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F82" w:rsidRPr="00C55C52" w:rsidRDefault="00945338" w:rsidP="0040504D">
      <w:pPr>
        <w:spacing w:after="0" w:line="240" w:lineRule="auto"/>
        <w:rPr>
          <w:lang w:val="mn-MN"/>
        </w:rPr>
      </w:pPr>
      <w:r w:rsidRPr="00945338"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  <w:lang w:eastAsia="en-US"/>
        </w:rPr>
        <w:br/>
      </w:r>
    </w:p>
    <w:tbl>
      <w:tblPr>
        <w:tblpPr w:leftFromText="180" w:rightFromText="180" w:tblpXSpec="center" w:tblpY="1201"/>
        <w:tblW w:w="0" w:type="auto"/>
        <w:tblLayout w:type="fixed"/>
        <w:tblLook w:val="04A0" w:firstRow="1" w:lastRow="0" w:firstColumn="1" w:lastColumn="0" w:noHBand="0" w:noVBand="1"/>
      </w:tblPr>
      <w:tblGrid>
        <w:gridCol w:w="658"/>
        <w:gridCol w:w="2436"/>
        <w:gridCol w:w="2711"/>
        <w:gridCol w:w="2268"/>
        <w:gridCol w:w="1701"/>
        <w:gridCol w:w="2693"/>
        <w:gridCol w:w="992"/>
        <w:gridCol w:w="1701"/>
      </w:tblGrid>
      <w:tr w:rsidR="00A114EF" w:rsidRPr="00CF5ADF" w:rsidTr="00A93044">
        <w:trPr>
          <w:trHeight w:hRule="exact" w:val="403"/>
        </w:trPr>
        <w:tc>
          <w:tcPr>
            <w:tcW w:w="6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CF5ADF" w:rsidRDefault="00A114EF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114EF" w:rsidRPr="00CF5ADF" w:rsidRDefault="008F7868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b/>
                <w:noProof/>
                <w:color w:val="000000"/>
                <w:spacing w:val="-6"/>
                <w:w w:val="95"/>
                <w:sz w:val="18"/>
                <w:szCs w:val="18"/>
              </w:rPr>
              <w:t>№</w:t>
            </w:r>
          </w:p>
        </w:tc>
        <w:tc>
          <w:tcPr>
            <w:tcW w:w="24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CF5ADF" w:rsidRDefault="00A114EF" w:rsidP="00A7317F">
            <w:pPr>
              <w:spacing w:after="0" w:line="240" w:lineRule="auto"/>
              <w:ind w:left="255" w:right="-239"/>
              <w:rPr>
                <w:rFonts w:ascii="Arial" w:hAnsi="Arial" w:cs="Arial"/>
                <w:sz w:val="18"/>
                <w:szCs w:val="18"/>
              </w:rPr>
            </w:pPr>
          </w:p>
          <w:p w:rsidR="00A114EF" w:rsidRPr="00CF5ADF" w:rsidRDefault="008F7868" w:rsidP="00A7317F">
            <w:pPr>
              <w:spacing w:after="0" w:line="240" w:lineRule="auto"/>
              <w:ind w:left="255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</w:rPr>
              <w:t>Хэмжих</w:t>
            </w:r>
            <w:r w:rsidRPr="00CF5ADF">
              <w:rPr>
                <w:rFonts w:ascii="Arial" w:hAnsi="Arial" w:cs="Arial"/>
                <w:b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</w:rPr>
              <w:t>хэрэгслийг</w:t>
            </w:r>
          </w:p>
          <w:p w:rsidR="00A114EF" w:rsidRPr="00CF5ADF" w:rsidRDefault="008F7868" w:rsidP="00A7317F">
            <w:pPr>
              <w:spacing w:after="0" w:line="240" w:lineRule="auto"/>
              <w:ind w:left="178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</w:rPr>
              <w:t>загварын</w:t>
            </w:r>
            <w:r w:rsidRPr="00CF5ADF">
              <w:rPr>
                <w:rFonts w:ascii="Arial" w:hAnsi="Arial" w:cs="Arial"/>
                <w:b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</w:rPr>
              <w:t>туршилтад</w:t>
            </w:r>
          </w:p>
          <w:p w:rsidR="00A114EF" w:rsidRPr="00CF5ADF" w:rsidRDefault="008F7868" w:rsidP="00A7317F">
            <w:pPr>
              <w:spacing w:after="0" w:line="240" w:lineRule="auto"/>
              <w:ind w:left="110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</w:rPr>
              <w:t>оруулсан</w:t>
            </w:r>
            <w:r w:rsidRPr="00CF5ADF">
              <w:rPr>
                <w:rFonts w:ascii="Arial" w:hAnsi="Arial" w:cs="Arial"/>
                <w:b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</w:rPr>
              <w:t>байгууллага</w:t>
            </w:r>
          </w:p>
        </w:tc>
        <w:tc>
          <w:tcPr>
            <w:tcW w:w="27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CF5ADF" w:rsidRDefault="00A114EF" w:rsidP="00A7317F">
            <w:pPr>
              <w:spacing w:after="0" w:line="240" w:lineRule="auto"/>
              <w:ind w:left="334" w:right="-239"/>
              <w:rPr>
                <w:rFonts w:ascii="Arial" w:hAnsi="Arial" w:cs="Arial"/>
                <w:sz w:val="18"/>
                <w:szCs w:val="18"/>
              </w:rPr>
            </w:pPr>
          </w:p>
          <w:p w:rsidR="00A114EF" w:rsidRPr="00CF5ADF" w:rsidRDefault="008F7868" w:rsidP="00A7317F">
            <w:pPr>
              <w:spacing w:after="0" w:line="240" w:lineRule="auto"/>
              <w:ind w:left="334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</w:rPr>
              <w:t>Үйлдвэрлэгч</w:t>
            </w:r>
            <w:r w:rsidRPr="00CF5ADF">
              <w:rPr>
                <w:rFonts w:ascii="Arial" w:hAnsi="Arial" w:cs="Arial"/>
                <w:b/>
                <w:noProof/>
                <w:color w:val="000000"/>
                <w:spacing w:val="11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</w:rPr>
              <w:t>улс,</w:t>
            </w:r>
          </w:p>
          <w:p w:rsidR="00A114EF" w:rsidRPr="00CF5ADF" w:rsidRDefault="008F7868" w:rsidP="00A7317F">
            <w:pPr>
              <w:spacing w:after="0" w:line="240" w:lineRule="auto"/>
              <w:ind w:left="305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</w:rPr>
              <w:t>үйлдвэр,</w:t>
            </w:r>
            <w:r w:rsidRPr="00CF5ADF">
              <w:rPr>
                <w:rFonts w:ascii="Arial" w:hAnsi="Arial" w:cs="Arial"/>
                <w:b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</w:rPr>
              <w:t>компани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CF5ADF" w:rsidRDefault="00A114EF" w:rsidP="00A7317F">
            <w:pPr>
              <w:spacing w:after="0" w:line="240" w:lineRule="auto"/>
              <w:ind w:left="998" w:right="-239"/>
              <w:rPr>
                <w:rFonts w:ascii="Arial" w:hAnsi="Arial" w:cs="Arial"/>
                <w:sz w:val="18"/>
                <w:szCs w:val="18"/>
              </w:rPr>
            </w:pPr>
          </w:p>
          <w:p w:rsidR="00A114EF" w:rsidRPr="00CF5ADF" w:rsidRDefault="008F7868" w:rsidP="00A7317F">
            <w:pPr>
              <w:spacing w:after="0" w:line="240" w:lineRule="auto"/>
              <w:ind w:left="998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</w:rPr>
              <w:t>Хэмжих</w:t>
            </w:r>
            <w:r w:rsidRPr="00CF5ADF">
              <w:rPr>
                <w:rFonts w:ascii="Arial" w:hAnsi="Arial" w:cs="Arial"/>
                <w:b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</w:rPr>
              <w:t>хэрэгслийн</w:t>
            </w:r>
          </w:p>
        </w:tc>
        <w:tc>
          <w:tcPr>
            <w:tcW w:w="53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CF5ADF" w:rsidRDefault="008F7868" w:rsidP="00A7317F">
            <w:pPr>
              <w:spacing w:after="0" w:line="240" w:lineRule="auto"/>
              <w:ind w:left="1901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</w:rPr>
              <w:t>Улсын</w:t>
            </w:r>
            <w:r w:rsidRPr="00CF5ADF">
              <w:rPr>
                <w:rFonts w:ascii="Arial" w:hAnsi="Arial" w:cs="Arial"/>
                <w:b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</w:rPr>
              <w:t>бүртгэлд</w:t>
            </w:r>
            <w:r w:rsidRPr="00CF5ADF">
              <w:rPr>
                <w:rFonts w:ascii="Arial" w:hAnsi="Arial" w:cs="Arial"/>
                <w:b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</w:rPr>
              <w:t>авсан</w:t>
            </w:r>
          </w:p>
        </w:tc>
      </w:tr>
      <w:tr w:rsidR="00A114EF" w:rsidRPr="00CF5ADF" w:rsidTr="00A93044">
        <w:trPr>
          <w:trHeight w:hRule="exact" w:val="492"/>
        </w:trPr>
        <w:tc>
          <w:tcPr>
            <w:tcW w:w="6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CF5ADF" w:rsidRDefault="00A114EF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CF5ADF" w:rsidRDefault="00A114EF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CF5ADF" w:rsidRDefault="00A114EF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CF5ADF" w:rsidRDefault="00A114EF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A114EF" w:rsidP="00A7317F">
            <w:pPr>
              <w:spacing w:after="0" w:line="240" w:lineRule="auto"/>
              <w:ind w:left="607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A114EF" w:rsidRPr="006F7336" w:rsidRDefault="008F7868" w:rsidP="00A7317F">
            <w:pPr>
              <w:spacing w:after="0" w:line="240" w:lineRule="auto"/>
              <w:ind w:left="607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  <w:lang w:val="ru-RU"/>
              </w:rPr>
              <w:t>Он,</w:t>
            </w:r>
            <w:r w:rsidRPr="00CF5ADF">
              <w:rPr>
                <w:rFonts w:ascii="Arial" w:hAnsi="Arial" w:cs="Arial"/>
                <w:b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  <w:lang w:val="ru-RU"/>
              </w:rPr>
              <w:t>сар,</w:t>
            </w:r>
            <w:r w:rsidRPr="00CF5ADF">
              <w:rPr>
                <w:rFonts w:ascii="Arial" w:hAnsi="Arial" w:cs="Arial"/>
                <w:b/>
                <w:noProof/>
                <w:color w:val="000000"/>
                <w:spacing w:val="8"/>
                <w:sz w:val="18"/>
                <w:szCs w:val="18"/>
              </w:rPr>
              <w:t> </w:t>
            </w:r>
            <w:r w:rsidR="00FF3FE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  <w:lang w:val="mn-MN"/>
              </w:rPr>
              <w:t>ө</w:t>
            </w:r>
            <w:r w:rsidRPr="006F7336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  <w:lang w:val="ru-RU"/>
              </w:rPr>
              <w:t>дөр</w:t>
            </w:r>
          </w:p>
          <w:p w:rsidR="00A114EF" w:rsidRPr="006F7336" w:rsidRDefault="008F7868" w:rsidP="00A7317F">
            <w:pPr>
              <w:spacing w:after="0" w:line="240" w:lineRule="auto"/>
              <w:ind w:left="408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  <w:lang w:val="ru-RU"/>
              </w:rPr>
              <w:t>хүчинтэй</w:t>
            </w:r>
            <w:r w:rsidRPr="00CF5ADF">
              <w:rPr>
                <w:rFonts w:ascii="Arial" w:hAnsi="Arial" w:cs="Arial"/>
                <w:b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  <w:lang w:val="ru-RU"/>
              </w:rPr>
              <w:t>хугацаа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A114EF" w:rsidP="00A7317F">
            <w:pPr>
              <w:spacing w:after="0" w:line="240" w:lineRule="auto"/>
              <w:ind w:left="230" w:right="-239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914F5C" w:rsidRDefault="00A45D1E" w:rsidP="00A7317F">
            <w:pPr>
              <w:spacing w:after="0" w:line="240" w:lineRule="auto"/>
              <w:ind w:right="-239"/>
              <w:jc w:val="both"/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  <w:lang w:val="mn-MN"/>
              </w:rPr>
              <w:t xml:space="preserve"> </w:t>
            </w:r>
            <w:r w:rsidR="008F7868" w:rsidRPr="00CF5ADF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</w:rPr>
              <w:t>Гэрчилгээ</w:t>
            </w:r>
            <w:r w:rsidR="00914F5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  <w:lang w:val="mn-MN"/>
              </w:rPr>
              <w:t>-</w:t>
            </w:r>
          </w:p>
          <w:p w:rsidR="00A114EF" w:rsidRPr="00CF5ADF" w:rsidRDefault="00FF3FEC" w:rsidP="00A7317F">
            <w:pPr>
              <w:spacing w:after="0" w:line="240" w:lineRule="auto"/>
              <w:ind w:right="-23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  <w:lang w:val="mn-MN"/>
              </w:rPr>
              <w:t xml:space="preserve"> </w:t>
            </w:r>
            <w:r w:rsidR="00914F5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  <w:lang w:val="mn-MN"/>
              </w:rPr>
              <w:t>н</w:t>
            </w:r>
            <w:r w:rsidR="008F7868" w:rsidRPr="00CF5ADF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</w:rPr>
              <w:t>ий</w:t>
            </w:r>
            <w:r w:rsidR="00914F5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  <w:lang w:val="mn-MN"/>
              </w:rPr>
              <w:t xml:space="preserve"> </w:t>
            </w:r>
            <w:r w:rsidR="008F7868" w:rsidRPr="00CF5ADF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</w:rPr>
              <w:t>дугаар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CF5ADF" w:rsidRDefault="00A114EF" w:rsidP="00A7317F">
            <w:pPr>
              <w:spacing w:after="0" w:line="240" w:lineRule="auto"/>
              <w:ind w:left="245" w:right="-239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114EF" w:rsidRPr="00CF5ADF" w:rsidRDefault="00A45D1E" w:rsidP="00A7317F">
            <w:pPr>
              <w:spacing w:after="0" w:line="240" w:lineRule="auto"/>
              <w:ind w:left="245" w:right="-23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  <w:lang w:val="mn-MN"/>
              </w:rPr>
              <w:t xml:space="preserve"> </w:t>
            </w:r>
            <w:r w:rsidR="008F7868" w:rsidRPr="00CF5ADF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</w:rPr>
              <w:t>Бүртгэлийн</w:t>
            </w:r>
          </w:p>
          <w:p w:rsidR="00A114EF" w:rsidRPr="00CF5ADF" w:rsidRDefault="00A45D1E" w:rsidP="00A7317F">
            <w:pPr>
              <w:spacing w:after="0" w:line="240" w:lineRule="auto"/>
              <w:ind w:left="492" w:right="-23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  <w:lang w:val="mn-MN"/>
              </w:rPr>
              <w:t xml:space="preserve"> </w:t>
            </w:r>
            <w:r w:rsidR="008F7868" w:rsidRPr="00CF5ADF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</w:rPr>
              <w:t>дугаар</w:t>
            </w:r>
          </w:p>
        </w:tc>
      </w:tr>
      <w:tr w:rsidR="00A114EF" w:rsidRPr="00CF5ADF" w:rsidTr="00A93044">
        <w:trPr>
          <w:trHeight w:hRule="exact" w:val="526"/>
        </w:trPr>
        <w:tc>
          <w:tcPr>
            <w:tcW w:w="6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CF5ADF" w:rsidRDefault="00A114EF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CF5ADF" w:rsidRDefault="00A114EF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CF5ADF" w:rsidRDefault="00A114EF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CF5ADF" w:rsidRDefault="008F7868" w:rsidP="00A7317F">
            <w:pPr>
              <w:spacing w:after="0" w:line="240" w:lineRule="auto"/>
              <w:ind w:left="883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</w:rPr>
              <w:t>нэ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CF5ADF" w:rsidRDefault="008F7868" w:rsidP="00A7317F">
            <w:pPr>
              <w:spacing w:after="0" w:line="240" w:lineRule="auto"/>
              <w:ind w:left="310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</w:rPr>
              <w:t>маяг,</w:t>
            </w:r>
            <w:r w:rsidRPr="00CF5ADF">
              <w:rPr>
                <w:rFonts w:ascii="Arial" w:hAnsi="Arial" w:cs="Arial"/>
                <w:b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</w:rPr>
              <w:t>загвар</w:t>
            </w: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CF5ADF" w:rsidRDefault="00A114EF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CF5ADF" w:rsidRDefault="00A114EF" w:rsidP="00A7317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CF5ADF" w:rsidRDefault="00A114EF" w:rsidP="00A7317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14EF" w:rsidRPr="00CF5ADF" w:rsidTr="00A93044">
        <w:trPr>
          <w:trHeight w:hRule="exact" w:val="468"/>
        </w:trPr>
        <w:tc>
          <w:tcPr>
            <w:tcW w:w="1516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CF5ADF" w:rsidRDefault="008F7868" w:rsidP="00A7317F">
            <w:pPr>
              <w:spacing w:after="0" w:line="240" w:lineRule="auto"/>
              <w:ind w:left="5123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</w:rPr>
              <w:t>а/</w:t>
            </w:r>
            <w:r w:rsidRPr="00CF5ADF">
              <w:rPr>
                <w:rFonts w:ascii="Arial" w:hAnsi="Arial" w:cs="Arial"/>
                <w:b/>
                <w:noProof/>
                <w:color w:val="000000"/>
                <w:spacing w:val="12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18"/>
                <w:szCs w:val="18"/>
              </w:rPr>
              <w:t>Анхдагч</w:t>
            </w:r>
            <w:r w:rsidRPr="00CF5ADF">
              <w:rPr>
                <w:rFonts w:ascii="Arial" w:hAnsi="Arial" w:cs="Arial"/>
                <w:b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</w:rPr>
              <w:t>баталгаажуулалт</w:t>
            </w:r>
            <w:r w:rsidRPr="00CF5ADF">
              <w:rPr>
                <w:rFonts w:ascii="Arial" w:hAnsi="Arial" w:cs="Arial"/>
                <w:b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</w:rPr>
              <w:t>хийхгүй</w:t>
            </w:r>
            <w:r w:rsidRPr="00CF5ADF">
              <w:rPr>
                <w:rFonts w:ascii="Arial" w:hAnsi="Arial" w:cs="Arial"/>
                <w:b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</w:rPr>
              <w:t>зөвхөн</w:t>
            </w:r>
            <w:r w:rsidRPr="00CF5ADF">
              <w:rPr>
                <w:rFonts w:ascii="Arial" w:hAnsi="Arial" w:cs="Arial"/>
                <w:b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b/>
                <w:noProof/>
                <w:color w:val="000000"/>
                <w:spacing w:val="-2"/>
                <w:w w:val="95"/>
                <w:sz w:val="18"/>
                <w:szCs w:val="18"/>
              </w:rPr>
              <w:t>ээлжит</w:t>
            </w:r>
          </w:p>
          <w:p w:rsidR="00A114EF" w:rsidRPr="001469D4" w:rsidRDefault="008F7868" w:rsidP="00A7317F">
            <w:pPr>
              <w:spacing w:after="0" w:line="240" w:lineRule="auto"/>
              <w:ind w:left="511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CF5ADF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</w:rPr>
              <w:t>баталгаажуулалтанд</w:t>
            </w:r>
            <w:r w:rsidRPr="00CF5ADF">
              <w:rPr>
                <w:rFonts w:ascii="Arial" w:hAnsi="Arial" w:cs="Arial"/>
                <w:b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</w:rPr>
              <w:t>хамруулах</w:t>
            </w:r>
            <w:r w:rsidRPr="00CF5ADF">
              <w:rPr>
                <w:rFonts w:ascii="Arial" w:hAnsi="Arial" w:cs="Arial"/>
                <w:b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</w:rPr>
              <w:t>хэмжих</w:t>
            </w:r>
            <w:r w:rsidRPr="00CF5ADF">
              <w:rPr>
                <w:rFonts w:ascii="Arial" w:hAnsi="Arial" w:cs="Arial"/>
                <w:b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</w:rPr>
              <w:t>хэрэгслүүд</w:t>
            </w:r>
            <w:r w:rsidR="001469D4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  <w:lang w:val="mn-MN"/>
              </w:rPr>
              <w:t xml:space="preserve"> /цахилгаан тоолуур/</w:t>
            </w:r>
          </w:p>
        </w:tc>
      </w:tr>
      <w:tr w:rsidR="005F4C1C" w:rsidRPr="00CF5ADF" w:rsidTr="00A93044">
        <w:trPr>
          <w:trHeight w:hRule="exact" w:val="678"/>
        </w:trPr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F4C1C" w:rsidRDefault="005F4C1C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1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F4C1C" w:rsidRPr="00CF5ADF" w:rsidRDefault="005F4C1C" w:rsidP="00A7317F">
            <w:pPr>
              <w:spacing w:after="0" w:line="240" w:lineRule="auto"/>
              <w:ind w:left="382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 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БЗӨБЦТС</w:t>
            </w:r>
            <w:r w:rsidRPr="00CF5AD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ӨХК</w:t>
            </w:r>
          </w:p>
          <w:p w:rsidR="005F4C1C" w:rsidRPr="00CF5ADF" w:rsidRDefault="005F4C1C" w:rsidP="00A7317F">
            <w:pPr>
              <w:spacing w:after="0" w:line="240" w:lineRule="auto"/>
              <w:ind w:left="495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(Сигма</w:t>
            </w:r>
            <w:r w:rsidRPr="00CF5AD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нержи)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F4C1C" w:rsidRPr="006F7336" w:rsidRDefault="005F4C1C" w:rsidP="00A7317F">
            <w:pPr>
              <w:spacing w:after="0" w:line="240" w:lineRule="auto"/>
              <w:ind w:left="360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БНХАУ,</w:t>
            </w:r>
            <w:r w:rsidRPr="00CF5AD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Вень</w:t>
            </w:r>
            <w:r w:rsidRPr="00CF5AD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Жоу</w:t>
            </w:r>
          </w:p>
          <w:p w:rsidR="005F4C1C" w:rsidRPr="006F7336" w:rsidRDefault="005F4C1C" w:rsidP="00A7317F">
            <w:pPr>
              <w:spacing w:after="0" w:line="240" w:lineRule="auto"/>
              <w:ind w:left="262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хотын</w:t>
            </w:r>
            <w:r w:rsidRPr="00CF5AD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Фей</w:t>
            </w:r>
            <w:r w:rsidRPr="00CF5AD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Е</w:t>
            </w:r>
            <w:r w:rsidRPr="00CF5ADF">
              <w:rPr>
                <w:rFonts w:ascii="Arial" w:hAnsi="Arial" w:cs="Arial"/>
                <w:noProof/>
                <w:color w:val="000000"/>
                <w:w w:val="245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/</w:t>
            </w:r>
            <w:r w:rsidRPr="00CF5AD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Feiye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/</w:t>
            </w:r>
          </w:p>
          <w:p w:rsidR="005F4C1C" w:rsidRPr="00A45D1E" w:rsidRDefault="005F4C1C" w:rsidP="00A7317F">
            <w:pPr>
              <w:spacing w:after="0" w:line="240" w:lineRule="auto"/>
              <w:ind w:left="518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лектроникийн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компан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F4C1C" w:rsidRPr="006F7336" w:rsidRDefault="005F4C1C" w:rsidP="00A7317F">
            <w:pPr>
              <w:spacing w:after="0" w:line="240" w:lineRule="auto"/>
              <w:ind w:left="178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   Н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эг</w:t>
            </w:r>
            <w:r w:rsidRPr="00CF5AD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фазын</w:t>
            </w:r>
          </w:p>
          <w:p w:rsidR="005F4C1C" w:rsidRPr="006F7336" w:rsidRDefault="005F4C1C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  <w:lang w:val="mn-MN"/>
              </w:rPr>
              <w:t xml:space="preserve"> импульсийн 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тоолуу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F4C1C" w:rsidRPr="006F7336" w:rsidRDefault="005F4C1C" w:rsidP="00A7317F">
            <w:pPr>
              <w:spacing w:after="0" w:line="240" w:lineRule="auto"/>
              <w:ind w:left="475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5F4C1C" w:rsidRPr="00CF5ADF" w:rsidRDefault="005F4C1C" w:rsidP="00A7317F">
            <w:pPr>
              <w:spacing w:after="0" w:line="240" w:lineRule="auto"/>
              <w:ind w:left="475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DDSY169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F4C1C" w:rsidRPr="00914F5C" w:rsidRDefault="005F4C1C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СХЗГ</w:t>
            </w:r>
            <w:r w:rsidRPr="00914F5C">
              <w:rPr>
                <w:rFonts w:ascii="Arial" w:hAnsi="Arial" w:cs="Arial"/>
                <w:noProof/>
                <w:spacing w:val="-2"/>
                <w:sz w:val="18"/>
                <w:szCs w:val="18"/>
                <w:lang w:val="ru-RU"/>
              </w:rPr>
              <w:t>-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ын</w:t>
            </w:r>
            <w:r w:rsidRPr="00914F5C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даргын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201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0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8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9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-ний</w:t>
            </w:r>
          </w:p>
          <w:p w:rsidR="005F4C1C" w:rsidRPr="00914F5C" w:rsidRDefault="005F4C1C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</w:pPr>
            <w:r w:rsidRPr="00914F5C">
              <w:rPr>
                <w:rFonts w:ascii="Arial" w:hAnsi="Arial" w:cs="Arial"/>
                <w:noProof/>
                <w:spacing w:val="-4"/>
                <w:sz w:val="18"/>
                <w:szCs w:val="18"/>
                <w:lang w:val="ru-RU"/>
              </w:rPr>
              <w:t>өдрийн</w:t>
            </w:r>
            <w:r w:rsidRPr="00914F5C">
              <w:rPr>
                <w:rFonts w:ascii="Arial" w:hAnsi="Arial" w:cs="Arial"/>
                <w:noProof/>
                <w:spacing w:val="10"/>
                <w:sz w:val="18"/>
                <w:szCs w:val="18"/>
              </w:rPr>
              <w:t> 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А/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260  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д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угаар</w:t>
            </w:r>
            <w:r w:rsidRPr="00914F5C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тушаал</w:t>
            </w:r>
            <w:r w:rsidRPr="00914F5C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</w:p>
          <w:p w:rsidR="005F4C1C" w:rsidRPr="00CF5ADF" w:rsidRDefault="005F4C1C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 xml:space="preserve">    </w:t>
            </w:r>
            <w:r w:rsidRPr="00914F5C"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>10</w:t>
            </w:r>
            <w:r w:rsidRPr="00914F5C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жилээр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сунгасан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F4C1C" w:rsidRPr="00CF5ADF" w:rsidRDefault="005F4C1C" w:rsidP="00A7317F">
            <w:pPr>
              <w:spacing w:after="0" w:line="240" w:lineRule="auto"/>
              <w:ind w:left="754" w:right="-239"/>
              <w:rPr>
                <w:rFonts w:ascii="Arial" w:hAnsi="Arial" w:cs="Arial"/>
                <w:sz w:val="18"/>
                <w:szCs w:val="18"/>
              </w:rPr>
            </w:pPr>
          </w:p>
          <w:p w:rsidR="005F4C1C" w:rsidRPr="00CF5ADF" w:rsidRDefault="005F4C1C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 xml:space="preserve">     </w:t>
            </w:r>
            <w:r w:rsidRPr="00CF5AD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16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F4C1C" w:rsidRPr="00CF5ADF" w:rsidRDefault="005F4C1C" w:rsidP="00A7317F">
            <w:pPr>
              <w:spacing w:after="0" w:line="240" w:lineRule="auto"/>
              <w:ind w:left="238" w:right="-239"/>
              <w:rPr>
                <w:rFonts w:ascii="Arial" w:hAnsi="Arial" w:cs="Arial"/>
                <w:sz w:val="18"/>
                <w:szCs w:val="18"/>
              </w:rPr>
            </w:pPr>
          </w:p>
          <w:p w:rsidR="005F4C1C" w:rsidRPr="00CF5ADF" w:rsidRDefault="005F4C1C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4-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214.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07</w:t>
            </w:r>
          </w:p>
        </w:tc>
      </w:tr>
      <w:tr w:rsidR="005F4C1C" w:rsidRPr="00CF5ADF" w:rsidTr="00A93044">
        <w:trPr>
          <w:trHeight w:hRule="exact" w:val="716"/>
        </w:trPr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F4C1C" w:rsidRDefault="005F4C1C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2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F4C1C" w:rsidRPr="00CF5ADF" w:rsidRDefault="005F4C1C" w:rsidP="00A7317F">
            <w:pPr>
              <w:spacing w:after="0" w:line="240" w:lineRule="auto"/>
              <w:ind w:left="584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“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Димарк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” </w:t>
            </w:r>
            <w:r w:rsidRPr="00CF5AD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ХК</w:t>
            </w:r>
          </w:p>
          <w:p w:rsidR="005F4C1C" w:rsidRPr="00CF5ADF" w:rsidRDefault="005F4C1C" w:rsidP="00A7317F">
            <w:pPr>
              <w:spacing w:after="0" w:line="240" w:lineRule="auto"/>
              <w:ind w:left="495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(Сигма</w:t>
            </w:r>
            <w:r w:rsidRPr="00CF5AD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нержи)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F4C1C" w:rsidRPr="006F7336" w:rsidRDefault="005F4C1C" w:rsidP="00A7317F">
            <w:pPr>
              <w:spacing w:after="0" w:line="240" w:lineRule="auto"/>
              <w:ind w:left="360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БНХАУ,</w:t>
            </w:r>
            <w:r w:rsidRPr="00CF5AD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Вень</w:t>
            </w:r>
            <w:r w:rsidRPr="00CF5AD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Жоу</w:t>
            </w:r>
          </w:p>
          <w:p w:rsidR="005F4C1C" w:rsidRPr="006F7336" w:rsidRDefault="005F4C1C" w:rsidP="00A7317F">
            <w:pPr>
              <w:spacing w:after="0" w:line="240" w:lineRule="auto"/>
              <w:ind w:left="262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хотын</w:t>
            </w:r>
            <w:r w:rsidRPr="00CF5AD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Фей</w:t>
            </w:r>
            <w:r w:rsidRPr="00CF5AD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Е</w:t>
            </w:r>
            <w:r w:rsidRPr="00CF5ADF">
              <w:rPr>
                <w:rFonts w:ascii="Arial" w:hAnsi="Arial" w:cs="Arial"/>
                <w:noProof/>
                <w:color w:val="000000"/>
                <w:w w:val="245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/</w:t>
            </w:r>
            <w:r w:rsidRPr="00CF5AD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Feiye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/</w:t>
            </w:r>
          </w:p>
          <w:p w:rsidR="005F4C1C" w:rsidRPr="00A45D1E" w:rsidRDefault="005F4C1C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лектроникийн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компан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F4C1C" w:rsidRPr="006F7336" w:rsidRDefault="005F4C1C" w:rsidP="00A7317F">
            <w:pPr>
              <w:spacing w:after="0" w:line="240" w:lineRule="auto"/>
              <w:ind w:left="564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Нэг</w:t>
            </w:r>
            <w:r w:rsidRPr="00CF5AD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фазын</w:t>
            </w:r>
          </w:p>
          <w:p w:rsidR="005F4C1C" w:rsidRPr="00796B8F" w:rsidRDefault="005F4C1C" w:rsidP="00A7317F">
            <w:pPr>
              <w:spacing w:after="0" w:line="240" w:lineRule="auto"/>
              <w:ind w:left="523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цахилгааны</w:t>
            </w:r>
          </w:p>
          <w:p w:rsidR="005F4C1C" w:rsidRPr="006F7336" w:rsidRDefault="005F4C1C" w:rsidP="00A7317F">
            <w:pPr>
              <w:spacing w:after="0" w:line="240" w:lineRule="auto"/>
              <w:ind w:left="240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электрон</w:t>
            </w:r>
            <w:r w:rsidRPr="00CF5AD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тоолуу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F4C1C" w:rsidRPr="006F7336" w:rsidRDefault="005F4C1C" w:rsidP="00A7317F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5F4C1C" w:rsidRPr="00CF5ADF" w:rsidRDefault="005F4C1C" w:rsidP="00A7317F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DDS169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F4C1C" w:rsidRPr="00914F5C" w:rsidRDefault="005F4C1C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СХЗГ</w:t>
            </w:r>
            <w:r w:rsidRPr="00914F5C">
              <w:rPr>
                <w:rFonts w:ascii="Arial" w:hAnsi="Arial" w:cs="Arial"/>
                <w:noProof/>
                <w:spacing w:val="-2"/>
                <w:sz w:val="18"/>
                <w:szCs w:val="18"/>
                <w:lang w:val="ru-RU"/>
              </w:rPr>
              <w:t>-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ын</w:t>
            </w:r>
            <w:r w:rsidRPr="00914F5C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даргын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201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0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8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9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-ний</w:t>
            </w:r>
          </w:p>
          <w:p w:rsidR="005F4C1C" w:rsidRPr="00914F5C" w:rsidRDefault="005F4C1C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</w:pPr>
            <w:r w:rsidRPr="00914F5C">
              <w:rPr>
                <w:rFonts w:ascii="Arial" w:hAnsi="Arial" w:cs="Arial"/>
                <w:noProof/>
                <w:spacing w:val="-4"/>
                <w:sz w:val="18"/>
                <w:szCs w:val="18"/>
                <w:lang w:val="ru-RU"/>
              </w:rPr>
              <w:t>өдрийн</w:t>
            </w:r>
            <w:r w:rsidRPr="00914F5C">
              <w:rPr>
                <w:rFonts w:ascii="Arial" w:hAnsi="Arial" w:cs="Arial"/>
                <w:noProof/>
                <w:spacing w:val="10"/>
                <w:sz w:val="18"/>
                <w:szCs w:val="18"/>
              </w:rPr>
              <w:t> 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А/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260  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д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угаар</w:t>
            </w:r>
            <w:r w:rsidRPr="00914F5C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тушаал</w:t>
            </w:r>
            <w:r w:rsidRPr="00914F5C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</w:p>
          <w:p w:rsidR="005F4C1C" w:rsidRPr="00CF5ADF" w:rsidRDefault="005F4C1C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 xml:space="preserve">    </w:t>
            </w:r>
            <w:r w:rsidRPr="00914F5C"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>10</w:t>
            </w:r>
            <w:r w:rsidRPr="00914F5C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жилээр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сунгасан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F4C1C" w:rsidRPr="00CF5ADF" w:rsidRDefault="005F4C1C" w:rsidP="00A7317F">
            <w:pPr>
              <w:spacing w:after="0" w:line="240" w:lineRule="auto"/>
              <w:ind w:left="754" w:right="-239"/>
              <w:rPr>
                <w:rFonts w:ascii="Arial" w:hAnsi="Arial" w:cs="Arial"/>
                <w:sz w:val="18"/>
                <w:szCs w:val="18"/>
              </w:rPr>
            </w:pPr>
          </w:p>
          <w:p w:rsidR="005F4C1C" w:rsidRPr="00CF5ADF" w:rsidRDefault="005F4C1C" w:rsidP="00A7317F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17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F4C1C" w:rsidRPr="00CF5ADF" w:rsidRDefault="005F4C1C" w:rsidP="00A7317F">
            <w:pPr>
              <w:spacing w:after="0" w:line="240" w:lineRule="auto"/>
              <w:ind w:left="238" w:right="-239"/>
              <w:rPr>
                <w:rFonts w:ascii="Arial" w:hAnsi="Arial" w:cs="Arial"/>
                <w:sz w:val="18"/>
                <w:szCs w:val="18"/>
              </w:rPr>
            </w:pPr>
          </w:p>
          <w:p w:rsidR="005F4C1C" w:rsidRPr="00CF5ADF" w:rsidRDefault="005F4C1C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4-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215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.07</w:t>
            </w:r>
          </w:p>
        </w:tc>
      </w:tr>
      <w:tr w:rsidR="005F4C1C" w:rsidRPr="00CF5ADF" w:rsidTr="00A93044">
        <w:trPr>
          <w:trHeight w:hRule="exact" w:val="697"/>
        </w:trPr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F4C1C" w:rsidRDefault="005F4C1C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3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F4C1C" w:rsidRPr="00CF5ADF" w:rsidRDefault="005F4C1C" w:rsidP="00A7317F">
            <w:pPr>
              <w:spacing w:after="0" w:line="240" w:lineRule="auto"/>
              <w:ind w:left="274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“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Сигма</w:t>
            </w:r>
            <w:r w:rsidRPr="00CF5AD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нержи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”</w:t>
            </w:r>
            <w:r w:rsidRPr="00CF5AD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F4C1C" w:rsidRPr="006F7336" w:rsidRDefault="005F4C1C" w:rsidP="00A7317F">
            <w:pPr>
              <w:spacing w:after="0" w:line="240" w:lineRule="auto"/>
              <w:ind w:left="360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 xml:space="preserve"> 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БНХАУ,</w:t>
            </w:r>
            <w:r w:rsidRPr="00CF5AD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Вень</w:t>
            </w:r>
            <w:r w:rsidRPr="00CF5AD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Жоу</w:t>
            </w:r>
          </w:p>
          <w:p w:rsidR="005F4C1C" w:rsidRPr="006F7336" w:rsidRDefault="005F4C1C" w:rsidP="00A7317F">
            <w:pPr>
              <w:spacing w:after="0" w:line="240" w:lineRule="auto"/>
              <w:ind w:left="262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хотын</w:t>
            </w:r>
            <w:r w:rsidRPr="00CF5AD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Фей</w:t>
            </w:r>
            <w:r w:rsidRPr="00CF5AD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Е</w:t>
            </w:r>
            <w:r w:rsidRPr="00CF5ADF">
              <w:rPr>
                <w:rFonts w:ascii="Arial" w:hAnsi="Arial" w:cs="Arial"/>
                <w:noProof/>
                <w:color w:val="000000"/>
                <w:w w:val="245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/</w:t>
            </w:r>
            <w:r w:rsidRPr="00CF5AD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Feiye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/</w:t>
            </w:r>
          </w:p>
          <w:p w:rsidR="005F4C1C" w:rsidRPr="00CF5ADF" w:rsidRDefault="005F4C1C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 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лектроникийн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компани</w:t>
            </w:r>
            <w:r w:rsidRPr="00CF5AD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F4C1C" w:rsidRPr="00CF5ADF" w:rsidRDefault="005F4C1C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  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3</w:t>
            </w:r>
            <w:r w:rsidRPr="00CF5AD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фазын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у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рьдчилсан</w:t>
            </w:r>
          </w:p>
          <w:p w:rsidR="005F4C1C" w:rsidRDefault="005F4C1C" w:rsidP="00A7317F">
            <w:pPr>
              <w:spacing w:after="0" w:line="240" w:lineRule="auto"/>
              <w:ind w:left="264" w:right="-239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т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өлбөрт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цахилгаан    </w:t>
            </w:r>
          </w:p>
          <w:p w:rsidR="005F4C1C" w:rsidRPr="00CF5ADF" w:rsidRDefault="005F4C1C" w:rsidP="00A7317F">
            <w:pPr>
              <w:spacing w:after="0" w:line="240" w:lineRule="auto"/>
              <w:ind w:left="264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     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F4C1C" w:rsidRPr="00CF5ADF" w:rsidRDefault="005F4C1C" w:rsidP="00A7317F">
            <w:pPr>
              <w:spacing w:after="0" w:line="240" w:lineRule="auto"/>
              <w:ind w:left="487" w:right="-239"/>
              <w:rPr>
                <w:rFonts w:ascii="Arial" w:hAnsi="Arial" w:cs="Arial"/>
                <w:sz w:val="18"/>
                <w:szCs w:val="18"/>
              </w:rPr>
            </w:pPr>
          </w:p>
          <w:p w:rsidR="005F4C1C" w:rsidRPr="00CF5ADF" w:rsidRDefault="005F4C1C" w:rsidP="00A7317F">
            <w:pPr>
              <w:spacing w:after="0" w:line="240" w:lineRule="auto"/>
              <w:ind w:left="487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 xml:space="preserve"> </w:t>
            </w:r>
            <w:r w:rsidRPr="00CF5AD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DTSY169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F4C1C" w:rsidRPr="00914F5C" w:rsidRDefault="005F4C1C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СХЗГ</w:t>
            </w:r>
            <w:r w:rsidRPr="00914F5C">
              <w:rPr>
                <w:rFonts w:ascii="Arial" w:hAnsi="Arial" w:cs="Arial"/>
                <w:noProof/>
                <w:spacing w:val="-2"/>
                <w:sz w:val="18"/>
                <w:szCs w:val="18"/>
                <w:lang w:val="ru-RU"/>
              </w:rPr>
              <w:t>-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ын</w:t>
            </w:r>
            <w:r w:rsidRPr="00914F5C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даргын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201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0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8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9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-ний</w:t>
            </w:r>
          </w:p>
          <w:p w:rsidR="005F4C1C" w:rsidRPr="00914F5C" w:rsidRDefault="005F4C1C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</w:pPr>
            <w:r w:rsidRPr="00914F5C">
              <w:rPr>
                <w:rFonts w:ascii="Arial" w:hAnsi="Arial" w:cs="Arial"/>
                <w:noProof/>
                <w:spacing w:val="-4"/>
                <w:sz w:val="18"/>
                <w:szCs w:val="18"/>
                <w:lang w:val="ru-RU"/>
              </w:rPr>
              <w:t>өдрийн</w:t>
            </w:r>
            <w:r w:rsidRPr="00914F5C">
              <w:rPr>
                <w:rFonts w:ascii="Arial" w:hAnsi="Arial" w:cs="Arial"/>
                <w:noProof/>
                <w:spacing w:val="10"/>
                <w:sz w:val="18"/>
                <w:szCs w:val="18"/>
              </w:rPr>
              <w:t> 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А/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260  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д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угаар</w:t>
            </w:r>
            <w:r w:rsidRPr="00914F5C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тушаал</w:t>
            </w:r>
            <w:r w:rsidRPr="00914F5C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</w:p>
          <w:p w:rsidR="005F4C1C" w:rsidRPr="00A45D1E" w:rsidRDefault="005F4C1C" w:rsidP="00A7317F">
            <w:pPr>
              <w:spacing w:after="0" w:line="240" w:lineRule="auto"/>
              <w:ind w:left="110" w:right="-239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914F5C"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 xml:space="preserve">   10</w:t>
            </w:r>
            <w:r w:rsidRPr="00914F5C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жилээр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сунгасан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F4C1C" w:rsidRPr="00CF5ADF" w:rsidRDefault="005F4C1C" w:rsidP="00A7317F">
            <w:pPr>
              <w:spacing w:after="0" w:line="240" w:lineRule="auto"/>
              <w:ind w:left="754" w:right="-239"/>
              <w:rPr>
                <w:rFonts w:ascii="Arial" w:hAnsi="Arial" w:cs="Arial"/>
                <w:sz w:val="18"/>
                <w:szCs w:val="18"/>
              </w:rPr>
            </w:pPr>
          </w:p>
          <w:p w:rsidR="005F4C1C" w:rsidRPr="00CF5ADF" w:rsidRDefault="005F4C1C" w:rsidP="00A7317F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23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F4C1C" w:rsidRPr="00CF5ADF" w:rsidRDefault="005F4C1C" w:rsidP="00A7317F">
            <w:pPr>
              <w:spacing w:after="0" w:line="240" w:lineRule="auto"/>
              <w:ind w:left="180" w:right="-239"/>
              <w:rPr>
                <w:rFonts w:ascii="Arial" w:hAnsi="Arial" w:cs="Arial"/>
                <w:sz w:val="18"/>
                <w:szCs w:val="18"/>
              </w:rPr>
            </w:pPr>
          </w:p>
          <w:p w:rsidR="005F4C1C" w:rsidRPr="00CF5ADF" w:rsidRDefault="005F4C1C" w:rsidP="00A7317F">
            <w:pPr>
              <w:spacing w:after="0" w:line="240" w:lineRule="auto"/>
              <w:ind w:left="180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5-163.06</w:t>
            </w:r>
          </w:p>
        </w:tc>
      </w:tr>
      <w:tr w:rsidR="005F4C1C" w:rsidRPr="00CF5ADF" w:rsidTr="00A93044">
        <w:trPr>
          <w:trHeight w:hRule="exact" w:val="722"/>
        </w:trPr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F4C1C" w:rsidRDefault="005F4C1C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="00586059">
              <w:rPr>
                <w:rFonts w:ascii="Arial" w:hAnsi="Arial" w:cs="Arial"/>
                <w:sz w:val="18"/>
                <w:szCs w:val="18"/>
                <w:lang w:val="mn-MN"/>
              </w:rPr>
              <w:t>4</w:t>
            </w:r>
          </w:p>
          <w:p w:rsidR="005F4C1C" w:rsidRPr="00914F5C" w:rsidRDefault="005F4C1C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F4C1C" w:rsidRPr="00CF5ADF" w:rsidRDefault="005F4C1C" w:rsidP="00A7317F">
            <w:pPr>
              <w:spacing w:after="0" w:line="240" w:lineRule="auto"/>
              <w:ind w:left="375" w:right="-239"/>
              <w:rPr>
                <w:rFonts w:ascii="Arial" w:hAnsi="Arial" w:cs="Arial"/>
                <w:sz w:val="18"/>
                <w:szCs w:val="18"/>
              </w:rPr>
            </w:pPr>
          </w:p>
          <w:p w:rsidR="005F4C1C" w:rsidRPr="00CF5ADF" w:rsidRDefault="005F4C1C" w:rsidP="00A7317F">
            <w:pPr>
              <w:spacing w:after="0" w:line="240" w:lineRule="auto"/>
              <w:ind w:left="584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“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Димарк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” </w:t>
            </w:r>
            <w:r w:rsidRPr="00CF5AD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ХК</w:t>
            </w:r>
          </w:p>
          <w:p w:rsidR="005F4C1C" w:rsidRPr="00CF5ADF" w:rsidRDefault="005F4C1C" w:rsidP="00A7317F">
            <w:pPr>
              <w:spacing w:after="0" w:line="240" w:lineRule="auto"/>
              <w:ind w:left="375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  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(Сигма</w:t>
            </w:r>
            <w:r w:rsidRPr="00CF5AD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нержи)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F4C1C" w:rsidRPr="006F7336" w:rsidRDefault="005F4C1C" w:rsidP="00A7317F">
            <w:pPr>
              <w:spacing w:after="0" w:line="240" w:lineRule="auto"/>
              <w:ind w:left="360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БНХАУ,</w:t>
            </w:r>
            <w:r w:rsidRPr="00CF5AD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Вень</w:t>
            </w:r>
            <w:r w:rsidRPr="00CF5AD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Жоу</w:t>
            </w:r>
          </w:p>
          <w:p w:rsidR="005F4C1C" w:rsidRPr="006F7336" w:rsidRDefault="005F4C1C" w:rsidP="00A7317F">
            <w:pPr>
              <w:spacing w:after="0" w:line="240" w:lineRule="auto"/>
              <w:ind w:left="262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хотын</w:t>
            </w:r>
            <w:r w:rsidRPr="00CF5AD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Фей</w:t>
            </w:r>
            <w:r w:rsidRPr="00CF5AD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Е</w:t>
            </w:r>
            <w:r w:rsidRPr="00CF5ADF">
              <w:rPr>
                <w:rFonts w:ascii="Arial" w:hAnsi="Arial" w:cs="Arial"/>
                <w:noProof/>
                <w:color w:val="000000"/>
                <w:w w:val="245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/</w:t>
            </w:r>
            <w:r w:rsidRPr="00CF5AD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Feiye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/</w:t>
            </w:r>
          </w:p>
          <w:p w:rsidR="005F4C1C" w:rsidRPr="00CF5ADF" w:rsidRDefault="005F4C1C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лектроникийн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компан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F4C1C" w:rsidRPr="006F7336" w:rsidRDefault="005F4C1C" w:rsidP="00A7317F">
            <w:pPr>
              <w:spacing w:after="0" w:line="240" w:lineRule="auto"/>
              <w:ind w:left="254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3</w:t>
            </w:r>
            <w:r w:rsidRPr="00CF5AD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фазын</w:t>
            </w:r>
            <w:r w:rsidRPr="00CF5AD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механик</w:t>
            </w:r>
          </w:p>
          <w:p w:rsidR="005F4C1C" w:rsidRPr="006F7336" w:rsidRDefault="005F4C1C" w:rsidP="00A7317F">
            <w:pPr>
              <w:spacing w:after="0" w:line="240" w:lineRule="auto"/>
              <w:ind w:left="523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бүртгэгчтэй</w:t>
            </w:r>
          </w:p>
          <w:p w:rsidR="005F4C1C" w:rsidRPr="006F7336" w:rsidRDefault="005F4C1C" w:rsidP="00A7317F">
            <w:pPr>
              <w:spacing w:after="0" w:line="240" w:lineRule="auto"/>
              <w:ind w:left="240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электрон</w:t>
            </w:r>
            <w:r w:rsidRPr="00CF5AD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тоолуу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F4C1C" w:rsidRPr="006F7336" w:rsidRDefault="005F4C1C" w:rsidP="00A7317F">
            <w:pPr>
              <w:spacing w:after="0" w:line="240" w:lineRule="auto"/>
              <w:ind w:left="554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5F4C1C" w:rsidRPr="00CF5ADF" w:rsidRDefault="005F4C1C" w:rsidP="00A7317F">
            <w:pPr>
              <w:spacing w:after="0" w:line="240" w:lineRule="auto"/>
              <w:ind w:left="554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DTS169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F4C1C" w:rsidRPr="00914F5C" w:rsidRDefault="005F4C1C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СХЗГ</w:t>
            </w:r>
            <w:r w:rsidRPr="00914F5C">
              <w:rPr>
                <w:rFonts w:ascii="Arial" w:hAnsi="Arial" w:cs="Arial"/>
                <w:noProof/>
                <w:spacing w:val="-2"/>
                <w:sz w:val="18"/>
                <w:szCs w:val="18"/>
                <w:lang w:val="ru-RU"/>
              </w:rPr>
              <w:t>-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ын</w:t>
            </w:r>
            <w:r w:rsidRPr="00914F5C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даргын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201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0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8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9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-ний</w:t>
            </w:r>
          </w:p>
          <w:p w:rsidR="005F4C1C" w:rsidRPr="00914F5C" w:rsidRDefault="005F4C1C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</w:pPr>
            <w:r w:rsidRPr="00914F5C">
              <w:rPr>
                <w:rFonts w:ascii="Arial" w:hAnsi="Arial" w:cs="Arial"/>
                <w:noProof/>
                <w:spacing w:val="-4"/>
                <w:sz w:val="18"/>
                <w:szCs w:val="18"/>
                <w:lang w:val="ru-RU"/>
              </w:rPr>
              <w:t>өдрийн</w:t>
            </w:r>
            <w:r w:rsidRPr="00914F5C">
              <w:rPr>
                <w:rFonts w:ascii="Arial" w:hAnsi="Arial" w:cs="Arial"/>
                <w:noProof/>
                <w:spacing w:val="10"/>
                <w:sz w:val="18"/>
                <w:szCs w:val="18"/>
              </w:rPr>
              <w:t> 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А/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260  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д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угаар</w:t>
            </w:r>
            <w:r w:rsidRPr="00914F5C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тушаал</w:t>
            </w:r>
            <w:r w:rsidRPr="00914F5C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</w:p>
          <w:p w:rsidR="005F4C1C" w:rsidRPr="00CF5ADF" w:rsidRDefault="005F4C1C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 xml:space="preserve">    </w:t>
            </w:r>
            <w:r w:rsidRPr="00914F5C"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>10</w:t>
            </w:r>
            <w:r w:rsidRPr="00914F5C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жилээр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сунгасан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F4C1C" w:rsidRPr="00CF5ADF" w:rsidRDefault="005F4C1C" w:rsidP="00A7317F">
            <w:pPr>
              <w:spacing w:after="0" w:line="240" w:lineRule="auto"/>
              <w:ind w:left="754" w:right="-239"/>
              <w:rPr>
                <w:rFonts w:ascii="Arial" w:hAnsi="Arial" w:cs="Arial"/>
                <w:sz w:val="18"/>
                <w:szCs w:val="18"/>
              </w:rPr>
            </w:pPr>
          </w:p>
          <w:p w:rsidR="005F4C1C" w:rsidRPr="00CF5ADF" w:rsidRDefault="005F4C1C" w:rsidP="00A7317F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24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F4C1C" w:rsidRPr="00CF5ADF" w:rsidRDefault="005F4C1C" w:rsidP="00A7317F">
            <w:pPr>
              <w:spacing w:after="0" w:line="240" w:lineRule="auto"/>
              <w:ind w:left="180" w:right="-239"/>
              <w:rPr>
                <w:rFonts w:ascii="Arial" w:hAnsi="Arial" w:cs="Arial"/>
                <w:sz w:val="18"/>
                <w:szCs w:val="18"/>
              </w:rPr>
            </w:pPr>
          </w:p>
          <w:p w:rsidR="005F4C1C" w:rsidRPr="00CF5ADF" w:rsidRDefault="005F4C1C" w:rsidP="00A7317F">
            <w:pPr>
              <w:spacing w:after="0" w:line="240" w:lineRule="auto"/>
              <w:ind w:left="180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2-183.07</w:t>
            </w:r>
          </w:p>
        </w:tc>
      </w:tr>
      <w:tr w:rsidR="005F4C1C" w:rsidRPr="00CF5ADF" w:rsidTr="00A93044">
        <w:trPr>
          <w:trHeight w:hRule="exact" w:val="846"/>
        </w:trPr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F4C1C" w:rsidRPr="00CF5ADF" w:rsidRDefault="005F4C1C" w:rsidP="00A7317F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</w:rPr>
            </w:pPr>
          </w:p>
          <w:p w:rsidR="005F4C1C" w:rsidRPr="006D30D1" w:rsidRDefault="006D30D1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5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F4C1C" w:rsidRPr="00CF5ADF" w:rsidRDefault="005F4C1C" w:rsidP="00A7317F">
            <w:pPr>
              <w:spacing w:after="0" w:line="240" w:lineRule="auto"/>
              <w:ind w:left="660" w:right="-239"/>
              <w:rPr>
                <w:rFonts w:ascii="Arial" w:hAnsi="Arial" w:cs="Arial"/>
                <w:sz w:val="18"/>
                <w:szCs w:val="18"/>
              </w:rPr>
            </w:pPr>
          </w:p>
          <w:p w:rsidR="005F4C1C" w:rsidRPr="00CF5ADF" w:rsidRDefault="00F56D00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 xml:space="preserve">        </w:t>
            </w:r>
            <w:r w:rsidR="00EF6B34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“</w:t>
            </w:r>
            <w:r w:rsidR="005F4C1C"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нерко</w:t>
            </w:r>
            <w:r w:rsidR="00EF6B34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”</w:t>
            </w:r>
            <w:r w:rsidR="005F4C1C" w:rsidRPr="00CF5AD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="005F4C1C"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F4C1C" w:rsidRPr="00CF5ADF" w:rsidRDefault="005F4C1C" w:rsidP="00A7317F">
            <w:pPr>
              <w:spacing w:after="0" w:line="240" w:lineRule="auto"/>
              <w:ind w:left="271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БНХАУ,</w:t>
            </w:r>
            <w:r w:rsidRPr="00CF5AD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Шанхай</w:t>
            </w:r>
            <w:r w:rsidRPr="00CF5AD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от</w:t>
            </w:r>
          </w:p>
          <w:p w:rsidR="005F4C1C" w:rsidRPr="00CF5ADF" w:rsidRDefault="005F4C1C" w:rsidP="00A7317F">
            <w:pPr>
              <w:spacing w:after="0" w:line="240" w:lineRule="auto"/>
              <w:ind w:left="182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Цахилгаан</w:t>
            </w:r>
            <w:r w:rsidRPr="00CF5AD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ын</w:t>
            </w:r>
          </w:p>
          <w:p w:rsidR="005F4C1C" w:rsidRPr="00CF5ADF" w:rsidRDefault="00B623ED" w:rsidP="00A7317F">
            <w:pPr>
              <w:spacing w:after="0" w:line="240" w:lineRule="auto"/>
              <w:ind w:left="821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Ү</w:t>
            </w:r>
            <w:r w:rsidR="005F4C1C"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йлдвэр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F4C1C" w:rsidRPr="00CF5ADF" w:rsidRDefault="005F4C1C" w:rsidP="00A7317F">
            <w:pPr>
              <w:spacing w:after="0" w:line="240" w:lineRule="auto"/>
              <w:ind w:left="504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Урьдчилсан</w:t>
            </w:r>
          </w:p>
          <w:p w:rsidR="005F4C1C" w:rsidRPr="00CF5ADF" w:rsidRDefault="005F4C1C" w:rsidP="00A7317F">
            <w:pPr>
              <w:spacing w:after="0" w:line="240" w:lineRule="auto"/>
              <w:ind w:left="353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өлбөрт</w:t>
            </w:r>
            <w:r w:rsidRPr="00CF5AD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гурван</w:t>
            </w:r>
          </w:p>
          <w:p w:rsidR="005F4C1C" w:rsidRPr="00CF5ADF" w:rsidRDefault="005F4C1C" w:rsidP="00A7317F">
            <w:pPr>
              <w:spacing w:after="0" w:line="240" w:lineRule="auto"/>
              <w:ind w:left="242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фазын</w:t>
            </w:r>
            <w:r w:rsidRPr="00CF5AD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цахилгаан</w:t>
            </w:r>
          </w:p>
          <w:p w:rsidR="005F4C1C" w:rsidRPr="00CF5ADF" w:rsidRDefault="005F4C1C" w:rsidP="00A7317F">
            <w:pPr>
              <w:spacing w:after="0" w:line="240" w:lineRule="auto"/>
              <w:ind w:left="689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F4C1C" w:rsidRPr="00CF5ADF" w:rsidRDefault="005F4C1C" w:rsidP="00A7317F">
            <w:pPr>
              <w:spacing w:after="0" w:line="240" w:lineRule="auto"/>
              <w:ind w:left="338" w:right="-239"/>
              <w:rPr>
                <w:rFonts w:ascii="Arial" w:hAnsi="Arial" w:cs="Arial"/>
                <w:sz w:val="18"/>
                <w:szCs w:val="18"/>
              </w:rPr>
            </w:pPr>
          </w:p>
          <w:p w:rsidR="005F4C1C" w:rsidRPr="00CF5ADF" w:rsidRDefault="005F4C1C" w:rsidP="00A7317F">
            <w:pPr>
              <w:spacing w:after="0" w:line="240" w:lineRule="auto"/>
              <w:ind w:left="338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DTD6,</w:t>
            </w:r>
            <w:r w:rsidRPr="00CF5AD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DSD6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B5C39" w:rsidRPr="00914F5C" w:rsidRDefault="006B5C39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СХЗГ</w:t>
            </w:r>
            <w:r w:rsidRPr="00914F5C">
              <w:rPr>
                <w:rFonts w:ascii="Arial" w:hAnsi="Arial" w:cs="Arial"/>
                <w:noProof/>
                <w:spacing w:val="-2"/>
                <w:sz w:val="18"/>
                <w:szCs w:val="18"/>
                <w:lang w:val="ru-RU"/>
              </w:rPr>
              <w:t>-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ын</w:t>
            </w:r>
            <w:r w:rsidRPr="00914F5C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даргын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201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0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8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9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-ний</w:t>
            </w:r>
          </w:p>
          <w:p w:rsidR="006B5C39" w:rsidRPr="00914F5C" w:rsidRDefault="006B5C39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</w:pPr>
            <w:r w:rsidRPr="00914F5C">
              <w:rPr>
                <w:rFonts w:ascii="Arial" w:hAnsi="Arial" w:cs="Arial"/>
                <w:noProof/>
                <w:spacing w:val="-4"/>
                <w:sz w:val="18"/>
                <w:szCs w:val="18"/>
                <w:lang w:val="ru-RU"/>
              </w:rPr>
              <w:t>өдрийн</w:t>
            </w:r>
            <w:r w:rsidRPr="00914F5C">
              <w:rPr>
                <w:rFonts w:ascii="Arial" w:hAnsi="Arial" w:cs="Arial"/>
                <w:noProof/>
                <w:spacing w:val="10"/>
                <w:sz w:val="18"/>
                <w:szCs w:val="18"/>
              </w:rPr>
              <w:t> 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А/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260  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д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угаар</w:t>
            </w:r>
            <w:r w:rsidRPr="00914F5C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тушаал</w:t>
            </w:r>
            <w:r w:rsidRPr="00914F5C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</w:p>
          <w:p w:rsidR="005F4C1C" w:rsidRPr="00CF5ADF" w:rsidRDefault="006B5C39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 xml:space="preserve">    </w:t>
            </w:r>
            <w:r w:rsidRPr="00914F5C"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>10</w:t>
            </w:r>
            <w:r w:rsidRPr="00914F5C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жилээр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сунгасан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F4C1C" w:rsidRPr="00CF5ADF" w:rsidRDefault="005F4C1C" w:rsidP="00A7317F">
            <w:pPr>
              <w:spacing w:after="0" w:line="240" w:lineRule="auto"/>
              <w:ind w:left="809" w:right="-239"/>
              <w:rPr>
                <w:rFonts w:ascii="Arial" w:hAnsi="Arial" w:cs="Arial"/>
                <w:sz w:val="18"/>
                <w:szCs w:val="18"/>
              </w:rPr>
            </w:pPr>
          </w:p>
          <w:p w:rsidR="005F4C1C" w:rsidRPr="00CF5ADF" w:rsidRDefault="006B5C39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     </w:t>
            </w:r>
            <w:r w:rsidR="005F4C1C"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3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F4C1C" w:rsidRPr="00CF5ADF" w:rsidRDefault="005F4C1C" w:rsidP="00A7317F">
            <w:pPr>
              <w:spacing w:after="0" w:line="240" w:lineRule="auto"/>
              <w:ind w:left="175" w:right="-239"/>
              <w:rPr>
                <w:rFonts w:ascii="Arial" w:hAnsi="Arial" w:cs="Arial"/>
                <w:sz w:val="18"/>
                <w:szCs w:val="18"/>
              </w:rPr>
            </w:pPr>
          </w:p>
          <w:p w:rsidR="005F4C1C" w:rsidRPr="00CF5ADF" w:rsidRDefault="005F4C1C" w:rsidP="00A7317F">
            <w:pPr>
              <w:spacing w:after="0" w:line="240" w:lineRule="auto"/>
              <w:ind w:left="175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-021-005/00</w:t>
            </w:r>
          </w:p>
        </w:tc>
      </w:tr>
      <w:tr w:rsidR="006B2056" w:rsidRPr="00CF5ADF" w:rsidTr="00A93044">
        <w:trPr>
          <w:trHeight w:hRule="exact" w:val="701"/>
        </w:trPr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B2056" w:rsidRDefault="006B2056" w:rsidP="00A7317F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</w:rPr>
            </w:pPr>
          </w:p>
          <w:p w:rsidR="006B2056" w:rsidRPr="00CF5ADF" w:rsidRDefault="006B2056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6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B2056" w:rsidRPr="00CF5ADF" w:rsidRDefault="006B2056" w:rsidP="00A7317F">
            <w:pPr>
              <w:spacing w:after="0" w:line="240" w:lineRule="auto"/>
              <w:ind w:left="660" w:right="-239"/>
              <w:rPr>
                <w:rFonts w:ascii="Arial" w:hAnsi="Arial" w:cs="Arial"/>
                <w:sz w:val="18"/>
                <w:szCs w:val="18"/>
              </w:rPr>
            </w:pPr>
          </w:p>
          <w:p w:rsidR="006B2056" w:rsidRPr="00CF5ADF" w:rsidRDefault="00F56D00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 xml:space="preserve">      </w:t>
            </w:r>
            <w:r w:rsidR="006B205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“</w:t>
            </w:r>
            <w:r w:rsidR="006B2056"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нер</w:t>
            </w:r>
            <w:r w:rsidR="006B205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г</w:t>
            </w:r>
            <w:r w:rsidR="006B2056"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</w:t>
            </w:r>
            <w:r w:rsidR="006B205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стар”</w:t>
            </w:r>
            <w:r w:rsidR="006B2056" w:rsidRPr="00CF5AD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="006B2056"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B2056" w:rsidRPr="00CF5ADF" w:rsidRDefault="006B2056" w:rsidP="00A7317F">
            <w:pPr>
              <w:spacing w:after="0" w:line="240" w:lineRule="auto"/>
              <w:ind w:left="271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БНХАУ,</w:t>
            </w:r>
            <w:r w:rsidRPr="00CF5AD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Шэнжин</w:t>
            </w:r>
            <w:r w:rsidRPr="00CF5AD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от</w:t>
            </w:r>
          </w:p>
          <w:p w:rsidR="006B2056" w:rsidRPr="00CF5ADF" w:rsidRDefault="006B2056" w:rsidP="00A7317F">
            <w:pPr>
              <w:spacing w:after="0" w:line="240" w:lineRule="auto"/>
              <w:ind w:left="182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  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 xml:space="preserve">“YIMA”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компан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B2056" w:rsidRPr="00CF5ADF" w:rsidRDefault="006B2056" w:rsidP="00A7317F">
            <w:pPr>
              <w:spacing w:after="0" w:line="240" w:lineRule="auto"/>
              <w:ind w:left="504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Урьдчилсан</w:t>
            </w:r>
          </w:p>
          <w:p w:rsidR="006B2056" w:rsidRDefault="006B2056" w:rsidP="00A7317F">
            <w:pPr>
              <w:spacing w:after="0" w:line="240" w:lineRule="auto"/>
              <w:ind w:left="353" w:right="-239"/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өлбөрт</w:t>
            </w:r>
            <w:r w:rsidRPr="00CF5AD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нэг </w:t>
            </w:r>
            <w:r w:rsidRPr="00CF5AD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фазын</w:t>
            </w:r>
          </w:p>
          <w:p w:rsidR="006B2056" w:rsidRPr="00CF5ADF" w:rsidRDefault="006B2056" w:rsidP="00A7317F">
            <w:pPr>
              <w:spacing w:after="0" w:line="240" w:lineRule="auto"/>
              <w:ind w:left="353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электрон 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B2056" w:rsidRPr="00CF5ADF" w:rsidRDefault="006B2056" w:rsidP="00A7317F">
            <w:pPr>
              <w:spacing w:after="0" w:line="240" w:lineRule="auto"/>
              <w:ind w:left="338" w:right="-239"/>
              <w:rPr>
                <w:rFonts w:ascii="Arial" w:hAnsi="Arial" w:cs="Arial"/>
                <w:sz w:val="18"/>
                <w:szCs w:val="18"/>
              </w:rPr>
            </w:pPr>
          </w:p>
          <w:p w:rsidR="006B2056" w:rsidRPr="00F755ED" w:rsidRDefault="00F755ED" w:rsidP="00A7317F">
            <w:pPr>
              <w:spacing w:after="0" w:line="240" w:lineRule="auto"/>
              <w:ind w:left="33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 xml:space="preserve">  DDSD3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B2056" w:rsidRPr="00914F5C" w:rsidRDefault="006B2056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СХЗГ</w:t>
            </w:r>
            <w:r w:rsidRPr="00914F5C">
              <w:rPr>
                <w:rFonts w:ascii="Arial" w:hAnsi="Arial" w:cs="Arial"/>
                <w:noProof/>
                <w:spacing w:val="-2"/>
                <w:sz w:val="18"/>
                <w:szCs w:val="18"/>
                <w:lang w:val="ru-RU"/>
              </w:rPr>
              <w:t>-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ын</w:t>
            </w:r>
            <w:r w:rsidRPr="00914F5C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даргын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201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0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8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9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-ний</w:t>
            </w:r>
          </w:p>
          <w:p w:rsidR="006B2056" w:rsidRPr="00914F5C" w:rsidRDefault="006B2056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</w:pPr>
            <w:r w:rsidRPr="00914F5C">
              <w:rPr>
                <w:rFonts w:ascii="Arial" w:hAnsi="Arial" w:cs="Arial"/>
                <w:noProof/>
                <w:spacing w:val="-4"/>
                <w:sz w:val="18"/>
                <w:szCs w:val="18"/>
                <w:lang w:val="ru-RU"/>
              </w:rPr>
              <w:t>өдрийн</w:t>
            </w:r>
            <w:r w:rsidRPr="00914F5C">
              <w:rPr>
                <w:rFonts w:ascii="Arial" w:hAnsi="Arial" w:cs="Arial"/>
                <w:noProof/>
                <w:spacing w:val="10"/>
                <w:sz w:val="18"/>
                <w:szCs w:val="18"/>
              </w:rPr>
              <w:t> 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А/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260  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д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угаар</w:t>
            </w:r>
            <w:r w:rsidRPr="00914F5C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тушаал</w:t>
            </w:r>
            <w:r w:rsidRPr="00914F5C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</w:p>
          <w:p w:rsidR="006B2056" w:rsidRPr="00CF5ADF" w:rsidRDefault="006B2056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 xml:space="preserve">    </w:t>
            </w:r>
            <w:r w:rsidRPr="00914F5C"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>10</w:t>
            </w:r>
            <w:r w:rsidRPr="00914F5C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жилээр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сунгасан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B2056" w:rsidRPr="00CF5ADF" w:rsidRDefault="006B2056" w:rsidP="00A7317F">
            <w:pPr>
              <w:spacing w:after="0" w:line="240" w:lineRule="auto"/>
              <w:ind w:left="809" w:right="-239"/>
              <w:rPr>
                <w:rFonts w:ascii="Arial" w:hAnsi="Arial" w:cs="Arial"/>
                <w:sz w:val="18"/>
                <w:szCs w:val="18"/>
              </w:rPr>
            </w:pPr>
          </w:p>
          <w:p w:rsidR="006B2056" w:rsidRPr="00CF5ADF" w:rsidRDefault="006B2056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     </w:t>
            </w:r>
            <w:r w:rsidR="00F755ED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6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B2056" w:rsidRPr="00CF5ADF" w:rsidRDefault="006B2056" w:rsidP="00A7317F">
            <w:pPr>
              <w:spacing w:after="0" w:line="240" w:lineRule="auto"/>
              <w:ind w:left="175" w:right="-239"/>
              <w:rPr>
                <w:rFonts w:ascii="Arial" w:hAnsi="Arial" w:cs="Arial"/>
                <w:sz w:val="18"/>
                <w:szCs w:val="18"/>
              </w:rPr>
            </w:pPr>
          </w:p>
          <w:p w:rsidR="006B2056" w:rsidRPr="00F755ED" w:rsidRDefault="00F755ED" w:rsidP="00A7317F">
            <w:pPr>
              <w:spacing w:after="0" w:line="240" w:lineRule="auto"/>
              <w:ind w:left="175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.114</w:t>
            </w:r>
            <w:r w:rsidR="006B2056"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-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014.01</w:t>
            </w:r>
          </w:p>
        </w:tc>
      </w:tr>
      <w:tr w:rsidR="006B2056" w:rsidRPr="00CF5ADF" w:rsidTr="00A93044">
        <w:trPr>
          <w:trHeight w:hRule="exact" w:val="701"/>
        </w:trPr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B2056" w:rsidRPr="00CF5ADF" w:rsidRDefault="006B2056" w:rsidP="00A7317F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</w:rPr>
            </w:pPr>
          </w:p>
          <w:p w:rsidR="006B2056" w:rsidRPr="00CF5ADF" w:rsidRDefault="0094424E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</w:t>
            </w:r>
            <w:r w:rsidR="006B2056"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7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B2056" w:rsidRPr="00CF5ADF" w:rsidRDefault="0094424E" w:rsidP="00A7317F">
            <w:pPr>
              <w:spacing w:after="0" w:line="240" w:lineRule="auto"/>
              <w:ind w:left="728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“</w:t>
            </w:r>
            <w:r w:rsidR="006B2056"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ЛСБ</w:t>
            </w:r>
            <w:r w:rsidR="006B2056" w:rsidRPr="00CF5AD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  <w:lang w:val="mn-MN"/>
              </w:rPr>
              <w:t>“</w:t>
            </w:r>
            <w:r w:rsidR="006B2056"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B2056" w:rsidRPr="006F7336" w:rsidRDefault="006B2056" w:rsidP="00A7317F">
            <w:pPr>
              <w:spacing w:after="0" w:line="240" w:lineRule="auto"/>
              <w:ind w:left="842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БНХАУ,</w:t>
            </w:r>
          </w:p>
          <w:p w:rsidR="006B2056" w:rsidRPr="006F7336" w:rsidRDefault="006B2056" w:rsidP="00A7317F">
            <w:pPr>
              <w:spacing w:after="0" w:line="240" w:lineRule="auto"/>
              <w:ind w:left="235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“Электротехник</w:t>
            </w:r>
            <w:r w:rsidRPr="00CF5AD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GVR</w:t>
            </w:r>
          </w:p>
          <w:p w:rsidR="006B2056" w:rsidRPr="006F7336" w:rsidRDefault="006B2056" w:rsidP="00A7317F">
            <w:pPr>
              <w:spacing w:after="0" w:line="240" w:lineRule="auto"/>
              <w:ind w:left="391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Шанхай”</w:t>
            </w:r>
            <w:r w:rsidRPr="00CF5AD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компан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B2056" w:rsidRPr="00CF5ADF" w:rsidRDefault="006B2056" w:rsidP="00A7317F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</w:t>
            </w:r>
            <w:r w:rsidRPr="00CF5AD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фазын</w:t>
            </w:r>
            <w:r w:rsidRPr="00CF5AD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</w:t>
            </w:r>
            <w:r w:rsidRPr="00CF5AD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арифт</w:t>
            </w:r>
          </w:p>
          <w:p w:rsidR="006B2056" w:rsidRPr="00CF5ADF" w:rsidRDefault="006B2056" w:rsidP="00A7317F">
            <w:pPr>
              <w:spacing w:after="0" w:line="240" w:lineRule="auto"/>
              <w:ind w:left="240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лектрон</w:t>
            </w:r>
            <w:r w:rsidRPr="00CF5AD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B2056" w:rsidRPr="00CF5ADF" w:rsidRDefault="006B2056" w:rsidP="00A7317F">
            <w:pPr>
              <w:spacing w:after="0" w:line="240" w:lineRule="auto"/>
              <w:ind w:left="449" w:right="-239"/>
              <w:rPr>
                <w:rFonts w:ascii="Arial" w:hAnsi="Arial" w:cs="Arial"/>
                <w:sz w:val="18"/>
                <w:szCs w:val="18"/>
              </w:rPr>
            </w:pPr>
          </w:p>
          <w:p w:rsidR="006B2056" w:rsidRPr="00CF5ADF" w:rsidRDefault="006B2056" w:rsidP="00A7317F">
            <w:pPr>
              <w:spacing w:after="0" w:line="240" w:lineRule="auto"/>
              <w:ind w:left="449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DDSF-168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64E5" w:rsidRPr="00914F5C" w:rsidRDefault="00A164E5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СХЗГ</w:t>
            </w:r>
            <w:r w:rsidRPr="00914F5C">
              <w:rPr>
                <w:rFonts w:ascii="Arial" w:hAnsi="Arial" w:cs="Arial"/>
                <w:noProof/>
                <w:spacing w:val="-2"/>
                <w:sz w:val="18"/>
                <w:szCs w:val="18"/>
                <w:lang w:val="ru-RU"/>
              </w:rPr>
              <w:t>-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ын</w:t>
            </w:r>
            <w:r w:rsidRPr="00914F5C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даргын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201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0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8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9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-ний</w:t>
            </w:r>
          </w:p>
          <w:p w:rsidR="00A164E5" w:rsidRPr="00914F5C" w:rsidRDefault="00A164E5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</w:pPr>
            <w:r w:rsidRPr="00914F5C">
              <w:rPr>
                <w:rFonts w:ascii="Arial" w:hAnsi="Arial" w:cs="Arial"/>
                <w:noProof/>
                <w:spacing w:val="-4"/>
                <w:sz w:val="18"/>
                <w:szCs w:val="18"/>
                <w:lang w:val="ru-RU"/>
              </w:rPr>
              <w:t>өдрийн</w:t>
            </w:r>
            <w:r w:rsidRPr="00914F5C">
              <w:rPr>
                <w:rFonts w:ascii="Arial" w:hAnsi="Arial" w:cs="Arial"/>
                <w:noProof/>
                <w:spacing w:val="10"/>
                <w:sz w:val="18"/>
                <w:szCs w:val="18"/>
              </w:rPr>
              <w:t> 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А/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260  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д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угаар</w:t>
            </w:r>
            <w:r w:rsidRPr="00914F5C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тушаал</w:t>
            </w:r>
            <w:r w:rsidRPr="00914F5C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</w:p>
          <w:p w:rsidR="006B2056" w:rsidRPr="00CF5ADF" w:rsidRDefault="00A164E5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 xml:space="preserve">    </w:t>
            </w:r>
            <w:r w:rsidRPr="00914F5C"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>10</w:t>
            </w:r>
            <w:r w:rsidRPr="00914F5C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жилээр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сунгасан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B2056" w:rsidRPr="00CF5ADF" w:rsidRDefault="006B2056" w:rsidP="00A7317F">
            <w:pPr>
              <w:spacing w:after="0" w:line="240" w:lineRule="auto"/>
              <w:ind w:left="754" w:right="-239"/>
              <w:rPr>
                <w:rFonts w:ascii="Arial" w:hAnsi="Arial" w:cs="Arial"/>
                <w:sz w:val="18"/>
                <w:szCs w:val="18"/>
              </w:rPr>
            </w:pPr>
          </w:p>
          <w:p w:rsidR="006B2056" w:rsidRPr="00CF5ADF" w:rsidRDefault="006B2056" w:rsidP="00A7317F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24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B2056" w:rsidRPr="00CF5ADF" w:rsidRDefault="006B2056" w:rsidP="00A7317F">
            <w:pPr>
              <w:spacing w:after="0" w:line="240" w:lineRule="auto"/>
              <w:ind w:left="180" w:right="-239"/>
              <w:rPr>
                <w:rFonts w:ascii="Arial" w:hAnsi="Arial" w:cs="Arial"/>
                <w:sz w:val="18"/>
                <w:szCs w:val="18"/>
              </w:rPr>
            </w:pPr>
          </w:p>
          <w:p w:rsidR="006B2056" w:rsidRPr="00CF5ADF" w:rsidRDefault="006B2056" w:rsidP="00A7317F">
            <w:pPr>
              <w:spacing w:after="0" w:line="240" w:lineRule="auto"/>
              <w:ind w:left="180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4-189.07</w:t>
            </w:r>
          </w:p>
        </w:tc>
      </w:tr>
      <w:tr w:rsidR="00083499" w:rsidRPr="00CF5ADF" w:rsidTr="00A93044">
        <w:trPr>
          <w:trHeight w:hRule="exact" w:val="701"/>
        </w:trPr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7CBA" w:rsidRDefault="00083499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</w:p>
          <w:p w:rsidR="00083499" w:rsidRPr="00083499" w:rsidRDefault="00DD7CBA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="00083499">
              <w:rPr>
                <w:rFonts w:ascii="Arial" w:hAnsi="Arial" w:cs="Arial"/>
                <w:sz w:val="18"/>
                <w:szCs w:val="18"/>
                <w:lang w:val="mn-MN"/>
              </w:rPr>
              <w:t>8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83499" w:rsidRPr="00CF5ADF" w:rsidRDefault="00740BD1" w:rsidP="00A7317F">
            <w:pPr>
              <w:spacing w:after="0" w:line="240" w:lineRule="auto"/>
              <w:ind w:left="728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“</w:t>
            </w:r>
            <w:r w:rsidR="00083499"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ЛСБ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”</w:t>
            </w:r>
            <w:r w:rsidR="00083499" w:rsidRPr="00CF5AD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="00083499"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83499" w:rsidRPr="00CF5ADF" w:rsidRDefault="00083499" w:rsidP="00A7317F">
            <w:pPr>
              <w:spacing w:after="0" w:line="240" w:lineRule="auto"/>
              <w:ind w:left="202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БНХАУ</w:t>
            </w:r>
            <w:r w:rsidRPr="00CF5AD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“Шанхай</w:t>
            </w:r>
            <w:r w:rsidRPr="00CF5ADF">
              <w:rPr>
                <w:rFonts w:ascii="Arial" w:hAnsi="Arial" w:cs="Arial"/>
                <w:noProof/>
                <w:color w:val="000000"/>
                <w:spacing w:val="6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GVR</w:t>
            </w:r>
          </w:p>
          <w:p w:rsidR="00083499" w:rsidRPr="00CF5ADF" w:rsidRDefault="00083499" w:rsidP="00A7317F">
            <w:pPr>
              <w:spacing w:after="0" w:line="240" w:lineRule="auto"/>
              <w:ind w:left="370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Power</w:t>
            </w:r>
            <w:r w:rsidRPr="00CF5AD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Electronics”</w:t>
            </w:r>
          </w:p>
          <w:p w:rsidR="00083499" w:rsidRPr="00CF5ADF" w:rsidRDefault="00083499" w:rsidP="00A7317F">
            <w:pPr>
              <w:spacing w:after="0" w:line="240" w:lineRule="auto"/>
              <w:ind w:left="816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компан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83499" w:rsidRPr="006F7336" w:rsidRDefault="00083499" w:rsidP="00A7317F">
            <w:pPr>
              <w:spacing w:after="0" w:line="240" w:lineRule="auto"/>
              <w:ind w:left="667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1</w:t>
            </w:r>
            <w:r w:rsidRPr="00CF5AD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фазын</w:t>
            </w:r>
          </w:p>
          <w:p w:rsidR="00083499" w:rsidRPr="006F7336" w:rsidRDefault="00083499" w:rsidP="00A7317F">
            <w:pPr>
              <w:spacing w:after="0" w:line="240" w:lineRule="auto"/>
              <w:ind w:left="115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урьдчилсан</w:t>
            </w:r>
            <w:r w:rsidRPr="00CF5AD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төлбөрт</w:t>
            </w:r>
          </w:p>
          <w:p w:rsidR="00083499" w:rsidRPr="006F7336" w:rsidRDefault="00083499" w:rsidP="00A7317F">
            <w:pPr>
              <w:spacing w:after="0" w:line="240" w:lineRule="auto"/>
              <w:ind w:left="240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электрон</w:t>
            </w:r>
            <w:r w:rsidRPr="00CF5AD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тоолуу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83499" w:rsidRPr="006F7336" w:rsidRDefault="00083499" w:rsidP="00A7317F">
            <w:pPr>
              <w:spacing w:after="0" w:line="240" w:lineRule="auto"/>
              <w:ind w:left="475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083499" w:rsidRPr="00CF5ADF" w:rsidRDefault="00083499" w:rsidP="00A7317F">
            <w:pPr>
              <w:spacing w:after="0" w:line="240" w:lineRule="auto"/>
              <w:ind w:left="475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DDSY168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40BD1" w:rsidRPr="00914F5C" w:rsidRDefault="00740BD1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СХЗГ</w:t>
            </w:r>
            <w:r w:rsidRPr="00914F5C">
              <w:rPr>
                <w:rFonts w:ascii="Arial" w:hAnsi="Arial" w:cs="Arial"/>
                <w:noProof/>
                <w:spacing w:val="-2"/>
                <w:sz w:val="18"/>
                <w:szCs w:val="18"/>
                <w:lang w:val="ru-RU"/>
              </w:rPr>
              <w:t>-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ын</w:t>
            </w:r>
            <w:r w:rsidRPr="00914F5C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даргын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201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0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8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9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-ний</w:t>
            </w:r>
          </w:p>
          <w:p w:rsidR="00740BD1" w:rsidRPr="00914F5C" w:rsidRDefault="00740BD1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</w:pPr>
            <w:r w:rsidRPr="00914F5C">
              <w:rPr>
                <w:rFonts w:ascii="Arial" w:hAnsi="Arial" w:cs="Arial"/>
                <w:noProof/>
                <w:spacing w:val="-4"/>
                <w:sz w:val="18"/>
                <w:szCs w:val="18"/>
                <w:lang w:val="ru-RU"/>
              </w:rPr>
              <w:t>өдрийн</w:t>
            </w:r>
            <w:r w:rsidRPr="00914F5C">
              <w:rPr>
                <w:rFonts w:ascii="Arial" w:hAnsi="Arial" w:cs="Arial"/>
                <w:noProof/>
                <w:spacing w:val="10"/>
                <w:sz w:val="18"/>
                <w:szCs w:val="18"/>
              </w:rPr>
              <w:t> 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А/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260  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д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угаар</w:t>
            </w:r>
            <w:r w:rsidRPr="00914F5C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тушаал</w:t>
            </w:r>
            <w:r w:rsidRPr="00914F5C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</w:p>
          <w:p w:rsidR="00083499" w:rsidRPr="00CF5ADF" w:rsidRDefault="00740BD1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 xml:space="preserve">    </w:t>
            </w:r>
            <w:r w:rsidRPr="00914F5C"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>10</w:t>
            </w:r>
            <w:r w:rsidRPr="00914F5C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жилээр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сунгасан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40BD1" w:rsidRDefault="00740BD1" w:rsidP="00A7317F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</w:pPr>
          </w:p>
          <w:p w:rsidR="00083499" w:rsidRPr="00CF5ADF" w:rsidRDefault="00083499" w:rsidP="00A7317F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27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83499" w:rsidRPr="00CF5ADF" w:rsidRDefault="00083499" w:rsidP="00A7317F">
            <w:pPr>
              <w:spacing w:after="0" w:line="240" w:lineRule="auto"/>
              <w:ind w:left="180" w:right="-239"/>
              <w:rPr>
                <w:rFonts w:ascii="Arial" w:hAnsi="Arial" w:cs="Arial"/>
                <w:sz w:val="18"/>
                <w:szCs w:val="18"/>
              </w:rPr>
            </w:pPr>
          </w:p>
          <w:p w:rsidR="00083499" w:rsidRPr="00CF5ADF" w:rsidRDefault="00083499" w:rsidP="00A7317F">
            <w:pPr>
              <w:spacing w:after="0" w:line="240" w:lineRule="auto"/>
              <w:ind w:left="180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4-218.08</w:t>
            </w:r>
          </w:p>
        </w:tc>
      </w:tr>
      <w:tr w:rsidR="00083499" w:rsidRPr="00CF5ADF" w:rsidTr="00496586">
        <w:trPr>
          <w:trHeight w:hRule="exact" w:val="860"/>
        </w:trPr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83499" w:rsidRPr="00CF5ADF" w:rsidRDefault="00083499" w:rsidP="00A7317F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</w:rPr>
            </w:pPr>
          </w:p>
          <w:p w:rsidR="00083499" w:rsidRPr="00740BD1" w:rsidRDefault="00DD7CBA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</w:t>
            </w:r>
            <w:r w:rsidR="00740BD1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9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83499" w:rsidRPr="00CF5ADF" w:rsidRDefault="00083499" w:rsidP="00A7317F">
            <w:pPr>
              <w:spacing w:after="0" w:line="240" w:lineRule="auto"/>
              <w:ind w:left="449" w:right="-239"/>
              <w:rPr>
                <w:rFonts w:ascii="Arial" w:hAnsi="Arial" w:cs="Arial"/>
                <w:sz w:val="18"/>
                <w:szCs w:val="18"/>
              </w:rPr>
            </w:pPr>
          </w:p>
          <w:p w:rsidR="00083499" w:rsidRPr="00CF5ADF" w:rsidRDefault="00DD7CBA" w:rsidP="00A7317F">
            <w:pPr>
              <w:spacing w:after="0" w:line="240" w:lineRule="auto"/>
              <w:ind w:left="449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“</w:t>
            </w:r>
            <w:r w:rsidR="00083499"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Мон</w:t>
            </w:r>
            <w:r w:rsidR="00083499" w:rsidRPr="00CF5AD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="00083499"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орус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”</w:t>
            </w:r>
            <w:r w:rsidR="00083499" w:rsidRPr="00CF5AD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="00083499"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83499" w:rsidRPr="006F7336" w:rsidRDefault="006950B9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 xml:space="preserve">  </w:t>
            </w:r>
            <w:r w:rsidR="00083499"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БНХАУ</w:t>
            </w:r>
            <w:r w:rsidR="00083499"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-</w:t>
            </w:r>
            <w:r w:rsidR="00083499"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ын</w:t>
            </w:r>
            <w:r w:rsidR="00083499" w:rsidRPr="00CF5AD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="00083499"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“Кево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</w:t>
            </w:r>
            <w:r w:rsidR="00083499"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Интележенс</w:t>
            </w:r>
          </w:p>
          <w:p w:rsidR="00083499" w:rsidRPr="006950B9" w:rsidRDefault="00083499" w:rsidP="00A7317F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Инструмент”</w:t>
            </w:r>
            <w:r w:rsidR="006950B9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компан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83499" w:rsidRPr="006F7336" w:rsidRDefault="00740BD1" w:rsidP="00A7317F">
            <w:pPr>
              <w:spacing w:after="0" w:line="240" w:lineRule="auto"/>
              <w:ind w:left="319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   </w:t>
            </w:r>
            <w:r w:rsidR="00083499"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1</w:t>
            </w:r>
            <w:r w:rsidR="00083499" w:rsidRPr="00CF5AD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="00083499"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фазын</w:t>
            </w:r>
          </w:p>
          <w:p w:rsidR="00083499" w:rsidRPr="006F7336" w:rsidRDefault="00083499" w:rsidP="00A7317F">
            <w:pPr>
              <w:spacing w:after="0" w:line="240" w:lineRule="auto"/>
              <w:ind w:left="110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механик</w:t>
            </w:r>
            <w:r w:rsidRPr="00CF5AD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бүртгэгчтэй</w:t>
            </w:r>
          </w:p>
          <w:p w:rsidR="00083499" w:rsidRPr="00CF5ADF" w:rsidRDefault="00083499" w:rsidP="00A7317F">
            <w:pPr>
              <w:spacing w:after="0" w:line="240" w:lineRule="auto"/>
              <w:ind w:left="240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лектрон</w:t>
            </w:r>
            <w:r w:rsidRPr="00CF5AD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83499" w:rsidRPr="00CF5ADF" w:rsidRDefault="00083499" w:rsidP="00A7317F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</w:p>
          <w:p w:rsidR="00083499" w:rsidRPr="00CF5ADF" w:rsidRDefault="00083499" w:rsidP="00A7317F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DDS90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C263B" w:rsidRPr="00914F5C" w:rsidRDefault="007C263B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СХЗГ</w:t>
            </w:r>
            <w:r w:rsidRPr="00914F5C">
              <w:rPr>
                <w:rFonts w:ascii="Arial" w:hAnsi="Arial" w:cs="Arial"/>
                <w:noProof/>
                <w:spacing w:val="-2"/>
                <w:sz w:val="18"/>
                <w:szCs w:val="18"/>
                <w:lang w:val="ru-RU"/>
              </w:rPr>
              <w:t>-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ын</w:t>
            </w:r>
            <w:r w:rsidRPr="00914F5C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даргын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201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0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8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9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-ний</w:t>
            </w:r>
          </w:p>
          <w:p w:rsidR="007C263B" w:rsidRPr="00914F5C" w:rsidRDefault="007C263B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</w:pPr>
            <w:r w:rsidRPr="00914F5C">
              <w:rPr>
                <w:rFonts w:ascii="Arial" w:hAnsi="Arial" w:cs="Arial"/>
                <w:noProof/>
                <w:spacing w:val="-4"/>
                <w:sz w:val="18"/>
                <w:szCs w:val="18"/>
                <w:lang w:val="ru-RU"/>
              </w:rPr>
              <w:t>өдрийн</w:t>
            </w:r>
            <w:r w:rsidRPr="00914F5C">
              <w:rPr>
                <w:rFonts w:ascii="Arial" w:hAnsi="Arial" w:cs="Arial"/>
                <w:noProof/>
                <w:spacing w:val="10"/>
                <w:sz w:val="18"/>
                <w:szCs w:val="18"/>
              </w:rPr>
              <w:t> 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А/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260  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д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угаар</w:t>
            </w:r>
            <w:r w:rsidRPr="00914F5C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тушаал</w:t>
            </w:r>
            <w:r w:rsidRPr="00914F5C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</w:p>
          <w:p w:rsidR="00083499" w:rsidRPr="00CF5ADF" w:rsidRDefault="007C263B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 xml:space="preserve">    </w:t>
            </w:r>
            <w:r w:rsidRPr="00914F5C"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>10</w:t>
            </w:r>
            <w:r w:rsidRPr="00914F5C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жилээр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сунгасан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83499" w:rsidRPr="00CF5ADF" w:rsidRDefault="00083499" w:rsidP="00A7317F">
            <w:pPr>
              <w:spacing w:after="0" w:line="240" w:lineRule="auto"/>
              <w:ind w:left="754" w:right="-239"/>
              <w:rPr>
                <w:rFonts w:ascii="Arial" w:hAnsi="Arial" w:cs="Arial"/>
                <w:sz w:val="18"/>
                <w:szCs w:val="18"/>
              </w:rPr>
            </w:pPr>
          </w:p>
          <w:p w:rsidR="00083499" w:rsidRPr="00CF5ADF" w:rsidRDefault="00083499" w:rsidP="00A7317F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25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83499" w:rsidRPr="00CF5ADF" w:rsidRDefault="00083499" w:rsidP="00A7317F">
            <w:pPr>
              <w:spacing w:after="0" w:line="240" w:lineRule="auto"/>
              <w:ind w:left="180" w:right="-239"/>
              <w:rPr>
                <w:rFonts w:ascii="Arial" w:hAnsi="Arial" w:cs="Arial"/>
                <w:sz w:val="18"/>
                <w:szCs w:val="18"/>
              </w:rPr>
            </w:pPr>
          </w:p>
          <w:p w:rsidR="00083499" w:rsidRPr="00CF5ADF" w:rsidRDefault="00083499" w:rsidP="00A7317F">
            <w:pPr>
              <w:spacing w:after="0" w:line="240" w:lineRule="auto"/>
              <w:ind w:left="180" w:right="-239"/>
              <w:rPr>
                <w:rFonts w:ascii="Arial" w:hAnsi="Arial" w:cs="Arial"/>
                <w:sz w:val="18"/>
                <w:szCs w:val="18"/>
              </w:rPr>
            </w:pPr>
            <w:r w:rsidRPr="00CF5AD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1-193.07</w:t>
            </w:r>
          </w:p>
        </w:tc>
      </w:tr>
      <w:tr w:rsidR="004A58B2" w:rsidRPr="00CF5ADF" w:rsidTr="00A93044">
        <w:trPr>
          <w:trHeight w:hRule="exact" w:val="632"/>
        </w:trPr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A58B2" w:rsidRDefault="004A58B2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:rsidR="004A58B2" w:rsidRPr="004A58B2" w:rsidRDefault="004A58B2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10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A58B2" w:rsidRPr="00ED4BAF" w:rsidRDefault="00D43D51" w:rsidP="00A7317F">
            <w:pPr>
              <w:spacing w:after="0" w:line="240" w:lineRule="auto"/>
              <w:ind w:left="344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“</w:t>
            </w:r>
            <w:r w:rsidR="004A58B2"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аван</w:t>
            </w:r>
            <w:r w:rsidR="004A58B2"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="004A58B2"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өндөр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”</w:t>
            </w:r>
            <w:r w:rsidR="004A58B2"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="004A58B2"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A58B2" w:rsidRPr="006F7336" w:rsidRDefault="004A58B2" w:rsidP="00A7317F">
            <w:pPr>
              <w:spacing w:after="0" w:line="240" w:lineRule="auto"/>
              <w:ind w:left="336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БНХАУ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ын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Бээжин</w:t>
            </w:r>
          </w:p>
          <w:p w:rsidR="004A58B2" w:rsidRPr="006F7336" w:rsidRDefault="004A58B2" w:rsidP="00A7317F">
            <w:pPr>
              <w:spacing w:after="0" w:line="240" w:lineRule="auto"/>
              <w:ind w:left="643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хот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“Кево</w:t>
            </w:r>
          </w:p>
          <w:p w:rsidR="004A58B2" w:rsidRPr="006F7336" w:rsidRDefault="004A58B2" w:rsidP="00A7317F">
            <w:pPr>
              <w:spacing w:after="0" w:line="240" w:lineRule="auto"/>
              <w:ind w:left="206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интелиженс”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үйлдвэр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A58B2" w:rsidRPr="006F7336" w:rsidRDefault="004A58B2" w:rsidP="00A7317F">
            <w:pPr>
              <w:spacing w:after="0" w:line="240" w:lineRule="auto"/>
              <w:ind w:left="326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нэг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фазын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олон</w:t>
            </w:r>
          </w:p>
          <w:p w:rsidR="004A58B2" w:rsidRPr="006F7336" w:rsidRDefault="004A58B2" w:rsidP="00A7317F">
            <w:pPr>
              <w:spacing w:after="0" w:line="240" w:lineRule="auto"/>
              <w:ind w:left="161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тарифт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электронон</w:t>
            </w:r>
          </w:p>
          <w:p w:rsidR="004A58B2" w:rsidRPr="006F7336" w:rsidRDefault="004A58B2" w:rsidP="00A7317F">
            <w:pPr>
              <w:spacing w:after="0" w:line="240" w:lineRule="auto"/>
              <w:ind w:left="689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тоолуу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A58B2" w:rsidRPr="006F7336" w:rsidRDefault="004A58B2" w:rsidP="00A7317F">
            <w:pPr>
              <w:spacing w:after="0" w:line="240" w:lineRule="auto"/>
              <w:ind w:left="482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4A58B2" w:rsidRPr="00ED4BAF" w:rsidRDefault="004A58B2" w:rsidP="00A7317F">
            <w:pPr>
              <w:spacing w:after="0" w:line="240" w:lineRule="auto"/>
              <w:ind w:left="48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DDSF90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3EFE" w:rsidRPr="00914F5C" w:rsidRDefault="00293EFE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СХЗГ</w:t>
            </w:r>
            <w:r w:rsidRPr="00914F5C">
              <w:rPr>
                <w:rFonts w:ascii="Arial" w:hAnsi="Arial" w:cs="Arial"/>
                <w:noProof/>
                <w:spacing w:val="-2"/>
                <w:sz w:val="18"/>
                <w:szCs w:val="18"/>
                <w:lang w:val="ru-RU"/>
              </w:rPr>
              <w:t>-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ын</w:t>
            </w:r>
            <w:r w:rsidRPr="00914F5C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даргын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201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0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8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9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-ний</w:t>
            </w:r>
          </w:p>
          <w:p w:rsidR="00293EFE" w:rsidRPr="00914F5C" w:rsidRDefault="00293EFE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</w:pPr>
            <w:r w:rsidRPr="00914F5C">
              <w:rPr>
                <w:rFonts w:ascii="Arial" w:hAnsi="Arial" w:cs="Arial"/>
                <w:noProof/>
                <w:spacing w:val="-4"/>
                <w:sz w:val="18"/>
                <w:szCs w:val="18"/>
                <w:lang w:val="ru-RU"/>
              </w:rPr>
              <w:t>өдрийн</w:t>
            </w:r>
            <w:r w:rsidRPr="00914F5C">
              <w:rPr>
                <w:rFonts w:ascii="Arial" w:hAnsi="Arial" w:cs="Arial"/>
                <w:noProof/>
                <w:spacing w:val="10"/>
                <w:sz w:val="18"/>
                <w:szCs w:val="18"/>
              </w:rPr>
              <w:t> 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А/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260  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д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угаар</w:t>
            </w:r>
            <w:r w:rsidRPr="00914F5C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тушаал</w:t>
            </w:r>
            <w:r w:rsidRPr="00914F5C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</w:p>
          <w:p w:rsidR="004A58B2" w:rsidRPr="00ED4BAF" w:rsidRDefault="00293EFE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 xml:space="preserve">    </w:t>
            </w:r>
            <w:r w:rsidRPr="00914F5C"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>10</w:t>
            </w:r>
            <w:r w:rsidRPr="00914F5C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жилээр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сунгасан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A58B2" w:rsidRPr="00ED4BAF" w:rsidRDefault="004A58B2" w:rsidP="00A7317F">
            <w:pPr>
              <w:spacing w:after="0" w:line="240" w:lineRule="auto"/>
              <w:ind w:left="754" w:right="-239"/>
              <w:rPr>
                <w:rFonts w:ascii="Arial" w:hAnsi="Arial" w:cs="Arial"/>
                <w:sz w:val="18"/>
                <w:szCs w:val="18"/>
              </w:rPr>
            </w:pPr>
          </w:p>
          <w:p w:rsidR="004A58B2" w:rsidRPr="00ED4BAF" w:rsidRDefault="00293EFE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 xml:space="preserve">     </w:t>
            </w:r>
            <w:r w:rsidR="004A58B2"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20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A58B2" w:rsidRPr="00ED4BAF" w:rsidRDefault="004A58B2" w:rsidP="00A7317F">
            <w:pPr>
              <w:spacing w:after="0" w:line="240" w:lineRule="auto"/>
              <w:ind w:left="180" w:right="-239"/>
              <w:rPr>
                <w:rFonts w:ascii="Arial" w:hAnsi="Arial" w:cs="Arial"/>
                <w:sz w:val="18"/>
                <w:szCs w:val="18"/>
              </w:rPr>
            </w:pPr>
          </w:p>
          <w:p w:rsidR="004A58B2" w:rsidRPr="00ED4BAF" w:rsidRDefault="004A58B2" w:rsidP="00A7317F">
            <w:pPr>
              <w:spacing w:after="0" w:line="240" w:lineRule="auto"/>
              <w:ind w:left="18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4-136.08</w:t>
            </w:r>
          </w:p>
        </w:tc>
      </w:tr>
    </w:tbl>
    <w:p w:rsidR="00125C77" w:rsidRDefault="008F7868" w:rsidP="00A7317F">
      <w:pPr>
        <w:spacing w:after="0" w:line="240" w:lineRule="auto"/>
        <w:jc w:val="center"/>
        <w:rPr>
          <w:rFonts w:ascii="Arial" w:hAnsi="Arial" w:cs="Arial"/>
          <w:b/>
          <w:noProof/>
          <w:color w:val="000000"/>
          <w:spacing w:val="8"/>
          <w:sz w:val="22"/>
          <w:lang w:val="mn-MN"/>
        </w:rPr>
      </w:pPr>
      <w:r w:rsidRPr="00C971E9">
        <w:rPr>
          <w:rFonts w:ascii="Arial" w:hAnsi="Arial" w:cs="Arial"/>
          <w:b/>
          <w:noProof/>
          <w:color w:val="000000"/>
          <w:spacing w:val="-4"/>
          <w:w w:val="95"/>
          <w:sz w:val="22"/>
        </w:rPr>
        <w:t>МОНГОЛ</w:t>
      </w:r>
      <w:r w:rsidRPr="00C971E9">
        <w:rPr>
          <w:rFonts w:ascii="Arial" w:hAnsi="Arial" w:cs="Arial"/>
          <w:b/>
          <w:noProof/>
          <w:color w:val="000000"/>
          <w:spacing w:val="7"/>
          <w:sz w:val="22"/>
        </w:rPr>
        <w:t> </w:t>
      </w:r>
      <w:r w:rsidRPr="00C971E9">
        <w:rPr>
          <w:rFonts w:ascii="Arial" w:hAnsi="Arial" w:cs="Arial"/>
          <w:b/>
          <w:noProof/>
          <w:color w:val="000000"/>
          <w:spacing w:val="-4"/>
          <w:w w:val="95"/>
          <w:sz w:val="22"/>
        </w:rPr>
        <w:t>УЛСАД</w:t>
      </w:r>
      <w:r w:rsidRPr="00C971E9">
        <w:rPr>
          <w:rFonts w:ascii="Arial" w:hAnsi="Arial" w:cs="Arial"/>
          <w:b/>
          <w:noProof/>
          <w:color w:val="000000"/>
          <w:spacing w:val="12"/>
          <w:sz w:val="22"/>
        </w:rPr>
        <w:t> </w:t>
      </w:r>
      <w:r w:rsidRPr="00C971E9">
        <w:rPr>
          <w:rFonts w:ascii="Arial" w:hAnsi="Arial" w:cs="Arial"/>
          <w:b/>
          <w:noProof/>
          <w:color w:val="000000"/>
          <w:spacing w:val="-4"/>
          <w:w w:val="95"/>
          <w:sz w:val="22"/>
        </w:rPr>
        <w:t>АШИГЛАХЫГ</w:t>
      </w:r>
      <w:r w:rsidRPr="00C971E9">
        <w:rPr>
          <w:rFonts w:ascii="Arial" w:hAnsi="Arial" w:cs="Arial"/>
          <w:b/>
          <w:noProof/>
          <w:color w:val="000000"/>
          <w:spacing w:val="8"/>
          <w:sz w:val="22"/>
        </w:rPr>
        <w:t> </w:t>
      </w:r>
      <w:r w:rsidRPr="00C971E9">
        <w:rPr>
          <w:rFonts w:ascii="Arial" w:hAnsi="Arial" w:cs="Arial"/>
          <w:b/>
          <w:noProof/>
          <w:color w:val="000000"/>
          <w:spacing w:val="-4"/>
          <w:w w:val="95"/>
          <w:sz w:val="22"/>
        </w:rPr>
        <w:t>ЗӨВШӨӨРСӨН</w:t>
      </w:r>
      <w:r w:rsidR="00651A67">
        <w:rPr>
          <w:rFonts w:ascii="Arial" w:hAnsi="Arial" w:cs="Arial"/>
          <w:b/>
          <w:noProof/>
          <w:color w:val="000000"/>
          <w:w w:val="253"/>
          <w:sz w:val="22"/>
        </w:rPr>
        <w:t xml:space="preserve"> </w:t>
      </w:r>
      <w:r w:rsidRPr="00C971E9">
        <w:rPr>
          <w:rFonts w:ascii="Arial" w:hAnsi="Arial" w:cs="Arial"/>
          <w:b/>
          <w:noProof/>
          <w:color w:val="000000"/>
          <w:spacing w:val="-4"/>
          <w:w w:val="95"/>
          <w:sz w:val="22"/>
        </w:rPr>
        <w:t>ХЭМЖИХ</w:t>
      </w:r>
      <w:r w:rsidRPr="00C971E9">
        <w:rPr>
          <w:rFonts w:ascii="Arial" w:hAnsi="Arial" w:cs="Arial"/>
          <w:b/>
          <w:noProof/>
          <w:color w:val="000000"/>
          <w:spacing w:val="7"/>
          <w:sz w:val="22"/>
        </w:rPr>
        <w:t> </w:t>
      </w:r>
      <w:r w:rsidRPr="00C971E9">
        <w:rPr>
          <w:rFonts w:ascii="Arial" w:hAnsi="Arial" w:cs="Arial"/>
          <w:b/>
          <w:noProof/>
          <w:color w:val="000000"/>
          <w:spacing w:val="-4"/>
          <w:w w:val="95"/>
          <w:sz w:val="22"/>
        </w:rPr>
        <w:t>ХЭРЭГСЛИЙН</w:t>
      </w:r>
    </w:p>
    <w:p w:rsidR="00135577" w:rsidRPr="000B52B2" w:rsidRDefault="000B52B2" w:rsidP="00A7317F">
      <w:pPr>
        <w:spacing w:after="0" w:line="240" w:lineRule="auto"/>
        <w:rPr>
          <w:rFonts w:ascii="Arial" w:hAnsi="Arial" w:cs="Arial"/>
          <w:b/>
          <w:noProof/>
          <w:color w:val="002060"/>
          <w:spacing w:val="-3"/>
          <w:w w:val="95"/>
          <w:sz w:val="22"/>
        </w:rPr>
      </w:pPr>
      <w:r>
        <w:rPr>
          <w:rFonts w:ascii="Arial" w:hAnsi="Arial" w:cs="Arial"/>
          <w:b/>
          <w:noProof/>
          <w:color w:val="000000"/>
          <w:spacing w:val="8"/>
          <w:sz w:val="22"/>
          <w:lang w:val="mn-MN"/>
        </w:rPr>
        <w:t xml:space="preserve">                                </w:t>
      </w:r>
      <w:r w:rsidR="00125C77">
        <w:rPr>
          <w:rFonts w:ascii="Arial" w:hAnsi="Arial" w:cs="Arial"/>
          <w:b/>
          <w:noProof/>
          <w:color w:val="000000"/>
          <w:spacing w:val="8"/>
          <w:sz w:val="22"/>
          <w:lang w:val="mn-MN"/>
        </w:rPr>
        <w:t xml:space="preserve">ХЭМЖИЛ ЗҮЙН МЭДЭЭЛИЙН УЛСЫН НЭГДСЭН САНГИЙН БҮРТГЭЛ </w:t>
      </w:r>
      <w:r w:rsidR="00816D90">
        <w:rPr>
          <w:rFonts w:ascii="Arial" w:hAnsi="Arial" w:cs="Arial"/>
          <w:b/>
          <w:noProof/>
          <w:color w:val="000000"/>
          <w:spacing w:val="8"/>
          <w:sz w:val="22"/>
          <w:lang w:val="mn-MN"/>
        </w:rPr>
        <w:t xml:space="preserve">      </w:t>
      </w:r>
      <w:r>
        <w:rPr>
          <w:rFonts w:ascii="Arial" w:hAnsi="Arial" w:cs="Arial"/>
          <w:b/>
          <w:noProof/>
          <w:color w:val="000000"/>
          <w:spacing w:val="8"/>
          <w:sz w:val="22"/>
          <w:lang w:val="mn-MN"/>
        </w:rPr>
        <w:t xml:space="preserve"> </w:t>
      </w:r>
      <w:r w:rsidR="00D833C9" w:rsidRPr="000B52B2">
        <w:rPr>
          <w:rFonts w:ascii="Arial" w:hAnsi="Arial" w:cs="Arial"/>
          <w:b/>
          <w:noProof/>
          <w:color w:val="002060"/>
          <w:spacing w:val="-3"/>
          <w:w w:val="95"/>
          <w:sz w:val="22"/>
          <w:lang w:val="mn-MN"/>
        </w:rPr>
        <w:t>/</w:t>
      </w:r>
      <w:r w:rsidR="00DF22DB">
        <w:rPr>
          <w:rFonts w:ascii="Arial" w:hAnsi="Arial" w:cs="Arial"/>
          <w:b/>
          <w:noProof/>
          <w:color w:val="002060"/>
          <w:spacing w:val="-3"/>
          <w:w w:val="95"/>
          <w:sz w:val="22"/>
        </w:rPr>
        <w:t>2020</w:t>
      </w:r>
      <w:r w:rsidR="00D833C9" w:rsidRPr="000B52B2">
        <w:rPr>
          <w:rFonts w:ascii="Arial" w:hAnsi="Arial" w:cs="Arial"/>
          <w:b/>
          <w:noProof/>
          <w:color w:val="002060"/>
          <w:spacing w:val="-3"/>
          <w:w w:val="95"/>
          <w:sz w:val="22"/>
          <w:lang w:val="mn-MN"/>
        </w:rPr>
        <w:t xml:space="preserve"> оны </w:t>
      </w:r>
      <w:r w:rsidR="00D374B6">
        <w:rPr>
          <w:rFonts w:ascii="Arial" w:hAnsi="Arial" w:cs="Arial"/>
          <w:b/>
          <w:noProof/>
          <w:color w:val="002060"/>
          <w:spacing w:val="-3"/>
          <w:w w:val="95"/>
          <w:sz w:val="22"/>
        </w:rPr>
        <w:t>1</w:t>
      </w:r>
      <w:r w:rsidR="002B584D">
        <w:rPr>
          <w:rFonts w:ascii="Arial" w:hAnsi="Arial" w:cs="Arial"/>
          <w:b/>
          <w:noProof/>
          <w:color w:val="002060"/>
          <w:spacing w:val="-3"/>
          <w:w w:val="95"/>
          <w:sz w:val="22"/>
        </w:rPr>
        <w:t>1</w:t>
      </w:r>
      <w:r w:rsidR="008750E6" w:rsidRPr="000B52B2">
        <w:rPr>
          <w:rFonts w:ascii="Arial" w:hAnsi="Arial" w:cs="Arial"/>
          <w:b/>
          <w:noProof/>
          <w:color w:val="002060"/>
          <w:spacing w:val="-3"/>
          <w:w w:val="95"/>
          <w:sz w:val="22"/>
          <w:lang w:val="mn-MN"/>
        </w:rPr>
        <w:t>-р сарын</w:t>
      </w:r>
      <w:r w:rsidR="00816D90">
        <w:rPr>
          <w:rFonts w:ascii="Arial" w:hAnsi="Arial" w:cs="Arial"/>
          <w:b/>
          <w:noProof/>
          <w:color w:val="002060"/>
          <w:spacing w:val="-3"/>
          <w:w w:val="95"/>
          <w:sz w:val="22"/>
        </w:rPr>
        <w:t xml:space="preserve"> </w:t>
      </w:r>
      <w:r w:rsidR="002B584D">
        <w:rPr>
          <w:rFonts w:ascii="Arial" w:hAnsi="Arial" w:cs="Arial"/>
          <w:b/>
          <w:noProof/>
          <w:color w:val="002060"/>
          <w:spacing w:val="-3"/>
          <w:w w:val="95"/>
          <w:sz w:val="22"/>
        </w:rPr>
        <w:t>02</w:t>
      </w:r>
      <w:r w:rsidR="00D833C9" w:rsidRPr="000B52B2">
        <w:rPr>
          <w:rFonts w:ascii="Arial" w:hAnsi="Arial" w:cs="Arial"/>
          <w:b/>
          <w:noProof/>
          <w:color w:val="002060"/>
          <w:spacing w:val="-3"/>
          <w:w w:val="95"/>
          <w:sz w:val="22"/>
          <w:lang w:val="mn-MN"/>
        </w:rPr>
        <w:t>/</w:t>
      </w:r>
    </w:p>
    <w:p w:rsidR="002E2747" w:rsidRPr="002E2747" w:rsidRDefault="002E2747" w:rsidP="00A7317F">
      <w:pPr>
        <w:spacing w:after="0" w:line="240" w:lineRule="auto"/>
        <w:ind w:left="3318"/>
        <w:rPr>
          <w:rFonts w:ascii="Arial" w:hAnsi="Arial" w:cs="Arial"/>
          <w:b/>
          <w:noProof/>
          <w:color w:val="000000"/>
          <w:spacing w:val="-3"/>
          <w:w w:val="95"/>
          <w:sz w:val="22"/>
        </w:rPr>
      </w:pPr>
    </w:p>
    <w:p w:rsidR="00446D19" w:rsidRPr="00135577" w:rsidRDefault="00446D19" w:rsidP="00A7317F">
      <w:pPr>
        <w:spacing w:after="0" w:line="240" w:lineRule="auto"/>
        <w:ind w:left="3318"/>
        <w:rPr>
          <w:rFonts w:ascii="Arial" w:hAnsi="Arial" w:cs="Arial"/>
          <w:sz w:val="22"/>
          <w:lang w:val="mn-MN"/>
        </w:rPr>
      </w:pPr>
    </w:p>
    <w:p w:rsidR="00A114EF" w:rsidRPr="00C971E9" w:rsidRDefault="00A114EF" w:rsidP="00A7317F">
      <w:pPr>
        <w:spacing w:after="0" w:line="240" w:lineRule="auto"/>
        <w:ind w:left="3318" w:firstLine="2633"/>
        <w:rPr>
          <w:rFonts w:ascii="Arial" w:hAnsi="Arial" w:cs="Arial"/>
          <w:sz w:val="22"/>
        </w:rPr>
        <w:sectPr w:rsidR="00A114EF" w:rsidRPr="00C971E9" w:rsidSect="00A114EF">
          <w:type w:val="continuous"/>
          <w:pgSz w:w="16841" w:h="11907"/>
          <w:pgMar w:top="465" w:right="343" w:bottom="225" w:left="703" w:header="0" w:footer="0" w:gutter="0"/>
          <w:cols w:space="720"/>
        </w:sectPr>
      </w:pPr>
    </w:p>
    <w:tbl>
      <w:tblPr>
        <w:tblpPr w:leftFromText="180" w:rightFromText="180" w:tblpXSpec="center" w:tblpY="51"/>
        <w:tblW w:w="0" w:type="auto"/>
        <w:tblLayout w:type="fixed"/>
        <w:tblLook w:val="04A0" w:firstRow="1" w:lastRow="0" w:firstColumn="1" w:lastColumn="0" w:noHBand="0" w:noVBand="1"/>
      </w:tblPr>
      <w:tblGrid>
        <w:gridCol w:w="816"/>
        <w:gridCol w:w="2436"/>
        <w:gridCol w:w="2561"/>
        <w:gridCol w:w="1976"/>
        <w:gridCol w:w="1843"/>
        <w:gridCol w:w="2985"/>
        <w:gridCol w:w="1141"/>
        <w:gridCol w:w="1924"/>
      </w:tblGrid>
      <w:tr w:rsidR="00A114EF" w:rsidRPr="00ED4BAF" w:rsidTr="004411B1">
        <w:trPr>
          <w:trHeight w:hRule="exact" w:val="698"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  <w:bookmarkStart w:id="0" w:name="2"/>
            <w:bookmarkEnd w:id="0"/>
          </w:p>
          <w:p w:rsidR="00A114EF" w:rsidRPr="006E6E36" w:rsidRDefault="006E6E36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1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703A3D" w:rsidP="00A7317F">
            <w:pPr>
              <w:spacing w:after="0" w:line="240" w:lineRule="auto"/>
              <w:ind w:left="207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“</w:t>
            </w:r>
            <w:r w:rsidR="008F7868"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Дорнод</w:t>
            </w:r>
            <w:r w:rsidR="008F7868" w:rsidRPr="00ED4BAF">
              <w:rPr>
                <w:rFonts w:ascii="Arial" w:hAnsi="Arial" w:cs="Arial"/>
                <w:noProof/>
                <w:color w:val="000000"/>
                <w:spacing w:val="6"/>
                <w:sz w:val="18"/>
                <w:szCs w:val="18"/>
              </w:rPr>
              <w:t> </w:t>
            </w:r>
            <w:r w:rsidR="008F7868"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бүсийн</w:t>
            </w:r>
            <w:r w:rsidR="008F7868"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="008F7868"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эрчим</w:t>
            </w:r>
          </w:p>
          <w:p w:rsidR="00A114EF" w:rsidRPr="006F7336" w:rsidRDefault="008F7868" w:rsidP="00A7317F">
            <w:pPr>
              <w:spacing w:after="0" w:line="240" w:lineRule="auto"/>
              <w:ind w:left="252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хүчний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систем</w:t>
            </w:r>
            <w:r w:rsidR="00703A3D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”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ТӨХК</w:t>
            </w: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A7317F">
            <w:pPr>
              <w:spacing w:after="0" w:line="240" w:lineRule="auto"/>
              <w:ind w:left="185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ХБНГУ,</w:t>
            </w:r>
            <w:r w:rsidRPr="00ED4BAF">
              <w:rPr>
                <w:rFonts w:ascii="Arial" w:hAnsi="Arial" w:cs="Arial"/>
                <w:noProof/>
                <w:color w:val="000000"/>
                <w:spacing w:val="11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Лейпу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хотын</w:t>
            </w:r>
          </w:p>
          <w:p w:rsidR="00A114EF" w:rsidRPr="006F7336" w:rsidRDefault="008F7868" w:rsidP="00A7317F">
            <w:pPr>
              <w:spacing w:after="0" w:line="240" w:lineRule="auto"/>
              <w:ind w:left="199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цахилгаа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тоолуурын</w:t>
            </w:r>
          </w:p>
          <w:p w:rsidR="00A114EF" w:rsidRPr="006F7336" w:rsidRDefault="008F7868" w:rsidP="00A7317F">
            <w:pPr>
              <w:spacing w:after="0" w:line="240" w:lineRule="auto"/>
              <w:ind w:left="821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үйлдвэр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A7317F">
            <w:pPr>
              <w:spacing w:after="0" w:line="240" w:lineRule="auto"/>
              <w:ind w:left="56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Нэг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фазын</w:t>
            </w:r>
          </w:p>
          <w:p w:rsidR="00A114EF" w:rsidRPr="00ED4BAF" w:rsidRDefault="008F7868" w:rsidP="00A7317F">
            <w:pPr>
              <w:spacing w:after="0" w:line="240" w:lineRule="auto"/>
              <w:ind w:left="18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цахилгаа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A7317F">
            <w:pPr>
              <w:spacing w:after="0" w:line="240" w:lineRule="auto"/>
              <w:ind w:left="67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А42U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37248" w:rsidRPr="00914F5C" w:rsidRDefault="00D37248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СХЗГ</w:t>
            </w:r>
            <w:r w:rsidRPr="00914F5C">
              <w:rPr>
                <w:rFonts w:ascii="Arial" w:hAnsi="Arial" w:cs="Arial"/>
                <w:noProof/>
                <w:spacing w:val="-2"/>
                <w:sz w:val="18"/>
                <w:szCs w:val="18"/>
                <w:lang w:val="ru-RU"/>
              </w:rPr>
              <w:t>-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ын</w:t>
            </w:r>
            <w:r w:rsidRPr="00914F5C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даргын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201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0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8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9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-ний</w:t>
            </w:r>
          </w:p>
          <w:p w:rsidR="00D37248" w:rsidRPr="00914F5C" w:rsidRDefault="00D37248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</w:pPr>
            <w:r w:rsidRPr="00914F5C">
              <w:rPr>
                <w:rFonts w:ascii="Arial" w:hAnsi="Arial" w:cs="Arial"/>
                <w:noProof/>
                <w:spacing w:val="-4"/>
                <w:sz w:val="18"/>
                <w:szCs w:val="18"/>
                <w:lang w:val="ru-RU"/>
              </w:rPr>
              <w:t>өдрийн</w:t>
            </w:r>
            <w:r w:rsidRPr="00914F5C">
              <w:rPr>
                <w:rFonts w:ascii="Arial" w:hAnsi="Arial" w:cs="Arial"/>
                <w:noProof/>
                <w:spacing w:val="10"/>
                <w:sz w:val="18"/>
                <w:szCs w:val="18"/>
              </w:rPr>
              <w:t> 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А/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260  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д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угаар</w:t>
            </w:r>
            <w:r w:rsidRPr="00914F5C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тушаал</w:t>
            </w:r>
            <w:r w:rsidRPr="00914F5C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</w:p>
          <w:p w:rsidR="00A114EF" w:rsidRPr="00ED4BAF" w:rsidRDefault="00D37248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 xml:space="preserve">    </w:t>
            </w:r>
            <w:r w:rsidRPr="00914F5C"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>10</w:t>
            </w:r>
            <w:r w:rsidRPr="00914F5C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жилээр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сунгасан</w:t>
            </w:r>
            <w:r w:rsidR="00CD4871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37248" w:rsidRDefault="00D37248" w:rsidP="00A7317F">
            <w:pPr>
              <w:spacing w:after="0" w:line="240" w:lineRule="auto"/>
              <w:ind w:left="809" w:right="-239"/>
              <w:jc w:val="both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</w:pPr>
          </w:p>
          <w:p w:rsidR="00A114EF" w:rsidRPr="00ED4BAF" w:rsidRDefault="008F7868" w:rsidP="00A7317F">
            <w:pPr>
              <w:spacing w:after="0" w:line="240" w:lineRule="auto"/>
              <w:ind w:left="809" w:right="-23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69</w:t>
            </w: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A7317F">
            <w:pPr>
              <w:spacing w:after="0" w:line="240" w:lineRule="auto"/>
              <w:ind w:left="180" w:right="-239"/>
              <w:rPr>
                <w:rFonts w:ascii="Arial" w:hAnsi="Arial" w:cs="Arial"/>
                <w:sz w:val="18"/>
                <w:szCs w:val="18"/>
              </w:rPr>
            </w:pPr>
          </w:p>
          <w:p w:rsidR="00A114EF" w:rsidRPr="00ED4BAF" w:rsidRDefault="008F7868" w:rsidP="00A7317F">
            <w:pPr>
              <w:spacing w:after="0" w:line="240" w:lineRule="auto"/>
              <w:ind w:left="18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019-021.01</w:t>
            </w:r>
          </w:p>
        </w:tc>
      </w:tr>
      <w:tr w:rsidR="00A114EF" w:rsidRPr="00ED4BAF" w:rsidTr="004411B1">
        <w:trPr>
          <w:trHeight w:hRule="exact" w:val="1097"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</w:p>
          <w:p w:rsidR="00A114EF" w:rsidRPr="006E6E36" w:rsidRDefault="006E6E36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2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A7317F">
            <w:pPr>
              <w:spacing w:after="0" w:line="240" w:lineRule="auto"/>
              <w:ind w:left="629" w:right="-239"/>
              <w:rPr>
                <w:rFonts w:ascii="Arial" w:hAnsi="Arial" w:cs="Arial"/>
                <w:sz w:val="18"/>
                <w:szCs w:val="18"/>
              </w:rPr>
            </w:pPr>
          </w:p>
          <w:p w:rsidR="00A114EF" w:rsidRPr="00ED4BAF" w:rsidRDefault="008F7868" w:rsidP="00A7317F">
            <w:pPr>
              <w:spacing w:after="0" w:line="240" w:lineRule="auto"/>
              <w:ind w:left="629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Монгол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дахь</w:t>
            </w:r>
          </w:p>
          <w:p w:rsidR="00A114EF" w:rsidRPr="00ED4BAF" w:rsidRDefault="008F7868" w:rsidP="00A7317F">
            <w:pPr>
              <w:spacing w:after="0" w:line="240" w:lineRule="auto"/>
              <w:ind w:left="30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өлөөлөгчий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газар</w:t>
            </w: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A114EF" w:rsidP="00A7317F">
            <w:pPr>
              <w:spacing w:after="0" w:line="240" w:lineRule="auto"/>
              <w:ind w:left="161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A114EF" w:rsidRPr="006F7336" w:rsidRDefault="008F7868" w:rsidP="00A7317F">
            <w:pPr>
              <w:spacing w:after="0" w:line="240" w:lineRule="auto"/>
              <w:ind w:left="161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Шиньжи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хот,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Метешн</w:t>
            </w:r>
          </w:p>
          <w:p w:rsidR="00A114EF" w:rsidRPr="006F7336" w:rsidRDefault="008F7868" w:rsidP="00A7317F">
            <w:pPr>
              <w:spacing w:after="0" w:line="240" w:lineRule="auto"/>
              <w:ind w:left="367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электро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компани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A7317F">
            <w:pPr>
              <w:spacing w:after="0" w:line="240" w:lineRule="auto"/>
              <w:ind w:left="228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Нэг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фазын</w:t>
            </w:r>
            <w:r w:rsidRPr="00ED4BAF">
              <w:rPr>
                <w:rFonts w:ascii="Arial" w:hAnsi="Arial" w:cs="Arial"/>
                <w:noProof/>
                <w:color w:val="000000"/>
                <w:spacing w:val="11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гурван</w:t>
            </w:r>
          </w:p>
          <w:p w:rsidR="00A114EF" w:rsidRPr="006F7336" w:rsidRDefault="008F7868" w:rsidP="00A7317F">
            <w:pPr>
              <w:spacing w:after="0" w:line="240" w:lineRule="auto"/>
              <w:ind w:left="610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тарифтай</w:t>
            </w:r>
          </w:p>
          <w:p w:rsidR="00A114EF" w:rsidRPr="006F7336" w:rsidRDefault="008F7868" w:rsidP="00A7317F">
            <w:pPr>
              <w:spacing w:after="0" w:line="240" w:lineRule="auto"/>
              <w:ind w:left="518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урьдчилсан</w:t>
            </w:r>
          </w:p>
          <w:p w:rsidR="00A114EF" w:rsidRPr="006F7336" w:rsidRDefault="008F7868" w:rsidP="00A7317F">
            <w:pPr>
              <w:spacing w:after="0" w:line="240" w:lineRule="auto"/>
              <w:ind w:left="338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төлбөрий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карт</w:t>
            </w:r>
          </w:p>
          <w:p w:rsidR="00A114EF" w:rsidRPr="00ED4BAF" w:rsidRDefault="008F7868" w:rsidP="00A7317F">
            <w:pPr>
              <w:spacing w:after="0" w:line="240" w:lineRule="auto"/>
              <w:ind w:left="391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бүхий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A7317F">
            <w:pPr>
              <w:spacing w:after="0" w:line="240" w:lineRule="auto"/>
              <w:ind w:left="288" w:right="-239"/>
              <w:rPr>
                <w:rFonts w:ascii="Arial" w:hAnsi="Arial" w:cs="Arial"/>
                <w:sz w:val="18"/>
                <w:szCs w:val="18"/>
              </w:rPr>
            </w:pPr>
          </w:p>
          <w:p w:rsidR="00A114EF" w:rsidRPr="00ED4BAF" w:rsidRDefault="008F7868" w:rsidP="00A7317F">
            <w:pPr>
              <w:spacing w:after="0" w:line="240" w:lineRule="auto"/>
              <w:ind w:left="28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DDSY-216MR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A7317F">
            <w:pPr>
              <w:spacing w:after="0" w:line="240" w:lineRule="auto"/>
              <w:ind w:left="240" w:right="-239"/>
              <w:rPr>
                <w:rFonts w:ascii="Arial" w:hAnsi="Arial" w:cs="Arial"/>
                <w:sz w:val="18"/>
                <w:szCs w:val="18"/>
              </w:rPr>
            </w:pPr>
          </w:p>
          <w:p w:rsidR="0060332E" w:rsidRPr="00914F5C" w:rsidRDefault="0060332E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СХЗГ</w:t>
            </w:r>
            <w:r w:rsidRPr="00914F5C">
              <w:rPr>
                <w:rFonts w:ascii="Arial" w:hAnsi="Arial" w:cs="Arial"/>
                <w:noProof/>
                <w:spacing w:val="-2"/>
                <w:sz w:val="18"/>
                <w:szCs w:val="18"/>
                <w:lang w:val="ru-RU"/>
              </w:rPr>
              <w:t>-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ын</w:t>
            </w:r>
            <w:r w:rsidRPr="00914F5C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даргын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201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0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8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9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-ний</w:t>
            </w:r>
          </w:p>
          <w:p w:rsidR="0060332E" w:rsidRPr="00914F5C" w:rsidRDefault="0060332E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</w:pPr>
            <w:r w:rsidRPr="00914F5C">
              <w:rPr>
                <w:rFonts w:ascii="Arial" w:hAnsi="Arial" w:cs="Arial"/>
                <w:noProof/>
                <w:spacing w:val="-4"/>
                <w:sz w:val="18"/>
                <w:szCs w:val="18"/>
                <w:lang w:val="ru-RU"/>
              </w:rPr>
              <w:t>өдрийн</w:t>
            </w:r>
            <w:r w:rsidRPr="00914F5C">
              <w:rPr>
                <w:rFonts w:ascii="Arial" w:hAnsi="Arial" w:cs="Arial"/>
                <w:noProof/>
                <w:spacing w:val="10"/>
                <w:sz w:val="18"/>
                <w:szCs w:val="18"/>
              </w:rPr>
              <w:t> 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А/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260  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д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угаар</w:t>
            </w:r>
            <w:r w:rsidRPr="00914F5C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тушаал</w:t>
            </w:r>
            <w:r w:rsidRPr="00914F5C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</w:p>
          <w:p w:rsidR="00A114EF" w:rsidRPr="00ED4BAF" w:rsidRDefault="0060332E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 xml:space="preserve">    </w:t>
            </w:r>
            <w:r w:rsidRPr="00914F5C"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>10</w:t>
            </w:r>
            <w:r w:rsidRPr="00914F5C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жилээр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сунгасан</w:t>
            </w:r>
            <w:r w:rsidR="00CD4871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A7317F">
            <w:pPr>
              <w:spacing w:after="0" w:line="240" w:lineRule="auto"/>
              <w:ind w:left="754" w:right="-239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114EF" w:rsidRPr="00ED4BAF" w:rsidRDefault="008F7868" w:rsidP="00A7317F">
            <w:pPr>
              <w:spacing w:after="0" w:line="240" w:lineRule="auto"/>
              <w:ind w:left="754" w:right="-23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227</w:t>
            </w: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A7317F">
            <w:pPr>
              <w:spacing w:after="0" w:line="240" w:lineRule="auto"/>
              <w:ind w:left="180" w:right="-239"/>
              <w:rPr>
                <w:rFonts w:ascii="Arial" w:hAnsi="Arial" w:cs="Arial"/>
                <w:sz w:val="18"/>
                <w:szCs w:val="18"/>
              </w:rPr>
            </w:pPr>
          </w:p>
          <w:p w:rsidR="00A114EF" w:rsidRPr="00ED4BAF" w:rsidRDefault="008F7868" w:rsidP="00A7317F">
            <w:pPr>
              <w:spacing w:after="0" w:line="240" w:lineRule="auto"/>
              <w:ind w:left="18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4-162.06</w:t>
            </w:r>
          </w:p>
        </w:tc>
      </w:tr>
      <w:tr w:rsidR="00A114EF" w:rsidRPr="00ED4BAF" w:rsidTr="004411B1">
        <w:trPr>
          <w:trHeight w:hRule="exact" w:val="715"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</w:p>
          <w:p w:rsidR="00A114EF" w:rsidRPr="006E6E36" w:rsidRDefault="006E6E36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3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03A3D" w:rsidRDefault="00703A3D" w:rsidP="00A7317F">
            <w:pPr>
              <w:spacing w:after="0" w:line="240" w:lineRule="auto"/>
              <w:ind w:left="30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“</w:t>
            </w:r>
            <w:r w:rsidR="008F7868"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Укрэлектро</w:t>
            </w:r>
            <w:r w:rsidR="008F7868"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="008F7868"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монтаж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”</w:t>
            </w:r>
          </w:p>
          <w:p w:rsidR="00A114EF" w:rsidRPr="00ED4BAF" w:rsidRDefault="008F7868" w:rsidP="00A7317F">
            <w:pPr>
              <w:spacing w:after="0" w:line="240" w:lineRule="auto"/>
              <w:ind w:left="1025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03A3D" w:rsidRDefault="00703A3D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 xml:space="preserve"> </w:t>
            </w:r>
            <w:r w:rsidR="008F7868"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ОХУ</w:t>
            </w: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 xml:space="preserve">, Зеленогорск хот </w:t>
            </w:r>
          </w:p>
          <w:p w:rsidR="00A114EF" w:rsidRPr="00703A3D" w:rsidRDefault="00703A3D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>Цахилгаан тоолуурын үйлдвэр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A7317F">
            <w:pPr>
              <w:spacing w:after="0" w:line="240" w:lineRule="auto"/>
              <w:ind w:left="115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Нэг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фазын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лектрон</w:t>
            </w:r>
          </w:p>
          <w:p w:rsidR="00A114EF" w:rsidRPr="00ED4BAF" w:rsidRDefault="008F7868" w:rsidP="00A7317F">
            <w:pPr>
              <w:spacing w:after="0" w:line="240" w:lineRule="auto"/>
              <w:ind w:left="689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A7317F">
            <w:pPr>
              <w:spacing w:after="0" w:line="240" w:lineRule="auto"/>
              <w:ind w:left="617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СИЭ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1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03A3D" w:rsidRPr="00914F5C" w:rsidRDefault="00703A3D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СХЗГ</w:t>
            </w:r>
            <w:r w:rsidRPr="00914F5C">
              <w:rPr>
                <w:rFonts w:ascii="Arial" w:hAnsi="Arial" w:cs="Arial"/>
                <w:noProof/>
                <w:spacing w:val="-2"/>
                <w:sz w:val="18"/>
                <w:szCs w:val="18"/>
                <w:lang w:val="ru-RU"/>
              </w:rPr>
              <w:t>-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ын</w:t>
            </w:r>
            <w:r w:rsidRPr="00914F5C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даргын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201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0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8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9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-ний</w:t>
            </w:r>
          </w:p>
          <w:p w:rsidR="00703A3D" w:rsidRDefault="00703A3D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</w:pPr>
            <w:r w:rsidRPr="00914F5C">
              <w:rPr>
                <w:rFonts w:ascii="Arial" w:hAnsi="Arial" w:cs="Arial"/>
                <w:noProof/>
                <w:spacing w:val="-4"/>
                <w:sz w:val="18"/>
                <w:szCs w:val="18"/>
                <w:lang w:val="ru-RU"/>
              </w:rPr>
              <w:t>өдрийн</w:t>
            </w:r>
            <w:r w:rsidRPr="00914F5C">
              <w:rPr>
                <w:rFonts w:ascii="Arial" w:hAnsi="Arial" w:cs="Arial"/>
                <w:noProof/>
                <w:spacing w:val="10"/>
                <w:sz w:val="18"/>
                <w:szCs w:val="18"/>
              </w:rPr>
              <w:t> 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А/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260  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д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угаар</w:t>
            </w:r>
            <w:r w:rsidRPr="00914F5C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тушаал</w:t>
            </w:r>
            <w:r w:rsidRPr="00914F5C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</w:p>
          <w:p w:rsidR="00A114EF" w:rsidRPr="00703A3D" w:rsidRDefault="00703A3D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 xml:space="preserve">    </w:t>
            </w:r>
            <w:r w:rsidRPr="00914F5C"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>10</w:t>
            </w:r>
            <w:r w:rsidRPr="00914F5C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жилээр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сунгасан</w:t>
            </w:r>
            <w:r w:rsidR="00CD4871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37248" w:rsidRDefault="00D37248" w:rsidP="00A7317F">
            <w:pPr>
              <w:spacing w:after="0" w:line="240" w:lineRule="auto"/>
              <w:ind w:left="754" w:right="-239"/>
              <w:jc w:val="both"/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</w:pPr>
          </w:p>
          <w:p w:rsidR="00A114EF" w:rsidRPr="00ED4BAF" w:rsidRDefault="008F7868" w:rsidP="00A7317F">
            <w:pPr>
              <w:spacing w:after="0" w:line="240" w:lineRule="auto"/>
              <w:ind w:left="754" w:right="-23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232</w:t>
            </w: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03A3D" w:rsidRDefault="00703A3D" w:rsidP="00A7317F">
            <w:pPr>
              <w:spacing w:after="0" w:line="240" w:lineRule="auto"/>
              <w:ind w:left="180" w:right="-239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</w:pPr>
          </w:p>
          <w:p w:rsidR="00A114EF" w:rsidRPr="00ED4BAF" w:rsidRDefault="008F7868" w:rsidP="00A7317F">
            <w:pPr>
              <w:spacing w:after="0" w:line="240" w:lineRule="auto"/>
              <w:ind w:left="18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4-164.06</w:t>
            </w:r>
          </w:p>
        </w:tc>
      </w:tr>
      <w:tr w:rsidR="00A114EF" w:rsidRPr="00ED4BAF" w:rsidTr="004411B1">
        <w:trPr>
          <w:trHeight w:hRule="exact" w:val="701"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</w:p>
          <w:p w:rsidR="00A114EF" w:rsidRPr="006E6E36" w:rsidRDefault="006E6E36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4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703A3D" w:rsidP="00A7317F">
            <w:pPr>
              <w:spacing w:after="0" w:line="240" w:lineRule="auto"/>
              <w:ind w:left="329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“</w:t>
            </w:r>
            <w:r w:rsidR="008F7868"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Богда</w:t>
            </w:r>
            <w:r w:rsidR="008F7868"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="008F7868"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олдинг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” </w:t>
            </w:r>
            <w:r w:rsidR="008F7868"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="008F7868"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A7317F">
            <w:pPr>
              <w:spacing w:after="0" w:line="240" w:lineRule="auto"/>
              <w:ind w:left="271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БНХАУ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,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Шанхай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от</w:t>
            </w:r>
          </w:p>
          <w:p w:rsidR="00A114EF" w:rsidRPr="00ED4BAF" w:rsidRDefault="008F7868" w:rsidP="00A7317F">
            <w:pPr>
              <w:spacing w:after="0" w:line="240" w:lineRule="auto"/>
              <w:ind w:left="18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Цахилгаа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ын</w:t>
            </w:r>
          </w:p>
          <w:p w:rsidR="00A114EF" w:rsidRPr="00ED4BAF" w:rsidRDefault="008F7868" w:rsidP="00A7317F">
            <w:pPr>
              <w:spacing w:after="0" w:line="240" w:lineRule="auto"/>
              <w:ind w:left="821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үйлдвэр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A7317F">
            <w:pPr>
              <w:spacing w:after="0" w:line="240" w:lineRule="auto"/>
              <w:ind w:left="56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Нэг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фазын</w:t>
            </w:r>
          </w:p>
          <w:p w:rsidR="00A114EF" w:rsidRPr="00ED4BAF" w:rsidRDefault="008F7868" w:rsidP="00A7317F">
            <w:pPr>
              <w:spacing w:after="0" w:line="240" w:lineRule="auto"/>
              <w:ind w:left="18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цахилгаа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A7317F">
            <w:pPr>
              <w:spacing w:after="0" w:line="240" w:lineRule="auto"/>
              <w:ind w:left="521" w:right="-239"/>
              <w:rPr>
                <w:rFonts w:ascii="Arial" w:hAnsi="Arial" w:cs="Arial"/>
                <w:sz w:val="18"/>
                <w:szCs w:val="18"/>
              </w:rPr>
            </w:pPr>
          </w:p>
          <w:p w:rsidR="00A114EF" w:rsidRPr="00ED4BAF" w:rsidRDefault="008F7868" w:rsidP="00A7317F">
            <w:pPr>
              <w:spacing w:after="0" w:line="240" w:lineRule="auto"/>
              <w:ind w:left="521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DD862-4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03A3D" w:rsidRPr="00914F5C" w:rsidRDefault="00703A3D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СХЗГ</w:t>
            </w:r>
            <w:r w:rsidRPr="00914F5C">
              <w:rPr>
                <w:rFonts w:ascii="Arial" w:hAnsi="Arial" w:cs="Arial"/>
                <w:noProof/>
                <w:spacing w:val="-2"/>
                <w:sz w:val="18"/>
                <w:szCs w:val="18"/>
                <w:lang w:val="ru-RU"/>
              </w:rPr>
              <w:t>-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ын</w:t>
            </w:r>
            <w:r w:rsidRPr="00914F5C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даргын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201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0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8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9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-ний</w:t>
            </w:r>
          </w:p>
          <w:p w:rsidR="00703A3D" w:rsidRDefault="00703A3D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</w:pPr>
            <w:r w:rsidRPr="00914F5C">
              <w:rPr>
                <w:rFonts w:ascii="Arial" w:hAnsi="Arial" w:cs="Arial"/>
                <w:noProof/>
                <w:spacing w:val="-4"/>
                <w:sz w:val="18"/>
                <w:szCs w:val="18"/>
                <w:lang w:val="ru-RU"/>
              </w:rPr>
              <w:t>өдрийн</w:t>
            </w:r>
            <w:r w:rsidRPr="00914F5C">
              <w:rPr>
                <w:rFonts w:ascii="Arial" w:hAnsi="Arial" w:cs="Arial"/>
                <w:noProof/>
                <w:spacing w:val="10"/>
                <w:sz w:val="18"/>
                <w:szCs w:val="18"/>
              </w:rPr>
              <w:t> 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А/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260  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д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угаар</w:t>
            </w:r>
            <w:r w:rsidRPr="00914F5C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тушаал</w:t>
            </w:r>
            <w:r w:rsidRPr="00914F5C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</w:p>
          <w:p w:rsidR="00A114EF" w:rsidRPr="00ED4BAF" w:rsidRDefault="00703A3D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 xml:space="preserve">    </w:t>
            </w:r>
            <w:r w:rsidRPr="00914F5C"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>10</w:t>
            </w:r>
            <w:r w:rsidRPr="00914F5C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жилээр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сунгасан</w:t>
            </w:r>
            <w:r w:rsidR="00CD4871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37248" w:rsidRDefault="00D37248" w:rsidP="00A7317F">
            <w:pPr>
              <w:spacing w:after="0" w:line="240" w:lineRule="auto"/>
              <w:ind w:left="754" w:right="-239"/>
              <w:jc w:val="both"/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</w:pPr>
          </w:p>
          <w:p w:rsidR="00A114EF" w:rsidRPr="00ED4BAF" w:rsidRDefault="008F7868" w:rsidP="00A7317F">
            <w:pPr>
              <w:spacing w:after="0" w:line="240" w:lineRule="auto"/>
              <w:ind w:left="754" w:right="-23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113</w:t>
            </w: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A7317F">
            <w:pPr>
              <w:spacing w:after="0" w:line="240" w:lineRule="auto"/>
              <w:ind w:left="180" w:right="-239"/>
              <w:rPr>
                <w:rFonts w:ascii="Arial" w:hAnsi="Arial" w:cs="Arial"/>
                <w:sz w:val="18"/>
                <w:szCs w:val="18"/>
              </w:rPr>
            </w:pPr>
          </w:p>
          <w:p w:rsidR="00A114EF" w:rsidRPr="00ED4BAF" w:rsidRDefault="008F7868" w:rsidP="00A7317F">
            <w:pPr>
              <w:spacing w:after="0" w:line="240" w:lineRule="auto"/>
              <w:ind w:left="18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019-033.02</w:t>
            </w:r>
          </w:p>
        </w:tc>
      </w:tr>
      <w:tr w:rsidR="00141AC9" w:rsidRPr="00ED4BAF" w:rsidTr="004411B1">
        <w:trPr>
          <w:trHeight w:hRule="exact" w:val="701"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</w:p>
          <w:p w:rsidR="00141AC9" w:rsidRPr="00141AC9" w:rsidRDefault="006E6E36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5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Default="00141AC9" w:rsidP="00A7317F">
            <w:pPr>
              <w:spacing w:after="0" w:line="240" w:lineRule="auto"/>
              <w:ind w:left="459" w:right="-239"/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“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УБ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ЦТС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” ТӨХК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</w:p>
          <w:p w:rsidR="00141AC9" w:rsidRDefault="00141AC9" w:rsidP="00A7317F">
            <w:pPr>
              <w:spacing w:after="0" w:line="240" w:lineRule="auto"/>
              <w:ind w:left="459" w:right="-239"/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  <w:lang w:val="mn-MN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ан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5"/>
                <w:sz w:val="18"/>
                <w:szCs w:val="18"/>
              </w:rPr>
              <w:t>уул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салбар,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</w:p>
          <w:p w:rsidR="00141AC9" w:rsidRPr="00ED4BAF" w:rsidRDefault="00141AC9" w:rsidP="00A7317F">
            <w:pPr>
              <w:spacing w:after="0" w:line="240" w:lineRule="auto"/>
              <w:ind w:left="459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  <w:lang w:val="mn-MN"/>
              </w:rPr>
              <w:t>“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Еэвэри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” </w:t>
            </w:r>
            <w:r w:rsidRPr="00ED4BAF">
              <w:rPr>
                <w:rFonts w:ascii="Arial" w:hAnsi="Arial" w:cs="Arial"/>
                <w:noProof/>
                <w:color w:val="000000"/>
                <w:spacing w:val="6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6F7336" w:rsidRDefault="00141AC9" w:rsidP="00A7317F">
            <w:pPr>
              <w:spacing w:after="0" w:line="240" w:lineRule="auto"/>
              <w:ind w:left="238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БНХАУ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“Делюкс”,</w:t>
            </w:r>
          </w:p>
          <w:p w:rsidR="00141AC9" w:rsidRPr="006F7336" w:rsidRDefault="00141AC9" w:rsidP="00A7317F">
            <w:pPr>
              <w:spacing w:after="0" w:line="240" w:lineRule="auto"/>
              <w:ind w:left="725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“Хуай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юй”,</w:t>
            </w:r>
          </w:p>
          <w:p w:rsidR="00141AC9" w:rsidRPr="00ED4BAF" w:rsidRDefault="00141AC9" w:rsidP="00A7317F">
            <w:pPr>
              <w:spacing w:after="0" w:line="240" w:lineRule="auto"/>
              <w:ind w:left="38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CHINT</w:t>
            </w:r>
            <w:r w:rsidRPr="00ED4BAF">
              <w:rPr>
                <w:rFonts w:ascii="Arial" w:hAnsi="Arial" w:cs="Arial"/>
                <w:noProof/>
                <w:color w:val="000000"/>
                <w:spacing w:val="12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корпораци</w:t>
            </w: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ind w:left="617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Гүйдлийн</w:t>
            </w:r>
          </w:p>
          <w:p w:rsidR="00141AC9" w:rsidRPr="00ED4BAF" w:rsidRDefault="00141AC9" w:rsidP="00A7317F">
            <w:pPr>
              <w:spacing w:after="0" w:line="240" w:lineRule="auto"/>
              <w:ind w:left="32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рансформато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ind w:left="55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ВН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0,66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957FB" w:rsidRPr="00914F5C" w:rsidRDefault="00D957FB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СХЗГ</w:t>
            </w:r>
            <w:r w:rsidRPr="00914F5C">
              <w:rPr>
                <w:rFonts w:ascii="Arial" w:hAnsi="Arial" w:cs="Arial"/>
                <w:noProof/>
                <w:spacing w:val="-2"/>
                <w:sz w:val="18"/>
                <w:szCs w:val="18"/>
                <w:lang w:val="ru-RU"/>
              </w:rPr>
              <w:t>-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ын</w:t>
            </w:r>
            <w:r w:rsidRPr="00914F5C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даргын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201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0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8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9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-ний</w:t>
            </w:r>
          </w:p>
          <w:p w:rsidR="00D957FB" w:rsidRDefault="00D957FB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</w:pPr>
            <w:r w:rsidRPr="00914F5C">
              <w:rPr>
                <w:rFonts w:ascii="Arial" w:hAnsi="Arial" w:cs="Arial"/>
                <w:noProof/>
                <w:spacing w:val="-4"/>
                <w:sz w:val="18"/>
                <w:szCs w:val="18"/>
                <w:lang w:val="ru-RU"/>
              </w:rPr>
              <w:t>өдрийн</w:t>
            </w:r>
            <w:r w:rsidRPr="00914F5C">
              <w:rPr>
                <w:rFonts w:ascii="Arial" w:hAnsi="Arial" w:cs="Arial"/>
                <w:noProof/>
                <w:spacing w:val="10"/>
                <w:sz w:val="18"/>
                <w:szCs w:val="18"/>
              </w:rPr>
              <w:t> 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А/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260  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д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угаар</w:t>
            </w:r>
            <w:r w:rsidRPr="00914F5C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тушаал</w:t>
            </w:r>
            <w:r w:rsidRPr="00914F5C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</w:p>
          <w:p w:rsidR="00141AC9" w:rsidRPr="00ED4BAF" w:rsidRDefault="00D957FB" w:rsidP="00A7317F">
            <w:pPr>
              <w:spacing w:after="0" w:line="240" w:lineRule="auto"/>
              <w:ind w:left="149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 xml:space="preserve">   </w:t>
            </w:r>
            <w:r w:rsidRPr="00914F5C"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>10</w:t>
            </w:r>
            <w:r w:rsidRPr="00914F5C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жилээр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сунгасан</w:t>
            </w:r>
            <w:r w:rsidR="00CD4871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957FB" w:rsidRDefault="00D957FB" w:rsidP="00A7317F">
            <w:pPr>
              <w:spacing w:after="0" w:line="240" w:lineRule="auto"/>
              <w:ind w:left="754" w:right="-239"/>
              <w:jc w:val="both"/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</w:pPr>
          </w:p>
          <w:p w:rsidR="00141AC9" w:rsidRDefault="00455A59" w:rsidP="00A7317F">
            <w:pPr>
              <w:spacing w:after="0" w:line="240" w:lineRule="auto"/>
              <w:ind w:left="754" w:right="-239"/>
              <w:jc w:val="both"/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>201,                       225</w:t>
            </w:r>
          </w:p>
        </w:tc>
        <w:tc>
          <w:tcPr>
            <w:tcW w:w="1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Default="00141AC9" w:rsidP="00A7317F">
            <w:pPr>
              <w:spacing w:after="0" w:line="240" w:lineRule="auto"/>
              <w:ind w:left="180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:rsidR="00D957FB" w:rsidRDefault="00D957FB" w:rsidP="00A7317F">
            <w:pPr>
              <w:spacing w:after="0" w:line="240" w:lineRule="auto"/>
              <w:ind w:left="180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0.026-131.05</w:t>
            </w:r>
          </w:p>
          <w:p w:rsidR="00D957FB" w:rsidRPr="00D957FB" w:rsidRDefault="00D957FB" w:rsidP="00A7317F">
            <w:pPr>
              <w:spacing w:after="0" w:line="240" w:lineRule="auto"/>
              <w:ind w:left="180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0.022-160.06</w:t>
            </w:r>
          </w:p>
        </w:tc>
      </w:tr>
      <w:tr w:rsidR="00141AC9" w:rsidRPr="00ED4BAF" w:rsidTr="00A93044">
        <w:trPr>
          <w:trHeight w:hRule="exact" w:val="367"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6</w:t>
            </w:r>
          </w:p>
        </w:tc>
        <w:tc>
          <w:tcPr>
            <w:tcW w:w="24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ind w:left="115" w:right="-239"/>
              <w:rPr>
                <w:rFonts w:ascii="Arial" w:hAnsi="Arial" w:cs="Arial"/>
                <w:sz w:val="18"/>
                <w:szCs w:val="18"/>
              </w:rPr>
            </w:pPr>
          </w:p>
          <w:p w:rsidR="00141AC9" w:rsidRPr="00ED4BAF" w:rsidRDefault="00CC5B9B" w:rsidP="00A7317F">
            <w:pPr>
              <w:spacing w:after="0" w:line="240" w:lineRule="auto"/>
              <w:ind w:left="115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Стандарт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, </w:t>
            </w:r>
            <w:r w:rsidR="00141AC9"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="00141AC9"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эмжил</w:t>
            </w:r>
          </w:p>
          <w:p w:rsidR="00141AC9" w:rsidRPr="00ED4BAF" w:rsidRDefault="00141AC9" w:rsidP="00A7317F">
            <w:pPr>
              <w:spacing w:after="0" w:line="240" w:lineRule="auto"/>
              <w:ind w:left="735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зүй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газар</w:t>
            </w: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ind w:left="35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ХУ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62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75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н</w:t>
            </w:r>
          </w:p>
        </w:tc>
        <w:tc>
          <w:tcPr>
            <w:tcW w:w="19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ind w:left="151" w:right="-239"/>
              <w:rPr>
                <w:rFonts w:ascii="Arial" w:hAnsi="Arial" w:cs="Arial"/>
                <w:sz w:val="18"/>
                <w:szCs w:val="18"/>
              </w:rPr>
            </w:pPr>
          </w:p>
          <w:p w:rsidR="00141AC9" w:rsidRPr="00ED4BAF" w:rsidRDefault="00141AC9" w:rsidP="00A7317F">
            <w:pPr>
              <w:spacing w:after="0" w:line="240" w:lineRule="auto"/>
              <w:ind w:left="151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Нэг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фазын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механик</w:t>
            </w:r>
          </w:p>
          <w:p w:rsidR="00141AC9" w:rsidRPr="00ED4BAF" w:rsidRDefault="00141AC9" w:rsidP="00A7317F">
            <w:pPr>
              <w:spacing w:after="0" w:line="240" w:lineRule="auto"/>
              <w:ind w:left="689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ind w:left="68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СО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2</w:t>
            </w:r>
          </w:p>
        </w:tc>
        <w:tc>
          <w:tcPr>
            <w:tcW w:w="60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ind w:left="300" w:right="-239"/>
              <w:rPr>
                <w:rFonts w:ascii="Arial" w:hAnsi="Arial" w:cs="Arial"/>
                <w:sz w:val="18"/>
                <w:szCs w:val="18"/>
              </w:rPr>
            </w:pPr>
          </w:p>
          <w:p w:rsidR="004C68D8" w:rsidRPr="00914F5C" w:rsidRDefault="004C68D8" w:rsidP="00A7317F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СХЗГ</w:t>
            </w:r>
            <w:r w:rsidRPr="00914F5C">
              <w:rPr>
                <w:rFonts w:ascii="Arial" w:hAnsi="Arial" w:cs="Arial"/>
                <w:noProof/>
                <w:spacing w:val="-2"/>
                <w:sz w:val="18"/>
                <w:szCs w:val="18"/>
                <w:lang w:val="ru-RU"/>
              </w:rPr>
              <w:t>-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ын</w:t>
            </w:r>
            <w:r w:rsidRPr="00914F5C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даргын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201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0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8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9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-ний</w:t>
            </w:r>
          </w:p>
          <w:p w:rsidR="00141AC9" w:rsidRPr="004C68D8" w:rsidRDefault="004C68D8" w:rsidP="00A7317F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</w:pPr>
            <w:r w:rsidRPr="00914F5C">
              <w:rPr>
                <w:rFonts w:ascii="Arial" w:hAnsi="Arial" w:cs="Arial"/>
                <w:noProof/>
                <w:spacing w:val="-4"/>
                <w:sz w:val="18"/>
                <w:szCs w:val="18"/>
                <w:lang w:val="ru-RU"/>
              </w:rPr>
              <w:t>өдрийн</w:t>
            </w:r>
            <w:r w:rsidRPr="00914F5C">
              <w:rPr>
                <w:rFonts w:ascii="Arial" w:hAnsi="Arial" w:cs="Arial"/>
                <w:noProof/>
                <w:spacing w:val="10"/>
                <w:sz w:val="18"/>
                <w:szCs w:val="18"/>
              </w:rPr>
              <w:t> 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А/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260  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д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угаар</w:t>
            </w:r>
            <w:r w:rsidRPr="00914F5C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тушаал</w:t>
            </w:r>
            <w:r w:rsidRPr="00914F5C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  <w:r w:rsidRPr="00914F5C"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>10</w:t>
            </w:r>
            <w:r w:rsidRPr="00914F5C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жилээр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сунгасан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</w:p>
        </w:tc>
      </w:tr>
      <w:tr w:rsidR="00141AC9" w:rsidRPr="00ED4BAF" w:rsidTr="00A93044">
        <w:trPr>
          <w:trHeight w:hRule="exact" w:val="365"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7</w:t>
            </w:r>
          </w:p>
        </w:tc>
        <w:tc>
          <w:tcPr>
            <w:tcW w:w="24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ind w:left="35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ХУ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65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79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н</w:t>
            </w:r>
          </w:p>
        </w:tc>
        <w:tc>
          <w:tcPr>
            <w:tcW w:w="19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ind w:left="59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СО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2М</w:t>
            </w:r>
          </w:p>
        </w:tc>
        <w:tc>
          <w:tcPr>
            <w:tcW w:w="605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AC9" w:rsidRPr="00ED4BAF" w:rsidTr="00A93044">
        <w:trPr>
          <w:trHeight w:hRule="exact" w:val="367"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8</w:t>
            </w:r>
          </w:p>
        </w:tc>
        <w:tc>
          <w:tcPr>
            <w:tcW w:w="24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ind w:left="35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ХУ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65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79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н</w:t>
            </w:r>
          </w:p>
        </w:tc>
        <w:tc>
          <w:tcPr>
            <w:tcW w:w="19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СО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2М2</w:t>
            </w:r>
          </w:p>
        </w:tc>
        <w:tc>
          <w:tcPr>
            <w:tcW w:w="605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AC9" w:rsidRPr="00ED4BAF" w:rsidTr="00A93044">
        <w:trPr>
          <w:trHeight w:hRule="exact" w:val="367"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</w:t>
            </w:r>
          </w:p>
        </w:tc>
        <w:tc>
          <w:tcPr>
            <w:tcW w:w="24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ind w:left="35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ХУ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60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70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н</w:t>
            </w:r>
          </w:p>
        </w:tc>
        <w:tc>
          <w:tcPr>
            <w:tcW w:w="19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ind w:left="68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СО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5</w:t>
            </w:r>
          </w:p>
        </w:tc>
        <w:tc>
          <w:tcPr>
            <w:tcW w:w="605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AC9" w:rsidRPr="00ED4BAF" w:rsidTr="00A93044">
        <w:trPr>
          <w:trHeight w:hRule="exact" w:val="367"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0</w:t>
            </w:r>
          </w:p>
        </w:tc>
        <w:tc>
          <w:tcPr>
            <w:tcW w:w="24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ind w:left="35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ХУ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65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75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н</w:t>
            </w:r>
          </w:p>
        </w:tc>
        <w:tc>
          <w:tcPr>
            <w:tcW w:w="19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ind w:left="619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СО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5У</w:t>
            </w:r>
          </w:p>
        </w:tc>
        <w:tc>
          <w:tcPr>
            <w:tcW w:w="605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AC9" w:rsidRPr="00ED4BAF" w:rsidTr="00A93044">
        <w:trPr>
          <w:trHeight w:hRule="exact" w:val="367"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1</w:t>
            </w:r>
          </w:p>
        </w:tc>
        <w:tc>
          <w:tcPr>
            <w:tcW w:w="24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ind w:left="35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ХУ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70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87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н</w:t>
            </w:r>
          </w:p>
        </w:tc>
        <w:tc>
          <w:tcPr>
            <w:tcW w:w="19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ind w:left="499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СОИ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-446</w:t>
            </w:r>
          </w:p>
        </w:tc>
        <w:tc>
          <w:tcPr>
            <w:tcW w:w="605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AC9" w:rsidRPr="00ED4BAF" w:rsidTr="00A93044">
        <w:trPr>
          <w:trHeight w:hRule="exact" w:val="367"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2</w:t>
            </w:r>
          </w:p>
        </w:tc>
        <w:tc>
          <w:tcPr>
            <w:tcW w:w="24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ind w:left="35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ХУ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70-1987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н</w:t>
            </w:r>
          </w:p>
        </w:tc>
        <w:tc>
          <w:tcPr>
            <w:tcW w:w="19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ind w:left="427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СОИ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446Э</w:t>
            </w:r>
          </w:p>
        </w:tc>
        <w:tc>
          <w:tcPr>
            <w:tcW w:w="605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AC9" w:rsidRPr="00ED4BAF" w:rsidTr="00A93044">
        <w:trPr>
          <w:trHeight w:hRule="exact" w:val="367"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3</w:t>
            </w:r>
          </w:p>
        </w:tc>
        <w:tc>
          <w:tcPr>
            <w:tcW w:w="24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ind w:left="35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ХУ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80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000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н</w:t>
            </w:r>
          </w:p>
        </w:tc>
        <w:tc>
          <w:tcPr>
            <w:tcW w:w="19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ind w:left="415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СОИ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446М</w:t>
            </w:r>
          </w:p>
        </w:tc>
        <w:tc>
          <w:tcPr>
            <w:tcW w:w="605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AC9" w:rsidRPr="00ED4BAF" w:rsidTr="00A93044">
        <w:trPr>
          <w:trHeight w:hRule="exact" w:val="368"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4</w:t>
            </w:r>
          </w:p>
        </w:tc>
        <w:tc>
          <w:tcPr>
            <w:tcW w:w="24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ind w:left="35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ХУ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73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85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н</w:t>
            </w:r>
          </w:p>
        </w:tc>
        <w:tc>
          <w:tcPr>
            <w:tcW w:w="19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ind w:left="499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СОИ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-445</w:t>
            </w:r>
          </w:p>
        </w:tc>
        <w:tc>
          <w:tcPr>
            <w:tcW w:w="605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AC9" w:rsidRPr="00ED4BAF" w:rsidTr="00A93044">
        <w:trPr>
          <w:trHeight w:hRule="exact" w:val="367"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5</w:t>
            </w:r>
          </w:p>
        </w:tc>
        <w:tc>
          <w:tcPr>
            <w:tcW w:w="24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ind w:left="35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ХУ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81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95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н</w:t>
            </w:r>
          </w:p>
        </w:tc>
        <w:tc>
          <w:tcPr>
            <w:tcW w:w="19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ind w:left="499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СОИ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-449</w:t>
            </w:r>
          </w:p>
        </w:tc>
        <w:tc>
          <w:tcPr>
            <w:tcW w:w="605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AC9" w:rsidRPr="00ED4BAF" w:rsidTr="00A93044">
        <w:trPr>
          <w:trHeight w:hRule="exact" w:val="367"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6</w:t>
            </w:r>
          </w:p>
        </w:tc>
        <w:tc>
          <w:tcPr>
            <w:tcW w:w="24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ind w:left="35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ХУ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81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95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н</w:t>
            </w:r>
          </w:p>
        </w:tc>
        <w:tc>
          <w:tcPr>
            <w:tcW w:w="19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ind w:left="427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СОИ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449Э</w:t>
            </w:r>
          </w:p>
        </w:tc>
        <w:tc>
          <w:tcPr>
            <w:tcW w:w="605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AC9" w:rsidRPr="00ED4BAF" w:rsidTr="00A93044">
        <w:trPr>
          <w:trHeight w:hRule="exact" w:val="367"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7</w:t>
            </w:r>
          </w:p>
        </w:tc>
        <w:tc>
          <w:tcPr>
            <w:tcW w:w="24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ind w:left="35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ХУ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81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95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н</w:t>
            </w:r>
          </w:p>
        </w:tc>
        <w:tc>
          <w:tcPr>
            <w:tcW w:w="19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ind w:left="415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СОИ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449М</w:t>
            </w:r>
          </w:p>
        </w:tc>
        <w:tc>
          <w:tcPr>
            <w:tcW w:w="605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AC9" w:rsidRPr="00ED4BAF" w:rsidTr="00A93044">
        <w:trPr>
          <w:trHeight w:hRule="exact" w:val="367"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8</w:t>
            </w:r>
          </w:p>
        </w:tc>
        <w:tc>
          <w:tcPr>
            <w:tcW w:w="24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ind w:left="35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ХУ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91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95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н</w:t>
            </w:r>
          </w:p>
        </w:tc>
        <w:tc>
          <w:tcPr>
            <w:tcW w:w="19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ind w:left="271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СОИ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449М1</w:t>
            </w:r>
            <w:r w:rsidRPr="00ED4BAF">
              <w:rPr>
                <w:rFonts w:ascii="Arial" w:hAnsi="Arial" w:cs="Arial"/>
                <w:noProof/>
                <w:color w:val="000000"/>
                <w:spacing w:val="-1"/>
                <w:sz w:val="18"/>
                <w:szCs w:val="18"/>
              </w:rPr>
              <w:t>-2</w:t>
            </w:r>
          </w:p>
        </w:tc>
        <w:tc>
          <w:tcPr>
            <w:tcW w:w="605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AC9" w:rsidRPr="00ED4BAF" w:rsidTr="00A93044">
        <w:trPr>
          <w:trHeight w:hRule="exact" w:val="365"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9</w:t>
            </w:r>
          </w:p>
        </w:tc>
        <w:tc>
          <w:tcPr>
            <w:tcW w:w="24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ind w:left="35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ХУ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91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95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н</w:t>
            </w:r>
          </w:p>
        </w:tc>
        <w:tc>
          <w:tcPr>
            <w:tcW w:w="19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ind w:left="271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СОИ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449М1</w:t>
            </w:r>
            <w:r w:rsidRPr="00ED4BAF">
              <w:rPr>
                <w:rFonts w:ascii="Arial" w:hAnsi="Arial" w:cs="Arial"/>
                <w:noProof/>
                <w:color w:val="000000"/>
                <w:spacing w:val="-1"/>
                <w:sz w:val="18"/>
                <w:szCs w:val="18"/>
              </w:rPr>
              <w:t>-5</w:t>
            </w:r>
          </w:p>
        </w:tc>
        <w:tc>
          <w:tcPr>
            <w:tcW w:w="605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AC9" w:rsidRPr="00ED4BAF" w:rsidTr="00A93044">
        <w:trPr>
          <w:trHeight w:hRule="exact" w:val="367"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30</w:t>
            </w:r>
          </w:p>
        </w:tc>
        <w:tc>
          <w:tcPr>
            <w:tcW w:w="24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ind w:left="35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ХУ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91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95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н</w:t>
            </w:r>
          </w:p>
        </w:tc>
        <w:tc>
          <w:tcPr>
            <w:tcW w:w="19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ind w:left="626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СО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-50</w:t>
            </w:r>
          </w:p>
        </w:tc>
        <w:tc>
          <w:tcPr>
            <w:tcW w:w="605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AC9" w:rsidRPr="00ED4BAF" w:rsidTr="00A93044">
        <w:trPr>
          <w:trHeight w:hRule="exact" w:val="367"/>
        </w:trPr>
        <w:tc>
          <w:tcPr>
            <w:tcW w:w="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31</w:t>
            </w:r>
          </w:p>
        </w:tc>
        <w:tc>
          <w:tcPr>
            <w:tcW w:w="24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ind w:left="35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ХУ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91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95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н</w:t>
            </w:r>
          </w:p>
        </w:tc>
        <w:tc>
          <w:tcPr>
            <w:tcW w:w="19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ind w:left="571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СО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-505</w:t>
            </w:r>
          </w:p>
        </w:tc>
        <w:tc>
          <w:tcPr>
            <w:tcW w:w="605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1AC9" w:rsidRPr="00ED4BAF" w:rsidRDefault="00141AC9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114EF" w:rsidRPr="00C971E9" w:rsidRDefault="00A114EF" w:rsidP="00A7317F">
      <w:pPr>
        <w:spacing w:after="0" w:line="240" w:lineRule="auto"/>
        <w:rPr>
          <w:rFonts w:ascii="Arial" w:hAnsi="Arial" w:cs="Arial"/>
          <w:sz w:val="22"/>
        </w:rPr>
        <w:sectPr w:rsidR="00A114EF" w:rsidRPr="00C971E9">
          <w:pgSz w:w="16841" w:h="11906"/>
          <w:pgMar w:top="691" w:right="348" w:bottom="451" w:left="708" w:header="0" w:footer="0" w:gutter="0"/>
          <w:cols w:space="425"/>
        </w:sectPr>
      </w:pPr>
    </w:p>
    <w:tbl>
      <w:tblPr>
        <w:tblpPr w:leftFromText="180" w:rightFromText="180" w:tblpXSpec="center" w:tblpY="311"/>
        <w:tblW w:w="5000" w:type="pct"/>
        <w:tblLook w:val="04A0" w:firstRow="1" w:lastRow="0" w:firstColumn="1" w:lastColumn="0" w:noHBand="0" w:noVBand="1"/>
      </w:tblPr>
      <w:tblGrid>
        <w:gridCol w:w="534"/>
        <w:gridCol w:w="2496"/>
        <w:gridCol w:w="2452"/>
        <w:gridCol w:w="2175"/>
        <w:gridCol w:w="2414"/>
        <w:gridCol w:w="143"/>
        <w:gridCol w:w="2662"/>
        <w:gridCol w:w="131"/>
        <w:gridCol w:w="758"/>
        <w:gridCol w:w="322"/>
        <w:gridCol w:w="1834"/>
      </w:tblGrid>
      <w:tr w:rsidR="004C6874" w:rsidRPr="00ED4BAF" w:rsidTr="0023560C">
        <w:trPr>
          <w:trHeight w:hRule="exact" w:val="701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  <w:bookmarkStart w:id="1" w:name="3"/>
            <w:bookmarkEnd w:id="1"/>
          </w:p>
          <w:p w:rsidR="00A114EF" w:rsidRPr="00ED4BAF" w:rsidRDefault="008F7868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32</w:t>
            </w:r>
          </w:p>
        </w:tc>
        <w:tc>
          <w:tcPr>
            <w:tcW w:w="78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A7317F">
            <w:pPr>
              <w:spacing w:after="0" w:line="240" w:lineRule="auto"/>
              <w:ind w:left="35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ХУ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80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95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н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A7317F">
            <w:pPr>
              <w:spacing w:after="0" w:line="240" w:lineRule="auto"/>
              <w:ind w:left="398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Гурван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фазын</w:t>
            </w:r>
          </w:p>
          <w:p w:rsidR="00A114EF" w:rsidRPr="006F7336" w:rsidRDefault="008F7868" w:rsidP="00A7317F">
            <w:pPr>
              <w:spacing w:after="0" w:line="240" w:lineRule="auto"/>
              <w:ind w:left="370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гурван</w:t>
            </w:r>
            <w:r w:rsidRPr="00ED4BAF">
              <w:rPr>
                <w:rFonts w:ascii="Arial" w:hAnsi="Arial" w:cs="Arial"/>
                <w:noProof/>
                <w:color w:val="000000"/>
                <w:spacing w:val="12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утастай</w:t>
            </w:r>
          </w:p>
          <w:p w:rsidR="00A114EF" w:rsidRPr="006F7336" w:rsidRDefault="008F7868" w:rsidP="00A7317F">
            <w:pPr>
              <w:spacing w:after="0" w:line="240" w:lineRule="auto"/>
              <w:ind w:left="276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механик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тоолуур</w:t>
            </w:r>
          </w:p>
        </w:tc>
        <w:tc>
          <w:tcPr>
            <w:tcW w:w="7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A7317F">
            <w:pPr>
              <w:spacing w:after="0" w:line="240" w:lineRule="auto"/>
              <w:ind w:left="391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СА3У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И670</w:t>
            </w:r>
          </w:p>
        </w:tc>
        <w:tc>
          <w:tcPr>
            <w:tcW w:w="1837" w:type="pct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6874" w:rsidRPr="00ED4BAF" w:rsidTr="0023560C">
        <w:trPr>
          <w:trHeight w:hRule="exact" w:val="367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33</w:t>
            </w:r>
          </w:p>
        </w:tc>
        <w:tc>
          <w:tcPr>
            <w:tcW w:w="78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A7317F">
            <w:pPr>
              <w:spacing w:after="0" w:line="240" w:lineRule="auto"/>
              <w:ind w:left="35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ХУ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80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95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н</w:t>
            </w:r>
          </w:p>
        </w:tc>
        <w:tc>
          <w:tcPr>
            <w:tcW w:w="68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A114EF" w:rsidP="00A7317F">
            <w:pPr>
              <w:spacing w:after="0" w:line="240" w:lineRule="auto"/>
              <w:ind w:left="314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A114EF" w:rsidRPr="006F7336" w:rsidRDefault="008F7868" w:rsidP="00A7317F">
            <w:pPr>
              <w:spacing w:after="0" w:line="240" w:lineRule="auto"/>
              <w:ind w:left="314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Гурван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фазын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4</w:t>
            </w:r>
          </w:p>
          <w:p w:rsidR="00A114EF" w:rsidRPr="006F7336" w:rsidRDefault="008F7868" w:rsidP="00A7317F">
            <w:pPr>
              <w:spacing w:after="0" w:line="240" w:lineRule="auto"/>
              <w:ind w:left="290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утастай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механик</w:t>
            </w:r>
          </w:p>
          <w:p w:rsidR="00A114EF" w:rsidRPr="006F7336" w:rsidRDefault="008F7868" w:rsidP="00A7317F">
            <w:pPr>
              <w:spacing w:after="0" w:line="240" w:lineRule="auto"/>
              <w:ind w:left="689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тоолуур</w:t>
            </w:r>
          </w:p>
        </w:tc>
        <w:tc>
          <w:tcPr>
            <w:tcW w:w="7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A7317F">
            <w:pPr>
              <w:spacing w:after="0" w:line="240" w:lineRule="auto"/>
              <w:ind w:left="391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СА4У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И672</w:t>
            </w:r>
          </w:p>
        </w:tc>
        <w:tc>
          <w:tcPr>
            <w:tcW w:w="1837" w:type="pct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6874" w:rsidRPr="00ED4BAF" w:rsidTr="0023560C">
        <w:trPr>
          <w:trHeight w:hRule="exact" w:val="367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34</w:t>
            </w:r>
          </w:p>
        </w:tc>
        <w:tc>
          <w:tcPr>
            <w:tcW w:w="78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A7317F">
            <w:pPr>
              <w:spacing w:after="0" w:line="240" w:lineRule="auto"/>
              <w:ind w:left="35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ХУ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80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95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н</w:t>
            </w:r>
          </w:p>
        </w:tc>
        <w:tc>
          <w:tcPr>
            <w:tcW w:w="68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A7317F">
            <w:pPr>
              <w:spacing w:after="0" w:line="240" w:lineRule="auto"/>
              <w:ind w:left="307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СА4У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И672М</w:t>
            </w:r>
          </w:p>
        </w:tc>
        <w:tc>
          <w:tcPr>
            <w:tcW w:w="1837" w:type="pct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6874" w:rsidRPr="00ED4BAF" w:rsidTr="0023560C">
        <w:trPr>
          <w:trHeight w:hRule="exact" w:val="365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35</w:t>
            </w:r>
          </w:p>
        </w:tc>
        <w:tc>
          <w:tcPr>
            <w:tcW w:w="78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A7317F">
            <w:pPr>
              <w:spacing w:after="0" w:line="240" w:lineRule="auto"/>
              <w:ind w:left="35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ХУ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80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95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н</w:t>
            </w:r>
          </w:p>
        </w:tc>
        <w:tc>
          <w:tcPr>
            <w:tcW w:w="68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A7317F">
            <w:pPr>
              <w:spacing w:after="0" w:line="240" w:lineRule="auto"/>
              <w:ind w:left="46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СА4У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510</w:t>
            </w:r>
          </w:p>
        </w:tc>
        <w:tc>
          <w:tcPr>
            <w:tcW w:w="1837" w:type="pct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6874" w:rsidRPr="00ED4BAF" w:rsidTr="0023560C">
        <w:trPr>
          <w:trHeight w:hRule="exact" w:val="367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36</w:t>
            </w:r>
          </w:p>
        </w:tc>
        <w:tc>
          <w:tcPr>
            <w:tcW w:w="78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A7317F">
            <w:pPr>
              <w:spacing w:after="0" w:line="240" w:lineRule="auto"/>
              <w:ind w:left="35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ХУ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80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95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н</w:t>
            </w:r>
          </w:p>
        </w:tc>
        <w:tc>
          <w:tcPr>
            <w:tcW w:w="68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A7317F">
            <w:pPr>
              <w:spacing w:after="0" w:line="240" w:lineRule="auto"/>
              <w:ind w:left="391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СА4У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И678</w:t>
            </w:r>
          </w:p>
        </w:tc>
        <w:tc>
          <w:tcPr>
            <w:tcW w:w="1837" w:type="pct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6874" w:rsidRPr="00ED4BAF" w:rsidTr="0023560C">
        <w:trPr>
          <w:trHeight w:hRule="exact" w:val="367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37</w:t>
            </w:r>
          </w:p>
        </w:tc>
        <w:tc>
          <w:tcPr>
            <w:tcW w:w="78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A7317F">
            <w:pPr>
              <w:spacing w:after="0" w:line="240" w:lineRule="auto"/>
              <w:ind w:left="35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ХУ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80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995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н</w:t>
            </w:r>
          </w:p>
        </w:tc>
        <w:tc>
          <w:tcPr>
            <w:tcW w:w="68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A7317F">
            <w:pPr>
              <w:spacing w:after="0" w:line="240" w:lineRule="auto"/>
              <w:ind w:left="66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СР4У</w:t>
            </w:r>
          </w:p>
        </w:tc>
        <w:tc>
          <w:tcPr>
            <w:tcW w:w="1837" w:type="pct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6874" w:rsidRPr="00ED4BAF" w:rsidTr="0023560C">
        <w:trPr>
          <w:trHeight w:hRule="exact" w:val="471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38</w:t>
            </w:r>
          </w:p>
        </w:tc>
        <w:tc>
          <w:tcPr>
            <w:tcW w:w="78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A7317F">
            <w:pPr>
              <w:spacing w:after="0" w:line="240" w:lineRule="auto"/>
              <w:ind w:left="997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ОХУ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A7317F">
            <w:pPr>
              <w:spacing w:after="0" w:line="240" w:lineRule="auto"/>
              <w:ind w:left="617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Гүйдлийн</w:t>
            </w:r>
          </w:p>
          <w:p w:rsidR="00A114EF" w:rsidRPr="00ED4BAF" w:rsidRDefault="008F7868" w:rsidP="00A7317F">
            <w:pPr>
              <w:spacing w:after="0" w:line="240" w:lineRule="auto"/>
              <w:ind w:left="32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рансформатор</w:t>
            </w:r>
          </w:p>
        </w:tc>
        <w:tc>
          <w:tcPr>
            <w:tcW w:w="7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8F7868" w:rsidP="00A7317F">
            <w:pPr>
              <w:spacing w:after="0" w:line="240" w:lineRule="auto"/>
              <w:ind w:left="665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.066</w:t>
            </w:r>
          </w:p>
          <w:p w:rsidR="00A114EF" w:rsidRPr="00ED4BAF" w:rsidRDefault="008F7868" w:rsidP="00A7317F">
            <w:pPr>
              <w:spacing w:after="0" w:line="240" w:lineRule="auto"/>
              <w:ind w:left="386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0/5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11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400/5</w:t>
            </w:r>
          </w:p>
        </w:tc>
        <w:tc>
          <w:tcPr>
            <w:tcW w:w="1837" w:type="pct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D4BAF" w:rsidRDefault="00A114EF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2CF8" w:rsidRPr="00ED4BAF" w:rsidTr="0023560C">
        <w:trPr>
          <w:trHeight w:hRule="exact" w:val="701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606D" w:rsidRPr="002D5208" w:rsidRDefault="006E6E36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2D5208">
              <w:rPr>
                <w:rFonts w:ascii="Arial" w:hAnsi="Arial" w:cs="Arial"/>
                <w:sz w:val="18"/>
                <w:szCs w:val="18"/>
                <w:lang w:val="mn-MN"/>
              </w:rPr>
              <w:t>39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606D" w:rsidRPr="00ED4BAF" w:rsidRDefault="00A2606D" w:rsidP="00A7317F">
            <w:pPr>
              <w:spacing w:after="0" w:line="240" w:lineRule="auto"/>
              <w:ind w:left="564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mn-MN"/>
              </w:rPr>
              <w:t>“</w:t>
            </w:r>
            <w:r w:rsidR="00886974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mn-MN"/>
              </w:rPr>
              <w:t>ДЦС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4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”</w:t>
            </w:r>
            <w:r w:rsidRPr="00ED4BAF">
              <w:rPr>
                <w:rFonts w:ascii="Arial" w:hAnsi="Arial" w:cs="Arial"/>
                <w:noProof/>
                <w:color w:val="000000"/>
                <w:spacing w:val="6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ӨХК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606D" w:rsidRPr="00ED4BAF" w:rsidRDefault="00A2606D" w:rsidP="00A7317F">
            <w:pPr>
              <w:spacing w:after="0" w:line="240" w:lineRule="auto"/>
              <w:ind w:left="19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БНХАУ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Henan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Star</w:t>
            </w:r>
          </w:p>
          <w:p w:rsidR="00A2606D" w:rsidRPr="00ED4BAF" w:rsidRDefault="00A2606D" w:rsidP="00A7317F">
            <w:pPr>
              <w:spacing w:after="0" w:line="240" w:lineRule="auto"/>
              <w:ind w:left="607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High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Tech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606D" w:rsidRPr="006F7336" w:rsidRDefault="00A2606D" w:rsidP="00A7317F">
            <w:pPr>
              <w:spacing w:after="0" w:line="240" w:lineRule="auto"/>
              <w:ind w:left="427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Нэг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фазын,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олон</w:t>
            </w:r>
          </w:p>
          <w:p w:rsidR="00A2606D" w:rsidRPr="006F7336" w:rsidRDefault="00A2606D" w:rsidP="00A7317F">
            <w:pPr>
              <w:spacing w:after="0" w:line="240" w:lineRule="auto"/>
              <w:ind w:left="170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функций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цахилгааны</w:t>
            </w:r>
          </w:p>
          <w:p w:rsidR="00A2606D" w:rsidRPr="006F7336" w:rsidRDefault="00A2606D" w:rsidP="00A7317F">
            <w:pPr>
              <w:spacing w:after="0" w:line="240" w:lineRule="auto"/>
              <w:ind w:left="384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электро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тоолуур</w:t>
            </w:r>
          </w:p>
        </w:tc>
        <w:tc>
          <w:tcPr>
            <w:tcW w:w="7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606D" w:rsidRPr="00ED4BAF" w:rsidRDefault="00A2606D" w:rsidP="00A7317F">
            <w:pPr>
              <w:spacing w:after="0" w:line="240" w:lineRule="auto"/>
              <w:ind w:left="13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DDSF111-</w:t>
            </w:r>
            <w:r w:rsidRPr="00ED4BAF">
              <w:rPr>
                <w:rFonts w:ascii="Arial" w:hAnsi="Arial" w:cs="Arial"/>
                <w:noProof/>
                <w:color w:val="000000"/>
                <w:spacing w:val="-5"/>
                <w:sz w:val="18"/>
                <w:szCs w:val="18"/>
              </w:rPr>
              <w:t>М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(1.0)</w:t>
            </w:r>
          </w:p>
        </w:tc>
        <w:tc>
          <w:tcPr>
            <w:tcW w:w="92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606D" w:rsidRPr="00914F5C" w:rsidRDefault="00A2606D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СХЗГ</w:t>
            </w:r>
            <w:r w:rsidRPr="00914F5C">
              <w:rPr>
                <w:rFonts w:ascii="Arial" w:hAnsi="Arial" w:cs="Arial"/>
                <w:noProof/>
                <w:spacing w:val="-2"/>
                <w:sz w:val="18"/>
                <w:szCs w:val="18"/>
                <w:lang w:val="ru-RU"/>
              </w:rPr>
              <w:t>-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ын</w:t>
            </w:r>
            <w:r w:rsidRPr="00914F5C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даргын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201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0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8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9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-ний</w:t>
            </w:r>
          </w:p>
          <w:p w:rsidR="00A2606D" w:rsidRDefault="00A2606D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</w:pPr>
            <w:r w:rsidRPr="00914F5C">
              <w:rPr>
                <w:rFonts w:ascii="Arial" w:hAnsi="Arial" w:cs="Arial"/>
                <w:noProof/>
                <w:spacing w:val="-4"/>
                <w:sz w:val="18"/>
                <w:szCs w:val="18"/>
                <w:lang w:val="ru-RU"/>
              </w:rPr>
              <w:t>өдрийн</w:t>
            </w:r>
            <w:r w:rsidRPr="00914F5C">
              <w:rPr>
                <w:rFonts w:ascii="Arial" w:hAnsi="Arial" w:cs="Arial"/>
                <w:noProof/>
                <w:spacing w:val="10"/>
                <w:sz w:val="18"/>
                <w:szCs w:val="18"/>
              </w:rPr>
              <w:t> 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А/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260  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д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угаар</w:t>
            </w:r>
            <w:r w:rsidRPr="00914F5C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тушаал</w:t>
            </w:r>
            <w:r w:rsidRPr="00914F5C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</w:p>
          <w:p w:rsidR="00A2606D" w:rsidRPr="00ED4BAF" w:rsidRDefault="00A2606D" w:rsidP="00A7317F">
            <w:pPr>
              <w:spacing w:after="0" w:line="240" w:lineRule="auto"/>
              <w:ind w:left="646" w:right="-239"/>
              <w:rPr>
                <w:rFonts w:ascii="Arial" w:hAnsi="Arial" w:cs="Arial"/>
                <w:sz w:val="18"/>
                <w:szCs w:val="18"/>
              </w:rPr>
            </w:pPr>
            <w:r w:rsidRPr="00914F5C"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>10</w:t>
            </w:r>
            <w:r w:rsidRPr="00914F5C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жилээр</w:t>
            </w:r>
            <w:r w:rsidRPr="00914F5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сунгасан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</w:p>
        </w:tc>
        <w:tc>
          <w:tcPr>
            <w:tcW w:w="3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606D" w:rsidRPr="00ED4BAF" w:rsidRDefault="00A2606D" w:rsidP="00A7317F">
            <w:pPr>
              <w:spacing w:after="0" w:line="240" w:lineRule="auto"/>
              <w:ind w:left="598" w:right="-239"/>
              <w:rPr>
                <w:rFonts w:ascii="Arial" w:hAnsi="Arial" w:cs="Arial"/>
                <w:sz w:val="18"/>
                <w:szCs w:val="18"/>
              </w:rPr>
            </w:pPr>
          </w:p>
          <w:p w:rsidR="00A2606D" w:rsidRPr="00ED4BAF" w:rsidRDefault="00FA1917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</w:t>
            </w:r>
            <w:r w:rsidR="00A2606D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</w:t>
            </w:r>
            <w:r w:rsidR="00AB49B8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</w:t>
            </w:r>
            <w:r w:rsidR="00A2606D"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97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606D" w:rsidRPr="00ED4BAF" w:rsidRDefault="00A2606D" w:rsidP="00A7317F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</w:p>
          <w:p w:rsidR="00A2606D" w:rsidRPr="00ED4BAF" w:rsidRDefault="00A2606D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4-017.08</w:t>
            </w:r>
          </w:p>
        </w:tc>
      </w:tr>
      <w:tr w:rsidR="00192CF8" w:rsidRPr="00ED4BAF" w:rsidTr="0023560C">
        <w:trPr>
          <w:trHeight w:hRule="exact" w:val="701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606D" w:rsidRPr="002D5208" w:rsidRDefault="006E6E36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2D5208">
              <w:rPr>
                <w:rFonts w:ascii="Arial" w:hAnsi="Arial" w:cs="Arial"/>
                <w:sz w:val="18"/>
                <w:szCs w:val="18"/>
                <w:lang w:val="mn-MN"/>
              </w:rPr>
              <w:t>40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606D" w:rsidRPr="00A2606D" w:rsidRDefault="00A2606D" w:rsidP="00A7317F">
            <w:pPr>
              <w:spacing w:after="0" w:line="240" w:lineRule="auto"/>
              <w:ind w:left="564" w:right="-239"/>
              <w:rPr>
                <w:rFonts w:ascii="Arial" w:hAnsi="Arial" w:cs="Arial"/>
                <w:sz w:val="18"/>
                <w:szCs w:val="18"/>
              </w:rPr>
            </w:pPr>
          </w:p>
          <w:p w:rsidR="00A2606D" w:rsidRPr="00A2606D" w:rsidRDefault="00A2606D" w:rsidP="00886974">
            <w:pPr>
              <w:spacing w:after="0" w:line="240" w:lineRule="auto"/>
              <w:ind w:left="564" w:right="-239"/>
              <w:rPr>
                <w:rFonts w:ascii="Arial" w:hAnsi="Arial" w:cs="Arial"/>
                <w:sz w:val="18"/>
                <w:szCs w:val="18"/>
              </w:rPr>
            </w:pPr>
            <w:r w:rsidRPr="00A2606D">
              <w:rPr>
                <w:rFonts w:ascii="Arial" w:hAnsi="Arial" w:cs="Arial"/>
                <w:noProof/>
                <w:spacing w:val="-2"/>
                <w:sz w:val="18"/>
                <w:szCs w:val="18"/>
                <w:lang w:val="mn-MN"/>
              </w:rPr>
              <w:t>“</w:t>
            </w:r>
            <w:r w:rsidR="00886974">
              <w:rPr>
                <w:rFonts w:ascii="Arial" w:hAnsi="Arial" w:cs="Arial"/>
                <w:noProof/>
                <w:spacing w:val="-2"/>
                <w:sz w:val="18"/>
                <w:szCs w:val="18"/>
                <w:lang w:val="mn-MN"/>
              </w:rPr>
              <w:t>ДЦС</w:t>
            </w:r>
            <w:r w:rsidRPr="00A2606D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-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4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”</w:t>
            </w:r>
            <w:r w:rsidRPr="00A2606D">
              <w:rPr>
                <w:rFonts w:ascii="Arial" w:hAnsi="Arial" w:cs="Arial"/>
                <w:noProof/>
                <w:spacing w:val="6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ТӨХК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606D" w:rsidRPr="00A2606D" w:rsidRDefault="00A2606D" w:rsidP="00A7317F">
            <w:pPr>
              <w:spacing w:after="0" w:line="240" w:lineRule="auto"/>
              <w:ind w:left="194" w:right="-239"/>
              <w:rPr>
                <w:rFonts w:ascii="Arial" w:hAnsi="Arial" w:cs="Arial"/>
                <w:sz w:val="18"/>
                <w:szCs w:val="18"/>
              </w:rPr>
            </w:pPr>
            <w:r w:rsidRPr="00A2606D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БНХАУ</w:t>
            </w:r>
            <w:r w:rsidRPr="00A2606D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Henan</w:t>
            </w:r>
            <w:r w:rsidRPr="00A2606D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Star</w:t>
            </w:r>
          </w:p>
          <w:p w:rsidR="00A2606D" w:rsidRPr="00A2606D" w:rsidRDefault="00A2606D" w:rsidP="00A7317F">
            <w:pPr>
              <w:spacing w:after="0" w:line="240" w:lineRule="auto"/>
              <w:ind w:left="607" w:right="-239"/>
              <w:rPr>
                <w:rFonts w:ascii="Arial" w:hAnsi="Arial" w:cs="Arial"/>
                <w:sz w:val="18"/>
                <w:szCs w:val="18"/>
              </w:rPr>
            </w:pP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High</w:t>
            </w:r>
            <w:r w:rsidRPr="00A2606D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Tech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606D" w:rsidRPr="00A2606D" w:rsidRDefault="00A2606D" w:rsidP="00A7317F">
            <w:pPr>
              <w:spacing w:after="0" w:line="240" w:lineRule="auto"/>
              <w:ind w:left="180" w:right="-239"/>
              <w:rPr>
                <w:rFonts w:ascii="Arial" w:hAnsi="Arial" w:cs="Arial"/>
                <w:sz w:val="18"/>
                <w:szCs w:val="18"/>
              </w:rPr>
            </w:pP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Гурван</w:t>
            </w:r>
            <w:r w:rsidRPr="00A2606D">
              <w:rPr>
                <w:rFonts w:ascii="Arial" w:hAnsi="Arial" w:cs="Arial"/>
                <w:noProof/>
                <w:spacing w:val="10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фазын,</w:t>
            </w:r>
            <w:r w:rsidRPr="00A2606D">
              <w:rPr>
                <w:rFonts w:ascii="Arial" w:hAnsi="Arial" w:cs="Arial"/>
                <w:noProof/>
                <w:spacing w:val="10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гурван</w:t>
            </w:r>
          </w:p>
          <w:p w:rsidR="00A2606D" w:rsidRPr="00A2606D" w:rsidRDefault="00A2606D" w:rsidP="00A7317F">
            <w:pPr>
              <w:spacing w:after="0" w:line="240" w:lineRule="auto"/>
              <w:ind w:left="583" w:right="-239"/>
              <w:rPr>
                <w:rFonts w:ascii="Arial" w:hAnsi="Arial" w:cs="Arial"/>
                <w:sz w:val="18"/>
                <w:szCs w:val="18"/>
              </w:rPr>
            </w:pP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тарифт,</w:t>
            </w:r>
            <w:r w:rsidRPr="00A2606D">
              <w:rPr>
                <w:rFonts w:ascii="Arial" w:hAnsi="Arial" w:cs="Arial"/>
                <w:noProof/>
                <w:spacing w:val="10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олон</w:t>
            </w:r>
          </w:p>
          <w:p w:rsidR="00A2606D" w:rsidRPr="00A2606D" w:rsidRDefault="00A2606D" w:rsidP="00A7317F">
            <w:pPr>
              <w:spacing w:after="0" w:line="240" w:lineRule="auto"/>
              <w:ind w:left="170" w:right="-239"/>
              <w:rPr>
                <w:rFonts w:ascii="Arial" w:hAnsi="Arial" w:cs="Arial"/>
                <w:sz w:val="18"/>
                <w:szCs w:val="18"/>
              </w:rPr>
            </w:pP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функцийн</w:t>
            </w:r>
            <w:r w:rsidRPr="00A2606D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цахилгааны</w:t>
            </w:r>
          </w:p>
          <w:p w:rsidR="00A2606D" w:rsidRPr="00A2606D" w:rsidRDefault="00A2606D" w:rsidP="00A7317F">
            <w:pPr>
              <w:spacing w:after="0" w:line="240" w:lineRule="auto"/>
              <w:ind w:left="384" w:right="-239"/>
              <w:rPr>
                <w:rFonts w:ascii="Arial" w:hAnsi="Arial" w:cs="Arial"/>
                <w:sz w:val="18"/>
                <w:szCs w:val="18"/>
              </w:rPr>
            </w:pP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электрон</w:t>
            </w:r>
            <w:r w:rsidRPr="00A2606D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7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606D" w:rsidRPr="00A2606D" w:rsidRDefault="00A2606D" w:rsidP="00A7317F">
            <w:pPr>
              <w:spacing w:after="0" w:line="240" w:lineRule="auto"/>
              <w:ind w:left="209" w:right="-239"/>
              <w:rPr>
                <w:rFonts w:ascii="Arial" w:hAnsi="Arial" w:cs="Arial"/>
                <w:sz w:val="18"/>
                <w:szCs w:val="18"/>
              </w:rPr>
            </w:pPr>
          </w:p>
          <w:p w:rsidR="00A2606D" w:rsidRPr="00A2606D" w:rsidRDefault="00A2606D" w:rsidP="00A7317F">
            <w:pPr>
              <w:spacing w:after="0" w:line="240" w:lineRule="auto"/>
              <w:ind w:left="209" w:right="-239"/>
              <w:rPr>
                <w:rFonts w:ascii="Arial" w:hAnsi="Arial" w:cs="Arial"/>
                <w:sz w:val="18"/>
                <w:szCs w:val="18"/>
              </w:rPr>
            </w:pP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DSSD-111</w:t>
            </w:r>
            <w:r w:rsidRPr="00A2606D">
              <w:rPr>
                <w:rFonts w:ascii="Arial" w:hAnsi="Arial" w:cs="Arial"/>
                <w:noProof/>
                <w:spacing w:val="10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(1.0)</w:t>
            </w:r>
          </w:p>
        </w:tc>
        <w:tc>
          <w:tcPr>
            <w:tcW w:w="92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606D" w:rsidRPr="00A2606D" w:rsidRDefault="00A2606D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СХЗГ</w:t>
            </w:r>
            <w:r w:rsidRPr="00A2606D">
              <w:rPr>
                <w:rFonts w:ascii="Arial" w:hAnsi="Arial" w:cs="Arial"/>
                <w:noProof/>
                <w:spacing w:val="-2"/>
                <w:sz w:val="18"/>
                <w:szCs w:val="18"/>
                <w:lang w:val="ru-RU"/>
              </w:rPr>
              <w:t>-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ын</w:t>
            </w:r>
            <w:r w:rsidRPr="00A2606D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даргын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201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0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8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9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-ний</w:t>
            </w:r>
          </w:p>
          <w:p w:rsidR="00A2606D" w:rsidRPr="00A2606D" w:rsidRDefault="00A2606D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</w:pPr>
            <w:r w:rsidRPr="00A2606D">
              <w:rPr>
                <w:rFonts w:ascii="Arial" w:hAnsi="Arial" w:cs="Arial"/>
                <w:noProof/>
                <w:spacing w:val="-4"/>
                <w:sz w:val="18"/>
                <w:szCs w:val="18"/>
                <w:lang w:val="ru-RU"/>
              </w:rPr>
              <w:t>өдрийн</w:t>
            </w:r>
            <w:r w:rsidRPr="00A2606D">
              <w:rPr>
                <w:rFonts w:ascii="Arial" w:hAnsi="Arial" w:cs="Arial"/>
                <w:noProof/>
                <w:spacing w:val="10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А/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260  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д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угаар</w:t>
            </w:r>
            <w:r w:rsidRPr="00A2606D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тушаал</w:t>
            </w:r>
            <w:r w:rsidRPr="00A2606D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</w:p>
          <w:p w:rsidR="00A2606D" w:rsidRPr="00A2606D" w:rsidRDefault="00A2606D" w:rsidP="00A7317F">
            <w:pPr>
              <w:spacing w:after="0" w:line="240" w:lineRule="auto"/>
              <w:ind w:left="646" w:right="-239"/>
              <w:rPr>
                <w:rFonts w:ascii="Arial" w:hAnsi="Arial" w:cs="Arial"/>
                <w:sz w:val="18"/>
                <w:szCs w:val="18"/>
              </w:rPr>
            </w:pPr>
            <w:r w:rsidRPr="00A2606D"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>10</w:t>
            </w:r>
            <w:r w:rsidRPr="00A2606D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жилээр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сунгасан.</w:t>
            </w:r>
          </w:p>
        </w:tc>
        <w:tc>
          <w:tcPr>
            <w:tcW w:w="3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606D" w:rsidRPr="00ED4BAF" w:rsidRDefault="00A2606D" w:rsidP="00A7317F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</w:p>
          <w:p w:rsidR="00A2606D" w:rsidRPr="00ED4BAF" w:rsidRDefault="00A2606D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 xml:space="preserve"> </w:t>
            </w:r>
            <w:r w:rsidR="00FA1917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 xml:space="preserve"> 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127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606D" w:rsidRPr="00ED4BAF" w:rsidRDefault="00A2606D" w:rsidP="00A7317F">
            <w:pPr>
              <w:spacing w:after="0" w:line="240" w:lineRule="auto"/>
              <w:ind w:left="663" w:right="-239"/>
              <w:rPr>
                <w:rFonts w:ascii="Arial" w:hAnsi="Arial" w:cs="Arial"/>
                <w:sz w:val="18"/>
                <w:szCs w:val="18"/>
              </w:rPr>
            </w:pPr>
          </w:p>
          <w:p w:rsidR="00A2606D" w:rsidRPr="00ED4BAF" w:rsidRDefault="00A2606D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5-49.08</w:t>
            </w:r>
          </w:p>
        </w:tc>
      </w:tr>
      <w:tr w:rsidR="00192CF8" w:rsidRPr="00ED4BAF" w:rsidTr="0023560C">
        <w:trPr>
          <w:trHeight w:hRule="exact" w:val="701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606D" w:rsidRPr="006E6E36" w:rsidRDefault="006E6E36" w:rsidP="00A7317F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41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606D" w:rsidRPr="00ED4BAF" w:rsidRDefault="00A2606D" w:rsidP="00A7317F">
            <w:pPr>
              <w:spacing w:after="0" w:line="240" w:lineRule="auto"/>
              <w:ind w:left="177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   “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Батс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Өргөө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”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606D" w:rsidRPr="000B42EC" w:rsidRDefault="00A2606D" w:rsidP="00A7317F">
            <w:pPr>
              <w:spacing w:after="0" w:line="240" w:lineRule="auto"/>
              <w:ind w:left="274" w:right="-239"/>
              <w:rPr>
                <w:rFonts w:ascii="Arial" w:hAnsi="Arial" w:cs="Arial"/>
                <w:sz w:val="18"/>
                <w:szCs w:val="18"/>
              </w:rPr>
            </w:pPr>
            <w:r w:rsidRPr="000B42EC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БНХАУ</w:t>
            </w:r>
            <w:r w:rsidRPr="000B42EC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-</w:t>
            </w:r>
            <w:r w:rsidRPr="000B42E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ын</w:t>
            </w:r>
            <w:r w:rsidRPr="000B42EC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>
              <w:rPr>
                <w:rFonts w:ascii="Arial" w:hAnsi="Arial" w:cs="Arial"/>
                <w:noProof/>
                <w:spacing w:val="8"/>
                <w:sz w:val="18"/>
                <w:szCs w:val="18"/>
                <w:lang w:val="mn-MN"/>
              </w:rPr>
              <w:t xml:space="preserve"> </w:t>
            </w:r>
            <w:r w:rsidRPr="000B42E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“Fato”</w:t>
            </w:r>
          </w:p>
          <w:p w:rsidR="00A2606D" w:rsidRPr="000B42EC" w:rsidRDefault="00A2606D" w:rsidP="00A7317F">
            <w:pPr>
              <w:spacing w:after="0" w:line="240" w:lineRule="auto"/>
              <w:ind w:left="674" w:right="-239"/>
              <w:rPr>
                <w:rFonts w:ascii="Arial" w:hAnsi="Arial" w:cs="Arial"/>
                <w:sz w:val="18"/>
                <w:szCs w:val="18"/>
              </w:rPr>
            </w:pPr>
            <w:r w:rsidRPr="000B42E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компани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606D" w:rsidRPr="000B42EC" w:rsidRDefault="00A2606D" w:rsidP="00A7317F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</w:rPr>
            </w:pPr>
            <w:r w:rsidRPr="000B42E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Цахилгааны</w:t>
            </w:r>
            <w:r w:rsidRPr="000B42EC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  <w:r w:rsidRPr="000B42E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1</w:t>
            </w:r>
            <w:r w:rsidRPr="000B42EC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  <w:r w:rsidRPr="000B42E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фазын</w:t>
            </w:r>
          </w:p>
          <w:p w:rsidR="00A2606D" w:rsidRPr="000B42EC" w:rsidRDefault="00A2606D" w:rsidP="00A7317F">
            <w:pPr>
              <w:spacing w:after="0" w:line="240" w:lineRule="auto"/>
              <w:ind w:left="696" w:right="-239"/>
              <w:rPr>
                <w:rFonts w:ascii="Arial" w:hAnsi="Arial" w:cs="Arial"/>
                <w:sz w:val="18"/>
                <w:szCs w:val="18"/>
              </w:rPr>
            </w:pPr>
            <w:r w:rsidRPr="000B42E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эл.тоолуур</w:t>
            </w:r>
          </w:p>
        </w:tc>
        <w:tc>
          <w:tcPr>
            <w:tcW w:w="7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606D" w:rsidRPr="000B42EC" w:rsidRDefault="00A2606D" w:rsidP="00A7317F">
            <w:pPr>
              <w:spacing w:after="0" w:line="240" w:lineRule="auto"/>
              <w:ind w:left="516" w:right="-239"/>
              <w:rPr>
                <w:rFonts w:ascii="Arial" w:hAnsi="Arial" w:cs="Arial"/>
                <w:sz w:val="18"/>
                <w:szCs w:val="18"/>
              </w:rPr>
            </w:pPr>
            <w:r w:rsidRPr="000B42EC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DDS</w:t>
            </w:r>
            <w:r w:rsidRPr="000B42EC">
              <w:rPr>
                <w:rFonts w:ascii="Arial" w:hAnsi="Arial" w:cs="Arial"/>
                <w:noProof/>
                <w:spacing w:val="7"/>
                <w:sz w:val="18"/>
                <w:szCs w:val="18"/>
              </w:rPr>
              <w:t> </w:t>
            </w:r>
            <w:r w:rsidRPr="000B42E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877</w:t>
            </w:r>
          </w:p>
        </w:tc>
        <w:tc>
          <w:tcPr>
            <w:tcW w:w="92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606D" w:rsidRPr="00A2606D" w:rsidRDefault="00A2606D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СХЗГ</w:t>
            </w:r>
            <w:r w:rsidRPr="00A2606D">
              <w:rPr>
                <w:rFonts w:ascii="Arial" w:hAnsi="Arial" w:cs="Arial"/>
                <w:noProof/>
                <w:spacing w:val="-2"/>
                <w:sz w:val="18"/>
                <w:szCs w:val="18"/>
                <w:lang w:val="ru-RU"/>
              </w:rPr>
              <w:t>-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ын</w:t>
            </w:r>
            <w:r w:rsidRPr="00A2606D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даргын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201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0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8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9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-ний</w:t>
            </w:r>
          </w:p>
          <w:p w:rsidR="00A2606D" w:rsidRPr="00A2606D" w:rsidRDefault="00A2606D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</w:pPr>
            <w:r w:rsidRPr="00A2606D">
              <w:rPr>
                <w:rFonts w:ascii="Arial" w:hAnsi="Arial" w:cs="Arial"/>
                <w:noProof/>
                <w:spacing w:val="-4"/>
                <w:sz w:val="18"/>
                <w:szCs w:val="18"/>
                <w:lang w:val="ru-RU"/>
              </w:rPr>
              <w:t>өдрийн</w:t>
            </w:r>
            <w:r w:rsidRPr="00A2606D">
              <w:rPr>
                <w:rFonts w:ascii="Arial" w:hAnsi="Arial" w:cs="Arial"/>
                <w:noProof/>
                <w:spacing w:val="10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А/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260  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д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угаар</w:t>
            </w:r>
            <w:r w:rsidRPr="00A2606D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тушаал</w:t>
            </w:r>
            <w:r w:rsidRPr="00A2606D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</w:p>
          <w:p w:rsidR="00A2606D" w:rsidRPr="004C3808" w:rsidRDefault="00A2606D" w:rsidP="00A7317F">
            <w:pPr>
              <w:spacing w:after="0" w:line="240" w:lineRule="auto"/>
              <w:ind w:left="646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2606D"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>10</w:t>
            </w:r>
            <w:r w:rsidRPr="00A2606D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жилээр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сунгасан.</w:t>
            </w:r>
          </w:p>
        </w:tc>
        <w:tc>
          <w:tcPr>
            <w:tcW w:w="3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606D" w:rsidRPr="00ED4BAF" w:rsidRDefault="00A2606D" w:rsidP="00A7317F">
            <w:pPr>
              <w:spacing w:after="0" w:line="240" w:lineRule="auto"/>
              <w:ind w:right="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 xml:space="preserve">  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316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606D" w:rsidRPr="00ED4BAF" w:rsidRDefault="00A2606D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4-263.09</w:t>
            </w:r>
          </w:p>
        </w:tc>
      </w:tr>
      <w:tr w:rsidR="00C56870" w:rsidRPr="00ED4BAF" w:rsidTr="0023560C">
        <w:trPr>
          <w:trHeight w:hRule="exact" w:val="701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A1917" w:rsidRPr="00E63ECC" w:rsidRDefault="006E6E36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42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A1917" w:rsidRPr="00ED4BAF" w:rsidRDefault="00FA1917" w:rsidP="00A7317F">
            <w:pPr>
              <w:spacing w:after="0" w:line="240" w:lineRule="auto"/>
              <w:ind w:left="795" w:right="-239"/>
              <w:rPr>
                <w:rFonts w:ascii="Arial" w:hAnsi="Arial" w:cs="Arial"/>
                <w:sz w:val="18"/>
                <w:szCs w:val="18"/>
              </w:rPr>
            </w:pPr>
          </w:p>
          <w:p w:rsidR="00FA1917" w:rsidRPr="00ED4BAF" w:rsidRDefault="00FA1917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 xml:space="preserve">  “И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Э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К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-Монгол”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ХХ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К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A1917" w:rsidRPr="00ED4BAF" w:rsidRDefault="00FA1917" w:rsidP="00A7317F">
            <w:pPr>
              <w:spacing w:after="0" w:line="240" w:lineRule="auto"/>
              <w:ind w:left="266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БНХАУ.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Венижоу</w:t>
            </w:r>
          </w:p>
          <w:p w:rsidR="00FA1917" w:rsidRPr="00ED4BAF" w:rsidRDefault="00FA1917" w:rsidP="00A7317F">
            <w:pPr>
              <w:spacing w:after="0" w:line="240" w:lineRule="auto"/>
              <w:ind w:left="24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хот.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Chang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Cheng</w:t>
            </w:r>
          </w:p>
          <w:p w:rsidR="00FA1917" w:rsidRPr="00ED4BAF" w:rsidRDefault="00FA1917" w:rsidP="00A7317F">
            <w:pPr>
              <w:spacing w:after="0" w:line="240" w:lineRule="auto"/>
              <w:ind w:left="37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Electrcal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Group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A1917" w:rsidRPr="00ED4BAF" w:rsidRDefault="00FA1917" w:rsidP="00A7317F">
            <w:pPr>
              <w:spacing w:after="0" w:line="240" w:lineRule="auto"/>
              <w:ind w:left="410" w:right="-239"/>
              <w:rPr>
                <w:rFonts w:ascii="Arial" w:hAnsi="Arial" w:cs="Arial"/>
                <w:sz w:val="18"/>
                <w:szCs w:val="18"/>
              </w:rPr>
            </w:pPr>
          </w:p>
          <w:p w:rsidR="00FA1917" w:rsidRPr="00ED4BAF" w:rsidRDefault="00FA1917" w:rsidP="00A7317F">
            <w:pPr>
              <w:spacing w:after="0" w:line="240" w:lineRule="auto"/>
              <w:ind w:left="41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фаз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7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A1917" w:rsidRPr="00ED4BAF" w:rsidRDefault="00FA1917" w:rsidP="00A7317F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</w:p>
          <w:p w:rsidR="00FA1917" w:rsidRPr="00ED4BAF" w:rsidRDefault="00FA1917" w:rsidP="00A7317F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DDS226</w:t>
            </w:r>
          </w:p>
        </w:tc>
        <w:tc>
          <w:tcPr>
            <w:tcW w:w="92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A1917" w:rsidRPr="00A2606D" w:rsidRDefault="00FA1917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СХЗГ</w:t>
            </w:r>
            <w:r w:rsidRPr="00A2606D">
              <w:rPr>
                <w:rFonts w:ascii="Arial" w:hAnsi="Arial" w:cs="Arial"/>
                <w:noProof/>
                <w:spacing w:val="-2"/>
                <w:sz w:val="18"/>
                <w:szCs w:val="18"/>
                <w:lang w:val="ru-RU"/>
              </w:rPr>
              <w:t>-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ын</w:t>
            </w:r>
            <w:r w:rsidRPr="00A2606D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даргын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201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0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8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9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-ний</w:t>
            </w:r>
          </w:p>
          <w:p w:rsidR="00FA1917" w:rsidRPr="00A2606D" w:rsidRDefault="00FA1917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</w:pPr>
            <w:r w:rsidRPr="00A2606D">
              <w:rPr>
                <w:rFonts w:ascii="Arial" w:hAnsi="Arial" w:cs="Arial"/>
                <w:noProof/>
                <w:spacing w:val="-4"/>
                <w:sz w:val="18"/>
                <w:szCs w:val="18"/>
                <w:lang w:val="ru-RU"/>
              </w:rPr>
              <w:t>өдрийн</w:t>
            </w:r>
            <w:r w:rsidRPr="00A2606D">
              <w:rPr>
                <w:rFonts w:ascii="Arial" w:hAnsi="Arial" w:cs="Arial"/>
                <w:noProof/>
                <w:spacing w:val="10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А/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260  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д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угаар</w:t>
            </w:r>
            <w:r w:rsidRPr="00A2606D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тушаал</w:t>
            </w:r>
            <w:r w:rsidRPr="00A2606D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</w:p>
          <w:p w:rsidR="00FA1917" w:rsidRPr="00ED4BAF" w:rsidRDefault="00FA1917" w:rsidP="00A7317F">
            <w:pPr>
              <w:spacing w:after="0" w:line="240" w:lineRule="auto"/>
              <w:ind w:left="646" w:right="-239"/>
              <w:rPr>
                <w:rFonts w:ascii="Arial" w:hAnsi="Arial" w:cs="Arial"/>
                <w:sz w:val="18"/>
                <w:szCs w:val="18"/>
              </w:rPr>
            </w:pPr>
            <w:r w:rsidRPr="00A2606D"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>10</w:t>
            </w:r>
            <w:r w:rsidRPr="00A2606D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жилээр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сунгасан.</w:t>
            </w:r>
          </w:p>
        </w:tc>
        <w:tc>
          <w:tcPr>
            <w:tcW w:w="3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A1917" w:rsidRPr="00ED4BAF" w:rsidRDefault="00FA1917" w:rsidP="00A7317F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</w:p>
          <w:p w:rsidR="00FA1917" w:rsidRPr="00ED4BAF" w:rsidRDefault="00FA1917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 xml:space="preserve">  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331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A1917" w:rsidRPr="00ED4BAF" w:rsidRDefault="00FA1917" w:rsidP="00A7317F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</w:p>
          <w:p w:rsidR="00FA1917" w:rsidRPr="00ED4BAF" w:rsidRDefault="00FA1917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1-279.11</w:t>
            </w:r>
          </w:p>
        </w:tc>
      </w:tr>
      <w:tr w:rsidR="00C56870" w:rsidRPr="00ED4BAF" w:rsidTr="0023560C">
        <w:trPr>
          <w:trHeight w:hRule="exact" w:val="701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A1917" w:rsidRPr="006E6E36" w:rsidRDefault="006E6E36" w:rsidP="00A7317F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43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A1917" w:rsidRDefault="00FA1917" w:rsidP="00A7317F">
            <w:pPr>
              <w:spacing w:after="0" w:line="240" w:lineRule="auto"/>
              <w:ind w:left="177" w:right="-239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>“И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Э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К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-Монгол”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ХХ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К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A1917" w:rsidRPr="00FA1917" w:rsidRDefault="00FA1917" w:rsidP="00A7317F">
            <w:pPr>
              <w:spacing w:after="0" w:line="240" w:lineRule="auto"/>
              <w:ind w:left="274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FA191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ОХУ</w:t>
            </w:r>
            <w:r w:rsidRPr="00FA1917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FA191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“Энергомера”</w:t>
            </w:r>
          </w:p>
          <w:p w:rsidR="00FA1917" w:rsidRPr="00FA1917" w:rsidRDefault="00FA1917" w:rsidP="00A7317F">
            <w:pPr>
              <w:spacing w:after="0" w:line="240" w:lineRule="auto"/>
              <w:ind w:left="274" w:right="-239"/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</w:pPr>
            <w:r w:rsidRPr="00FA191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    компани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A1917" w:rsidRPr="006F7336" w:rsidRDefault="00FA1917" w:rsidP="00A7317F">
            <w:pPr>
              <w:spacing w:after="0" w:line="240" w:lineRule="auto"/>
              <w:ind w:left="161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1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фаз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I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ангий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олон</w:t>
            </w:r>
          </w:p>
          <w:p w:rsidR="00FA1917" w:rsidRPr="006F7336" w:rsidRDefault="00FA1917" w:rsidP="00A7317F">
            <w:pPr>
              <w:spacing w:after="0" w:line="240" w:lineRule="auto"/>
              <w:ind w:left="415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тарифт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электрон</w:t>
            </w:r>
          </w:p>
          <w:p w:rsidR="00FA1917" w:rsidRPr="00ED4BAF" w:rsidRDefault="00FA1917" w:rsidP="00A7317F">
            <w:pPr>
              <w:spacing w:after="0" w:line="240" w:lineRule="auto"/>
              <w:ind w:left="83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7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A1917" w:rsidRPr="006F7336" w:rsidRDefault="00FA1917" w:rsidP="00A7317F">
            <w:pPr>
              <w:spacing w:after="0" w:line="240" w:lineRule="auto"/>
              <w:ind w:left="588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СЕ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102</w:t>
            </w:r>
          </w:p>
          <w:p w:rsidR="00FA1917" w:rsidRPr="006F7336" w:rsidRDefault="00FA1917" w:rsidP="00A7317F">
            <w:pPr>
              <w:spacing w:after="0" w:line="240" w:lineRule="auto"/>
              <w:ind w:left="360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230В,5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(60)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А</w:t>
            </w:r>
          </w:p>
          <w:p w:rsidR="00FA1917" w:rsidRPr="006F7336" w:rsidRDefault="00FA1917" w:rsidP="00A7317F">
            <w:pPr>
              <w:spacing w:after="0" w:line="240" w:lineRule="auto"/>
              <w:ind w:left="250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3200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имп/кВтц</w:t>
            </w:r>
          </w:p>
        </w:tc>
        <w:tc>
          <w:tcPr>
            <w:tcW w:w="92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A1917" w:rsidRPr="00A2606D" w:rsidRDefault="00FA1917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СХЗГ</w:t>
            </w:r>
            <w:r w:rsidRPr="00A2606D">
              <w:rPr>
                <w:rFonts w:ascii="Arial" w:hAnsi="Arial" w:cs="Arial"/>
                <w:noProof/>
                <w:spacing w:val="-2"/>
                <w:sz w:val="18"/>
                <w:szCs w:val="18"/>
                <w:lang w:val="ru-RU"/>
              </w:rPr>
              <w:t>-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ын</w:t>
            </w:r>
            <w:r w:rsidRPr="00A2606D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даргын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201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0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8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9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-ний</w:t>
            </w:r>
          </w:p>
          <w:p w:rsidR="00FA1917" w:rsidRPr="00A2606D" w:rsidRDefault="00FA1917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</w:pPr>
            <w:r w:rsidRPr="00A2606D">
              <w:rPr>
                <w:rFonts w:ascii="Arial" w:hAnsi="Arial" w:cs="Arial"/>
                <w:noProof/>
                <w:spacing w:val="-4"/>
                <w:sz w:val="18"/>
                <w:szCs w:val="18"/>
                <w:lang w:val="ru-RU"/>
              </w:rPr>
              <w:t>өдрийн</w:t>
            </w:r>
            <w:r w:rsidRPr="00A2606D">
              <w:rPr>
                <w:rFonts w:ascii="Arial" w:hAnsi="Arial" w:cs="Arial"/>
                <w:noProof/>
                <w:spacing w:val="10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А/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260  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д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угаар</w:t>
            </w:r>
            <w:r w:rsidRPr="00A2606D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тушаал</w:t>
            </w:r>
            <w:r w:rsidRPr="00A2606D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</w:p>
          <w:p w:rsidR="00FA1917" w:rsidRPr="00ED4BAF" w:rsidRDefault="00923F0F" w:rsidP="00A7317F">
            <w:pPr>
              <w:spacing w:after="0" w:line="240" w:lineRule="auto"/>
              <w:ind w:left="223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 xml:space="preserve">    </w:t>
            </w:r>
            <w:r w:rsidR="00FA1917" w:rsidRPr="00A2606D"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>10</w:t>
            </w:r>
            <w:r w:rsidR="00FA1917" w:rsidRPr="00A2606D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="00FA1917"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жилээр</w:t>
            </w:r>
            <w:r w:rsidR="00FA1917"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сунгасан.</w:t>
            </w:r>
          </w:p>
        </w:tc>
        <w:tc>
          <w:tcPr>
            <w:tcW w:w="3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A1917" w:rsidRPr="00ED4BAF" w:rsidRDefault="00FA1917" w:rsidP="00A7317F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</w:p>
          <w:p w:rsidR="00FA1917" w:rsidRPr="00ED4BAF" w:rsidRDefault="006E6E36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 xml:space="preserve">  </w:t>
            </w:r>
            <w:r w:rsidR="00FA1917"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343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A1917" w:rsidRPr="00ED4BAF" w:rsidRDefault="00FA1917" w:rsidP="00A7317F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</w:p>
          <w:p w:rsidR="00FA1917" w:rsidRPr="00ED4BAF" w:rsidRDefault="00FA1917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4-291.11</w:t>
            </w:r>
          </w:p>
        </w:tc>
      </w:tr>
      <w:tr w:rsidR="00C56870" w:rsidRPr="00ED4BAF" w:rsidTr="0023560C">
        <w:trPr>
          <w:trHeight w:hRule="exact" w:val="851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A1917" w:rsidRPr="006E6E36" w:rsidRDefault="006E6E36" w:rsidP="00A7317F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44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A1917" w:rsidRDefault="00FA1917" w:rsidP="00A7317F">
            <w:pPr>
              <w:spacing w:after="0" w:line="240" w:lineRule="auto"/>
              <w:ind w:left="177" w:right="-239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>“И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Э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К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-Монгол”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ХХ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К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A1917" w:rsidRPr="00FA1917" w:rsidRDefault="00FA1917" w:rsidP="00A7317F">
            <w:pPr>
              <w:spacing w:after="0" w:line="240" w:lineRule="auto"/>
              <w:ind w:left="274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FA191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ОХУ</w:t>
            </w:r>
            <w:r w:rsidRPr="00FA1917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FA191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“Энергомера”</w:t>
            </w:r>
          </w:p>
          <w:p w:rsidR="00FA1917" w:rsidRPr="000B42EC" w:rsidRDefault="00FA1917" w:rsidP="00A7317F">
            <w:pPr>
              <w:spacing w:after="0" w:line="240" w:lineRule="auto"/>
              <w:ind w:left="274" w:right="-239"/>
              <w:rPr>
                <w:rFonts w:ascii="Arial" w:hAnsi="Arial" w:cs="Arial"/>
                <w:noProof/>
                <w:spacing w:val="-4"/>
                <w:sz w:val="18"/>
                <w:szCs w:val="18"/>
              </w:rPr>
            </w:pPr>
            <w:r w:rsidRPr="00FA191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    компани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A1917" w:rsidRPr="00ED4BAF" w:rsidRDefault="00FA1917" w:rsidP="00A7317F">
            <w:pPr>
              <w:spacing w:after="0" w:line="240" w:lineRule="auto"/>
              <w:ind w:left="41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фаз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I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ангийн</w:t>
            </w:r>
          </w:p>
          <w:p w:rsidR="00FA1917" w:rsidRPr="00ED4BAF" w:rsidRDefault="00FA1917" w:rsidP="00A7317F">
            <w:pPr>
              <w:spacing w:after="0" w:line="240" w:lineRule="auto"/>
              <w:ind w:left="49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нарийвчлалтай</w:t>
            </w:r>
          </w:p>
          <w:p w:rsidR="00FA1917" w:rsidRPr="00ED4BAF" w:rsidRDefault="00FA1917" w:rsidP="00A7317F">
            <w:pPr>
              <w:spacing w:after="0" w:line="240" w:lineRule="auto"/>
              <w:ind w:left="25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механик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бүртгэгчтэй</w:t>
            </w:r>
          </w:p>
          <w:p w:rsidR="00FA1917" w:rsidRPr="00ED4BAF" w:rsidRDefault="00FA1917" w:rsidP="00A7317F">
            <w:pPr>
              <w:spacing w:after="0" w:line="240" w:lineRule="auto"/>
              <w:ind w:left="38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лектро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7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A1917" w:rsidRPr="006F7336" w:rsidRDefault="00FA1917" w:rsidP="00A7317F">
            <w:pPr>
              <w:spacing w:after="0" w:line="240" w:lineRule="auto"/>
              <w:ind w:left="588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СЕ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10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1</w:t>
            </w:r>
          </w:p>
          <w:p w:rsidR="00FA1917" w:rsidRPr="006F7336" w:rsidRDefault="00FA1917" w:rsidP="00A7317F">
            <w:pPr>
              <w:spacing w:after="0" w:line="240" w:lineRule="auto"/>
              <w:ind w:left="331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230В,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5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(60)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А</w:t>
            </w:r>
          </w:p>
          <w:p w:rsidR="00FA1917" w:rsidRPr="006F7336" w:rsidRDefault="00FA1917" w:rsidP="00A7317F">
            <w:pPr>
              <w:spacing w:after="0" w:line="240" w:lineRule="auto"/>
              <w:ind w:left="250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3200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имп/кВтц</w:t>
            </w:r>
          </w:p>
        </w:tc>
        <w:tc>
          <w:tcPr>
            <w:tcW w:w="92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A1917" w:rsidRPr="00A2606D" w:rsidRDefault="00FA1917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СХЗГ</w:t>
            </w:r>
            <w:r w:rsidRPr="00A2606D">
              <w:rPr>
                <w:rFonts w:ascii="Arial" w:hAnsi="Arial" w:cs="Arial"/>
                <w:noProof/>
                <w:spacing w:val="-2"/>
                <w:sz w:val="18"/>
                <w:szCs w:val="18"/>
                <w:lang w:val="ru-RU"/>
              </w:rPr>
              <w:t>-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ын</w:t>
            </w:r>
            <w:r w:rsidRPr="00A2606D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даргын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201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0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8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9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-ний</w:t>
            </w:r>
          </w:p>
          <w:p w:rsidR="00FA1917" w:rsidRPr="00A2606D" w:rsidRDefault="00FA1917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</w:pPr>
            <w:r w:rsidRPr="00A2606D">
              <w:rPr>
                <w:rFonts w:ascii="Arial" w:hAnsi="Arial" w:cs="Arial"/>
                <w:noProof/>
                <w:spacing w:val="-4"/>
                <w:sz w:val="18"/>
                <w:szCs w:val="18"/>
                <w:lang w:val="ru-RU"/>
              </w:rPr>
              <w:t>өдрийн</w:t>
            </w:r>
            <w:r w:rsidRPr="00A2606D">
              <w:rPr>
                <w:rFonts w:ascii="Arial" w:hAnsi="Arial" w:cs="Arial"/>
                <w:noProof/>
                <w:spacing w:val="10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А/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260  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д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угаар</w:t>
            </w:r>
            <w:r w:rsidRPr="00A2606D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тушаал</w:t>
            </w:r>
            <w:r w:rsidRPr="00A2606D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</w:p>
          <w:p w:rsidR="00FA1917" w:rsidRPr="006F7336" w:rsidRDefault="00923F0F" w:rsidP="00A7317F">
            <w:pPr>
              <w:spacing w:after="0" w:line="240" w:lineRule="auto"/>
              <w:ind w:left="223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 xml:space="preserve">    </w:t>
            </w:r>
            <w:r w:rsidR="00FA1917" w:rsidRPr="00A2606D"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>10</w:t>
            </w:r>
            <w:r w:rsidR="00FA1917" w:rsidRPr="00A2606D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="00FA1917"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жилээр</w:t>
            </w:r>
            <w:r w:rsidR="00FA1917"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сунгасан.</w:t>
            </w:r>
          </w:p>
        </w:tc>
        <w:tc>
          <w:tcPr>
            <w:tcW w:w="3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A1917" w:rsidRPr="006F7336" w:rsidRDefault="00FA1917" w:rsidP="00A7317F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FA1917" w:rsidRPr="00ED4BAF" w:rsidRDefault="006E6E36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 xml:space="preserve">  </w:t>
            </w:r>
            <w:r w:rsidR="00FA1917"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346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A1917" w:rsidRPr="00ED4BAF" w:rsidRDefault="00FA1917" w:rsidP="00A7317F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</w:p>
          <w:p w:rsidR="00FA1917" w:rsidRPr="00ED4BAF" w:rsidRDefault="00FA1917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1-294.11</w:t>
            </w:r>
          </w:p>
        </w:tc>
      </w:tr>
      <w:tr w:rsidR="00C56870" w:rsidRPr="00ED4BAF" w:rsidTr="00EB2549">
        <w:trPr>
          <w:trHeight w:hRule="exact" w:val="835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A1917" w:rsidRPr="006E6E36" w:rsidRDefault="006E6E36" w:rsidP="00A7317F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45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A1917" w:rsidRDefault="00FA1917" w:rsidP="00A7317F">
            <w:pPr>
              <w:spacing w:after="0" w:line="240" w:lineRule="auto"/>
              <w:ind w:left="177" w:right="-239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>“И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Э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К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-Монгол”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ХХ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К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A1917" w:rsidRPr="00FA1917" w:rsidRDefault="00FA1917" w:rsidP="00A7317F">
            <w:pPr>
              <w:spacing w:after="0" w:line="240" w:lineRule="auto"/>
              <w:ind w:left="274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FA191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ОХУ</w:t>
            </w:r>
            <w:r w:rsidRPr="00FA1917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FA191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“Энергомера”</w:t>
            </w:r>
          </w:p>
          <w:p w:rsidR="00FA1917" w:rsidRPr="000B42EC" w:rsidRDefault="00FA1917" w:rsidP="00A7317F">
            <w:pPr>
              <w:spacing w:after="0" w:line="240" w:lineRule="auto"/>
              <w:ind w:left="274" w:right="-239"/>
              <w:rPr>
                <w:rFonts w:ascii="Arial" w:hAnsi="Arial" w:cs="Arial"/>
                <w:noProof/>
                <w:spacing w:val="-4"/>
                <w:sz w:val="18"/>
                <w:szCs w:val="18"/>
              </w:rPr>
            </w:pPr>
            <w:r w:rsidRPr="00FA191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    компани</w:t>
            </w:r>
            <w:r w:rsidR="0051041A">
              <w:rPr>
                <w:rFonts w:ascii="Arial" w:hAnsi="Arial" w:cs="Arial"/>
                <w:noProof/>
                <w:color w:val="00B0F0"/>
                <w:spacing w:val="-3"/>
                <w:sz w:val="18"/>
                <w:szCs w:val="18"/>
              </w:rPr>
              <w:t xml:space="preserve"> 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A1917" w:rsidRPr="00ED4BAF" w:rsidRDefault="00FA1917" w:rsidP="00A7317F">
            <w:pPr>
              <w:spacing w:after="0" w:line="240" w:lineRule="auto"/>
              <w:ind w:left="41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3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фаз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I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ангийн</w:t>
            </w:r>
          </w:p>
          <w:p w:rsidR="00FA1917" w:rsidRPr="00ED4BAF" w:rsidRDefault="00FA1917" w:rsidP="00A7317F">
            <w:pPr>
              <w:spacing w:after="0" w:line="240" w:lineRule="auto"/>
              <w:ind w:left="49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нарийвчлалтай</w:t>
            </w:r>
          </w:p>
          <w:p w:rsidR="00FA1917" w:rsidRPr="00ED4BAF" w:rsidRDefault="00FA1917" w:rsidP="00A7317F">
            <w:pPr>
              <w:spacing w:after="0" w:line="240" w:lineRule="auto"/>
              <w:ind w:left="25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механик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бүртгэгчтэй</w:t>
            </w:r>
          </w:p>
          <w:p w:rsidR="00FA1917" w:rsidRPr="00ED4BAF" w:rsidRDefault="00FA1917" w:rsidP="00A7317F">
            <w:pPr>
              <w:spacing w:after="0" w:line="240" w:lineRule="auto"/>
              <w:ind w:left="38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лектро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7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A1917" w:rsidRPr="006F7336" w:rsidRDefault="00FA1917" w:rsidP="00A7317F">
            <w:pPr>
              <w:spacing w:after="0" w:line="240" w:lineRule="auto"/>
              <w:ind w:left="430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5"/>
                <w:sz w:val="18"/>
                <w:szCs w:val="18"/>
                <w:lang w:val="ru-RU"/>
              </w:rPr>
              <w:t>ЦЭ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6803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В</w:t>
            </w:r>
          </w:p>
          <w:p w:rsidR="00FA1917" w:rsidRPr="006F7336" w:rsidRDefault="00FA1917" w:rsidP="00A7317F">
            <w:pPr>
              <w:spacing w:after="0" w:line="240" w:lineRule="auto"/>
              <w:ind w:left="466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220/380В,</w:t>
            </w:r>
          </w:p>
          <w:p w:rsidR="00FA1917" w:rsidRPr="006F7336" w:rsidRDefault="00FA1917" w:rsidP="00A7317F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10-100А</w:t>
            </w:r>
          </w:p>
          <w:p w:rsidR="00FA1917" w:rsidRPr="006F7336" w:rsidRDefault="00FA1917" w:rsidP="00A7317F">
            <w:pPr>
              <w:spacing w:after="0" w:line="240" w:lineRule="auto"/>
              <w:ind w:left="307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320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имп/кВтц</w:t>
            </w:r>
          </w:p>
        </w:tc>
        <w:tc>
          <w:tcPr>
            <w:tcW w:w="92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A1917" w:rsidRPr="00A2606D" w:rsidRDefault="00FA1917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СХЗГ</w:t>
            </w:r>
            <w:r w:rsidRPr="00A2606D">
              <w:rPr>
                <w:rFonts w:ascii="Arial" w:hAnsi="Arial" w:cs="Arial"/>
                <w:noProof/>
                <w:spacing w:val="-2"/>
                <w:sz w:val="18"/>
                <w:szCs w:val="18"/>
                <w:lang w:val="ru-RU"/>
              </w:rPr>
              <w:t>-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ын</w:t>
            </w:r>
            <w:r w:rsidRPr="00A2606D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даргын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201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0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8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9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-ний</w:t>
            </w:r>
          </w:p>
          <w:p w:rsidR="00FA1917" w:rsidRPr="00A2606D" w:rsidRDefault="00FA1917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</w:pPr>
            <w:r w:rsidRPr="00A2606D">
              <w:rPr>
                <w:rFonts w:ascii="Arial" w:hAnsi="Arial" w:cs="Arial"/>
                <w:noProof/>
                <w:spacing w:val="-4"/>
                <w:sz w:val="18"/>
                <w:szCs w:val="18"/>
                <w:lang w:val="ru-RU"/>
              </w:rPr>
              <w:t>өдрийн</w:t>
            </w:r>
            <w:r w:rsidRPr="00A2606D">
              <w:rPr>
                <w:rFonts w:ascii="Arial" w:hAnsi="Arial" w:cs="Arial"/>
                <w:noProof/>
                <w:spacing w:val="10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А/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260  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д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угаар</w:t>
            </w:r>
            <w:r w:rsidRPr="00A2606D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тушаал</w:t>
            </w:r>
            <w:r w:rsidRPr="00A2606D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</w:p>
          <w:p w:rsidR="00FA1917" w:rsidRPr="006F7336" w:rsidRDefault="00923F0F" w:rsidP="00A7317F">
            <w:pPr>
              <w:spacing w:after="0" w:line="240" w:lineRule="auto"/>
              <w:ind w:left="223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 xml:space="preserve">    </w:t>
            </w:r>
            <w:r w:rsidR="00FA1917" w:rsidRPr="00A2606D"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>10</w:t>
            </w:r>
            <w:r w:rsidR="00FA1917" w:rsidRPr="00A2606D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="00FA1917"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жилээр</w:t>
            </w:r>
            <w:r w:rsidR="00FA1917"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сунгасан.</w:t>
            </w:r>
          </w:p>
        </w:tc>
        <w:tc>
          <w:tcPr>
            <w:tcW w:w="3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A1917" w:rsidRPr="006F7336" w:rsidRDefault="00FA1917" w:rsidP="00A7317F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FA1917" w:rsidRPr="00ED4BAF" w:rsidRDefault="006E6E36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 xml:space="preserve">  </w:t>
            </w:r>
            <w:r w:rsidR="00FA1917"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347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A1917" w:rsidRPr="00ED4BAF" w:rsidRDefault="00FA1917" w:rsidP="00A7317F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</w:p>
          <w:p w:rsidR="00FA1917" w:rsidRPr="00ED4BAF" w:rsidRDefault="00FA1917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2-295.11</w:t>
            </w:r>
          </w:p>
        </w:tc>
      </w:tr>
      <w:tr w:rsidR="00C56870" w:rsidRPr="00ED4BAF" w:rsidTr="0023560C">
        <w:trPr>
          <w:trHeight w:hRule="exact" w:val="706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72A5E" w:rsidRPr="006E6E36" w:rsidRDefault="006E6E36" w:rsidP="00A7317F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46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72A5E" w:rsidRPr="00ED4BAF" w:rsidRDefault="00072A5E" w:rsidP="00A7317F">
            <w:pPr>
              <w:spacing w:after="0" w:line="240" w:lineRule="auto"/>
              <w:ind w:left="57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Мон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Цах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Утас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72A5E" w:rsidRPr="00ED4BAF" w:rsidRDefault="00072A5E" w:rsidP="00A7317F">
            <w:pPr>
              <w:spacing w:after="0" w:line="240" w:lineRule="auto"/>
              <w:ind w:left="30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БНХАУ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ын</w:t>
            </w:r>
            <w:r w:rsidRPr="00ED4BAF">
              <w:rPr>
                <w:rFonts w:ascii="Arial" w:hAnsi="Arial" w:cs="Arial"/>
                <w:noProof/>
                <w:color w:val="000000"/>
                <w:w w:val="23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“Сүн</w:t>
            </w:r>
          </w:p>
          <w:p w:rsidR="00072A5E" w:rsidRPr="00ED4BAF" w:rsidRDefault="00072A5E" w:rsidP="00A7317F">
            <w:pPr>
              <w:spacing w:after="0" w:line="240" w:lineRule="auto"/>
              <w:ind w:left="607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Шиа”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72A5E" w:rsidRPr="00ED4BAF" w:rsidRDefault="00072A5E" w:rsidP="00A7317F">
            <w:pPr>
              <w:spacing w:after="0" w:line="240" w:lineRule="auto"/>
              <w:ind w:left="19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фаз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ло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арифт</w:t>
            </w:r>
          </w:p>
          <w:p w:rsidR="00072A5E" w:rsidRPr="00ED4BAF" w:rsidRDefault="00072A5E" w:rsidP="00A7317F">
            <w:pPr>
              <w:spacing w:after="0" w:line="240" w:lineRule="auto"/>
              <w:ind w:left="83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75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72A5E" w:rsidRPr="00ED4BAF" w:rsidRDefault="00072A5E" w:rsidP="00A7317F">
            <w:pPr>
              <w:spacing w:after="0" w:line="240" w:lineRule="auto"/>
              <w:ind w:left="48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DDSF722</w:t>
            </w:r>
          </w:p>
        </w:tc>
        <w:tc>
          <w:tcPr>
            <w:tcW w:w="922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72A5E" w:rsidRPr="00A2606D" w:rsidRDefault="00072A5E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СХЗГ</w:t>
            </w:r>
            <w:r w:rsidRPr="00A2606D">
              <w:rPr>
                <w:rFonts w:ascii="Arial" w:hAnsi="Arial" w:cs="Arial"/>
                <w:noProof/>
                <w:spacing w:val="-2"/>
                <w:sz w:val="18"/>
                <w:szCs w:val="18"/>
                <w:lang w:val="ru-RU"/>
              </w:rPr>
              <w:t>-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ын</w:t>
            </w:r>
            <w:r w:rsidRPr="00A2606D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даргын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201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0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8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9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-ний</w:t>
            </w:r>
          </w:p>
          <w:p w:rsidR="00072A5E" w:rsidRPr="00A2606D" w:rsidRDefault="00072A5E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</w:pPr>
            <w:r w:rsidRPr="00A2606D">
              <w:rPr>
                <w:rFonts w:ascii="Arial" w:hAnsi="Arial" w:cs="Arial"/>
                <w:noProof/>
                <w:spacing w:val="-4"/>
                <w:sz w:val="18"/>
                <w:szCs w:val="18"/>
                <w:lang w:val="ru-RU"/>
              </w:rPr>
              <w:t>өдрийн</w:t>
            </w:r>
            <w:r w:rsidRPr="00A2606D">
              <w:rPr>
                <w:rFonts w:ascii="Arial" w:hAnsi="Arial" w:cs="Arial"/>
                <w:noProof/>
                <w:spacing w:val="10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А/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260  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д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угаар</w:t>
            </w:r>
            <w:r w:rsidRPr="00A2606D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тушаал</w:t>
            </w:r>
            <w:r w:rsidRPr="00A2606D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</w:p>
          <w:p w:rsidR="00072A5E" w:rsidRPr="00ED4BAF" w:rsidRDefault="00923F0F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 xml:space="preserve">      </w:t>
            </w:r>
            <w:r w:rsidR="00072A5E" w:rsidRPr="00A2606D"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>10</w:t>
            </w:r>
            <w:r w:rsidR="00072A5E" w:rsidRPr="00A2606D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="00072A5E"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жилээр</w:t>
            </w:r>
            <w:r w:rsidR="00072A5E"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сунгасан.</w:t>
            </w:r>
          </w:p>
        </w:tc>
        <w:tc>
          <w:tcPr>
            <w:tcW w:w="339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72A5E" w:rsidRPr="00ED4BAF" w:rsidRDefault="006E6E36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 xml:space="preserve">  </w:t>
            </w:r>
            <w:r w:rsidR="00072A5E"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324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72A5E" w:rsidRPr="00ED4BAF" w:rsidRDefault="00072A5E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4-272.10</w:t>
            </w:r>
          </w:p>
        </w:tc>
      </w:tr>
      <w:tr w:rsidR="00C56870" w:rsidRPr="00ED4BAF" w:rsidTr="0023560C">
        <w:trPr>
          <w:trHeight w:hRule="exact" w:val="1185"/>
        </w:trPr>
        <w:tc>
          <w:tcPr>
            <w:tcW w:w="16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23F0F" w:rsidRPr="006E6E36" w:rsidRDefault="006E6E36" w:rsidP="00A7317F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47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23F0F" w:rsidRPr="00ED4BAF" w:rsidRDefault="00923F0F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   </w:t>
            </w:r>
            <w:r w:rsidR="00D11134">
              <w:rPr>
                <w:rFonts w:ascii="Arial" w:hAnsi="Arial" w:cs="Arial"/>
                <w:sz w:val="18"/>
                <w:szCs w:val="18"/>
                <w:lang w:val="mn-MN"/>
              </w:rPr>
              <w:t>“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епломонтаж</w:t>
            </w:r>
            <w:r w:rsidR="00D11134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”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23F0F" w:rsidRPr="006F7336" w:rsidRDefault="00923F0F" w:rsidP="00A7317F">
            <w:pPr>
              <w:spacing w:after="0" w:line="240" w:lineRule="auto"/>
              <w:ind w:left="509" w:right="-238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ОХУ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“КБ</w:t>
            </w:r>
          </w:p>
          <w:p w:rsidR="00923F0F" w:rsidRPr="006F7336" w:rsidRDefault="00923F0F" w:rsidP="00A7317F">
            <w:pPr>
              <w:spacing w:after="0" w:line="240" w:lineRule="auto"/>
              <w:ind w:left="590" w:right="-238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Пожарной</w:t>
            </w:r>
          </w:p>
          <w:p w:rsidR="00923F0F" w:rsidRPr="006F7336" w:rsidRDefault="00923F0F" w:rsidP="00A7317F">
            <w:pPr>
              <w:spacing w:after="0" w:line="240" w:lineRule="auto"/>
              <w:ind w:left="122" w:right="-238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Автоматик”</w:t>
            </w:r>
            <w:r w:rsidRPr="00ED4BAF">
              <w:rPr>
                <w:rFonts w:ascii="Arial" w:hAnsi="Arial" w:cs="Arial"/>
                <w:noProof/>
                <w:color w:val="000000"/>
                <w:spacing w:val="11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компан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23F0F" w:rsidRPr="006F7336" w:rsidRDefault="00923F0F" w:rsidP="00A7317F">
            <w:pPr>
              <w:spacing w:after="0" w:line="240" w:lineRule="auto"/>
              <w:ind w:left="413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1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фаз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I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ангийн</w:t>
            </w:r>
          </w:p>
          <w:p w:rsidR="00923F0F" w:rsidRPr="006F7336" w:rsidRDefault="00923F0F" w:rsidP="00A7317F">
            <w:pPr>
              <w:spacing w:after="0" w:line="240" w:lineRule="auto"/>
              <w:ind w:left="492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нарийвчлалтай</w:t>
            </w:r>
          </w:p>
          <w:p w:rsidR="00923F0F" w:rsidRPr="006F7336" w:rsidRDefault="00923F0F" w:rsidP="00A7317F">
            <w:pPr>
              <w:spacing w:after="0" w:line="240" w:lineRule="auto"/>
              <w:ind w:left="254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механик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бүртгэгчтэй</w:t>
            </w:r>
          </w:p>
          <w:p w:rsidR="00923F0F" w:rsidRPr="00ED4BAF" w:rsidRDefault="00923F0F" w:rsidP="00A7317F">
            <w:pPr>
              <w:spacing w:after="0" w:line="240" w:lineRule="auto"/>
              <w:ind w:left="34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цахилаан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механик</w:t>
            </w:r>
          </w:p>
          <w:p w:rsidR="00923F0F" w:rsidRPr="00ED4BAF" w:rsidRDefault="00923F0F" w:rsidP="00A7317F">
            <w:pPr>
              <w:spacing w:after="0" w:line="240" w:lineRule="auto"/>
              <w:ind w:left="83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23F0F" w:rsidRPr="006F7336" w:rsidRDefault="00923F0F" w:rsidP="00A7317F">
            <w:pPr>
              <w:spacing w:after="0" w:line="240" w:lineRule="auto"/>
              <w:ind w:left="146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Арбитр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*</w:t>
            </w:r>
            <w:r w:rsidRPr="006F7336">
              <w:rPr>
                <w:rFonts w:ascii="Arial" w:hAnsi="Arial" w:cs="Arial"/>
                <w:noProof/>
                <w:color w:val="000000"/>
                <w:spacing w:val="-5"/>
                <w:sz w:val="18"/>
                <w:szCs w:val="18"/>
                <w:lang w:val="ru-RU"/>
              </w:rPr>
              <w:t>М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230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В,</w:t>
            </w:r>
          </w:p>
          <w:p w:rsidR="00923F0F" w:rsidRPr="006F7336" w:rsidRDefault="00923F0F" w:rsidP="00A7317F">
            <w:pPr>
              <w:spacing w:after="0" w:line="240" w:lineRule="auto"/>
              <w:ind w:left="317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5(60)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А,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6400</w:t>
            </w:r>
          </w:p>
          <w:p w:rsidR="00923F0F" w:rsidRPr="006F7336" w:rsidRDefault="00923F0F" w:rsidP="00A7317F">
            <w:pPr>
              <w:spacing w:after="0" w:line="240" w:lineRule="auto"/>
              <w:ind w:left="502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имп/кВтц</w:t>
            </w:r>
          </w:p>
        </w:tc>
        <w:tc>
          <w:tcPr>
            <w:tcW w:w="922" w:type="pct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23F0F" w:rsidRPr="00A2606D" w:rsidRDefault="00923F0F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СХЗГ</w:t>
            </w:r>
            <w:r w:rsidRPr="00A2606D">
              <w:rPr>
                <w:rFonts w:ascii="Arial" w:hAnsi="Arial" w:cs="Arial"/>
                <w:noProof/>
                <w:spacing w:val="-2"/>
                <w:sz w:val="18"/>
                <w:szCs w:val="18"/>
                <w:lang w:val="ru-RU"/>
              </w:rPr>
              <w:t>-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ын</w:t>
            </w:r>
            <w:r w:rsidRPr="00A2606D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даргын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201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0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8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9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-ний</w:t>
            </w:r>
          </w:p>
          <w:p w:rsidR="00923F0F" w:rsidRPr="00A2606D" w:rsidRDefault="00923F0F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</w:pPr>
            <w:r w:rsidRPr="00A2606D">
              <w:rPr>
                <w:rFonts w:ascii="Arial" w:hAnsi="Arial" w:cs="Arial"/>
                <w:noProof/>
                <w:spacing w:val="-4"/>
                <w:sz w:val="18"/>
                <w:szCs w:val="18"/>
                <w:lang w:val="ru-RU"/>
              </w:rPr>
              <w:t>өдрийн</w:t>
            </w:r>
            <w:r w:rsidRPr="00A2606D">
              <w:rPr>
                <w:rFonts w:ascii="Arial" w:hAnsi="Arial" w:cs="Arial"/>
                <w:noProof/>
                <w:spacing w:val="10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А/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260  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д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угаар</w:t>
            </w:r>
            <w:r w:rsidRPr="00A2606D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тушаал</w:t>
            </w:r>
            <w:r w:rsidRPr="00A2606D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</w:p>
          <w:p w:rsidR="00923F0F" w:rsidRPr="006F7336" w:rsidRDefault="00923F0F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 xml:space="preserve">     </w:t>
            </w:r>
            <w:r w:rsidRPr="00A2606D"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>10</w:t>
            </w:r>
            <w:r w:rsidRPr="00A2606D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жилээр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сунгасан.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23F0F" w:rsidRPr="00923F0F" w:rsidRDefault="006E6E36" w:rsidP="00A7317F">
            <w:pPr>
              <w:spacing w:after="0" w:line="240" w:lineRule="auto"/>
              <w:ind w:right="419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  </w:t>
            </w:r>
            <w:r w:rsidR="00A1004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923F0F">
              <w:rPr>
                <w:rFonts w:ascii="Arial" w:hAnsi="Arial" w:cs="Arial"/>
                <w:sz w:val="18"/>
                <w:szCs w:val="18"/>
                <w:lang w:val="mn-MN"/>
              </w:rPr>
              <w:t>37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F0F" w:rsidRPr="00ED4BAF" w:rsidRDefault="00923F0F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1-228.12</w:t>
            </w:r>
          </w:p>
        </w:tc>
      </w:tr>
      <w:tr w:rsidR="00C56870" w:rsidRPr="00ED4BAF" w:rsidTr="0023560C">
        <w:trPr>
          <w:trHeight w:hRule="exact" w:val="865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1374C" w:rsidRPr="006E6E36" w:rsidRDefault="006E6E36" w:rsidP="00A7317F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lastRenderedPageBreak/>
              <w:t>48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1374C" w:rsidRPr="006F7336" w:rsidRDefault="00D1374C" w:rsidP="00A7317F">
            <w:pPr>
              <w:spacing w:after="0" w:line="240" w:lineRule="auto"/>
              <w:ind w:left="375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Говь-алтай аймгийн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 xml:space="preserve"> “Алтай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Улиастайн</w:t>
            </w:r>
          </w:p>
          <w:p w:rsidR="00D1374C" w:rsidRPr="006F7336" w:rsidRDefault="00D1374C" w:rsidP="00A7317F">
            <w:pPr>
              <w:spacing w:after="0" w:line="240" w:lineRule="auto"/>
              <w:ind w:left="142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э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рчим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Хүчний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Систем“</w:t>
            </w:r>
          </w:p>
          <w:p w:rsidR="00D1374C" w:rsidRPr="00ED4BAF" w:rsidRDefault="00D1374C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         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ӨХК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1374C" w:rsidRDefault="00D1374C" w:rsidP="00A7317F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mn-MN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БНХАУ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“Zhejiang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Lixin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Instrument</w:t>
            </w:r>
          </w:p>
          <w:p w:rsidR="00D1374C" w:rsidRPr="00ED4BAF" w:rsidRDefault="00D1374C" w:rsidP="00A7317F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Manufacturing”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компани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1374C" w:rsidRPr="006F7336" w:rsidRDefault="00D1374C" w:rsidP="00A7317F">
            <w:pPr>
              <w:spacing w:after="0" w:line="240" w:lineRule="auto"/>
              <w:ind w:left="127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D1374C" w:rsidRPr="006F7336" w:rsidRDefault="00D1374C" w:rsidP="00A7317F">
            <w:pPr>
              <w:spacing w:after="0" w:line="240" w:lineRule="auto"/>
              <w:ind w:left="127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Цахилгааны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нэг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фазын</w:t>
            </w:r>
          </w:p>
          <w:p w:rsidR="00D1374C" w:rsidRPr="006F7336" w:rsidRDefault="00D1374C" w:rsidP="00A7317F">
            <w:pPr>
              <w:spacing w:after="0" w:line="240" w:lineRule="auto"/>
              <w:ind w:left="384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электро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тоолуур</w:t>
            </w:r>
          </w:p>
        </w:tc>
        <w:tc>
          <w:tcPr>
            <w:tcW w:w="7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1374C" w:rsidRPr="006F7336" w:rsidRDefault="00D1374C" w:rsidP="00A7317F">
            <w:pPr>
              <w:spacing w:after="0" w:line="240" w:lineRule="auto"/>
              <w:ind w:left="545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D1374C" w:rsidRPr="00ED4BAF" w:rsidRDefault="00D1374C" w:rsidP="00A7317F">
            <w:pPr>
              <w:spacing w:after="0" w:line="240" w:lineRule="auto"/>
              <w:ind w:left="545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DDS238</w:t>
            </w:r>
          </w:p>
          <w:p w:rsidR="00D1374C" w:rsidRPr="00ED4BAF" w:rsidRDefault="00D1374C" w:rsidP="00A7317F">
            <w:pPr>
              <w:spacing w:after="0" w:line="240" w:lineRule="auto"/>
              <w:ind w:left="492" w:right="-23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1374C" w:rsidRPr="00A2606D" w:rsidRDefault="00D1374C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СХЗГ</w:t>
            </w:r>
            <w:r w:rsidRPr="00A2606D">
              <w:rPr>
                <w:rFonts w:ascii="Arial" w:hAnsi="Arial" w:cs="Arial"/>
                <w:noProof/>
                <w:spacing w:val="-2"/>
                <w:sz w:val="18"/>
                <w:szCs w:val="18"/>
                <w:lang w:val="ru-RU"/>
              </w:rPr>
              <w:t>-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ын</w:t>
            </w:r>
            <w:r w:rsidRPr="00A2606D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даргын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201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0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8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9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-ний</w:t>
            </w:r>
          </w:p>
          <w:p w:rsidR="00D1374C" w:rsidRPr="00A2606D" w:rsidRDefault="00D1374C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</w:pPr>
            <w:r w:rsidRPr="00A2606D">
              <w:rPr>
                <w:rFonts w:ascii="Arial" w:hAnsi="Arial" w:cs="Arial"/>
                <w:noProof/>
                <w:spacing w:val="-4"/>
                <w:sz w:val="18"/>
                <w:szCs w:val="18"/>
                <w:lang w:val="ru-RU"/>
              </w:rPr>
              <w:t>өдрийн</w:t>
            </w:r>
            <w:r w:rsidRPr="00A2606D">
              <w:rPr>
                <w:rFonts w:ascii="Arial" w:hAnsi="Arial" w:cs="Arial"/>
                <w:noProof/>
                <w:spacing w:val="10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А/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260  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д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угаар</w:t>
            </w:r>
            <w:r w:rsidRPr="00A2606D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тушаал</w:t>
            </w:r>
            <w:r w:rsidRPr="00A2606D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</w:p>
          <w:p w:rsidR="00D1374C" w:rsidRPr="00ED4BAF" w:rsidRDefault="00D1374C" w:rsidP="00A7317F">
            <w:pPr>
              <w:spacing w:after="0" w:line="240" w:lineRule="auto"/>
              <w:ind w:left="718" w:right="-239"/>
              <w:rPr>
                <w:rFonts w:ascii="Arial" w:hAnsi="Arial" w:cs="Arial"/>
                <w:sz w:val="18"/>
                <w:szCs w:val="18"/>
              </w:rPr>
            </w:pPr>
            <w:r w:rsidRPr="00A2606D"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>10</w:t>
            </w:r>
            <w:r w:rsidRPr="00A2606D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жилээр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сунгасан.</w:t>
            </w:r>
          </w:p>
        </w:tc>
        <w:tc>
          <w:tcPr>
            <w:tcW w:w="3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374C" w:rsidRPr="00ED4BAF" w:rsidRDefault="00D1374C" w:rsidP="00A7317F">
            <w:pPr>
              <w:spacing w:after="0" w:line="240" w:lineRule="auto"/>
              <w:ind w:left="291" w:right="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1374C" w:rsidRPr="00ED4BAF" w:rsidRDefault="00D1374C" w:rsidP="00A7317F">
            <w:pPr>
              <w:spacing w:after="0" w:line="240" w:lineRule="auto"/>
              <w:ind w:left="291" w:right="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19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374C" w:rsidRPr="00ED4BAF" w:rsidRDefault="00D1374C" w:rsidP="00A7317F">
            <w:pPr>
              <w:spacing w:after="0" w:line="240" w:lineRule="auto"/>
              <w:ind w:left="360" w:right="-239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1374C" w:rsidRPr="00ED4BAF" w:rsidRDefault="00D1374C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04.001.06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434.14</w:t>
            </w:r>
          </w:p>
        </w:tc>
      </w:tr>
      <w:tr w:rsidR="00C56870" w:rsidRPr="00ED4BAF" w:rsidTr="0023560C">
        <w:trPr>
          <w:trHeight w:hRule="exact" w:val="860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1374C" w:rsidRPr="00404F94" w:rsidRDefault="00404F94" w:rsidP="00A7317F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49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1374C" w:rsidRPr="006F7336" w:rsidRDefault="00D1374C" w:rsidP="00A7317F">
            <w:pPr>
              <w:spacing w:after="0" w:line="240" w:lineRule="auto"/>
              <w:ind w:left="375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Говь-алтай аймгийн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 xml:space="preserve"> “Алтай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Улиастайн</w:t>
            </w:r>
          </w:p>
          <w:p w:rsidR="00D1374C" w:rsidRPr="006F7336" w:rsidRDefault="00D1374C" w:rsidP="00A7317F">
            <w:pPr>
              <w:spacing w:after="0" w:line="240" w:lineRule="auto"/>
              <w:ind w:left="142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э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рчим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Хүчний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Систем“</w:t>
            </w:r>
          </w:p>
          <w:p w:rsidR="00D1374C" w:rsidRPr="00ED4BAF" w:rsidRDefault="00D1374C" w:rsidP="00A7317F">
            <w:pPr>
              <w:spacing w:after="0" w:line="240" w:lineRule="auto"/>
              <w:ind w:left="744" w:right="55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 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ӨХК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1374C" w:rsidRDefault="00D1374C" w:rsidP="00A7317F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mn-MN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БНХАУ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“Zhejiang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Lixin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Instrument</w:t>
            </w:r>
          </w:p>
          <w:p w:rsidR="00D1374C" w:rsidRPr="000B42EC" w:rsidRDefault="00D1374C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    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Manufacturing”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компани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1374C" w:rsidRPr="000B42EC" w:rsidRDefault="00D1374C" w:rsidP="00A7317F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</w:rPr>
            </w:pPr>
          </w:p>
          <w:p w:rsidR="00D1374C" w:rsidRPr="000B42EC" w:rsidRDefault="00D1374C" w:rsidP="00A7317F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</w:rPr>
            </w:pPr>
            <w:r w:rsidRPr="000B42E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Цахилгааны</w:t>
            </w:r>
            <w:r w:rsidRPr="000B42EC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  <w:r w:rsidRPr="000B42E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3</w:t>
            </w:r>
            <w:r w:rsidRPr="000B42EC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  <w:r w:rsidRPr="000B42E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фазын</w:t>
            </w:r>
          </w:p>
          <w:p w:rsidR="00D1374C" w:rsidRPr="000B42EC" w:rsidRDefault="00D1374C" w:rsidP="00A7317F">
            <w:pPr>
              <w:spacing w:after="0" w:line="240" w:lineRule="auto"/>
              <w:ind w:left="384" w:right="-239"/>
              <w:rPr>
                <w:rFonts w:ascii="Arial" w:hAnsi="Arial" w:cs="Arial"/>
                <w:sz w:val="18"/>
                <w:szCs w:val="18"/>
              </w:rPr>
            </w:pPr>
            <w:r w:rsidRPr="000B42E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электрон</w:t>
            </w:r>
            <w:r w:rsidRPr="000B42EC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0B42E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7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1374C" w:rsidRPr="000B42EC" w:rsidRDefault="00D1374C" w:rsidP="00A7317F">
            <w:pPr>
              <w:spacing w:after="0" w:line="240" w:lineRule="auto"/>
              <w:ind w:left="554" w:right="-239"/>
              <w:rPr>
                <w:rFonts w:ascii="Arial" w:hAnsi="Arial" w:cs="Arial"/>
                <w:sz w:val="18"/>
                <w:szCs w:val="18"/>
              </w:rPr>
            </w:pPr>
          </w:p>
          <w:p w:rsidR="00D1374C" w:rsidRPr="000B42EC" w:rsidRDefault="00D1374C" w:rsidP="00A7317F">
            <w:pPr>
              <w:spacing w:after="0" w:line="240" w:lineRule="auto"/>
              <w:ind w:left="554" w:right="-239"/>
              <w:rPr>
                <w:rFonts w:ascii="Arial" w:hAnsi="Arial" w:cs="Arial"/>
                <w:sz w:val="18"/>
                <w:szCs w:val="18"/>
              </w:rPr>
            </w:pPr>
            <w:r w:rsidRPr="000B42E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DTS238</w:t>
            </w:r>
          </w:p>
          <w:p w:rsidR="00D1374C" w:rsidRPr="000B42EC" w:rsidRDefault="00D1374C" w:rsidP="00A7317F">
            <w:pPr>
              <w:spacing w:after="0" w:line="240" w:lineRule="auto"/>
              <w:ind w:left="492" w:right="-23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1374C" w:rsidRPr="00A2606D" w:rsidRDefault="00D1374C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СХЗГ</w:t>
            </w:r>
            <w:r w:rsidRPr="00A2606D">
              <w:rPr>
                <w:rFonts w:ascii="Arial" w:hAnsi="Arial" w:cs="Arial"/>
                <w:noProof/>
                <w:spacing w:val="-2"/>
                <w:sz w:val="18"/>
                <w:szCs w:val="18"/>
                <w:lang w:val="ru-RU"/>
              </w:rPr>
              <w:t>-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ын</w:t>
            </w:r>
            <w:r w:rsidRPr="00A2606D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даргын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201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0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8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9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-ний</w:t>
            </w:r>
          </w:p>
          <w:p w:rsidR="00D1374C" w:rsidRPr="00A2606D" w:rsidRDefault="00D1374C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</w:pPr>
            <w:r w:rsidRPr="00A2606D">
              <w:rPr>
                <w:rFonts w:ascii="Arial" w:hAnsi="Arial" w:cs="Arial"/>
                <w:noProof/>
                <w:spacing w:val="-4"/>
                <w:sz w:val="18"/>
                <w:szCs w:val="18"/>
                <w:lang w:val="ru-RU"/>
              </w:rPr>
              <w:t>өдрийн</w:t>
            </w:r>
            <w:r w:rsidRPr="00A2606D">
              <w:rPr>
                <w:rFonts w:ascii="Arial" w:hAnsi="Arial" w:cs="Arial"/>
                <w:noProof/>
                <w:spacing w:val="10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А/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260  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д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угаар</w:t>
            </w:r>
            <w:r w:rsidRPr="00A2606D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тушаал</w:t>
            </w:r>
            <w:r w:rsidRPr="00A2606D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</w:p>
          <w:p w:rsidR="00D1374C" w:rsidRPr="004C3808" w:rsidRDefault="00D1374C" w:rsidP="00A7317F">
            <w:pPr>
              <w:spacing w:after="0" w:line="240" w:lineRule="auto"/>
              <w:ind w:left="725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 xml:space="preserve"> </w:t>
            </w:r>
            <w:r w:rsidRPr="00A2606D"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>10</w:t>
            </w:r>
            <w:r w:rsidRPr="00A2606D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жилээр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сунгасан.</w:t>
            </w:r>
          </w:p>
        </w:tc>
        <w:tc>
          <w:tcPr>
            <w:tcW w:w="3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374C" w:rsidRPr="00D1374C" w:rsidRDefault="00D1374C" w:rsidP="00A7317F">
            <w:pPr>
              <w:spacing w:after="0" w:line="240" w:lineRule="auto"/>
              <w:ind w:left="291" w:right="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1374C" w:rsidRPr="00D1374C" w:rsidRDefault="00D1374C" w:rsidP="00A7317F">
            <w:pPr>
              <w:spacing w:after="0" w:line="240" w:lineRule="auto"/>
              <w:ind w:left="291" w:right="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74C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48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374C" w:rsidRPr="00D1374C" w:rsidRDefault="00D1374C" w:rsidP="00A7317F">
            <w:pPr>
              <w:spacing w:after="0" w:line="240" w:lineRule="auto"/>
              <w:ind w:left="360" w:right="-239"/>
              <w:rPr>
                <w:rFonts w:ascii="Arial" w:hAnsi="Arial" w:cs="Arial"/>
                <w:sz w:val="18"/>
                <w:szCs w:val="18"/>
              </w:rPr>
            </w:pPr>
          </w:p>
          <w:p w:rsidR="00D1374C" w:rsidRPr="00D1374C" w:rsidRDefault="00D1374C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 w:rsidRPr="00D1374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D1374C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04.001.07</w:t>
            </w:r>
            <w:r w:rsidRPr="00D1374C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-445.14</w:t>
            </w:r>
          </w:p>
        </w:tc>
      </w:tr>
      <w:tr w:rsidR="00192CF8" w:rsidRPr="00ED4BAF" w:rsidTr="0023560C">
        <w:trPr>
          <w:trHeight w:hRule="exact" w:val="690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B687B" w:rsidRPr="00404F94" w:rsidRDefault="00404F94" w:rsidP="00A7317F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50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B687B" w:rsidRDefault="005B687B" w:rsidP="00A7317F">
            <w:pPr>
              <w:spacing w:after="0" w:line="240" w:lineRule="auto"/>
              <w:ind w:left="177" w:right="-239"/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“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Жи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эмжүү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р”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B687B" w:rsidRPr="00ED4BAF" w:rsidRDefault="005B687B" w:rsidP="00A7317F">
            <w:pPr>
              <w:spacing w:after="0" w:line="240" w:lineRule="auto"/>
              <w:ind w:left="151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БНХАУ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ын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“Londian</w:t>
            </w:r>
          </w:p>
          <w:p w:rsidR="005B687B" w:rsidRPr="00FA1917" w:rsidRDefault="005B687B" w:rsidP="00A7317F">
            <w:pPr>
              <w:spacing w:after="0" w:line="240" w:lineRule="auto"/>
              <w:ind w:left="274"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Electrics”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компани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B687B" w:rsidRPr="00ED4BAF" w:rsidRDefault="005B687B" w:rsidP="00A7317F">
            <w:pPr>
              <w:spacing w:after="0" w:line="240" w:lineRule="auto"/>
              <w:ind w:left="127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Цахилгааны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нэг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фазын</w:t>
            </w:r>
          </w:p>
          <w:p w:rsidR="005B687B" w:rsidRPr="00ED4BAF" w:rsidRDefault="005B687B" w:rsidP="00A7317F">
            <w:pPr>
              <w:spacing w:after="0" w:line="240" w:lineRule="auto"/>
              <w:ind w:left="307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цахилгаан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механик</w:t>
            </w:r>
          </w:p>
          <w:p w:rsidR="005B687B" w:rsidRPr="00ED4BAF" w:rsidRDefault="005B687B" w:rsidP="00A7317F">
            <w:pPr>
              <w:spacing w:after="0" w:line="240" w:lineRule="auto"/>
              <w:ind w:left="83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7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B687B" w:rsidRPr="00ED4BAF" w:rsidRDefault="005B687B" w:rsidP="00A7317F">
            <w:pPr>
              <w:spacing w:after="0" w:line="240" w:lineRule="auto"/>
              <w:ind w:left="446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DDS44W1</w:t>
            </w:r>
          </w:p>
          <w:p w:rsidR="005B687B" w:rsidRPr="00ED4BAF" w:rsidRDefault="005B687B" w:rsidP="00A7317F">
            <w:pPr>
              <w:spacing w:after="0" w:line="240" w:lineRule="auto"/>
              <w:ind w:left="492" w:right="-23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B687B" w:rsidRPr="00A2606D" w:rsidRDefault="005B687B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СХЗГ</w:t>
            </w:r>
            <w:r w:rsidRPr="00A2606D">
              <w:rPr>
                <w:rFonts w:ascii="Arial" w:hAnsi="Arial" w:cs="Arial"/>
                <w:noProof/>
                <w:spacing w:val="-2"/>
                <w:sz w:val="18"/>
                <w:szCs w:val="18"/>
                <w:lang w:val="ru-RU"/>
              </w:rPr>
              <w:t>-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ын</w:t>
            </w:r>
            <w:r w:rsidRPr="00A2606D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даргын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201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0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8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9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-ний</w:t>
            </w:r>
          </w:p>
          <w:p w:rsidR="005B687B" w:rsidRPr="00A2606D" w:rsidRDefault="005B687B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</w:pPr>
            <w:r w:rsidRPr="00A2606D">
              <w:rPr>
                <w:rFonts w:ascii="Arial" w:hAnsi="Arial" w:cs="Arial"/>
                <w:noProof/>
                <w:spacing w:val="-4"/>
                <w:sz w:val="18"/>
                <w:szCs w:val="18"/>
                <w:lang w:val="ru-RU"/>
              </w:rPr>
              <w:t>өдрийн</w:t>
            </w:r>
            <w:r w:rsidRPr="00A2606D">
              <w:rPr>
                <w:rFonts w:ascii="Arial" w:hAnsi="Arial" w:cs="Arial"/>
                <w:noProof/>
                <w:spacing w:val="10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А/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260  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д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угаар</w:t>
            </w:r>
            <w:r w:rsidRPr="00A2606D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тушаал</w:t>
            </w:r>
            <w:r w:rsidRPr="00A2606D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</w:p>
          <w:p w:rsidR="005B687B" w:rsidRPr="00A2606D" w:rsidRDefault="005B687B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 xml:space="preserve"> </w:t>
            </w:r>
            <w:r w:rsidR="001A6461">
              <w:rPr>
                <w:rFonts w:ascii="Arial" w:hAnsi="Arial" w:cs="Arial"/>
                <w:noProof/>
                <w:spacing w:val="9"/>
                <w:sz w:val="18"/>
                <w:szCs w:val="18"/>
              </w:rPr>
              <w:t xml:space="preserve">      </w:t>
            </w:r>
            <w:r w:rsidRPr="00A2606D"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>10</w:t>
            </w:r>
            <w:r w:rsidRPr="00A2606D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жилээр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сунгасан.</w:t>
            </w:r>
          </w:p>
        </w:tc>
        <w:tc>
          <w:tcPr>
            <w:tcW w:w="339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B687B" w:rsidRDefault="005B687B" w:rsidP="00A7317F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</w:p>
          <w:p w:rsidR="005B687B" w:rsidRDefault="005B687B" w:rsidP="00A7317F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</w:p>
          <w:p w:rsidR="005B687B" w:rsidRPr="005B687B" w:rsidRDefault="005B687B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44</w:t>
            </w:r>
          </w:p>
        </w:tc>
        <w:tc>
          <w:tcPr>
            <w:tcW w:w="57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B687B" w:rsidRDefault="005B687B" w:rsidP="00A7317F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</w:p>
          <w:p w:rsidR="005B687B" w:rsidRPr="00ED4BAF" w:rsidRDefault="005B687B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04.001-04.449.14</w:t>
            </w:r>
          </w:p>
        </w:tc>
      </w:tr>
      <w:tr w:rsidR="00192CF8" w:rsidRPr="00ED4BAF" w:rsidTr="0023560C">
        <w:trPr>
          <w:trHeight w:hRule="exact" w:val="700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B687B" w:rsidRPr="00404F94" w:rsidRDefault="00404F94" w:rsidP="00A7317F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51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B687B" w:rsidRDefault="005B687B" w:rsidP="00A7317F">
            <w:pPr>
              <w:spacing w:after="0" w:line="240" w:lineRule="auto"/>
              <w:ind w:left="177" w:right="-239"/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“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Жи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эмжүү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р”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B687B" w:rsidRPr="00ED4BAF" w:rsidRDefault="005B687B" w:rsidP="00A7317F">
            <w:pPr>
              <w:spacing w:after="0" w:line="240" w:lineRule="auto"/>
              <w:ind w:left="151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БНХАУ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ын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“Londian</w:t>
            </w:r>
          </w:p>
          <w:p w:rsidR="005B687B" w:rsidRPr="00FA1917" w:rsidRDefault="005B687B" w:rsidP="00A7317F">
            <w:pPr>
              <w:spacing w:after="0" w:line="240" w:lineRule="auto"/>
              <w:ind w:left="274"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Electrics”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компани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B687B" w:rsidRPr="00ED4BAF" w:rsidRDefault="005B687B" w:rsidP="00A7317F">
            <w:pPr>
              <w:spacing w:after="0" w:line="240" w:lineRule="auto"/>
              <w:ind w:left="30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Цахилгааны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гурван</w:t>
            </w:r>
          </w:p>
          <w:p w:rsidR="005B687B" w:rsidRPr="00ED4BAF" w:rsidRDefault="005B687B" w:rsidP="00A7317F">
            <w:pPr>
              <w:spacing w:after="0" w:line="240" w:lineRule="auto"/>
              <w:ind w:left="32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фазын</w:t>
            </w:r>
            <w:r w:rsidRPr="00ED4BAF">
              <w:rPr>
                <w:rFonts w:ascii="Arial" w:hAnsi="Arial" w:cs="Arial"/>
                <w:noProof/>
                <w:color w:val="000000"/>
                <w:w w:val="241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цахилгаан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</w:p>
          <w:p w:rsidR="005B687B" w:rsidRPr="00ED4BAF" w:rsidRDefault="005B687B" w:rsidP="00A7317F">
            <w:pPr>
              <w:spacing w:after="0" w:line="240" w:lineRule="auto"/>
              <w:ind w:left="42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механик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7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B687B" w:rsidRPr="00ED4BAF" w:rsidRDefault="005B687B" w:rsidP="00A7317F">
            <w:pPr>
              <w:spacing w:after="0" w:line="240" w:lineRule="auto"/>
              <w:ind w:left="545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DTS51B</w:t>
            </w:r>
          </w:p>
          <w:p w:rsidR="005B687B" w:rsidRPr="00EB2549" w:rsidRDefault="005B687B" w:rsidP="00A7317F">
            <w:pPr>
              <w:spacing w:after="0" w:line="240" w:lineRule="auto"/>
              <w:ind w:left="492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92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B687B" w:rsidRPr="00A2606D" w:rsidRDefault="005B687B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СХЗГ</w:t>
            </w:r>
            <w:r w:rsidRPr="00A2606D">
              <w:rPr>
                <w:rFonts w:ascii="Arial" w:hAnsi="Arial" w:cs="Arial"/>
                <w:noProof/>
                <w:spacing w:val="-2"/>
                <w:sz w:val="18"/>
                <w:szCs w:val="18"/>
                <w:lang w:val="ru-RU"/>
              </w:rPr>
              <w:t>-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ын</w:t>
            </w:r>
            <w:r w:rsidRPr="00A2606D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даргын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201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0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8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9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-ний</w:t>
            </w:r>
          </w:p>
          <w:p w:rsidR="005B687B" w:rsidRPr="00A2606D" w:rsidRDefault="005B687B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</w:pPr>
            <w:r w:rsidRPr="00A2606D">
              <w:rPr>
                <w:rFonts w:ascii="Arial" w:hAnsi="Arial" w:cs="Arial"/>
                <w:noProof/>
                <w:spacing w:val="-4"/>
                <w:sz w:val="18"/>
                <w:szCs w:val="18"/>
                <w:lang w:val="ru-RU"/>
              </w:rPr>
              <w:t>өдрийн</w:t>
            </w:r>
            <w:r w:rsidRPr="00A2606D">
              <w:rPr>
                <w:rFonts w:ascii="Arial" w:hAnsi="Arial" w:cs="Arial"/>
                <w:noProof/>
                <w:spacing w:val="10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А/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260  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д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угаар</w:t>
            </w:r>
            <w:r w:rsidRPr="00A2606D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тушаал</w:t>
            </w:r>
            <w:r w:rsidRPr="00A2606D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</w:p>
          <w:p w:rsidR="005B687B" w:rsidRPr="00A2606D" w:rsidRDefault="005B687B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 xml:space="preserve"> </w:t>
            </w:r>
            <w:r w:rsidR="001A6461">
              <w:rPr>
                <w:rFonts w:ascii="Arial" w:hAnsi="Arial" w:cs="Arial"/>
                <w:noProof/>
                <w:spacing w:val="9"/>
                <w:sz w:val="18"/>
                <w:szCs w:val="18"/>
              </w:rPr>
              <w:t xml:space="preserve">      </w:t>
            </w:r>
            <w:r w:rsidRPr="00A2606D"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>10</w:t>
            </w:r>
            <w:r w:rsidRPr="00A2606D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жилээр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сунгасан.</w:t>
            </w:r>
          </w:p>
        </w:tc>
        <w:tc>
          <w:tcPr>
            <w:tcW w:w="339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B687B" w:rsidRPr="006F7336" w:rsidRDefault="005B687B" w:rsidP="00A7317F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57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B687B" w:rsidRPr="00ED4BAF" w:rsidRDefault="005B687B" w:rsidP="00A7317F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2C72" w:rsidRPr="00ED4BAF" w:rsidTr="00EB2549">
        <w:trPr>
          <w:trHeight w:hRule="exact" w:val="710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3271" w:rsidRPr="00404F94" w:rsidRDefault="00404F94" w:rsidP="00A7317F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52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3271" w:rsidRPr="006E5309" w:rsidRDefault="006E5309" w:rsidP="00A7317F">
            <w:pPr>
              <w:spacing w:after="0" w:line="240" w:lineRule="auto"/>
              <w:ind w:left="177" w:right="274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“</w:t>
            </w:r>
            <w:r w:rsidR="00103271" w:rsidRPr="00890493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Электрон</w:t>
            </w:r>
            <w:r w:rsidR="00103271" w:rsidRPr="00890493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="00103271" w:rsidRPr="00890493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түлхүүр</w:t>
            </w:r>
            <w:r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>”</w:t>
            </w:r>
          </w:p>
          <w:p w:rsidR="00103271" w:rsidRPr="00890493" w:rsidRDefault="00103271" w:rsidP="00A7317F">
            <w:pPr>
              <w:spacing w:after="0" w:line="240" w:lineRule="auto"/>
              <w:ind w:left="177" w:right="27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0493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ХХК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3271" w:rsidRPr="00890493" w:rsidRDefault="00103271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890493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БНХАУ</w:t>
            </w:r>
            <w:r w:rsidRPr="00890493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-</w:t>
            </w:r>
            <w:r w:rsidRPr="00890493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ын</w:t>
            </w:r>
            <w:r w:rsidRPr="00890493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890493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“Delixi</w:t>
            </w:r>
          </w:p>
          <w:p w:rsidR="00103271" w:rsidRPr="00890493" w:rsidRDefault="00103271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890493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group</w:t>
            </w:r>
            <w:r w:rsidRPr="00890493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  <w:r w:rsidRPr="00890493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instruments</w:t>
            </w:r>
          </w:p>
          <w:p w:rsidR="00103271" w:rsidRPr="006E5309" w:rsidRDefault="00103271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890493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and</w:t>
            </w:r>
            <w:r w:rsidRPr="00890493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  <w:r w:rsidRPr="00890493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meters</w:t>
            </w:r>
            <w:r w:rsidR="006E530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”</w:t>
            </w:r>
            <w:r w:rsidRPr="00890493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890493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Co,Ltd</w:t>
            </w:r>
            <w:r w:rsidR="006E530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компани</w:t>
            </w:r>
          </w:p>
          <w:p w:rsidR="00103271" w:rsidRPr="006E5309" w:rsidRDefault="00103271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3271" w:rsidRPr="00890493" w:rsidRDefault="00103271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890493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цахилгаан</w:t>
            </w:r>
            <w:r w:rsidRPr="00890493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890493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эрчим</w:t>
            </w:r>
          </w:p>
          <w:p w:rsidR="00103271" w:rsidRPr="00890493" w:rsidRDefault="00103271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890493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хүчний</w:t>
            </w:r>
            <w:r w:rsidRPr="00890493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  <w:r w:rsidRPr="00890493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цахилгаан</w:t>
            </w:r>
          </w:p>
          <w:p w:rsidR="00103271" w:rsidRPr="00890493" w:rsidRDefault="00103271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890493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механик</w:t>
            </w:r>
            <w:r w:rsidRPr="00890493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  <w:r w:rsidRPr="00890493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тоолуур</w:t>
            </w:r>
          </w:p>
        </w:tc>
        <w:tc>
          <w:tcPr>
            <w:tcW w:w="7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B2549" w:rsidRDefault="00EB2549" w:rsidP="00A7317F">
            <w:pPr>
              <w:spacing w:after="0" w:line="240" w:lineRule="auto"/>
              <w:ind w:right="134"/>
              <w:rPr>
                <w:rFonts w:ascii="Arial" w:hAnsi="Arial" w:cs="Arial"/>
                <w:noProof/>
                <w:spacing w:val="10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  </w:t>
            </w:r>
            <w:r w:rsidR="00103271" w:rsidRPr="00890493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нэг</w:t>
            </w:r>
            <w:r w:rsidR="00103271" w:rsidRPr="00890493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="00103271" w:rsidRPr="00890493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фазын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="00103271" w:rsidRPr="00890493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DDS606,</w:t>
            </w:r>
            <w:r w:rsidR="00103271" w:rsidRPr="00890493">
              <w:rPr>
                <w:rFonts w:ascii="Arial" w:hAnsi="Arial" w:cs="Arial"/>
                <w:noProof/>
                <w:spacing w:val="10"/>
                <w:sz w:val="18"/>
                <w:szCs w:val="18"/>
              </w:rPr>
              <w:t> </w:t>
            </w:r>
          </w:p>
          <w:p w:rsidR="00103271" w:rsidRPr="00890493" w:rsidRDefault="00EB2549" w:rsidP="00A7317F">
            <w:pPr>
              <w:spacing w:after="0" w:line="240" w:lineRule="auto"/>
              <w:ind w:right="1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   </w:t>
            </w:r>
            <w:r w:rsidR="00103271" w:rsidRPr="00890493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="00103271" w:rsidRPr="00890493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фазын</w:t>
            </w:r>
            <w:r w:rsidR="00103271" w:rsidRPr="00890493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="00103271" w:rsidRPr="00890493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DTS606</w:t>
            </w:r>
          </w:p>
          <w:p w:rsidR="00103271" w:rsidRPr="00890493" w:rsidRDefault="00103271" w:rsidP="00A7317F">
            <w:pPr>
              <w:spacing w:after="0" w:line="240" w:lineRule="auto"/>
              <w:ind w:left="588" w:right="1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01F3" w:rsidRPr="00A2606D" w:rsidRDefault="00EE01F3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СХЗГ</w:t>
            </w:r>
            <w:r w:rsidRPr="00A2606D">
              <w:rPr>
                <w:rFonts w:ascii="Arial" w:hAnsi="Arial" w:cs="Arial"/>
                <w:noProof/>
                <w:spacing w:val="-2"/>
                <w:sz w:val="18"/>
                <w:szCs w:val="18"/>
                <w:lang w:val="ru-RU"/>
              </w:rPr>
              <w:t>-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ын</w:t>
            </w:r>
            <w:r w:rsidRPr="00A2606D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даргын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201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0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8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9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-ний</w:t>
            </w:r>
          </w:p>
          <w:p w:rsidR="00EE01F3" w:rsidRPr="00A2606D" w:rsidRDefault="00EE01F3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</w:pPr>
            <w:r w:rsidRPr="00A2606D">
              <w:rPr>
                <w:rFonts w:ascii="Arial" w:hAnsi="Arial" w:cs="Arial"/>
                <w:noProof/>
                <w:spacing w:val="-4"/>
                <w:sz w:val="18"/>
                <w:szCs w:val="18"/>
                <w:lang w:val="ru-RU"/>
              </w:rPr>
              <w:t>өдрийн</w:t>
            </w:r>
            <w:r w:rsidRPr="00A2606D">
              <w:rPr>
                <w:rFonts w:ascii="Arial" w:hAnsi="Arial" w:cs="Arial"/>
                <w:noProof/>
                <w:spacing w:val="10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А/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260  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д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угаар</w:t>
            </w:r>
            <w:r w:rsidRPr="00A2606D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тушаал</w:t>
            </w:r>
            <w:r w:rsidRPr="00A2606D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</w:p>
          <w:p w:rsidR="00103271" w:rsidRPr="00890493" w:rsidRDefault="00EE01F3" w:rsidP="00A7317F">
            <w:pPr>
              <w:spacing w:after="0" w:line="240" w:lineRule="auto"/>
              <w:ind w:left="108" w:right="1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06D"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>10</w:t>
            </w:r>
            <w:r w:rsidRPr="00A2606D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жилээр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сунгасан.</w:t>
            </w:r>
          </w:p>
        </w:tc>
        <w:tc>
          <w:tcPr>
            <w:tcW w:w="3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3271" w:rsidRPr="00890493" w:rsidRDefault="00103271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03271" w:rsidRPr="00890493" w:rsidRDefault="00103271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 xml:space="preserve">   </w:t>
            </w:r>
            <w:r w:rsidRPr="00890493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98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33D0E" w:rsidRDefault="00233D0E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</w:p>
          <w:p w:rsidR="00103271" w:rsidRPr="00ED4BAF" w:rsidRDefault="00233D0E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 xml:space="preserve"> 04.001.02-479.15</w:t>
            </w:r>
          </w:p>
        </w:tc>
      </w:tr>
      <w:tr w:rsidR="00F62C72" w:rsidRPr="00ED4BAF" w:rsidTr="0023560C">
        <w:trPr>
          <w:trHeight w:hRule="exact" w:val="696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A77BE" w:rsidRPr="00E63ECC" w:rsidRDefault="00404F94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53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A77BE" w:rsidRPr="00ED4BAF" w:rsidRDefault="004C6874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 xml:space="preserve">   </w:t>
            </w:r>
            <w:r w:rsidR="000A77BE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>“</w:t>
            </w:r>
            <w:r w:rsidR="000A77BE"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Залан</w:t>
            </w:r>
            <w:r w:rsidR="000A77BE"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="000A77BE"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Энержи</w:t>
            </w:r>
            <w:r w:rsidR="000A77BE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>”</w:t>
            </w:r>
            <w:r w:rsidR="000A77BE" w:rsidRPr="00ED4BAF">
              <w:rPr>
                <w:rFonts w:ascii="Arial" w:hAnsi="Arial" w:cs="Arial"/>
                <w:noProof/>
                <w:color w:val="000000"/>
                <w:spacing w:val="6"/>
                <w:sz w:val="18"/>
                <w:szCs w:val="18"/>
              </w:rPr>
              <w:t> </w:t>
            </w:r>
            <w:r w:rsidR="000A77BE"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ХХК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A77BE" w:rsidRPr="000A77BE" w:rsidRDefault="000A77BE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ОХУ</w:t>
            </w: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 xml:space="preserve">, 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  <w:lang w:val="mn-MN"/>
              </w:rPr>
              <w:t>“</w:t>
            </w:r>
            <w:r w:rsidRPr="00ED4BAF">
              <w:rPr>
                <w:rFonts w:ascii="Arial" w:hAnsi="Arial" w:cs="Arial"/>
                <w:noProof/>
                <w:color w:val="000000"/>
                <w:spacing w:val="-5"/>
                <w:sz w:val="18"/>
                <w:szCs w:val="18"/>
              </w:rPr>
              <w:t>ЭКФ</w:t>
            </w:r>
            <w:r>
              <w:rPr>
                <w:rFonts w:ascii="Arial" w:hAnsi="Arial" w:cs="Arial"/>
                <w:noProof/>
                <w:color w:val="000000"/>
                <w:spacing w:val="-5"/>
                <w:sz w:val="18"/>
                <w:szCs w:val="18"/>
                <w:lang w:val="mn-MN"/>
              </w:rPr>
              <w:t>” компани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A77BE" w:rsidRPr="006F7336" w:rsidRDefault="000A77BE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цахилгаа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эрчим</w:t>
            </w:r>
          </w:p>
          <w:p w:rsidR="000A77BE" w:rsidRPr="006F7336" w:rsidRDefault="000A77BE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хүчний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гурва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фазын</w:t>
            </w:r>
          </w:p>
          <w:p w:rsidR="000A77BE" w:rsidRPr="006F7336" w:rsidRDefault="000A77BE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электро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тоолуур</w:t>
            </w:r>
          </w:p>
        </w:tc>
        <w:tc>
          <w:tcPr>
            <w:tcW w:w="7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A77BE" w:rsidRPr="00ED4BAF" w:rsidRDefault="000A77BE" w:rsidP="00A7317F">
            <w:pPr>
              <w:spacing w:after="0" w:line="240" w:lineRule="auto"/>
              <w:ind w:left="20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СКАТ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302М/1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</w:p>
          <w:p w:rsidR="000A77BE" w:rsidRPr="00ED4BAF" w:rsidRDefault="000A77BE" w:rsidP="00A7317F">
            <w:pPr>
              <w:spacing w:after="0" w:line="240" w:lineRule="auto"/>
              <w:ind w:left="28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/100/Ш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П1</w:t>
            </w:r>
          </w:p>
        </w:tc>
        <w:tc>
          <w:tcPr>
            <w:tcW w:w="92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A77BE" w:rsidRPr="00A2606D" w:rsidRDefault="000A77BE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СХЗГ</w:t>
            </w:r>
            <w:r w:rsidRPr="00A2606D">
              <w:rPr>
                <w:rFonts w:ascii="Arial" w:hAnsi="Arial" w:cs="Arial"/>
                <w:noProof/>
                <w:spacing w:val="-2"/>
                <w:sz w:val="18"/>
                <w:szCs w:val="18"/>
                <w:lang w:val="ru-RU"/>
              </w:rPr>
              <w:t>-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ын</w:t>
            </w:r>
            <w:r w:rsidRPr="00A2606D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даргын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201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0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8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9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-ний</w:t>
            </w:r>
          </w:p>
          <w:p w:rsidR="000A77BE" w:rsidRPr="00A2606D" w:rsidRDefault="000A77BE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</w:pPr>
            <w:r w:rsidRPr="00A2606D">
              <w:rPr>
                <w:rFonts w:ascii="Arial" w:hAnsi="Arial" w:cs="Arial"/>
                <w:noProof/>
                <w:spacing w:val="-4"/>
                <w:sz w:val="18"/>
                <w:szCs w:val="18"/>
                <w:lang w:val="ru-RU"/>
              </w:rPr>
              <w:t>өдрийн</w:t>
            </w:r>
            <w:r w:rsidRPr="00A2606D">
              <w:rPr>
                <w:rFonts w:ascii="Arial" w:hAnsi="Arial" w:cs="Arial"/>
                <w:noProof/>
                <w:spacing w:val="10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А/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260  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д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угаар</w:t>
            </w:r>
            <w:r w:rsidRPr="00A2606D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тушаал</w:t>
            </w:r>
            <w:r w:rsidRPr="00A2606D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</w:p>
          <w:p w:rsidR="000A77BE" w:rsidRPr="00ED4BAF" w:rsidRDefault="000A77BE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 xml:space="preserve">      </w:t>
            </w:r>
            <w:r w:rsidRPr="00A2606D"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>10</w:t>
            </w:r>
            <w:r w:rsidRPr="00A2606D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жилээр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сунгасан.</w:t>
            </w:r>
          </w:p>
        </w:tc>
        <w:tc>
          <w:tcPr>
            <w:tcW w:w="3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A77BE" w:rsidRPr="00ED4BAF" w:rsidRDefault="000A77BE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 xml:space="preserve">  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125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A77BE" w:rsidRPr="00ED4BAF" w:rsidRDefault="000A77BE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04.001.01-125-15</w:t>
            </w:r>
          </w:p>
        </w:tc>
      </w:tr>
      <w:tr w:rsidR="00F62C72" w:rsidRPr="00ED4BAF" w:rsidTr="00AC628B">
        <w:trPr>
          <w:trHeight w:hRule="exact" w:val="1141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C6874" w:rsidRPr="00ED4BAF" w:rsidRDefault="00404F94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 54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C6874" w:rsidRPr="00ED4BAF" w:rsidRDefault="004C6874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“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нержи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mn-MN"/>
              </w:rPr>
              <w:t>т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ех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  <w:lang w:val="mn-MN"/>
              </w:rPr>
              <w:t>п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рогресс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” 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C6874" w:rsidRPr="006F7336" w:rsidRDefault="004C6874" w:rsidP="00A7317F">
            <w:pPr>
              <w:spacing w:after="0" w:line="240" w:lineRule="auto"/>
              <w:ind w:left="430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ОХУ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“НПК</w:t>
            </w:r>
          </w:p>
          <w:p w:rsidR="004C6874" w:rsidRPr="006F7336" w:rsidRDefault="004C6874" w:rsidP="00A7317F">
            <w:pPr>
              <w:spacing w:after="0" w:line="240" w:lineRule="auto"/>
              <w:ind w:left="389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Инкотекс”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ХХК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C6874" w:rsidRPr="006F7336" w:rsidRDefault="004C6874" w:rsidP="00A7317F">
            <w:pPr>
              <w:spacing w:after="0" w:line="240" w:lineRule="auto"/>
              <w:ind w:left="233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Меркурий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-230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ART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2-</w:t>
            </w:r>
          </w:p>
          <w:p w:rsidR="004C6874" w:rsidRPr="006F7336" w:rsidRDefault="004C6874" w:rsidP="00A7317F">
            <w:pPr>
              <w:spacing w:after="0" w:line="240" w:lineRule="auto"/>
              <w:ind w:left="192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03,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Меркурий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231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АТ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-</w:t>
            </w:r>
          </w:p>
          <w:p w:rsidR="004C6874" w:rsidRPr="006F7336" w:rsidRDefault="004C6874" w:rsidP="00A7317F">
            <w:pPr>
              <w:spacing w:after="0" w:line="240" w:lineRule="auto"/>
              <w:ind w:left="262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01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маягийн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3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фазын</w:t>
            </w:r>
          </w:p>
          <w:p w:rsidR="004C6874" w:rsidRPr="00ED4BAF" w:rsidRDefault="004C6874" w:rsidP="00A7317F">
            <w:pPr>
              <w:spacing w:after="0" w:line="240" w:lineRule="auto"/>
              <w:ind w:left="415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арифт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лектрон</w:t>
            </w:r>
          </w:p>
          <w:p w:rsidR="004C6874" w:rsidRPr="00ED4BAF" w:rsidRDefault="004C6874" w:rsidP="00A7317F">
            <w:pPr>
              <w:spacing w:after="0" w:line="240" w:lineRule="auto"/>
              <w:ind w:left="83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7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C6874" w:rsidRPr="006F7336" w:rsidRDefault="004C6874" w:rsidP="00A7317F">
            <w:pPr>
              <w:spacing w:after="0" w:line="240" w:lineRule="auto"/>
              <w:ind w:left="329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3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х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230/400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В,</w:t>
            </w:r>
          </w:p>
          <w:p w:rsidR="004C6874" w:rsidRPr="006F7336" w:rsidRDefault="004C6874" w:rsidP="00A7317F">
            <w:pPr>
              <w:spacing w:after="0" w:line="240" w:lineRule="auto"/>
              <w:ind w:left="317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3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х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1.5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(7,5)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A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,</w:t>
            </w:r>
          </w:p>
          <w:p w:rsidR="004C6874" w:rsidRPr="006F7336" w:rsidRDefault="004C6874" w:rsidP="00A7317F">
            <w:pPr>
              <w:spacing w:after="0" w:line="240" w:lineRule="auto"/>
              <w:ind w:left="197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1000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имп/кВт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.ц,</w:t>
            </w:r>
          </w:p>
          <w:p w:rsidR="004C6874" w:rsidRDefault="004C6874" w:rsidP="00A7317F">
            <w:pPr>
              <w:spacing w:after="0" w:line="240" w:lineRule="auto"/>
              <w:ind w:left="686" w:right="-239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0.5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S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;</w:t>
            </w:r>
          </w:p>
          <w:p w:rsidR="004C6874" w:rsidRPr="004C6874" w:rsidRDefault="004C6874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    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3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х2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30/400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В</w:t>
            </w:r>
          </w:p>
        </w:tc>
        <w:tc>
          <w:tcPr>
            <w:tcW w:w="92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C6874" w:rsidRPr="00A2606D" w:rsidRDefault="004C6874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СХЗГ</w:t>
            </w:r>
            <w:r w:rsidRPr="00A2606D">
              <w:rPr>
                <w:rFonts w:ascii="Arial" w:hAnsi="Arial" w:cs="Arial"/>
                <w:noProof/>
                <w:spacing w:val="-2"/>
                <w:sz w:val="18"/>
                <w:szCs w:val="18"/>
                <w:lang w:val="ru-RU"/>
              </w:rPr>
              <w:t>-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ын</w:t>
            </w:r>
            <w:r w:rsidRPr="00A2606D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даргын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201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0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8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9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-ний</w:t>
            </w:r>
          </w:p>
          <w:p w:rsidR="004C6874" w:rsidRPr="00A2606D" w:rsidRDefault="004C6874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</w:pPr>
            <w:r w:rsidRPr="00A2606D">
              <w:rPr>
                <w:rFonts w:ascii="Arial" w:hAnsi="Arial" w:cs="Arial"/>
                <w:noProof/>
                <w:spacing w:val="-4"/>
                <w:sz w:val="18"/>
                <w:szCs w:val="18"/>
                <w:lang w:val="ru-RU"/>
              </w:rPr>
              <w:t>өдрийн</w:t>
            </w:r>
            <w:r w:rsidRPr="00A2606D">
              <w:rPr>
                <w:rFonts w:ascii="Arial" w:hAnsi="Arial" w:cs="Arial"/>
                <w:noProof/>
                <w:spacing w:val="10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А/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260  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д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угаар</w:t>
            </w:r>
            <w:r w:rsidRPr="00A2606D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тушаал</w:t>
            </w:r>
            <w:r w:rsidRPr="00A2606D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</w:p>
          <w:p w:rsidR="004C6874" w:rsidRPr="00ED4BAF" w:rsidRDefault="004C6874" w:rsidP="00A7317F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 xml:space="preserve">  </w:t>
            </w:r>
            <w:r w:rsidRPr="00A2606D"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>10</w:t>
            </w:r>
            <w:r w:rsidRPr="00A2606D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жилээр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сунгасан.</w:t>
            </w:r>
          </w:p>
        </w:tc>
        <w:tc>
          <w:tcPr>
            <w:tcW w:w="3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C6874" w:rsidRPr="00ED4BAF" w:rsidRDefault="004C6874" w:rsidP="00A7317F">
            <w:pPr>
              <w:spacing w:after="0" w:line="240" w:lineRule="auto"/>
              <w:ind w:left="284" w:right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C6874" w:rsidRPr="00ED4BAF" w:rsidRDefault="004C6874" w:rsidP="00A7317F">
            <w:pPr>
              <w:spacing w:after="0" w:line="240" w:lineRule="auto"/>
              <w:ind w:left="284" w:right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394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C6874" w:rsidRPr="00ED4BAF" w:rsidRDefault="004C6874" w:rsidP="00A7317F">
            <w:pPr>
              <w:spacing w:after="0" w:line="240" w:lineRule="auto"/>
              <w:ind w:left="605" w:right="-239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C6874" w:rsidRPr="00ED4BAF" w:rsidRDefault="004C6874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5-407.13</w:t>
            </w:r>
          </w:p>
        </w:tc>
      </w:tr>
      <w:tr w:rsidR="008C4C25" w:rsidRPr="008C4C25" w:rsidTr="00AC628B">
        <w:trPr>
          <w:trHeight w:hRule="exact" w:val="846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A38B2" w:rsidRPr="008C4C25" w:rsidRDefault="00404F94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 55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20783" w:rsidRDefault="00751C37" w:rsidP="00A7317F">
            <w:pPr>
              <w:spacing w:after="0" w:line="240" w:lineRule="auto"/>
              <w:ind w:right="274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8C4C25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“</w:t>
            </w:r>
            <w:r w:rsidRPr="008C4C25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Энержи</w:t>
            </w:r>
            <w:r w:rsidRPr="008C4C25">
              <w:rPr>
                <w:rFonts w:ascii="Arial" w:hAnsi="Arial" w:cs="Arial"/>
                <w:noProof/>
                <w:spacing w:val="7"/>
                <w:sz w:val="18"/>
                <w:szCs w:val="18"/>
              </w:rPr>
              <w:t> </w:t>
            </w:r>
            <w:r w:rsidRPr="008C4C25">
              <w:rPr>
                <w:rFonts w:ascii="Arial" w:hAnsi="Arial" w:cs="Arial"/>
                <w:noProof/>
                <w:spacing w:val="-2"/>
                <w:sz w:val="18"/>
                <w:szCs w:val="18"/>
                <w:lang w:val="mn-MN"/>
              </w:rPr>
              <w:t>т</w:t>
            </w:r>
            <w:r w:rsidRPr="008C4C25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ех</w:t>
            </w:r>
            <w:r w:rsidRPr="008C4C25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8C4C25">
              <w:rPr>
                <w:rFonts w:ascii="Arial" w:hAnsi="Arial" w:cs="Arial"/>
                <w:noProof/>
                <w:spacing w:val="8"/>
                <w:sz w:val="18"/>
                <w:szCs w:val="18"/>
                <w:lang w:val="mn-MN"/>
              </w:rPr>
              <w:t>п</w:t>
            </w:r>
            <w:r w:rsidRPr="008C4C25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рогресс</w:t>
            </w:r>
            <w:r w:rsidR="008C4C25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”</w:t>
            </w:r>
            <w:r w:rsidR="0082078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   </w:t>
            </w:r>
          </w:p>
          <w:p w:rsidR="00BA38B2" w:rsidRPr="008C4C25" w:rsidRDefault="00820783" w:rsidP="00A7317F">
            <w:pPr>
              <w:spacing w:after="0" w:line="240" w:lineRule="auto"/>
              <w:ind w:right="27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ХХК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A38B2" w:rsidRPr="008C4C25" w:rsidRDefault="00344DA1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 xml:space="preserve">     </w:t>
            </w:r>
            <w:r w:rsidR="00BA38B2" w:rsidRPr="008C4C25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ОХУ</w:t>
            </w:r>
            <w:r w:rsidR="00BA38B2" w:rsidRPr="008C4C25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  <w:r w:rsidR="00BA38B2" w:rsidRPr="008C4C25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“НПК</w:t>
            </w:r>
          </w:p>
          <w:p w:rsidR="00BA38B2" w:rsidRPr="008C4C25" w:rsidRDefault="00344DA1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  </w:t>
            </w:r>
            <w:r w:rsidR="00BA38B2" w:rsidRPr="008C4C25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Инкотекс”</w:t>
            </w:r>
            <w:r w:rsidR="00BA38B2" w:rsidRPr="008C4C25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ХХК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A38B2" w:rsidRPr="008C4C25" w:rsidRDefault="00BA38B2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8C4C25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Цахилгаан</w:t>
            </w:r>
            <w:r w:rsidRPr="008C4C25">
              <w:rPr>
                <w:rFonts w:ascii="Arial" w:hAnsi="Arial" w:cs="Arial"/>
                <w:noProof/>
                <w:spacing w:val="10"/>
                <w:sz w:val="18"/>
                <w:szCs w:val="18"/>
              </w:rPr>
              <w:t> </w:t>
            </w:r>
            <w:r w:rsidRPr="008C4C25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тоолуур</w:t>
            </w:r>
          </w:p>
        </w:tc>
        <w:tc>
          <w:tcPr>
            <w:tcW w:w="7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A38B2" w:rsidRPr="008C4C25" w:rsidRDefault="00BA38B2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C4C25">
              <w:rPr>
                <w:rFonts w:ascii="Arial" w:hAnsi="Arial" w:cs="Arial"/>
                <w:noProof/>
                <w:spacing w:val="-4"/>
                <w:sz w:val="18"/>
                <w:szCs w:val="18"/>
                <w:lang w:val="ru-RU"/>
              </w:rPr>
              <w:t>Меркурий</w:t>
            </w:r>
            <w:r w:rsidR="00C56870">
              <w:rPr>
                <w:rFonts w:ascii="Arial" w:hAnsi="Arial" w:cs="Arial"/>
                <w:sz w:val="18"/>
                <w:szCs w:val="18"/>
                <w:lang w:val="mn-MN"/>
              </w:rPr>
              <w:t>-</w:t>
            </w:r>
            <w:r w:rsidRPr="008C4C25">
              <w:rPr>
                <w:rFonts w:ascii="Arial" w:hAnsi="Arial" w:cs="Arial"/>
                <w:noProof/>
                <w:spacing w:val="-4"/>
                <w:sz w:val="18"/>
                <w:szCs w:val="18"/>
                <w:lang w:val="ru-RU"/>
              </w:rPr>
              <w:t>230</w:t>
            </w:r>
            <w:r w:rsidR="00344DA1"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 xml:space="preserve"> </w:t>
            </w:r>
            <w:r w:rsidRPr="008C4C25"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 xml:space="preserve"> </w:t>
            </w:r>
            <w:r w:rsidRPr="008C4C25">
              <w:rPr>
                <w:rFonts w:ascii="Arial" w:hAnsi="Arial" w:cs="Arial"/>
                <w:noProof/>
                <w:spacing w:val="-4"/>
                <w:sz w:val="18"/>
                <w:szCs w:val="18"/>
                <w:lang w:val="ru-RU"/>
              </w:rPr>
              <w:t>АМ</w:t>
            </w:r>
            <w:r w:rsidRPr="008C4C25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02</w:t>
            </w:r>
            <w:r w:rsidR="00344DA1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</w:t>
            </w:r>
            <w:r w:rsidRPr="008C4C25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  <w:r w:rsidRPr="008C4C25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3</w:t>
            </w:r>
          </w:p>
          <w:p w:rsidR="00344DA1" w:rsidRDefault="00C56870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>м</w:t>
            </w:r>
            <w:r w:rsidR="00344DA1"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>аягийн 3</w:t>
            </w:r>
            <w:r w:rsidR="00BA38B2" w:rsidRPr="008C4C25">
              <w:rPr>
                <w:rFonts w:ascii="Arial" w:hAnsi="Arial" w:cs="Arial"/>
                <w:noProof/>
                <w:spacing w:val="-4"/>
                <w:sz w:val="18"/>
                <w:szCs w:val="18"/>
                <w:lang w:val="ru-RU"/>
              </w:rPr>
              <w:t>фазын</w:t>
            </w:r>
            <w:r w:rsidR="00344DA1"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>,</w:t>
            </w:r>
          </w:p>
          <w:p w:rsidR="00C56870" w:rsidRDefault="00344DA1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>Меркурий-202.5</w:t>
            </w:r>
            <w:r w:rsidR="00BA38B2" w:rsidRPr="008C4C25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="00192CF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маягийн </w:t>
            </w:r>
          </w:p>
          <w:p w:rsidR="00BA38B2" w:rsidRPr="008C4C25" w:rsidRDefault="00192CF8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 фазын</w:t>
            </w:r>
          </w:p>
        </w:tc>
        <w:tc>
          <w:tcPr>
            <w:tcW w:w="92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56870" w:rsidRPr="00A2606D" w:rsidRDefault="00C56870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СХЗГ</w:t>
            </w:r>
            <w:r w:rsidRPr="00A2606D">
              <w:rPr>
                <w:rFonts w:ascii="Arial" w:hAnsi="Arial" w:cs="Arial"/>
                <w:noProof/>
                <w:spacing w:val="-2"/>
                <w:sz w:val="18"/>
                <w:szCs w:val="18"/>
                <w:lang w:val="ru-RU"/>
              </w:rPr>
              <w:t>-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ын</w:t>
            </w:r>
            <w:r w:rsidRPr="00A2606D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даргын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201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0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8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9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-ний</w:t>
            </w:r>
          </w:p>
          <w:p w:rsidR="00C56870" w:rsidRPr="00A2606D" w:rsidRDefault="00C56870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</w:pPr>
            <w:r w:rsidRPr="00A2606D">
              <w:rPr>
                <w:rFonts w:ascii="Arial" w:hAnsi="Arial" w:cs="Arial"/>
                <w:noProof/>
                <w:spacing w:val="-4"/>
                <w:sz w:val="18"/>
                <w:szCs w:val="18"/>
                <w:lang w:val="ru-RU"/>
              </w:rPr>
              <w:t>өдрийн</w:t>
            </w:r>
            <w:r w:rsidRPr="00A2606D">
              <w:rPr>
                <w:rFonts w:ascii="Arial" w:hAnsi="Arial" w:cs="Arial"/>
                <w:noProof/>
                <w:spacing w:val="10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А/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260  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д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угаар</w:t>
            </w:r>
            <w:r w:rsidRPr="00A2606D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тушаал</w:t>
            </w:r>
            <w:r w:rsidRPr="00A2606D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</w:p>
          <w:p w:rsidR="00BA38B2" w:rsidRPr="008C4C25" w:rsidRDefault="00C56870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 xml:space="preserve">  </w:t>
            </w:r>
            <w:r w:rsidRPr="00A2606D"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>10</w:t>
            </w:r>
            <w:r w:rsidRPr="00A2606D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жилээр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сунгасан</w:t>
            </w:r>
          </w:p>
        </w:tc>
        <w:tc>
          <w:tcPr>
            <w:tcW w:w="3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7755" w:rsidRDefault="001A7755" w:rsidP="00A7317F">
            <w:pPr>
              <w:spacing w:after="0" w:line="240" w:lineRule="auto"/>
              <w:ind w:left="284" w:right="284"/>
              <w:jc w:val="center"/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</w:pPr>
          </w:p>
          <w:p w:rsidR="00BA38B2" w:rsidRPr="008C4C25" w:rsidRDefault="00BA38B2" w:rsidP="00A7317F">
            <w:pPr>
              <w:spacing w:after="0" w:line="240" w:lineRule="auto"/>
              <w:ind w:left="284" w:right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4C25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388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7755" w:rsidRDefault="001A7755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</w:p>
          <w:p w:rsidR="00BA38B2" w:rsidRPr="00C56870" w:rsidRDefault="00C56870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0.111-10.112-398.13</w:t>
            </w:r>
          </w:p>
        </w:tc>
      </w:tr>
      <w:tr w:rsidR="00C56870" w:rsidRPr="0094192D" w:rsidTr="0033350D">
        <w:trPr>
          <w:trHeight w:hRule="exact" w:val="702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92D" w:rsidRPr="00884BF0" w:rsidRDefault="00404F94" w:rsidP="00A7317F">
            <w:pPr>
              <w:spacing w:after="0" w:line="240" w:lineRule="auto"/>
              <w:ind w:left="214" w:right="-239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884BF0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56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92D" w:rsidRPr="00884BF0" w:rsidRDefault="002556BC" w:rsidP="00A7317F">
            <w:pPr>
              <w:spacing w:after="0" w:line="240" w:lineRule="auto"/>
              <w:ind w:left="701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84BF0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“</w:t>
            </w:r>
            <w:r w:rsidR="0094192D" w:rsidRPr="00884BF0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үрд</w:t>
            </w:r>
            <w:r w:rsidRPr="00884BF0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”</w:t>
            </w:r>
            <w:r w:rsidR="0094192D" w:rsidRPr="00884BF0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="0094192D" w:rsidRPr="00884BF0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92D" w:rsidRPr="00884BF0" w:rsidRDefault="0094192D" w:rsidP="00A7317F">
            <w:pPr>
              <w:spacing w:after="0" w:line="240" w:lineRule="auto"/>
              <w:ind w:left="326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84BF0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БНХАУ,</w:t>
            </w:r>
            <w:r w:rsidRPr="00884BF0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884BF0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“Hangzhou</w:t>
            </w:r>
          </w:p>
          <w:p w:rsidR="0094192D" w:rsidRPr="00884BF0" w:rsidRDefault="0094192D" w:rsidP="00A7317F">
            <w:pPr>
              <w:spacing w:after="0" w:line="240" w:lineRule="auto"/>
              <w:ind w:left="187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84BF0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Meteronic</w:t>
            </w:r>
            <w:r w:rsidRPr="00884BF0">
              <w:rPr>
                <w:rFonts w:ascii="Arial" w:hAnsi="Arial" w:cs="Arial"/>
                <w:noProof/>
                <w:color w:val="FF0000"/>
                <w:spacing w:val="9"/>
                <w:sz w:val="18"/>
                <w:szCs w:val="18"/>
              </w:rPr>
              <w:t> </w:t>
            </w:r>
            <w:r w:rsidRPr="00884BF0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Technology”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92D" w:rsidRPr="00884BF0" w:rsidRDefault="0094192D" w:rsidP="00A7317F">
            <w:pPr>
              <w:spacing w:after="0" w:line="240" w:lineRule="auto"/>
              <w:ind w:left="21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84BF0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1</w:t>
            </w:r>
            <w:r w:rsidRPr="00884BF0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884BF0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фазын</w:t>
            </w:r>
            <w:r w:rsidRPr="00884BF0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884BF0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электрон</w:t>
            </w:r>
          </w:p>
          <w:p w:rsidR="0094192D" w:rsidRPr="00884BF0" w:rsidRDefault="0094192D" w:rsidP="00A7317F">
            <w:pPr>
              <w:spacing w:after="0" w:line="240" w:lineRule="auto"/>
              <w:ind w:left="689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84BF0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7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92D" w:rsidRPr="00884BF0" w:rsidRDefault="0094192D" w:rsidP="00A7317F">
            <w:pPr>
              <w:spacing w:after="0" w:line="240" w:lineRule="auto"/>
              <w:ind w:left="45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84BF0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DDS</w:t>
            </w:r>
            <w:r w:rsidRPr="00884BF0">
              <w:rPr>
                <w:rFonts w:ascii="Arial" w:hAnsi="Arial" w:cs="Arial"/>
                <w:noProof/>
                <w:color w:val="FF0000"/>
                <w:spacing w:val="7"/>
                <w:sz w:val="18"/>
                <w:szCs w:val="18"/>
              </w:rPr>
              <w:t> </w:t>
            </w:r>
            <w:r w:rsidRPr="00884BF0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</w:rPr>
              <w:t>8800</w:t>
            </w:r>
          </w:p>
          <w:p w:rsidR="0094192D" w:rsidRPr="00884BF0" w:rsidRDefault="0094192D" w:rsidP="00A7317F">
            <w:pPr>
              <w:spacing w:after="0" w:line="240" w:lineRule="auto"/>
              <w:ind w:left="175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84BF0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(230V,</w:t>
            </w:r>
            <w:r w:rsidRPr="00884BF0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884BF0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5(40)A,</w:t>
            </w:r>
            <w:r w:rsidR="00F62C72" w:rsidRPr="00884BF0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 xml:space="preserve"> </w:t>
            </w:r>
            <w:r w:rsidR="00F62C72" w:rsidRPr="00884BF0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50Hz,</w:t>
            </w:r>
            <w:r w:rsidR="00F62C72" w:rsidRPr="00884BF0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="00F62C72" w:rsidRPr="00884BF0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3200</w:t>
            </w:r>
            <w:r w:rsidR="00F62C72" w:rsidRPr="00884BF0">
              <w:rPr>
                <w:rFonts w:ascii="Arial" w:hAnsi="Arial" w:cs="Arial"/>
                <w:noProof/>
                <w:color w:val="FF0000"/>
                <w:spacing w:val="9"/>
                <w:sz w:val="18"/>
                <w:szCs w:val="18"/>
              </w:rPr>
              <w:t> </w:t>
            </w:r>
            <w:r w:rsidR="00F62C72" w:rsidRPr="00884BF0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имп/кВтц,</w:t>
            </w:r>
            <w:r w:rsidR="00F62C72" w:rsidRPr="00884BF0">
              <w:rPr>
                <w:rFonts w:ascii="Arial" w:hAnsi="Arial" w:cs="Arial"/>
                <w:noProof/>
                <w:color w:val="FF0000"/>
                <w:spacing w:val="10"/>
                <w:sz w:val="18"/>
                <w:szCs w:val="18"/>
              </w:rPr>
              <w:t> </w:t>
            </w:r>
            <w:r w:rsidR="00F62C72" w:rsidRPr="00884BF0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1.0)</w:t>
            </w:r>
          </w:p>
        </w:tc>
        <w:tc>
          <w:tcPr>
            <w:tcW w:w="92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4192D" w:rsidRPr="00884BF0" w:rsidRDefault="0094192D" w:rsidP="00A7317F">
            <w:pPr>
              <w:spacing w:after="0" w:line="240" w:lineRule="auto"/>
              <w:ind w:left="240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84BF0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2011.11.28-</w:t>
            </w:r>
            <w:r w:rsidRPr="00884BF0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</w:rPr>
              <w:t>нд</w:t>
            </w:r>
            <w:r w:rsidRPr="00884BF0">
              <w:rPr>
                <w:rFonts w:ascii="Arial" w:hAnsi="Arial" w:cs="Arial"/>
                <w:noProof/>
                <w:color w:val="FF0000"/>
                <w:spacing w:val="7"/>
                <w:sz w:val="18"/>
                <w:szCs w:val="18"/>
              </w:rPr>
              <w:t> </w:t>
            </w:r>
            <w:r w:rsidRPr="00884BF0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угацаа</w:t>
            </w:r>
          </w:p>
          <w:p w:rsidR="0094192D" w:rsidRPr="00884BF0" w:rsidRDefault="0094192D" w:rsidP="00A7317F">
            <w:pPr>
              <w:spacing w:after="0" w:line="240" w:lineRule="auto"/>
              <w:ind w:left="879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84BF0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дууссан.</w:t>
            </w:r>
          </w:p>
        </w:tc>
        <w:tc>
          <w:tcPr>
            <w:tcW w:w="3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192D" w:rsidRPr="00884BF0" w:rsidRDefault="002508A2" w:rsidP="00A7317F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mn-MN"/>
              </w:rPr>
              <w:t xml:space="preserve">    </w:t>
            </w:r>
            <w:r w:rsidR="0094192D" w:rsidRPr="00884BF0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294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192D" w:rsidRPr="00884BF0" w:rsidRDefault="0094192D" w:rsidP="00A7317F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84BF0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10.114-241.08</w:t>
            </w:r>
          </w:p>
        </w:tc>
      </w:tr>
      <w:tr w:rsidR="002508A2" w:rsidRPr="00ED4BAF" w:rsidTr="002508A2">
        <w:trPr>
          <w:trHeight w:hRule="exact" w:val="993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6C29BB" w:rsidRDefault="002508A2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57</w:t>
            </w:r>
          </w:p>
        </w:tc>
        <w:tc>
          <w:tcPr>
            <w:tcW w:w="78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Default="002508A2" w:rsidP="00A7317F">
            <w:pPr>
              <w:spacing w:after="0" w:line="240" w:lineRule="auto"/>
              <w:ind w:left="459" w:right="-239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</w:pPr>
          </w:p>
          <w:p w:rsidR="002508A2" w:rsidRPr="009B4340" w:rsidRDefault="002508A2" w:rsidP="00A7317F">
            <w:pPr>
              <w:spacing w:after="0" w:line="240" w:lineRule="auto"/>
              <w:ind w:left="459" w:right="-239"/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“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УБ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ЦТС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” ТӨХК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</w:p>
          <w:p w:rsidR="002508A2" w:rsidRPr="00ED4BAF" w:rsidRDefault="002508A2" w:rsidP="00A7317F">
            <w:pPr>
              <w:spacing w:after="0" w:line="240" w:lineRule="auto"/>
              <w:ind w:left="459" w:right="-239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3761C7" w:rsidRDefault="002508A2" w:rsidP="00A7317F">
            <w:pPr>
              <w:spacing w:after="0" w:line="240" w:lineRule="auto"/>
              <w:ind w:left="238" w:right="-239"/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</w:pPr>
            <w:r w:rsidRPr="003761C7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БНХАУ-д үйлдвэрлэсэн</w:t>
            </w:r>
          </w:p>
        </w:tc>
        <w:tc>
          <w:tcPr>
            <w:tcW w:w="68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0A65E7" w:rsidRDefault="000A65E7" w:rsidP="00A7317F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0A65E7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хүчдэл, гүйдлийн трансформатор</w:t>
            </w:r>
          </w:p>
          <w:p w:rsidR="002508A2" w:rsidRPr="00DC7599" w:rsidRDefault="002508A2" w:rsidP="00A7317F">
            <w:pPr>
              <w:spacing w:after="0" w:line="240" w:lineRule="auto"/>
              <w:ind w:left="617"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7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6F29F5" w:rsidRDefault="002508A2" w:rsidP="00A7317F">
            <w:pPr>
              <w:spacing w:after="0" w:line="240" w:lineRule="auto"/>
              <w:ind w:left="150" w:right="-239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mn-MN" w:eastAsia="en-US"/>
              </w:rPr>
            </w:pPr>
            <w:r w:rsidRPr="006F29F5">
              <w:rPr>
                <w:rFonts w:ascii="Arial" w:eastAsia="Times New Roman" w:hAnsi="Arial" w:cs="Arial"/>
                <w:kern w:val="0"/>
                <w:sz w:val="18"/>
                <w:szCs w:val="18"/>
                <w:lang w:eastAsia="en-US"/>
              </w:rPr>
              <w:t>LB6-35W2 (LABN6-35)</w:t>
            </w:r>
            <w:r w:rsidRPr="006F29F5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 xml:space="preserve">, </w:t>
            </w:r>
            <w:r w:rsidRPr="006F29F5">
              <w:rPr>
                <w:rFonts w:ascii="Arial" w:eastAsia="Times New Roman" w:hAnsi="Arial" w:cs="Arial"/>
                <w:kern w:val="0"/>
                <w:sz w:val="18"/>
                <w:szCs w:val="18"/>
                <w:lang w:eastAsia="en-US"/>
              </w:rPr>
              <w:t>LZZBJ9-</w:t>
            </w:r>
            <w:r w:rsidRPr="006F29F5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 xml:space="preserve">40, </w:t>
            </w:r>
            <w:r w:rsidRPr="006F29F5">
              <w:rPr>
                <w:rFonts w:ascii="Arial" w:eastAsia="Times New Roman" w:hAnsi="Arial" w:cs="Arial"/>
                <w:kern w:val="0"/>
                <w:sz w:val="18"/>
                <w:szCs w:val="18"/>
                <w:lang w:eastAsia="en-US"/>
              </w:rPr>
              <w:t>LCWD1-35</w:t>
            </w:r>
            <w:r w:rsidRPr="006F29F5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 xml:space="preserve">, </w:t>
            </w:r>
            <w:r w:rsidRPr="006F29F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LABN-35W</w:t>
            </w:r>
            <w:r w:rsidRPr="006F29F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mn-MN" w:eastAsia="en-US"/>
              </w:rPr>
              <w:t xml:space="preserve">, </w:t>
            </w:r>
            <w:r w:rsidRPr="006F29F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LZZB-35</w:t>
            </w:r>
            <w:r w:rsidRPr="006F29F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mn-MN" w:eastAsia="en-US"/>
              </w:rPr>
              <w:t xml:space="preserve">, </w:t>
            </w:r>
          </w:p>
          <w:p w:rsidR="002508A2" w:rsidRPr="006F29F5" w:rsidRDefault="002508A2" w:rsidP="00A7317F">
            <w:pPr>
              <w:spacing w:after="0" w:line="240" w:lineRule="auto"/>
              <w:ind w:left="150" w:right="-239"/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</w:pPr>
            <w:r w:rsidRPr="006F29F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LZZBJ9-12</w:t>
            </w:r>
            <w:r w:rsidRPr="006F29F5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, </w:t>
            </w:r>
            <w:r w:rsidRPr="006F29F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US"/>
              </w:rPr>
              <w:t>LZZBJ9-10A</w:t>
            </w:r>
            <w:r w:rsidRPr="006F29F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mn-MN" w:eastAsia="en-US"/>
              </w:rPr>
              <w:t xml:space="preserve">, </w:t>
            </w:r>
            <w:r w:rsidRPr="006F29F5">
              <w:rPr>
                <w:rFonts w:ascii="Arial" w:eastAsia="Times New Roman" w:hAnsi="Arial" w:cs="Arial"/>
                <w:kern w:val="0"/>
                <w:sz w:val="18"/>
                <w:szCs w:val="18"/>
                <w:lang w:eastAsia="en-US"/>
              </w:rPr>
              <w:t>AGU-40.5</w:t>
            </w:r>
          </w:p>
        </w:tc>
        <w:tc>
          <w:tcPr>
            <w:tcW w:w="92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Default="002508A2" w:rsidP="00A7317F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</w:pPr>
          </w:p>
          <w:p w:rsidR="002508A2" w:rsidRPr="002508A2" w:rsidRDefault="002508A2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СХЗГ</w:t>
            </w:r>
            <w:r w:rsidRPr="00A2606D">
              <w:rPr>
                <w:rFonts w:ascii="Arial" w:hAnsi="Arial" w:cs="Arial"/>
                <w:noProof/>
                <w:spacing w:val="-2"/>
                <w:sz w:val="18"/>
                <w:szCs w:val="18"/>
                <w:lang w:val="ru-RU"/>
              </w:rPr>
              <w:t>-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ын</w:t>
            </w:r>
            <w:r w:rsidRPr="00A2606D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даргын</w:t>
            </w:r>
            <w:r w:rsidR="0026189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201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8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2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7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-н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ы</w:t>
            </w:r>
          </w:p>
          <w:p w:rsidR="002508A2" w:rsidRPr="00A2606D" w:rsidRDefault="002508A2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</w:pPr>
            <w:r w:rsidRPr="00A2606D">
              <w:rPr>
                <w:rFonts w:ascii="Arial" w:hAnsi="Arial" w:cs="Arial"/>
                <w:noProof/>
                <w:spacing w:val="-4"/>
                <w:sz w:val="18"/>
                <w:szCs w:val="18"/>
                <w:lang w:val="ru-RU"/>
              </w:rPr>
              <w:t>өдрийн</w:t>
            </w:r>
            <w:r w:rsidRPr="00A2606D">
              <w:rPr>
                <w:rFonts w:ascii="Arial" w:hAnsi="Arial" w:cs="Arial"/>
                <w:noProof/>
                <w:spacing w:val="10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А/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395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 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д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угаар</w:t>
            </w:r>
            <w:r w:rsidRPr="00A2606D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тушаал</w:t>
            </w:r>
            <w:r w:rsidRPr="00A2606D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</w:p>
          <w:p w:rsidR="002508A2" w:rsidRPr="00B83C68" w:rsidRDefault="002508A2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 xml:space="preserve">          5</w:t>
            </w:r>
            <w:r w:rsidRPr="00A2606D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A2606D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жилээр</w:t>
            </w:r>
          </w:p>
        </w:tc>
        <w:tc>
          <w:tcPr>
            <w:tcW w:w="339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7C729C" w:rsidRDefault="002508A2" w:rsidP="00A7317F">
            <w:pPr>
              <w:spacing w:after="0" w:line="240" w:lineRule="auto"/>
              <w:ind w:left="149" w:right="-239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</w:t>
            </w:r>
          </w:p>
          <w:p w:rsidR="002508A2" w:rsidRDefault="007C729C" w:rsidP="00A7317F">
            <w:pPr>
              <w:spacing w:after="0" w:line="240" w:lineRule="auto"/>
              <w:ind w:left="149" w:right="-239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</w:t>
            </w:r>
            <w:r w:rsidR="002508A2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423</w:t>
            </w:r>
          </w:p>
          <w:p w:rsidR="002508A2" w:rsidRPr="003B6EDC" w:rsidRDefault="002508A2" w:rsidP="00A7317F">
            <w:pPr>
              <w:spacing w:after="0" w:line="240" w:lineRule="auto"/>
              <w:ind w:left="149" w:right="-239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57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7C729C" w:rsidRDefault="007C729C" w:rsidP="00A7317F">
            <w:pPr>
              <w:spacing w:after="0" w:line="240" w:lineRule="auto"/>
              <w:ind w:left="149" w:right="-239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</w:p>
          <w:p w:rsidR="002508A2" w:rsidRDefault="002508A2" w:rsidP="00A7317F">
            <w:pPr>
              <w:spacing w:after="0" w:line="240" w:lineRule="auto"/>
              <w:ind w:left="149" w:right="-239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B83C68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04.002-613</w:t>
            </w:r>
          </w:p>
          <w:p w:rsidR="002508A2" w:rsidRPr="00B83C68" w:rsidRDefault="002508A2" w:rsidP="00A7317F">
            <w:pPr>
              <w:spacing w:after="0" w:line="240" w:lineRule="auto"/>
              <w:ind w:left="149" w:right="-239"/>
              <w:jc w:val="center"/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</w:pPr>
          </w:p>
        </w:tc>
      </w:tr>
      <w:tr w:rsidR="002508A2" w:rsidRPr="00ED4BAF" w:rsidTr="003761C7">
        <w:trPr>
          <w:trHeight w:hRule="exact" w:val="427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Default="002508A2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58</w:t>
            </w:r>
          </w:p>
        </w:tc>
        <w:tc>
          <w:tcPr>
            <w:tcW w:w="784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ind w:left="459" w:right="-239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3761C7" w:rsidRDefault="002508A2" w:rsidP="00A7317F">
            <w:pPr>
              <w:spacing w:after="0" w:line="240" w:lineRule="auto"/>
              <w:ind w:left="238" w:right="-239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3761C7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>Швед, БНХАУ-д үйлдвэрлэсэн</w:t>
            </w:r>
          </w:p>
        </w:tc>
        <w:tc>
          <w:tcPr>
            <w:tcW w:w="683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DC7599" w:rsidRDefault="002508A2" w:rsidP="00A7317F">
            <w:pPr>
              <w:spacing w:after="0" w:line="240" w:lineRule="auto"/>
              <w:ind w:left="617"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7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6F29F5" w:rsidRDefault="002508A2" w:rsidP="00A7317F">
            <w:pPr>
              <w:spacing w:after="0" w:line="240" w:lineRule="auto"/>
              <w:ind w:left="150" w:right="-239"/>
              <w:rPr>
                <w:rFonts w:ascii="Arial" w:eastAsia="Times New Roman" w:hAnsi="Arial" w:cs="Arial"/>
                <w:kern w:val="0"/>
                <w:sz w:val="18"/>
                <w:szCs w:val="18"/>
                <w:lang w:eastAsia="en-US"/>
              </w:rPr>
            </w:pPr>
            <w:r w:rsidRPr="006F29F5">
              <w:rPr>
                <w:rFonts w:ascii="Arial" w:eastAsia="Times New Roman" w:hAnsi="Arial" w:cs="Arial"/>
                <w:kern w:val="0"/>
                <w:sz w:val="18"/>
                <w:szCs w:val="18"/>
                <w:lang w:eastAsia="en-US"/>
              </w:rPr>
              <w:t>IMB-40</w:t>
            </w:r>
          </w:p>
        </w:tc>
        <w:tc>
          <w:tcPr>
            <w:tcW w:w="922" w:type="pct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ind w:left="149" w:right="-239"/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</w:pPr>
          </w:p>
        </w:tc>
        <w:tc>
          <w:tcPr>
            <w:tcW w:w="339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2508A2" w:rsidRPr="00ED4BAF" w:rsidRDefault="002508A2" w:rsidP="00A7317F">
            <w:pPr>
              <w:spacing w:after="0" w:line="240" w:lineRule="auto"/>
              <w:ind w:left="149" w:right="-239"/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</w:pPr>
          </w:p>
        </w:tc>
        <w:tc>
          <w:tcPr>
            <w:tcW w:w="576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2508A2" w:rsidRPr="00ED4BAF" w:rsidRDefault="002508A2" w:rsidP="00A7317F">
            <w:pPr>
              <w:spacing w:after="0" w:line="240" w:lineRule="auto"/>
              <w:ind w:left="149" w:right="-239"/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</w:pPr>
          </w:p>
        </w:tc>
      </w:tr>
      <w:tr w:rsidR="002508A2" w:rsidRPr="0046216D" w:rsidTr="002508A2">
        <w:trPr>
          <w:trHeight w:hRule="exact" w:val="1016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Default="002508A2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59</w:t>
            </w:r>
          </w:p>
        </w:tc>
        <w:tc>
          <w:tcPr>
            <w:tcW w:w="78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ind w:left="459" w:right="-239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3761C7" w:rsidRDefault="002508A2" w:rsidP="00A7317F">
            <w:pPr>
              <w:spacing w:after="0" w:line="240" w:lineRule="auto"/>
              <w:ind w:left="238" w:right="-239"/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</w:pPr>
            <w:r w:rsidRPr="003761C7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>ОХУ-д үйлдвэрлэсэн</w:t>
            </w:r>
          </w:p>
        </w:tc>
        <w:tc>
          <w:tcPr>
            <w:tcW w:w="68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DC7599" w:rsidRDefault="002508A2" w:rsidP="00A7317F">
            <w:pPr>
              <w:spacing w:after="0" w:line="240" w:lineRule="auto"/>
              <w:ind w:left="617"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7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6F29F5" w:rsidRDefault="002508A2" w:rsidP="00A7317F">
            <w:pPr>
              <w:widowControl/>
              <w:tabs>
                <w:tab w:val="left" w:pos="1380"/>
              </w:tabs>
              <w:spacing w:after="0" w:line="240" w:lineRule="auto"/>
              <w:ind w:left="142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mn-MN" w:eastAsia="en-US"/>
              </w:rPr>
            </w:pPr>
            <w:r w:rsidRPr="006F29F5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 xml:space="preserve">ТФЗМ-35, </w:t>
            </w:r>
            <w:r w:rsidRPr="006F29F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en-US"/>
              </w:rPr>
              <w:t>ТПЛ-10</w:t>
            </w:r>
            <w:r w:rsidRPr="006F29F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mn-MN" w:eastAsia="en-US"/>
              </w:rPr>
              <w:t>,</w:t>
            </w:r>
            <w:r w:rsidRPr="006F29F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en-US"/>
              </w:rPr>
              <w:t xml:space="preserve"> ТВЛМ-10</w:t>
            </w:r>
            <w:r w:rsidRPr="006F29F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mn-MN" w:eastAsia="en-US"/>
              </w:rPr>
              <w:t xml:space="preserve">, </w:t>
            </w:r>
            <w:r w:rsidRPr="006F29F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ru-RU" w:eastAsia="en-US"/>
              </w:rPr>
              <w:t>ТОЛ-СЭЩ-10</w:t>
            </w:r>
            <w:r w:rsidRPr="006F29F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mn-MN" w:eastAsia="en-US"/>
              </w:rPr>
              <w:t>,</w:t>
            </w:r>
          </w:p>
          <w:p w:rsidR="006F29F5" w:rsidRDefault="002508A2" w:rsidP="00A7317F">
            <w:pPr>
              <w:spacing w:after="0" w:line="240" w:lineRule="auto"/>
              <w:ind w:left="150" w:right="-239"/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</w:pPr>
            <w:r w:rsidRPr="006F29F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mn-MN" w:eastAsia="en-US"/>
              </w:rPr>
              <w:t xml:space="preserve">ТПЛМ-10, </w:t>
            </w:r>
            <w:r w:rsidRPr="006F29F5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 xml:space="preserve">ТПОЛ-10, </w:t>
            </w:r>
          </w:p>
          <w:p w:rsidR="002508A2" w:rsidRPr="006F29F5" w:rsidRDefault="002508A2" w:rsidP="00A7317F">
            <w:pPr>
              <w:spacing w:after="0" w:line="240" w:lineRule="auto"/>
              <w:ind w:left="150" w:right="-239"/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val="mn-MN" w:eastAsia="en-US"/>
              </w:rPr>
            </w:pPr>
            <w:r w:rsidRPr="006F29F5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 xml:space="preserve">ТВК-10, </w:t>
            </w:r>
            <w:r w:rsidRPr="006F29F5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mn-MN" w:eastAsia="en-US"/>
              </w:rPr>
              <w:t>ТЛМ, ТПФМ-10</w:t>
            </w:r>
          </w:p>
        </w:tc>
        <w:tc>
          <w:tcPr>
            <w:tcW w:w="922" w:type="pct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6F7336" w:rsidRDefault="002508A2" w:rsidP="00A7317F">
            <w:pPr>
              <w:spacing w:after="0" w:line="240" w:lineRule="auto"/>
              <w:ind w:left="149" w:right="-239"/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</w:pPr>
          </w:p>
        </w:tc>
        <w:tc>
          <w:tcPr>
            <w:tcW w:w="339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08A2" w:rsidRPr="006F7336" w:rsidRDefault="002508A2" w:rsidP="00A7317F">
            <w:pPr>
              <w:spacing w:after="0" w:line="240" w:lineRule="auto"/>
              <w:ind w:left="149" w:right="-239"/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</w:pPr>
          </w:p>
        </w:tc>
        <w:tc>
          <w:tcPr>
            <w:tcW w:w="57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508A2" w:rsidRPr="006F7336" w:rsidRDefault="002508A2" w:rsidP="00A7317F">
            <w:pPr>
              <w:spacing w:after="0" w:line="240" w:lineRule="auto"/>
              <w:ind w:left="149" w:right="-239"/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</w:pPr>
          </w:p>
        </w:tc>
      </w:tr>
      <w:tr w:rsidR="002508A2" w:rsidRPr="0046216D" w:rsidTr="007243A1">
        <w:trPr>
          <w:trHeight w:hRule="exact" w:val="526"/>
        </w:trPr>
        <w:tc>
          <w:tcPr>
            <w:tcW w:w="5000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6F7336" w:rsidRDefault="002508A2" w:rsidP="00A7317F">
            <w:pPr>
              <w:spacing w:after="0" w:line="240" w:lineRule="auto"/>
              <w:ind w:left="384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  <w:lang w:val="mn-MN"/>
              </w:rPr>
              <w:t xml:space="preserve">         </w:t>
            </w:r>
            <w:r w:rsidRPr="006F7336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  <w:lang w:val="mn-MN"/>
              </w:rPr>
              <w:t>б/</w:t>
            </w:r>
            <w:r w:rsidRPr="006F7336">
              <w:rPr>
                <w:rFonts w:ascii="Arial" w:hAnsi="Arial" w:cs="Arial"/>
                <w:b/>
                <w:noProof/>
                <w:color w:val="000000"/>
                <w:spacing w:val="13"/>
                <w:sz w:val="18"/>
                <w:szCs w:val="18"/>
                <w:lang w:val="mn-MN"/>
              </w:rPr>
              <w:t> </w:t>
            </w:r>
            <w:r w:rsidRPr="006F7336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18"/>
                <w:szCs w:val="18"/>
                <w:lang w:val="mn-MN"/>
              </w:rPr>
              <w:t>Анхдагч</w:t>
            </w:r>
            <w:r w:rsidRPr="006F7336">
              <w:rPr>
                <w:rFonts w:ascii="Arial" w:hAnsi="Arial" w:cs="Arial"/>
                <w:b/>
                <w:noProof/>
                <w:color w:val="000000"/>
                <w:spacing w:val="10"/>
                <w:sz w:val="18"/>
                <w:szCs w:val="18"/>
                <w:lang w:val="mn-MN"/>
              </w:rPr>
              <w:t> </w:t>
            </w:r>
            <w:r w:rsidRPr="006F7336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  <w:lang w:val="mn-MN"/>
              </w:rPr>
              <w:t>болон</w:t>
            </w:r>
            <w:r w:rsidRPr="006F7336">
              <w:rPr>
                <w:rFonts w:ascii="Arial" w:hAnsi="Arial" w:cs="Arial"/>
                <w:b/>
                <w:noProof/>
                <w:color w:val="000000"/>
                <w:spacing w:val="8"/>
                <w:sz w:val="18"/>
                <w:szCs w:val="18"/>
                <w:lang w:val="mn-MN"/>
              </w:rPr>
              <w:t> </w:t>
            </w:r>
            <w:r w:rsidRPr="006F7336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  <w:lang w:val="mn-MN"/>
              </w:rPr>
              <w:t>ээлжит</w:t>
            </w:r>
            <w:r w:rsidRPr="006F7336">
              <w:rPr>
                <w:rFonts w:ascii="Arial" w:hAnsi="Arial" w:cs="Arial"/>
                <w:b/>
                <w:noProof/>
                <w:color w:val="000000"/>
                <w:spacing w:val="6"/>
                <w:sz w:val="18"/>
                <w:szCs w:val="18"/>
                <w:lang w:val="mn-MN"/>
              </w:rPr>
              <w:t> </w:t>
            </w:r>
            <w:r w:rsidRPr="00FA52BD">
              <w:rPr>
                <w:rFonts w:ascii="Arial" w:hAnsi="Arial" w:cs="Arial"/>
                <w:noProof/>
                <w:spacing w:val="-3"/>
                <w:w w:val="95"/>
                <w:sz w:val="18"/>
                <w:szCs w:val="18"/>
                <w:lang w:val="mn-MN"/>
              </w:rPr>
              <w:t>баталгаажуулалтанд</w:t>
            </w:r>
            <w:r w:rsidRPr="006F7336">
              <w:rPr>
                <w:rFonts w:ascii="Arial" w:hAnsi="Arial" w:cs="Arial"/>
                <w:b/>
                <w:noProof/>
                <w:color w:val="000000"/>
                <w:spacing w:val="8"/>
                <w:sz w:val="18"/>
                <w:szCs w:val="18"/>
                <w:lang w:val="mn-MN"/>
              </w:rPr>
              <w:t> </w:t>
            </w:r>
            <w:r w:rsidRPr="006F7336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  <w:lang w:val="mn-MN"/>
              </w:rPr>
              <w:t>хамруулах</w:t>
            </w:r>
            <w:r w:rsidRPr="006F7336">
              <w:rPr>
                <w:rFonts w:ascii="Arial" w:hAnsi="Arial" w:cs="Arial"/>
                <w:b/>
                <w:noProof/>
                <w:color w:val="000000"/>
                <w:spacing w:val="9"/>
                <w:sz w:val="18"/>
                <w:szCs w:val="18"/>
                <w:lang w:val="mn-MN"/>
              </w:rPr>
              <w:t> </w:t>
            </w:r>
            <w:r w:rsidRPr="006F7336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  <w:lang w:val="mn-MN"/>
              </w:rPr>
              <w:t>хэмжих</w:t>
            </w:r>
            <w:r w:rsidRPr="006F7336">
              <w:rPr>
                <w:rFonts w:ascii="Arial" w:hAnsi="Arial" w:cs="Arial"/>
                <w:b/>
                <w:noProof/>
                <w:color w:val="000000"/>
                <w:spacing w:val="9"/>
                <w:sz w:val="18"/>
                <w:szCs w:val="18"/>
                <w:lang w:val="mn-MN"/>
              </w:rPr>
              <w:t> </w:t>
            </w:r>
            <w:r w:rsidRPr="006F7336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  <w:lang w:val="mn-MN"/>
              </w:rPr>
              <w:t>хэрэгслүүд</w:t>
            </w:r>
            <w:r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18"/>
                <w:szCs w:val="18"/>
                <w:lang w:val="mn-MN"/>
              </w:rPr>
              <w:t xml:space="preserve"> /цахилгаан/</w:t>
            </w:r>
          </w:p>
        </w:tc>
      </w:tr>
      <w:tr w:rsidR="002508A2" w:rsidRPr="00ED4BAF" w:rsidTr="00701BE5">
        <w:trPr>
          <w:trHeight w:hRule="exact" w:val="698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6F7336" w:rsidRDefault="002508A2" w:rsidP="00A7317F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:rsidR="002508A2" w:rsidRPr="00ED4BAF" w:rsidRDefault="002508A2" w:rsidP="00A7317F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“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Ауген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”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 ХХК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БНХАУ-ын 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Smart Metering Solution Co.ltd  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фазын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нэг </w:t>
            </w:r>
            <w:r w:rsidRPr="006F7336">
              <w:rPr>
                <w:rFonts w:ascii="Arial" w:eastAsia="Calibri" w:hAnsi="Arial" w:cs="Arial"/>
                <w:kern w:val="0"/>
                <w:sz w:val="18"/>
                <w:szCs w:val="18"/>
                <w:lang w:val="ru-RU" w:eastAsia="en-US"/>
              </w:rPr>
              <w:t xml:space="preserve"> 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фазын ухаалаг электрон  цахилгаан тоолуур</w:t>
            </w:r>
          </w:p>
        </w:tc>
        <w:tc>
          <w:tcPr>
            <w:tcW w:w="8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Default="002508A2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Siemens</w:t>
            </w:r>
          </w:p>
          <w:p w:rsidR="002508A2" w:rsidRPr="00ED4BAF" w:rsidRDefault="002508A2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D0D0D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IM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1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00(10A)</w:t>
            </w:r>
          </w:p>
        </w:tc>
        <w:tc>
          <w:tcPr>
            <w:tcW w:w="8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ED4BAF"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2017.10.10-202010.10</w:t>
            </w:r>
          </w:p>
        </w:tc>
        <w:tc>
          <w:tcPr>
            <w:tcW w:w="2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ED4BAF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41</w:t>
            </w:r>
          </w:p>
        </w:tc>
        <w:tc>
          <w:tcPr>
            <w:tcW w:w="6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04.001.03 -580</w:t>
            </w:r>
          </w:p>
        </w:tc>
      </w:tr>
      <w:tr w:rsidR="002508A2" w:rsidRPr="00ED4BAF" w:rsidTr="00701BE5">
        <w:trPr>
          <w:trHeight w:hRule="exact" w:val="698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63ECC" w:rsidRDefault="002508A2" w:rsidP="00A7317F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2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</w:pPr>
            <w:r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  <w:t>“</w:t>
            </w:r>
            <w:r w:rsidRPr="00ED4BAF"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  <w:t xml:space="preserve">Ауген </w:t>
            </w:r>
            <w:r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  <w:t>“</w:t>
            </w:r>
            <w:r w:rsidRPr="00ED4BAF"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  <w:t>ХХК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БНХАУ-ын 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Smart Metering Solution Co.ltd  Siemens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  <w:t>гурван фазын ухаалаг электрон тоолуур</w:t>
            </w:r>
          </w:p>
        </w:tc>
        <w:tc>
          <w:tcPr>
            <w:tcW w:w="8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D0D0D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IM300(10A), IM300(100A</w:t>
            </w:r>
          </w:p>
        </w:tc>
        <w:tc>
          <w:tcPr>
            <w:tcW w:w="8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ED4BAF"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2017.07.30-2020.07.30</w:t>
            </w:r>
          </w:p>
        </w:tc>
        <w:tc>
          <w:tcPr>
            <w:tcW w:w="2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ED4BAF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</w:t>
            </w:r>
          </w:p>
        </w:tc>
        <w:tc>
          <w:tcPr>
            <w:tcW w:w="6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ED4BAF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04.001.03-562</w:t>
            </w:r>
          </w:p>
        </w:tc>
      </w:tr>
      <w:tr w:rsidR="002508A2" w:rsidRPr="00ED4BAF" w:rsidTr="00701BE5">
        <w:trPr>
          <w:trHeight w:hRule="exact" w:val="778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63ECC" w:rsidRDefault="002508A2" w:rsidP="00A7317F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3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ind w:left="115" w:right="-239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508A2" w:rsidRPr="009921AA" w:rsidRDefault="002508A2" w:rsidP="00A7317F">
            <w:pPr>
              <w:spacing w:after="0" w:line="240" w:lineRule="auto"/>
              <w:ind w:left="113" w:right="-238"/>
              <w:jc w:val="center"/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>“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АРИ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Интернэшнл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”</w:t>
            </w:r>
          </w:p>
          <w:p w:rsidR="002508A2" w:rsidRPr="00ED4BAF" w:rsidRDefault="002508A2" w:rsidP="00A7317F">
            <w:pPr>
              <w:spacing w:after="0" w:line="240" w:lineRule="auto"/>
              <w:ind w:left="113" w:right="-23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283C29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БНХАУ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“Henan</w:t>
            </w:r>
          </w:p>
          <w:p w:rsidR="002508A2" w:rsidRPr="00ED4BAF" w:rsidRDefault="00283C29" w:rsidP="00283C29">
            <w:pPr>
              <w:spacing w:after="0" w:line="240" w:lineRule="auto"/>
              <w:ind w:left="468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 xml:space="preserve"> </w:t>
            </w:r>
            <w:r w:rsidR="002508A2"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Star</w:t>
            </w:r>
            <w:r w:rsidR="002508A2"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="002508A2"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Hi-Tech”</w:t>
            </w:r>
          </w:p>
          <w:p w:rsidR="002508A2" w:rsidRPr="00ED4BAF" w:rsidRDefault="00283C29" w:rsidP="00283C29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 xml:space="preserve">        </w:t>
            </w:r>
            <w:r w:rsidR="002508A2"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компани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6F7336" w:rsidRDefault="002508A2" w:rsidP="00A7317F">
            <w:pPr>
              <w:spacing w:after="0" w:line="240" w:lineRule="auto"/>
              <w:ind w:left="149" w:right="-2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цахилгааны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3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фаз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3</w:t>
            </w:r>
          </w:p>
          <w:p w:rsidR="002508A2" w:rsidRPr="006F7336" w:rsidRDefault="002508A2" w:rsidP="00A7317F">
            <w:pPr>
              <w:spacing w:after="0" w:line="240" w:lineRule="auto"/>
              <w:ind w:left="415" w:right="-2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тарифт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электрон</w:t>
            </w:r>
          </w:p>
          <w:p w:rsidR="002508A2" w:rsidRPr="006F7336" w:rsidRDefault="002508A2" w:rsidP="00A7317F">
            <w:pPr>
              <w:spacing w:after="0" w:line="240" w:lineRule="auto"/>
              <w:ind w:left="833" w:right="-2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тоолуур</w:t>
            </w:r>
          </w:p>
        </w:tc>
        <w:tc>
          <w:tcPr>
            <w:tcW w:w="8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6F7336" w:rsidRDefault="002508A2" w:rsidP="00A7317F">
            <w:pPr>
              <w:spacing w:after="0" w:line="240" w:lineRule="auto"/>
              <w:ind w:left="482" w:right="-2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2508A2" w:rsidRPr="00ED4BAF" w:rsidRDefault="002508A2" w:rsidP="00A7317F">
            <w:pPr>
              <w:spacing w:after="0" w:line="240" w:lineRule="auto"/>
              <w:ind w:left="482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 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DTSD111</w:t>
            </w:r>
          </w:p>
          <w:p w:rsidR="002508A2" w:rsidRPr="00ED4BAF" w:rsidRDefault="002508A2" w:rsidP="00A7317F">
            <w:pPr>
              <w:spacing w:after="0" w:line="240" w:lineRule="auto"/>
              <w:ind w:left="149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(230/400V,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3x5A,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0.1)</w:t>
            </w:r>
          </w:p>
        </w:tc>
        <w:tc>
          <w:tcPr>
            <w:tcW w:w="8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6F7336" w:rsidRDefault="002508A2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СХЗГ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даргын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 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2012.07.18-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ны</w:t>
            </w:r>
          </w:p>
          <w:p w:rsidR="002508A2" w:rsidRDefault="002508A2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өдрийн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А/194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дүгээр</w:t>
            </w:r>
          </w:p>
          <w:p w:rsidR="002508A2" w:rsidRPr="00ED1792" w:rsidRDefault="002508A2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ушаалаар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022.07.18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үртэл</w:t>
            </w:r>
          </w:p>
        </w:tc>
        <w:tc>
          <w:tcPr>
            <w:tcW w:w="2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ind w:left="542" w:right="-239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508A2" w:rsidRPr="00ED4BAF" w:rsidRDefault="002508A2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 xml:space="preserve">   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312</w:t>
            </w:r>
          </w:p>
        </w:tc>
        <w:tc>
          <w:tcPr>
            <w:tcW w:w="6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ind w:left="605" w:right="-239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508A2" w:rsidRPr="00ED4BAF" w:rsidRDefault="002508A2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    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5-259.09</w:t>
            </w:r>
          </w:p>
        </w:tc>
      </w:tr>
      <w:tr w:rsidR="002508A2" w:rsidRPr="00ED4BAF" w:rsidTr="00701BE5">
        <w:trPr>
          <w:trHeight w:hRule="exact" w:val="1033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63ECC" w:rsidRDefault="002508A2" w:rsidP="00A7317F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4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9921AA" w:rsidRDefault="002508A2" w:rsidP="00A7317F">
            <w:pPr>
              <w:spacing w:after="0" w:line="240" w:lineRule="auto"/>
              <w:ind w:left="115"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>“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АРИ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Интернэшнл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”</w:t>
            </w:r>
          </w:p>
          <w:p w:rsidR="002508A2" w:rsidRPr="00ED4BAF" w:rsidRDefault="002508A2" w:rsidP="00A7317F">
            <w:pPr>
              <w:spacing w:after="0" w:line="240" w:lineRule="auto"/>
              <w:ind w:left="115" w:right="-239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ХХК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432838" w:rsidRDefault="002508A2" w:rsidP="00432838">
            <w:pPr>
              <w:spacing w:after="0" w:line="240" w:lineRule="auto"/>
              <w:ind w:left="214" w:right="-238"/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>БНХАУ-ын “</w:t>
            </w:r>
            <w:r w:rsidRPr="006F7336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>Sinoway Technology</w:t>
            </w:r>
            <w:r w:rsidRPr="00ED4BAF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>” компан</w:t>
            </w:r>
            <w:r w:rsidR="00432838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>и</w:t>
            </w:r>
          </w:p>
          <w:p w:rsidR="002508A2" w:rsidRPr="00432838" w:rsidRDefault="002508A2" w:rsidP="00A7317F">
            <w:pPr>
              <w:spacing w:after="0" w:line="240" w:lineRule="auto"/>
              <w:ind w:left="214" w:right="-238"/>
              <w:jc w:val="center"/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ind w:left="147" w:right="-238"/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 xml:space="preserve">  </w:t>
            </w:r>
            <w:r w:rsidRPr="00ED4BAF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>Гүйдлийн</w:t>
            </w:r>
          </w:p>
          <w:p w:rsidR="002508A2" w:rsidRPr="00ED4BAF" w:rsidRDefault="002508A2" w:rsidP="00A7317F">
            <w:pPr>
              <w:spacing w:after="0" w:line="240" w:lineRule="auto"/>
              <w:ind w:left="147" w:right="-238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</w:pPr>
            <w:r w:rsidRPr="00ED4BAF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>трансформаторын</w:t>
            </w:r>
          </w:p>
        </w:tc>
        <w:tc>
          <w:tcPr>
            <w:tcW w:w="8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 xml:space="preserve">           ГТА</w:t>
            </w:r>
          </w:p>
        </w:tc>
        <w:tc>
          <w:tcPr>
            <w:tcW w:w="8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Default="002508A2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СХЗГ-ын даргын 2018 оны </w:t>
            </w:r>
          </w:p>
          <w:p w:rsidR="002508A2" w:rsidRPr="00ED4BAF" w:rsidRDefault="002508A2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А/395 дугаар тушаалаар 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018.12.17-2021.12.17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хүртэл хугацаагаар олгов</w:t>
            </w:r>
          </w:p>
        </w:tc>
        <w:tc>
          <w:tcPr>
            <w:tcW w:w="2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Default="002508A2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 </w:t>
            </w:r>
          </w:p>
          <w:p w:rsidR="002508A2" w:rsidRPr="00ED4BAF" w:rsidRDefault="002508A2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D4BAF">
              <w:rPr>
                <w:rFonts w:ascii="Arial" w:hAnsi="Arial" w:cs="Arial"/>
                <w:sz w:val="18"/>
                <w:szCs w:val="18"/>
                <w:lang w:val="mn-MN"/>
              </w:rPr>
              <w:t>417</w:t>
            </w:r>
          </w:p>
        </w:tc>
        <w:tc>
          <w:tcPr>
            <w:tcW w:w="6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      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04.002.01-607</w:t>
            </w:r>
          </w:p>
        </w:tc>
      </w:tr>
      <w:tr w:rsidR="002508A2" w:rsidRPr="00ED4BAF" w:rsidTr="002A35AB">
        <w:trPr>
          <w:trHeight w:hRule="exact" w:val="662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AD442D" w:rsidRDefault="002508A2" w:rsidP="00A7317F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5</w:t>
            </w:r>
          </w:p>
        </w:tc>
        <w:tc>
          <w:tcPr>
            <w:tcW w:w="784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6F7336" w:rsidRDefault="002508A2" w:rsidP="00A7317F">
            <w:pPr>
              <w:spacing w:after="0" w:line="240" w:lineRule="auto"/>
              <w:ind w:left="322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“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Дархан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mn-MN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Сэлэнгийн</w:t>
            </w:r>
          </w:p>
          <w:p w:rsidR="002508A2" w:rsidRPr="006F7336" w:rsidRDefault="002508A2" w:rsidP="00A7317F">
            <w:pPr>
              <w:spacing w:after="0" w:line="240" w:lineRule="auto"/>
              <w:ind w:left="42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цахилгаан</w:t>
            </w:r>
            <w:r w:rsidRPr="006F7336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  <w:lang w:val="mn-MN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түгээх</w:t>
            </w:r>
          </w:p>
          <w:p w:rsidR="002508A2" w:rsidRPr="00ED4BAF" w:rsidRDefault="002508A2" w:rsidP="00A7317F">
            <w:pPr>
              <w:spacing w:after="0" w:line="240" w:lineRule="auto"/>
              <w:ind w:left="639" w:right="-239"/>
              <w:rPr>
                <w:rFonts w:ascii="Arial" w:hAnsi="Arial" w:cs="Arial"/>
                <w:sz w:val="18"/>
                <w:szCs w:val="18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сүлжээ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mn-MN"/>
              </w:rPr>
              <w:t>“</w:t>
            </w:r>
            <w:r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mn-MN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>ХК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ind w:left="23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БНХАУ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“CLOU</w:t>
            </w:r>
          </w:p>
          <w:p w:rsidR="002508A2" w:rsidRPr="00ED4BAF" w:rsidRDefault="002508A2" w:rsidP="00A7317F">
            <w:pPr>
              <w:spacing w:after="0" w:line="240" w:lineRule="auto"/>
              <w:ind w:left="12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Electronics”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компани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6F7336" w:rsidRDefault="002508A2" w:rsidP="00A7317F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Цахилгааны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 xml:space="preserve"> нэг фазын тарифт электрон тоолуурын</w:t>
            </w:r>
          </w:p>
          <w:p w:rsidR="002508A2" w:rsidRPr="006F7336" w:rsidRDefault="002508A2" w:rsidP="00A7317F">
            <w:pPr>
              <w:spacing w:after="0" w:line="240" w:lineRule="auto"/>
              <w:ind w:left="833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8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ind w:left="50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CL710K1</w:t>
            </w:r>
          </w:p>
          <w:p w:rsidR="002508A2" w:rsidRPr="00ED4BAF" w:rsidRDefault="002508A2" w:rsidP="00A7317F">
            <w:pPr>
              <w:spacing w:after="0" w:line="240" w:lineRule="auto"/>
              <w:ind w:left="540" w:right="-23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sz w:val="18"/>
                <w:szCs w:val="18"/>
                <w:lang w:val="mn-MN"/>
              </w:rPr>
              <w:t>2016.03.09-2021.03.09</w:t>
            </w:r>
          </w:p>
        </w:tc>
        <w:tc>
          <w:tcPr>
            <w:tcW w:w="2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ind w:left="245" w:right="27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389</w:t>
            </w:r>
          </w:p>
        </w:tc>
        <w:tc>
          <w:tcPr>
            <w:tcW w:w="6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04.001.03-389</w:t>
            </w:r>
          </w:p>
        </w:tc>
      </w:tr>
      <w:tr w:rsidR="002508A2" w:rsidRPr="00ED4BAF" w:rsidTr="00701BE5">
        <w:trPr>
          <w:trHeight w:hRule="exact" w:val="970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0B23F9" w:rsidRDefault="002508A2" w:rsidP="00A7317F">
            <w:pPr>
              <w:spacing w:after="0" w:line="240" w:lineRule="auto"/>
              <w:ind w:left="214" w:right="-239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AF7FED">
              <w:rPr>
                <w:rFonts w:ascii="Arial" w:hAnsi="Arial" w:cs="Arial"/>
                <w:sz w:val="18"/>
                <w:szCs w:val="18"/>
                <w:lang w:val="mn-MN"/>
              </w:rPr>
              <w:t>6</w:t>
            </w:r>
          </w:p>
        </w:tc>
        <w:tc>
          <w:tcPr>
            <w:tcW w:w="784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684AA7" w:rsidRDefault="00592EB1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-4"/>
                <w:sz w:val="18"/>
                <w:szCs w:val="18"/>
              </w:rPr>
              <w:t xml:space="preserve"> </w:t>
            </w:r>
            <w:r w:rsidR="002508A2" w:rsidRPr="00684AA7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БНХАУ</w:t>
            </w:r>
            <w:r w:rsidR="002508A2" w:rsidRPr="00684AA7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-</w:t>
            </w:r>
            <w:r w:rsidR="002508A2" w:rsidRPr="00684AA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ын</w:t>
            </w:r>
          </w:p>
          <w:p w:rsidR="002508A2" w:rsidRPr="00684AA7" w:rsidRDefault="002508A2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684AA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“Shenzhen</w:t>
            </w:r>
            <w:r w:rsidRPr="00684AA7">
              <w:rPr>
                <w:rFonts w:ascii="Arial" w:hAnsi="Arial" w:cs="Arial"/>
                <w:noProof/>
                <w:spacing w:val="1"/>
                <w:sz w:val="18"/>
                <w:szCs w:val="18"/>
              </w:rPr>
              <w:t>           </w:t>
            </w:r>
            <w:r w:rsidRPr="00684AA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Clou</w:t>
            </w:r>
          </w:p>
          <w:p w:rsidR="002508A2" w:rsidRPr="00684AA7" w:rsidRDefault="00F80985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 xml:space="preserve"> </w:t>
            </w:r>
            <w:r w:rsidR="002508A2" w:rsidRPr="00684AA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Electronics”</w:t>
            </w:r>
            <w:r w:rsidR="002508A2" w:rsidRPr="00684AA7">
              <w:rPr>
                <w:rFonts w:ascii="Arial" w:hAnsi="Arial" w:cs="Arial"/>
                <w:noProof/>
                <w:spacing w:val="10"/>
                <w:sz w:val="18"/>
                <w:szCs w:val="18"/>
              </w:rPr>
              <w:t> </w:t>
            </w:r>
            <w:r w:rsidR="002508A2" w:rsidRPr="00684AA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компани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684AA7" w:rsidRDefault="002508A2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84AA7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цахилгааны</w:t>
            </w:r>
            <w:r w:rsidRPr="00684AA7">
              <w:rPr>
                <w:rFonts w:ascii="Arial" w:hAnsi="Arial" w:cs="Arial"/>
                <w:noProof/>
                <w:sz w:val="18"/>
                <w:szCs w:val="18"/>
              </w:rPr>
              <w:t> </w:t>
            </w:r>
            <w:r w:rsidRPr="00684AA7">
              <w:rPr>
                <w:rFonts w:ascii="Arial" w:hAnsi="Arial" w:cs="Arial"/>
                <w:noProof/>
                <w:sz w:val="18"/>
                <w:szCs w:val="18"/>
                <w:lang w:val="mn-MN"/>
              </w:rPr>
              <w:t xml:space="preserve"> </w:t>
            </w:r>
            <w:r w:rsidRPr="00684AA7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гурван</w:t>
            </w:r>
          </w:p>
          <w:p w:rsidR="002508A2" w:rsidRPr="00684AA7" w:rsidRDefault="002508A2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84AA7">
              <w:rPr>
                <w:rFonts w:ascii="Arial" w:hAnsi="Arial" w:cs="Arial"/>
                <w:noProof/>
                <w:spacing w:val="-4"/>
                <w:sz w:val="18"/>
                <w:szCs w:val="18"/>
                <w:lang w:val="ru-RU"/>
              </w:rPr>
              <w:t>фазын</w:t>
            </w:r>
            <w:r w:rsidRPr="00684AA7">
              <w:rPr>
                <w:rFonts w:ascii="Arial" w:hAnsi="Arial" w:cs="Arial"/>
                <w:noProof/>
                <w:spacing w:val="1"/>
                <w:sz w:val="18"/>
                <w:szCs w:val="18"/>
              </w:rPr>
              <w:t> </w:t>
            </w:r>
            <w:r w:rsidRPr="00684AA7">
              <w:rPr>
                <w:rFonts w:ascii="Arial" w:hAnsi="Arial" w:cs="Arial"/>
                <w:noProof/>
                <w:spacing w:val="1"/>
                <w:sz w:val="18"/>
                <w:szCs w:val="18"/>
                <w:lang w:val="mn-MN"/>
              </w:rPr>
              <w:t xml:space="preserve"> </w:t>
            </w:r>
            <w:r w:rsidRPr="00684AA7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электрон</w:t>
            </w:r>
          </w:p>
          <w:p w:rsidR="002508A2" w:rsidRPr="00684AA7" w:rsidRDefault="002508A2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84AA7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тоолуур</w:t>
            </w:r>
          </w:p>
        </w:tc>
        <w:tc>
          <w:tcPr>
            <w:tcW w:w="8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684AA7" w:rsidRDefault="002508A2" w:rsidP="00A7317F">
            <w:pPr>
              <w:spacing w:after="0" w:line="240" w:lineRule="auto"/>
              <w:ind w:left="444" w:right="-239"/>
              <w:rPr>
                <w:rFonts w:ascii="Arial" w:hAnsi="Arial" w:cs="Arial"/>
                <w:sz w:val="18"/>
                <w:szCs w:val="18"/>
              </w:rPr>
            </w:pPr>
            <w:r w:rsidRPr="00684AA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 xml:space="preserve"> CL730D21</w:t>
            </w:r>
          </w:p>
          <w:p w:rsidR="002508A2" w:rsidRPr="00684AA7" w:rsidRDefault="002508A2" w:rsidP="00A7317F">
            <w:pPr>
              <w:spacing w:after="0" w:line="240" w:lineRule="auto"/>
              <w:ind w:left="492" w:right="-23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684AA7" w:rsidRDefault="002508A2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684AA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СХЗГ</w:t>
            </w:r>
            <w:r w:rsidRPr="00684AA7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-</w:t>
            </w:r>
            <w:r w:rsidRPr="00684AA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ын</w:t>
            </w:r>
            <w:r w:rsidRPr="00684AA7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684AA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даргын</w:t>
            </w:r>
          </w:p>
          <w:p w:rsidR="002508A2" w:rsidRPr="00684AA7" w:rsidRDefault="002508A2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684AA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1</w:t>
            </w:r>
            <w:r w:rsidRPr="00684AA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8</w:t>
            </w:r>
            <w:r w:rsidRPr="00684AA7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  <w:r w:rsidRPr="00684AA7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оны</w:t>
            </w:r>
            <w:r w:rsidRPr="00684AA7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684AA7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09</w:t>
            </w:r>
            <w:r w:rsidRPr="00684AA7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684AA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дүгээр</w:t>
            </w:r>
          </w:p>
          <w:p w:rsidR="002508A2" w:rsidRPr="00684AA7" w:rsidRDefault="002508A2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684AA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сарын</w:t>
            </w:r>
            <w:r w:rsidRPr="00684AA7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684AA7">
              <w:rPr>
                <w:rFonts w:ascii="Arial" w:hAnsi="Arial" w:cs="Arial"/>
                <w:noProof/>
                <w:spacing w:val="8"/>
                <w:sz w:val="18"/>
                <w:szCs w:val="18"/>
                <w:lang w:val="mn-MN"/>
              </w:rPr>
              <w:t>07</w:t>
            </w:r>
            <w:r w:rsidRPr="00684AA7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-</w:t>
            </w:r>
            <w:r w:rsidRPr="00684AA7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ны</w:t>
            </w:r>
            <w:r w:rsidRPr="00684AA7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  <w:r w:rsidRPr="00684AA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өдрийн</w:t>
            </w:r>
          </w:p>
          <w:p w:rsidR="002508A2" w:rsidRPr="00684AA7" w:rsidRDefault="002508A2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684AA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А/2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89</w:t>
            </w:r>
            <w:r w:rsidRPr="00684AA7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  <w:r w:rsidRPr="00684AA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тушаалаар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 </w:t>
            </w:r>
            <w:r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>/1</w:t>
            </w:r>
            <w:r w:rsidRPr="00684AA7"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>0</w:t>
            </w:r>
            <w:r w:rsidRPr="00684AA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 xml:space="preserve"> жилээр/</w:t>
            </w:r>
          </w:p>
        </w:tc>
        <w:tc>
          <w:tcPr>
            <w:tcW w:w="2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684AA7" w:rsidRDefault="002508A2" w:rsidP="00A7317F">
            <w:pPr>
              <w:spacing w:after="0" w:line="240" w:lineRule="auto"/>
              <w:ind w:left="149" w:right="419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508A2" w:rsidRPr="00684AA7" w:rsidRDefault="002508A2" w:rsidP="00A7317F">
            <w:pPr>
              <w:spacing w:after="0" w:line="240" w:lineRule="auto"/>
              <w:ind w:left="149" w:right="419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684AA7"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 xml:space="preserve">  </w:t>
            </w:r>
            <w:r w:rsidRPr="00684AA7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 xml:space="preserve"> </w:t>
            </w:r>
            <w:r w:rsidR="007310B1"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 xml:space="preserve"> </w:t>
            </w:r>
            <w:r w:rsidRPr="00684AA7"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>186</w:t>
            </w:r>
          </w:p>
        </w:tc>
        <w:tc>
          <w:tcPr>
            <w:tcW w:w="6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684AA7" w:rsidRDefault="002508A2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508A2" w:rsidRPr="00684AA7" w:rsidRDefault="002508A2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684AA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04.001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3-606</w:t>
            </w:r>
          </w:p>
        </w:tc>
      </w:tr>
      <w:tr w:rsidR="002508A2" w:rsidRPr="00ED4BAF" w:rsidTr="00993805">
        <w:trPr>
          <w:trHeight w:hRule="exact" w:val="586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0B23F9" w:rsidRDefault="002508A2" w:rsidP="00A7317F">
            <w:pPr>
              <w:spacing w:after="0" w:line="240" w:lineRule="auto"/>
              <w:ind w:left="214" w:right="-239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0B23F9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7</w:t>
            </w:r>
          </w:p>
        </w:tc>
        <w:tc>
          <w:tcPr>
            <w:tcW w:w="78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0B23F9" w:rsidRDefault="002508A2" w:rsidP="00A7317F">
            <w:pPr>
              <w:tabs>
                <w:tab w:val="right" w:pos="2351"/>
              </w:tabs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B23F9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БНХАУ</w:t>
            </w:r>
            <w:r w:rsidRPr="000B23F9">
              <w:rPr>
                <w:rFonts w:ascii="Arial" w:hAnsi="Arial" w:cs="Arial"/>
                <w:noProof/>
                <w:color w:val="FF0000"/>
                <w:spacing w:val="9"/>
                <w:sz w:val="18"/>
                <w:szCs w:val="18"/>
              </w:rPr>
              <w:t> </w:t>
            </w:r>
            <w:r w:rsidR="00BB58F4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“S</w:t>
            </w:r>
            <w:r w:rsidRPr="000B23F9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henznen</w:t>
            </w:r>
            <w:r w:rsidRPr="000B23F9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ab/>
            </w:r>
          </w:p>
          <w:p w:rsidR="002508A2" w:rsidRPr="000B23F9" w:rsidRDefault="002508A2" w:rsidP="00A7317F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B23F9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</w:rPr>
              <w:t>star</w:t>
            </w:r>
            <w:r w:rsidRPr="000B23F9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0B23F9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cloy</w:t>
            </w:r>
            <w:r w:rsidRPr="000B23F9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 xml:space="preserve"> </w:t>
            </w:r>
            <w:r w:rsidRPr="000B23F9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electronics</w:t>
            </w:r>
            <w:r w:rsidRPr="000B23F9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</w:rPr>
              <w:t>”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0B23F9" w:rsidRDefault="002508A2" w:rsidP="00A7317F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B23F9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3</w:t>
            </w:r>
            <w:r w:rsidRPr="000B23F9">
              <w:rPr>
                <w:rFonts w:ascii="Arial" w:hAnsi="Arial" w:cs="Arial"/>
                <w:noProof/>
                <w:color w:val="FF0000"/>
                <w:spacing w:val="9"/>
                <w:sz w:val="18"/>
                <w:szCs w:val="18"/>
              </w:rPr>
              <w:t> </w:t>
            </w:r>
            <w:r w:rsidRPr="000B23F9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фазын</w:t>
            </w:r>
            <w:r w:rsidRPr="000B23F9">
              <w:rPr>
                <w:rFonts w:ascii="Arial" w:hAnsi="Arial" w:cs="Arial"/>
                <w:noProof/>
                <w:color w:val="FF0000"/>
                <w:w w:val="240"/>
                <w:sz w:val="18"/>
                <w:szCs w:val="18"/>
              </w:rPr>
              <w:t> </w:t>
            </w:r>
            <w:r w:rsidRPr="000B23F9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Электрон</w:t>
            </w:r>
          </w:p>
          <w:p w:rsidR="002508A2" w:rsidRPr="000B23F9" w:rsidRDefault="002508A2" w:rsidP="00A7317F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B23F9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цахилгаан</w:t>
            </w:r>
            <w:r w:rsidRPr="000B23F9">
              <w:rPr>
                <w:rFonts w:ascii="Arial" w:hAnsi="Arial" w:cs="Arial"/>
                <w:noProof/>
                <w:color w:val="FF0000"/>
                <w:spacing w:val="10"/>
                <w:sz w:val="18"/>
                <w:szCs w:val="18"/>
              </w:rPr>
              <w:t> </w:t>
            </w:r>
            <w:r w:rsidRPr="000B23F9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тоолуур</w:t>
            </w:r>
          </w:p>
        </w:tc>
        <w:tc>
          <w:tcPr>
            <w:tcW w:w="8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0B23F9" w:rsidRDefault="002508A2" w:rsidP="00A7317F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B23F9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mn-MN"/>
              </w:rPr>
              <w:t xml:space="preserve">  </w:t>
            </w:r>
            <w:r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mn-MN"/>
              </w:rPr>
              <w:t xml:space="preserve">     </w:t>
            </w:r>
            <w:r w:rsidRPr="000B23F9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CL730D18</w:t>
            </w:r>
          </w:p>
        </w:tc>
        <w:tc>
          <w:tcPr>
            <w:tcW w:w="8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0B23F9" w:rsidRDefault="002508A2" w:rsidP="00A7317F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B23F9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2015.12.07-</w:t>
            </w:r>
          </w:p>
          <w:p w:rsidR="002508A2" w:rsidRPr="000B23F9" w:rsidRDefault="002508A2" w:rsidP="00A7317F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B23F9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2018.12.07 ,  A/339</w:t>
            </w:r>
          </w:p>
        </w:tc>
        <w:tc>
          <w:tcPr>
            <w:tcW w:w="2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0B23F9" w:rsidRDefault="002508A2" w:rsidP="00A7317F">
            <w:pPr>
              <w:spacing w:after="0" w:line="240" w:lineRule="auto"/>
              <w:ind w:left="149" w:right="419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B23F9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mn-MN"/>
              </w:rPr>
              <w:t xml:space="preserve">  -</w:t>
            </w:r>
            <w:r w:rsidRPr="000B23F9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 xml:space="preserve"> </w:t>
            </w:r>
          </w:p>
        </w:tc>
        <w:tc>
          <w:tcPr>
            <w:tcW w:w="6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0B23F9" w:rsidRDefault="002508A2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0B23F9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-</w:t>
            </w:r>
          </w:p>
        </w:tc>
      </w:tr>
      <w:tr w:rsidR="002508A2" w:rsidRPr="00ED4BAF" w:rsidTr="00326200">
        <w:trPr>
          <w:trHeight w:hRule="exact" w:val="862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AD442D" w:rsidRDefault="002508A2" w:rsidP="00A7317F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8</w:t>
            </w:r>
          </w:p>
        </w:tc>
        <w:tc>
          <w:tcPr>
            <w:tcW w:w="78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6F7336" w:rsidRDefault="002508A2" w:rsidP="00A7317F">
            <w:pPr>
              <w:spacing w:after="0" w:line="240" w:lineRule="auto"/>
              <w:ind w:left="322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“Дархан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mn-MN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Сэлэнгийн</w:t>
            </w:r>
          </w:p>
          <w:p w:rsidR="002508A2" w:rsidRPr="006F7336" w:rsidRDefault="002508A2" w:rsidP="00A7317F">
            <w:pPr>
              <w:spacing w:after="0" w:line="240" w:lineRule="auto"/>
              <w:ind w:left="42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цахилгаан</w:t>
            </w:r>
            <w:r w:rsidRPr="006F7336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  <w:lang w:val="mn-MN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түгээх</w:t>
            </w:r>
          </w:p>
          <w:p w:rsidR="002508A2" w:rsidRPr="006F5F2B" w:rsidRDefault="002508A2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 xml:space="preserve">      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сүлжээ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mn-MN"/>
              </w:rPr>
              <w:t>“</w:t>
            </w:r>
            <w:r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mn-MN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>ХК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6F5F2B" w:rsidRDefault="002508A2" w:rsidP="00A7317F">
            <w:pPr>
              <w:tabs>
                <w:tab w:val="right" w:pos="2351"/>
              </w:tabs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БНХАУ</w:t>
            </w:r>
            <w:r w:rsidRPr="006F5F2B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“shenznen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ab/>
            </w:r>
          </w:p>
          <w:p w:rsidR="002508A2" w:rsidRPr="006F5F2B" w:rsidRDefault="002508A2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star</w:t>
            </w:r>
            <w:r w:rsidRPr="006F5F2B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cloy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electronics</w:t>
            </w:r>
            <w:r w:rsidRPr="006F5F2B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”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6F5F2B" w:rsidRDefault="002508A2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3</w:t>
            </w:r>
            <w:r w:rsidRPr="006F5F2B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  <w:r w:rsidRPr="006F5F2B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фазын</w:t>
            </w:r>
            <w:r w:rsidRPr="006F5F2B">
              <w:rPr>
                <w:rFonts w:ascii="Arial" w:hAnsi="Arial" w:cs="Arial"/>
                <w:noProof/>
                <w:w w:val="240"/>
                <w:sz w:val="18"/>
                <w:szCs w:val="18"/>
              </w:rPr>
              <w:t> 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Цахилгаан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ы электрон </w:t>
            </w:r>
            <w:r w:rsidRPr="006F5F2B">
              <w:rPr>
                <w:rFonts w:ascii="Arial" w:hAnsi="Arial" w:cs="Arial"/>
                <w:noProof/>
                <w:spacing w:val="10"/>
                <w:sz w:val="18"/>
                <w:szCs w:val="18"/>
              </w:rPr>
              <w:t> </w:t>
            </w:r>
            <w:r w:rsidRPr="006F5F2B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тоолуур</w:t>
            </w:r>
          </w:p>
        </w:tc>
        <w:tc>
          <w:tcPr>
            <w:tcW w:w="8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Default="002508A2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 xml:space="preserve">       </w:t>
            </w:r>
          </w:p>
          <w:p w:rsidR="002508A2" w:rsidRPr="006F5F2B" w:rsidRDefault="002508A2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 xml:space="preserve">      </w:t>
            </w:r>
            <w:r w:rsidRPr="006F5F2B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CL730S11</w:t>
            </w:r>
          </w:p>
        </w:tc>
        <w:tc>
          <w:tcPr>
            <w:tcW w:w="8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6F5F2B" w:rsidRDefault="002508A2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1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3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1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:rsidR="002508A2" w:rsidRPr="006F5F2B" w:rsidRDefault="002508A2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9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3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1</w:t>
            </w:r>
          </w:p>
          <w:p w:rsidR="002508A2" w:rsidRDefault="002508A2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 , 2019.03.11</w:t>
            </w:r>
          </w:p>
          <w:p w:rsidR="002508A2" w:rsidRPr="006F5F2B" w:rsidRDefault="002508A2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54 тоот  тушаал</w:t>
            </w:r>
          </w:p>
        </w:tc>
        <w:tc>
          <w:tcPr>
            <w:tcW w:w="2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6F5F2B" w:rsidRDefault="002508A2" w:rsidP="00A7317F">
            <w:pPr>
              <w:spacing w:after="0" w:line="240" w:lineRule="auto"/>
              <w:ind w:left="149" w:right="41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 xml:space="preserve">  </w:t>
            </w:r>
            <w:r w:rsidRPr="006F5F2B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131</w:t>
            </w:r>
          </w:p>
        </w:tc>
        <w:tc>
          <w:tcPr>
            <w:tcW w:w="6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6F5F2B" w:rsidRDefault="002508A2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04.001.03-131</w:t>
            </w:r>
          </w:p>
        </w:tc>
      </w:tr>
      <w:tr w:rsidR="002508A2" w:rsidRPr="00ED4BAF" w:rsidTr="00701BE5">
        <w:trPr>
          <w:trHeight w:hRule="exact" w:val="1007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63ECC" w:rsidRDefault="002508A2" w:rsidP="00A7317F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9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6F5F2B" w:rsidRDefault="002508A2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>“</w:t>
            </w:r>
            <w:r w:rsidRPr="006F5F2B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Динлуо</w:t>
            </w:r>
            <w:r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>”</w:t>
            </w:r>
            <w:r w:rsidRPr="006F5F2B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  <w:r w:rsidRPr="006F5F2B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ХХК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6F5F2B" w:rsidRDefault="002508A2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БНХАУ-</w:t>
            </w:r>
            <w:r w:rsidRPr="006F5F2B"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>ын “</w:t>
            </w:r>
            <w:r w:rsidRPr="006F5F2B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  <w:r w:rsidRPr="006F5F2B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ZHEJIANG</w:t>
            </w:r>
          </w:p>
          <w:p w:rsidR="002508A2" w:rsidRPr="006F5F2B" w:rsidRDefault="002508A2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CHINT</w:t>
            </w:r>
            <w:r w:rsidRPr="006F5F2B">
              <w:rPr>
                <w:rFonts w:ascii="Arial" w:hAnsi="Arial" w:cs="Arial"/>
                <w:noProof/>
                <w:spacing w:val="12"/>
                <w:sz w:val="18"/>
                <w:szCs w:val="18"/>
              </w:rPr>
              <w:t> </w:t>
            </w:r>
            <w:r w:rsidRPr="006F5F2B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ELECTRIC</w:t>
            </w:r>
            <w:r w:rsidRPr="006F5F2B"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 xml:space="preserve"> “</w:t>
            </w:r>
          </w:p>
          <w:p w:rsidR="002508A2" w:rsidRPr="006F5F2B" w:rsidRDefault="002508A2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>компани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6F5F2B" w:rsidRDefault="002508A2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Гүйдлийн</w:t>
            </w:r>
          </w:p>
          <w:p w:rsidR="002508A2" w:rsidRPr="006F5F2B" w:rsidRDefault="002508A2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трансформатор</w:t>
            </w:r>
          </w:p>
        </w:tc>
        <w:tc>
          <w:tcPr>
            <w:tcW w:w="803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Default="002508A2" w:rsidP="00A7317F">
            <w:pPr>
              <w:spacing w:after="0" w:line="240" w:lineRule="auto"/>
              <w:ind w:left="250" w:right="-239"/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 xml:space="preserve">   </w:t>
            </w:r>
          </w:p>
          <w:p w:rsidR="002508A2" w:rsidRPr="006F5F2B" w:rsidRDefault="002508A2" w:rsidP="00A7317F">
            <w:pPr>
              <w:spacing w:after="0" w:line="240" w:lineRule="auto"/>
              <w:ind w:left="250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 xml:space="preserve">    </w:t>
            </w:r>
            <w:r w:rsidRPr="006F5F2B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ВН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0,66/mes/</w:t>
            </w:r>
          </w:p>
        </w:tc>
        <w:tc>
          <w:tcPr>
            <w:tcW w:w="83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6F5F2B" w:rsidRDefault="002508A2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1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3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1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:rsidR="002508A2" w:rsidRPr="006F5F2B" w:rsidRDefault="002508A2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9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3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1</w:t>
            </w:r>
          </w:p>
          <w:p w:rsidR="002508A2" w:rsidRPr="006F5F2B" w:rsidRDefault="002508A2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, 2019.03.11-ний</w:t>
            </w:r>
          </w:p>
          <w:p w:rsidR="002508A2" w:rsidRPr="006F5F2B" w:rsidRDefault="002508A2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54 тоот  тушаал</w:t>
            </w:r>
            <w:r w:rsidRPr="006F5F2B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</w:p>
        </w:tc>
        <w:tc>
          <w:tcPr>
            <w:tcW w:w="279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6F5F2B" w:rsidRDefault="002508A2" w:rsidP="00A7317F">
            <w:pPr>
              <w:spacing w:after="0" w:line="240" w:lineRule="auto"/>
              <w:ind w:left="149" w:right="41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 xml:space="preserve">  </w:t>
            </w:r>
            <w:r w:rsidRPr="006F5F2B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112</w:t>
            </w:r>
          </w:p>
        </w:tc>
        <w:tc>
          <w:tcPr>
            <w:tcW w:w="677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6F5F2B" w:rsidRDefault="002508A2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     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04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002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01-49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5</w:t>
            </w:r>
          </w:p>
        </w:tc>
      </w:tr>
      <w:tr w:rsidR="002508A2" w:rsidRPr="00D63DF0" w:rsidTr="00184A45">
        <w:trPr>
          <w:trHeight w:hRule="exact" w:val="856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63ECC" w:rsidRDefault="002508A2" w:rsidP="00A7317F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0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6F5F2B" w:rsidRDefault="002508A2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508A2" w:rsidRPr="006F5F2B" w:rsidRDefault="002508A2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“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Динлуо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”</w:t>
            </w:r>
            <w:r w:rsidRPr="006F5F2B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ХХК</w:t>
            </w:r>
          </w:p>
          <w:p w:rsidR="002508A2" w:rsidRPr="006F5F2B" w:rsidRDefault="002508A2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</w:p>
          <w:p w:rsidR="002508A2" w:rsidRPr="006F5F2B" w:rsidRDefault="002508A2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</w:p>
          <w:p w:rsidR="002508A2" w:rsidRPr="006F5F2B" w:rsidRDefault="002508A2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</w:p>
          <w:p w:rsidR="002508A2" w:rsidRPr="006F5F2B" w:rsidRDefault="002508A2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Default="002508A2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БНХАУ</w:t>
            </w:r>
            <w:r w:rsidRPr="006F5F2B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-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ын</w:t>
            </w:r>
            <w:r w:rsidRPr="006F5F2B">
              <w:rPr>
                <w:rFonts w:ascii="Arial" w:hAnsi="Arial" w:cs="Arial"/>
                <w:noProof/>
                <w:spacing w:val="1"/>
                <w:sz w:val="18"/>
                <w:szCs w:val="18"/>
              </w:rPr>
              <w:t>  </w:t>
            </w:r>
            <w:r w:rsidRPr="006F5F2B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“</w:t>
            </w:r>
            <w:r w:rsidRPr="006F5F2B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 xml:space="preserve">ZHEJIANG  </w:t>
            </w:r>
          </w:p>
          <w:p w:rsidR="002508A2" w:rsidRPr="006F5F2B" w:rsidRDefault="002508A2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CHINT</w:t>
            </w:r>
            <w:r w:rsidRPr="006F5F2B"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 xml:space="preserve"> 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ELECTRICS</w:t>
            </w:r>
            <w:r w:rsidRPr="006F5F2B">
              <w:rPr>
                <w:rFonts w:ascii="Arial" w:hAnsi="Arial" w:cs="Arial"/>
                <w:noProof/>
                <w:w w:val="164"/>
                <w:sz w:val="18"/>
                <w:szCs w:val="18"/>
              </w:rPr>
              <w:t> </w:t>
            </w:r>
            <w:r w:rsidRPr="006F5F2B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”</w:t>
            </w:r>
          </w:p>
          <w:p w:rsidR="002508A2" w:rsidRPr="006F5F2B" w:rsidRDefault="002508A2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компан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6F5F2B" w:rsidRDefault="002508A2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</w:t>
            </w:r>
            <w:r w:rsidRPr="006F5F2B">
              <w:rPr>
                <w:rFonts w:ascii="Arial" w:hAnsi="Arial" w:cs="Arial"/>
                <w:noProof/>
                <w:sz w:val="18"/>
                <w:szCs w:val="18"/>
                <w:lang w:val="mn-MN"/>
              </w:rPr>
              <w:t xml:space="preserve"> 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ба</w:t>
            </w:r>
            <w:r w:rsidRPr="006F5F2B">
              <w:rPr>
                <w:rFonts w:ascii="Arial" w:hAnsi="Arial" w:cs="Arial"/>
                <w:noProof/>
                <w:sz w:val="18"/>
                <w:szCs w:val="18"/>
              </w:rPr>
              <w:t> </w:t>
            </w:r>
            <w:r w:rsidRPr="006F5F2B">
              <w:rPr>
                <w:rFonts w:ascii="Arial" w:hAnsi="Arial" w:cs="Arial"/>
                <w:noProof/>
                <w:sz w:val="18"/>
                <w:szCs w:val="18"/>
                <w:lang w:val="mn-MN"/>
              </w:rPr>
              <w:t>3</w:t>
            </w:r>
            <w:r w:rsidRPr="006F5F2B">
              <w:rPr>
                <w:rFonts w:ascii="Arial" w:hAnsi="Arial" w:cs="Arial"/>
                <w:noProof/>
                <w:sz w:val="18"/>
                <w:szCs w:val="18"/>
              </w:rPr>
              <w:t> </w:t>
            </w:r>
            <w:r w:rsidRPr="006F5F2B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фазын</w:t>
            </w:r>
          </w:p>
          <w:p w:rsidR="002508A2" w:rsidRPr="006F5F2B" w:rsidRDefault="002508A2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Цахилгаан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ы  электрон </w:t>
            </w:r>
          </w:p>
          <w:p w:rsidR="002508A2" w:rsidRPr="006F5F2B" w:rsidRDefault="002508A2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6F5F2B" w:rsidRDefault="002508A2" w:rsidP="00A7317F">
            <w:pPr>
              <w:spacing w:after="0" w:line="240" w:lineRule="auto"/>
              <w:ind w:left="122" w:right="-239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508A2" w:rsidRPr="006F5F2B" w:rsidRDefault="002508A2" w:rsidP="00A7317F">
            <w:pPr>
              <w:spacing w:after="0" w:line="240" w:lineRule="auto"/>
              <w:ind w:left="122" w:right="-239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   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 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DDSF666</w:t>
            </w:r>
          </w:p>
          <w:p w:rsidR="002508A2" w:rsidRPr="006F5F2B" w:rsidRDefault="002508A2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6F5F2B" w:rsidRDefault="002508A2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1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3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1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:rsidR="002508A2" w:rsidRPr="006F5F2B" w:rsidRDefault="002508A2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9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3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1</w:t>
            </w:r>
          </w:p>
          <w:p w:rsidR="002508A2" w:rsidRPr="006F5F2B" w:rsidRDefault="002508A2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, 2019.03.11-ний</w:t>
            </w:r>
          </w:p>
          <w:p w:rsidR="002508A2" w:rsidRPr="006F5F2B" w:rsidRDefault="002508A2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54 тоот  тушаал</w:t>
            </w:r>
            <w:r w:rsidRPr="006F5F2B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</w:p>
          <w:p w:rsidR="002508A2" w:rsidRPr="006F5F2B" w:rsidRDefault="002508A2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6F5F2B" w:rsidRDefault="002508A2" w:rsidP="00A7317F">
            <w:pPr>
              <w:spacing w:after="0" w:line="240" w:lineRule="auto"/>
              <w:ind w:left="149" w:right="419"/>
              <w:jc w:val="center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</w:p>
          <w:p w:rsidR="002508A2" w:rsidRPr="006F5F2B" w:rsidRDefault="002508A2" w:rsidP="00A7317F">
            <w:pPr>
              <w:spacing w:after="0" w:line="240" w:lineRule="auto"/>
              <w:ind w:left="149" w:right="419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51</w:t>
            </w: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6F5F2B" w:rsidRDefault="002508A2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508A2" w:rsidRPr="006F5F2B" w:rsidRDefault="002508A2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     04.001.03-151</w:t>
            </w:r>
          </w:p>
          <w:p w:rsidR="002508A2" w:rsidRPr="006F5F2B" w:rsidRDefault="002508A2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</w:p>
          <w:p w:rsidR="002508A2" w:rsidRPr="006F5F2B" w:rsidRDefault="002508A2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</w:tr>
      <w:tr w:rsidR="002508A2" w:rsidRPr="00ED4BAF" w:rsidTr="00701BE5">
        <w:trPr>
          <w:trHeight w:hRule="exact" w:val="698"/>
        </w:trPr>
        <w:tc>
          <w:tcPr>
            <w:tcW w:w="16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63ECC" w:rsidRDefault="002508A2" w:rsidP="00A7317F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1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“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Динлуо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”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БНХАУ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ын</w:t>
            </w:r>
            <w:r w:rsidRPr="00ED4BAF">
              <w:rPr>
                <w:rFonts w:ascii="Arial" w:hAnsi="Arial" w:cs="Arial"/>
                <w:noProof/>
                <w:color w:val="000000"/>
                <w:spacing w:val="1"/>
                <w:sz w:val="18"/>
                <w:szCs w:val="18"/>
              </w:rPr>
              <w:t>     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“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CHINT</w:t>
            </w:r>
          </w:p>
          <w:p w:rsidR="002508A2" w:rsidRPr="00ED4BAF" w:rsidRDefault="002508A2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ELECTRICS</w:t>
            </w:r>
            <w:r w:rsidRPr="00ED4BAF">
              <w:rPr>
                <w:rFonts w:ascii="Arial" w:hAnsi="Arial" w:cs="Arial"/>
                <w:noProof/>
                <w:color w:val="000000"/>
                <w:w w:val="164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Co.,Ltd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”</w:t>
            </w:r>
          </w:p>
          <w:p w:rsidR="002508A2" w:rsidRPr="00ED4BAF" w:rsidRDefault="002508A2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компани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д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 xml:space="preserve"> үйлдвэрлэсэн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47EE9" w:rsidRDefault="002508A2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47EE9">
              <w:rPr>
                <w:rFonts w:ascii="Arial" w:eastAsia="Times New Roman" w:hAnsi="Arial" w:cs="Arial"/>
                <w:kern w:val="0"/>
                <w:sz w:val="18"/>
                <w:szCs w:val="18"/>
                <w:lang w:eastAsia="en-US"/>
              </w:rPr>
              <w:t>220 B</w:t>
            </w:r>
            <w:r w:rsidRPr="00E47EE9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 xml:space="preserve">, </w:t>
            </w:r>
            <w:r w:rsidRPr="00E47EE9">
              <w:rPr>
                <w:rFonts w:ascii="Arial" w:eastAsia="Times New Roman" w:hAnsi="Arial" w:cs="Arial"/>
                <w:kern w:val="0"/>
                <w:sz w:val="18"/>
                <w:szCs w:val="18"/>
                <w:lang w:eastAsia="en-US"/>
              </w:rPr>
              <w:t>10(60)</w:t>
            </w:r>
            <w:r w:rsidRPr="00E47EE9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 xml:space="preserve"> A, </w:t>
            </w:r>
            <w:r w:rsidRPr="00E47EE9">
              <w:rPr>
                <w:rFonts w:ascii="Arial" w:eastAsia="Times New Roman" w:hAnsi="Arial" w:cs="Arial"/>
                <w:kern w:val="0"/>
                <w:sz w:val="18"/>
                <w:szCs w:val="18"/>
                <w:lang w:eastAsia="en-US"/>
              </w:rPr>
              <w:t>1</w:t>
            </w:r>
            <w:r w:rsidRPr="00E47EE9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>0</w:t>
            </w:r>
            <w:r w:rsidRPr="00E47EE9">
              <w:rPr>
                <w:rFonts w:ascii="Arial" w:eastAsia="Times New Roman" w:hAnsi="Arial" w:cs="Arial"/>
                <w:kern w:val="0"/>
                <w:sz w:val="18"/>
                <w:szCs w:val="18"/>
                <w:lang w:eastAsia="en-US"/>
              </w:rPr>
              <w:t>0</w:t>
            </w:r>
            <w:r w:rsidRPr="00E47EE9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 xml:space="preserve">0 имп/кВтц, 1,0 </w:t>
            </w:r>
            <w:r w:rsidRPr="00E47EE9">
              <w:rPr>
                <w:rFonts w:ascii="Arial" w:eastAsia="Times New Roman" w:hAnsi="Arial" w:cs="Arial"/>
                <w:kern w:val="0"/>
                <w:sz w:val="18"/>
                <w:szCs w:val="18"/>
                <w:lang w:val="ru-RU" w:eastAsia="en-US"/>
              </w:rPr>
              <w:t>анги</w:t>
            </w:r>
            <w:r w:rsidRPr="00E47EE9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>йн</w:t>
            </w:r>
            <w:r w:rsidRPr="00E47EE9">
              <w:rPr>
                <w:rFonts w:ascii="Arial" w:eastAsia="Times New Roman" w:hAnsi="Arial" w:cs="Arial"/>
                <w:kern w:val="0"/>
                <w:sz w:val="18"/>
                <w:szCs w:val="18"/>
                <w:lang w:eastAsia="en-US"/>
              </w:rPr>
              <w:t xml:space="preserve"> </w:t>
            </w:r>
            <w:r w:rsidRPr="00E47EE9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 xml:space="preserve">нэг фазын </w:t>
            </w:r>
            <w:r w:rsidRPr="00E47EE9">
              <w:rPr>
                <w:rFonts w:ascii="Arial" w:eastAsia="Times New Roman" w:hAnsi="Arial" w:cs="Arial"/>
                <w:kern w:val="0"/>
                <w:sz w:val="18"/>
                <w:szCs w:val="18"/>
                <w:lang w:val="mn-MN"/>
              </w:rPr>
              <w:t>электрон</w:t>
            </w:r>
            <w:r w:rsidRPr="00E47EE9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 xml:space="preserve"> тоолуур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Default="002508A2" w:rsidP="00A7317F">
            <w:pPr>
              <w:spacing w:after="0" w:line="240" w:lineRule="auto"/>
              <w:ind w:left="154" w:right="-239"/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 xml:space="preserve">      </w:t>
            </w:r>
            <w:r w:rsidRPr="00E47EE9">
              <w:rPr>
                <w:rFonts w:ascii="Arial" w:eastAsia="Times New Roman" w:hAnsi="Arial" w:cs="Arial"/>
                <w:kern w:val="0"/>
                <w:sz w:val="18"/>
                <w:szCs w:val="18"/>
                <w:lang w:eastAsia="en-US"/>
              </w:rPr>
              <w:t>CHS160</w:t>
            </w:r>
          </w:p>
          <w:p w:rsidR="002508A2" w:rsidRPr="00E47EE9" w:rsidRDefault="002508A2" w:rsidP="00A7317F">
            <w:pPr>
              <w:spacing w:after="0" w:line="240" w:lineRule="auto"/>
              <w:ind w:left="154" w:right="-23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640FD4" w:rsidRDefault="002508A2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01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8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12.17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-20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21.12.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7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242D2" w:rsidRDefault="002508A2" w:rsidP="00A7317F">
            <w:pPr>
              <w:spacing w:after="0" w:line="240" w:lineRule="auto"/>
              <w:ind w:left="149" w:right="419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>419</w:t>
            </w:r>
          </w:p>
        </w:tc>
        <w:tc>
          <w:tcPr>
            <w:tcW w:w="677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286464" w:rsidRDefault="002508A2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     </w:t>
            </w:r>
            <w:r w:rsidRPr="00286464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04.001.03-609</w:t>
            </w:r>
          </w:p>
        </w:tc>
      </w:tr>
      <w:tr w:rsidR="002508A2" w:rsidRPr="00ED4BAF" w:rsidTr="00701BE5">
        <w:trPr>
          <w:trHeight w:hRule="exact" w:val="698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1C31CF" w:rsidRDefault="002508A2" w:rsidP="00A7317F">
            <w:pPr>
              <w:spacing w:after="0" w:line="240" w:lineRule="auto"/>
              <w:ind w:left="214" w:right="-239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1C31CF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12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1C31CF" w:rsidRDefault="002508A2" w:rsidP="00A7317F">
            <w:pPr>
              <w:spacing w:after="0" w:line="240" w:lineRule="auto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</w:p>
          <w:p w:rsidR="002508A2" w:rsidRPr="001C31CF" w:rsidRDefault="002508A2" w:rsidP="00A7317F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C31CF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   “Динлуо” ХХК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1C31CF" w:rsidRDefault="002508A2" w:rsidP="00A7317F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C31CF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БНХАУлсын  “</w:t>
            </w:r>
            <w:r w:rsidRPr="001C31CF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>CHINT ELECTRIC</w:t>
            </w:r>
            <w:r w:rsidRPr="001C31CF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” компани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1C31CF" w:rsidRDefault="002508A2" w:rsidP="00A7317F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1C31CF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нэг  ба гурван фазын</w:t>
            </w:r>
            <w:r w:rsidRPr="001C31CF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ru-RU" w:eastAsia="en-US"/>
              </w:rPr>
              <w:t xml:space="preserve"> </w:t>
            </w:r>
            <w:r w:rsidRPr="001C31CF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олон   тарифт электрон цахилгаан тоолуур</w:t>
            </w:r>
          </w:p>
        </w:tc>
        <w:tc>
          <w:tcPr>
            <w:tcW w:w="8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1C31CF" w:rsidRDefault="002508A2" w:rsidP="00A7317F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C31CF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       </w:t>
            </w:r>
            <w:r w:rsidRPr="001C31CF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 xml:space="preserve">DTZY666-Z, </w:t>
            </w:r>
            <w:r w:rsidRPr="001C31CF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     </w:t>
            </w:r>
          </w:p>
        </w:tc>
        <w:tc>
          <w:tcPr>
            <w:tcW w:w="8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1C31CF" w:rsidRDefault="002508A2" w:rsidP="00A7317F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C31CF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1C31CF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2016.03.09-2019.03.09</w:t>
            </w:r>
          </w:p>
        </w:tc>
        <w:tc>
          <w:tcPr>
            <w:tcW w:w="2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1C31CF" w:rsidRDefault="002508A2" w:rsidP="00A7317F">
            <w:pPr>
              <w:spacing w:after="0" w:line="240" w:lineRule="auto"/>
              <w:ind w:left="149" w:right="419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1C31CF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151</w:t>
            </w:r>
          </w:p>
        </w:tc>
        <w:tc>
          <w:tcPr>
            <w:tcW w:w="6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1C31CF" w:rsidRDefault="002508A2" w:rsidP="00A7317F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C31CF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   04.001.03-151</w:t>
            </w:r>
          </w:p>
        </w:tc>
      </w:tr>
      <w:tr w:rsidR="002508A2" w:rsidRPr="00ED4BAF" w:rsidTr="00701BE5">
        <w:trPr>
          <w:trHeight w:hRule="exact" w:val="446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63ECC" w:rsidRDefault="002508A2" w:rsidP="00A7317F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3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</w:pPr>
            <w:r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  <w:t>“Дэлгэр дулаан хаан”</w:t>
            </w:r>
          </w:p>
          <w:p w:rsidR="002508A2" w:rsidRPr="00ED4BAF" w:rsidRDefault="002508A2" w:rsidP="00A7317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  <w:t>ХХК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</w:pPr>
            <w:r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  <w:t>Казахстан улс</w:t>
            </w:r>
            <w:r w:rsidRPr="00ED4BAF"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  <w:t xml:space="preserve">ын </w:t>
            </w:r>
            <w:r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  <w:t>“</w:t>
            </w:r>
            <w:r w:rsidRPr="00ED4BAF"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  <w:t>SAIMAN</w:t>
            </w:r>
            <w:r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  <w:t>”</w:t>
            </w:r>
            <w:r w:rsidRPr="00ED4BAF"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  <w:t xml:space="preserve"> корпораци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  <w:t>гурван фазын электрон тоолуур</w:t>
            </w:r>
          </w:p>
        </w:tc>
        <w:tc>
          <w:tcPr>
            <w:tcW w:w="8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ind w:left="292"/>
              <w:rPr>
                <w:rFonts w:ascii="Arial" w:eastAsia="Times New Roman" w:hAnsi="Arial" w:cs="Arial"/>
                <w:bCs/>
                <w:color w:val="0D0D0D"/>
                <w:kern w:val="0"/>
                <w:sz w:val="18"/>
                <w:szCs w:val="18"/>
                <w:lang w:val="mn-MN" w:eastAsia="en-US"/>
              </w:rPr>
            </w:pPr>
            <w:r>
              <w:rPr>
                <w:rFonts w:ascii="Arial" w:eastAsia="Times New Roman" w:hAnsi="Arial" w:cs="Arial"/>
                <w:bCs/>
                <w:color w:val="0D0D0D"/>
                <w:kern w:val="0"/>
                <w:sz w:val="18"/>
                <w:szCs w:val="18"/>
                <w:lang w:val="mn-MN" w:eastAsia="en-US"/>
              </w:rPr>
              <w:t xml:space="preserve">  </w:t>
            </w:r>
            <w:r w:rsidRPr="00ED4BAF">
              <w:rPr>
                <w:rFonts w:ascii="Arial" w:eastAsia="Times New Roman" w:hAnsi="Arial" w:cs="Arial"/>
                <w:bCs/>
                <w:color w:val="0D0D0D"/>
                <w:kern w:val="0"/>
                <w:sz w:val="18"/>
                <w:szCs w:val="18"/>
                <w:lang w:val="mn-MN" w:eastAsia="en-US"/>
              </w:rPr>
              <w:t>ДАЛА САР4</w:t>
            </w:r>
          </w:p>
          <w:p w:rsidR="002508A2" w:rsidRPr="00ED4BAF" w:rsidRDefault="002508A2" w:rsidP="00A7317F">
            <w:pPr>
              <w:spacing w:after="0" w:line="240" w:lineRule="auto"/>
              <w:ind w:left="292"/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</w:pPr>
            <w:r>
              <w:rPr>
                <w:rFonts w:ascii="Arial" w:eastAsia="Times New Roman" w:hAnsi="Arial" w:cs="Arial"/>
                <w:bCs/>
                <w:color w:val="0D0D0D"/>
                <w:kern w:val="0"/>
                <w:sz w:val="18"/>
                <w:szCs w:val="18"/>
                <w:lang w:val="mn-MN" w:eastAsia="en-US"/>
              </w:rPr>
              <w:t xml:space="preserve">   </w:t>
            </w:r>
            <w:r w:rsidRPr="00ED4BAF">
              <w:rPr>
                <w:rFonts w:ascii="Arial" w:eastAsia="Times New Roman" w:hAnsi="Arial" w:cs="Arial"/>
                <w:bCs/>
                <w:color w:val="0D0D0D"/>
                <w:kern w:val="0"/>
                <w:sz w:val="18"/>
                <w:szCs w:val="18"/>
                <w:lang w:val="mn-MN" w:eastAsia="en-US"/>
              </w:rPr>
              <w:t xml:space="preserve">Э721 </w:t>
            </w:r>
          </w:p>
        </w:tc>
        <w:tc>
          <w:tcPr>
            <w:tcW w:w="8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 xml:space="preserve"> </w:t>
            </w:r>
            <w:r w:rsidRPr="00ED4BAF">
              <w:rPr>
                <w:rFonts w:ascii="Arial" w:eastAsia="Times New Roman" w:hAnsi="Arial" w:cs="Arial"/>
                <w:color w:val="000000"/>
                <w:sz w:val="18"/>
                <w:szCs w:val="18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2017.03.31-2020.03.31</w:t>
            </w:r>
          </w:p>
        </w:tc>
        <w:tc>
          <w:tcPr>
            <w:tcW w:w="2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mn-MN"/>
              </w:rPr>
              <w:t xml:space="preserve">  </w:t>
            </w:r>
            <w:r w:rsidRPr="00ED4BAF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9</w:t>
            </w:r>
          </w:p>
        </w:tc>
        <w:tc>
          <w:tcPr>
            <w:tcW w:w="6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mn-MN"/>
              </w:rPr>
              <w:t xml:space="preserve">  </w:t>
            </w:r>
            <w:r w:rsidRPr="00ED4BAF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04.001.03-560</w:t>
            </w:r>
          </w:p>
        </w:tc>
      </w:tr>
      <w:tr w:rsidR="002508A2" w:rsidRPr="00ED4BAF" w:rsidTr="00B84452">
        <w:trPr>
          <w:trHeight w:hRule="exact" w:val="865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63ECC" w:rsidRDefault="002508A2" w:rsidP="00A7317F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lastRenderedPageBreak/>
              <w:t>14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</w:pPr>
            <w:r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  <w:t>“Дэлгэр дулаан хаан”</w:t>
            </w:r>
          </w:p>
          <w:p w:rsidR="002508A2" w:rsidRPr="00ED4BAF" w:rsidRDefault="002508A2" w:rsidP="00A7317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  <w:t>ХХК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  <w:t xml:space="preserve">Казахстан улсын </w:t>
            </w:r>
            <w:r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  <w:t>“</w:t>
            </w:r>
            <w:r w:rsidRPr="00ED4BAF"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  <w:t>SAIMAN</w:t>
            </w:r>
            <w:r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  <w:t xml:space="preserve"> “ </w:t>
            </w:r>
            <w:r w:rsidRPr="00ED4BAF"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  <w:t>корпораци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  <w:t>гурван фазын электрон тоолуур</w:t>
            </w:r>
          </w:p>
        </w:tc>
        <w:tc>
          <w:tcPr>
            <w:tcW w:w="8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ind w:left="292"/>
              <w:rPr>
                <w:rFonts w:ascii="Arial" w:eastAsia="Times New Roman" w:hAnsi="Arial" w:cs="Arial"/>
                <w:bCs/>
                <w:color w:val="0D0D0D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Times New Roman" w:hAnsi="Arial" w:cs="Arial"/>
                <w:bCs/>
                <w:color w:val="0D0D0D"/>
                <w:kern w:val="0"/>
                <w:sz w:val="18"/>
                <w:szCs w:val="18"/>
                <w:lang w:val="mn-MN" w:eastAsia="en-US"/>
              </w:rPr>
              <w:t>ДАЛА САР4У</w:t>
            </w:r>
          </w:p>
          <w:p w:rsidR="002508A2" w:rsidRPr="00ED4BAF" w:rsidRDefault="002508A2" w:rsidP="00A7317F">
            <w:pPr>
              <w:spacing w:after="0" w:line="240" w:lineRule="auto"/>
              <w:ind w:left="292"/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Times New Roman" w:hAnsi="Arial" w:cs="Arial"/>
                <w:bCs/>
                <w:color w:val="0D0D0D"/>
                <w:kern w:val="0"/>
                <w:sz w:val="18"/>
                <w:szCs w:val="18"/>
                <w:lang w:val="mn-MN" w:eastAsia="en-US"/>
              </w:rPr>
              <w:t>Э721</w:t>
            </w:r>
          </w:p>
        </w:tc>
        <w:tc>
          <w:tcPr>
            <w:tcW w:w="8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ED4BAF">
              <w:rPr>
                <w:rFonts w:ascii="Arial" w:eastAsia="Times New Roman" w:hAnsi="Arial" w:cs="Arial"/>
                <w:color w:val="000000"/>
                <w:sz w:val="18"/>
                <w:szCs w:val="18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2017.03.31-2020.03.31</w:t>
            </w:r>
          </w:p>
        </w:tc>
        <w:tc>
          <w:tcPr>
            <w:tcW w:w="2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ED4BAF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6</w:t>
            </w:r>
          </w:p>
        </w:tc>
        <w:tc>
          <w:tcPr>
            <w:tcW w:w="6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D4BAF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04.001.03-561</w:t>
            </w:r>
          </w:p>
        </w:tc>
      </w:tr>
      <w:tr w:rsidR="002508A2" w:rsidRPr="00ED4BAF" w:rsidTr="001C2BC6">
        <w:trPr>
          <w:trHeight w:hRule="exact" w:val="860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63ECC" w:rsidRDefault="002508A2" w:rsidP="00A7317F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5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</w:pPr>
            <w:r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  <w:t>“Дэлгэр дулаан хаан”</w:t>
            </w:r>
          </w:p>
          <w:p w:rsidR="002508A2" w:rsidRPr="00ED4BAF" w:rsidRDefault="002508A2" w:rsidP="00A7317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  <w:t>ХХК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  <w:t xml:space="preserve">Казахстан улсын </w:t>
            </w:r>
            <w:r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  <w:t>“</w:t>
            </w:r>
            <w:r w:rsidRPr="00ED4BAF"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  <w:t>SAIMAN</w:t>
            </w:r>
            <w:r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  <w:t>”</w:t>
            </w:r>
            <w:r w:rsidRPr="00ED4BAF"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  <w:t xml:space="preserve"> корпораци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  <w:t>Нэг фазын  электрон гурван фазын электрон тоолуур</w:t>
            </w:r>
          </w:p>
        </w:tc>
        <w:tc>
          <w:tcPr>
            <w:tcW w:w="8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ind w:left="292"/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  <w:t>Орман СО-Э711</w:t>
            </w:r>
          </w:p>
          <w:p w:rsidR="002508A2" w:rsidRPr="00ED4BAF" w:rsidRDefault="002508A2" w:rsidP="00A7317F">
            <w:pPr>
              <w:spacing w:after="0" w:line="240" w:lineRule="auto"/>
              <w:ind w:firstLine="292"/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  <w:t>Отан САР3У</w:t>
            </w:r>
          </w:p>
        </w:tc>
        <w:tc>
          <w:tcPr>
            <w:tcW w:w="8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ED4BAF"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2017.07.30-2020.07.30</w:t>
            </w:r>
          </w:p>
        </w:tc>
        <w:tc>
          <w:tcPr>
            <w:tcW w:w="2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ED4BAF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19</w:t>
            </w:r>
          </w:p>
        </w:tc>
        <w:tc>
          <w:tcPr>
            <w:tcW w:w="6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D4BAF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04.001.03-570</w:t>
            </w:r>
          </w:p>
        </w:tc>
      </w:tr>
      <w:tr w:rsidR="002508A2" w:rsidRPr="00ED4BAF" w:rsidTr="00701BE5">
        <w:trPr>
          <w:trHeight w:hRule="exact" w:val="684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63ECC" w:rsidRDefault="002508A2" w:rsidP="00A7317F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6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ind w:left="473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>“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Жи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л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Эйч</w:t>
            </w: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>”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ind w:left="21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БНХАУ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“Shenzhen</w:t>
            </w:r>
          </w:p>
          <w:p w:rsidR="002508A2" w:rsidRPr="00ED4BAF" w:rsidRDefault="002508A2" w:rsidP="00A7317F">
            <w:pPr>
              <w:spacing w:after="0" w:line="240" w:lineRule="auto"/>
              <w:ind w:left="581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Haoningda</w:t>
            </w:r>
          </w:p>
          <w:p w:rsidR="002508A2" w:rsidRPr="00ED4BAF" w:rsidRDefault="002508A2" w:rsidP="00A7317F">
            <w:pPr>
              <w:spacing w:after="0" w:line="240" w:lineRule="auto"/>
              <w:ind w:left="12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Electronics“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компани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6F7336" w:rsidRDefault="002508A2" w:rsidP="00A7317F">
            <w:pPr>
              <w:spacing w:after="0" w:line="240" w:lineRule="auto"/>
              <w:ind w:left="190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1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фаз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оло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тарифт</w:t>
            </w:r>
          </w:p>
          <w:p w:rsidR="002508A2" w:rsidRPr="006F7336" w:rsidRDefault="002508A2" w:rsidP="00A7317F">
            <w:pPr>
              <w:spacing w:after="0" w:line="240" w:lineRule="auto"/>
              <w:ind w:left="384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электро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тоолуур</w:t>
            </w:r>
          </w:p>
        </w:tc>
        <w:tc>
          <w:tcPr>
            <w:tcW w:w="8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6F7336" w:rsidRDefault="002508A2" w:rsidP="00A7317F">
            <w:pPr>
              <w:spacing w:after="0" w:line="240" w:lineRule="auto"/>
              <w:ind w:left="283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2508A2" w:rsidRPr="00ED4BAF" w:rsidRDefault="002508A2" w:rsidP="00A7317F">
            <w:pPr>
              <w:spacing w:after="0" w:line="240" w:lineRule="auto"/>
              <w:ind w:left="28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DDSF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(RF)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2</w:t>
            </w:r>
          </w:p>
        </w:tc>
        <w:tc>
          <w:tcPr>
            <w:tcW w:w="8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ind w:left="226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021.03.14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үртэл</w:t>
            </w:r>
          </w:p>
          <w:p w:rsidR="002508A2" w:rsidRPr="00ED4BAF" w:rsidRDefault="002508A2" w:rsidP="00A7317F">
            <w:pPr>
              <w:spacing w:after="0" w:line="240" w:lineRule="auto"/>
              <w:ind w:left="646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үчинтэй</w:t>
            </w:r>
          </w:p>
        </w:tc>
        <w:tc>
          <w:tcPr>
            <w:tcW w:w="2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</w:p>
          <w:p w:rsidR="002508A2" w:rsidRPr="00ED4BAF" w:rsidRDefault="002508A2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 xml:space="preserve">   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274</w:t>
            </w:r>
          </w:p>
        </w:tc>
        <w:tc>
          <w:tcPr>
            <w:tcW w:w="6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</w:p>
          <w:p w:rsidR="002508A2" w:rsidRPr="00ED4BAF" w:rsidRDefault="002508A2" w:rsidP="00A7317F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4-220.08</w:t>
            </w:r>
          </w:p>
        </w:tc>
      </w:tr>
      <w:tr w:rsidR="002508A2" w:rsidRPr="00ED4BAF" w:rsidTr="00B84452">
        <w:trPr>
          <w:trHeight w:hRule="exact" w:val="842"/>
        </w:trPr>
        <w:tc>
          <w:tcPr>
            <w:tcW w:w="16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63ECC" w:rsidRDefault="002508A2" w:rsidP="00A7317F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7</w:t>
            </w:r>
          </w:p>
        </w:tc>
        <w:tc>
          <w:tcPr>
            <w:tcW w:w="78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ind w:left="473" w:right="-239"/>
              <w:rPr>
                <w:rFonts w:ascii="Arial" w:hAnsi="Arial" w:cs="Arial"/>
                <w:sz w:val="18"/>
                <w:szCs w:val="18"/>
              </w:rPr>
            </w:pPr>
          </w:p>
          <w:p w:rsidR="002508A2" w:rsidRPr="00ED4BAF" w:rsidRDefault="002508A2" w:rsidP="00A7317F">
            <w:pPr>
              <w:spacing w:after="0" w:line="240" w:lineRule="auto"/>
              <w:ind w:left="473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>“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Жи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л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Эйч</w:t>
            </w: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>”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ind w:left="21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БНХАУ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“Shenzhen</w:t>
            </w:r>
          </w:p>
          <w:p w:rsidR="002508A2" w:rsidRPr="00ED4BAF" w:rsidRDefault="002508A2" w:rsidP="00A7317F">
            <w:pPr>
              <w:spacing w:after="0" w:line="240" w:lineRule="auto"/>
              <w:ind w:left="581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Haoningda</w:t>
            </w:r>
          </w:p>
          <w:p w:rsidR="002508A2" w:rsidRPr="00ED4BAF" w:rsidRDefault="002508A2" w:rsidP="00A7317F">
            <w:pPr>
              <w:spacing w:after="0" w:line="240" w:lineRule="auto"/>
              <w:ind w:left="12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Electronics“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компани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6F7336" w:rsidRDefault="002508A2" w:rsidP="00A7317F">
            <w:pPr>
              <w:spacing w:after="0" w:line="240" w:lineRule="auto"/>
              <w:ind w:left="341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3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фаз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3</w:t>
            </w:r>
            <w:r w:rsidRPr="00ED4BAF">
              <w:rPr>
                <w:rFonts w:ascii="Arial" w:hAnsi="Arial" w:cs="Arial"/>
                <w:noProof/>
                <w:color w:val="000000"/>
                <w:spacing w:val="12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утастай</w:t>
            </w:r>
          </w:p>
          <w:p w:rsidR="002508A2" w:rsidRPr="006F7336" w:rsidRDefault="002508A2" w:rsidP="00A7317F">
            <w:pPr>
              <w:spacing w:after="0" w:line="240" w:lineRule="auto"/>
              <w:ind w:left="163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олон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тарифт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электрон</w:t>
            </w:r>
          </w:p>
          <w:p w:rsidR="002508A2" w:rsidRPr="006F7336" w:rsidRDefault="002508A2" w:rsidP="00A7317F">
            <w:pPr>
              <w:spacing w:after="0" w:line="240" w:lineRule="auto"/>
              <w:ind w:left="833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тоолуур</w:t>
            </w:r>
          </w:p>
        </w:tc>
        <w:tc>
          <w:tcPr>
            <w:tcW w:w="8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6F7336" w:rsidRDefault="002508A2" w:rsidP="00A7317F">
            <w:pPr>
              <w:spacing w:after="0" w:line="240" w:lineRule="auto"/>
              <w:ind w:left="504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2508A2" w:rsidRPr="00ED4BAF" w:rsidRDefault="002508A2" w:rsidP="00A7317F">
            <w:pPr>
              <w:spacing w:after="0" w:line="240" w:lineRule="auto"/>
              <w:ind w:left="50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DSSD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2</w:t>
            </w:r>
          </w:p>
        </w:tc>
        <w:tc>
          <w:tcPr>
            <w:tcW w:w="8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ind w:left="226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021.03.14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үртэл</w:t>
            </w:r>
          </w:p>
          <w:p w:rsidR="002508A2" w:rsidRPr="00ED4BAF" w:rsidRDefault="002508A2" w:rsidP="00A7317F">
            <w:pPr>
              <w:spacing w:after="0" w:line="240" w:lineRule="auto"/>
              <w:ind w:left="646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үчинтэй</w:t>
            </w:r>
          </w:p>
        </w:tc>
        <w:tc>
          <w:tcPr>
            <w:tcW w:w="2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</w:p>
          <w:p w:rsidR="002508A2" w:rsidRPr="00ED4BAF" w:rsidRDefault="002508A2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 xml:space="preserve">   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275</w:t>
            </w:r>
          </w:p>
        </w:tc>
        <w:tc>
          <w:tcPr>
            <w:tcW w:w="6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</w:p>
          <w:p w:rsidR="002508A2" w:rsidRPr="00ED4BAF" w:rsidRDefault="002508A2" w:rsidP="00A7317F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5-221.08</w:t>
            </w:r>
          </w:p>
        </w:tc>
      </w:tr>
      <w:tr w:rsidR="002508A2" w:rsidRPr="00ED4BAF" w:rsidTr="001C2BC6">
        <w:trPr>
          <w:trHeight w:hRule="exact" w:val="1015"/>
        </w:trPr>
        <w:tc>
          <w:tcPr>
            <w:tcW w:w="16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ind w:left="19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БНХАУ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,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Шеньжень</w:t>
            </w:r>
          </w:p>
          <w:p w:rsidR="002508A2" w:rsidRPr="00ED4BAF" w:rsidRDefault="002508A2" w:rsidP="00A7317F">
            <w:pPr>
              <w:spacing w:after="0" w:line="240" w:lineRule="auto"/>
              <w:ind w:left="22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Hoaningda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Electric</w:t>
            </w:r>
          </w:p>
          <w:p w:rsidR="002508A2" w:rsidRPr="00ED4BAF" w:rsidRDefault="002508A2" w:rsidP="00A7317F">
            <w:pPr>
              <w:spacing w:after="0" w:line="240" w:lineRule="auto"/>
              <w:ind w:left="75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Meters</w:t>
            </w:r>
          </w:p>
          <w:p w:rsidR="002508A2" w:rsidRPr="00ED4BAF" w:rsidRDefault="002508A2" w:rsidP="00A7317F">
            <w:pPr>
              <w:spacing w:after="0" w:line="240" w:lineRule="auto"/>
              <w:ind w:left="43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Manufucturing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ind w:left="209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Гурван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фазын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гурван</w:t>
            </w:r>
          </w:p>
          <w:p w:rsidR="002508A2" w:rsidRPr="00ED4BAF" w:rsidRDefault="002508A2" w:rsidP="00A7317F">
            <w:pPr>
              <w:spacing w:after="0" w:line="240" w:lineRule="auto"/>
              <w:ind w:left="59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утастай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лон</w:t>
            </w:r>
          </w:p>
          <w:p w:rsidR="002508A2" w:rsidRPr="00ED4BAF" w:rsidRDefault="002508A2" w:rsidP="00A7317F">
            <w:pPr>
              <w:spacing w:after="0" w:line="240" w:lineRule="auto"/>
              <w:ind w:left="32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үйлдэлтэй,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арифт</w:t>
            </w:r>
          </w:p>
          <w:p w:rsidR="002508A2" w:rsidRPr="00ED4BAF" w:rsidRDefault="002508A2" w:rsidP="00A7317F">
            <w:pPr>
              <w:spacing w:after="0" w:line="240" w:lineRule="auto"/>
              <w:ind w:left="83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8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ind w:left="504" w:right="-239"/>
              <w:rPr>
                <w:rFonts w:ascii="Arial" w:hAnsi="Arial" w:cs="Arial"/>
                <w:sz w:val="18"/>
                <w:szCs w:val="18"/>
              </w:rPr>
            </w:pPr>
          </w:p>
          <w:p w:rsidR="002508A2" w:rsidRPr="00ED4BAF" w:rsidRDefault="002508A2" w:rsidP="00A7317F">
            <w:pPr>
              <w:spacing w:after="0" w:line="240" w:lineRule="auto"/>
              <w:ind w:left="50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DTSD-22</w:t>
            </w:r>
          </w:p>
        </w:tc>
        <w:tc>
          <w:tcPr>
            <w:tcW w:w="8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ind w:left="226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021.03.14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үртэл</w:t>
            </w:r>
          </w:p>
          <w:p w:rsidR="002508A2" w:rsidRPr="00ED4BAF" w:rsidRDefault="002508A2" w:rsidP="00A7317F">
            <w:pPr>
              <w:spacing w:after="0" w:line="240" w:lineRule="auto"/>
              <w:ind w:left="646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үчинтэй</w:t>
            </w:r>
          </w:p>
        </w:tc>
        <w:tc>
          <w:tcPr>
            <w:tcW w:w="2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</w:p>
          <w:p w:rsidR="002508A2" w:rsidRPr="00ED4BAF" w:rsidRDefault="002508A2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 xml:space="preserve">   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178</w:t>
            </w:r>
          </w:p>
        </w:tc>
        <w:tc>
          <w:tcPr>
            <w:tcW w:w="6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</w:p>
          <w:p w:rsidR="002508A2" w:rsidRPr="00ED4BAF" w:rsidRDefault="002508A2" w:rsidP="00A7317F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5-106.04</w:t>
            </w:r>
          </w:p>
        </w:tc>
      </w:tr>
      <w:tr w:rsidR="002508A2" w:rsidRPr="00ED4BAF" w:rsidTr="001C2BC6">
        <w:trPr>
          <w:trHeight w:hRule="exact" w:val="987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63ECC" w:rsidRDefault="002508A2" w:rsidP="00A7317F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8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ind w:left="473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>“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Жи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л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Эйч</w:t>
            </w: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>”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ind w:left="21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БНХАУ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“Shenzhen</w:t>
            </w:r>
          </w:p>
          <w:p w:rsidR="002508A2" w:rsidRPr="00ED4BAF" w:rsidRDefault="002508A2" w:rsidP="00A7317F">
            <w:pPr>
              <w:spacing w:after="0" w:line="240" w:lineRule="auto"/>
              <w:ind w:left="581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Haoningda</w:t>
            </w:r>
          </w:p>
          <w:p w:rsidR="002508A2" w:rsidRPr="00ED4BAF" w:rsidRDefault="002508A2" w:rsidP="00A7317F">
            <w:pPr>
              <w:spacing w:after="0" w:line="240" w:lineRule="auto"/>
              <w:ind w:left="12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Electronics“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компани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6F7336" w:rsidRDefault="002508A2" w:rsidP="00A7317F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Гурван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фазын</w:t>
            </w:r>
          </w:p>
          <w:p w:rsidR="002508A2" w:rsidRPr="006F7336" w:rsidRDefault="002508A2" w:rsidP="00A7317F">
            <w:pPr>
              <w:spacing w:after="0" w:line="240" w:lineRule="auto"/>
              <w:ind w:left="204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цахилгааны</w:t>
            </w:r>
            <w:r w:rsidRPr="00ED4BAF">
              <w:rPr>
                <w:rFonts w:ascii="Arial" w:hAnsi="Arial" w:cs="Arial"/>
                <w:noProof/>
                <w:color w:val="000000"/>
                <w:spacing w:val="12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электрон</w:t>
            </w:r>
          </w:p>
          <w:p w:rsidR="002508A2" w:rsidRPr="006F7336" w:rsidRDefault="002508A2" w:rsidP="00A7317F">
            <w:pPr>
              <w:spacing w:after="0" w:line="240" w:lineRule="auto"/>
              <w:ind w:left="833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тоолуур</w:t>
            </w:r>
          </w:p>
        </w:tc>
        <w:tc>
          <w:tcPr>
            <w:tcW w:w="8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ind w:left="276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DTSD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2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(1.0)</w:t>
            </w:r>
          </w:p>
          <w:p w:rsidR="002508A2" w:rsidRPr="00ED4BAF" w:rsidRDefault="002508A2" w:rsidP="00A7317F">
            <w:pPr>
              <w:spacing w:after="0" w:line="240" w:lineRule="auto"/>
              <w:ind w:left="45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3х230/400</w:t>
            </w:r>
          </w:p>
        </w:tc>
        <w:tc>
          <w:tcPr>
            <w:tcW w:w="8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ind w:left="226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021.03.14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үртэл</w:t>
            </w:r>
          </w:p>
          <w:p w:rsidR="002508A2" w:rsidRPr="00ED4BAF" w:rsidRDefault="002508A2" w:rsidP="00A7317F">
            <w:pPr>
              <w:spacing w:after="0" w:line="240" w:lineRule="auto"/>
              <w:ind w:left="646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үчинтэй</w:t>
            </w:r>
          </w:p>
        </w:tc>
        <w:tc>
          <w:tcPr>
            <w:tcW w:w="2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</w:p>
          <w:p w:rsidR="002508A2" w:rsidRPr="00ED4BAF" w:rsidRDefault="002508A2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 xml:space="preserve">    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276</w:t>
            </w:r>
          </w:p>
        </w:tc>
        <w:tc>
          <w:tcPr>
            <w:tcW w:w="6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</w:p>
          <w:p w:rsidR="002508A2" w:rsidRPr="00ED4BAF" w:rsidRDefault="002508A2" w:rsidP="00A7317F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5-222.08</w:t>
            </w:r>
          </w:p>
        </w:tc>
      </w:tr>
      <w:tr w:rsidR="002508A2" w:rsidRPr="00ED4BAF" w:rsidTr="00701BE5">
        <w:trPr>
          <w:trHeight w:hRule="exact" w:val="1039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63ECC" w:rsidRDefault="002508A2" w:rsidP="00A7317F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9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ind w:left="473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>“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Жи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л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Эйч</w:t>
            </w: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>”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ind w:left="21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БНХАУ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“Shenzhen</w:t>
            </w:r>
          </w:p>
          <w:p w:rsidR="002508A2" w:rsidRPr="00ED4BAF" w:rsidRDefault="002508A2" w:rsidP="00A7317F">
            <w:pPr>
              <w:spacing w:after="0" w:line="240" w:lineRule="auto"/>
              <w:ind w:left="581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Haoningda</w:t>
            </w:r>
          </w:p>
          <w:p w:rsidR="002508A2" w:rsidRPr="00ED4BAF" w:rsidRDefault="002508A2" w:rsidP="00A7317F">
            <w:pPr>
              <w:spacing w:after="0" w:line="240" w:lineRule="auto"/>
              <w:ind w:left="12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Electronics“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компани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6F7336" w:rsidRDefault="002508A2" w:rsidP="00A7317F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Гурван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фазын</w:t>
            </w:r>
          </w:p>
          <w:p w:rsidR="002508A2" w:rsidRPr="006F7336" w:rsidRDefault="002508A2" w:rsidP="00A7317F">
            <w:pPr>
              <w:spacing w:after="0" w:line="240" w:lineRule="auto"/>
              <w:ind w:left="204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цахилгааны</w:t>
            </w:r>
            <w:r w:rsidRPr="00ED4BAF">
              <w:rPr>
                <w:rFonts w:ascii="Arial" w:hAnsi="Arial" w:cs="Arial"/>
                <w:noProof/>
                <w:color w:val="000000"/>
                <w:spacing w:val="11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электрон</w:t>
            </w:r>
          </w:p>
          <w:p w:rsidR="002508A2" w:rsidRPr="006F7336" w:rsidRDefault="002508A2" w:rsidP="00A7317F">
            <w:pPr>
              <w:spacing w:after="0" w:line="240" w:lineRule="auto"/>
              <w:ind w:left="833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тоолуур</w:t>
            </w:r>
          </w:p>
        </w:tc>
        <w:tc>
          <w:tcPr>
            <w:tcW w:w="8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ind w:left="276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DTSD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2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(0.5)</w:t>
            </w:r>
          </w:p>
          <w:p w:rsidR="002508A2" w:rsidRPr="00ED4BAF" w:rsidRDefault="002508A2" w:rsidP="00A7317F">
            <w:pPr>
              <w:spacing w:after="0" w:line="240" w:lineRule="auto"/>
              <w:ind w:left="427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3х57.7/100</w:t>
            </w:r>
          </w:p>
        </w:tc>
        <w:tc>
          <w:tcPr>
            <w:tcW w:w="8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ind w:left="226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021.03.14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үртэл</w:t>
            </w:r>
          </w:p>
          <w:p w:rsidR="002508A2" w:rsidRPr="00ED4BAF" w:rsidRDefault="002508A2" w:rsidP="00A7317F">
            <w:pPr>
              <w:spacing w:after="0" w:line="240" w:lineRule="auto"/>
              <w:ind w:left="646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үчинтэй</w:t>
            </w:r>
          </w:p>
        </w:tc>
        <w:tc>
          <w:tcPr>
            <w:tcW w:w="2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</w:p>
          <w:p w:rsidR="002508A2" w:rsidRPr="00ED4BAF" w:rsidRDefault="002508A2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 xml:space="preserve">    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277</w:t>
            </w:r>
          </w:p>
        </w:tc>
        <w:tc>
          <w:tcPr>
            <w:tcW w:w="6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</w:p>
          <w:p w:rsidR="002508A2" w:rsidRPr="00ED4BAF" w:rsidRDefault="002508A2" w:rsidP="00A7317F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3-223.08</w:t>
            </w:r>
          </w:p>
        </w:tc>
      </w:tr>
      <w:tr w:rsidR="002508A2" w:rsidRPr="00ED4BAF" w:rsidTr="00020BA7">
        <w:trPr>
          <w:trHeight w:hRule="exact" w:val="1067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1026C4" w:rsidRDefault="001026C4" w:rsidP="00A7317F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   “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Жи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5"/>
                <w:sz w:val="18"/>
                <w:szCs w:val="18"/>
              </w:rPr>
              <w:t>Эл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Эйч</w:t>
            </w: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>”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ХХК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Default="002508A2" w:rsidP="00A7317F">
            <w:pPr>
              <w:spacing w:after="0" w:line="240" w:lineRule="auto"/>
              <w:ind w:left="108" w:right="-239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F0578">
              <w:rPr>
                <w:rFonts w:ascii="Arial" w:hAnsi="Arial" w:cs="Arial"/>
                <w:sz w:val="18"/>
                <w:szCs w:val="18"/>
                <w:lang w:val="mn-MN"/>
              </w:rPr>
              <w:t xml:space="preserve">БНХАУ-ын </w:t>
            </w:r>
            <w:r w:rsidRPr="004F0578"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  <w:t>“</w:t>
            </w:r>
            <w:r w:rsidRPr="004F057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henzhen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  <w:t>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oningda M</w:t>
            </w:r>
            <w:r w:rsidRPr="004F057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ters</w:t>
            </w:r>
            <w:r w:rsidRPr="004F0578"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  <w:t xml:space="preserve">” </w:t>
            </w:r>
          </w:p>
          <w:p w:rsidR="002508A2" w:rsidRPr="004F0578" w:rsidRDefault="002508A2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4F0578"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  <w:t>компани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6F7336" w:rsidRDefault="002508A2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Г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урва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фазын</w:t>
            </w:r>
          </w:p>
          <w:p w:rsidR="002508A2" w:rsidRDefault="002508A2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цахилгаан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механик</w:t>
            </w:r>
          </w:p>
          <w:p w:rsidR="002508A2" w:rsidRPr="006F7336" w:rsidRDefault="002508A2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тоолуур</w:t>
            </w:r>
          </w:p>
        </w:tc>
        <w:tc>
          <w:tcPr>
            <w:tcW w:w="8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8C1AF1" w:rsidRDefault="006965DA" w:rsidP="00A7317F">
            <w:pPr>
              <w:spacing w:after="0" w:line="240" w:lineRule="auto"/>
              <w:ind w:left="433" w:right="417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 xml:space="preserve"> </w:t>
            </w:r>
            <w:r w:rsidR="002508A2"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DTS-122</w:t>
            </w:r>
            <w:r w:rsidR="002508A2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,</w:t>
            </w:r>
          </w:p>
          <w:p w:rsidR="002508A2" w:rsidRDefault="002508A2" w:rsidP="00A7317F">
            <w:pPr>
              <w:spacing w:after="0" w:line="240" w:lineRule="auto"/>
              <w:ind w:left="433" w:right="417"/>
              <w:rPr>
                <w:rFonts w:ascii="Arial" w:hAnsi="Arial" w:cs="Arial"/>
                <w:noProof/>
                <w:color w:val="000000"/>
                <w:spacing w:val="11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5"/>
                <w:sz w:val="18"/>
                <w:szCs w:val="18"/>
              </w:rPr>
              <w:t xml:space="preserve">      </w:t>
            </w:r>
            <w:r w:rsidRPr="00ED4BAF">
              <w:rPr>
                <w:rFonts w:ascii="Arial" w:hAnsi="Arial" w:cs="Arial"/>
                <w:noProof/>
                <w:color w:val="000000"/>
                <w:spacing w:val="-5"/>
                <w:sz w:val="18"/>
                <w:szCs w:val="18"/>
              </w:rPr>
              <w:t>D</w:t>
            </w:r>
            <w:r>
              <w:rPr>
                <w:rFonts w:ascii="Arial" w:hAnsi="Arial" w:cs="Arial"/>
                <w:noProof/>
                <w:color w:val="000000"/>
                <w:spacing w:val="-5"/>
                <w:sz w:val="18"/>
                <w:szCs w:val="18"/>
              </w:rPr>
              <w:t>S</w:t>
            </w:r>
            <w:r w:rsidRPr="00ED4BAF">
              <w:rPr>
                <w:rFonts w:ascii="Arial" w:hAnsi="Arial" w:cs="Arial"/>
                <w:noProof/>
                <w:color w:val="000000"/>
                <w:spacing w:val="-5"/>
                <w:sz w:val="18"/>
                <w:szCs w:val="18"/>
              </w:rPr>
              <w:t>S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1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2</w:t>
            </w:r>
          </w:p>
          <w:p w:rsidR="002508A2" w:rsidRPr="00ED4BAF" w:rsidRDefault="002508A2" w:rsidP="00A7317F">
            <w:pPr>
              <w:spacing w:after="0" w:line="240" w:lineRule="auto"/>
              <w:ind w:left="433" w:right="41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6F5F2B" w:rsidRDefault="002508A2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1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6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:rsidR="002508A2" w:rsidRPr="006F5F2B" w:rsidRDefault="002508A2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9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6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</w:p>
          <w:p w:rsidR="002508A2" w:rsidRDefault="002508A2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</w:t>
            </w:r>
          </w:p>
          <w:p w:rsidR="002508A2" w:rsidRPr="006F5F2B" w:rsidRDefault="002508A2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19.03.11-ний</w:t>
            </w:r>
          </w:p>
          <w:p w:rsidR="002508A2" w:rsidRDefault="002508A2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95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тоот  тушаал</w:t>
            </w:r>
            <w:r w:rsidRPr="006F5F2B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</w:p>
          <w:p w:rsidR="002508A2" w:rsidRPr="006F5F2B" w:rsidRDefault="002508A2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</w:p>
          <w:p w:rsidR="002508A2" w:rsidRPr="00ED4BAF" w:rsidRDefault="002508A2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Default="002508A2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   </w:t>
            </w:r>
          </w:p>
          <w:p w:rsidR="002508A2" w:rsidRPr="004F0578" w:rsidRDefault="002508A2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   91</w:t>
            </w:r>
          </w:p>
        </w:tc>
        <w:tc>
          <w:tcPr>
            <w:tcW w:w="6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Default="002508A2" w:rsidP="00A7317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:rsidR="002508A2" w:rsidRDefault="002508A2" w:rsidP="00A7317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01.05-011</w:t>
            </w:r>
          </w:p>
          <w:p w:rsidR="002508A2" w:rsidRPr="00ED4BAF" w:rsidRDefault="002508A2" w:rsidP="00A7317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01.05-012</w:t>
            </w:r>
          </w:p>
        </w:tc>
      </w:tr>
      <w:tr w:rsidR="002508A2" w:rsidRPr="00ED4BAF" w:rsidTr="00B84452">
        <w:trPr>
          <w:trHeight w:val="969"/>
        </w:trPr>
        <w:tc>
          <w:tcPr>
            <w:tcW w:w="16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1026C4" w:rsidRDefault="001026C4" w:rsidP="00A7317F">
            <w:pPr>
              <w:spacing w:after="0" w:line="240" w:lineRule="auto"/>
              <w:ind w:left="214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78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ind w:left="473" w:right="-239"/>
              <w:rPr>
                <w:rFonts w:ascii="Arial" w:hAnsi="Arial" w:cs="Arial"/>
                <w:sz w:val="18"/>
                <w:szCs w:val="18"/>
              </w:rPr>
            </w:pPr>
          </w:p>
          <w:p w:rsidR="002508A2" w:rsidRPr="00ED4BAF" w:rsidRDefault="002508A2" w:rsidP="00A7317F">
            <w:pPr>
              <w:spacing w:after="0" w:line="240" w:lineRule="auto"/>
              <w:ind w:left="473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>“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Жи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л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Эйч</w:t>
            </w: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>”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77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Default="002508A2" w:rsidP="00A7317F">
            <w:pPr>
              <w:spacing w:after="0" w:line="240" w:lineRule="auto"/>
              <w:ind w:left="108" w:right="-239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F0578">
              <w:rPr>
                <w:rFonts w:ascii="Arial" w:hAnsi="Arial" w:cs="Arial"/>
                <w:sz w:val="18"/>
                <w:szCs w:val="18"/>
                <w:lang w:val="mn-MN"/>
              </w:rPr>
              <w:t xml:space="preserve">БНХАУ-ын </w:t>
            </w:r>
            <w:r w:rsidRPr="004F0578"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  <w:t>“</w:t>
            </w:r>
            <w:r w:rsidRPr="004F057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henzhen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  <w:t>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oningda M</w:t>
            </w:r>
            <w:r w:rsidRPr="004F057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ters</w:t>
            </w:r>
            <w:r w:rsidRPr="004F0578"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  <w:t xml:space="preserve">” </w:t>
            </w:r>
          </w:p>
          <w:p w:rsidR="002508A2" w:rsidRPr="004F0578" w:rsidRDefault="002508A2" w:rsidP="00A7317F">
            <w:pPr>
              <w:spacing w:after="0" w:line="240" w:lineRule="auto"/>
              <w:ind w:left="430" w:right="-239"/>
              <w:rPr>
                <w:rFonts w:ascii="Arial" w:hAnsi="Arial" w:cs="Arial"/>
                <w:sz w:val="20"/>
                <w:szCs w:val="20"/>
              </w:rPr>
            </w:pPr>
            <w:r w:rsidRPr="004F0578"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</w:rPr>
              <w:t>компани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Default="002508A2" w:rsidP="00A7317F">
            <w:pPr>
              <w:spacing w:after="0" w:line="240" w:lineRule="auto"/>
              <w:ind w:left="122" w:right="-239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Н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г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фазын</w:t>
            </w:r>
            <w:r w:rsidRPr="00ED4BAF">
              <w:rPr>
                <w:rFonts w:ascii="Arial" w:hAnsi="Arial" w:cs="Arial"/>
                <w:noProof/>
                <w:color w:val="000000"/>
                <w:spacing w:val="11"/>
                <w:sz w:val="18"/>
                <w:szCs w:val="18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цахилгаан</w:t>
            </w:r>
          </w:p>
          <w:p w:rsidR="002508A2" w:rsidRPr="0043516B" w:rsidRDefault="002508A2" w:rsidP="00A7317F">
            <w:pPr>
              <w:spacing w:after="0" w:line="240" w:lineRule="auto"/>
              <w:ind w:left="122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механик тоолуур</w:t>
            </w:r>
          </w:p>
        </w:tc>
        <w:tc>
          <w:tcPr>
            <w:tcW w:w="803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ind w:left="598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    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DDS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2</w:t>
            </w:r>
          </w:p>
          <w:p w:rsidR="002508A2" w:rsidRPr="00ED4BAF" w:rsidRDefault="002508A2" w:rsidP="00A7317F">
            <w:pPr>
              <w:spacing w:after="0" w:line="240" w:lineRule="auto"/>
              <w:ind w:left="538" w:right="-23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ind w:left="226" w:right="-239"/>
              <w:rPr>
                <w:rFonts w:ascii="Arial" w:hAnsi="Arial" w:cs="Arial"/>
                <w:sz w:val="18"/>
                <w:szCs w:val="18"/>
              </w:rPr>
            </w:pPr>
          </w:p>
          <w:p w:rsidR="002508A2" w:rsidRPr="006F5F2B" w:rsidRDefault="002508A2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1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6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:rsidR="002508A2" w:rsidRPr="006F5F2B" w:rsidRDefault="002508A2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9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6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</w:p>
          <w:p w:rsidR="002508A2" w:rsidRDefault="002508A2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СХЗГ-ын даргын </w:t>
            </w:r>
          </w:p>
          <w:p w:rsidR="002508A2" w:rsidRPr="006F5F2B" w:rsidRDefault="002508A2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19.03.11-ний</w:t>
            </w:r>
          </w:p>
          <w:p w:rsidR="002508A2" w:rsidRDefault="002508A2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95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тоот  тушаал</w:t>
            </w:r>
            <w:r w:rsidRPr="006F5F2B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</w:p>
          <w:p w:rsidR="002508A2" w:rsidRPr="00ED4BAF" w:rsidRDefault="002508A2" w:rsidP="00A7317F">
            <w:pPr>
              <w:spacing w:after="0" w:line="240" w:lineRule="auto"/>
              <w:ind w:left="646" w:right="-23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ind w:left="598" w:right="-239"/>
              <w:rPr>
                <w:rFonts w:ascii="Arial" w:hAnsi="Arial" w:cs="Arial"/>
                <w:sz w:val="18"/>
                <w:szCs w:val="18"/>
              </w:rPr>
            </w:pPr>
          </w:p>
          <w:p w:rsidR="002508A2" w:rsidRDefault="002508A2" w:rsidP="00A7317F">
            <w:pPr>
              <w:spacing w:after="0" w:line="240" w:lineRule="auto"/>
              <w:ind w:left="598" w:right="-239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</w:pPr>
          </w:p>
          <w:p w:rsidR="002508A2" w:rsidRPr="00ED4BAF" w:rsidRDefault="002508A2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   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90</w:t>
            </w:r>
          </w:p>
          <w:p w:rsidR="002508A2" w:rsidRPr="00ED4BAF" w:rsidRDefault="002508A2" w:rsidP="00A7317F">
            <w:pPr>
              <w:spacing w:after="0" w:line="240" w:lineRule="auto"/>
              <w:ind w:left="598" w:right="-239"/>
              <w:rPr>
                <w:rFonts w:ascii="Arial" w:hAnsi="Arial" w:cs="Arial"/>
                <w:sz w:val="18"/>
                <w:szCs w:val="18"/>
              </w:rPr>
            </w:pPr>
          </w:p>
          <w:p w:rsidR="002508A2" w:rsidRPr="00ED4BAF" w:rsidRDefault="002508A2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</w:p>
          <w:p w:rsidR="002508A2" w:rsidRPr="0043516B" w:rsidRDefault="002508A2" w:rsidP="00A7317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</w:rPr>
              <w:t>04.001.0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-01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>0</w:t>
            </w:r>
          </w:p>
          <w:p w:rsidR="002508A2" w:rsidRPr="00ED4BAF" w:rsidRDefault="002508A2" w:rsidP="00A7317F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08A2" w:rsidRPr="00ED4BAF" w:rsidTr="00306042">
        <w:trPr>
          <w:trHeight w:hRule="exact" w:val="699"/>
        </w:trPr>
        <w:tc>
          <w:tcPr>
            <w:tcW w:w="16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ind w:left="430" w:right="-23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Default="002508A2" w:rsidP="00A7317F">
            <w:pPr>
              <w:spacing w:after="0" w:line="240" w:lineRule="auto"/>
              <w:ind w:left="122" w:right="-239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Нэг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фазын</w:t>
            </w:r>
            <w:r w:rsidRPr="00ED4BAF">
              <w:rPr>
                <w:rFonts w:ascii="Arial" w:hAnsi="Arial" w:cs="Arial"/>
                <w:noProof/>
                <w:color w:val="000000"/>
                <w:spacing w:val="11"/>
                <w:sz w:val="18"/>
                <w:szCs w:val="18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цахилгааны</w:t>
            </w:r>
          </w:p>
          <w:p w:rsidR="002508A2" w:rsidRPr="00ED4BAF" w:rsidRDefault="002508A2" w:rsidP="00A7317F">
            <w:pPr>
              <w:spacing w:after="0" w:line="240" w:lineRule="auto"/>
              <w:ind w:left="326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электрон тоолуур</w:t>
            </w:r>
          </w:p>
        </w:tc>
        <w:tc>
          <w:tcPr>
            <w:tcW w:w="8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ind w:left="554" w:right="-239"/>
              <w:rPr>
                <w:rFonts w:ascii="Arial" w:hAnsi="Arial" w:cs="Arial"/>
                <w:sz w:val="18"/>
                <w:szCs w:val="18"/>
              </w:rPr>
            </w:pPr>
          </w:p>
          <w:p w:rsidR="002508A2" w:rsidRPr="006772E7" w:rsidRDefault="002508A2" w:rsidP="00A7317F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DDSF-22</w:t>
            </w:r>
          </w:p>
        </w:tc>
        <w:tc>
          <w:tcPr>
            <w:tcW w:w="83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" w:type="pct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ind w:left="598" w:right="-23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7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508A2" w:rsidRPr="00ED4BAF" w:rsidRDefault="002508A2" w:rsidP="00A7317F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</w:p>
          <w:p w:rsidR="002508A2" w:rsidRDefault="002508A2" w:rsidP="00A7317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001.06-010</w:t>
            </w:r>
          </w:p>
          <w:p w:rsidR="002508A2" w:rsidRPr="00ED4BAF" w:rsidRDefault="002508A2" w:rsidP="00A7317F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114EF" w:rsidRPr="00C971E9" w:rsidRDefault="00A114EF" w:rsidP="00A7317F">
      <w:pPr>
        <w:spacing w:after="0" w:line="240" w:lineRule="auto"/>
        <w:rPr>
          <w:rFonts w:ascii="Arial" w:hAnsi="Arial" w:cs="Arial"/>
          <w:sz w:val="22"/>
        </w:rPr>
        <w:sectPr w:rsidR="00A114EF" w:rsidRPr="00C971E9" w:rsidSect="006E774B">
          <w:pgSz w:w="16841" w:h="11907"/>
          <w:pgMar w:top="431" w:right="288" w:bottom="851" w:left="648" w:header="0" w:footer="0" w:gutter="0"/>
          <w:cols w:space="425"/>
        </w:sectPr>
      </w:pPr>
    </w:p>
    <w:tbl>
      <w:tblPr>
        <w:tblpPr w:leftFromText="180" w:rightFromText="180" w:tblpXSpec="center" w:tblpY="51"/>
        <w:tblW w:w="15405" w:type="dxa"/>
        <w:tblLayout w:type="fixed"/>
        <w:tblLook w:val="04A0" w:firstRow="1" w:lastRow="0" w:firstColumn="1" w:lastColumn="0" w:noHBand="0" w:noVBand="1"/>
      </w:tblPr>
      <w:tblGrid>
        <w:gridCol w:w="540"/>
        <w:gridCol w:w="2436"/>
        <w:gridCol w:w="2419"/>
        <w:gridCol w:w="2118"/>
        <w:gridCol w:w="1843"/>
        <w:gridCol w:w="2127"/>
        <w:gridCol w:w="1418"/>
        <w:gridCol w:w="2504"/>
      </w:tblGrid>
      <w:tr w:rsidR="00A114EF" w:rsidRPr="00ED4BAF" w:rsidTr="00733246">
        <w:trPr>
          <w:trHeight w:hRule="exact" w:val="701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1026C4" w:rsidRDefault="001026C4" w:rsidP="00A7317F">
            <w:pPr>
              <w:spacing w:after="0" w:line="240" w:lineRule="auto"/>
              <w:ind w:left="214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bookmarkStart w:id="2" w:name="4"/>
            <w:bookmarkEnd w:id="2"/>
            <w:r>
              <w:rPr>
                <w:rFonts w:ascii="Arial" w:hAnsi="Arial" w:cs="Arial"/>
                <w:color w:val="FF0000"/>
                <w:sz w:val="18"/>
                <w:szCs w:val="18"/>
              </w:rPr>
              <w:lastRenderedPageBreak/>
              <w:t>22</w:t>
            </w:r>
          </w:p>
        </w:tc>
        <w:tc>
          <w:tcPr>
            <w:tcW w:w="24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4740C" w:rsidRDefault="00A114EF" w:rsidP="00A7317F">
            <w:pPr>
              <w:spacing w:after="0" w:line="240" w:lineRule="auto"/>
              <w:ind w:left="473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A114EF" w:rsidRPr="00A4740C" w:rsidRDefault="00A4740C" w:rsidP="00A7317F">
            <w:pPr>
              <w:spacing w:after="0" w:line="240" w:lineRule="auto"/>
              <w:ind w:left="473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mn-MN"/>
              </w:rPr>
              <w:t>“</w:t>
            </w:r>
            <w:r w:rsidR="008F7868" w:rsidRPr="00A4740C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Жи</w:t>
            </w:r>
            <w:r w:rsidR="008F7868" w:rsidRPr="00A4740C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</w:rPr>
              <w:t>-</w:t>
            </w:r>
            <w:r w:rsidR="008F7868"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Эл</w:t>
            </w:r>
            <w:r w:rsidR="008F7868" w:rsidRPr="00A4740C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</w:rPr>
              <w:t>-</w:t>
            </w:r>
            <w:r w:rsidR="008F7868" w:rsidRPr="00A4740C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Эйч</w:t>
            </w:r>
            <w:r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mn-MN"/>
              </w:rPr>
              <w:t>”</w:t>
            </w:r>
            <w:r w:rsidR="008F7868" w:rsidRPr="00A4740C">
              <w:rPr>
                <w:rFonts w:ascii="Arial" w:hAnsi="Arial" w:cs="Arial"/>
                <w:noProof/>
                <w:color w:val="FF0000"/>
                <w:spacing w:val="9"/>
                <w:sz w:val="18"/>
                <w:szCs w:val="18"/>
              </w:rPr>
              <w:t> </w:t>
            </w:r>
            <w:r w:rsidR="008F7868"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4740C" w:rsidRDefault="001D2533" w:rsidP="00A7317F">
            <w:pPr>
              <w:spacing w:after="0" w:line="240" w:lineRule="auto"/>
              <w:ind w:left="223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 xml:space="preserve"> </w:t>
            </w:r>
            <w:r w:rsidR="008F7868"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Hoaningda</w:t>
            </w:r>
            <w:r w:rsidR="008F7868" w:rsidRPr="00A4740C">
              <w:rPr>
                <w:rFonts w:ascii="Arial" w:hAnsi="Arial" w:cs="Arial"/>
                <w:noProof/>
                <w:color w:val="FF0000"/>
                <w:spacing w:val="9"/>
                <w:sz w:val="18"/>
                <w:szCs w:val="18"/>
              </w:rPr>
              <w:t> </w:t>
            </w:r>
            <w:r w:rsidR="008F7868" w:rsidRPr="00A4740C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</w:rPr>
              <w:t>Electric</w:t>
            </w:r>
          </w:p>
          <w:p w:rsidR="00A114EF" w:rsidRPr="00A4740C" w:rsidRDefault="001D2533" w:rsidP="00A7317F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 xml:space="preserve">   </w:t>
            </w:r>
            <w:r w:rsidR="008F7868"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Meters</w:t>
            </w:r>
            <w:r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 xml:space="preserve"> </w:t>
            </w:r>
            <w:r w:rsidR="008F7868"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Manufucturing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4740C" w:rsidRDefault="008F7868" w:rsidP="00A7317F">
            <w:pPr>
              <w:spacing w:after="0" w:line="240" w:lineRule="auto"/>
              <w:ind w:left="290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Гурван</w:t>
            </w:r>
            <w:r w:rsidRPr="00A4740C">
              <w:rPr>
                <w:rFonts w:ascii="Arial" w:hAnsi="Arial" w:cs="Arial"/>
                <w:noProof/>
                <w:color w:val="FF0000"/>
                <w:spacing w:val="10"/>
                <w:sz w:val="18"/>
                <w:szCs w:val="18"/>
              </w:rPr>
              <w:t> </w:t>
            </w:r>
            <w:r w:rsidRPr="00A4740C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ru-RU"/>
              </w:rPr>
              <w:t>фазын</w:t>
            </w:r>
            <w:r w:rsidRPr="00A4740C">
              <w:rPr>
                <w:rFonts w:ascii="Arial" w:hAnsi="Arial" w:cs="Arial"/>
                <w:noProof/>
                <w:color w:val="FF0000"/>
                <w:spacing w:val="10"/>
                <w:sz w:val="18"/>
                <w:szCs w:val="18"/>
              </w:rPr>
              <w:t> </w:t>
            </w: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олон</w:t>
            </w:r>
          </w:p>
          <w:p w:rsidR="00A114EF" w:rsidRPr="00A4740C" w:rsidRDefault="008F7868" w:rsidP="00A7317F">
            <w:pPr>
              <w:spacing w:after="0" w:line="240" w:lineRule="auto"/>
              <w:ind w:left="305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тарифтай</w:t>
            </w:r>
            <w:r w:rsidRPr="00A4740C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электрон</w:t>
            </w:r>
          </w:p>
          <w:p w:rsidR="00A114EF" w:rsidRPr="00A4740C" w:rsidRDefault="008F7868" w:rsidP="00A7317F">
            <w:pPr>
              <w:spacing w:after="0" w:line="240" w:lineRule="auto"/>
              <w:ind w:left="833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4740C" w:rsidRDefault="00A114EF" w:rsidP="00A7317F">
            <w:pPr>
              <w:spacing w:after="0" w:line="240" w:lineRule="auto"/>
              <w:ind w:left="492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</w:p>
          <w:p w:rsidR="00A114EF" w:rsidRPr="00A4740C" w:rsidRDefault="008F7868" w:rsidP="00A7317F">
            <w:pPr>
              <w:spacing w:after="0" w:line="240" w:lineRule="auto"/>
              <w:ind w:left="492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DTSF12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4740C" w:rsidRDefault="008F7868" w:rsidP="00A7317F">
            <w:pPr>
              <w:spacing w:after="0" w:line="240" w:lineRule="auto"/>
              <w:ind w:left="226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2017.03.03</w:t>
            </w:r>
            <w:r w:rsidRPr="00A4740C">
              <w:rPr>
                <w:rFonts w:ascii="Arial" w:hAnsi="Arial" w:cs="Arial"/>
                <w:noProof/>
                <w:color w:val="FF0000"/>
                <w:spacing w:val="7"/>
                <w:sz w:val="18"/>
                <w:szCs w:val="18"/>
              </w:rPr>
              <w:t> </w:t>
            </w: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үртэл</w:t>
            </w:r>
          </w:p>
          <w:p w:rsidR="00A114EF" w:rsidRPr="00A4740C" w:rsidRDefault="008F7868" w:rsidP="00A7317F">
            <w:pPr>
              <w:spacing w:after="0" w:line="240" w:lineRule="auto"/>
              <w:ind w:left="646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үчинтэ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4740C" w:rsidRDefault="00A114EF" w:rsidP="00A7317F">
            <w:pPr>
              <w:spacing w:after="0" w:line="240" w:lineRule="auto"/>
              <w:ind w:left="542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A114EF" w:rsidRPr="00A4740C" w:rsidRDefault="008F7868" w:rsidP="00A7317F">
            <w:pPr>
              <w:spacing w:after="0" w:line="240" w:lineRule="auto"/>
              <w:ind w:left="542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4740C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136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4740C" w:rsidRDefault="00A114EF" w:rsidP="00A7317F">
            <w:pPr>
              <w:spacing w:after="0" w:line="240" w:lineRule="auto"/>
              <w:ind w:left="663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A114EF" w:rsidRPr="00A4740C" w:rsidRDefault="008F7868" w:rsidP="00A7317F">
            <w:pPr>
              <w:spacing w:after="0" w:line="240" w:lineRule="auto"/>
              <w:ind w:left="663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10.115-60.03</w:t>
            </w:r>
          </w:p>
        </w:tc>
      </w:tr>
      <w:tr w:rsidR="00A114EF" w:rsidRPr="00ED4BAF" w:rsidTr="00733246">
        <w:trPr>
          <w:trHeight w:hRule="exact" w:val="698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1026C4" w:rsidRDefault="00A4740C" w:rsidP="00A7317F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84BF0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 xml:space="preserve">  </w:t>
            </w:r>
            <w:r w:rsidR="001026C4">
              <w:rPr>
                <w:rFonts w:ascii="Arial" w:hAnsi="Arial" w:cs="Arial"/>
                <w:color w:val="FF0000"/>
                <w:sz w:val="18"/>
                <w:szCs w:val="18"/>
              </w:rPr>
              <w:t>23</w:t>
            </w:r>
          </w:p>
        </w:tc>
        <w:tc>
          <w:tcPr>
            <w:tcW w:w="24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4740C" w:rsidRDefault="00A114EF" w:rsidP="00A7317F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4740C" w:rsidRDefault="001D2533" w:rsidP="00A7317F">
            <w:pPr>
              <w:spacing w:after="0" w:line="240" w:lineRule="auto"/>
              <w:ind w:left="223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 xml:space="preserve"> </w:t>
            </w:r>
            <w:r w:rsidR="008F7868"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Hoaningda</w:t>
            </w:r>
            <w:r w:rsidR="008F7868" w:rsidRPr="00A4740C">
              <w:rPr>
                <w:rFonts w:ascii="Arial" w:hAnsi="Arial" w:cs="Arial"/>
                <w:noProof/>
                <w:color w:val="FF0000"/>
                <w:spacing w:val="9"/>
                <w:sz w:val="18"/>
                <w:szCs w:val="18"/>
              </w:rPr>
              <w:t> </w:t>
            </w:r>
            <w:r w:rsidR="008F7868" w:rsidRPr="00A4740C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</w:rPr>
              <w:t>Electric</w:t>
            </w:r>
          </w:p>
          <w:p w:rsidR="00A114EF" w:rsidRPr="00A4740C" w:rsidRDefault="001D2533" w:rsidP="00A7317F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 xml:space="preserve">   </w:t>
            </w:r>
            <w:r w:rsidR="008F7868"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Meters</w:t>
            </w:r>
            <w:r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 xml:space="preserve"> </w:t>
            </w:r>
            <w:r w:rsidR="008F7868"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Manufucturing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4740C" w:rsidRDefault="008F7868" w:rsidP="00A7317F">
            <w:pPr>
              <w:spacing w:after="0" w:line="240" w:lineRule="auto"/>
              <w:ind w:left="218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3</w:t>
            </w:r>
            <w:r w:rsidRPr="00A4740C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фазын</w:t>
            </w:r>
            <w:r w:rsidRPr="00A4740C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3</w:t>
            </w:r>
            <w:r w:rsidRPr="00A4740C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тарифтай,</w:t>
            </w:r>
          </w:p>
          <w:p w:rsidR="00A114EF" w:rsidRPr="00A4740C" w:rsidRDefault="008F7868" w:rsidP="00A7317F">
            <w:pPr>
              <w:spacing w:after="0" w:line="240" w:lineRule="auto"/>
              <w:ind w:left="538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A4740C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ru-RU"/>
              </w:rPr>
              <w:t>олон</w:t>
            </w:r>
            <w:r w:rsidRPr="00A4740C">
              <w:rPr>
                <w:rFonts w:ascii="Arial" w:hAnsi="Arial" w:cs="Arial"/>
                <w:noProof/>
                <w:color w:val="FF0000"/>
                <w:spacing w:val="10"/>
                <w:sz w:val="18"/>
                <w:szCs w:val="18"/>
              </w:rPr>
              <w:t> </w:t>
            </w: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функцын</w:t>
            </w:r>
          </w:p>
          <w:p w:rsidR="00A114EF" w:rsidRPr="00A4740C" w:rsidRDefault="008F7868" w:rsidP="00A7317F">
            <w:pPr>
              <w:spacing w:after="0" w:line="240" w:lineRule="auto"/>
              <w:ind w:left="384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электрон</w:t>
            </w:r>
            <w:r w:rsidRPr="00A4740C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4740C" w:rsidRDefault="00A114EF" w:rsidP="00A7317F">
            <w:pPr>
              <w:spacing w:after="0" w:line="240" w:lineRule="auto"/>
              <w:ind w:left="538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</w:p>
          <w:p w:rsidR="00A114EF" w:rsidRPr="00A4740C" w:rsidRDefault="008F7868" w:rsidP="00A7317F">
            <w:pPr>
              <w:spacing w:after="0" w:line="240" w:lineRule="auto"/>
              <w:ind w:left="53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DTSD2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4740C" w:rsidRDefault="008F7868" w:rsidP="00A7317F">
            <w:pPr>
              <w:spacing w:after="0" w:line="240" w:lineRule="auto"/>
              <w:ind w:left="226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2017.03.03</w:t>
            </w:r>
            <w:r w:rsidRPr="00A4740C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үртэл</w:t>
            </w:r>
          </w:p>
          <w:p w:rsidR="00A114EF" w:rsidRPr="00A4740C" w:rsidRDefault="008F7868" w:rsidP="00A7317F">
            <w:pPr>
              <w:spacing w:after="0" w:line="240" w:lineRule="auto"/>
              <w:ind w:left="646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үчинтэ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4740C" w:rsidRDefault="00A114EF" w:rsidP="00A7317F">
            <w:pPr>
              <w:spacing w:after="0" w:line="240" w:lineRule="auto"/>
              <w:ind w:left="542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A114EF" w:rsidRPr="00A4740C" w:rsidRDefault="008F7868" w:rsidP="00A7317F">
            <w:pPr>
              <w:spacing w:after="0" w:line="240" w:lineRule="auto"/>
              <w:ind w:left="542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4740C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137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4740C" w:rsidRDefault="00A114EF" w:rsidP="00A7317F">
            <w:pPr>
              <w:spacing w:after="0" w:line="240" w:lineRule="auto"/>
              <w:ind w:left="663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A114EF" w:rsidRPr="00A4740C" w:rsidRDefault="008F7868" w:rsidP="00A7317F">
            <w:pPr>
              <w:spacing w:after="0" w:line="240" w:lineRule="auto"/>
              <w:ind w:left="663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10.115-61.03</w:t>
            </w:r>
          </w:p>
        </w:tc>
      </w:tr>
      <w:tr w:rsidR="0034431E" w:rsidRPr="00ED4BAF" w:rsidTr="00733246">
        <w:trPr>
          <w:trHeight w:hRule="exact" w:val="877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4431E" w:rsidRPr="00206E3A" w:rsidRDefault="00206E3A" w:rsidP="00A7317F">
            <w:pPr>
              <w:spacing w:after="0" w:line="240" w:lineRule="auto"/>
              <w:ind w:left="15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4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4431E" w:rsidRPr="00A4740C" w:rsidRDefault="0034431E" w:rsidP="00A7317F">
            <w:pPr>
              <w:spacing w:after="0" w:line="240" w:lineRule="auto"/>
              <w:ind w:left="473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34431E" w:rsidRPr="00A4740C" w:rsidRDefault="00A4740C" w:rsidP="00A7317F">
            <w:pPr>
              <w:spacing w:after="0" w:line="240" w:lineRule="auto"/>
              <w:ind w:left="473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mn-MN"/>
              </w:rPr>
              <w:t>“</w:t>
            </w:r>
            <w:r w:rsidR="0034431E" w:rsidRPr="00A4740C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Жи</w:t>
            </w:r>
            <w:r w:rsidR="0034431E" w:rsidRPr="00A4740C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</w:rPr>
              <w:t>-</w:t>
            </w:r>
            <w:r w:rsidR="0034431E"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Эл</w:t>
            </w:r>
            <w:r w:rsidR="0034431E" w:rsidRPr="00A4740C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</w:rPr>
              <w:t>-</w:t>
            </w:r>
            <w:r w:rsidR="0034431E" w:rsidRPr="00A4740C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Эйч</w:t>
            </w:r>
            <w:r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mn-MN"/>
              </w:rPr>
              <w:t>”</w:t>
            </w:r>
            <w:r w:rsidR="0034431E" w:rsidRPr="00A4740C">
              <w:rPr>
                <w:rFonts w:ascii="Arial" w:hAnsi="Arial" w:cs="Arial"/>
                <w:noProof/>
                <w:color w:val="FF0000"/>
                <w:spacing w:val="9"/>
                <w:sz w:val="18"/>
                <w:szCs w:val="18"/>
              </w:rPr>
              <w:t> </w:t>
            </w:r>
            <w:r w:rsidR="0034431E"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4431E" w:rsidRPr="00A4740C" w:rsidRDefault="0034431E" w:rsidP="00A7317F">
            <w:pPr>
              <w:spacing w:after="0" w:line="240" w:lineRule="auto"/>
              <w:ind w:left="300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БНХАУ,</w:t>
            </w:r>
            <w:r w:rsidRPr="00A4740C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Жин</w:t>
            </w:r>
            <w:r w:rsidRPr="00A4740C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A4740C">
              <w:rPr>
                <w:rFonts w:ascii="Arial" w:hAnsi="Arial" w:cs="Arial"/>
                <w:noProof/>
                <w:color w:val="FF0000"/>
                <w:spacing w:val="-1"/>
                <w:sz w:val="18"/>
                <w:szCs w:val="18"/>
                <w:lang w:val="ru-RU"/>
              </w:rPr>
              <w:t>Жу</w:t>
            </w:r>
          </w:p>
          <w:p w:rsidR="0034431E" w:rsidRPr="00A4740C" w:rsidRDefault="0034431E" w:rsidP="00A7317F">
            <w:pPr>
              <w:spacing w:after="0" w:line="240" w:lineRule="auto"/>
              <w:ind w:left="658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“Санхуй”</w:t>
            </w:r>
          </w:p>
          <w:p w:rsidR="0034431E" w:rsidRPr="00A4740C" w:rsidRDefault="0034431E" w:rsidP="00A7317F">
            <w:pPr>
              <w:spacing w:after="0" w:line="240" w:lineRule="auto"/>
              <w:ind w:left="199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трансформаторын</w:t>
            </w:r>
          </w:p>
          <w:p w:rsidR="0034431E" w:rsidRPr="00A4740C" w:rsidRDefault="0034431E" w:rsidP="00A7317F">
            <w:pPr>
              <w:spacing w:after="0" w:line="240" w:lineRule="auto"/>
              <w:ind w:left="679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үйлдвэр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4431E" w:rsidRPr="00A4740C" w:rsidRDefault="0034431E" w:rsidP="00A7317F">
            <w:pPr>
              <w:spacing w:after="0" w:line="240" w:lineRule="auto"/>
              <w:ind w:left="761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Гүйдлийн</w:t>
            </w:r>
          </w:p>
          <w:p w:rsidR="0034431E" w:rsidRPr="00A4740C" w:rsidRDefault="0034431E" w:rsidP="00A7317F">
            <w:pPr>
              <w:spacing w:after="0" w:line="240" w:lineRule="auto"/>
              <w:ind w:left="39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тарнсмформато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4431E" w:rsidRPr="00A4740C" w:rsidRDefault="0034431E" w:rsidP="00A7317F">
            <w:pPr>
              <w:spacing w:after="0" w:line="240" w:lineRule="auto"/>
              <w:ind w:left="492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34431E" w:rsidRPr="00A4740C" w:rsidRDefault="0034431E" w:rsidP="00A7317F">
            <w:pPr>
              <w:spacing w:after="0" w:line="240" w:lineRule="auto"/>
              <w:ind w:left="492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LMZ1-0,5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4431E" w:rsidRPr="00A4740C" w:rsidRDefault="0034431E" w:rsidP="00A7317F">
            <w:pPr>
              <w:spacing w:after="0" w:line="240" w:lineRule="auto"/>
              <w:ind w:left="226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2017.03.03</w:t>
            </w:r>
            <w:r w:rsidRPr="00A4740C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үртэл</w:t>
            </w:r>
          </w:p>
          <w:p w:rsidR="0034431E" w:rsidRPr="00A4740C" w:rsidRDefault="0034431E" w:rsidP="00A7317F">
            <w:pPr>
              <w:spacing w:after="0" w:line="240" w:lineRule="auto"/>
              <w:ind w:left="646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үчинтэ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4431E" w:rsidRPr="00A4740C" w:rsidRDefault="0034431E" w:rsidP="00A7317F">
            <w:pPr>
              <w:spacing w:after="0" w:line="240" w:lineRule="auto"/>
              <w:ind w:left="542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34431E" w:rsidRPr="00A4740C" w:rsidRDefault="0034431E" w:rsidP="00A7317F">
            <w:pPr>
              <w:spacing w:after="0" w:line="240" w:lineRule="auto"/>
              <w:ind w:left="542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4740C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216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4431E" w:rsidRPr="00A4740C" w:rsidRDefault="0034431E" w:rsidP="00A7317F">
            <w:pPr>
              <w:spacing w:after="0" w:line="240" w:lineRule="auto"/>
              <w:ind w:left="605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34431E" w:rsidRPr="00A4740C" w:rsidRDefault="0034431E" w:rsidP="00A7317F">
            <w:pPr>
              <w:spacing w:after="0" w:line="240" w:lineRule="auto"/>
              <w:ind w:left="605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10.022-150.05</w:t>
            </w:r>
          </w:p>
        </w:tc>
      </w:tr>
      <w:tr w:rsidR="00CB6505" w:rsidRPr="00ED4BAF" w:rsidTr="00733246">
        <w:trPr>
          <w:trHeight w:hRule="exact" w:val="89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206E3A" w:rsidRDefault="00206E3A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25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Default="00A4740C" w:rsidP="00A7317F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“</w:t>
            </w:r>
            <w:r w:rsidR="00CB6505"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Зэт Ди Эн смарт энержи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”</w:t>
            </w:r>
          </w:p>
          <w:p w:rsidR="00CB6505" w:rsidRPr="00ED4BAF" w:rsidRDefault="00CB6505" w:rsidP="00A7317F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ХХК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A7317F">
            <w:pPr>
              <w:spacing w:after="0" w:line="240" w:lineRule="auto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6F7336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БНЧУ-ын </w:t>
            </w:r>
            <w:r w:rsidRPr="00ED4BAF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 xml:space="preserve">‘ </w:t>
            </w:r>
            <w:r w:rsidRPr="006F7336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 xml:space="preserve">ZPA Smart energy’ a.s </w:t>
            </w:r>
            <w:r w:rsidRPr="00ED4BAF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 xml:space="preserve"> </w:t>
            </w:r>
            <w:r w:rsidRPr="006F7336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 xml:space="preserve">  </w:t>
            </w:r>
            <w:r w:rsidRPr="006F7336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компани ZE311 загварын гурван фазын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электрон</w:t>
            </w:r>
            <w:r w:rsidRPr="006F7336">
              <w:rPr>
                <w:rFonts w:ascii="Arial" w:eastAsia="Calibri" w:hAnsi="Arial" w:cs="Arial"/>
                <w:b/>
                <w:kern w:val="0"/>
                <w:sz w:val="18"/>
                <w:szCs w:val="18"/>
                <w:lang w:val="mn-MN" w:eastAsia="en-US"/>
              </w:rPr>
              <w:t xml:space="preserve"> 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A7317F">
            <w:pPr>
              <w:spacing w:after="0" w:line="240" w:lineRule="auto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6F7336">
              <w:rPr>
                <w:rFonts w:ascii="Arial" w:eastAsia="Calibri" w:hAnsi="Arial" w:cs="Arial"/>
                <w:kern w:val="0"/>
                <w:sz w:val="18"/>
                <w:szCs w:val="18"/>
                <w:lang w:val="ru-RU" w:eastAsia="en-US"/>
              </w:rPr>
              <w:t>гурван фазын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электрон</w:t>
            </w:r>
            <w:r w:rsidRPr="006F7336">
              <w:rPr>
                <w:rFonts w:ascii="Arial" w:eastAsia="Calibri" w:hAnsi="Arial" w:cs="Arial"/>
                <w:b/>
                <w:kern w:val="0"/>
                <w:sz w:val="18"/>
                <w:szCs w:val="18"/>
                <w:lang w:val="ru-RU" w:eastAsia="en-US"/>
              </w:rPr>
              <w:t xml:space="preserve"> </w:t>
            </w:r>
            <w:r w:rsidRPr="006F7336">
              <w:rPr>
                <w:rFonts w:ascii="Arial" w:eastAsia="Calibri" w:hAnsi="Arial" w:cs="Arial"/>
                <w:kern w:val="0"/>
                <w:sz w:val="18"/>
                <w:szCs w:val="18"/>
                <w:lang w:val="ru-RU" w:eastAsia="en-US"/>
              </w:rPr>
              <w:t>цахилгаан эрчим хүчний 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231BFA" w:rsidRDefault="002D11EC" w:rsidP="00A7317F">
            <w:pPr>
              <w:spacing w:after="0" w:line="240" w:lineRule="auto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231BFA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   </w:t>
            </w:r>
            <w:r w:rsidR="00CB6505" w:rsidRPr="00231BFA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ZE31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231BFA" w:rsidRDefault="00A4740C" w:rsidP="00A7317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mn-MN"/>
              </w:rPr>
              <w:t xml:space="preserve"> </w:t>
            </w:r>
            <w:r w:rsidR="00CB6505" w:rsidRPr="00231BFA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</w:t>
            </w:r>
            <w:r w:rsidR="00CB6505" w:rsidRPr="00231BFA">
              <w:rPr>
                <w:rFonts w:ascii="Arial" w:eastAsia="Times New Roman" w:hAnsi="Arial" w:cs="Arial"/>
                <w:sz w:val="18"/>
                <w:szCs w:val="18"/>
              </w:rPr>
              <w:t>7</w:t>
            </w:r>
            <w:r w:rsidR="00CB6505" w:rsidRPr="00231BFA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.</w:t>
            </w:r>
            <w:r w:rsidR="00CB6505" w:rsidRPr="00231BFA">
              <w:rPr>
                <w:rFonts w:ascii="Arial" w:eastAsia="Times New Roman" w:hAnsi="Arial" w:cs="Arial"/>
                <w:sz w:val="18"/>
                <w:szCs w:val="18"/>
              </w:rPr>
              <w:t>04</w:t>
            </w:r>
            <w:r w:rsidR="00CB6505" w:rsidRPr="00231BFA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.10-202</w:t>
            </w:r>
            <w:r w:rsidR="00CB6505" w:rsidRPr="00231BFA">
              <w:rPr>
                <w:rFonts w:ascii="Arial" w:eastAsia="Times New Roman" w:hAnsi="Arial" w:cs="Arial"/>
                <w:sz w:val="18"/>
                <w:szCs w:val="18"/>
              </w:rPr>
              <w:t>2.04</w:t>
            </w:r>
            <w:r w:rsidR="00CB6505" w:rsidRPr="00231BFA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.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231BFA" w:rsidRDefault="00CB6505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231BFA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43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04.001.03 -581</w:t>
            </w:r>
          </w:p>
        </w:tc>
      </w:tr>
      <w:tr w:rsidR="00CB6505" w:rsidRPr="00ED4BAF" w:rsidTr="00733246">
        <w:trPr>
          <w:trHeight w:hRule="exact" w:val="1001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206E3A" w:rsidRDefault="00206E3A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31BFA" w:rsidRDefault="00A4740C" w:rsidP="00A7317F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“</w:t>
            </w:r>
            <w:r w:rsidR="00CB6505"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Зэт Ди Эн смарт энержи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”</w:t>
            </w:r>
            <w:r w:rsidR="00CB6505"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</w:t>
            </w:r>
          </w:p>
          <w:p w:rsidR="00CB6505" w:rsidRPr="00ED4BAF" w:rsidRDefault="00CB6505" w:rsidP="00A7317F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ХХК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A7317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</w:pPr>
            <w:r w:rsidRPr="006F7336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БНЧУ-ын </w:t>
            </w:r>
            <w:r w:rsidRPr="00ED4BAF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 xml:space="preserve">‘ </w:t>
            </w:r>
            <w:r w:rsidRPr="006F7336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 xml:space="preserve">ZPA Smart energy’ a.s </w:t>
            </w:r>
            <w:r w:rsidRPr="00ED4BAF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 xml:space="preserve"> </w:t>
            </w:r>
            <w:r w:rsidRPr="006F7336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 xml:space="preserve">  </w:t>
            </w:r>
            <w:r w:rsidRPr="006F7336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компанид ү</w:t>
            </w:r>
            <w:r w:rsidRPr="006F7336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val="mn-MN" w:eastAsia="en-US"/>
              </w:rPr>
              <w:t>йлдвэрлэсэн</w:t>
            </w:r>
            <w:r w:rsidRPr="006F7336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</w:t>
            </w:r>
            <w:r w:rsidRPr="006F7336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загварын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нэг ба </w:t>
            </w:r>
            <w:r w:rsidRPr="006F7336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гурван фазын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электрон</w:t>
            </w:r>
            <w:r w:rsidRPr="006F7336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цахилгаан эрчим хүчний 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231BFA" w:rsidRDefault="00CB6505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en-US"/>
              </w:rPr>
            </w:pPr>
            <w:r w:rsidRPr="00231BFA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ZE114, ZE314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231BFA" w:rsidRDefault="00CB6505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231BFA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8.04.10-2023.04.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231BFA" w:rsidRDefault="00CB6505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231BFA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43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04.001.03 -581</w:t>
            </w:r>
          </w:p>
          <w:p w:rsidR="00CB6505" w:rsidRPr="00ED4BAF" w:rsidRDefault="00CB6505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</w:p>
        </w:tc>
      </w:tr>
      <w:tr w:rsidR="00CB6505" w:rsidRPr="00ED4BAF" w:rsidTr="00733246">
        <w:trPr>
          <w:trHeight w:hRule="exact" w:val="1129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206E3A" w:rsidRDefault="00206E3A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A4740C" w:rsidP="00A7317F">
            <w:pPr>
              <w:spacing w:after="0" w:line="240" w:lineRule="auto"/>
              <w:ind w:left="466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“</w:t>
            </w:r>
            <w:r w:rsidR="00CB6505"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ИЕК</w:t>
            </w:r>
            <w:r w:rsidR="00CB6505"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="00CB6505"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Монгол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”</w:t>
            </w:r>
            <w:r w:rsidR="00CB6505"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="00CB6505"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916C3A" w:rsidRDefault="00CB6505" w:rsidP="00A7317F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eastAsia="Calibri" w:hAnsi="Arial" w:cs="Arial"/>
                <w:b/>
                <w:kern w:val="0"/>
                <w:sz w:val="24"/>
                <w:szCs w:val="24"/>
                <w:lang w:val="mn-MN" w:eastAsia="en-US"/>
              </w:rPr>
            </w:pPr>
            <w:r w:rsidRPr="00916C3A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>ОХУ-ын “ИЕК” компанийн захиалгаар</w:t>
            </w:r>
            <w:r w:rsidRPr="00916C3A"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val="mn-MN" w:eastAsia="en-US"/>
              </w:rPr>
              <w:t xml:space="preserve"> </w:t>
            </w:r>
            <w:r w:rsidRPr="00916C3A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>БНХАУ-ын “</w:t>
            </w:r>
            <w:r w:rsidRPr="00916C3A">
              <w:rPr>
                <w:rFonts w:ascii="Arial" w:eastAsia="Times New Roman" w:hAnsi="Arial" w:cs="Arial"/>
                <w:kern w:val="0"/>
                <w:sz w:val="18"/>
                <w:szCs w:val="18"/>
                <w:lang w:eastAsia="en-US"/>
              </w:rPr>
              <w:t>Zhejiang Dixsen</w:t>
            </w:r>
            <w:r w:rsidRPr="00916C3A"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en-US"/>
              </w:rPr>
              <w:t xml:space="preserve"> </w:t>
            </w:r>
            <w:r w:rsidRPr="00916C3A">
              <w:rPr>
                <w:rFonts w:ascii="Arial" w:eastAsia="Times New Roman" w:hAnsi="Arial" w:cs="Arial"/>
                <w:kern w:val="0"/>
                <w:sz w:val="18"/>
                <w:szCs w:val="18"/>
                <w:lang w:eastAsia="en-US"/>
              </w:rPr>
              <w:t>Electrical</w:t>
            </w:r>
            <w:r w:rsidRPr="00916C3A"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en-US"/>
              </w:rPr>
              <w:t xml:space="preserve"> </w:t>
            </w:r>
            <w:r w:rsidRPr="00916C3A">
              <w:rPr>
                <w:rFonts w:ascii="Arial" w:eastAsia="Times New Roman" w:hAnsi="Arial" w:cs="Arial"/>
                <w:kern w:val="0"/>
                <w:sz w:val="18"/>
                <w:szCs w:val="18"/>
                <w:lang w:eastAsia="en-US"/>
              </w:rPr>
              <w:t>Co.,</w:t>
            </w:r>
            <w:r w:rsidRPr="00916C3A"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eastAsia="en-US"/>
              </w:rPr>
              <w:t xml:space="preserve"> </w:t>
            </w:r>
            <w:r w:rsidRPr="00916C3A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>компанид үйлдвэрлэсэн</w:t>
            </w:r>
            <w:r w:rsidRPr="00916C3A"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val="mn-MN" w:eastAsia="en-US"/>
              </w:rPr>
              <w:t xml:space="preserve"> </w:t>
            </w:r>
          </w:p>
          <w:p w:rsidR="00CB6505" w:rsidRPr="00ED4BAF" w:rsidRDefault="00CB6505" w:rsidP="00A7317F">
            <w:pPr>
              <w:spacing w:after="0" w:line="240" w:lineRule="auto"/>
              <w:ind w:left="643" w:right="-23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Default="00CB6505" w:rsidP="00A7317F">
            <w:pPr>
              <w:spacing w:after="0" w:line="240" w:lineRule="auto"/>
              <w:ind w:left="761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Гүйдлийн</w:t>
            </w:r>
          </w:p>
          <w:p w:rsidR="00CB6505" w:rsidRPr="00ED4BAF" w:rsidRDefault="00CB6505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    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рансформато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Default="00CB6505" w:rsidP="00A7317F">
            <w:pPr>
              <w:spacing w:after="0" w:line="240" w:lineRule="auto"/>
              <w:ind w:left="150" w:right="-239"/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</w:pPr>
            <w:r w:rsidRPr="00916C3A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 xml:space="preserve">“ТРП-816” загварын </w:t>
            </w:r>
            <w:r w:rsidRPr="00916C3A">
              <w:rPr>
                <w:rFonts w:ascii="Arial" w:eastAsia="Times New Roman" w:hAnsi="Arial" w:cs="Arial"/>
                <w:kern w:val="0"/>
                <w:sz w:val="18"/>
                <w:szCs w:val="18"/>
                <w:lang w:eastAsia="en-US"/>
              </w:rPr>
              <w:t>(</w:t>
            </w:r>
            <w:r w:rsidRPr="00916C3A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>1000/5 - 5000/5</w:t>
            </w:r>
            <w:r w:rsidRPr="00916C3A">
              <w:rPr>
                <w:rFonts w:ascii="Arial" w:eastAsia="Times New Roman" w:hAnsi="Arial" w:cs="Arial"/>
                <w:kern w:val="0"/>
                <w:sz w:val="18"/>
                <w:szCs w:val="18"/>
                <w:lang w:eastAsia="en-US"/>
              </w:rPr>
              <w:t>)</w:t>
            </w:r>
            <w:r w:rsidRPr="00916C3A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 xml:space="preserve"> </w:t>
            </w:r>
            <w:r w:rsidRPr="00916C3A">
              <w:rPr>
                <w:rFonts w:ascii="Arial" w:eastAsia="Times New Roman" w:hAnsi="Arial" w:cs="Arial"/>
                <w:kern w:val="0"/>
                <w:sz w:val="18"/>
                <w:szCs w:val="18"/>
                <w:lang w:eastAsia="en-US"/>
              </w:rPr>
              <w:t>A, (</w:t>
            </w:r>
            <w:r w:rsidRPr="00916C3A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>10-20</w:t>
            </w:r>
            <w:r w:rsidRPr="00916C3A">
              <w:rPr>
                <w:rFonts w:ascii="Arial" w:eastAsia="Times New Roman" w:hAnsi="Arial" w:cs="Arial"/>
                <w:kern w:val="0"/>
                <w:sz w:val="18"/>
                <w:szCs w:val="18"/>
                <w:lang w:eastAsia="en-US"/>
              </w:rPr>
              <w:t>)</w:t>
            </w:r>
            <w:r w:rsidRPr="00916C3A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 xml:space="preserve"> </w:t>
            </w:r>
            <w:r w:rsidRPr="00916C3A">
              <w:rPr>
                <w:rFonts w:ascii="Arial" w:eastAsia="Times New Roman" w:hAnsi="Arial" w:cs="Arial"/>
                <w:kern w:val="0"/>
                <w:sz w:val="18"/>
                <w:szCs w:val="18"/>
                <w:lang w:eastAsia="en-US"/>
              </w:rPr>
              <w:t>V</w:t>
            </w:r>
            <w:r w:rsidRPr="00916C3A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>А, 0,5</w:t>
            </w:r>
            <w:r w:rsidRPr="006F7336">
              <w:rPr>
                <w:rFonts w:ascii="Arial" w:eastAsia="Times New Roman" w:hAnsi="Arial" w:cs="Arial"/>
                <w:kern w:val="0"/>
                <w:sz w:val="18"/>
                <w:szCs w:val="18"/>
                <w:lang w:eastAsia="en-US"/>
              </w:rPr>
              <w:t xml:space="preserve"> </w:t>
            </w:r>
          </w:p>
          <w:p w:rsidR="00CB6505" w:rsidRPr="00916C3A" w:rsidRDefault="00CB6505" w:rsidP="00A7317F">
            <w:pPr>
              <w:spacing w:after="0" w:line="240" w:lineRule="auto"/>
              <w:ind w:left="150" w:right="-239"/>
              <w:rPr>
                <w:rFonts w:ascii="Arial" w:hAnsi="Arial" w:cs="Arial"/>
                <w:sz w:val="18"/>
                <w:szCs w:val="18"/>
              </w:rPr>
            </w:pPr>
            <w:r w:rsidRPr="00916C3A">
              <w:rPr>
                <w:rFonts w:ascii="Arial" w:eastAsia="Times New Roman" w:hAnsi="Arial" w:cs="Arial"/>
                <w:kern w:val="0"/>
                <w:sz w:val="18"/>
                <w:szCs w:val="18"/>
                <w:lang w:val="ru-RU" w:eastAsia="en-US"/>
              </w:rPr>
              <w:t>ангийн</w:t>
            </w:r>
            <w:r w:rsidRPr="00916C3A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 xml:space="preserve">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Default="00CB6505" w:rsidP="00A7317F">
            <w:pPr>
              <w:widowControl/>
              <w:tabs>
                <w:tab w:val="left" w:pos="1667"/>
                <w:tab w:val="center" w:pos="4822"/>
              </w:tabs>
              <w:spacing w:after="0" w:line="240" w:lineRule="auto"/>
              <w:ind w:left="150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6C07B4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С</w:t>
            </w:r>
            <w:r w:rsidR="00A4740C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ХЗГ-ын  </w:t>
            </w:r>
            <w:r w:rsidRPr="006C07B4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даргын 2018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.</w:t>
            </w:r>
            <w:r w:rsidRPr="006C07B4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12</w:t>
            </w:r>
            <w:r w:rsidR="00A4740C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.17-ны  </w:t>
            </w:r>
            <w:r w:rsidRPr="006C07B4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А/</w:t>
            </w:r>
            <w:r w:rsidR="001A3B77" w:rsidRPr="006F7336">
              <w:rPr>
                <w:rFonts w:ascii="Arial" w:eastAsia="Calibri" w:hAnsi="Arial" w:cs="Arial"/>
                <w:kern w:val="0"/>
                <w:sz w:val="18"/>
                <w:szCs w:val="18"/>
                <w:lang w:val="ru-RU" w:eastAsia="en-US"/>
              </w:rPr>
              <w:t>3</w:t>
            </w:r>
            <w:r w:rsidRPr="006C07B4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95 дугаа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р тушаал</w:t>
            </w:r>
            <w:r w:rsidR="001A3B77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.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</w:t>
            </w:r>
          </w:p>
          <w:p w:rsidR="00CB6505" w:rsidRDefault="00CB6505" w:rsidP="00A7317F">
            <w:pPr>
              <w:spacing w:after="0" w:line="240" w:lineRule="auto"/>
              <w:ind w:left="288" w:right="-239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2018.12.17-</w:t>
            </w:r>
          </w:p>
          <w:p w:rsidR="00CB6505" w:rsidRPr="00ED4BAF" w:rsidRDefault="00CB6505" w:rsidP="00A7317F">
            <w:pPr>
              <w:spacing w:after="0" w:line="240" w:lineRule="auto"/>
              <w:ind w:left="288" w:right="-239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2023.12.1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6C07B4" w:rsidRDefault="00CB6505" w:rsidP="00A7317F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418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6C07B4" w:rsidRDefault="00A4740C" w:rsidP="00A7317F">
            <w:pPr>
              <w:spacing w:after="0" w:line="240" w:lineRule="auto"/>
              <w:ind w:left="226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    </w:t>
            </w:r>
            <w:r w:rsidR="00CB6505" w:rsidRPr="006C07B4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04.002.01-608</w:t>
            </w:r>
          </w:p>
        </w:tc>
      </w:tr>
      <w:tr w:rsidR="00CB6505" w:rsidRPr="00ED4BAF" w:rsidTr="00733246">
        <w:trPr>
          <w:trHeight w:hRule="exact" w:val="698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4740C" w:rsidRPr="00206E3A" w:rsidRDefault="00206E3A" w:rsidP="00A7317F">
            <w:pPr>
              <w:spacing w:after="0" w:line="240" w:lineRule="auto"/>
              <w:ind w:left="15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8</w:t>
            </w:r>
          </w:p>
          <w:p w:rsidR="00CB6505" w:rsidRPr="00A4740C" w:rsidRDefault="00CB6505" w:rsidP="00A7317F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A4740C" w:rsidRDefault="00A4740C" w:rsidP="00A7317F">
            <w:pPr>
              <w:spacing w:after="0" w:line="240" w:lineRule="auto"/>
              <w:ind w:left="413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“</w:t>
            </w:r>
            <w:r w:rsidR="00CB6505"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Илч</w:t>
            </w:r>
            <w:r w:rsidR="00CB6505" w:rsidRPr="00A4740C">
              <w:rPr>
                <w:rFonts w:ascii="Arial" w:hAnsi="Arial" w:cs="Arial"/>
                <w:noProof/>
                <w:color w:val="FF0000"/>
                <w:spacing w:val="7"/>
                <w:sz w:val="18"/>
                <w:szCs w:val="18"/>
              </w:rPr>
              <w:t> </w:t>
            </w:r>
            <w:r w:rsidR="00CB6505"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ангай</w:t>
            </w: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”</w:t>
            </w:r>
            <w:r w:rsidR="00CB6505" w:rsidRPr="00A4740C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="00CB6505"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A4740C" w:rsidRDefault="00CB6505" w:rsidP="00A7317F">
            <w:pPr>
              <w:spacing w:after="0" w:line="240" w:lineRule="auto"/>
              <w:ind w:left="727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A4740C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ru-RU"/>
              </w:rPr>
              <w:t>БНХАУ</w:t>
            </w:r>
          </w:p>
          <w:p w:rsidR="00CB6505" w:rsidRPr="00A4740C" w:rsidRDefault="00CB6505" w:rsidP="00A7317F">
            <w:pPr>
              <w:spacing w:after="0" w:line="240" w:lineRule="auto"/>
              <w:ind w:left="329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“Вэн</w:t>
            </w:r>
            <w:r w:rsidRPr="00A4740C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Жөү</w:t>
            </w:r>
            <w:r w:rsidRPr="00A4740C">
              <w:rPr>
                <w:rFonts w:ascii="Arial" w:hAnsi="Arial" w:cs="Arial"/>
                <w:noProof/>
                <w:color w:val="FF0000"/>
                <w:spacing w:val="10"/>
                <w:sz w:val="18"/>
                <w:szCs w:val="18"/>
              </w:rPr>
              <w:t> </w:t>
            </w:r>
            <w:r w:rsidRPr="00A4740C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ru-RU"/>
              </w:rPr>
              <w:t>Да</w:t>
            </w:r>
            <w:r w:rsidRPr="00A4740C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  <w:lang w:val="ru-RU"/>
              </w:rPr>
              <w:t>-</w:t>
            </w: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Хү</w:t>
            </w:r>
          </w:p>
          <w:p w:rsidR="00CB6505" w:rsidRPr="00A4740C" w:rsidRDefault="00CB6505" w:rsidP="00A7317F">
            <w:pPr>
              <w:spacing w:after="0" w:line="240" w:lineRule="auto"/>
              <w:ind w:left="533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Цахилгаан”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A4740C" w:rsidRDefault="00CB6505" w:rsidP="00A7317F">
            <w:pPr>
              <w:spacing w:after="0" w:line="240" w:lineRule="auto"/>
              <w:ind w:left="302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10</w:t>
            </w:r>
            <w:r w:rsidRPr="00A4740C">
              <w:rPr>
                <w:rFonts w:ascii="Arial" w:hAnsi="Arial" w:cs="Arial"/>
                <w:noProof/>
                <w:color w:val="FF0000"/>
                <w:spacing w:val="7"/>
                <w:sz w:val="18"/>
                <w:szCs w:val="18"/>
              </w:rPr>
              <w:t> </w:t>
            </w: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кВ</w:t>
            </w:r>
            <w:r w:rsidRPr="00A4740C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</w:rPr>
              <w:t>-</w:t>
            </w: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ийн</w:t>
            </w:r>
            <w:r w:rsidRPr="00A4740C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гүйдлийн</w:t>
            </w:r>
          </w:p>
          <w:p w:rsidR="00CB6505" w:rsidRPr="00A4740C" w:rsidRDefault="00CB6505" w:rsidP="00A7317F">
            <w:pPr>
              <w:spacing w:after="0" w:line="240" w:lineRule="auto"/>
              <w:ind w:left="46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трансформато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A4740C" w:rsidRDefault="00CB6505" w:rsidP="00A7317F">
            <w:pPr>
              <w:spacing w:after="0" w:line="240" w:lineRule="auto"/>
              <w:ind w:left="427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CB6505" w:rsidRPr="00A4740C" w:rsidRDefault="00CB6505" w:rsidP="00A7317F">
            <w:pPr>
              <w:spacing w:after="0" w:line="240" w:lineRule="auto"/>
              <w:ind w:left="427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LZZBJ9-1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A4740C" w:rsidRDefault="00CB6505" w:rsidP="00A7317F">
            <w:pPr>
              <w:spacing w:after="0" w:line="240" w:lineRule="auto"/>
              <w:ind w:left="226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2012.05.25</w:t>
            </w:r>
            <w:r w:rsidRPr="00A4740C">
              <w:rPr>
                <w:rFonts w:ascii="Arial" w:hAnsi="Arial" w:cs="Arial"/>
                <w:noProof/>
                <w:color w:val="FF0000"/>
                <w:spacing w:val="7"/>
                <w:sz w:val="18"/>
                <w:szCs w:val="18"/>
              </w:rPr>
              <w:t> </w:t>
            </w: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үртэл</w:t>
            </w:r>
          </w:p>
          <w:p w:rsidR="00CB6505" w:rsidRPr="00A4740C" w:rsidRDefault="00CB6505" w:rsidP="00A7317F">
            <w:pPr>
              <w:spacing w:after="0" w:line="240" w:lineRule="auto"/>
              <w:ind w:left="646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үчинтэ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A4740C" w:rsidRDefault="00CB6505" w:rsidP="00A7317F">
            <w:pPr>
              <w:spacing w:after="0" w:line="240" w:lineRule="auto"/>
              <w:ind w:left="542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CB6505" w:rsidRPr="00A4740C" w:rsidRDefault="00CB6505" w:rsidP="00A7317F">
            <w:pPr>
              <w:spacing w:after="0" w:line="240" w:lineRule="auto"/>
              <w:ind w:left="542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4740C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307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A4740C" w:rsidRDefault="00CB6505" w:rsidP="00A7317F">
            <w:pPr>
              <w:spacing w:after="0" w:line="240" w:lineRule="auto"/>
              <w:ind w:left="605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CB6505" w:rsidRPr="00A4740C" w:rsidRDefault="00CB6505" w:rsidP="00A7317F">
            <w:pPr>
              <w:spacing w:after="0" w:line="240" w:lineRule="auto"/>
              <w:ind w:left="605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10.022-254.09</w:t>
            </w:r>
          </w:p>
        </w:tc>
      </w:tr>
      <w:tr w:rsidR="00CB6505" w:rsidRPr="00ED4BAF" w:rsidTr="00733246">
        <w:trPr>
          <w:trHeight w:hRule="exact" w:val="698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206E3A" w:rsidRDefault="00206E3A" w:rsidP="00A7317F">
            <w:pPr>
              <w:spacing w:after="0" w:line="240" w:lineRule="auto"/>
              <w:ind w:left="15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9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A4740C" w:rsidRDefault="00CB6505" w:rsidP="00A7317F">
            <w:pPr>
              <w:spacing w:after="0" w:line="240" w:lineRule="auto"/>
              <w:ind w:left="413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CB6505" w:rsidRPr="00A4740C" w:rsidRDefault="00A4740C" w:rsidP="00A7317F">
            <w:pPr>
              <w:spacing w:after="0" w:line="240" w:lineRule="auto"/>
              <w:ind w:left="413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“</w:t>
            </w:r>
            <w:r w:rsidR="00CB6505"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Илч</w:t>
            </w:r>
            <w:r w:rsidR="00CB6505" w:rsidRPr="00A4740C">
              <w:rPr>
                <w:rFonts w:ascii="Arial" w:hAnsi="Arial" w:cs="Arial"/>
                <w:noProof/>
                <w:color w:val="FF0000"/>
                <w:spacing w:val="7"/>
                <w:sz w:val="18"/>
                <w:szCs w:val="18"/>
              </w:rPr>
              <w:t> </w:t>
            </w:r>
            <w:r w:rsidR="00CB6505"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ангай</w:t>
            </w: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”</w:t>
            </w:r>
            <w:r w:rsidR="00CB6505" w:rsidRPr="00A4740C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="00CB6505"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A4740C" w:rsidRDefault="00CB6505" w:rsidP="00A7317F">
            <w:pPr>
              <w:spacing w:after="0" w:line="240" w:lineRule="auto"/>
              <w:ind w:left="727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A4740C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ru-RU"/>
              </w:rPr>
              <w:t>БНХАУ</w:t>
            </w:r>
          </w:p>
          <w:p w:rsidR="00CB6505" w:rsidRPr="00A4740C" w:rsidRDefault="00CB6505" w:rsidP="00A7317F">
            <w:pPr>
              <w:spacing w:after="0" w:line="240" w:lineRule="auto"/>
              <w:ind w:left="329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“Вэн</w:t>
            </w:r>
            <w:r w:rsidRPr="00A4740C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Жөү</w:t>
            </w:r>
            <w:r w:rsidRPr="00A4740C">
              <w:rPr>
                <w:rFonts w:ascii="Arial" w:hAnsi="Arial" w:cs="Arial"/>
                <w:noProof/>
                <w:color w:val="FF0000"/>
                <w:spacing w:val="10"/>
                <w:sz w:val="18"/>
                <w:szCs w:val="18"/>
              </w:rPr>
              <w:t> </w:t>
            </w:r>
            <w:r w:rsidRPr="00A4740C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ru-RU"/>
              </w:rPr>
              <w:t>Да</w:t>
            </w:r>
            <w:r w:rsidRPr="00A4740C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  <w:lang w:val="ru-RU"/>
              </w:rPr>
              <w:t>-</w:t>
            </w: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Хү</w:t>
            </w:r>
          </w:p>
          <w:p w:rsidR="00CB6505" w:rsidRPr="00A4740C" w:rsidRDefault="00CB6505" w:rsidP="00A7317F">
            <w:pPr>
              <w:spacing w:after="0" w:line="240" w:lineRule="auto"/>
              <w:ind w:left="533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Цахилгаан”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A4740C" w:rsidRDefault="00CB6505" w:rsidP="00A7317F">
            <w:pPr>
              <w:spacing w:after="0" w:line="240" w:lineRule="auto"/>
              <w:ind w:left="780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гүйдлийн</w:t>
            </w:r>
          </w:p>
          <w:p w:rsidR="00CB6505" w:rsidRPr="00A4740C" w:rsidRDefault="00CB6505" w:rsidP="00A7317F">
            <w:pPr>
              <w:spacing w:after="0" w:line="240" w:lineRule="auto"/>
              <w:ind w:left="46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трансформато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A4740C" w:rsidRDefault="00CB6505" w:rsidP="00A7317F">
            <w:pPr>
              <w:spacing w:after="0" w:line="240" w:lineRule="auto"/>
              <w:ind w:left="456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CB6505" w:rsidRPr="00A4740C" w:rsidRDefault="00CB6505" w:rsidP="00A7317F">
            <w:pPr>
              <w:spacing w:after="0" w:line="240" w:lineRule="auto"/>
              <w:ind w:left="456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LXK-Ф12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A4740C" w:rsidRDefault="00CB6505" w:rsidP="00A7317F">
            <w:pPr>
              <w:spacing w:after="0" w:line="240" w:lineRule="auto"/>
              <w:ind w:left="226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2012.05.25</w:t>
            </w:r>
            <w:r w:rsidRPr="00A4740C">
              <w:rPr>
                <w:rFonts w:ascii="Arial" w:hAnsi="Arial" w:cs="Arial"/>
                <w:noProof/>
                <w:color w:val="FF0000"/>
                <w:spacing w:val="7"/>
                <w:sz w:val="18"/>
                <w:szCs w:val="18"/>
              </w:rPr>
              <w:t> </w:t>
            </w: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үртэл</w:t>
            </w:r>
          </w:p>
          <w:p w:rsidR="00CB6505" w:rsidRPr="00A4740C" w:rsidRDefault="00CB6505" w:rsidP="00A7317F">
            <w:pPr>
              <w:spacing w:after="0" w:line="240" w:lineRule="auto"/>
              <w:ind w:left="646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үчинтэ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A4740C" w:rsidRDefault="00CB6505" w:rsidP="00A7317F">
            <w:pPr>
              <w:spacing w:after="0" w:line="240" w:lineRule="auto"/>
              <w:ind w:left="542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CB6505" w:rsidRPr="00A4740C" w:rsidRDefault="00CB6505" w:rsidP="00A7317F">
            <w:pPr>
              <w:spacing w:after="0" w:line="240" w:lineRule="auto"/>
              <w:ind w:left="542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4740C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308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A4740C" w:rsidRDefault="00CB6505" w:rsidP="00A7317F">
            <w:pPr>
              <w:spacing w:after="0" w:line="240" w:lineRule="auto"/>
              <w:ind w:left="605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CB6505" w:rsidRPr="00A4740C" w:rsidRDefault="00CB6505" w:rsidP="00A7317F">
            <w:pPr>
              <w:spacing w:after="0" w:line="240" w:lineRule="auto"/>
              <w:ind w:left="605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4740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10.022-255.09</w:t>
            </w:r>
          </w:p>
        </w:tc>
      </w:tr>
      <w:tr w:rsidR="00CB6505" w:rsidRPr="00ED4BAF" w:rsidTr="00421422">
        <w:trPr>
          <w:trHeight w:hRule="exact" w:val="10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206E3A" w:rsidRDefault="00206E3A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6F7336" w:rsidRDefault="007A694C" w:rsidP="00A7317F">
            <w:pPr>
              <w:spacing w:after="0" w:line="240" w:lineRule="auto"/>
              <w:ind w:left="358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“</w:t>
            </w:r>
            <w:r w:rsidR="00CB6505"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ИЕК</w:t>
            </w:r>
            <w:r w:rsidR="00CB6505"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-</w:t>
            </w:r>
            <w:r w:rsidR="00CB6505"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Монгол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” </w:t>
            </w:r>
            <w:r w:rsidR="00CB6505"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="00CB6505"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ХХК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6F7336" w:rsidRDefault="00733246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 xml:space="preserve">   </w:t>
            </w:r>
            <w:r w:rsidR="00CB6505"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ОХУ</w:t>
            </w:r>
            <w:r w:rsidR="00CB6505"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="00CB6505"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–ын</w:t>
            </w:r>
          </w:p>
          <w:p w:rsidR="00CB6505" w:rsidRPr="006F7336" w:rsidRDefault="00733246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 </w:t>
            </w:r>
            <w:r w:rsidR="00CB6505"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“ИЭК”</w:t>
            </w:r>
            <w:r w:rsidR="00CB6505"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="00CB6505"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компаниас</w:t>
            </w:r>
          </w:p>
          <w:p w:rsidR="00CB6505" w:rsidRDefault="005C300B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   н</w:t>
            </w:r>
            <w:r w:rsidR="00CB6505"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ийлүүлдэг</w:t>
            </w:r>
          </w:p>
          <w:p w:rsidR="005C300B" w:rsidRPr="005C300B" w:rsidRDefault="005C300B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БНХАУ-ын “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Shejiang Dixsen Electrical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”</w:t>
            </w:r>
            <w:r w:rsidR="00BA4E93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компани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A7317F">
            <w:pPr>
              <w:spacing w:after="0" w:line="240" w:lineRule="auto"/>
              <w:ind w:left="761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Гүйдлийн</w:t>
            </w:r>
          </w:p>
          <w:p w:rsidR="00CB6505" w:rsidRPr="00ED4BAF" w:rsidRDefault="00CB6505" w:rsidP="00A7317F">
            <w:pPr>
              <w:spacing w:after="0" w:line="240" w:lineRule="auto"/>
              <w:ind w:left="46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рансформа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5C300B" w:rsidRDefault="00CB6505" w:rsidP="00A7317F">
            <w:pPr>
              <w:spacing w:after="0" w:line="240" w:lineRule="auto"/>
              <w:ind w:left="610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50F39" w:rsidRPr="006F5F2B" w:rsidRDefault="00150F39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1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5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:rsidR="00150F39" w:rsidRPr="006F5F2B" w:rsidRDefault="00150F39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9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5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</w:p>
          <w:p w:rsidR="00150F39" w:rsidRPr="006F5F2B" w:rsidRDefault="00150F39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, 2019.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5.10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ний</w:t>
            </w:r>
          </w:p>
          <w:p w:rsidR="00CB6505" w:rsidRPr="006F7336" w:rsidRDefault="00150F39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А/138 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тоот  туша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A7317F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19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2E785E" w:rsidRDefault="007F3E45" w:rsidP="00A7317F">
            <w:pPr>
              <w:spacing w:after="0" w:line="240" w:lineRule="auto"/>
              <w:ind w:left="226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    </w:t>
            </w:r>
            <w:r w:rsidR="00CB6505"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04.002.01</w:t>
            </w:r>
            <w:r w:rsidR="002E785E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453</w:t>
            </w:r>
          </w:p>
        </w:tc>
      </w:tr>
      <w:tr w:rsidR="00CB6505" w:rsidRPr="00ED4BAF" w:rsidTr="001C2BC6">
        <w:trPr>
          <w:trHeight w:hRule="exact" w:val="595"/>
        </w:trPr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206E3A" w:rsidRDefault="00206E3A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574C48" w:rsidRDefault="00574C48" w:rsidP="00A7317F">
            <w:pPr>
              <w:spacing w:after="0" w:line="240" w:lineRule="auto"/>
              <w:ind w:left="156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5"/>
                <w:sz w:val="18"/>
                <w:szCs w:val="18"/>
                <w:lang w:val="mn-MN"/>
              </w:rPr>
              <w:t>“</w:t>
            </w:r>
            <w:r w:rsidR="00CB6505" w:rsidRPr="006F7336">
              <w:rPr>
                <w:rFonts w:ascii="Arial" w:hAnsi="Arial" w:cs="Arial"/>
                <w:noProof/>
                <w:color w:val="000000"/>
                <w:spacing w:val="-5"/>
                <w:sz w:val="18"/>
                <w:szCs w:val="18"/>
                <w:lang w:val="ru-RU"/>
              </w:rPr>
              <w:t>М</w:t>
            </w:r>
            <w:r w:rsidR="00CB6505"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-</w:t>
            </w:r>
            <w:r w:rsidR="00CB6505"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Си</w:t>
            </w:r>
            <w:r w:rsidR="00CB6505"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="00CB6505"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–Эс</w:t>
            </w:r>
            <w:r w:rsidR="00CB6505"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="00CB6505"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Интернэшнл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”</w:t>
            </w:r>
          </w:p>
          <w:p w:rsidR="00CB6505" w:rsidRPr="006F7336" w:rsidRDefault="00CB6505" w:rsidP="00A7317F">
            <w:pPr>
              <w:spacing w:after="0" w:line="240" w:lineRule="auto"/>
              <w:ind w:left="1025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ХХК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6F7336" w:rsidRDefault="00CB6505" w:rsidP="00A7317F">
            <w:pPr>
              <w:spacing w:after="0" w:line="240" w:lineRule="auto"/>
              <w:ind w:left="281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ОХУ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Электро</w:t>
            </w:r>
          </w:p>
          <w:p w:rsidR="00CB6505" w:rsidRPr="006F7336" w:rsidRDefault="00CB6505" w:rsidP="00A7317F">
            <w:pPr>
              <w:spacing w:after="0" w:line="240" w:lineRule="auto"/>
              <w:ind w:left="139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Метроника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компани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A7317F">
            <w:pPr>
              <w:spacing w:after="0" w:line="240" w:lineRule="auto"/>
              <w:ind w:left="511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олон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функцтэй</w:t>
            </w:r>
          </w:p>
          <w:p w:rsidR="00CB6505" w:rsidRPr="00ED4BAF" w:rsidRDefault="00CB6505" w:rsidP="00A7317F">
            <w:pPr>
              <w:spacing w:after="0" w:line="240" w:lineRule="auto"/>
              <w:ind w:left="326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цахилгаа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A7317F">
            <w:pPr>
              <w:spacing w:after="0" w:line="240" w:lineRule="auto"/>
              <w:ind w:left="19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А2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Альфа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плю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A7317F">
            <w:pPr>
              <w:spacing w:after="0" w:line="240" w:lineRule="auto"/>
              <w:ind w:left="226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</w:t>
            </w:r>
            <w:r w:rsidRPr="00ED4BAF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8</w:t>
            </w:r>
            <w:r w:rsidRPr="00ED4BAF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0</w:t>
            </w:r>
            <w:r w:rsidRPr="00ED4BAF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6</w:t>
            </w:r>
            <w:r w:rsidRPr="00ED4BAF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ED4BAF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5</w:t>
            </w:r>
            <w:r w:rsidRPr="00ED4BAF">
              <w:rPr>
                <w:rFonts w:ascii="Arial" w:hAnsi="Arial" w:cs="Arial"/>
                <w:noProof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хүртэл</w:t>
            </w:r>
          </w:p>
          <w:p w:rsidR="00CB6505" w:rsidRPr="00ED4BAF" w:rsidRDefault="00CB6505" w:rsidP="00A7317F">
            <w:pPr>
              <w:spacing w:after="0" w:line="240" w:lineRule="auto"/>
              <w:ind w:left="646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хүчинтэ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A7317F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175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A7317F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5-103.04</w:t>
            </w:r>
          </w:p>
        </w:tc>
      </w:tr>
      <w:tr w:rsidR="00CB6505" w:rsidRPr="00ED4BAF" w:rsidTr="00733246">
        <w:trPr>
          <w:trHeight w:hRule="exact" w:val="52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6F4543" w:rsidRDefault="00206E3A" w:rsidP="00A7317F">
            <w:pPr>
              <w:spacing w:after="0" w:line="240" w:lineRule="auto"/>
              <w:ind w:left="15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F4543">
              <w:rPr>
                <w:rFonts w:ascii="Arial" w:hAnsi="Arial" w:cs="Arial"/>
                <w:color w:val="FF0000"/>
                <w:sz w:val="18"/>
                <w:szCs w:val="18"/>
              </w:rPr>
              <w:t>32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6F4543" w:rsidRDefault="00574C48" w:rsidP="00A7317F">
            <w:pPr>
              <w:spacing w:after="0" w:line="240" w:lineRule="auto"/>
              <w:ind w:left="156" w:right="-239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6F4543">
              <w:rPr>
                <w:rFonts w:ascii="Arial" w:hAnsi="Arial" w:cs="Arial"/>
                <w:noProof/>
                <w:color w:val="FF0000"/>
                <w:spacing w:val="-5"/>
                <w:sz w:val="18"/>
                <w:szCs w:val="18"/>
                <w:lang w:val="mn-MN"/>
              </w:rPr>
              <w:t>“</w:t>
            </w:r>
            <w:r w:rsidR="00CB6505" w:rsidRPr="006F4543">
              <w:rPr>
                <w:rFonts w:ascii="Arial" w:hAnsi="Arial" w:cs="Arial"/>
                <w:noProof/>
                <w:color w:val="FF0000"/>
                <w:spacing w:val="-5"/>
                <w:sz w:val="18"/>
                <w:szCs w:val="18"/>
                <w:lang w:val="ru-RU"/>
              </w:rPr>
              <w:t>М</w:t>
            </w:r>
            <w:r w:rsidR="00CB6505" w:rsidRPr="006F4543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  <w:lang w:val="ru-RU"/>
              </w:rPr>
              <w:t>-</w:t>
            </w:r>
            <w:r w:rsidR="00CB6505" w:rsidRPr="006F4543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ru-RU"/>
              </w:rPr>
              <w:t>Си</w:t>
            </w:r>
            <w:r w:rsidR="00CB6505" w:rsidRPr="006F4543">
              <w:rPr>
                <w:rFonts w:ascii="Arial" w:hAnsi="Arial" w:cs="Arial"/>
                <w:noProof/>
                <w:color w:val="FF0000"/>
                <w:spacing w:val="7"/>
                <w:sz w:val="18"/>
                <w:szCs w:val="18"/>
              </w:rPr>
              <w:t> </w:t>
            </w:r>
            <w:r w:rsidR="00CB6505"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–Эс</w:t>
            </w:r>
            <w:r w:rsidR="00CB6505" w:rsidRPr="006F4543">
              <w:rPr>
                <w:rFonts w:ascii="Arial" w:hAnsi="Arial" w:cs="Arial"/>
                <w:noProof/>
                <w:color w:val="FF0000"/>
                <w:spacing w:val="9"/>
                <w:sz w:val="18"/>
                <w:szCs w:val="18"/>
              </w:rPr>
              <w:t> </w:t>
            </w:r>
            <w:r w:rsidR="00CB6505"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Интернэшнл</w:t>
            </w: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”</w:t>
            </w:r>
          </w:p>
          <w:p w:rsidR="00CB6505" w:rsidRPr="006F4543" w:rsidRDefault="00CB6505" w:rsidP="00A7317F">
            <w:pPr>
              <w:spacing w:after="0" w:line="240" w:lineRule="auto"/>
              <w:ind w:left="1025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ХХК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6F4543" w:rsidRDefault="00CB6505" w:rsidP="00A7317F">
            <w:pPr>
              <w:spacing w:after="0" w:line="240" w:lineRule="auto"/>
              <w:ind w:left="329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ОХУ</w:t>
            </w:r>
            <w:r w:rsidRPr="006F4543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  <w:lang w:val="ru-RU"/>
              </w:rPr>
              <w:t>-</w:t>
            </w: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ын</w:t>
            </w:r>
            <w:r w:rsidRPr="006F4543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Элстер</w:t>
            </w:r>
          </w:p>
          <w:p w:rsidR="00CB6505" w:rsidRPr="006F4543" w:rsidRDefault="00CB6505" w:rsidP="00A7317F">
            <w:pPr>
              <w:spacing w:after="0" w:line="240" w:lineRule="auto"/>
              <w:ind w:left="144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Метроникс</w:t>
            </w:r>
            <w:r w:rsidRPr="006F4543">
              <w:rPr>
                <w:rFonts w:ascii="Arial" w:hAnsi="Arial" w:cs="Arial"/>
                <w:noProof/>
                <w:color w:val="FF0000"/>
                <w:spacing w:val="9"/>
                <w:sz w:val="18"/>
                <w:szCs w:val="18"/>
              </w:rPr>
              <w:t> </w:t>
            </w: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компани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6F4543" w:rsidRDefault="00CB6505" w:rsidP="00A7317F">
            <w:pPr>
              <w:spacing w:after="0" w:line="240" w:lineRule="auto"/>
              <w:ind w:left="144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Гурван</w:t>
            </w:r>
            <w:r w:rsidRPr="006F4543">
              <w:rPr>
                <w:rFonts w:ascii="Arial" w:hAnsi="Arial" w:cs="Arial"/>
                <w:noProof/>
                <w:color w:val="FF0000"/>
                <w:spacing w:val="10"/>
                <w:sz w:val="18"/>
                <w:szCs w:val="18"/>
              </w:rPr>
              <w:t> </w:t>
            </w:r>
            <w:r w:rsidRPr="006F4543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фазын</w:t>
            </w:r>
            <w:r w:rsidRPr="006F4543">
              <w:rPr>
                <w:rFonts w:ascii="Arial" w:hAnsi="Arial" w:cs="Arial"/>
                <w:noProof/>
                <w:color w:val="FF0000"/>
                <w:spacing w:val="9"/>
                <w:sz w:val="18"/>
                <w:szCs w:val="18"/>
              </w:rPr>
              <w:t> </w:t>
            </w: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6F4543" w:rsidRDefault="00CB6505" w:rsidP="00A7317F">
            <w:pPr>
              <w:spacing w:after="0" w:line="240" w:lineRule="auto"/>
              <w:ind w:left="262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Альфа</w:t>
            </w:r>
            <w:r w:rsidRPr="006F4543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А1000,</w:t>
            </w:r>
          </w:p>
          <w:p w:rsidR="00CB6505" w:rsidRPr="006F4543" w:rsidRDefault="00CB6505" w:rsidP="00A7317F">
            <w:pPr>
              <w:spacing w:after="0" w:line="240" w:lineRule="auto"/>
              <w:ind w:left="631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А120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6F4543" w:rsidRDefault="00CB6505" w:rsidP="00A7317F">
            <w:pPr>
              <w:spacing w:after="0" w:line="240" w:lineRule="auto"/>
              <w:ind w:left="226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2019.07.29</w:t>
            </w:r>
            <w:r w:rsidRPr="006F4543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үртэл</w:t>
            </w:r>
          </w:p>
          <w:p w:rsidR="00CB6505" w:rsidRPr="006F4543" w:rsidRDefault="00CB6505" w:rsidP="00A7317F">
            <w:pPr>
              <w:spacing w:after="0" w:line="240" w:lineRule="auto"/>
              <w:ind w:left="646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үчинтэ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6F4543" w:rsidRDefault="00CB6505" w:rsidP="00A7317F">
            <w:pPr>
              <w:spacing w:after="0" w:line="240" w:lineRule="auto"/>
              <w:ind w:left="542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F4543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176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6F4543" w:rsidRDefault="00CB6505" w:rsidP="00A7317F">
            <w:pPr>
              <w:spacing w:after="0" w:line="240" w:lineRule="auto"/>
              <w:ind w:left="605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10.115-104.04</w:t>
            </w:r>
          </w:p>
        </w:tc>
      </w:tr>
      <w:tr w:rsidR="00CB6505" w:rsidRPr="00ED4BAF" w:rsidTr="00CB5C8B">
        <w:trPr>
          <w:trHeight w:hRule="exact" w:val="885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206E3A" w:rsidRDefault="00206E3A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A7317F">
            <w:pPr>
              <w:spacing w:after="0" w:line="240" w:lineRule="auto"/>
              <w:ind w:left="156" w:right="-239"/>
              <w:rPr>
                <w:rFonts w:ascii="Arial" w:hAnsi="Arial" w:cs="Arial"/>
                <w:sz w:val="18"/>
                <w:szCs w:val="18"/>
              </w:rPr>
            </w:pPr>
          </w:p>
          <w:p w:rsidR="00CB6505" w:rsidRDefault="00574C48" w:rsidP="00A7317F">
            <w:pPr>
              <w:spacing w:after="0" w:line="240" w:lineRule="auto"/>
              <w:ind w:left="156" w:right="-239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5"/>
                <w:sz w:val="18"/>
                <w:szCs w:val="18"/>
                <w:lang w:val="mn-MN"/>
              </w:rPr>
              <w:t>“</w:t>
            </w:r>
            <w:r w:rsidR="00CB6505" w:rsidRPr="00ED4BAF">
              <w:rPr>
                <w:rFonts w:ascii="Arial" w:hAnsi="Arial" w:cs="Arial"/>
                <w:noProof/>
                <w:color w:val="000000"/>
                <w:spacing w:val="-5"/>
                <w:sz w:val="18"/>
                <w:szCs w:val="18"/>
              </w:rPr>
              <w:t>М</w:t>
            </w:r>
            <w:r w:rsidR="00CB6505"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="00CB6505"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Си</w:t>
            </w:r>
            <w:r w:rsidR="00CB6505"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="00CB6505"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–Эс</w:t>
            </w:r>
            <w:r w:rsidR="00CB6505"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="00CB6505"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Интернэшнл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”</w:t>
            </w:r>
          </w:p>
          <w:p w:rsidR="00574C48" w:rsidRPr="00574C48" w:rsidRDefault="00574C48" w:rsidP="00A7317F">
            <w:pPr>
              <w:spacing w:after="0" w:line="240" w:lineRule="auto"/>
              <w:ind w:left="156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          ХХК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6F7336" w:rsidRDefault="00CB6505" w:rsidP="00A7317F">
            <w:pPr>
              <w:spacing w:after="0" w:line="240" w:lineRule="auto"/>
              <w:ind w:left="329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ОХУ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Элстер</w:t>
            </w:r>
          </w:p>
          <w:p w:rsidR="00CB6505" w:rsidRPr="006F7336" w:rsidRDefault="00CB6505" w:rsidP="00A7317F">
            <w:pPr>
              <w:spacing w:after="0" w:line="240" w:lineRule="auto"/>
              <w:ind w:left="139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Метроника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компани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6F7336" w:rsidRDefault="00CB6505" w:rsidP="00A7317F">
            <w:pPr>
              <w:spacing w:after="0" w:line="240" w:lineRule="auto"/>
              <w:ind w:left="305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Олон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функци,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олон</w:t>
            </w:r>
          </w:p>
          <w:p w:rsidR="00CB6505" w:rsidRPr="006F7336" w:rsidRDefault="00CB6505" w:rsidP="00A7317F">
            <w:pPr>
              <w:spacing w:after="0" w:line="240" w:lineRule="auto"/>
              <w:ind w:left="420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тарифтай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гурван</w:t>
            </w:r>
          </w:p>
          <w:p w:rsidR="00CB6505" w:rsidRPr="006F7336" w:rsidRDefault="00CB6505" w:rsidP="00A7317F">
            <w:pPr>
              <w:spacing w:after="0" w:line="240" w:lineRule="auto"/>
              <w:ind w:left="494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фаз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6F7336" w:rsidRDefault="00CB6505" w:rsidP="00A7317F">
            <w:pPr>
              <w:spacing w:after="0" w:line="240" w:lineRule="auto"/>
              <w:ind w:left="631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CB6505" w:rsidRPr="00ED4BAF" w:rsidRDefault="00CB6505" w:rsidP="00A7317F">
            <w:pPr>
              <w:spacing w:after="0" w:line="240" w:lineRule="auto"/>
              <w:ind w:left="631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А170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6F7336" w:rsidRDefault="00CB6505" w:rsidP="00A7317F">
            <w:pPr>
              <w:spacing w:after="0" w:line="240" w:lineRule="auto"/>
              <w:ind w:left="401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2011.04.12-ны</w:t>
            </w:r>
          </w:p>
          <w:p w:rsidR="00CB6505" w:rsidRPr="006F7336" w:rsidRDefault="00CB6505" w:rsidP="00A7317F">
            <w:pPr>
              <w:spacing w:after="0" w:line="240" w:lineRule="auto"/>
              <w:ind w:left="288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СХЗГ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даргын</w:t>
            </w:r>
          </w:p>
          <w:p w:rsidR="00CB6505" w:rsidRPr="006F7336" w:rsidRDefault="00CB6505" w:rsidP="00A7317F">
            <w:pPr>
              <w:spacing w:after="0" w:line="240" w:lineRule="auto"/>
              <w:ind w:left="338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А/107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р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тушаал</w:t>
            </w:r>
          </w:p>
          <w:p w:rsidR="00CB6505" w:rsidRPr="00ED4BAF" w:rsidRDefault="00CB6505" w:rsidP="00A7317F">
            <w:pPr>
              <w:spacing w:after="0" w:line="240" w:lineRule="auto"/>
              <w:ind w:left="22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021.04.12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үртэ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A7317F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</w:p>
          <w:p w:rsidR="00CB6505" w:rsidRPr="00ED4BAF" w:rsidRDefault="00CB6505" w:rsidP="00A7317F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177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A7317F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</w:p>
          <w:p w:rsidR="00CB6505" w:rsidRPr="00ED4BAF" w:rsidRDefault="00CB6505" w:rsidP="00A7317F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5-105.04</w:t>
            </w:r>
          </w:p>
        </w:tc>
      </w:tr>
      <w:tr w:rsidR="00CB6505" w:rsidRPr="00ED4BAF" w:rsidTr="001B677F">
        <w:trPr>
          <w:trHeight w:hRule="exact" w:val="1971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206E3A" w:rsidRDefault="00C7374D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4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7375EF" w:rsidRDefault="00000053" w:rsidP="00A7317F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5"/>
                <w:sz w:val="18"/>
                <w:szCs w:val="18"/>
                <w:lang w:val="mn-MN"/>
              </w:rPr>
              <w:t>“</w:t>
            </w:r>
            <w:r w:rsidR="007375EF">
              <w:rPr>
                <w:rFonts w:ascii="Arial" w:hAnsi="Arial" w:cs="Arial"/>
                <w:noProof/>
                <w:color w:val="000000"/>
                <w:spacing w:val="-5"/>
                <w:sz w:val="18"/>
                <w:szCs w:val="18"/>
                <w:lang w:val="mn-MN"/>
              </w:rPr>
              <w:t>Үлэмж тэлэхү</w:t>
            </w:r>
            <w:r>
              <w:rPr>
                <w:rFonts w:ascii="Arial" w:hAnsi="Arial" w:cs="Arial"/>
                <w:noProof/>
                <w:color w:val="000000"/>
                <w:spacing w:val="-5"/>
                <w:sz w:val="18"/>
                <w:szCs w:val="18"/>
                <w:lang w:val="mn-MN"/>
              </w:rPr>
              <w:t>”</w:t>
            </w:r>
            <w:r w:rsidR="00531C73">
              <w:rPr>
                <w:rFonts w:ascii="Arial" w:hAnsi="Arial" w:cs="Arial"/>
                <w:noProof/>
                <w:color w:val="000000"/>
                <w:spacing w:val="-5"/>
                <w:sz w:val="18"/>
                <w:szCs w:val="18"/>
              </w:rPr>
              <w:t xml:space="preserve"> </w:t>
            </w:r>
            <w:r w:rsidR="007375EF">
              <w:rPr>
                <w:rFonts w:ascii="Arial" w:hAnsi="Arial" w:cs="Arial"/>
                <w:noProof/>
                <w:color w:val="000000"/>
                <w:spacing w:val="-5"/>
                <w:sz w:val="18"/>
                <w:szCs w:val="18"/>
                <w:lang w:val="mn-MN"/>
              </w:rPr>
              <w:t xml:space="preserve"> ХХК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A7317F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БНХАУ</w:t>
            </w:r>
            <w:r w:rsidR="007375E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 xml:space="preserve">, 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="007375E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  <w:lang w:val="mn-MN"/>
              </w:rPr>
              <w:t>“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Shenzhen</w:t>
            </w:r>
          </w:p>
          <w:p w:rsidR="007375EF" w:rsidRDefault="00CB6505" w:rsidP="00A7317F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mn-MN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Star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Instrument</w:t>
            </w:r>
            <w:r w:rsidR="007375E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mn-MN"/>
              </w:rPr>
              <w:t xml:space="preserve">” </w:t>
            </w:r>
            <w:r w:rsidR="007375E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Co.Ltd</w:t>
            </w:r>
          </w:p>
          <w:p w:rsidR="00CB6505" w:rsidRPr="007375EF" w:rsidRDefault="007375EF" w:rsidP="00A7317F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mn-MN"/>
              </w:rPr>
              <w:t>компани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375EF" w:rsidRDefault="00175DB7" w:rsidP="00A7317F">
            <w:pPr>
              <w:spacing w:after="0" w:line="240" w:lineRule="auto"/>
              <w:ind w:left="454" w:right="-239"/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 xml:space="preserve"> </w:t>
            </w:r>
            <w:r w:rsidR="00CB6505"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Нэг</w:t>
            </w:r>
            <w:r w:rsidR="00CB6505"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="00CB6505"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фазын</w:t>
            </w:r>
            <w:r w:rsidR="007375E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 xml:space="preserve"> </w:t>
            </w:r>
            <w:r w:rsidR="007375E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  <w:lang w:val="mn-MN"/>
              </w:rPr>
              <w:t>цахилгааны</w:t>
            </w:r>
          </w:p>
          <w:p w:rsidR="00CB6505" w:rsidRPr="006F7336" w:rsidRDefault="00175DB7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 xml:space="preserve">    </w:t>
            </w:r>
            <w:r w:rsidR="007375E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э</w:t>
            </w:r>
            <w:r w:rsidR="00CB6505"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лектрон</w:t>
            </w:r>
            <w:r w:rsidR="007375E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</w:t>
            </w:r>
            <w:r w:rsidR="00CB6505"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A7317F">
            <w:pPr>
              <w:spacing w:after="0" w:line="240" w:lineRule="auto"/>
              <w:ind w:left="470" w:right="-239"/>
              <w:rPr>
                <w:rFonts w:ascii="Arial" w:hAnsi="Arial" w:cs="Arial"/>
                <w:sz w:val="18"/>
                <w:szCs w:val="18"/>
              </w:rPr>
            </w:pPr>
            <w:r w:rsidRPr="004C2567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DDSF36A</w:t>
            </w:r>
          </w:p>
          <w:p w:rsidR="00CB6505" w:rsidRPr="00ED4BAF" w:rsidRDefault="00CB6505" w:rsidP="00A7317F">
            <w:pPr>
              <w:spacing w:after="0" w:line="240" w:lineRule="auto"/>
              <w:ind w:left="466" w:right="-23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677F" w:rsidRPr="006F5F2B" w:rsidRDefault="001B677F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1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6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:rsidR="001B677F" w:rsidRPr="006F5F2B" w:rsidRDefault="001B677F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9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6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</w:p>
          <w:p w:rsidR="001B677F" w:rsidRPr="006F5F2B" w:rsidRDefault="001B677F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, 2019.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6.20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н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ы</w:t>
            </w:r>
          </w:p>
          <w:p w:rsidR="00CB6505" w:rsidRPr="00ED4BAF" w:rsidRDefault="001B677F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А/195 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тоот  тушаал</w:t>
            </w:r>
          </w:p>
          <w:p w:rsidR="00CB6505" w:rsidRPr="001B677F" w:rsidRDefault="001B677F" w:rsidP="00A7317F">
            <w:pPr>
              <w:spacing w:after="0" w:line="240" w:lineRule="auto"/>
              <w:ind w:left="192" w:right="-239"/>
              <w:rPr>
                <w:rFonts w:ascii="Arial" w:hAnsi="Arial" w:cs="Arial"/>
                <w:sz w:val="16"/>
                <w:szCs w:val="16"/>
              </w:rPr>
            </w:pPr>
            <w:r w:rsidRPr="001B677F">
              <w:rPr>
                <w:rFonts w:ascii="Arial" w:hAnsi="Arial" w:cs="Arial"/>
                <w:noProof/>
                <w:color w:val="000000"/>
                <w:spacing w:val="-3"/>
                <w:sz w:val="16"/>
                <w:szCs w:val="16"/>
                <w:lang w:val="mn-MN"/>
              </w:rPr>
              <w:t>/</w:t>
            </w:r>
            <w:r w:rsidR="00CB6505" w:rsidRPr="001B677F">
              <w:rPr>
                <w:rFonts w:ascii="Arial" w:hAnsi="Arial" w:cs="Arial"/>
                <w:noProof/>
                <w:color w:val="000000"/>
                <w:spacing w:val="-3"/>
                <w:sz w:val="16"/>
                <w:szCs w:val="16"/>
              </w:rPr>
              <w:t>2011</w:t>
            </w:r>
            <w:r w:rsidR="00CB6505" w:rsidRPr="001B677F">
              <w:rPr>
                <w:rFonts w:ascii="Arial" w:hAnsi="Arial" w:cs="Arial"/>
                <w:noProof/>
                <w:color w:val="000000"/>
                <w:spacing w:val="9"/>
                <w:sz w:val="16"/>
                <w:szCs w:val="16"/>
              </w:rPr>
              <w:t> </w:t>
            </w:r>
            <w:r w:rsidR="00CB6505" w:rsidRPr="001B677F">
              <w:rPr>
                <w:rFonts w:ascii="Arial" w:hAnsi="Arial" w:cs="Arial"/>
                <w:noProof/>
                <w:color w:val="000000"/>
                <w:spacing w:val="-4"/>
                <w:sz w:val="16"/>
                <w:szCs w:val="16"/>
              </w:rPr>
              <w:t>оны</w:t>
            </w:r>
            <w:r w:rsidR="00CB6505" w:rsidRPr="001B677F">
              <w:rPr>
                <w:rFonts w:ascii="Arial" w:hAnsi="Arial" w:cs="Arial"/>
                <w:noProof/>
                <w:color w:val="000000"/>
                <w:spacing w:val="8"/>
                <w:sz w:val="16"/>
                <w:szCs w:val="16"/>
              </w:rPr>
              <w:t> </w:t>
            </w:r>
            <w:r w:rsidR="00CB6505" w:rsidRPr="001B677F">
              <w:rPr>
                <w:rFonts w:ascii="Arial" w:hAnsi="Arial" w:cs="Arial"/>
                <w:noProof/>
                <w:color w:val="000000"/>
                <w:spacing w:val="-2"/>
                <w:sz w:val="16"/>
                <w:szCs w:val="16"/>
              </w:rPr>
              <w:t>10.10-</w:t>
            </w:r>
            <w:r w:rsidR="00CB6505" w:rsidRPr="001B677F">
              <w:rPr>
                <w:rFonts w:ascii="Arial" w:hAnsi="Arial" w:cs="Arial"/>
                <w:noProof/>
                <w:color w:val="000000"/>
                <w:spacing w:val="-4"/>
                <w:sz w:val="16"/>
                <w:szCs w:val="16"/>
              </w:rPr>
              <w:t>ны</w:t>
            </w:r>
          </w:p>
          <w:p w:rsidR="00CB6505" w:rsidRPr="001B677F" w:rsidRDefault="00CB6505" w:rsidP="00A7317F">
            <w:pPr>
              <w:spacing w:after="0" w:line="240" w:lineRule="auto"/>
              <w:ind w:left="163" w:right="-239"/>
              <w:rPr>
                <w:rFonts w:ascii="Arial" w:hAnsi="Arial" w:cs="Arial"/>
                <w:sz w:val="16"/>
                <w:szCs w:val="16"/>
              </w:rPr>
            </w:pPr>
            <w:r w:rsidRPr="001B677F">
              <w:rPr>
                <w:rFonts w:ascii="Arial" w:hAnsi="Arial" w:cs="Arial"/>
                <w:noProof/>
                <w:color w:val="000000"/>
                <w:spacing w:val="-3"/>
                <w:sz w:val="16"/>
                <w:szCs w:val="16"/>
              </w:rPr>
              <w:t>А/224</w:t>
            </w:r>
            <w:r w:rsidRPr="001B677F">
              <w:rPr>
                <w:rFonts w:ascii="Arial" w:hAnsi="Arial" w:cs="Arial"/>
                <w:noProof/>
                <w:color w:val="000000"/>
                <w:spacing w:val="7"/>
                <w:sz w:val="16"/>
                <w:szCs w:val="16"/>
              </w:rPr>
              <w:t> </w:t>
            </w:r>
            <w:r w:rsidRPr="001B677F">
              <w:rPr>
                <w:rFonts w:ascii="Arial" w:hAnsi="Arial" w:cs="Arial"/>
                <w:noProof/>
                <w:color w:val="000000"/>
                <w:spacing w:val="-2"/>
                <w:sz w:val="16"/>
                <w:szCs w:val="16"/>
              </w:rPr>
              <w:t>-</w:t>
            </w:r>
            <w:r w:rsidRPr="001B677F">
              <w:rPr>
                <w:rFonts w:ascii="Arial" w:hAnsi="Arial" w:cs="Arial"/>
                <w:noProof/>
                <w:color w:val="000000"/>
                <w:spacing w:val="-3"/>
                <w:sz w:val="16"/>
                <w:szCs w:val="16"/>
              </w:rPr>
              <w:t>өөр</w:t>
            </w:r>
            <w:r w:rsidRPr="001B677F">
              <w:rPr>
                <w:rFonts w:ascii="Arial" w:hAnsi="Arial" w:cs="Arial"/>
                <w:noProof/>
                <w:color w:val="000000"/>
                <w:spacing w:val="7"/>
                <w:sz w:val="16"/>
                <w:szCs w:val="16"/>
              </w:rPr>
              <w:t> </w:t>
            </w:r>
            <w:r w:rsidRPr="001B677F">
              <w:rPr>
                <w:rFonts w:ascii="Arial" w:hAnsi="Arial" w:cs="Arial"/>
                <w:noProof/>
                <w:color w:val="000000"/>
                <w:spacing w:val="-3"/>
                <w:sz w:val="16"/>
                <w:szCs w:val="16"/>
              </w:rPr>
              <w:t>DDSF36</w:t>
            </w:r>
          </w:p>
          <w:p w:rsidR="00CB6505" w:rsidRPr="001B677F" w:rsidRDefault="00CB6505" w:rsidP="00A7317F">
            <w:pPr>
              <w:spacing w:after="0" w:line="240" w:lineRule="auto"/>
              <w:ind w:left="134" w:right="-239"/>
              <w:rPr>
                <w:rFonts w:ascii="Arial" w:hAnsi="Arial" w:cs="Arial"/>
                <w:sz w:val="16"/>
                <w:szCs w:val="16"/>
              </w:rPr>
            </w:pPr>
            <w:r w:rsidRPr="001B677F">
              <w:rPr>
                <w:rFonts w:ascii="Arial" w:hAnsi="Arial" w:cs="Arial"/>
                <w:noProof/>
                <w:color w:val="000000"/>
                <w:spacing w:val="-3"/>
                <w:sz w:val="16"/>
                <w:szCs w:val="16"/>
              </w:rPr>
              <w:t>загваруудыг</w:t>
            </w:r>
            <w:r w:rsidRPr="001B677F">
              <w:rPr>
                <w:rFonts w:ascii="Arial" w:hAnsi="Arial" w:cs="Arial"/>
                <w:noProof/>
                <w:color w:val="000000"/>
                <w:spacing w:val="7"/>
                <w:sz w:val="16"/>
                <w:szCs w:val="16"/>
              </w:rPr>
              <w:t> </w:t>
            </w:r>
            <w:r w:rsidRPr="001B677F">
              <w:rPr>
                <w:rFonts w:ascii="Arial" w:hAnsi="Arial" w:cs="Arial"/>
                <w:noProof/>
                <w:color w:val="000000"/>
                <w:spacing w:val="-3"/>
                <w:sz w:val="16"/>
                <w:szCs w:val="16"/>
              </w:rPr>
              <w:t>нэгтгэн</w:t>
            </w:r>
          </w:p>
          <w:p w:rsidR="00CB6505" w:rsidRPr="001B677F" w:rsidRDefault="00CB6505" w:rsidP="00A7317F">
            <w:pPr>
              <w:spacing w:after="0" w:line="240" w:lineRule="auto"/>
              <w:ind w:left="559" w:right="-239"/>
              <w:rPr>
                <w:rFonts w:ascii="Arial" w:hAnsi="Arial" w:cs="Arial"/>
                <w:sz w:val="16"/>
                <w:szCs w:val="16"/>
              </w:rPr>
            </w:pPr>
            <w:r w:rsidRPr="001B677F">
              <w:rPr>
                <w:rFonts w:ascii="Arial" w:hAnsi="Arial" w:cs="Arial"/>
                <w:noProof/>
                <w:color w:val="000000"/>
                <w:spacing w:val="-3"/>
                <w:sz w:val="16"/>
                <w:szCs w:val="16"/>
              </w:rPr>
              <w:t>бүртгэхээр</w:t>
            </w:r>
          </w:p>
          <w:p w:rsidR="00CB6505" w:rsidRPr="001B677F" w:rsidRDefault="00CB6505" w:rsidP="00A7317F">
            <w:pPr>
              <w:spacing w:after="0" w:line="240" w:lineRule="auto"/>
              <w:ind w:left="386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1B677F">
              <w:rPr>
                <w:rFonts w:ascii="Arial" w:hAnsi="Arial" w:cs="Arial"/>
                <w:noProof/>
                <w:color w:val="000000"/>
                <w:spacing w:val="-3"/>
                <w:sz w:val="16"/>
                <w:szCs w:val="16"/>
              </w:rPr>
              <w:t>шийдвэрлэсэн</w:t>
            </w:r>
            <w:r w:rsidR="001B677F" w:rsidRPr="001B677F">
              <w:rPr>
                <w:rFonts w:ascii="Arial" w:hAnsi="Arial" w:cs="Arial"/>
                <w:noProof/>
                <w:color w:val="000000"/>
                <w:spacing w:val="-3"/>
                <w:sz w:val="16"/>
                <w:szCs w:val="16"/>
                <w:lang w:val="mn-MN"/>
              </w:rPr>
              <w:t>/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A7317F">
            <w:pPr>
              <w:spacing w:after="0" w:line="240" w:lineRule="auto"/>
              <w:ind w:left="59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94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403F7D" w:rsidP="00A7317F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04.001.06-014</w:t>
            </w:r>
          </w:p>
        </w:tc>
      </w:tr>
      <w:tr w:rsidR="00CB6505" w:rsidRPr="00ED4BAF" w:rsidTr="00DA581A">
        <w:trPr>
          <w:trHeight w:hRule="exact" w:val="605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206E3A" w:rsidRDefault="00C7374D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FA44B6" w:rsidP="00A7317F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“</w:t>
            </w:r>
            <w:r w:rsidR="00CB6505"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МСЭЛ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” </w:t>
            </w:r>
            <w:r w:rsidR="00CB6505"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ХХК</w:t>
            </w:r>
          </w:p>
        </w:tc>
        <w:tc>
          <w:tcPr>
            <w:tcW w:w="24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A7317F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ОХУ-ын Эльстер компанид үйлдвэрлэсэн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Нэг ба гурван фазын  ухаалаг цахилгааны 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АS3500, AS30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ED4BAF">
              <w:rPr>
                <w:rFonts w:ascii="Arial" w:eastAsia="Times New Roman" w:hAnsi="Arial" w:cs="Arial"/>
                <w:color w:val="000000"/>
                <w:sz w:val="18"/>
                <w:szCs w:val="18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2018.06.30-2023.06.3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ED4BAF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10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04.001.03 -592</w:t>
            </w:r>
          </w:p>
        </w:tc>
      </w:tr>
      <w:tr w:rsidR="00CB6505" w:rsidRPr="00ED4BAF" w:rsidTr="00DA581A">
        <w:trPr>
          <w:trHeight w:hRule="exact" w:val="8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206E3A" w:rsidRDefault="00C7374D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FA44B6" w:rsidP="00A7317F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“</w:t>
            </w:r>
            <w:r w:rsidR="00CB6505"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МСЭЛ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” </w:t>
            </w:r>
            <w:r w:rsidR="00CB6505"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ХХК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14933" w:rsidRDefault="00CB6505" w:rsidP="00A7317F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ОХУ-ын Эльстер компанид</w:t>
            </w:r>
          </w:p>
          <w:p w:rsidR="00CB6505" w:rsidRPr="00ED4BAF" w:rsidRDefault="00CB6505" w:rsidP="00A7317F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үйлдвэрлэсэн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14933" w:rsidRDefault="00CB6505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</w:pPr>
            <w:r w:rsidRPr="001E7EA1">
              <w:rPr>
                <w:rFonts w:ascii="Arial" w:eastAsia="Times New Roman" w:hAnsi="Arial" w:cs="Arial"/>
                <w:bCs/>
                <w:iCs/>
                <w:kern w:val="0"/>
                <w:sz w:val="18"/>
                <w:szCs w:val="18"/>
                <w:lang w:val="mn-MN" w:eastAsia="en-US"/>
              </w:rPr>
              <w:t>Нэг</w:t>
            </w:r>
            <w:r w:rsidRPr="001E7EA1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 xml:space="preserve"> фазын электрон</w:t>
            </w:r>
          </w:p>
          <w:p w:rsidR="00CB6505" w:rsidRPr="001E7EA1" w:rsidRDefault="00CB6505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1E7EA1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 xml:space="preserve"> тоолуу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1E7EA1" w:rsidRDefault="00CB6505" w:rsidP="00A7317F">
            <w:pPr>
              <w:widowControl/>
              <w:spacing w:after="0" w:line="240" w:lineRule="auto"/>
              <w:ind w:left="150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</w:pPr>
            <w:r w:rsidRPr="001E7EA1">
              <w:rPr>
                <w:rFonts w:ascii="Arial" w:eastAsia="Times New Roman" w:hAnsi="Arial" w:cs="Arial"/>
                <w:kern w:val="0"/>
                <w:sz w:val="18"/>
                <w:szCs w:val="18"/>
                <w:lang w:eastAsia="en-US"/>
              </w:rPr>
              <w:t>AS</w:t>
            </w:r>
            <w:r w:rsidRPr="006F7336">
              <w:rPr>
                <w:rFonts w:ascii="Arial" w:eastAsia="Times New Roman" w:hAnsi="Arial" w:cs="Arial"/>
                <w:kern w:val="0"/>
                <w:sz w:val="18"/>
                <w:szCs w:val="18"/>
                <w:lang w:val="ru-RU" w:eastAsia="en-US"/>
              </w:rPr>
              <w:t>100</w:t>
            </w:r>
            <w:r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 xml:space="preserve"> </w:t>
            </w:r>
            <w:r w:rsidRPr="001E7EA1">
              <w:rPr>
                <w:rFonts w:ascii="Arial" w:eastAsia="Times New Roman" w:hAnsi="Arial" w:cs="Arial"/>
                <w:bCs/>
                <w:iCs/>
                <w:kern w:val="0"/>
                <w:sz w:val="18"/>
                <w:szCs w:val="18"/>
                <w:lang w:val="mn-MN" w:eastAsia="en-US"/>
              </w:rPr>
              <w:t>/</w:t>
            </w:r>
            <w:r w:rsidRPr="006F7336">
              <w:rPr>
                <w:rFonts w:ascii="Arial" w:eastAsia="Times New Roman" w:hAnsi="Arial" w:cs="Arial"/>
                <w:bCs/>
                <w:iCs/>
                <w:kern w:val="0"/>
                <w:sz w:val="18"/>
                <w:szCs w:val="18"/>
                <w:lang w:val="ru-RU" w:eastAsia="en-US"/>
              </w:rPr>
              <w:t>230</w:t>
            </w:r>
            <w:r w:rsidRPr="001E7EA1">
              <w:rPr>
                <w:rFonts w:ascii="Arial" w:eastAsia="Times New Roman" w:hAnsi="Arial" w:cs="Arial"/>
                <w:bCs/>
                <w:iCs/>
                <w:kern w:val="0"/>
                <w:sz w:val="18"/>
                <w:szCs w:val="18"/>
                <w:lang w:val="mn-MN" w:eastAsia="en-US"/>
              </w:rPr>
              <w:t xml:space="preserve"> В, 5</w:t>
            </w:r>
            <w:r w:rsidRPr="006F7336">
              <w:rPr>
                <w:rFonts w:ascii="Arial" w:eastAsia="Times New Roman" w:hAnsi="Arial" w:cs="Arial"/>
                <w:bCs/>
                <w:iCs/>
                <w:kern w:val="0"/>
                <w:sz w:val="18"/>
                <w:szCs w:val="18"/>
                <w:lang w:val="ru-RU" w:eastAsia="en-US"/>
              </w:rPr>
              <w:t>(60)</w:t>
            </w:r>
            <w:r w:rsidRPr="001E7EA1">
              <w:rPr>
                <w:rFonts w:ascii="Arial" w:eastAsia="Times New Roman" w:hAnsi="Arial" w:cs="Arial"/>
                <w:bCs/>
                <w:iCs/>
                <w:kern w:val="0"/>
                <w:sz w:val="18"/>
                <w:szCs w:val="18"/>
                <w:lang w:val="mn-MN" w:eastAsia="en-US"/>
              </w:rPr>
              <w:t xml:space="preserve"> А,</w:t>
            </w:r>
            <w:r w:rsidRPr="006F7336">
              <w:rPr>
                <w:rFonts w:ascii="Arial" w:eastAsia="Times New Roman" w:hAnsi="Arial" w:cs="Arial"/>
                <w:bCs/>
                <w:iCs/>
                <w:kern w:val="0"/>
                <w:sz w:val="18"/>
                <w:szCs w:val="18"/>
                <w:lang w:val="ru-RU" w:eastAsia="en-US"/>
              </w:rPr>
              <w:t xml:space="preserve"> 25</w:t>
            </w:r>
            <w:r w:rsidRPr="001E7EA1">
              <w:rPr>
                <w:rFonts w:ascii="Arial" w:eastAsia="Times New Roman" w:hAnsi="Arial" w:cs="Arial"/>
                <w:bCs/>
                <w:iCs/>
                <w:kern w:val="0"/>
                <w:sz w:val="18"/>
                <w:szCs w:val="18"/>
                <w:lang w:val="mn-MN" w:eastAsia="en-US"/>
              </w:rPr>
              <w:t>00</w:t>
            </w:r>
            <w:r w:rsidRPr="006F7336">
              <w:rPr>
                <w:rFonts w:ascii="Arial" w:eastAsia="Times New Roman" w:hAnsi="Arial" w:cs="Arial"/>
                <w:bCs/>
                <w:iCs/>
                <w:kern w:val="0"/>
                <w:sz w:val="18"/>
                <w:szCs w:val="18"/>
                <w:lang w:val="ru-RU" w:eastAsia="en-US"/>
              </w:rPr>
              <w:t xml:space="preserve"> </w:t>
            </w:r>
            <w:r w:rsidRPr="001E7EA1">
              <w:rPr>
                <w:rFonts w:ascii="Arial" w:eastAsia="Times New Roman" w:hAnsi="Arial" w:cs="Arial"/>
                <w:bCs/>
                <w:iCs/>
                <w:kern w:val="0"/>
                <w:sz w:val="18"/>
                <w:szCs w:val="18"/>
                <w:lang w:val="mn-MN" w:eastAsia="en-US"/>
              </w:rPr>
              <w:t xml:space="preserve">имп/кВтц, </w:t>
            </w:r>
            <w:r w:rsidRPr="006F7336">
              <w:rPr>
                <w:rFonts w:ascii="Arial" w:eastAsia="Times New Roman" w:hAnsi="Arial" w:cs="Arial"/>
                <w:bCs/>
                <w:iCs/>
                <w:kern w:val="0"/>
                <w:sz w:val="18"/>
                <w:szCs w:val="18"/>
                <w:lang w:val="ru-RU" w:eastAsia="en-US"/>
              </w:rPr>
              <w:t>1.0</w:t>
            </w:r>
            <w:r w:rsidRPr="001E7EA1">
              <w:rPr>
                <w:rFonts w:ascii="Arial" w:eastAsia="Times New Roman" w:hAnsi="Arial" w:cs="Arial"/>
                <w:bCs/>
                <w:iCs/>
                <w:kern w:val="0"/>
                <w:sz w:val="18"/>
                <w:szCs w:val="18"/>
                <w:lang w:val="mn-MN" w:eastAsia="en-US"/>
              </w:rPr>
              <w:t xml:space="preserve"> </w:t>
            </w:r>
            <w:r w:rsidRPr="001E7EA1">
              <w:rPr>
                <w:rFonts w:ascii="Arial" w:eastAsia="Times New Roman" w:hAnsi="Arial" w:cs="Arial"/>
                <w:kern w:val="0"/>
                <w:sz w:val="18"/>
                <w:szCs w:val="18"/>
                <w:lang w:val="ru-RU" w:eastAsia="en-US"/>
              </w:rPr>
              <w:t>ангийн</w:t>
            </w:r>
            <w:r w:rsidRPr="001E7EA1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>/</w:t>
            </w:r>
          </w:p>
          <w:p w:rsidR="00CB6505" w:rsidRPr="001E7EA1" w:rsidRDefault="00CB6505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A581A" w:rsidRDefault="00CB6505" w:rsidP="00A7317F">
            <w:pPr>
              <w:widowControl/>
              <w:tabs>
                <w:tab w:val="left" w:pos="1667"/>
                <w:tab w:val="center" w:pos="4822"/>
              </w:tabs>
              <w:spacing w:after="0" w:line="240" w:lineRule="auto"/>
              <w:ind w:left="284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F86E1D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СХЗГ-ын даргын </w:t>
            </w:r>
            <w:r w:rsidR="00DA581A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2018 оны А/395 дугаар тушаалраа</w:t>
            </w:r>
          </w:p>
          <w:p w:rsidR="00CB6505" w:rsidRPr="001E7EA1" w:rsidRDefault="00CB6505" w:rsidP="00A7317F">
            <w:pPr>
              <w:widowControl/>
              <w:tabs>
                <w:tab w:val="left" w:pos="1667"/>
                <w:tab w:val="center" w:pos="4822"/>
              </w:tabs>
              <w:spacing w:after="0" w:line="240" w:lineRule="auto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1E7EA1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2018</w:t>
            </w:r>
            <w:r w:rsidRPr="00F86E1D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.</w:t>
            </w:r>
            <w:r w:rsidRPr="001E7EA1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12</w:t>
            </w:r>
            <w:r w:rsidRPr="00F86E1D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.18-2023.12.18</w:t>
            </w:r>
          </w:p>
          <w:p w:rsidR="00CB6505" w:rsidRPr="00ED4BAF" w:rsidRDefault="00CB6505" w:rsidP="00A73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ED4BAF" w:rsidRDefault="00CB6505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24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B6505" w:rsidRPr="00FE0DE3" w:rsidRDefault="00CB6505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FE0DE3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04.001.03-617</w:t>
            </w:r>
          </w:p>
        </w:tc>
      </w:tr>
      <w:tr w:rsidR="002E4E06" w:rsidRPr="00ED4BAF" w:rsidTr="00DA581A">
        <w:trPr>
          <w:trHeight w:hRule="exact" w:val="7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E4E06" w:rsidRPr="00206E3A" w:rsidRDefault="00C7374D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E4E06" w:rsidRDefault="002E4E06" w:rsidP="00A7317F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“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Ультрасоник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”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E4E06" w:rsidRPr="00ED4BAF" w:rsidRDefault="002E4E06" w:rsidP="00A7317F">
            <w:pPr>
              <w:spacing w:after="0" w:line="240" w:lineRule="auto"/>
              <w:ind w:left="46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БНГУ,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EMH</w:t>
            </w:r>
          </w:p>
          <w:p w:rsidR="002E4E06" w:rsidRPr="00ED4BAF" w:rsidRDefault="002E4E06" w:rsidP="00A7317F">
            <w:pPr>
              <w:spacing w:after="0" w:line="240" w:lineRule="auto"/>
              <w:ind w:left="58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цахилгаан</w:t>
            </w:r>
          </w:p>
          <w:p w:rsidR="002E4E06" w:rsidRPr="00ED4BAF" w:rsidRDefault="002E4E06" w:rsidP="00A7317F">
            <w:pPr>
              <w:spacing w:after="0" w:line="240" w:lineRule="auto"/>
              <w:ind w:left="15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үйлдвэр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E4E06" w:rsidRPr="00ED4BAF" w:rsidRDefault="002E4E06" w:rsidP="00A7317F">
            <w:pPr>
              <w:spacing w:after="0" w:line="240" w:lineRule="auto"/>
              <w:ind w:left="36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фаз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лектрон</w:t>
            </w:r>
          </w:p>
          <w:p w:rsidR="002E4E06" w:rsidRPr="00ED4BAF" w:rsidRDefault="002E4E06" w:rsidP="00A7317F">
            <w:pPr>
              <w:spacing w:after="0" w:line="240" w:lineRule="auto"/>
              <w:ind w:left="83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E4E06" w:rsidRPr="00ED4BAF" w:rsidRDefault="002E4E06" w:rsidP="00A7317F">
            <w:pPr>
              <w:spacing w:after="0" w:line="240" w:lineRule="auto"/>
              <w:ind w:left="703" w:right="-239"/>
              <w:rPr>
                <w:rFonts w:ascii="Arial" w:hAnsi="Arial" w:cs="Arial"/>
                <w:sz w:val="18"/>
                <w:szCs w:val="18"/>
              </w:rPr>
            </w:pPr>
          </w:p>
          <w:p w:rsidR="002E4E06" w:rsidRPr="00ED4BAF" w:rsidRDefault="002E4E06" w:rsidP="00A7317F">
            <w:pPr>
              <w:spacing w:after="0" w:line="240" w:lineRule="auto"/>
              <w:ind w:left="70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DMZ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E4E06" w:rsidRPr="00ED4BAF" w:rsidRDefault="002E4E06" w:rsidP="00A7317F">
            <w:pPr>
              <w:spacing w:after="0" w:line="240" w:lineRule="auto"/>
              <w:ind w:left="142" w:right="-239"/>
              <w:rPr>
                <w:rFonts w:ascii="Arial" w:hAnsi="Arial" w:cs="Arial"/>
                <w:sz w:val="18"/>
                <w:szCs w:val="18"/>
              </w:rPr>
            </w:pPr>
          </w:p>
          <w:p w:rsidR="002E4E06" w:rsidRPr="00B17860" w:rsidRDefault="002E4E06" w:rsidP="00A7317F">
            <w:pPr>
              <w:spacing w:after="0" w:line="240" w:lineRule="auto"/>
              <w:ind w:left="142" w:right="-239"/>
              <w:rPr>
                <w:rFonts w:ascii="Arial" w:hAnsi="Arial" w:cs="Arial"/>
                <w:sz w:val="18"/>
                <w:szCs w:val="18"/>
              </w:rPr>
            </w:pPr>
            <w:r w:rsidRPr="00B17860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23.7.</w:t>
            </w:r>
            <w:r w:rsidRPr="00B17860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05</w:t>
            </w:r>
            <w:r w:rsidRPr="00B17860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B17860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хүртэл</w:t>
            </w:r>
            <w:r w:rsidRPr="00B17860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B17860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10</w:t>
            </w:r>
          </w:p>
          <w:p w:rsidR="002E4E06" w:rsidRPr="00B17860" w:rsidRDefault="002E4E06" w:rsidP="00A7317F">
            <w:pPr>
              <w:spacing w:after="0" w:line="240" w:lineRule="auto"/>
              <w:ind w:left="262" w:right="-239"/>
              <w:rPr>
                <w:rFonts w:ascii="Arial" w:hAnsi="Arial" w:cs="Arial"/>
                <w:sz w:val="18"/>
                <w:szCs w:val="18"/>
              </w:rPr>
            </w:pPr>
            <w:r w:rsidRPr="00B17860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жилээр</w:t>
            </w:r>
            <w:r w:rsidRPr="00B17860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B17860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сунгасан.</w:t>
            </w:r>
          </w:p>
          <w:p w:rsidR="002E4E06" w:rsidRPr="00B17860" w:rsidRDefault="002E4E06" w:rsidP="00A7317F">
            <w:pPr>
              <w:spacing w:after="0" w:line="240" w:lineRule="auto"/>
              <w:ind w:left="434" w:right="-239"/>
              <w:rPr>
                <w:rFonts w:ascii="Arial" w:hAnsi="Arial" w:cs="Arial"/>
                <w:sz w:val="18"/>
                <w:szCs w:val="18"/>
              </w:rPr>
            </w:pPr>
            <w:r w:rsidRPr="00B17860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/Хэмжил</w:t>
            </w:r>
            <w:r w:rsidRPr="00B17860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  <w:r w:rsidRPr="00B17860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зүйн</w:t>
            </w:r>
          </w:p>
          <w:p w:rsidR="002E4E06" w:rsidRPr="00B17860" w:rsidRDefault="002E4E06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B17860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зөвлөлийн</w:t>
            </w:r>
            <w:r w:rsidRPr="00B17860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B17860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13</w:t>
            </w:r>
            <w:r w:rsidRPr="00B17860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  <w:r w:rsidRPr="00B17860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оны</w:t>
            </w:r>
          </w:p>
          <w:p w:rsidR="002E4E06" w:rsidRPr="006F7336" w:rsidRDefault="002E4E06" w:rsidP="00A7317F">
            <w:pPr>
              <w:spacing w:after="0" w:line="240" w:lineRule="auto"/>
              <w:ind w:left="180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7</w:t>
            </w:r>
            <w:r w:rsidRPr="00B17860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дугаар</w:t>
            </w:r>
            <w:r w:rsidRPr="00B17860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сарын</w:t>
            </w:r>
            <w:r w:rsidRPr="00B17860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spacing w:val="-2"/>
                <w:sz w:val="18"/>
                <w:szCs w:val="18"/>
                <w:lang w:val="ru-RU"/>
              </w:rPr>
              <w:t>04-</w:t>
            </w:r>
          </w:p>
          <w:p w:rsidR="002E4E06" w:rsidRPr="006F7336" w:rsidRDefault="002E4E06" w:rsidP="00A7317F">
            <w:pPr>
              <w:spacing w:after="0" w:line="240" w:lineRule="auto"/>
              <w:ind w:left="300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ний</w:t>
            </w:r>
            <w:r w:rsidRPr="00B17860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өдрийн</w:t>
            </w:r>
            <w:r w:rsidRPr="00B17860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А/18</w:t>
            </w:r>
          </w:p>
          <w:p w:rsidR="002E4E06" w:rsidRPr="00ED4BAF" w:rsidRDefault="002E4E06" w:rsidP="00A7317F">
            <w:pPr>
              <w:spacing w:after="0" w:line="240" w:lineRule="auto"/>
              <w:ind w:left="175" w:right="-239"/>
              <w:rPr>
                <w:rFonts w:ascii="Arial" w:hAnsi="Arial" w:cs="Arial"/>
                <w:sz w:val="18"/>
                <w:szCs w:val="18"/>
              </w:rPr>
            </w:pPr>
            <w:r w:rsidRPr="00B17860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дугаар</w:t>
            </w:r>
            <w:r w:rsidRPr="00B17860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B17860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тогтоолоор/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E4E06" w:rsidRPr="00ED4BAF" w:rsidRDefault="002E4E06" w:rsidP="00A7317F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</w:p>
          <w:p w:rsidR="002E4E06" w:rsidRPr="00ED4BAF" w:rsidRDefault="002E4E06" w:rsidP="00A7317F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286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E4E06" w:rsidRPr="00ED4BAF" w:rsidRDefault="002E4E06" w:rsidP="00A7317F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</w:p>
          <w:p w:rsidR="002E4E06" w:rsidRPr="00ED4BAF" w:rsidRDefault="002E4E06" w:rsidP="00A7317F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4-419.13</w:t>
            </w:r>
          </w:p>
          <w:p w:rsidR="002E4E06" w:rsidRPr="00ED4BAF" w:rsidRDefault="002E4E06" w:rsidP="00A7317F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5-419.13</w:t>
            </w:r>
          </w:p>
        </w:tc>
      </w:tr>
      <w:tr w:rsidR="002E4E06" w:rsidRPr="00ED4BAF" w:rsidTr="00DA581A">
        <w:trPr>
          <w:trHeight w:hRule="exact" w:val="7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E4E06" w:rsidRPr="00206E3A" w:rsidRDefault="00C7374D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2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E4E06" w:rsidRDefault="002E4E06" w:rsidP="00A7317F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E4E06" w:rsidRPr="00ED4BAF" w:rsidRDefault="002E4E06" w:rsidP="00A7317F">
            <w:pPr>
              <w:spacing w:after="0" w:line="240" w:lineRule="auto"/>
              <w:ind w:left="46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БНГУ,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EMH</w:t>
            </w:r>
          </w:p>
          <w:p w:rsidR="002E4E06" w:rsidRPr="00ED4BAF" w:rsidRDefault="002E4E06" w:rsidP="00A7317F">
            <w:pPr>
              <w:spacing w:after="0" w:line="240" w:lineRule="auto"/>
              <w:ind w:left="58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цахилгаан</w:t>
            </w:r>
          </w:p>
          <w:p w:rsidR="002E4E06" w:rsidRPr="00ED4BAF" w:rsidRDefault="002E4E06" w:rsidP="00A7317F">
            <w:pPr>
              <w:spacing w:after="0" w:line="240" w:lineRule="auto"/>
              <w:ind w:left="15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үйлдвэр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E4E06" w:rsidRPr="00ED4BAF" w:rsidRDefault="002E4E06" w:rsidP="00A7317F">
            <w:pPr>
              <w:spacing w:after="0" w:line="240" w:lineRule="auto"/>
              <w:ind w:left="36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3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фаз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лектрон</w:t>
            </w:r>
          </w:p>
          <w:p w:rsidR="002E4E06" w:rsidRPr="00ED4BAF" w:rsidRDefault="002E4E06" w:rsidP="00A7317F">
            <w:pPr>
              <w:spacing w:after="0" w:line="240" w:lineRule="auto"/>
              <w:ind w:left="83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E4E06" w:rsidRPr="00ED4BAF" w:rsidRDefault="002E4E06" w:rsidP="00A7317F">
            <w:pPr>
              <w:spacing w:after="0" w:line="240" w:lineRule="auto"/>
              <w:ind w:left="770" w:right="-239"/>
              <w:rPr>
                <w:rFonts w:ascii="Arial" w:hAnsi="Arial" w:cs="Arial"/>
                <w:sz w:val="18"/>
                <w:szCs w:val="18"/>
              </w:rPr>
            </w:pPr>
          </w:p>
          <w:p w:rsidR="002E4E06" w:rsidRPr="00ED4BAF" w:rsidRDefault="002E4E06" w:rsidP="00A7317F">
            <w:pPr>
              <w:spacing w:after="0" w:line="240" w:lineRule="auto"/>
              <w:ind w:left="77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ITZ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E4E06" w:rsidRPr="00F86E1D" w:rsidRDefault="002E4E06" w:rsidP="00A7317F">
            <w:pPr>
              <w:widowControl/>
              <w:tabs>
                <w:tab w:val="left" w:pos="1667"/>
                <w:tab w:val="center" w:pos="4822"/>
              </w:tabs>
              <w:spacing w:after="0" w:line="240" w:lineRule="auto"/>
              <w:ind w:left="284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E4E06" w:rsidRDefault="002E4E06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E4E06" w:rsidRPr="00FE0DE3" w:rsidRDefault="002E4E06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</w:p>
        </w:tc>
      </w:tr>
      <w:tr w:rsidR="002E4E06" w:rsidRPr="00ED4BAF" w:rsidTr="00090A2C">
        <w:trPr>
          <w:trHeight w:hRule="exact" w:val="70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E4E06" w:rsidRPr="00206E3A" w:rsidRDefault="00C7374D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2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E4E06" w:rsidRDefault="002E4E06" w:rsidP="00A7317F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E4E06" w:rsidRPr="00ED4BAF" w:rsidRDefault="002E4E06" w:rsidP="00A7317F">
            <w:pPr>
              <w:spacing w:after="0" w:line="240" w:lineRule="auto"/>
              <w:ind w:left="71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ХБНГУ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,</w:t>
            </w:r>
          </w:p>
          <w:p w:rsidR="002E4E06" w:rsidRPr="00ED4BAF" w:rsidRDefault="002E4E06" w:rsidP="00A7317F">
            <w:pPr>
              <w:spacing w:after="0" w:line="240" w:lineRule="auto"/>
              <w:ind w:left="33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EMH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цахилгаан</w:t>
            </w:r>
          </w:p>
          <w:p w:rsidR="002E4E06" w:rsidRPr="00ED4BAF" w:rsidRDefault="002E4E06" w:rsidP="00A7317F">
            <w:pPr>
              <w:spacing w:after="0" w:line="240" w:lineRule="auto"/>
              <w:ind w:left="15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үйлдвэр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E4E06" w:rsidRPr="006F7336" w:rsidRDefault="002E4E06" w:rsidP="00A7317F">
            <w:pPr>
              <w:spacing w:after="0" w:line="240" w:lineRule="auto"/>
              <w:ind w:left="190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1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фаз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оло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тарифт</w:t>
            </w:r>
          </w:p>
          <w:p w:rsidR="002E4E06" w:rsidRPr="006F7336" w:rsidRDefault="002E4E06" w:rsidP="00A7317F">
            <w:pPr>
              <w:spacing w:after="0" w:line="240" w:lineRule="auto"/>
              <w:ind w:left="384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электро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тоолуу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E4E06" w:rsidRPr="006F7336" w:rsidRDefault="002E4E06" w:rsidP="00A7317F">
            <w:pPr>
              <w:spacing w:after="0" w:line="240" w:lineRule="auto"/>
              <w:ind w:left="310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2E4E06" w:rsidRPr="00ED4BAF" w:rsidRDefault="002E4E06" w:rsidP="00A7317F">
            <w:pPr>
              <w:spacing w:after="0" w:line="240" w:lineRule="auto"/>
              <w:ind w:left="31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ED1000/15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E4E06" w:rsidRPr="00F86E1D" w:rsidRDefault="002E4E06" w:rsidP="00A7317F">
            <w:pPr>
              <w:widowControl/>
              <w:tabs>
                <w:tab w:val="left" w:pos="1667"/>
                <w:tab w:val="center" w:pos="4822"/>
              </w:tabs>
              <w:spacing w:after="0" w:line="240" w:lineRule="auto"/>
              <w:ind w:left="284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E4E06" w:rsidRDefault="002E4E06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E4E06" w:rsidRPr="00FE0DE3" w:rsidRDefault="002E4E06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</w:p>
        </w:tc>
      </w:tr>
      <w:tr w:rsidR="002E4E06" w:rsidRPr="00ED4BAF" w:rsidTr="00DA581A">
        <w:trPr>
          <w:trHeight w:hRule="exact" w:val="7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E4E06" w:rsidRPr="00206E3A" w:rsidRDefault="00C7374D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2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E4E06" w:rsidRDefault="002E4E06" w:rsidP="00A7317F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E4E06" w:rsidRPr="00ED4BAF" w:rsidRDefault="002E4E06" w:rsidP="00A7317F">
            <w:pPr>
              <w:spacing w:after="0" w:line="240" w:lineRule="auto"/>
              <w:ind w:left="71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ХБНГУ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,</w:t>
            </w:r>
          </w:p>
          <w:p w:rsidR="002E4E06" w:rsidRPr="00ED4BAF" w:rsidRDefault="002E4E06" w:rsidP="00A7317F">
            <w:pPr>
              <w:spacing w:after="0" w:line="240" w:lineRule="auto"/>
              <w:ind w:left="33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EMH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цахилгаан</w:t>
            </w:r>
          </w:p>
          <w:p w:rsidR="002E4E06" w:rsidRPr="00ED4BAF" w:rsidRDefault="002E4E06" w:rsidP="00A7317F">
            <w:pPr>
              <w:spacing w:after="0" w:line="240" w:lineRule="auto"/>
              <w:ind w:left="15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үйлдвэр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E4E06" w:rsidRPr="006F7336" w:rsidRDefault="002E4E06" w:rsidP="00A7317F">
            <w:pPr>
              <w:spacing w:after="0" w:line="240" w:lineRule="auto"/>
              <w:ind w:left="190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3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фаз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оло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тарифт</w:t>
            </w:r>
          </w:p>
          <w:p w:rsidR="002E4E06" w:rsidRPr="006F7336" w:rsidRDefault="002E4E06" w:rsidP="00A7317F">
            <w:pPr>
              <w:spacing w:after="0" w:line="240" w:lineRule="auto"/>
              <w:ind w:left="384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электро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тоолуу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E4E06" w:rsidRPr="006F7336" w:rsidRDefault="002E4E06" w:rsidP="00A7317F">
            <w:pPr>
              <w:spacing w:after="0" w:line="240" w:lineRule="auto"/>
              <w:ind w:left="559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2E4E06" w:rsidRPr="00ED4BAF" w:rsidRDefault="002E4E06" w:rsidP="00A7317F">
            <w:pPr>
              <w:spacing w:after="0" w:line="240" w:lineRule="auto"/>
              <w:ind w:left="559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ED300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E4E06" w:rsidRPr="00F86E1D" w:rsidRDefault="002E4E06" w:rsidP="00A7317F">
            <w:pPr>
              <w:widowControl/>
              <w:tabs>
                <w:tab w:val="left" w:pos="1667"/>
                <w:tab w:val="center" w:pos="4822"/>
              </w:tabs>
              <w:spacing w:after="0" w:line="240" w:lineRule="auto"/>
              <w:ind w:left="284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E4E06" w:rsidRDefault="002E4E06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E4E06" w:rsidRPr="00FE0DE3" w:rsidRDefault="002E4E06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</w:p>
        </w:tc>
      </w:tr>
      <w:tr w:rsidR="005C7FD5" w:rsidRPr="00ED4BAF" w:rsidTr="00A56931">
        <w:trPr>
          <w:trHeight w:hRule="exact" w:val="11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C7FD5" w:rsidRPr="00206E3A" w:rsidRDefault="00C7374D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2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C7FD5" w:rsidRPr="00ED4BAF" w:rsidRDefault="005C7FD5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</w:p>
          <w:p w:rsidR="005C7FD5" w:rsidRPr="00ED4BAF" w:rsidRDefault="005C7FD5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“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Ультрасоник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”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C7FD5" w:rsidRPr="00ED4BAF" w:rsidRDefault="005C7FD5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ХБНГУ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ын</w:t>
            </w:r>
            <w:r w:rsidRPr="00ED4BAF">
              <w:rPr>
                <w:rFonts w:ascii="Arial" w:hAnsi="Arial" w:cs="Arial"/>
                <w:noProof/>
                <w:color w:val="000000"/>
                <w:spacing w:val="1"/>
                <w:sz w:val="18"/>
                <w:szCs w:val="18"/>
              </w:rPr>
              <w:t>         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“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EMH</w:t>
            </w:r>
          </w:p>
          <w:p w:rsidR="005C7FD5" w:rsidRPr="00F77C03" w:rsidRDefault="005C7FD5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metering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”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="00F77C03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>компани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C7FD5" w:rsidRPr="00ED4BAF" w:rsidRDefault="005C7FD5" w:rsidP="00A7317F">
            <w:pPr>
              <w:spacing w:after="0" w:line="240" w:lineRule="auto"/>
              <w:ind w:left="108" w:right="-23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гурван</w:t>
            </w:r>
            <w:r w:rsidR="007B4C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фазын</w:t>
            </w:r>
          </w:p>
          <w:p w:rsidR="005C7FD5" w:rsidRPr="00F77C03" w:rsidRDefault="00F77C03" w:rsidP="00A7317F">
            <w:pPr>
              <w:spacing w:after="0" w:line="240" w:lineRule="auto"/>
              <w:ind w:left="108" w:right="-239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>цахилгааны</w:t>
            </w:r>
          </w:p>
          <w:p w:rsidR="005C7FD5" w:rsidRPr="00F77C03" w:rsidRDefault="005C7FD5" w:rsidP="00A7317F">
            <w:pPr>
              <w:spacing w:after="0" w:line="240" w:lineRule="auto"/>
              <w:ind w:left="108" w:right="-239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лектро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="00F77C03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C7FD5" w:rsidRPr="00ED4BAF" w:rsidRDefault="005C7FD5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LZQJ-XC</w:t>
            </w:r>
          </w:p>
          <w:p w:rsidR="005C7FD5" w:rsidRPr="00ED4BAF" w:rsidRDefault="005C7FD5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(3*57.7/100),</w:t>
            </w:r>
          </w:p>
          <w:p w:rsidR="005C7FD5" w:rsidRPr="00ED4BAF" w:rsidRDefault="005C7FD5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DMTZ-XC</w:t>
            </w:r>
          </w:p>
          <w:p w:rsidR="005C7FD5" w:rsidRPr="00ED4BAF" w:rsidRDefault="005C7FD5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(3*240/415)</w:t>
            </w:r>
          </w:p>
          <w:p w:rsidR="005C7FD5" w:rsidRPr="00ED4BAF" w:rsidRDefault="005C7FD5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загвары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77C03" w:rsidRPr="00267643" w:rsidRDefault="00F77C03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 w:rsidRPr="00267643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201</w:t>
            </w:r>
            <w:r w:rsidRPr="00267643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9</w:t>
            </w:r>
            <w:r w:rsidRPr="00267643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267643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10</w:t>
            </w:r>
            <w:r w:rsidRPr="00267643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267643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04</w:t>
            </w:r>
            <w:r w:rsidRPr="00267643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-</w:t>
            </w:r>
            <w:r w:rsidRPr="00267643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 202</w:t>
            </w:r>
            <w:r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9</w:t>
            </w:r>
            <w:r w:rsidRPr="00267643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267643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10</w:t>
            </w:r>
            <w:r w:rsidRPr="00267643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267643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04</w:t>
            </w:r>
          </w:p>
          <w:p w:rsidR="00F77C03" w:rsidRPr="00267643" w:rsidRDefault="00F77C03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 w:rsidRPr="00267643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СХЗГ-ын даргын, </w:t>
            </w:r>
          </w:p>
          <w:p w:rsidR="00F77C03" w:rsidRPr="00267643" w:rsidRDefault="00F77C03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2019.10.04-ний А/311 </w:t>
            </w:r>
            <w:r w:rsidRPr="00267643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тоот  </w:t>
            </w:r>
          </w:p>
          <w:p w:rsidR="005C7FD5" w:rsidRPr="0067280D" w:rsidRDefault="00F77C03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267643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тушаал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</w:t>
            </w:r>
            <w:r w:rsidR="0067280D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7280D" w:rsidRDefault="007B4C36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 xml:space="preserve">   </w:t>
            </w:r>
          </w:p>
          <w:p w:rsidR="005C7FD5" w:rsidRPr="00ED4BAF" w:rsidRDefault="0067280D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 xml:space="preserve">    </w:t>
            </w:r>
            <w:r w:rsidR="005C7FD5"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329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C7FD5" w:rsidRPr="00ED4BAF" w:rsidRDefault="005C7FD5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</w:p>
          <w:p w:rsidR="005C7FD5" w:rsidRPr="00F77C03" w:rsidRDefault="007B4C36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   </w:t>
            </w:r>
            <w:r w:rsidR="008B3A57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 </w:t>
            </w:r>
            <w:r w:rsidR="00F77C03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04.001.0</w:t>
            </w:r>
            <w:r w:rsidR="00F77C03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3</w:t>
            </w:r>
            <w:r w:rsidR="00F77C03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459</w:t>
            </w:r>
          </w:p>
        </w:tc>
      </w:tr>
      <w:tr w:rsidR="00C076B8" w:rsidRPr="00C076B8" w:rsidTr="003D28BB">
        <w:trPr>
          <w:trHeight w:hRule="exact" w:val="5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D7388" w:rsidRPr="00C076B8" w:rsidRDefault="00C7374D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  <w:r w:rsidRPr="00C076B8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2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D7388" w:rsidRPr="00C076B8" w:rsidRDefault="00ED7388" w:rsidP="00A7317F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C076B8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“Үлэмж Тэлэхү” ХХК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D7388" w:rsidRPr="00C076B8" w:rsidRDefault="00ED7388" w:rsidP="00A7317F">
            <w:pPr>
              <w:widowControl/>
              <w:spacing w:after="0" w:line="240" w:lineRule="auto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C076B8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БНХАУ-ын “Шенжень Стар    </w:t>
            </w:r>
          </w:p>
          <w:p w:rsidR="00ED7388" w:rsidRPr="00C076B8" w:rsidRDefault="00ED7388" w:rsidP="00A7317F">
            <w:pPr>
              <w:widowControl/>
              <w:spacing w:after="0" w:line="240" w:lineRule="auto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C076B8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 Инструмент” компани</w:t>
            </w:r>
          </w:p>
          <w:p w:rsidR="00ED7388" w:rsidRPr="00C076B8" w:rsidRDefault="00ED7388" w:rsidP="00A7317F">
            <w:pPr>
              <w:widowControl/>
              <w:spacing w:after="0" w:line="240" w:lineRule="auto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A581A" w:rsidRPr="00C076B8" w:rsidRDefault="00ED7388" w:rsidP="00A7317F">
            <w:pPr>
              <w:spacing w:after="0" w:line="240" w:lineRule="auto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C076B8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нэг  фазын ухаалаг  </w:t>
            </w:r>
            <w:r w:rsidR="00DA581A" w:rsidRPr="00C076B8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  </w:t>
            </w:r>
          </w:p>
          <w:p w:rsidR="00ED7388" w:rsidRPr="00C076B8" w:rsidRDefault="00DA581A" w:rsidP="00A7317F">
            <w:pPr>
              <w:spacing w:after="0" w:line="240" w:lineRule="auto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C076B8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</w:t>
            </w:r>
            <w:r w:rsidR="00ED7388" w:rsidRPr="00C076B8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электрон тоолуу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D7388" w:rsidRPr="00C076B8" w:rsidRDefault="00ED7388" w:rsidP="00A7317F">
            <w:pPr>
              <w:spacing w:after="0" w:line="240" w:lineRule="auto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C076B8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    </w:t>
            </w:r>
            <w:r w:rsidRPr="00C076B8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DDS26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D7388" w:rsidRPr="00C076B8" w:rsidRDefault="00376264" w:rsidP="00A7317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="00ED7388" w:rsidRPr="00C076B8">
              <w:rPr>
                <w:rFonts w:ascii="Arial" w:eastAsia="Times New Roman" w:hAnsi="Arial" w:cs="Arial"/>
                <w:sz w:val="18"/>
                <w:szCs w:val="18"/>
              </w:rPr>
              <w:t>2018.0</w:t>
            </w:r>
            <w:r w:rsidR="00ED7388" w:rsidRPr="00C076B8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9</w:t>
            </w:r>
            <w:r w:rsidR="00ED7388" w:rsidRPr="00C076B8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="00ED7388" w:rsidRPr="00C076B8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5</w:t>
            </w:r>
            <w:r w:rsidR="00ED7388" w:rsidRPr="00C076B8">
              <w:rPr>
                <w:rFonts w:ascii="Arial" w:eastAsia="Times New Roman" w:hAnsi="Arial" w:cs="Arial"/>
                <w:sz w:val="18"/>
                <w:szCs w:val="18"/>
              </w:rPr>
              <w:t>-2023.0</w:t>
            </w:r>
            <w:r w:rsidR="00ED7388" w:rsidRPr="00C076B8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9</w:t>
            </w:r>
            <w:r w:rsidR="00ED7388" w:rsidRPr="00C076B8"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="00ED7388" w:rsidRPr="00C076B8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D7388" w:rsidRPr="00C076B8" w:rsidRDefault="00ED7388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C076B8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15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D7388" w:rsidRPr="00C076B8" w:rsidRDefault="00ED738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C076B8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04.001.03-604</w:t>
            </w:r>
          </w:p>
        </w:tc>
      </w:tr>
      <w:tr w:rsidR="005561E6" w:rsidRPr="00C076B8" w:rsidTr="003D28BB">
        <w:trPr>
          <w:trHeight w:hRule="exact" w:val="5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561E6" w:rsidRPr="005561E6" w:rsidRDefault="005561E6" w:rsidP="00A7317F">
            <w:pPr>
              <w:spacing w:after="0" w:line="240" w:lineRule="auto"/>
              <w:ind w:left="158" w:right="-239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5561E6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43</w:t>
            </w:r>
          </w:p>
        </w:tc>
        <w:tc>
          <w:tcPr>
            <w:tcW w:w="2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561E6" w:rsidRPr="005561E6" w:rsidRDefault="00D15623" w:rsidP="00A7317F">
            <w:pPr>
              <w:spacing w:after="0" w:line="240" w:lineRule="auto"/>
              <w:ind w:left="156" w:right="-239"/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FF0000"/>
                <w:spacing w:val="-5"/>
                <w:sz w:val="18"/>
                <w:szCs w:val="18"/>
              </w:rPr>
              <w:t xml:space="preserve">  </w:t>
            </w:r>
            <w:r w:rsidR="005561E6" w:rsidRPr="005561E6">
              <w:rPr>
                <w:rFonts w:ascii="Arial" w:hAnsi="Arial" w:cs="Arial"/>
                <w:noProof/>
                <w:color w:val="FF0000"/>
                <w:spacing w:val="-5"/>
                <w:sz w:val="18"/>
                <w:szCs w:val="18"/>
                <w:lang w:val="mn-MN"/>
              </w:rPr>
              <w:t>“</w:t>
            </w:r>
            <w:r w:rsidR="005561E6" w:rsidRPr="005561E6">
              <w:rPr>
                <w:rFonts w:ascii="Arial" w:hAnsi="Arial" w:cs="Arial"/>
                <w:noProof/>
                <w:color w:val="FF0000"/>
                <w:spacing w:val="-5"/>
                <w:sz w:val="18"/>
                <w:szCs w:val="18"/>
              </w:rPr>
              <w:t>М</w:t>
            </w:r>
            <w:r w:rsidR="005561E6" w:rsidRPr="005561E6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</w:rPr>
              <w:t>-</w:t>
            </w:r>
            <w:r w:rsidR="005561E6" w:rsidRPr="005561E6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Си</w:t>
            </w:r>
            <w:r w:rsidR="005561E6" w:rsidRPr="005561E6">
              <w:rPr>
                <w:rFonts w:ascii="Arial" w:hAnsi="Arial" w:cs="Arial"/>
                <w:noProof/>
                <w:color w:val="FF0000"/>
                <w:spacing w:val="7"/>
                <w:sz w:val="18"/>
                <w:szCs w:val="18"/>
              </w:rPr>
              <w:t> </w:t>
            </w:r>
            <w:r w:rsidR="005561E6" w:rsidRPr="005561E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–Эс</w:t>
            </w:r>
            <w:r w:rsidR="005561E6" w:rsidRPr="005561E6">
              <w:rPr>
                <w:rFonts w:ascii="Arial" w:hAnsi="Arial" w:cs="Arial"/>
                <w:noProof/>
                <w:color w:val="FF0000"/>
                <w:spacing w:val="9"/>
                <w:sz w:val="18"/>
                <w:szCs w:val="18"/>
              </w:rPr>
              <w:t> </w:t>
            </w:r>
            <w:r w:rsidR="005561E6" w:rsidRPr="005561E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Интернэшнл</w:t>
            </w:r>
            <w:r w:rsidR="005561E6" w:rsidRPr="005561E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”</w:t>
            </w:r>
          </w:p>
          <w:p w:rsidR="005561E6" w:rsidRPr="005561E6" w:rsidRDefault="005561E6" w:rsidP="00A7317F">
            <w:pPr>
              <w:spacing w:after="0" w:line="240" w:lineRule="auto"/>
              <w:ind w:left="156" w:right="-239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5561E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 xml:space="preserve">           ХХК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561E6" w:rsidRPr="005561E6" w:rsidRDefault="005561E6" w:rsidP="00A7317F">
            <w:pPr>
              <w:spacing w:after="0" w:line="240" w:lineRule="auto"/>
              <w:ind w:left="250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561E6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БНХАУ</w:t>
            </w:r>
            <w:r w:rsidRPr="005561E6">
              <w:rPr>
                <w:rFonts w:ascii="Arial" w:hAnsi="Arial" w:cs="Arial"/>
                <w:noProof/>
                <w:color w:val="FF0000"/>
                <w:spacing w:val="10"/>
                <w:sz w:val="18"/>
                <w:szCs w:val="18"/>
              </w:rPr>
              <w:t> </w:t>
            </w:r>
            <w:r w:rsidRPr="005561E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Shenzhen</w:t>
            </w:r>
          </w:p>
          <w:p w:rsidR="005561E6" w:rsidRPr="005561E6" w:rsidRDefault="005561E6" w:rsidP="00A7317F">
            <w:pPr>
              <w:spacing w:after="0" w:line="240" w:lineRule="auto"/>
              <w:ind w:left="379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561E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Star</w:t>
            </w:r>
            <w:r w:rsidRPr="005561E6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5561E6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</w:rPr>
              <w:t>Instrument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07738" w:rsidRDefault="0031439F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 xml:space="preserve"> </w:t>
            </w:r>
            <w:r w:rsidR="005561E6" w:rsidRPr="005561E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Нэг</w:t>
            </w:r>
            <w:r w:rsidR="005561E6" w:rsidRPr="005561E6">
              <w:rPr>
                <w:rFonts w:ascii="Arial" w:hAnsi="Arial" w:cs="Arial"/>
                <w:noProof/>
                <w:color w:val="FF0000"/>
                <w:spacing w:val="9"/>
                <w:sz w:val="18"/>
                <w:szCs w:val="18"/>
              </w:rPr>
              <w:t> </w:t>
            </w:r>
            <w:r w:rsidR="005561E6" w:rsidRPr="005561E6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ru-RU"/>
              </w:rPr>
              <w:t>фазын</w:t>
            </w:r>
            <w:r w:rsidR="005561E6" w:rsidRPr="005561E6">
              <w:rPr>
                <w:rFonts w:ascii="Arial" w:hAnsi="Arial" w:cs="Arial"/>
                <w:noProof/>
                <w:color w:val="FF0000"/>
                <w:spacing w:val="10"/>
                <w:sz w:val="18"/>
                <w:szCs w:val="18"/>
              </w:rPr>
              <w:t> </w:t>
            </w:r>
            <w:r w:rsidR="005561E6" w:rsidRPr="005561E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 xml:space="preserve">импульсийн  </w:t>
            </w:r>
            <w:r w:rsidR="00607738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 xml:space="preserve">  </w:t>
            </w:r>
          </w:p>
          <w:p w:rsidR="005561E6" w:rsidRPr="005561E6" w:rsidRDefault="00607738" w:rsidP="00A7317F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 xml:space="preserve">  </w:t>
            </w:r>
            <w:r w:rsidR="0031439F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 xml:space="preserve">    </w:t>
            </w:r>
            <w:r w:rsidR="005561E6" w:rsidRPr="005561E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т</w:t>
            </w:r>
            <w:r w:rsidR="005561E6" w:rsidRPr="005561E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оолуу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561E6" w:rsidRPr="005561E6" w:rsidRDefault="005561E6" w:rsidP="00A7317F">
            <w:pPr>
              <w:spacing w:after="0" w:line="240" w:lineRule="auto"/>
              <w:ind w:left="59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561E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DDS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561E6" w:rsidRPr="005561E6" w:rsidRDefault="00376264" w:rsidP="00A7317F">
            <w:pPr>
              <w:spacing w:after="0" w:line="240" w:lineRule="auto"/>
              <w:ind w:left="226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 xml:space="preserve"> </w:t>
            </w:r>
            <w:r w:rsidR="005561E6" w:rsidRPr="005561E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2019.07.29</w:t>
            </w:r>
            <w:r w:rsidR="005561E6" w:rsidRPr="005561E6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="005561E6" w:rsidRPr="005561E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үртэл</w:t>
            </w:r>
          </w:p>
          <w:p w:rsidR="005561E6" w:rsidRPr="005561E6" w:rsidRDefault="005561E6" w:rsidP="00A7317F">
            <w:pPr>
              <w:spacing w:after="0" w:line="240" w:lineRule="auto"/>
              <w:ind w:left="646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561E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үчинтэ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561E6" w:rsidRPr="005561E6" w:rsidRDefault="005561E6" w:rsidP="00A7317F">
            <w:pPr>
              <w:spacing w:after="0" w:line="240" w:lineRule="auto"/>
              <w:ind w:left="542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561E6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134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561E6" w:rsidRPr="005561E6" w:rsidRDefault="005561E6" w:rsidP="00A7317F">
            <w:pPr>
              <w:spacing w:after="0" w:line="240" w:lineRule="auto"/>
              <w:ind w:left="663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561E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10.114-58.03</w:t>
            </w:r>
          </w:p>
        </w:tc>
      </w:tr>
      <w:tr w:rsidR="005561E6" w:rsidRPr="00ED4BAF" w:rsidTr="003D28BB">
        <w:trPr>
          <w:trHeight w:hRule="exact" w:val="7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561E6" w:rsidRPr="00C7374D" w:rsidRDefault="005561E6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561E6" w:rsidRPr="00DA581A" w:rsidRDefault="005561E6" w:rsidP="00A7317F">
            <w:pPr>
              <w:spacing w:after="0" w:line="240" w:lineRule="auto"/>
              <w:ind w:left="461" w:right="-239" w:hanging="142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A581A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 xml:space="preserve">   “</w:t>
            </w:r>
            <w:r w:rsidRPr="00DA581A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Люксэл</w:t>
            </w:r>
            <w:r w:rsidRPr="00DA581A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”</w:t>
            </w:r>
            <w:r w:rsidRPr="00DA581A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DA581A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561E6" w:rsidRPr="00DA581A" w:rsidRDefault="005561E6" w:rsidP="00A7317F">
            <w:pPr>
              <w:spacing w:after="0" w:line="240" w:lineRule="auto"/>
              <w:ind w:left="247" w:right="-238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A581A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ОХУ</w:t>
            </w:r>
            <w:r w:rsidRPr="00DA581A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</w:rPr>
              <w:t>-</w:t>
            </w:r>
            <w:r w:rsidRPr="00DA581A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ын</w:t>
            </w:r>
            <w:r w:rsidRPr="00DA581A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DA581A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“Флавир”</w:t>
            </w:r>
          </w:p>
          <w:p w:rsidR="005561E6" w:rsidRPr="00DA581A" w:rsidRDefault="005561E6" w:rsidP="00A7317F">
            <w:pPr>
              <w:spacing w:after="0" w:line="240" w:lineRule="auto"/>
              <w:ind w:left="679" w:right="-238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A581A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үйлдвэр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561E6" w:rsidRPr="00DA581A" w:rsidRDefault="005561E6" w:rsidP="00A7317F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A581A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 xml:space="preserve">      </w:t>
            </w:r>
            <w:r w:rsidRPr="00DA581A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гүйдлийн</w:t>
            </w:r>
          </w:p>
          <w:p w:rsidR="005561E6" w:rsidRPr="00DA581A" w:rsidRDefault="005561E6" w:rsidP="00A7317F">
            <w:pPr>
              <w:spacing w:after="0" w:line="240" w:lineRule="auto"/>
              <w:ind w:left="46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A581A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трансформа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561E6" w:rsidRPr="00DA581A" w:rsidRDefault="005561E6" w:rsidP="00A7317F">
            <w:pPr>
              <w:spacing w:after="0" w:line="240" w:lineRule="auto"/>
              <w:ind w:left="206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A581A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 xml:space="preserve">  ТТЭ30</w:t>
            </w:r>
            <w:r w:rsidRPr="00DA581A">
              <w:rPr>
                <w:rFonts w:ascii="Arial" w:hAnsi="Arial" w:cs="Arial"/>
                <w:noProof/>
                <w:color w:val="FF0000"/>
                <w:spacing w:val="7"/>
                <w:sz w:val="18"/>
                <w:szCs w:val="18"/>
              </w:rPr>
              <w:t> </w:t>
            </w:r>
            <w:r w:rsidRPr="00DA581A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маягий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561E6" w:rsidRPr="00DA581A" w:rsidRDefault="005561E6" w:rsidP="00A7317F">
            <w:pPr>
              <w:spacing w:after="0" w:line="240" w:lineRule="auto"/>
              <w:ind w:left="226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A581A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2012.07.29</w:t>
            </w:r>
            <w:r w:rsidRPr="00DA581A">
              <w:rPr>
                <w:rFonts w:ascii="Arial" w:hAnsi="Arial" w:cs="Arial"/>
                <w:noProof/>
                <w:color w:val="FF0000"/>
                <w:spacing w:val="7"/>
                <w:sz w:val="18"/>
                <w:szCs w:val="18"/>
              </w:rPr>
              <w:t> </w:t>
            </w:r>
            <w:r w:rsidRPr="00DA581A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үртэл</w:t>
            </w:r>
          </w:p>
          <w:p w:rsidR="005561E6" w:rsidRPr="00DA581A" w:rsidRDefault="005561E6" w:rsidP="00A7317F">
            <w:pPr>
              <w:spacing w:after="0" w:line="240" w:lineRule="auto"/>
              <w:ind w:left="646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A581A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үчинтэ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561E6" w:rsidRPr="00DA581A" w:rsidRDefault="005561E6" w:rsidP="00A7317F">
            <w:pPr>
              <w:spacing w:after="0" w:line="240" w:lineRule="auto"/>
              <w:ind w:left="542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A581A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313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561E6" w:rsidRPr="00DA581A" w:rsidRDefault="005561E6" w:rsidP="00A7317F">
            <w:pPr>
              <w:spacing w:after="0" w:line="240" w:lineRule="auto"/>
              <w:ind w:left="605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A581A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10.022-260.09</w:t>
            </w:r>
          </w:p>
        </w:tc>
      </w:tr>
      <w:tr w:rsidR="005561E6" w:rsidRPr="00ED4BAF" w:rsidTr="002C5018">
        <w:trPr>
          <w:trHeight w:hRule="exact" w:val="5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561E6" w:rsidRPr="00206E3A" w:rsidRDefault="005561E6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561E6" w:rsidRPr="00DA581A" w:rsidRDefault="005561E6" w:rsidP="00A7317F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A581A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mn-MN"/>
              </w:rPr>
              <w:t xml:space="preserve">      “</w:t>
            </w:r>
            <w:r w:rsidRPr="00DA581A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Нойкрафт</w:t>
            </w:r>
            <w:r w:rsidRPr="00DA581A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mn-MN"/>
              </w:rPr>
              <w:t>”</w:t>
            </w:r>
            <w:r w:rsidRPr="00DA581A">
              <w:rPr>
                <w:rFonts w:ascii="Arial" w:hAnsi="Arial" w:cs="Arial"/>
                <w:noProof/>
                <w:color w:val="FF0000"/>
                <w:spacing w:val="9"/>
                <w:sz w:val="18"/>
                <w:szCs w:val="18"/>
              </w:rPr>
              <w:t> </w:t>
            </w:r>
            <w:r w:rsidRPr="00DA581A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ХХК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561E6" w:rsidRPr="00DA581A" w:rsidRDefault="005561E6" w:rsidP="00A7317F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DA581A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ОХУ</w:t>
            </w:r>
            <w:r w:rsidRPr="00DA581A">
              <w:rPr>
                <w:rFonts w:ascii="Arial" w:hAnsi="Arial" w:cs="Arial"/>
                <w:noProof/>
                <w:color w:val="FF0000"/>
                <w:spacing w:val="9"/>
                <w:sz w:val="18"/>
                <w:szCs w:val="18"/>
              </w:rPr>
              <w:t> </w:t>
            </w:r>
            <w:r w:rsidRPr="00DA581A">
              <w:rPr>
                <w:rFonts w:ascii="Arial" w:hAnsi="Arial" w:cs="Arial"/>
                <w:noProof/>
                <w:color w:val="FF0000"/>
                <w:spacing w:val="9"/>
                <w:sz w:val="18"/>
                <w:szCs w:val="18"/>
                <w:lang w:val="mn-MN"/>
              </w:rPr>
              <w:t>“</w:t>
            </w:r>
            <w:r w:rsidRPr="00DA581A">
              <w:rPr>
                <w:rFonts w:ascii="Arial" w:hAnsi="Arial" w:cs="Arial"/>
                <w:noProof/>
                <w:color w:val="FF0000"/>
                <w:spacing w:val="-5"/>
                <w:sz w:val="18"/>
                <w:szCs w:val="18"/>
              </w:rPr>
              <w:t>ФОУ</w:t>
            </w:r>
            <w:r w:rsidRPr="00DA581A">
              <w:rPr>
                <w:rFonts w:ascii="Arial" w:hAnsi="Arial" w:cs="Arial"/>
                <w:noProof/>
                <w:color w:val="FF0000"/>
                <w:spacing w:val="9"/>
                <w:sz w:val="18"/>
                <w:szCs w:val="18"/>
              </w:rPr>
              <w:t> </w:t>
            </w:r>
            <w:r w:rsidRPr="00DA581A">
              <w:rPr>
                <w:rFonts w:ascii="Arial" w:hAnsi="Arial" w:cs="Arial"/>
                <w:noProof/>
                <w:color w:val="FF0000"/>
                <w:spacing w:val="-5"/>
                <w:sz w:val="18"/>
                <w:szCs w:val="18"/>
              </w:rPr>
              <w:t>ИК</w:t>
            </w:r>
            <w:r w:rsidRPr="00DA581A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</w:rPr>
              <w:t>-1</w:t>
            </w:r>
            <w:r w:rsidRPr="00DA581A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  <w:lang w:val="mn-MN"/>
              </w:rPr>
              <w:t>” компани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561E6" w:rsidRPr="00DA581A" w:rsidRDefault="005561E6" w:rsidP="00A7317F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A581A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 xml:space="preserve">    г</w:t>
            </w:r>
            <w:r w:rsidRPr="00DA581A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үйдлийн</w:t>
            </w:r>
          </w:p>
          <w:p w:rsidR="005561E6" w:rsidRPr="00DA581A" w:rsidRDefault="005561E6" w:rsidP="00A7317F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DA581A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mn-MN"/>
              </w:rPr>
              <w:t xml:space="preserve">    </w:t>
            </w:r>
            <w:r w:rsidRPr="00DA581A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трансформато</w:t>
            </w:r>
            <w:r w:rsidRPr="00DA581A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mn-MN"/>
              </w:rPr>
              <w:t>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561E6" w:rsidRPr="00DA581A" w:rsidRDefault="005561E6" w:rsidP="00A7317F">
            <w:pPr>
              <w:spacing w:after="0" w:line="240" w:lineRule="auto"/>
              <w:ind w:left="602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A581A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Т</w:t>
            </w:r>
            <w:r w:rsidRPr="00DA581A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-0,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561E6" w:rsidRPr="00DA581A" w:rsidRDefault="00D51E90" w:rsidP="00A7317F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 xml:space="preserve">   </w:t>
            </w:r>
            <w:r w:rsidR="005561E6" w:rsidRPr="00DA581A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2015.10.08-</w:t>
            </w:r>
          </w:p>
          <w:p w:rsidR="005561E6" w:rsidRPr="00DA581A" w:rsidRDefault="00D51E90" w:rsidP="00A7317F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 xml:space="preserve">   </w:t>
            </w:r>
            <w:r w:rsidR="005561E6" w:rsidRPr="00DA581A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2018.10.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561E6" w:rsidRPr="00DA581A" w:rsidRDefault="005561E6" w:rsidP="00A7317F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A581A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mn-MN"/>
              </w:rPr>
              <w:t xml:space="preserve">     </w:t>
            </w:r>
            <w:r w:rsidRPr="00DA581A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126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561E6" w:rsidRPr="00DA581A" w:rsidRDefault="005561E6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A581A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04.002.01-126-15</w:t>
            </w:r>
          </w:p>
        </w:tc>
      </w:tr>
      <w:tr w:rsidR="005561E6" w:rsidRPr="00ED4BAF" w:rsidTr="002C5018">
        <w:trPr>
          <w:trHeight w:hRule="exact" w:val="5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561E6" w:rsidRPr="00A36F61" w:rsidRDefault="00A36F61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>6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561E6" w:rsidRPr="00ED4BAF" w:rsidRDefault="005561E6" w:rsidP="00A7317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“</w:t>
            </w:r>
            <w:r w:rsidRPr="00ED4BAF">
              <w:rPr>
                <w:rFonts w:ascii="Arial" w:hAnsi="Arial" w:cs="Arial"/>
                <w:sz w:val="18"/>
                <w:szCs w:val="18"/>
              </w:rPr>
              <w:t>HPSN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” </w:t>
            </w:r>
            <w:r w:rsidRPr="00ED4BA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D4BAF">
              <w:rPr>
                <w:rFonts w:ascii="Arial" w:hAnsi="Arial" w:cs="Arial"/>
                <w:sz w:val="18"/>
                <w:szCs w:val="18"/>
                <w:lang w:val="mn-MN"/>
              </w:rPr>
              <w:t>ХХК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561E6" w:rsidRPr="00DA581A" w:rsidRDefault="005561E6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ED4BAF">
              <w:rPr>
                <w:rFonts w:ascii="Arial" w:hAnsi="Arial" w:cs="Arial"/>
                <w:sz w:val="18"/>
                <w:szCs w:val="18"/>
                <w:lang w:val="mn-MN"/>
              </w:rPr>
              <w:t xml:space="preserve">БНХАУ 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>“</w:t>
            </w:r>
            <w:r w:rsidRPr="00ED4BAF">
              <w:rPr>
                <w:rFonts w:ascii="Arial" w:hAnsi="Arial" w:cs="Arial"/>
                <w:sz w:val="18"/>
                <w:szCs w:val="18"/>
              </w:rPr>
              <w:t>shejiang huayi electronics industry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>” компани</w:t>
            </w:r>
          </w:p>
          <w:p w:rsidR="005561E6" w:rsidRPr="00ED4BAF" w:rsidRDefault="005561E6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5561E6" w:rsidRPr="00ED4BAF" w:rsidRDefault="005561E6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5561E6" w:rsidRPr="00ED4BAF" w:rsidRDefault="005561E6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5561E6" w:rsidRPr="00ED4BAF" w:rsidRDefault="005561E6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5561E6" w:rsidRPr="00ED4BAF" w:rsidRDefault="005561E6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sz w:val="18"/>
                <w:szCs w:val="18"/>
              </w:rPr>
              <w:t>ii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561E6" w:rsidRDefault="005561E6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ED4BAF">
              <w:rPr>
                <w:rFonts w:ascii="Arial" w:hAnsi="Arial" w:cs="Arial"/>
                <w:sz w:val="18"/>
                <w:szCs w:val="18"/>
                <w:lang w:val="mn-MN"/>
              </w:rPr>
              <w:t xml:space="preserve">Тарифт цахилгаан 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  </w:t>
            </w:r>
          </w:p>
          <w:p w:rsidR="005561E6" w:rsidRPr="00ED4BAF" w:rsidRDefault="005561E6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  </w:t>
            </w:r>
            <w:r w:rsidRPr="00ED4BAF">
              <w:rPr>
                <w:rFonts w:ascii="Arial" w:hAnsi="Arial" w:cs="Arial"/>
                <w:sz w:val="18"/>
                <w:szCs w:val="18"/>
                <w:lang w:val="mn-MN"/>
              </w:rPr>
              <w:t>тоолуур</w:t>
            </w:r>
          </w:p>
          <w:p w:rsidR="005561E6" w:rsidRPr="00ED4BAF" w:rsidRDefault="005561E6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:rsidR="005561E6" w:rsidRPr="00ED4BAF" w:rsidRDefault="005561E6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:rsidR="005561E6" w:rsidRPr="00ED4BAF" w:rsidRDefault="005561E6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561E6" w:rsidRPr="00ED4BAF" w:rsidRDefault="005561E6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Pr="00ED4BAF">
              <w:rPr>
                <w:rFonts w:ascii="Arial" w:hAnsi="Arial" w:cs="Arial"/>
                <w:sz w:val="18"/>
                <w:szCs w:val="18"/>
              </w:rPr>
              <w:t>DDSF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561E6" w:rsidRPr="00ED4BAF" w:rsidRDefault="005561E6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ED4BAF">
              <w:rPr>
                <w:rFonts w:ascii="Arial" w:hAnsi="Arial" w:cs="Arial"/>
                <w:sz w:val="18"/>
                <w:szCs w:val="18"/>
                <w:lang w:val="mn-MN"/>
              </w:rPr>
              <w:t>2016.03.09-2021.03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561E6" w:rsidRPr="00ED4BAF" w:rsidRDefault="005561E6" w:rsidP="00A7317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ED4BAF">
              <w:rPr>
                <w:rFonts w:ascii="Arial" w:hAnsi="Arial" w:cs="Arial"/>
                <w:sz w:val="18"/>
                <w:szCs w:val="18"/>
                <w:lang w:val="mn-MN"/>
              </w:rPr>
              <w:t>365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561E6" w:rsidRPr="00ED4BAF" w:rsidRDefault="005561E6" w:rsidP="00A7317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04.001.03-365</w:t>
            </w:r>
          </w:p>
        </w:tc>
      </w:tr>
    </w:tbl>
    <w:p w:rsidR="00A114EF" w:rsidRPr="00C971E9" w:rsidRDefault="00A114EF" w:rsidP="00A7317F">
      <w:pPr>
        <w:spacing w:after="0" w:line="240" w:lineRule="auto"/>
        <w:rPr>
          <w:rFonts w:ascii="Arial" w:hAnsi="Arial" w:cs="Arial"/>
          <w:sz w:val="22"/>
        </w:rPr>
        <w:sectPr w:rsidR="00A114EF" w:rsidRPr="00C971E9">
          <w:pgSz w:w="16841" w:h="11907"/>
          <w:pgMar w:top="691" w:right="365" w:bottom="451" w:left="725" w:header="0" w:footer="0" w:gutter="0"/>
          <w:cols w:space="425"/>
        </w:sectPr>
      </w:pPr>
      <w:bookmarkStart w:id="3" w:name="5"/>
      <w:bookmarkEnd w:id="3"/>
    </w:p>
    <w:tbl>
      <w:tblPr>
        <w:tblpPr w:leftFromText="180" w:rightFromText="180" w:tblpXSpec="center" w:tblpY="13"/>
        <w:tblW w:w="15405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540"/>
        <w:gridCol w:w="2436"/>
        <w:gridCol w:w="2127"/>
        <w:gridCol w:w="2410"/>
        <w:gridCol w:w="1843"/>
        <w:gridCol w:w="2276"/>
        <w:gridCol w:w="1269"/>
        <w:gridCol w:w="2504"/>
      </w:tblGrid>
      <w:tr w:rsidR="00C935C8" w:rsidRPr="00ED4BAF" w:rsidTr="0070255A">
        <w:trPr>
          <w:trHeight w:hRule="exact" w:val="7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935C8" w:rsidRPr="00507CDB" w:rsidRDefault="00350124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bookmarkStart w:id="4" w:name="6"/>
            <w:bookmarkEnd w:id="4"/>
            <w:r>
              <w:rPr>
                <w:rFonts w:ascii="Arial" w:hAnsi="Arial" w:cs="Arial"/>
                <w:sz w:val="18"/>
                <w:szCs w:val="18"/>
                <w:lang w:val="mn-MN"/>
              </w:rPr>
              <w:lastRenderedPageBreak/>
              <w:t xml:space="preserve"> </w:t>
            </w:r>
            <w:r w:rsidR="00507CDB">
              <w:rPr>
                <w:rFonts w:ascii="Arial" w:hAnsi="Arial" w:cs="Arial"/>
                <w:sz w:val="18"/>
                <w:szCs w:val="18"/>
              </w:rPr>
              <w:t>4</w:t>
            </w:r>
            <w:r w:rsidR="00A712C1">
              <w:rPr>
                <w:rFonts w:ascii="Arial" w:hAnsi="Arial" w:cs="Arial"/>
                <w:sz w:val="18"/>
                <w:szCs w:val="18"/>
                <w:lang w:val="mn-MN"/>
              </w:rPr>
              <w:t>7</w:t>
            </w:r>
          </w:p>
        </w:tc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935C8" w:rsidRPr="002F147E" w:rsidRDefault="00C935C8" w:rsidP="00A7317F">
            <w:pPr>
              <w:spacing w:after="0" w:line="240" w:lineRule="auto"/>
              <w:ind w:left="720" w:right="-239"/>
              <w:rPr>
                <w:rFonts w:ascii="Arial" w:hAnsi="Arial" w:cs="Arial"/>
                <w:sz w:val="18"/>
                <w:szCs w:val="18"/>
              </w:rPr>
            </w:pPr>
          </w:p>
          <w:p w:rsidR="00C935C8" w:rsidRPr="002F147E" w:rsidRDefault="002D11E0" w:rsidP="00A7317F">
            <w:pPr>
              <w:spacing w:after="0" w:line="240" w:lineRule="auto"/>
              <w:ind w:left="720" w:right="-239"/>
              <w:rPr>
                <w:rFonts w:ascii="Arial" w:hAnsi="Arial" w:cs="Arial"/>
                <w:sz w:val="18"/>
                <w:szCs w:val="18"/>
              </w:rPr>
            </w:pPr>
            <w:r w:rsidRPr="002F147E"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>“</w:t>
            </w:r>
            <w:r w:rsidR="00C45048" w:rsidRPr="002F147E"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 xml:space="preserve">Фандекс Монголиа” </w:t>
            </w:r>
            <w:r w:rsidR="00C935C8" w:rsidRPr="002F147E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="00C935C8" w:rsidRPr="002F147E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935C8" w:rsidRPr="002F147E" w:rsidRDefault="00C935C8" w:rsidP="00A7317F">
            <w:pPr>
              <w:spacing w:after="0" w:line="240" w:lineRule="auto"/>
              <w:ind w:left="350" w:right="-239"/>
              <w:rPr>
                <w:rFonts w:ascii="Arial" w:hAnsi="Arial" w:cs="Arial"/>
                <w:sz w:val="18"/>
                <w:szCs w:val="18"/>
              </w:rPr>
            </w:pPr>
          </w:p>
          <w:p w:rsidR="00C935C8" w:rsidRPr="002F147E" w:rsidRDefault="00C935C8" w:rsidP="00A7317F">
            <w:pPr>
              <w:spacing w:after="0" w:line="240" w:lineRule="auto"/>
              <w:ind w:left="350" w:right="-239"/>
              <w:rPr>
                <w:rFonts w:ascii="Arial" w:hAnsi="Arial" w:cs="Arial"/>
                <w:sz w:val="18"/>
                <w:szCs w:val="18"/>
              </w:rPr>
            </w:pPr>
            <w:r w:rsidRPr="002F147E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БНХАУ</w:t>
            </w:r>
            <w:r w:rsidRPr="002F147E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2F147E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”</w:t>
            </w:r>
            <w:r w:rsidRPr="002F147E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HEAG</w:t>
            </w:r>
            <w:r w:rsidRPr="002F147E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”</w:t>
            </w:r>
          </w:p>
          <w:p w:rsidR="00C935C8" w:rsidRPr="002F147E" w:rsidRDefault="00C935C8" w:rsidP="00A7317F">
            <w:pPr>
              <w:spacing w:after="0" w:line="240" w:lineRule="auto"/>
              <w:ind w:left="247" w:right="-239"/>
              <w:rPr>
                <w:rFonts w:ascii="Arial" w:hAnsi="Arial" w:cs="Arial"/>
                <w:sz w:val="18"/>
                <w:szCs w:val="18"/>
              </w:rPr>
            </w:pPr>
            <w:r w:rsidRPr="002F147E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/</w:t>
            </w:r>
            <w:r w:rsidRPr="002F147E">
              <w:rPr>
                <w:rFonts w:ascii="Arial" w:hAnsi="Arial" w:cs="Arial"/>
                <w:noProof/>
                <w:spacing w:val="7"/>
                <w:sz w:val="18"/>
                <w:szCs w:val="18"/>
              </w:rPr>
              <w:t> </w:t>
            </w:r>
            <w:r w:rsidRPr="002F147E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Huayji</w:t>
            </w:r>
            <w:r w:rsidRPr="002F147E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  <w:r w:rsidRPr="002F147E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Apparatus</w:t>
            </w:r>
          </w:p>
          <w:p w:rsidR="00C935C8" w:rsidRPr="002F147E" w:rsidRDefault="00C935C8" w:rsidP="00A7317F">
            <w:pPr>
              <w:spacing w:after="0" w:line="240" w:lineRule="auto"/>
              <w:ind w:left="756" w:right="-239"/>
              <w:rPr>
                <w:rFonts w:ascii="Arial" w:hAnsi="Arial" w:cs="Arial"/>
                <w:sz w:val="18"/>
                <w:szCs w:val="18"/>
              </w:rPr>
            </w:pPr>
            <w:r w:rsidRPr="002F147E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Group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935C8" w:rsidRPr="002F147E" w:rsidRDefault="005044E7" w:rsidP="00A7317F">
            <w:pPr>
              <w:spacing w:after="0" w:line="240" w:lineRule="auto"/>
              <w:ind w:left="398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F147E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    </w:t>
            </w:r>
            <w:r w:rsidR="00C935C8" w:rsidRPr="002F147E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1</w:t>
            </w:r>
            <w:r w:rsidR="00C935C8" w:rsidRPr="002F147E">
              <w:rPr>
                <w:rFonts w:ascii="Arial" w:hAnsi="Arial" w:cs="Arial"/>
                <w:noProof/>
                <w:spacing w:val="7"/>
                <w:sz w:val="18"/>
                <w:szCs w:val="18"/>
              </w:rPr>
              <w:t> </w:t>
            </w:r>
            <w:r w:rsidR="00C935C8" w:rsidRPr="002F147E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фазын</w:t>
            </w:r>
            <w:r w:rsidRPr="002F147E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цахилгаан</w:t>
            </w:r>
            <w:r w:rsidR="00C935C8" w:rsidRPr="002F147E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="00C935C8" w:rsidRPr="002F147E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механик</w:t>
            </w:r>
          </w:p>
          <w:p w:rsidR="00C935C8" w:rsidRPr="002F147E" w:rsidRDefault="00C935C8" w:rsidP="00A7317F">
            <w:pPr>
              <w:spacing w:after="0" w:line="240" w:lineRule="auto"/>
              <w:ind w:left="833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F147E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тоолуу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935C8" w:rsidRPr="002F147E" w:rsidRDefault="00C935C8" w:rsidP="00A7317F">
            <w:pPr>
              <w:spacing w:after="0" w:line="240" w:lineRule="auto"/>
              <w:ind w:left="394" w:right="-239"/>
              <w:rPr>
                <w:rFonts w:ascii="Arial" w:hAnsi="Arial" w:cs="Arial"/>
                <w:sz w:val="18"/>
                <w:szCs w:val="18"/>
              </w:rPr>
            </w:pPr>
            <w:r w:rsidRPr="002F147E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DDS3</w:t>
            </w:r>
            <w:r w:rsidR="000C0B0C" w:rsidRPr="002F147E"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 xml:space="preserve">, </w:t>
            </w:r>
            <w:r w:rsidRPr="002F147E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  <w:r w:rsidRPr="002F147E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20B</w:t>
            </w:r>
          </w:p>
          <w:p w:rsidR="00DD094B" w:rsidRPr="002F147E" w:rsidRDefault="00DD094B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2F147E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 xml:space="preserve">   </w:t>
            </w:r>
            <w:r w:rsidR="00C935C8" w:rsidRPr="002F147E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10(40)A</w:t>
            </w:r>
            <w:r w:rsidRPr="002F147E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,15(60)A,</w:t>
            </w:r>
          </w:p>
          <w:p w:rsidR="00C935C8" w:rsidRPr="002F147E" w:rsidRDefault="00DD094B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2F147E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   </w:t>
            </w:r>
            <w:r w:rsidRPr="002F147E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3200</w:t>
            </w:r>
            <w:r w:rsidRPr="002F147E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имп/кВтц</w:t>
            </w:r>
          </w:p>
        </w:tc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935C8" w:rsidRPr="002F147E" w:rsidRDefault="00C935C8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0C0B0C" w:rsidRPr="002F147E" w:rsidRDefault="000C0B0C" w:rsidP="000C0B0C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2F147E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1</w:t>
            </w:r>
            <w:r w:rsidRPr="002F147E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2F147E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2F147E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6</w:t>
            </w:r>
            <w:r w:rsidRPr="002F147E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2F147E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2F147E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:rsidR="000C0B0C" w:rsidRPr="002F147E" w:rsidRDefault="000C0B0C" w:rsidP="000C0B0C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2F147E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9</w:t>
            </w:r>
            <w:r w:rsidRPr="002F147E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2F147E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6</w:t>
            </w:r>
            <w:r w:rsidRPr="002F147E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2F147E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</w:p>
          <w:p w:rsidR="000C0B0C" w:rsidRPr="002F147E" w:rsidRDefault="00AC4385" w:rsidP="000C0B0C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</w:t>
            </w:r>
            <w:r w:rsidR="000C0B0C" w:rsidRPr="002F147E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2019.06.20-ны</w:t>
            </w:r>
          </w:p>
          <w:p w:rsidR="00C935C8" w:rsidRPr="002F147E" w:rsidRDefault="000C0B0C" w:rsidP="000C0B0C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2F147E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195 тоот  тушаал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935C8" w:rsidRPr="002F147E" w:rsidRDefault="00C935C8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</w:p>
          <w:p w:rsidR="00C935C8" w:rsidRPr="002F147E" w:rsidRDefault="002D11EC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2F147E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   </w:t>
            </w:r>
            <w:r w:rsidR="00C935C8" w:rsidRPr="002F147E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338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935C8" w:rsidRPr="002F147E" w:rsidRDefault="00C935C8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</w:p>
          <w:p w:rsidR="0046514B" w:rsidRPr="002F147E" w:rsidRDefault="00C935C8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2F147E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04.001.04</w:t>
            </w:r>
            <w:r w:rsidRPr="002F147E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-</w:t>
            </w:r>
            <w:r w:rsidR="00874273" w:rsidRPr="002F147E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454</w:t>
            </w:r>
          </w:p>
          <w:p w:rsidR="0046514B" w:rsidRPr="002F147E" w:rsidRDefault="0046514B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</w:p>
          <w:p w:rsidR="00C935C8" w:rsidRPr="002F147E" w:rsidRDefault="00874273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2F147E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04.00</w:t>
            </w:r>
            <w:r w:rsidRPr="002F147E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</w:t>
            </w:r>
            <w:r w:rsidRPr="002F147E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2F147E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5</w:t>
            </w:r>
            <w:r w:rsidRPr="002F147E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454</w:t>
            </w:r>
          </w:p>
        </w:tc>
      </w:tr>
      <w:tr w:rsidR="003802F8" w:rsidRPr="00ED4BAF" w:rsidTr="000C0B0C">
        <w:trPr>
          <w:trHeight w:val="139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802F8" w:rsidRPr="00507CDB" w:rsidRDefault="003802F8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="00507CDB">
              <w:rPr>
                <w:rFonts w:ascii="Arial" w:hAnsi="Arial" w:cs="Arial"/>
                <w:sz w:val="18"/>
                <w:szCs w:val="18"/>
              </w:rPr>
              <w:t>4</w:t>
            </w:r>
            <w:r w:rsidR="00A712C1">
              <w:rPr>
                <w:rFonts w:ascii="Arial" w:hAnsi="Arial" w:cs="Arial"/>
                <w:sz w:val="18"/>
                <w:szCs w:val="18"/>
                <w:lang w:val="mn-MN"/>
              </w:rPr>
              <w:t>8</w:t>
            </w:r>
          </w:p>
          <w:p w:rsidR="003802F8" w:rsidRPr="00206E3A" w:rsidRDefault="00382B14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</w:p>
        </w:tc>
        <w:tc>
          <w:tcPr>
            <w:tcW w:w="2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802F8" w:rsidRPr="00166A76" w:rsidRDefault="003802F8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802F8" w:rsidRPr="00166A76" w:rsidRDefault="003802F8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802F8" w:rsidRPr="002F147E" w:rsidRDefault="003802F8" w:rsidP="00A7317F">
            <w:pPr>
              <w:spacing w:after="0" w:line="240" w:lineRule="auto"/>
              <w:ind w:left="398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F147E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     </w:t>
            </w:r>
            <w:r w:rsidRPr="002F147E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3</w:t>
            </w:r>
            <w:r w:rsidRPr="002F147E">
              <w:rPr>
                <w:rFonts w:ascii="Arial" w:hAnsi="Arial" w:cs="Arial"/>
                <w:noProof/>
                <w:spacing w:val="7"/>
                <w:sz w:val="18"/>
                <w:szCs w:val="18"/>
              </w:rPr>
              <w:t> </w:t>
            </w:r>
            <w:r w:rsidRPr="002F147E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фазын</w:t>
            </w:r>
            <w:r w:rsidRPr="002F147E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цахилгаан</w:t>
            </w:r>
            <w:r w:rsidRPr="002F147E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2F147E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механик</w:t>
            </w:r>
          </w:p>
          <w:p w:rsidR="003802F8" w:rsidRPr="002F147E" w:rsidRDefault="003802F8" w:rsidP="00A7317F">
            <w:pPr>
              <w:spacing w:after="0" w:line="240" w:lineRule="auto"/>
              <w:ind w:left="833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F147E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тоолуу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802F8" w:rsidRPr="002F147E" w:rsidRDefault="003802F8" w:rsidP="00A7317F">
            <w:pPr>
              <w:spacing w:after="0" w:line="240" w:lineRule="auto"/>
              <w:ind w:left="665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2F147E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DTS3</w:t>
            </w:r>
            <w:r w:rsidR="000C0B0C" w:rsidRPr="002F147E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, </w:t>
            </w:r>
          </w:p>
          <w:p w:rsidR="003802F8" w:rsidRPr="002F147E" w:rsidRDefault="003802F8" w:rsidP="00A7317F">
            <w:pPr>
              <w:spacing w:after="0" w:line="240" w:lineRule="auto"/>
              <w:ind w:left="322" w:right="-239"/>
              <w:rPr>
                <w:rFonts w:ascii="Arial" w:hAnsi="Arial" w:cs="Arial"/>
                <w:sz w:val="18"/>
                <w:szCs w:val="18"/>
              </w:rPr>
            </w:pPr>
            <w:r w:rsidRPr="002F147E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3x220B/380B</w:t>
            </w:r>
          </w:p>
          <w:p w:rsidR="003802F8" w:rsidRPr="002F147E" w:rsidRDefault="003802F8" w:rsidP="00A7317F">
            <w:pPr>
              <w:spacing w:after="0" w:line="240" w:lineRule="auto"/>
              <w:ind w:left="509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2F147E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30(100)A</w:t>
            </w:r>
            <w:r w:rsidRPr="002F147E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,  </w:t>
            </w:r>
          </w:p>
          <w:p w:rsidR="003802F8" w:rsidRPr="002F147E" w:rsidRDefault="00CB4CBE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   200 </w:t>
            </w:r>
            <w:r w:rsidR="003802F8" w:rsidRPr="002F147E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имп/кВтц</w:t>
            </w:r>
          </w:p>
          <w:p w:rsidR="003802F8" w:rsidRPr="002F147E" w:rsidRDefault="003802F8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2F147E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     </w:t>
            </w:r>
            <w:r w:rsidRPr="002F147E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1.5(6)A</w:t>
            </w:r>
            <w:r w:rsidRPr="002F147E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, </w:t>
            </w:r>
          </w:p>
          <w:p w:rsidR="003802F8" w:rsidRPr="002F147E" w:rsidRDefault="003802F8" w:rsidP="000C0B0C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2F147E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   3200  имп/кВтц</w:t>
            </w:r>
          </w:p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802F8" w:rsidRPr="00ED4BAF" w:rsidRDefault="003802F8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802F8" w:rsidRPr="00ED4BAF" w:rsidRDefault="003802F8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3802F8" w:rsidRPr="00ED4BAF" w:rsidRDefault="003802F8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1891" w:rsidRPr="00ED4BAF" w:rsidTr="001D050C">
        <w:trPr>
          <w:trHeight w:hRule="exact" w:val="12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41891" w:rsidRPr="00382B14" w:rsidRDefault="00206E3A" w:rsidP="00D7325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="00D7325D">
              <w:rPr>
                <w:rFonts w:ascii="Arial" w:hAnsi="Arial" w:cs="Arial"/>
                <w:sz w:val="18"/>
                <w:szCs w:val="18"/>
                <w:lang w:val="mn-MN"/>
              </w:rPr>
              <w:t>49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41891" w:rsidRPr="00B93E5B" w:rsidRDefault="00B93E5B" w:rsidP="00A7317F">
            <w:pPr>
              <w:spacing w:after="0" w:line="240" w:lineRule="auto"/>
              <w:ind w:left="305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“</w:t>
            </w:r>
            <w:r w:rsidR="00C41891"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Просис</w:t>
            </w:r>
            <w:r w:rsidR="00C41891"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="00C41891"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автоматик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”</w:t>
            </w:r>
          </w:p>
          <w:p w:rsidR="00C41891" w:rsidRPr="00ED4BAF" w:rsidRDefault="00C41891" w:rsidP="00A7317F">
            <w:pPr>
              <w:spacing w:after="0" w:line="240" w:lineRule="auto"/>
              <w:ind w:left="1025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41891" w:rsidRPr="00ED4BAF" w:rsidRDefault="00C41891" w:rsidP="00A7317F">
            <w:pPr>
              <w:spacing w:after="0" w:line="240" w:lineRule="auto"/>
              <w:ind w:left="125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БНХАУ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“Zhejiang</w:t>
            </w:r>
          </w:p>
          <w:p w:rsidR="00C41891" w:rsidRPr="00ED4BAF" w:rsidRDefault="00C41891" w:rsidP="00A7317F">
            <w:pPr>
              <w:spacing w:after="0" w:line="240" w:lineRule="auto"/>
              <w:ind w:left="535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Yongtailong</w:t>
            </w:r>
          </w:p>
          <w:p w:rsidR="00C41891" w:rsidRPr="00ED4BAF" w:rsidRDefault="00C41891" w:rsidP="00A7317F">
            <w:pPr>
              <w:spacing w:after="0" w:line="240" w:lineRule="auto"/>
              <w:ind w:left="18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Electronic”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үйлдвэ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41891" w:rsidRPr="006F7336" w:rsidRDefault="00C41891" w:rsidP="00A7317F">
            <w:pPr>
              <w:spacing w:after="0" w:line="240" w:lineRule="auto"/>
              <w:ind w:left="199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1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фаз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импульсийн,</w:t>
            </w:r>
          </w:p>
          <w:p w:rsidR="00C41891" w:rsidRPr="006F7336" w:rsidRDefault="00C41891" w:rsidP="00A7317F">
            <w:pPr>
              <w:spacing w:after="0" w:line="240" w:lineRule="auto"/>
              <w:ind w:left="204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цахилгааны</w:t>
            </w:r>
            <w:r w:rsidRPr="00ED4BAF">
              <w:rPr>
                <w:rFonts w:ascii="Arial" w:hAnsi="Arial" w:cs="Arial"/>
                <w:noProof/>
                <w:color w:val="000000"/>
                <w:spacing w:val="11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электрон</w:t>
            </w:r>
          </w:p>
          <w:p w:rsidR="00C41891" w:rsidRPr="006F7336" w:rsidRDefault="00C41891" w:rsidP="00A7317F">
            <w:pPr>
              <w:spacing w:after="0" w:line="240" w:lineRule="auto"/>
              <w:ind w:left="833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тоолуу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41891" w:rsidRPr="006F7336" w:rsidRDefault="00C41891" w:rsidP="00A7317F">
            <w:pPr>
              <w:spacing w:after="0" w:line="240" w:lineRule="auto"/>
              <w:ind w:left="554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C41891" w:rsidRPr="00ED4BAF" w:rsidRDefault="00C41891" w:rsidP="00A7317F">
            <w:pPr>
              <w:spacing w:after="0" w:line="240" w:lineRule="auto"/>
              <w:ind w:left="55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DDS-1Y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41891" w:rsidRPr="006F7336" w:rsidRDefault="00C41891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СХЗГ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ын</w:t>
            </w:r>
            <w:r w:rsidRPr="00ED4BA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        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даргын</w:t>
            </w:r>
          </w:p>
          <w:p w:rsidR="00C41891" w:rsidRPr="006F7336" w:rsidRDefault="00C41891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2012.06.18-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ны</w:t>
            </w:r>
          </w:p>
          <w:p w:rsidR="00C41891" w:rsidRPr="006F7336" w:rsidRDefault="00C41891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өдрийн</w:t>
            </w:r>
            <w:r w:rsidRPr="00ED4BAF">
              <w:rPr>
                <w:rFonts w:ascii="Arial" w:hAnsi="Arial" w:cs="Arial"/>
                <w:noProof/>
                <w:color w:val="000000"/>
                <w:spacing w:val="1"/>
                <w:sz w:val="18"/>
                <w:szCs w:val="18"/>
              </w:rPr>
              <w:t>          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А/164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р</w:t>
            </w:r>
          </w:p>
          <w:p w:rsidR="00C41891" w:rsidRDefault="00C41891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ушаалын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дагуу</w:t>
            </w:r>
          </w:p>
          <w:p w:rsidR="00C41891" w:rsidRPr="00ED4BAF" w:rsidRDefault="00C41891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022.06.18</w:t>
            </w:r>
            <w:r w:rsidRPr="00ED4BAF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     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үртэл</w:t>
            </w:r>
          </w:p>
          <w:p w:rsidR="00C41891" w:rsidRPr="00ED4BAF" w:rsidRDefault="00C41891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сунгасан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41891" w:rsidRPr="00ED4BAF" w:rsidRDefault="00C41891" w:rsidP="00A7317F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</w:p>
          <w:p w:rsidR="00C41891" w:rsidRPr="00ED4BAF" w:rsidRDefault="00C41891" w:rsidP="00A7317F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301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41891" w:rsidRPr="00ED4BAF" w:rsidRDefault="00C41891" w:rsidP="00A7317F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</w:p>
          <w:p w:rsidR="00C41891" w:rsidRPr="00ED4BAF" w:rsidRDefault="00C41891" w:rsidP="00A7317F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4-248.09</w:t>
            </w:r>
          </w:p>
        </w:tc>
      </w:tr>
      <w:tr w:rsidR="00B93E5B" w:rsidRPr="00ED4BAF" w:rsidTr="001C2BC6">
        <w:trPr>
          <w:trHeight w:hRule="exact" w:val="44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93E5B" w:rsidRPr="006F1C0D" w:rsidRDefault="00206E3A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="006F1C0D">
              <w:rPr>
                <w:rFonts w:ascii="Arial" w:hAnsi="Arial" w:cs="Arial"/>
                <w:sz w:val="18"/>
                <w:szCs w:val="18"/>
              </w:rPr>
              <w:t>5</w:t>
            </w:r>
            <w:r w:rsidR="00D7325D">
              <w:rPr>
                <w:rFonts w:ascii="Arial" w:hAnsi="Arial" w:cs="Arial"/>
                <w:sz w:val="18"/>
                <w:szCs w:val="18"/>
                <w:lang w:val="mn-MN"/>
              </w:rPr>
              <w:t>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93E5B" w:rsidRPr="006F5F2B" w:rsidRDefault="00B93E5B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 xml:space="preserve">   “</w:t>
            </w:r>
            <w:r w:rsidRPr="006F5F2B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Магнит</w:t>
            </w:r>
            <w:r w:rsidRPr="006F5F2B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сервис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”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ХХК</w:t>
            </w:r>
          </w:p>
          <w:p w:rsidR="00B93E5B" w:rsidRPr="006F5F2B" w:rsidRDefault="00B93E5B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</w:p>
          <w:p w:rsidR="00B93E5B" w:rsidRPr="006F5F2B" w:rsidRDefault="00B93E5B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</w:p>
          <w:p w:rsidR="00B93E5B" w:rsidRPr="006F5F2B" w:rsidRDefault="00B93E5B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93E5B" w:rsidRPr="006F5F2B" w:rsidRDefault="00B93E5B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5F2B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ОХУ</w:t>
            </w:r>
            <w:r w:rsidRPr="006F5F2B"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 xml:space="preserve">-ын </w:t>
            </w:r>
            <w:r w:rsidRPr="006F5F2B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  <w:r w:rsidRPr="006F5F2B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“</w:t>
            </w:r>
            <w:r w:rsidRPr="006F5F2B"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>М</w:t>
            </w:r>
            <w:r w:rsidRPr="006F5F2B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орозовын</w:t>
            </w:r>
            <w:r w:rsidRPr="006F5F2B"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 xml:space="preserve"> цахилгаан техникийн компани”</w:t>
            </w:r>
          </w:p>
          <w:p w:rsidR="00B93E5B" w:rsidRPr="006F5F2B" w:rsidRDefault="00B93E5B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93E5B" w:rsidRPr="006F5F2B" w:rsidRDefault="00B93E5B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Цахилгаан</w:t>
            </w:r>
            <w:r w:rsidRPr="006F5F2B"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 xml:space="preserve">ы электрон </w:t>
            </w:r>
          </w:p>
          <w:p w:rsidR="00B93E5B" w:rsidRPr="002829AA" w:rsidRDefault="00B93E5B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10"/>
                <w:sz w:val="18"/>
                <w:szCs w:val="18"/>
              </w:rPr>
              <w:t> </w:t>
            </w:r>
            <w:r w:rsidR="002829AA">
              <w:rPr>
                <w:rFonts w:ascii="Arial" w:hAnsi="Arial" w:cs="Arial"/>
                <w:noProof/>
                <w:spacing w:val="10"/>
                <w:sz w:val="18"/>
                <w:szCs w:val="18"/>
                <w:lang w:val="mn-MN"/>
              </w:rPr>
              <w:t>т</w:t>
            </w:r>
            <w:r w:rsidRPr="006F5F2B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оолуур</w:t>
            </w:r>
            <w:r w:rsidR="002829AA"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93E5B" w:rsidRPr="006F5F2B" w:rsidRDefault="00B93E5B" w:rsidP="00A7317F">
            <w:pPr>
              <w:spacing w:after="0" w:line="240" w:lineRule="auto"/>
              <w:ind w:left="653" w:right="-239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5"/>
                <w:sz w:val="18"/>
                <w:szCs w:val="18"/>
              </w:rPr>
              <w:t>Марс</w:t>
            </w:r>
          </w:p>
        </w:tc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93E5B" w:rsidRPr="006F5F2B" w:rsidRDefault="00B93E5B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1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3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1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  <w:r w:rsidR="00CB00C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9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3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1</w:t>
            </w:r>
          </w:p>
          <w:p w:rsidR="00B93E5B" w:rsidRPr="006F5F2B" w:rsidRDefault="00B93E5B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, 2019.03.11-ний</w:t>
            </w:r>
          </w:p>
          <w:p w:rsidR="00B93E5B" w:rsidRPr="006F5F2B" w:rsidRDefault="001D0E3D" w:rsidP="00A7317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="00932095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А/54 тоот  </w:t>
            </w:r>
            <w:r w:rsidR="00B93E5B"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тушаал</w:t>
            </w:r>
          </w:p>
          <w:p w:rsidR="00B93E5B" w:rsidRPr="006F5F2B" w:rsidRDefault="00B93E5B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93E5B" w:rsidRPr="006F5F2B" w:rsidRDefault="00487183" w:rsidP="00A7317F">
            <w:pPr>
              <w:spacing w:after="0" w:line="240" w:lineRule="auto"/>
              <w:ind w:left="291" w:right="27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 xml:space="preserve"> </w:t>
            </w:r>
            <w:r w:rsidR="00B93E5B" w:rsidRPr="006F5F2B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111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93E5B" w:rsidRPr="006F5F2B" w:rsidRDefault="00F76DEB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     </w:t>
            </w:r>
            <w:r w:rsidR="00B93E5B"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04.001.02-492</w:t>
            </w:r>
          </w:p>
        </w:tc>
      </w:tr>
      <w:tr w:rsidR="00B93E5B" w:rsidRPr="00ED4BAF" w:rsidTr="001C2BC6">
        <w:trPr>
          <w:trHeight w:hRule="exact" w:val="41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93E5B" w:rsidRPr="006F1C0D" w:rsidRDefault="00206E3A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="006F1C0D">
              <w:rPr>
                <w:rFonts w:ascii="Arial" w:hAnsi="Arial" w:cs="Arial"/>
                <w:sz w:val="18"/>
                <w:szCs w:val="18"/>
              </w:rPr>
              <w:t>5</w:t>
            </w:r>
            <w:r w:rsidR="00D7325D">
              <w:rPr>
                <w:rFonts w:ascii="Arial" w:hAnsi="Arial" w:cs="Arial"/>
                <w:sz w:val="18"/>
                <w:szCs w:val="18"/>
                <w:lang w:val="mn-MN"/>
              </w:rPr>
              <w:t>1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93E5B" w:rsidRPr="00ED4BAF" w:rsidRDefault="00B93E5B" w:rsidP="00A7317F">
            <w:pPr>
              <w:spacing w:after="0" w:line="240" w:lineRule="auto"/>
              <w:ind w:left="305" w:right="-239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>“</w:t>
            </w:r>
            <w:r w:rsidRPr="006F5F2B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Магнит</w:t>
            </w:r>
            <w:r w:rsidRPr="006F5F2B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сервис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” 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ХХК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93E5B" w:rsidRPr="00ED4BAF" w:rsidRDefault="00B93E5B" w:rsidP="00A7317F">
            <w:pPr>
              <w:spacing w:after="0" w:line="240" w:lineRule="auto"/>
              <w:ind w:left="125" w:right="-239"/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93E5B" w:rsidRPr="006F5F2B" w:rsidRDefault="00B93E5B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Гүйдлийн</w:t>
            </w:r>
          </w:p>
          <w:p w:rsidR="00B93E5B" w:rsidRPr="006F7336" w:rsidRDefault="00CA6419" w:rsidP="00CA6419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="00B93E5B"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трансформа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93E5B" w:rsidRPr="006F7336" w:rsidRDefault="00B13943" w:rsidP="00A7317F">
            <w:pPr>
              <w:spacing w:after="0" w:line="240" w:lineRule="auto"/>
              <w:ind w:left="554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="00B93E5B"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ТТН</w:t>
            </w:r>
          </w:p>
        </w:tc>
        <w:tc>
          <w:tcPr>
            <w:tcW w:w="2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93E5B" w:rsidRPr="006F7336" w:rsidRDefault="00B93E5B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93E5B" w:rsidRPr="00ED4BAF" w:rsidRDefault="00F76DEB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 xml:space="preserve">      </w:t>
            </w:r>
            <w:r w:rsidR="00B93E5B" w:rsidRPr="006F5F2B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12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93E5B" w:rsidRPr="00ED4BAF" w:rsidRDefault="00B93E5B" w:rsidP="00A7317F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04.002.01-122</w:t>
            </w:r>
          </w:p>
        </w:tc>
      </w:tr>
      <w:tr w:rsidR="00246BEA" w:rsidRPr="00ED4BAF" w:rsidTr="001C2BC6">
        <w:trPr>
          <w:trHeight w:hRule="exact" w:val="113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46BEA" w:rsidRPr="006F1C0D" w:rsidRDefault="00206E3A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="006F1C0D">
              <w:rPr>
                <w:rFonts w:ascii="Arial" w:hAnsi="Arial" w:cs="Arial"/>
                <w:sz w:val="18"/>
                <w:szCs w:val="18"/>
              </w:rPr>
              <w:t>5</w:t>
            </w:r>
            <w:r w:rsidR="00D7325D">
              <w:rPr>
                <w:rFonts w:ascii="Arial" w:hAnsi="Arial" w:cs="Arial"/>
                <w:sz w:val="18"/>
                <w:szCs w:val="18"/>
                <w:lang w:val="mn-MN"/>
              </w:rPr>
              <w:t>2</w:t>
            </w:r>
          </w:p>
        </w:tc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46BEA" w:rsidRPr="00ED4BAF" w:rsidRDefault="00246BEA" w:rsidP="00A7317F">
            <w:pPr>
              <w:spacing w:after="0" w:line="240" w:lineRule="auto"/>
              <w:ind w:left="202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  “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М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эйжүрмэнт”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46BEA" w:rsidRPr="00ED4BAF" w:rsidRDefault="00246BEA" w:rsidP="00A7317F">
            <w:pPr>
              <w:spacing w:after="0" w:line="240" w:lineRule="auto"/>
              <w:ind w:left="245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БНХАУ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”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Wanlong</w:t>
            </w:r>
          </w:p>
          <w:p w:rsidR="00246BEA" w:rsidRPr="00ED4BAF" w:rsidRDefault="00246BEA" w:rsidP="00A7317F">
            <w:pPr>
              <w:spacing w:after="0" w:line="240" w:lineRule="auto"/>
              <w:ind w:left="307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electron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science-</w:t>
            </w:r>
          </w:p>
          <w:p w:rsidR="00246BEA" w:rsidRPr="00246BEA" w:rsidRDefault="00246BEA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mn-MN"/>
              </w:rPr>
              <w:t xml:space="preserve">  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techology”</w:t>
            </w:r>
            <w:r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mn-MN"/>
              </w:rPr>
              <w:t xml:space="preserve"> компа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46BEA" w:rsidRPr="00ED4BAF" w:rsidRDefault="00246BEA" w:rsidP="00A7317F">
            <w:pPr>
              <w:spacing w:after="0" w:line="240" w:lineRule="auto"/>
              <w:ind w:left="41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фаз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I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ангийн</w:t>
            </w:r>
          </w:p>
          <w:p w:rsidR="00246BEA" w:rsidRPr="00ED4BAF" w:rsidRDefault="00246BEA" w:rsidP="00A7317F">
            <w:pPr>
              <w:spacing w:after="0" w:line="240" w:lineRule="auto"/>
              <w:ind w:left="49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нарийвчлалтай</w:t>
            </w:r>
          </w:p>
          <w:p w:rsidR="00246BEA" w:rsidRPr="00ED4BAF" w:rsidRDefault="00246BEA" w:rsidP="00A7317F">
            <w:pPr>
              <w:spacing w:after="0" w:line="240" w:lineRule="auto"/>
              <w:ind w:left="25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механик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бүртгэгчтэй</w:t>
            </w:r>
          </w:p>
          <w:p w:rsidR="00246BEA" w:rsidRPr="00ED4BAF" w:rsidRDefault="00246BEA" w:rsidP="00A7317F">
            <w:pPr>
              <w:spacing w:after="0" w:line="240" w:lineRule="auto"/>
              <w:ind w:left="17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импульсийн</w:t>
            </w:r>
            <w:r w:rsidRPr="00ED4BAF">
              <w:rPr>
                <w:rFonts w:ascii="Arial" w:hAnsi="Arial" w:cs="Arial"/>
                <w:noProof/>
                <w:color w:val="000000"/>
                <w:w w:val="245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лектрон</w:t>
            </w:r>
          </w:p>
          <w:p w:rsidR="00246BEA" w:rsidRPr="00ED4BAF" w:rsidRDefault="00246BEA" w:rsidP="00A7317F">
            <w:pPr>
              <w:spacing w:after="0" w:line="240" w:lineRule="auto"/>
              <w:ind w:left="83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46BEA" w:rsidRPr="006F7336" w:rsidRDefault="00246BEA" w:rsidP="00A7317F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246BEA" w:rsidRPr="006F7336" w:rsidRDefault="00246BEA" w:rsidP="00A7317F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DDS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286</w:t>
            </w:r>
          </w:p>
          <w:p w:rsidR="00246BEA" w:rsidRPr="006F7336" w:rsidRDefault="00246BEA" w:rsidP="00A7317F">
            <w:pPr>
              <w:spacing w:after="0" w:line="240" w:lineRule="auto"/>
              <w:ind w:left="276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220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В,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5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(60)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А</w:t>
            </w:r>
          </w:p>
          <w:p w:rsidR="00246BEA" w:rsidRPr="006F7336" w:rsidRDefault="00246BEA" w:rsidP="00A7317F">
            <w:pPr>
              <w:spacing w:after="0" w:line="240" w:lineRule="auto"/>
              <w:ind w:left="250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1600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имп/кВтц</w:t>
            </w:r>
          </w:p>
        </w:tc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46BEA" w:rsidRPr="006F7336" w:rsidRDefault="00246BEA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246BEA" w:rsidRDefault="00246BEA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СХЗГ-ын даргын </w:t>
            </w:r>
          </w:p>
          <w:p w:rsidR="00246BEA" w:rsidRPr="006F7336" w:rsidRDefault="00246BEA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2015 оны А/246 тушаалаар 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201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5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.8.20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-2020.8.24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46BEA" w:rsidRPr="006F7336" w:rsidRDefault="00246BEA" w:rsidP="00A7317F">
            <w:pPr>
              <w:spacing w:after="0" w:line="240" w:lineRule="auto"/>
              <w:ind w:left="291" w:right="277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246BEA" w:rsidRPr="00ED4BAF" w:rsidRDefault="00246BEA" w:rsidP="00A7317F">
            <w:pPr>
              <w:spacing w:after="0" w:line="240" w:lineRule="auto"/>
              <w:ind w:left="291" w:right="27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 xml:space="preserve"> 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363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46BEA" w:rsidRPr="00ED4BAF" w:rsidRDefault="00246BEA" w:rsidP="00A7317F">
            <w:pPr>
              <w:spacing w:after="0" w:line="240" w:lineRule="auto"/>
              <w:ind w:left="411" w:right="-239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46BEA" w:rsidRDefault="00246BEA" w:rsidP="00A7317F">
            <w:pPr>
              <w:spacing w:after="0" w:line="240" w:lineRule="auto"/>
              <w:ind w:left="411" w:right="-239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 xml:space="preserve">  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04.002.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-491-15</w:t>
            </w:r>
          </w:p>
          <w:p w:rsidR="00246BEA" w:rsidRPr="00ED4BAF" w:rsidRDefault="00246BEA" w:rsidP="00A7317F">
            <w:pPr>
              <w:spacing w:after="0" w:line="240" w:lineRule="auto"/>
              <w:ind w:left="411" w:right="-23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6BEA" w:rsidRPr="00ED4BAF" w:rsidTr="001C2BC6">
        <w:trPr>
          <w:trHeight w:hRule="exact" w:val="114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46BEA" w:rsidRPr="006F1C0D" w:rsidRDefault="00206E3A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="006F1C0D">
              <w:rPr>
                <w:rFonts w:ascii="Arial" w:hAnsi="Arial" w:cs="Arial"/>
                <w:sz w:val="18"/>
                <w:szCs w:val="18"/>
              </w:rPr>
              <w:t>5</w:t>
            </w:r>
            <w:r w:rsidR="00D7325D">
              <w:rPr>
                <w:rFonts w:ascii="Arial" w:hAnsi="Arial" w:cs="Arial"/>
                <w:sz w:val="18"/>
                <w:szCs w:val="18"/>
                <w:lang w:val="mn-MN"/>
              </w:rPr>
              <w:t>3</w:t>
            </w:r>
          </w:p>
        </w:tc>
        <w:tc>
          <w:tcPr>
            <w:tcW w:w="2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46BEA" w:rsidRPr="00ED4BAF" w:rsidRDefault="00246BEA" w:rsidP="00A7317F">
            <w:pPr>
              <w:spacing w:after="0" w:line="240" w:lineRule="auto"/>
              <w:ind w:left="305" w:right="-239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46BEA" w:rsidRPr="00ED4BAF" w:rsidRDefault="00246BEA" w:rsidP="00A7317F">
            <w:pPr>
              <w:spacing w:after="0" w:line="240" w:lineRule="auto"/>
              <w:ind w:left="125" w:right="-239"/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46BEA" w:rsidRPr="00ED4BAF" w:rsidRDefault="00246BEA" w:rsidP="00A7317F">
            <w:pPr>
              <w:spacing w:after="0" w:line="240" w:lineRule="auto"/>
              <w:ind w:left="41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3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фаз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I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ангийн</w:t>
            </w:r>
          </w:p>
          <w:p w:rsidR="00246BEA" w:rsidRPr="00ED4BAF" w:rsidRDefault="00246BEA" w:rsidP="00A7317F">
            <w:pPr>
              <w:spacing w:after="0" w:line="240" w:lineRule="auto"/>
              <w:ind w:left="49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нарийвчлалтай</w:t>
            </w:r>
          </w:p>
          <w:p w:rsidR="00246BEA" w:rsidRPr="00ED4BAF" w:rsidRDefault="00246BEA" w:rsidP="00A7317F">
            <w:pPr>
              <w:spacing w:after="0" w:line="240" w:lineRule="auto"/>
              <w:ind w:left="25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механик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бүртгэгчтэй</w:t>
            </w:r>
          </w:p>
          <w:p w:rsidR="00246BEA" w:rsidRPr="00ED4BAF" w:rsidRDefault="00246BEA" w:rsidP="00A7317F">
            <w:pPr>
              <w:spacing w:after="0" w:line="240" w:lineRule="auto"/>
              <w:ind w:left="199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импульсийн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лектрон</w:t>
            </w:r>
          </w:p>
          <w:p w:rsidR="00246BEA" w:rsidRPr="00ED4BAF" w:rsidRDefault="00246BEA" w:rsidP="00A7317F">
            <w:pPr>
              <w:spacing w:after="0" w:line="240" w:lineRule="auto"/>
              <w:ind w:left="83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46BEA" w:rsidRPr="006F7336" w:rsidRDefault="00246BEA" w:rsidP="00A7317F">
            <w:pPr>
              <w:spacing w:after="0" w:line="240" w:lineRule="auto"/>
              <w:ind w:left="554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DTS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286</w:t>
            </w:r>
          </w:p>
          <w:p w:rsidR="00246BEA" w:rsidRPr="006F7336" w:rsidRDefault="00246BEA" w:rsidP="00A7317F">
            <w:pPr>
              <w:spacing w:after="0" w:line="240" w:lineRule="auto"/>
              <w:ind w:left="437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220/380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В,</w:t>
            </w:r>
          </w:p>
          <w:p w:rsidR="00246BEA" w:rsidRPr="006F7336" w:rsidRDefault="00246BEA" w:rsidP="00A7317F">
            <w:pPr>
              <w:spacing w:after="0" w:line="240" w:lineRule="auto"/>
              <w:ind w:left="487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20-100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А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,</w:t>
            </w:r>
          </w:p>
          <w:p w:rsidR="00246BEA" w:rsidRPr="006F7336" w:rsidRDefault="00246BEA" w:rsidP="00A7317F">
            <w:pPr>
              <w:spacing w:after="0" w:line="240" w:lineRule="auto"/>
              <w:ind w:left="307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200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имп/кВтц</w:t>
            </w:r>
          </w:p>
        </w:tc>
        <w:tc>
          <w:tcPr>
            <w:tcW w:w="2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46BEA" w:rsidRPr="006F7336" w:rsidRDefault="00246BEA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46BEA" w:rsidRPr="00ED4BAF" w:rsidRDefault="00246BEA" w:rsidP="00A7317F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46BEA" w:rsidRPr="00ED4BAF" w:rsidRDefault="00246BEA" w:rsidP="00A7317F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DCE" w:rsidRPr="00ED4BAF" w:rsidTr="001C2BC6">
        <w:trPr>
          <w:trHeight w:hRule="exact" w:val="7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E4DCE" w:rsidRPr="006F1C0D" w:rsidRDefault="00206E3A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="006F1C0D">
              <w:rPr>
                <w:rFonts w:ascii="Arial" w:hAnsi="Arial" w:cs="Arial"/>
                <w:sz w:val="18"/>
                <w:szCs w:val="18"/>
              </w:rPr>
              <w:t>5</w:t>
            </w:r>
            <w:r w:rsidR="00D7325D">
              <w:rPr>
                <w:rFonts w:ascii="Arial" w:hAnsi="Arial" w:cs="Arial"/>
                <w:sz w:val="18"/>
                <w:szCs w:val="18"/>
                <w:lang w:val="mn-MN"/>
              </w:rPr>
              <w:t>4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E4DCE" w:rsidRPr="00ED4BAF" w:rsidRDefault="009E4DCE" w:rsidP="00A7317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E4DCE" w:rsidRPr="00ED4BAF" w:rsidRDefault="001C2BC6" w:rsidP="00A7317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“</w:t>
            </w:r>
            <w:r w:rsidR="009E4DCE" w:rsidRPr="00ED4BAF">
              <w:rPr>
                <w:rFonts w:ascii="Arial" w:hAnsi="Arial" w:cs="Arial"/>
                <w:sz w:val="18"/>
                <w:szCs w:val="18"/>
              </w:rPr>
              <w:t>Мэйжүрмэнт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>”</w:t>
            </w:r>
            <w:r w:rsidR="009E4DCE" w:rsidRPr="00ED4BAF">
              <w:rPr>
                <w:rFonts w:ascii="Arial" w:hAnsi="Arial" w:cs="Arial"/>
                <w:sz w:val="18"/>
                <w:szCs w:val="18"/>
              </w:rPr>
              <w:t xml:space="preserve"> ХХ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E4DCE" w:rsidRPr="00ED4BAF" w:rsidRDefault="009E4DCE" w:rsidP="00A7317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БНХАУлсын  Beijing Banner Electric Manufacturing компа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E4DCE" w:rsidRPr="00ED4BAF" w:rsidRDefault="009E4DCE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нэг фазын олон тарифт цахилгаа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E4DCE" w:rsidRPr="00ED4BAF" w:rsidRDefault="009E4DCE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DDSF88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E4DCE" w:rsidRPr="00ED4BAF" w:rsidRDefault="009E4DCE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ED4BAF">
              <w:rPr>
                <w:rFonts w:ascii="Arial" w:eastAsia="Times New Roman" w:hAnsi="Arial" w:cs="Arial"/>
                <w:color w:val="000000"/>
                <w:sz w:val="18"/>
                <w:szCs w:val="18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2018.06.30-2023.06.3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E4DCE" w:rsidRPr="00ED4BAF" w:rsidRDefault="009E4DCE" w:rsidP="00A7317F">
            <w:pPr>
              <w:spacing w:after="0" w:line="240" w:lineRule="auto"/>
              <w:ind w:left="291" w:right="277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ED4BAF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03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E4DCE" w:rsidRPr="00ED4BAF" w:rsidRDefault="009E4DCE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04.001.03 -584</w:t>
            </w:r>
          </w:p>
        </w:tc>
      </w:tr>
      <w:tr w:rsidR="009E4DCE" w:rsidRPr="00ED4BAF" w:rsidTr="001C2BC6">
        <w:trPr>
          <w:trHeight w:hRule="exact" w:val="8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E4DCE" w:rsidRPr="006F1C0D" w:rsidRDefault="00206E3A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="006F1C0D">
              <w:rPr>
                <w:rFonts w:ascii="Arial" w:hAnsi="Arial" w:cs="Arial"/>
                <w:sz w:val="18"/>
                <w:szCs w:val="18"/>
              </w:rPr>
              <w:t>5</w:t>
            </w:r>
            <w:r w:rsidR="00D7325D">
              <w:rPr>
                <w:rFonts w:ascii="Arial" w:hAnsi="Arial" w:cs="Arial"/>
                <w:sz w:val="18"/>
                <w:szCs w:val="18"/>
                <w:lang w:val="mn-MN"/>
              </w:rPr>
              <w:t>5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E4DCE" w:rsidRPr="00ED4BAF" w:rsidRDefault="001C2BC6" w:rsidP="00A7317F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“</w:t>
            </w:r>
            <w:r w:rsidR="009E4DCE"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Мэйжүрмэнт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”</w:t>
            </w:r>
            <w:r w:rsidR="009E4DCE"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ХХ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E4DCE" w:rsidRPr="00ED4BAF" w:rsidRDefault="009E4DCE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БНХАУ-ын Beijing Banner Electric Manufacturing  компа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E4DCE" w:rsidRPr="00ED4BAF" w:rsidRDefault="00975AC7" w:rsidP="00975AC7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нэг ба </w:t>
            </w:r>
            <w:r w:rsidR="009E4DCE" w:rsidRPr="006F7336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гурван фазын цахилгааны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электрон</w:t>
            </w:r>
            <w:r w:rsidR="009E4DCE" w:rsidRPr="006F7336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 тоолуу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E4DCE" w:rsidRDefault="009E4DCE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DDZY88, </w:t>
            </w:r>
          </w:p>
          <w:p w:rsidR="009E4DCE" w:rsidRDefault="009E4DCE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DTZY88</w:t>
            </w:r>
            <w:r w:rsidR="00043596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,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</w:t>
            </w:r>
          </w:p>
          <w:p w:rsidR="009E4DCE" w:rsidRPr="00ED4BAF" w:rsidRDefault="009E4DCE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DSZ88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75AC7" w:rsidRPr="00975AC7" w:rsidRDefault="00975AC7" w:rsidP="00975AC7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0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5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0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</w:p>
          <w:p w:rsidR="00975AC7" w:rsidRPr="006F5F2B" w:rsidRDefault="00975AC7" w:rsidP="00975AC7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, 2020.10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н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ы</w:t>
            </w:r>
          </w:p>
          <w:p w:rsidR="00975AC7" w:rsidRPr="006F5F2B" w:rsidRDefault="00975AC7" w:rsidP="00975AC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А/235 тоот  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тушаал</w:t>
            </w:r>
          </w:p>
          <w:p w:rsidR="009E4DCE" w:rsidRPr="00ED4BAF" w:rsidRDefault="009E4DCE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E4DCE" w:rsidRPr="00ED4BAF" w:rsidRDefault="009E4DCE" w:rsidP="00A7317F">
            <w:pPr>
              <w:spacing w:after="0" w:line="240" w:lineRule="auto"/>
              <w:ind w:left="291" w:right="277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ED4BAF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46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E4DCE" w:rsidRPr="00ED4BAF" w:rsidRDefault="00975AC7" w:rsidP="00975AC7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04.001-</w:t>
            </w:r>
            <w:r w:rsidR="009E4DCE"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583</w:t>
            </w:r>
          </w:p>
        </w:tc>
      </w:tr>
    </w:tbl>
    <w:p w:rsidR="00A114EF" w:rsidRPr="00C971E9" w:rsidRDefault="00A114EF" w:rsidP="00A7317F">
      <w:pPr>
        <w:spacing w:after="0" w:line="240" w:lineRule="auto"/>
        <w:rPr>
          <w:rFonts w:ascii="Arial" w:hAnsi="Arial" w:cs="Arial"/>
          <w:sz w:val="22"/>
        </w:rPr>
        <w:sectPr w:rsidR="00A114EF" w:rsidRPr="00C971E9">
          <w:pgSz w:w="16841" w:h="11907"/>
          <w:pgMar w:top="527" w:right="590" w:bottom="287" w:left="950" w:header="0" w:footer="0" w:gutter="0"/>
          <w:cols w:space="425"/>
        </w:sectPr>
      </w:pPr>
      <w:bookmarkStart w:id="5" w:name="7"/>
      <w:bookmarkEnd w:id="5"/>
    </w:p>
    <w:tbl>
      <w:tblPr>
        <w:tblpPr w:leftFromText="180" w:rightFromText="180" w:tblpX="58" w:tblpY="240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2436"/>
        <w:gridCol w:w="2127"/>
        <w:gridCol w:w="2410"/>
        <w:gridCol w:w="1993"/>
        <w:gridCol w:w="1977"/>
        <w:gridCol w:w="1418"/>
        <w:gridCol w:w="2504"/>
      </w:tblGrid>
      <w:tr w:rsidR="001B749D" w:rsidRPr="00ED4BAF" w:rsidTr="00E21D56">
        <w:trPr>
          <w:trHeight w:hRule="exact" w:val="1023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6F1C0D" w:rsidRDefault="001C2BC6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bookmarkStart w:id="6" w:name="8"/>
            <w:bookmarkEnd w:id="6"/>
            <w:r>
              <w:rPr>
                <w:rFonts w:ascii="Arial" w:hAnsi="Arial" w:cs="Arial"/>
                <w:sz w:val="18"/>
                <w:szCs w:val="18"/>
                <w:lang w:val="mn-MN"/>
              </w:rPr>
              <w:lastRenderedPageBreak/>
              <w:t xml:space="preserve"> </w:t>
            </w:r>
            <w:r w:rsidR="006F1C0D">
              <w:rPr>
                <w:rFonts w:ascii="Arial" w:hAnsi="Arial" w:cs="Arial"/>
                <w:sz w:val="18"/>
                <w:szCs w:val="18"/>
              </w:rPr>
              <w:t>5</w:t>
            </w:r>
            <w:r w:rsidR="00D7325D">
              <w:rPr>
                <w:rFonts w:ascii="Arial" w:hAnsi="Arial" w:cs="Arial"/>
                <w:sz w:val="18"/>
                <w:szCs w:val="18"/>
                <w:lang w:val="mn-MN"/>
              </w:rPr>
              <w:t>6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C2BC6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“</w:t>
            </w:r>
            <w:r w:rsidR="00490E13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Мэйжүрмэ</w:t>
            </w:r>
            <w:r w:rsidR="001B749D" w:rsidRPr="00ED4BAF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нт</w:t>
            </w:r>
            <w:r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”</w:t>
            </w:r>
            <w:r w:rsidR="001B749D" w:rsidRPr="00ED4BAF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 xml:space="preserve"> ХХК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207C5B" w:rsidRDefault="001B749D" w:rsidP="00A7317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ED4BAF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БНХАУ</w:t>
            </w:r>
            <w:r w:rsidR="00207C5B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-ын</w:t>
            </w:r>
            <w:r w:rsidRPr="00ED4BA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207C5B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“</w:t>
            </w:r>
            <w:r w:rsidRPr="00ED4BAF">
              <w:rPr>
                <w:rFonts w:ascii="Arial" w:eastAsia="Times New Roman" w:hAnsi="Arial" w:cs="Arial"/>
                <w:sz w:val="18"/>
                <w:szCs w:val="18"/>
              </w:rPr>
              <w:t>Wuhan Radarking Electronics CORP</w:t>
            </w:r>
            <w:r w:rsidR="00207C5B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” компанид үйлдвэрлэсэн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470C5" w:rsidRDefault="001B749D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n-MN"/>
              </w:rPr>
            </w:pPr>
            <w:r w:rsidRPr="006F7336">
              <w:rPr>
                <w:rFonts w:ascii="Arial" w:eastAsia="Calibri" w:hAnsi="Arial" w:cs="Arial"/>
                <w:sz w:val="18"/>
                <w:szCs w:val="18"/>
                <w:lang w:val="ru-RU"/>
              </w:rPr>
              <w:t>нэг ба гурван фазын</w:t>
            </w:r>
          </w:p>
          <w:p w:rsidR="000470C5" w:rsidRDefault="00226DF5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n-MN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mn-MN"/>
              </w:rPr>
              <w:t>цахилгааны</w:t>
            </w:r>
            <w:r w:rsidR="001B749D" w:rsidRPr="006F7336">
              <w:rPr>
                <w:rFonts w:ascii="Arial" w:eastAsia="Calibri" w:hAnsi="Arial" w:cs="Arial"/>
                <w:sz w:val="18"/>
                <w:szCs w:val="18"/>
                <w:lang w:val="ru-RU"/>
              </w:rPr>
              <w:t xml:space="preserve">  </w:t>
            </w:r>
            <w:r w:rsidR="001B749D" w:rsidRPr="00ED4BAF">
              <w:rPr>
                <w:rFonts w:ascii="Arial" w:eastAsia="Calibri" w:hAnsi="Arial" w:cs="Arial"/>
                <w:sz w:val="18"/>
                <w:szCs w:val="18"/>
                <w:lang w:val="mn-MN"/>
              </w:rPr>
              <w:t>электрон</w:t>
            </w:r>
          </w:p>
          <w:p w:rsidR="001B749D" w:rsidRPr="006F7336" w:rsidRDefault="001B749D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eastAsia="Calibri" w:hAnsi="Arial" w:cs="Arial"/>
                <w:sz w:val="18"/>
                <w:szCs w:val="18"/>
                <w:lang w:val="ru-RU"/>
              </w:rPr>
              <w:t>тоолуур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207C5B" w:rsidRDefault="00207C5B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07C5B">
              <w:rPr>
                <w:rFonts w:ascii="Arial" w:eastAsia="Times New Roman" w:hAnsi="Arial" w:cs="Arial"/>
                <w:sz w:val="18"/>
                <w:szCs w:val="18"/>
              </w:rPr>
              <w:t>DDS155,</w:t>
            </w:r>
          </w:p>
          <w:p w:rsidR="001B749D" w:rsidRPr="00ED4BAF" w:rsidRDefault="001B749D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07C5B">
              <w:rPr>
                <w:rFonts w:ascii="Arial" w:eastAsia="Times New Roman" w:hAnsi="Arial" w:cs="Arial"/>
                <w:sz w:val="18"/>
                <w:szCs w:val="18"/>
              </w:rPr>
              <w:t>DTS 150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37EA" w:rsidRPr="006F5F2B" w:rsidRDefault="002937EA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1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1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1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:rsidR="002937EA" w:rsidRPr="00041D57" w:rsidRDefault="002937EA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5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1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1</w:t>
            </w:r>
          </w:p>
          <w:p w:rsidR="002937EA" w:rsidRDefault="002937EA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СХЗГ-ын даргын, </w:t>
            </w:r>
          </w:p>
          <w:p w:rsidR="002937EA" w:rsidRPr="006F5F2B" w:rsidRDefault="002937EA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19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1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1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н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ий</w:t>
            </w:r>
          </w:p>
          <w:p w:rsidR="001B749D" w:rsidRPr="00ED4BAF" w:rsidRDefault="002937EA" w:rsidP="00A7317F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А/3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5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тоот  тушаа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A7317F">
            <w:pPr>
              <w:spacing w:after="0" w:line="240" w:lineRule="auto"/>
              <w:ind w:left="291" w:right="277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ED4BAF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74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487653" w:rsidRDefault="001B749D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D4BAF">
              <w:rPr>
                <w:rFonts w:ascii="Arial" w:eastAsia="Times New Roman" w:hAnsi="Arial" w:cs="Arial"/>
                <w:sz w:val="18"/>
                <w:szCs w:val="18"/>
              </w:rPr>
              <w:t>04.001.03-1</w:t>
            </w:r>
            <w:r w:rsidR="00487653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7</w:t>
            </w:r>
            <w:r w:rsidR="00487653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</w:tr>
      <w:tr w:rsidR="001B749D" w:rsidRPr="00ED4BAF" w:rsidTr="00E21D56">
        <w:trPr>
          <w:trHeight w:hRule="exact" w:val="911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6F1C0D" w:rsidRDefault="00206E3A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="00D7325D">
              <w:rPr>
                <w:rFonts w:ascii="Arial" w:hAnsi="Arial" w:cs="Arial"/>
                <w:sz w:val="18"/>
                <w:szCs w:val="18"/>
                <w:lang w:val="mn-MN"/>
              </w:rPr>
              <w:t>57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749D" w:rsidRPr="00ED4BAF" w:rsidRDefault="00AE5458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 xml:space="preserve">  </w:t>
            </w:r>
            <w:r w:rsidR="00DC1063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 xml:space="preserve">  </w:t>
            </w: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 xml:space="preserve"> </w:t>
            </w:r>
            <w:r w:rsidR="001C2BC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>“</w:t>
            </w:r>
            <w:r w:rsidR="00A82D54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Мэйж</w:t>
            </w:r>
            <w:r w:rsidR="00A82D54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>ү</w:t>
            </w:r>
            <w:r w:rsidR="001B749D"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рмэнт</w:t>
            </w:r>
            <w:r w:rsidR="001C2BC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>”</w:t>
            </w:r>
            <w:r w:rsidR="001B749D"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="001B749D"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ХХК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</w:p>
          <w:p w:rsidR="001B749D" w:rsidRPr="00404A64" w:rsidRDefault="001B749D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БНХАУ</w:t>
            </w: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>-ын</w:t>
            </w:r>
            <w:r w:rsidRPr="00404A64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“Wuhan Radarking Electronics</w:t>
            </w:r>
            <w:r w:rsidRPr="00404A64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”</w:t>
            </w:r>
            <w:r w:rsidRPr="00404A64">
              <w:rPr>
                <w:rFonts w:ascii="Arial" w:eastAsia="Calibri" w:hAnsi="Arial" w:cs="Arial"/>
                <w:b/>
                <w:kern w:val="0"/>
                <w:sz w:val="24"/>
                <w:szCs w:val="24"/>
                <w:lang w:val="mn-MN" w:eastAsia="en-US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16"/>
                <w:szCs w:val="16"/>
                <w:lang w:val="mn-MN" w:eastAsia="en-US"/>
              </w:rPr>
              <w:t>компанид ү</w:t>
            </w:r>
            <w:r w:rsidRPr="006C564C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йлдвэрлэсэн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2D706F" w:rsidP="00A7317F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7336">
              <w:rPr>
                <w:rFonts w:ascii="Arial" w:eastAsia="Calibri" w:hAnsi="Arial" w:cs="Arial"/>
                <w:sz w:val="18"/>
                <w:szCs w:val="18"/>
                <w:lang w:val="ru-RU"/>
              </w:rPr>
              <w:t>нэг ба гурван фазын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  <w:lang w:val="mn-MN"/>
              </w:rPr>
              <w:t>цахилгааны</w:t>
            </w:r>
            <w:r w:rsidRPr="006F7336">
              <w:rPr>
                <w:rFonts w:ascii="Arial" w:eastAsia="Calibri" w:hAnsi="Arial" w:cs="Arial"/>
                <w:sz w:val="18"/>
                <w:szCs w:val="18"/>
                <w:lang w:val="ru-RU"/>
              </w:rPr>
              <w:t xml:space="preserve">  </w:t>
            </w:r>
            <w:r w:rsidRPr="00ED4BAF">
              <w:rPr>
                <w:rFonts w:ascii="Arial" w:eastAsia="Calibri" w:hAnsi="Arial" w:cs="Arial"/>
                <w:sz w:val="18"/>
                <w:szCs w:val="18"/>
                <w:lang w:val="mn-MN"/>
              </w:rPr>
              <w:t xml:space="preserve">электрон </w:t>
            </w:r>
            <w:r w:rsidRPr="006F7336">
              <w:rPr>
                <w:rFonts w:ascii="Arial" w:eastAsia="Calibri" w:hAnsi="Arial" w:cs="Arial"/>
                <w:sz w:val="18"/>
                <w:szCs w:val="18"/>
                <w:lang w:val="ru-RU"/>
              </w:rPr>
              <w:t xml:space="preserve"> тоолуур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207C5B" w:rsidRDefault="00B93E55" w:rsidP="00A7317F">
            <w:pPr>
              <w:spacing w:after="0" w:line="240" w:lineRule="auto"/>
              <w:ind w:left="115" w:right="-239"/>
              <w:jc w:val="center"/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</w:pPr>
            <w:r w:rsidRPr="00207C5B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DDS155</w:t>
            </w:r>
            <w:r w:rsidR="00A551AF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(FX)</w:t>
            </w:r>
            <w:r w:rsidR="001B749D" w:rsidRPr="00207C5B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,</w:t>
            </w:r>
          </w:p>
          <w:p w:rsidR="001B749D" w:rsidRPr="00ED4BAF" w:rsidRDefault="001B749D" w:rsidP="00A7317F">
            <w:pPr>
              <w:spacing w:after="0" w:line="240" w:lineRule="auto"/>
              <w:ind w:left="115" w:right="-239"/>
              <w:jc w:val="center"/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  <w:lang w:val="mn-MN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DTS</w:t>
            </w:r>
            <w:r w:rsidR="00A551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F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 xml:space="preserve"> 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150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</w:p>
          <w:p w:rsidR="001B749D" w:rsidRPr="00ED4BAF" w:rsidRDefault="001B749D" w:rsidP="00A7317F">
            <w:pPr>
              <w:spacing w:after="0" w:line="240" w:lineRule="auto"/>
              <w:ind w:left="115" w:right="-239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042BA" w:rsidRDefault="001B749D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СХЗГ-ын даргын </w:t>
            </w:r>
          </w:p>
          <w:p w:rsidR="00E042BA" w:rsidRDefault="00E042BA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2018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 xml:space="preserve">.12.17 </w:t>
            </w:r>
          </w:p>
          <w:p w:rsidR="001B749D" w:rsidRPr="00A551AF" w:rsidRDefault="001B749D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А/395 тушаалаар 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2018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.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12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.</w:t>
            </w:r>
            <w:r w:rsidR="00A551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1</w:t>
            </w:r>
            <w:r w:rsidR="00A551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7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-202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8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.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12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.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1</w:t>
            </w:r>
            <w:r w:rsidR="00A551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6F7336" w:rsidRDefault="001B749D" w:rsidP="00A7317F">
            <w:pPr>
              <w:spacing w:after="0" w:line="240" w:lineRule="auto"/>
              <w:ind w:left="291" w:right="277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1B749D" w:rsidRPr="00ED4BAF" w:rsidRDefault="001B749D" w:rsidP="00A7317F">
            <w:pPr>
              <w:spacing w:after="0" w:line="240" w:lineRule="auto"/>
              <w:ind w:left="291" w:right="27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110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749D" w:rsidRPr="00775D21" w:rsidRDefault="00A551AF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     </w:t>
            </w:r>
            <w:r w:rsidR="001B749D" w:rsidRPr="00775D21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04.001.03-616</w:t>
            </w:r>
          </w:p>
        </w:tc>
      </w:tr>
      <w:tr w:rsidR="001B749D" w:rsidRPr="00ED4BAF" w:rsidTr="00E21D56">
        <w:trPr>
          <w:trHeight w:hRule="exact" w:val="1159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6F1C0D" w:rsidRDefault="00206E3A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="00D7325D">
              <w:rPr>
                <w:rFonts w:ascii="Arial" w:hAnsi="Arial" w:cs="Arial"/>
                <w:sz w:val="18"/>
                <w:szCs w:val="18"/>
                <w:lang w:val="mn-MN"/>
              </w:rPr>
              <w:t>58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C2BC6" w:rsidP="00A7317F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“</w:t>
            </w:r>
            <w:r w:rsidR="001B749D"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Мэйжүрмолл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”</w:t>
            </w:r>
            <w:r w:rsidR="001B749D"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ХХК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A7317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>БНХАУ-ын “Т</w:t>
            </w: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en-US"/>
              </w:rPr>
              <w:t>ianjin Tailai</w:t>
            </w:r>
            <w:r w:rsidRPr="00ED4BAF">
              <w:rPr>
                <w:rFonts w:ascii="Arial" w:eastAsia="Times New Roman" w:hAnsi="Arial" w:cs="Arial"/>
                <w:kern w:val="0"/>
                <w:sz w:val="18"/>
                <w:szCs w:val="18"/>
                <w:lang w:eastAsia="en-US"/>
              </w:rPr>
              <w:t>Power Equipment Technical Co.,Ltd</w:t>
            </w:r>
            <w:r w:rsidRPr="00ED4BAF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>”, “</w:t>
            </w:r>
            <w:r w:rsidRPr="00ED4BAF">
              <w:rPr>
                <w:rFonts w:ascii="Arial" w:eastAsia="Times New Roman" w:hAnsi="Arial" w:cs="Arial"/>
                <w:kern w:val="0"/>
                <w:sz w:val="18"/>
                <w:szCs w:val="18"/>
                <w:lang w:eastAsia="en-US"/>
              </w:rPr>
              <w:t>Beijing Hyliton Power Technology Co.,Ltd</w:t>
            </w:r>
            <w:r w:rsidRPr="00ED4BAF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>”</w:t>
            </w:r>
          </w:p>
          <w:p w:rsidR="001B749D" w:rsidRPr="00ED4BAF" w:rsidRDefault="001B749D" w:rsidP="00A7317F">
            <w:pPr>
              <w:widowControl/>
              <w:spacing w:after="0" w:line="240" w:lineRule="auto"/>
              <w:ind w:left="142"/>
              <w:jc w:val="center"/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A4B" w:rsidRDefault="00BF7C31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 xml:space="preserve">гүйдлийн </w:t>
            </w:r>
          </w:p>
          <w:p w:rsidR="001B749D" w:rsidRPr="00ED4BAF" w:rsidRDefault="00BF7C31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>трансформатор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Times New Roman" w:hAnsi="Arial" w:cs="Arial"/>
                <w:kern w:val="0"/>
                <w:sz w:val="18"/>
                <w:szCs w:val="18"/>
                <w:lang w:eastAsia="en-US"/>
              </w:rPr>
              <w:t>ASG100/38,</w:t>
            </w:r>
          </w:p>
          <w:p w:rsidR="001B749D" w:rsidRPr="00ED4BAF" w:rsidRDefault="001B749D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ED4BAF">
              <w:rPr>
                <w:rFonts w:ascii="Arial" w:eastAsia="Times New Roman" w:hAnsi="Arial" w:cs="Arial"/>
                <w:kern w:val="0"/>
                <w:sz w:val="18"/>
                <w:szCs w:val="18"/>
                <w:lang w:eastAsia="en-US"/>
              </w:rPr>
              <w:t>LDZC-10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ED4BAF"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2018.04.10-2023.04.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A7317F">
            <w:pPr>
              <w:spacing w:after="0" w:line="240" w:lineRule="auto"/>
              <w:ind w:left="291" w:right="277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ED4BAF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19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04.002.01 -608</w:t>
            </w:r>
          </w:p>
        </w:tc>
      </w:tr>
      <w:tr w:rsidR="001B749D" w:rsidRPr="00ED4BAF" w:rsidTr="00E21D56">
        <w:trPr>
          <w:trHeight w:hRule="exact" w:val="672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382B14" w:rsidRDefault="00206E3A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="00D7325D">
              <w:rPr>
                <w:rFonts w:ascii="Arial" w:hAnsi="Arial" w:cs="Arial"/>
                <w:sz w:val="18"/>
                <w:szCs w:val="18"/>
                <w:lang w:val="mn-MN"/>
              </w:rPr>
              <w:t>59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2B4C72" w:rsidP="00A7317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</w:pPr>
            <w:r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  <w:t>“</w:t>
            </w:r>
            <w:r w:rsidR="001B749D" w:rsidRPr="00ED4BAF"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  <w:t>Одкон эрчим</w:t>
            </w:r>
            <w:r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  <w:t>”</w:t>
            </w:r>
          </w:p>
          <w:p w:rsidR="001B749D" w:rsidRPr="00ED4BAF" w:rsidRDefault="001B749D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  <w:t>ХХК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A7317F">
            <w:pPr>
              <w:spacing w:after="0" w:line="240" w:lineRule="auto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  <w:t>БНХАУ-ын Wenzhou Maihing Electric Тechnology компан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F7C31" w:rsidRDefault="001B749D" w:rsidP="00A7317F">
            <w:pPr>
              <w:spacing w:after="0" w:line="240" w:lineRule="auto"/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  <w:t>нэг фазын</w:t>
            </w:r>
            <w:r w:rsidRPr="006F7336"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ru-RU" w:eastAsia="en-US"/>
              </w:rPr>
              <w:t xml:space="preserve"> </w:t>
            </w:r>
            <w:r w:rsidRPr="00ED4BAF"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  <w:t xml:space="preserve">ухаалаг </w:t>
            </w:r>
          </w:p>
          <w:p w:rsidR="001B749D" w:rsidRPr="006F7336" w:rsidRDefault="001B749D" w:rsidP="00A7317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ru-RU"/>
              </w:rPr>
            </w:pPr>
            <w:r w:rsidRPr="00ED4BAF"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  <w:t>электрон тоолуур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C5A0E" w:rsidRDefault="00EC5A0E" w:rsidP="00A7317F">
            <w:pPr>
              <w:spacing w:after="0" w:line="240" w:lineRule="auto"/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</w:pPr>
            <w:r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  <w:t xml:space="preserve">      </w:t>
            </w:r>
            <w:r w:rsidR="001B749D" w:rsidRPr="00ED4BAF"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  <w:t xml:space="preserve">DDS121G,   </w:t>
            </w:r>
            <w:r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  <w:t xml:space="preserve">    </w:t>
            </w:r>
          </w:p>
          <w:p w:rsidR="001B749D" w:rsidRPr="00ED4BAF" w:rsidRDefault="00EC5A0E" w:rsidP="00A7317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  <w:t xml:space="preserve">     </w:t>
            </w:r>
            <w:r w:rsidR="001B749D" w:rsidRPr="00ED4BAF">
              <w:rPr>
                <w:rFonts w:ascii="Arial" w:eastAsia="Times New Roman" w:hAnsi="Arial" w:cs="Arial"/>
                <w:color w:val="0D0D0D"/>
                <w:kern w:val="0"/>
                <w:sz w:val="18"/>
                <w:szCs w:val="18"/>
                <w:lang w:val="mn-MN" w:eastAsia="en-US"/>
              </w:rPr>
              <w:t>DDS-121DY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A73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ED4BAF">
              <w:rPr>
                <w:rFonts w:ascii="Arial" w:eastAsia="Times New Roman" w:hAnsi="Arial" w:cs="Arial"/>
                <w:color w:val="000000"/>
                <w:sz w:val="18"/>
                <w:szCs w:val="18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2017.03.31-2020.03.3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Default="001B749D" w:rsidP="00A7317F">
            <w:pPr>
              <w:spacing w:after="0" w:line="240" w:lineRule="auto"/>
              <w:ind w:left="291" w:right="277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ED4BAF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4,</w:t>
            </w:r>
          </w:p>
          <w:p w:rsidR="001B749D" w:rsidRPr="00ED4BAF" w:rsidRDefault="001B749D" w:rsidP="00A7317F">
            <w:pPr>
              <w:spacing w:after="0" w:line="240" w:lineRule="auto"/>
              <w:ind w:left="291" w:right="277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ED4BAF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3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C2BC6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04.001.03-559,</w:t>
            </w:r>
            <w:r w:rsidR="001B749D" w:rsidRPr="00ED4BAF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58</w:t>
            </w:r>
          </w:p>
        </w:tc>
      </w:tr>
      <w:tr w:rsidR="001B749D" w:rsidRPr="00ED4BAF" w:rsidTr="00E21D56">
        <w:trPr>
          <w:trHeight w:hRule="exact" w:val="701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6F1C0D" w:rsidRDefault="00206E3A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="006F1C0D">
              <w:rPr>
                <w:rFonts w:ascii="Arial" w:hAnsi="Arial" w:cs="Arial"/>
                <w:sz w:val="18"/>
                <w:szCs w:val="18"/>
              </w:rPr>
              <w:t>6</w:t>
            </w:r>
            <w:r w:rsidR="00D7325D">
              <w:rPr>
                <w:rFonts w:ascii="Arial" w:hAnsi="Arial" w:cs="Arial"/>
                <w:sz w:val="18"/>
                <w:szCs w:val="18"/>
                <w:lang w:val="mn-MN"/>
              </w:rPr>
              <w:t>0</w:t>
            </w:r>
          </w:p>
        </w:tc>
        <w:tc>
          <w:tcPr>
            <w:tcW w:w="24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6F7336" w:rsidRDefault="001B749D" w:rsidP="00A7317F">
            <w:pPr>
              <w:spacing w:after="0" w:line="240" w:lineRule="auto"/>
              <w:ind w:left="146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:rsidR="001B749D" w:rsidRPr="006F7336" w:rsidRDefault="001B749D" w:rsidP="00A7317F">
            <w:pPr>
              <w:spacing w:after="0" w:line="240" w:lineRule="auto"/>
              <w:ind w:left="146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“Цахилгаан</w:t>
            </w:r>
            <w:r w:rsidRPr="006F7336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  <w:lang w:val="mn-MN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дамжуулах</w:t>
            </w:r>
          </w:p>
          <w:p w:rsidR="001B749D" w:rsidRPr="006F7336" w:rsidRDefault="001B749D" w:rsidP="00A7317F">
            <w:pPr>
              <w:spacing w:after="0" w:line="240" w:lineRule="auto"/>
              <w:ind w:left="399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үндэсний</w:t>
            </w:r>
            <w:r w:rsidRPr="006F7336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  <w:lang w:val="mn-MN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сүлжээ”</w:t>
            </w:r>
          </w:p>
          <w:p w:rsidR="001B749D" w:rsidRPr="006F7336" w:rsidRDefault="001B749D" w:rsidP="00A7317F">
            <w:pPr>
              <w:spacing w:after="0" w:line="240" w:lineRule="auto"/>
              <w:ind w:left="953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ТӨХК</w:t>
            </w:r>
          </w:p>
        </w:tc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6F7336" w:rsidRDefault="001B749D" w:rsidP="00A7317F">
            <w:pPr>
              <w:spacing w:after="0" w:line="240" w:lineRule="auto"/>
              <w:ind w:left="269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:rsidR="001B749D" w:rsidRPr="00ED4BAF" w:rsidRDefault="001B749D" w:rsidP="00A7317F">
            <w:pPr>
              <w:spacing w:after="0" w:line="240" w:lineRule="auto"/>
              <w:ind w:left="269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Швейцари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улсын</w:t>
            </w:r>
          </w:p>
          <w:p w:rsidR="001B749D" w:rsidRPr="00ED4BAF" w:rsidRDefault="001B749D" w:rsidP="00A7317F">
            <w:pPr>
              <w:spacing w:after="0" w:line="240" w:lineRule="auto"/>
              <w:ind w:left="48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“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Landis+Gyr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”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6F7336" w:rsidRDefault="001B749D" w:rsidP="00A7317F">
            <w:pPr>
              <w:spacing w:after="0" w:line="240" w:lineRule="auto"/>
              <w:ind w:left="235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3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фаз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0,5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S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ангийн</w:t>
            </w:r>
          </w:p>
          <w:p w:rsidR="001B749D" w:rsidRPr="006F7336" w:rsidRDefault="001B749D" w:rsidP="00A7317F">
            <w:pPr>
              <w:spacing w:after="0" w:line="240" w:lineRule="auto"/>
              <w:ind w:left="163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олон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тарифт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электрон</w:t>
            </w:r>
          </w:p>
          <w:p w:rsidR="001B749D" w:rsidRPr="00ED4BAF" w:rsidRDefault="001B749D" w:rsidP="00A7317F">
            <w:pPr>
              <w:spacing w:after="0" w:line="240" w:lineRule="auto"/>
              <w:ind w:left="83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6F7336" w:rsidRDefault="001B749D" w:rsidP="00A7317F">
            <w:pPr>
              <w:spacing w:after="0" w:line="240" w:lineRule="auto"/>
              <w:ind w:left="305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ZFD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405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CR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44</w:t>
            </w:r>
          </w:p>
          <w:p w:rsidR="001B749D" w:rsidRPr="006F7336" w:rsidRDefault="001B749D" w:rsidP="00A7317F">
            <w:pPr>
              <w:spacing w:after="0" w:line="240" w:lineRule="auto"/>
              <w:ind w:left="554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3х100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В</w:t>
            </w:r>
          </w:p>
          <w:p w:rsidR="001B749D" w:rsidRPr="006F7336" w:rsidRDefault="001B749D" w:rsidP="00A7317F">
            <w:pPr>
              <w:spacing w:after="0" w:line="240" w:lineRule="auto"/>
              <w:ind w:left="250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5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000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имп/кВтц</w:t>
            </w:r>
          </w:p>
        </w:tc>
        <w:tc>
          <w:tcPr>
            <w:tcW w:w="1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6F7336" w:rsidRDefault="001B749D" w:rsidP="00A7317F">
            <w:pPr>
              <w:spacing w:after="0" w:line="240" w:lineRule="auto"/>
              <w:ind w:left="461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Хэмжил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зүйн</w:t>
            </w:r>
          </w:p>
          <w:p w:rsidR="001B749D" w:rsidRPr="006F7336" w:rsidRDefault="001B749D" w:rsidP="00A7317F">
            <w:pPr>
              <w:spacing w:after="0" w:line="240" w:lineRule="auto"/>
              <w:ind w:left="569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зөвлөлийн</w:t>
            </w:r>
          </w:p>
          <w:p w:rsidR="001B749D" w:rsidRPr="006F7336" w:rsidRDefault="001B749D" w:rsidP="00A7317F">
            <w:pPr>
              <w:spacing w:after="0" w:line="240" w:lineRule="auto"/>
              <w:ind w:left="353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201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8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.0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6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.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08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–ны</w:t>
            </w:r>
          </w:p>
          <w:p w:rsidR="001B749D" w:rsidRPr="006F7336" w:rsidRDefault="001B749D" w:rsidP="00A7317F">
            <w:pPr>
              <w:spacing w:after="0" w:line="240" w:lineRule="auto"/>
              <w:ind w:left="127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өдрийн</w:t>
            </w:r>
            <w:r w:rsidRPr="00ED4BAF">
              <w:rPr>
                <w:rFonts w:ascii="Arial" w:hAnsi="Arial" w:cs="Arial"/>
                <w:noProof/>
                <w:color w:val="000000"/>
                <w:w w:val="245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А/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184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дугаар</w:t>
            </w:r>
          </w:p>
          <w:p w:rsidR="001B749D" w:rsidRPr="00ED4BAF" w:rsidRDefault="001B749D" w:rsidP="00A7317F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гтоолоор</w:t>
            </w:r>
          </w:p>
          <w:p w:rsidR="001B749D" w:rsidRPr="00ED4BAF" w:rsidRDefault="001B749D" w:rsidP="00A7317F">
            <w:pPr>
              <w:spacing w:after="0" w:line="240" w:lineRule="auto"/>
              <w:ind w:left="22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0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2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8.0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6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.15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үртэ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A7317F">
            <w:pPr>
              <w:spacing w:after="0" w:line="240" w:lineRule="auto"/>
              <w:ind w:left="291" w:right="277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749D" w:rsidRPr="00ED4BAF" w:rsidRDefault="001B749D" w:rsidP="00A7317F">
            <w:pPr>
              <w:spacing w:after="0" w:line="240" w:lineRule="auto"/>
              <w:ind w:left="291" w:right="27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375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A7317F">
            <w:pPr>
              <w:spacing w:after="0" w:line="240" w:lineRule="auto"/>
              <w:ind w:left="605" w:right="-239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749D" w:rsidRPr="00ED4BAF" w:rsidRDefault="001B749D" w:rsidP="00A7317F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7-233.13</w:t>
            </w:r>
          </w:p>
        </w:tc>
      </w:tr>
      <w:tr w:rsidR="001B749D" w:rsidRPr="00ED4BAF" w:rsidTr="00E21D56">
        <w:trPr>
          <w:trHeight w:hRule="exact" w:val="8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6F1C0D" w:rsidRDefault="00206E3A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="006F1C0D">
              <w:rPr>
                <w:rFonts w:ascii="Arial" w:hAnsi="Arial" w:cs="Arial"/>
                <w:sz w:val="18"/>
                <w:szCs w:val="18"/>
              </w:rPr>
              <w:t>6</w:t>
            </w:r>
            <w:r w:rsidR="00D7325D">
              <w:rPr>
                <w:rFonts w:ascii="Arial" w:hAnsi="Arial" w:cs="Arial"/>
                <w:sz w:val="18"/>
                <w:szCs w:val="18"/>
                <w:lang w:val="mn-MN"/>
              </w:rPr>
              <w:t>1</w:t>
            </w:r>
          </w:p>
        </w:tc>
        <w:tc>
          <w:tcPr>
            <w:tcW w:w="2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6F7336" w:rsidRDefault="001B749D" w:rsidP="00A7317F">
            <w:pPr>
              <w:spacing w:after="0" w:line="240" w:lineRule="auto"/>
              <w:ind w:left="235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3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фаз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0,2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S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ангийн</w:t>
            </w:r>
          </w:p>
          <w:p w:rsidR="001B749D" w:rsidRPr="006F7336" w:rsidRDefault="001B749D" w:rsidP="00A7317F">
            <w:pPr>
              <w:spacing w:after="0" w:line="240" w:lineRule="auto"/>
              <w:ind w:left="163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олон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тарифт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электрон</w:t>
            </w:r>
          </w:p>
          <w:p w:rsidR="001B749D" w:rsidRPr="00ED4BAF" w:rsidRDefault="001B749D" w:rsidP="00A7317F">
            <w:pPr>
              <w:spacing w:after="0" w:line="240" w:lineRule="auto"/>
              <w:ind w:left="83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6F7336" w:rsidRDefault="001B749D" w:rsidP="00A7317F">
            <w:pPr>
              <w:spacing w:after="0" w:line="240" w:lineRule="auto"/>
              <w:ind w:left="170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ZFQ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202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C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.8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r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4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af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6</w:t>
            </w:r>
          </w:p>
          <w:p w:rsidR="001B749D" w:rsidRPr="006F7336" w:rsidRDefault="001B749D" w:rsidP="00A7317F">
            <w:pPr>
              <w:spacing w:after="0" w:line="240" w:lineRule="auto"/>
              <w:ind w:left="583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3х100В</w:t>
            </w:r>
          </w:p>
          <w:p w:rsidR="001B749D" w:rsidRPr="00CA588C" w:rsidRDefault="001B749D" w:rsidP="00A7317F">
            <w:pPr>
              <w:spacing w:after="0" w:line="240" w:lineRule="auto"/>
              <w:ind w:left="194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200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00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имп/кВтц</w:t>
            </w: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6F7336" w:rsidRDefault="001B749D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6F7336" w:rsidRDefault="001B749D" w:rsidP="00A7317F">
            <w:pPr>
              <w:spacing w:after="0" w:line="240" w:lineRule="auto"/>
              <w:ind w:left="291" w:right="277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1B749D" w:rsidRPr="00ED4BAF" w:rsidRDefault="001B749D" w:rsidP="00A7317F">
            <w:pPr>
              <w:spacing w:after="0" w:line="240" w:lineRule="auto"/>
              <w:ind w:left="291" w:right="27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376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B749D" w:rsidRPr="00ED4BAF" w:rsidRDefault="001B749D" w:rsidP="00A7317F">
            <w:pPr>
              <w:spacing w:after="0" w:line="240" w:lineRule="auto"/>
              <w:ind w:left="605" w:right="-239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B749D" w:rsidRPr="00ED4BAF" w:rsidRDefault="001B749D" w:rsidP="00A7317F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5-234.13</w:t>
            </w:r>
          </w:p>
        </w:tc>
      </w:tr>
      <w:tr w:rsidR="007034C3" w:rsidRPr="00ED4BAF" w:rsidTr="00E21D56">
        <w:trPr>
          <w:trHeight w:val="7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034C3" w:rsidRPr="00D3476C" w:rsidRDefault="007034C3" w:rsidP="00A7317F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D3476C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 xml:space="preserve"> </w:t>
            </w:r>
            <w:r w:rsidR="00D7325D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62</w:t>
            </w:r>
          </w:p>
          <w:p w:rsidR="007034C3" w:rsidRPr="00D3476C" w:rsidRDefault="007034C3" w:rsidP="00A7317F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D3476C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 xml:space="preserve"> </w:t>
            </w:r>
          </w:p>
        </w:tc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034C3" w:rsidRPr="00D3476C" w:rsidRDefault="007034C3" w:rsidP="00A7317F">
            <w:pPr>
              <w:spacing w:after="0" w:line="240" w:lineRule="auto"/>
              <w:ind w:left="572" w:right="-239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</w:p>
          <w:p w:rsidR="007034C3" w:rsidRPr="00D3476C" w:rsidRDefault="007034C3" w:rsidP="00A7317F">
            <w:pPr>
              <w:spacing w:after="0" w:line="240" w:lineRule="auto"/>
              <w:ind w:left="572" w:right="-239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D3476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“Улаанбаатар</w:t>
            </w:r>
          </w:p>
          <w:p w:rsidR="007034C3" w:rsidRPr="00D3476C" w:rsidRDefault="007034C3" w:rsidP="00A7317F">
            <w:pPr>
              <w:spacing w:after="0" w:line="240" w:lineRule="auto"/>
              <w:ind w:left="428" w:right="-239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D3476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цахилгаан</w:t>
            </w:r>
            <w:r w:rsidRPr="00D3476C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  <w:lang w:val="mn-MN"/>
              </w:rPr>
              <w:t> </w:t>
            </w:r>
            <w:r w:rsidRPr="00D3476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 xml:space="preserve">түгээх </w:t>
            </w:r>
            <w:r w:rsidR="002F3945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 xml:space="preserve">    </w:t>
            </w:r>
            <w:r w:rsidRPr="00D3476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сүлжээ”</w:t>
            </w:r>
            <w:r w:rsidRPr="00D3476C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  <w:lang w:val="mn-MN"/>
              </w:rPr>
              <w:t> </w:t>
            </w:r>
            <w:r w:rsidRPr="00D3476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ТӨХК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034C3" w:rsidRPr="00D3476C" w:rsidRDefault="007034C3" w:rsidP="00A7317F">
            <w:pPr>
              <w:spacing w:after="0" w:line="240" w:lineRule="auto"/>
              <w:ind w:left="569" w:right="-239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</w:p>
          <w:p w:rsidR="007034C3" w:rsidRPr="00D3476C" w:rsidRDefault="007034C3" w:rsidP="00A7317F">
            <w:pPr>
              <w:spacing w:after="0" w:line="240" w:lineRule="auto"/>
              <w:ind w:left="569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3476C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БНХАУ</w:t>
            </w:r>
            <w:r w:rsidRPr="00D3476C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</w:rPr>
              <w:t>-</w:t>
            </w:r>
            <w:r w:rsidRPr="00D3476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ын</w:t>
            </w:r>
          </w:p>
          <w:p w:rsidR="007034C3" w:rsidRPr="00D3476C" w:rsidRDefault="007034C3" w:rsidP="00A7317F">
            <w:pPr>
              <w:spacing w:after="0" w:line="240" w:lineRule="auto"/>
              <w:ind w:left="386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3476C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</w:rPr>
              <w:t>“</w:t>
            </w:r>
            <w:r w:rsidRPr="00D3476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Shenzhen</w:t>
            </w:r>
            <w:r w:rsidRPr="00D3476C">
              <w:rPr>
                <w:rFonts w:ascii="Arial" w:hAnsi="Arial" w:cs="Arial"/>
                <w:noProof/>
                <w:color w:val="FF0000"/>
                <w:spacing w:val="7"/>
                <w:sz w:val="18"/>
                <w:szCs w:val="18"/>
              </w:rPr>
              <w:t> </w:t>
            </w:r>
            <w:r w:rsidRPr="00D3476C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</w:rPr>
              <w:t>star</w:t>
            </w:r>
            <w:r w:rsidRPr="00D3476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 xml:space="preserve"> instrument</w:t>
            </w:r>
            <w:r w:rsidRPr="00D3476C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</w:rPr>
              <w:t>”</w:t>
            </w:r>
            <w:r w:rsidRPr="00D3476C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D3476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компа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034C3" w:rsidRPr="00D3476C" w:rsidRDefault="007034C3" w:rsidP="00A7317F">
            <w:pPr>
              <w:spacing w:after="0" w:line="240" w:lineRule="auto"/>
              <w:ind w:left="214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3476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Цахилгааны</w:t>
            </w:r>
            <w:r w:rsidRPr="00D3476C">
              <w:rPr>
                <w:rFonts w:ascii="Arial" w:hAnsi="Arial" w:cs="Arial"/>
                <w:noProof/>
                <w:color w:val="FF0000"/>
                <w:spacing w:val="9"/>
                <w:sz w:val="18"/>
                <w:szCs w:val="18"/>
              </w:rPr>
              <w:t> </w:t>
            </w:r>
            <w:r w:rsidRPr="00D3476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1</w:t>
            </w:r>
            <w:r w:rsidRPr="00D3476C">
              <w:rPr>
                <w:rFonts w:ascii="Arial" w:hAnsi="Arial" w:cs="Arial"/>
                <w:noProof/>
                <w:color w:val="FF0000"/>
                <w:spacing w:val="9"/>
                <w:sz w:val="18"/>
                <w:szCs w:val="18"/>
              </w:rPr>
              <w:t> </w:t>
            </w:r>
            <w:r w:rsidRPr="00D3476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фазын</w:t>
            </w:r>
          </w:p>
          <w:p w:rsidR="007034C3" w:rsidRPr="00D3476C" w:rsidRDefault="007034C3" w:rsidP="00A7317F">
            <w:pPr>
              <w:spacing w:after="0" w:line="240" w:lineRule="auto"/>
              <w:ind w:left="259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3476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урьдчилсан</w:t>
            </w:r>
            <w:r w:rsidRPr="00D3476C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D3476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төлбөрт</w:t>
            </w:r>
          </w:p>
          <w:p w:rsidR="007034C3" w:rsidRPr="00D3476C" w:rsidRDefault="007034C3" w:rsidP="00A7317F">
            <w:pPr>
              <w:spacing w:after="0" w:line="240" w:lineRule="auto"/>
              <w:ind w:left="384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3476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электрон</w:t>
            </w:r>
            <w:r w:rsidRPr="00D3476C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D3476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034C3" w:rsidRPr="00D3476C" w:rsidRDefault="007034C3" w:rsidP="00A7317F">
            <w:pPr>
              <w:spacing w:after="0" w:line="240" w:lineRule="auto"/>
              <w:ind w:left="466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3476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DDSY23S</w:t>
            </w:r>
          </w:p>
          <w:p w:rsidR="007034C3" w:rsidRPr="00D3476C" w:rsidRDefault="007034C3" w:rsidP="00A7317F">
            <w:pPr>
              <w:spacing w:after="0" w:line="240" w:lineRule="auto"/>
              <w:ind w:left="492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3476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загварын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034C3" w:rsidRPr="00D3476C" w:rsidRDefault="007034C3" w:rsidP="00A7317F">
            <w:pPr>
              <w:spacing w:after="0" w:line="240" w:lineRule="auto"/>
              <w:ind w:left="28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7034C3" w:rsidRPr="00D3476C" w:rsidRDefault="004A39DA" w:rsidP="00A7317F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3476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 xml:space="preserve"> </w:t>
            </w:r>
            <w:r w:rsidR="007034C3" w:rsidRPr="00D3476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СХЗГ</w:t>
            </w:r>
            <w:r w:rsidR="007034C3" w:rsidRPr="00D3476C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</w:rPr>
              <w:t>-</w:t>
            </w:r>
            <w:r w:rsidR="007034C3" w:rsidRPr="00D3476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ын</w:t>
            </w:r>
            <w:r w:rsidR="007034C3" w:rsidRPr="00D3476C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="007034C3" w:rsidRPr="00D3476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даргын</w:t>
            </w:r>
          </w:p>
          <w:p w:rsidR="007034C3" w:rsidRPr="00D3476C" w:rsidRDefault="004A39DA" w:rsidP="00A7317F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3476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 xml:space="preserve"> </w:t>
            </w:r>
            <w:r w:rsidR="007034C3" w:rsidRPr="00D3476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2014.04.14-ний</w:t>
            </w:r>
          </w:p>
          <w:p w:rsidR="007034C3" w:rsidRPr="00D3476C" w:rsidRDefault="007034C3" w:rsidP="00A7317F">
            <w:pPr>
              <w:spacing w:after="0" w:line="240" w:lineRule="auto"/>
              <w:ind w:left="110" w:right="-239"/>
              <w:rPr>
                <w:rFonts w:ascii="Arial" w:hAnsi="Arial" w:cs="Arial"/>
                <w:noProof/>
                <w:color w:val="FF0000"/>
                <w:spacing w:val="9"/>
                <w:sz w:val="18"/>
                <w:szCs w:val="18"/>
              </w:rPr>
            </w:pPr>
            <w:r w:rsidRPr="00D3476C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өдрийн</w:t>
            </w:r>
            <w:r w:rsidRPr="00D3476C">
              <w:rPr>
                <w:rFonts w:ascii="Arial" w:hAnsi="Arial" w:cs="Arial"/>
                <w:noProof/>
                <w:color w:val="FF0000"/>
                <w:spacing w:val="10"/>
                <w:sz w:val="18"/>
                <w:szCs w:val="18"/>
              </w:rPr>
              <w:t> </w:t>
            </w:r>
            <w:r w:rsidRPr="00D3476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А/124 дүгээр</w:t>
            </w:r>
            <w:r w:rsidRPr="00D3476C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D3476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тушаалаар,</w:t>
            </w:r>
            <w:r w:rsidRPr="00D3476C">
              <w:rPr>
                <w:rFonts w:ascii="Arial" w:hAnsi="Arial" w:cs="Arial"/>
                <w:noProof/>
                <w:color w:val="FF0000"/>
                <w:spacing w:val="9"/>
                <w:sz w:val="18"/>
                <w:szCs w:val="18"/>
              </w:rPr>
              <w:t> </w:t>
            </w:r>
          </w:p>
          <w:p w:rsidR="007034C3" w:rsidRPr="00D3476C" w:rsidRDefault="004A39DA" w:rsidP="00A7317F">
            <w:pPr>
              <w:spacing w:after="0" w:line="240" w:lineRule="auto"/>
              <w:ind w:left="110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3476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/</w:t>
            </w:r>
            <w:r w:rsidR="007034C3" w:rsidRPr="00D3476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3 жилээр</w:t>
            </w:r>
            <w:r w:rsidRPr="00D3476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/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034C3" w:rsidRPr="00D3476C" w:rsidRDefault="007034C3" w:rsidP="00A7317F">
            <w:pPr>
              <w:spacing w:after="0" w:line="240" w:lineRule="auto"/>
              <w:ind w:left="490" w:right="108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7034C3" w:rsidRPr="00D3476C" w:rsidRDefault="007034C3" w:rsidP="00A7317F">
            <w:pPr>
              <w:spacing w:after="0" w:line="240" w:lineRule="auto"/>
              <w:ind w:left="291" w:right="108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3476C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36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034C3" w:rsidRPr="00D3476C" w:rsidRDefault="007034C3" w:rsidP="00A7317F">
            <w:pPr>
              <w:spacing w:after="0" w:line="240" w:lineRule="auto"/>
              <w:ind w:left="170" w:right="-239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7034C3" w:rsidRPr="00D3476C" w:rsidRDefault="007034C3" w:rsidP="00A7317F">
            <w:pPr>
              <w:spacing w:after="0" w:line="240" w:lineRule="auto"/>
              <w:ind w:left="170" w:right="-239"/>
              <w:rPr>
                <w:rFonts w:ascii="Arial" w:hAnsi="Arial" w:cs="Arial"/>
                <w:noProof/>
                <w:color w:val="FF0000"/>
                <w:spacing w:val="10"/>
                <w:sz w:val="18"/>
                <w:szCs w:val="18"/>
                <w:lang w:val="mn-MN"/>
              </w:rPr>
            </w:pPr>
            <w:r w:rsidRPr="00D3476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 xml:space="preserve">     </w:t>
            </w:r>
            <w:r w:rsidRPr="00D3476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04.001.06,</w:t>
            </w:r>
            <w:r w:rsidRPr="00D3476C">
              <w:rPr>
                <w:rFonts w:ascii="Arial" w:hAnsi="Arial" w:cs="Arial"/>
                <w:noProof/>
                <w:color w:val="FF0000"/>
                <w:spacing w:val="10"/>
                <w:sz w:val="18"/>
                <w:szCs w:val="18"/>
              </w:rPr>
              <w:t> </w:t>
            </w:r>
          </w:p>
          <w:p w:rsidR="007034C3" w:rsidRPr="00D3476C" w:rsidRDefault="007034C3" w:rsidP="00A7317F">
            <w:pPr>
              <w:spacing w:after="0" w:line="240" w:lineRule="auto"/>
              <w:ind w:left="170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3476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 xml:space="preserve">     </w:t>
            </w:r>
            <w:r w:rsidRPr="00D3476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04.001.07,</w:t>
            </w:r>
          </w:p>
          <w:p w:rsidR="007034C3" w:rsidRPr="00D3476C" w:rsidRDefault="003A18C6" w:rsidP="0031439F">
            <w:pPr>
              <w:spacing w:after="0" w:line="240" w:lineRule="auto"/>
              <w:ind w:left="46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 xml:space="preserve"> </w:t>
            </w:r>
            <w:r w:rsidR="007034C3" w:rsidRPr="00D3476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04.001.08-443.14</w:t>
            </w:r>
          </w:p>
        </w:tc>
      </w:tr>
      <w:tr w:rsidR="00090A2C" w:rsidRPr="00ED4BAF" w:rsidTr="00E21D56">
        <w:trPr>
          <w:trHeight w:hRule="exact" w:val="7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90A2C" w:rsidRPr="006F1C0D" w:rsidRDefault="00206E3A" w:rsidP="00A7317F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 xml:space="preserve"> </w:t>
            </w:r>
            <w:r w:rsidR="006F1C0D">
              <w:rPr>
                <w:rFonts w:ascii="Arial" w:hAnsi="Arial" w:cs="Arial"/>
                <w:color w:val="FF0000"/>
                <w:sz w:val="18"/>
                <w:szCs w:val="18"/>
              </w:rPr>
              <w:t>6</w:t>
            </w:r>
            <w:r w:rsidR="00D7325D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3</w:t>
            </w:r>
          </w:p>
        </w:tc>
        <w:tc>
          <w:tcPr>
            <w:tcW w:w="2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90A2C" w:rsidRPr="00ED4BAF" w:rsidRDefault="00090A2C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90A2C" w:rsidRPr="00ED4BAF" w:rsidRDefault="00090A2C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90A2C" w:rsidRPr="00D3476C" w:rsidRDefault="00090A2C" w:rsidP="00A7317F">
            <w:pPr>
              <w:spacing w:after="0" w:line="240" w:lineRule="auto"/>
              <w:ind w:left="214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3476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Цахилгааны</w:t>
            </w:r>
            <w:r w:rsidRPr="00D3476C">
              <w:rPr>
                <w:rFonts w:ascii="Arial" w:hAnsi="Arial" w:cs="Arial"/>
                <w:noProof/>
                <w:color w:val="FF0000"/>
                <w:spacing w:val="10"/>
                <w:sz w:val="18"/>
                <w:szCs w:val="18"/>
              </w:rPr>
              <w:t> </w:t>
            </w:r>
            <w:r w:rsidRPr="00D3476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3</w:t>
            </w:r>
            <w:r w:rsidRPr="00D3476C">
              <w:rPr>
                <w:rFonts w:ascii="Arial" w:hAnsi="Arial" w:cs="Arial"/>
                <w:noProof/>
                <w:color w:val="FF0000"/>
                <w:spacing w:val="10"/>
                <w:sz w:val="18"/>
                <w:szCs w:val="18"/>
              </w:rPr>
              <w:t> </w:t>
            </w:r>
            <w:r w:rsidRPr="00D3476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фазын</w:t>
            </w:r>
          </w:p>
          <w:p w:rsidR="00090A2C" w:rsidRPr="00D3476C" w:rsidRDefault="00090A2C" w:rsidP="00A7317F">
            <w:pPr>
              <w:spacing w:after="0" w:line="240" w:lineRule="auto"/>
              <w:ind w:left="259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3476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урьдчилсан</w:t>
            </w:r>
            <w:r w:rsidRPr="00D3476C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D3476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төлбөрт</w:t>
            </w:r>
          </w:p>
          <w:p w:rsidR="00090A2C" w:rsidRPr="00D3476C" w:rsidRDefault="00090A2C" w:rsidP="00A7317F">
            <w:pPr>
              <w:spacing w:after="0" w:line="240" w:lineRule="auto"/>
              <w:ind w:left="384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3476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электрон</w:t>
            </w:r>
            <w:r w:rsidRPr="00D3476C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D3476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90A2C" w:rsidRPr="00D3476C" w:rsidRDefault="00090A2C" w:rsidP="00A7317F">
            <w:pPr>
              <w:spacing w:after="0" w:line="240" w:lineRule="auto"/>
              <w:ind w:left="47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3476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DTSY23S</w:t>
            </w:r>
          </w:p>
          <w:p w:rsidR="00090A2C" w:rsidRPr="00D3476C" w:rsidRDefault="00090A2C" w:rsidP="00A7317F">
            <w:pPr>
              <w:spacing w:after="0" w:line="240" w:lineRule="auto"/>
              <w:ind w:left="492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3476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загварын</w:t>
            </w: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90A2C" w:rsidRPr="006F7336" w:rsidRDefault="00090A2C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90A2C" w:rsidRPr="006F7336" w:rsidRDefault="00090A2C" w:rsidP="00A7317F">
            <w:pPr>
              <w:spacing w:after="0" w:line="240" w:lineRule="auto"/>
              <w:ind w:left="291" w:right="277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90A2C" w:rsidRPr="00ED4BAF" w:rsidRDefault="00090A2C" w:rsidP="00A7317F">
            <w:pPr>
              <w:spacing w:after="0" w:line="240" w:lineRule="auto"/>
              <w:ind w:left="605" w:right="-23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0A2C" w:rsidRPr="00ED4BAF" w:rsidTr="00E21D56">
        <w:trPr>
          <w:trHeight w:hRule="exact" w:val="5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90A2C" w:rsidRPr="006F1C0D" w:rsidRDefault="00206E3A" w:rsidP="00A7317F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 xml:space="preserve"> </w:t>
            </w:r>
            <w:r w:rsidR="006F1C0D">
              <w:rPr>
                <w:rFonts w:ascii="Arial" w:hAnsi="Arial" w:cs="Arial"/>
                <w:color w:val="FF0000"/>
                <w:sz w:val="18"/>
                <w:szCs w:val="18"/>
              </w:rPr>
              <w:t>6</w:t>
            </w:r>
            <w:r w:rsidR="00D7325D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4</w:t>
            </w:r>
          </w:p>
        </w:tc>
        <w:tc>
          <w:tcPr>
            <w:tcW w:w="2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90A2C" w:rsidRPr="00ED4BAF" w:rsidRDefault="00090A2C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90A2C" w:rsidRPr="00ED4BAF" w:rsidRDefault="00090A2C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90A2C" w:rsidRPr="00D3476C" w:rsidRDefault="00090A2C" w:rsidP="00A7317F">
            <w:pPr>
              <w:spacing w:after="0" w:line="240" w:lineRule="auto"/>
              <w:ind w:left="336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D3476C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ru-RU"/>
              </w:rPr>
              <w:t>100</w:t>
            </w:r>
            <w:r w:rsidRPr="00D3476C">
              <w:rPr>
                <w:rFonts w:ascii="Arial" w:hAnsi="Arial" w:cs="Arial"/>
                <w:noProof/>
                <w:color w:val="FF0000"/>
                <w:spacing w:val="9"/>
                <w:sz w:val="18"/>
                <w:szCs w:val="18"/>
              </w:rPr>
              <w:t> </w:t>
            </w:r>
            <w:r w:rsidRPr="00D3476C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ru-RU"/>
              </w:rPr>
              <w:t>В</w:t>
            </w:r>
            <w:r w:rsidRPr="00D3476C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  <w:lang w:val="ru-RU"/>
              </w:rPr>
              <w:t>-</w:t>
            </w:r>
            <w:r w:rsidRPr="00D3476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ын</w:t>
            </w:r>
            <w:r w:rsidRPr="00D3476C">
              <w:rPr>
                <w:rFonts w:ascii="Arial" w:hAnsi="Arial" w:cs="Arial"/>
                <w:noProof/>
                <w:color w:val="FF0000"/>
                <w:w w:val="240"/>
                <w:sz w:val="18"/>
                <w:szCs w:val="18"/>
              </w:rPr>
              <w:t> </w:t>
            </w:r>
            <w:r w:rsidRPr="00D3476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өндрийн</w:t>
            </w:r>
          </w:p>
          <w:p w:rsidR="00090A2C" w:rsidRPr="00D3476C" w:rsidRDefault="00090A2C" w:rsidP="00A7317F">
            <w:pPr>
              <w:spacing w:after="0" w:line="240" w:lineRule="auto"/>
              <w:ind w:left="384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D3476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электрон</w:t>
            </w:r>
            <w:r w:rsidRPr="00D3476C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D3476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тоолу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90A2C" w:rsidRPr="00D3476C" w:rsidRDefault="00090A2C" w:rsidP="00A7317F">
            <w:pPr>
              <w:spacing w:after="0" w:line="240" w:lineRule="auto"/>
              <w:ind w:left="314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3476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DTSY23S-VT</w:t>
            </w:r>
          </w:p>
          <w:p w:rsidR="00090A2C" w:rsidRPr="00D3476C" w:rsidRDefault="00090A2C" w:rsidP="00A7317F">
            <w:pPr>
              <w:spacing w:after="0" w:line="240" w:lineRule="auto"/>
              <w:ind w:left="492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3476C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загварын</w:t>
            </w:r>
          </w:p>
        </w:tc>
        <w:tc>
          <w:tcPr>
            <w:tcW w:w="1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90A2C" w:rsidRPr="006F7336" w:rsidRDefault="00090A2C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90A2C" w:rsidRPr="006F7336" w:rsidRDefault="00090A2C" w:rsidP="00A7317F">
            <w:pPr>
              <w:spacing w:after="0" w:line="240" w:lineRule="auto"/>
              <w:ind w:left="291" w:right="277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90A2C" w:rsidRPr="00ED4BAF" w:rsidRDefault="00090A2C" w:rsidP="00A7317F">
            <w:pPr>
              <w:spacing w:after="0" w:line="240" w:lineRule="auto"/>
              <w:ind w:left="605" w:right="-23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1D56" w:rsidRPr="00ED4BAF" w:rsidTr="00E21D56">
        <w:trPr>
          <w:trHeight w:hRule="exact" w:val="21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21D56" w:rsidRPr="006F1C0D" w:rsidRDefault="00D7325D" w:rsidP="00A7317F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65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21D56" w:rsidRPr="00B362E1" w:rsidRDefault="00E21D56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E21D56" w:rsidRPr="00B362E1" w:rsidRDefault="00E21D56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362E1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“</w:t>
            </w:r>
            <w:r w:rsidRPr="00B362E1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үрд</w:t>
            </w:r>
            <w:r w:rsidRPr="00B362E1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 xml:space="preserve">” </w:t>
            </w:r>
            <w:r w:rsidRPr="00B362E1">
              <w:rPr>
                <w:rFonts w:ascii="Arial" w:hAnsi="Arial" w:cs="Arial"/>
                <w:noProof/>
                <w:color w:val="FF0000"/>
                <w:spacing w:val="6"/>
                <w:sz w:val="18"/>
                <w:szCs w:val="18"/>
              </w:rPr>
              <w:t> </w:t>
            </w:r>
            <w:r w:rsidRPr="00B362E1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21D56" w:rsidRPr="00B362E1" w:rsidRDefault="00E21D56" w:rsidP="00A7317F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362E1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БНХАУ</w:t>
            </w:r>
            <w:r w:rsidRPr="00B362E1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</w:rPr>
              <w:t>-</w:t>
            </w:r>
            <w:r w:rsidRPr="00B362E1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ын</w:t>
            </w:r>
          </w:p>
          <w:p w:rsidR="00E21D56" w:rsidRPr="00B362E1" w:rsidRDefault="00E21D56" w:rsidP="00A7317F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362E1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“Gettone</w:t>
            </w:r>
            <w:r w:rsidRPr="00B362E1">
              <w:rPr>
                <w:rFonts w:ascii="Arial" w:hAnsi="Arial" w:cs="Arial"/>
                <w:noProof/>
                <w:color w:val="FF0000"/>
                <w:spacing w:val="5"/>
                <w:sz w:val="18"/>
                <w:szCs w:val="18"/>
              </w:rPr>
              <w:t> </w:t>
            </w:r>
            <w:r w:rsidRPr="00B362E1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Tech</w:t>
            </w:r>
          </w:p>
          <w:p w:rsidR="00E21D56" w:rsidRPr="00B362E1" w:rsidRDefault="00E21D56" w:rsidP="00A7317F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362E1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Limited”</w:t>
            </w:r>
            <w:r w:rsidRPr="00B362E1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B362E1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буюу</w:t>
            </w:r>
          </w:p>
          <w:p w:rsidR="00E21D56" w:rsidRPr="00B362E1" w:rsidRDefault="00E21D56" w:rsidP="00A7317F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362E1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хуучин</w:t>
            </w:r>
            <w:r w:rsidRPr="00B362E1">
              <w:rPr>
                <w:rFonts w:ascii="Arial" w:hAnsi="Arial" w:cs="Arial"/>
                <w:noProof/>
                <w:color w:val="FF0000"/>
                <w:spacing w:val="10"/>
                <w:sz w:val="18"/>
                <w:szCs w:val="18"/>
              </w:rPr>
              <w:t> </w:t>
            </w:r>
            <w:r w:rsidRPr="00B362E1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нэрээр</w:t>
            </w:r>
          </w:p>
          <w:p w:rsidR="00E21D56" w:rsidRPr="00B362E1" w:rsidRDefault="00E21D56" w:rsidP="00A7317F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362E1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“Hangzhou</w:t>
            </w:r>
          </w:p>
          <w:p w:rsidR="00E21D56" w:rsidRPr="00B362E1" w:rsidRDefault="00E21D56" w:rsidP="00A7317F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362E1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Meteronic</w:t>
            </w:r>
          </w:p>
          <w:p w:rsidR="00E21D56" w:rsidRPr="00B362E1" w:rsidRDefault="00E21D56" w:rsidP="00A7317F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362E1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Technology</w:t>
            </w:r>
          </w:p>
          <w:p w:rsidR="00E21D56" w:rsidRPr="00B362E1" w:rsidRDefault="00E21D56" w:rsidP="00A7317F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362E1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Co.,Ltd”</w:t>
            </w:r>
            <w:r w:rsidRPr="00B362E1">
              <w:rPr>
                <w:rFonts w:ascii="Arial" w:hAnsi="Arial" w:cs="Arial"/>
                <w:noProof/>
                <w:color w:val="FF0000"/>
                <w:spacing w:val="10"/>
                <w:sz w:val="18"/>
                <w:szCs w:val="18"/>
              </w:rPr>
              <w:t> </w:t>
            </w:r>
            <w:r w:rsidRPr="00B362E1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компанид</w:t>
            </w:r>
          </w:p>
          <w:p w:rsidR="00E21D56" w:rsidRPr="00B362E1" w:rsidRDefault="00E21D56" w:rsidP="00A7317F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362E1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үйлдвэрлэсэ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21D56" w:rsidRPr="00B362E1" w:rsidRDefault="00E21D56" w:rsidP="00A7317F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362E1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идэвхитэй</w:t>
            </w:r>
            <w:r w:rsidRPr="00B362E1">
              <w:rPr>
                <w:rFonts w:ascii="Arial" w:hAnsi="Arial" w:cs="Arial"/>
                <w:noProof/>
                <w:color w:val="FF0000"/>
                <w:spacing w:val="9"/>
                <w:sz w:val="18"/>
                <w:szCs w:val="18"/>
              </w:rPr>
              <w:t> </w:t>
            </w:r>
            <w:r w:rsidRPr="00B362E1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эрчим</w:t>
            </w:r>
          </w:p>
          <w:p w:rsidR="00E21D56" w:rsidRPr="00B362E1" w:rsidRDefault="00E21D56" w:rsidP="00A7317F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362E1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үчээр</w:t>
            </w:r>
          </w:p>
          <w:p w:rsidR="00E21D56" w:rsidRPr="00B362E1" w:rsidRDefault="00E21D56" w:rsidP="00A7317F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362E1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нарийвчлалын</w:t>
            </w:r>
            <w:r w:rsidRPr="00B362E1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B362E1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анги</w:t>
            </w:r>
          </w:p>
          <w:p w:rsidR="00E21D56" w:rsidRPr="00B362E1" w:rsidRDefault="00E21D56" w:rsidP="00A7317F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362E1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1.0,</w:t>
            </w:r>
            <w:r w:rsidRPr="00B362E1">
              <w:rPr>
                <w:rFonts w:ascii="Arial" w:hAnsi="Arial" w:cs="Arial"/>
                <w:noProof/>
                <w:color w:val="FF0000"/>
                <w:spacing w:val="9"/>
                <w:sz w:val="18"/>
                <w:szCs w:val="18"/>
              </w:rPr>
              <w:t> </w:t>
            </w:r>
            <w:r w:rsidRPr="00B362E1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хамгаалалтын</w:t>
            </w:r>
          </w:p>
          <w:p w:rsidR="00E21D56" w:rsidRPr="00B362E1" w:rsidRDefault="00E21D56" w:rsidP="00A7317F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362E1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зэрэглэл</w:t>
            </w:r>
            <w:r w:rsidRPr="00B362E1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B362E1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</w:rPr>
              <w:t>II)</w:t>
            </w:r>
            <w:r w:rsidRPr="00B362E1">
              <w:rPr>
                <w:rFonts w:ascii="Arial" w:hAnsi="Arial" w:cs="Arial"/>
                <w:noProof/>
                <w:color w:val="FF0000"/>
                <w:w w:val="241"/>
                <w:sz w:val="18"/>
                <w:szCs w:val="18"/>
              </w:rPr>
              <w:t> </w:t>
            </w:r>
            <w:r w:rsidRPr="00B362E1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хэмжил</w:t>
            </w:r>
          </w:p>
          <w:p w:rsidR="00E21D56" w:rsidRPr="00B362E1" w:rsidRDefault="00E21D56" w:rsidP="00A7317F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362E1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зүйн</w:t>
            </w:r>
            <w:r w:rsidRPr="00B362E1">
              <w:rPr>
                <w:rFonts w:ascii="Arial" w:hAnsi="Arial" w:cs="Arial"/>
                <w:noProof/>
                <w:color w:val="FF0000"/>
                <w:spacing w:val="10"/>
                <w:sz w:val="18"/>
                <w:szCs w:val="18"/>
              </w:rPr>
              <w:t> </w:t>
            </w:r>
            <w:r w:rsidRPr="00B362E1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үзүүлэлт</w:t>
            </w:r>
            <w:r w:rsidRPr="00B362E1">
              <w:rPr>
                <w:rFonts w:ascii="Arial" w:hAnsi="Arial" w:cs="Arial"/>
                <w:noProof/>
                <w:color w:val="FF0000"/>
                <w:spacing w:val="7"/>
                <w:sz w:val="18"/>
                <w:szCs w:val="18"/>
              </w:rPr>
              <w:t> </w:t>
            </w:r>
            <w:r w:rsidRPr="00B362E1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бүхий</w:t>
            </w:r>
          </w:p>
          <w:p w:rsidR="00E21D56" w:rsidRPr="00B362E1" w:rsidRDefault="00E21D56" w:rsidP="00A7317F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B362E1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цахилгаан</w:t>
            </w:r>
            <w:r w:rsidRPr="00B362E1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B362E1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ru-RU"/>
              </w:rPr>
              <w:t>эрчим</w:t>
            </w:r>
          </w:p>
          <w:p w:rsidR="00E21D56" w:rsidRPr="00B362E1" w:rsidRDefault="00E21D56" w:rsidP="00A7317F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B362E1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ru-RU"/>
              </w:rPr>
              <w:t>хүчний</w:t>
            </w:r>
            <w:r w:rsidRPr="00B362E1">
              <w:rPr>
                <w:rFonts w:ascii="Arial" w:hAnsi="Arial" w:cs="Arial"/>
                <w:noProof/>
                <w:color w:val="FF0000"/>
                <w:spacing w:val="9"/>
                <w:sz w:val="18"/>
                <w:szCs w:val="18"/>
              </w:rPr>
              <w:t> </w:t>
            </w:r>
            <w:r w:rsidRPr="00B362E1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нэг</w:t>
            </w:r>
            <w:r w:rsidRPr="00B362E1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B362E1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ru-RU"/>
              </w:rPr>
              <w:t>фазын</w:t>
            </w:r>
          </w:p>
          <w:p w:rsidR="00E21D56" w:rsidRPr="00B362E1" w:rsidRDefault="00E21D56" w:rsidP="00A7317F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B362E1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электрон</w:t>
            </w:r>
            <w:r w:rsidRPr="00B362E1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B362E1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ru-RU"/>
              </w:rPr>
              <w:t>тоолуу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21D56" w:rsidRPr="00B362E1" w:rsidRDefault="00E21D56" w:rsidP="00A7317F">
            <w:pPr>
              <w:spacing w:after="0" w:line="240" w:lineRule="auto"/>
              <w:ind w:left="444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</w:p>
          <w:p w:rsidR="00E21D56" w:rsidRPr="00B362E1" w:rsidRDefault="00E21D56" w:rsidP="00A7317F">
            <w:pPr>
              <w:spacing w:after="0" w:line="240" w:lineRule="auto"/>
              <w:ind w:left="444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362E1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DDS8800</w:t>
            </w:r>
          </w:p>
          <w:p w:rsidR="00E21D56" w:rsidRPr="00B362E1" w:rsidRDefault="00E21D56" w:rsidP="00A7317F">
            <w:pPr>
              <w:spacing w:after="0" w:line="240" w:lineRule="auto"/>
              <w:ind w:left="41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21D56" w:rsidRPr="00B362E1" w:rsidRDefault="00E21D56" w:rsidP="00A7317F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E21D56" w:rsidRPr="00B362E1" w:rsidRDefault="00E21D56" w:rsidP="00A7317F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362E1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2014.8-2019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21D56" w:rsidRPr="00B362E1" w:rsidRDefault="00E21D56" w:rsidP="00A7317F">
            <w:pPr>
              <w:spacing w:after="0" w:line="240" w:lineRule="auto"/>
              <w:ind w:left="149" w:right="419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E21D56" w:rsidRPr="00B362E1" w:rsidRDefault="00E21D56" w:rsidP="00A7317F">
            <w:pPr>
              <w:spacing w:after="0" w:line="240" w:lineRule="auto"/>
              <w:ind w:left="149" w:right="419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362E1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254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21D56" w:rsidRDefault="00E21D56" w:rsidP="00A7317F">
            <w:pPr>
              <w:spacing w:after="0" w:line="240" w:lineRule="auto"/>
              <w:ind w:left="170" w:right="-239"/>
              <w:jc w:val="center"/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mn-MN"/>
              </w:rPr>
            </w:pPr>
          </w:p>
          <w:p w:rsidR="00E21D56" w:rsidRPr="00B362E1" w:rsidRDefault="00E21D56" w:rsidP="00A7317F">
            <w:pPr>
              <w:spacing w:after="0" w:line="240" w:lineRule="auto"/>
              <w:ind w:left="170" w:right="-239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362E1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04.001.06</w:t>
            </w:r>
            <w:r w:rsidRPr="00B362E1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-464.14</w:t>
            </w:r>
          </w:p>
        </w:tc>
      </w:tr>
    </w:tbl>
    <w:p w:rsidR="00A114EF" w:rsidRPr="006D51C7" w:rsidRDefault="00A114EF" w:rsidP="00A7317F">
      <w:pPr>
        <w:spacing w:after="0" w:line="240" w:lineRule="auto"/>
        <w:rPr>
          <w:rFonts w:ascii="Arial" w:hAnsi="Arial" w:cs="Arial"/>
          <w:sz w:val="22"/>
          <w:lang w:val="mn-MN"/>
        </w:rPr>
        <w:sectPr w:rsidR="00A114EF" w:rsidRPr="006D51C7">
          <w:pgSz w:w="16841" w:h="11906"/>
          <w:pgMar w:top="529" w:right="279" w:bottom="289" w:left="639" w:header="0" w:footer="0" w:gutter="0"/>
          <w:cols w:space="425"/>
        </w:sectPr>
      </w:pPr>
      <w:bookmarkStart w:id="7" w:name="9"/>
      <w:bookmarkStart w:id="8" w:name="10"/>
      <w:bookmarkEnd w:id="7"/>
      <w:bookmarkEnd w:id="8"/>
    </w:p>
    <w:tbl>
      <w:tblPr>
        <w:tblpPr w:leftFromText="180" w:rightFromText="180" w:tblpXSpec="center" w:tblpY="322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2436"/>
        <w:gridCol w:w="2127"/>
        <w:gridCol w:w="2410"/>
        <w:gridCol w:w="1843"/>
        <w:gridCol w:w="2127"/>
        <w:gridCol w:w="1418"/>
        <w:gridCol w:w="2504"/>
      </w:tblGrid>
      <w:tr w:rsidR="00AA7FA9" w:rsidRPr="00ED4BAF" w:rsidTr="00B02EF7">
        <w:trPr>
          <w:trHeight w:hRule="exact" w:val="698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A7FA9" w:rsidRPr="00A712C1" w:rsidRDefault="0060012C" w:rsidP="00D7325D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bookmarkStart w:id="9" w:name="11"/>
            <w:bookmarkEnd w:id="9"/>
            <w:r>
              <w:rPr>
                <w:rFonts w:ascii="Arial" w:hAnsi="Arial" w:cs="Arial"/>
                <w:sz w:val="18"/>
                <w:szCs w:val="18"/>
                <w:lang w:val="mn-MN"/>
              </w:rPr>
              <w:lastRenderedPageBreak/>
              <w:t>6</w:t>
            </w:r>
            <w:r w:rsidR="00D7325D">
              <w:rPr>
                <w:rFonts w:ascii="Arial" w:hAnsi="Arial" w:cs="Arial"/>
                <w:sz w:val="18"/>
                <w:szCs w:val="18"/>
                <w:lang w:val="mn-MN"/>
              </w:rPr>
              <w:t>6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A7FA9" w:rsidRPr="00ED4BAF" w:rsidRDefault="00B362E1" w:rsidP="00A7317F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“</w:t>
            </w:r>
            <w:r w:rsidR="00AA7FA9" w:rsidRPr="00ED4BAF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Санчир Тех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”</w:t>
            </w:r>
            <w:r w:rsidR="00AA7FA9" w:rsidRPr="00ED4BAF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 </w:t>
            </w:r>
            <w:r w:rsidR="00AA7FA9"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ХХК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A7FA9" w:rsidRPr="00ED4BAF" w:rsidRDefault="00B362E1" w:rsidP="00A7317F">
            <w:pPr>
              <w:widowControl/>
              <w:spacing w:after="0" w:line="240" w:lineRule="auto"/>
              <w:ind w:left="142"/>
              <w:jc w:val="center"/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“</w:t>
            </w:r>
            <w:r w:rsidR="00AA7FA9" w:rsidRPr="00ED4BAF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Санчир Тех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”</w:t>
            </w:r>
            <w:r w:rsidR="00AA7FA9" w:rsidRPr="00ED4BAF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 </w:t>
            </w:r>
            <w:r w:rsidR="00AA7FA9"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ХХ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A7FA9" w:rsidRPr="00ED4BAF" w:rsidRDefault="00AA7FA9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нэг  фазын олон тарифт  ухаалаг цахилгаан хүчний 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A7FA9" w:rsidRPr="00ED4BAF" w:rsidRDefault="00AA7FA9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ED4BAF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en-US"/>
              </w:rPr>
              <w:t>Greenmeter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GM22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A7FA9" w:rsidRPr="00ED4BAF" w:rsidRDefault="00AA7FA9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ED4BAF"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2017.12.27-2022.12.2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A7FA9" w:rsidRPr="00ED4BAF" w:rsidRDefault="00AA7FA9" w:rsidP="00A7317F">
            <w:pPr>
              <w:spacing w:after="0" w:line="240" w:lineRule="auto"/>
              <w:ind w:left="149" w:right="419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ED4BAF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03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A7FA9" w:rsidRPr="00ED4BAF" w:rsidRDefault="00B362E1" w:rsidP="00A7317F">
            <w:pPr>
              <w:spacing w:after="0" w:line="240" w:lineRule="auto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     </w:t>
            </w:r>
            <w:r w:rsidR="00AA7FA9"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08.001 -596</w:t>
            </w:r>
          </w:p>
        </w:tc>
      </w:tr>
      <w:tr w:rsidR="005D27D0" w:rsidRPr="00ED4BAF" w:rsidTr="00234BC8">
        <w:trPr>
          <w:trHeight w:hRule="exact" w:val="101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D27D0" w:rsidRPr="00234BC8" w:rsidRDefault="0060012C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234BC8">
              <w:rPr>
                <w:rFonts w:ascii="Arial" w:hAnsi="Arial" w:cs="Arial"/>
                <w:sz w:val="18"/>
                <w:szCs w:val="18"/>
                <w:lang w:val="mn-MN"/>
              </w:rPr>
              <w:t>6</w:t>
            </w:r>
            <w:r w:rsidR="00D7325D">
              <w:rPr>
                <w:rFonts w:ascii="Arial" w:hAnsi="Arial" w:cs="Arial"/>
                <w:sz w:val="18"/>
                <w:szCs w:val="18"/>
                <w:lang w:val="mn-MN"/>
              </w:rPr>
              <w:t>7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D27D0" w:rsidRPr="00234BC8" w:rsidRDefault="002C67B8" w:rsidP="00234BC8">
            <w:pPr>
              <w:spacing w:after="0" w:line="240" w:lineRule="auto"/>
              <w:ind w:right="274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234B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362E1" w:rsidRPr="00234BC8">
              <w:rPr>
                <w:rFonts w:ascii="Arial" w:hAnsi="Arial" w:cs="Arial"/>
                <w:sz w:val="18"/>
                <w:szCs w:val="18"/>
                <w:lang w:val="mn-MN"/>
              </w:rPr>
              <w:t>“</w:t>
            </w:r>
            <w:r w:rsidR="00234BC8" w:rsidRPr="00234BC8">
              <w:rPr>
                <w:rFonts w:ascii="Arial" w:hAnsi="Arial" w:cs="Arial"/>
                <w:sz w:val="18"/>
                <w:szCs w:val="18"/>
                <w:lang w:val="mn-MN"/>
              </w:rPr>
              <w:t>Зэт Ди Эн Смарт Энержи</w:t>
            </w:r>
            <w:r w:rsidR="00B362E1" w:rsidRPr="00234BC8">
              <w:rPr>
                <w:rFonts w:ascii="Arial" w:hAnsi="Arial" w:cs="Arial"/>
                <w:sz w:val="18"/>
                <w:szCs w:val="18"/>
                <w:lang w:val="mn-MN"/>
              </w:rPr>
              <w:t>”</w:t>
            </w:r>
            <w:r w:rsidR="005D27D0" w:rsidRPr="00234BC8">
              <w:rPr>
                <w:rFonts w:ascii="Arial" w:hAnsi="Arial" w:cs="Arial"/>
                <w:sz w:val="18"/>
                <w:szCs w:val="18"/>
                <w:lang w:val="mn-MN"/>
              </w:rPr>
              <w:t xml:space="preserve"> ХХК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34BC8" w:rsidRDefault="00234BC8" w:rsidP="00234BC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 </w:t>
            </w:r>
            <w:r w:rsidR="005D27D0" w:rsidRPr="00234BC8">
              <w:rPr>
                <w:rFonts w:ascii="Arial" w:hAnsi="Arial" w:cs="Arial"/>
                <w:sz w:val="18"/>
                <w:szCs w:val="18"/>
                <w:lang w:val="mn-MN"/>
              </w:rPr>
              <w:t>БНЧУ</w:t>
            </w:r>
            <w:r w:rsidR="00786BFF" w:rsidRPr="00234BC8">
              <w:rPr>
                <w:rFonts w:ascii="Arial" w:hAnsi="Arial" w:cs="Arial"/>
                <w:sz w:val="18"/>
                <w:szCs w:val="18"/>
                <w:lang w:val="mn-MN"/>
              </w:rPr>
              <w:t>-ын</w:t>
            </w:r>
            <w:r w:rsidR="005D27D0" w:rsidRPr="00234BC8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="0021644E" w:rsidRPr="00234BC8">
              <w:rPr>
                <w:rFonts w:ascii="Arial" w:hAnsi="Arial" w:cs="Arial"/>
                <w:sz w:val="18"/>
                <w:szCs w:val="18"/>
                <w:lang w:val="mn-MN"/>
              </w:rPr>
              <w:t>“</w:t>
            </w:r>
            <w:r w:rsidR="005D27D0" w:rsidRPr="00234BC8">
              <w:rPr>
                <w:rFonts w:ascii="Arial" w:hAnsi="Arial" w:cs="Arial"/>
                <w:sz w:val="18"/>
                <w:szCs w:val="18"/>
                <w:lang w:val="mn-MN"/>
              </w:rPr>
              <w:t>ZPA</w:t>
            </w:r>
            <w:r w:rsidR="0021644E" w:rsidRPr="00234BC8">
              <w:rPr>
                <w:rFonts w:ascii="Arial" w:hAnsi="Arial" w:cs="Arial"/>
                <w:sz w:val="18"/>
                <w:szCs w:val="18"/>
                <w:lang w:val="mn-MN"/>
              </w:rPr>
              <w:t xml:space="preserve">” 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  </w:t>
            </w:r>
          </w:p>
          <w:p w:rsidR="005D27D0" w:rsidRPr="00234BC8" w:rsidRDefault="00234BC8" w:rsidP="00234BC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 </w:t>
            </w:r>
            <w:r w:rsidR="005D27D0" w:rsidRPr="00234BC8">
              <w:rPr>
                <w:rFonts w:ascii="Arial" w:hAnsi="Arial" w:cs="Arial"/>
                <w:sz w:val="18"/>
                <w:szCs w:val="18"/>
                <w:lang w:val="mn-MN"/>
              </w:rPr>
              <w:t>компан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D27D0" w:rsidRPr="00234BC8" w:rsidRDefault="005D27D0" w:rsidP="00234BC8">
            <w:pPr>
              <w:spacing w:after="0" w:line="240" w:lineRule="auto"/>
              <w:ind w:left="150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234BC8">
              <w:rPr>
                <w:rFonts w:ascii="Arial" w:hAnsi="Arial" w:cs="Arial"/>
                <w:sz w:val="18"/>
                <w:szCs w:val="18"/>
                <w:lang w:val="mn-MN"/>
              </w:rPr>
              <w:t>Нэг фазын цахилгаан</w:t>
            </w:r>
            <w:r w:rsidR="00234BC8" w:rsidRPr="00234BC8">
              <w:rPr>
                <w:rFonts w:ascii="Arial" w:hAnsi="Arial" w:cs="Arial"/>
                <w:sz w:val="18"/>
                <w:szCs w:val="18"/>
                <w:lang w:val="mn-MN"/>
              </w:rPr>
              <w:t>ы электрон</w:t>
            </w:r>
            <w:r w:rsidRPr="00234BC8">
              <w:rPr>
                <w:rFonts w:ascii="Arial" w:hAnsi="Arial" w:cs="Arial"/>
                <w:sz w:val="18"/>
                <w:szCs w:val="18"/>
                <w:lang w:val="mn-MN"/>
              </w:rPr>
              <w:t xml:space="preserve"> 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D27D0" w:rsidRPr="00234BC8" w:rsidRDefault="005D27D0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234BC8">
              <w:rPr>
                <w:rFonts w:ascii="Arial" w:hAnsi="Arial" w:cs="Arial"/>
                <w:sz w:val="18"/>
                <w:szCs w:val="18"/>
                <w:lang w:val="mn-MN"/>
              </w:rPr>
              <w:t xml:space="preserve">    АМ 16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34BC8" w:rsidRPr="00234BC8" w:rsidRDefault="00234BC8" w:rsidP="00234BC8">
            <w:pPr>
              <w:spacing w:after="0" w:line="240" w:lineRule="auto"/>
              <w:ind w:left="108" w:right="-239"/>
              <w:rPr>
                <w:rFonts w:ascii="Arial" w:hAnsi="Arial" w:cs="Arial"/>
                <w:sz w:val="16"/>
                <w:szCs w:val="16"/>
              </w:rPr>
            </w:pPr>
            <w:r w:rsidRPr="00234BC8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20</w:t>
            </w:r>
            <w:r w:rsidRPr="00234BC8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20</w:t>
            </w:r>
            <w:r w:rsidRPr="00234BC8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234BC8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01</w:t>
            </w:r>
            <w:r w:rsidRPr="00234BC8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234BC8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10</w:t>
            </w:r>
            <w:r w:rsidRPr="00234BC8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-</w:t>
            </w:r>
          </w:p>
          <w:p w:rsidR="00234BC8" w:rsidRPr="00234BC8" w:rsidRDefault="00234BC8" w:rsidP="00234BC8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 w:rsidRPr="00234BC8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2023</w:t>
            </w:r>
            <w:r w:rsidRPr="00234BC8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234BC8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01</w:t>
            </w:r>
            <w:r w:rsidRPr="00234BC8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234BC8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10</w:t>
            </w:r>
          </w:p>
          <w:p w:rsidR="00234BC8" w:rsidRPr="00234BC8" w:rsidRDefault="00234BC8" w:rsidP="00234BC8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 w:rsidRPr="00234BC8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СХЗГ-ын даргын, 2020.01.10-ны</w:t>
            </w:r>
          </w:p>
          <w:p w:rsidR="005D27D0" w:rsidRPr="00234BC8" w:rsidRDefault="00234BC8" w:rsidP="00234BC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234BC8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 xml:space="preserve"> </w:t>
            </w:r>
            <w:r w:rsidRPr="00234BC8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А/08  тоот  тушаа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D27D0" w:rsidRPr="00234BC8" w:rsidRDefault="005D27D0" w:rsidP="00A7317F">
            <w:pPr>
              <w:spacing w:after="0" w:line="240" w:lineRule="auto"/>
              <w:ind w:left="149" w:right="419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234BC8">
              <w:rPr>
                <w:rFonts w:ascii="Arial" w:hAnsi="Arial" w:cs="Arial"/>
                <w:sz w:val="18"/>
                <w:szCs w:val="18"/>
                <w:lang w:val="mn-MN"/>
              </w:rPr>
              <w:t>142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D27D0" w:rsidRPr="00234BC8" w:rsidRDefault="005D27D0" w:rsidP="00234BC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234BC8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04.001.0</w:t>
            </w:r>
            <w:r w:rsidR="00234BC8" w:rsidRPr="00234BC8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6</w:t>
            </w:r>
            <w:r w:rsidRPr="00234BC8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-142</w:t>
            </w:r>
          </w:p>
        </w:tc>
      </w:tr>
      <w:tr w:rsidR="005D27D0" w:rsidRPr="00ED4BAF" w:rsidTr="00E31670">
        <w:trPr>
          <w:trHeight w:hRule="exact" w:val="1262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D27D0" w:rsidRPr="00A712C1" w:rsidRDefault="0060012C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6</w:t>
            </w:r>
            <w:r w:rsidR="00D7325D">
              <w:rPr>
                <w:rFonts w:ascii="Arial" w:hAnsi="Arial" w:cs="Arial"/>
                <w:sz w:val="18"/>
                <w:szCs w:val="18"/>
                <w:lang w:val="mn-MN"/>
              </w:rPr>
              <w:t>8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D27D0" w:rsidRPr="00ED4BAF" w:rsidRDefault="005D27D0" w:rsidP="00A7317F">
            <w:pPr>
              <w:spacing w:after="0" w:line="240" w:lineRule="auto"/>
              <w:ind w:left="279" w:right="274"/>
              <w:rPr>
                <w:rFonts w:ascii="Arial" w:hAnsi="Arial" w:cs="Arial"/>
                <w:sz w:val="18"/>
                <w:szCs w:val="18"/>
              </w:rPr>
            </w:pPr>
          </w:p>
          <w:p w:rsidR="005D27D0" w:rsidRPr="00ED4BAF" w:rsidRDefault="00B362E1" w:rsidP="00A7317F">
            <w:pPr>
              <w:spacing w:after="0" w:line="240" w:lineRule="auto"/>
              <w:ind w:left="279" w:right="27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“</w:t>
            </w:r>
            <w:r w:rsidR="005D27D0"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үшиг</w:t>
            </w:r>
            <w:r w:rsidR="005D27D0"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="00685C3D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ц</w:t>
            </w:r>
            <w:r w:rsidR="005D27D0"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амхаг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”</w:t>
            </w:r>
            <w:r w:rsidR="005D27D0"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="005D27D0"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D27D0" w:rsidRPr="00ED4BAF" w:rsidRDefault="005D27D0" w:rsidP="00A7317F">
            <w:pPr>
              <w:spacing w:after="0" w:line="240" w:lineRule="auto"/>
              <w:ind w:left="144" w:right="-239"/>
              <w:rPr>
                <w:rFonts w:ascii="Arial" w:hAnsi="Arial" w:cs="Arial"/>
                <w:sz w:val="18"/>
                <w:szCs w:val="18"/>
              </w:rPr>
            </w:pPr>
          </w:p>
          <w:p w:rsidR="005D27D0" w:rsidRPr="00ED4BAF" w:rsidRDefault="005D27D0" w:rsidP="00A7317F">
            <w:pPr>
              <w:spacing w:after="0" w:line="240" w:lineRule="auto"/>
              <w:ind w:left="14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БНЧех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Улсын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“ZPA</w:t>
            </w:r>
          </w:p>
          <w:p w:rsidR="005D27D0" w:rsidRPr="00ED4BAF" w:rsidRDefault="005D27D0" w:rsidP="00A7317F">
            <w:pPr>
              <w:spacing w:after="0" w:line="240" w:lineRule="auto"/>
              <w:ind w:left="42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Smart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Energy”</w:t>
            </w:r>
          </w:p>
          <w:p w:rsidR="005D27D0" w:rsidRPr="00ED4BAF" w:rsidRDefault="005D27D0" w:rsidP="00A7317F">
            <w:pPr>
              <w:spacing w:after="0" w:line="240" w:lineRule="auto"/>
              <w:ind w:left="674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компан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D27D0" w:rsidRPr="006F7336" w:rsidRDefault="005D27D0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а/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.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Dx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маягийн</w:t>
            </w:r>
          </w:p>
          <w:p w:rsidR="005D27D0" w:rsidRPr="006F7336" w:rsidRDefault="005D27D0" w:rsidP="00A7317F">
            <w:pPr>
              <w:spacing w:after="0" w:line="240" w:lineRule="auto"/>
              <w:ind w:left="190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1фазын</w:t>
            </w:r>
            <w:r w:rsidRPr="00ED4BAF">
              <w:rPr>
                <w:rFonts w:ascii="Arial" w:hAnsi="Arial" w:cs="Arial"/>
                <w:noProof/>
                <w:color w:val="000000"/>
                <w:spacing w:val="11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олон</w:t>
            </w:r>
            <w:r w:rsidRPr="00ED4BAF">
              <w:rPr>
                <w:rFonts w:ascii="Arial" w:hAnsi="Arial" w:cs="Arial"/>
                <w:noProof/>
                <w:color w:val="000000"/>
                <w:w w:val="239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тарифт</w:t>
            </w:r>
          </w:p>
          <w:p w:rsidR="005D27D0" w:rsidRPr="006F7336" w:rsidRDefault="005D27D0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б/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м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аягийн</w:t>
            </w:r>
            <w:r w:rsidR="005801AD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ц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ахилгааны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3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фазын</w:t>
            </w:r>
          </w:p>
          <w:p w:rsidR="005305CA" w:rsidRDefault="005D27D0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в/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.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DR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.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AOT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031-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072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маягийн</w:t>
            </w:r>
          </w:p>
          <w:p w:rsidR="005D27D0" w:rsidRPr="006F7336" w:rsidRDefault="005D27D0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3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фазын</w:t>
            </w:r>
            <w:r w:rsidR="005801AD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 xml:space="preserve"> 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D27D0" w:rsidRPr="00ED4BAF" w:rsidRDefault="005D27D0" w:rsidP="00A7317F">
            <w:pPr>
              <w:spacing w:after="0" w:line="240" w:lineRule="auto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</w:pPr>
          </w:p>
          <w:p w:rsidR="005D27D0" w:rsidRPr="00ED4BAF" w:rsidRDefault="00B362E1" w:rsidP="00A7317F">
            <w:pPr>
              <w:spacing w:after="0" w:line="240" w:lineRule="auto"/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</w:t>
            </w:r>
            <w:r w:rsidR="005D27D0"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ZE111</w:t>
            </w:r>
            <w:r w:rsidR="005D27D0"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,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</w:t>
            </w:r>
            <w:r w:rsidR="005D27D0"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AM360</w:t>
            </w:r>
            <w:r w:rsidR="005D27D0"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>,</w:t>
            </w:r>
          </w:p>
          <w:p w:rsidR="005D27D0" w:rsidRPr="00ED4BAF" w:rsidRDefault="005D27D0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 xml:space="preserve"> </w:t>
            </w:r>
            <w:r w:rsidR="00B362E1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 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ZE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31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D27D0" w:rsidRPr="00ED4BAF" w:rsidRDefault="005D27D0" w:rsidP="00A7317F">
            <w:pPr>
              <w:spacing w:after="0" w:line="240" w:lineRule="auto"/>
              <w:ind w:left="216" w:right="-239"/>
              <w:rPr>
                <w:rFonts w:ascii="Arial" w:hAnsi="Arial" w:cs="Arial"/>
                <w:sz w:val="18"/>
                <w:szCs w:val="18"/>
              </w:rPr>
            </w:pPr>
          </w:p>
          <w:p w:rsidR="005D27D0" w:rsidRPr="00ED4BAF" w:rsidRDefault="005D27D0" w:rsidP="00A7317F">
            <w:pPr>
              <w:spacing w:after="0" w:line="240" w:lineRule="auto"/>
              <w:ind w:left="22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0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2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8.0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6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.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15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үртэ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D27D0" w:rsidRPr="00ED4BAF" w:rsidRDefault="005D27D0" w:rsidP="00A7317F">
            <w:pPr>
              <w:spacing w:after="0" w:line="240" w:lineRule="auto"/>
              <w:ind w:left="149" w:right="419"/>
              <w:jc w:val="center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</w:pPr>
          </w:p>
          <w:p w:rsidR="005D27D0" w:rsidRPr="00ED4BAF" w:rsidRDefault="00B362E1" w:rsidP="00A7317F">
            <w:pPr>
              <w:spacing w:after="0" w:line="240" w:lineRule="auto"/>
              <w:ind w:left="149" w:right="41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</w:t>
            </w:r>
            <w:r w:rsidR="005D27D0"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3</w:t>
            </w:r>
            <w:r w:rsidR="005D27D0"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91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D27D0" w:rsidRPr="00ED4BAF" w:rsidRDefault="005D27D0" w:rsidP="00A7317F">
            <w:pPr>
              <w:spacing w:after="0" w:line="240" w:lineRule="auto"/>
              <w:ind w:left="266" w:right="-239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D27D0" w:rsidRPr="00ED4BAF" w:rsidRDefault="005D27D0" w:rsidP="00A7317F">
            <w:pPr>
              <w:spacing w:after="0" w:line="240" w:lineRule="auto"/>
              <w:ind w:left="266" w:right="-2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4-10.115-401.13</w:t>
            </w:r>
          </w:p>
        </w:tc>
      </w:tr>
      <w:tr w:rsidR="00E31670" w:rsidRPr="00ED4BAF" w:rsidTr="00E31670">
        <w:trPr>
          <w:trHeight w:hRule="exact" w:val="692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31670" w:rsidRPr="00A712C1" w:rsidRDefault="00D7325D" w:rsidP="00A7317F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69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31670" w:rsidRPr="00C076B8" w:rsidRDefault="0076291C" w:rsidP="00A7317F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C076B8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“</w:t>
            </w:r>
            <w:r w:rsidR="00E31670" w:rsidRPr="00C076B8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Үлэмж Тэлэхү</w:t>
            </w:r>
            <w:r w:rsidRPr="00C076B8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”</w:t>
            </w:r>
            <w:r w:rsidR="00E31670" w:rsidRPr="00C076B8">
              <w:rPr>
                <w:rFonts w:ascii="Arial" w:eastAsia="Times New Roman" w:hAnsi="Arial" w:cs="Arial"/>
                <w:b/>
                <w:color w:val="FF0000"/>
                <w:kern w:val="0"/>
                <w:sz w:val="18"/>
                <w:szCs w:val="18"/>
                <w:lang w:val="mn-MN" w:eastAsia="en-US"/>
              </w:rPr>
              <w:t xml:space="preserve">  </w:t>
            </w:r>
            <w:r w:rsidR="00E31670" w:rsidRPr="00C076B8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ХХК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31670" w:rsidRPr="00C076B8" w:rsidRDefault="00E31670" w:rsidP="00A7317F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076B8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БНХАУлсын  “</w:t>
            </w:r>
            <w:r w:rsidRPr="00C076B8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>Shenzhen Star Instrument Co.Ltd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31670" w:rsidRPr="00C076B8" w:rsidRDefault="00E31670" w:rsidP="00A7317F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C076B8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нэг  фазын</w:t>
            </w:r>
            <w:r w:rsidRPr="00C076B8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ru-RU" w:eastAsia="en-US"/>
              </w:rPr>
              <w:t xml:space="preserve"> </w:t>
            </w:r>
            <w:r w:rsidRPr="00C076B8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олон тарифт электрон цахилгаан 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31670" w:rsidRPr="00C076B8" w:rsidRDefault="00E31670" w:rsidP="00A7317F">
            <w:pPr>
              <w:spacing w:after="0" w:line="240" w:lineRule="auto"/>
              <w:ind w:right="134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076B8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>DDS26A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31670" w:rsidRPr="00C076B8" w:rsidRDefault="00E31670" w:rsidP="00A7317F">
            <w:pPr>
              <w:spacing w:after="0" w:line="240" w:lineRule="auto"/>
              <w:ind w:right="134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076B8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2016.03.09-2019.03.0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31670" w:rsidRPr="00C076B8" w:rsidRDefault="002B4C72" w:rsidP="00A7317F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C076B8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 xml:space="preserve">     </w:t>
            </w:r>
            <w:r w:rsidR="00E31670" w:rsidRPr="00C076B8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148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31670" w:rsidRPr="00C076B8" w:rsidRDefault="00E31670" w:rsidP="00A7317F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076B8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04.001.03-148</w:t>
            </w:r>
          </w:p>
        </w:tc>
      </w:tr>
      <w:tr w:rsidR="00E31670" w:rsidRPr="00ED4BAF" w:rsidTr="00E31670">
        <w:trPr>
          <w:trHeight w:hRule="exact" w:val="843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31670" w:rsidRPr="00A712C1" w:rsidRDefault="00494C7F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D7325D">
              <w:rPr>
                <w:rFonts w:ascii="Arial" w:hAnsi="Arial" w:cs="Arial"/>
                <w:sz w:val="18"/>
                <w:szCs w:val="18"/>
                <w:lang w:val="mn-MN"/>
              </w:rPr>
              <w:t>0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31670" w:rsidRPr="00ED4BAF" w:rsidRDefault="0076291C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“</w:t>
            </w:r>
            <w:r w:rsidR="00E31670"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Үлэмж тэлэхү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”</w:t>
            </w:r>
            <w:r w:rsidR="00E31670"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ХХК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31670" w:rsidRPr="00ED4BAF" w:rsidRDefault="00E31670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sz w:val="18"/>
                <w:szCs w:val="18"/>
              </w:rPr>
              <w:t>БНХАУлсын  “Shenzhen Star Instrument Co.Ltd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31670" w:rsidRPr="006F7336" w:rsidRDefault="00E31670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sz w:val="18"/>
                <w:szCs w:val="18"/>
                <w:lang w:val="ru-RU"/>
              </w:rPr>
              <w:t>нэг  фазын олон тарифт электрон цахилгаан 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31670" w:rsidRPr="00ED4BAF" w:rsidRDefault="00E31670" w:rsidP="00A7317F">
            <w:pPr>
              <w:spacing w:after="0" w:line="240" w:lineRule="auto"/>
              <w:ind w:right="13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D4BAF">
              <w:rPr>
                <w:rFonts w:ascii="Arial" w:eastAsia="Times New Roman" w:hAnsi="Arial" w:cs="Arial"/>
                <w:sz w:val="18"/>
                <w:szCs w:val="18"/>
              </w:rPr>
              <w:t>DTSD-27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31670" w:rsidRPr="00ED4BAF" w:rsidRDefault="00E31670" w:rsidP="00A7317F">
            <w:pPr>
              <w:spacing w:after="0" w:line="240" w:lineRule="auto"/>
              <w:ind w:right="13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ED4BAF">
              <w:rPr>
                <w:rFonts w:ascii="Arial" w:eastAsia="Times New Roman" w:hAnsi="Arial" w:cs="Arial"/>
                <w:color w:val="000000"/>
                <w:sz w:val="18"/>
                <w:szCs w:val="18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2016.12.20-2021.12.2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31670" w:rsidRPr="00ED4BAF" w:rsidRDefault="00E31670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ED4BAF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82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31670" w:rsidRPr="00ED4BAF" w:rsidRDefault="00E31670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ED4BAF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04.001.03-382</w:t>
            </w:r>
          </w:p>
        </w:tc>
      </w:tr>
      <w:tr w:rsidR="00E31670" w:rsidRPr="00ED4BAF" w:rsidTr="00E31670">
        <w:trPr>
          <w:trHeight w:hRule="exact" w:val="843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31670" w:rsidRPr="006F4543" w:rsidRDefault="00494C7F" w:rsidP="00A7317F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6F4543">
              <w:rPr>
                <w:rFonts w:ascii="Arial" w:hAnsi="Arial" w:cs="Arial"/>
                <w:color w:val="FF0000"/>
                <w:sz w:val="18"/>
                <w:szCs w:val="18"/>
              </w:rPr>
              <w:t>7</w:t>
            </w:r>
            <w:r w:rsidR="00D7325D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1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31670" w:rsidRPr="006F4543" w:rsidRDefault="0076291C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6F4543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“</w:t>
            </w:r>
            <w:r w:rsidR="00E31670" w:rsidRPr="006F4543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Үлэмж Тэлэхү</w:t>
            </w:r>
            <w:r w:rsidRPr="006F4543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”</w:t>
            </w:r>
            <w:r w:rsidR="00E31670" w:rsidRPr="006F4543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 ХХК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31670" w:rsidRPr="006F4543" w:rsidRDefault="00E31670" w:rsidP="00A7317F">
            <w:pPr>
              <w:spacing w:after="0" w:line="240" w:lineRule="auto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6F4543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БНХАУ-ын “Shenzhen S</w:t>
            </w:r>
            <w:r w:rsidRPr="006F4543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  <w:t>tar Instrument</w:t>
            </w:r>
            <w:r w:rsidRPr="006F4543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” компани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31670" w:rsidRPr="006F4543" w:rsidRDefault="00E31670" w:rsidP="00A7317F">
            <w:pPr>
              <w:spacing w:after="0" w:line="240" w:lineRule="auto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r w:rsidRPr="006F4543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гурван фазын </w:t>
            </w:r>
            <w:r w:rsidRPr="006F4543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/>
              </w:rPr>
              <w:t>электрон</w:t>
            </w:r>
            <w:r w:rsidRPr="006F4543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  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31670" w:rsidRPr="006F4543" w:rsidRDefault="00E31670" w:rsidP="00A7317F">
            <w:pPr>
              <w:spacing w:after="0" w:line="240" w:lineRule="auto"/>
              <w:ind w:right="134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6F4543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  <w:t>D</w:t>
            </w:r>
            <w:r w:rsidRPr="006F4543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TSD</w:t>
            </w:r>
            <w:r w:rsidRPr="006F4543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en-US"/>
              </w:rPr>
              <w:t>27P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31670" w:rsidRPr="006F4543" w:rsidRDefault="00E31670" w:rsidP="00A7317F">
            <w:pPr>
              <w:spacing w:after="0" w:line="240" w:lineRule="auto"/>
              <w:ind w:right="134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mn-MN"/>
              </w:rPr>
            </w:pPr>
            <w:r w:rsidRPr="006F4543">
              <w:rPr>
                <w:rFonts w:ascii="Arial" w:eastAsia="Times New Roman" w:hAnsi="Arial" w:cs="Arial"/>
                <w:color w:val="FF0000"/>
                <w:sz w:val="18"/>
                <w:szCs w:val="18"/>
                <w:lang w:val="mn-MN"/>
              </w:rPr>
              <w:t>2017.01.30-2020.01.3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31670" w:rsidRPr="006F4543" w:rsidRDefault="00E31670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mn-MN"/>
              </w:rPr>
            </w:pPr>
            <w:r w:rsidRPr="006F4543">
              <w:rPr>
                <w:rFonts w:ascii="Arial" w:eastAsia="Times New Roman" w:hAnsi="Arial" w:cs="Arial"/>
                <w:color w:val="FF0000"/>
                <w:sz w:val="18"/>
                <w:szCs w:val="18"/>
                <w:lang w:val="mn-MN"/>
              </w:rPr>
              <w:t>187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31670" w:rsidRPr="006F4543" w:rsidRDefault="00E31670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mn-MN"/>
              </w:rPr>
            </w:pPr>
            <w:r w:rsidRPr="006F4543">
              <w:rPr>
                <w:rFonts w:ascii="Arial" w:eastAsia="Times New Roman" w:hAnsi="Arial" w:cs="Arial"/>
                <w:color w:val="FF0000"/>
                <w:sz w:val="18"/>
                <w:szCs w:val="18"/>
                <w:lang w:val="mn-MN"/>
              </w:rPr>
              <w:t>001.03-549</w:t>
            </w:r>
          </w:p>
        </w:tc>
      </w:tr>
      <w:tr w:rsidR="00E31670" w:rsidRPr="00ED4BAF" w:rsidTr="00E31670">
        <w:trPr>
          <w:trHeight w:hRule="exact" w:val="843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31670" w:rsidRPr="00A712C1" w:rsidRDefault="00494C7F" w:rsidP="00A7317F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7</w:t>
            </w:r>
            <w:r w:rsidR="00D7325D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2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31670" w:rsidRPr="00B80A5C" w:rsidRDefault="0076291C" w:rsidP="00A7317F">
            <w:pPr>
              <w:spacing w:after="0" w:line="240" w:lineRule="auto"/>
              <w:ind w:left="177" w:right="274"/>
              <w:jc w:val="center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B80A5C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“</w:t>
            </w:r>
            <w:r w:rsidR="00E31670" w:rsidRPr="00B80A5C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Эрдэнэт- Булганы ЦТС</w:t>
            </w:r>
            <w:r w:rsidRPr="00B80A5C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”</w:t>
            </w:r>
            <w:r w:rsidR="00E31670" w:rsidRPr="00B80A5C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  ТӨХК</w:t>
            </w:r>
          </w:p>
          <w:p w:rsidR="00E31670" w:rsidRPr="00B80A5C" w:rsidRDefault="00E31670" w:rsidP="00A7317F">
            <w:pPr>
              <w:spacing w:after="0" w:line="240" w:lineRule="auto"/>
              <w:ind w:left="177" w:right="274"/>
              <w:jc w:val="center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</w:p>
          <w:p w:rsidR="00E31670" w:rsidRPr="00B80A5C" w:rsidRDefault="00E31670" w:rsidP="00A7317F">
            <w:pPr>
              <w:spacing w:after="0" w:line="240" w:lineRule="auto"/>
              <w:ind w:left="177" w:right="274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31670" w:rsidRPr="00B80A5C" w:rsidRDefault="00E31670" w:rsidP="00A7317F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80A5C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БНХАУлсын  “</w:t>
            </w:r>
            <w:r w:rsidRPr="00B80A5C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>Ningxia LLG instrument</w:t>
            </w:r>
            <w:r w:rsidRPr="00B80A5C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” компан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31670" w:rsidRPr="00B80A5C" w:rsidRDefault="00E31670" w:rsidP="00A7317F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B80A5C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нэг  ба гурван фазын</w:t>
            </w:r>
            <w:r w:rsidRPr="00B80A5C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ru-RU" w:eastAsia="en-US"/>
              </w:rPr>
              <w:t xml:space="preserve"> </w:t>
            </w:r>
            <w:r w:rsidRPr="00B80A5C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олон   тарифт электрон цахилгаан 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31670" w:rsidRPr="00B80A5C" w:rsidRDefault="00E31670" w:rsidP="00A7317F">
            <w:pPr>
              <w:spacing w:after="0" w:line="240" w:lineRule="auto"/>
              <w:ind w:right="134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80A5C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>DTZY1122-Z,</w:t>
            </w:r>
            <w:r w:rsidRPr="00B80A5C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 </w:t>
            </w:r>
            <w:r w:rsidRPr="00B80A5C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eastAsia="en-US"/>
              </w:rPr>
              <w:t>DDZY1122-Z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31670" w:rsidRPr="00B80A5C" w:rsidRDefault="00E31670" w:rsidP="00A7317F">
            <w:pPr>
              <w:spacing w:after="0" w:line="240" w:lineRule="auto"/>
              <w:ind w:right="134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80A5C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2016.03.09-2019.03.0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31670" w:rsidRPr="00B80A5C" w:rsidRDefault="00E31670" w:rsidP="00A7317F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B80A5C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149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31670" w:rsidRPr="00B80A5C" w:rsidRDefault="00E31670" w:rsidP="00A7317F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80A5C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04.001.03-149</w:t>
            </w:r>
          </w:p>
        </w:tc>
      </w:tr>
      <w:tr w:rsidR="00E31670" w:rsidRPr="00ED4BAF" w:rsidTr="00E31670">
        <w:trPr>
          <w:trHeight w:hRule="exact" w:val="843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31670" w:rsidRPr="00A712C1" w:rsidRDefault="00494C7F" w:rsidP="00A7317F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7</w:t>
            </w:r>
            <w:r w:rsidR="00D7325D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3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31670" w:rsidRPr="002D6906" w:rsidRDefault="0076291C" w:rsidP="00A7317F">
            <w:pPr>
              <w:spacing w:after="0" w:line="240" w:lineRule="auto"/>
              <w:ind w:left="177" w:right="274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D6906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“</w:t>
            </w:r>
            <w:r w:rsidR="00E31670" w:rsidRPr="002D6906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Электрокомплект</w:t>
            </w:r>
            <w:r w:rsidRPr="002D6906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”</w:t>
            </w:r>
            <w:r w:rsidR="00E31670" w:rsidRPr="002D6906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  ХХК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31670" w:rsidRPr="002D6906" w:rsidRDefault="00E31670" w:rsidP="00A7317F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2D6906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ОХУлсын  “Свердловский завод трансформаторов тока” компан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31670" w:rsidRPr="002D6906" w:rsidRDefault="00E31670" w:rsidP="00A7317F">
            <w:pPr>
              <w:spacing w:after="0" w:line="240" w:lineRule="auto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2D6906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 xml:space="preserve"> </w:t>
            </w:r>
          </w:p>
          <w:p w:rsidR="00E31670" w:rsidRPr="002D6906" w:rsidRDefault="00E31670" w:rsidP="00A7317F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D6906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гүйдлийн трансформато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31670" w:rsidRPr="002D6906" w:rsidRDefault="00E31670" w:rsidP="00A7317F">
            <w:pPr>
              <w:spacing w:after="0" w:line="240" w:lineRule="auto"/>
              <w:ind w:right="134"/>
              <w:jc w:val="center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</w:p>
          <w:p w:rsidR="00E31670" w:rsidRPr="002D6906" w:rsidRDefault="00E31670" w:rsidP="00A7317F">
            <w:pPr>
              <w:spacing w:after="0" w:line="240" w:lineRule="auto"/>
              <w:ind w:right="134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D6906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ТШП-0,66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31670" w:rsidRPr="002D6906" w:rsidRDefault="00E31670" w:rsidP="00A7317F">
            <w:pPr>
              <w:spacing w:after="0" w:line="240" w:lineRule="auto"/>
              <w:ind w:right="134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</w:p>
          <w:p w:rsidR="00E31670" w:rsidRPr="002D6906" w:rsidRDefault="00E31670" w:rsidP="00A7317F">
            <w:pPr>
              <w:spacing w:after="0" w:line="240" w:lineRule="auto"/>
              <w:ind w:right="134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D6906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2016.03.09-2019.03.0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31670" w:rsidRPr="002D6906" w:rsidRDefault="00E31670" w:rsidP="00A7317F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</w:p>
          <w:p w:rsidR="00E31670" w:rsidRPr="002D6906" w:rsidRDefault="00E31670" w:rsidP="00A7317F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2D6906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150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31670" w:rsidRPr="002D6906" w:rsidRDefault="00E31670" w:rsidP="00A7317F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D6906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04.002.01-150</w:t>
            </w:r>
          </w:p>
        </w:tc>
      </w:tr>
      <w:tr w:rsidR="00E31670" w:rsidRPr="00ED4BAF" w:rsidTr="00E31670">
        <w:trPr>
          <w:trHeight w:hRule="exact" w:val="843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31670" w:rsidRPr="00A712C1" w:rsidRDefault="0060012C" w:rsidP="00A7317F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7</w:t>
            </w:r>
            <w:r w:rsidR="00D7325D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4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31670" w:rsidRPr="002D6906" w:rsidRDefault="0076291C" w:rsidP="00A7317F">
            <w:pPr>
              <w:spacing w:after="0" w:line="240" w:lineRule="auto"/>
              <w:ind w:left="177" w:right="274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2D690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“</w:t>
            </w:r>
            <w:r w:rsidR="00E31670" w:rsidRPr="002D690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Электрокомплект</w:t>
            </w:r>
            <w:r w:rsidRPr="002D690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”</w:t>
            </w:r>
          </w:p>
          <w:p w:rsidR="00E31670" w:rsidRPr="002D6906" w:rsidRDefault="00E31670" w:rsidP="00A7317F">
            <w:pPr>
              <w:spacing w:after="0" w:line="240" w:lineRule="auto"/>
              <w:ind w:left="177" w:right="274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D6906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ХХК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31670" w:rsidRPr="002D6906" w:rsidRDefault="00E31670" w:rsidP="00A7317F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2D6906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ru-RU"/>
              </w:rPr>
              <w:t>ОХУ</w:t>
            </w:r>
            <w:r w:rsidRPr="002D6906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  <w:lang w:val="ru-RU"/>
              </w:rPr>
              <w:t>-</w:t>
            </w:r>
            <w:r w:rsidRPr="002D6906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ru-RU"/>
              </w:rPr>
              <w:t>ын</w:t>
            </w:r>
          </w:p>
          <w:p w:rsidR="00E31670" w:rsidRPr="002D6906" w:rsidRDefault="00E31670" w:rsidP="00A7317F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2D6906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ru-RU"/>
              </w:rPr>
              <w:t>Свердловскийн</w:t>
            </w:r>
          </w:p>
          <w:p w:rsidR="00E31670" w:rsidRPr="002D6906" w:rsidRDefault="00E31670" w:rsidP="00A7317F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2D6906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ru-RU"/>
              </w:rPr>
              <w:t>трансформаторын</w:t>
            </w:r>
          </w:p>
          <w:p w:rsidR="00E31670" w:rsidRPr="002D6906" w:rsidRDefault="00E31670" w:rsidP="00A7317F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2D690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үйлдвэр</w:t>
            </w:r>
          </w:p>
          <w:p w:rsidR="00E31670" w:rsidRPr="002D6906" w:rsidRDefault="00E31670" w:rsidP="00A7317F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D690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үйлдвэрлэсэн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31670" w:rsidRPr="002D6906" w:rsidRDefault="00E31670" w:rsidP="00A7317F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E31670" w:rsidRPr="002D6906" w:rsidRDefault="00E31670" w:rsidP="00A7317F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D690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гүйдэл,</w:t>
            </w:r>
            <w:r w:rsidRPr="002D6906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2D6906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хүчдлийн</w:t>
            </w:r>
          </w:p>
          <w:p w:rsidR="00E31670" w:rsidRPr="002D6906" w:rsidRDefault="00E31670" w:rsidP="00A7317F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D690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трансформато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31670" w:rsidRPr="002D6906" w:rsidRDefault="00E31670" w:rsidP="00A7317F">
            <w:pPr>
              <w:spacing w:after="0" w:line="240" w:lineRule="auto"/>
              <w:ind w:left="180" w:right="134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2D6906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ru-RU"/>
              </w:rPr>
              <w:t>ТОЛ</w:t>
            </w:r>
            <w:r w:rsidRPr="002D6906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  <w:lang w:val="ru-RU"/>
              </w:rPr>
              <w:t>-</w:t>
            </w:r>
            <w:r w:rsidRPr="002D6906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ru-RU"/>
              </w:rPr>
              <w:t>10,ТОЛК</w:t>
            </w:r>
            <w:r w:rsidRPr="002D6906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  <w:lang w:val="ru-RU"/>
              </w:rPr>
              <w:t>-</w:t>
            </w:r>
          </w:p>
          <w:p w:rsidR="00E31670" w:rsidRPr="002D6906" w:rsidRDefault="00E31670" w:rsidP="00A7317F">
            <w:pPr>
              <w:spacing w:after="0" w:line="240" w:lineRule="auto"/>
              <w:ind w:left="322" w:right="134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2D690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10,</w:t>
            </w:r>
            <w:r w:rsidRPr="002D6906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2D6906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ru-RU"/>
              </w:rPr>
              <w:t>ТОЛ</w:t>
            </w:r>
            <w:r w:rsidRPr="002D690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-35,</w:t>
            </w:r>
          </w:p>
          <w:p w:rsidR="00E31670" w:rsidRPr="002D6906" w:rsidRDefault="00E31670" w:rsidP="00A7317F">
            <w:pPr>
              <w:spacing w:after="0" w:line="240" w:lineRule="auto"/>
              <w:ind w:left="422" w:right="134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2D6906">
              <w:rPr>
                <w:rFonts w:ascii="Arial" w:hAnsi="Arial" w:cs="Arial"/>
                <w:noProof/>
                <w:color w:val="FF0000"/>
                <w:spacing w:val="-5"/>
                <w:sz w:val="18"/>
                <w:szCs w:val="18"/>
                <w:lang w:val="ru-RU"/>
              </w:rPr>
              <w:t>3НОЛПМ,</w:t>
            </w:r>
          </w:p>
          <w:p w:rsidR="00E31670" w:rsidRPr="002D6906" w:rsidRDefault="00E31670" w:rsidP="00A7317F">
            <w:pPr>
              <w:spacing w:after="0" w:line="240" w:lineRule="auto"/>
              <w:ind w:left="463" w:right="134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2D6906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ru-RU"/>
              </w:rPr>
              <w:t>3НОЛ</w:t>
            </w:r>
            <w:r w:rsidRPr="002D690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-35</w:t>
            </w:r>
          </w:p>
          <w:p w:rsidR="00E31670" w:rsidRPr="002D6906" w:rsidRDefault="00E31670" w:rsidP="00A7317F">
            <w:pPr>
              <w:spacing w:after="0" w:line="240" w:lineRule="auto"/>
              <w:ind w:left="588" w:right="134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D690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загвар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31670" w:rsidRPr="002D6906" w:rsidRDefault="00E31670" w:rsidP="00A7317F">
            <w:pPr>
              <w:spacing w:after="0" w:line="240" w:lineRule="auto"/>
              <w:ind w:left="108" w:right="134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D690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2015.1-2018.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31670" w:rsidRPr="002D6906" w:rsidRDefault="00E31670" w:rsidP="00A7317F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E31670" w:rsidRPr="002D6906" w:rsidRDefault="00E31670" w:rsidP="00A7317F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D6906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mn-MN"/>
              </w:rPr>
              <w:t xml:space="preserve">       </w:t>
            </w:r>
            <w:r w:rsidRPr="002D6906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96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31670" w:rsidRPr="002D6906" w:rsidRDefault="00E31670" w:rsidP="00A7317F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E31670" w:rsidRPr="002D6906" w:rsidRDefault="00E31670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D690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04.002.01.477.15</w:t>
            </w:r>
          </w:p>
        </w:tc>
      </w:tr>
      <w:tr w:rsidR="006F4543" w:rsidRPr="006F4543" w:rsidTr="00E31670">
        <w:trPr>
          <w:trHeight w:hRule="exact" w:val="843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31670" w:rsidRPr="006F4543" w:rsidRDefault="0060012C" w:rsidP="00A7317F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6F4543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7</w:t>
            </w:r>
            <w:r w:rsidR="00D7325D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5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31670" w:rsidRPr="006F4543" w:rsidRDefault="0076291C" w:rsidP="00A7317F">
            <w:pPr>
              <w:spacing w:after="0" w:line="240" w:lineRule="auto"/>
              <w:ind w:left="177" w:right="274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“</w:t>
            </w:r>
            <w:r w:rsidR="00E31670"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Электрокомплект</w:t>
            </w: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”</w:t>
            </w:r>
          </w:p>
          <w:p w:rsidR="00E31670" w:rsidRPr="006F4543" w:rsidRDefault="00E31670" w:rsidP="00A7317F">
            <w:pPr>
              <w:spacing w:after="0" w:line="240" w:lineRule="auto"/>
              <w:ind w:left="177" w:right="274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F4543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ХХК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31670" w:rsidRPr="006F4543" w:rsidRDefault="00E31670" w:rsidP="00A7317F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6F4543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ru-RU"/>
              </w:rPr>
              <w:t>Беларусь</w:t>
            </w:r>
            <w:r w:rsidRPr="006F4543">
              <w:rPr>
                <w:rFonts w:ascii="Arial" w:hAnsi="Arial" w:cs="Arial"/>
                <w:noProof/>
                <w:color w:val="FF0000"/>
                <w:spacing w:val="10"/>
                <w:sz w:val="18"/>
                <w:szCs w:val="18"/>
              </w:rPr>
              <w:t> </w:t>
            </w:r>
            <w:r w:rsidRPr="006F4543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ru-RU"/>
              </w:rPr>
              <w:t>улсын</w:t>
            </w:r>
          </w:p>
          <w:p w:rsidR="00E31670" w:rsidRPr="006F4543" w:rsidRDefault="00E31670" w:rsidP="00A7317F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“Цахилгаан</w:t>
            </w:r>
          </w:p>
          <w:p w:rsidR="00E31670" w:rsidRPr="006F4543" w:rsidRDefault="00E31670" w:rsidP="00A7317F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6F4543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ru-RU"/>
              </w:rPr>
              <w:t>техникийн</w:t>
            </w:r>
          </w:p>
          <w:p w:rsidR="00E31670" w:rsidRPr="006F4543" w:rsidRDefault="00E31670" w:rsidP="00A7317F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үйлдвэр”</w:t>
            </w:r>
            <w:r w:rsidRPr="006F4543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  <w:lang w:val="ru-RU"/>
              </w:rPr>
              <w:t>-</w:t>
            </w: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т</w:t>
            </w:r>
          </w:p>
          <w:p w:rsidR="00E31670" w:rsidRPr="006F4543" w:rsidRDefault="00E31670" w:rsidP="00A7317F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үйлдвэрлэсэн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31670" w:rsidRPr="006F4543" w:rsidRDefault="00E31670" w:rsidP="00A7317F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F4543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гүйдлийн</w:t>
            </w:r>
          </w:p>
          <w:p w:rsidR="00E31670" w:rsidRPr="006F4543" w:rsidRDefault="00E31670" w:rsidP="00A7317F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трансформато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31670" w:rsidRPr="006F4543" w:rsidRDefault="00E31670" w:rsidP="00A7317F">
            <w:pPr>
              <w:spacing w:after="0" w:line="240" w:lineRule="auto"/>
              <w:ind w:left="437" w:right="134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F4543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Т</w:t>
            </w:r>
            <w:r w:rsidRPr="006F4543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</w:rPr>
              <w:t>-</w:t>
            </w: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0,66</w:t>
            </w:r>
            <w:r w:rsidRPr="006F4543">
              <w:rPr>
                <w:rFonts w:ascii="Arial" w:hAnsi="Arial" w:cs="Arial"/>
                <w:noProof/>
                <w:color w:val="FF0000"/>
                <w:spacing w:val="7"/>
                <w:sz w:val="18"/>
                <w:szCs w:val="18"/>
              </w:rPr>
              <w:t> </w:t>
            </w:r>
            <w:r w:rsidRPr="006F4543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УЗ</w:t>
            </w:r>
          </w:p>
          <w:p w:rsidR="00E31670" w:rsidRPr="006F4543" w:rsidRDefault="00E31670" w:rsidP="00A7317F">
            <w:pPr>
              <w:spacing w:after="0" w:line="240" w:lineRule="auto"/>
              <w:ind w:left="187" w:right="134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F4543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төрлийн</w:t>
            </w:r>
            <w:r w:rsidRPr="006F4543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6F4543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ТШП</w:t>
            </w:r>
            <w:r w:rsidRPr="006F4543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</w:rPr>
              <w:t>-</w:t>
            </w:r>
          </w:p>
          <w:p w:rsidR="00E31670" w:rsidRPr="006F4543" w:rsidRDefault="00E31670" w:rsidP="00A7317F">
            <w:pPr>
              <w:spacing w:after="0" w:line="240" w:lineRule="auto"/>
              <w:ind w:left="343" w:right="134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0,66</w:t>
            </w:r>
            <w:r w:rsidRPr="006F4543">
              <w:rPr>
                <w:rFonts w:ascii="Arial" w:hAnsi="Arial" w:cs="Arial"/>
                <w:noProof/>
                <w:color w:val="FF0000"/>
                <w:spacing w:val="10"/>
                <w:sz w:val="18"/>
                <w:szCs w:val="18"/>
              </w:rPr>
              <w:t> </w:t>
            </w: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загвар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31670" w:rsidRPr="006F4543" w:rsidRDefault="00E31670" w:rsidP="00A7317F">
            <w:pPr>
              <w:spacing w:after="0" w:line="240" w:lineRule="auto"/>
              <w:ind w:left="108" w:right="134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2015.1-2020.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31670" w:rsidRPr="006F4543" w:rsidRDefault="00E31670" w:rsidP="00A7317F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F4543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mn-MN"/>
              </w:rPr>
              <w:t xml:space="preserve">      </w:t>
            </w:r>
            <w:r w:rsidRPr="006F4543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336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31670" w:rsidRPr="006F4543" w:rsidRDefault="00E31670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04.002.01.484.15</w:t>
            </w:r>
          </w:p>
        </w:tc>
      </w:tr>
    </w:tbl>
    <w:p w:rsidR="00A114EF" w:rsidRPr="00C971E9" w:rsidRDefault="00A114EF" w:rsidP="00A7317F">
      <w:pPr>
        <w:spacing w:after="0" w:line="240" w:lineRule="auto"/>
        <w:rPr>
          <w:rFonts w:ascii="Arial" w:hAnsi="Arial" w:cs="Arial"/>
          <w:sz w:val="22"/>
        </w:rPr>
        <w:sectPr w:rsidR="00A114EF" w:rsidRPr="00C971E9">
          <w:pgSz w:w="16841" w:h="11907"/>
          <w:pgMar w:top="420" w:right="276" w:bottom="180" w:left="636" w:header="0" w:footer="0" w:gutter="0"/>
          <w:cols w:space="425"/>
        </w:sectPr>
      </w:pPr>
    </w:p>
    <w:tbl>
      <w:tblPr>
        <w:tblpPr w:leftFromText="180" w:rightFromText="180" w:tblpXSpec="center" w:tblpY="51"/>
        <w:tblW w:w="15459" w:type="dxa"/>
        <w:tblLayout w:type="fixed"/>
        <w:tblLook w:val="04A0" w:firstRow="1" w:lastRow="0" w:firstColumn="1" w:lastColumn="0" w:noHBand="0" w:noVBand="1"/>
      </w:tblPr>
      <w:tblGrid>
        <w:gridCol w:w="540"/>
        <w:gridCol w:w="2303"/>
        <w:gridCol w:w="2410"/>
        <w:gridCol w:w="2260"/>
        <w:gridCol w:w="1843"/>
        <w:gridCol w:w="2559"/>
        <w:gridCol w:w="1418"/>
        <w:gridCol w:w="2126"/>
      </w:tblGrid>
      <w:tr w:rsidR="00877CA0" w:rsidRPr="00ED4BAF" w:rsidTr="00350E87">
        <w:trPr>
          <w:trHeight w:hRule="exact" w:val="705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77CA0" w:rsidRPr="00A712C1" w:rsidRDefault="00FE71D5" w:rsidP="00A7317F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bookmarkStart w:id="10" w:name="12"/>
            <w:bookmarkStart w:id="11" w:name="15"/>
            <w:bookmarkEnd w:id="10"/>
            <w:bookmarkEnd w:id="11"/>
            <w:r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lastRenderedPageBreak/>
              <w:t xml:space="preserve"> </w:t>
            </w:r>
            <w:r w:rsidR="0060012C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7</w:t>
            </w:r>
            <w:r w:rsidR="00D7325D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6</w:t>
            </w:r>
          </w:p>
        </w:tc>
        <w:tc>
          <w:tcPr>
            <w:tcW w:w="230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77CA0" w:rsidRPr="002D6906" w:rsidRDefault="00877CA0" w:rsidP="00A7317F">
            <w:pPr>
              <w:spacing w:after="0" w:line="240" w:lineRule="auto"/>
              <w:ind w:left="177" w:right="274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877CA0" w:rsidRPr="002D6906" w:rsidRDefault="00877CA0" w:rsidP="00A7317F">
            <w:pPr>
              <w:spacing w:after="0" w:line="240" w:lineRule="auto"/>
              <w:ind w:left="177" w:right="274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D690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“</w:t>
            </w:r>
            <w:r w:rsidRPr="002D690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Элмеко</w:t>
            </w:r>
            <w:r w:rsidRPr="002D690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”</w:t>
            </w:r>
            <w:r w:rsidRPr="002D6906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2D690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77CA0" w:rsidRPr="002D6906" w:rsidRDefault="00877CA0" w:rsidP="00A7317F">
            <w:pPr>
              <w:spacing w:after="0" w:line="240" w:lineRule="auto"/>
              <w:ind w:left="295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D6906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ХБНГУ</w:t>
            </w:r>
            <w:r w:rsidRPr="002D6906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</w:rPr>
              <w:t>-</w:t>
            </w:r>
            <w:r w:rsidRPr="002D690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ын</w:t>
            </w:r>
            <w:r w:rsidRPr="002D6906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2D6906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</w:rPr>
              <w:t>”</w:t>
            </w:r>
            <w:r w:rsidRPr="002D690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RITZ</w:t>
            </w:r>
          </w:p>
          <w:p w:rsidR="00877CA0" w:rsidRPr="002D6906" w:rsidRDefault="00877CA0" w:rsidP="00A7317F">
            <w:pPr>
              <w:spacing w:after="0" w:line="240" w:lineRule="auto"/>
              <w:ind w:left="590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D6906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</w:rPr>
              <w:t>Instrument</w:t>
            </w:r>
          </w:p>
          <w:p w:rsidR="00877CA0" w:rsidRPr="002D6906" w:rsidRDefault="00877CA0" w:rsidP="00A7317F">
            <w:pPr>
              <w:spacing w:after="0" w:line="240" w:lineRule="auto"/>
              <w:ind w:left="16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D6906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</w:rPr>
              <w:t>transformers</w:t>
            </w:r>
            <w:r w:rsidRPr="002D6906">
              <w:rPr>
                <w:rFonts w:ascii="Arial" w:hAnsi="Arial" w:cs="Arial"/>
                <w:noProof/>
                <w:color w:val="FF0000"/>
                <w:spacing w:val="9"/>
                <w:sz w:val="18"/>
                <w:szCs w:val="18"/>
              </w:rPr>
              <w:t> </w:t>
            </w:r>
            <w:r w:rsidRPr="002D6906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Gmbh</w:t>
            </w:r>
            <w:r w:rsidRPr="002D6906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</w:rPr>
              <w:t>”</w:t>
            </w:r>
          </w:p>
          <w:p w:rsidR="00877CA0" w:rsidRPr="002D6906" w:rsidRDefault="00877CA0" w:rsidP="00A7317F">
            <w:pPr>
              <w:spacing w:after="0" w:line="240" w:lineRule="auto"/>
              <w:ind w:left="674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D690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компани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77CA0" w:rsidRPr="002D6906" w:rsidRDefault="00877CA0" w:rsidP="00A7317F">
            <w:pPr>
              <w:spacing w:after="0" w:line="240" w:lineRule="auto"/>
              <w:ind w:left="780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D690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гүйдлийн</w:t>
            </w:r>
          </w:p>
          <w:p w:rsidR="00877CA0" w:rsidRPr="002D6906" w:rsidRDefault="00877CA0" w:rsidP="00A7317F">
            <w:pPr>
              <w:spacing w:after="0" w:line="240" w:lineRule="auto"/>
              <w:ind w:left="46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D690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трансформато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77CA0" w:rsidRPr="002D6906" w:rsidRDefault="00877CA0" w:rsidP="00A7317F">
            <w:pPr>
              <w:spacing w:after="0" w:line="240" w:lineRule="auto"/>
              <w:ind w:left="432" w:right="134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D690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GSWS12D</w:t>
            </w:r>
          </w:p>
          <w:p w:rsidR="00877CA0" w:rsidRPr="002D6906" w:rsidRDefault="00877CA0" w:rsidP="00A7317F">
            <w:pPr>
              <w:spacing w:after="0" w:line="240" w:lineRule="auto"/>
              <w:ind w:left="492" w:right="134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77CA0" w:rsidRPr="002D6906" w:rsidRDefault="00877CA0" w:rsidP="00A7317F">
            <w:pPr>
              <w:spacing w:after="0" w:line="240" w:lineRule="auto"/>
              <w:ind w:left="288" w:right="134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D690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СХЗГ</w:t>
            </w:r>
            <w:r w:rsidRPr="002D6906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</w:rPr>
              <w:t>-</w:t>
            </w:r>
            <w:r w:rsidRPr="002D690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ын</w:t>
            </w:r>
            <w:r w:rsidRPr="002D6906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2D690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даргын</w:t>
            </w:r>
          </w:p>
          <w:p w:rsidR="00877CA0" w:rsidRPr="002D6906" w:rsidRDefault="00877CA0" w:rsidP="00A7317F">
            <w:pPr>
              <w:spacing w:after="0" w:line="240" w:lineRule="auto"/>
              <w:ind w:left="151" w:right="134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D690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2014</w:t>
            </w:r>
            <w:r w:rsidRPr="002D6906">
              <w:rPr>
                <w:rFonts w:ascii="Arial" w:hAnsi="Arial" w:cs="Arial"/>
                <w:noProof/>
                <w:color w:val="FF0000"/>
                <w:spacing w:val="9"/>
                <w:sz w:val="18"/>
                <w:szCs w:val="18"/>
              </w:rPr>
              <w:t> </w:t>
            </w:r>
            <w:r w:rsidRPr="002D6906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оны</w:t>
            </w:r>
            <w:r w:rsidRPr="002D6906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2D6906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</w:rPr>
              <w:t>05</w:t>
            </w:r>
            <w:r w:rsidRPr="002D6906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2D690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дугаар</w:t>
            </w:r>
          </w:p>
          <w:p w:rsidR="00877CA0" w:rsidRPr="002D6906" w:rsidRDefault="00877CA0" w:rsidP="00A7317F">
            <w:pPr>
              <w:spacing w:after="0" w:line="240" w:lineRule="auto"/>
              <w:ind w:left="110" w:right="134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D690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сарын</w:t>
            </w:r>
            <w:r w:rsidRPr="002D6906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2D690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15</w:t>
            </w:r>
            <w:r w:rsidRPr="002D6906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</w:rPr>
              <w:t>-</w:t>
            </w:r>
            <w:r w:rsidRPr="002D6906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ны</w:t>
            </w:r>
            <w:r w:rsidRPr="002D6906">
              <w:rPr>
                <w:rFonts w:ascii="Arial" w:hAnsi="Arial" w:cs="Arial"/>
                <w:noProof/>
                <w:color w:val="FF0000"/>
                <w:spacing w:val="9"/>
                <w:sz w:val="18"/>
                <w:szCs w:val="18"/>
              </w:rPr>
              <w:t> </w:t>
            </w:r>
            <w:r w:rsidRPr="002D690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өдрийн</w:t>
            </w:r>
          </w:p>
          <w:p w:rsidR="00877CA0" w:rsidRPr="002D6906" w:rsidRDefault="00877CA0" w:rsidP="00A7317F">
            <w:pPr>
              <w:spacing w:after="0" w:line="240" w:lineRule="auto"/>
              <w:ind w:left="463" w:right="134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D690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А/173</w:t>
            </w:r>
            <w:r w:rsidRPr="002D6906">
              <w:rPr>
                <w:rFonts w:ascii="Arial" w:hAnsi="Arial" w:cs="Arial"/>
                <w:noProof/>
                <w:color w:val="FF0000"/>
                <w:spacing w:val="9"/>
                <w:sz w:val="18"/>
                <w:szCs w:val="18"/>
              </w:rPr>
              <w:t> </w:t>
            </w:r>
            <w:r w:rsidRPr="002D690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дугаар</w:t>
            </w:r>
          </w:p>
          <w:p w:rsidR="00877CA0" w:rsidRPr="002D6906" w:rsidRDefault="00877CA0" w:rsidP="00A7317F">
            <w:pPr>
              <w:spacing w:after="0" w:line="240" w:lineRule="auto"/>
              <w:ind w:left="552" w:right="134"/>
              <w:jc w:val="center"/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</w:pPr>
            <w:r w:rsidRPr="002D690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Тушаалаар</w:t>
            </w:r>
          </w:p>
          <w:p w:rsidR="00877CA0" w:rsidRPr="002D6906" w:rsidRDefault="00877CA0" w:rsidP="00A7317F">
            <w:pPr>
              <w:spacing w:after="0" w:line="240" w:lineRule="auto"/>
              <w:ind w:left="552" w:right="134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2D690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/3 жилээр/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77CA0" w:rsidRPr="002D6906" w:rsidRDefault="00877CA0" w:rsidP="00A7317F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</w:p>
          <w:p w:rsidR="00877CA0" w:rsidRPr="002D6906" w:rsidRDefault="00877CA0" w:rsidP="00A7317F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</w:p>
          <w:p w:rsidR="00877CA0" w:rsidRPr="002D6906" w:rsidRDefault="00877CA0" w:rsidP="00A7317F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2D6906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 xml:space="preserve">    </w:t>
            </w:r>
            <w:r w:rsidR="008844A8">
              <w:rPr>
                <w:rFonts w:ascii="Arial" w:hAnsi="Arial" w:cs="Arial"/>
                <w:color w:val="FF0000"/>
                <w:sz w:val="18"/>
                <w:szCs w:val="18"/>
              </w:rPr>
              <w:t xml:space="preserve">  </w:t>
            </w:r>
            <w:r w:rsidRPr="002D6906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 xml:space="preserve"> 52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77CA0" w:rsidRPr="002D6906" w:rsidRDefault="00877CA0" w:rsidP="00A7317F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</w:p>
          <w:p w:rsidR="00877CA0" w:rsidRPr="002D6906" w:rsidRDefault="00877CA0" w:rsidP="00A7317F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</w:p>
          <w:p w:rsidR="00877CA0" w:rsidRPr="002D6906" w:rsidRDefault="00877CA0" w:rsidP="00A7317F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2D6906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 xml:space="preserve"> </w:t>
            </w:r>
            <w:r w:rsidR="00080E5D">
              <w:rPr>
                <w:rFonts w:ascii="Arial" w:hAnsi="Arial" w:cs="Arial"/>
                <w:color w:val="FF0000"/>
                <w:sz w:val="18"/>
                <w:szCs w:val="18"/>
              </w:rPr>
              <w:t xml:space="preserve">  </w:t>
            </w:r>
            <w:r w:rsidRPr="002D6906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04.002.01-447.14,</w:t>
            </w:r>
          </w:p>
          <w:p w:rsidR="00877CA0" w:rsidRPr="00080E5D" w:rsidRDefault="00877CA0" w:rsidP="00A7317F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D6906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 xml:space="preserve"> </w:t>
            </w:r>
            <w:r w:rsidR="00080E5D">
              <w:rPr>
                <w:rFonts w:ascii="Arial" w:hAnsi="Arial" w:cs="Arial"/>
                <w:color w:val="FF0000"/>
                <w:sz w:val="18"/>
                <w:szCs w:val="18"/>
              </w:rPr>
              <w:t xml:space="preserve">  </w:t>
            </w:r>
            <w:r w:rsidR="00080E5D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04.002.02-447.14</w:t>
            </w:r>
          </w:p>
        </w:tc>
      </w:tr>
      <w:tr w:rsidR="00877CA0" w:rsidRPr="00ED4BAF" w:rsidTr="00350E87">
        <w:trPr>
          <w:trHeight w:hRule="exact" w:val="705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77CA0" w:rsidRPr="00A712C1" w:rsidRDefault="00FE71D5" w:rsidP="00A7317F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 xml:space="preserve"> </w:t>
            </w:r>
            <w:r w:rsidR="0060012C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7</w:t>
            </w:r>
            <w:r w:rsidR="00D7325D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7</w:t>
            </w:r>
          </w:p>
        </w:tc>
        <w:tc>
          <w:tcPr>
            <w:tcW w:w="230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77CA0" w:rsidRPr="00ED4BAF" w:rsidRDefault="00877CA0" w:rsidP="00A7317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77CA0" w:rsidRPr="00ED4BAF" w:rsidRDefault="00877CA0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77CA0" w:rsidRPr="003E5E40" w:rsidRDefault="00877CA0" w:rsidP="00A7317F">
            <w:pPr>
              <w:spacing w:after="0" w:line="240" w:lineRule="auto"/>
              <w:ind w:left="770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E5E40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үчдлийн</w:t>
            </w:r>
          </w:p>
          <w:p w:rsidR="00877CA0" w:rsidRPr="003E5E40" w:rsidRDefault="00877CA0" w:rsidP="00A7317F">
            <w:pPr>
              <w:spacing w:after="0" w:line="240" w:lineRule="auto"/>
              <w:ind w:left="46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E5E40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трансформато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77CA0" w:rsidRPr="003E5E40" w:rsidRDefault="00877CA0" w:rsidP="00A7317F">
            <w:pPr>
              <w:spacing w:after="0" w:line="240" w:lineRule="auto"/>
              <w:ind w:left="432" w:right="134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E5E40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GSES</w:t>
            </w:r>
            <w:r w:rsidRPr="003E5E40">
              <w:rPr>
                <w:rFonts w:ascii="Arial" w:hAnsi="Arial" w:cs="Arial"/>
                <w:noProof/>
                <w:color w:val="FF0000"/>
                <w:spacing w:val="7"/>
                <w:sz w:val="18"/>
                <w:szCs w:val="18"/>
              </w:rPr>
              <w:t> </w:t>
            </w:r>
            <w:r w:rsidRPr="003E5E40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12D</w:t>
            </w:r>
          </w:p>
          <w:p w:rsidR="00877CA0" w:rsidRPr="003E5E40" w:rsidRDefault="00877CA0" w:rsidP="00A7317F">
            <w:pPr>
              <w:spacing w:after="0" w:line="240" w:lineRule="auto"/>
              <w:ind w:left="492" w:right="134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5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77CA0" w:rsidRPr="00ED4BAF" w:rsidRDefault="00877CA0" w:rsidP="00A7317F">
            <w:pPr>
              <w:spacing w:after="0" w:line="240" w:lineRule="auto"/>
              <w:ind w:right="13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77CA0" w:rsidRPr="00ED4BAF" w:rsidRDefault="00877CA0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77CA0" w:rsidRPr="00ED4BAF" w:rsidRDefault="00877CA0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7CA0" w:rsidRPr="00267643" w:rsidTr="00350E87">
        <w:trPr>
          <w:trHeight w:hRule="exact" w:val="719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77CA0" w:rsidRPr="00A712C1" w:rsidRDefault="00FE71D5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267643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="0060012C">
              <w:rPr>
                <w:rFonts w:ascii="Arial" w:hAnsi="Arial" w:cs="Arial"/>
                <w:sz w:val="18"/>
                <w:szCs w:val="18"/>
                <w:lang w:val="mn-MN"/>
              </w:rPr>
              <w:t>7</w:t>
            </w:r>
            <w:r w:rsidR="00D7325D">
              <w:rPr>
                <w:rFonts w:ascii="Arial" w:hAnsi="Arial" w:cs="Arial"/>
                <w:sz w:val="18"/>
                <w:szCs w:val="18"/>
                <w:lang w:val="mn-MN"/>
              </w:rPr>
              <w:t>8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77CA0" w:rsidRPr="00267643" w:rsidRDefault="00944723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267643">
              <w:rPr>
                <w:rFonts w:ascii="Arial" w:eastAsia="Calibri" w:hAnsi="Arial" w:cs="Arial"/>
                <w:sz w:val="18"/>
                <w:szCs w:val="18"/>
                <w:lang w:val="mn-MN"/>
              </w:rPr>
              <w:t>“</w:t>
            </w:r>
            <w:r w:rsidR="00877CA0" w:rsidRPr="00267643">
              <w:rPr>
                <w:rFonts w:ascii="Arial" w:eastAsia="Calibri" w:hAnsi="Arial" w:cs="Arial"/>
                <w:sz w:val="18"/>
                <w:szCs w:val="18"/>
                <w:lang w:val="ru-RU"/>
              </w:rPr>
              <w:t>Эйч-Эн-Ди Электроник энержи</w:t>
            </w:r>
            <w:r w:rsidRPr="00267643">
              <w:rPr>
                <w:rFonts w:ascii="Arial" w:eastAsia="Calibri" w:hAnsi="Arial" w:cs="Arial"/>
                <w:sz w:val="18"/>
                <w:szCs w:val="18"/>
                <w:lang w:val="mn-MN"/>
              </w:rPr>
              <w:t>”</w:t>
            </w:r>
            <w:r w:rsidR="00877CA0" w:rsidRPr="00267643">
              <w:rPr>
                <w:rFonts w:ascii="Arial" w:eastAsia="Calibri" w:hAnsi="Arial" w:cs="Arial"/>
                <w:sz w:val="18"/>
                <w:szCs w:val="18"/>
                <w:lang w:val="ru-RU"/>
              </w:rPr>
              <w:t xml:space="preserve"> компан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77CA0" w:rsidRPr="00267643" w:rsidRDefault="00877CA0" w:rsidP="00A7317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67643">
              <w:rPr>
                <w:rFonts w:ascii="Arial" w:eastAsia="Calibri" w:hAnsi="Arial" w:cs="Arial"/>
                <w:sz w:val="18"/>
                <w:szCs w:val="18"/>
                <w:lang w:val="ru-RU"/>
              </w:rPr>
              <w:t>БНХАУ-ын  “</w:t>
            </w:r>
            <w:r w:rsidRPr="00267643">
              <w:rPr>
                <w:rFonts w:ascii="Arial" w:eastAsia="Calibri" w:hAnsi="Arial" w:cs="Arial"/>
                <w:sz w:val="18"/>
                <w:szCs w:val="18"/>
              </w:rPr>
              <w:t>SHENZHEN</w:t>
            </w:r>
            <w:r w:rsidRPr="00267643">
              <w:rPr>
                <w:rFonts w:ascii="Arial" w:eastAsia="Calibri" w:hAnsi="Arial" w:cs="Arial"/>
                <w:sz w:val="18"/>
                <w:szCs w:val="18"/>
                <w:lang w:val="ru-RU"/>
              </w:rPr>
              <w:t xml:space="preserve"> </w:t>
            </w:r>
            <w:r w:rsidRPr="00267643">
              <w:rPr>
                <w:rFonts w:ascii="Arial" w:eastAsia="Calibri" w:hAnsi="Arial" w:cs="Arial"/>
                <w:sz w:val="18"/>
                <w:szCs w:val="18"/>
              </w:rPr>
              <w:t>HAONINGDA</w:t>
            </w:r>
            <w:r w:rsidRPr="00267643">
              <w:rPr>
                <w:rFonts w:ascii="Arial" w:eastAsia="Calibri" w:hAnsi="Arial" w:cs="Arial"/>
                <w:sz w:val="18"/>
                <w:szCs w:val="18"/>
                <w:lang w:val="ru-RU"/>
              </w:rPr>
              <w:t xml:space="preserve"> М</w:t>
            </w:r>
            <w:r w:rsidRPr="00267643">
              <w:rPr>
                <w:rFonts w:ascii="Arial" w:eastAsia="Calibri" w:hAnsi="Arial" w:cs="Arial"/>
                <w:sz w:val="18"/>
                <w:szCs w:val="18"/>
              </w:rPr>
              <w:t>ETERS</w:t>
            </w:r>
            <w:r w:rsidRPr="00267643">
              <w:rPr>
                <w:rFonts w:ascii="Arial" w:eastAsia="Calibri" w:hAnsi="Arial" w:cs="Arial"/>
                <w:sz w:val="18"/>
                <w:szCs w:val="18"/>
                <w:lang w:val="ru-RU"/>
              </w:rPr>
              <w:t>” компани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77CA0" w:rsidRPr="00267643" w:rsidRDefault="00AD2119" w:rsidP="00A7317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67643">
              <w:rPr>
                <w:rFonts w:ascii="Arial" w:eastAsia="Calibri" w:hAnsi="Arial" w:cs="Arial"/>
                <w:sz w:val="18"/>
                <w:szCs w:val="18"/>
              </w:rPr>
              <w:t>нэг ба гурван фазын цахилгаан</w:t>
            </w:r>
            <w:r w:rsidRPr="00267643">
              <w:rPr>
                <w:rFonts w:ascii="Arial" w:eastAsia="Calibri" w:hAnsi="Arial" w:cs="Arial"/>
                <w:sz w:val="18"/>
                <w:szCs w:val="18"/>
                <w:lang w:val="mn-MN"/>
              </w:rPr>
              <w:t>ы электрон</w:t>
            </w:r>
            <w:r w:rsidRPr="00267643">
              <w:rPr>
                <w:rFonts w:ascii="Arial" w:eastAsia="Calibri" w:hAnsi="Arial" w:cs="Arial"/>
                <w:sz w:val="18"/>
                <w:szCs w:val="18"/>
              </w:rPr>
              <w:t xml:space="preserve"> 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77CA0" w:rsidRPr="00267643" w:rsidRDefault="00877CA0" w:rsidP="00A7317F">
            <w:pPr>
              <w:spacing w:after="0" w:line="240" w:lineRule="auto"/>
              <w:ind w:right="13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67643">
              <w:rPr>
                <w:rFonts w:ascii="Arial" w:eastAsia="Calibri" w:hAnsi="Arial" w:cs="Arial"/>
                <w:sz w:val="18"/>
                <w:szCs w:val="18"/>
              </w:rPr>
              <w:t>DDZY-22,</w:t>
            </w:r>
            <w:r w:rsidR="001D0265" w:rsidRPr="00267643">
              <w:rPr>
                <w:rFonts w:ascii="Arial" w:eastAsia="Calibri" w:hAnsi="Arial" w:cs="Arial"/>
                <w:sz w:val="18"/>
                <w:szCs w:val="18"/>
                <w:lang w:val="mn-MN"/>
              </w:rPr>
              <w:t xml:space="preserve"> </w:t>
            </w:r>
            <w:r w:rsidRPr="00267643">
              <w:rPr>
                <w:rFonts w:ascii="Arial" w:eastAsia="Calibri" w:hAnsi="Arial" w:cs="Arial"/>
                <w:sz w:val="18"/>
                <w:szCs w:val="18"/>
              </w:rPr>
              <w:t>DTZY-22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D0265" w:rsidRPr="00267643" w:rsidRDefault="001D0265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 w:rsidRPr="00267643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201</w:t>
            </w:r>
            <w:r w:rsidRPr="00267643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9</w:t>
            </w:r>
            <w:r w:rsidRPr="00267643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267643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10</w:t>
            </w:r>
            <w:r w:rsidRPr="00267643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267643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04</w:t>
            </w:r>
            <w:r w:rsidRPr="00267643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-</w:t>
            </w:r>
            <w:r w:rsidRPr="00267643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 2022</w:t>
            </w:r>
            <w:r w:rsidRPr="00267643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267643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10</w:t>
            </w:r>
            <w:r w:rsidRPr="00267643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267643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04</w:t>
            </w:r>
          </w:p>
          <w:p w:rsidR="001D0265" w:rsidRPr="00267643" w:rsidRDefault="001D0265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 w:rsidRPr="00267643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СХЗГ-ын даргын, </w:t>
            </w:r>
          </w:p>
          <w:p w:rsidR="005E79ED" w:rsidRDefault="001D0265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 w:rsidRPr="00267643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2019.10.04-ний А/311  </w:t>
            </w:r>
          </w:p>
          <w:p w:rsidR="00877CA0" w:rsidRPr="00267643" w:rsidRDefault="00C00B7E" w:rsidP="005E79ED">
            <w:pPr>
              <w:spacing w:after="0" w:line="240" w:lineRule="auto"/>
              <w:ind w:left="108" w:right="-239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т</w:t>
            </w:r>
            <w:r w:rsidR="001D0265" w:rsidRPr="00267643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оот</w:t>
            </w:r>
            <w:r w:rsidR="005E79ED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  т</w:t>
            </w:r>
            <w:r w:rsidR="001D0265" w:rsidRPr="00267643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ушаа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77CA0" w:rsidRPr="00267643" w:rsidRDefault="00877CA0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67643">
              <w:rPr>
                <w:rFonts w:ascii="Arial" w:eastAsia="Times New Roman" w:hAnsi="Arial" w:cs="Arial"/>
                <w:sz w:val="18"/>
                <w:szCs w:val="18"/>
              </w:rPr>
              <w:t>15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77CA0" w:rsidRPr="00267643" w:rsidRDefault="001D0265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67643">
              <w:rPr>
                <w:rFonts w:ascii="Arial" w:eastAsia="Times New Roman" w:hAnsi="Arial" w:cs="Arial"/>
                <w:sz w:val="18"/>
                <w:szCs w:val="18"/>
              </w:rPr>
              <w:t>04.001.03</w:t>
            </w:r>
            <w:r w:rsidR="00877CA0" w:rsidRPr="00267643">
              <w:rPr>
                <w:rFonts w:ascii="Arial" w:eastAsia="Times New Roman" w:hAnsi="Arial" w:cs="Arial"/>
                <w:sz w:val="18"/>
                <w:szCs w:val="18"/>
              </w:rPr>
              <w:t>-154</w:t>
            </w:r>
          </w:p>
        </w:tc>
      </w:tr>
      <w:tr w:rsidR="00877CA0" w:rsidRPr="00ED4BAF" w:rsidTr="00267643">
        <w:trPr>
          <w:trHeight w:hRule="exact" w:val="862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77CA0" w:rsidRPr="00A712C1" w:rsidRDefault="00FE71D5" w:rsidP="00A7317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1D0265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="00D7325D">
              <w:rPr>
                <w:rFonts w:ascii="Arial" w:hAnsi="Arial" w:cs="Arial"/>
                <w:sz w:val="18"/>
                <w:szCs w:val="18"/>
                <w:lang w:val="mn-MN"/>
              </w:rPr>
              <w:t>79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77CA0" w:rsidRPr="001D0265" w:rsidRDefault="00944723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1D0265">
              <w:rPr>
                <w:rFonts w:ascii="Arial" w:eastAsia="Calibri" w:hAnsi="Arial" w:cs="Arial"/>
                <w:sz w:val="18"/>
                <w:szCs w:val="18"/>
                <w:lang w:val="mn-MN"/>
              </w:rPr>
              <w:t>“</w:t>
            </w:r>
            <w:r w:rsidR="00877CA0" w:rsidRPr="001D0265">
              <w:rPr>
                <w:rFonts w:ascii="Arial" w:eastAsia="Calibri" w:hAnsi="Arial" w:cs="Arial"/>
                <w:sz w:val="18"/>
                <w:szCs w:val="18"/>
                <w:lang w:val="ru-RU"/>
              </w:rPr>
              <w:t>Эйч-Эн-Ди Электроник энержи</w:t>
            </w:r>
            <w:r w:rsidRPr="001D0265">
              <w:rPr>
                <w:rFonts w:ascii="Arial" w:eastAsia="Calibri" w:hAnsi="Arial" w:cs="Arial"/>
                <w:sz w:val="18"/>
                <w:szCs w:val="18"/>
                <w:lang w:val="mn-MN"/>
              </w:rPr>
              <w:t>”</w:t>
            </w:r>
            <w:r w:rsidR="00877CA0" w:rsidRPr="001D0265">
              <w:rPr>
                <w:rFonts w:ascii="Arial" w:eastAsia="Calibri" w:hAnsi="Arial" w:cs="Arial"/>
                <w:sz w:val="18"/>
                <w:szCs w:val="18"/>
                <w:lang w:val="ru-RU"/>
              </w:rPr>
              <w:t xml:space="preserve"> компан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77CA0" w:rsidRPr="001D0265" w:rsidRDefault="00877CA0" w:rsidP="00A7317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D0265">
              <w:rPr>
                <w:rFonts w:ascii="Arial" w:eastAsia="Calibri" w:hAnsi="Arial" w:cs="Arial"/>
                <w:sz w:val="18"/>
                <w:szCs w:val="18"/>
              </w:rPr>
              <w:t>БНХАУ-ын “ZHEJIANG RISESUN SCIENCE AND TECHNOLOGY” компани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77CA0" w:rsidRPr="001D0265" w:rsidRDefault="00877CA0" w:rsidP="00A7317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D0265">
              <w:rPr>
                <w:rFonts w:ascii="Arial" w:eastAsia="Calibri" w:hAnsi="Arial" w:cs="Arial"/>
                <w:sz w:val="18"/>
                <w:szCs w:val="18"/>
              </w:rPr>
              <w:t>нэг ба гурван фазын цахилгаан</w:t>
            </w:r>
            <w:r w:rsidR="00267643">
              <w:rPr>
                <w:rFonts w:ascii="Arial" w:eastAsia="Calibri" w:hAnsi="Arial" w:cs="Arial"/>
                <w:sz w:val="18"/>
                <w:szCs w:val="18"/>
                <w:lang w:val="mn-MN"/>
              </w:rPr>
              <w:t>ы электрон</w:t>
            </w:r>
            <w:r w:rsidRPr="001D0265">
              <w:rPr>
                <w:rFonts w:ascii="Arial" w:eastAsia="Calibri" w:hAnsi="Arial" w:cs="Arial"/>
                <w:sz w:val="18"/>
                <w:szCs w:val="18"/>
              </w:rPr>
              <w:t xml:space="preserve"> 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77CA0" w:rsidRPr="001D0265" w:rsidRDefault="00877CA0" w:rsidP="00A7317F">
            <w:pPr>
              <w:spacing w:after="0" w:line="240" w:lineRule="auto"/>
              <w:ind w:right="13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D0265">
              <w:rPr>
                <w:rFonts w:ascii="Arial" w:eastAsia="Calibri" w:hAnsi="Arial" w:cs="Arial"/>
                <w:sz w:val="18"/>
                <w:szCs w:val="18"/>
              </w:rPr>
              <w:t>DDSF-217, DDZY-217,</w:t>
            </w:r>
            <w:r w:rsidR="00267643">
              <w:rPr>
                <w:rFonts w:ascii="Arial" w:eastAsia="Calibri" w:hAnsi="Arial" w:cs="Arial"/>
                <w:sz w:val="18"/>
                <w:szCs w:val="18"/>
                <w:lang w:val="mn-MN"/>
              </w:rPr>
              <w:t xml:space="preserve">    </w:t>
            </w:r>
            <w:r w:rsidRPr="001D0265">
              <w:rPr>
                <w:rFonts w:ascii="Arial" w:eastAsia="Calibri" w:hAnsi="Arial" w:cs="Arial"/>
                <w:sz w:val="18"/>
                <w:szCs w:val="18"/>
              </w:rPr>
              <w:t>DTSF-217, DTZ-217, DTZY-217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67643" w:rsidRPr="00F16D4C" w:rsidRDefault="00267643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201</w:t>
            </w: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9</w:t>
            </w: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10</w:t>
            </w: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04</w:t>
            </w: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-</w:t>
            </w:r>
            <w:r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 </w:t>
            </w: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20</w:t>
            </w:r>
            <w:r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22</w:t>
            </w: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10</w:t>
            </w: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04</w:t>
            </w:r>
          </w:p>
          <w:p w:rsidR="00267643" w:rsidRPr="00F16D4C" w:rsidRDefault="00267643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СХЗГ-ын даргын, </w:t>
            </w:r>
          </w:p>
          <w:p w:rsidR="005E79ED" w:rsidRDefault="00267643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2019.10.04-ний А/311  </w:t>
            </w:r>
          </w:p>
          <w:p w:rsidR="00877CA0" w:rsidRPr="001D0265" w:rsidRDefault="00267643" w:rsidP="005E79ED">
            <w:pPr>
              <w:spacing w:after="0" w:line="240" w:lineRule="auto"/>
              <w:ind w:left="108" w:right="-239"/>
              <w:rPr>
                <w:rFonts w:ascii="Arial" w:eastAsia="Times New Roman" w:hAnsi="Arial" w:cs="Arial"/>
                <w:sz w:val="18"/>
                <w:szCs w:val="18"/>
              </w:rPr>
            </w:pP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тоот  тушаа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77CA0" w:rsidRPr="001D0265" w:rsidRDefault="00877CA0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D0265">
              <w:rPr>
                <w:rFonts w:ascii="Arial" w:eastAsia="Times New Roman" w:hAnsi="Arial" w:cs="Arial"/>
                <w:sz w:val="18"/>
                <w:szCs w:val="18"/>
              </w:rPr>
              <w:t>15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77CA0" w:rsidRPr="001D0265" w:rsidRDefault="00877CA0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D0265">
              <w:rPr>
                <w:rFonts w:ascii="Arial" w:eastAsia="Times New Roman" w:hAnsi="Arial" w:cs="Arial"/>
                <w:sz w:val="18"/>
                <w:szCs w:val="18"/>
              </w:rPr>
              <w:t>04.001.03-155</w:t>
            </w:r>
          </w:p>
        </w:tc>
      </w:tr>
      <w:tr w:rsidR="00E550E9" w:rsidRPr="00ED4BAF" w:rsidTr="00AD7FEA">
        <w:trPr>
          <w:trHeight w:hRule="exact" w:val="57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A712C1" w:rsidRDefault="00E550E9" w:rsidP="00E550E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D7325D">
              <w:rPr>
                <w:rFonts w:ascii="Arial" w:hAnsi="Arial" w:cs="Arial"/>
                <w:sz w:val="18"/>
                <w:szCs w:val="18"/>
                <w:lang w:val="mn-MN"/>
              </w:rPr>
              <w:t>0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065122" w:rsidRDefault="00E550E9" w:rsidP="00E55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065122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“Ари интернэшнл” ХХ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D4B47" w:rsidRDefault="001D4B47" w:rsidP="00E550E9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E550E9" w:rsidRPr="00065122">
              <w:rPr>
                <w:rFonts w:ascii="Arial" w:eastAsia="Calibri" w:hAnsi="Arial" w:cs="Arial"/>
                <w:sz w:val="18"/>
                <w:szCs w:val="18"/>
              </w:rPr>
              <w:t xml:space="preserve">БНХАУ-ын “ SINOWAY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</w:p>
          <w:p w:rsidR="00E550E9" w:rsidRPr="00065122" w:rsidRDefault="001D4B47" w:rsidP="00E550E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E550E9" w:rsidRPr="00065122">
              <w:rPr>
                <w:rFonts w:ascii="Arial" w:eastAsia="Calibri" w:hAnsi="Arial" w:cs="Arial"/>
                <w:sz w:val="18"/>
                <w:szCs w:val="18"/>
              </w:rPr>
              <w:t>TECHNOLOGY” компани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874DE" w:rsidRDefault="008874DE" w:rsidP="00E550E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mn-MN"/>
              </w:rPr>
              <w:t xml:space="preserve">        </w:t>
            </w:r>
            <w:r w:rsidR="00E550E9" w:rsidRPr="00065122">
              <w:rPr>
                <w:rFonts w:ascii="Arial" w:eastAsia="Times New Roman" w:hAnsi="Arial" w:cs="Arial"/>
                <w:sz w:val="18"/>
                <w:szCs w:val="18"/>
              </w:rPr>
              <w:t xml:space="preserve">Гүйдлийн </w:t>
            </w:r>
          </w:p>
          <w:p w:rsidR="00E550E9" w:rsidRPr="00065122" w:rsidRDefault="008874DE" w:rsidP="00E550E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mn-MN"/>
              </w:rPr>
              <w:t xml:space="preserve">    </w:t>
            </w:r>
            <w:r w:rsidR="00E550E9" w:rsidRPr="00065122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трансформато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065122" w:rsidRDefault="00E550E9" w:rsidP="00E550E9">
            <w:pPr>
              <w:spacing w:after="0" w:line="240" w:lineRule="auto"/>
              <w:ind w:right="134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065122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 xml:space="preserve"> ГТА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065122" w:rsidRDefault="00E550E9" w:rsidP="00E550E9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 w:rsidRPr="00065122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20</w:t>
            </w:r>
            <w:r w:rsidRPr="00065122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20</w:t>
            </w:r>
            <w:r w:rsidRPr="00065122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065122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01</w:t>
            </w:r>
            <w:r w:rsidRPr="00065122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065122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14</w:t>
            </w:r>
            <w:r w:rsidRPr="00065122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-</w:t>
            </w:r>
            <w:r w:rsidRPr="00065122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 2023</w:t>
            </w:r>
            <w:r w:rsidRPr="00065122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065122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01</w:t>
            </w:r>
            <w:r w:rsidRPr="00065122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065122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14</w:t>
            </w:r>
          </w:p>
          <w:p w:rsidR="00E550E9" w:rsidRPr="00065122" w:rsidRDefault="00E550E9" w:rsidP="00E550E9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 w:rsidRPr="00065122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СХЗГ-ын даргын, </w:t>
            </w:r>
          </w:p>
          <w:p w:rsidR="00E550E9" w:rsidRPr="00065122" w:rsidRDefault="00AD7FEA" w:rsidP="00AD7FEA">
            <w:pPr>
              <w:spacing w:after="0" w:line="240" w:lineRule="auto"/>
              <w:ind w:left="108" w:right="-239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2020.01.14-ний А/08</w:t>
            </w:r>
            <w:r>
              <w:rPr>
                <w:rFonts w:ascii="Arial" w:hAnsi="Arial" w:cs="Arial"/>
                <w:noProof/>
                <w:spacing w:val="-3"/>
                <w:sz w:val="16"/>
                <w:szCs w:val="16"/>
              </w:rPr>
              <w:t xml:space="preserve"> </w:t>
            </w:r>
            <w:r w:rsidR="0023744B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т</w:t>
            </w:r>
            <w:r w:rsidR="00E550E9" w:rsidRPr="00065122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оот</w:t>
            </w:r>
            <w:r>
              <w:rPr>
                <w:rFonts w:ascii="Arial" w:hAnsi="Arial" w:cs="Arial"/>
                <w:noProof/>
                <w:spacing w:val="-3"/>
                <w:sz w:val="16"/>
                <w:szCs w:val="16"/>
              </w:rPr>
              <w:t xml:space="preserve"> </w:t>
            </w:r>
            <w:r w:rsidR="0023744B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т</w:t>
            </w:r>
            <w:r w:rsidR="00E550E9" w:rsidRPr="00065122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ушаа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065122" w:rsidRDefault="00E550E9" w:rsidP="00E55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065122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5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065122" w:rsidRDefault="00E550E9" w:rsidP="00E55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065122">
              <w:rPr>
                <w:rFonts w:ascii="Arial" w:eastAsia="Times New Roman" w:hAnsi="Arial" w:cs="Arial"/>
                <w:sz w:val="18"/>
                <w:szCs w:val="18"/>
              </w:rPr>
              <w:t>04.00</w:t>
            </w:r>
            <w:r w:rsidRPr="00065122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</w:t>
            </w:r>
            <w:r w:rsidRPr="00065122">
              <w:rPr>
                <w:rFonts w:ascii="Arial" w:eastAsia="Times New Roman" w:hAnsi="Arial" w:cs="Arial"/>
                <w:sz w:val="18"/>
                <w:szCs w:val="18"/>
              </w:rPr>
              <w:t>.0</w:t>
            </w:r>
            <w:r w:rsidRPr="00065122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</w:t>
            </w:r>
            <w:r w:rsidRPr="00065122">
              <w:rPr>
                <w:rFonts w:ascii="Arial" w:eastAsia="Times New Roman" w:hAnsi="Arial" w:cs="Arial"/>
                <w:sz w:val="18"/>
                <w:szCs w:val="18"/>
              </w:rPr>
              <w:t>-</w:t>
            </w:r>
            <w:r w:rsidRPr="00065122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666</w:t>
            </w:r>
          </w:p>
        </w:tc>
      </w:tr>
      <w:tr w:rsidR="00E550E9" w:rsidRPr="00ED4BAF" w:rsidTr="00350E87">
        <w:trPr>
          <w:trHeight w:hRule="exact" w:val="717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A712C1" w:rsidRDefault="00E550E9" w:rsidP="00E550E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D7325D">
              <w:rPr>
                <w:rFonts w:ascii="Arial" w:hAnsi="Arial" w:cs="Arial"/>
                <w:sz w:val="18"/>
                <w:szCs w:val="18"/>
                <w:lang w:val="mn-MN"/>
              </w:rPr>
              <w:t>1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ED4BAF" w:rsidRDefault="00E550E9" w:rsidP="00E550E9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“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Эйч-Эн-Ди Электроник энержи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”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компан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ED4BAF" w:rsidRDefault="00E550E9" w:rsidP="00E550E9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en-US"/>
              </w:rPr>
              <w:t>БНХАУ-ын Shenzhen haoningda meters компани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ED4BAF" w:rsidRDefault="00E550E9" w:rsidP="00E550E9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6F7336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гурван фазын олон тарифт  ухаалаг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тоолуур,</w:t>
            </w:r>
            <w:r w:rsidRPr="006F7336">
              <w:rPr>
                <w:rFonts w:ascii="Arial" w:eastAsia="Calibri" w:hAnsi="Arial" w:cs="Arial"/>
                <w:b/>
                <w:kern w:val="0"/>
                <w:sz w:val="18"/>
                <w:szCs w:val="18"/>
                <w:lang w:val="mn-MN" w:eastAsia="en-US"/>
              </w:rPr>
              <w:t xml:space="preserve"> </w:t>
            </w:r>
            <w:r w:rsidRPr="006F7336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гүйдлийн трансформато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ED4BAF" w:rsidRDefault="00E550E9" w:rsidP="00E550E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en-US"/>
              </w:rPr>
              <w:t>DTSF-122</w:t>
            </w:r>
          </w:p>
          <w:p w:rsidR="00E550E9" w:rsidRPr="00ED4BAF" w:rsidRDefault="00E550E9" w:rsidP="00E550E9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LMZ 1-0.5S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ED4BAF" w:rsidRDefault="00E550E9" w:rsidP="00E55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ED4BAF"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2017.10.10-2025</w:t>
            </w:r>
            <w:r w:rsidR="006F4543"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.</w:t>
            </w:r>
            <w:r w:rsidRPr="00ED4BAF"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10.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ED4BAF" w:rsidRDefault="00E550E9" w:rsidP="00E55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ED4BAF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36/11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Default="00E550E9" w:rsidP="00E550E9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04.001.03,</w:t>
            </w:r>
          </w:p>
          <w:p w:rsidR="00E550E9" w:rsidRPr="00ED4BAF" w:rsidRDefault="00E550E9" w:rsidP="00E550E9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04.002.01-584</w:t>
            </w:r>
          </w:p>
        </w:tc>
      </w:tr>
      <w:tr w:rsidR="00E550E9" w:rsidRPr="00ED4BAF" w:rsidTr="00F16D4C">
        <w:trPr>
          <w:trHeight w:hRule="exact" w:val="82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A712C1" w:rsidRDefault="00E550E9" w:rsidP="00E550E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F16D4C">
              <w:rPr>
                <w:rFonts w:ascii="Arial" w:hAnsi="Arial" w:cs="Arial"/>
                <w:sz w:val="18"/>
                <w:szCs w:val="18"/>
              </w:rPr>
              <w:t xml:space="preserve"> 8</w:t>
            </w:r>
            <w:r w:rsidR="00D7325D">
              <w:rPr>
                <w:rFonts w:ascii="Arial" w:hAnsi="Arial" w:cs="Arial"/>
                <w:sz w:val="18"/>
                <w:szCs w:val="18"/>
                <w:lang w:val="mn-MN"/>
              </w:rPr>
              <w:t>2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F16D4C" w:rsidRDefault="00E550E9" w:rsidP="00E550E9">
            <w:pPr>
              <w:spacing w:after="0" w:line="240" w:lineRule="auto"/>
              <w:ind w:left="319" w:right="27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16D4C">
              <w:rPr>
                <w:rFonts w:ascii="Arial" w:eastAsia="Calibri" w:hAnsi="Arial" w:cs="Arial"/>
                <w:sz w:val="18"/>
                <w:szCs w:val="18"/>
                <w:lang w:val="mn-MN"/>
              </w:rPr>
              <w:t>“</w:t>
            </w:r>
            <w:r w:rsidRPr="00F16D4C">
              <w:rPr>
                <w:rFonts w:ascii="Arial" w:eastAsia="Calibri" w:hAnsi="Arial" w:cs="Arial"/>
                <w:sz w:val="18"/>
                <w:szCs w:val="18"/>
              </w:rPr>
              <w:t>Эндлесс Энержи</w:t>
            </w:r>
            <w:r w:rsidRPr="00F16D4C">
              <w:rPr>
                <w:rFonts w:ascii="Arial" w:eastAsia="Calibri" w:hAnsi="Arial" w:cs="Arial"/>
                <w:sz w:val="18"/>
                <w:szCs w:val="18"/>
                <w:lang w:val="mn-MN"/>
              </w:rPr>
              <w:t>”</w:t>
            </w:r>
            <w:r w:rsidRPr="00F16D4C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F16D4C">
              <w:rPr>
                <w:rFonts w:ascii="Arial" w:eastAsia="Calibri" w:hAnsi="Arial" w:cs="Arial"/>
                <w:sz w:val="18"/>
                <w:szCs w:val="18"/>
                <w:lang w:val="mn-MN"/>
              </w:rPr>
              <w:t>Х</w:t>
            </w:r>
            <w:r w:rsidRPr="00F16D4C">
              <w:rPr>
                <w:rFonts w:ascii="Arial" w:eastAsia="Calibri" w:hAnsi="Arial" w:cs="Arial"/>
                <w:sz w:val="18"/>
                <w:szCs w:val="18"/>
              </w:rPr>
              <w:t>Х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F16D4C" w:rsidRDefault="00E550E9" w:rsidP="00E550E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F16D4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n-MN"/>
              </w:rPr>
              <w:t>БНХАУ-ын “</w:t>
            </w:r>
            <w:r w:rsidRPr="00F16D4C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Holley</w:t>
            </w:r>
            <w:r w:rsidRPr="00F16D4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n-MN"/>
              </w:rPr>
              <w:t xml:space="preserve"> </w:t>
            </w:r>
            <w:r w:rsidRPr="00F16D4C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Metering</w:t>
            </w:r>
            <w:r w:rsidRPr="00F16D4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n-MN"/>
              </w:rPr>
              <w:t>” компани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F16D4C" w:rsidRDefault="00E550E9" w:rsidP="00E55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16D4C">
              <w:rPr>
                <w:rFonts w:ascii="Arial" w:eastAsia="Calibri" w:hAnsi="Arial" w:cs="Arial"/>
                <w:sz w:val="18"/>
                <w:szCs w:val="18"/>
              </w:rPr>
              <w:t>нэг  фазын    цахилгаан</w:t>
            </w:r>
            <w:r w:rsidRPr="00F16D4C">
              <w:rPr>
                <w:rFonts w:ascii="Arial" w:eastAsia="Calibri" w:hAnsi="Arial" w:cs="Arial"/>
                <w:sz w:val="18"/>
                <w:szCs w:val="18"/>
                <w:lang w:val="mn-MN"/>
              </w:rPr>
              <w:t xml:space="preserve">ы электрон </w:t>
            </w:r>
            <w:r w:rsidRPr="00F16D4C">
              <w:rPr>
                <w:rFonts w:ascii="Arial" w:eastAsia="Calibri" w:hAnsi="Arial" w:cs="Arial"/>
                <w:sz w:val="18"/>
                <w:szCs w:val="18"/>
              </w:rPr>
              <w:t xml:space="preserve"> 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F16D4C" w:rsidRDefault="00E550E9" w:rsidP="00E55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16D4C">
              <w:rPr>
                <w:rFonts w:ascii="Arial" w:eastAsia="Calibri" w:hAnsi="Arial" w:cs="Arial"/>
                <w:sz w:val="18"/>
                <w:szCs w:val="18"/>
              </w:rPr>
              <w:t>DDSY283R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F16D4C" w:rsidRDefault="00E550E9" w:rsidP="00E550E9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201</w:t>
            </w: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9</w:t>
            </w: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10</w:t>
            </w: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04</w:t>
            </w: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-</w:t>
            </w:r>
            <w:r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 </w:t>
            </w: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20</w:t>
            </w: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2</w:t>
            </w: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7</w:t>
            </w: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10</w:t>
            </w: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04</w:t>
            </w:r>
          </w:p>
          <w:p w:rsidR="00E550E9" w:rsidRPr="00F16D4C" w:rsidRDefault="00E550E9" w:rsidP="00E550E9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СХЗГ-ын даргын, </w:t>
            </w:r>
          </w:p>
          <w:p w:rsidR="00E550E9" w:rsidRDefault="00E550E9" w:rsidP="00E550E9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2019.10.04-ний А/311  тоот  </w:t>
            </w:r>
          </w:p>
          <w:p w:rsidR="00E550E9" w:rsidRPr="00F16D4C" w:rsidRDefault="00E550E9" w:rsidP="00E550E9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тушаа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F16D4C" w:rsidRDefault="00E550E9" w:rsidP="00E550E9">
            <w:pPr>
              <w:spacing w:after="0" w:line="240" w:lineRule="auto"/>
              <w:ind w:left="284" w:right="28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16D4C">
              <w:rPr>
                <w:rFonts w:ascii="Arial" w:eastAsia="Times New Roman" w:hAnsi="Arial" w:cs="Arial"/>
                <w:sz w:val="18"/>
                <w:szCs w:val="18"/>
              </w:rPr>
              <w:t>16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F16D4C" w:rsidRDefault="00E550E9" w:rsidP="00E55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16D4C">
              <w:rPr>
                <w:rFonts w:ascii="Arial" w:eastAsia="Times New Roman" w:hAnsi="Arial" w:cs="Arial"/>
                <w:sz w:val="18"/>
                <w:szCs w:val="18"/>
              </w:rPr>
              <w:t>04.001.03-166</w:t>
            </w:r>
          </w:p>
        </w:tc>
      </w:tr>
      <w:tr w:rsidR="00E550E9" w:rsidRPr="00ED4BAF" w:rsidTr="00350E87">
        <w:trPr>
          <w:trHeight w:hRule="exact" w:val="553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A712C1" w:rsidRDefault="00E550E9" w:rsidP="00E550E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8</w:t>
            </w:r>
            <w:r w:rsidR="00D7325D">
              <w:rPr>
                <w:rFonts w:ascii="Arial" w:hAnsi="Arial" w:cs="Arial"/>
                <w:sz w:val="18"/>
                <w:szCs w:val="18"/>
                <w:lang w:val="mn-MN"/>
              </w:rPr>
              <w:t>3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3E5E40" w:rsidRDefault="00E550E9" w:rsidP="00E550E9">
            <w:pPr>
              <w:widowControl/>
              <w:spacing w:after="0" w:line="240" w:lineRule="auto"/>
              <w:ind w:left="319" w:right="274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3E5E40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“Эндлесс энежи” ХХ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3E5E40" w:rsidRDefault="00E550E9" w:rsidP="00E550E9">
            <w:pPr>
              <w:widowControl/>
              <w:spacing w:after="0" w:line="240" w:lineRule="auto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3E5E40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БНХАУ-ын Holley metering  компани</w:t>
            </w:r>
          </w:p>
          <w:p w:rsidR="00E550E9" w:rsidRPr="003E5E40" w:rsidRDefault="00E550E9" w:rsidP="00E550E9">
            <w:pPr>
              <w:spacing w:after="0" w:line="240" w:lineRule="auto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3E5E40" w:rsidRDefault="00E550E9" w:rsidP="00E550E9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ru-RU" w:eastAsia="en-US"/>
              </w:rPr>
            </w:pPr>
            <w:r w:rsidRPr="003E5E40">
              <w:rPr>
                <w:rFonts w:ascii="Arial" w:eastAsia="Calibri" w:hAnsi="Arial" w:cs="Arial"/>
                <w:kern w:val="0"/>
                <w:sz w:val="18"/>
                <w:szCs w:val="18"/>
                <w:lang w:val="ru-RU" w:eastAsia="en-US"/>
              </w:rPr>
              <w:t>гурван фазын 100В-ийн 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3E5E40" w:rsidRDefault="00E550E9" w:rsidP="00E550E9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DTSD</w:t>
            </w:r>
            <w:r w:rsidRPr="003E5E40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546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3E5E40" w:rsidRDefault="00E550E9" w:rsidP="00E550E9">
            <w:pPr>
              <w:widowControl/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3E5E40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8.02.01-2023.02.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3E5E40" w:rsidRDefault="00E550E9" w:rsidP="00E550E9">
            <w:pPr>
              <w:spacing w:after="0" w:line="240" w:lineRule="auto"/>
              <w:ind w:left="284" w:right="284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3E5E40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1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3E5E40" w:rsidRDefault="00E550E9" w:rsidP="00E550E9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3E5E40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04.001.03-600</w:t>
            </w:r>
          </w:p>
        </w:tc>
      </w:tr>
      <w:tr w:rsidR="00E550E9" w:rsidRPr="00ED4BAF" w:rsidTr="00350E87">
        <w:trPr>
          <w:trHeight w:hRule="exact" w:val="702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A712C1" w:rsidRDefault="00E550E9" w:rsidP="00E550E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325D">
              <w:rPr>
                <w:rFonts w:ascii="Arial" w:hAnsi="Arial" w:cs="Arial"/>
                <w:sz w:val="18"/>
                <w:szCs w:val="18"/>
                <w:lang w:val="mn-MN"/>
              </w:rPr>
              <w:t>84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3E5E40" w:rsidRDefault="00E550E9" w:rsidP="00E550E9">
            <w:pPr>
              <w:widowControl/>
              <w:spacing w:after="0" w:line="240" w:lineRule="auto"/>
              <w:ind w:left="319" w:right="274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3E5E40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“Эндлесс энержи” ХХ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3E5E40" w:rsidRDefault="00E550E9" w:rsidP="00E550E9">
            <w:pPr>
              <w:widowControl/>
              <w:spacing w:after="0" w:line="240" w:lineRule="auto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</w:t>
            </w:r>
            <w:r w:rsidRPr="003E5E40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БНХАУ-ын Holley metering  компани</w:t>
            </w:r>
          </w:p>
          <w:p w:rsidR="00E550E9" w:rsidRPr="003E5E40" w:rsidRDefault="00E550E9" w:rsidP="00E550E9">
            <w:pPr>
              <w:spacing w:after="0" w:line="240" w:lineRule="auto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3E5E40" w:rsidRDefault="00E550E9" w:rsidP="000B2C1E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3E5E40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нэг ба гурван фазын </w:t>
            </w:r>
            <w:r w:rsidRPr="003E5E40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цахилгаан механик </w:t>
            </w:r>
            <w:r w:rsidRPr="003E5E40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Default="00E550E9" w:rsidP="00E550E9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3E5E40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DDS28, </w:t>
            </w:r>
          </w:p>
          <w:p w:rsidR="00E550E9" w:rsidRPr="003E5E40" w:rsidRDefault="00E550E9" w:rsidP="00E550E9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3E5E40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DTS541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3E5E40" w:rsidRDefault="00E550E9" w:rsidP="00E55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3E5E40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8.02.01-2022.02.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3E5E40" w:rsidRDefault="00E550E9" w:rsidP="00E550E9">
            <w:pPr>
              <w:spacing w:after="0" w:line="240" w:lineRule="auto"/>
              <w:ind w:left="284" w:right="284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3E5E40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5/8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3E5E40" w:rsidRDefault="00E550E9" w:rsidP="00E550E9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3E5E40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04.001.02 -601</w:t>
            </w:r>
          </w:p>
        </w:tc>
      </w:tr>
      <w:tr w:rsidR="00E550E9" w:rsidRPr="00ED4BAF" w:rsidTr="00350E87">
        <w:trPr>
          <w:trHeight w:hRule="exact" w:val="429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A712C1" w:rsidRDefault="00E550E9" w:rsidP="00E550E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325D">
              <w:rPr>
                <w:rFonts w:ascii="Arial" w:hAnsi="Arial" w:cs="Arial"/>
                <w:sz w:val="18"/>
                <w:szCs w:val="18"/>
                <w:lang w:val="mn-MN"/>
              </w:rPr>
              <w:t>85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3E5E40" w:rsidRDefault="00E550E9" w:rsidP="00E550E9">
            <w:pPr>
              <w:widowControl/>
              <w:spacing w:after="0" w:line="240" w:lineRule="auto"/>
              <w:ind w:left="319" w:right="274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3E5E40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“Эндлесс энержи” ХХ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3E5E40" w:rsidRDefault="00E550E9" w:rsidP="00E550E9">
            <w:pPr>
              <w:spacing w:after="0" w:line="240" w:lineRule="auto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3E5E40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БНХАУ-ын Holley metering  компани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3E5E40" w:rsidRDefault="00E550E9" w:rsidP="000B2C1E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ru-RU" w:eastAsia="en-US"/>
              </w:rPr>
            </w:pPr>
            <w:r w:rsidRPr="003E5E40">
              <w:rPr>
                <w:rFonts w:ascii="Arial" w:eastAsia="Calibri" w:hAnsi="Arial" w:cs="Arial"/>
                <w:kern w:val="0"/>
                <w:sz w:val="18"/>
                <w:szCs w:val="18"/>
                <w:lang w:val="ru-RU" w:eastAsia="en-US"/>
              </w:rPr>
              <w:t xml:space="preserve">нэг ба гурван фазын </w:t>
            </w:r>
            <w:r w:rsidRPr="003E5E40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электрон </w:t>
            </w:r>
            <w:r w:rsidRPr="003E5E40">
              <w:rPr>
                <w:rFonts w:ascii="Arial" w:eastAsia="Calibri" w:hAnsi="Arial" w:cs="Arial"/>
                <w:kern w:val="0"/>
                <w:sz w:val="18"/>
                <w:szCs w:val="18"/>
                <w:lang w:val="ru-RU" w:eastAsia="en-US"/>
              </w:rPr>
              <w:t>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Default="00E550E9" w:rsidP="00E550E9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</w:t>
            </w:r>
            <w:r w:rsidRPr="003E5E40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DDSD285,</w:t>
            </w:r>
          </w:p>
          <w:p w:rsidR="00E550E9" w:rsidRPr="003E5E40" w:rsidRDefault="00E550E9" w:rsidP="00E550E9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3E5E40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</w:t>
            </w:r>
            <w:r w:rsidRPr="003E5E40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DTSD545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3E5E40" w:rsidRDefault="00E550E9" w:rsidP="00E55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3E5E40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2018.02.01-2026.02.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3E5E40" w:rsidRDefault="00E550E9" w:rsidP="00E550E9">
            <w:pPr>
              <w:spacing w:after="0" w:line="240" w:lineRule="auto"/>
              <w:ind w:left="284" w:right="284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3E5E40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55/10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3E5E40" w:rsidRDefault="00E550E9" w:rsidP="00E550E9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3E5E40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04.001.03 -602</w:t>
            </w:r>
          </w:p>
        </w:tc>
      </w:tr>
      <w:tr w:rsidR="00E550E9" w:rsidRPr="00ED4BAF" w:rsidTr="000C4056">
        <w:trPr>
          <w:trHeight w:hRule="exact" w:val="858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586E64" w:rsidRDefault="00E550E9" w:rsidP="00E550E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586E6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325D">
              <w:rPr>
                <w:rFonts w:ascii="Arial" w:hAnsi="Arial" w:cs="Arial"/>
                <w:sz w:val="18"/>
                <w:szCs w:val="18"/>
                <w:lang w:val="mn-MN"/>
              </w:rPr>
              <w:t>86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586E64" w:rsidRDefault="00E550E9" w:rsidP="00E550E9">
            <w:pPr>
              <w:spacing w:after="0" w:line="240" w:lineRule="auto"/>
              <w:ind w:left="319" w:right="274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586E64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“Эндлесс Энержи”  ХХ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3F4379" w:rsidRDefault="00E550E9" w:rsidP="00E550E9">
            <w:pPr>
              <w:spacing w:after="0" w:line="240" w:lineRule="auto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586E64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БНХАУ-ын “Holley Metering”</w:t>
            </w:r>
            <w:r w:rsidR="003F4379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компани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586E64" w:rsidRDefault="00E550E9" w:rsidP="000B2C1E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586E64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гурван фазын</w:t>
            </w:r>
          </w:p>
          <w:p w:rsidR="00A04879" w:rsidRPr="00586E64" w:rsidRDefault="00A04879" w:rsidP="000B2C1E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586E64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цахилгааны </w:t>
            </w:r>
            <w:r w:rsidR="00E550E9" w:rsidRPr="00586E64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электрон</w:t>
            </w:r>
          </w:p>
          <w:p w:rsidR="00E550E9" w:rsidRPr="00586E64" w:rsidRDefault="00E550E9" w:rsidP="000B2C1E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ru-RU"/>
              </w:rPr>
            </w:pPr>
            <w:r w:rsidRPr="00586E64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07A0D" w:rsidRPr="00586E64" w:rsidRDefault="00C07A0D" w:rsidP="00E550E9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</w:p>
          <w:p w:rsidR="00E550E9" w:rsidRPr="00586E64" w:rsidRDefault="00E550E9" w:rsidP="00E55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86E64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DTSD545</w:t>
            </w:r>
            <w:r w:rsidRPr="00586E64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86E64" w:rsidRPr="00586E64" w:rsidRDefault="00586E64" w:rsidP="00586E6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586E64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</w:t>
            </w:r>
            <w:r w:rsidRPr="00586E6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586E64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586E6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2</w:t>
            </w:r>
            <w:r w:rsidRPr="00586E64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="003F437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</w:t>
            </w:r>
            <w:r w:rsidR="003F437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9</w:t>
            </w:r>
            <w:r w:rsidRPr="00586E64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:rsidR="00586E64" w:rsidRPr="003F4379" w:rsidRDefault="00586E64" w:rsidP="00586E6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586E6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30</w:t>
            </w:r>
            <w:r w:rsidRPr="00586E64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586E6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2</w:t>
            </w:r>
            <w:r w:rsidRPr="00586E64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="003F437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19</w:t>
            </w:r>
          </w:p>
          <w:p w:rsidR="00E550E9" w:rsidRPr="003F4379" w:rsidRDefault="003F4379" w:rsidP="00F0252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, 2020.02.1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9</w:t>
            </w:r>
            <w:r w:rsidR="000C4056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  <w:r w:rsidR="000C4056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ний 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47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тоот </w:t>
            </w:r>
            <w:r w:rsidR="00586E64" w:rsidRPr="00586E6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тушаа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61EF" w:rsidRPr="00586E64" w:rsidRDefault="001461EF" w:rsidP="00E550E9">
            <w:pPr>
              <w:spacing w:after="0" w:line="240" w:lineRule="auto"/>
              <w:ind w:left="284" w:right="284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</w:p>
          <w:p w:rsidR="00E550E9" w:rsidRPr="00586E64" w:rsidRDefault="00E550E9" w:rsidP="00E550E9">
            <w:pPr>
              <w:spacing w:after="0" w:line="240" w:lineRule="auto"/>
              <w:ind w:left="284" w:right="284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586E64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18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461EF" w:rsidRPr="00586E64" w:rsidRDefault="001461EF" w:rsidP="00E55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</w:p>
          <w:p w:rsidR="00E550E9" w:rsidRPr="00586E64" w:rsidRDefault="00E550E9" w:rsidP="00E55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586E64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04.001.03-550</w:t>
            </w:r>
          </w:p>
        </w:tc>
      </w:tr>
      <w:tr w:rsidR="00E550E9" w:rsidRPr="00ED4BAF" w:rsidTr="00A507F7">
        <w:trPr>
          <w:trHeight w:hRule="exact" w:val="85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EA3DA7" w:rsidRDefault="00E550E9" w:rsidP="00E550E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EA3DA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325D" w:rsidRPr="00EA3DA7">
              <w:rPr>
                <w:rFonts w:ascii="Arial" w:hAnsi="Arial" w:cs="Arial"/>
                <w:sz w:val="18"/>
                <w:szCs w:val="18"/>
                <w:lang w:val="mn-MN"/>
              </w:rPr>
              <w:t>87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EA3DA7" w:rsidRDefault="00E550E9" w:rsidP="00E550E9">
            <w:pPr>
              <w:spacing w:after="0" w:line="240" w:lineRule="auto"/>
              <w:ind w:left="319" w:right="274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550E9" w:rsidRPr="00EA3DA7" w:rsidRDefault="00E550E9" w:rsidP="00E550E9">
            <w:pPr>
              <w:spacing w:after="0" w:line="240" w:lineRule="auto"/>
              <w:ind w:left="319" w:right="27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DA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“</w:t>
            </w:r>
            <w:r w:rsidRPr="00EA3DA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Энлает</w:t>
            </w:r>
            <w:r w:rsidRPr="00EA3DA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”</w:t>
            </w:r>
            <w:r w:rsidRPr="00EA3DA7">
              <w:rPr>
                <w:rFonts w:ascii="Arial" w:hAnsi="Arial" w:cs="Arial"/>
                <w:noProof/>
                <w:spacing w:val="7"/>
                <w:sz w:val="18"/>
                <w:szCs w:val="18"/>
              </w:rPr>
              <w:t> </w:t>
            </w:r>
            <w:r w:rsidRPr="00EA3DA7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ХХ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EA3DA7" w:rsidRDefault="00E550E9" w:rsidP="00E550E9">
            <w:pPr>
              <w:spacing w:after="0" w:line="240" w:lineRule="auto"/>
              <w:ind w:left="286" w:right="-239"/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</w:pPr>
          </w:p>
          <w:p w:rsidR="00E550E9" w:rsidRPr="00EA3DA7" w:rsidRDefault="00CE4E8F" w:rsidP="00E550E9">
            <w:pPr>
              <w:spacing w:after="0" w:line="240" w:lineRule="auto"/>
              <w:ind w:left="286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 xml:space="preserve">   </w:t>
            </w:r>
            <w:r w:rsidR="00E550E9" w:rsidRPr="00EA3DA7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БНХАУ</w:t>
            </w:r>
            <w:r w:rsidR="00E550E9" w:rsidRPr="00EA3DA7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-</w:t>
            </w:r>
            <w:r w:rsidR="00E550E9" w:rsidRPr="00EA3DA7">
              <w:rPr>
                <w:rFonts w:ascii="Arial" w:hAnsi="Arial" w:cs="Arial"/>
                <w:noProof/>
                <w:spacing w:val="9"/>
                <w:sz w:val="18"/>
                <w:szCs w:val="18"/>
                <w:lang w:val="mn-MN"/>
              </w:rPr>
              <w:t xml:space="preserve">ын </w:t>
            </w:r>
            <w:r w:rsidR="00E550E9" w:rsidRPr="00EA3DA7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“</w:t>
            </w:r>
            <w:r w:rsidR="00E550E9" w:rsidRPr="00EA3DA7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Wasion</w:t>
            </w:r>
          </w:p>
          <w:p w:rsidR="00E550E9" w:rsidRPr="00EA3DA7" w:rsidRDefault="00E550E9" w:rsidP="00E550E9">
            <w:pPr>
              <w:spacing w:after="0" w:line="240" w:lineRule="auto"/>
              <w:ind w:left="511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EA3DA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group</w:t>
            </w:r>
            <w:r w:rsidRPr="00EA3DA7">
              <w:rPr>
                <w:rFonts w:ascii="Arial" w:hAnsi="Arial" w:cs="Arial"/>
                <w:noProof/>
                <w:spacing w:val="9"/>
                <w:sz w:val="18"/>
                <w:szCs w:val="18"/>
              </w:rPr>
              <w:t> </w:t>
            </w:r>
            <w:r w:rsidRPr="00EA3DA7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LLC</w:t>
            </w:r>
            <w:r w:rsidRPr="00EA3DA7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”</w:t>
            </w:r>
            <w:r w:rsidR="00EA3DA7" w:rsidRPr="00EA3DA7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 xml:space="preserve"> </w:t>
            </w:r>
            <w:r w:rsidR="00EA3DA7" w:rsidRPr="00EA3DA7">
              <w:rPr>
                <w:rFonts w:ascii="Arial" w:hAnsi="Arial" w:cs="Arial"/>
                <w:noProof/>
                <w:spacing w:val="-2"/>
                <w:sz w:val="18"/>
                <w:szCs w:val="18"/>
                <w:lang w:val="mn-MN"/>
              </w:rPr>
              <w:t>компани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EA3DA7" w:rsidRDefault="00E550E9" w:rsidP="000B2C1E">
            <w:pPr>
              <w:spacing w:after="0" w:line="240" w:lineRule="auto"/>
              <w:ind w:left="134" w:right="-239"/>
              <w:jc w:val="center"/>
              <w:rPr>
                <w:rFonts w:ascii="Arial" w:hAnsi="Arial" w:cs="Arial"/>
                <w:noProof/>
                <w:spacing w:val="8"/>
                <w:sz w:val="18"/>
                <w:szCs w:val="18"/>
                <w:lang w:val="ru-RU"/>
              </w:rPr>
            </w:pPr>
            <w:r w:rsidRPr="00EA3DA7">
              <w:rPr>
                <w:rFonts w:ascii="Arial" w:hAnsi="Arial" w:cs="Arial"/>
                <w:noProof/>
                <w:spacing w:val="-4"/>
                <w:sz w:val="18"/>
                <w:szCs w:val="18"/>
                <w:lang w:val="ru-RU"/>
              </w:rPr>
              <w:t>Нэг</w:t>
            </w:r>
            <w:r w:rsidRPr="00EA3DA7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EA3DA7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ба</w:t>
            </w:r>
            <w:r w:rsidRPr="00EA3DA7">
              <w:rPr>
                <w:rFonts w:ascii="Arial" w:hAnsi="Arial" w:cs="Arial"/>
                <w:noProof/>
                <w:spacing w:val="7"/>
                <w:sz w:val="18"/>
                <w:szCs w:val="18"/>
              </w:rPr>
              <w:t> </w:t>
            </w:r>
            <w:r w:rsidRPr="00EA3DA7">
              <w:rPr>
                <w:rFonts w:ascii="Arial" w:hAnsi="Arial" w:cs="Arial"/>
                <w:noProof/>
                <w:spacing w:val="7"/>
                <w:sz w:val="18"/>
                <w:szCs w:val="18"/>
                <w:lang w:val="ru-RU"/>
              </w:rPr>
              <w:t xml:space="preserve"> </w:t>
            </w:r>
            <w:r w:rsidRPr="00EA3DA7">
              <w:rPr>
                <w:rFonts w:ascii="Arial" w:hAnsi="Arial" w:cs="Arial"/>
                <w:noProof/>
                <w:spacing w:val="-3"/>
                <w:sz w:val="18"/>
                <w:szCs w:val="18"/>
                <w:lang w:val="ru-RU"/>
              </w:rPr>
              <w:t>гурван</w:t>
            </w:r>
          </w:p>
          <w:p w:rsidR="00EA3DA7" w:rsidRPr="00EA3DA7" w:rsidRDefault="00E550E9" w:rsidP="000B2C1E">
            <w:pPr>
              <w:spacing w:after="0" w:line="240" w:lineRule="auto"/>
              <w:ind w:left="134" w:right="-239"/>
              <w:jc w:val="center"/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</w:pPr>
            <w:r w:rsidRPr="00EA3DA7"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>ф</w:t>
            </w:r>
            <w:r w:rsidRPr="00EA3DA7">
              <w:rPr>
                <w:rFonts w:ascii="Arial" w:hAnsi="Arial" w:cs="Arial"/>
                <w:noProof/>
                <w:spacing w:val="-4"/>
                <w:sz w:val="18"/>
                <w:szCs w:val="18"/>
                <w:lang w:val="ru-RU"/>
              </w:rPr>
              <w:t>азын</w:t>
            </w:r>
            <w:r w:rsidRPr="00EA3DA7"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 xml:space="preserve"> </w:t>
            </w:r>
            <w:r w:rsidR="00EA3DA7" w:rsidRPr="00EA3DA7"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>цахилгааны</w:t>
            </w:r>
          </w:p>
          <w:p w:rsidR="00EA3DA7" w:rsidRPr="00EA3DA7" w:rsidRDefault="00EA3DA7" w:rsidP="000B2C1E">
            <w:pPr>
              <w:spacing w:after="0" w:line="240" w:lineRule="auto"/>
              <w:ind w:left="134" w:right="-2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DA7"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>электрон тоолуур</w:t>
            </w:r>
          </w:p>
          <w:p w:rsidR="00E550E9" w:rsidRPr="00EA3DA7" w:rsidRDefault="00E550E9" w:rsidP="000B2C1E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A3DA7" w:rsidRPr="00EA3DA7" w:rsidRDefault="00EA3DA7" w:rsidP="00E550E9">
            <w:pPr>
              <w:spacing w:after="0" w:line="240" w:lineRule="auto"/>
              <w:ind w:left="127" w:right="-239"/>
              <w:jc w:val="center"/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</w:pPr>
          </w:p>
          <w:p w:rsidR="00E550E9" w:rsidRPr="00EA3DA7" w:rsidRDefault="00E550E9" w:rsidP="00E550E9">
            <w:pPr>
              <w:spacing w:after="0" w:line="240" w:lineRule="auto"/>
              <w:ind w:left="127" w:right="-239"/>
              <w:jc w:val="center"/>
              <w:rPr>
                <w:rFonts w:ascii="Arial" w:hAnsi="Arial" w:cs="Arial"/>
                <w:noProof/>
                <w:spacing w:val="-4"/>
                <w:sz w:val="18"/>
                <w:szCs w:val="18"/>
              </w:rPr>
            </w:pPr>
            <w:r w:rsidRPr="00EA3DA7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DDS102,</w:t>
            </w:r>
          </w:p>
          <w:p w:rsidR="00E550E9" w:rsidRPr="00EA3DA7" w:rsidRDefault="00E550E9" w:rsidP="00E550E9">
            <w:pPr>
              <w:spacing w:after="0" w:line="240" w:lineRule="auto"/>
              <w:ind w:left="127" w:right="-2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DA7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DTZY3</w:t>
            </w:r>
            <w:r w:rsidRPr="00EA3DA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41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A3DA7" w:rsidRPr="00EA3DA7" w:rsidRDefault="00EA3DA7" w:rsidP="004D0F3F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EA3DA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</w:t>
            </w:r>
            <w:r w:rsidRPr="00EA3DA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0</w:t>
            </w:r>
            <w:r w:rsidRPr="00EA3DA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EA3DA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EA3DA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4</w:t>
            </w:r>
            <w:r w:rsidRPr="00EA3DA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EA3DA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3</w:t>
            </w:r>
            <w:r w:rsidRPr="00EA3DA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  <w:r w:rsidRPr="00EA3DA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30</w:t>
            </w:r>
            <w:r w:rsidRPr="00EA3DA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EA3DA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4</w:t>
            </w:r>
            <w:r w:rsidRPr="00EA3DA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EA3DA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3</w:t>
            </w:r>
          </w:p>
          <w:p w:rsidR="004D0F3F" w:rsidRDefault="004D0F3F" w:rsidP="00EA3DA7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СХЗГ-ын даргын </w:t>
            </w:r>
          </w:p>
          <w:p w:rsidR="004D0F3F" w:rsidRDefault="00EA3DA7" w:rsidP="00EA3DA7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EA3DA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0.04.23</w:t>
            </w:r>
            <w:r w:rsidRPr="00EA3DA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  <w:r w:rsidRPr="00EA3DA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ны </w:t>
            </w:r>
          </w:p>
          <w:p w:rsidR="00E550E9" w:rsidRPr="00EA3DA7" w:rsidRDefault="00EA3DA7" w:rsidP="00EA3DA7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 w:rsidRPr="00EA3DA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84 тоот тушаа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EA3DA7" w:rsidRDefault="00E550E9" w:rsidP="00E550E9">
            <w:pPr>
              <w:spacing w:after="0" w:line="240" w:lineRule="auto"/>
              <w:ind w:left="284" w:right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3DA7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13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EA3DA7" w:rsidRDefault="00E550E9" w:rsidP="00E550E9">
            <w:pPr>
              <w:spacing w:after="0" w:line="240" w:lineRule="auto"/>
              <w:ind w:left="423" w:right="-239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A3DA7" w:rsidRPr="00EA3DA7" w:rsidRDefault="00E550E9" w:rsidP="00E550E9">
            <w:pPr>
              <w:spacing w:after="0" w:line="240" w:lineRule="auto"/>
              <w:ind w:left="283" w:right="-239" w:firstLine="140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EA3DA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04.001.0</w:t>
            </w:r>
            <w:r w:rsidR="00EA3DA7" w:rsidRPr="00EA3DA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6</w:t>
            </w:r>
            <w:r w:rsidRPr="00EA3DA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133</w:t>
            </w:r>
            <w:r w:rsidR="00EA3DA7" w:rsidRPr="00EA3DA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,</w:t>
            </w:r>
          </w:p>
          <w:p w:rsidR="00E550E9" w:rsidRPr="00EA3DA7" w:rsidRDefault="00EA3DA7" w:rsidP="00E550E9">
            <w:pPr>
              <w:spacing w:after="0" w:line="240" w:lineRule="auto"/>
              <w:ind w:left="283" w:right="-239" w:firstLine="140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EA3DA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04.001.0</w:t>
            </w:r>
            <w:r w:rsidRPr="00EA3DA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7</w:t>
            </w:r>
            <w:r w:rsidRPr="00EA3DA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133</w:t>
            </w:r>
          </w:p>
        </w:tc>
      </w:tr>
      <w:tr w:rsidR="00E550E9" w:rsidRPr="00ED4BAF" w:rsidTr="00350E87">
        <w:trPr>
          <w:trHeight w:hRule="exact" w:val="559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A712C1" w:rsidRDefault="00E550E9" w:rsidP="00E550E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325D">
              <w:rPr>
                <w:rFonts w:ascii="Arial" w:hAnsi="Arial" w:cs="Arial"/>
                <w:sz w:val="18"/>
                <w:szCs w:val="18"/>
                <w:lang w:val="mn-MN"/>
              </w:rPr>
              <w:t>88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ED4BAF" w:rsidRDefault="00E550E9" w:rsidP="00E550E9">
            <w:pPr>
              <w:widowControl/>
              <w:spacing w:after="0" w:line="240" w:lineRule="auto"/>
              <w:ind w:left="319" w:right="274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“Энержи т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ех 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прогресс” 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ХХ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ED4BAF" w:rsidRDefault="00E550E9" w:rsidP="00E550E9">
            <w:pPr>
              <w:widowControl/>
              <w:spacing w:after="0" w:line="240" w:lineRule="auto"/>
              <w:ind w:left="142"/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en-US"/>
              </w:rPr>
            </w:pPr>
            <w:r w:rsidRPr="00ED4BAF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eastAsia="en-US"/>
              </w:rPr>
              <w:t>БНХАУ-ын Shenzhen Star Instruments компани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ED4BAF" w:rsidRDefault="00FB1151" w:rsidP="00FB1151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гурван фазын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цахилгааны </w:t>
            </w:r>
            <w:r w:rsidR="00E550E9" w:rsidRPr="00ED4BAF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электрон 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ED4BAF" w:rsidRDefault="00E550E9" w:rsidP="00E550E9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DTS27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ED4BAF" w:rsidRDefault="00E550E9" w:rsidP="00E55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ED4BAF"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2018.02.01-2026.02.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ED4BAF" w:rsidRDefault="00E550E9" w:rsidP="00E550E9">
            <w:pPr>
              <w:spacing w:after="0" w:line="240" w:lineRule="auto"/>
              <w:ind w:left="284" w:right="284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0</w:t>
            </w:r>
            <w:r w:rsidRPr="00ED4BAF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7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ED4BAF" w:rsidRDefault="00E550E9" w:rsidP="00E550E9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04.001.03 -606</w:t>
            </w:r>
          </w:p>
        </w:tc>
      </w:tr>
      <w:tr w:rsidR="00E550E9" w:rsidRPr="00ED4BAF" w:rsidTr="00350E87">
        <w:trPr>
          <w:trHeight w:hRule="exact" w:val="559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A712C1" w:rsidRDefault="00E550E9" w:rsidP="00E550E9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="00D7325D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89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436ED6" w:rsidRDefault="00E550E9" w:rsidP="00E550E9">
            <w:pPr>
              <w:spacing w:after="0" w:line="240" w:lineRule="auto"/>
              <w:ind w:left="319" w:right="274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36ED6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mn-MN"/>
              </w:rPr>
              <w:t>“</w:t>
            </w:r>
            <w:r w:rsidRPr="00436ED6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Энержи</w:t>
            </w:r>
            <w:r w:rsidRPr="00436ED6">
              <w:rPr>
                <w:rFonts w:ascii="Arial" w:hAnsi="Arial" w:cs="Arial"/>
                <w:noProof/>
                <w:color w:val="FF0000"/>
                <w:spacing w:val="6"/>
                <w:sz w:val="18"/>
                <w:szCs w:val="18"/>
              </w:rPr>
              <w:t> </w:t>
            </w:r>
            <w:r w:rsidRPr="00436ED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т</w:t>
            </w:r>
            <w:r w:rsidRPr="00436ED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ех</w:t>
            </w:r>
          </w:p>
          <w:p w:rsidR="00E550E9" w:rsidRPr="00436ED6" w:rsidRDefault="00E550E9" w:rsidP="00E550E9">
            <w:pPr>
              <w:spacing w:after="0" w:line="240" w:lineRule="auto"/>
              <w:ind w:left="319" w:right="274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36ED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П</w:t>
            </w:r>
            <w:r w:rsidRPr="00436ED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рогресс</w:t>
            </w:r>
            <w:r w:rsidRPr="00436ED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”</w:t>
            </w:r>
            <w:r w:rsidRPr="00436ED6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436ED6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ХХ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436ED6" w:rsidRDefault="00E550E9" w:rsidP="00E550E9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36ED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Франц</w:t>
            </w:r>
            <w:r w:rsidRPr="00436ED6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436ED6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улсын</w:t>
            </w:r>
          </w:p>
          <w:p w:rsidR="00E550E9" w:rsidRPr="00436ED6" w:rsidRDefault="00E550E9" w:rsidP="00E550E9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36ED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Schneider</w:t>
            </w:r>
            <w:r w:rsidRPr="00436ED6">
              <w:rPr>
                <w:rFonts w:ascii="Arial" w:hAnsi="Arial" w:cs="Arial"/>
                <w:noProof/>
                <w:color w:val="FF0000"/>
                <w:spacing w:val="10"/>
                <w:sz w:val="18"/>
                <w:szCs w:val="18"/>
              </w:rPr>
              <w:t> </w:t>
            </w:r>
            <w:r w:rsidRPr="00436ED6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компани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436ED6" w:rsidRDefault="00E550E9" w:rsidP="000B2C1E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36ED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Гүйдлийн</w:t>
            </w:r>
          </w:p>
          <w:p w:rsidR="00E550E9" w:rsidRPr="00436ED6" w:rsidRDefault="00E550E9" w:rsidP="000B2C1E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36ED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трансформато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436ED6" w:rsidRDefault="00E550E9" w:rsidP="00E550E9">
            <w:pPr>
              <w:spacing w:after="0" w:line="240" w:lineRule="auto"/>
              <w:ind w:left="334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36ED6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METSECT5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436ED6" w:rsidRDefault="00EC222A" w:rsidP="00E550E9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 xml:space="preserve"> </w:t>
            </w:r>
            <w:r w:rsidR="00D669CB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 xml:space="preserve"> </w:t>
            </w:r>
            <w:r w:rsidR="00E550E9" w:rsidRPr="00436ED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2015.08.20-</w:t>
            </w:r>
          </w:p>
          <w:p w:rsidR="00E550E9" w:rsidRPr="00436ED6" w:rsidRDefault="00E550E9" w:rsidP="00E550E9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36ED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2018.08.2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436ED6" w:rsidRDefault="00E550E9" w:rsidP="00E550E9">
            <w:pPr>
              <w:spacing w:after="0" w:line="240" w:lineRule="auto"/>
              <w:ind w:left="284" w:right="284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36ED6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11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436ED6" w:rsidRDefault="00E550E9" w:rsidP="00E550E9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 xml:space="preserve">    </w:t>
            </w:r>
            <w:r w:rsidRPr="00436ED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04</w:t>
            </w:r>
            <w:r w:rsidRPr="00436ED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.</w:t>
            </w:r>
            <w:r w:rsidRPr="00436ED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002</w:t>
            </w:r>
            <w:r w:rsidRPr="00436ED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.</w:t>
            </w:r>
            <w:r w:rsidRPr="00436ED6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01-496-15</w:t>
            </w:r>
          </w:p>
        </w:tc>
      </w:tr>
      <w:tr w:rsidR="00E550E9" w:rsidRPr="00ED4BAF" w:rsidTr="00350E87">
        <w:trPr>
          <w:trHeight w:hRule="exact" w:val="883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A712C1" w:rsidRDefault="00E550E9" w:rsidP="00E550E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 9</w:t>
            </w:r>
            <w:r w:rsidR="00D7325D">
              <w:rPr>
                <w:rFonts w:ascii="Arial" w:hAnsi="Arial" w:cs="Arial"/>
                <w:sz w:val="18"/>
                <w:szCs w:val="18"/>
                <w:lang w:val="mn-MN"/>
              </w:rPr>
              <w:t>0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6F5F2B" w:rsidRDefault="00E550E9" w:rsidP="00E550E9">
            <w:pPr>
              <w:spacing w:after="0" w:line="240" w:lineRule="auto"/>
              <w:ind w:left="319" w:right="27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>“</w:t>
            </w:r>
            <w:r w:rsidRPr="006F5F2B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Энержи</w:t>
            </w:r>
            <w:r w:rsidRPr="006F5F2B">
              <w:rPr>
                <w:rFonts w:ascii="Arial" w:hAnsi="Arial" w:cs="Arial"/>
                <w:noProof/>
                <w:spacing w:val="6"/>
                <w:sz w:val="18"/>
                <w:szCs w:val="18"/>
              </w:rPr>
              <w:t> 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т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ех</w:t>
            </w:r>
          </w:p>
          <w:p w:rsidR="00E550E9" w:rsidRPr="006F5F2B" w:rsidRDefault="00E550E9" w:rsidP="00E550E9">
            <w:pPr>
              <w:spacing w:after="0" w:line="240" w:lineRule="auto"/>
              <w:ind w:left="319" w:right="27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П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рогресс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”</w:t>
            </w:r>
            <w:r w:rsidRPr="006F5F2B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6F5F2B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ХХ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6F5F2B" w:rsidRDefault="00E550E9" w:rsidP="00E550E9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ОХУ</w:t>
            </w:r>
            <w:r w:rsidRPr="006F5F2B"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>-ын ”</w:t>
            </w:r>
            <w:r w:rsidRPr="006F5F2B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К</w:t>
            </w:r>
            <w:r w:rsidRPr="006F5F2B">
              <w:rPr>
                <w:rFonts w:ascii="Arial" w:hAnsi="Arial" w:cs="Arial"/>
                <w:noProof/>
                <w:spacing w:val="-4"/>
                <w:sz w:val="18"/>
                <w:szCs w:val="18"/>
                <w:lang w:val="mn-MN"/>
              </w:rPr>
              <w:t>урский электроаппаратный завод”</w:t>
            </w:r>
            <w:r w:rsidRPr="006F5F2B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6F5F2B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компани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6F5F2B" w:rsidRDefault="00E550E9" w:rsidP="00E550E9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Гүйдлийн</w:t>
            </w:r>
          </w:p>
          <w:p w:rsidR="00E550E9" w:rsidRPr="006F5F2B" w:rsidRDefault="00E550E9" w:rsidP="00E550E9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трансформато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6F5F2B" w:rsidRDefault="00E550E9" w:rsidP="00E550E9">
            <w:pPr>
              <w:spacing w:after="0" w:line="240" w:lineRule="auto"/>
              <w:ind w:left="722" w:right="-239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ТТК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6F5F2B" w:rsidRDefault="00E550E9" w:rsidP="00E550E9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1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3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1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:rsidR="00E550E9" w:rsidRPr="006F5F2B" w:rsidRDefault="00E550E9" w:rsidP="00E550E9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9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3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1</w:t>
            </w:r>
          </w:p>
          <w:p w:rsidR="00E550E9" w:rsidRPr="006F5F2B" w:rsidRDefault="00E550E9" w:rsidP="00E550E9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, 2019.03.11</w:t>
            </w:r>
          </w:p>
          <w:p w:rsidR="00E550E9" w:rsidRPr="006F5F2B" w:rsidRDefault="00E550E9" w:rsidP="00E550E9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54 тоот  тушаа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6F5F2B" w:rsidRDefault="00E550E9" w:rsidP="00E550E9">
            <w:pPr>
              <w:spacing w:after="0" w:line="240" w:lineRule="auto"/>
              <w:ind w:left="284" w:right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12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6F5F2B" w:rsidRDefault="00E550E9" w:rsidP="00E550E9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 xml:space="preserve">    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04.002.01.121</w:t>
            </w:r>
          </w:p>
        </w:tc>
      </w:tr>
      <w:tr w:rsidR="00E550E9" w:rsidRPr="00ED4BAF" w:rsidTr="00350E87">
        <w:trPr>
          <w:trHeight w:hRule="exact" w:val="117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6F4543" w:rsidRDefault="00E550E9" w:rsidP="00E550E9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6F4543">
              <w:rPr>
                <w:rFonts w:ascii="Arial" w:hAnsi="Arial" w:cs="Arial"/>
                <w:color w:val="FF0000"/>
                <w:sz w:val="18"/>
                <w:szCs w:val="18"/>
              </w:rPr>
              <w:t xml:space="preserve"> 9</w:t>
            </w:r>
            <w:r w:rsidR="00D7325D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1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6F4543" w:rsidRDefault="00E550E9" w:rsidP="00E550E9">
            <w:pPr>
              <w:spacing w:after="0" w:line="240" w:lineRule="auto"/>
              <w:ind w:left="404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E550E9" w:rsidRPr="006F4543" w:rsidRDefault="00E550E9" w:rsidP="00E550E9">
            <w:pPr>
              <w:spacing w:after="0" w:line="240" w:lineRule="auto"/>
              <w:ind w:left="404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“</w:t>
            </w: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Энержи</w:t>
            </w:r>
            <w:r w:rsidRPr="006F4543">
              <w:rPr>
                <w:rFonts w:ascii="Arial" w:hAnsi="Arial" w:cs="Arial"/>
                <w:noProof/>
                <w:color w:val="FF0000"/>
                <w:spacing w:val="7"/>
                <w:sz w:val="18"/>
                <w:szCs w:val="18"/>
              </w:rPr>
              <w:t> </w:t>
            </w:r>
            <w:r w:rsidRPr="006F4543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</w:rPr>
              <w:t>стар</w:t>
            </w:r>
            <w:r w:rsidRPr="006F4543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  <w:lang w:val="mn-MN"/>
              </w:rPr>
              <w:t>”</w:t>
            </w:r>
            <w:r w:rsidRPr="006F4543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6F4543" w:rsidRDefault="00E550E9" w:rsidP="00E550E9">
            <w:pPr>
              <w:spacing w:after="0" w:line="240" w:lineRule="auto"/>
              <w:ind w:left="16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E550E9" w:rsidRPr="006F4543" w:rsidRDefault="00E550E9" w:rsidP="00E550E9">
            <w:pPr>
              <w:spacing w:after="0" w:line="240" w:lineRule="auto"/>
              <w:ind w:left="16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БНХАУ,</w:t>
            </w:r>
            <w:r w:rsidRPr="006F4543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Henan</w:t>
            </w:r>
            <w:r w:rsidRPr="006F4543">
              <w:rPr>
                <w:rFonts w:ascii="Arial" w:hAnsi="Arial" w:cs="Arial"/>
                <w:noProof/>
                <w:color w:val="FF0000"/>
                <w:spacing w:val="9"/>
                <w:sz w:val="18"/>
                <w:szCs w:val="18"/>
              </w:rPr>
              <w:t> </w:t>
            </w: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Star</w:t>
            </w:r>
          </w:p>
          <w:p w:rsidR="00E550E9" w:rsidRPr="006F4543" w:rsidRDefault="00E550E9" w:rsidP="00E550E9">
            <w:pPr>
              <w:spacing w:after="0" w:line="240" w:lineRule="auto"/>
              <w:ind w:left="367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Hi-tech</w:t>
            </w:r>
            <w:r w:rsidRPr="006F4543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6F4543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</w:rPr>
              <w:t>Co.,</w:t>
            </w:r>
            <w:r w:rsidRPr="006F4543">
              <w:rPr>
                <w:rFonts w:ascii="Arial" w:hAnsi="Arial" w:cs="Arial"/>
                <w:noProof/>
                <w:color w:val="FF0000"/>
                <w:spacing w:val="7"/>
                <w:sz w:val="18"/>
                <w:szCs w:val="18"/>
              </w:rPr>
              <w:t> </w:t>
            </w:r>
            <w:r w:rsidRPr="006F4543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</w:rPr>
              <w:t>Ltd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6F4543" w:rsidRDefault="00E550E9" w:rsidP="00E550E9">
            <w:pPr>
              <w:spacing w:after="0" w:line="240" w:lineRule="auto"/>
              <w:ind w:left="516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E550E9" w:rsidRPr="006F4543" w:rsidRDefault="00E550E9" w:rsidP="00E550E9">
            <w:pPr>
              <w:spacing w:after="0" w:line="240" w:lineRule="auto"/>
              <w:ind w:left="516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Гурван</w:t>
            </w:r>
            <w:r w:rsidRPr="006F4543">
              <w:rPr>
                <w:rFonts w:ascii="Arial" w:hAnsi="Arial" w:cs="Arial"/>
                <w:noProof/>
                <w:color w:val="FF0000"/>
                <w:spacing w:val="10"/>
                <w:sz w:val="18"/>
                <w:szCs w:val="18"/>
              </w:rPr>
              <w:t> </w:t>
            </w: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фазын,</w:t>
            </w:r>
          </w:p>
          <w:p w:rsidR="00E550E9" w:rsidRPr="006F4543" w:rsidRDefault="00E550E9" w:rsidP="00E550E9">
            <w:pPr>
              <w:spacing w:after="0" w:line="240" w:lineRule="auto"/>
              <w:ind w:left="139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урьдчилсан</w:t>
            </w:r>
            <w:r w:rsidRPr="006F4543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төлбөрийн</w:t>
            </w:r>
          </w:p>
          <w:p w:rsidR="00E550E9" w:rsidRPr="006F4543" w:rsidRDefault="00E550E9" w:rsidP="00E550E9">
            <w:pPr>
              <w:spacing w:after="0" w:line="240" w:lineRule="auto"/>
              <w:ind w:left="384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электрон</w:t>
            </w:r>
            <w:r w:rsidRPr="006F4543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ru-RU"/>
              </w:rPr>
              <w:t>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6F4543" w:rsidRDefault="00E550E9" w:rsidP="00E550E9">
            <w:pPr>
              <w:spacing w:after="0" w:line="240" w:lineRule="auto"/>
              <w:ind w:left="487" w:right="-239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</w:p>
          <w:p w:rsidR="00E550E9" w:rsidRPr="006F4543" w:rsidRDefault="00E550E9" w:rsidP="00E550E9">
            <w:pPr>
              <w:spacing w:after="0" w:line="240" w:lineRule="auto"/>
              <w:ind w:left="487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F4543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DTSY111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6F4543" w:rsidRDefault="00E550E9" w:rsidP="00E550E9">
            <w:pPr>
              <w:spacing w:after="0" w:line="240" w:lineRule="auto"/>
              <w:ind w:left="288" w:right="283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F4543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C</w:t>
            </w: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ЗГ</w:t>
            </w:r>
            <w:r w:rsidRPr="006F4543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</w:rPr>
              <w:t>-</w:t>
            </w: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ын</w:t>
            </w:r>
            <w:r w:rsidRPr="006F4543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даргын</w:t>
            </w:r>
          </w:p>
          <w:p w:rsidR="00E550E9" w:rsidRPr="006F4543" w:rsidRDefault="00E550E9" w:rsidP="00E550E9">
            <w:pPr>
              <w:spacing w:after="0" w:line="240" w:lineRule="auto"/>
              <w:ind w:left="362" w:right="283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2009.12.31-ний</w:t>
            </w:r>
          </w:p>
          <w:p w:rsidR="00E550E9" w:rsidRPr="006F4543" w:rsidRDefault="00E550E9" w:rsidP="00E550E9">
            <w:pPr>
              <w:spacing w:after="0" w:line="240" w:lineRule="auto"/>
              <w:ind w:left="192" w:right="283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F4543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өдрийн</w:t>
            </w:r>
            <w:r w:rsidRPr="006F4543">
              <w:rPr>
                <w:rFonts w:ascii="Arial" w:hAnsi="Arial" w:cs="Arial"/>
                <w:noProof/>
                <w:color w:val="FF0000"/>
                <w:spacing w:val="10"/>
                <w:sz w:val="18"/>
                <w:szCs w:val="18"/>
              </w:rPr>
              <w:t> </w:t>
            </w: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335</w:t>
            </w:r>
            <w:r w:rsidRPr="006F4543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дугаар</w:t>
            </w:r>
          </w:p>
          <w:p w:rsidR="00E550E9" w:rsidRPr="006F4543" w:rsidRDefault="00E550E9" w:rsidP="00E550E9">
            <w:pPr>
              <w:spacing w:after="0" w:line="240" w:lineRule="auto"/>
              <w:ind w:left="552" w:right="283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тушаалаар</w:t>
            </w:r>
          </w:p>
          <w:p w:rsidR="00E550E9" w:rsidRPr="006F4543" w:rsidRDefault="00E550E9" w:rsidP="00E550E9">
            <w:pPr>
              <w:spacing w:after="0" w:line="240" w:lineRule="auto"/>
              <w:ind w:left="223" w:right="283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2019.12.31</w:t>
            </w:r>
            <w:r w:rsidRPr="006F4543">
              <w:rPr>
                <w:rFonts w:ascii="Arial" w:hAnsi="Arial" w:cs="Arial"/>
                <w:noProof/>
                <w:color w:val="FF0000"/>
                <w:spacing w:val="7"/>
                <w:sz w:val="18"/>
                <w:szCs w:val="18"/>
              </w:rPr>
              <w:t> </w:t>
            </w: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үртэ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6F4543" w:rsidRDefault="00E550E9" w:rsidP="00E550E9">
            <w:pPr>
              <w:spacing w:after="0" w:line="240" w:lineRule="auto"/>
              <w:ind w:left="542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E550E9" w:rsidRPr="006F4543" w:rsidRDefault="00E550E9" w:rsidP="00E550E9">
            <w:pPr>
              <w:spacing w:after="0" w:line="240" w:lineRule="auto"/>
              <w:ind w:left="542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F4543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22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6F4543" w:rsidRDefault="00E550E9" w:rsidP="00E550E9">
            <w:pPr>
              <w:spacing w:after="0" w:line="240" w:lineRule="auto"/>
              <w:ind w:left="605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E550E9" w:rsidRPr="006F4543" w:rsidRDefault="00E550E9" w:rsidP="00E550E9">
            <w:pPr>
              <w:spacing w:after="0" w:line="240" w:lineRule="auto"/>
              <w:ind w:left="605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10.115-154.05</w:t>
            </w:r>
          </w:p>
        </w:tc>
      </w:tr>
      <w:tr w:rsidR="00E550E9" w:rsidRPr="00ED4BAF" w:rsidTr="00350E87">
        <w:trPr>
          <w:trHeight w:hRule="exact" w:val="678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6F4543" w:rsidRDefault="00E550E9" w:rsidP="00E550E9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6F4543">
              <w:rPr>
                <w:rFonts w:ascii="Arial" w:hAnsi="Arial" w:cs="Arial"/>
                <w:color w:val="FF0000"/>
                <w:sz w:val="18"/>
                <w:szCs w:val="18"/>
              </w:rPr>
              <w:t xml:space="preserve"> 9</w:t>
            </w:r>
            <w:r w:rsidR="00D7325D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2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6F4543" w:rsidRDefault="00E550E9" w:rsidP="00E550E9">
            <w:pPr>
              <w:spacing w:after="0" w:line="240" w:lineRule="auto"/>
              <w:ind w:left="404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E550E9" w:rsidRPr="006F4543" w:rsidRDefault="00E550E9" w:rsidP="00E550E9">
            <w:pPr>
              <w:spacing w:after="0" w:line="240" w:lineRule="auto"/>
              <w:ind w:left="404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“</w:t>
            </w: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Энержи</w:t>
            </w:r>
            <w:r w:rsidRPr="006F4543">
              <w:rPr>
                <w:rFonts w:ascii="Arial" w:hAnsi="Arial" w:cs="Arial"/>
                <w:noProof/>
                <w:color w:val="FF0000"/>
                <w:spacing w:val="7"/>
                <w:sz w:val="18"/>
                <w:szCs w:val="18"/>
              </w:rPr>
              <w:t> </w:t>
            </w:r>
            <w:r w:rsidRPr="006F4543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</w:rPr>
              <w:t>стар</w:t>
            </w:r>
            <w:r w:rsidRPr="006F4543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  <w:lang w:val="mn-MN"/>
              </w:rPr>
              <w:t>”</w:t>
            </w:r>
            <w:r w:rsidRPr="006F4543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6F4543" w:rsidRDefault="00E550E9" w:rsidP="00E550E9">
            <w:pPr>
              <w:spacing w:after="0" w:line="240" w:lineRule="auto"/>
              <w:ind w:left="16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БНХАУ,</w:t>
            </w:r>
            <w:r w:rsidRPr="006F4543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Henan</w:t>
            </w:r>
            <w:r w:rsidRPr="006F4543">
              <w:rPr>
                <w:rFonts w:ascii="Arial" w:hAnsi="Arial" w:cs="Arial"/>
                <w:noProof/>
                <w:color w:val="FF0000"/>
                <w:spacing w:val="9"/>
                <w:sz w:val="18"/>
                <w:szCs w:val="18"/>
              </w:rPr>
              <w:t> </w:t>
            </w: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Star</w:t>
            </w:r>
          </w:p>
          <w:p w:rsidR="00E550E9" w:rsidRPr="006F4543" w:rsidRDefault="00E550E9" w:rsidP="00E550E9">
            <w:pPr>
              <w:spacing w:after="0" w:line="240" w:lineRule="auto"/>
              <w:ind w:left="367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Hi-tech</w:t>
            </w:r>
            <w:r w:rsidRPr="006F4543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6F4543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</w:rPr>
              <w:t>Co.,</w:t>
            </w:r>
            <w:r w:rsidRPr="006F4543">
              <w:rPr>
                <w:rFonts w:ascii="Arial" w:hAnsi="Arial" w:cs="Arial"/>
                <w:noProof/>
                <w:color w:val="FF0000"/>
                <w:spacing w:val="7"/>
                <w:sz w:val="18"/>
                <w:szCs w:val="18"/>
              </w:rPr>
              <w:t> </w:t>
            </w:r>
            <w:r w:rsidRPr="006F4543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</w:rPr>
              <w:t>Ltd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6F4543" w:rsidRDefault="00E550E9" w:rsidP="00E550E9">
            <w:pPr>
              <w:spacing w:after="0" w:line="240" w:lineRule="auto"/>
              <w:ind w:left="679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Нэг</w:t>
            </w:r>
            <w:r w:rsidRPr="006F4543">
              <w:rPr>
                <w:rFonts w:ascii="Arial" w:hAnsi="Arial" w:cs="Arial"/>
                <w:noProof/>
                <w:color w:val="FF0000"/>
                <w:w w:val="242"/>
                <w:sz w:val="18"/>
                <w:szCs w:val="18"/>
              </w:rPr>
              <w:t> </w:t>
            </w: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фазын</w:t>
            </w:r>
          </w:p>
          <w:p w:rsidR="00E550E9" w:rsidRPr="006F4543" w:rsidRDefault="00E550E9" w:rsidP="00E550E9">
            <w:pPr>
              <w:spacing w:after="0" w:line="240" w:lineRule="auto"/>
              <w:ind w:left="139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урьдчилсан</w:t>
            </w:r>
            <w:r w:rsidRPr="006F4543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төлбөрийн</w:t>
            </w:r>
          </w:p>
          <w:p w:rsidR="00E550E9" w:rsidRPr="006F4543" w:rsidRDefault="00E550E9" w:rsidP="00E550E9">
            <w:pPr>
              <w:spacing w:after="0" w:line="240" w:lineRule="auto"/>
              <w:ind w:left="384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электрон</w:t>
            </w:r>
            <w:r w:rsidRPr="006F4543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6F4543" w:rsidRDefault="00E550E9" w:rsidP="00E550E9">
            <w:pPr>
              <w:spacing w:after="0" w:line="240" w:lineRule="auto"/>
              <w:ind w:left="475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E550E9" w:rsidRPr="006F4543" w:rsidRDefault="00E550E9" w:rsidP="00E550E9">
            <w:pPr>
              <w:spacing w:after="0" w:line="240" w:lineRule="auto"/>
              <w:ind w:left="475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DDSY111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6F4543" w:rsidRDefault="00E550E9" w:rsidP="00E550E9">
            <w:pPr>
              <w:spacing w:after="0" w:line="240" w:lineRule="auto"/>
              <w:ind w:left="223" w:right="283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E550E9" w:rsidRPr="006F4543" w:rsidRDefault="00E550E9" w:rsidP="00E550E9">
            <w:pPr>
              <w:spacing w:after="0" w:line="240" w:lineRule="auto"/>
              <w:ind w:left="223" w:right="283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2019.12.31</w:t>
            </w:r>
            <w:r w:rsidRPr="006F4543">
              <w:rPr>
                <w:rFonts w:ascii="Arial" w:hAnsi="Arial" w:cs="Arial"/>
                <w:noProof/>
                <w:color w:val="FF0000"/>
                <w:spacing w:val="7"/>
                <w:sz w:val="18"/>
                <w:szCs w:val="18"/>
              </w:rPr>
              <w:t> </w:t>
            </w: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үртэ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6F4543" w:rsidRDefault="00E550E9" w:rsidP="00E550E9">
            <w:pPr>
              <w:spacing w:after="0" w:line="240" w:lineRule="auto"/>
              <w:ind w:left="542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E550E9" w:rsidRPr="006F4543" w:rsidRDefault="00E550E9" w:rsidP="00E550E9">
            <w:pPr>
              <w:spacing w:after="0" w:line="240" w:lineRule="auto"/>
              <w:ind w:left="542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F4543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22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6F4543" w:rsidRDefault="00E550E9" w:rsidP="00E550E9">
            <w:pPr>
              <w:spacing w:after="0" w:line="240" w:lineRule="auto"/>
              <w:ind w:left="605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E550E9" w:rsidRPr="006F4543" w:rsidRDefault="00E550E9" w:rsidP="00E550E9">
            <w:pPr>
              <w:spacing w:after="0" w:line="240" w:lineRule="auto"/>
              <w:ind w:left="605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F4543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10.114-155.05</w:t>
            </w:r>
          </w:p>
        </w:tc>
      </w:tr>
      <w:tr w:rsidR="00E550E9" w:rsidRPr="00ED4BAF" w:rsidTr="00350E87">
        <w:trPr>
          <w:trHeight w:hRule="exact" w:val="757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A712C1" w:rsidRDefault="00D7325D" w:rsidP="00E550E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93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6F7336" w:rsidRDefault="00E550E9" w:rsidP="00E550E9">
            <w:pPr>
              <w:spacing w:after="0" w:line="240" w:lineRule="auto"/>
              <w:ind w:left="404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“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Энержи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стар</w:t>
            </w:r>
            <w:r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mn-MN"/>
              </w:rPr>
              <w:t>”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ХХК</w:t>
            </w:r>
          </w:p>
          <w:p w:rsidR="00E550E9" w:rsidRPr="006F7336" w:rsidRDefault="00E550E9" w:rsidP="00E550E9">
            <w:pPr>
              <w:spacing w:after="0" w:line="240" w:lineRule="auto"/>
              <w:ind w:left="411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E550E9" w:rsidRPr="006F7336" w:rsidRDefault="00E550E9" w:rsidP="00E550E9">
            <w:pPr>
              <w:spacing w:after="0" w:line="240" w:lineRule="auto"/>
              <w:ind w:left="411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/Ари интернешнл/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ED4BAF" w:rsidRDefault="00E550E9" w:rsidP="00E550E9">
            <w:pPr>
              <w:spacing w:after="0" w:line="240" w:lineRule="auto"/>
              <w:ind w:left="16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БНХАУ,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Henan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Star</w:t>
            </w:r>
          </w:p>
          <w:p w:rsidR="00E550E9" w:rsidRPr="00ED4BAF" w:rsidRDefault="00E550E9" w:rsidP="00E550E9">
            <w:pPr>
              <w:spacing w:after="0" w:line="240" w:lineRule="auto"/>
              <w:ind w:left="367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Hi-tech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Co.,</w:t>
            </w:r>
            <w:r w:rsidRPr="00ED4BAF">
              <w:rPr>
                <w:rFonts w:ascii="Arial" w:hAnsi="Arial" w:cs="Arial"/>
                <w:noProof/>
                <w:color w:val="000000"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Ltd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6F7336" w:rsidRDefault="00E550E9" w:rsidP="00E550E9">
            <w:pPr>
              <w:spacing w:after="0" w:line="240" w:lineRule="auto"/>
              <w:ind w:left="432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Гурван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фазын,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3</w:t>
            </w:r>
          </w:p>
          <w:p w:rsidR="00E550E9" w:rsidRPr="006F7336" w:rsidRDefault="00E550E9" w:rsidP="00E550E9">
            <w:pPr>
              <w:spacing w:after="0" w:line="240" w:lineRule="auto"/>
              <w:ind w:left="398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утастай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электрон</w:t>
            </w:r>
          </w:p>
          <w:p w:rsidR="00E550E9" w:rsidRPr="006F7336" w:rsidRDefault="00E550E9" w:rsidP="00E550E9">
            <w:pPr>
              <w:spacing w:after="0" w:line="240" w:lineRule="auto"/>
              <w:ind w:left="833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2838E0" w:rsidRDefault="00E550E9" w:rsidP="00E550E9">
            <w:pPr>
              <w:spacing w:after="0" w:line="240" w:lineRule="auto"/>
              <w:ind w:left="475" w:right="-239"/>
              <w:rPr>
                <w:rFonts w:ascii="Arial" w:hAnsi="Arial" w:cs="Arial"/>
                <w:sz w:val="18"/>
                <w:szCs w:val="18"/>
              </w:rPr>
            </w:pPr>
            <w:r w:rsidRPr="002838E0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DSSD111</w:t>
            </w:r>
          </w:p>
          <w:p w:rsidR="00E550E9" w:rsidRPr="002838E0" w:rsidRDefault="00E550E9" w:rsidP="00E550E9">
            <w:pPr>
              <w:spacing w:after="0" w:line="240" w:lineRule="auto"/>
              <w:ind w:left="142" w:right="-239"/>
              <w:rPr>
                <w:rFonts w:ascii="Arial" w:hAnsi="Arial" w:cs="Arial"/>
                <w:sz w:val="18"/>
                <w:szCs w:val="18"/>
              </w:rPr>
            </w:pPr>
          </w:p>
          <w:p w:rsidR="00E550E9" w:rsidRPr="002838E0" w:rsidRDefault="00E550E9" w:rsidP="00E550E9">
            <w:pPr>
              <w:spacing w:after="0" w:line="240" w:lineRule="auto"/>
              <w:ind w:left="142" w:right="-239"/>
              <w:rPr>
                <w:rFonts w:ascii="Arial" w:hAnsi="Arial" w:cs="Arial"/>
                <w:sz w:val="18"/>
                <w:szCs w:val="18"/>
              </w:rPr>
            </w:pPr>
            <w:r w:rsidRPr="002838E0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(3x5A,</w:t>
            </w:r>
            <w:r w:rsidRPr="002838E0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2838E0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100V,</w:t>
            </w:r>
            <w:r w:rsidRPr="002838E0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2838E0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0.2)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2838E0" w:rsidRDefault="00E550E9" w:rsidP="00E550E9">
            <w:pPr>
              <w:spacing w:after="0" w:line="240" w:lineRule="auto"/>
              <w:ind w:left="134" w:right="28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38E0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11.04.12</w:t>
            </w:r>
            <w:r w:rsidRPr="002838E0">
              <w:rPr>
                <w:rFonts w:ascii="Arial" w:hAnsi="Arial" w:cs="Arial"/>
                <w:noProof/>
                <w:spacing w:val="10"/>
                <w:sz w:val="18"/>
                <w:szCs w:val="18"/>
              </w:rPr>
              <w:t> </w:t>
            </w:r>
            <w:r w:rsidRPr="002838E0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№А/107</w:t>
            </w:r>
            <w:r w:rsidRPr="002838E0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-</w:t>
            </w:r>
          </w:p>
          <w:p w:rsidR="00E550E9" w:rsidRPr="002838E0" w:rsidRDefault="00E550E9" w:rsidP="00E550E9">
            <w:pPr>
              <w:spacing w:after="0" w:line="240" w:lineRule="auto"/>
              <w:ind w:left="370" w:right="28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38E0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оор</w:t>
            </w:r>
            <w:r w:rsidRPr="002838E0">
              <w:rPr>
                <w:rFonts w:ascii="Arial" w:hAnsi="Arial" w:cs="Arial"/>
                <w:noProof/>
                <w:spacing w:val="10"/>
                <w:sz w:val="18"/>
                <w:szCs w:val="18"/>
              </w:rPr>
              <w:t> </w:t>
            </w:r>
            <w:r w:rsidRPr="002838E0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21.04.12</w:t>
            </w:r>
          </w:p>
          <w:p w:rsidR="00E550E9" w:rsidRPr="002838E0" w:rsidRDefault="00E550E9" w:rsidP="00E550E9">
            <w:pPr>
              <w:spacing w:after="0" w:line="240" w:lineRule="auto"/>
              <w:ind w:left="317" w:right="28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38E0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хүртэл</w:t>
            </w:r>
            <w:r w:rsidRPr="002838E0">
              <w:rPr>
                <w:rFonts w:ascii="Arial" w:hAnsi="Arial" w:cs="Arial"/>
                <w:noProof/>
                <w:spacing w:val="8"/>
                <w:sz w:val="18"/>
                <w:szCs w:val="18"/>
              </w:rPr>
              <w:t> </w:t>
            </w:r>
            <w:r w:rsidRPr="002838E0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сунгасан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2838E0" w:rsidRDefault="00E550E9" w:rsidP="00E550E9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  <w:r w:rsidRPr="002838E0">
              <w:rPr>
                <w:rFonts w:ascii="Arial" w:hAnsi="Arial" w:cs="Arial"/>
                <w:noProof/>
                <w:spacing w:val="-4"/>
                <w:sz w:val="18"/>
                <w:szCs w:val="18"/>
              </w:rPr>
              <w:t>21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ED4BAF" w:rsidRDefault="00E550E9" w:rsidP="00E550E9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</w:p>
          <w:p w:rsidR="00E550E9" w:rsidRPr="00ED4BAF" w:rsidRDefault="00E550E9" w:rsidP="00E550E9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5-151.05</w:t>
            </w:r>
          </w:p>
        </w:tc>
      </w:tr>
      <w:tr w:rsidR="00E550E9" w:rsidRPr="00ED4BAF" w:rsidTr="00350E87">
        <w:trPr>
          <w:trHeight w:hRule="exact" w:val="612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A712C1" w:rsidRDefault="00D7325D" w:rsidP="00E550E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94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ED4BAF" w:rsidRDefault="00E550E9" w:rsidP="00E550E9">
            <w:pPr>
              <w:spacing w:after="0" w:line="240" w:lineRule="auto"/>
              <w:ind w:left="272" w:right="-239"/>
              <w:rPr>
                <w:rFonts w:ascii="Arial" w:hAnsi="Arial" w:cs="Arial"/>
                <w:sz w:val="18"/>
                <w:szCs w:val="18"/>
              </w:rPr>
            </w:pPr>
          </w:p>
          <w:p w:rsidR="00E550E9" w:rsidRPr="00ED4BAF" w:rsidRDefault="00E550E9" w:rsidP="00E550E9">
            <w:pPr>
              <w:spacing w:after="0" w:line="240" w:lineRule="auto"/>
              <w:ind w:left="272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“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рчим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сүлжээ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”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6F7336" w:rsidRDefault="00E550E9" w:rsidP="00E550E9">
            <w:pPr>
              <w:spacing w:after="0" w:line="240" w:lineRule="auto"/>
              <w:ind w:left="329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ОХУ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Элстер</w:t>
            </w:r>
          </w:p>
          <w:p w:rsidR="00E550E9" w:rsidRPr="006F7336" w:rsidRDefault="00E550E9" w:rsidP="00E550E9">
            <w:pPr>
              <w:spacing w:after="0" w:line="240" w:lineRule="auto"/>
              <w:ind w:left="302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Метроника,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АВВ</w:t>
            </w:r>
          </w:p>
          <w:p w:rsidR="00E550E9" w:rsidRPr="006F7336" w:rsidRDefault="00E550E9" w:rsidP="00E550E9">
            <w:pPr>
              <w:spacing w:after="0" w:line="240" w:lineRule="auto"/>
              <w:ind w:left="434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ru-RU"/>
              </w:rPr>
              <w:t>ВЭИ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компани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ED4BAF" w:rsidRDefault="00E550E9" w:rsidP="00E550E9">
            <w:pPr>
              <w:spacing w:after="0" w:line="240" w:lineRule="auto"/>
              <w:ind w:left="36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3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фаз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лектрон</w:t>
            </w:r>
          </w:p>
          <w:p w:rsidR="00E550E9" w:rsidRPr="00ED4BAF" w:rsidRDefault="00E550E9" w:rsidP="00E550E9">
            <w:pPr>
              <w:spacing w:after="0" w:line="240" w:lineRule="auto"/>
              <w:ind w:left="83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ED4BAF" w:rsidRDefault="00E550E9" w:rsidP="00E550E9">
            <w:pPr>
              <w:spacing w:after="0" w:line="240" w:lineRule="auto"/>
              <w:ind w:left="348" w:right="-239"/>
              <w:rPr>
                <w:rFonts w:ascii="Arial" w:hAnsi="Arial" w:cs="Arial"/>
                <w:sz w:val="18"/>
                <w:szCs w:val="18"/>
              </w:rPr>
            </w:pPr>
          </w:p>
          <w:p w:rsidR="00E550E9" w:rsidRPr="00ED4BAF" w:rsidRDefault="00E550E9" w:rsidP="00E550E9">
            <w:pPr>
              <w:spacing w:after="0" w:line="240" w:lineRule="auto"/>
              <w:ind w:left="34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Евро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Альфа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ED4BAF" w:rsidRDefault="00E550E9" w:rsidP="00E550E9">
            <w:pPr>
              <w:spacing w:after="0" w:line="240" w:lineRule="auto"/>
              <w:ind w:left="226" w:right="28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</w:t>
            </w:r>
            <w:r w:rsidRPr="00ED4BAF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8</w:t>
            </w:r>
            <w:r w:rsidRPr="00ED4BAF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06.</w:t>
            </w:r>
            <w:r w:rsidRPr="00ED4BAF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5</w:t>
            </w:r>
            <w:r w:rsidRPr="00ED4BAF">
              <w:rPr>
                <w:rFonts w:ascii="Arial" w:hAnsi="Arial" w:cs="Arial"/>
                <w:noProof/>
                <w:spacing w:val="7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хүртэл</w:t>
            </w:r>
          </w:p>
          <w:p w:rsidR="00E550E9" w:rsidRPr="00ED4BAF" w:rsidRDefault="00E550E9" w:rsidP="00E550E9">
            <w:pPr>
              <w:spacing w:after="0" w:line="240" w:lineRule="auto"/>
              <w:ind w:left="646" w:right="28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хүчинтэ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ED4BAF" w:rsidRDefault="00E550E9" w:rsidP="00E550E9">
            <w:pPr>
              <w:spacing w:after="0" w:line="240" w:lineRule="auto"/>
              <w:ind w:left="598" w:right="-239"/>
              <w:rPr>
                <w:rFonts w:ascii="Arial" w:hAnsi="Arial" w:cs="Arial"/>
                <w:sz w:val="18"/>
                <w:szCs w:val="18"/>
              </w:rPr>
            </w:pPr>
          </w:p>
          <w:p w:rsidR="00E550E9" w:rsidRPr="00ED4BAF" w:rsidRDefault="00E550E9" w:rsidP="00E550E9">
            <w:pPr>
              <w:spacing w:after="0" w:line="240" w:lineRule="auto"/>
              <w:ind w:left="59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8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ED4BAF" w:rsidRDefault="00E550E9" w:rsidP="00E550E9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</w:p>
          <w:p w:rsidR="00E550E9" w:rsidRPr="00ED4BAF" w:rsidRDefault="00E550E9" w:rsidP="00E550E9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5-007.08</w:t>
            </w:r>
          </w:p>
        </w:tc>
      </w:tr>
      <w:tr w:rsidR="00E550E9" w:rsidRPr="00ED4BAF" w:rsidTr="00350E87">
        <w:trPr>
          <w:trHeight w:hRule="exact" w:val="653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A712C1" w:rsidRDefault="00D7325D" w:rsidP="00E550E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95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ED4BAF" w:rsidRDefault="00E550E9" w:rsidP="00E550E9">
            <w:pPr>
              <w:spacing w:after="0" w:line="240" w:lineRule="auto"/>
              <w:ind w:left="272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“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рчим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сүлжээ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”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ED4BAF" w:rsidRDefault="00E550E9" w:rsidP="00E550E9">
            <w:pPr>
              <w:spacing w:after="0" w:line="240" w:lineRule="auto"/>
              <w:ind w:left="22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БНХАУ,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Shenzhen</w:t>
            </w:r>
          </w:p>
          <w:p w:rsidR="00E550E9" w:rsidRPr="00ED4BAF" w:rsidRDefault="00E550E9" w:rsidP="00E550E9">
            <w:pPr>
              <w:spacing w:after="0" w:line="240" w:lineRule="auto"/>
              <w:ind w:left="329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Star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Instruments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6F7336" w:rsidRDefault="00E550E9" w:rsidP="00E550E9">
            <w:pPr>
              <w:spacing w:after="0" w:line="240" w:lineRule="auto"/>
              <w:ind w:left="398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3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фаз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механик</w:t>
            </w:r>
          </w:p>
          <w:p w:rsidR="00E550E9" w:rsidRPr="006F7336" w:rsidRDefault="00E550E9" w:rsidP="00E550E9">
            <w:pPr>
              <w:spacing w:after="0" w:line="240" w:lineRule="auto"/>
              <w:ind w:left="218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бүртгэгчтэй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электрон</w:t>
            </w:r>
          </w:p>
          <w:p w:rsidR="00E550E9" w:rsidRPr="006F7336" w:rsidRDefault="00E550E9" w:rsidP="00E550E9">
            <w:pPr>
              <w:spacing w:after="0" w:line="240" w:lineRule="auto"/>
              <w:ind w:left="833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6F7336" w:rsidRDefault="00E550E9" w:rsidP="00E550E9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E550E9" w:rsidRPr="00ED4BAF" w:rsidRDefault="00E550E9" w:rsidP="00E550E9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DTS27A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ED4BAF" w:rsidRDefault="00E550E9" w:rsidP="00E550E9">
            <w:pPr>
              <w:spacing w:after="0" w:line="240" w:lineRule="auto"/>
              <w:ind w:left="468" w:right="28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А/107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оор</w:t>
            </w:r>
          </w:p>
          <w:p w:rsidR="00E550E9" w:rsidRPr="00ED4BAF" w:rsidRDefault="00E550E9" w:rsidP="00E550E9">
            <w:pPr>
              <w:spacing w:after="0" w:line="240" w:lineRule="auto"/>
              <w:ind w:left="226" w:right="28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021.04.12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үртэл</w:t>
            </w:r>
          </w:p>
          <w:p w:rsidR="00E550E9" w:rsidRPr="00ED4BAF" w:rsidRDefault="00E550E9" w:rsidP="00E550E9">
            <w:pPr>
              <w:spacing w:after="0" w:line="240" w:lineRule="auto"/>
              <w:ind w:left="619" w:right="28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үчинтэй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ED4BAF" w:rsidRDefault="00E550E9" w:rsidP="00E550E9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</w:p>
          <w:p w:rsidR="00E550E9" w:rsidRPr="00ED4BAF" w:rsidRDefault="00E550E9" w:rsidP="00E550E9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26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ED4BAF" w:rsidRDefault="00E550E9" w:rsidP="00E550E9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</w:p>
          <w:p w:rsidR="00E550E9" w:rsidRPr="00ED4BAF" w:rsidRDefault="00E550E9" w:rsidP="00E550E9">
            <w:pPr>
              <w:spacing w:after="0" w:line="240" w:lineRule="auto"/>
              <w:ind w:left="605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2-203.07</w:t>
            </w:r>
          </w:p>
        </w:tc>
      </w:tr>
      <w:tr w:rsidR="00E550E9" w:rsidRPr="00ED4BAF" w:rsidTr="00350E87">
        <w:trPr>
          <w:trHeight w:hRule="exact" w:val="1109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A712C1" w:rsidRDefault="00D7325D" w:rsidP="00E550E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96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6F7336" w:rsidRDefault="00E550E9" w:rsidP="00E550E9">
            <w:pPr>
              <w:spacing w:after="0" w:line="240" w:lineRule="auto"/>
              <w:ind w:left="245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:rsidR="00E550E9" w:rsidRPr="006F7336" w:rsidRDefault="00E550E9" w:rsidP="00E550E9">
            <w:pPr>
              <w:spacing w:after="0" w:line="240" w:lineRule="auto"/>
              <w:ind w:left="281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“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Үлэмж</w:t>
            </w:r>
            <w:r w:rsidRPr="006F7336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  <w:lang w:val="mn-MN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Тэлэхү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”</w:t>
            </w:r>
            <w:r w:rsidRPr="006F7336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  <w:lang w:val="mn-MN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ХХ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6F7336" w:rsidRDefault="00E550E9" w:rsidP="00E550E9">
            <w:pPr>
              <w:spacing w:after="0" w:line="240" w:lineRule="auto"/>
              <w:ind w:left="27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:rsidR="00E550E9" w:rsidRPr="006F7336" w:rsidRDefault="00E550E9" w:rsidP="00E550E9">
            <w:pPr>
              <w:spacing w:after="0" w:line="240" w:lineRule="auto"/>
              <w:ind w:left="278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ОХУ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ын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  <w:lang w:val="mn-MN"/>
              </w:rPr>
              <w:t>“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Эльстер</w:t>
            </w:r>
          </w:p>
          <w:p w:rsidR="00E550E9" w:rsidRPr="006F7336" w:rsidRDefault="00E550E9" w:rsidP="00E550E9">
            <w:pPr>
              <w:spacing w:after="0" w:line="240" w:lineRule="auto"/>
              <w:ind w:left="139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Метроника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”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компани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6F7336" w:rsidRDefault="00E550E9" w:rsidP="00E550E9">
            <w:pPr>
              <w:spacing w:after="0" w:line="240" w:lineRule="auto"/>
              <w:ind w:left="530" w:right="-2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E550E9" w:rsidRPr="006F7336" w:rsidRDefault="00E550E9" w:rsidP="00E550E9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3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фазын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цахилгааны</w:t>
            </w:r>
            <w:r w:rsidRPr="00ED4BAF">
              <w:rPr>
                <w:rFonts w:ascii="Arial" w:hAnsi="Arial" w:cs="Arial"/>
                <w:noProof/>
                <w:color w:val="000000"/>
                <w:spacing w:val="11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электрон</w:t>
            </w:r>
          </w:p>
          <w:p w:rsidR="00E550E9" w:rsidRPr="006F7336" w:rsidRDefault="00E550E9" w:rsidP="00E550E9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6F7336" w:rsidRDefault="00E550E9" w:rsidP="00E550E9">
            <w:pPr>
              <w:spacing w:after="0" w:line="240" w:lineRule="auto"/>
              <w:ind w:left="631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E550E9" w:rsidRPr="0086392C" w:rsidRDefault="00E550E9" w:rsidP="00E550E9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,</w:t>
            </w:r>
          </w:p>
          <w:p w:rsidR="00E550E9" w:rsidRPr="00ED4BAF" w:rsidRDefault="00E550E9" w:rsidP="00E550E9">
            <w:pPr>
              <w:spacing w:after="0" w:line="240" w:lineRule="auto"/>
              <w:ind w:left="631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А1800</w:t>
            </w:r>
          </w:p>
          <w:p w:rsidR="00E550E9" w:rsidRPr="00BF17D1" w:rsidRDefault="00E550E9" w:rsidP="00E550E9">
            <w:pPr>
              <w:spacing w:after="0" w:line="240" w:lineRule="auto"/>
              <w:ind w:left="631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6F5F2B" w:rsidRDefault="00E550E9" w:rsidP="00E550E9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1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6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:rsidR="00E550E9" w:rsidRPr="0086392C" w:rsidRDefault="00E550E9" w:rsidP="00E550E9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9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6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</w:p>
          <w:p w:rsidR="00E550E9" w:rsidRDefault="00E550E9" w:rsidP="00E550E9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СХЗГ-ын даргын, </w:t>
            </w:r>
          </w:p>
          <w:p w:rsidR="00E550E9" w:rsidRPr="006F5F2B" w:rsidRDefault="00E550E9" w:rsidP="00E550E9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19.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6.20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н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ы</w:t>
            </w:r>
          </w:p>
          <w:p w:rsidR="00E550E9" w:rsidRPr="006F7336" w:rsidRDefault="00E550E9" w:rsidP="00E550E9">
            <w:pPr>
              <w:spacing w:after="0" w:line="240" w:lineRule="auto"/>
              <w:ind w:right="283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А/195 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тоот  тушаал</w:t>
            </w:r>
            <w:r w:rsidRPr="006F5F2B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  <w:lang w:val="ru-RU"/>
              </w:rPr>
              <w:t>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6F7336" w:rsidRDefault="00E550E9" w:rsidP="00E550E9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E550E9" w:rsidRPr="00ED4BAF" w:rsidRDefault="00E550E9" w:rsidP="00E550E9">
            <w:pPr>
              <w:spacing w:after="0" w:line="240" w:lineRule="auto"/>
              <w:ind w:left="542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28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ED4BAF" w:rsidRDefault="00E550E9" w:rsidP="00E550E9">
            <w:pPr>
              <w:spacing w:after="0" w:line="240" w:lineRule="auto"/>
              <w:ind w:left="199" w:right="-239"/>
              <w:rPr>
                <w:rFonts w:ascii="Arial" w:hAnsi="Arial" w:cs="Arial"/>
                <w:sz w:val="18"/>
                <w:szCs w:val="18"/>
              </w:rPr>
            </w:pPr>
          </w:p>
          <w:p w:rsidR="00E550E9" w:rsidRPr="00BF17D1" w:rsidRDefault="00E550E9" w:rsidP="00E550E9">
            <w:pPr>
              <w:spacing w:after="0" w:line="240" w:lineRule="auto"/>
              <w:ind w:left="199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  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04.001.0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8</w:t>
            </w:r>
            <w:r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455</w:t>
            </w:r>
          </w:p>
          <w:p w:rsidR="00E550E9" w:rsidRPr="00BF17D1" w:rsidRDefault="00E550E9" w:rsidP="00E550E9">
            <w:pPr>
              <w:spacing w:after="0" w:line="240" w:lineRule="auto"/>
              <w:ind w:left="46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04.001.08-45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6</w:t>
            </w:r>
          </w:p>
        </w:tc>
      </w:tr>
      <w:tr w:rsidR="00E550E9" w:rsidRPr="00ED4BAF" w:rsidTr="00350E87">
        <w:trPr>
          <w:trHeight w:hRule="exact" w:val="113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A712C1" w:rsidRDefault="00E550E9" w:rsidP="00E550E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9</w:t>
            </w:r>
            <w:r w:rsidR="00D7325D">
              <w:rPr>
                <w:rFonts w:ascii="Arial" w:hAnsi="Arial" w:cs="Arial"/>
                <w:sz w:val="18"/>
                <w:szCs w:val="18"/>
                <w:lang w:val="mn-MN"/>
              </w:rPr>
              <w:t>7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ED4BAF" w:rsidRDefault="00E550E9" w:rsidP="00E550E9">
            <w:pPr>
              <w:spacing w:after="0" w:line="240" w:lineRule="auto"/>
              <w:ind w:left="250" w:right="-239"/>
              <w:rPr>
                <w:rFonts w:ascii="Arial" w:hAnsi="Arial" w:cs="Arial"/>
                <w:sz w:val="18"/>
                <w:szCs w:val="18"/>
              </w:rPr>
            </w:pPr>
          </w:p>
          <w:p w:rsidR="00E550E9" w:rsidRPr="00ED4BAF" w:rsidRDefault="00E550E9" w:rsidP="00E550E9">
            <w:pPr>
              <w:spacing w:after="0" w:line="240" w:lineRule="auto"/>
              <w:ind w:left="250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“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Эрчим</w:t>
            </w:r>
            <w:r w:rsidRPr="00ED4BAF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Сүлжээ</w:t>
            </w:r>
            <w:r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”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ХХ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ED4BAF" w:rsidRDefault="00E550E9" w:rsidP="00E550E9">
            <w:pPr>
              <w:spacing w:after="0" w:line="240" w:lineRule="auto"/>
              <w:ind w:left="113" w:right="-239"/>
              <w:rPr>
                <w:rFonts w:ascii="Arial" w:hAnsi="Arial" w:cs="Arial"/>
                <w:sz w:val="18"/>
                <w:szCs w:val="18"/>
              </w:rPr>
            </w:pPr>
          </w:p>
          <w:p w:rsidR="00E550E9" w:rsidRPr="00ED4BAF" w:rsidRDefault="00E550E9" w:rsidP="00E550E9">
            <w:pPr>
              <w:spacing w:after="0" w:line="240" w:lineRule="auto"/>
              <w:ind w:left="113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БНХАУ</w:t>
            </w:r>
            <w:r w:rsidRPr="00ED4BAF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ын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“Shenzen</w:t>
            </w:r>
          </w:p>
          <w:p w:rsidR="00E550E9" w:rsidRPr="00ED4BAF" w:rsidRDefault="00E550E9" w:rsidP="00E550E9">
            <w:pPr>
              <w:spacing w:after="0" w:line="240" w:lineRule="auto"/>
              <w:ind w:left="430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Star”</w:t>
            </w:r>
            <w:r w:rsidRPr="00ED4BAF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компани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ED4BAF" w:rsidRDefault="00E550E9" w:rsidP="00E550E9">
            <w:pPr>
              <w:spacing w:after="0" w:line="240" w:lineRule="auto"/>
              <w:ind w:left="190" w:right="-239"/>
              <w:rPr>
                <w:rFonts w:ascii="Arial" w:hAnsi="Arial" w:cs="Arial"/>
                <w:sz w:val="18"/>
                <w:szCs w:val="18"/>
              </w:rPr>
            </w:pPr>
          </w:p>
          <w:p w:rsidR="00E550E9" w:rsidRPr="006F7336" w:rsidRDefault="00E550E9" w:rsidP="00E550E9">
            <w:pPr>
              <w:spacing w:after="0" w:line="240" w:lineRule="auto"/>
              <w:ind w:left="190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3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фазы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оло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тарифт</w:t>
            </w:r>
          </w:p>
          <w:p w:rsidR="00E550E9" w:rsidRPr="006F7336" w:rsidRDefault="00E550E9" w:rsidP="00E550E9">
            <w:pPr>
              <w:spacing w:after="0" w:line="240" w:lineRule="auto"/>
              <w:ind w:left="384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электрон</w:t>
            </w:r>
            <w:r w:rsidRPr="00ED4BAF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6F7336" w:rsidRDefault="00E550E9" w:rsidP="00E550E9">
            <w:pPr>
              <w:spacing w:after="0" w:line="240" w:lineRule="auto"/>
              <w:ind w:left="538" w:right="-239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E550E9" w:rsidRPr="00ED4BAF" w:rsidRDefault="00E550E9" w:rsidP="00E550E9">
            <w:pPr>
              <w:spacing w:after="0" w:line="240" w:lineRule="auto"/>
              <w:ind w:left="538" w:right="-239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DTSD27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EA0631" w:rsidRDefault="00E550E9" w:rsidP="00E550E9">
            <w:pPr>
              <w:spacing w:after="0" w:line="240" w:lineRule="auto"/>
              <w:ind w:left="288" w:right="283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A0631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СХЗГ</w:t>
            </w:r>
            <w:r w:rsidRPr="00EA0631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</w:rPr>
              <w:t>-</w:t>
            </w:r>
            <w:r w:rsidRPr="00EA0631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ын</w:t>
            </w:r>
            <w:r w:rsidRPr="00EA0631">
              <w:rPr>
                <w:rFonts w:ascii="Arial" w:hAnsi="Arial" w:cs="Arial"/>
                <w:noProof/>
                <w:color w:val="FF0000"/>
                <w:spacing w:val="8"/>
                <w:sz w:val="18"/>
                <w:szCs w:val="18"/>
              </w:rPr>
              <w:t> </w:t>
            </w:r>
            <w:r w:rsidRPr="00EA0631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даргын</w:t>
            </w:r>
          </w:p>
          <w:p w:rsidR="00E550E9" w:rsidRPr="00EA0631" w:rsidRDefault="00E550E9" w:rsidP="00E550E9">
            <w:pPr>
              <w:spacing w:after="0" w:line="240" w:lineRule="auto"/>
              <w:ind w:left="362" w:right="283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A0631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2013.02.21-ний</w:t>
            </w:r>
          </w:p>
          <w:p w:rsidR="00E550E9" w:rsidRPr="00EA0631" w:rsidRDefault="00E550E9" w:rsidP="00E550E9">
            <w:pPr>
              <w:spacing w:after="0" w:line="240" w:lineRule="auto"/>
              <w:ind w:left="163" w:right="283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A0631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өдрийн</w:t>
            </w:r>
            <w:r w:rsidRPr="00EA0631">
              <w:rPr>
                <w:rFonts w:ascii="Arial" w:hAnsi="Arial" w:cs="Arial"/>
                <w:noProof/>
                <w:color w:val="FF0000"/>
                <w:spacing w:val="10"/>
                <w:sz w:val="18"/>
                <w:szCs w:val="18"/>
              </w:rPr>
              <w:t> </w:t>
            </w:r>
            <w:r w:rsidRPr="00EA0631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А/51</w:t>
            </w:r>
            <w:r w:rsidRPr="00EA0631">
              <w:rPr>
                <w:rFonts w:ascii="Arial" w:hAnsi="Arial" w:cs="Arial"/>
                <w:noProof/>
                <w:color w:val="FF0000"/>
                <w:spacing w:val="9"/>
                <w:sz w:val="18"/>
                <w:szCs w:val="18"/>
              </w:rPr>
              <w:t> </w:t>
            </w:r>
            <w:r w:rsidRPr="00EA0631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дүгээр</w:t>
            </w:r>
          </w:p>
          <w:p w:rsidR="00E550E9" w:rsidRPr="00EA0631" w:rsidRDefault="00E550E9" w:rsidP="00E550E9">
            <w:pPr>
              <w:spacing w:after="0" w:line="240" w:lineRule="auto"/>
              <w:ind w:left="552" w:right="283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A0631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тушаалаар</w:t>
            </w:r>
          </w:p>
          <w:p w:rsidR="00E550E9" w:rsidRPr="00ED4BAF" w:rsidRDefault="00E550E9" w:rsidP="00E550E9">
            <w:pPr>
              <w:spacing w:after="0" w:line="240" w:lineRule="auto"/>
              <w:ind w:left="223" w:right="28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0631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2016.02.21</w:t>
            </w:r>
            <w:r w:rsidRPr="00EA0631">
              <w:rPr>
                <w:rFonts w:ascii="Arial" w:hAnsi="Arial" w:cs="Arial"/>
                <w:noProof/>
                <w:color w:val="FF0000"/>
                <w:spacing w:val="7"/>
                <w:sz w:val="18"/>
                <w:szCs w:val="18"/>
              </w:rPr>
              <w:t> </w:t>
            </w:r>
            <w:r w:rsidRPr="00EA0631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хүртэ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ED4BAF" w:rsidRDefault="00E550E9" w:rsidP="00E550E9">
            <w:pPr>
              <w:spacing w:after="0" w:line="240" w:lineRule="auto"/>
              <w:ind w:left="542" w:right="-239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550E9" w:rsidRPr="00ED4BAF" w:rsidRDefault="00E550E9" w:rsidP="00E550E9">
            <w:pPr>
              <w:spacing w:after="0" w:line="240" w:lineRule="auto"/>
              <w:ind w:left="284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 xml:space="preserve">   </w:t>
            </w:r>
            <w:r w:rsidRPr="00ED4BAF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38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ED4BAF" w:rsidRDefault="00E550E9" w:rsidP="00E550E9">
            <w:pPr>
              <w:spacing w:after="0" w:line="240" w:lineRule="auto"/>
              <w:ind w:left="605" w:right="-239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550E9" w:rsidRPr="00ED4BAF" w:rsidRDefault="00E550E9" w:rsidP="00E550E9">
            <w:pPr>
              <w:spacing w:after="0" w:line="240" w:lineRule="auto"/>
              <w:ind w:left="425" w:right="28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BAF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10.115-391.13</w:t>
            </w:r>
          </w:p>
        </w:tc>
      </w:tr>
      <w:tr w:rsidR="00E550E9" w:rsidRPr="00ED4BAF" w:rsidTr="00350E87">
        <w:trPr>
          <w:trHeight w:hRule="exact" w:val="581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A712C1" w:rsidRDefault="00E550E9" w:rsidP="00E550E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9</w:t>
            </w:r>
            <w:r w:rsidR="00D7325D">
              <w:rPr>
                <w:rFonts w:ascii="Arial" w:hAnsi="Arial" w:cs="Arial"/>
                <w:sz w:val="18"/>
                <w:szCs w:val="18"/>
                <w:lang w:val="mn-MN"/>
              </w:rPr>
              <w:t>8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ED4BAF" w:rsidRDefault="00E550E9" w:rsidP="00E550E9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Эрдэнэт ш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инжлэх ухаан технологийн парк</w:t>
            </w:r>
          </w:p>
          <w:p w:rsidR="00E550E9" w:rsidRPr="00ED4BAF" w:rsidRDefault="00E550E9" w:rsidP="00E550E9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</w:p>
          <w:p w:rsidR="00E550E9" w:rsidRPr="00ED4BAF" w:rsidRDefault="00E550E9" w:rsidP="00E550E9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</w:p>
          <w:p w:rsidR="00E550E9" w:rsidRPr="00ED4BAF" w:rsidRDefault="00E550E9" w:rsidP="00E550E9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</w:p>
          <w:p w:rsidR="00E550E9" w:rsidRPr="00ED4BAF" w:rsidRDefault="00E550E9" w:rsidP="00E550E9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</w:p>
          <w:p w:rsidR="00E550E9" w:rsidRPr="00ED4BAF" w:rsidRDefault="00E550E9" w:rsidP="00E550E9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</w:p>
          <w:p w:rsidR="00E550E9" w:rsidRPr="00ED4BAF" w:rsidRDefault="00E550E9" w:rsidP="00E550E9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6F7336" w:rsidRDefault="00E550E9" w:rsidP="00E550E9">
            <w:pPr>
              <w:widowControl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val="ru-RU" w:eastAsia="en-US"/>
              </w:rPr>
            </w:pPr>
            <w:r w:rsidRPr="00ED4BAF">
              <w:rPr>
                <w:rFonts w:ascii="Arial" w:eastAsia="Times New Roman" w:hAnsi="Arial" w:cs="Arial"/>
                <w:kern w:val="0"/>
                <w:sz w:val="18"/>
                <w:szCs w:val="18"/>
                <w:lang w:eastAsia="en-US"/>
              </w:rPr>
              <w:t>O</w:t>
            </w:r>
            <w:r w:rsidRPr="00ED4BAF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>ХУ-</w:t>
            </w:r>
            <w:r w:rsidRPr="006F7336">
              <w:rPr>
                <w:rFonts w:ascii="Arial" w:eastAsia="Times New Roman" w:hAnsi="Arial" w:cs="Arial"/>
                <w:kern w:val="0"/>
                <w:sz w:val="18"/>
                <w:szCs w:val="18"/>
                <w:lang w:val="ru-RU" w:eastAsia="en-US"/>
              </w:rPr>
              <w:t>ын</w:t>
            </w:r>
            <w:r w:rsidRPr="00ED4BAF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 xml:space="preserve"> “Радио и Микроэлектроника” компани</w:t>
            </w:r>
          </w:p>
          <w:p w:rsidR="00E550E9" w:rsidRPr="006F7336" w:rsidRDefault="00E550E9" w:rsidP="00E550E9">
            <w:pPr>
              <w:widowControl/>
              <w:spacing w:after="0" w:line="240" w:lineRule="auto"/>
              <w:ind w:left="142"/>
              <w:jc w:val="center"/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val="ru-RU" w:eastAsia="en-US"/>
              </w:rPr>
            </w:pP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6F7336" w:rsidRDefault="00E550E9" w:rsidP="00E550E9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ru-RU" w:eastAsia="en-US"/>
              </w:rPr>
            </w:pPr>
            <w:r w:rsidRPr="00ED4BAF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>нэг фазын ухаалаг электрон 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ED4BAF" w:rsidRDefault="00E550E9" w:rsidP="00E550E9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ED4BAF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 xml:space="preserve">РиМ 129 </w:t>
            </w:r>
            <w:r w:rsidRPr="00ED4BAF">
              <w:rPr>
                <w:rFonts w:ascii="Arial" w:eastAsia="Times New Roman" w:hAnsi="Arial" w:cs="Arial"/>
                <w:kern w:val="0"/>
                <w:sz w:val="18"/>
                <w:szCs w:val="18"/>
                <w:lang w:eastAsia="en-US"/>
              </w:rPr>
              <w:t>(</w:t>
            </w:r>
            <w:r w:rsidRPr="00ED4BAF"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  <w:t>01-04</w:t>
            </w:r>
            <w:r w:rsidRPr="00ED4BAF">
              <w:rPr>
                <w:rFonts w:ascii="Arial" w:eastAsia="Times New Roman" w:hAnsi="Arial" w:cs="Arial"/>
                <w:b/>
                <w:kern w:val="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ED4BAF" w:rsidRDefault="00E550E9" w:rsidP="00E55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ED4BAF"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2018.04.10-2023.04.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ED4BAF" w:rsidRDefault="00E550E9" w:rsidP="00E55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ED4BAF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31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ED4BAF" w:rsidRDefault="00E550E9" w:rsidP="00E550E9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04.001.03 -607</w:t>
            </w:r>
          </w:p>
        </w:tc>
      </w:tr>
      <w:tr w:rsidR="00E550E9" w:rsidRPr="00ED4BAF" w:rsidTr="00350E87">
        <w:trPr>
          <w:trHeight w:hRule="exact" w:val="693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D7325D" w:rsidRDefault="00E550E9" w:rsidP="00D7325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325D">
              <w:rPr>
                <w:rFonts w:ascii="Arial" w:hAnsi="Arial" w:cs="Arial"/>
                <w:sz w:val="18"/>
                <w:szCs w:val="18"/>
                <w:lang w:val="mn-MN"/>
              </w:rPr>
              <w:t>99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ED4BAF" w:rsidRDefault="00E550E9" w:rsidP="00E550E9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Эрдэнэт шинжлэх ухаан, технологийн парк ОНӨААТҮГ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ED4BAF" w:rsidRDefault="00E550E9" w:rsidP="00E550E9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color w:val="000000"/>
                <w:kern w:val="0"/>
                <w:sz w:val="18"/>
                <w:szCs w:val="18"/>
                <w:lang w:val="mn-MN" w:eastAsia="en-US"/>
              </w:rPr>
              <w:t>ОХУ-ын Радио и Микроэлектроника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 компани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ED4BAF" w:rsidRDefault="00E550E9" w:rsidP="00E550E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гурван фазын ухаалаг 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Default="00E550E9" w:rsidP="00E550E9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РиМ 489 (13-17),</w:t>
            </w:r>
          </w:p>
          <w:p w:rsidR="00E550E9" w:rsidRPr="00ED4BAF" w:rsidRDefault="00E550E9" w:rsidP="00E550E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РиМ 489 (18-19)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ED4BAF" w:rsidRDefault="00E550E9" w:rsidP="00E55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ED4BAF">
              <w:rPr>
                <w:rFonts w:ascii="Arial" w:eastAsia="Times New Roman" w:hAnsi="Arial" w:cs="Arial"/>
                <w:color w:val="000000"/>
                <w:sz w:val="18"/>
                <w:szCs w:val="18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2018.06.30-2023.06.3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ED4BAF" w:rsidRDefault="00E550E9" w:rsidP="00E55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ED4BAF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0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ED4BAF" w:rsidRDefault="00E550E9" w:rsidP="00E550E9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04.001.03 -587</w:t>
            </w:r>
          </w:p>
        </w:tc>
      </w:tr>
      <w:tr w:rsidR="00E550E9" w:rsidRPr="00ED4BAF" w:rsidTr="00350E87">
        <w:trPr>
          <w:trHeight w:hRule="exact" w:val="74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A712C1" w:rsidRDefault="00E550E9" w:rsidP="00E550E9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1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0</w:t>
            </w:r>
            <w:r w:rsidR="00D7325D"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  <w:t>0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1A2BE8" w:rsidRDefault="00E550E9" w:rsidP="00E550E9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1A2BE8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“</w:t>
            </w:r>
            <w:r w:rsidRPr="001A2BE8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Эрчим</w:t>
            </w:r>
            <w:r w:rsidRPr="001A2BE8">
              <w:rPr>
                <w:rFonts w:ascii="Arial" w:hAnsi="Arial" w:cs="Arial"/>
                <w:noProof/>
                <w:color w:val="FF0000"/>
                <w:spacing w:val="9"/>
                <w:sz w:val="18"/>
                <w:szCs w:val="18"/>
              </w:rPr>
              <w:t> </w:t>
            </w:r>
            <w:r w:rsidRPr="001A2BE8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инженеринг</w:t>
            </w:r>
            <w:r w:rsidRPr="001A2BE8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mn-MN"/>
              </w:rPr>
              <w:t>”</w:t>
            </w:r>
          </w:p>
          <w:p w:rsidR="00E550E9" w:rsidRPr="001A2BE8" w:rsidRDefault="00E550E9" w:rsidP="00E550E9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A2BE8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ХХ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1A2BE8" w:rsidRDefault="00E550E9" w:rsidP="00E550E9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A2BE8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БНХАУ</w:t>
            </w:r>
            <w:r w:rsidRPr="001A2BE8">
              <w:rPr>
                <w:rFonts w:ascii="Arial" w:hAnsi="Arial" w:cs="Arial"/>
                <w:noProof/>
                <w:color w:val="FF0000"/>
                <w:spacing w:val="-2"/>
                <w:sz w:val="18"/>
                <w:szCs w:val="18"/>
              </w:rPr>
              <w:t>-</w:t>
            </w:r>
            <w:r w:rsidRPr="001A2BE8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ын</w:t>
            </w:r>
          </w:p>
          <w:p w:rsidR="00E550E9" w:rsidRPr="001A2BE8" w:rsidRDefault="00E550E9" w:rsidP="00E550E9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A2BE8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“Zhejiang</w:t>
            </w:r>
            <w:r w:rsidRPr="001A2BE8">
              <w:rPr>
                <w:rFonts w:ascii="Arial" w:hAnsi="Arial" w:cs="Arial"/>
                <w:noProof/>
                <w:color w:val="FF0000"/>
                <w:spacing w:val="12"/>
                <w:sz w:val="18"/>
                <w:szCs w:val="18"/>
              </w:rPr>
              <w:t> </w:t>
            </w:r>
            <w:r w:rsidRPr="001A2BE8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Daxu</w:t>
            </w:r>
          </w:p>
          <w:p w:rsidR="00E550E9" w:rsidRPr="00276DBA" w:rsidRDefault="00E550E9" w:rsidP="00E550E9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1A2BE8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Electric”</w:t>
            </w:r>
            <w:r w:rsidRPr="001A2BE8">
              <w:rPr>
                <w:rFonts w:ascii="Arial" w:hAnsi="Arial" w:cs="Arial"/>
                <w:noProof/>
                <w:color w:val="FF0000"/>
                <w:spacing w:val="10"/>
                <w:sz w:val="18"/>
                <w:szCs w:val="18"/>
              </w:rPr>
              <w:t> </w:t>
            </w:r>
            <w:r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компани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1A2BE8" w:rsidRDefault="00E550E9" w:rsidP="00E550E9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A2BE8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гүйдлийн</w:t>
            </w:r>
          </w:p>
          <w:p w:rsidR="00E550E9" w:rsidRPr="001A2BE8" w:rsidRDefault="00E550E9" w:rsidP="00E550E9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A2BE8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трансформато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1A2BE8" w:rsidRDefault="00E550E9" w:rsidP="00E550E9">
            <w:pPr>
              <w:spacing w:after="0" w:line="240" w:lineRule="auto"/>
              <w:ind w:left="437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A2BE8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SDH-0.66</w:t>
            </w:r>
          </w:p>
          <w:p w:rsidR="00E550E9" w:rsidRPr="001A2BE8" w:rsidRDefault="00E550E9" w:rsidP="00E550E9">
            <w:pPr>
              <w:spacing w:after="0" w:line="240" w:lineRule="auto"/>
              <w:ind w:left="588" w:right="-23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A2BE8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загвар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1A2BE8" w:rsidRDefault="00E550E9" w:rsidP="003B6F06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</w:pPr>
            <w:r w:rsidRPr="001A2BE8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2015.</w:t>
            </w:r>
            <w:r w:rsidRPr="001A2BE8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2.18</w:t>
            </w:r>
            <w:r w:rsidRPr="001A2BE8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</w:rPr>
              <w:t>-2018.</w:t>
            </w:r>
            <w:r w:rsidRPr="001A2BE8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2.05</w:t>
            </w:r>
          </w:p>
          <w:p w:rsidR="00E550E9" w:rsidRPr="001A2BE8" w:rsidRDefault="00E550E9" w:rsidP="003B6F06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18"/>
                <w:szCs w:val="18"/>
                <w:lang w:val="mn-MN"/>
              </w:rPr>
            </w:pPr>
            <w:r w:rsidRPr="001A2BE8">
              <w:rPr>
                <w:rFonts w:ascii="Arial" w:hAnsi="Arial" w:cs="Arial"/>
                <w:noProof/>
                <w:color w:val="FF0000"/>
                <w:spacing w:val="-3"/>
                <w:sz w:val="18"/>
                <w:szCs w:val="18"/>
                <w:lang w:val="mn-MN"/>
              </w:rPr>
              <w:t>/2015.02.11,  А/27/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1A2BE8" w:rsidRDefault="00E550E9" w:rsidP="00E550E9">
            <w:pPr>
              <w:spacing w:after="0" w:line="240" w:lineRule="auto"/>
              <w:ind w:right="142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  <w:lang w:val="mn-MN"/>
              </w:rPr>
              <w:t xml:space="preserve"> 0</w:t>
            </w:r>
            <w:r w:rsidRPr="001A2BE8">
              <w:rPr>
                <w:rFonts w:ascii="Arial" w:hAnsi="Arial" w:cs="Arial"/>
                <w:noProof/>
                <w:color w:val="FF0000"/>
                <w:spacing w:val="-4"/>
                <w:sz w:val="18"/>
                <w:szCs w:val="18"/>
              </w:rPr>
              <w:t>99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1A2BE8" w:rsidRDefault="00E550E9" w:rsidP="00E550E9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</w:pPr>
            <w:r w:rsidRPr="001A2BE8">
              <w:rPr>
                <w:rFonts w:ascii="Arial" w:eastAsia="Calibri" w:hAnsi="Arial" w:cs="Arial"/>
                <w:color w:val="FF0000"/>
                <w:kern w:val="0"/>
                <w:sz w:val="18"/>
                <w:szCs w:val="18"/>
                <w:lang w:val="mn-MN" w:eastAsia="en-US"/>
              </w:rPr>
              <w:t>04.002.01-478.15</w:t>
            </w:r>
          </w:p>
        </w:tc>
      </w:tr>
      <w:tr w:rsidR="00E550E9" w:rsidRPr="00ED4BAF" w:rsidTr="008F7270">
        <w:trPr>
          <w:trHeight w:hRule="exact" w:val="809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A712C1" w:rsidRDefault="00E550E9" w:rsidP="00E550E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D7325D">
              <w:rPr>
                <w:rFonts w:ascii="Arial" w:hAnsi="Arial" w:cs="Arial"/>
                <w:sz w:val="18"/>
                <w:szCs w:val="18"/>
                <w:lang w:val="mn-MN"/>
              </w:rPr>
              <w:t>1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ED4BAF" w:rsidRDefault="00E550E9" w:rsidP="00E550E9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“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Энлает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”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 ХХ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C547CC" w:rsidRDefault="00E550E9" w:rsidP="00E550E9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БНХАУ-ын </w:t>
            </w:r>
            <w:r w:rsidR="00C547CC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“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Wasion Group</w:t>
            </w:r>
            <w:r w:rsidR="00C547CC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</w:t>
            </w:r>
            <w:r w:rsidR="00C547CC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LLC</w:t>
            </w:r>
            <w:r w:rsidR="00C547CC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”</w:t>
            </w:r>
            <w:r w:rsidR="00C547CC"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 xml:space="preserve"> </w:t>
            </w:r>
            <w:r w:rsidR="00C547CC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компани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ED4BAF" w:rsidRDefault="00E550E9" w:rsidP="00E550E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нэг ба гурван фазын  цахилгааны электрон 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Default="00E550E9" w:rsidP="00E550E9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 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aMeter100,</w:t>
            </w:r>
          </w:p>
          <w:p w:rsidR="00846873" w:rsidRPr="00D91044" w:rsidRDefault="00E550E9" w:rsidP="00D91044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aMeter300</w:t>
            </w:r>
            <w:r w:rsidR="00D91044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, </w:t>
            </w:r>
            <w:r w:rsidR="00846873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өндрийн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Default="00E550E9" w:rsidP="00E55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ED4BAF">
              <w:rPr>
                <w:rFonts w:ascii="Arial" w:eastAsia="Times New Roman" w:hAnsi="Arial" w:cs="Arial"/>
                <w:color w:val="000000"/>
                <w:sz w:val="18"/>
                <w:szCs w:val="18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2018.06.30-2023.06.30</w:t>
            </w:r>
          </w:p>
          <w:p w:rsidR="00D91044" w:rsidRPr="00D91044" w:rsidRDefault="002D0667" w:rsidP="00D91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 xml:space="preserve">Мөн </w:t>
            </w:r>
            <w:r w:rsidR="00D91044"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 xml:space="preserve">СХЗГ-ын даргын 2020.01.14-ний </w:t>
            </w:r>
            <w:r w:rsidR="00D91044">
              <w:rPr>
                <w:rFonts w:ascii="Arial" w:eastAsia="Times New Roman" w:hAnsi="Arial" w:cs="Arial"/>
                <w:color w:val="000000"/>
                <w:sz w:val="18"/>
                <w:szCs w:val="18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A/08</w:t>
            </w:r>
            <w:r w:rsidR="00D91044">
              <w:rPr>
                <w:rFonts w:ascii="Arial" w:eastAsia="Times New Roman" w:hAnsi="Arial" w:cs="Arial"/>
                <w:color w:val="000000"/>
                <w:sz w:val="18"/>
                <w:szCs w:val="18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 xml:space="preserve"> тоот тушаа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ED4BAF" w:rsidRDefault="00E550E9" w:rsidP="00E55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ED4BAF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09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ED4BAF" w:rsidRDefault="00E550E9" w:rsidP="00E550E9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04.001.03-591</w:t>
            </w:r>
          </w:p>
        </w:tc>
      </w:tr>
      <w:tr w:rsidR="00E550E9" w:rsidRPr="00ED4BAF" w:rsidTr="00350E87">
        <w:trPr>
          <w:trHeight w:hRule="exact" w:val="713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A712C1" w:rsidRDefault="00E550E9" w:rsidP="00E550E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lastRenderedPageBreak/>
              <w:t>1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D7325D">
              <w:rPr>
                <w:rFonts w:ascii="Arial" w:hAnsi="Arial" w:cs="Arial"/>
                <w:sz w:val="18"/>
                <w:szCs w:val="18"/>
                <w:lang w:val="mn-MN"/>
              </w:rPr>
              <w:t>2</w:t>
            </w:r>
          </w:p>
          <w:p w:rsidR="00E550E9" w:rsidRPr="00A712C1" w:rsidRDefault="00E550E9" w:rsidP="00E550E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230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Default="00E550E9" w:rsidP="00E550E9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</w:p>
          <w:p w:rsidR="00E550E9" w:rsidRDefault="00E550E9" w:rsidP="00E550E9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</w:p>
          <w:p w:rsidR="00E550E9" w:rsidRPr="008C337B" w:rsidRDefault="00E550E9" w:rsidP="00E550E9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“Сүх хуучид” ХХК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8C337B" w:rsidRDefault="00E550E9" w:rsidP="00E550E9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8C337B">
              <w:rPr>
                <w:rFonts w:ascii="Arial" w:hAnsi="Arial" w:cs="Arial"/>
                <w:sz w:val="18"/>
                <w:szCs w:val="18"/>
                <w:lang w:val="mn-MN"/>
              </w:rPr>
              <w:t>БНХАУ-ын “Ningbo sanxing smart electric” Co.Ltd  компани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ED4BAF" w:rsidRDefault="00E550E9" w:rsidP="00E550E9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нэг 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фазын 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цахилгааны электрон 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8C337B" w:rsidRDefault="00E550E9" w:rsidP="00E550E9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P12S01</w:t>
            </w:r>
          </w:p>
        </w:tc>
        <w:tc>
          <w:tcPr>
            <w:tcW w:w="2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6F5F2B" w:rsidRDefault="00E550E9" w:rsidP="00E550E9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1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6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:rsidR="00E550E9" w:rsidRPr="0086392C" w:rsidRDefault="00E550E9" w:rsidP="00E550E9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4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6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</w:p>
          <w:p w:rsidR="00E550E9" w:rsidRDefault="00E550E9" w:rsidP="00E550E9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СХЗГ-ын даргын, </w:t>
            </w:r>
          </w:p>
          <w:p w:rsidR="00E550E9" w:rsidRPr="006F5F2B" w:rsidRDefault="00E550E9" w:rsidP="00E550E9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19.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6.20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н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ы</w:t>
            </w:r>
          </w:p>
          <w:p w:rsidR="00E550E9" w:rsidRPr="008C337B" w:rsidRDefault="00E550E9" w:rsidP="00E55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А/195 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тоот  тушаал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Default="00E550E9" w:rsidP="00E55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E550E9" w:rsidRDefault="00E550E9" w:rsidP="00E55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E550E9" w:rsidRPr="009379A7" w:rsidRDefault="00E550E9" w:rsidP="00E55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3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9379A7" w:rsidRDefault="00E550E9" w:rsidP="00E550E9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04.001.0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7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-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632</w:t>
            </w:r>
          </w:p>
        </w:tc>
      </w:tr>
      <w:tr w:rsidR="00E550E9" w:rsidRPr="00ED4BAF" w:rsidTr="00350E87">
        <w:trPr>
          <w:trHeight w:hRule="exact" w:val="677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A712C1" w:rsidRDefault="00E550E9" w:rsidP="00E550E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D7325D">
              <w:rPr>
                <w:rFonts w:ascii="Arial" w:hAnsi="Arial" w:cs="Arial"/>
                <w:sz w:val="18"/>
                <w:szCs w:val="18"/>
                <w:lang w:val="mn-MN"/>
              </w:rPr>
              <w:t>03</w:t>
            </w:r>
          </w:p>
        </w:tc>
        <w:tc>
          <w:tcPr>
            <w:tcW w:w="230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ED4BAF" w:rsidRDefault="00E550E9" w:rsidP="00E550E9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ED4BAF" w:rsidRDefault="00E550E9" w:rsidP="00E550E9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ED4BAF" w:rsidRDefault="00E550E9" w:rsidP="00E550E9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гурван фазын  цахилгааны электрон 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Default="00E550E9" w:rsidP="00E550E9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P34S02,</w:t>
            </w:r>
          </w:p>
          <w:p w:rsidR="00E550E9" w:rsidRPr="008C337B" w:rsidRDefault="00E550E9" w:rsidP="00E550E9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P34S02CT</w:t>
            </w:r>
          </w:p>
        </w:tc>
        <w:tc>
          <w:tcPr>
            <w:tcW w:w="2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ED4BAF" w:rsidRDefault="00E550E9" w:rsidP="00E550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ED4BAF" w:rsidRDefault="00E550E9" w:rsidP="00E55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9379A7" w:rsidRDefault="00E550E9" w:rsidP="00E550E9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04.001.0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7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-633</w:t>
            </w:r>
          </w:p>
          <w:p w:rsidR="00E550E9" w:rsidRPr="009379A7" w:rsidRDefault="00E550E9" w:rsidP="00E550E9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04.001.0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7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-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634</w:t>
            </w:r>
          </w:p>
        </w:tc>
      </w:tr>
      <w:tr w:rsidR="00E550E9" w:rsidRPr="00ED4BAF" w:rsidTr="00350E87">
        <w:trPr>
          <w:trHeight w:hRule="exact" w:val="1121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A712C1" w:rsidRDefault="00E550E9" w:rsidP="00E550E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D7325D">
              <w:rPr>
                <w:rFonts w:ascii="Arial" w:hAnsi="Arial" w:cs="Arial"/>
                <w:sz w:val="18"/>
                <w:szCs w:val="18"/>
                <w:lang w:val="mn-MN"/>
              </w:rPr>
              <w:t>04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Default="00E550E9" w:rsidP="00E550E9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</w:p>
          <w:p w:rsidR="00E550E9" w:rsidRPr="00ED4BAF" w:rsidRDefault="00E550E9" w:rsidP="00E550E9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“УБЦТС” ТӨХ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Default="00E550E9" w:rsidP="00E550E9">
            <w:pPr>
              <w:widowControl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550E9" w:rsidRPr="003045D9" w:rsidRDefault="00E550E9" w:rsidP="00E550E9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3045D9">
              <w:rPr>
                <w:rFonts w:ascii="Arial" w:hAnsi="Arial" w:cs="Arial"/>
                <w:sz w:val="18"/>
                <w:szCs w:val="18"/>
                <w:lang w:val="mn-MN"/>
              </w:rPr>
              <w:t>БНХАУ-ын “Zhejiang Chint Instrument &amp; meter” Co.Ltd  компани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Default="00E550E9" w:rsidP="00E550E9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</w:p>
          <w:p w:rsidR="00E550E9" w:rsidRPr="00ED4BAF" w:rsidRDefault="00E550E9" w:rsidP="00E550E9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нэг 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фазын 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цахилгааны электрон 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Default="00E550E9" w:rsidP="00E550E9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</w:p>
          <w:p w:rsidR="00E550E9" w:rsidRPr="003045D9" w:rsidRDefault="00E550E9" w:rsidP="00E550E9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DDSI666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6F5F2B" w:rsidRDefault="00E550E9" w:rsidP="00E550E9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1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6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:rsidR="00E550E9" w:rsidRPr="0086392C" w:rsidRDefault="00E550E9" w:rsidP="00E550E9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6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</w:p>
          <w:p w:rsidR="00E550E9" w:rsidRDefault="00E550E9" w:rsidP="00E550E9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СХЗГ-ын даргын, </w:t>
            </w:r>
          </w:p>
          <w:p w:rsidR="00E550E9" w:rsidRPr="006F5F2B" w:rsidRDefault="00E550E9" w:rsidP="00E550E9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19.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6.20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н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ы</w:t>
            </w:r>
          </w:p>
          <w:p w:rsidR="00E550E9" w:rsidRPr="00ED4BAF" w:rsidRDefault="00E550E9" w:rsidP="00E55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А/195 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тоот  тушаа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Default="00E550E9" w:rsidP="00E55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E550E9" w:rsidRPr="00ED4BAF" w:rsidRDefault="00E550E9" w:rsidP="00E55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3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Default="00E550E9" w:rsidP="00E550E9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</w:p>
          <w:p w:rsidR="00E550E9" w:rsidRPr="003045D9" w:rsidRDefault="00E550E9" w:rsidP="00E550E9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04.001.06-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63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9</w:t>
            </w:r>
          </w:p>
        </w:tc>
      </w:tr>
      <w:tr w:rsidR="00E550E9" w:rsidRPr="00ED4BAF" w:rsidTr="00350E87">
        <w:trPr>
          <w:trHeight w:hRule="exact" w:val="1121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A712C1" w:rsidRDefault="00E550E9" w:rsidP="00E550E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D7325D">
              <w:rPr>
                <w:rFonts w:ascii="Arial" w:hAnsi="Arial" w:cs="Arial"/>
                <w:sz w:val="18"/>
                <w:szCs w:val="18"/>
                <w:lang w:val="mn-MN"/>
              </w:rPr>
              <w:t>5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Default="00E550E9" w:rsidP="00E550E9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</w:p>
          <w:p w:rsidR="00E550E9" w:rsidRPr="00ED4BAF" w:rsidRDefault="00E550E9" w:rsidP="00E550E9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“Динло</w:t>
            </w:r>
            <w:r w:rsidR="00886974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у” Х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Х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Default="00E550E9" w:rsidP="00E550E9">
            <w:pPr>
              <w:widowControl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550E9" w:rsidRPr="003045D9" w:rsidRDefault="00E550E9" w:rsidP="00E550E9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041D57">
              <w:rPr>
                <w:rFonts w:ascii="Arial" w:hAnsi="Arial" w:cs="Arial"/>
                <w:sz w:val="18"/>
                <w:szCs w:val="18"/>
                <w:lang w:val="mn-MN"/>
              </w:rPr>
              <w:t>БНХАУ-ын “Zhejiang Chint Instrument &amp; meter” Co.Ltd  компани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Default="00E550E9" w:rsidP="00E550E9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</w:p>
          <w:p w:rsidR="00E550E9" w:rsidRPr="00ED4BAF" w:rsidRDefault="00E550E9" w:rsidP="00E550E9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гурван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фазын 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цахилгааны электрон 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Default="00E550E9" w:rsidP="00E550E9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</w:p>
          <w:p w:rsidR="00E550E9" w:rsidRPr="00041D57" w:rsidRDefault="00E550E9" w:rsidP="00E550E9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 w:rsidRPr="00041D57">
              <w:rPr>
                <w:rFonts w:ascii="Arial" w:hAnsi="Arial" w:cs="Arial"/>
                <w:sz w:val="20"/>
                <w:szCs w:val="20"/>
              </w:rPr>
              <w:t>CHS330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6F5F2B" w:rsidRDefault="00E550E9" w:rsidP="00E550E9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1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0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4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:rsidR="00E550E9" w:rsidRPr="00041D57" w:rsidRDefault="00E550E9" w:rsidP="00E550E9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0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4</w:t>
            </w:r>
          </w:p>
          <w:p w:rsidR="00E550E9" w:rsidRDefault="00E550E9" w:rsidP="00E550E9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СХЗГ-ын даргын, </w:t>
            </w:r>
          </w:p>
          <w:p w:rsidR="00E550E9" w:rsidRPr="006F5F2B" w:rsidRDefault="00E550E9" w:rsidP="00E550E9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19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0.04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н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ий</w:t>
            </w:r>
          </w:p>
          <w:p w:rsidR="00E550E9" w:rsidRPr="00ED4BAF" w:rsidRDefault="00E550E9" w:rsidP="00E55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А/311 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тоот  тушаа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Default="00E550E9" w:rsidP="00E55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E550E9" w:rsidRPr="00ED4BAF" w:rsidRDefault="00E550E9" w:rsidP="00E55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39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Default="00E550E9" w:rsidP="00E550E9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</w:p>
          <w:p w:rsidR="00E550E9" w:rsidRPr="00041D57" w:rsidRDefault="00E550E9" w:rsidP="00E550E9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04.001.03-640</w:t>
            </w:r>
          </w:p>
        </w:tc>
      </w:tr>
      <w:tr w:rsidR="00E550E9" w:rsidRPr="00ED4BAF" w:rsidTr="00BA7CDB">
        <w:trPr>
          <w:trHeight w:hRule="exact" w:val="881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5305CA" w:rsidRDefault="00D7325D" w:rsidP="00E550E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06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Default="00E550E9" w:rsidP="00E550E9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</w:p>
          <w:p w:rsidR="00E550E9" w:rsidRDefault="00E550E9" w:rsidP="00E550E9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“Стандарт тоолуурын хэмжүүр”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Default="00E550E9" w:rsidP="00E550E9">
            <w:pPr>
              <w:widowControl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:rsidR="00E550E9" w:rsidRDefault="00E550E9" w:rsidP="00E550E9">
            <w:pPr>
              <w:widowControl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1D57">
              <w:rPr>
                <w:rFonts w:ascii="Arial" w:hAnsi="Arial" w:cs="Arial"/>
                <w:sz w:val="18"/>
                <w:szCs w:val="18"/>
                <w:lang w:val="mn-MN"/>
              </w:rPr>
              <w:t xml:space="preserve">БНХАУ-ын “Zhejiang </w:t>
            </w:r>
            <w:r>
              <w:rPr>
                <w:rFonts w:ascii="Arial" w:hAnsi="Arial" w:cs="Arial"/>
                <w:sz w:val="18"/>
                <w:szCs w:val="18"/>
              </w:rPr>
              <w:t>Yiguang El-ctric Technology</w:t>
            </w:r>
            <w:r w:rsidRPr="00041D57">
              <w:rPr>
                <w:rFonts w:ascii="Arial" w:hAnsi="Arial" w:cs="Arial"/>
                <w:sz w:val="18"/>
                <w:szCs w:val="18"/>
                <w:lang w:val="mn-MN"/>
              </w:rPr>
              <w:t>” Co.Ltd  компани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Default="00E550E9" w:rsidP="00E550E9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Нэг ба гурван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фазын 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цахилгааны электрон 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Default="00E550E9" w:rsidP="00E550E9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</w:p>
          <w:p w:rsidR="00E550E9" w:rsidRPr="005305CA" w:rsidRDefault="00E550E9" w:rsidP="00E550E9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DDS3333, DTS584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5305CA" w:rsidRDefault="00E550E9" w:rsidP="00E550E9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5305CA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</w:t>
            </w:r>
            <w:r w:rsidRPr="005305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5305CA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5305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1</w:t>
            </w:r>
            <w:r w:rsidRPr="005305CA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5305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0</w:t>
            </w:r>
            <w:r w:rsidRPr="005305CA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:rsidR="00E550E9" w:rsidRPr="005305CA" w:rsidRDefault="00E550E9" w:rsidP="00E550E9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5305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3</w:t>
            </w:r>
            <w:r w:rsidRPr="005305CA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5305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1</w:t>
            </w:r>
            <w:r w:rsidRPr="005305CA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5305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0</w:t>
            </w:r>
          </w:p>
          <w:p w:rsidR="00E550E9" w:rsidRPr="005305CA" w:rsidRDefault="00E550E9" w:rsidP="00864452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5305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, 2020.01.10-ны</w:t>
            </w:r>
          </w:p>
          <w:p w:rsidR="00E550E9" w:rsidRPr="006F5F2B" w:rsidRDefault="00E550E9" w:rsidP="00E550E9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5305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08  тоот  тушаа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Default="00E550E9" w:rsidP="00E55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E550E9" w:rsidRDefault="00E550E9" w:rsidP="00E55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E550E9" w:rsidRDefault="00E550E9" w:rsidP="00E550E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     448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Default="00E550E9" w:rsidP="00E550E9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</w:p>
          <w:p w:rsidR="00E550E9" w:rsidRDefault="00E550E9" w:rsidP="00E550E9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04.001.0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6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-64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9</w:t>
            </w:r>
          </w:p>
          <w:p w:rsidR="00E550E9" w:rsidRPr="005305CA" w:rsidRDefault="00E550E9" w:rsidP="00E550E9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04.001.0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7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-6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50</w:t>
            </w:r>
          </w:p>
        </w:tc>
      </w:tr>
      <w:tr w:rsidR="00E550E9" w:rsidRPr="00ED4BAF" w:rsidTr="00BA7CDB">
        <w:trPr>
          <w:trHeight w:hRule="exact" w:val="851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D7325D" w:rsidRDefault="00D7325D" w:rsidP="00E550E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>7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Default="00E550E9" w:rsidP="00E550E9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</w:p>
          <w:p w:rsidR="00E550E9" w:rsidRPr="0036288D" w:rsidRDefault="00E550E9" w:rsidP="00E550E9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“Икон” ХХ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A824D5" w:rsidRDefault="00E550E9" w:rsidP="00E550E9">
            <w:pPr>
              <w:widowControl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Польш Улсын “</w:t>
            </w:r>
            <w:r>
              <w:rPr>
                <w:rFonts w:ascii="Arial" w:hAnsi="Arial" w:cs="Arial"/>
                <w:sz w:val="18"/>
                <w:szCs w:val="18"/>
              </w:rPr>
              <w:t>Apator Powogaz SA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” фирм 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Default="00E550E9" w:rsidP="00E550E9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Нэг ба гурван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фазын 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цахилгааны электрон 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Default="00E550E9" w:rsidP="00E550E9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</w:p>
          <w:p w:rsidR="00E550E9" w:rsidRPr="005305CA" w:rsidRDefault="00E550E9" w:rsidP="00E550E9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EMU1, EMU3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5305CA" w:rsidRDefault="00E550E9" w:rsidP="00E550E9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5305CA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</w:t>
            </w:r>
            <w:r w:rsidRPr="005305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5305CA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5305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1</w:t>
            </w:r>
            <w:r w:rsidRPr="005305CA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5305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0</w:t>
            </w:r>
            <w:r w:rsidRPr="005305CA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:rsidR="00E550E9" w:rsidRPr="005305CA" w:rsidRDefault="00E550E9" w:rsidP="00E550E9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5305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3</w:t>
            </w:r>
            <w:r w:rsidRPr="005305CA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5305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1</w:t>
            </w:r>
            <w:r w:rsidRPr="005305CA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5305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0</w:t>
            </w:r>
          </w:p>
          <w:p w:rsidR="00E550E9" w:rsidRPr="005305CA" w:rsidRDefault="00E550E9" w:rsidP="00864452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5305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, 2020.01.10-ны</w:t>
            </w:r>
          </w:p>
          <w:p w:rsidR="00E550E9" w:rsidRPr="006F5F2B" w:rsidRDefault="00E550E9" w:rsidP="00864452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5305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08  тоот  тушаа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Default="00E550E9" w:rsidP="00E55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E550E9" w:rsidRDefault="00E550E9" w:rsidP="00E55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E550E9" w:rsidRDefault="00E550E9" w:rsidP="00E550E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     45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Default="00E550E9" w:rsidP="00E550E9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</w:p>
          <w:p w:rsidR="00E550E9" w:rsidRPr="00A824D5" w:rsidRDefault="00E550E9" w:rsidP="00E550E9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04.001.0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6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-6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52</w:t>
            </w:r>
          </w:p>
          <w:p w:rsidR="00E550E9" w:rsidRPr="005305CA" w:rsidRDefault="00E550E9" w:rsidP="00E550E9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04.001.0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7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-6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53</w:t>
            </w:r>
          </w:p>
        </w:tc>
      </w:tr>
      <w:tr w:rsidR="00E550E9" w:rsidRPr="00ED4BAF" w:rsidTr="00BA7CDB">
        <w:trPr>
          <w:trHeight w:hRule="exact" w:val="849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D7325D" w:rsidRDefault="00D7325D" w:rsidP="00E550E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>8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Default="00E550E9" w:rsidP="00E550E9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</w:p>
          <w:p w:rsidR="00E550E9" w:rsidRPr="0036288D" w:rsidRDefault="00E550E9" w:rsidP="00E550E9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“Сүх хуучид” ХХ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A824D5" w:rsidRDefault="00E550E9" w:rsidP="00E550E9">
            <w:pPr>
              <w:widowControl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8C337B">
              <w:rPr>
                <w:rFonts w:ascii="Arial" w:hAnsi="Arial" w:cs="Arial"/>
                <w:sz w:val="18"/>
                <w:szCs w:val="18"/>
                <w:lang w:val="mn-MN"/>
              </w:rPr>
              <w:t>БНХАУ-ын “Ningbo sanxing smart electric” Co.Ltd  компани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Default="00E550E9" w:rsidP="00E550E9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Нэг ба гурван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фазын 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цахилгааны электрон 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Default="00E550E9" w:rsidP="00E550E9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</w:p>
          <w:p w:rsidR="00E550E9" w:rsidRPr="005305CA" w:rsidRDefault="00E550E9" w:rsidP="00E550E9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M12U02, M34U03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Pr="005305CA" w:rsidRDefault="00E550E9" w:rsidP="00E550E9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5305CA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</w:t>
            </w:r>
            <w:r w:rsidRPr="005305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5305CA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5305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1</w:t>
            </w:r>
            <w:r w:rsidRPr="005305CA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5305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0</w:t>
            </w:r>
            <w:r w:rsidRPr="005305CA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:rsidR="00E550E9" w:rsidRPr="005305CA" w:rsidRDefault="00E550E9" w:rsidP="00E550E9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5305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3</w:t>
            </w:r>
            <w:r w:rsidRPr="005305CA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5305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1</w:t>
            </w:r>
            <w:r w:rsidRPr="005305CA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5305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0</w:t>
            </w:r>
          </w:p>
          <w:p w:rsidR="00E550E9" w:rsidRPr="005305CA" w:rsidRDefault="00E550E9" w:rsidP="00864452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5305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, 2020.01.10-ны</w:t>
            </w:r>
          </w:p>
          <w:p w:rsidR="00E550E9" w:rsidRPr="006F5F2B" w:rsidRDefault="00E550E9" w:rsidP="00864452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5305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08  тоот  тушаа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Default="00E550E9" w:rsidP="00E55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E550E9" w:rsidRDefault="00E550E9" w:rsidP="00E550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E550E9" w:rsidRDefault="00E550E9" w:rsidP="00E550E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     45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550E9" w:rsidRDefault="00E550E9" w:rsidP="00E550E9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</w:p>
          <w:p w:rsidR="00E550E9" w:rsidRPr="00A824D5" w:rsidRDefault="00E550E9" w:rsidP="00E550E9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04.001.0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6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-6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54</w:t>
            </w:r>
          </w:p>
          <w:p w:rsidR="00E550E9" w:rsidRPr="005305CA" w:rsidRDefault="00E550E9" w:rsidP="00E550E9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04.001.0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7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-6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  <w:t>55</w:t>
            </w:r>
          </w:p>
        </w:tc>
      </w:tr>
      <w:tr w:rsidR="00CF009D" w:rsidRPr="00ED4BAF" w:rsidTr="00BA7CDB">
        <w:trPr>
          <w:trHeight w:hRule="exact" w:val="849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F009D" w:rsidRPr="00D7325D" w:rsidRDefault="00CF009D" w:rsidP="00CF009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>9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F009D" w:rsidRDefault="00CF009D" w:rsidP="00CF009D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</w:p>
          <w:p w:rsidR="00CF009D" w:rsidRPr="00CF009D" w:rsidRDefault="00CF009D" w:rsidP="00CF009D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CF009D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“</w:t>
            </w:r>
            <w:r w:rsidRPr="00CF009D">
              <w:rPr>
                <w:rFonts w:ascii="Arial" w:hAnsi="Arial" w:cs="Arial"/>
                <w:sz w:val="18"/>
                <w:szCs w:val="18"/>
                <w:lang w:val="mn-MN"/>
              </w:rPr>
              <w:t>Фандекс Монголиа</w:t>
            </w:r>
            <w:r w:rsidRPr="00CF009D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” ХХ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10819" w:rsidRDefault="00510819" w:rsidP="00CF009D">
            <w:pPr>
              <w:widowControl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:rsidR="00CF009D" w:rsidRPr="00CF009D" w:rsidRDefault="00CF009D" w:rsidP="00CF009D">
            <w:pPr>
              <w:widowControl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CF009D">
              <w:rPr>
                <w:rFonts w:ascii="Arial" w:hAnsi="Arial" w:cs="Arial"/>
                <w:sz w:val="18"/>
                <w:szCs w:val="18"/>
                <w:lang w:val="mn-MN"/>
              </w:rPr>
              <w:t>БНХАУ-ын “</w:t>
            </w:r>
            <w:r w:rsidRPr="00CF009D">
              <w:rPr>
                <w:rFonts w:ascii="Arial" w:hAnsi="Arial" w:cs="Arial"/>
                <w:sz w:val="18"/>
                <w:szCs w:val="18"/>
              </w:rPr>
              <w:t>Zhejang Gomelong Meter</w:t>
            </w:r>
            <w:r w:rsidRPr="00CF009D">
              <w:rPr>
                <w:rFonts w:ascii="Arial" w:hAnsi="Arial" w:cs="Arial"/>
                <w:sz w:val="18"/>
                <w:szCs w:val="18"/>
                <w:lang w:val="mn-MN"/>
              </w:rPr>
              <w:t>”</w:t>
            </w:r>
            <w:r w:rsidRPr="00CF009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F009D">
              <w:rPr>
                <w:rFonts w:ascii="Arial" w:hAnsi="Arial" w:cs="Arial"/>
                <w:sz w:val="18"/>
                <w:szCs w:val="18"/>
                <w:lang w:val="mn-MN"/>
              </w:rPr>
              <w:t>компани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10819" w:rsidRDefault="00510819" w:rsidP="00CF009D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</w:p>
          <w:p w:rsidR="00CF009D" w:rsidRDefault="00CF009D" w:rsidP="00CF009D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Цахилгааны нэг ба гурван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фазын </w:t>
            </w:r>
            <w:r w:rsidR="00510819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цахилгаан 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механик</w:t>
            </w:r>
            <w:r w:rsidRPr="00ED4BAF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 xml:space="preserve"> 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F009D" w:rsidRDefault="00CF009D" w:rsidP="00CF009D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</w:p>
          <w:p w:rsidR="00CF009D" w:rsidRDefault="00CF009D" w:rsidP="00CF009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CF009D">
              <w:rPr>
                <w:rFonts w:ascii="Arial" w:hAnsi="Arial" w:cs="Arial"/>
                <w:sz w:val="18"/>
                <w:szCs w:val="18"/>
              </w:rPr>
              <w:t>DDS5558-H,</w:t>
            </w:r>
            <w:r w:rsidRPr="00CF009D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</w:p>
          <w:p w:rsidR="00CF009D" w:rsidRPr="00CF009D" w:rsidRDefault="00CF009D" w:rsidP="00CF009D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CF009D">
              <w:rPr>
                <w:rFonts w:ascii="Arial" w:hAnsi="Arial" w:cs="Arial"/>
                <w:sz w:val="18"/>
                <w:szCs w:val="18"/>
              </w:rPr>
              <w:t>DTS5558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F009D" w:rsidRPr="005305CA" w:rsidRDefault="00CF009D" w:rsidP="00CF009D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5305CA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</w:t>
            </w:r>
            <w:r w:rsidRPr="005305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5305CA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5305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4</w:t>
            </w:r>
            <w:r w:rsidRPr="005305CA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3</w:t>
            </w:r>
            <w:r w:rsidRPr="005305CA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:rsidR="00CF009D" w:rsidRPr="00CF009D" w:rsidRDefault="00CF009D" w:rsidP="00CF009D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5305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3</w:t>
            </w:r>
            <w:r w:rsidRPr="005305CA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5305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4</w:t>
            </w:r>
            <w:r w:rsidRPr="005305CA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3</w:t>
            </w:r>
          </w:p>
          <w:p w:rsidR="00CF009D" w:rsidRPr="005305CA" w:rsidRDefault="00CF009D" w:rsidP="00CF009D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, 2020.04</w:t>
            </w:r>
            <w:r w:rsidRPr="005305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3</w:t>
            </w:r>
            <w:r w:rsidRPr="005305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ны</w:t>
            </w:r>
          </w:p>
          <w:p w:rsidR="00CF009D" w:rsidRPr="006F5F2B" w:rsidRDefault="00CF009D" w:rsidP="00CF009D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</w:t>
            </w:r>
            <w:r w:rsidRPr="005305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8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4</w:t>
            </w:r>
            <w:r w:rsidRPr="005305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 тоот  тушаа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F009D" w:rsidRDefault="00CF009D" w:rsidP="00CF0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CF009D" w:rsidRDefault="00CF009D" w:rsidP="00CF0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CF009D" w:rsidRPr="00CF009D" w:rsidRDefault="00CF009D" w:rsidP="00CF00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     </w:t>
            </w:r>
            <w:r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5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F009D" w:rsidRDefault="00CF009D" w:rsidP="00CF009D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</w:p>
          <w:p w:rsidR="00CF009D" w:rsidRPr="00A824D5" w:rsidRDefault="00CF009D" w:rsidP="00CF009D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04.001.04-670</w:t>
            </w:r>
          </w:p>
          <w:p w:rsidR="00CF009D" w:rsidRPr="005305CA" w:rsidRDefault="00CF009D" w:rsidP="00CF009D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04.001.05-671</w:t>
            </w:r>
          </w:p>
        </w:tc>
      </w:tr>
      <w:tr w:rsidR="00742C90" w:rsidRPr="00ED4BAF" w:rsidTr="00BA7CDB">
        <w:trPr>
          <w:trHeight w:hRule="exact" w:val="849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42C90" w:rsidRPr="00510819" w:rsidRDefault="00510819" w:rsidP="00742C9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10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10819" w:rsidRDefault="00510819" w:rsidP="00742C90">
            <w:pPr>
              <w:widowControl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:rsidR="00742C90" w:rsidRPr="00510819" w:rsidRDefault="00510819" w:rsidP="00742C90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510819">
              <w:rPr>
                <w:rFonts w:ascii="Arial" w:hAnsi="Arial" w:cs="Arial"/>
                <w:sz w:val="18"/>
                <w:szCs w:val="18"/>
                <w:lang w:val="mn-MN"/>
              </w:rPr>
              <w:t>“ИЭК Монгол” ХХ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42C90" w:rsidRPr="006B6653" w:rsidRDefault="006B6653" w:rsidP="006B6653">
            <w:pPr>
              <w:widowControl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6B6653">
              <w:rPr>
                <w:rFonts w:ascii="Arial" w:hAnsi="Arial" w:cs="Arial"/>
                <w:sz w:val="18"/>
                <w:szCs w:val="18"/>
                <w:lang w:val="mn-MN"/>
              </w:rPr>
              <w:t>ОХУ-ын “ИЭК ХОЛДИНГ” ООО компани</w:t>
            </w:r>
            <w:r w:rsidRPr="006B665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42C90" w:rsidRPr="00510819" w:rsidRDefault="006B6653" w:rsidP="00742C90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Нэг ба </w:t>
            </w:r>
            <w:r w:rsidRPr="006B6653">
              <w:rPr>
                <w:rFonts w:ascii="Arial" w:hAnsi="Arial" w:cs="Arial"/>
                <w:sz w:val="18"/>
                <w:szCs w:val="18"/>
                <w:lang w:val="mn-MN"/>
              </w:rPr>
              <w:t>гурван</w:t>
            </w:r>
            <w:r w:rsidRPr="006B665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B6653">
              <w:rPr>
                <w:rFonts w:ascii="Arial" w:hAnsi="Arial" w:cs="Arial"/>
                <w:sz w:val="18"/>
                <w:szCs w:val="18"/>
                <w:lang w:val="mn-MN"/>
              </w:rPr>
              <w:t>фазын</w:t>
            </w:r>
            <w:r w:rsidRPr="006B665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B6653">
              <w:rPr>
                <w:rFonts w:ascii="Arial" w:hAnsi="Arial" w:cs="Arial"/>
                <w:sz w:val="18"/>
                <w:szCs w:val="18"/>
                <w:lang w:val="mn-MN"/>
              </w:rPr>
              <w:t>цахилгааны электрон тоолуур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42C90" w:rsidRPr="006B6653" w:rsidRDefault="006B6653" w:rsidP="006B6653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6B6653">
              <w:rPr>
                <w:rFonts w:ascii="Arial" w:hAnsi="Arial" w:cs="Arial"/>
                <w:sz w:val="18"/>
                <w:szCs w:val="18"/>
              </w:rPr>
              <w:t>STAR128/1C7-5(80)</w:t>
            </w:r>
            <w:r w:rsidRPr="006B6653">
              <w:rPr>
                <w:rFonts w:ascii="Arial" w:hAnsi="Arial" w:cs="Arial"/>
                <w:sz w:val="18"/>
                <w:szCs w:val="18"/>
                <w:lang w:val="mn-MN"/>
              </w:rPr>
              <w:t>Э</w:t>
            </w:r>
            <w:r w:rsidRPr="006B6653">
              <w:rPr>
                <w:rFonts w:ascii="Arial" w:hAnsi="Arial" w:cs="Arial"/>
                <w:sz w:val="18"/>
                <w:szCs w:val="18"/>
              </w:rPr>
              <w:t xml:space="preserve"> RS-485,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6B6653">
              <w:rPr>
                <w:rFonts w:ascii="Arial" w:hAnsi="Arial" w:cs="Arial"/>
                <w:sz w:val="18"/>
                <w:szCs w:val="18"/>
              </w:rPr>
              <w:t xml:space="preserve"> STAR328/0.5C8-1(10)RS-485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42C90" w:rsidRPr="005305CA" w:rsidRDefault="00742C90" w:rsidP="00742C90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5305CA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</w:t>
            </w:r>
            <w:r w:rsidRPr="005305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5305CA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5305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4</w:t>
            </w:r>
            <w:r w:rsidRPr="005305CA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3</w:t>
            </w:r>
            <w:r w:rsidRPr="005305CA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:rsidR="00742C90" w:rsidRPr="00CF009D" w:rsidRDefault="00742C90" w:rsidP="00742C90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5305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5</w:t>
            </w:r>
            <w:r w:rsidRPr="005305CA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5305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4</w:t>
            </w:r>
            <w:r w:rsidRPr="005305CA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3</w:t>
            </w:r>
          </w:p>
          <w:p w:rsidR="00742C90" w:rsidRPr="005305CA" w:rsidRDefault="00742C90" w:rsidP="00742C90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, 2020.04</w:t>
            </w:r>
            <w:r w:rsidRPr="005305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3</w:t>
            </w:r>
            <w:r w:rsidRPr="005305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ны</w:t>
            </w:r>
          </w:p>
          <w:p w:rsidR="00742C90" w:rsidRPr="006F5F2B" w:rsidRDefault="00742C90" w:rsidP="00742C90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</w:t>
            </w:r>
            <w:r w:rsidRPr="005305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8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4</w:t>
            </w:r>
            <w:r w:rsidRPr="005305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 тоот  тушаа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42C90" w:rsidRDefault="00742C90" w:rsidP="00742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42C90" w:rsidRDefault="00742C90" w:rsidP="00742C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742C90" w:rsidRPr="00CF009D" w:rsidRDefault="00742C90" w:rsidP="00742C9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     </w:t>
            </w:r>
            <w:r w:rsidR="00510819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459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42C90" w:rsidRDefault="00742C90" w:rsidP="00742C90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</w:p>
          <w:p w:rsidR="00742C90" w:rsidRPr="00A824D5" w:rsidRDefault="00742C90" w:rsidP="00742C90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04.001.0</w:t>
            </w:r>
            <w:r w:rsidR="00510819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6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-67</w:t>
            </w:r>
            <w:r w:rsidR="00510819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4</w:t>
            </w:r>
          </w:p>
          <w:p w:rsidR="00742C90" w:rsidRPr="005305CA" w:rsidRDefault="00742C90" w:rsidP="00742C90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04.001.0</w:t>
            </w:r>
            <w:r w:rsidR="00510819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8</w:t>
            </w:r>
            <w:r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-6</w:t>
            </w:r>
            <w:r w:rsidR="00510819"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  <w:t>75</w:t>
            </w:r>
          </w:p>
        </w:tc>
      </w:tr>
      <w:tr w:rsidR="00742C90" w:rsidRPr="00ED4BAF" w:rsidTr="00350E87">
        <w:trPr>
          <w:trHeight w:hRule="exact" w:val="713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42C90" w:rsidRPr="0044640C" w:rsidRDefault="00742C90" w:rsidP="00742C9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42C90" w:rsidRPr="0036288D" w:rsidRDefault="00742C90" w:rsidP="00742C90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42C90" w:rsidRPr="006B6653" w:rsidRDefault="00742C90" w:rsidP="00742C90">
            <w:pPr>
              <w:widowControl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42C90" w:rsidRDefault="00742C90" w:rsidP="00742C90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42C90" w:rsidRPr="005305CA" w:rsidRDefault="00742C90" w:rsidP="00742C90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42C90" w:rsidRPr="006F5F2B" w:rsidRDefault="00742C90" w:rsidP="00742C90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42C90" w:rsidRDefault="00742C90" w:rsidP="00742C9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42C90" w:rsidRPr="005305CA" w:rsidRDefault="00742C90" w:rsidP="00742C90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</w:p>
        </w:tc>
      </w:tr>
    </w:tbl>
    <w:p w:rsidR="00B02EF7" w:rsidRPr="00B02EF7" w:rsidRDefault="00B02EF7" w:rsidP="00A7317F">
      <w:pPr>
        <w:spacing w:after="0" w:line="240" w:lineRule="auto"/>
        <w:rPr>
          <w:rFonts w:ascii="Arial" w:hAnsi="Arial" w:cs="Arial"/>
          <w:sz w:val="22"/>
          <w:lang w:val="mn-MN"/>
        </w:rPr>
        <w:sectPr w:rsidR="00B02EF7" w:rsidRPr="00B02EF7" w:rsidSect="00DE5110">
          <w:pgSz w:w="16839" w:h="11907" w:orient="landscape" w:code="9"/>
          <w:pgMar w:top="851" w:right="624" w:bottom="624" w:left="1021" w:header="0" w:footer="0" w:gutter="0"/>
          <w:cols w:space="425"/>
          <w:docGrid w:linePitch="286"/>
        </w:sectPr>
      </w:pPr>
    </w:p>
    <w:tbl>
      <w:tblPr>
        <w:tblpPr w:leftFromText="180" w:rightFromText="180" w:tblpXSpec="center" w:tblpY="12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2436"/>
        <w:gridCol w:w="2413"/>
        <w:gridCol w:w="2124"/>
        <w:gridCol w:w="2126"/>
        <w:gridCol w:w="8"/>
        <w:gridCol w:w="3261"/>
        <w:gridCol w:w="992"/>
        <w:gridCol w:w="1506"/>
      </w:tblGrid>
      <w:tr w:rsidR="00A114EF" w:rsidRPr="007C390C" w:rsidTr="00775BAC">
        <w:trPr>
          <w:trHeight w:hRule="exact" w:val="403"/>
        </w:trPr>
        <w:tc>
          <w:tcPr>
            <w:tcW w:w="5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bookmarkStart w:id="12" w:name="16"/>
            <w:bookmarkEnd w:id="12"/>
          </w:p>
          <w:p w:rsidR="00A114EF" w:rsidRPr="007C390C" w:rsidRDefault="008F7868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b/>
                <w:noProof/>
                <w:color w:val="000000"/>
                <w:spacing w:val="-6"/>
                <w:w w:val="95"/>
                <w:sz w:val="20"/>
                <w:szCs w:val="20"/>
              </w:rPr>
              <w:t>№</w:t>
            </w:r>
          </w:p>
        </w:tc>
        <w:tc>
          <w:tcPr>
            <w:tcW w:w="24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A7317F">
            <w:pPr>
              <w:spacing w:after="0" w:line="240" w:lineRule="auto"/>
              <w:ind w:left="255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C390C" w:rsidRDefault="008F7868" w:rsidP="00A7317F">
            <w:pPr>
              <w:spacing w:after="0" w:line="240" w:lineRule="auto"/>
              <w:ind w:left="255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эмжих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эрэгслийг</w:t>
            </w:r>
          </w:p>
          <w:p w:rsidR="00A114EF" w:rsidRPr="007C390C" w:rsidRDefault="008F7868" w:rsidP="00A7317F">
            <w:pPr>
              <w:spacing w:after="0" w:line="240" w:lineRule="auto"/>
              <w:ind w:left="178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загварын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туршилтад</w:t>
            </w:r>
          </w:p>
          <w:p w:rsidR="00A114EF" w:rsidRPr="007C390C" w:rsidRDefault="008F7868" w:rsidP="00A7317F">
            <w:pPr>
              <w:spacing w:after="0" w:line="240" w:lineRule="auto"/>
              <w:ind w:left="110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оруулсан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байгууллага</w:t>
            </w:r>
          </w:p>
        </w:tc>
        <w:tc>
          <w:tcPr>
            <w:tcW w:w="24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A7317F">
            <w:pPr>
              <w:spacing w:after="0" w:line="240" w:lineRule="auto"/>
              <w:ind w:left="334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C390C" w:rsidRDefault="008F7868" w:rsidP="00A7317F">
            <w:pPr>
              <w:spacing w:after="0" w:line="240" w:lineRule="auto"/>
              <w:ind w:left="334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Үйлдвэрлэгч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улс,</w:t>
            </w:r>
          </w:p>
          <w:p w:rsidR="00A114EF" w:rsidRPr="007C390C" w:rsidRDefault="008F7868" w:rsidP="00A7317F">
            <w:pPr>
              <w:spacing w:after="0" w:line="240" w:lineRule="auto"/>
              <w:ind w:left="305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үйлдвэр,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компани</w:t>
            </w:r>
          </w:p>
        </w:tc>
        <w:tc>
          <w:tcPr>
            <w:tcW w:w="425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A7317F">
            <w:pPr>
              <w:spacing w:after="0" w:line="240" w:lineRule="auto"/>
              <w:ind w:left="998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C390C" w:rsidRDefault="008F7868" w:rsidP="00A7317F">
            <w:pPr>
              <w:spacing w:after="0" w:line="240" w:lineRule="auto"/>
              <w:ind w:left="998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эмжих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эрэгслийн</w:t>
            </w:r>
          </w:p>
        </w:tc>
        <w:tc>
          <w:tcPr>
            <w:tcW w:w="57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A7317F">
            <w:pPr>
              <w:spacing w:after="0" w:line="240" w:lineRule="auto"/>
              <w:ind w:left="1901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Улсын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бүртгэлд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авсан</w:t>
            </w:r>
          </w:p>
        </w:tc>
      </w:tr>
      <w:tr w:rsidR="00A114EF" w:rsidRPr="007C390C" w:rsidTr="00775BAC">
        <w:trPr>
          <w:trHeight w:hRule="exact" w:val="492"/>
        </w:trPr>
        <w:tc>
          <w:tcPr>
            <w:tcW w:w="5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A114EF" w:rsidP="00A7317F">
            <w:pPr>
              <w:spacing w:after="0" w:line="240" w:lineRule="auto"/>
              <w:ind w:left="1174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A114EF" w:rsidRPr="006F7336" w:rsidRDefault="008F7868" w:rsidP="00A7317F">
            <w:pPr>
              <w:spacing w:after="0" w:line="240" w:lineRule="auto"/>
              <w:ind w:left="1174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  <w:lang w:val="ru-RU"/>
              </w:rPr>
              <w:t>Он,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  <w:lang w:val="ru-RU"/>
              </w:rPr>
              <w:t>сар,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  <w:lang w:val="ru-RU"/>
              </w:rPr>
              <w:t>одөр</w:t>
            </w:r>
          </w:p>
          <w:p w:rsidR="00A114EF" w:rsidRPr="006F7336" w:rsidRDefault="008F7868" w:rsidP="00A7317F">
            <w:pPr>
              <w:spacing w:after="0" w:line="240" w:lineRule="auto"/>
              <w:ind w:left="975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  <w:lang w:val="ru-RU"/>
              </w:rPr>
              <w:t>хүчинтэй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  <w:lang w:val="ru-RU"/>
              </w:rPr>
              <w:t>хугацаа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A7317F">
            <w:pPr>
              <w:spacing w:after="0" w:line="240" w:lineRule="auto"/>
              <w:ind w:left="137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Гэрчил</w:t>
            </w:r>
          </w:p>
          <w:p w:rsidR="00A114EF" w:rsidRPr="007C390C" w:rsidRDefault="008F7868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гээний</w:t>
            </w:r>
          </w:p>
          <w:p w:rsidR="00A114EF" w:rsidRPr="007C390C" w:rsidRDefault="008F7868" w:rsidP="00A7317F">
            <w:pPr>
              <w:spacing w:after="0" w:line="240" w:lineRule="auto"/>
              <w:ind w:left="161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дугаар</w:t>
            </w:r>
          </w:p>
        </w:tc>
        <w:tc>
          <w:tcPr>
            <w:tcW w:w="15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A7317F">
            <w:pPr>
              <w:spacing w:after="0" w:line="240" w:lineRule="auto"/>
              <w:ind w:left="16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C390C" w:rsidRDefault="008F7868" w:rsidP="00A7317F">
            <w:pPr>
              <w:spacing w:after="0" w:line="240" w:lineRule="auto"/>
              <w:ind w:left="161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Бүртгэлий</w:t>
            </w:r>
          </w:p>
          <w:p w:rsidR="00A114EF" w:rsidRPr="007C390C" w:rsidRDefault="008F7868" w:rsidP="00A7317F">
            <w:pPr>
              <w:spacing w:after="0" w:line="240" w:lineRule="auto"/>
              <w:ind w:left="259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н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дугаар</w:t>
            </w:r>
          </w:p>
        </w:tc>
      </w:tr>
      <w:tr w:rsidR="00A114EF" w:rsidRPr="007C390C" w:rsidTr="00775BAC">
        <w:trPr>
          <w:trHeight w:hRule="exact" w:val="523"/>
        </w:trPr>
        <w:tc>
          <w:tcPr>
            <w:tcW w:w="5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A7317F">
            <w:pPr>
              <w:spacing w:after="0" w:line="240" w:lineRule="auto"/>
              <w:ind w:left="883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нэр</w:t>
            </w:r>
          </w:p>
        </w:tc>
        <w:tc>
          <w:tcPr>
            <w:tcW w:w="2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A7317F">
            <w:pPr>
              <w:spacing w:after="0" w:line="240" w:lineRule="auto"/>
              <w:ind w:left="310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маяг,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загвар</w:t>
            </w:r>
          </w:p>
        </w:tc>
        <w:tc>
          <w:tcPr>
            <w:tcW w:w="32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7C390C" w:rsidTr="007C390C">
        <w:trPr>
          <w:trHeight w:hRule="exact" w:val="470"/>
        </w:trPr>
        <w:tc>
          <w:tcPr>
            <w:tcW w:w="1540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A7317F">
            <w:pPr>
              <w:spacing w:after="0" w:line="240" w:lineRule="auto"/>
              <w:ind w:left="5123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а/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12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Анхдагч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баталгаажуулалт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ийхгүй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зөвхөн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-2"/>
                <w:w w:val="95"/>
                <w:sz w:val="20"/>
                <w:szCs w:val="20"/>
              </w:rPr>
              <w:t>ээлжит</w:t>
            </w:r>
          </w:p>
          <w:p w:rsidR="00A114EF" w:rsidRPr="00A1562B" w:rsidRDefault="008F7868" w:rsidP="00A7317F">
            <w:pPr>
              <w:spacing w:after="0" w:line="240" w:lineRule="auto"/>
              <w:ind w:left="511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баталгаажуулалтанд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амруулах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эмжих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эрэгслүүд</w:t>
            </w:r>
            <w:r w:rsidR="00A1562B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  <w:lang w:val="mn-MN"/>
              </w:rPr>
              <w:t xml:space="preserve"> </w:t>
            </w:r>
          </w:p>
        </w:tc>
      </w:tr>
      <w:tr w:rsidR="00A114EF" w:rsidRPr="007C390C" w:rsidTr="00775BAC">
        <w:trPr>
          <w:trHeight w:hRule="exact" w:val="701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414577" w:rsidRDefault="008F7868" w:rsidP="00A7317F">
            <w:pPr>
              <w:spacing w:after="0" w:line="240" w:lineRule="auto"/>
              <w:ind w:left="21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4577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1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414577" w:rsidRDefault="008F7868" w:rsidP="00A7317F">
            <w:pPr>
              <w:spacing w:after="0" w:line="240" w:lineRule="auto"/>
              <w:ind w:left="52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4577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Поларис”</w:t>
            </w:r>
            <w:r w:rsidRPr="00414577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414577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414577" w:rsidRDefault="008F7868" w:rsidP="00A7317F">
            <w:pPr>
              <w:spacing w:after="0" w:line="240" w:lineRule="auto"/>
              <w:ind w:left="86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4577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БНХАУ</w:t>
            </w:r>
          </w:p>
          <w:p w:rsidR="00A114EF" w:rsidRPr="00414577" w:rsidRDefault="008F7868" w:rsidP="00A7317F">
            <w:pPr>
              <w:spacing w:after="0" w:line="240" w:lineRule="auto"/>
              <w:ind w:left="84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4577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Famous</w:t>
            </w:r>
          </w:p>
          <w:p w:rsidR="00A114EF" w:rsidRPr="00414577" w:rsidRDefault="008F7868" w:rsidP="00A7317F">
            <w:pPr>
              <w:spacing w:after="0" w:line="240" w:lineRule="auto"/>
              <w:ind w:left="88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4577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Co.</w:t>
            </w:r>
            <w:r w:rsidRPr="00414577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414577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Ltd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414577" w:rsidRDefault="008F7868" w:rsidP="00A7317F">
            <w:pPr>
              <w:spacing w:after="0" w:line="240" w:lineRule="auto"/>
              <w:ind w:left="12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4577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ехникийн</w:t>
            </w:r>
            <w:r w:rsidRPr="00414577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414577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электрон</w:t>
            </w:r>
          </w:p>
          <w:p w:rsidR="00A114EF" w:rsidRPr="00414577" w:rsidRDefault="008F7868" w:rsidP="00A7317F">
            <w:pPr>
              <w:spacing w:after="0" w:line="240" w:lineRule="auto"/>
              <w:ind w:left="883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4577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жин</w:t>
            </w:r>
          </w:p>
        </w:tc>
        <w:tc>
          <w:tcPr>
            <w:tcW w:w="2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414577" w:rsidRDefault="008F7868" w:rsidP="00A7317F">
            <w:pPr>
              <w:spacing w:after="0" w:line="240" w:lineRule="auto"/>
              <w:ind w:left="23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4577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ACS-</w:t>
            </w:r>
            <w:r w:rsidRPr="00414577">
              <w:rPr>
                <w:rFonts w:ascii="Arial" w:hAnsi="Arial" w:cs="Arial"/>
                <w:noProof/>
                <w:color w:val="FF0000"/>
                <w:spacing w:val="11"/>
                <w:sz w:val="20"/>
                <w:szCs w:val="20"/>
              </w:rPr>
              <w:t> </w:t>
            </w:r>
            <w:r w:rsidRPr="00414577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6A,</w:t>
            </w:r>
            <w:r w:rsidRPr="00414577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414577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ACS-</w:t>
            </w:r>
          </w:p>
          <w:p w:rsidR="00A114EF" w:rsidRPr="00414577" w:rsidRDefault="008F7868" w:rsidP="00A7317F">
            <w:pPr>
              <w:spacing w:after="0" w:line="240" w:lineRule="auto"/>
              <w:ind w:left="74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4577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15A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414577" w:rsidRDefault="008F7868" w:rsidP="00A7317F">
            <w:pPr>
              <w:spacing w:after="0" w:line="240" w:lineRule="auto"/>
              <w:ind w:left="33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4577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C</w:t>
            </w:r>
            <w:r w:rsidRPr="00414577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ЗГ</w:t>
            </w:r>
            <w:r w:rsidRPr="00414577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414577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ын</w:t>
            </w:r>
            <w:r w:rsidRPr="00414577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414577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аргын</w:t>
            </w:r>
            <w:r w:rsidRPr="00414577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414577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09.12.31</w:t>
            </w:r>
            <w:r w:rsidRPr="00414577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414577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ний</w:t>
            </w:r>
          </w:p>
          <w:p w:rsidR="00A114EF" w:rsidRPr="00414577" w:rsidRDefault="008F7868" w:rsidP="00A7317F">
            <w:pPr>
              <w:spacing w:after="0" w:line="240" w:lineRule="auto"/>
              <w:ind w:left="43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4577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өдрийн</w:t>
            </w:r>
            <w:r w:rsidRPr="00414577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414577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335</w:t>
            </w:r>
            <w:r w:rsidRPr="00414577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414577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угаар</w:t>
            </w:r>
            <w:r w:rsidRPr="00414577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414577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ушаалаар</w:t>
            </w:r>
          </w:p>
          <w:p w:rsidR="00A114EF" w:rsidRPr="00414577" w:rsidRDefault="008F7868" w:rsidP="00A7317F">
            <w:pPr>
              <w:spacing w:after="0" w:line="240" w:lineRule="auto"/>
              <w:ind w:left="53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4577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9.12.31</w:t>
            </w:r>
            <w:r w:rsidRPr="00414577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414577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  <w:r w:rsidRPr="00414577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414577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сунгасан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414577" w:rsidRDefault="00A114EF" w:rsidP="00A7317F">
            <w:pPr>
              <w:spacing w:after="0" w:line="240" w:lineRule="auto"/>
              <w:ind w:left="38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A114EF" w:rsidRPr="00414577" w:rsidRDefault="008F7868" w:rsidP="00A7317F">
            <w:pPr>
              <w:spacing w:after="0" w:line="240" w:lineRule="auto"/>
              <w:ind w:left="38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4577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49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414577" w:rsidRDefault="00A114EF" w:rsidP="00A7317F">
            <w:pPr>
              <w:spacing w:after="0" w:line="240" w:lineRule="auto"/>
              <w:ind w:left="34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A114EF" w:rsidRPr="00414577" w:rsidRDefault="008F7868" w:rsidP="00A7317F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4577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2.035-001.01</w:t>
            </w:r>
          </w:p>
        </w:tc>
      </w:tr>
      <w:tr w:rsidR="00A114EF" w:rsidRPr="007C390C" w:rsidTr="00775BAC">
        <w:trPr>
          <w:trHeight w:hRule="exact" w:val="574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414577" w:rsidRDefault="008F7868" w:rsidP="00A7317F">
            <w:pPr>
              <w:spacing w:after="0" w:line="240" w:lineRule="auto"/>
              <w:ind w:left="21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4577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414577" w:rsidRDefault="008F7868" w:rsidP="00A7317F">
            <w:pPr>
              <w:spacing w:after="0" w:line="240" w:lineRule="auto"/>
              <w:ind w:left="627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4577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Өгөөж</w:t>
            </w:r>
            <w:r w:rsidRPr="00414577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414577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шим”</w:t>
            </w:r>
          </w:p>
          <w:p w:rsidR="00A114EF" w:rsidRPr="00414577" w:rsidRDefault="008F7868" w:rsidP="00A7317F">
            <w:pPr>
              <w:spacing w:after="0" w:line="240" w:lineRule="auto"/>
              <w:ind w:left="102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4577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414577" w:rsidRDefault="008F7868" w:rsidP="00A7317F">
            <w:pPr>
              <w:spacing w:after="0" w:line="240" w:lineRule="auto"/>
              <w:ind w:left="30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4577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ятад,</w:t>
            </w:r>
            <w:r w:rsidRPr="00414577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414577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Шанхай</w:t>
            </w:r>
            <w:r w:rsidRPr="00414577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414577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scin</w:t>
            </w:r>
          </w:p>
          <w:p w:rsidR="00A114EF" w:rsidRPr="00414577" w:rsidRDefault="008F7868" w:rsidP="00A7317F">
            <w:pPr>
              <w:spacing w:after="0" w:line="240" w:lineRule="auto"/>
              <w:ind w:left="85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4577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Co.,</w:t>
            </w:r>
            <w:r w:rsidRPr="00414577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414577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Ltd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414577" w:rsidRDefault="008F7868" w:rsidP="00A7317F">
            <w:pPr>
              <w:spacing w:after="0" w:line="240" w:lineRule="auto"/>
              <w:ind w:left="47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4577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удалдааны</w:t>
            </w:r>
          </w:p>
          <w:p w:rsidR="00A114EF" w:rsidRPr="00414577" w:rsidRDefault="008F7868" w:rsidP="00A7317F">
            <w:pPr>
              <w:spacing w:after="0" w:line="240" w:lineRule="auto"/>
              <w:ind w:left="43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4577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электрон</w:t>
            </w:r>
            <w:r w:rsidRPr="00414577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414577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жин</w:t>
            </w:r>
          </w:p>
        </w:tc>
        <w:tc>
          <w:tcPr>
            <w:tcW w:w="2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414577" w:rsidRDefault="008F7868" w:rsidP="00A7317F">
            <w:pPr>
              <w:spacing w:after="0" w:line="240" w:lineRule="auto"/>
              <w:ind w:left="38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4577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TCS-150AC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414577" w:rsidRDefault="008F7868" w:rsidP="00A7317F">
            <w:pPr>
              <w:spacing w:after="0" w:line="240" w:lineRule="auto"/>
              <w:ind w:left="100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4577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9.12.31</w:t>
            </w:r>
            <w:r w:rsidRPr="00414577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414577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414577" w:rsidRDefault="008F7868" w:rsidP="00A7317F">
            <w:pPr>
              <w:spacing w:after="0" w:line="240" w:lineRule="auto"/>
              <w:ind w:left="327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4577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214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414577" w:rsidRDefault="008F7868" w:rsidP="00A7317F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4577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2.045-025.02</w:t>
            </w:r>
          </w:p>
        </w:tc>
      </w:tr>
      <w:tr w:rsidR="00A114EF" w:rsidRPr="007C390C" w:rsidTr="00414577">
        <w:trPr>
          <w:trHeight w:hRule="exact" w:val="392"/>
        </w:trPr>
        <w:tc>
          <w:tcPr>
            <w:tcW w:w="1540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A7317F">
            <w:pPr>
              <w:spacing w:after="0" w:line="240" w:lineRule="auto"/>
              <w:ind w:left="3848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б/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12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Анхдагч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болон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ээлжит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6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баталгаажуулалтанд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амруулах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эмжих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эрэгслүүд</w:t>
            </w:r>
          </w:p>
        </w:tc>
      </w:tr>
      <w:tr w:rsidR="00A114EF" w:rsidRPr="007C390C" w:rsidTr="00775BAC">
        <w:trPr>
          <w:trHeight w:hRule="exact" w:val="701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A7317F">
            <w:pPr>
              <w:spacing w:after="0" w:line="240" w:lineRule="auto"/>
              <w:ind w:left="214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C390C" w:rsidRDefault="008F7868" w:rsidP="00A7317F">
            <w:pPr>
              <w:spacing w:after="0" w:line="240" w:lineRule="auto"/>
              <w:ind w:left="214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A7317F">
            <w:pPr>
              <w:spacing w:after="0" w:line="240" w:lineRule="auto"/>
              <w:ind w:left="308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Жин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мжүүр”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A7317F">
            <w:pPr>
              <w:spacing w:after="0" w:line="240" w:lineRule="auto"/>
              <w:ind w:left="903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СУ,</w:t>
            </w:r>
          </w:p>
          <w:p w:rsidR="00A114EF" w:rsidRPr="007C390C" w:rsidRDefault="008F7868" w:rsidP="00A7317F">
            <w:pPr>
              <w:spacing w:after="0" w:line="240" w:lineRule="auto"/>
              <w:ind w:left="999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AS</w:t>
            </w:r>
          </w:p>
          <w:p w:rsidR="00A114EF" w:rsidRPr="007C390C" w:rsidRDefault="008F7868" w:rsidP="00A7317F">
            <w:pPr>
              <w:spacing w:after="0" w:line="240" w:lineRule="auto"/>
              <w:ind w:left="701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рпораци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A7317F">
            <w:pPr>
              <w:spacing w:after="0" w:line="240" w:lineRule="auto"/>
              <w:ind w:left="475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далдааны</w:t>
            </w:r>
          </w:p>
          <w:p w:rsidR="00A114EF" w:rsidRPr="007C390C" w:rsidRDefault="008F7868" w:rsidP="00A7317F">
            <w:pPr>
              <w:spacing w:after="0" w:line="240" w:lineRule="auto"/>
              <w:ind w:left="434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лектрон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жи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A7317F">
            <w:pPr>
              <w:spacing w:after="0" w:line="240" w:lineRule="auto"/>
              <w:ind w:left="163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AD-15,</w:t>
            </w:r>
            <w:r w:rsidRPr="007C390C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AD-30,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AP-1</w:t>
            </w:r>
          </w:p>
          <w:p w:rsidR="00A114EF" w:rsidRPr="007C390C" w:rsidRDefault="008F7868" w:rsidP="00A7317F">
            <w:pPr>
              <w:spacing w:after="0" w:line="240" w:lineRule="auto"/>
              <w:ind w:left="734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DL-100</w:t>
            </w:r>
          </w:p>
        </w:tc>
        <w:tc>
          <w:tcPr>
            <w:tcW w:w="32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A7317F">
            <w:pPr>
              <w:spacing w:after="0" w:line="240" w:lineRule="auto"/>
              <w:ind w:left="396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эрчилгээг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ХЗГ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ргын</w:t>
            </w:r>
          </w:p>
          <w:p w:rsidR="00A114EF" w:rsidRPr="007C390C" w:rsidRDefault="008F7868" w:rsidP="00A7317F">
            <w:pPr>
              <w:spacing w:after="0" w:line="240" w:lineRule="auto"/>
              <w:ind w:left="113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3.01.15-</w:t>
            </w: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ны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  <w:r w:rsidRPr="007C390C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А/19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үгээр</w:t>
            </w:r>
          </w:p>
          <w:p w:rsidR="00A114EF" w:rsidRPr="007C390C" w:rsidRDefault="008F7868" w:rsidP="00A7317F">
            <w:pPr>
              <w:spacing w:after="0" w:line="240" w:lineRule="auto"/>
              <w:ind w:left="194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аар</w:t>
            </w:r>
            <w:r w:rsidRPr="007C390C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гацаагүй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унгасан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A7317F">
            <w:pPr>
              <w:spacing w:after="0" w:line="240" w:lineRule="auto"/>
              <w:ind w:left="382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C390C" w:rsidRDefault="008F7868" w:rsidP="00A7317F">
            <w:pPr>
              <w:spacing w:after="0" w:line="240" w:lineRule="auto"/>
              <w:ind w:left="382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2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A7317F">
            <w:pPr>
              <w:spacing w:after="0" w:line="240" w:lineRule="auto"/>
              <w:ind w:left="230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C390C" w:rsidRDefault="008F7868" w:rsidP="00A7317F">
            <w:pPr>
              <w:spacing w:after="0" w:line="240" w:lineRule="auto"/>
              <w:ind w:left="230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02-98</w:t>
            </w:r>
          </w:p>
        </w:tc>
      </w:tr>
      <w:tr w:rsidR="00A114EF" w:rsidRPr="007C390C" w:rsidTr="00775BAC">
        <w:trPr>
          <w:trHeight w:hRule="exact" w:val="701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A7317F">
            <w:pPr>
              <w:spacing w:after="0" w:line="240" w:lineRule="auto"/>
              <w:ind w:left="199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C390C" w:rsidRDefault="008F7868" w:rsidP="00A7317F">
            <w:pPr>
              <w:spacing w:after="0" w:line="240" w:lineRule="auto"/>
              <w:ind w:left="199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53EF0" w:rsidRDefault="008F7868" w:rsidP="00A7317F">
            <w:pPr>
              <w:spacing w:after="0" w:line="240" w:lineRule="auto"/>
              <w:ind w:left="528" w:right="-239"/>
              <w:rPr>
                <w:rFonts w:ascii="Arial" w:hAnsi="Arial" w:cs="Arial"/>
                <w:sz w:val="20"/>
                <w:szCs w:val="20"/>
              </w:rPr>
            </w:pPr>
            <w:r w:rsidRPr="00053EF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Го</w:t>
            </w:r>
            <w:r w:rsidR="00053EF0" w:rsidRPr="00053EF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ё</w:t>
            </w:r>
            <w:r w:rsidRPr="00053EF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л</w:t>
            </w:r>
            <w:r w:rsidRPr="00053EF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53EF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ийц”</w:t>
            </w:r>
            <w:r w:rsidRPr="00053EF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53EF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A7317F">
            <w:pPr>
              <w:spacing w:after="0" w:line="240" w:lineRule="auto"/>
              <w:ind w:left="968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Япон</w:t>
            </w:r>
          </w:p>
          <w:p w:rsidR="00A114EF" w:rsidRPr="007C390C" w:rsidRDefault="008F7868" w:rsidP="00A7317F">
            <w:pPr>
              <w:spacing w:after="0" w:line="240" w:lineRule="auto"/>
              <w:ind w:left="927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Tanita</w:t>
            </w:r>
          </w:p>
          <w:p w:rsidR="00A114EF" w:rsidRPr="007C390C" w:rsidRDefault="008F7868" w:rsidP="00A7317F">
            <w:pPr>
              <w:spacing w:after="0" w:line="240" w:lineRule="auto"/>
              <w:ind w:left="701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рпораци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A7317F">
            <w:pPr>
              <w:spacing w:after="0" w:line="240" w:lineRule="auto"/>
              <w:ind w:left="125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ехникийн</w:t>
            </w:r>
            <w:r w:rsidRPr="007C390C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лектрон</w:t>
            </w:r>
          </w:p>
          <w:p w:rsidR="00A114EF" w:rsidRPr="007C390C" w:rsidRDefault="008F7868" w:rsidP="00A7317F">
            <w:pPr>
              <w:spacing w:after="0" w:line="240" w:lineRule="auto"/>
              <w:ind w:left="883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жи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A7317F">
            <w:pPr>
              <w:spacing w:after="0" w:line="240" w:lineRule="auto"/>
              <w:ind w:left="514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C390C" w:rsidRDefault="008F7868" w:rsidP="00A7317F">
            <w:pPr>
              <w:spacing w:after="0" w:line="240" w:lineRule="auto"/>
              <w:ind w:left="514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Model</w:t>
            </w:r>
            <w:r w:rsidRPr="007C390C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1479.</w:t>
            </w:r>
          </w:p>
          <w:p w:rsidR="00A114EF" w:rsidRPr="007C390C" w:rsidRDefault="008F7868" w:rsidP="00A7317F">
            <w:pPr>
              <w:spacing w:after="0" w:line="240" w:lineRule="auto"/>
              <w:ind w:left="730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/Tanita/</w:t>
            </w:r>
          </w:p>
        </w:tc>
        <w:tc>
          <w:tcPr>
            <w:tcW w:w="32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A7317F">
            <w:pPr>
              <w:spacing w:after="0" w:line="240" w:lineRule="auto"/>
              <w:ind w:left="718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гацаагүй</w:t>
            </w:r>
            <w:r w:rsidRPr="007C390C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сунгасан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A7317F">
            <w:pPr>
              <w:spacing w:after="0" w:line="240" w:lineRule="auto"/>
              <w:ind w:left="382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C390C" w:rsidRDefault="008F7868" w:rsidP="00A7317F">
            <w:pPr>
              <w:spacing w:after="0" w:line="240" w:lineRule="auto"/>
              <w:ind w:left="382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1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A7317F">
            <w:pPr>
              <w:spacing w:after="0" w:line="240" w:lineRule="auto"/>
              <w:ind w:left="230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C390C" w:rsidRDefault="008F7868" w:rsidP="00A7317F">
            <w:pPr>
              <w:spacing w:after="0" w:line="240" w:lineRule="auto"/>
              <w:ind w:left="230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03-98</w:t>
            </w:r>
          </w:p>
        </w:tc>
      </w:tr>
      <w:tr w:rsidR="00A114EF" w:rsidRPr="007C390C" w:rsidTr="00775BAC">
        <w:trPr>
          <w:trHeight w:hRule="exact" w:val="524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A7317F">
            <w:pPr>
              <w:spacing w:after="0" w:line="240" w:lineRule="auto"/>
              <w:ind w:left="214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A7317F">
            <w:pPr>
              <w:spacing w:after="0" w:line="240" w:lineRule="auto"/>
              <w:ind w:left="308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Жин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мжүүр”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A7317F">
            <w:pPr>
              <w:spacing w:after="0" w:line="240" w:lineRule="auto"/>
              <w:ind w:left="600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C390C" w:rsidRDefault="008F7868" w:rsidP="00A7317F">
            <w:pPr>
              <w:spacing w:after="0" w:line="240" w:lineRule="auto"/>
              <w:ind w:left="600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ОХУ</w:t>
            </w:r>
            <w:r w:rsidRPr="007C390C">
              <w:rPr>
                <w:rFonts w:ascii="Arial" w:hAnsi="Arial" w:cs="Arial"/>
                <w:noProof/>
                <w:color w:val="000000"/>
                <w:spacing w:val="6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юмень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A7317F">
            <w:pPr>
              <w:spacing w:after="0" w:line="240" w:lineRule="auto"/>
              <w:ind w:left="475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далдааны</w:t>
            </w:r>
          </w:p>
          <w:p w:rsidR="00A114EF" w:rsidRPr="007C390C" w:rsidRDefault="008F7868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ирээний</w:t>
            </w:r>
            <w:r w:rsidRPr="007C390C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тольт</w:t>
            </w:r>
            <w:r w:rsidRPr="007C390C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жи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A7317F">
            <w:pPr>
              <w:spacing w:after="0" w:line="240" w:lineRule="auto"/>
              <w:ind w:left="530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РН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0Ц13У</w:t>
            </w:r>
          </w:p>
        </w:tc>
        <w:tc>
          <w:tcPr>
            <w:tcW w:w="32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A7317F">
            <w:pPr>
              <w:spacing w:after="0" w:line="240" w:lineRule="auto"/>
              <w:ind w:left="718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гацаагүй</w:t>
            </w:r>
            <w:r w:rsidRPr="007C390C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сунгасан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A7317F">
            <w:pPr>
              <w:spacing w:after="0" w:line="240" w:lineRule="auto"/>
              <w:ind w:left="382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4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A7317F">
            <w:pPr>
              <w:spacing w:after="0" w:line="240" w:lineRule="auto"/>
              <w:ind w:left="230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04-99</w:t>
            </w:r>
          </w:p>
        </w:tc>
      </w:tr>
      <w:tr w:rsidR="00A114EF" w:rsidRPr="007C390C" w:rsidTr="00775BAC">
        <w:trPr>
          <w:trHeight w:hRule="exact" w:val="52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A7317F">
            <w:pPr>
              <w:spacing w:after="0" w:line="240" w:lineRule="auto"/>
              <w:ind w:left="214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A7317F">
            <w:pPr>
              <w:spacing w:after="0" w:line="240" w:lineRule="auto"/>
              <w:ind w:left="766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Туяа”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A7317F">
            <w:pPr>
              <w:spacing w:after="0" w:line="240" w:lineRule="auto"/>
              <w:ind w:left="997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ОХУ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A7317F">
            <w:pPr>
              <w:spacing w:after="0" w:line="240" w:lineRule="auto"/>
              <w:ind w:left="264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арааны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ухайт</w:t>
            </w:r>
          </w:p>
          <w:p w:rsidR="00A114EF" w:rsidRPr="007C390C" w:rsidRDefault="008F7868" w:rsidP="00A7317F">
            <w:pPr>
              <w:spacing w:after="0" w:line="240" w:lineRule="auto"/>
              <w:ind w:left="883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жи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A7317F">
            <w:pPr>
              <w:spacing w:after="0" w:line="240" w:lineRule="auto"/>
              <w:ind w:left="725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РП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-250</w:t>
            </w:r>
          </w:p>
        </w:tc>
        <w:tc>
          <w:tcPr>
            <w:tcW w:w="32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A7317F">
            <w:pPr>
              <w:spacing w:after="0" w:line="240" w:lineRule="auto"/>
              <w:ind w:left="718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гацаагүй</w:t>
            </w:r>
            <w:r w:rsidRPr="007C390C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сунгасан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A7317F">
            <w:pPr>
              <w:spacing w:after="0" w:line="240" w:lineRule="auto"/>
              <w:ind w:left="382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5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A7317F">
            <w:pPr>
              <w:spacing w:after="0" w:line="240" w:lineRule="auto"/>
              <w:ind w:left="230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05-99</w:t>
            </w:r>
          </w:p>
        </w:tc>
      </w:tr>
      <w:tr w:rsidR="00A114EF" w:rsidRPr="007C390C" w:rsidTr="00775BAC">
        <w:trPr>
          <w:trHeight w:hRule="exact" w:val="931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A7317F">
            <w:pPr>
              <w:spacing w:after="0" w:line="240" w:lineRule="auto"/>
              <w:ind w:left="214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A7317F">
            <w:pPr>
              <w:spacing w:after="0" w:line="240" w:lineRule="auto"/>
              <w:ind w:left="653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РАДО”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A7317F">
            <w:pPr>
              <w:spacing w:after="0" w:line="240" w:lineRule="auto"/>
              <w:ind w:left="968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Япон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A7317F">
            <w:pPr>
              <w:spacing w:after="0" w:line="240" w:lineRule="auto"/>
              <w:ind w:left="413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лектрон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жи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A7317F">
            <w:pPr>
              <w:spacing w:after="0" w:line="240" w:lineRule="auto"/>
              <w:ind w:left="722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DS-671</w:t>
            </w:r>
          </w:p>
        </w:tc>
        <w:tc>
          <w:tcPr>
            <w:tcW w:w="32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A4FDD" w:rsidRPr="007C390C" w:rsidRDefault="00BA4FDD" w:rsidP="00A7317F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эрчилгээг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ХЗГ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ргын</w:t>
            </w:r>
          </w:p>
          <w:p w:rsidR="00BA4FDD" w:rsidRPr="007C390C" w:rsidRDefault="00BA4FDD" w:rsidP="00A7317F">
            <w:pPr>
              <w:spacing w:after="0" w:line="240" w:lineRule="auto"/>
              <w:ind w:left="113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3.01.15-</w:t>
            </w: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ны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  <w:r w:rsidRPr="007C390C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А/19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үгээр</w:t>
            </w:r>
          </w:p>
          <w:p w:rsidR="00A114EF" w:rsidRPr="006F7336" w:rsidRDefault="00BA4FDD" w:rsidP="00A7317F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т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шаалаар</w:t>
            </w:r>
            <w:r w:rsidRPr="007C390C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гацаагүй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унгасан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A7317F">
            <w:pPr>
              <w:spacing w:after="0" w:line="240" w:lineRule="auto"/>
              <w:ind w:left="382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3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44-001.00</w:t>
            </w:r>
          </w:p>
        </w:tc>
      </w:tr>
      <w:tr w:rsidR="00A114EF" w:rsidRPr="007C390C" w:rsidTr="00775BAC">
        <w:trPr>
          <w:trHeight w:hRule="exact" w:val="699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A7317F">
            <w:pPr>
              <w:spacing w:after="0" w:line="240" w:lineRule="auto"/>
              <w:ind w:left="214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6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A7317F">
            <w:pPr>
              <w:spacing w:after="0" w:line="240" w:lineRule="auto"/>
              <w:ind w:left="231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Скай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рейдинг”</w:t>
            </w:r>
            <w:r w:rsidRPr="007C390C">
              <w:rPr>
                <w:rFonts w:ascii="Arial" w:hAnsi="Arial" w:cs="Arial"/>
                <w:noProof/>
                <w:color w:val="000000"/>
                <w:w w:val="246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A7317F">
            <w:pPr>
              <w:spacing w:after="0" w:line="240" w:lineRule="auto"/>
              <w:ind w:left="932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СУ</w:t>
            </w:r>
          </w:p>
          <w:p w:rsidR="00A114EF" w:rsidRPr="007C390C" w:rsidRDefault="008F7868" w:rsidP="00A7317F">
            <w:pPr>
              <w:spacing w:after="0" w:line="240" w:lineRule="auto"/>
              <w:ind w:left="999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AS</w:t>
            </w:r>
          </w:p>
          <w:p w:rsidR="00A114EF" w:rsidRPr="007C390C" w:rsidRDefault="008F7868" w:rsidP="00A7317F">
            <w:pPr>
              <w:spacing w:after="0" w:line="240" w:lineRule="auto"/>
              <w:ind w:left="701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рпораци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A7317F">
            <w:pPr>
              <w:spacing w:after="0" w:line="240" w:lineRule="auto"/>
              <w:ind w:left="413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лектрон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жи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A7317F">
            <w:pPr>
              <w:spacing w:after="0" w:line="240" w:lineRule="auto"/>
              <w:ind w:left="396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AS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LP-15</w:t>
            </w:r>
            <w:r w:rsidRPr="007C390C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(R)</w:t>
            </w:r>
          </w:p>
        </w:tc>
        <w:tc>
          <w:tcPr>
            <w:tcW w:w="32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Default="008F7868" w:rsidP="00A7317F">
            <w:pPr>
              <w:spacing w:after="0" w:line="240" w:lineRule="auto"/>
              <w:ind w:left="718" w:right="-239"/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mn-MN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гацаагүй</w:t>
            </w:r>
            <w:r w:rsidRPr="007C390C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сунгасан.</w:t>
            </w:r>
          </w:p>
          <w:p w:rsidR="00496EA3" w:rsidRDefault="00496EA3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mn-MN"/>
              </w:rPr>
              <w:t xml:space="preserve">  2013.01.15 өдрийн  А/02  тоот            </w:t>
            </w:r>
          </w:p>
          <w:p w:rsidR="00496EA3" w:rsidRPr="00496EA3" w:rsidRDefault="00496EA3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mn-MN"/>
              </w:rPr>
              <w:t xml:space="preserve">         ХЗЗ-ийн тогтоо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A7317F">
            <w:pPr>
              <w:spacing w:after="0" w:line="240" w:lineRule="auto"/>
              <w:ind w:left="382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C390C" w:rsidRDefault="008F7868" w:rsidP="00A7317F">
            <w:pPr>
              <w:spacing w:after="0" w:line="240" w:lineRule="auto"/>
              <w:ind w:left="382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67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A7317F">
            <w:pPr>
              <w:spacing w:after="0" w:line="240" w:lineRule="auto"/>
              <w:ind w:left="34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C390C" w:rsidRDefault="008F7868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44-019.01</w:t>
            </w:r>
          </w:p>
        </w:tc>
      </w:tr>
      <w:tr w:rsidR="00A114EF" w:rsidRPr="007C390C" w:rsidTr="00775BAC">
        <w:trPr>
          <w:trHeight w:hRule="exact" w:val="52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A7317F">
            <w:pPr>
              <w:spacing w:after="0" w:line="240" w:lineRule="auto"/>
              <w:ind w:left="214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7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A7317F">
            <w:pPr>
              <w:spacing w:after="0" w:line="240" w:lineRule="auto"/>
              <w:ind w:left="387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Мах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импекс”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A7317F">
            <w:pPr>
              <w:spacing w:after="0" w:line="240" w:lineRule="auto"/>
              <w:ind w:left="766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олонгос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A7317F">
            <w:pPr>
              <w:spacing w:after="0" w:line="240" w:lineRule="auto"/>
              <w:ind w:left="197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арааны</w:t>
            </w:r>
            <w:r w:rsidRPr="007C390C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лектрон</w:t>
            </w:r>
          </w:p>
          <w:p w:rsidR="00A114EF" w:rsidRPr="007C390C" w:rsidRDefault="008F7868" w:rsidP="00A7317F">
            <w:pPr>
              <w:spacing w:after="0" w:line="240" w:lineRule="auto"/>
              <w:ind w:left="883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жи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A7317F">
            <w:pPr>
              <w:spacing w:after="0" w:line="240" w:lineRule="auto"/>
              <w:ind w:left="730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РС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00</w:t>
            </w:r>
          </w:p>
        </w:tc>
        <w:tc>
          <w:tcPr>
            <w:tcW w:w="32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A7317F">
            <w:pPr>
              <w:spacing w:after="0" w:line="240" w:lineRule="auto"/>
              <w:ind w:left="718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гацаагүй</w:t>
            </w:r>
            <w:r w:rsidRPr="007C390C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сунгасан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A7317F">
            <w:pPr>
              <w:spacing w:after="0" w:line="240" w:lineRule="auto"/>
              <w:ind w:left="382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71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45-023.01</w:t>
            </w:r>
          </w:p>
        </w:tc>
      </w:tr>
      <w:tr w:rsidR="00A114EF" w:rsidRPr="007C390C" w:rsidTr="00775BAC">
        <w:trPr>
          <w:trHeight w:hRule="exact" w:val="929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A7317F">
            <w:pPr>
              <w:spacing w:after="0" w:line="240" w:lineRule="auto"/>
              <w:ind w:left="214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C390C" w:rsidRDefault="008F7868" w:rsidP="00A7317F">
            <w:pPr>
              <w:spacing w:after="0" w:line="240" w:lineRule="auto"/>
              <w:ind w:left="214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8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D2221C" w:rsidRDefault="008F7868" w:rsidP="00A7317F">
            <w:pPr>
              <w:spacing w:after="0" w:line="240" w:lineRule="auto"/>
              <w:ind w:left="57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Амонда”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D2221C" w:rsidRDefault="008F7868" w:rsidP="00A7317F">
            <w:pPr>
              <w:spacing w:after="0" w:line="240" w:lineRule="auto"/>
              <w:ind w:left="67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ОХУ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Штрих</w:t>
            </w:r>
          </w:p>
          <w:p w:rsidR="00A114EF" w:rsidRPr="00D2221C" w:rsidRDefault="008F7868" w:rsidP="00A7317F">
            <w:pPr>
              <w:spacing w:after="0" w:line="240" w:lineRule="auto"/>
              <w:ind w:left="927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АС,</w:t>
            </w:r>
            <w:r w:rsidRPr="00D2221C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5"/>
                <w:sz w:val="20"/>
                <w:szCs w:val="20"/>
              </w:rPr>
              <w:t>М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D2221C" w:rsidRDefault="008F7868" w:rsidP="00A7317F">
            <w:pPr>
              <w:spacing w:after="0" w:line="240" w:lineRule="auto"/>
              <w:ind w:left="197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Барааны</w:t>
            </w:r>
            <w:r w:rsidRPr="00D2221C">
              <w:rPr>
                <w:rFonts w:ascii="Arial" w:hAnsi="Arial" w:cs="Arial"/>
                <w:noProof/>
                <w:color w:val="FF0000"/>
                <w:spacing w:val="11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электрон</w:t>
            </w:r>
          </w:p>
          <w:p w:rsidR="00A114EF" w:rsidRPr="00D2221C" w:rsidRDefault="008F7868" w:rsidP="00A7317F">
            <w:pPr>
              <w:spacing w:after="0" w:line="240" w:lineRule="auto"/>
              <w:ind w:left="883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жи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D2221C" w:rsidRDefault="008F7868" w:rsidP="00A7317F">
            <w:pPr>
              <w:spacing w:after="0" w:line="240" w:lineRule="auto"/>
              <w:ind w:left="45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Штрих</w:t>
            </w:r>
            <w:r w:rsidRPr="00D2221C">
              <w:rPr>
                <w:rFonts w:ascii="Arial" w:hAnsi="Arial" w:cs="Arial"/>
                <w:noProof/>
                <w:color w:val="FF0000"/>
                <w:spacing w:val="11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М,</w:t>
            </w:r>
            <w:r w:rsidRPr="00D2221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АС</w:t>
            </w:r>
          </w:p>
        </w:tc>
        <w:tc>
          <w:tcPr>
            <w:tcW w:w="32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D2221C" w:rsidRDefault="008F7868" w:rsidP="00A7317F">
            <w:pPr>
              <w:spacing w:after="0" w:line="240" w:lineRule="auto"/>
              <w:ind w:left="19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C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ЗГ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ы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аргы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09.12.31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ний</w:t>
            </w:r>
          </w:p>
          <w:p w:rsidR="00A114EF" w:rsidRPr="00D2221C" w:rsidRDefault="008F7868" w:rsidP="00A7317F">
            <w:pPr>
              <w:spacing w:after="0" w:line="240" w:lineRule="auto"/>
              <w:ind w:left="33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өдрийн</w:t>
            </w:r>
            <w:r w:rsidRPr="00D2221C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335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угаар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ушаалын</w:t>
            </w:r>
          </w:p>
          <w:p w:rsidR="00A114EF" w:rsidRPr="00D2221C" w:rsidRDefault="008F7868" w:rsidP="00A7317F">
            <w:pPr>
              <w:spacing w:after="0" w:line="240" w:lineRule="auto"/>
              <w:ind w:left="51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агуу</w:t>
            </w:r>
            <w:r w:rsidRPr="00D2221C">
              <w:rPr>
                <w:rFonts w:ascii="Arial" w:hAnsi="Arial" w:cs="Arial"/>
                <w:noProof/>
                <w:color w:val="FF0000"/>
                <w:spacing w:val="6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загвары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гэрчилгээ</w:t>
            </w:r>
          </w:p>
          <w:p w:rsidR="00A114EF" w:rsidRPr="00D2221C" w:rsidRDefault="008F7868" w:rsidP="00A7317F">
            <w:pPr>
              <w:spacing w:after="0" w:line="240" w:lineRule="auto"/>
              <w:ind w:left="39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9.12.31</w:t>
            </w:r>
            <w:r w:rsidRPr="00D2221C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чинтэй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A7317F">
            <w:pPr>
              <w:spacing w:after="0" w:line="240" w:lineRule="auto"/>
              <w:ind w:left="382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C390C" w:rsidRDefault="008F7868" w:rsidP="00A7317F">
            <w:pPr>
              <w:spacing w:after="0" w:line="240" w:lineRule="auto"/>
              <w:ind w:left="382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86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A7317F">
            <w:pPr>
              <w:spacing w:after="0" w:line="240" w:lineRule="auto"/>
              <w:ind w:left="34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C390C" w:rsidRDefault="008F7868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44-002.02</w:t>
            </w:r>
          </w:p>
        </w:tc>
      </w:tr>
      <w:tr w:rsidR="00A114EF" w:rsidRPr="007C390C" w:rsidTr="00775BAC">
        <w:trPr>
          <w:trHeight w:hRule="exact" w:val="1392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A7317F">
            <w:pPr>
              <w:spacing w:after="0" w:line="240" w:lineRule="auto"/>
              <w:ind w:left="214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C390C" w:rsidRDefault="008F7868" w:rsidP="00A7317F">
            <w:pPr>
              <w:spacing w:after="0" w:line="240" w:lineRule="auto"/>
              <w:ind w:left="214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9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A7317F">
            <w:pPr>
              <w:spacing w:after="0" w:line="240" w:lineRule="auto"/>
              <w:ind w:left="528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C390C" w:rsidRDefault="008F7868" w:rsidP="00A7317F">
            <w:pPr>
              <w:spacing w:after="0" w:line="240" w:lineRule="auto"/>
              <w:ind w:left="528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Поларис”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A7317F">
            <w:pPr>
              <w:spacing w:after="0" w:line="240" w:lineRule="auto"/>
              <w:ind w:left="257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C390C" w:rsidRDefault="008F7868" w:rsidP="00A7317F">
            <w:pPr>
              <w:spacing w:after="0" w:line="240" w:lineRule="auto"/>
              <w:ind w:left="257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ятад</w:t>
            </w:r>
            <w:r w:rsidRPr="007C390C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еrаока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Seiko</w:t>
            </w:r>
          </w:p>
          <w:p w:rsidR="00A114EF" w:rsidRPr="007C390C" w:rsidRDefault="008F7868" w:rsidP="00A7317F">
            <w:pPr>
              <w:spacing w:after="0" w:line="240" w:lineRule="auto"/>
              <w:ind w:left="854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Co.,</w:t>
            </w:r>
            <w:r w:rsidRPr="007C390C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Ltd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A7317F">
            <w:pPr>
              <w:spacing w:after="0" w:line="240" w:lineRule="auto"/>
              <w:ind w:left="475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C390C" w:rsidRDefault="008F7868" w:rsidP="00A7317F">
            <w:pPr>
              <w:spacing w:after="0" w:line="240" w:lineRule="auto"/>
              <w:ind w:left="475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далдааны</w:t>
            </w:r>
          </w:p>
          <w:p w:rsidR="00A114EF" w:rsidRPr="007C390C" w:rsidRDefault="008F7868" w:rsidP="00A7317F">
            <w:pPr>
              <w:spacing w:after="0" w:line="240" w:lineRule="auto"/>
              <w:ind w:left="434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лектрон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жи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A7317F">
            <w:pPr>
              <w:spacing w:after="0" w:line="240" w:lineRule="auto"/>
              <w:ind w:left="646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DS</w:t>
            </w:r>
            <w:r w:rsidRPr="007C390C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–</w:t>
            </w:r>
            <w:r w:rsidRPr="007C390C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788</w:t>
            </w:r>
          </w:p>
        </w:tc>
        <w:tc>
          <w:tcPr>
            <w:tcW w:w="32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BA4FDD" w:rsidP="00A7317F">
            <w:pPr>
              <w:spacing w:after="0" w:line="240" w:lineRule="auto"/>
              <w:ind w:left="118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ЗГ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ргын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 xml:space="preserve"> </w:t>
            </w:r>
            <w:r w:rsidR="008F7868"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3</w:t>
            </w:r>
            <w:r w:rsidR="008F7868"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="008F7868"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оны</w:t>
            </w:r>
          </w:p>
          <w:p w:rsidR="00A114EF" w:rsidRPr="007C390C" w:rsidRDefault="008F7868" w:rsidP="00A7317F">
            <w:pPr>
              <w:spacing w:after="0" w:line="240" w:lineRule="auto"/>
              <w:ind w:left="281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1</w:t>
            </w:r>
            <w:r w:rsidRPr="007C390C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үгээр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арын</w:t>
            </w:r>
            <w:r w:rsidRPr="007C390C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5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ны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</w:p>
          <w:p w:rsidR="00A114EF" w:rsidRPr="00BA4FDD" w:rsidRDefault="00BA4FDD" w:rsidP="00A7317F">
            <w:pPr>
              <w:spacing w:after="0" w:line="240" w:lineRule="auto"/>
              <w:ind w:left="610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А/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19</w:t>
            </w:r>
            <w:r w:rsidR="008F7868"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дүгээр</w:t>
            </w:r>
            <w:r w:rsidR="008F7868"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тушаалаар</w:t>
            </w:r>
          </w:p>
          <w:p w:rsidR="00A114EF" w:rsidRPr="006F7336" w:rsidRDefault="008F7868" w:rsidP="00A7317F">
            <w:pPr>
              <w:spacing w:after="0" w:line="240" w:lineRule="auto"/>
              <w:ind w:left="735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угацаагүй</w:t>
            </w:r>
            <w:r w:rsidRPr="007C390C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сунгасан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A114EF" w:rsidP="00A7317F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A114EF" w:rsidRPr="007C390C" w:rsidRDefault="008F7868" w:rsidP="00A7317F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100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A7317F">
            <w:pPr>
              <w:spacing w:after="0" w:line="240" w:lineRule="auto"/>
              <w:ind w:left="34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C390C" w:rsidRDefault="008F7868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44-020.02</w:t>
            </w:r>
          </w:p>
        </w:tc>
      </w:tr>
    </w:tbl>
    <w:p w:rsidR="00A114EF" w:rsidRPr="00C971E9" w:rsidRDefault="00A114EF" w:rsidP="00A7317F">
      <w:pPr>
        <w:spacing w:after="0" w:line="240" w:lineRule="auto"/>
        <w:rPr>
          <w:rFonts w:ascii="Arial" w:hAnsi="Arial" w:cs="Arial"/>
          <w:sz w:val="22"/>
        </w:rPr>
        <w:sectPr w:rsidR="00A114EF" w:rsidRPr="00C971E9">
          <w:pgSz w:w="16841" w:h="11906"/>
          <w:pgMar w:top="729" w:right="331" w:bottom="489" w:left="691" w:header="0" w:footer="0" w:gutter="0"/>
          <w:cols w:space="425"/>
        </w:sectPr>
      </w:pPr>
    </w:p>
    <w:tbl>
      <w:tblPr>
        <w:tblpPr w:leftFromText="180" w:rightFromText="180" w:tblpXSpec="center" w:tblpY="277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2436"/>
        <w:gridCol w:w="2413"/>
        <w:gridCol w:w="2124"/>
        <w:gridCol w:w="2126"/>
        <w:gridCol w:w="3404"/>
        <w:gridCol w:w="994"/>
        <w:gridCol w:w="1368"/>
      </w:tblGrid>
      <w:tr w:rsidR="00A114EF" w:rsidRPr="007C390C" w:rsidTr="007C390C">
        <w:trPr>
          <w:trHeight w:hRule="exact" w:val="701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13" w:name="17"/>
            <w:bookmarkEnd w:id="13"/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A7317F">
            <w:pPr>
              <w:spacing w:after="0" w:line="240" w:lineRule="auto"/>
              <w:ind w:left="475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далдааны</w:t>
            </w:r>
          </w:p>
          <w:p w:rsidR="00A114EF" w:rsidRPr="007C390C" w:rsidRDefault="008F7868" w:rsidP="00A7317F">
            <w:pPr>
              <w:spacing w:after="0" w:line="240" w:lineRule="auto"/>
              <w:ind w:left="434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лектрон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жи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A7317F">
            <w:pPr>
              <w:spacing w:after="0" w:line="240" w:lineRule="auto"/>
              <w:ind w:left="674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DS</w:t>
            </w:r>
            <w:r w:rsidRPr="007C390C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–</w:t>
            </w: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160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A7317F">
            <w:pPr>
              <w:spacing w:after="0" w:line="240" w:lineRule="auto"/>
              <w:ind w:left="718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гацаагүй</w:t>
            </w:r>
            <w:r w:rsidRPr="007C390C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сунгасан.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A7317F">
            <w:pPr>
              <w:spacing w:after="0" w:line="240" w:lineRule="auto"/>
              <w:ind w:left="329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C390C" w:rsidRDefault="008F7868" w:rsidP="00A7317F">
            <w:pPr>
              <w:spacing w:after="0" w:line="240" w:lineRule="auto"/>
              <w:ind w:left="329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101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A7317F">
            <w:pPr>
              <w:spacing w:after="0" w:line="240" w:lineRule="auto"/>
              <w:ind w:left="34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C390C" w:rsidRDefault="008F7868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45-021.02</w:t>
            </w:r>
          </w:p>
        </w:tc>
      </w:tr>
      <w:tr w:rsidR="00A114EF" w:rsidRPr="007C390C" w:rsidTr="007C390C">
        <w:trPr>
          <w:trHeight w:hRule="exact" w:val="929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C390C" w:rsidRDefault="008F7868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0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D2221C" w:rsidRDefault="008F7868" w:rsidP="00A7317F">
            <w:pPr>
              <w:spacing w:after="0" w:line="240" w:lineRule="auto"/>
              <w:ind w:left="54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СБ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Ойл”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D2221C" w:rsidRDefault="008F7868" w:rsidP="00A7317F">
            <w:pPr>
              <w:spacing w:after="0" w:line="240" w:lineRule="auto"/>
              <w:ind w:left="57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ОХУ,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Москва,</w:t>
            </w:r>
          </w:p>
          <w:p w:rsidR="00A114EF" w:rsidRPr="00D2221C" w:rsidRDefault="008F7868" w:rsidP="00A7317F">
            <w:pPr>
              <w:spacing w:after="0" w:line="240" w:lineRule="auto"/>
              <w:ind w:left="497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Электроникийн</w:t>
            </w:r>
          </w:p>
          <w:p w:rsidR="00A114EF" w:rsidRPr="00D2221C" w:rsidRDefault="008F7868" w:rsidP="00A7317F">
            <w:pPr>
              <w:spacing w:after="0" w:line="240" w:lineRule="auto"/>
              <w:ind w:left="82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үйлдвэр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D2221C" w:rsidRDefault="008F7868" w:rsidP="00A7317F">
            <w:pPr>
              <w:spacing w:after="0" w:line="240" w:lineRule="auto"/>
              <w:ind w:left="45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Автомашины</w:t>
            </w:r>
          </w:p>
          <w:p w:rsidR="00A114EF" w:rsidRPr="00D2221C" w:rsidRDefault="008F7868" w:rsidP="00A7317F">
            <w:pPr>
              <w:spacing w:after="0" w:line="240" w:lineRule="auto"/>
              <w:ind w:left="43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электро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жи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D2221C" w:rsidRDefault="008F7868" w:rsidP="00A7317F">
            <w:pPr>
              <w:spacing w:after="0" w:line="240" w:lineRule="auto"/>
              <w:ind w:left="57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ВЭА</w:t>
            </w:r>
            <w:r w:rsidRPr="00D2221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–</w:t>
            </w:r>
            <w:r w:rsidRPr="00D2221C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100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D2221C" w:rsidRDefault="008F7868" w:rsidP="00A7317F">
            <w:pPr>
              <w:spacing w:after="0" w:line="240" w:lineRule="auto"/>
              <w:ind w:left="19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C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ЗГ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ы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аргы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09.12.31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ний</w:t>
            </w:r>
          </w:p>
          <w:p w:rsidR="00A114EF" w:rsidRPr="00D2221C" w:rsidRDefault="008F7868" w:rsidP="00A7317F">
            <w:pPr>
              <w:spacing w:after="0" w:line="240" w:lineRule="auto"/>
              <w:ind w:left="33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өдрийн</w:t>
            </w:r>
            <w:r w:rsidRPr="00D2221C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335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угаар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ушаалын</w:t>
            </w:r>
          </w:p>
          <w:p w:rsidR="00A114EF" w:rsidRPr="00D2221C" w:rsidRDefault="008F7868" w:rsidP="00A7317F">
            <w:pPr>
              <w:spacing w:after="0" w:line="240" w:lineRule="auto"/>
              <w:ind w:left="48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агуу</w:t>
            </w:r>
            <w:r w:rsidRPr="00D2221C">
              <w:rPr>
                <w:rFonts w:ascii="Arial" w:hAnsi="Arial" w:cs="Arial"/>
                <w:noProof/>
                <w:color w:val="FF0000"/>
                <w:spacing w:val="6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загвары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гэрчилгээг</w:t>
            </w:r>
          </w:p>
          <w:p w:rsidR="00A114EF" w:rsidRPr="00D2221C" w:rsidRDefault="008F7868" w:rsidP="00A7317F">
            <w:pPr>
              <w:spacing w:after="0" w:line="240" w:lineRule="auto"/>
              <w:ind w:left="39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9.12.31</w:t>
            </w:r>
            <w:r w:rsidRPr="00D2221C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сунгасан.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A7317F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C390C" w:rsidRDefault="008F7868" w:rsidP="00A7317F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119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A7317F">
            <w:pPr>
              <w:spacing w:after="0" w:line="240" w:lineRule="auto"/>
              <w:ind w:left="34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C390C" w:rsidRDefault="008F7868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45-040.02</w:t>
            </w:r>
          </w:p>
        </w:tc>
      </w:tr>
      <w:tr w:rsidR="00A114EF" w:rsidRPr="007C390C" w:rsidTr="007C390C">
        <w:trPr>
          <w:trHeight w:hRule="exact" w:val="701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1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D2221C" w:rsidRDefault="008F7868" w:rsidP="00A7317F">
            <w:pPr>
              <w:spacing w:after="0" w:line="240" w:lineRule="auto"/>
              <w:ind w:left="26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Электро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рейдинг”</w:t>
            </w:r>
          </w:p>
          <w:p w:rsidR="00A114EF" w:rsidRPr="00D2221C" w:rsidRDefault="008F7868" w:rsidP="00A7317F">
            <w:pPr>
              <w:spacing w:after="0" w:line="240" w:lineRule="auto"/>
              <w:ind w:left="102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D2221C" w:rsidRDefault="008F7868" w:rsidP="00A7317F">
            <w:pPr>
              <w:spacing w:after="0" w:line="240" w:lineRule="auto"/>
              <w:ind w:left="96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ОХУ,</w:t>
            </w:r>
          </w:p>
          <w:p w:rsidR="00A114EF" w:rsidRPr="00D2221C" w:rsidRDefault="008F7868" w:rsidP="00A7317F">
            <w:pPr>
              <w:spacing w:after="0" w:line="240" w:lineRule="auto"/>
              <w:ind w:left="81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Масса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К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D2221C" w:rsidRDefault="008F7868" w:rsidP="00A7317F">
            <w:pPr>
              <w:spacing w:after="0" w:line="240" w:lineRule="auto"/>
              <w:ind w:left="47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удалдааны</w:t>
            </w:r>
          </w:p>
          <w:p w:rsidR="00A114EF" w:rsidRPr="00D2221C" w:rsidRDefault="008F7868" w:rsidP="00A7317F">
            <w:pPr>
              <w:spacing w:after="0" w:line="240" w:lineRule="auto"/>
              <w:ind w:left="43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электро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жи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D2221C" w:rsidRDefault="008F7868" w:rsidP="00A7317F">
            <w:pPr>
              <w:spacing w:after="0" w:line="240" w:lineRule="auto"/>
              <w:ind w:left="60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ВЕ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15ТЕ2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D2221C" w:rsidRDefault="008F7868" w:rsidP="00A7317F">
            <w:pPr>
              <w:spacing w:after="0" w:line="240" w:lineRule="auto"/>
              <w:ind w:left="39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9.12.31</w:t>
            </w:r>
            <w:r w:rsidRPr="00D2221C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  <w:r w:rsidRPr="00D2221C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сунгасан.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A7317F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C390C" w:rsidRDefault="008F7868" w:rsidP="00A7317F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138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A7317F">
            <w:pPr>
              <w:spacing w:after="0" w:line="240" w:lineRule="auto"/>
              <w:ind w:left="197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C390C" w:rsidRDefault="008F7868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44-62-03</w:t>
            </w:r>
          </w:p>
        </w:tc>
      </w:tr>
      <w:tr w:rsidR="00A114EF" w:rsidRPr="007C390C" w:rsidTr="00C67FE1">
        <w:trPr>
          <w:trHeight w:hRule="exact" w:val="791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2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A7317F">
            <w:pPr>
              <w:spacing w:after="0" w:line="240" w:lineRule="auto"/>
              <w:ind w:left="197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“Бэрэн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констракшн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ба</w:t>
            </w:r>
          </w:p>
          <w:p w:rsidR="00A114EF" w:rsidRPr="006F7336" w:rsidRDefault="008F7868" w:rsidP="00A7317F">
            <w:pPr>
              <w:spacing w:after="0" w:line="240" w:lineRule="auto"/>
              <w:ind w:left="500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автомэшн”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A7317F">
            <w:pPr>
              <w:spacing w:after="0" w:line="240" w:lineRule="auto"/>
              <w:ind w:left="975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НУ,</w:t>
            </w:r>
          </w:p>
          <w:p w:rsidR="00A114EF" w:rsidRPr="007C390C" w:rsidRDefault="008F7868" w:rsidP="00A7317F">
            <w:pPr>
              <w:spacing w:after="0" w:line="240" w:lineRule="auto"/>
              <w:ind w:left="526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Flex</w:t>
            </w:r>
            <w:r w:rsidRPr="007C390C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weigh-100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A7317F">
            <w:pPr>
              <w:spacing w:after="0" w:line="240" w:lineRule="auto"/>
              <w:ind w:left="451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Автомашины</w:t>
            </w:r>
          </w:p>
          <w:p w:rsidR="00A114EF" w:rsidRPr="007C390C" w:rsidRDefault="008F7868" w:rsidP="00A7317F">
            <w:pPr>
              <w:spacing w:after="0" w:line="240" w:lineRule="auto"/>
              <w:ind w:left="434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лектрон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жи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A7317F">
            <w:pPr>
              <w:spacing w:after="0" w:line="240" w:lineRule="auto"/>
              <w:ind w:left="667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C390C" w:rsidRDefault="008F7868" w:rsidP="00A7317F">
            <w:pPr>
              <w:spacing w:after="0" w:line="240" w:lineRule="auto"/>
              <w:ind w:left="667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VLC-120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A4FDD" w:rsidRPr="007C390C" w:rsidRDefault="00BA4FDD" w:rsidP="00A7317F">
            <w:pPr>
              <w:spacing w:after="0" w:line="240" w:lineRule="auto"/>
              <w:ind w:left="396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эрчилгээг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ХЗГ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ргын</w:t>
            </w:r>
          </w:p>
          <w:p w:rsidR="00BA4FDD" w:rsidRPr="007C390C" w:rsidRDefault="00BA4FDD" w:rsidP="00A7317F">
            <w:pPr>
              <w:spacing w:after="0" w:line="240" w:lineRule="auto"/>
              <w:ind w:left="113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3.01.15-</w:t>
            </w: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ны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  <w:r w:rsidRPr="007C390C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А/19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үгээр</w:t>
            </w:r>
          </w:p>
          <w:p w:rsidR="00A114EF" w:rsidRPr="006F7336" w:rsidRDefault="00BA4FDD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 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аар</w:t>
            </w:r>
            <w:r w:rsidRPr="007C390C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гацаагүй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унгасан.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A114EF" w:rsidP="00A7317F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A114EF" w:rsidRPr="007C390C" w:rsidRDefault="008F7868" w:rsidP="00A7317F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140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A7317F">
            <w:pPr>
              <w:spacing w:after="0" w:line="240" w:lineRule="auto"/>
              <w:ind w:left="197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C390C" w:rsidRDefault="008F7868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44-64-03</w:t>
            </w:r>
          </w:p>
        </w:tc>
      </w:tr>
      <w:tr w:rsidR="00A114EF" w:rsidRPr="007C390C" w:rsidTr="00C67FE1">
        <w:trPr>
          <w:trHeight w:hRule="exact" w:val="719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C390C" w:rsidRDefault="008F7868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3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A7317F">
            <w:pPr>
              <w:spacing w:after="0" w:line="240" w:lineRule="auto"/>
              <w:ind w:left="401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</w:t>
            </w: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HKB</w:t>
            </w:r>
            <w:r w:rsidRPr="007C390C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International</w:t>
            </w:r>
          </w:p>
          <w:p w:rsidR="00A114EF" w:rsidRPr="007C390C" w:rsidRDefault="008F7868" w:rsidP="00A7317F">
            <w:pPr>
              <w:spacing w:after="0" w:line="240" w:lineRule="auto"/>
              <w:ind w:left="644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holding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”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A7317F">
            <w:pPr>
              <w:spacing w:after="0" w:line="240" w:lineRule="auto"/>
              <w:ind w:left="778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</w:t>
            </w:r>
          </w:p>
          <w:p w:rsidR="00A114EF" w:rsidRPr="007C390C" w:rsidRDefault="008F7868" w:rsidP="00A7317F">
            <w:pPr>
              <w:spacing w:after="0" w:line="240" w:lineRule="auto"/>
              <w:ind w:left="557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йлдвэрлэсэн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A7317F">
            <w:pPr>
              <w:spacing w:after="0" w:line="240" w:lineRule="auto"/>
              <w:ind w:left="509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Автомшины</w:t>
            </w:r>
          </w:p>
          <w:p w:rsidR="00A114EF" w:rsidRPr="007C390C" w:rsidRDefault="008F7868" w:rsidP="00A7317F">
            <w:pPr>
              <w:spacing w:after="0" w:line="240" w:lineRule="auto"/>
              <w:ind w:left="434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лектрон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жи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A7317F">
            <w:pPr>
              <w:spacing w:after="0" w:line="240" w:lineRule="auto"/>
              <w:ind w:left="658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C390C" w:rsidRDefault="008F7868" w:rsidP="00A7317F">
            <w:pPr>
              <w:spacing w:after="0" w:line="240" w:lineRule="auto"/>
              <w:ind w:left="658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CS-100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5FC4" w:rsidRPr="007C390C" w:rsidRDefault="00F25FC4" w:rsidP="00A7317F">
            <w:pPr>
              <w:spacing w:after="0" w:line="240" w:lineRule="auto"/>
              <w:ind w:left="396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эрчилгээг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ХЗГ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ргын</w:t>
            </w:r>
          </w:p>
          <w:p w:rsidR="00F25FC4" w:rsidRPr="007C390C" w:rsidRDefault="00F25FC4" w:rsidP="00A7317F">
            <w:pPr>
              <w:spacing w:after="0" w:line="240" w:lineRule="auto"/>
              <w:ind w:left="113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3.01.15-</w:t>
            </w: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ны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  <w:r w:rsidRPr="007C390C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А/19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үгээр</w:t>
            </w:r>
          </w:p>
          <w:p w:rsidR="00A114EF" w:rsidRPr="00F25FC4" w:rsidRDefault="00F25FC4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 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аар</w:t>
            </w:r>
            <w:r w:rsidRPr="007C390C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гацаагүй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унгасан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.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A7317F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C390C" w:rsidRDefault="008F7868" w:rsidP="00A7317F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199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A7317F">
            <w:pPr>
              <w:spacing w:after="0" w:line="240" w:lineRule="auto"/>
              <w:ind w:left="142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C390C" w:rsidRDefault="008F7868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13-129-05</w:t>
            </w:r>
          </w:p>
        </w:tc>
      </w:tr>
      <w:tr w:rsidR="00A114EF" w:rsidRPr="007C390C" w:rsidTr="007C390C">
        <w:trPr>
          <w:trHeight w:hRule="exact" w:val="139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C390C" w:rsidRDefault="008F7868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4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A7317F">
            <w:pPr>
              <w:spacing w:after="0" w:line="240" w:lineRule="auto"/>
              <w:ind w:left="188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“Чин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уа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МАК</w:t>
            </w:r>
            <w:r w:rsidRPr="007C390C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Нарийн</w:t>
            </w:r>
          </w:p>
          <w:p w:rsidR="00A114EF" w:rsidRPr="006F7336" w:rsidRDefault="008F7868" w:rsidP="00A7317F">
            <w:pPr>
              <w:spacing w:after="0" w:line="240" w:lineRule="auto"/>
              <w:ind w:left="658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сухайт”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A7317F">
            <w:pPr>
              <w:spacing w:after="0" w:line="240" w:lineRule="auto"/>
              <w:ind w:left="336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БНХАУ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ын</w:t>
            </w:r>
            <w:r w:rsidRPr="007C390C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Бээжин</w:t>
            </w:r>
          </w:p>
          <w:p w:rsidR="00A114EF" w:rsidRPr="006F7336" w:rsidRDefault="008F7868" w:rsidP="00A7317F">
            <w:pPr>
              <w:spacing w:after="0" w:line="240" w:lineRule="auto"/>
              <w:ind w:left="379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отын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эмжилзүй</w:t>
            </w:r>
          </w:p>
          <w:p w:rsidR="00A114EF" w:rsidRPr="006F7336" w:rsidRDefault="008F7868" w:rsidP="00A7317F">
            <w:pPr>
              <w:spacing w:after="0" w:line="240" w:lineRule="auto"/>
              <w:ind w:left="286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өнгөн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механизмын</w:t>
            </w:r>
          </w:p>
          <w:p w:rsidR="00A114EF" w:rsidRPr="006F7336" w:rsidRDefault="008F7868" w:rsidP="00A7317F">
            <w:pPr>
              <w:spacing w:after="0" w:line="240" w:lineRule="auto"/>
              <w:ind w:left="420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тоног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төхөөрөмж</w:t>
            </w:r>
          </w:p>
          <w:p w:rsidR="00A114EF" w:rsidRPr="006F7336" w:rsidRDefault="008F7868" w:rsidP="00A7317F">
            <w:pPr>
              <w:spacing w:after="0" w:line="240" w:lineRule="auto"/>
              <w:ind w:left="302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үйлдвэрлэх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Гаддэн</w:t>
            </w:r>
          </w:p>
          <w:p w:rsidR="00A114EF" w:rsidRPr="006F7336" w:rsidRDefault="008F7868" w:rsidP="00A7317F">
            <w:pPr>
              <w:spacing w:after="0" w:line="240" w:lineRule="auto"/>
              <w:ind w:left="816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компани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A114EF" w:rsidP="00A7317F">
            <w:pPr>
              <w:spacing w:after="0" w:line="240" w:lineRule="auto"/>
              <w:ind w:left="451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A114EF" w:rsidRPr="007C390C" w:rsidRDefault="008F7868" w:rsidP="00A7317F">
            <w:pPr>
              <w:spacing w:after="0" w:line="240" w:lineRule="auto"/>
              <w:ind w:left="451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Автомашины</w:t>
            </w:r>
          </w:p>
          <w:p w:rsidR="00A114EF" w:rsidRPr="007C390C" w:rsidRDefault="008F7868" w:rsidP="00A7317F">
            <w:pPr>
              <w:spacing w:after="0" w:line="240" w:lineRule="auto"/>
              <w:ind w:left="434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лектрон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жи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A7317F">
            <w:pPr>
              <w:spacing w:after="0" w:line="240" w:lineRule="auto"/>
              <w:ind w:left="718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C390C" w:rsidRDefault="008F7868" w:rsidP="00A7317F">
            <w:pPr>
              <w:spacing w:after="0" w:line="240" w:lineRule="auto"/>
              <w:ind w:left="718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ZCS-50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A7317F">
            <w:pPr>
              <w:spacing w:after="0" w:line="240" w:lineRule="auto"/>
              <w:ind w:left="718" w:right="-239"/>
              <w:rPr>
                <w:rFonts w:ascii="Arial" w:hAnsi="Arial" w:cs="Arial"/>
                <w:sz w:val="20"/>
                <w:szCs w:val="20"/>
              </w:rPr>
            </w:pPr>
          </w:p>
          <w:p w:rsidR="002E7797" w:rsidRPr="007C390C" w:rsidRDefault="002E7797" w:rsidP="00A7317F">
            <w:pPr>
              <w:spacing w:after="0" w:line="240" w:lineRule="auto"/>
              <w:ind w:left="396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эрчилгээг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ХЗГ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ргын</w:t>
            </w:r>
          </w:p>
          <w:p w:rsidR="002E7797" w:rsidRPr="007C390C" w:rsidRDefault="002E7797" w:rsidP="00A7317F">
            <w:pPr>
              <w:spacing w:after="0" w:line="240" w:lineRule="auto"/>
              <w:ind w:left="113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3.01.15-</w:t>
            </w: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ны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  <w:r w:rsidRPr="007C390C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А/19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үгээр</w:t>
            </w:r>
          </w:p>
          <w:p w:rsidR="00A114EF" w:rsidRPr="007C390C" w:rsidRDefault="002E7797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 т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шаалаар</w:t>
            </w:r>
            <w:r w:rsidRPr="007C390C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гацаагүй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унгасан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.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A7317F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C390C" w:rsidRDefault="008F7868" w:rsidP="00A7317F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200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A7317F">
            <w:pPr>
              <w:spacing w:after="0" w:line="240" w:lineRule="auto"/>
              <w:ind w:left="142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C390C" w:rsidRDefault="008F7868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13-130-05</w:t>
            </w:r>
          </w:p>
        </w:tc>
      </w:tr>
      <w:tr w:rsidR="00A114EF" w:rsidRPr="007C390C" w:rsidTr="002E7797">
        <w:trPr>
          <w:trHeight w:hRule="exact" w:val="737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5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A7317F">
            <w:pPr>
              <w:spacing w:after="0" w:line="240" w:lineRule="auto"/>
              <w:ind w:left="382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Таван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лгой”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A7317F">
            <w:pPr>
              <w:spacing w:after="0" w:line="240" w:lineRule="auto"/>
              <w:ind w:left="122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БНХАУ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ын</w:t>
            </w:r>
            <w:r w:rsidRPr="007C390C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Бугат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отын</w:t>
            </w:r>
          </w:p>
          <w:p w:rsidR="00A114EF" w:rsidRPr="006F7336" w:rsidRDefault="008F7868" w:rsidP="00A7317F">
            <w:pPr>
              <w:spacing w:after="0" w:line="240" w:lineRule="auto"/>
              <w:ind w:left="365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Бао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Жи</w:t>
            </w:r>
            <w:r w:rsidRPr="007C390C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Жинг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ХК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A7317F">
            <w:pPr>
              <w:spacing w:after="0" w:line="240" w:lineRule="auto"/>
              <w:ind w:left="509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Автомшины</w:t>
            </w:r>
          </w:p>
          <w:p w:rsidR="00A114EF" w:rsidRPr="007C390C" w:rsidRDefault="008F7868" w:rsidP="00A7317F">
            <w:pPr>
              <w:spacing w:after="0" w:line="240" w:lineRule="auto"/>
              <w:ind w:left="434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лектрон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жи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A7317F">
            <w:pPr>
              <w:spacing w:after="0" w:line="240" w:lineRule="auto"/>
              <w:ind w:left="658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C390C" w:rsidRDefault="008F7868" w:rsidP="00A7317F">
            <w:pPr>
              <w:spacing w:after="0" w:line="240" w:lineRule="auto"/>
              <w:ind w:left="658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CS-150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E7797" w:rsidRPr="007C390C" w:rsidRDefault="002E7797" w:rsidP="00A7317F">
            <w:pPr>
              <w:spacing w:after="0" w:line="240" w:lineRule="auto"/>
              <w:ind w:left="396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эрчилгээг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ХЗГ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ргын</w:t>
            </w:r>
          </w:p>
          <w:p w:rsidR="002E7797" w:rsidRPr="007C390C" w:rsidRDefault="002E7797" w:rsidP="00A7317F">
            <w:pPr>
              <w:spacing w:after="0" w:line="240" w:lineRule="auto"/>
              <w:ind w:left="113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3.01.15-</w:t>
            </w: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ны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  <w:r w:rsidRPr="007C390C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А/19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үгээр</w:t>
            </w:r>
          </w:p>
          <w:p w:rsidR="00A114EF" w:rsidRPr="007C390C" w:rsidRDefault="002E7797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 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аар</w:t>
            </w:r>
            <w:r w:rsidRPr="007C390C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гацаагүй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унгасан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.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A7317F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C390C" w:rsidRDefault="008F7868" w:rsidP="00A7317F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223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A7317F">
            <w:pPr>
              <w:spacing w:after="0" w:line="240" w:lineRule="auto"/>
              <w:ind w:left="34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C390C" w:rsidRDefault="008F7868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13-157.05</w:t>
            </w:r>
          </w:p>
        </w:tc>
      </w:tr>
      <w:tr w:rsidR="00A114EF" w:rsidRPr="007C390C" w:rsidTr="00B71F7C">
        <w:trPr>
          <w:trHeight w:hRule="exact" w:val="705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7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A7317F">
            <w:pPr>
              <w:spacing w:after="0" w:line="240" w:lineRule="auto"/>
              <w:ind w:left="212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Цайрт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инерал”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A7317F">
            <w:pPr>
              <w:spacing w:after="0" w:line="240" w:lineRule="auto"/>
              <w:ind w:left="336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БНХАУ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ын</w:t>
            </w:r>
            <w:r w:rsidRPr="007C390C">
              <w:rPr>
                <w:rFonts w:ascii="Arial" w:hAnsi="Arial" w:cs="Arial"/>
                <w:noProof/>
                <w:color w:val="000000"/>
                <w:w w:val="23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Сюжоу</w:t>
            </w:r>
          </w:p>
          <w:p w:rsidR="00A114EF" w:rsidRPr="006F7336" w:rsidRDefault="008F7868" w:rsidP="00A7317F">
            <w:pPr>
              <w:spacing w:after="0" w:line="240" w:lineRule="auto"/>
              <w:ind w:left="456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отын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Электрон</w:t>
            </w:r>
          </w:p>
          <w:p w:rsidR="00A114EF" w:rsidRPr="006F7336" w:rsidRDefault="008F7868" w:rsidP="00A7317F">
            <w:pPr>
              <w:spacing w:after="0" w:line="240" w:lineRule="auto"/>
              <w:ind w:left="413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жингийн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үйлдвэр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A7317F">
            <w:pPr>
              <w:spacing w:after="0" w:line="240" w:lineRule="auto"/>
              <w:ind w:left="451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Автомашины</w:t>
            </w:r>
          </w:p>
          <w:p w:rsidR="00A114EF" w:rsidRPr="007C390C" w:rsidRDefault="008F7868" w:rsidP="00A7317F">
            <w:pPr>
              <w:spacing w:after="0" w:line="240" w:lineRule="auto"/>
              <w:ind w:left="434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лектрон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жи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A7317F">
            <w:pPr>
              <w:spacing w:after="0" w:line="240" w:lineRule="auto"/>
              <w:ind w:left="552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SCS-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0С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1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E7797" w:rsidRPr="007C390C" w:rsidRDefault="002E7797" w:rsidP="00A7317F">
            <w:pPr>
              <w:spacing w:after="0" w:line="240" w:lineRule="auto"/>
              <w:ind w:left="396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эрчилгээг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ХЗГ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ргын</w:t>
            </w:r>
          </w:p>
          <w:p w:rsidR="002E7797" w:rsidRPr="007C390C" w:rsidRDefault="002E7797" w:rsidP="00A7317F">
            <w:pPr>
              <w:spacing w:after="0" w:line="240" w:lineRule="auto"/>
              <w:ind w:left="113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3.01.15-</w:t>
            </w: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ны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  <w:r w:rsidRPr="007C390C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А/19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үгээр</w:t>
            </w:r>
          </w:p>
          <w:p w:rsidR="00A114EF" w:rsidRPr="002E7797" w:rsidRDefault="002E7797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 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аар</w:t>
            </w:r>
            <w:r w:rsidRPr="007C390C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гацаагүй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унгасан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.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A7317F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228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13</w:t>
            </w:r>
            <w:r w:rsidR="003E4A2B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-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63.06</w:t>
            </w:r>
          </w:p>
        </w:tc>
      </w:tr>
      <w:tr w:rsidR="00A114EF" w:rsidRPr="007C390C" w:rsidTr="007C390C">
        <w:trPr>
          <w:trHeight w:hRule="exact" w:val="929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A114EF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C390C" w:rsidRDefault="008F7868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8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9037E9" w:rsidRDefault="00A114EF" w:rsidP="00A7317F">
            <w:pPr>
              <w:spacing w:after="0" w:line="240" w:lineRule="auto"/>
              <w:ind w:left="1184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A114EF" w:rsidRPr="007C390C" w:rsidRDefault="009037E9" w:rsidP="00A7317F">
            <w:pPr>
              <w:spacing w:after="0" w:line="240" w:lineRule="auto"/>
              <w:ind w:left="175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“</w:t>
            </w:r>
            <w:r w:rsidR="008F7868"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мжих</w:t>
            </w:r>
            <w:r w:rsidR="008F7868"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="008F7868"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рэгсэл”</w:t>
            </w:r>
            <w:r w:rsidR="008F7868"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="008F7868"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A7317F">
            <w:pPr>
              <w:spacing w:after="0" w:line="240" w:lineRule="auto"/>
              <w:ind w:left="216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Япон</w:t>
            </w:r>
            <w:r w:rsidRPr="007C390C">
              <w:rPr>
                <w:rFonts w:ascii="Arial" w:hAnsi="Arial" w:cs="Arial"/>
                <w:noProof/>
                <w:color w:val="000000"/>
                <w:spacing w:val="13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улсын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KUBOTA</w:t>
            </w:r>
          </w:p>
          <w:p w:rsidR="00A114EF" w:rsidRPr="007C390C" w:rsidRDefault="008F7868" w:rsidP="00A7317F">
            <w:pPr>
              <w:spacing w:after="0" w:line="240" w:lineRule="auto"/>
              <w:ind w:left="941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фирм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A7317F">
            <w:pPr>
              <w:spacing w:after="0" w:line="240" w:lineRule="auto"/>
              <w:ind w:left="451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Автомашины</w:t>
            </w:r>
          </w:p>
          <w:p w:rsidR="00A114EF" w:rsidRPr="006F7336" w:rsidRDefault="008F7868" w:rsidP="00A7317F">
            <w:pPr>
              <w:spacing w:after="0" w:line="240" w:lineRule="auto"/>
              <w:ind w:left="434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электрон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жин</w:t>
            </w:r>
          </w:p>
          <w:p w:rsidR="00A114EF" w:rsidRPr="006F7336" w:rsidRDefault="008F7868" w:rsidP="00A7317F">
            <w:pPr>
              <w:spacing w:after="0" w:line="240" w:lineRule="auto"/>
              <w:ind w:left="554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(Ачааллын</w:t>
            </w:r>
          </w:p>
          <w:p w:rsidR="00A114EF" w:rsidRPr="006F7336" w:rsidRDefault="008F7868" w:rsidP="00A7317F">
            <w:pPr>
              <w:spacing w:after="0" w:line="240" w:lineRule="auto"/>
              <w:ind w:left="636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элемент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532D9" w:rsidRPr="007C390C" w:rsidRDefault="008532D9" w:rsidP="00A7317F">
            <w:pPr>
              <w:spacing w:after="0" w:line="240" w:lineRule="auto"/>
              <w:ind w:left="756"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</w:p>
          <w:p w:rsidR="00A114EF" w:rsidRPr="007C390C" w:rsidRDefault="008F7868" w:rsidP="00A7317F">
            <w:pPr>
              <w:spacing w:after="0" w:line="240" w:lineRule="auto"/>
              <w:ind w:left="756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BM-LS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23443" w:rsidRPr="007C390C" w:rsidRDefault="00323443" w:rsidP="00A7317F">
            <w:pPr>
              <w:spacing w:after="0" w:line="240" w:lineRule="auto"/>
              <w:ind w:left="396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эрчилгээг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ХЗГ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ргын</w:t>
            </w:r>
          </w:p>
          <w:p w:rsidR="00323443" w:rsidRPr="007C390C" w:rsidRDefault="00323443" w:rsidP="00A7317F">
            <w:pPr>
              <w:spacing w:after="0" w:line="240" w:lineRule="auto"/>
              <w:ind w:left="113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3.01.15-</w:t>
            </w: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ны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  <w:r w:rsidRPr="007C390C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А/19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үгээр</w:t>
            </w:r>
          </w:p>
          <w:p w:rsidR="00A114EF" w:rsidRPr="007C390C" w:rsidRDefault="00F25FC4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  </w:t>
            </w:r>
            <w:r w:rsidR="00323443"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аар</w:t>
            </w:r>
            <w:r w:rsidR="00323443" w:rsidRPr="007C390C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="00323443"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гацаагүй</w:t>
            </w:r>
            <w:r w:rsidR="00323443"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="00323443"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унгасан.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A7317F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233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44-168.06</w:t>
            </w:r>
          </w:p>
        </w:tc>
      </w:tr>
      <w:tr w:rsidR="00A114EF" w:rsidRPr="007C390C" w:rsidTr="007C390C">
        <w:trPr>
          <w:trHeight w:hRule="exact" w:val="929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9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A7317F">
            <w:pPr>
              <w:spacing w:after="0" w:line="240" w:lineRule="auto"/>
              <w:ind w:left="156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DNC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компаний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Монгол</w:t>
            </w:r>
          </w:p>
          <w:p w:rsidR="00A114EF" w:rsidRPr="006F7336" w:rsidRDefault="008F7868" w:rsidP="00A7317F">
            <w:pPr>
              <w:spacing w:after="0" w:line="240" w:lineRule="auto"/>
              <w:ind w:left="334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дахь</w:t>
            </w:r>
            <w:r w:rsidRPr="007C390C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төлөөлөгчийн</w:t>
            </w:r>
          </w:p>
          <w:p w:rsidR="00A114EF" w:rsidRPr="006F7336" w:rsidRDefault="008F7868" w:rsidP="00A7317F">
            <w:pPr>
              <w:spacing w:after="0" w:line="240" w:lineRule="auto"/>
              <w:ind w:left="968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газар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A7317F">
            <w:pPr>
              <w:spacing w:after="0" w:line="240" w:lineRule="auto"/>
              <w:ind w:left="118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Япон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лс</w:t>
            </w:r>
            <w:r w:rsidRPr="007C390C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Yamato</w:t>
            </w:r>
            <w:r w:rsidRPr="007C390C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cale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A7317F">
            <w:pPr>
              <w:spacing w:after="0" w:line="240" w:lineRule="auto"/>
              <w:ind w:left="228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втомашины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жин,</w:t>
            </w:r>
          </w:p>
          <w:p w:rsidR="00A114EF" w:rsidRPr="007C390C" w:rsidRDefault="008F7868" w:rsidP="00A7317F">
            <w:pPr>
              <w:spacing w:after="0" w:line="240" w:lineRule="auto"/>
              <w:ind w:left="876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0</w:t>
            </w:r>
            <w:r w:rsidRPr="007C390C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532D9" w:rsidRPr="007C390C" w:rsidRDefault="008532D9" w:rsidP="00A7317F">
            <w:pPr>
              <w:spacing w:after="0" w:line="240" w:lineRule="auto"/>
              <w:ind w:left="514"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</w:p>
          <w:p w:rsidR="00A114EF" w:rsidRPr="007C390C" w:rsidRDefault="008F7868" w:rsidP="00A7317F">
            <w:pPr>
              <w:spacing w:after="0" w:line="240" w:lineRule="auto"/>
              <w:ind w:left="514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TS-MLC43B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A4FDD" w:rsidRPr="007C390C" w:rsidRDefault="00BA4FDD" w:rsidP="00A7317F">
            <w:pPr>
              <w:spacing w:after="0" w:line="240" w:lineRule="auto"/>
              <w:ind w:left="396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эрчилгээг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ХЗГ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ргын</w:t>
            </w:r>
          </w:p>
          <w:p w:rsidR="00BA4FDD" w:rsidRPr="007C390C" w:rsidRDefault="00BA4FDD" w:rsidP="00A7317F">
            <w:pPr>
              <w:spacing w:after="0" w:line="240" w:lineRule="auto"/>
              <w:ind w:left="113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3.01.15-</w:t>
            </w: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ны</w:t>
            </w:r>
            <w:r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  <w:r w:rsidRPr="007C390C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А/19</w:t>
            </w:r>
            <w:r w:rsidRPr="007C390C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үгээр</w:t>
            </w:r>
          </w:p>
          <w:p w:rsidR="00A114EF" w:rsidRPr="006F7336" w:rsidRDefault="00F25FC4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 </w:t>
            </w:r>
            <w:r w:rsidR="00BA4FDD"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аар</w:t>
            </w:r>
            <w:r w:rsidR="00BA4FDD" w:rsidRPr="007C390C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="00BA4FDD"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гацаагүй</w:t>
            </w:r>
            <w:r w:rsidR="00BA4FDD" w:rsidRPr="007C390C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="00BA4FDD"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унгасан.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A7317F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296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C390C" w:rsidRDefault="008F7868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7C390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13-243.08</w:t>
            </w:r>
          </w:p>
        </w:tc>
      </w:tr>
      <w:tr w:rsidR="00A114EF" w:rsidRPr="007C390C" w:rsidTr="007C390C">
        <w:trPr>
          <w:trHeight w:hRule="exact" w:val="1162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1B69C1" w:rsidRDefault="008F7868" w:rsidP="00A7317F">
            <w:pPr>
              <w:spacing w:after="0" w:line="240" w:lineRule="auto"/>
              <w:ind w:left="15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69C1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1B69C1" w:rsidRDefault="008F7868" w:rsidP="00A7317F">
            <w:pPr>
              <w:spacing w:after="0" w:line="240" w:lineRule="auto"/>
              <w:ind w:left="50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69C1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Флюорит”</w:t>
            </w:r>
            <w:r w:rsidRPr="001B69C1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1B69C1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1B69C1" w:rsidRDefault="008F7868" w:rsidP="00A7317F">
            <w:pPr>
              <w:spacing w:after="0" w:line="240" w:lineRule="auto"/>
              <w:ind w:left="312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1B69C1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ru-RU"/>
              </w:rPr>
              <w:t>БНХАУ</w:t>
            </w:r>
            <w:r w:rsidRPr="001B69C1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  <w:lang w:val="ru-RU"/>
              </w:rPr>
              <w:t>-</w:t>
            </w:r>
            <w:r w:rsidRPr="001B69C1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ын</w:t>
            </w:r>
            <w:r w:rsidRPr="001B69C1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1B69C1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“Цэнхэр</w:t>
            </w:r>
          </w:p>
          <w:p w:rsidR="00A114EF" w:rsidRPr="001B69C1" w:rsidRDefault="008F7868" w:rsidP="00A7317F">
            <w:pPr>
              <w:spacing w:after="0" w:line="240" w:lineRule="auto"/>
              <w:ind w:left="125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1B69C1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сум</w:t>
            </w:r>
            <w:r w:rsidRPr="001B69C1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  <w:lang w:val="ru-RU"/>
              </w:rPr>
              <w:t>-</w:t>
            </w:r>
            <w:r w:rsidRPr="001B69C1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жингийн</w:t>
            </w:r>
            <w:r w:rsidRPr="001B69C1">
              <w:rPr>
                <w:rFonts w:ascii="Arial" w:hAnsi="Arial" w:cs="Arial"/>
                <w:noProof/>
                <w:color w:val="FF0000"/>
                <w:spacing w:val="11"/>
                <w:sz w:val="20"/>
                <w:szCs w:val="20"/>
              </w:rPr>
              <w:t> </w:t>
            </w:r>
            <w:r w:rsidRPr="001B69C1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технологи</w:t>
            </w:r>
          </w:p>
          <w:p w:rsidR="00A114EF" w:rsidRPr="001B69C1" w:rsidRDefault="008F7868" w:rsidP="00A7317F">
            <w:pPr>
              <w:spacing w:after="0" w:line="240" w:lineRule="auto"/>
              <w:ind w:left="23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69C1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(Blue</w:t>
            </w:r>
            <w:r w:rsidRPr="001B69C1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1B69C1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Arrow</w:t>
            </w:r>
            <w:r w:rsidRPr="001B69C1">
              <w:rPr>
                <w:rFonts w:ascii="Arial" w:hAnsi="Arial" w:cs="Arial"/>
                <w:noProof/>
                <w:color w:val="FF0000"/>
                <w:spacing w:val="3"/>
                <w:sz w:val="20"/>
                <w:szCs w:val="20"/>
              </w:rPr>
              <w:t> </w:t>
            </w:r>
            <w:r w:rsidRPr="001B69C1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Weighing</w:t>
            </w:r>
          </w:p>
          <w:p w:rsidR="00A114EF" w:rsidRPr="001B69C1" w:rsidRDefault="008F7868" w:rsidP="00A7317F">
            <w:pPr>
              <w:spacing w:after="0" w:line="240" w:lineRule="auto"/>
              <w:ind w:left="27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69C1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Technology</w:t>
            </w:r>
            <w:r w:rsidRPr="001B69C1">
              <w:rPr>
                <w:rFonts w:ascii="Arial" w:hAnsi="Arial" w:cs="Arial"/>
                <w:noProof/>
                <w:color w:val="FF0000"/>
                <w:spacing w:val="4"/>
                <w:sz w:val="20"/>
                <w:szCs w:val="20"/>
              </w:rPr>
              <w:t> </w:t>
            </w:r>
            <w:r w:rsidRPr="001B69C1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Co.,Ltd)”</w:t>
            </w:r>
          </w:p>
          <w:p w:rsidR="00A114EF" w:rsidRPr="001B69C1" w:rsidRDefault="008F7868" w:rsidP="00A7317F">
            <w:pPr>
              <w:spacing w:after="0" w:line="240" w:lineRule="auto"/>
              <w:ind w:left="81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69C1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1B69C1" w:rsidRDefault="008F7868" w:rsidP="00A7317F">
            <w:pPr>
              <w:spacing w:after="0" w:line="240" w:lineRule="auto"/>
              <w:ind w:left="19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69C1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5</w:t>
            </w:r>
            <w:r w:rsidRPr="001B69C1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1B69C1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</w:t>
            </w:r>
            <w:r w:rsidRPr="001B69C1">
              <w:rPr>
                <w:rFonts w:ascii="Arial" w:hAnsi="Arial" w:cs="Arial"/>
                <w:noProof/>
                <w:color w:val="FF0000"/>
                <w:w w:val="239"/>
                <w:sz w:val="20"/>
                <w:szCs w:val="20"/>
              </w:rPr>
              <w:t> </w:t>
            </w:r>
            <w:r w:rsidRPr="001B69C1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  <w:r w:rsidRPr="001B69C1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1B69C1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эмжих</w:t>
            </w:r>
          </w:p>
          <w:p w:rsidR="00A114EF" w:rsidRPr="001B69C1" w:rsidRDefault="008F7868" w:rsidP="00A7317F">
            <w:pPr>
              <w:spacing w:after="0" w:line="240" w:lineRule="auto"/>
              <w:ind w:left="55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69C1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язгаартай</w:t>
            </w:r>
          </w:p>
          <w:p w:rsidR="00A114EF" w:rsidRPr="001B69C1" w:rsidRDefault="008F7868" w:rsidP="00A7317F">
            <w:pPr>
              <w:spacing w:after="0" w:line="240" w:lineRule="auto"/>
              <w:ind w:left="37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69C1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цахилгаан</w:t>
            </w:r>
            <w:r w:rsidRPr="001B69C1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1B69C1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жи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532D9" w:rsidRPr="001B69C1" w:rsidRDefault="008532D9" w:rsidP="00A7317F">
            <w:pPr>
              <w:spacing w:after="0" w:line="240" w:lineRule="auto"/>
              <w:ind w:left="684" w:right="-239"/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mn-MN"/>
              </w:rPr>
            </w:pPr>
          </w:p>
          <w:p w:rsidR="00A114EF" w:rsidRPr="001B69C1" w:rsidRDefault="008F7868" w:rsidP="00A7317F">
            <w:pPr>
              <w:spacing w:after="0" w:line="240" w:lineRule="auto"/>
              <w:ind w:left="68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69C1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OCS-SZ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1B69C1" w:rsidRDefault="008F7868" w:rsidP="00A7317F">
            <w:pPr>
              <w:spacing w:after="0" w:line="240" w:lineRule="auto"/>
              <w:ind w:left="86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69C1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2.07.29</w:t>
            </w:r>
            <w:r w:rsidRPr="001B69C1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1B69C1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1B69C1" w:rsidRDefault="008F7868" w:rsidP="00A7317F">
            <w:pPr>
              <w:spacing w:after="0" w:line="240" w:lineRule="auto"/>
              <w:ind w:left="327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69C1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309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1B69C1" w:rsidRDefault="008F7868" w:rsidP="00A7317F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69C1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2.017-256.09</w:t>
            </w:r>
          </w:p>
        </w:tc>
      </w:tr>
      <w:tr w:rsidR="00A92AD5" w:rsidRPr="00A92AD5" w:rsidTr="007C390C">
        <w:trPr>
          <w:trHeight w:hRule="exact" w:val="47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92AD5" w:rsidRDefault="00A114EF" w:rsidP="00A7317F">
            <w:pPr>
              <w:spacing w:after="0" w:line="240" w:lineRule="auto"/>
              <w:ind w:left="15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A114EF" w:rsidRPr="00A92AD5" w:rsidRDefault="008F7868" w:rsidP="00A7317F">
            <w:pPr>
              <w:spacing w:after="0" w:line="240" w:lineRule="auto"/>
              <w:ind w:left="15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92AD5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1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92AD5" w:rsidRDefault="008F7868" w:rsidP="00A7317F">
            <w:pPr>
              <w:spacing w:after="0" w:line="240" w:lineRule="auto"/>
              <w:ind w:left="12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92AD5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Электромон</w:t>
            </w:r>
            <w:r w:rsidRPr="00A92AD5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A92AD5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рейдинг”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92AD5" w:rsidRDefault="008F7868" w:rsidP="00A7317F">
            <w:pPr>
              <w:spacing w:after="0" w:line="240" w:lineRule="auto"/>
              <w:ind w:left="31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92AD5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БНХАУ</w:t>
            </w:r>
            <w:r w:rsidRPr="00A92AD5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A92AD5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ын</w:t>
            </w:r>
            <w:r w:rsidRPr="00A92AD5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A92AD5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“Xiaman</w:t>
            </w:r>
          </w:p>
          <w:p w:rsidR="00A114EF" w:rsidRPr="00A92AD5" w:rsidRDefault="008F7868" w:rsidP="00A7317F">
            <w:pPr>
              <w:spacing w:after="0" w:line="240" w:lineRule="auto"/>
              <w:ind w:left="13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92AD5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Pinnacle</w:t>
            </w:r>
            <w:r w:rsidRPr="00A92AD5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A92AD5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Electrical”</w:t>
            </w:r>
            <w:r w:rsidRPr="00A92AD5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A92AD5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92AD5" w:rsidRDefault="008F7868" w:rsidP="00A7317F">
            <w:pPr>
              <w:spacing w:after="0" w:line="240" w:lineRule="auto"/>
              <w:ind w:left="49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92AD5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удалдааны</w:t>
            </w:r>
          </w:p>
          <w:p w:rsidR="00A114EF" w:rsidRPr="00A92AD5" w:rsidRDefault="008F7868" w:rsidP="00A7317F">
            <w:pPr>
              <w:spacing w:after="0" w:line="240" w:lineRule="auto"/>
              <w:ind w:left="43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92AD5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электрон</w:t>
            </w:r>
            <w:r w:rsidRPr="00A92AD5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A92AD5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жи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92AD5" w:rsidRDefault="008F7868" w:rsidP="00A7317F">
            <w:pPr>
              <w:spacing w:after="0" w:line="240" w:lineRule="auto"/>
              <w:ind w:left="617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92AD5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LS-2615E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92AD5" w:rsidRDefault="008F7868" w:rsidP="00A7317F">
            <w:pPr>
              <w:spacing w:after="0" w:line="240" w:lineRule="auto"/>
              <w:ind w:left="27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92AD5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09.07.29</w:t>
            </w:r>
            <w:r w:rsidRPr="00A92AD5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A92AD5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3</w:t>
            </w:r>
            <w:r w:rsidRPr="00A92AD5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A92AD5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жил</w:t>
            </w:r>
            <w:r w:rsidRPr="00A92AD5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A92AD5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эмжил</w:t>
            </w:r>
            <w:r w:rsidRPr="00A92AD5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A92AD5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зүйн</w:t>
            </w:r>
          </w:p>
          <w:p w:rsidR="00A114EF" w:rsidRPr="00A92AD5" w:rsidRDefault="008F7868" w:rsidP="00A7317F">
            <w:pPr>
              <w:spacing w:after="0" w:line="240" w:lineRule="auto"/>
              <w:ind w:left="27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92AD5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зөвлөлийн</w:t>
            </w:r>
            <w:r w:rsidRPr="00A92AD5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A92AD5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3</w:t>
            </w:r>
            <w:r w:rsidRPr="00A92AD5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A92AD5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оны</w:t>
            </w:r>
            <w:r w:rsidRPr="00A92AD5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A92AD5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1</w:t>
            </w:r>
            <w:r w:rsidRPr="00A92AD5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A92AD5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үгээр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92AD5" w:rsidRDefault="008F7868" w:rsidP="00A7317F">
            <w:pPr>
              <w:spacing w:after="0" w:line="240" w:lineRule="auto"/>
              <w:ind w:left="327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92AD5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310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92AD5" w:rsidRDefault="008F7868" w:rsidP="00A7317F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92AD5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2.044-257.09</w:t>
            </w:r>
          </w:p>
        </w:tc>
      </w:tr>
    </w:tbl>
    <w:p w:rsidR="00A114EF" w:rsidRPr="00A92AD5" w:rsidRDefault="00A114EF" w:rsidP="00A7317F">
      <w:pPr>
        <w:spacing w:after="0" w:line="240" w:lineRule="auto"/>
        <w:jc w:val="center"/>
        <w:rPr>
          <w:rFonts w:ascii="Arial" w:hAnsi="Arial" w:cs="Arial"/>
          <w:color w:val="FF0000"/>
          <w:sz w:val="22"/>
        </w:rPr>
        <w:sectPr w:rsidR="00A114EF" w:rsidRPr="00A92AD5">
          <w:pgSz w:w="16841" w:h="11907"/>
          <w:pgMar w:top="465" w:right="298" w:bottom="225" w:left="658" w:header="0" w:footer="0" w:gutter="0"/>
          <w:cols w:space="425"/>
        </w:sectPr>
      </w:pPr>
    </w:p>
    <w:tbl>
      <w:tblPr>
        <w:tblpPr w:leftFromText="180" w:rightFromText="180" w:tblpXSpec="center" w:tblpY="301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2436"/>
        <w:gridCol w:w="2413"/>
        <w:gridCol w:w="2124"/>
        <w:gridCol w:w="2126"/>
        <w:gridCol w:w="3404"/>
        <w:gridCol w:w="994"/>
        <w:gridCol w:w="1368"/>
      </w:tblGrid>
      <w:tr w:rsidR="00A92AD5" w:rsidRPr="00A92AD5" w:rsidTr="00E27F70">
        <w:trPr>
          <w:trHeight w:hRule="exact" w:val="471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92AD5" w:rsidRDefault="00A114EF" w:rsidP="00A7317F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bookmarkStart w:id="14" w:name="18"/>
            <w:bookmarkEnd w:id="14"/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92AD5" w:rsidRDefault="008F7868" w:rsidP="00A7317F">
            <w:pPr>
              <w:spacing w:after="0" w:line="240" w:lineRule="auto"/>
              <w:ind w:left="102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92AD5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92AD5" w:rsidRDefault="00A114EF" w:rsidP="00A7317F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92AD5" w:rsidRDefault="00A114EF" w:rsidP="00A7317F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92AD5" w:rsidRDefault="00A114EF" w:rsidP="00A7317F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92AD5" w:rsidRDefault="008F7868" w:rsidP="00A7317F">
            <w:pPr>
              <w:spacing w:after="0" w:line="240" w:lineRule="auto"/>
              <w:ind w:left="17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92AD5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сарын</w:t>
            </w:r>
            <w:r w:rsidRPr="00A92AD5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A92AD5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15</w:t>
            </w:r>
            <w:r w:rsidRPr="00A92AD5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A92AD5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ны</w:t>
            </w:r>
            <w:r w:rsidRPr="00A92AD5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A92AD5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өдрийн</w:t>
            </w:r>
            <w:r w:rsidRPr="00A92AD5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A92AD5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А/02</w:t>
            </w:r>
            <w:r w:rsidRPr="00A92AD5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A92AD5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угаар</w:t>
            </w:r>
          </w:p>
          <w:p w:rsidR="00A114EF" w:rsidRPr="00A92AD5" w:rsidRDefault="00496EA3" w:rsidP="00A7317F">
            <w:pPr>
              <w:spacing w:after="0" w:line="240" w:lineRule="auto"/>
              <w:ind w:left="32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92AD5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огтоол</w:t>
            </w:r>
            <w:r w:rsidR="008F7868" w:rsidRPr="00A92AD5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.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92AD5" w:rsidRDefault="00A114EF" w:rsidP="00A7317F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92AD5" w:rsidRDefault="00A114EF" w:rsidP="00A7317F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A114EF" w:rsidRPr="00E27F70" w:rsidTr="00E27F70">
        <w:trPr>
          <w:trHeight w:hRule="exact" w:val="701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1B69C1" w:rsidRDefault="00A114EF" w:rsidP="00A7317F">
            <w:pPr>
              <w:spacing w:after="0" w:line="240" w:lineRule="auto"/>
              <w:ind w:left="15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A114EF" w:rsidRPr="001B69C1" w:rsidRDefault="008F7868" w:rsidP="00A7317F">
            <w:pPr>
              <w:spacing w:after="0" w:line="240" w:lineRule="auto"/>
              <w:ind w:left="15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69C1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2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1B69C1" w:rsidRDefault="008F7868" w:rsidP="00A7317F">
            <w:pPr>
              <w:spacing w:after="0" w:line="240" w:lineRule="auto"/>
              <w:ind w:left="72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69C1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“LWL”</w:t>
            </w:r>
            <w:r w:rsidRPr="001B69C1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1B69C1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1B69C1" w:rsidRDefault="008F7868" w:rsidP="00A7317F">
            <w:pPr>
              <w:spacing w:after="0" w:line="240" w:lineRule="auto"/>
              <w:ind w:left="28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69C1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БНХАУ</w:t>
            </w:r>
            <w:r w:rsidRPr="001B69C1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1B69C1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ын</w:t>
            </w:r>
            <w:r w:rsidRPr="001B69C1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1B69C1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Тан</w:t>
            </w:r>
            <w:r w:rsidRPr="001B69C1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1B69C1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Шан</w:t>
            </w:r>
          </w:p>
          <w:p w:rsidR="00A114EF" w:rsidRPr="001B69C1" w:rsidRDefault="008F7868" w:rsidP="00A7317F">
            <w:pPr>
              <w:spacing w:after="0" w:line="240" w:lineRule="auto"/>
              <w:ind w:left="21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69C1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отын</w:t>
            </w:r>
            <w:r w:rsidRPr="001B69C1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1B69C1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Жүн</w:t>
            </w:r>
            <w:r w:rsidRPr="001B69C1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1B69C1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Тэн”</w:t>
            </w:r>
            <w:r w:rsidRPr="001B69C1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1B69C1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ХХК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1B69C1" w:rsidRDefault="008F7868" w:rsidP="00A7317F">
            <w:pPr>
              <w:spacing w:after="0" w:line="240" w:lineRule="auto"/>
              <w:ind w:left="257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69C1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автомашины</w:t>
            </w:r>
            <w:r w:rsidRPr="001B69C1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1B69C1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жи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1B69C1" w:rsidRDefault="008F7868" w:rsidP="00A7317F">
            <w:pPr>
              <w:spacing w:after="0" w:line="240" w:lineRule="auto"/>
              <w:ind w:left="74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69C1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QS-40t</w:t>
            </w:r>
          </w:p>
          <w:p w:rsidR="00A114EF" w:rsidRPr="001B69C1" w:rsidRDefault="008F7868" w:rsidP="00A7317F">
            <w:pPr>
              <w:spacing w:after="0" w:line="240" w:lineRule="auto"/>
              <w:ind w:left="17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69C1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атчиктай</w:t>
            </w:r>
            <w:r w:rsidRPr="001B69C1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1B69C1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XK3190</w:t>
            </w:r>
            <w:r w:rsidRPr="001B69C1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</w:p>
          <w:p w:rsidR="00A114EF" w:rsidRPr="001B69C1" w:rsidRDefault="008F7868" w:rsidP="00A7317F">
            <w:pPr>
              <w:spacing w:after="0" w:line="240" w:lineRule="auto"/>
              <w:ind w:left="94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69C1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A9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1B69C1" w:rsidRDefault="008F7868" w:rsidP="00A7317F">
            <w:pPr>
              <w:spacing w:after="0" w:line="240" w:lineRule="auto"/>
              <w:ind w:left="86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69C1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2.12.17</w:t>
            </w:r>
            <w:r w:rsidRPr="001B69C1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1B69C1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1B69C1" w:rsidRDefault="008F7868" w:rsidP="00A7317F">
            <w:pPr>
              <w:spacing w:after="0" w:line="240" w:lineRule="auto"/>
              <w:ind w:left="327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69C1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318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1B69C1" w:rsidRDefault="008F7868" w:rsidP="00A7317F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69C1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2.013-265.09</w:t>
            </w:r>
          </w:p>
        </w:tc>
      </w:tr>
      <w:tr w:rsidR="00A114EF" w:rsidRPr="00E27F70" w:rsidTr="00E27F70">
        <w:trPr>
          <w:trHeight w:hRule="exact" w:val="929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1B69C1" w:rsidRDefault="00A114EF" w:rsidP="00A7317F">
            <w:pPr>
              <w:spacing w:after="0" w:line="240" w:lineRule="auto"/>
              <w:ind w:left="15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A114EF" w:rsidRPr="001B69C1" w:rsidRDefault="008F7868" w:rsidP="00A7317F">
            <w:pPr>
              <w:spacing w:after="0" w:line="240" w:lineRule="auto"/>
              <w:ind w:left="15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69C1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3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1B69C1" w:rsidRDefault="008F7868" w:rsidP="00A7317F">
            <w:pPr>
              <w:spacing w:after="0" w:line="240" w:lineRule="auto"/>
              <w:ind w:left="63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69C1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Пэхэм”</w:t>
            </w:r>
            <w:r w:rsidRPr="001B69C1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1B69C1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1B69C1" w:rsidRDefault="008F7868" w:rsidP="00A7317F">
            <w:pPr>
              <w:spacing w:after="0" w:line="240" w:lineRule="auto"/>
              <w:ind w:left="27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69C1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ХБНГУ</w:t>
            </w:r>
            <w:r w:rsidRPr="001B69C1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1B69C1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ын</w:t>
            </w:r>
            <w:r w:rsidRPr="001B69C1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1B69C1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Schenck</w:t>
            </w:r>
          </w:p>
          <w:p w:rsidR="00A114EF" w:rsidRPr="001B69C1" w:rsidRDefault="008F7868" w:rsidP="00A7317F">
            <w:pPr>
              <w:spacing w:after="0" w:line="240" w:lineRule="auto"/>
              <w:ind w:left="403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69C1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process”</w:t>
            </w:r>
            <w:r w:rsidRPr="001B69C1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1B69C1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1B69C1" w:rsidRDefault="008F7868" w:rsidP="00A7317F">
            <w:pPr>
              <w:spacing w:after="0" w:line="240" w:lineRule="auto"/>
              <w:ind w:left="75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69C1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уузан</w:t>
            </w:r>
          </w:p>
          <w:p w:rsidR="00A114EF" w:rsidRPr="001B69C1" w:rsidRDefault="008F7868" w:rsidP="00A7317F">
            <w:pPr>
              <w:spacing w:after="0" w:line="240" w:lineRule="auto"/>
              <w:ind w:left="14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69C1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амжуулагчтай</w:t>
            </w:r>
            <w:r w:rsidRPr="001B69C1">
              <w:rPr>
                <w:rFonts w:ascii="Arial" w:hAnsi="Arial" w:cs="Arial"/>
                <w:noProof/>
                <w:color w:val="FF0000"/>
                <w:spacing w:val="6"/>
                <w:sz w:val="20"/>
                <w:szCs w:val="20"/>
              </w:rPr>
              <w:t> </w:t>
            </w:r>
            <w:r w:rsidRPr="001B69C1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жи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1B69C1" w:rsidRDefault="008F7868" w:rsidP="00A7317F">
            <w:pPr>
              <w:spacing w:after="0" w:line="240" w:lineRule="auto"/>
              <w:ind w:left="31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69C1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BMP</w:t>
            </w:r>
            <w:r w:rsidRPr="001B69C1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1B69C1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8,12,14,16,</w:t>
            </w:r>
          </w:p>
          <w:p w:rsidR="00A114EF" w:rsidRPr="001B69C1" w:rsidRDefault="008F7868" w:rsidP="00A7317F">
            <w:pPr>
              <w:spacing w:after="0" w:line="240" w:lineRule="auto"/>
              <w:ind w:left="30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69C1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BEM,</w:t>
            </w:r>
            <w:r w:rsidRPr="001B69C1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1B69C1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BEP,</w:t>
            </w:r>
            <w:r w:rsidRPr="001B69C1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1B69C1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BED,</w:t>
            </w:r>
          </w:p>
          <w:p w:rsidR="00A114EF" w:rsidRPr="001B69C1" w:rsidRDefault="008F7868" w:rsidP="00A7317F">
            <w:pPr>
              <w:spacing w:after="0" w:line="240" w:lineRule="auto"/>
              <w:ind w:left="84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69C1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BMC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1B69C1" w:rsidRDefault="008F7868" w:rsidP="00A7317F">
            <w:pPr>
              <w:spacing w:after="0" w:line="240" w:lineRule="auto"/>
              <w:ind w:left="119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69C1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5-04-22</w:t>
            </w:r>
          </w:p>
          <w:p w:rsidR="00A114EF" w:rsidRPr="001B69C1" w:rsidRDefault="008F7868" w:rsidP="00A7317F">
            <w:pPr>
              <w:spacing w:after="0" w:line="240" w:lineRule="auto"/>
              <w:ind w:left="139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69C1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1B69C1" w:rsidRDefault="008F7868" w:rsidP="00A7317F">
            <w:pPr>
              <w:spacing w:after="0" w:line="240" w:lineRule="auto"/>
              <w:ind w:left="327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69C1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322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1B69C1" w:rsidRDefault="008F7868" w:rsidP="00A7317F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69C1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2.026-269.10</w:t>
            </w:r>
          </w:p>
        </w:tc>
      </w:tr>
      <w:tr w:rsidR="00A114EF" w:rsidRPr="00E27F70" w:rsidTr="00E27F70">
        <w:trPr>
          <w:trHeight w:hRule="exact" w:val="873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556C8" w:rsidRDefault="00A114EF" w:rsidP="00A7317F">
            <w:pPr>
              <w:spacing w:after="0" w:line="240" w:lineRule="auto"/>
              <w:ind w:left="15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A114EF" w:rsidRPr="006556C8" w:rsidRDefault="008F7868" w:rsidP="00A7317F">
            <w:pPr>
              <w:spacing w:after="0" w:line="240" w:lineRule="auto"/>
              <w:ind w:left="15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556C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4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556C8" w:rsidRDefault="000A2C73" w:rsidP="00A7317F">
            <w:pPr>
              <w:spacing w:after="0" w:line="240" w:lineRule="auto"/>
              <w:ind w:left="53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556C8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mn-MN"/>
              </w:rPr>
              <w:t>“</w:t>
            </w:r>
            <w:r w:rsidR="008F7868" w:rsidRPr="006556C8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Мон</w:t>
            </w:r>
            <w:r w:rsidR="008F7868" w:rsidRPr="006556C8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="008F7868" w:rsidRPr="006556C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порт</w:t>
            </w:r>
            <w:r w:rsidRPr="006556C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”</w:t>
            </w:r>
            <w:r w:rsidR="008F7868" w:rsidRPr="006556C8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="008F7868" w:rsidRPr="006556C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556C8" w:rsidRDefault="008F7868" w:rsidP="00A7317F">
            <w:pPr>
              <w:spacing w:after="0" w:line="240" w:lineRule="auto"/>
              <w:ind w:left="869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6556C8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ru-RU"/>
              </w:rPr>
              <w:t>БНХАУ</w:t>
            </w:r>
          </w:p>
          <w:p w:rsidR="00A114EF" w:rsidRPr="006556C8" w:rsidRDefault="008F7868" w:rsidP="00A7317F">
            <w:pPr>
              <w:spacing w:after="0" w:line="240" w:lineRule="auto"/>
              <w:ind w:left="770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6556C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Бугат</w:t>
            </w:r>
            <w:r w:rsidRPr="006556C8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6556C8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  <w:lang w:val="ru-RU"/>
              </w:rPr>
              <w:t>хот</w:t>
            </w:r>
          </w:p>
          <w:p w:rsidR="00A114EF" w:rsidRPr="006556C8" w:rsidRDefault="008F7868" w:rsidP="00A7317F">
            <w:pPr>
              <w:spacing w:after="0" w:line="240" w:lineRule="auto"/>
              <w:ind w:left="298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6556C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“Жин</w:t>
            </w:r>
            <w:r w:rsidRPr="006556C8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6556C8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ru-RU"/>
              </w:rPr>
              <w:t>фен”</w:t>
            </w:r>
            <w:r w:rsidRPr="006556C8">
              <w:rPr>
                <w:rFonts w:ascii="Arial" w:hAnsi="Arial" w:cs="Arial"/>
                <w:noProof/>
                <w:color w:val="FF0000"/>
                <w:spacing w:val="11"/>
                <w:sz w:val="20"/>
                <w:szCs w:val="20"/>
              </w:rPr>
              <w:t> </w:t>
            </w:r>
            <w:r w:rsidRPr="006556C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компани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556C8" w:rsidRDefault="008F7868" w:rsidP="00A7317F">
            <w:pPr>
              <w:spacing w:after="0" w:line="240" w:lineRule="auto"/>
              <w:ind w:left="24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556C8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Автомашины</w:t>
            </w:r>
            <w:r w:rsidRPr="006556C8">
              <w:rPr>
                <w:rFonts w:ascii="Arial" w:hAnsi="Arial" w:cs="Arial"/>
                <w:noProof/>
                <w:color w:val="FF0000"/>
                <w:spacing w:val="11"/>
                <w:sz w:val="20"/>
                <w:szCs w:val="20"/>
              </w:rPr>
              <w:t> </w:t>
            </w:r>
            <w:r w:rsidRPr="006556C8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жи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532D9" w:rsidRPr="006556C8" w:rsidRDefault="008532D9" w:rsidP="00A7317F">
            <w:pPr>
              <w:spacing w:after="0" w:line="240" w:lineRule="auto"/>
              <w:ind w:left="662" w:right="-239"/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mn-MN"/>
              </w:rPr>
            </w:pPr>
          </w:p>
          <w:p w:rsidR="00A114EF" w:rsidRPr="006556C8" w:rsidRDefault="008F7868" w:rsidP="003E4A2B">
            <w:pPr>
              <w:spacing w:after="0" w:line="240" w:lineRule="auto"/>
              <w:ind w:left="66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556C8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SCS</w:t>
            </w:r>
            <w:r w:rsidR="003E4A2B" w:rsidRPr="006556C8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-</w:t>
            </w:r>
            <w:r w:rsidRPr="006556C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150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556C8" w:rsidRDefault="008F7868" w:rsidP="00A7317F">
            <w:pPr>
              <w:spacing w:after="0" w:line="240" w:lineRule="auto"/>
              <w:ind w:left="120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556C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5.07.05</w:t>
            </w:r>
          </w:p>
          <w:p w:rsidR="00A114EF" w:rsidRPr="006556C8" w:rsidRDefault="008F7868" w:rsidP="00A7317F">
            <w:pPr>
              <w:spacing w:after="0" w:line="240" w:lineRule="auto"/>
              <w:ind w:left="139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556C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556C8" w:rsidRDefault="008F7868" w:rsidP="00A7317F">
            <w:pPr>
              <w:spacing w:after="0" w:line="240" w:lineRule="auto"/>
              <w:ind w:left="327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556C8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321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556C8" w:rsidRDefault="008F7868" w:rsidP="00A7317F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556C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2.013-270.10</w:t>
            </w:r>
          </w:p>
        </w:tc>
      </w:tr>
      <w:tr w:rsidR="00A114EF" w:rsidRPr="00E27F70" w:rsidTr="00555E7F">
        <w:trPr>
          <w:trHeight w:hRule="exact" w:val="1268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E27F70" w:rsidRDefault="008F7868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5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A7317F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“Дашваанжил”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ХК</w:t>
            </w:r>
          </w:p>
          <w:p w:rsidR="00A114EF" w:rsidRPr="006F7336" w:rsidRDefault="008F7868" w:rsidP="00A7317F">
            <w:pPr>
              <w:spacing w:after="0" w:line="240" w:lineRule="auto"/>
              <w:ind w:left="224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“Мо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газ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сервис”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A7317F">
            <w:pPr>
              <w:spacing w:after="0" w:line="240" w:lineRule="auto"/>
              <w:ind w:left="312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ын</w:t>
            </w:r>
            <w:r w:rsidRPr="00E27F70">
              <w:rPr>
                <w:rFonts w:ascii="Arial" w:hAnsi="Arial" w:cs="Arial"/>
                <w:noProof/>
                <w:color w:val="000000"/>
                <w:spacing w:val="-6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Zibo</w:t>
            </w:r>
          </w:p>
          <w:p w:rsidR="00A114EF" w:rsidRPr="00E27F70" w:rsidRDefault="008F7868" w:rsidP="00A7317F">
            <w:pPr>
              <w:spacing w:after="0" w:line="240" w:lineRule="auto"/>
              <w:ind w:left="370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Boshan</w:t>
            </w:r>
            <w:r w:rsidRPr="00E27F70">
              <w:rPr>
                <w:rFonts w:ascii="Arial" w:hAnsi="Arial" w:cs="Arial"/>
                <w:noProof/>
                <w:color w:val="000000"/>
                <w:spacing w:val="12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Luyuan</w:t>
            </w:r>
          </w:p>
          <w:p w:rsidR="00A114EF" w:rsidRPr="00E27F70" w:rsidRDefault="008F7868" w:rsidP="00A7317F">
            <w:pPr>
              <w:spacing w:after="0" w:line="240" w:lineRule="auto"/>
              <w:ind w:left="710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Gas-fired</w:t>
            </w:r>
          </w:p>
          <w:p w:rsidR="00A114EF" w:rsidRPr="00E27F70" w:rsidRDefault="008F7868" w:rsidP="00A7317F">
            <w:pPr>
              <w:spacing w:after="0" w:line="240" w:lineRule="auto"/>
              <w:ind w:left="602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equipment”</w:t>
            </w:r>
          </w:p>
          <w:p w:rsidR="00A114EF" w:rsidRPr="00E27F70" w:rsidRDefault="008F7868" w:rsidP="00A7317F">
            <w:pPr>
              <w:spacing w:after="0" w:line="240" w:lineRule="auto"/>
              <w:ind w:left="737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A7317F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ингэрүүлсэн</w:t>
            </w:r>
          </w:p>
          <w:p w:rsidR="00A114EF" w:rsidRPr="00E27F70" w:rsidRDefault="008F7868" w:rsidP="00A7317F">
            <w:pPr>
              <w:spacing w:after="0" w:line="240" w:lineRule="auto"/>
              <w:ind w:left="377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атдаг</w:t>
            </w:r>
            <w:r w:rsidRPr="00E27F70">
              <w:rPr>
                <w:rFonts w:ascii="Arial" w:hAnsi="Arial" w:cs="Arial"/>
                <w:noProof/>
                <w:color w:val="000000"/>
                <w:spacing w:val="-6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ийн</w:t>
            </w:r>
          </w:p>
          <w:p w:rsidR="00A114EF" w:rsidRPr="00E27F70" w:rsidRDefault="008F7868" w:rsidP="00A7317F">
            <w:pPr>
              <w:spacing w:after="0" w:line="240" w:lineRule="auto"/>
              <w:ind w:left="367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үлш</w:t>
            </w:r>
            <w:r w:rsidRPr="00E27F70">
              <w:rPr>
                <w:rFonts w:ascii="Arial" w:hAnsi="Arial" w:cs="Arial"/>
                <w:noProof/>
                <w:color w:val="000000"/>
                <w:spacing w:val="-6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авлах</w:t>
            </w:r>
          </w:p>
          <w:p w:rsidR="00A114EF" w:rsidRPr="00E27F70" w:rsidRDefault="008F7868" w:rsidP="00A7317F">
            <w:pPr>
              <w:spacing w:after="0" w:line="240" w:lineRule="auto"/>
              <w:ind w:left="307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лектрон</w:t>
            </w:r>
            <w:r w:rsidRPr="00E27F70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жи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532D9" w:rsidRPr="00E27F70" w:rsidRDefault="008532D9" w:rsidP="00A7317F">
            <w:pPr>
              <w:spacing w:after="0" w:line="240" w:lineRule="auto"/>
              <w:ind w:left="646"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</w:p>
          <w:p w:rsidR="008532D9" w:rsidRPr="00E27F70" w:rsidRDefault="008532D9" w:rsidP="00A7317F">
            <w:pPr>
              <w:spacing w:after="0" w:line="240" w:lineRule="auto"/>
              <w:ind w:left="646"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</w:p>
          <w:p w:rsidR="00A114EF" w:rsidRPr="00E27F70" w:rsidRDefault="008F7868" w:rsidP="00A7317F">
            <w:pPr>
              <w:spacing w:after="0" w:line="240" w:lineRule="auto"/>
              <w:ind w:left="646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GCS-120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A7317F">
            <w:pPr>
              <w:spacing w:after="0" w:line="240" w:lineRule="auto"/>
              <w:ind w:left="199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ХЗГ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ргы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</w:t>
            </w:r>
            <w:r w:rsidR="008F4521"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7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.0</w:t>
            </w:r>
            <w:r w:rsidR="008F4521"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7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.</w:t>
            </w:r>
            <w:r w:rsidR="008F4521"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6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ний</w:t>
            </w:r>
          </w:p>
          <w:p w:rsidR="00A114EF" w:rsidRPr="00E27F70" w:rsidRDefault="008F7868" w:rsidP="00A7317F">
            <w:pPr>
              <w:spacing w:after="0" w:line="240" w:lineRule="auto"/>
              <w:ind w:left="16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өдрийн</w:t>
            </w:r>
            <w:r w:rsidRPr="00E27F7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/2</w:t>
            </w:r>
            <w:r w:rsidR="008F4521"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32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аар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="008F4521"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  <w:lang w:val="mn-MN"/>
              </w:rPr>
              <w:t>5</w:t>
            </w:r>
          </w:p>
          <w:p w:rsidR="00A114EF" w:rsidRPr="00E27F70" w:rsidRDefault="008F7868" w:rsidP="00A7317F">
            <w:pPr>
              <w:spacing w:after="0" w:line="240" w:lineRule="auto"/>
              <w:ind w:left="1006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жилээр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сунгав.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A7317F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327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01.04-</w:t>
            </w:r>
          </w:p>
          <w:p w:rsidR="00A114EF" w:rsidRPr="00E27F70" w:rsidRDefault="008F7868" w:rsidP="00A7317F">
            <w:pPr>
              <w:spacing w:after="0" w:line="240" w:lineRule="auto"/>
              <w:ind w:left="374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37.14</w:t>
            </w:r>
          </w:p>
        </w:tc>
      </w:tr>
      <w:tr w:rsidR="00A114EF" w:rsidRPr="00E27F70" w:rsidTr="00555E7F">
        <w:trPr>
          <w:trHeight w:hRule="exact" w:val="1128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984AB7" w:rsidRDefault="00A114EF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984AB7" w:rsidRDefault="008F7868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r w:rsidRPr="00984AB7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26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D3B84" w:rsidRDefault="00BD3B84" w:rsidP="006E27C5">
            <w:pPr>
              <w:spacing w:after="0" w:line="240" w:lineRule="auto"/>
              <w:ind w:left="293"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</w:p>
          <w:p w:rsidR="00A114EF" w:rsidRPr="00984AB7" w:rsidRDefault="00BD3B84" w:rsidP="00BD3B8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 </w:t>
            </w:r>
            <w:r w:rsidR="008F7868" w:rsidRPr="00984AB7">
              <w:rPr>
                <w:rFonts w:ascii="Arial" w:hAnsi="Arial" w:cs="Arial"/>
                <w:noProof/>
                <w:spacing w:val="-3"/>
                <w:sz w:val="20"/>
                <w:szCs w:val="20"/>
                <w:lang w:val="ru-RU"/>
              </w:rPr>
              <w:t>“</w:t>
            </w:r>
            <w:r w:rsidR="006E27C5" w:rsidRPr="00984AB7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Хэмжих хэрэсэл” 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984AB7" w:rsidRDefault="00555E7F" w:rsidP="00A7317F">
            <w:pPr>
              <w:spacing w:after="0" w:line="240" w:lineRule="auto"/>
              <w:ind w:left="29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spacing w:val="-4"/>
                <w:sz w:val="20"/>
                <w:szCs w:val="20"/>
                <w:lang w:val="mn-MN"/>
              </w:rPr>
              <w:t xml:space="preserve"> </w:t>
            </w:r>
            <w:r w:rsidR="00BD3B84">
              <w:rPr>
                <w:rFonts w:ascii="Arial" w:hAnsi="Arial" w:cs="Arial"/>
                <w:noProof/>
                <w:spacing w:val="-4"/>
                <w:sz w:val="20"/>
                <w:szCs w:val="20"/>
                <w:lang w:val="mn-MN"/>
              </w:rPr>
              <w:t xml:space="preserve"> </w:t>
            </w:r>
            <w:r w:rsidR="008F7868" w:rsidRPr="00984AB7">
              <w:rPr>
                <w:rFonts w:ascii="Arial" w:hAnsi="Arial" w:cs="Arial"/>
                <w:noProof/>
                <w:spacing w:val="-4"/>
                <w:sz w:val="20"/>
                <w:szCs w:val="20"/>
                <w:lang w:val="ru-RU"/>
              </w:rPr>
              <w:t>БНХАУ</w:t>
            </w:r>
            <w:r w:rsidR="008F7868" w:rsidRPr="00984AB7">
              <w:rPr>
                <w:rFonts w:ascii="Arial" w:hAnsi="Arial" w:cs="Arial"/>
                <w:noProof/>
                <w:spacing w:val="10"/>
                <w:sz w:val="20"/>
                <w:szCs w:val="20"/>
              </w:rPr>
              <w:t> </w:t>
            </w:r>
            <w:r w:rsidR="00CA05E1" w:rsidRPr="00984AB7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-ын</w:t>
            </w:r>
          </w:p>
          <w:p w:rsidR="00A114EF" w:rsidRPr="00984AB7" w:rsidRDefault="00BD3B84" w:rsidP="00BD3B8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noProof/>
                <w:spacing w:val="-2"/>
                <w:sz w:val="20"/>
                <w:szCs w:val="20"/>
                <w:lang w:val="mn-MN"/>
              </w:rPr>
              <w:t xml:space="preserve">  </w:t>
            </w:r>
            <w:r w:rsidR="008F7868" w:rsidRPr="00984AB7">
              <w:rPr>
                <w:rFonts w:ascii="Arial" w:hAnsi="Arial" w:cs="Arial"/>
                <w:noProof/>
                <w:spacing w:val="-2"/>
                <w:sz w:val="20"/>
                <w:szCs w:val="20"/>
                <w:lang w:val="ru-RU"/>
              </w:rPr>
              <w:t>“</w:t>
            </w:r>
            <w:r w:rsidR="00CA05E1" w:rsidRPr="00984AB7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 xml:space="preserve">AVIC </w:t>
            </w:r>
            <w:r w:rsidR="008F7868" w:rsidRPr="00984AB7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Shanhai</w:t>
            </w:r>
            <w:r w:rsidR="008F7868" w:rsidRPr="00984AB7">
              <w:rPr>
                <w:rFonts w:ascii="Arial" w:hAnsi="Arial" w:cs="Arial"/>
                <w:noProof/>
                <w:spacing w:val="9"/>
                <w:sz w:val="20"/>
                <w:szCs w:val="20"/>
              </w:rPr>
              <w:t> </w:t>
            </w:r>
            <w:r w:rsidR="008F7868" w:rsidRPr="00984AB7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Yaohua</w:t>
            </w:r>
          </w:p>
          <w:p w:rsidR="00A114EF" w:rsidRPr="00984AB7" w:rsidRDefault="00BD3B84" w:rsidP="00BD3B8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  </w:t>
            </w:r>
            <w:r w:rsidR="008F7868" w:rsidRPr="00984AB7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Weighing</w:t>
            </w:r>
            <w:r w:rsidR="008F7868" w:rsidRPr="00984AB7">
              <w:rPr>
                <w:rFonts w:ascii="Arial" w:hAnsi="Arial" w:cs="Arial"/>
                <w:noProof/>
                <w:spacing w:val="7"/>
                <w:sz w:val="20"/>
                <w:szCs w:val="20"/>
              </w:rPr>
              <w:t> </w:t>
            </w:r>
            <w:r w:rsidR="008F7868" w:rsidRPr="00984AB7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System</w:t>
            </w:r>
            <w:r w:rsidR="008F7868" w:rsidRPr="00984AB7">
              <w:rPr>
                <w:rFonts w:ascii="Arial" w:hAnsi="Arial" w:cs="Arial"/>
                <w:noProof/>
                <w:spacing w:val="-2"/>
                <w:sz w:val="20"/>
                <w:szCs w:val="20"/>
                <w:lang w:val="ru-RU"/>
              </w:rPr>
              <w:t>”</w:t>
            </w:r>
          </w:p>
          <w:p w:rsidR="00A114EF" w:rsidRPr="00984AB7" w:rsidRDefault="00BD3B84" w:rsidP="00BD3B8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  </w:t>
            </w:r>
            <w:r w:rsidR="008F7868" w:rsidRPr="00984AB7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Co.,Ltd</w:t>
            </w:r>
            <w:r w:rsidR="008F7868" w:rsidRPr="00984AB7">
              <w:rPr>
                <w:rFonts w:ascii="Arial" w:hAnsi="Arial" w:cs="Arial"/>
                <w:noProof/>
                <w:spacing w:val="8"/>
                <w:sz w:val="20"/>
                <w:szCs w:val="20"/>
              </w:rPr>
              <w:t> </w:t>
            </w:r>
            <w:r w:rsidR="008F7868" w:rsidRPr="00984AB7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532D9" w:rsidRPr="00984AB7" w:rsidRDefault="008532D9" w:rsidP="00A7317F">
            <w:pPr>
              <w:spacing w:after="0" w:line="240" w:lineRule="auto"/>
              <w:ind w:left="245" w:right="-239"/>
              <w:rPr>
                <w:rFonts w:ascii="Arial" w:hAnsi="Arial" w:cs="Arial"/>
                <w:noProof/>
                <w:spacing w:val="-4"/>
                <w:sz w:val="20"/>
                <w:szCs w:val="20"/>
                <w:lang w:val="mn-MN"/>
              </w:rPr>
            </w:pPr>
          </w:p>
          <w:p w:rsidR="00544F0C" w:rsidRPr="00984AB7" w:rsidRDefault="00544F0C" w:rsidP="00544F0C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noProof/>
                <w:spacing w:val="-4"/>
                <w:sz w:val="20"/>
                <w:szCs w:val="20"/>
                <w:lang w:val="mn-MN"/>
              </w:rPr>
            </w:pPr>
            <w:r w:rsidRPr="00984AB7">
              <w:rPr>
                <w:rFonts w:ascii="Arial" w:hAnsi="Arial" w:cs="Arial"/>
                <w:noProof/>
                <w:spacing w:val="-4"/>
                <w:sz w:val="20"/>
                <w:szCs w:val="20"/>
                <w:lang w:val="mn-MN"/>
              </w:rPr>
              <w:t>Электрон жингийн</w:t>
            </w:r>
          </w:p>
          <w:p w:rsidR="00A114EF" w:rsidRPr="00984AB7" w:rsidRDefault="00544F0C" w:rsidP="00544F0C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984AB7">
              <w:rPr>
                <w:rFonts w:ascii="Arial" w:hAnsi="Arial" w:cs="Arial"/>
                <w:noProof/>
                <w:spacing w:val="-4"/>
                <w:sz w:val="20"/>
                <w:szCs w:val="20"/>
                <w:lang w:val="mn-MN"/>
              </w:rPr>
              <w:t>заагч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6448F" w:rsidRDefault="0006448F" w:rsidP="00CE5E52">
            <w:pPr>
              <w:spacing w:after="0" w:line="240" w:lineRule="auto"/>
              <w:ind w:left="492"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</w:p>
          <w:p w:rsidR="00CE5E52" w:rsidRPr="00984AB7" w:rsidRDefault="008F7868" w:rsidP="00CE5E52">
            <w:pPr>
              <w:spacing w:after="0" w:line="240" w:lineRule="auto"/>
              <w:ind w:left="492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4AB7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XK3190-A9</w:t>
            </w:r>
            <w:r w:rsidR="00CE5E52" w:rsidRPr="00984AB7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,</w:t>
            </w:r>
            <w:r w:rsidR="00CE5E52" w:rsidRPr="00984AB7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 xml:space="preserve"> XK</w:t>
            </w:r>
            <w:r w:rsidR="00CE5E52" w:rsidRPr="00984AB7">
              <w:rPr>
                <w:rFonts w:ascii="Arial" w:hAnsi="Arial" w:cs="Arial"/>
                <w:noProof/>
                <w:spacing w:val="-3"/>
                <w:sz w:val="20"/>
                <w:szCs w:val="20"/>
                <w:lang w:val="ru-RU"/>
              </w:rPr>
              <w:t>3190-</w:t>
            </w:r>
            <w:r w:rsidR="00CE5E52" w:rsidRPr="00984AB7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DS</w:t>
            </w:r>
            <w:r w:rsidR="00CE5E52" w:rsidRPr="00984AB7">
              <w:rPr>
                <w:rFonts w:ascii="Arial" w:hAnsi="Arial" w:cs="Arial"/>
                <w:noProof/>
                <w:spacing w:val="-3"/>
                <w:sz w:val="20"/>
                <w:szCs w:val="20"/>
                <w:lang w:val="ru-RU"/>
              </w:rPr>
              <w:t>10</w:t>
            </w:r>
          </w:p>
          <w:p w:rsidR="00A114EF" w:rsidRPr="00984AB7" w:rsidRDefault="00A114EF" w:rsidP="00A7317F">
            <w:pPr>
              <w:spacing w:after="0" w:line="240" w:lineRule="auto"/>
              <w:ind w:left="55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A114EF" w:rsidRPr="00984AB7" w:rsidRDefault="00A114EF" w:rsidP="00A7317F">
            <w:pPr>
              <w:spacing w:after="0" w:line="240" w:lineRule="auto"/>
              <w:ind w:left="782" w:right="-23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E27C5" w:rsidRPr="00984AB7" w:rsidRDefault="006E27C5" w:rsidP="006E27C5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984AB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</w:t>
            </w:r>
            <w:r w:rsidRPr="00984AB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984AB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984AB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2</w:t>
            </w:r>
            <w:r w:rsidRPr="00984AB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984AB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</w:t>
            </w:r>
            <w:r w:rsidR="00984AB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9</w:t>
            </w:r>
            <w:r w:rsidRPr="00984AB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:rsidR="006E27C5" w:rsidRPr="00984AB7" w:rsidRDefault="006E27C5" w:rsidP="006E27C5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984AB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5</w:t>
            </w:r>
            <w:r w:rsidRPr="00984AB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984AB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2</w:t>
            </w:r>
            <w:r w:rsidRPr="00984AB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984AB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</w:t>
            </w:r>
            <w:r w:rsidR="00984AB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9</w:t>
            </w:r>
          </w:p>
          <w:p w:rsidR="00984AB7" w:rsidRDefault="006E27C5" w:rsidP="006E27C5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984AB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СХЗГ-ын даргын, </w:t>
            </w:r>
          </w:p>
          <w:p w:rsidR="00A114EF" w:rsidRPr="00984AB7" w:rsidRDefault="006E27C5" w:rsidP="00984AB7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984AB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0.0</w:t>
            </w:r>
            <w:r w:rsidR="00984AB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.</w:t>
            </w:r>
            <w:r w:rsidR="00984AB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 xml:space="preserve">19 </w:t>
            </w:r>
            <w:r w:rsidR="00984AB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өдрийн А/</w:t>
            </w:r>
            <w:r w:rsidR="00984AB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47</w:t>
            </w:r>
            <w:r w:rsidRPr="00984AB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тоот  тушаал</w:t>
            </w:r>
            <w:r w:rsidRPr="00984AB7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984AB7" w:rsidRDefault="00A114EF" w:rsidP="00A7317F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984AB7" w:rsidRDefault="008F7868" w:rsidP="00A7317F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  <w:r w:rsidRPr="00984AB7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355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984AB7" w:rsidRDefault="00A114EF" w:rsidP="00A7317F">
            <w:pPr>
              <w:spacing w:after="0" w:line="240" w:lineRule="auto"/>
              <w:ind w:left="34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984AB7" w:rsidRDefault="00364AB2" w:rsidP="00364AB2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  <w:r w:rsidRPr="00984AB7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02.</w:t>
            </w:r>
            <w:r w:rsidRPr="00984AB7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002.02-</w:t>
            </w:r>
            <w:r w:rsidR="008F7868" w:rsidRPr="00984AB7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42</w:t>
            </w:r>
            <w:r w:rsidRPr="00984AB7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4</w:t>
            </w:r>
          </w:p>
          <w:p w:rsidR="00364AB2" w:rsidRPr="00984AB7" w:rsidRDefault="00364AB2" w:rsidP="00364AB2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984AB7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02.002.02-305</w:t>
            </w:r>
          </w:p>
        </w:tc>
      </w:tr>
      <w:tr w:rsidR="000E5B3B" w:rsidRPr="00E27F70" w:rsidTr="00555E7F">
        <w:trPr>
          <w:trHeight w:hRule="exact" w:val="859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E5B3B" w:rsidRPr="00E27F70" w:rsidRDefault="000E5B3B" w:rsidP="000E5B3B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</w:p>
          <w:p w:rsidR="000E5B3B" w:rsidRPr="00E27F70" w:rsidRDefault="000E5B3B" w:rsidP="000E5B3B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7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E5B3B" w:rsidRPr="00D2221C" w:rsidRDefault="000E5B3B" w:rsidP="000E5B3B">
            <w:pPr>
              <w:spacing w:after="0" w:line="240" w:lineRule="auto"/>
              <w:ind w:left="53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Юни</w:t>
            </w:r>
            <w:r w:rsidRPr="00D2221C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Газ”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E5B3B" w:rsidRPr="00D2221C" w:rsidRDefault="000E5B3B" w:rsidP="000E5B3B">
            <w:pPr>
              <w:spacing w:after="0" w:line="240" w:lineRule="auto"/>
              <w:ind w:left="72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ХБНГУ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ын</w:t>
            </w:r>
          </w:p>
          <w:p w:rsidR="000E5B3B" w:rsidRPr="00D2221C" w:rsidRDefault="000E5B3B" w:rsidP="000E5B3B">
            <w:pPr>
              <w:spacing w:after="0" w:line="240" w:lineRule="auto"/>
              <w:ind w:left="57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FLUSSIGAS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</w:p>
          <w:p w:rsidR="000E5B3B" w:rsidRPr="00D2221C" w:rsidRDefault="000E5B3B" w:rsidP="000E5B3B">
            <w:pPr>
              <w:spacing w:after="0" w:line="240" w:lineRule="auto"/>
              <w:ind w:left="27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ANLAGEN”</w:t>
            </w:r>
            <w:r w:rsidRPr="00D2221C">
              <w:rPr>
                <w:rFonts w:ascii="Arial" w:hAnsi="Arial" w:cs="Arial"/>
                <w:noProof/>
                <w:color w:val="FF0000"/>
                <w:spacing w:val="11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E5B3B" w:rsidRPr="00D2221C" w:rsidRDefault="000E5B3B" w:rsidP="000E5B3B">
            <w:pPr>
              <w:spacing w:after="0" w:line="240" w:lineRule="auto"/>
              <w:ind w:left="413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Электро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жи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E5B3B" w:rsidRPr="00D2221C" w:rsidRDefault="000E5B3B" w:rsidP="000E5B3B">
            <w:pPr>
              <w:spacing w:after="0" w:line="240" w:lineRule="auto"/>
              <w:ind w:left="23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FAS-WEAR100</w:t>
            </w:r>
            <w:r w:rsidRPr="00D2221C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ex</w:t>
            </w:r>
          </w:p>
          <w:p w:rsidR="000E5B3B" w:rsidRPr="00D2221C" w:rsidRDefault="000E5B3B" w:rsidP="000E5B3B">
            <w:pPr>
              <w:spacing w:after="0" w:line="240" w:lineRule="auto"/>
              <w:ind w:left="92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p/e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E5B3B" w:rsidRPr="00D2221C" w:rsidRDefault="000E5B3B" w:rsidP="000E5B3B">
            <w:pPr>
              <w:spacing w:after="0" w:line="240" w:lineRule="auto"/>
              <w:ind w:left="238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СХЗГ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  <w:lang w:val="ru-RU"/>
              </w:rPr>
              <w:t>-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ы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даргы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2012.12.12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  <w:lang w:val="ru-RU"/>
              </w:rPr>
              <w:t>-</w:t>
            </w: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ru-RU"/>
              </w:rPr>
              <w:t>ны</w:t>
            </w:r>
          </w:p>
          <w:p w:rsidR="000E5B3B" w:rsidRPr="00D2221C" w:rsidRDefault="000E5B3B" w:rsidP="000E5B3B">
            <w:pPr>
              <w:spacing w:after="0" w:line="240" w:lineRule="auto"/>
              <w:ind w:left="324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А/363</w:t>
            </w:r>
            <w:r w:rsidRPr="00D2221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дугаар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тушаалын</w:t>
            </w:r>
            <w:r w:rsidRPr="00D2221C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дагуу</w:t>
            </w:r>
          </w:p>
          <w:p w:rsidR="000E5B3B" w:rsidRPr="00D2221C" w:rsidRDefault="000E5B3B" w:rsidP="000E5B3B">
            <w:pPr>
              <w:spacing w:after="0" w:line="240" w:lineRule="auto"/>
              <w:ind w:left="86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5.12.12</w:t>
            </w:r>
            <w:r w:rsidRPr="00D2221C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E5B3B" w:rsidRPr="00E27F70" w:rsidRDefault="000E5B3B" w:rsidP="000E5B3B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371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E5B3B" w:rsidRPr="00E27F70" w:rsidRDefault="000E5B3B" w:rsidP="000E5B3B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38-229.12</w:t>
            </w:r>
          </w:p>
        </w:tc>
      </w:tr>
      <w:tr w:rsidR="000E5B3B" w:rsidRPr="00E27F70" w:rsidTr="00DD0E6C">
        <w:trPr>
          <w:trHeight w:hRule="exact" w:val="128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E5B3B" w:rsidRPr="00E27F70" w:rsidRDefault="000E5B3B" w:rsidP="000E5B3B">
            <w:pPr>
              <w:spacing w:after="0" w:line="240" w:lineRule="auto"/>
              <w:ind w:left="158" w:right="-23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E5B3B" w:rsidRPr="00E27F70" w:rsidRDefault="000E5B3B" w:rsidP="000E5B3B">
            <w:pPr>
              <w:spacing w:after="0" w:line="240" w:lineRule="auto"/>
              <w:ind w:left="158" w:right="-23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8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E5B3B" w:rsidRPr="005B6785" w:rsidRDefault="000E5B3B" w:rsidP="000E5B3B">
            <w:pPr>
              <w:spacing w:after="0" w:line="240" w:lineRule="auto"/>
              <w:ind w:left="377" w:right="-23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E5B3B" w:rsidRPr="005B6785" w:rsidRDefault="000E5B3B" w:rsidP="000E5B3B">
            <w:pPr>
              <w:spacing w:after="0" w:line="240" w:lineRule="auto"/>
              <w:ind w:left="377" w:right="-2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6785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“Оюу</w:t>
            </w:r>
            <w:r w:rsidRPr="005B6785">
              <w:rPr>
                <w:rFonts w:ascii="Arial" w:hAnsi="Arial" w:cs="Arial"/>
                <w:noProof/>
                <w:spacing w:val="4"/>
                <w:sz w:val="20"/>
                <w:szCs w:val="20"/>
              </w:rPr>
              <w:t> </w:t>
            </w:r>
            <w:r w:rsidRPr="005B6785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Толгой”</w:t>
            </w:r>
            <w:r w:rsidRPr="005B6785">
              <w:rPr>
                <w:rFonts w:ascii="Arial" w:hAnsi="Arial" w:cs="Arial"/>
                <w:noProof/>
                <w:spacing w:val="8"/>
                <w:sz w:val="20"/>
                <w:szCs w:val="20"/>
              </w:rPr>
              <w:t> </w:t>
            </w:r>
            <w:r w:rsidRPr="005B6785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E5B3B" w:rsidRPr="005B6785" w:rsidRDefault="000E5B3B" w:rsidP="000E5B3B">
            <w:pPr>
              <w:spacing w:after="0" w:line="240" w:lineRule="auto"/>
              <w:ind w:left="331" w:right="-2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6785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БНХАУ</w:t>
            </w:r>
            <w:r w:rsidRPr="005B6785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-</w:t>
            </w:r>
            <w:r w:rsidRPr="005B6785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ын</w:t>
            </w:r>
            <w:r w:rsidRPr="005B6785">
              <w:rPr>
                <w:rFonts w:ascii="Arial" w:hAnsi="Arial" w:cs="Arial"/>
                <w:noProof/>
                <w:spacing w:val="8"/>
                <w:sz w:val="20"/>
                <w:szCs w:val="20"/>
              </w:rPr>
              <w:t> </w:t>
            </w:r>
            <w:r w:rsidRPr="005B6785">
              <w:rPr>
                <w:rFonts w:ascii="Arial" w:hAnsi="Arial" w:cs="Arial"/>
                <w:noProof/>
                <w:spacing w:val="-7"/>
                <w:sz w:val="20"/>
                <w:szCs w:val="20"/>
              </w:rPr>
              <w:t>„</w:t>
            </w:r>
            <w:r w:rsidRPr="005B6785">
              <w:rPr>
                <w:rFonts w:ascii="Cambria Math" w:hAnsi="Cambria Math" w:cs="Cambria Math"/>
                <w:noProof/>
                <w:spacing w:val="-7"/>
                <w:sz w:val="20"/>
                <w:szCs w:val="20"/>
              </w:rPr>
              <w:t>‟</w:t>
            </w:r>
            <w:r w:rsidRPr="005B6785">
              <w:rPr>
                <w:rFonts w:ascii="Arial" w:hAnsi="Arial" w:cs="Arial"/>
                <w:noProof/>
                <w:spacing w:val="-7"/>
                <w:sz w:val="20"/>
                <w:szCs w:val="20"/>
              </w:rPr>
              <w:t>Mettler</w:t>
            </w:r>
          </w:p>
          <w:p w:rsidR="000E5B3B" w:rsidRPr="005B6785" w:rsidRDefault="000E5B3B" w:rsidP="000E5B3B">
            <w:pPr>
              <w:spacing w:after="0" w:line="240" w:lineRule="auto"/>
              <w:ind w:left="293" w:right="-2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6785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Toledo</w:t>
            </w:r>
            <w:r w:rsidRPr="005B6785">
              <w:rPr>
                <w:rFonts w:ascii="Arial" w:hAnsi="Arial" w:cs="Arial"/>
                <w:noProof/>
                <w:spacing w:val="8"/>
                <w:sz w:val="20"/>
                <w:szCs w:val="20"/>
              </w:rPr>
              <w:t> </w:t>
            </w:r>
            <w:r w:rsidRPr="005B6785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(Changzhou)</w:t>
            </w:r>
          </w:p>
          <w:p w:rsidR="000E5B3B" w:rsidRPr="005B6785" w:rsidRDefault="000E5B3B" w:rsidP="000E5B3B">
            <w:pPr>
              <w:spacing w:after="0" w:line="240" w:lineRule="auto"/>
              <w:ind w:left="487" w:right="-2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6785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Measurement  Technology</w:t>
            </w:r>
            <w:r w:rsidRPr="005B6785">
              <w:rPr>
                <w:rFonts w:ascii="Arial" w:hAnsi="Arial" w:cs="Arial"/>
                <w:noProof/>
                <w:spacing w:val="4"/>
                <w:sz w:val="20"/>
                <w:szCs w:val="20"/>
              </w:rPr>
              <w:t> </w:t>
            </w:r>
            <w:r w:rsidRPr="005B6785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Ltd”</w:t>
            </w:r>
          </w:p>
          <w:p w:rsidR="000E5B3B" w:rsidRPr="005B6785" w:rsidRDefault="000E5B3B" w:rsidP="000E5B3B">
            <w:pPr>
              <w:spacing w:after="0" w:line="240" w:lineRule="auto"/>
              <w:ind w:left="593" w:right="-239"/>
              <w:jc w:val="both"/>
              <w:rPr>
                <w:rFonts w:ascii="Arial" w:hAnsi="Arial" w:cs="Arial"/>
                <w:noProof/>
                <w:spacing w:val="-3"/>
                <w:sz w:val="20"/>
                <w:szCs w:val="20"/>
              </w:rPr>
            </w:pPr>
            <w:r w:rsidRPr="005B6785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компани</w:t>
            </w:r>
          </w:p>
          <w:p w:rsidR="000E5B3B" w:rsidRPr="005B6785" w:rsidRDefault="000E5B3B" w:rsidP="000E5B3B">
            <w:pPr>
              <w:spacing w:after="0" w:line="240" w:lineRule="auto"/>
              <w:ind w:left="593" w:right="-23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E5B3B" w:rsidRPr="005B6785" w:rsidRDefault="000E5B3B" w:rsidP="000E5B3B">
            <w:pPr>
              <w:spacing w:after="0" w:line="240" w:lineRule="auto"/>
              <w:ind w:left="451" w:right="-239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B6785">
              <w:rPr>
                <w:rFonts w:ascii="Arial" w:hAnsi="Arial" w:cs="Arial"/>
                <w:noProof/>
                <w:spacing w:val="-4"/>
                <w:sz w:val="20"/>
                <w:szCs w:val="20"/>
                <w:lang w:val="ru-RU"/>
              </w:rPr>
              <w:t>Автомашины</w:t>
            </w:r>
          </w:p>
          <w:p w:rsidR="000E5B3B" w:rsidRPr="005B6785" w:rsidRDefault="000E5B3B" w:rsidP="000E5B3B">
            <w:pPr>
              <w:spacing w:after="0" w:line="240" w:lineRule="auto"/>
              <w:ind w:left="434" w:right="-239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B6785">
              <w:rPr>
                <w:rFonts w:ascii="Arial" w:hAnsi="Arial" w:cs="Arial"/>
                <w:noProof/>
                <w:spacing w:val="-3"/>
                <w:sz w:val="20"/>
                <w:szCs w:val="20"/>
                <w:lang w:val="ru-RU"/>
              </w:rPr>
              <w:t>электрон</w:t>
            </w:r>
            <w:r w:rsidRPr="005B6785">
              <w:rPr>
                <w:rFonts w:ascii="Arial" w:hAnsi="Arial" w:cs="Arial"/>
                <w:noProof/>
                <w:spacing w:val="8"/>
                <w:sz w:val="20"/>
                <w:szCs w:val="20"/>
              </w:rPr>
              <w:t> </w:t>
            </w:r>
            <w:r w:rsidRPr="005B6785">
              <w:rPr>
                <w:rFonts w:ascii="Arial" w:hAnsi="Arial" w:cs="Arial"/>
                <w:noProof/>
                <w:spacing w:val="-4"/>
                <w:sz w:val="20"/>
                <w:szCs w:val="20"/>
                <w:lang w:val="ru-RU"/>
              </w:rPr>
              <w:t>жин</w:t>
            </w:r>
          </w:p>
          <w:p w:rsidR="000E5B3B" w:rsidRPr="005B6785" w:rsidRDefault="000E5B3B" w:rsidP="000E5B3B">
            <w:pPr>
              <w:spacing w:after="0" w:line="240" w:lineRule="auto"/>
              <w:ind w:left="360" w:right="-239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E5B3B" w:rsidRDefault="000E5B3B" w:rsidP="000E5B3B">
            <w:pPr>
              <w:spacing w:after="0" w:line="240" w:lineRule="auto"/>
              <w:ind w:left="122" w:right="-239"/>
              <w:jc w:val="both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   </w:t>
            </w:r>
            <w:r w:rsidRPr="005B6785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SCS</w:t>
            </w:r>
            <w:r w:rsidRPr="005B6785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-</w:t>
            </w:r>
            <w:r w:rsidRPr="005B6785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100</w:t>
            </w:r>
            <w:r w:rsidRPr="005B6785">
              <w:rPr>
                <w:rFonts w:ascii="Arial" w:hAnsi="Arial" w:cs="Arial"/>
                <w:noProof/>
                <w:spacing w:val="9"/>
                <w:sz w:val="20"/>
                <w:szCs w:val="20"/>
              </w:rPr>
              <w:t> </w:t>
            </w:r>
            <w:r w:rsidRPr="005B6785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MH</w:t>
            </w:r>
            <w:r>
              <w:rPr>
                <w:rFonts w:ascii="Arial" w:hAnsi="Arial" w:cs="Arial"/>
                <w:noProof/>
                <w:spacing w:val="-4"/>
                <w:sz w:val="20"/>
                <w:szCs w:val="20"/>
                <w:lang w:val="mn-MN"/>
              </w:rPr>
              <w:t>,</w:t>
            </w:r>
            <w:r w:rsidRPr="005B6785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   </w:t>
            </w:r>
          </w:p>
          <w:p w:rsidR="000E5B3B" w:rsidRDefault="000E5B3B" w:rsidP="000E5B3B">
            <w:pPr>
              <w:spacing w:after="0" w:line="240" w:lineRule="auto"/>
              <w:ind w:right="-239"/>
              <w:jc w:val="both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   /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IND310</w:t>
            </w:r>
            <w:r w:rsidRPr="005B6785">
              <w:rPr>
                <w:rFonts w:ascii="Arial" w:hAnsi="Arial" w:cs="Arial"/>
                <w:noProof/>
                <w:spacing w:val="8"/>
                <w:sz w:val="20"/>
                <w:szCs w:val="20"/>
              </w:rPr>
              <w:t> </w:t>
            </w:r>
            <w:r w:rsidRPr="005B6785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заагч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   </w:t>
            </w:r>
          </w:p>
          <w:p w:rsidR="000E5B3B" w:rsidRPr="005B6785" w:rsidRDefault="000E5B3B" w:rsidP="000E5B3B">
            <w:pPr>
              <w:spacing w:after="0" w:line="240" w:lineRule="auto"/>
              <w:ind w:right="-239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     толгойтой</w:t>
            </w:r>
            <w:r w:rsidRPr="005B6785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/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E5B3B" w:rsidRPr="005B6785" w:rsidRDefault="000E5B3B" w:rsidP="000E5B3B">
            <w:pPr>
              <w:spacing w:after="0" w:line="240" w:lineRule="auto"/>
              <w:ind w:left="108" w:right="-23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B6785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20.</w:t>
            </w:r>
            <w:r w:rsidRPr="005B6785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 w:rsidRPr="005B6785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.</w:t>
            </w:r>
            <w:r w:rsidRPr="005B6785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</w:t>
            </w:r>
            <w:r w:rsidRPr="005B6785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9-</w:t>
            </w:r>
          </w:p>
          <w:p w:rsidR="000E5B3B" w:rsidRPr="005B6785" w:rsidRDefault="000E5B3B" w:rsidP="000E5B3B">
            <w:pPr>
              <w:spacing w:after="0" w:line="240" w:lineRule="auto"/>
              <w:ind w:left="108" w:right="-239"/>
              <w:jc w:val="both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5B6785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30</w:t>
            </w:r>
            <w:r w:rsidRPr="005B6785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5B6785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 w:rsidRPr="005B6785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.</w:t>
            </w:r>
            <w:r w:rsidRPr="005B6785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</w:t>
            </w:r>
            <w:r w:rsidRPr="005B6785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9</w:t>
            </w:r>
          </w:p>
          <w:p w:rsidR="000E5B3B" w:rsidRPr="005B6785" w:rsidRDefault="000E5B3B" w:rsidP="000E5B3B">
            <w:pPr>
              <w:spacing w:after="0" w:line="240" w:lineRule="auto"/>
              <w:ind w:left="108" w:right="-239"/>
              <w:jc w:val="both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5B6785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, 2019.0</w:t>
            </w:r>
            <w:r w:rsidRPr="005B6785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</w:t>
            </w:r>
            <w:r w:rsidRPr="005B6785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1</w:t>
            </w:r>
            <w:r w:rsidRPr="005B6785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9</w:t>
            </w:r>
            <w:r w:rsidRPr="005B6785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ний</w:t>
            </w:r>
          </w:p>
          <w:p w:rsidR="000E5B3B" w:rsidRPr="005B6785" w:rsidRDefault="000E5B3B" w:rsidP="000E5B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 </w:t>
            </w:r>
            <w:r w:rsidRPr="005B6785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4</w:t>
            </w:r>
            <w:r w:rsidRPr="005B6785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7</w:t>
            </w:r>
            <w:r w:rsidRPr="005B6785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тоот  тушаал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E5B3B" w:rsidRPr="005B6785" w:rsidRDefault="000E5B3B" w:rsidP="000E5B3B">
            <w:pPr>
              <w:spacing w:after="0" w:line="240" w:lineRule="auto"/>
              <w:ind w:left="327" w:right="-23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E5B3B" w:rsidRPr="005B6785" w:rsidRDefault="000E5B3B" w:rsidP="000E5B3B">
            <w:pPr>
              <w:spacing w:after="0" w:line="240" w:lineRule="auto"/>
              <w:ind w:left="327" w:right="-239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spacing w:val="-4"/>
                <w:sz w:val="20"/>
                <w:szCs w:val="20"/>
                <w:lang w:val="mn-MN"/>
              </w:rPr>
              <w:t>377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E5B3B" w:rsidRPr="005B6785" w:rsidRDefault="000E5B3B" w:rsidP="000E5B3B">
            <w:pPr>
              <w:spacing w:after="0" w:line="240" w:lineRule="auto"/>
              <w:ind w:left="341" w:right="-23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E5B3B" w:rsidRPr="005B6785" w:rsidRDefault="000E5B3B" w:rsidP="000E5B3B">
            <w:pPr>
              <w:spacing w:after="0" w:line="240" w:lineRule="auto"/>
              <w:ind w:right="-2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6785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02.0</w:t>
            </w:r>
            <w:r w:rsidRPr="005B6785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02.02</w:t>
            </w:r>
            <w:r w:rsidRPr="005B6785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-235</w:t>
            </w:r>
          </w:p>
        </w:tc>
      </w:tr>
      <w:tr w:rsidR="000E5B3B" w:rsidRPr="00E27F70" w:rsidTr="009C1C35">
        <w:trPr>
          <w:trHeight w:hRule="exact" w:val="1271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C1C35" w:rsidRDefault="009C1C35" w:rsidP="000E5B3B">
            <w:pPr>
              <w:spacing w:after="0" w:line="240" w:lineRule="auto"/>
              <w:ind w:left="158" w:right="-239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0E5B3B" w:rsidRPr="00E27F70" w:rsidRDefault="000E5B3B" w:rsidP="000E5B3B">
            <w:pPr>
              <w:spacing w:after="0" w:line="240" w:lineRule="auto"/>
              <w:ind w:left="158" w:right="-23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E5B3B" w:rsidRPr="009C1C35" w:rsidRDefault="000E5B3B" w:rsidP="000E5B3B">
            <w:pPr>
              <w:spacing w:after="0" w:line="240" w:lineRule="auto"/>
              <w:ind w:left="110" w:right="-239"/>
              <w:rPr>
                <w:rFonts w:ascii="Arial" w:hAnsi="Arial" w:cs="Arial"/>
                <w:sz w:val="20"/>
                <w:szCs w:val="20"/>
              </w:rPr>
            </w:pPr>
          </w:p>
          <w:p w:rsidR="000E5B3B" w:rsidRPr="009C1C35" w:rsidRDefault="000E5B3B" w:rsidP="004C6068">
            <w:pPr>
              <w:spacing w:after="0" w:line="240" w:lineRule="auto"/>
              <w:ind w:left="110" w:right="-239"/>
              <w:rPr>
                <w:rFonts w:ascii="Arial" w:hAnsi="Arial" w:cs="Arial"/>
                <w:sz w:val="20"/>
                <w:szCs w:val="20"/>
              </w:rPr>
            </w:pPr>
            <w:r w:rsidRPr="009C1C35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“</w:t>
            </w:r>
            <w:r w:rsidR="004C6068" w:rsidRPr="009C1C35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Мэйжүрмэнт</w:t>
            </w:r>
            <w:r w:rsidRPr="009C1C35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”</w:t>
            </w:r>
            <w:r w:rsidRPr="009C1C35">
              <w:rPr>
                <w:rFonts w:ascii="Arial" w:hAnsi="Arial" w:cs="Arial"/>
                <w:noProof/>
                <w:w w:val="241"/>
                <w:sz w:val="20"/>
                <w:szCs w:val="20"/>
              </w:rPr>
              <w:t> </w:t>
            </w:r>
            <w:r w:rsidRPr="009C1C35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C6068" w:rsidRPr="009C1C35" w:rsidRDefault="004C6068" w:rsidP="000E5B3B">
            <w:pPr>
              <w:spacing w:after="0" w:line="240" w:lineRule="auto"/>
              <w:ind w:left="494" w:right="-239"/>
              <w:rPr>
                <w:rFonts w:ascii="Arial" w:hAnsi="Arial" w:cs="Arial"/>
                <w:sz w:val="20"/>
                <w:szCs w:val="20"/>
                <w:shd w:val="clear" w:color="auto" w:fill="FFFFFF"/>
                <w:lang w:val="mn-MN"/>
              </w:rPr>
            </w:pPr>
            <w:r w:rsidRPr="009C1C3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БНХАУ-ын "Avic Shanghai Yaohua Weighting System" </w:t>
            </w:r>
            <w:r w:rsidRPr="009C1C35">
              <w:rPr>
                <w:rFonts w:ascii="Arial" w:hAnsi="Arial" w:cs="Arial"/>
                <w:sz w:val="20"/>
                <w:szCs w:val="20"/>
                <w:shd w:val="clear" w:color="auto" w:fill="FFFFFF"/>
                <w:lang w:val="mn-MN"/>
              </w:rPr>
              <w:t xml:space="preserve">  </w:t>
            </w:r>
          </w:p>
          <w:p w:rsidR="000E5B3B" w:rsidRPr="009C1C35" w:rsidRDefault="004C6068" w:rsidP="000E5B3B">
            <w:pPr>
              <w:spacing w:after="0" w:line="240" w:lineRule="auto"/>
              <w:ind w:left="494" w:right="-239"/>
              <w:rPr>
                <w:rFonts w:ascii="Arial" w:hAnsi="Arial" w:cs="Arial"/>
                <w:sz w:val="20"/>
                <w:szCs w:val="20"/>
              </w:rPr>
            </w:pPr>
            <w:r w:rsidRPr="009C1C35">
              <w:rPr>
                <w:rFonts w:ascii="Arial" w:hAnsi="Arial" w:cs="Arial"/>
                <w:sz w:val="20"/>
                <w:szCs w:val="20"/>
                <w:shd w:val="clear" w:color="auto" w:fill="FFFFFF"/>
                <w:lang w:val="mn-MN"/>
              </w:rPr>
              <w:t xml:space="preserve">  </w:t>
            </w:r>
            <w:r w:rsidRPr="009C1C3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компани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E5B3B" w:rsidRPr="009C1C35" w:rsidRDefault="000E5B3B" w:rsidP="000E5B3B">
            <w:pPr>
              <w:spacing w:after="0" w:line="240" w:lineRule="auto"/>
              <w:ind w:left="245" w:right="-239"/>
              <w:rPr>
                <w:rFonts w:ascii="Arial" w:hAnsi="Arial" w:cs="Arial"/>
                <w:noProof/>
                <w:spacing w:val="-4"/>
                <w:sz w:val="20"/>
                <w:szCs w:val="20"/>
                <w:lang w:val="mn-MN"/>
              </w:rPr>
            </w:pPr>
          </w:p>
          <w:p w:rsidR="000E5B3B" w:rsidRPr="009C1C35" w:rsidRDefault="000E5B3B" w:rsidP="000E5B3B">
            <w:pPr>
              <w:spacing w:after="0" w:line="240" w:lineRule="auto"/>
              <w:ind w:left="245" w:right="-239"/>
              <w:rPr>
                <w:rFonts w:ascii="Arial" w:hAnsi="Arial" w:cs="Arial"/>
                <w:noProof/>
                <w:spacing w:val="-4"/>
                <w:sz w:val="20"/>
                <w:szCs w:val="20"/>
                <w:lang w:val="mn-MN"/>
              </w:rPr>
            </w:pPr>
          </w:p>
          <w:p w:rsidR="004C6068" w:rsidRPr="009C1C35" w:rsidRDefault="004C6068" w:rsidP="004C6068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noProof/>
                <w:spacing w:val="-4"/>
                <w:sz w:val="20"/>
                <w:szCs w:val="20"/>
                <w:lang w:val="mn-MN"/>
              </w:rPr>
            </w:pPr>
            <w:r w:rsidRPr="009C1C35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Автомашины</w:t>
            </w:r>
          </w:p>
          <w:p w:rsidR="004C6068" w:rsidRPr="009C1C35" w:rsidRDefault="004C6068" w:rsidP="004C6068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noProof/>
                <w:spacing w:val="-4"/>
                <w:sz w:val="20"/>
                <w:szCs w:val="20"/>
                <w:lang w:val="mn-MN"/>
              </w:rPr>
            </w:pPr>
            <w:r w:rsidRPr="009C1C35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 xml:space="preserve">электрон </w:t>
            </w:r>
            <w:r w:rsidR="000E5B3B" w:rsidRPr="009C1C35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жин</w:t>
            </w:r>
            <w:r w:rsidRPr="009C1C35">
              <w:rPr>
                <w:rFonts w:ascii="Arial" w:hAnsi="Arial" w:cs="Arial"/>
                <w:noProof/>
                <w:spacing w:val="-4"/>
                <w:sz w:val="20"/>
                <w:szCs w:val="20"/>
                <w:lang w:val="mn-MN"/>
              </w:rPr>
              <w:t>гийн</w:t>
            </w:r>
          </w:p>
          <w:p w:rsidR="000E5B3B" w:rsidRPr="009C1C35" w:rsidRDefault="004C6068" w:rsidP="004C6068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9C1C35">
              <w:rPr>
                <w:rFonts w:ascii="Arial" w:hAnsi="Arial" w:cs="Arial"/>
                <w:noProof/>
                <w:spacing w:val="-4"/>
                <w:sz w:val="20"/>
                <w:szCs w:val="20"/>
                <w:lang w:val="mn-MN"/>
              </w:rPr>
              <w:t>заагч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C6068" w:rsidRPr="009C1C35" w:rsidRDefault="004C6068" w:rsidP="000E5B3B">
            <w:pPr>
              <w:spacing w:after="0" w:line="240" w:lineRule="auto"/>
              <w:ind w:left="492"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</w:p>
          <w:p w:rsidR="004C6068" w:rsidRPr="009C1C35" w:rsidRDefault="004C6068" w:rsidP="000E5B3B">
            <w:pPr>
              <w:spacing w:after="0" w:line="240" w:lineRule="auto"/>
              <w:ind w:left="492"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</w:p>
          <w:p w:rsidR="000E5B3B" w:rsidRPr="009C1C35" w:rsidRDefault="000E5B3B" w:rsidP="000E5B3B">
            <w:pPr>
              <w:spacing w:after="0" w:line="240" w:lineRule="auto"/>
              <w:ind w:left="492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C1C35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XK</w:t>
            </w:r>
            <w:r w:rsidRPr="009C1C35">
              <w:rPr>
                <w:rFonts w:ascii="Arial" w:hAnsi="Arial" w:cs="Arial"/>
                <w:noProof/>
                <w:spacing w:val="-3"/>
                <w:sz w:val="20"/>
                <w:szCs w:val="20"/>
                <w:lang w:val="ru-RU"/>
              </w:rPr>
              <w:t>3190-</w:t>
            </w:r>
            <w:r w:rsidRPr="009C1C35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D</w:t>
            </w:r>
            <w:r w:rsidRPr="009C1C35">
              <w:rPr>
                <w:rFonts w:ascii="Arial" w:hAnsi="Arial" w:cs="Arial"/>
                <w:noProof/>
                <w:spacing w:val="-3"/>
                <w:sz w:val="20"/>
                <w:szCs w:val="20"/>
                <w:lang w:val="ru-RU"/>
              </w:rPr>
              <w:t>10</w:t>
            </w:r>
          </w:p>
          <w:p w:rsidR="000E5B3B" w:rsidRPr="009C1C35" w:rsidRDefault="000E5B3B" w:rsidP="000E5B3B">
            <w:pPr>
              <w:spacing w:after="0" w:line="240" w:lineRule="auto"/>
              <w:ind w:left="439" w:right="-23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C6068" w:rsidRPr="009C1C35" w:rsidRDefault="004C6068" w:rsidP="004C6068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9C1C35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</w:t>
            </w:r>
            <w:r w:rsidRPr="009C1C35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9C1C35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9C1C35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6</w:t>
            </w:r>
            <w:r w:rsidRPr="009C1C35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9C1C35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5</w:t>
            </w:r>
            <w:r w:rsidRPr="009C1C35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:rsidR="004C6068" w:rsidRPr="009C1C35" w:rsidRDefault="004C6068" w:rsidP="004C6068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9C1C35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5</w:t>
            </w:r>
            <w:r w:rsidRPr="009C1C35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9C1C35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6</w:t>
            </w:r>
            <w:r w:rsidRPr="009C1C35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9C1C35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5</w:t>
            </w:r>
          </w:p>
          <w:p w:rsidR="004C6068" w:rsidRPr="009C1C35" w:rsidRDefault="004C6068" w:rsidP="004C6068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9C1C35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СХЗГ-ын даргын, </w:t>
            </w:r>
          </w:p>
          <w:p w:rsidR="000E5B3B" w:rsidRPr="009C1C35" w:rsidRDefault="004C6068" w:rsidP="004C6068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C1C35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2020.06.25 </w:t>
            </w:r>
            <w:r w:rsidRPr="009C1C35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 xml:space="preserve"> </w:t>
            </w:r>
            <w:r w:rsidRPr="009C1C35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өдрийн А/157 тоот тушаал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E5B3B" w:rsidRPr="009C1C35" w:rsidRDefault="000E5B3B" w:rsidP="000E5B3B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0E5B3B" w:rsidRPr="009C1C35" w:rsidRDefault="000E5B3B" w:rsidP="000E5B3B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  <w:r w:rsidRPr="009C1C35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356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E5B3B" w:rsidRPr="009C1C35" w:rsidRDefault="000E5B3B" w:rsidP="000E5B3B">
            <w:pPr>
              <w:spacing w:after="0" w:line="240" w:lineRule="auto"/>
              <w:ind w:left="341" w:right="-239"/>
              <w:rPr>
                <w:rFonts w:ascii="Arial" w:hAnsi="Arial" w:cs="Arial"/>
                <w:sz w:val="20"/>
                <w:szCs w:val="20"/>
              </w:rPr>
            </w:pPr>
          </w:p>
          <w:p w:rsidR="000E5B3B" w:rsidRPr="009C1C35" w:rsidRDefault="004C6068" w:rsidP="004C6068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9C1C35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02.0</w:t>
            </w:r>
            <w:r w:rsidRPr="009C1C35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02.04</w:t>
            </w:r>
            <w:r w:rsidR="000E5B3B" w:rsidRPr="009C1C35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-</w:t>
            </w:r>
            <w:r w:rsidRPr="009C1C35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305</w:t>
            </w:r>
          </w:p>
        </w:tc>
      </w:tr>
      <w:tr w:rsidR="000E5B3B" w:rsidRPr="00E27F70" w:rsidTr="00D477D4">
        <w:trPr>
          <w:trHeight w:hRule="exact" w:val="428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E5B3B" w:rsidRPr="00E27F70" w:rsidRDefault="000E5B3B" w:rsidP="000E5B3B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E5B3B" w:rsidRPr="00D2221C" w:rsidRDefault="000E5B3B" w:rsidP="000E5B3B">
            <w:pPr>
              <w:spacing w:after="0" w:line="240" w:lineRule="auto"/>
              <w:ind w:left="377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E5B3B" w:rsidRPr="00D2221C" w:rsidRDefault="000E5B3B" w:rsidP="000E5B3B">
            <w:pPr>
              <w:spacing w:after="0" w:line="240" w:lineRule="auto"/>
              <w:ind w:left="331" w:right="-239"/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E5B3B" w:rsidRPr="00D2221C" w:rsidRDefault="000E5B3B" w:rsidP="000E5B3B">
            <w:pPr>
              <w:spacing w:after="0" w:line="240" w:lineRule="auto"/>
              <w:ind w:left="451" w:right="-239"/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E5B3B" w:rsidRPr="00D2221C" w:rsidRDefault="000E5B3B" w:rsidP="000E5B3B">
            <w:pPr>
              <w:spacing w:after="0" w:line="240" w:lineRule="auto"/>
              <w:ind w:left="122" w:right="-239"/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E5B3B" w:rsidRPr="00D2221C" w:rsidRDefault="000E5B3B" w:rsidP="000E5B3B">
            <w:pPr>
              <w:spacing w:after="0" w:line="240" w:lineRule="auto"/>
              <w:ind w:left="118" w:right="-239"/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E5B3B" w:rsidRPr="00E27F70" w:rsidRDefault="000E5B3B" w:rsidP="000E5B3B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E5B3B" w:rsidRPr="00E27F70" w:rsidRDefault="000E5B3B" w:rsidP="000E5B3B">
            <w:pPr>
              <w:spacing w:after="0" w:line="240" w:lineRule="auto"/>
              <w:ind w:left="341" w:right="-239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114EF" w:rsidRPr="00C971E9" w:rsidRDefault="00A114EF" w:rsidP="00A7317F">
      <w:pPr>
        <w:spacing w:after="0" w:line="240" w:lineRule="auto"/>
        <w:rPr>
          <w:rFonts w:ascii="Arial" w:hAnsi="Arial" w:cs="Arial"/>
          <w:sz w:val="22"/>
        </w:rPr>
        <w:sectPr w:rsidR="00A114EF" w:rsidRPr="00C971E9">
          <w:pgSz w:w="16841" w:h="11906"/>
          <w:pgMar w:top="441" w:right="375" w:bottom="201" w:left="735" w:header="0" w:footer="0" w:gutter="0"/>
          <w:cols w:space="425"/>
        </w:sectPr>
      </w:pPr>
    </w:p>
    <w:tbl>
      <w:tblPr>
        <w:tblpPr w:leftFromText="180" w:rightFromText="180" w:tblpX="-21" w:tblpY="291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2436"/>
        <w:gridCol w:w="2413"/>
        <w:gridCol w:w="2124"/>
        <w:gridCol w:w="2126"/>
        <w:gridCol w:w="3404"/>
        <w:gridCol w:w="994"/>
        <w:gridCol w:w="1368"/>
      </w:tblGrid>
      <w:tr w:rsidR="00A114EF" w:rsidRPr="00E27F70" w:rsidTr="00E27F70">
        <w:trPr>
          <w:trHeight w:hRule="exact" w:val="1162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bookmarkStart w:id="15" w:name="19"/>
            <w:bookmarkEnd w:id="15"/>
          </w:p>
          <w:p w:rsidR="00A114EF" w:rsidRPr="00E27F70" w:rsidRDefault="00077076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D2221C" w:rsidRDefault="00A114EF" w:rsidP="00A7317F">
            <w:pPr>
              <w:spacing w:after="0" w:line="240" w:lineRule="auto"/>
              <w:ind w:left="1184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</w:p>
          <w:p w:rsidR="00A114EF" w:rsidRPr="00D2221C" w:rsidRDefault="00D10098" w:rsidP="00A7317F">
            <w:pPr>
              <w:spacing w:after="0" w:line="240" w:lineRule="auto"/>
              <w:ind w:left="269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“</w:t>
            </w:r>
            <w:r w:rsidR="008F7868"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Улаанбаатар</w:t>
            </w:r>
            <w:r w:rsidR="008F7868"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="00B22D3D"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Гурил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”</w:t>
            </w:r>
          </w:p>
          <w:p w:rsidR="00A114EF" w:rsidRPr="00D2221C" w:rsidRDefault="008F7868" w:rsidP="00A7317F">
            <w:pPr>
              <w:spacing w:after="0" w:line="240" w:lineRule="auto"/>
              <w:ind w:left="102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D2221C" w:rsidRDefault="008F7868" w:rsidP="00A7317F">
            <w:pPr>
              <w:spacing w:after="0" w:line="240" w:lineRule="auto"/>
              <w:ind w:left="197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урк</w:t>
            </w:r>
            <w:r w:rsidRPr="00D2221C">
              <w:rPr>
                <w:rFonts w:ascii="Arial" w:hAnsi="Arial" w:cs="Arial"/>
                <w:noProof/>
                <w:color w:val="FF0000"/>
                <w:spacing w:val="11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улсы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Tunaylar”</w:t>
            </w:r>
          </w:p>
          <w:p w:rsidR="00A114EF" w:rsidRPr="00D2221C" w:rsidRDefault="008F7868" w:rsidP="00A7317F">
            <w:pPr>
              <w:spacing w:after="0" w:line="240" w:lineRule="auto"/>
              <w:ind w:left="94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фирм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D2221C" w:rsidRDefault="008F7868" w:rsidP="00A7317F">
            <w:pPr>
              <w:spacing w:after="0" w:line="240" w:lineRule="auto"/>
              <w:ind w:left="451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ru-RU"/>
              </w:rPr>
              <w:t>Автомашины</w:t>
            </w:r>
          </w:p>
          <w:p w:rsidR="00A114EF" w:rsidRPr="00D2221C" w:rsidRDefault="008F7868" w:rsidP="00A7317F">
            <w:pPr>
              <w:spacing w:after="0" w:line="240" w:lineRule="auto"/>
              <w:ind w:left="434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электро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ru-RU"/>
              </w:rPr>
              <w:t>жин</w:t>
            </w:r>
          </w:p>
          <w:p w:rsidR="00A114EF" w:rsidRPr="00D2221C" w:rsidRDefault="008F7868" w:rsidP="00A7317F">
            <w:pPr>
              <w:spacing w:after="0" w:line="240" w:lineRule="auto"/>
              <w:ind w:left="151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  <w:lang w:val="ru-RU"/>
              </w:rPr>
              <w:t>/</w:t>
            </w:r>
            <w:r w:rsidRPr="00D2221C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RC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-30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t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3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C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маягийн</w:t>
            </w:r>
          </w:p>
          <w:p w:rsidR="00A114EF" w:rsidRPr="00D2221C" w:rsidRDefault="008F7868" w:rsidP="00A7317F">
            <w:pPr>
              <w:spacing w:after="0" w:line="240" w:lineRule="auto"/>
              <w:ind w:left="18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ачааллы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элемент</w:t>
            </w:r>
          </w:p>
          <w:p w:rsidR="00A114EF" w:rsidRPr="00D2221C" w:rsidRDefault="008F7868" w:rsidP="00A7317F">
            <w:pPr>
              <w:spacing w:after="0" w:line="240" w:lineRule="auto"/>
              <w:ind w:left="763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бүхий/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D2221C" w:rsidRDefault="008F7868" w:rsidP="00A7317F">
            <w:pPr>
              <w:spacing w:after="0" w:line="240" w:lineRule="auto"/>
              <w:ind w:left="29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LL3-</w:t>
            </w:r>
            <w:r w:rsidRPr="00D2221C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WT</w:t>
            </w:r>
            <w:r w:rsidRPr="00D2221C">
              <w:rPr>
                <w:rFonts w:ascii="Arial" w:hAnsi="Arial" w:cs="Arial"/>
                <w:noProof/>
                <w:color w:val="FF0000"/>
                <w:spacing w:val="11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маягийн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D2221C" w:rsidRDefault="008F7868" w:rsidP="00A7317F">
            <w:pPr>
              <w:spacing w:after="0" w:line="240" w:lineRule="auto"/>
              <w:ind w:left="11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Хэмжил</w:t>
            </w:r>
            <w:r w:rsidRPr="00D2221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зүй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зөвлөлий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3</w:t>
            </w:r>
            <w:r w:rsidRPr="00D2221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оны</w:t>
            </w:r>
          </w:p>
          <w:p w:rsidR="00A114EF" w:rsidRPr="00D2221C" w:rsidRDefault="008F7868" w:rsidP="00A7317F">
            <w:pPr>
              <w:spacing w:after="0" w:line="240" w:lineRule="auto"/>
              <w:ind w:left="28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1</w:t>
            </w:r>
            <w:r w:rsidRPr="00D2221C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үгээр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сарын</w:t>
            </w:r>
            <w:r w:rsidRPr="00D2221C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15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ны</w:t>
            </w:r>
            <w:r w:rsidRPr="00D2221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өдрийн</w:t>
            </w:r>
          </w:p>
          <w:p w:rsidR="00A114EF" w:rsidRPr="00D2221C" w:rsidRDefault="008F7868" w:rsidP="00A7317F">
            <w:pPr>
              <w:spacing w:after="0" w:line="240" w:lineRule="auto"/>
              <w:ind w:left="61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А/02</w:t>
            </w:r>
            <w:r w:rsidRPr="00D2221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угаар</w:t>
            </w:r>
            <w:r w:rsidRPr="00D2221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огтоолоор</w:t>
            </w:r>
          </w:p>
          <w:p w:rsidR="00A114EF" w:rsidRPr="00D2221C" w:rsidRDefault="008F7868" w:rsidP="00A7317F">
            <w:pPr>
              <w:spacing w:after="0" w:line="240" w:lineRule="auto"/>
              <w:ind w:left="86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8.01.15</w:t>
            </w:r>
            <w:r w:rsidRPr="00D2221C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A7317F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E27F70" w:rsidRDefault="008F7868" w:rsidP="00A7317F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378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A7317F">
            <w:pPr>
              <w:spacing w:after="0" w:line="240" w:lineRule="auto"/>
              <w:ind w:left="34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E27F70" w:rsidRDefault="008F7868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13-236.13</w:t>
            </w:r>
          </w:p>
        </w:tc>
      </w:tr>
      <w:tr w:rsidR="00A114EF" w:rsidRPr="00E27F70" w:rsidTr="00E27F70">
        <w:trPr>
          <w:trHeight w:hRule="exact" w:val="929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E27F70" w:rsidRDefault="00077076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1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D2221C" w:rsidRDefault="00B22D3D" w:rsidP="00A7317F">
            <w:pPr>
              <w:spacing w:after="0" w:line="240" w:lineRule="auto"/>
              <w:ind w:left="51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 xml:space="preserve"> </w:t>
            </w:r>
            <w:r w:rsidR="008F7868"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Шримекс”</w:t>
            </w:r>
            <w:r w:rsidR="008F7868"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="008F7868"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D2221C" w:rsidRDefault="008F7868" w:rsidP="00A7317F">
            <w:pPr>
              <w:spacing w:after="0" w:line="240" w:lineRule="auto"/>
              <w:ind w:left="26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БНХАУ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ы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“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Zhejiang</w:t>
            </w:r>
          </w:p>
          <w:p w:rsidR="00A114EF" w:rsidRPr="00D2221C" w:rsidRDefault="008F7868" w:rsidP="00A7317F">
            <w:pPr>
              <w:spacing w:after="0" w:line="240" w:lineRule="auto"/>
              <w:ind w:left="28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South-Ocean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sensor</w:t>
            </w:r>
          </w:p>
          <w:p w:rsidR="00A114EF" w:rsidRPr="00D2221C" w:rsidRDefault="008F7868" w:rsidP="00A7317F">
            <w:pPr>
              <w:spacing w:after="0" w:line="240" w:lineRule="auto"/>
              <w:ind w:left="21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manufacturing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”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Co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Ltd</w:t>
            </w:r>
          </w:p>
          <w:p w:rsidR="00A114EF" w:rsidRPr="00D2221C" w:rsidRDefault="008F7868" w:rsidP="00A7317F">
            <w:pPr>
              <w:spacing w:after="0" w:line="240" w:lineRule="auto"/>
              <w:ind w:left="81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D2221C" w:rsidRDefault="008F7868" w:rsidP="00A7317F">
            <w:pPr>
              <w:spacing w:after="0" w:line="240" w:lineRule="auto"/>
              <w:ind w:left="18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ачааллы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элемент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D2221C" w:rsidRDefault="008F7868" w:rsidP="00A7317F">
            <w:pPr>
              <w:spacing w:after="0" w:line="240" w:lineRule="auto"/>
              <w:ind w:left="37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GF-11</w:t>
            </w:r>
            <w:r w:rsidRPr="00D2221C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маягийн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D2221C" w:rsidRDefault="008F7868" w:rsidP="00A7317F">
            <w:pPr>
              <w:spacing w:after="0" w:line="240" w:lineRule="auto"/>
              <w:ind w:left="11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Хэмжил</w:t>
            </w:r>
            <w:r w:rsidRPr="00D2221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зүй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зөвлөлий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3</w:t>
            </w:r>
            <w:r w:rsidRPr="00D2221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оны</w:t>
            </w:r>
          </w:p>
          <w:p w:rsidR="00A114EF" w:rsidRPr="00D2221C" w:rsidRDefault="008F7868" w:rsidP="00A7317F">
            <w:pPr>
              <w:spacing w:after="0" w:line="240" w:lineRule="auto"/>
              <w:ind w:left="28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1</w:t>
            </w:r>
            <w:r w:rsidRPr="00D2221C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үгээр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сарын</w:t>
            </w:r>
            <w:r w:rsidRPr="00D2221C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15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ны</w:t>
            </w:r>
            <w:r w:rsidRPr="00D2221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өдрийн</w:t>
            </w:r>
          </w:p>
          <w:p w:rsidR="00A114EF" w:rsidRPr="00D2221C" w:rsidRDefault="008F7868" w:rsidP="00A7317F">
            <w:pPr>
              <w:spacing w:after="0" w:line="240" w:lineRule="auto"/>
              <w:ind w:left="61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А/02</w:t>
            </w:r>
            <w:r w:rsidRPr="00D2221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угаар</w:t>
            </w:r>
            <w:r w:rsidRPr="00D2221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огтоолоор</w:t>
            </w:r>
          </w:p>
          <w:p w:rsidR="00A114EF" w:rsidRPr="00D2221C" w:rsidRDefault="008F7868" w:rsidP="00A7317F">
            <w:pPr>
              <w:spacing w:after="0" w:line="240" w:lineRule="auto"/>
              <w:ind w:left="86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6.01.15</w:t>
            </w:r>
            <w:r w:rsidRPr="00D2221C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A7317F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E27F70" w:rsidRDefault="008F7868" w:rsidP="00A7317F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379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A7317F">
            <w:pPr>
              <w:spacing w:after="0" w:line="240" w:lineRule="auto"/>
              <w:ind w:left="34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E27F70" w:rsidRDefault="008F7868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08-237.13</w:t>
            </w:r>
          </w:p>
        </w:tc>
      </w:tr>
      <w:tr w:rsidR="00A114EF" w:rsidRPr="00E27F70" w:rsidTr="00E27F70">
        <w:trPr>
          <w:trHeight w:hRule="exact" w:val="701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E228F1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</w:t>
            </w:r>
            <w:r w:rsidR="0007707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D2221C" w:rsidRDefault="00A114EF" w:rsidP="00A7317F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D2221C" w:rsidRDefault="008F7868" w:rsidP="00A7317F">
            <w:pPr>
              <w:spacing w:after="0" w:line="240" w:lineRule="auto"/>
              <w:ind w:left="45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Австрали</w:t>
            </w:r>
            <w:r w:rsidRPr="00D2221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улсын</w:t>
            </w:r>
          </w:p>
          <w:p w:rsidR="00A114EF" w:rsidRPr="00D2221C" w:rsidRDefault="008F7868" w:rsidP="00A7317F">
            <w:pPr>
              <w:spacing w:after="0" w:line="240" w:lineRule="auto"/>
              <w:ind w:left="28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“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Trakblaze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”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D2221C" w:rsidRDefault="008F7868" w:rsidP="00A7317F">
            <w:pPr>
              <w:spacing w:after="0" w:line="240" w:lineRule="auto"/>
              <w:ind w:left="20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бага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урдны</w:t>
            </w:r>
            <w:r w:rsidRPr="00D2221C">
              <w:rPr>
                <w:rFonts w:ascii="Arial" w:hAnsi="Arial" w:cs="Arial"/>
                <w:noProof/>
                <w:color w:val="FF0000"/>
                <w:spacing w:val="11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вагон</w:t>
            </w:r>
          </w:p>
          <w:p w:rsidR="00A114EF" w:rsidRPr="00D2221C" w:rsidRDefault="008F7868" w:rsidP="00A7317F">
            <w:pPr>
              <w:spacing w:after="0" w:line="240" w:lineRule="auto"/>
              <w:ind w:left="883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жи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D2221C" w:rsidRDefault="008F7868" w:rsidP="00A7317F">
            <w:pPr>
              <w:spacing w:after="0" w:line="240" w:lineRule="auto"/>
              <w:ind w:left="31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“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LTS</w:t>
            </w:r>
            <w:r w:rsidRPr="00D2221C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4”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маягийн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D2221C" w:rsidRDefault="008F7868" w:rsidP="00A7317F">
            <w:pPr>
              <w:spacing w:after="0" w:line="240" w:lineRule="auto"/>
              <w:ind w:left="86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6.01.15</w:t>
            </w:r>
            <w:r w:rsidRPr="00D2221C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A7317F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E27F70" w:rsidRDefault="008F7868" w:rsidP="00A7317F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380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A7317F">
            <w:pPr>
              <w:spacing w:after="0" w:line="240" w:lineRule="auto"/>
              <w:ind w:left="34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E27F70" w:rsidRDefault="008F7868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08-238.13</w:t>
            </w:r>
          </w:p>
        </w:tc>
      </w:tr>
      <w:tr w:rsidR="00A114EF" w:rsidRPr="00E27F70" w:rsidTr="00E27F70">
        <w:trPr>
          <w:trHeight w:hRule="exact" w:val="162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E27F70" w:rsidRDefault="00077076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3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487DF9" w:rsidRDefault="00A114EF" w:rsidP="00A7317F">
            <w:pPr>
              <w:spacing w:after="0" w:line="240" w:lineRule="auto"/>
              <w:ind w:left="432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487DF9" w:rsidRDefault="00403270" w:rsidP="00403270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 УБ хот </w:t>
            </w:r>
            <w:r w:rsidR="008F7868" w:rsidRPr="00487DF9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“Гацуурт”</w:t>
            </w:r>
            <w:r w:rsidR="008F7868" w:rsidRPr="00487DF9">
              <w:rPr>
                <w:rFonts w:ascii="Arial" w:hAnsi="Arial" w:cs="Arial"/>
                <w:noProof/>
                <w:spacing w:val="8"/>
                <w:sz w:val="20"/>
                <w:szCs w:val="20"/>
              </w:rPr>
              <w:t> </w:t>
            </w:r>
            <w:r w:rsidR="008F7868" w:rsidRPr="00487DF9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D6B42" w:rsidRPr="00487DF9" w:rsidRDefault="00CD6B42" w:rsidP="00CD6B42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:rsidR="00A114EF" w:rsidRPr="00487DF9" w:rsidRDefault="008630F7" w:rsidP="008630F7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 w:rsidRPr="00487DF9">
              <w:rPr>
                <w:rFonts w:ascii="Arial" w:hAnsi="Arial" w:cs="Arial"/>
                <w:sz w:val="18"/>
                <w:szCs w:val="18"/>
                <w:lang w:val="mn-MN"/>
              </w:rPr>
              <w:t>Б</w:t>
            </w:r>
            <w:r w:rsidR="00CD6B42" w:rsidRPr="00487DF9">
              <w:rPr>
                <w:rFonts w:ascii="Arial" w:hAnsi="Arial" w:cs="Arial"/>
                <w:sz w:val="18"/>
                <w:szCs w:val="18"/>
                <w:lang w:val="mn-MN"/>
              </w:rPr>
              <w:t>НСУ-ын “</w:t>
            </w:r>
            <w:r w:rsidR="00CD6B42" w:rsidRPr="00487DF9">
              <w:rPr>
                <w:rFonts w:ascii="Arial" w:hAnsi="Arial" w:cs="Arial"/>
                <w:sz w:val="18"/>
                <w:szCs w:val="18"/>
              </w:rPr>
              <w:t>CAS</w:t>
            </w:r>
            <w:r w:rsidR="00CD6B42" w:rsidRPr="00487DF9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="00CD6B42" w:rsidRPr="00487DF9">
              <w:rPr>
                <w:rFonts w:ascii="Arial" w:hAnsi="Arial" w:cs="Arial"/>
                <w:sz w:val="18"/>
                <w:szCs w:val="18"/>
              </w:rPr>
              <w:t>Corporation</w:t>
            </w:r>
            <w:r w:rsidR="00CD6B42" w:rsidRPr="00487DF9">
              <w:rPr>
                <w:rFonts w:ascii="Arial" w:hAnsi="Arial" w:cs="Arial"/>
                <w:sz w:val="18"/>
                <w:szCs w:val="18"/>
                <w:lang w:val="mn-MN"/>
              </w:rPr>
              <w:t>”</w:t>
            </w:r>
            <w:r w:rsidR="00CD6B42" w:rsidRPr="00487DF9">
              <w:rPr>
                <w:rFonts w:ascii="Arial" w:hAnsi="Arial" w:cs="Arial"/>
                <w:sz w:val="18"/>
                <w:szCs w:val="18"/>
              </w:rPr>
              <w:t xml:space="preserve"> Co.Ltd </w:t>
            </w:r>
            <w:r w:rsidR="00CD6B42" w:rsidRPr="00487DF9">
              <w:rPr>
                <w:rFonts w:ascii="Arial" w:hAnsi="Arial" w:cs="Arial"/>
                <w:sz w:val="18"/>
                <w:szCs w:val="18"/>
                <w:lang w:val="mn-MN"/>
              </w:rPr>
              <w:t>компани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5648F" w:rsidRPr="00487DF9" w:rsidRDefault="0085648F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4"/>
                <w:sz w:val="20"/>
                <w:szCs w:val="20"/>
                <w:lang w:val="mn-MN"/>
              </w:rPr>
            </w:pPr>
          </w:p>
          <w:p w:rsidR="00A114EF" w:rsidRPr="00487DF9" w:rsidRDefault="0085648F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87DF9">
              <w:rPr>
                <w:rFonts w:ascii="Arial" w:hAnsi="Arial" w:cs="Arial"/>
                <w:noProof/>
                <w:spacing w:val="-4"/>
                <w:sz w:val="20"/>
                <w:szCs w:val="20"/>
                <w:lang w:val="mn-MN"/>
              </w:rPr>
              <w:t xml:space="preserve"> </w:t>
            </w:r>
            <w:r w:rsidR="008F7868" w:rsidRPr="00487DF9">
              <w:rPr>
                <w:rFonts w:ascii="Arial" w:hAnsi="Arial" w:cs="Arial"/>
                <w:noProof/>
                <w:spacing w:val="-4"/>
                <w:sz w:val="20"/>
                <w:szCs w:val="20"/>
                <w:lang w:val="ru-RU"/>
              </w:rPr>
              <w:t>Автомашины</w:t>
            </w:r>
            <w:r w:rsidR="008F7868" w:rsidRPr="00487DF9">
              <w:rPr>
                <w:rFonts w:ascii="Arial" w:hAnsi="Arial" w:cs="Arial"/>
                <w:noProof/>
                <w:spacing w:val="11"/>
                <w:sz w:val="20"/>
                <w:szCs w:val="20"/>
              </w:rPr>
              <w:t> </w:t>
            </w:r>
          </w:p>
          <w:p w:rsidR="0085648F" w:rsidRPr="00487DF9" w:rsidRDefault="008F7868" w:rsidP="0085648F">
            <w:pPr>
              <w:spacing w:after="0" w:line="240" w:lineRule="auto"/>
              <w:ind w:left="139" w:right="-239"/>
              <w:rPr>
                <w:rFonts w:ascii="Arial" w:hAnsi="Arial" w:cs="Arial"/>
                <w:sz w:val="20"/>
                <w:szCs w:val="20"/>
              </w:rPr>
            </w:pPr>
            <w:r w:rsidRPr="00487DF9">
              <w:rPr>
                <w:rFonts w:ascii="Arial" w:hAnsi="Arial" w:cs="Arial"/>
                <w:noProof/>
                <w:spacing w:val="-3"/>
                <w:sz w:val="20"/>
                <w:szCs w:val="20"/>
                <w:lang w:val="ru-RU"/>
              </w:rPr>
              <w:t>электрон</w:t>
            </w:r>
            <w:r w:rsidRPr="00487DF9">
              <w:rPr>
                <w:rFonts w:ascii="Arial" w:hAnsi="Arial" w:cs="Arial"/>
                <w:noProof/>
                <w:spacing w:val="8"/>
                <w:sz w:val="20"/>
                <w:szCs w:val="20"/>
              </w:rPr>
              <w:t> </w:t>
            </w:r>
            <w:r w:rsidRPr="00487DF9">
              <w:rPr>
                <w:rFonts w:ascii="Arial" w:hAnsi="Arial" w:cs="Arial"/>
                <w:noProof/>
                <w:spacing w:val="-4"/>
                <w:sz w:val="20"/>
                <w:szCs w:val="20"/>
                <w:lang w:val="ru-RU"/>
              </w:rPr>
              <w:t>жин</w:t>
            </w:r>
            <w:r w:rsidRPr="00487DF9">
              <w:rPr>
                <w:rFonts w:ascii="Arial" w:hAnsi="Arial" w:cs="Arial"/>
                <w:noProof/>
                <w:spacing w:val="11"/>
                <w:sz w:val="20"/>
                <w:szCs w:val="20"/>
              </w:rPr>
              <w:t> </w:t>
            </w:r>
          </w:p>
          <w:p w:rsidR="00A114EF" w:rsidRPr="00487DF9" w:rsidRDefault="00A114EF" w:rsidP="00A7317F">
            <w:pPr>
              <w:spacing w:after="0" w:line="240" w:lineRule="auto"/>
              <w:ind w:left="763" w:right="-23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5648F" w:rsidRPr="00487DF9" w:rsidRDefault="0085648F" w:rsidP="00A7317F">
            <w:pPr>
              <w:spacing w:after="0" w:line="240" w:lineRule="auto"/>
              <w:ind w:left="319" w:right="-239"/>
              <w:rPr>
                <w:rFonts w:ascii="Arial" w:hAnsi="Arial" w:cs="Arial"/>
                <w:noProof/>
                <w:spacing w:val="-2"/>
                <w:sz w:val="20"/>
                <w:szCs w:val="20"/>
                <w:lang w:val="mn-MN"/>
              </w:rPr>
            </w:pPr>
          </w:p>
          <w:p w:rsidR="0085648F" w:rsidRPr="00487DF9" w:rsidRDefault="0085648F" w:rsidP="0085648F">
            <w:pPr>
              <w:spacing w:after="0" w:line="240" w:lineRule="auto"/>
              <w:ind w:left="319"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  <w:r w:rsidRPr="00487DF9">
              <w:rPr>
                <w:rFonts w:ascii="Arial" w:hAnsi="Arial" w:cs="Arial"/>
                <w:noProof/>
                <w:spacing w:val="-2"/>
                <w:sz w:val="20"/>
                <w:szCs w:val="20"/>
                <w:lang w:val="mn-MN"/>
              </w:rPr>
              <w:t xml:space="preserve">  </w:t>
            </w:r>
            <w:r w:rsidR="008F7868" w:rsidRPr="00487DF9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NT-</w:t>
            </w:r>
            <w:r w:rsidR="008F7868" w:rsidRPr="00487DF9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600</w:t>
            </w:r>
            <w:r w:rsidRPr="00487DF9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,</w:t>
            </w:r>
          </w:p>
          <w:p w:rsidR="0085648F" w:rsidRPr="00487DF9" w:rsidRDefault="0085648F" w:rsidP="0085648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87DF9">
              <w:rPr>
                <w:rFonts w:ascii="Arial" w:hAnsi="Arial" w:cs="Arial"/>
                <w:noProof/>
                <w:spacing w:val="-4"/>
                <w:sz w:val="20"/>
                <w:szCs w:val="20"/>
                <w:lang w:val="mn-MN"/>
              </w:rPr>
              <w:t xml:space="preserve">   /</w:t>
            </w:r>
            <w:r w:rsidRPr="00487DF9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CAS</w:t>
            </w:r>
            <w:r w:rsidRPr="00487DF9">
              <w:rPr>
                <w:rFonts w:ascii="Arial" w:hAnsi="Arial" w:cs="Arial"/>
                <w:noProof/>
                <w:spacing w:val="9"/>
                <w:sz w:val="20"/>
                <w:szCs w:val="20"/>
              </w:rPr>
              <w:t> </w:t>
            </w:r>
            <w:r w:rsidRPr="00487DF9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NT</w:t>
            </w:r>
            <w:r w:rsidRPr="00487DF9">
              <w:rPr>
                <w:rFonts w:ascii="Arial" w:hAnsi="Arial" w:cs="Arial"/>
                <w:noProof/>
                <w:spacing w:val="-3"/>
                <w:sz w:val="20"/>
                <w:szCs w:val="20"/>
                <w:lang w:val="ru-RU"/>
              </w:rPr>
              <w:t>-600</w:t>
            </w:r>
          </w:p>
          <w:p w:rsidR="0085648F" w:rsidRPr="00487DF9" w:rsidRDefault="0085648F" w:rsidP="0085648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87DF9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 </w:t>
            </w:r>
            <w:r w:rsidRPr="00487DF9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загварын</w:t>
            </w:r>
            <w:r w:rsidRPr="00487DF9">
              <w:rPr>
                <w:rFonts w:ascii="Arial" w:hAnsi="Arial" w:cs="Arial"/>
                <w:noProof/>
                <w:spacing w:val="8"/>
                <w:sz w:val="20"/>
                <w:szCs w:val="20"/>
              </w:rPr>
              <w:t> </w:t>
            </w:r>
            <w:r w:rsidRPr="00487DF9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заагч</w:t>
            </w:r>
            <w:r w:rsidRPr="00487DF9">
              <w:rPr>
                <w:rFonts w:ascii="Arial" w:hAnsi="Arial" w:cs="Arial"/>
                <w:noProof/>
                <w:spacing w:val="-2"/>
                <w:sz w:val="20"/>
                <w:szCs w:val="20"/>
                <w:lang w:val="mn-MN"/>
              </w:rPr>
              <w:t>тай/</w:t>
            </w:r>
          </w:p>
          <w:p w:rsidR="0085648F" w:rsidRPr="00487DF9" w:rsidRDefault="0085648F" w:rsidP="00A7317F">
            <w:pPr>
              <w:spacing w:after="0" w:line="240" w:lineRule="auto"/>
              <w:ind w:left="319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87DF9" w:rsidRPr="00487DF9" w:rsidRDefault="00487DF9" w:rsidP="00487DF9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487DF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20.</w:t>
            </w:r>
            <w:r w:rsidRPr="00487DF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4</w:t>
            </w:r>
            <w:r w:rsidRPr="00487DF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487DF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3</w:t>
            </w:r>
            <w:r w:rsidRPr="00487DF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:rsidR="00487DF9" w:rsidRPr="00487DF9" w:rsidRDefault="00487DF9" w:rsidP="00487DF9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487DF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5</w:t>
            </w:r>
            <w:r w:rsidRPr="00487DF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487DF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4</w:t>
            </w:r>
            <w:r w:rsidRPr="00487DF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487DF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3</w:t>
            </w:r>
          </w:p>
          <w:p w:rsidR="00487DF9" w:rsidRPr="00487DF9" w:rsidRDefault="00487DF9" w:rsidP="00487DF9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487DF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, 2020.04.23-ний</w:t>
            </w:r>
          </w:p>
          <w:p w:rsidR="00A114EF" w:rsidRPr="00487DF9" w:rsidRDefault="00487DF9" w:rsidP="00487DF9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487DF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А/84 тоот  тушаал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487DF9" w:rsidRDefault="00A114EF" w:rsidP="00A7317F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487DF9" w:rsidRDefault="008F7868" w:rsidP="00A7317F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  <w:r w:rsidRPr="00487DF9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385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487DF9" w:rsidRDefault="00A114EF" w:rsidP="00A7317F">
            <w:pPr>
              <w:spacing w:after="0" w:line="240" w:lineRule="auto"/>
              <w:ind w:left="34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487DF9" w:rsidRDefault="00E467DF" w:rsidP="00E467D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487DF9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02.0</w:t>
            </w:r>
            <w:r w:rsidRPr="00487DF9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0</w:t>
            </w:r>
            <w:r w:rsidRPr="00487DF9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2</w:t>
            </w:r>
            <w:r w:rsidR="008F7868" w:rsidRPr="00487DF9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.</w:t>
            </w:r>
            <w:r w:rsidRPr="00487DF9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02-395</w:t>
            </w:r>
          </w:p>
        </w:tc>
      </w:tr>
      <w:tr w:rsidR="00A114EF" w:rsidRPr="00E27F70" w:rsidTr="00E27F70">
        <w:trPr>
          <w:trHeight w:hRule="exact" w:val="1848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E27F70" w:rsidRDefault="00077076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4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D2221C" w:rsidRDefault="00A114EF" w:rsidP="00A7317F">
            <w:pPr>
              <w:spacing w:after="0" w:line="240" w:lineRule="auto"/>
              <w:ind w:left="303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A114EF" w:rsidRPr="00D2221C" w:rsidRDefault="008F7868" w:rsidP="00A7317F">
            <w:pPr>
              <w:spacing w:after="0" w:line="240" w:lineRule="auto"/>
              <w:ind w:left="303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Америкий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Нэгдсэн</w:t>
            </w:r>
          </w:p>
          <w:p w:rsidR="00A114EF" w:rsidRPr="00D2221C" w:rsidRDefault="008F7868" w:rsidP="00A7317F">
            <w:pPr>
              <w:spacing w:after="0" w:line="240" w:lineRule="auto"/>
              <w:ind w:left="113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Улсы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“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Kanawha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Scales</w:t>
            </w:r>
          </w:p>
          <w:p w:rsidR="00A114EF" w:rsidRPr="00D2221C" w:rsidRDefault="008F7868" w:rsidP="00A7317F">
            <w:pPr>
              <w:spacing w:after="0" w:line="240" w:lineRule="auto"/>
              <w:ind w:left="48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&amp;</w:t>
            </w:r>
            <w:r w:rsidRPr="00D2221C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Systems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”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D2221C" w:rsidRDefault="008F7868" w:rsidP="00A7317F">
            <w:pPr>
              <w:spacing w:after="0" w:line="240" w:lineRule="auto"/>
              <w:ind w:left="29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Америкий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Нэгдсэн</w:t>
            </w:r>
          </w:p>
          <w:p w:rsidR="00A114EF" w:rsidRPr="00D2221C" w:rsidRDefault="008F7868" w:rsidP="00A7317F">
            <w:pPr>
              <w:spacing w:after="0" w:line="240" w:lineRule="auto"/>
              <w:ind w:left="427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Улсы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“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Kanawha</w:t>
            </w:r>
          </w:p>
          <w:p w:rsidR="00A114EF" w:rsidRPr="00D2221C" w:rsidRDefault="008F7868" w:rsidP="00A7317F">
            <w:pPr>
              <w:spacing w:after="0" w:line="240" w:lineRule="auto"/>
              <w:ind w:left="14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Scales</w:t>
            </w:r>
            <w:r w:rsidRPr="00D2221C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&amp;</w:t>
            </w:r>
            <w:r w:rsidRPr="00D2221C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Systems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”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D2221C" w:rsidRDefault="008F7868" w:rsidP="00A7317F">
            <w:pPr>
              <w:spacing w:after="0" w:line="240" w:lineRule="auto"/>
              <w:ind w:left="36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Бункерий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жин</w:t>
            </w:r>
          </w:p>
          <w:p w:rsidR="00A114EF" w:rsidRPr="00D2221C" w:rsidRDefault="008F7868" w:rsidP="00A7317F">
            <w:pPr>
              <w:spacing w:after="0" w:line="240" w:lineRule="auto"/>
              <w:ind w:left="44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/Artech</w:t>
            </w:r>
            <w:r w:rsidRPr="00D2221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Model</w:t>
            </w:r>
          </w:p>
          <w:p w:rsidR="00A114EF" w:rsidRPr="00D2221C" w:rsidRDefault="008F7868" w:rsidP="00A7317F">
            <w:pPr>
              <w:spacing w:after="0" w:line="240" w:lineRule="auto"/>
              <w:ind w:left="51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80210-125K</w:t>
            </w:r>
          </w:p>
          <w:p w:rsidR="00A114EF" w:rsidRPr="00D2221C" w:rsidRDefault="008F7868" w:rsidP="00A7317F">
            <w:pPr>
              <w:spacing w:after="0" w:line="240" w:lineRule="auto"/>
              <w:ind w:left="14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загвары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ачааллын</w:t>
            </w:r>
          </w:p>
          <w:p w:rsidR="00A114EF" w:rsidRPr="00D2221C" w:rsidRDefault="008F7868" w:rsidP="00A7317F">
            <w:pPr>
              <w:spacing w:after="0" w:line="240" w:lineRule="auto"/>
              <w:ind w:left="31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элемент,</w:t>
            </w:r>
            <w:r w:rsidRPr="00D2221C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Mettler</w:t>
            </w:r>
          </w:p>
          <w:p w:rsidR="00A114EF" w:rsidRPr="00D2221C" w:rsidRDefault="008F7868" w:rsidP="00A7317F">
            <w:pPr>
              <w:spacing w:after="0" w:line="240" w:lineRule="auto"/>
              <w:ind w:left="45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Toledo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Model</w:t>
            </w:r>
          </w:p>
          <w:p w:rsidR="00A114EF" w:rsidRPr="00D2221C" w:rsidRDefault="008F7868" w:rsidP="00A7317F">
            <w:pPr>
              <w:spacing w:after="0" w:line="240" w:lineRule="auto"/>
              <w:ind w:left="23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IND560</w:t>
            </w:r>
            <w:r w:rsidRPr="00D2221C">
              <w:rPr>
                <w:rFonts w:ascii="Arial" w:hAnsi="Arial" w:cs="Arial"/>
                <w:noProof/>
                <w:color w:val="FF0000"/>
                <w:w w:val="239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загварын</w:t>
            </w:r>
          </w:p>
          <w:p w:rsidR="00A114EF" w:rsidRPr="00D2221C" w:rsidRDefault="008F7868" w:rsidP="00A7317F">
            <w:pPr>
              <w:spacing w:after="0" w:line="240" w:lineRule="auto"/>
              <w:ind w:left="15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заагч</w:t>
            </w:r>
            <w:r w:rsidRPr="00D2221C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олгой</w:t>
            </w:r>
            <w:r w:rsidRPr="00D2221C">
              <w:rPr>
                <w:rFonts w:ascii="Arial" w:hAnsi="Arial" w:cs="Arial"/>
                <w:noProof/>
                <w:color w:val="FF0000"/>
                <w:spacing w:val="6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бүхий/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D2221C" w:rsidRDefault="008F7868" w:rsidP="00A7317F">
            <w:pPr>
              <w:spacing w:after="0" w:line="240" w:lineRule="auto"/>
              <w:ind w:left="141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®</w:t>
            </w:r>
          </w:p>
          <w:p w:rsidR="00A114EF" w:rsidRPr="00D2221C" w:rsidRDefault="008F7868" w:rsidP="00A7317F">
            <w:pPr>
              <w:spacing w:after="0" w:line="240" w:lineRule="auto"/>
              <w:ind w:left="113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Batch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Master</w:t>
            </w:r>
            <w:r w:rsidRPr="00D2221C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   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BWC</w:t>
            </w:r>
          </w:p>
          <w:p w:rsidR="00A114EF" w:rsidRPr="00D2221C" w:rsidRDefault="008F7868" w:rsidP="00A7317F">
            <w:pPr>
              <w:spacing w:after="0" w:line="240" w:lineRule="auto"/>
              <w:ind w:left="43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9000</w:t>
            </w:r>
            <w:r w:rsidRPr="00D2221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маягийн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D2221C" w:rsidRDefault="008F7868" w:rsidP="00A7317F">
            <w:pPr>
              <w:spacing w:after="0" w:line="240" w:lineRule="auto"/>
              <w:ind w:left="11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Хэмжил</w:t>
            </w:r>
            <w:r w:rsidRPr="00D2221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зүй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зөвлөлий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3</w:t>
            </w:r>
            <w:r w:rsidRPr="00D2221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оны</w:t>
            </w:r>
          </w:p>
          <w:p w:rsidR="00A114EF" w:rsidRPr="00D2221C" w:rsidRDefault="008F7868" w:rsidP="00A7317F">
            <w:pPr>
              <w:spacing w:after="0" w:line="240" w:lineRule="auto"/>
              <w:ind w:left="240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4</w:t>
            </w:r>
            <w:r w:rsidR="009C3BC7"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.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9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ний</w:t>
            </w:r>
            <w:r w:rsidRPr="00D2221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өдрийн</w:t>
            </w:r>
            <w:r w:rsidR="009C3BC7"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 xml:space="preserve"> 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9</w:t>
            </w:r>
            <w:r w:rsidR="009C3BC7"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-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р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тогтоолоор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8.04.09</w:t>
            </w:r>
          </w:p>
          <w:p w:rsidR="00A114EF" w:rsidRPr="00D2221C" w:rsidRDefault="008F7868" w:rsidP="00A7317F">
            <w:pPr>
              <w:spacing w:after="0" w:line="240" w:lineRule="auto"/>
              <w:ind w:left="1390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A7317F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E27F70" w:rsidRDefault="008F7868" w:rsidP="00A7317F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386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A7317F">
            <w:pPr>
              <w:spacing w:after="0" w:line="240" w:lineRule="auto"/>
              <w:ind w:left="34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E27F70" w:rsidRDefault="008F7868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20-396.13</w:t>
            </w:r>
          </w:p>
        </w:tc>
      </w:tr>
      <w:tr w:rsidR="00984B6D" w:rsidRPr="00E27F70" w:rsidTr="00E27F70">
        <w:trPr>
          <w:trHeight w:hRule="exact" w:val="932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84B6D" w:rsidRPr="00E228F1" w:rsidRDefault="00E228F1" w:rsidP="00A7317F">
            <w:pPr>
              <w:spacing w:after="0" w:line="240" w:lineRule="auto"/>
              <w:ind w:left="158"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3</w:t>
            </w:r>
            <w:r w:rsidR="0007707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84B6D" w:rsidRPr="00E27F70" w:rsidRDefault="00E72075" w:rsidP="00E72075">
            <w:pPr>
              <w:spacing w:after="0" w:line="240" w:lineRule="auto"/>
              <w:ind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“</w:t>
            </w:r>
            <w:r w:rsidR="00984B6D" w:rsidRPr="00E27F70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Номин тав трэйд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”</w:t>
            </w:r>
            <w:r w:rsidR="00984B6D" w:rsidRPr="00E27F70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84B6D" w:rsidRPr="006F7336" w:rsidRDefault="00984B6D" w:rsidP="00A7317F">
            <w:pPr>
              <w:widowControl/>
              <w:tabs>
                <w:tab w:val="left" w:pos="1380"/>
              </w:tabs>
              <w:spacing w:after="0" w:line="240" w:lineRule="auto"/>
              <w:ind w:left="142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E27F70">
              <w:rPr>
                <w:rFonts w:ascii="Arial" w:eastAsia="SimSun" w:hAnsi="Arial" w:cs="Arial"/>
                <w:kern w:val="0"/>
                <w:sz w:val="20"/>
                <w:szCs w:val="20"/>
                <w:lang w:val="mn-MN" w:eastAsia="en-US"/>
              </w:rPr>
              <w:t>БНХАУ-ын “Shanghai Yousheng Weghing Apparatus” компанид үйлдвэрлэсэн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35B08" w:rsidRDefault="00984B6D" w:rsidP="00A7317F">
            <w:pPr>
              <w:spacing w:after="0" w:line="240" w:lineRule="auto"/>
              <w:ind w:left="190" w:right="-239"/>
              <w:rPr>
                <w:rFonts w:ascii="Arial" w:eastAsia="SimSun" w:hAnsi="Arial" w:cs="Arial"/>
                <w:kern w:val="0"/>
                <w:sz w:val="20"/>
                <w:szCs w:val="20"/>
                <w:lang w:val="mn-MN" w:eastAsia="en-US"/>
              </w:rPr>
            </w:pPr>
            <w:r w:rsidRPr="00E27F70">
              <w:rPr>
                <w:rFonts w:ascii="Arial" w:eastAsia="SimSun" w:hAnsi="Arial" w:cs="Arial"/>
                <w:kern w:val="0"/>
                <w:sz w:val="20"/>
                <w:szCs w:val="20"/>
                <w:lang w:val="mn-MN" w:eastAsia="en-US"/>
              </w:rPr>
              <w:t xml:space="preserve">Худалдааны </w:t>
            </w:r>
          </w:p>
          <w:p w:rsidR="00984B6D" w:rsidRPr="00E27F70" w:rsidRDefault="00984B6D" w:rsidP="00A7317F">
            <w:pPr>
              <w:spacing w:after="0" w:line="240" w:lineRule="auto"/>
              <w:ind w:left="190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E27F70">
              <w:rPr>
                <w:rFonts w:ascii="Arial" w:eastAsia="SimSun" w:hAnsi="Arial" w:cs="Arial"/>
                <w:kern w:val="0"/>
                <w:sz w:val="20"/>
                <w:szCs w:val="20"/>
                <w:lang w:val="mn-MN" w:eastAsia="en-US"/>
              </w:rPr>
              <w:t>э</w:t>
            </w:r>
            <w:r w:rsidRPr="00E27F70">
              <w:rPr>
                <w:rFonts w:ascii="Arial" w:eastAsia="Times New Roman" w:hAnsi="Arial" w:cs="Arial"/>
                <w:spacing w:val="-20"/>
                <w:kern w:val="24"/>
                <w:sz w:val="20"/>
                <w:szCs w:val="20"/>
                <w:lang w:val="mn-MN" w:eastAsia="en-US"/>
              </w:rPr>
              <w:t>лектрон  жи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84B6D" w:rsidRPr="00E27F70" w:rsidRDefault="00943C69" w:rsidP="00943C69">
            <w:pPr>
              <w:spacing w:after="0" w:line="240" w:lineRule="auto"/>
              <w:ind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SimSun" w:hAnsi="Arial" w:cs="Arial"/>
                <w:kern w:val="0"/>
                <w:sz w:val="20"/>
                <w:szCs w:val="20"/>
                <w:lang w:val="mn-MN" w:eastAsia="en-US"/>
              </w:rPr>
              <w:t>“TM-6A/15/30”</w:t>
            </w:r>
            <w:r w:rsidR="00984B6D" w:rsidRPr="00E27F70">
              <w:rPr>
                <w:rFonts w:ascii="Arial" w:eastAsia="SimSun" w:hAnsi="Arial" w:cs="Arial"/>
                <w:kern w:val="0"/>
                <w:sz w:val="20"/>
                <w:szCs w:val="20"/>
                <w:lang w:val="mn-MN" w:eastAsia="en-US"/>
              </w:rPr>
              <w:t xml:space="preserve">загварын зураасан код бүхий хэвлэгчтэй 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84B6D" w:rsidRPr="00E27F70" w:rsidRDefault="00984B6D" w:rsidP="00A7317F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СХЗГ-ын даргын 2018 оны А/395 тушаалаар</w:t>
            </w:r>
          </w:p>
          <w:p w:rsidR="00984B6D" w:rsidRPr="00E27F70" w:rsidRDefault="00984B6D" w:rsidP="00A7317F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018.12.17-2028.12.17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84B6D" w:rsidRPr="00E27F70" w:rsidRDefault="00984B6D" w:rsidP="00A7317F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E27F70">
              <w:rPr>
                <w:rFonts w:ascii="Arial" w:hAnsi="Arial" w:cs="Arial"/>
                <w:sz w:val="20"/>
                <w:szCs w:val="20"/>
                <w:lang w:val="mn-MN"/>
              </w:rPr>
              <w:t>396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84B6D" w:rsidRPr="00E27F70" w:rsidRDefault="00984B6D" w:rsidP="00A7317F">
            <w:pPr>
              <w:spacing w:after="0" w:line="240" w:lineRule="auto"/>
              <w:ind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E27F70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2.001.04-614</w:t>
            </w:r>
          </w:p>
        </w:tc>
      </w:tr>
      <w:tr w:rsidR="00984B6D" w:rsidRPr="00E27F70" w:rsidTr="00E27F70">
        <w:trPr>
          <w:trHeight w:hRule="exact" w:val="2312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84B6D" w:rsidRPr="00E27F70" w:rsidRDefault="00984B6D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</w:p>
          <w:p w:rsidR="00984B6D" w:rsidRPr="00E27F70" w:rsidRDefault="00077076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6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84B6D" w:rsidRPr="00E27F70" w:rsidRDefault="00984B6D" w:rsidP="00A7317F">
            <w:pPr>
              <w:spacing w:after="0" w:line="240" w:lineRule="auto"/>
              <w:ind w:left="824"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</w:p>
          <w:p w:rsidR="00984B6D" w:rsidRPr="00E27F70" w:rsidRDefault="00984B6D" w:rsidP="00A7317F">
            <w:pPr>
              <w:spacing w:after="0" w:line="240" w:lineRule="auto"/>
              <w:ind w:left="824"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</w:p>
          <w:p w:rsidR="00984B6D" w:rsidRPr="00E27F70" w:rsidRDefault="00984B6D" w:rsidP="00A7317F">
            <w:pPr>
              <w:spacing w:after="0" w:line="240" w:lineRule="auto"/>
              <w:ind w:left="824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АПУ”</w:t>
            </w:r>
            <w:r w:rsidR="00437472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84B6D" w:rsidRPr="00E27F70" w:rsidRDefault="00984B6D" w:rsidP="00A7317F">
            <w:pPr>
              <w:spacing w:after="0" w:line="240" w:lineRule="auto"/>
              <w:ind w:left="194"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</w:p>
          <w:p w:rsidR="00984B6D" w:rsidRPr="006F7336" w:rsidRDefault="00984B6D" w:rsidP="00A7317F">
            <w:pPr>
              <w:spacing w:after="0" w:line="240" w:lineRule="auto"/>
              <w:ind w:left="194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а/Итали</w:t>
            </w:r>
            <w:r w:rsidRPr="00E27F70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улсы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“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N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.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B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.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C</w:t>
            </w:r>
          </w:p>
          <w:p w:rsidR="00984B6D" w:rsidRPr="00E27F70" w:rsidRDefault="00984B6D" w:rsidP="00A7317F">
            <w:pPr>
              <w:spacing w:after="0" w:line="240" w:lineRule="auto"/>
              <w:ind w:left="293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elettronica”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84B6D" w:rsidRPr="006F7336" w:rsidRDefault="00984B6D" w:rsidP="00A7317F">
            <w:pPr>
              <w:spacing w:after="0" w:line="240" w:lineRule="auto"/>
              <w:ind w:left="302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а/</w:t>
            </w:r>
            <w:r w:rsidR="00635B0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Электро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жин,</w:t>
            </w:r>
          </w:p>
          <w:p w:rsidR="00984B6D" w:rsidRPr="006F7336" w:rsidRDefault="00984B6D" w:rsidP="00A7317F">
            <w:pPr>
              <w:spacing w:after="0" w:line="240" w:lineRule="auto"/>
              <w:ind w:left="122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“</w:t>
            </w: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M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20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ton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”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маягийн</w:t>
            </w:r>
          </w:p>
          <w:p w:rsidR="00984B6D" w:rsidRPr="006F7336" w:rsidRDefault="00984B6D" w:rsidP="00A7317F">
            <w:pPr>
              <w:spacing w:after="0" w:line="240" w:lineRule="auto"/>
              <w:ind w:left="242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хүч</w:t>
            </w:r>
            <w:r w:rsidRPr="00E27F7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увиргагч,</w:t>
            </w:r>
            <w:r w:rsidRPr="00E27F70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SD</w:t>
            </w:r>
          </w:p>
          <w:p w:rsidR="00984B6D" w:rsidRPr="006F7336" w:rsidRDefault="00984B6D" w:rsidP="00A7317F">
            <w:pPr>
              <w:spacing w:after="0" w:line="240" w:lineRule="auto"/>
              <w:ind w:left="221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маягийн</w:t>
            </w:r>
            <w:r w:rsidRPr="00E27F7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заагчтай,</w:t>
            </w:r>
          </w:p>
          <w:p w:rsidR="00984B6D" w:rsidRPr="006F7336" w:rsidRDefault="00984B6D" w:rsidP="00A7317F">
            <w:pPr>
              <w:spacing w:after="0" w:line="240" w:lineRule="auto"/>
              <w:ind w:left="132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40</w:t>
            </w:r>
            <w:r w:rsidRPr="00E27F7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т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үртэл</w:t>
            </w:r>
            <w:r w:rsidRPr="00E27F7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амгийн</w:t>
            </w:r>
          </w:p>
          <w:p w:rsidR="00984B6D" w:rsidRPr="006F7336" w:rsidRDefault="00984B6D" w:rsidP="00A7317F">
            <w:pPr>
              <w:spacing w:after="0" w:line="240" w:lineRule="auto"/>
              <w:ind w:left="209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их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жинлэх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язгаар</w:t>
            </w:r>
          </w:p>
          <w:p w:rsidR="00984B6D" w:rsidRPr="006F7336" w:rsidRDefault="00984B6D" w:rsidP="00A7317F">
            <w:pPr>
              <w:spacing w:after="0" w:line="240" w:lineRule="auto"/>
              <w:ind w:left="763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бүхий,</w:t>
            </w:r>
          </w:p>
          <w:p w:rsidR="00984B6D" w:rsidRPr="006F7336" w:rsidRDefault="00984B6D" w:rsidP="00A7317F">
            <w:pPr>
              <w:spacing w:after="0" w:line="240" w:lineRule="auto"/>
              <w:ind w:left="122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шингэрүүлсэ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нүүрс</w:t>
            </w:r>
          </w:p>
          <w:p w:rsidR="00984B6D" w:rsidRPr="006F7336" w:rsidRDefault="00984B6D" w:rsidP="00A7317F">
            <w:pPr>
              <w:spacing w:after="0" w:line="240" w:lineRule="auto"/>
              <w:ind w:left="458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үчлий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ийг</w:t>
            </w:r>
          </w:p>
          <w:p w:rsidR="00984B6D" w:rsidRPr="006F7336" w:rsidRDefault="00984B6D" w:rsidP="00A7317F">
            <w:pPr>
              <w:spacing w:after="0" w:line="240" w:lineRule="auto"/>
              <w:ind w:left="194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эмжи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борлуулах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84B6D" w:rsidRPr="006F7336" w:rsidRDefault="00984B6D" w:rsidP="00A7317F">
            <w:pPr>
              <w:spacing w:after="0" w:line="240" w:lineRule="auto"/>
              <w:ind w:left="370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984B6D" w:rsidRPr="00E27F70" w:rsidRDefault="00984B6D" w:rsidP="00A7317F">
            <w:pPr>
              <w:spacing w:after="0" w:line="240" w:lineRule="auto"/>
              <w:ind w:left="370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D-01</w:t>
            </w:r>
            <w:r w:rsidRPr="00E27F7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аягийн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84B6D" w:rsidRPr="00E27F70" w:rsidRDefault="00984B6D" w:rsidP="00A7317F">
            <w:pPr>
              <w:spacing w:after="0" w:line="240" w:lineRule="auto"/>
              <w:ind w:left="11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  <w:lang w:val="mn-MN"/>
              </w:rPr>
              <w:t>СХЗГ-ын даргы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  <w:lang w:val="mn-MN"/>
              </w:rPr>
              <w:t xml:space="preserve"> 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6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оны</w:t>
            </w:r>
            <w:r w:rsidRPr="00E27F70">
              <w:rPr>
                <w:rFonts w:ascii="Arial" w:hAnsi="Arial" w:cs="Arial"/>
                <w:sz w:val="20"/>
                <w:szCs w:val="20"/>
                <w:lang w:val="mn-MN"/>
              </w:rPr>
              <w:t xml:space="preserve"> 12</w:t>
            </w:r>
            <w:r w:rsidRPr="00E27F70">
              <w:rPr>
                <w:rFonts w:ascii="Arial" w:hAnsi="Arial" w:cs="Arial"/>
                <w:noProof/>
                <w:color w:val="000000"/>
                <w:w w:val="23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  <w:r w:rsidRPr="00E27F7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арын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20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н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ы 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</w:p>
          <w:p w:rsidR="00984B6D" w:rsidRPr="00E27F70" w:rsidRDefault="00984B6D" w:rsidP="00A7317F">
            <w:pPr>
              <w:spacing w:after="0" w:line="240" w:lineRule="auto"/>
              <w:ind w:left="11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/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378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  <w:lang w:val="mn-MN"/>
              </w:rPr>
              <w:t xml:space="preserve"> тушаалаар</w:t>
            </w:r>
            <w:r w:rsidRPr="00E27F7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  <w:lang w:val="mn-MN"/>
              </w:rPr>
              <w:t>5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жилээр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сунгав</w:t>
            </w:r>
          </w:p>
          <w:p w:rsidR="00984B6D" w:rsidRPr="00E27F70" w:rsidRDefault="00984B6D" w:rsidP="00A7317F">
            <w:pPr>
              <w:spacing w:after="0" w:line="240" w:lineRule="auto"/>
              <w:ind w:left="1390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84B6D" w:rsidRPr="00E27F70" w:rsidRDefault="00984B6D" w:rsidP="00A7317F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</w:p>
          <w:p w:rsidR="00984B6D" w:rsidRPr="00E27F70" w:rsidRDefault="00984B6D" w:rsidP="00A7317F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398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84B6D" w:rsidRPr="00E27F70" w:rsidRDefault="00984B6D" w:rsidP="00A7317F">
            <w:pPr>
              <w:spacing w:after="0" w:line="240" w:lineRule="auto"/>
              <w:ind w:left="341" w:right="-239"/>
              <w:rPr>
                <w:rFonts w:ascii="Arial" w:hAnsi="Arial" w:cs="Arial"/>
                <w:sz w:val="20"/>
                <w:szCs w:val="20"/>
              </w:rPr>
            </w:pPr>
          </w:p>
          <w:p w:rsidR="00984B6D" w:rsidRPr="00E27F70" w:rsidRDefault="00984B6D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39-</w:t>
            </w:r>
          </w:p>
        </w:tc>
      </w:tr>
    </w:tbl>
    <w:p w:rsidR="00A114EF" w:rsidRPr="00C971E9" w:rsidRDefault="00A114EF" w:rsidP="00A7317F">
      <w:pPr>
        <w:spacing w:after="0" w:line="240" w:lineRule="auto"/>
        <w:rPr>
          <w:rFonts w:ascii="Arial" w:hAnsi="Arial" w:cs="Arial"/>
          <w:sz w:val="22"/>
        </w:rPr>
        <w:sectPr w:rsidR="00A114EF" w:rsidRPr="00C971E9">
          <w:pgSz w:w="16841" w:h="11907"/>
          <w:pgMar w:top="450" w:right="514" w:bottom="210" w:left="874" w:header="0" w:footer="0" w:gutter="0"/>
          <w:cols w:space="425"/>
        </w:sectPr>
      </w:pPr>
    </w:p>
    <w:tbl>
      <w:tblPr>
        <w:tblpPr w:leftFromText="180" w:rightFromText="180" w:tblpXSpec="center" w:tblpY="51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2436"/>
        <w:gridCol w:w="2413"/>
        <w:gridCol w:w="2124"/>
        <w:gridCol w:w="2126"/>
        <w:gridCol w:w="2985"/>
        <w:gridCol w:w="704"/>
        <w:gridCol w:w="1706"/>
      </w:tblGrid>
      <w:tr w:rsidR="00A114EF" w:rsidRPr="00E27F70" w:rsidTr="009D5418">
        <w:trPr>
          <w:trHeight w:hRule="exact" w:val="367"/>
        </w:trPr>
        <w:tc>
          <w:tcPr>
            <w:tcW w:w="5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16" w:name="20"/>
            <w:bookmarkEnd w:id="16"/>
          </w:p>
          <w:p w:rsidR="00E228F1" w:rsidRDefault="00E228F1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228F1" w:rsidRDefault="00E228F1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228F1" w:rsidRPr="00E27F70" w:rsidRDefault="00077076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4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A7317F">
            <w:pPr>
              <w:spacing w:after="0" w:line="240" w:lineRule="auto"/>
              <w:ind w:left="454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ориулалты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25E5A" w:rsidRPr="00E27F70" w:rsidRDefault="00925E5A" w:rsidP="00A7317F">
            <w:pPr>
              <w:spacing w:after="0" w:line="240" w:lineRule="auto"/>
              <w:ind w:left="11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  <w:lang w:val="mn-MN"/>
              </w:rPr>
              <w:t>СХЗГ-ын даргы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  <w:lang w:val="mn-MN"/>
              </w:rPr>
              <w:t xml:space="preserve"> 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6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оны</w:t>
            </w:r>
            <w:r w:rsidRPr="00E27F70">
              <w:rPr>
                <w:rFonts w:ascii="Arial" w:hAnsi="Arial" w:cs="Arial"/>
                <w:sz w:val="20"/>
                <w:szCs w:val="20"/>
                <w:lang w:val="mn-MN"/>
              </w:rPr>
              <w:t xml:space="preserve"> 12</w:t>
            </w:r>
            <w:r w:rsidRPr="00E27F70">
              <w:rPr>
                <w:rFonts w:ascii="Arial" w:hAnsi="Arial" w:cs="Arial"/>
                <w:noProof/>
                <w:color w:val="000000"/>
                <w:w w:val="23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  <w:r w:rsidRPr="00E27F7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арын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20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н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ы 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</w:p>
          <w:p w:rsidR="00A114EF" w:rsidRPr="006F7336" w:rsidRDefault="00925E5A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А/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378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дугаар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  <w:lang w:val="mn-MN"/>
              </w:rPr>
              <w:t xml:space="preserve"> тушаалаар</w:t>
            </w:r>
            <w:r w:rsidRPr="00E27F7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  <w:lang w:val="mn-MN"/>
              </w:rPr>
              <w:t>5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жилээр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сунгав</w:t>
            </w:r>
          </w:p>
        </w:tc>
        <w:tc>
          <w:tcPr>
            <w:tcW w:w="7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7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A7317F">
            <w:pPr>
              <w:spacing w:after="0" w:line="240" w:lineRule="auto"/>
              <w:ind w:left="374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11.13</w:t>
            </w:r>
          </w:p>
        </w:tc>
      </w:tr>
      <w:tr w:rsidR="00A114EF" w:rsidRPr="00E27F70" w:rsidTr="009D5418">
        <w:trPr>
          <w:trHeight w:hRule="exact" w:val="2148"/>
        </w:trPr>
        <w:tc>
          <w:tcPr>
            <w:tcW w:w="5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A7317F">
            <w:pPr>
              <w:spacing w:after="0" w:line="240" w:lineRule="auto"/>
              <w:ind w:left="492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б/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Итали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улсын</w:t>
            </w:r>
          </w:p>
          <w:p w:rsidR="00A114EF" w:rsidRPr="00E27F70" w:rsidRDefault="008F7868" w:rsidP="00A7317F">
            <w:pPr>
              <w:spacing w:after="0" w:line="240" w:lineRule="auto"/>
              <w:ind w:left="271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ocieta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Cooperativa</w:t>
            </w:r>
          </w:p>
          <w:p w:rsidR="00A114EF" w:rsidRPr="00E27F70" w:rsidRDefault="008F7868" w:rsidP="00A7317F">
            <w:pPr>
              <w:spacing w:after="0" w:line="240" w:lineRule="auto"/>
              <w:ind w:left="509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Bilanciai”</w:t>
            </w:r>
            <w:r w:rsidRPr="00E27F7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фирм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A7317F">
            <w:pPr>
              <w:spacing w:after="0" w:line="240" w:lineRule="auto"/>
              <w:ind w:left="362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б/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удалдааны</w:t>
            </w:r>
          </w:p>
          <w:p w:rsidR="00A114EF" w:rsidRPr="006F7336" w:rsidRDefault="008F7868" w:rsidP="00A7317F">
            <w:pPr>
              <w:spacing w:after="0" w:line="240" w:lineRule="auto"/>
              <w:ind w:left="434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электро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жин</w:t>
            </w:r>
          </w:p>
          <w:p w:rsidR="00A114EF" w:rsidRPr="006F7336" w:rsidRDefault="008F7868" w:rsidP="00A7317F">
            <w:pPr>
              <w:spacing w:after="0" w:line="240" w:lineRule="auto"/>
              <w:ind w:left="216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/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РМА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01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загварын</w:t>
            </w:r>
          </w:p>
          <w:p w:rsidR="00A114EF" w:rsidRPr="006F7336" w:rsidRDefault="008F7868" w:rsidP="00A7317F">
            <w:pPr>
              <w:spacing w:after="0" w:line="240" w:lineRule="auto"/>
              <w:ind w:left="252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хүч</w:t>
            </w:r>
            <w:r w:rsidRPr="00E27F7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увиргагчтай,</w:t>
            </w:r>
          </w:p>
          <w:p w:rsidR="00A114EF" w:rsidRPr="006F7336" w:rsidRDefault="008F7868" w:rsidP="00A7317F">
            <w:pPr>
              <w:spacing w:after="0" w:line="240" w:lineRule="auto"/>
              <w:ind w:left="293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QE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223</w:t>
            </w:r>
            <w:r w:rsidRPr="00E27F7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загварын</w:t>
            </w:r>
          </w:p>
          <w:p w:rsidR="00A114EF" w:rsidRPr="006F7336" w:rsidRDefault="008F7868" w:rsidP="00A7317F">
            <w:pPr>
              <w:spacing w:after="0" w:line="240" w:lineRule="auto"/>
              <w:ind w:left="506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удирдлагын</w:t>
            </w:r>
          </w:p>
          <w:p w:rsidR="00A114EF" w:rsidRPr="006F7336" w:rsidRDefault="008F7868" w:rsidP="00A7317F">
            <w:pPr>
              <w:spacing w:after="0" w:line="240" w:lineRule="auto"/>
              <w:ind w:left="180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эсэгтэй,</w:t>
            </w:r>
            <w:r w:rsidRPr="00E27F7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150</w:t>
            </w:r>
            <w:r w:rsidRPr="00E27F7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кг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ын</w:t>
            </w:r>
          </w:p>
          <w:p w:rsidR="00A114EF" w:rsidRPr="006F7336" w:rsidRDefault="008F7868" w:rsidP="00A7317F">
            <w:pPr>
              <w:spacing w:after="0" w:line="240" w:lineRule="auto"/>
              <w:ind w:left="185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амгийн</w:t>
            </w:r>
            <w:r w:rsidRPr="00E27F7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их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жинлэх</w:t>
            </w:r>
          </w:p>
          <w:p w:rsidR="00A114EF" w:rsidRPr="006F7336" w:rsidRDefault="008F7868" w:rsidP="00A7317F">
            <w:pPr>
              <w:spacing w:after="0" w:line="240" w:lineRule="auto"/>
              <w:ind w:left="384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язгаар</w:t>
            </w:r>
            <w:r w:rsidRPr="00E27F7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бүхий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/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A7317F">
            <w:pPr>
              <w:spacing w:after="0" w:line="240" w:lineRule="auto"/>
              <w:ind w:left="413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D410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аягийн</w:t>
            </w:r>
          </w:p>
        </w:tc>
        <w:tc>
          <w:tcPr>
            <w:tcW w:w="2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E27F70" w:rsidTr="009D5418">
        <w:trPr>
          <w:trHeight w:hRule="exact" w:val="749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7</w:t>
            </w:r>
          </w:p>
        </w:tc>
        <w:tc>
          <w:tcPr>
            <w:tcW w:w="24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A7317F">
            <w:pPr>
              <w:spacing w:after="0" w:line="240" w:lineRule="auto"/>
              <w:ind w:left="965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E27F70" w:rsidRDefault="008F7868" w:rsidP="00A7317F">
            <w:pPr>
              <w:spacing w:after="0" w:line="240" w:lineRule="auto"/>
              <w:ind w:left="965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ХЗГ</w:t>
            </w:r>
          </w:p>
        </w:tc>
        <w:tc>
          <w:tcPr>
            <w:tcW w:w="24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A7317F">
            <w:pPr>
              <w:spacing w:after="0" w:line="240" w:lineRule="auto"/>
              <w:ind w:left="1172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E27F70" w:rsidRDefault="008F7868" w:rsidP="00A7317F">
            <w:pPr>
              <w:spacing w:after="0" w:line="240" w:lineRule="auto"/>
              <w:ind w:left="1172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A7317F">
            <w:pPr>
              <w:spacing w:after="0" w:line="240" w:lineRule="auto"/>
              <w:ind w:left="250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арааны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авцант</w:t>
            </w:r>
          </w:p>
          <w:p w:rsidR="00A114EF" w:rsidRPr="00E27F70" w:rsidRDefault="008F7868" w:rsidP="00A7317F">
            <w:pPr>
              <w:spacing w:after="0" w:line="240" w:lineRule="auto"/>
              <w:ind w:left="883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жи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РП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,</w:t>
            </w:r>
            <w:r w:rsidRPr="00E27F7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РП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100</w:t>
            </w:r>
            <w:r w:rsidR="006556C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-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000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D2221C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ХЗГ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="00D2221C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ргын</w:t>
            </w:r>
            <w:r w:rsidRPr="00E27F7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3.01.15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ны</w:t>
            </w:r>
          </w:p>
          <w:p w:rsidR="00A114EF" w:rsidRPr="00E27F70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өдрийн</w:t>
            </w:r>
            <w:r w:rsidRPr="00E27F70">
              <w:rPr>
                <w:rFonts w:ascii="Arial" w:hAnsi="Arial" w:cs="Arial"/>
                <w:noProof/>
                <w:color w:val="000000"/>
                <w:w w:val="34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/19</w:t>
            </w:r>
            <w:r w:rsidR="00D2221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аар</w:t>
            </w:r>
          </w:p>
          <w:p w:rsidR="00A114EF" w:rsidRPr="00E27F70" w:rsidRDefault="008F7868" w:rsidP="00D2221C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ыг</w:t>
            </w:r>
            <w:r w:rsidRPr="00E27F7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хугацаагүй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сунгасан.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A7317F">
            <w:pPr>
              <w:spacing w:after="0" w:line="240" w:lineRule="auto"/>
              <w:ind w:left="461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A7317F">
            <w:pPr>
              <w:spacing w:after="0" w:line="240" w:lineRule="auto"/>
              <w:ind w:left="648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</w:tr>
      <w:tr w:rsidR="00A114EF" w:rsidRPr="00E27F70" w:rsidTr="009D5418">
        <w:trPr>
          <w:trHeight w:hRule="exact" w:val="47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8</w:t>
            </w:r>
          </w:p>
        </w:tc>
        <w:tc>
          <w:tcPr>
            <w:tcW w:w="24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A7317F">
            <w:pPr>
              <w:spacing w:after="0" w:line="240" w:lineRule="auto"/>
              <w:ind w:left="218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вто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ашины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жин</w:t>
            </w:r>
          </w:p>
          <w:p w:rsidR="00A114EF" w:rsidRPr="00E27F70" w:rsidRDefault="008F7868" w:rsidP="00A7317F">
            <w:pPr>
              <w:spacing w:after="0" w:line="240" w:lineRule="auto"/>
              <w:ind w:left="619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/механик/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A7317F">
            <w:pPr>
              <w:spacing w:after="0" w:line="240" w:lineRule="auto"/>
              <w:ind w:left="502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РС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0Ц</w:t>
            </w:r>
            <w:r w:rsidRPr="00E27F7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3У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A7317F">
            <w:pPr>
              <w:spacing w:after="0" w:line="240" w:lineRule="auto"/>
              <w:ind w:left="1251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Мө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дил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A7317F">
            <w:pPr>
              <w:spacing w:after="0" w:line="240" w:lineRule="auto"/>
              <w:ind w:left="461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A7317F">
            <w:pPr>
              <w:spacing w:after="0" w:line="240" w:lineRule="auto"/>
              <w:ind w:left="648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</w:tr>
      <w:tr w:rsidR="00A114EF" w:rsidRPr="00E27F70" w:rsidTr="009D5418">
        <w:trPr>
          <w:trHeight w:hRule="exact" w:val="931"/>
        </w:trPr>
        <w:tc>
          <w:tcPr>
            <w:tcW w:w="5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E27F70" w:rsidRDefault="008F7868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9</w:t>
            </w:r>
          </w:p>
        </w:tc>
        <w:tc>
          <w:tcPr>
            <w:tcW w:w="24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A7317F">
            <w:pPr>
              <w:spacing w:after="0" w:line="240" w:lineRule="auto"/>
              <w:ind w:left="298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E27F70" w:rsidRDefault="008F7868" w:rsidP="00A7317F">
            <w:pPr>
              <w:spacing w:after="0" w:line="240" w:lineRule="auto"/>
              <w:ind w:left="125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Хэмжих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рэгсэл”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A7317F">
            <w:pPr>
              <w:spacing w:after="0" w:line="240" w:lineRule="auto"/>
              <w:ind w:left="305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E27F70">
              <w:rPr>
                <w:rFonts w:ascii="Arial" w:hAnsi="Arial" w:cs="Arial"/>
                <w:noProof/>
                <w:color w:val="000000"/>
                <w:w w:val="35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United</w:t>
            </w:r>
          </w:p>
          <w:p w:rsidR="00A114EF" w:rsidRPr="00E27F70" w:rsidRDefault="008F7868" w:rsidP="00A7317F">
            <w:pPr>
              <w:spacing w:after="0" w:line="240" w:lineRule="auto"/>
              <w:ind w:left="444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Trade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Electronic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”</w:t>
            </w:r>
          </w:p>
          <w:p w:rsidR="00A114EF" w:rsidRPr="00E27F70" w:rsidRDefault="008F7868" w:rsidP="00A7317F">
            <w:pPr>
              <w:spacing w:after="0" w:line="240" w:lineRule="auto"/>
              <w:ind w:left="816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A7317F">
            <w:pPr>
              <w:spacing w:after="0" w:line="240" w:lineRule="auto"/>
              <w:ind w:left="475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далдааны</w:t>
            </w:r>
          </w:p>
          <w:p w:rsidR="00A114EF" w:rsidRPr="00E27F70" w:rsidRDefault="008F7868" w:rsidP="00A7317F">
            <w:pPr>
              <w:spacing w:after="0" w:line="240" w:lineRule="auto"/>
              <w:ind w:left="434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лектро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жи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A7317F">
            <w:pPr>
              <w:spacing w:after="0" w:line="240" w:lineRule="auto"/>
              <w:ind w:left="463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арааны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нэ</w:t>
            </w:r>
          </w:p>
          <w:p w:rsidR="00A114EF" w:rsidRPr="00E27F70" w:rsidRDefault="008F7868" w:rsidP="00A7317F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цоологч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UPA-</w:t>
            </w:r>
          </w:p>
          <w:p w:rsidR="00A114EF" w:rsidRPr="00E27F70" w:rsidRDefault="008F7868" w:rsidP="00A7317F">
            <w:pPr>
              <w:spacing w:after="0" w:line="240" w:lineRule="auto"/>
              <w:ind w:left="514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A/B,</w:t>
            </w:r>
            <w:r w:rsidRPr="00E27F7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C,H,I,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J</w:t>
            </w:r>
          </w:p>
          <w:p w:rsidR="00A114EF" w:rsidRPr="00E27F70" w:rsidRDefault="008F7868" w:rsidP="00A7317F">
            <w:pPr>
              <w:spacing w:after="0" w:line="240" w:lineRule="auto"/>
              <w:ind w:left="682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аягийн</w:t>
            </w:r>
          </w:p>
        </w:tc>
        <w:tc>
          <w:tcPr>
            <w:tcW w:w="2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25E5A" w:rsidRPr="00E27F70" w:rsidRDefault="00925E5A" w:rsidP="00D2221C">
            <w:pPr>
              <w:spacing w:after="0" w:line="240" w:lineRule="auto"/>
              <w:ind w:left="118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  <w:lang w:val="mn-MN"/>
              </w:rPr>
              <w:t>СХЗГ-ын даргы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  <w:lang w:val="mn-MN"/>
              </w:rPr>
              <w:t xml:space="preserve"> 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6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оны</w:t>
            </w:r>
            <w:r w:rsidRPr="00E27F70">
              <w:rPr>
                <w:rFonts w:ascii="Arial" w:hAnsi="Arial" w:cs="Arial"/>
                <w:sz w:val="20"/>
                <w:szCs w:val="20"/>
                <w:lang w:val="mn-MN"/>
              </w:rPr>
              <w:t xml:space="preserve"> 12</w:t>
            </w:r>
            <w:r w:rsidRPr="00E27F70">
              <w:rPr>
                <w:rFonts w:ascii="Arial" w:hAnsi="Arial" w:cs="Arial"/>
                <w:noProof/>
                <w:color w:val="000000"/>
                <w:w w:val="23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  <w:r w:rsidRPr="00E27F7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арын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20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н</w:t>
            </w:r>
            <w:r w:rsidR="00D2221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ы 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</w:p>
          <w:p w:rsidR="00925E5A" w:rsidRPr="00E27F70" w:rsidRDefault="00925E5A" w:rsidP="00D2221C">
            <w:pPr>
              <w:spacing w:after="0" w:line="240" w:lineRule="auto"/>
              <w:ind w:left="118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/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378</w:t>
            </w:r>
            <w:r w:rsidR="00D2221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  <w:lang w:val="mn-MN"/>
              </w:rPr>
              <w:t>тушаалаар</w:t>
            </w:r>
            <w:r w:rsidRPr="00E27F7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  <w:lang w:val="mn-MN"/>
              </w:rPr>
              <w:t>5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жилээр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сунгав</w:t>
            </w:r>
          </w:p>
          <w:p w:rsidR="00A114EF" w:rsidRPr="00E27F70" w:rsidRDefault="00A114EF" w:rsidP="00A7317F">
            <w:pPr>
              <w:spacing w:after="0" w:line="240" w:lineRule="auto"/>
              <w:ind w:left="1390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A7317F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E27F70" w:rsidRDefault="008F7868" w:rsidP="00A7317F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399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A7317F">
            <w:pPr>
              <w:spacing w:after="0" w:line="240" w:lineRule="auto"/>
              <w:ind w:left="34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E27F70" w:rsidRDefault="003D72A1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</w:t>
            </w:r>
            <w:r w:rsidR="008F7868"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36-412.13</w:t>
            </w:r>
          </w:p>
        </w:tc>
      </w:tr>
      <w:tr w:rsidR="00A114EF" w:rsidRPr="00E27F70" w:rsidTr="009D5418">
        <w:trPr>
          <w:trHeight w:hRule="exact" w:val="864"/>
        </w:trPr>
        <w:tc>
          <w:tcPr>
            <w:tcW w:w="5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A7317F">
            <w:pPr>
              <w:spacing w:after="0" w:line="240" w:lineRule="auto"/>
              <w:ind w:left="326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Kehuijie</w:t>
            </w:r>
          </w:p>
          <w:p w:rsidR="00A114EF" w:rsidRPr="00E27F70" w:rsidRDefault="008F7868" w:rsidP="00A7317F">
            <w:pPr>
              <w:spacing w:after="0" w:line="240" w:lineRule="auto"/>
              <w:ind w:left="187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(Shenzhen)</w:t>
            </w:r>
            <w:r w:rsidRPr="00E27F7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Electronic</w:t>
            </w:r>
          </w:p>
          <w:p w:rsidR="00A114EF" w:rsidRPr="00E27F70" w:rsidRDefault="008F7868" w:rsidP="00A7317F">
            <w:pPr>
              <w:spacing w:after="0" w:line="240" w:lineRule="auto"/>
              <w:ind w:left="504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cale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”</w:t>
            </w:r>
            <w:r w:rsidRPr="00E27F7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A7317F">
            <w:pPr>
              <w:spacing w:after="0" w:line="240" w:lineRule="auto"/>
              <w:ind w:left="175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нэт</w:t>
            </w:r>
            <w:r w:rsidRPr="00E27F7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длэлий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жи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C63C67" w:rsidP="00C63C67">
            <w:pPr>
              <w:spacing w:after="0" w:line="240" w:lineRule="auto"/>
              <w:ind w:left="413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 </w:t>
            </w:r>
            <w:r w:rsidR="008F7868"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CS-V</w:t>
            </w:r>
            <w:r w:rsidR="008F7868"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</w:p>
        </w:tc>
        <w:tc>
          <w:tcPr>
            <w:tcW w:w="2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3D72A1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</w:t>
            </w:r>
            <w:r w:rsidR="008F7868"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04-413.13</w:t>
            </w:r>
          </w:p>
        </w:tc>
      </w:tr>
      <w:tr w:rsidR="00A114EF" w:rsidRPr="00E27F70" w:rsidTr="009D5418">
        <w:trPr>
          <w:trHeight w:hRule="exact" w:val="977"/>
        </w:trPr>
        <w:tc>
          <w:tcPr>
            <w:tcW w:w="5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A7317F">
            <w:pPr>
              <w:spacing w:after="0" w:line="240" w:lineRule="auto"/>
              <w:ind w:left="161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Keli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Electric</w:t>
            </w:r>
          </w:p>
          <w:p w:rsidR="00A114EF" w:rsidRPr="00E27F70" w:rsidRDefault="008F7868" w:rsidP="00A7317F">
            <w:pPr>
              <w:spacing w:after="0" w:line="240" w:lineRule="auto"/>
              <w:ind w:left="120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Manufacturing</w:t>
            </w:r>
            <w:r w:rsidRPr="00E27F7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(Ning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Bo)</w:t>
            </w:r>
          </w:p>
          <w:p w:rsidR="00A114EF" w:rsidRPr="00E27F70" w:rsidRDefault="008F7868" w:rsidP="00A7317F">
            <w:pPr>
              <w:spacing w:after="0" w:line="240" w:lineRule="auto"/>
              <w:ind w:left="410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Co.,</w:t>
            </w:r>
            <w:r w:rsidRPr="00E27F7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Ltd</w:t>
            </w:r>
            <w:r w:rsidRPr="00E27F70">
              <w:rPr>
                <w:rFonts w:ascii="Arial" w:hAnsi="Arial" w:cs="Arial"/>
                <w:noProof/>
                <w:color w:val="000000"/>
                <w:w w:val="245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A7317F">
            <w:pPr>
              <w:spacing w:after="0" w:line="240" w:lineRule="auto"/>
              <w:ind w:left="283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авцант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жингийн</w:t>
            </w:r>
          </w:p>
          <w:p w:rsidR="00A114EF" w:rsidRPr="00E27F70" w:rsidRDefault="008F7868" w:rsidP="00A7317F">
            <w:pPr>
              <w:spacing w:after="0" w:line="240" w:lineRule="auto"/>
              <w:ind w:left="480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агч</w:t>
            </w:r>
            <w:r w:rsidRPr="00E27F7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лго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C63C67" w:rsidP="00C63C67">
            <w:pPr>
              <w:spacing w:after="0" w:line="240" w:lineRule="auto"/>
              <w:ind w:left="180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  </w:t>
            </w:r>
            <w:r w:rsidR="008F7868"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XK3118T1</w:t>
            </w:r>
            <w:r w:rsidR="008F7868"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</w:p>
        </w:tc>
        <w:tc>
          <w:tcPr>
            <w:tcW w:w="2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3D72A1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</w:t>
            </w:r>
            <w:r w:rsidR="008F7868"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01.04-414.13</w:t>
            </w:r>
          </w:p>
        </w:tc>
      </w:tr>
      <w:tr w:rsidR="00A114EF" w:rsidRPr="00E27F70" w:rsidTr="009D5418">
        <w:trPr>
          <w:trHeight w:hRule="exact" w:val="979"/>
        </w:trPr>
        <w:tc>
          <w:tcPr>
            <w:tcW w:w="5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A7317F">
            <w:pPr>
              <w:spacing w:after="0" w:line="240" w:lineRule="auto"/>
              <w:ind w:left="259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hanghai</w:t>
            </w:r>
          </w:p>
          <w:p w:rsidR="00A114EF" w:rsidRPr="00E27F70" w:rsidRDefault="008F7868" w:rsidP="00A7317F">
            <w:pPr>
              <w:spacing w:after="0" w:line="240" w:lineRule="auto"/>
              <w:ind w:left="415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Yaohua</w:t>
            </w:r>
            <w:r w:rsidRPr="00E27F70">
              <w:rPr>
                <w:rFonts w:ascii="Arial" w:hAnsi="Arial" w:cs="Arial"/>
                <w:noProof/>
                <w:color w:val="000000"/>
                <w:spacing w:val="6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Weighing</w:t>
            </w:r>
          </w:p>
          <w:p w:rsidR="00A114EF" w:rsidRPr="00E27F70" w:rsidRDefault="008F7868" w:rsidP="00A7317F">
            <w:pPr>
              <w:spacing w:after="0" w:line="240" w:lineRule="auto"/>
              <w:ind w:left="494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ystem</w:t>
            </w:r>
            <w:r w:rsidRPr="00E27F70">
              <w:rPr>
                <w:rFonts w:ascii="Arial" w:hAnsi="Arial" w:cs="Arial"/>
                <w:noProof/>
                <w:color w:val="000000"/>
                <w:spacing w:val="12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Co.,</w:t>
            </w:r>
            <w:r w:rsidRPr="00E27F7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Ltd</w:t>
            </w:r>
          </w:p>
          <w:p w:rsidR="00A114EF" w:rsidRPr="00E27F70" w:rsidRDefault="008F7868" w:rsidP="00A7317F">
            <w:pPr>
              <w:spacing w:after="0" w:line="240" w:lineRule="auto"/>
              <w:ind w:left="816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A7317F">
            <w:pPr>
              <w:spacing w:after="0" w:line="240" w:lineRule="auto"/>
              <w:ind w:left="170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статик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автомат</w:t>
            </w:r>
            <w:r w:rsidRPr="00E27F7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бус</w:t>
            </w:r>
          </w:p>
          <w:p w:rsidR="00A114EF" w:rsidRPr="006F7336" w:rsidRDefault="008F7868" w:rsidP="00A7317F">
            <w:pPr>
              <w:spacing w:after="0" w:line="240" w:lineRule="auto"/>
              <w:ind w:left="178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жинлэх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эрэгслийн</w:t>
            </w:r>
          </w:p>
          <w:p w:rsidR="00A114EF" w:rsidRPr="006F7336" w:rsidRDefault="008F7868" w:rsidP="00A7317F">
            <w:pPr>
              <w:spacing w:after="0" w:line="240" w:lineRule="auto"/>
              <w:ind w:left="480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заагч</w:t>
            </w:r>
            <w:r w:rsidRPr="00E27F7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толго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A7317F">
            <w:pPr>
              <w:spacing w:after="0" w:line="240" w:lineRule="auto"/>
              <w:ind w:left="396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XK3190-A12ss</w:t>
            </w:r>
          </w:p>
          <w:p w:rsidR="00A114EF" w:rsidRPr="00C63C67" w:rsidRDefault="00A114EF" w:rsidP="00C63C67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3D72A1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</w:t>
            </w:r>
            <w:r w:rsidR="008F7868"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02.02-</w:t>
            </w:r>
            <w:r w:rsidR="008F7868"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415</w:t>
            </w:r>
          </w:p>
        </w:tc>
      </w:tr>
      <w:tr w:rsidR="00A114EF" w:rsidRPr="00E27F70" w:rsidTr="009D5418">
        <w:trPr>
          <w:trHeight w:hRule="exact" w:val="977"/>
        </w:trPr>
        <w:tc>
          <w:tcPr>
            <w:tcW w:w="5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E27F70" w:rsidRDefault="008F7868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0</w:t>
            </w:r>
          </w:p>
        </w:tc>
        <w:tc>
          <w:tcPr>
            <w:tcW w:w="24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A7317F">
            <w:pPr>
              <w:spacing w:after="0" w:line="240" w:lineRule="auto"/>
              <w:ind w:left="308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E27F70" w:rsidRDefault="008F7868" w:rsidP="00A7317F">
            <w:pPr>
              <w:spacing w:after="0" w:line="240" w:lineRule="auto"/>
              <w:ind w:left="308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Жи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мжүүр”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4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A7317F">
            <w:pPr>
              <w:spacing w:after="0" w:line="240" w:lineRule="auto"/>
              <w:ind w:left="266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E27F70" w:rsidRDefault="008F7868" w:rsidP="00A7317F">
            <w:pPr>
              <w:spacing w:after="0" w:line="240" w:lineRule="auto"/>
              <w:ind w:left="266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Zhejiang</w:t>
            </w:r>
          </w:p>
          <w:p w:rsidR="00A114EF" w:rsidRPr="00E27F70" w:rsidRDefault="008F7868" w:rsidP="00A7317F">
            <w:pPr>
              <w:spacing w:after="0" w:line="240" w:lineRule="auto"/>
              <w:ind w:left="288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Conqueror</w:t>
            </w:r>
            <w:r w:rsidRPr="00E27F70">
              <w:rPr>
                <w:rFonts w:ascii="Arial" w:hAnsi="Arial" w:cs="Arial"/>
                <w:noProof/>
                <w:color w:val="000000"/>
                <w:spacing w:val="6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Weighing</w:t>
            </w:r>
          </w:p>
          <w:p w:rsidR="00A114EF" w:rsidRPr="00E27F70" w:rsidRDefault="008F7868" w:rsidP="00A7317F">
            <w:pPr>
              <w:spacing w:after="0" w:line="240" w:lineRule="auto"/>
              <w:ind w:left="298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Apparatus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”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1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F708B" w:rsidRDefault="00AF708B" w:rsidP="00A7317F">
            <w:pPr>
              <w:spacing w:after="0" w:line="240" w:lineRule="auto"/>
              <w:ind w:left="475"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</w:p>
          <w:p w:rsidR="00A114EF" w:rsidRPr="00E27F70" w:rsidRDefault="008F7868" w:rsidP="00A7317F">
            <w:pPr>
              <w:spacing w:after="0" w:line="240" w:lineRule="auto"/>
              <w:ind w:left="475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далдааны</w:t>
            </w:r>
          </w:p>
          <w:p w:rsidR="00A114EF" w:rsidRPr="00E27F70" w:rsidRDefault="008F7868" w:rsidP="00A7317F">
            <w:pPr>
              <w:spacing w:after="0" w:line="240" w:lineRule="auto"/>
              <w:ind w:left="434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лектро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жин</w:t>
            </w:r>
          </w:p>
          <w:p w:rsidR="00A114EF" w:rsidRPr="00E27F70" w:rsidRDefault="00A114EF" w:rsidP="00A7317F">
            <w:pPr>
              <w:spacing w:after="0" w:line="240" w:lineRule="auto"/>
              <w:ind w:left="590" w:right="-23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63C67" w:rsidRDefault="00C63C67" w:rsidP="00C63C67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</w:p>
          <w:p w:rsidR="00A114EF" w:rsidRPr="00C63C67" w:rsidRDefault="000026DD" w:rsidP="00C63C67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</w:t>
            </w:r>
            <w:r w:rsidR="008F7868"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ACS-</w:t>
            </w:r>
            <w:r w:rsidR="00925E5A"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 xml:space="preserve">30 </w:t>
            </w:r>
            <w:r w:rsidR="008F7868"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/3/,</w:t>
            </w:r>
            <w:r w:rsidR="008F7868" w:rsidRPr="00E27F7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="008F7868"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/6/,</w:t>
            </w:r>
            <w:r w:rsidR="008F7868" w:rsidRPr="00E27F7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="00C63C67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/15/</w:t>
            </w:r>
          </w:p>
          <w:p w:rsidR="00A114EF" w:rsidRPr="00E27F70" w:rsidRDefault="008F7868" w:rsidP="00C63C67">
            <w:pPr>
              <w:spacing w:after="0" w:line="240" w:lineRule="auto"/>
              <w:ind w:left="487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</w:p>
        </w:tc>
        <w:tc>
          <w:tcPr>
            <w:tcW w:w="2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A7317F">
            <w:pPr>
              <w:spacing w:after="0" w:line="240" w:lineRule="auto"/>
              <w:ind w:left="118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D5CFC" w:rsidRPr="00D2221C" w:rsidRDefault="006B5F6D" w:rsidP="00A7317F">
            <w:pPr>
              <w:spacing w:after="0" w:line="240" w:lineRule="auto"/>
              <w:ind w:left="11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D2221C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  <w:lang w:val="mn-MN"/>
              </w:rPr>
              <w:t>СХЗГ-ын даргын</w:t>
            </w:r>
            <w:r w:rsidR="008F7868" w:rsidRPr="00D2221C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Pr="00D2221C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  <w:lang w:val="mn-MN"/>
              </w:rPr>
              <w:t xml:space="preserve"> </w:t>
            </w:r>
            <w:r w:rsidR="008F7868" w:rsidRPr="00D2221C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201</w:t>
            </w:r>
            <w:r w:rsidRPr="00D2221C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6</w:t>
            </w:r>
            <w:r w:rsidR="008F7868" w:rsidRPr="00D2221C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="008F7868" w:rsidRPr="00D2221C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</w:rPr>
              <w:t>оны</w:t>
            </w:r>
          </w:p>
          <w:p w:rsidR="00A114EF" w:rsidRPr="00D2221C" w:rsidRDefault="006B5F6D" w:rsidP="00A7317F">
            <w:pPr>
              <w:spacing w:after="0" w:line="240" w:lineRule="auto"/>
              <w:ind w:left="118" w:right="-239"/>
              <w:rPr>
                <w:rFonts w:ascii="Arial" w:hAnsi="Arial" w:cs="Arial"/>
                <w:sz w:val="18"/>
                <w:szCs w:val="18"/>
              </w:rPr>
            </w:pPr>
            <w:r w:rsidRPr="00D2221C">
              <w:rPr>
                <w:rFonts w:ascii="Arial" w:hAnsi="Arial" w:cs="Arial"/>
                <w:sz w:val="18"/>
                <w:szCs w:val="18"/>
                <w:lang w:val="mn-MN"/>
              </w:rPr>
              <w:t>12</w:t>
            </w:r>
            <w:r w:rsidR="003D5CFC" w:rsidRPr="00D2221C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="008F7868" w:rsidRPr="00D2221C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дугаар</w:t>
            </w:r>
            <w:r w:rsidR="008F7868" w:rsidRPr="00D2221C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  <w:r w:rsidR="008F7868" w:rsidRPr="00D2221C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сарын</w:t>
            </w:r>
            <w:r w:rsidR="003D5CFC" w:rsidRPr="00D2221C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</w:t>
            </w:r>
            <w:r w:rsidRPr="00D2221C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20</w:t>
            </w:r>
            <w:r w:rsidR="008F7868" w:rsidRPr="00D2221C">
              <w:rPr>
                <w:rFonts w:ascii="Arial" w:hAnsi="Arial" w:cs="Arial"/>
                <w:noProof/>
                <w:color w:val="000000"/>
                <w:spacing w:val="-2"/>
                <w:sz w:val="18"/>
                <w:szCs w:val="18"/>
              </w:rPr>
              <w:t>-</w:t>
            </w:r>
            <w:r w:rsidR="008F7868" w:rsidRPr="00D2221C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н</w:t>
            </w:r>
            <w:r w:rsidRPr="00D2221C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ы </w:t>
            </w:r>
            <w:r w:rsidR="008F7868" w:rsidRPr="00D2221C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</w:rPr>
              <w:t>өдрийн</w:t>
            </w:r>
          </w:p>
          <w:p w:rsidR="00DB4417" w:rsidRPr="00D2221C" w:rsidRDefault="008F7868" w:rsidP="00A7317F">
            <w:pPr>
              <w:spacing w:after="0" w:line="240" w:lineRule="auto"/>
              <w:ind w:left="8" w:right="-239"/>
              <w:jc w:val="center"/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  <w:lang w:val="mn-MN"/>
              </w:rPr>
            </w:pPr>
            <w:r w:rsidRPr="00D2221C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А/</w:t>
            </w:r>
            <w:r w:rsidR="006B5F6D" w:rsidRPr="00D2221C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378</w:t>
            </w:r>
            <w:r w:rsidRPr="00D2221C">
              <w:rPr>
                <w:rFonts w:ascii="Arial" w:hAnsi="Arial" w:cs="Arial"/>
                <w:noProof/>
                <w:color w:val="000000"/>
                <w:spacing w:val="9"/>
                <w:sz w:val="18"/>
                <w:szCs w:val="18"/>
              </w:rPr>
              <w:t> </w:t>
            </w:r>
            <w:r w:rsidRPr="00D2221C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дугаар</w:t>
            </w:r>
            <w:r w:rsidR="006B5F6D" w:rsidRPr="00D2221C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  <w:lang w:val="mn-MN"/>
              </w:rPr>
              <w:t xml:space="preserve"> тушаалаар</w:t>
            </w:r>
            <w:r w:rsidRPr="00D2221C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</w:rPr>
              <w:t> </w:t>
            </w:r>
          </w:p>
          <w:p w:rsidR="00A114EF" w:rsidRPr="00E27F70" w:rsidRDefault="006B5F6D" w:rsidP="00A7317F">
            <w:pPr>
              <w:spacing w:after="0" w:line="240" w:lineRule="auto"/>
              <w:ind w:left="8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D2221C">
              <w:rPr>
                <w:rFonts w:ascii="Arial" w:hAnsi="Arial" w:cs="Arial"/>
                <w:noProof/>
                <w:color w:val="000000"/>
                <w:spacing w:val="10"/>
                <w:sz w:val="18"/>
                <w:szCs w:val="18"/>
                <w:lang w:val="mn-MN"/>
              </w:rPr>
              <w:t>5</w:t>
            </w:r>
            <w:r w:rsidR="008F7868" w:rsidRPr="00D2221C">
              <w:rPr>
                <w:rFonts w:ascii="Arial" w:hAnsi="Arial" w:cs="Arial"/>
                <w:noProof/>
                <w:color w:val="000000"/>
                <w:spacing w:val="8"/>
                <w:sz w:val="18"/>
                <w:szCs w:val="18"/>
              </w:rPr>
              <w:t> </w:t>
            </w:r>
            <w:r w:rsidR="008F7868" w:rsidRPr="00D2221C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ru-RU"/>
              </w:rPr>
              <w:t>жилээр</w:t>
            </w:r>
            <w:r w:rsidRPr="00D2221C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 сунгав</w:t>
            </w:r>
          </w:p>
        </w:tc>
        <w:tc>
          <w:tcPr>
            <w:tcW w:w="7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A114EF" w:rsidP="00A7317F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A114EF" w:rsidRPr="00E27F70" w:rsidRDefault="008F7868" w:rsidP="00A7317F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400</w:t>
            </w:r>
          </w:p>
        </w:tc>
        <w:tc>
          <w:tcPr>
            <w:tcW w:w="17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A7317F">
            <w:pPr>
              <w:spacing w:after="0" w:line="240" w:lineRule="auto"/>
              <w:ind w:left="34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E27F70" w:rsidRDefault="003D72A1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</w:t>
            </w:r>
            <w:r w:rsidR="008F7868"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36-416.13</w:t>
            </w:r>
          </w:p>
        </w:tc>
      </w:tr>
      <w:tr w:rsidR="00A114EF" w:rsidRPr="00E27F70" w:rsidTr="009D5418">
        <w:trPr>
          <w:trHeight w:hRule="exact" w:val="1793"/>
        </w:trPr>
        <w:tc>
          <w:tcPr>
            <w:tcW w:w="5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156F3" w:rsidRDefault="008F7868" w:rsidP="00A7317F">
            <w:pPr>
              <w:spacing w:after="0" w:line="240" w:lineRule="auto"/>
              <w:ind w:left="134" w:right="-239"/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  <w:lang w:val="mn-MN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TCS-60,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/</w:t>
            </w:r>
            <w:r w:rsidR="00925E5A"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100,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150/,</w:t>
            </w:r>
            <w:r w:rsidRPr="00E27F7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</w:p>
          <w:p w:rsidR="00A114EF" w:rsidRPr="00E27F70" w:rsidRDefault="008F7868" w:rsidP="00C63C67">
            <w:pPr>
              <w:spacing w:after="0" w:line="240" w:lineRule="auto"/>
              <w:ind w:left="134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/300/,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/500/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</w:p>
        </w:tc>
        <w:tc>
          <w:tcPr>
            <w:tcW w:w="2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114EF" w:rsidRPr="00C971E9" w:rsidRDefault="00A114EF" w:rsidP="00A7317F">
      <w:pPr>
        <w:spacing w:after="0" w:line="240" w:lineRule="auto"/>
        <w:rPr>
          <w:rFonts w:ascii="Arial" w:hAnsi="Arial" w:cs="Arial"/>
          <w:sz w:val="22"/>
        </w:rPr>
        <w:sectPr w:rsidR="00A114EF" w:rsidRPr="00C971E9">
          <w:pgSz w:w="16841" w:h="11906"/>
          <w:pgMar w:top="691" w:right="375" w:bottom="451" w:left="735" w:header="0" w:footer="0" w:gutter="0"/>
          <w:cols w:space="425"/>
        </w:sectPr>
      </w:pPr>
    </w:p>
    <w:tbl>
      <w:tblPr>
        <w:tblpPr w:leftFromText="180" w:rightFromText="180" w:tblpXSpec="center" w:tblpY="167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2436"/>
        <w:gridCol w:w="2413"/>
        <w:gridCol w:w="2124"/>
        <w:gridCol w:w="2418"/>
        <w:gridCol w:w="3260"/>
        <w:gridCol w:w="992"/>
        <w:gridCol w:w="1418"/>
      </w:tblGrid>
      <w:tr w:rsidR="00A114EF" w:rsidRPr="00E27F70" w:rsidTr="00E27F70">
        <w:trPr>
          <w:trHeight w:hRule="exact" w:val="572"/>
        </w:trPr>
        <w:tc>
          <w:tcPr>
            <w:tcW w:w="5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17" w:name="21"/>
            <w:bookmarkEnd w:id="17"/>
          </w:p>
        </w:tc>
        <w:tc>
          <w:tcPr>
            <w:tcW w:w="24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A7317F">
            <w:pPr>
              <w:spacing w:after="0" w:line="240" w:lineRule="auto"/>
              <w:ind w:left="355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БНГУ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</w:p>
          <w:p w:rsidR="00A114EF" w:rsidRPr="00E27F70" w:rsidRDefault="008F7868" w:rsidP="00A7317F">
            <w:pPr>
              <w:spacing w:after="0" w:line="240" w:lineRule="auto"/>
              <w:ind w:left="310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</w:t>
            </w: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G&amp;G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Measurement</w:t>
            </w:r>
          </w:p>
          <w:p w:rsidR="00A114EF" w:rsidRPr="00E27F70" w:rsidRDefault="008F7868" w:rsidP="00A7317F">
            <w:pPr>
              <w:spacing w:after="0" w:line="240" w:lineRule="auto"/>
              <w:ind w:left="360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Plant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Manufacture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”</w:t>
            </w:r>
          </w:p>
          <w:p w:rsidR="00A114EF" w:rsidRPr="00E27F70" w:rsidRDefault="008F7868" w:rsidP="00A7317F">
            <w:pPr>
              <w:spacing w:after="0" w:line="240" w:lineRule="auto"/>
              <w:ind w:left="816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A7317F">
            <w:pPr>
              <w:spacing w:after="0" w:line="240" w:lineRule="auto"/>
              <w:ind w:left="475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далдааны</w:t>
            </w:r>
          </w:p>
          <w:p w:rsidR="00A114EF" w:rsidRPr="00E27F70" w:rsidRDefault="008F7868" w:rsidP="00A7317F">
            <w:pPr>
              <w:spacing w:after="0" w:line="240" w:lineRule="auto"/>
              <w:ind w:left="434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лектро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жин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A7317F">
            <w:pPr>
              <w:spacing w:after="0" w:line="240" w:lineRule="auto"/>
              <w:ind w:left="341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TC</w:t>
            </w:r>
            <w:r w:rsidR="006B5F6D"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300KA (60,100,150,300)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</w:p>
        </w:tc>
        <w:tc>
          <w:tcPr>
            <w:tcW w:w="32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04-417.13</w:t>
            </w:r>
          </w:p>
        </w:tc>
      </w:tr>
      <w:tr w:rsidR="00A114EF" w:rsidRPr="00E27F70" w:rsidTr="00E27F70">
        <w:trPr>
          <w:trHeight w:hRule="exact" w:val="413"/>
        </w:trPr>
        <w:tc>
          <w:tcPr>
            <w:tcW w:w="5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A7317F">
            <w:pPr>
              <w:spacing w:after="0" w:line="240" w:lineRule="auto"/>
              <w:ind w:left="175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нэт</w:t>
            </w:r>
            <w:r w:rsidRPr="00E27F7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длэлий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жин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A7317F">
            <w:pPr>
              <w:spacing w:after="0" w:line="240" w:lineRule="auto"/>
              <w:ind w:left="8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РТ</w:t>
            </w:r>
            <w:r w:rsidRPr="00E27F70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="006B5F6D" w:rsidRPr="00E27F70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  <w:lang w:val="mn-MN"/>
              </w:rPr>
              <w:t>500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маягийн</w:t>
            </w:r>
            <w:r w:rsidR="006B5F6D"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(100,200)</w:t>
            </w:r>
          </w:p>
        </w:tc>
        <w:tc>
          <w:tcPr>
            <w:tcW w:w="3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E27F70" w:rsidTr="00E27F70">
        <w:trPr>
          <w:trHeight w:hRule="exact" w:val="1159"/>
        </w:trPr>
        <w:tc>
          <w:tcPr>
            <w:tcW w:w="5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E27F70" w:rsidRDefault="008F7868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1</w:t>
            </w:r>
          </w:p>
        </w:tc>
        <w:tc>
          <w:tcPr>
            <w:tcW w:w="24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D2221C" w:rsidRDefault="00A114EF" w:rsidP="00A7317F">
            <w:pPr>
              <w:spacing w:after="0" w:line="240" w:lineRule="auto"/>
              <w:ind w:left="25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A114EF" w:rsidRPr="00D2221C" w:rsidRDefault="008F7868" w:rsidP="00A7317F">
            <w:pPr>
              <w:spacing w:after="0" w:line="240" w:lineRule="auto"/>
              <w:ind w:left="25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Элит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ангамж”</w:t>
            </w:r>
            <w:r w:rsidRPr="00D2221C">
              <w:rPr>
                <w:rFonts w:ascii="Arial" w:hAnsi="Arial" w:cs="Arial"/>
                <w:noProof/>
                <w:color w:val="FF0000"/>
                <w:w w:val="241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D2221C" w:rsidRDefault="008F7868" w:rsidP="00A7317F">
            <w:pPr>
              <w:spacing w:after="0" w:line="240" w:lineRule="auto"/>
              <w:ind w:left="31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БНХАУ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ы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“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Kaifeng</w:t>
            </w:r>
          </w:p>
          <w:p w:rsidR="00A114EF" w:rsidRPr="00D2221C" w:rsidRDefault="008F7868" w:rsidP="00A7317F">
            <w:pPr>
              <w:spacing w:after="0" w:line="240" w:lineRule="auto"/>
              <w:ind w:left="49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group”</w:t>
            </w:r>
            <w:r w:rsidRPr="00D2221C">
              <w:rPr>
                <w:rFonts w:ascii="Arial" w:hAnsi="Arial" w:cs="Arial"/>
                <w:noProof/>
                <w:color w:val="FF0000"/>
                <w:spacing w:val="11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D2221C" w:rsidRDefault="008F7868" w:rsidP="00A7317F">
            <w:pPr>
              <w:spacing w:after="0" w:line="240" w:lineRule="auto"/>
              <w:ind w:left="40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Барааны</w:t>
            </w:r>
            <w:r w:rsidRPr="00D2221C">
              <w:rPr>
                <w:rFonts w:ascii="Arial" w:hAnsi="Arial" w:cs="Arial"/>
                <w:noProof/>
                <w:color w:val="FF0000"/>
                <w:w w:val="362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үнэ</w:t>
            </w:r>
          </w:p>
          <w:p w:rsidR="00A114EF" w:rsidRPr="00D2221C" w:rsidRDefault="008F7868" w:rsidP="00A7317F">
            <w:pPr>
              <w:spacing w:after="0" w:line="240" w:lineRule="auto"/>
              <w:ind w:left="27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ооцооллогч</w:t>
            </w:r>
            <w:r w:rsidRPr="00D2221C">
              <w:rPr>
                <w:rFonts w:ascii="Arial" w:hAnsi="Arial" w:cs="Arial"/>
                <w:noProof/>
                <w:color w:val="FF0000"/>
                <w:w w:val="35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ба</w:t>
            </w:r>
          </w:p>
          <w:p w:rsidR="00A114EF" w:rsidRPr="00D2221C" w:rsidRDefault="008F7868" w:rsidP="00A7317F">
            <w:pPr>
              <w:spacing w:after="0" w:line="240" w:lineRule="auto"/>
              <w:ind w:left="413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эвлэгч</w:t>
            </w:r>
            <w:r w:rsidRPr="00D2221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бүхий</w:t>
            </w:r>
          </w:p>
          <w:p w:rsidR="00A114EF" w:rsidRPr="00D2221C" w:rsidRDefault="008F7868" w:rsidP="00A7317F">
            <w:pPr>
              <w:spacing w:after="0" w:line="240" w:lineRule="auto"/>
              <w:ind w:left="49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удалдааны</w:t>
            </w:r>
          </w:p>
          <w:p w:rsidR="00A114EF" w:rsidRPr="00D2221C" w:rsidRDefault="008F7868" w:rsidP="00A7317F">
            <w:pPr>
              <w:spacing w:after="0" w:line="240" w:lineRule="auto"/>
              <w:ind w:left="43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электро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жин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5C37B9" w:rsidRDefault="008F7868" w:rsidP="00A7317F">
            <w:pPr>
              <w:spacing w:after="0" w:line="240" w:lineRule="auto"/>
              <w:ind w:left="725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ACS-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хх</w:t>
            </w:r>
          </w:p>
        </w:tc>
        <w:tc>
          <w:tcPr>
            <w:tcW w:w="32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D2221C" w:rsidRDefault="008F7868" w:rsidP="00A7317F">
            <w:pPr>
              <w:spacing w:after="0" w:line="240" w:lineRule="auto"/>
              <w:ind w:left="57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Хэмжил</w:t>
            </w:r>
            <w:r w:rsidRPr="00D2221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зүй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зөвлөлийн</w:t>
            </w:r>
          </w:p>
          <w:p w:rsidR="00A114EF" w:rsidRPr="00D2221C" w:rsidRDefault="008F7868" w:rsidP="00A7317F">
            <w:pPr>
              <w:spacing w:after="0" w:line="240" w:lineRule="auto"/>
              <w:ind w:left="403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3.12.11-ний</w:t>
            </w:r>
            <w:r w:rsidRPr="00D2221C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өдрий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А/24</w:t>
            </w:r>
          </w:p>
          <w:p w:rsidR="00A114EF" w:rsidRPr="00D2221C" w:rsidRDefault="008F7868" w:rsidP="00A7317F">
            <w:pPr>
              <w:spacing w:after="0" w:line="240" w:lineRule="auto"/>
              <w:ind w:left="37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үгээр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огтоолоор,</w:t>
            </w:r>
            <w:r w:rsidRPr="00D2221C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3</w:t>
            </w:r>
            <w:r w:rsidRPr="00D2221C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жилээр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A7317F">
            <w:pPr>
              <w:spacing w:after="0" w:line="240" w:lineRule="auto"/>
              <w:ind w:left="276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E27F70" w:rsidRDefault="008F7868" w:rsidP="00A7317F">
            <w:pPr>
              <w:spacing w:after="0" w:line="240" w:lineRule="auto"/>
              <w:ind w:left="276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45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A7317F">
            <w:pPr>
              <w:spacing w:after="0" w:line="240" w:lineRule="auto"/>
              <w:ind w:left="130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E27F70" w:rsidRDefault="008F7868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01.04</w:t>
            </w:r>
          </w:p>
          <w:p w:rsidR="00A114EF" w:rsidRPr="00E27F70" w:rsidRDefault="008F7868" w:rsidP="00A7317F">
            <w:pPr>
              <w:spacing w:after="0" w:line="240" w:lineRule="auto"/>
              <w:ind w:left="341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-430.13</w:t>
            </w:r>
          </w:p>
        </w:tc>
      </w:tr>
      <w:tr w:rsidR="00A114EF" w:rsidRPr="00E27F70" w:rsidTr="00E27F70">
        <w:trPr>
          <w:trHeight w:hRule="exact" w:val="977"/>
        </w:trPr>
        <w:tc>
          <w:tcPr>
            <w:tcW w:w="5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D2221C" w:rsidRDefault="00A114EF" w:rsidP="00A7317F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D2221C" w:rsidRDefault="008F7868" w:rsidP="00A7317F">
            <w:pPr>
              <w:spacing w:after="0" w:line="240" w:lineRule="auto"/>
              <w:ind w:left="37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БНХАУ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ы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“</w:t>
            </w: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DECK</w:t>
            </w:r>
          </w:p>
          <w:p w:rsidR="00A114EF" w:rsidRPr="00D2221C" w:rsidRDefault="008F7868" w:rsidP="00A7317F">
            <w:pPr>
              <w:spacing w:after="0" w:line="240" w:lineRule="auto"/>
              <w:ind w:left="32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electronic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”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D2221C" w:rsidRDefault="008F7868" w:rsidP="00A7317F">
            <w:pPr>
              <w:spacing w:after="0" w:line="240" w:lineRule="auto"/>
              <w:ind w:left="14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Зураасан</w:t>
            </w:r>
            <w:r w:rsidRPr="00D2221C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код</w:t>
            </w:r>
            <w:r w:rsidRPr="00D2221C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бүхий</w:t>
            </w:r>
          </w:p>
          <w:p w:rsidR="00A114EF" w:rsidRPr="00D2221C" w:rsidRDefault="008F7868" w:rsidP="00A7317F">
            <w:pPr>
              <w:spacing w:after="0" w:line="240" w:lineRule="auto"/>
              <w:ind w:left="22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шошго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эвлэгчтэй</w:t>
            </w:r>
          </w:p>
          <w:p w:rsidR="00A114EF" w:rsidRPr="00D2221C" w:rsidRDefault="008F7868" w:rsidP="00A7317F">
            <w:pPr>
              <w:spacing w:after="0" w:line="240" w:lineRule="auto"/>
              <w:ind w:left="49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удалдааны</w:t>
            </w:r>
          </w:p>
          <w:p w:rsidR="00A114EF" w:rsidRPr="00D2221C" w:rsidRDefault="008F7868" w:rsidP="00A7317F">
            <w:pPr>
              <w:spacing w:after="0" w:line="240" w:lineRule="auto"/>
              <w:ind w:left="43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электро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жин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D2221C" w:rsidRDefault="008F7868" w:rsidP="00A7317F">
            <w:pPr>
              <w:spacing w:after="0" w:line="240" w:lineRule="auto"/>
              <w:ind w:left="70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М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30А</w:t>
            </w:r>
          </w:p>
        </w:tc>
        <w:tc>
          <w:tcPr>
            <w:tcW w:w="3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D2221C" w:rsidRDefault="00A114EF" w:rsidP="00A7317F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E27F70" w:rsidTr="00E27F70">
        <w:trPr>
          <w:trHeight w:hRule="exact" w:val="2542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E27F70" w:rsidRDefault="008F7868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2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D2221C" w:rsidRDefault="00A114EF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6A3603" w:rsidRPr="00D2221C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  <w:lang w:val="mn-MN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Мах</w:t>
            </w:r>
            <w:r w:rsidRPr="00D2221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Маркет”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</w:p>
          <w:p w:rsidR="00A114EF" w:rsidRPr="00D2221C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D2221C" w:rsidRDefault="00A114EF" w:rsidP="00A7317F">
            <w:pPr>
              <w:spacing w:after="0" w:line="240" w:lineRule="auto"/>
              <w:ind w:left="38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A114EF" w:rsidRPr="00D2221C" w:rsidRDefault="008F7868" w:rsidP="00A7317F">
            <w:pPr>
              <w:spacing w:after="0" w:line="240" w:lineRule="auto"/>
              <w:ind w:left="38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БНХАУ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ы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“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Hebei</w:t>
            </w:r>
          </w:p>
          <w:p w:rsidR="00A114EF" w:rsidRPr="00D2221C" w:rsidRDefault="008F7868" w:rsidP="00A7317F">
            <w:pPr>
              <w:spacing w:after="0" w:line="240" w:lineRule="auto"/>
              <w:ind w:left="41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Shida</w:t>
            </w:r>
            <w:r w:rsidRPr="00D2221C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Group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”-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ийн</w:t>
            </w:r>
          </w:p>
          <w:p w:rsidR="00A114EF" w:rsidRPr="00D2221C" w:rsidRDefault="008F7868" w:rsidP="00A7317F">
            <w:pPr>
              <w:spacing w:after="0" w:line="240" w:lineRule="auto"/>
              <w:ind w:left="52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Baoding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Shida</w:t>
            </w:r>
          </w:p>
          <w:p w:rsidR="00A114EF" w:rsidRPr="00D2221C" w:rsidRDefault="008F7868" w:rsidP="00A7317F">
            <w:pPr>
              <w:spacing w:after="0" w:line="240" w:lineRule="auto"/>
              <w:ind w:left="42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Weighing</w:t>
            </w:r>
            <w:r w:rsidRPr="00D2221C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System</w:t>
            </w:r>
          </w:p>
          <w:p w:rsidR="00A114EF" w:rsidRPr="00D2221C" w:rsidRDefault="008F7868" w:rsidP="00A7317F">
            <w:pPr>
              <w:spacing w:after="0" w:line="240" w:lineRule="auto"/>
              <w:ind w:left="43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Co.,Ltd”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D2221C" w:rsidRDefault="008F7868" w:rsidP="00A7317F">
            <w:pPr>
              <w:spacing w:after="0" w:line="240" w:lineRule="auto"/>
              <w:ind w:left="26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Shanghai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Yaohua</w:t>
            </w:r>
          </w:p>
          <w:p w:rsidR="00A114EF" w:rsidRPr="00D2221C" w:rsidRDefault="008F7868" w:rsidP="00A7317F">
            <w:pPr>
              <w:spacing w:after="0" w:line="240" w:lineRule="auto"/>
              <w:ind w:left="28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Weighing</w:t>
            </w:r>
            <w:r w:rsidRPr="00D2221C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System</w:t>
            </w:r>
          </w:p>
          <w:p w:rsidR="00A114EF" w:rsidRPr="00D2221C" w:rsidRDefault="008F7868" w:rsidP="00A7317F">
            <w:pPr>
              <w:spacing w:after="0" w:line="240" w:lineRule="auto"/>
              <w:ind w:left="21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Co.,Ltd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компанийн</w:t>
            </w:r>
          </w:p>
          <w:p w:rsidR="00A114EF" w:rsidRPr="00D2221C" w:rsidRDefault="008F7868" w:rsidP="00A7317F">
            <w:pPr>
              <w:spacing w:after="0" w:line="240" w:lineRule="auto"/>
              <w:ind w:left="413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үйлдвэрлэсэн</w:t>
            </w:r>
          </w:p>
          <w:p w:rsidR="00A114EF" w:rsidRPr="00D2221C" w:rsidRDefault="008F7868" w:rsidP="00A7317F">
            <w:pPr>
              <w:spacing w:after="0" w:line="240" w:lineRule="auto"/>
              <w:ind w:left="150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+</w:t>
            </w:r>
          </w:p>
          <w:p w:rsidR="00A114EF" w:rsidRPr="00D2221C" w:rsidRDefault="008F7868" w:rsidP="00A7317F">
            <w:pPr>
              <w:spacing w:after="0" w:line="240" w:lineRule="auto"/>
              <w:ind w:left="54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XK3190D2</w:t>
            </w:r>
          </w:p>
          <w:p w:rsidR="00A114EF" w:rsidRPr="00D2221C" w:rsidRDefault="008F7868" w:rsidP="00A7317F">
            <w:pPr>
              <w:spacing w:after="0" w:line="240" w:lineRule="auto"/>
              <w:ind w:left="35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загвары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заагч</w:t>
            </w:r>
          </w:p>
          <w:p w:rsidR="00A114EF" w:rsidRPr="00D2221C" w:rsidRDefault="008F7868" w:rsidP="00A7317F">
            <w:pPr>
              <w:spacing w:after="0" w:line="240" w:lineRule="auto"/>
              <w:ind w:left="36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олгой,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SOBI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A</w:t>
            </w:r>
          </w:p>
          <w:p w:rsidR="00A114EF" w:rsidRPr="00D2221C" w:rsidRDefault="008F7868" w:rsidP="00A7317F">
            <w:pPr>
              <w:spacing w:after="0" w:line="240" w:lineRule="auto"/>
              <w:ind w:left="142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загвары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ачааллын</w:t>
            </w:r>
          </w:p>
          <w:p w:rsidR="00A114EF" w:rsidRPr="00D2221C" w:rsidRDefault="008F7868" w:rsidP="00A7317F">
            <w:pPr>
              <w:spacing w:after="0" w:line="240" w:lineRule="auto"/>
              <w:ind w:left="374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элемент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  <w:lang w:val="ru-RU"/>
              </w:rPr>
              <w:t>бүхий</w:t>
            </w:r>
          </w:p>
          <w:p w:rsidR="00A114EF" w:rsidRPr="00D2221C" w:rsidRDefault="008F7868" w:rsidP="00A7317F">
            <w:pPr>
              <w:spacing w:after="0" w:line="240" w:lineRule="auto"/>
              <w:ind w:left="492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худалдааны</w:t>
            </w:r>
          </w:p>
          <w:p w:rsidR="00A114EF" w:rsidRPr="00D2221C" w:rsidRDefault="008F7868" w:rsidP="00A7317F">
            <w:pPr>
              <w:spacing w:after="0" w:line="240" w:lineRule="auto"/>
              <w:ind w:left="434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электро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ru-RU"/>
              </w:rPr>
              <w:t>жин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D2221C" w:rsidRDefault="008F7868" w:rsidP="00A7317F">
            <w:pPr>
              <w:spacing w:after="0" w:line="240" w:lineRule="auto"/>
              <w:ind w:left="80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CW-1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D2221C" w:rsidRDefault="008F7868" w:rsidP="00A7317F">
            <w:pPr>
              <w:spacing w:after="0" w:line="240" w:lineRule="auto"/>
              <w:ind w:left="19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СХЗГ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ы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аргы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4.02.11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ний</w:t>
            </w:r>
          </w:p>
          <w:p w:rsidR="00A114EF" w:rsidRPr="00D2221C" w:rsidRDefault="008F7868" w:rsidP="00A7317F">
            <w:pPr>
              <w:spacing w:after="0" w:line="240" w:lineRule="auto"/>
              <w:ind w:left="317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өдрийн</w:t>
            </w:r>
            <w:r w:rsidRPr="00D2221C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А/29</w:t>
            </w:r>
            <w:r w:rsidRPr="00D2221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үгээр</w:t>
            </w:r>
            <w:r w:rsidRPr="00D2221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ушаал,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3</w:t>
            </w:r>
          </w:p>
          <w:p w:rsidR="00A114EF" w:rsidRPr="00D2221C" w:rsidRDefault="008F7868" w:rsidP="00A7317F">
            <w:pPr>
              <w:spacing w:after="0" w:line="240" w:lineRule="auto"/>
              <w:ind w:left="136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жилээр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A7317F">
            <w:pPr>
              <w:spacing w:after="0" w:line="240" w:lineRule="auto"/>
              <w:ind w:left="276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A7317F">
            <w:pPr>
              <w:spacing w:after="0" w:line="240" w:lineRule="auto"/>
              <w:ind w:left="130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01.04</w:t>
            </w:r>
          </w:p>
          <w:p w:rsidR="00A114EF" w:rsidRPr="00E27F70" w:rsidRDefault="008F7868" w:rsidP="00A7317F">
            <w:pPr>
              <w:spacing w:after="0" w:line="240" w:lineRule="auto"/>
              <w:ind w:left="341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-432.14</w:t>
            </w:r>
          </w:p>
        </w:tc>
      </w:tr>
      <w:tr w:rsidR="00A114EF" w:rsidRPr="00E27F70" w:rsidTr="00E27F70">
        <w:trPr>
          <w:trHeight w:hRule="exact" w:val="162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E27F70" w:rsidRDefault="008F7868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3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A7317F">
            <w:pPr>
              <w:spacing w:after="0" w:line="240" w:lineRule="auto"/>
              <w:ind w:left="142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A3603" w:rsidRDefault="008F7868" w:rsidP="00A7317F">
            <w:pPr>
              <w:spacing w:after="0" w:line="240" w:lineRule="auto"/>
              <w:ind w:left="142" w:right="-239"/>
              <w:jc w:val="center"/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  <w:lang w:val="mn-MN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Хэмжих</w:t>
            </w:r>
            <w:r w:rsidRPr="00E27F7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рэгсэл”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</w:p>
          <w:p w:rsidR="00A114EF" w:rsidRPr="00E27F70" w:rsidRDefault="008F7868" w:rsidP="00A7317F">
            <w:pPr>
              <w:spacing w:after="0" w:line="240" w:lineRule="auto"/>
              <w:ind w:left="14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A7317F">
            <w:pPr>
              <w:spacing w:after="0" w:line="240" w:lineRule="auto"/>
              <w:ind w:left="410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өх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оты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Jinxin</w:t>
            </w:r>
          </w:p>
          <w:p w:rsidR="00A114EF" w:rsidRPr="00E27F70" w:rsidRDefault="008F7868" w:rsidP="00A7317F">
            <w:pPr>
              <w:spacing w:after="0" w:line="240" w:lineRule="auto"/>
              <w:ind w:left="511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Weighing</w:t>
            </w:r>
            <w:r w:rsidRPr="00E27F7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cale</w:t>
            </w:r>
          </w:p>
          <w:p w:rsidR="00A114EF" w:rsidRPr="00E27F70" w:rsidRDefault="008F7868" w:rsidP="00A7317F">
            <w:pPr>
              <w:spacing w:after="0" w:line="240" w:lineRule="auto"/>
              <w:ind w:left="334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Equipment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Factory”</w:t>
            </w:r>
          </w:p>
          <w:p w:rsidR="00A114EF" w:rsidRPr="00E27F70" w:rsidRDefault="008F7868" w:rsidP="00A7317F">
            <w:pPr>
              <w:spacing w:after="0" w:line="240" w:lineRule="auto"/>
              <w:ind w:left="758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д</w:t>
            </w:r>
          </w:p>
          <w:p w:rsidR="00A114EF" w:rsidRPr="00E27F70" w:rsidRDefault="008F7868" w:rsidP="00A7317F">
            <w:pPr>
              <w:spacing w:after="0" w:line="240" w:lineRule="auto"/>
              <w:ind w:left="125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йлдвэрлэсэн</w:t>
            </w:r>
            <w:r w:rsidRPr="00E27F7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CS-150</w:t>
            </w:r>
          </w:p>
          <w:p w:rsidR="00575961" w:rsidRPr="00E27F70" w:rsidRDefault="008F7868" w:rsidP="00A7317F">
            <w:pPr>
              <w:spacing w:after="0" w:line="240" w:lineRule="auto"/>
              <w:ind w:left="151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ы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</w:p>
          <w:p w:rsidR="00A114EF" w:rsidRPr="00E27F70" w:rsidRDefault="00A114EF" w:rsidP="00A7317F">
            <w:pPr>
              <w:spacing w:after="0" w:line="240" w:lineRule="auto"/>
              <w:ind w:left="578" w:right="-23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A7317F">
            <w:pPr>
              <w:spacing w:after="0" w:line="240" w:lineRule="auto"/>
              <w:ind w:left="350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Keli</w:t>
            </w:r>
            <w:r w:rsidRPr="00E27F7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Electric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Manufacturing”</w:t>
            </w:r>
          </w:p>
          <w:p w:rsidR="00A114EF" w:rsidRPr="00E27F70" w:rsidRDefault="008F7868" w:rsidP="00A7317F">
            <w:pPr>
              <w:spacing w:after="0" w:line="240" w:lineRule="auto"/>
              <w:ind w:left="161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д</w:t>
            </w:r>
            <w:r w:rsidRPr="00E27F7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йлдвэрлэсэн</w:t>
            </w:r>
            <w:r w:rsidRPr="00E27F7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QSB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0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ын</w:t>
            </w:r>
          </w:p>
          <w:p w:rsidR="00A114EF" w:rsidRPr="00E27F70" w:rsidRDefault="008F7868" w:rsidP="00A7317F">
            <w:pPr>
              <w:spacing w:after="0" w:line="240" w:lineRule="auto"/>
              <w:ind w:left="331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хүч</w:t>
            </w:r>
            <w:r w:rsidRPr="00E27F7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виргагч,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E27F7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Keli</w:t>
            </w:r>
            <w:r w:rsidRPr="00E27F7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ensing</w:t>
            </w:r>
          </w:p>
          <w:p w:rsidR="00A114EF" w:rsidRPr="00E27F70" w:rsidRDefault="008F7868" w:rsidP="00A7317F">
            <w:pPr>
              <w:spacing w:after="0" w:line="240" w:lineRule="auto"/>
              <w:ind w:left="422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Technology”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д</w:t>
            </w:r>
            <w:r w:rsidRPr="00E27F7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йлдвэрлэсэн</w:t>
            </w:r>
          </w:p>
          <w:p w:rsidR="00575961" w:rsidRPr="00E27F70" w:rsidRDefault="008F7868" w:rsidP="00A7317F">
            <w:pPr>
              <w:spacing w:after="0" w:line="240" w:lineRule="auto"/>
              <w:ind w:left="151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D2008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ы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агч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үхий</w:t>
            </w:r>
            <w:r w:rsidR="00575961"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 xml:space="preserve"> автомашины</w:t>
            </w:r>
          </w:p>
          <w:p w:rsidR="00A114EF" w:rsidRPr="00E27F70" w:rsidRDefault="00575961" w:rsidP="00A7317F">
            <w:pPr>
              <w:spacing w:after="0" w:line="240" w:lineRule="auto"/>
              <w:ind w:left="802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лектро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жин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D2221C">
            <w:pPr>
              <w:spacing w:after="0" w:line="240" w:lineRule="auto"/>
              <w:ind w:left="199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ХЗГ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ргы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</w:t>
            </w:r>
            <w:r w:rsidR="00575961"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8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.</w:t>
            </w:r>
            <w:r w:rsidR="00575961"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04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.1</w:t>
            </w:r>
            <w:r w:rsidR="00575961"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0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ний</w:t>
            </w:r>
          </w:p>
          <w:p w:rsidR="00575961" w:rsidRPr="00E27F70" w:rsidRDefault="008F7868" w:rsidP="00D2221C">
            <w:pPr>
              <w:spacing w:after="0" w:line="240" w:lineRule="auto"/>
              <w:ind w:left="317" w:right="-239"/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  <w:lang w:val="mn-MN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өдрийн</w:t>
            </w:r>
            <w:r w:rsidRPr="00E27F7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/</w:t>
            </w:r>
            <w:r w:rsidR="00575961"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113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үгээр</w:t>
            </w:r>
          </w:p>
          <w:p w:rsidR="00A114EF" w:rsidRPr="00E27F70" w:rsidRDefault="00D2221C" w:rsidP="00D2221C">
            <w:pPr>
              <w:spacing w:after="0" w:line="240" w:lineRule="auto"/>
              <w:ind w:left="317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т</w:t>
            </w:r>
            <w:r w:rsidR="008F7868"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шаал,</w:t>
            </w:r>
            <w:r w:rsidR="008F7868"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="00575961"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  <w:lang w:val="mn-MN"/>
              </w:rPr>
              <w:t>10</w:t>
            </w:r>
            <w:r w:rsidR="00575961"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 xml:space="preserve"> жилээр</w:t>
            </w:r>
            <w:r w:rsidR="00575961"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сунгав</w:t>
            </w:r>
          </w:p>
          <w:p w:rsidR="00A114EF" w:rsidRPr="00E27F70" w:rsidRDefault="00A114EF" w:rsidP="00A7317F">
            <w:pPr>
              <w:spacing w:after="0" w:line="240" w:lineRule="auto"/>
              <w:ind w:left="1364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A7317F">
            <w:pPr>
              <w:spacing w:after="0" w:line="240" w:lineRule="auto"/>
              <w:ind w:left="276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1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40359D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2.002.02</w:t>
            </w:r>
            <w:r w:rsidR="00575961" w:rsidRPr="00E27F70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-612</w:t>
            </w:r>
          </w:p>
        </w:tc>
      </w:tr>
      <w:tr w:rsidR="00A114EF" w:rsidRPr="00E27F70" w:rsidTr="00E27F70">
        <w:trPr>
          <w:trHeight w:hRule="exact" w:val="977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E27F70" w:rsidRDefault="008F7868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4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D2221C" w:rsidRDefault="00A114EF" w:rsidP="00A7317F">
            <w:pPr>
              <w:spacing w:after="0" w:line="240" w:lineRule="auto"/>
              <w:ind w:left="212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</w:p>
          <w:p w:rsidR="00A114EF" w:rsidRPr="00D2221C" w:rsidRDefault="008F7868" w:rsidP="00A7317F">
            <w:pPr>
              <w:spacing w:after="0" w:line="240" w:lineRule="auto"/>
              <w:ind w:left="212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“Индустриал</w:t>
            </w:r>
            <w:r w:rsidRPr="00D2221C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  <w:lang w:val="ru-RU"/>
              </w:rPr>
              <w:t>газ</w:t>
            </w:r>
            <w:r w:rsidRPr="00D2221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ru-RU"/>
              </w:rPr>
              <w:t>депо</w:t>
            </w:r>
          </w:p>
          <w:p w:rsidR="00A114EF" w:rsidRPr="00D2221C" w:rsidRDefault="008F7868" w:rsidP="00A7317F">
            <w:pPr>
              <w:spacing w:after="0" w:line="240" w:lineRule="auto"/>
              <w:ind w:left="509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Монголиа”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ХХК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D2221C" w:rsidRDefault="008F7868" w:rsidP="00A7317F">
            <w:pPr>
              <w:spacing w:after="0" w:line="240" w:lineRule="auto"/>
              <w:ind w:left="22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БНХАУ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ы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Shanghai</w:t>
            </w:r>
          </w:p>
          <w:p w:rsidR="00A114EF" w:rsidRPr="00D2221C" w:rsidRDefault="008F7868" w:rsidP="00A7317F">
            <w:pPr>
              <w:spacing w:after="0" w:line="240" w:lineRule="auto"/>
              <w:ind w:left="33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Qianfeng</w:t>
            </w:r>
            <w:r w:rsidRPr="00D2221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Electronic</w:t>
            </w:r>
          </w:p>
          <w:p w:rsidR="00A114EF" w:rsidRPr="00D2221C" w:rsidRDefault="008F7868" w:rsidP="00A7317F">
            <w:pPr>
              <w:spacing w:after="0" w:line="240" w:lineRule="auto"/>
              <w:ind w:left="34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I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nstrument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Co.,Ltd”</w:t>
            </w:r>
          </w:p>
          <w:p w:rsidR="00A114EF" w:rsidRPr="00D2221C" w:rsidRDefault="008F7868" w:rsidP="00A7317F">
            <w:pPr>
              <w:spacing w:after="0" w:line="240" w:lineRule="auto"/>
              <w:ind w:left="81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D2221C" w:rsidRDefault="008F7868" w:rsidP="00A7317F">
            <w:pPr>
              <w:spacing w:after="0" w:line="240" w:lineRule="auto"/>
              <w:ind w:left="115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Тусгай</w:t>
            </w:r>
            <w:r w:rsidRPr="00D2221C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зориулалтын</w:t>
            </w:r>
          </w:p>
          <w:p w:rsidR="00A114EF" w:rsidRPr="00D2221C" w:rsidRDefault="008F7868" w:rsidP="00A7317F">
            <w:pPr>
              <w:spacing w:after="0" w:line="240" w:lineRule="auto"/>
              <w:ind w:left="492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худалдааны</w:t>
            </w:r>
          </w:p>
          <w:p w:rsidR="00A114EF" w:rsidRPr="00D2221C" w:rsidRDefault="008F7868" w:rsidP="00A7317F">
            <w:pPr>
              <w:spacing w:after="0" w:line="240" w:lineRule="auto"/>
              <w:ind w:left="434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электро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ru-RU"/>
              </w:rPr>
              <w:t>жин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D2221C" w:rsidRDefault="008F7868" w:rsidP="00A7317F">
            <w:pPr>
              <w:spacing w:after="0" w:line="240" w:lineRule="auto"/>
              <w:ind w:left="437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TCS</w:t>
            </w:r>
            <w:r w:rsidRPr="00D2221C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="006D092A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(60÷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500)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D2221C" w:rsidRDefault="008F7868" w:rsidP="00D2221C">
            <w:pPr>
              <w:spacing w:after="0" w:line="240" w:lineRule="auto"/>
              <w:ind w:left="19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СХЗГ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ы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аргы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4.02.11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ний</w:t>
            </w:r>
          </w:p>
          <w:p w:rsidR="00A114EF" w:rsidRPr="00D2221C" w:rsidRDefault="008F7868" w:rsidP="00D2221C">
            <w:pPr>
              <w:spacing w:after="0" w:line="240" w:lineRule="auto"/>
              <w:ind w:left="317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өдрийн</w:t>
            </w:r>
            <w:r w:rsidRPr="00D2221C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А/29</w:t>
            </w:r>
            <w:r w:rsidRPr="00D2221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үгээр</w:t>
            </w:r>
            <w:r w:rsidRPr="00D2221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ушаал,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3</w:t>
            </w:r>
          </w:p>
          <w:p w:rsidR="00A114EF" w:rsidRPr="00D2221C" w:rsidRDefault="008F7868" w:rsidP="00A7317F">
            <w:pPr>
              <w:spacing w:after="0" w:line="240" w:lineRule="auto"/>
              <w:ind w:left="1364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жилээр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D2221C" w:rsidRDefault="008F7868" w:rsidP="00A7317F">
            <w:pPr>
              <w:spacing w:after="0" w:line="240" w:lineRule="auto"/>
              <w:ind w:left="27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1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D2221C" w:rsidRDefault="008F7868" w:rsidP="00A7317F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2.001.04</w:t>
            </w:r>
          </w:p>
          <w:p w:rsidR="00A114EF" w:rsidRPr="00D2221C" w:rsidRDefault="008F7868" w:rsidP="00A7317F">
            <w:pPr>
              <w:spacing w:after="0" w:line="240" w:lineRule="auto"/>
              <w:ind w:left="34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-434.14</w:t>
            </w:r>
          </w:p>
        </w:tc>
      </w:tr>
      <w:tr w:rsidR="00A114EF" w:rsidRPr="00E27F70" w:rsidTr="00E27F70">
        <w:trPr>
          <w:trHeight w:hRule="exact" w:val="533"/>
        </w:trPr>
        <w:tc>
          <w:tcPr>
            <w:tcW w:w="5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E27F70" w:rsidRDefault="008F7868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5</w:t>
            </w:r>
          </w:p>
        </w:tc>
        <w:tc>
          <w:tcPr>
            <w:tcW w:w="24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D2221C" w:rsidRDefault="00A114EF" w:rsidP="00A7317F">
            <w:pPr>
              <w:spacing w:after="0" w:line="240" w:lineRule="auto"/>
              <w:ind w:left="30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A114EF" w:rsidRPr="00D2221C" w:rsidRDefault="008F7868" w:rsidP="00A7317F">
            <w:pPr>
              <w:spacing w:after="0" w:line="240" w:lineRule="auto"/>
              <w:ind w:left="30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Жи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эмжүүр”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4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D2221C" w:rsidRDefault="00A114EF" w:rsidP="00A7317F">
            <w:pPr>
              <w:spacing w:after="0" w:line="240" w:lineRule="auto"/>
              <w:ind w:left="50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A114EF" w:rsidRPr="00D2221C" w:rsidRDefault="008F7868" w:rsidP="00A7317F">
            <w:pPr>
              <w:spacing w:after="0" w:line="240" w:lineRule="auto"/>
              <w:ind w:left="50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БНСУ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ы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CAS</w:t>
            </w:r>
          </w:p>
          <w:p w:rsidR="00A114EF" w:rsidRPr="00D2221C" w:rsidRDefault="008F7868" w:rsidP="00A7317F">
            <w:pPr>
              <w:spacing w:after="0" w:line="240" w:lineRule="auto"/>
              <w:ind w:left="23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Corporation”</w:t>
            </w:r>
            <w:r w:rsidRPr="00D2221C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D2221C" w:rsidRDefault="008F7868" w:rsidP="00A7317F">
            <w:pPr>
              <w:spacing w:after="0" w:line="240" w:lineRule="auto"/>
              <w:ind w:left="47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удалдааны</w:t>
            </w:r>
          </w:p>
          <w:p w:rsidR="00A114EF" w:rsidRPr="00D2221C" w:rsidRDefault="008F7868" w:rsidP="00A7317F">
            <w:pPr>
              <w:spacing w:after="0" w:line="240" w:lineRule="auto"/>
              <w:ind w:left="43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электро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жин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D2221C" w:rsidRDefault="008F7868" w:rsidP="00A7317F">
            <w:pPr>
              <w:spacing w:after="0" w:line="240" w:lineRule="auto"/>
              <w:ind w:left="35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BW-1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загварын</w:t>
            </w:r>
          </w:p>
        </w:tc>
        <w:tc>
          <w:tcPr>
            <w:tcW w:w="32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D2221C" w:rsidRDefault="008F7868" w:rsidP="00A7317F">
            <w:pPr>
              <w:spacing w:after="0" w:line="240" w:lineRule="auto"/>
              <w:ind w:left="19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СХЗГ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ы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аргын</w:t>
            </w:r>
            <w:r w:rsidRPr="00D2221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4.04.14-ний</w:t>
            </w:r>
          </w:p>
          <w:p w:rsidR="009354E1" w:rsidRPr="00D2221C" w:rsidRDefault="008F7868" w:rsidP="00A7317F">
            <w:pPr>
              <w:spacing w:after="0" w:line="240" w:lineRule="auto"/>
              <w:ind w:left="262" w:right="-239"/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  <w:lang w:val="mn-MN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өдрийн</w:t>
            </w:r>
            <w:r w:rsidRPr="00D2221C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А/124</w:t>
            </w:r>
            <w:r w:rsidRPr="00D2221C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үгээр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ушаал,</w:t>
            </w:r>
            <w:r w:rsidRPr="00D2221C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</w:p>
          <w:p w:rsidR="00A114EF" w:rsidRPr="00D2221C" w:rsidRDefault="008F7868" w:rsidP="00A7317F">
            <w:pPr>
              <w:spacing w:after="0" w:line="240" w:lineRule="auto"/>
              <w:ind w:left="262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3</w:t>
            </w:r>
            <w:r w:rsidR="009354E1" w:rsidRPr="00D2221C"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 xml:space="preserve"> 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жилээр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D2221C" w:rsidRDefault="008F7868" w:rsidP="00A7317F">
            <w:pPr>
              <w:spacing w:after="0" w:line="240" w:lineRule="auto"/>
              <w:ind w:left="27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30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D2221C" w:rsidRDefault="008F7868" w:rsidP="00A7317F">
            <w:pPr>
              <w:spacing w:after="0" w:line="240" w:lineRule="auto"/>
              <w:ind w:left="13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5.001.02</w:t>
            </w:r>
          </w:p>
          <w:p w:rsidR="00A114EF" w:rsidRPr="00D2221C" w:rsidRDefault="008F7868" w:rsidP="00A7317F">
            <w:pPr>
              <w:spacing w:after="0" w:line="240" w:lineRule="auto"/>
              <w:ind w:left="34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-441.14</w:t>
            </w:r>
          </w:p>
        </w:tc>
      </w:tr>
      <w:tr w:rsidR="00A114EF" w:rsidRPr="00E27F70" w:rsidTr="00E27F70">
        <w:trPr>
          <w:trHeight w:hRule="exact" w:val="586"/>
        </w:trPr>
        <w:tc>
          <w:tcPr>
            <w:tcW w:w="5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A7317F">
            <w:pPr>
              <w:spacing w:after="0" w:line="240" w:lineRule="auto"/>
              <w:ind w:left="475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далдааны</w:t>
            </w:r>
          </w:p>
          <w:p w:rsidR="00A114EF" w:rsidRPr="00E27F70" w:rsidRDefault="008F7868" w:rsidP="00A7317F">
            <w:pPr>
              <w:spacing w:after="0" w:line="240" w:lineRule="auto"/>
              <w:ind w:left="434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лектро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жин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7868" w:rsidP="00A7317F">
            <w:pPr>
              <w:spacing w:after="0" w:line="240" w:lineRule="auto"/>
              <w:ind w:left="473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PB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ын</w:t>
            </w:r>
          </w:p>
        </w:tc>
        <w:tc>
          <w:tcPr>
            <w:tcW w:w="3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E27F70" w:rsidTr="00E27F70">
        <w:trPr>
          <w:trHeight w:hRule="exact" w:val="116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A7317F">
            <w:pPr>
              <w:spacing w:after="0" w:line="240" w:lineRule="auto"/>
              <w:ind w:left="449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үнд</w:t>
            </w:r>
            <w:r w:rsidRPr="00E27F7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даацын</w:t>
            </w:r>
          </w:p>
          <w:p w:rsidR="00A114EF" w:rsidRPr="006F7336" w:rsidRDefault="008F7868" w:rsidP="00A7317F">
            <w:pPr>
              <w:spacing w:after="0" w:line="240" w:lineRule="auto"/>
              <w:ind w:left="151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автомашин,</w:t>
            </w:r>
            <w:r w:rsidRPr="00E27F7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вагоны</w:t>
            </w:r>
          </w:p>
          <w:p w:rsidR="00A114EF" w:rsidRPr="006F7336" w:rsidRDefault="008F7868" w:rsidP="00A7317F">
            <w:pPr>
              <w:spacing w:after="0" w:line="240" w:lineRule="auto"/>
              <w:ind w:left="454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статик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болон</w:t>
            </w:r>
          </w:p>
          <w:p w:rsidR="00A114EF" w:rsidRPr="00E27F70" w:rsidRDefault="008F7868" w:rsidP="00A7317F">
            <w:pPr>
              <w:spacing w:after="0" w:line="240" w:lineRule="auto"/>
              <w:ind w:left="667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инамик</w:t>
            </w:r>
          </w:p>
          <w:p w:rsidR="00A114EF" w:rsidRPr="00E27F70" w:rsidRDefault="008F7868" w:rsidP="00A7317F">
            <w:pPr>
              <w:spacing w:after="0" w:line="240" w:lineRule="auto"/>
              <w:ind w:left="502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жинлэлтийн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27F70" w:rsidRDefault="008F3216" w:rsidP="00A7317F">
            <w:pPr>
              <w:spacing w:after="0" w:line="240" w:lineRule="auto"/>
              <w:ind w:left="295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BTY-</w:t>
            </w:r>
            <w:r w:rsidR="008F7868" w:rsidRPr="00E27F7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="008F7868"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ын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354E1" w:rsidRDefault="00A27BE8" w:rsidP="00A7317F">
            <w:pPr>
              <w:spacing w:after="0" w:line="240" w:lineRule="auto"/>
              <w:ind w:left="161" w:right="-239"/>
              <w:jc w:val="center"/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  <w:lang w:val="mn-MN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ХЗГ</w:t>
            </w:r>
            <w:r w:rsidRPr="00E27F7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E27F7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 xml:space="preserve">даргын </w:t>
            </w:r>
            <w:r w:rsidR="008F7868"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7</w:t>
            </w:r>
            <w:r w:rsidR="008F7868"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.0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7</w:t>
            </w:r>
            <w:r w:rsidR="008F7868"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.</w:t>
            </w:r>
            <w:r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6</w:t>
            </w:r>
            <w:r w:rsidR="008F7868" w:rsidRPr="00E27F7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-</w:t>
            </w:r>
            <w:r w:rsidR="008F7868" w:rsidRPr="00E27F7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ны</w:t>
            </w:r>
            <w:r w:rsidR="008F7868"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="00322CA6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A</w:t>
            </w: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  <w:lang w:val="mn-MN"/>
              </w:rPr>
              <w:t xml:space="preserve">/232 </w:t>
            </w:r>
          </w:p>
          <w:p w:rsidR="00A114EF" w:rsidRPr="00E27F70" w:rsidRDefault="00A27BE8" w:rsidP="00A7317F">
            <w:pPr>
              <w:spacing w:after="0" w:line="240" w:lineRule="auto"/>
              <w:ind w:left="161" w:right="-239"/>
              <w:rPr>
                <w:rFonts w:ascii="Arial" w:hAnsi="Arial" w:cs="Arial"/>
                <w:sz w:val="20"/>
                <w:szCs w:val="20"/>
              </w:rPr>
            </w:pPr>
            <w:r w:rsidRPr="00E27F7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  <w:lang w:val="mn-MN"/>
              </w:rPr>
              <w:t>тушаалаар 5 жилээр сунга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F3216" w:rsidRDefault="008F3216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</w:pPr>
          </w:p>
          <w:p w:rsidR="00A114EF" w:rsidRPr="00E27F70" w:rsidRDefault="008F3216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 xml:space="preserve">   </w:t>
            </w:r>
            <w:r w:rsidR="00C96BCB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5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F3216" w:rsidRDefault="00C96BCB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 xml:space="preserve"> </w:t>
            </w:r>
          </w:p>
          <w:p w:rsidR="00A114EF" w:rsidRPr="00E27F70" w:rsidRDefault="00C96BCB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02.002.02-569</w:t>
            </w:r>
          </w:p>
        </w:tc>
      </w:tr>
    </w:tbl>
    <w:p w:rsidR="00A114EF" w:rsidRPr="00C971E9" w:rsidRDefault="00A114EF" w:rsidP="00A7317F">
      <w:pPr>
        <w:spacing w:after="0" w:line="240" w:lineRule="auto"/>
        <w:rPr>
          <w:rFonts w:ascii="Arial" w:hAnsi="Arial" w:cs="Arial"/>
          <w:sz w:val="22"/>
        </w:rPr>
        <w:sectPr w:rsidR="00A114EF" w:rsidRPr="00C971E9">
          <w:pgSz w:w="16841" w:h="11907"/>
          <w:pgMar w:top="575" w:right="300" w:bottom="335" w:left="660" w:header="0" w:footer="0" w:gutter="0"/>
          <w:cols w:space="425"/>
        </w:sectPr>
      </w:pPr>
    </w:p>
    <w:tbl>
      <w:tblPr>
        <w:tblpPr w:leftFromText="180" w:rightFromText="180" w:tblpX="213" w:tblpY="51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2729"/>
        <w:gridCol w:w="2551"/>
        <w:gridCol w:w="2268"/>
        <w:gridCol w:w="2268"/>
        <w:gridCol w:w="2126"/>
        <w:gridCol w:w="851"/>
        <w:gridCol w:w="2072"/>
      </w:tblGrid>
      <w:tr w:rsidR="00A114EF" w:rsidRPr="00A54CE0" w:rsidTr="00591F99">
        <w:trPr>
          <w:trHeight w:hRule="exact" w:val="471"/>
        </w:trPr>
        <w:tc>
          <w:tcPr>
            <w:tcW w:w="5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54CE0" w:rsidRDefault="00A114EF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bookmarkStart w:id="18" w:name="22"/>
            <w:bookmarkEnd w:id="18"/>
          </w:p>
          <w:p w:rsidR="00A114EF" w:rsidRPr="00A54CE0" w:rsidRDefault="008F7868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6</w:t>
            </w:r>
          </w:p>
        </w:tc>
        <w:tc>
          <w:tcPr>
            <w:tcW w:w="27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54CE0" w:rsidRDefault="00A114EF" w:rsidP="00A7317F">
            <w:pPr>
              <w:spacing w:after="0" w:line="240" w:lineRule="auto"/>
              <w:ind w:left="115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A54CE0" w:rsidRDefault="008F7868" w:rsidP="00A7317F">
            <w:pPr>
              <w:spacing w:after="0" w:line="240" w:lineRule="auto"/>
              <w:ind w:left="11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Би</w:t>
            </w:r>
            <w:r w:rsidR="00056632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</w:t>
            </w:r>
            <w:r w:rsidRPr="00A54CE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и</w:t>
            </w:r>
            <w:r w:rsidRPr="00A54CE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54CE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эф”</w:t>
            </w:r>
            <w:r w:rsidRPr="00A54CE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54CE0" w:rsidRDefault="00A114EF" w:rsidP="00A7317F">
            <w:pPr>
              <w:spacing w:after="0" w:line="240" w:lineRule="auto"/>
              <w:ind w:left="33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A54CE0" w:rsidRDefault="008F7868" w:rsidP="00A7317F">
            <w:pPr>
              <w:spacing w:after="0" w:line="240" w:lineRule="auto"/>
              <w:ind w:left="331"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  <w:r w:rsidRPr="00A54CE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A54CE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54CE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</w:t>
            </w: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Ningbo</w:t>
            </w:r>
          </w:p>
          <w:p w:rsidR="00A114EF" w:rsidRPr="00A54CE0" w:rsidRDefault="008F7868" w:rsidP="00A7317F">
            <w:pPr>
              <w:spacing w:after="0" w:line="240" w:lineRule="auto"/>
              <w:ind w:left="142"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Benui</w:t>
            </w:r>
            <w:r w:rsidRPr="00A54CE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54CE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Electric”</w:t>
            </w:r>
            <w:r w:rsidRPr="00A54CE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54CE0" w:rsidRDefault="008F7868" w:rsidP="00A7317F">
            <w:pPr>
              <w:spacing w:after="0" w:line="240" w:lineRule="auto"/>
              <w:ind w:left="230"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лектрон</w:t>
            </w:r>
            <w:r w:rsidRPr="00A54CE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жингийн</w:t>
            </w:r>
          </w:p>
          <w:p w:rsidR="00A114EF" w:rsidRPr="00A54CE0" w:rsidRDefault="008F7868" w:rsidP="00A7317F">
            <w:pPr>
              <w:spacing w:after="0" w:line="240" w:lineRule="auto"/>
              <w:ind w:left="180"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чааллын</w:t>
            </w:r>
            <w:r w:rsidRPr="00A54CE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лемент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54CE0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54CE0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54CE0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54CE0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A54CE0" w:rsidTr="00591F99">
        <w:trPr>
          <w:trHeight w:hRule="exact" w:val="1620"/>
        </w:trPr>
        <w:tc>
          <w:tcPr>
            <w:tcW w:w="5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54CE0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54CE0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54CE0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A7317F">
            <w:pPr>
              <w:spacing w:after="0" w:line="240" w:lineRule="auto"/>
              <w:ind w:left="449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үнд</w:t>
            </w:r>
            <w:r w:rsidRPr="00A54CE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даацын</w:t>
            </w:r>
          </w:p>
          <w:p w:rsidR="00A114EF" w:rsidRPr="006F7336" w:rsidRDefault="008F7868" w:rsidP="00A7317F">
            <w:pPr>
              <w:spacing w:after="0" w:line="240" w:lineRule="auto"/>
              <w:ind w:left="151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автомашин,</w:t>
            </w:r>
            <w:r w:rsidRPr="00A54CE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вагоны</w:t>
            </w:r>
          </w:p>
          <w:p w:rsidR="00A114EF" w:rsidRPr="006F7336" w:rsidRDefault="008F7868" w:rsidP="00A7317F">
            <w:pPr>
              <w:spacing w:after="0" w:line="240" w:lineRule="auto"/>
              <w:ind w:left="454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статик</w:t>
            </w:r>
            <w:r w:rsidRPr="00A54CE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болон</w:t>
            </w:r>
          </w:p>
          <w:p w:rsidR="00A114EF" w:rsidRPr="006F7336" w:rsidRDefault="008F7868" w:rsidP="00A7317F">
            <w:pPr>
              <w:spacing w:after="0" w:line="240" w:lineRule="auto"/>
              <w:ind w:left="667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динамик</w:t>
            </w:r>
          </w:p>
          <w:p w:rsidR="00A114EF" w:rsidRPr="006F7336" w:rsidRDefault="008F7868" w:rsidP="00A7317F">
            <w:pPr>
              <w:spacing w:after="0" w:line="240" w:lineRule="auto"/>
              <w:ind w:left="502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жинлэлтийн</w:t>
            </w:r>
          </w:p>
          <w:p w:rsidR="00A114EF" w:rsidRPr="006F7336" w:rsidRDefault="008F7868" w:rsidP="00A7317F">
            <w:pPr>
              <w:spacing w:after="0" w:line="240" w:lineRule="auto"/>
              <w:ind w:left="230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электрон</w:t>
            </w:r>
            <w:r w:rsidRPr="00A54CE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жингийн</w:t>
            </w:r>
          </w:p>
          <w:p w:rsidR="00A114EF" w:rsidRPr="006F7336" w:rsidRDefault="008F7868" w:rsidP="00A7317F">
            <w:pPr>
              <w:spacing w:after="0" w:line="240" w:lineRule="auto"/>
              <w:ind w:left="238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удирдлагын</w:t>
            </w:r>
            <w:r w:rsidRPr="00A54CE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хэсэг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54CE0" w:rsidRDefault="008F7868" w:rsidP="00A7317F">
            <w:pPr>
              <w:spacing w:after="0" w:line="240" w:lineRule="auto"/>
              <w:ind w:left="283"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QDI-11</w:t>
            </w:r>
            <w:r w:rsidRPr="00A54CE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ын</w:t>
            </w: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54CE0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54CE0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54CE0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A54CE0" w:rsidTr="00591F99">
        <w:trPr>
          <w:trHeight w:hRule="exact" w:val="977"/>
        </w:trPr>
        <w:tc>
          <w:tcPr>
            <w:tcW w:w="5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54CE0" w:rsidRDefault="00A114EF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A54CE0" w:rsidRDefault="008F7868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7</w:t>
            </w:r>
          </w:p>
        </w:tc>
        <w:tc>
          <w:tcPr>
            <w:tcW w:w="27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D2221C" w:rsidRDefault="00A114EF" w:rsidP="00A7317F">
            <w:pPr>
              <w:spacing w:after="0" w:line="240" w:lineRule="auto"/>
              <w:ind w:left="449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A114EF" w:rsidRPr="00D2221C" w:rsidRDefault="008F7868" w:rsidP="00A7317F">
            <w:pPr>
              <w:spacing w:after="0" w:line="240" w:lineRule="auto"/>
              <w:ind w:left="44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Эко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Могул”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D2221C" w:rsidRDefault="008F7868" w:rsidP="00A7317F">
            <w:pPr>
              <w:spacing w:after="0" w:line="240" w:lineRule="auto"/>
              <w:ind w:left="50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БНСУ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ы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“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CAS</w:t>
            </w:r>
          </w:p>
          <w:p w:rsidR="00A114EF" w:rsidRPr="00D2221C" w:rsidRDefault="008F7868" w:rsidP="00A7317F">
            <w:pPr>
              <w:spacing w:after="0" w:line="240" w:lineRule="auto"/>
              <w:ind w:left="233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Corporation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”</w:t>
            </w:r>
            <w:r w:rsidRPr="00D2221C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D2221C" w:rsidRDefault="008F7868" w:rsidP="00A7317F">
            <w:pPr>
              <w:spacing w:after="0" w:line="240" w:lineRule="auto"/>
              <w:ind w:left="197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Барааны</w:t>
            </w:r>
            <w:r w:rsidRPr="00D2221C">
              <w:rPr>
                <w:rFonts w:ascii="Arial" w:hAnsi="Arial" w:cs="Arial"/>
                <w:noProof/>
                <w:color w:val="FF0000"/>
                <w:spacing w:val="11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электрон</w:t>
            </w:r>
          </w:p>
          <w:p w:rsidR="00A114EF" w:rsidRPr="00D2221C" w:rsidRDefault="008F7868" w:rsidP="00A7317F">
            <w:pPr>
              <w:spacing w:after="0" w:line="240" w:lineRule="auto"/>
              <w:ind w:left="883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жи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D2221C" w:rsidRDefault="00502D16" w:rsidP="00A7317F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 xml:space="preserve"> </w:t>
            </w:r>
            <w:r w:rsidR="008F7868"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NT-301A</w:t>
            </w:r>
            <w:r w:rsidR="008F7868" w:rsidRPr="00D2221C">
              <w:rPr>
                <w:rFonts w:ascii="Arial" w:hAnsi="Arial" w:cs="Arial"/>
                <w:noProof/>
                <w:color w:val="FF0000"/>
                <w:spacing w:val="6"/>
                <w:sz w:val="20"/>
                <w:szCs w:val="20"/>
              </w:rPr>
              <w:t> </w:t>
            </w:r>
            <w:r w:rsidR="008F7868"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загварын</w:t>
            </w:r>
          </w:p>
          <w:p w:rsidR="00A114EF" w:rsidRPr="00D2221C" w:rsidRDefault="00502D16" w:rsidP="00A7317F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 xml:space="preserve"> </w:t>
            </w:r>
            <w:r w:rsidR="008F7868"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заагчтай</w:t>
            </w:r>
            <w:r w:rsidR="008F7868" w:rsidRPr="00D2221C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="008F7868"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ISS01-</w:t>
            </w:r>
          </w:p>
          <w:p w:rsidR="00A114EF" w:rsidRPr="00D2221C" w:rsidRDefault="00502D16" w:rsidP="00A7317F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 xml:space="preserve"> </w:t>
            </w:r>
            <w:r w:rsidR="008F7868"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T001</w:t>
            </w:r>
            <w:r w:rsidR="008F7868" w:rsidRPr="00D2221C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="008F7868"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загвары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D2221C" w:rsidRDefault="008F7868" w:rsidP="00A7317F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Хэмжил</w:t>
            </w:r>
            <w:r w:rsidRPr="00D2221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зүй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зөвлөлийн</w:t>
            </w:r>
          </w:p>
          <w:p w:rsidR="00D02FE9" w:rsidRPr="00D2221C" w:rsidRDefault="008F7868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4.05.08-</w:t>
            </w: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ны</w:t>
            </w:r>
            <w:r w:rsidRPr="00D2221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урлаар</w:t>
            </w:r>
          </w:p>
          <w:p w:rsidR="00A114EF" w:rsidRPr="00D2221C" w:rsidRDefault="00D929A4" w:rsidP="00A7317F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х</w:t>
            </w:r>
            <w:r w:rsidR="008F7868"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элэлцэж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 xml:space="preserve"> </w:t>
            </w:r>
            <w:r w:rsidR="008F7868"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эмжсэн.</w:t>
            </w:r>
            <w:r w:rsidR="008F7868"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="008F7868"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/3</w:t>
            </w:r>
            <w:r w:rsidR="008F7868" w:rsidRPr="00D2221C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="008F7868"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жилээр/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54CE0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54CE0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A54CE0" w:rsidTr="00591F99">
        <w:trPr>
          <w:trHeight w:hRule="exact" w:val="979"/>
        </w:trPr>
        <w:tc>
          <w:tcPr>
            <w:tcW w:w="5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54CE0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D2221C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D2221C" w:rsidRDefault="008F7868" w:rsidP="00A7317F">
            <w:pPr>
              <w:spacing w:after="0" w:line="240" w:lineRule="auto"/>
              <w:ind w:left="34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БНСУ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ы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“</w:t>
            </w: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A</w:t>
            </w:r>
            <w:r w:rsidRPr="00D2221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and</w:t>
            </w:r>
            <w:r w:rsidRPr="00D2221C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D</w:t>
            </w:r>
          </w:p>
          <w:p w:rsidR="00A114EF" w:rsidRPr="00D2221C" w:rsidRDefault="008F7868" w:rsidP="00A7317F">
            <w:pPr>
              <w:spacing w:after="0" w:line="240" w:lineRule="auto"/>
              <w:ind w:left="36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SCALES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”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D2221C" w:rsidRDefault="008F7868" w:rsidP="00A7317F">
            <w:pPr>
              <w:spacing w:after="0" w:line="240" w:lineRule="auto"/>
              <w:ind w:left="47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удалдааны</w:t>
            </w:r>
          </w:p>
          <w:p w:rsidR="00A114EF" w:rsidRPr="00D2221C" w:rsidRDefault="008F7868" w:rsidP="00A7317F">
            <w:pPr>
              <w:spacing w:after="0" w:line="240" w:lineRule="auto"/>
              <w:ind w:left="43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электро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жи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D2221C" w:rsidRDefault="00502D16" w:rsidP="00A7317F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 xml:space="preserve"> </w:t>
            </w:r>
            <w:r w:rsidR="008F7868"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КВ</w:t>
            </w:r>
            <w:r w:rsidR="008F7868"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="008F7868"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К</w:t>
            </w:r>
            <w:r w:rsidR="008F7868" w:rsidRPr="00D2221C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="008F7868"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загвары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D2221C" w:rsidRDefault="008F7868" w:rsidP="00A7317F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Хэмжил</w:t>
            </w:r>
            <w:r w:rsidRPr="00D2221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зүй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зөвлөлийн</w:t>
            </w:r>
          </w:p>
          <w:p w:rsidR="00D02FE9" w:rsidRPr="00D2221C" w:rsidRDefault="008F7868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4.05.08-</w:t>
            </w: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ны</w:t>
            </w:r>
            <w:r w:rsidRPr="00D2221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урлаар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</w:p>
          <w:p w:rsidR="00A114EF" w:rsidRPr="00D2221C" w:rsidRDefault="00D02FE9" w:rsidP="00A7317F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 xml:space="preserve"> </w:t>
            </w:r>
            <w:r w:rsidR="00D929A4"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х</w:t>
            </w:r>
            <w:r w:rsidR="002232B1"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элэлц</w:t>
            </w:r>
            <w:r w:rsidR="002232B1"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 xml:space="preserve">эж 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 xml:space="preserve"> </w:t>
            </w:r>
            <w:r w:rsidR="008F7868"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эмжсэн.</w:t>
            </w:r>
            <w:r w:rsidR="008F7868"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="008F7868"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/3</w:t>
            </w:r>
            <w:r w:rsidR="008F7868" w:rsidRPr="00D2221C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="008F7868"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жилээр/</w:t>
            </w: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54CE0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54CE0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A54CE0" w:rsidTr="00591F99">
        <w:trPr>
          <w:trHeight w:hRule="exact" w:val="977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54CE0" w:rsidRDefault="00A114EF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A54CE0" w:rsidRDefault="008F7868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8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A3603" w:rsidRPr="00D2221C" w:rsidRDefault="006A3603" w:rsidP="00A7317F">
            <w:pPr>
              <w:spacing w:after="0" w:line="240" w:lineRule="auto"/>
              <w:ind w:left="236" w:right="-239"/>
              <w:jc w:val="center"/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</w:pPr>
          </w:p>
          <w:p w:rsidR="00A114EF" w:rsidRPr="00D2221C" w:rsidRDefault="008F7868" w:rsidP="00A7317F">
            <w:pPr>
              <w:spacing w:after="0" w:line="240" w:lineRule="auto"/>
              <w:ind w:left="236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Сонгинохангай”</w:t>
            </w:r>
            <w:r w:rsidRPr="00D2221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D2221C" w:rsidRDefault="008F7868" w:rsidP="00A7317F">
            <w:pPr>
              <w:spacing w:after="0" w:line="240" w:lineRule="auto"/>
              <w:ind w:left="31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БНХАУ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ы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Suzhou</w:t>
            </w:r>
          </w:p>
          <w:p w:rsidR="00A114EF" w:rsidRPr="00D2221C" w:rsidRDefault="008F7868" w:rsidP="00A7317F">
            <w:pPr>
              <w:spacing w:after="0" w:line="240" w:lineRule="auto"/>
              <w:ind w:left="52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Sike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Machinery</w:t>
            </w:r>
          </w:p>
          <w:p w:rsidR="00A114EF" w:rsidRPr="00D2221C" w:rsidRDefault="008F7868" w:rsidP="00A7317F">
            <w:pPr>
              <w:spacing w:after="0" w:line="240" w:lineRule="auto"/>
              <w:ind w:left="343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Equipment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Co.,Ltd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”</w:t>
            </w:r>
          </w:p>
          <w:p w:rsidR="00A114EF" w:rsidRPr="00D2221C" w:rsidRDefault="008F7868" w:rsidP="00A7317F">
            <w:pPr>
              <w:spacing w:after="0" w:line="240" w:lineRule="auto"/>
              <w:ind w:left="81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D2221C" w:rsidRDefault="008F7868" w:rsidP="00A7317F">
            <w:pPr>
              <w:spacing w:after="0" w:line="240" w:lineRule="auto"/>
              <w:ind w:left="437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Зураасан</w:t>
            </w:r>
            <w:r w:rsidRPr="00D2221C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код</w:t>
            </w:r>
          </w:p>
          <w:p w:rsidR="00A114EF" w:rsidRPr="00D2221C" w:rsidRDefault="008F7868" w:rsidP="00A7317F">
            <w:pPr>
              <w:spacing w:after="0" w:line="240" w:lineRule="auto"/>
              <w:ind w:left="413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хэвлэгч</w:t>
            </w:r>
            <w:r w:rsidRPr="00D2221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бүхий</w:t>
            </w:r>
          </w:p>
          <w:p w:rsidR="00A114EF" w:rsidRPr="00D2221C" w:rsidRDefault="008F7868" w:rsidP="00A7317F">
            <w:pPr>
              <w:spacing w:after="0" w:line="240" w:lineRule="auto"/>
              <w:ind w:left="434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электро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ru-RU"/>
              </w:rPr>
              <w:t>жи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D2221C" w:rsidRDefault="008F7868" w:rsidP="00A7317F">
            <w:pPr>
              <w:spacing w:after="0" w:line="240" w:lineRule="auto"/>
              <w:ind w:left="305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20</w:t>
            </w:r>
            <w:r w:rsidRPr="00D2221C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  <w:lang w:val="ru-RU"/>
              </w:rPr>
              <w:t>кг</w:t>
            </w:r>
            <w:r w:rsidRPr="00D2221C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хамгий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их</w:t>
            </w:r>
          </w:p>
          <w:p w:rsidR="00A114EF" w:rsidRPr="00D2221C" w:rsidRDefault="008F7868" w:rsidP="00A7317F">
            <w:pPr>
              <w:spacing w:after="0" w:line="240" w:lineRule="auto"/>
              <w:ind w:left="161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ru-RU"/>
              </w:rPr>
              <w:t>жинлэх</w:t>
            </w:r>
            <w:r w:rsidRPr="00D2221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хязгаартай,</w:t>
            </w:r>
          </w:p>
          <w:p w:rsidR="00A114EF" w:rsidRPr="00D2221C" w:rsidRDefault="008F7868" w:rsidP="00A7317F">
            <w:pPr>
              <w:spacing w:after="0" w:line="240" w:lineRule="auto"/>
              <w:ind w:left="13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DIJI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SM90</w:t>
            </w:r>
            <w:r w:rsidRPr="00D2221C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загвары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D2221C" w:rsidRDefault="008F7868" w:rsidP="00D2221C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СХЗГ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ы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аргы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4</w:t>
            </w:r>
            <w:r w:rsidRPr="00D2221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оны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7</w:t>
            </w:r>
            <w:r w:rsidR="00D929A4"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.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3</w:t>
            </w:r>
            <w:r w:rsidRPr="00D2221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ны</w:t>
            </w:r>
            <w:r w:rsidRPr="00D2221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өдрийн</w:t>
            </w:r>
            <w:r w:rsidRPr="00D2221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А/234</w:t>
            </w:r>
            <w:r w:rsidR="00D929A4"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-р</w:t>
            </w:r>
            <w:r w:rsidRPr="00D2221C">
              <w:rPr>
                <w:rFonts w:ascii="Arial" w:hAnsi="Arial" w:cs="Arial"/>
                <w:noProof/>
                <w:color w:val="FF0000"/>
                <w:w w:val="243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ушаалаар</w:t>
            </w:r>
            <w:r w:rsidRPr="00D2221C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/3</w:t>
            </w:r>
            <w:r w:rsidRPr="00D2221C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жилээр/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D2221C" w:rsidRDefault="008F7868" w:rsidP="00A7317F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62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D2221C" w:rsidRDefault="008F7868" w:rsidP="00A7317F">
            <w:pPr>
              <w:spacing w:after="0" w:line="240" w:lineRule="auto"/>
              <w:ind w:left="10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2.001.04-457.14</w:t>
            </w:r>
          </w:p>
        </w:tc>
      </w:tr>
      <w:tr w:rsidR="00A114EF" w:rsidRPr="00A54CE0" w:rsidTr="00591F99">
        <w:trPr>
          <w:trHeight w:hRule="exact" w:val="1851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54CE0" w:rsidRDefault="00A114EF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A54CE0" w:rsidRDefault="008F7868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9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54CE0" w:rsidRDefault="00A114EF" w:rsidP="00A7317F">
            <w:pPr>
              <w:spacing w:after="0" w:line="240" w:lineRule="auto"/>
              <w:ind w:left="298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A3603" w:rsidRDefault="006A3603" w:rsidP="00A7317F">
            <w:pPr>
              <w:spacing w:after="0" w:line="240" w:lineRule="auto"/>
              <w:ind w:left="310"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</w:p>
          <w:p w:rsidR="00A114EF" w:rsidRPr="00A54CE0" w:rsidRDefault="00081EB2" w:rsidP="00081EB2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 </w:t>
            </w:r>
            <w:r w:rsidR="008F7868"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Линкс</w:t>
            </w:r>
            <w:r w:rsidR="008F7868" w:rsidRPr="00A54CE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="008F7868"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Повер</w:t>
            </w:r>
            <w:r w:rsidR="008F7868" w:rsidRPr="00A54CE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="008F7868"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ре”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="008F7868"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54CE0" w:rsidRDefault="008F7868" w:rsidP="00A7317F">
            <w:pPr>
              <w:spacing w:after="0" w:line="240" w:lineRule="auto"/>
              <w:ind w:left="274"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  <w:r w:rsidRPr="00A54CE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A54CE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айваны</w:t>
            </w:r>
          </w:p>
          <w:p w:rsidR="00A114EF" w:rsidRPr="00A54CE0" w:rsidRDefault="008F7868" w:rsidP="00A7317F">
            <w:pPr>
              <w:spacing w:after="0" w:line="240" w:lineRule="auto"/>
              <w:ind w:left="619"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</w:t>
            </w: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ACUWEIGH</w:t>
            </w:r>
          </w:p>
          <w:p w:rsidR="00A114EF" w:rsidRPr="00A54CE0" w:rsidRDefault="008F7868" w:rsidP="00A7317F">
            <w:pPr>
              <w:spacing w:after="0" w:line="240" w:lineRule="auto"/>
              <w:ind w:left="427"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ORPORATION</w:t>
            </w:r>
            <w:r w:rsidRPr="00A54CE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”</w:t>
            </w:r>
          </w:p>
          <w:p w:rsidR="00A114EF" w:rsidRPr="00A54CE0" w:rsidRDefault="008F7868" w:rsidP="00A7317F">
            <w:pPr>
              <w:spacing w:after="0" w:line="240" w:lineRule="auto"/>
              <w:ind w:left="209"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фирмд</w:t>
            </w:r>
            <w:r w:rsidRPr="00A54CE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йлдвэрлэсэн</w:t>
            </w:r>
          </w:p>
          <w:p w:rsidR="00A114EF" w:rsidRPr="00A54CE0" w:rsidRDefault="008F7868" w:rsidP="00A7317F">
            <w:pPr>
              <w:spacing w:after="0" w:line="240" w:lineRule="auto"/>
              <w:ind w:left="550"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АСТ</w:t>
            </w:r>
            <w:r w:rsidRPr="00A54CE0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A54CE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Z</w:t>
            </w: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EY-A</w:t>
            </w:r>
            <w:r w:rsidRPr="00A54CE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”</w:t>
            </w:r>
          </w:p>
          <w:p w:rsidR="00A114EF" w:rsidRPr="00A54CE0" w:rsidRDefault="008F7868" w:rsidP="00A7317F">
            <w:pPr>
              <w:spacing w:after="0" w:line="240" w:lineRule="auto"/>
              <w:ind w:left="595"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ын</w:t>
            </w:r>
            <w:r w:rsidRPr="00A54CE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54CE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хүч</w:t>
            </w:r>
          </w:p>
          <w:p w:rsidR="00A114EF" w:rsidRPr="00A54CE0" w:rsidRDefault="008F7868" w:rsidP="00A7317F">
            <w:pPr>
              <w:spacing w:after="0" w:line="240" w:lineRule="auto"/>
              <w:ind w:left="206"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виргагчтай</w:t>
            </w:r>
            <w:r w:rsidRPr="00A54CE0">
              <w:rPr>
                <w:rFonts w:ascii="Arial" w:hAnsi="Arial" w:cs="Arial"/>
                <w:noProof/>
                <w:color w:val="000000"/>
                <w:spacing w:val="6"/>
                <w:sz w:val="20"/>
                <w:szCs w:val="20"/>
              </w:rPr>
              <w:t> </w:t>
            </w: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ОХУ</w:t>
            </w:r>
            <w:r w:rsidRPr="00A54CE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</w:p>
          <w:p w:rsidR="00A114EF" w:rsidRPr="00A54CE0" w:rsidRDefault="008F7868" w:rsidP="00A7317F">
            <w:pPr>
              <w:spacing w:after="0" w:line="240" w:lineRule="auto"/>
              <w:ind w:left="374"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Вес</w:t>
            </w:r>
            <w:r w:rsidRPr="00A54CE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ервис”</w:t>
            </w:r>
            <w:r w:rsidRPr="00A54CE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54CE0" w:rsidRDefault="008F7868" w:rsidP="00A7317F">
            <w:pPr>
              <w:spacing w:after="0" w:line="240" w:lineRule="auto"/>
              <w:ind w:left="463"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втомашины</w:t>
            </w:r>
          </w:p>
          <w:p w:rsidR="00A114EF" w:rsidRPr="00A54CE0" w:rsidRDefault="008F7868" w:rsidP="00A7317F">
            <w:pPr>
              <w:spacing w:after="0" w:line="240" w:lineRule="auto"/>
              <w:ind w:left="434"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лектрон</w:t>
            </w:r>
            <w:r w:rsidRPr="00A54CE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54CE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жи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54CE0" w:rsidRDefault="008F7868" w:rsidP="00A7317F">
            <w:pPr>
              <w:spacing w:after="0" w:line="240" w:lineRule="auto"/>
              <w:ind w:left="223"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ВСА</w:t>
            </w:r>
            <w:r w:rsidRPr="00A54CE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A54CE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Р</w:t>
            </w:r>
            <w:r w:rsidRPr="00A54CE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00000</w:t>
            </w:r>
            <w:r w:rsidRPr="00A54CE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15.3</w:t>
            </w:r>
          </w:p>
          <w:p w:rsidR="00A114EF" w:rsidRPr="00A54CE0" w:rsidRDefault="008F7868" w:rsidP="00A7317F">
            <w:pPr>
              <w:spacing w:after="0" w:line="240" w:lineRule="auto"/>
              <w:ind w:left="634"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ы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B71F9" w:rsidRDefault="008F7868" w:rsidP="00D2221C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  <w:lang w:val="mn-MN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СХЗГ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ын</w:t>
            </w:r>
            <w:r w:rsidRPr="00A54CE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даргын</w:t>
            </w:r>
            <w:r w:rsidRPr="00A54CE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</w:p>
          <w:p w:rsidR="00BB71F9" w:rsidRDefault="008F7868" w:rsidP="00D2221C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  <w:lang w:val="mn-MN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2014</w:t>
            </w:r>
            <w:r w:rsidRPr="00A54CE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оны</w:t>
            </w:r>
            <w:r w:rsidRPr="00A54CE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10</w:t>
            </w:r>
            <w:r w:rsid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.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13-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ны</w:t>
            </w:r>
            <w:r w:rsidRPr="00A54CE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</w:p>
          <w:p w:rsidR="00D2221C" w:rsidRDefault="008F7868" w:rsidP="00D2221C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өдрийн</w:t>
            </w:r>
          </w:p>
          <w:p w:rsidR="00A114EF" w:rsidRDefault="008F7868" w:rsidP="00D2221C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А/320</w:t>
            </w:r>
            <w:r w:rsid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дугаар</w:t>
            </w:r>
            <w:r w:rsidRPr="00A54CE0">
              <w:rPr>
                <w:rFonts w:ascii="Arial" w:hAnsi="Arial" w:cs="Arial"/>
                <w:noProof/>
                <w:color w:val="000000"/>
                <w:w w:val="23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тушаал</w:t>
            </w:r>
          </w:p>
          <w:p w:rsidR="00BB71F9" w:rsidRPr="00BB71F9" w:rsidRDefault="00BB71F9" w:rsidP="00D2221C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54CE0" w:rsidRDefault="008F7868" w:rsidP="00A7317F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075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54CE0" w:rsidRDefault="008F7868" w:rsidP="00A7317F">
            <w:pPr>
              <w:spacing w:after="0" w:line="240" w:lineRule="auto"/>
              <w:ind w:left="106"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02.02-465.14</w:t>
            </w:r>
          </w:p>
        </w:tc>
      </w:tr>
      <w:tr w:rsidR="00A114EF" w:rsidRPr="00A54CE0" w:rsidTr="00591F99">
        <w:trPr>
          <w:trHeight w:hRule="exact" w:val="98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54CE0" w:rsidRDefault="008F7868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0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A3603" w:rsidRDefault="006A3603" w:rsidP="00A7317F">
            <w:pPr>
              <w:spacing w:after="0" w:line="240" w:lineRule="auto"/>
              <w:ind w:left="324"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</w:p>
          <w:p w:rsidR="00A114EF" w:rsidRPr="00A54CE0" w:rsidRDefault="008F7868" w:rsidP="00081EB2">
            <w:pPr>
              <w:spacing w:after="0" w:line="240" w:lineRule="auto"/>
              <w:ind w:left="324"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Тэнгэр</w:t>
            </w:r>
            <w:r w:rsidRPr="00A54CE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плаза”</w:t>
            </w:r>
            <w:r w:rsidRPr="00A54CE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54CE0" w:rsidRDefault="008F7868" w:rsidP="00A7317F">
            <w:pPr>
              <w:spacing w:after="0" w:line="240" w:lineRule="auto"/>
              <w:ind w:left="226"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  <w:r w:rsidRPr="00A54CE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A54CE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54CE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</w:t>
            </w: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hanghai</w:t>
            </w:r>
          </w:p>
          <w:p w:rsidR="00A114EF" w:rsidRPr="00A54CE0" w:rsidRDefault="008F7868" w:rsidP="00A7317F">
            <w:pPr>
              <w:spacing w:after="0" w:line="240" w:lineRule="auto"/>
              <w:ind w:left="338"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Teraoka</w:t>
            </w:r>
            <w:r w:rsidRPr="00A54CE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Electronic”</w:t>
            </w:r>
          </w:p>
          <w:p w:rsidR="00A114EF" w:rsidRPr="00A54CE0" w:rsidRDefault="008F7868" w:rsidP="00A7317F">
            <w:pPr>
              <w:spacing w:after="0" w:line="240" w:lineRule="auto"/>
              <w:ind w:left="816"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54CE0" w:rsidRDefault="008F7868" w:rsidP="00A7317F">
            <w:pPr>
              <w:spacing w:after="0" w:line="240" w:lineRule="auto"/>
              <w:ind w:left="492"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далдааны</w:t>
            </w:r>
          </w:p>
          <w:p w:rsidR="00A114EF" w:rsidRPr="00A54CE0" w:rsidRDefault="008F7868" w:rsidP="00A7317F">
            <w:pPr>
              <w:spacing w:after="0" w:line="240" w:lineRule="auto"/>
              <w:ind w:left="434"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лектрон</w:t>
            </w:r>
            <w:r w:rsidRPr="00A54CE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54CE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жи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54CE0" w:rsidRDefault="008F7868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ураасан</w:t>
            </w:r>
            <w:r w:rsidRPr="00A54CE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д</w:t>
            </w:r>
            <w:r w:rsidRPr="00A54CE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үхий</w:t>
            </w:r>
          </w:p>
          <w:p w:rsidR="00A114EF" w:rsidRPr="00A54CE0" w:rsidRDefault="008F7868" w:rsidP="00A7317F">
            <w:pPr>
              <w:spacing w:after="0" w:line="240" w:lineRule="auto"/>
              <w:ind w:left="223"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шошго</w:t>
            </w:r>
            <w:r w:rsidRPr="00A54CE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влэгчтэй</w:t>
            </w:r>
          </w:p>
          <w:p w:rsidR="00A114EF" w:rsidRPr="00A54CE0" w:rsidRDefault="008F7868" w:rsidP="00A7317F">
            <w:pPr>
              <w:spacing w:after="0" w:line="240" w:lineRule="auto"/>
              <w:ind w:left="468"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</w:t>
            </w: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DIGI</w:t>
            </w:r>
            <w:r w:rsidRPr="00A54CE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M-80</w:t>
            </w:r>
            <w:r w:rsidRPr="00A54CE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”</w:t>
            </w:r>
          </w:p>
          <w:p w:rsidR="00A114EF" w:rsidRPr="00A54CE0" w:rsidRDefault="008F7868" w:rsidP="00A7317F">
            <w:pPr>
              <w:spacing w:after="0" w:line="240" w:lineRule="auto"/>
              <w:ind w:left="634"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ы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D3CF1" w:rsidRDefault="008F7868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  <w:lang w:val="mn-MN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</w:t>
            </w: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ЗГ</w:t>
            </w:r>
            <w:r w:rsidRPr="00A54CE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A54CE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ргын</w:t>
            </w:r>
            <w:r w:rsidRPr="00A54CE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</w:p>
          <w:p w:rsidR="00A114EF" w:rsidRPr="00A54CE0" w:rsidRDefault="008F7868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4.12.12-</w:t>
            </w:r>
            <w:r w:rsidRPr="00A54CE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ны</w:t>
            </w:r>
          </w:p>
          <w:p w:rsidR="002D3CF1" w:rsidRDefault="008F7868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  <w:lang w:val="mn-MN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өдрийн</w:t>
            </w:r>
            <w:r w:rsidRPr="00A54CE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/392</w:t>
            </w:r>
            <w:r w:rsidRPr="00A54CE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  <w:r w:rsidRPr="00A54CE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</w:p>
          <w:p w:rsidR="00A114EF" w:rsidRPr="00A54CE0" w:rsidRDefault="008F7868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54CE0" w:rsidRDefault="008F7868" w:rsidP="00A7317F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092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54CE0" w:rsidRDefault="0040359D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</w:t>
            </w:r>
            <w:r w:rsidR="008F7868"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5.001-474.14</w:t>
            </w:r>
          </w:p>
        </w:tc>
      </w:tr>
      <w:tr w:rsidR="00A114EF" w:rsidRPr="00A54CE0" w:rsidTr="00591F99">
        <w:trPr>
          <w:trHeight w:hRule="exact" w:val="977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54CE0" w:rsidRDefault="00A114EF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A54CE0" w:rsidRDefault="008F7868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1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BB71F9" w:rsidRDefault="00081EB2" w:rsidP="00081EB2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B71F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“</w:t>
            </w:r>
            <w:r w:rsidR="008F7868" w:rsidRPr="00BB71F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Электрон</w:t>
            </w:r>
            <w:r w:rsidR="008F7868" w:rsidRPr="00BB71F9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="008F7868" w:rsidRPr="00BB71F9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түлхүүр</w:t>
            </w:r>
            <w:r w:rsidRPr="00BB71F9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mn-MN"/>
              </w:rPr>
              <w:t xml:space="preserve">”  </w:t>
            </w:r>
            <w:r w:rsidR="008F7868" w:rsidRPr="00BB71F9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Х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BB71F9" w:rsidRDefault="008F7868" w:rsidP="00A7317F">
            <w:pPr>
              <w:spacing w:after="0" w:line="240" w:lineRule="auto"/>
              <w:ind w:left="545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 w:rsidRPr="00BB71F9">
              <w:rPr>
                <w:rFonts w:ascii="Arial" w:hAnsi="Arial" w:cs="Arial"/>
                <w:noProof/>
                <w:color w:val="FF0000"/>
                <w:spacing w:val="-5"/>
                <w:sz w:val="20"/>
                <w:szCs w:val="20"/>
              </w:rPr>
              <w:t>БНСУ</w:t>
            </w:r>
            <w:r w:rsidR="006556C8" w:rsidRPr="00BB71F9">
              <w:rPr>
                <w:rFonts w:ascii="Arial" w:hAnsi="Arial" w:cs="Arial"/>
                <w:noProof/>
                <w:color w:val="FF0000"/>
                <w:spacing w:val="-5"/>
                <w:sz w:val="20"/>
                <w:szCs w:val="20"/>
                <w:lang w:val="mn-MN"/>
              </w:rPr>
              <w:t>-ын</w:t>
            </w:r>
            <w:r w:rsidRPr="00BB71F9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="006556C8" w:rsidRPr="00BB71F9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  <w:lang w:val="mn-MN"/>
              </w:rPr>
              <w:t>“</w:t>
            </w:r>
            <w:r w:rsidRPr="00BB71F9">
              <w:rPr>
                <w:rFonts w:ascii="Arial" w:hAnsi="Arial" w:cs="Arial"/>
                <w:noProof/>
                <w:color w:val="FF0000"/>
                <w:spacing w:val="-5"/>
                <w:sz w:val="20"/>
                <w:szCs w:val="20"/>
              </w:rPr>
              <w:t>АСОМ</w:t>
            </w:r>
            <w:r w:rsidR="006556C8" w:rsidRPr="00BB71F9">
              <w:rPr>
                <w:rFonts w:ascii="Arial" w:hAnsi="Arial" w:cs="Arial"/>
                <w:noProof/>
                <w:color w:val="FF0000"/>
                <w:spacing w:val="-5"/>
                <w:sz w:val="20"/>
                <w:szCs w:val="20"/>
                <w:lang w:val="mn-MN"/>
              </w:rPr>
              <w:t>”</w:t>
            </w:r>
          </w:p>
          <w:p w:rsidR="00A114EF" w:rsidRPr="00BB71F9" w:rsidRDefault="008F7868" w:rsidP="00A7317F">
            <w:pPr>
              <w:spacing w:after="0" w:line="240" w:lineRule="auto"/>
              <w:ind w:left="77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B71F9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компан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BB71F9" w:rsidRDefault="00A114EF" w:rsidP="00A7317F">
            <w:pPr>
              <w:spacing w:after="0" w:line="240" w:lineRule="auto"/>
              <w:ind w:left="37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A114EF" w:rsidRPr="00BB71F9" w:rsidRDefault="008F7868" w:rsidP="00A7317F">
            <w:pPr>
              <w:spacing w:after="0" w:line="240" w:lineRule="auto"/>
              <w:ind w:left="37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B71F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электрон</w:t>
            </w:r>
            <w:r w:rsidRPr="00BB71F9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BB71F9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жи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E4A2B" w:rsidRPr="00BB71F9" w:rsidRDefault="008F7868" w:rsidP="00A7317F">
            <w:pPr>
              <w:spacing w:after="0" w:line="240" w:lineRule="auto"/>
              <w:ind w:left="230" w:right="-239"/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mn-MN"/>
              </w:rPr>
            </w:pPr>
            <w:r w:rsidRPr="00BB71F9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РС-100,</w:t>
            </w:r>
          </w:p>
          <w:p w:rsidR="003E4A2B" w:rsidRPr="00BB71F9" w:rsidRDefault="003E4A2B" w:rsidP="00A7317F">
            <w:pPr>
              <w:spacing w:after="0" w:line="240" w:lineRule="auto"/>
              <w:ind w:left="230" w:right="-239"/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mn-MN"/>
              </w:rPr>
            </w:pPr>
          </w:p>
          <w:p w:rsidR="00A114EF" w:rsidRPr="00BB71F9" w:rsidRDefault="008F7868" w:rsidP="00A7317F">
            <w:pPr>
              <w:spacing w:after="0" w:line="240" w:lineRule="auto"/>
              <w:ind w:left="23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B71F9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SI-100W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E4A2B" w:rsidRPr="00BB71F9" w:rsidRDefault="003E4A2B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</w:pPr>
          </w:p>
          <w:p w:rsidR="003E4A2B" w:rsidRPr="00BB71F9" w:rsidRDefault="003E4A2B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</w:pPr>
          </w:p>
          <w:p w:rsidR="00A114EF" w:rsidRPr="00BB71F9" w:rsidRDefault="008F7868" w:rsidP="00A7317F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B71F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5.08.20-2018.08.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BB71F9" w:rsidRDefault="00A114EF" w:rsidP="00A7317F">
            <w:pPr>
              <w:spacing w:after="0" w:line="240" w:lineRule="auto"/>
              <w:ind w:left="192" w:right="-239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</w:p>
          <w:p w:rsidR="003E4A2B" w:rsidRPr="00BB71F9" w:rsidRDefault="003E4A2B" w:rsidP="00A7317F">
            <w:pPr>
              <w:spacing w:after="0" w:line="240" w:lineRule="auto"/>
              <w:ind w:left="192" w:right="-239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</w:p>
          <w:p w:rsidR="00A114EF" w:rsidRPr="00BB71F9" w:rsidRDefault="008F7868" w:rsidP="00A7317F">
            <w:pPr>
              <w:spacing w:after="0" w:line="240" w:lineRule="auto"/>
              <w:ind w:left="192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B71F9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114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E4A2B" w:rsidRPr="00BB71F9" w:rsidRDefault="003E4A2B" w:rsidP="00A7317F">
            <w:pPr>
              <w:spacing w:after="0" w:line="240" w:lineRule="auto"/>
              <w:ind w:left="156" w:right="-239"/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</w:pPr>
          </w:p>
          <w:p w:rsidR="003E4A2B" w:rsidRPr="00BB71F9" w:rsidRDefault="003E4A2B" w:rsidP="00A7317F">
            <w:pPr>
              <w:spacing w:after="0" w:line="240" w:lineRule="auto"/>
              <w:ind w:left="156" w:right="-239"/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</w:pPr>
          </w:p>
          <w:p w:rsidR="00A114EF" w:rsidRPr="00BB71F9" w:rsidRDefault="0040359D" w:rsidP="00A7317F">
            <w:pPr>
              <w:spacing w:after="0" w:line="240" w:lineRule="auto"/>
              <w:ind w:left="15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B71F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2</w:t>
            </w:r>
            <w:r w:rsidRPr="00BB71F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.</w:t>
            </w:r>
            <w:r w:rsidR="008F7868" w:rsidRPr="00BB71F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01</w:t>
            </w:r>
            <w:r w:rsidRPr="00BB71F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.</w:t>
            </w:r>
            <w:r w:rsidR="008F7868" w:rsidRPr="00BB71F9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4-494-15</w:t>
            </w:r>
          </w:p>
        </w:tc>
      </w:tr>
      <w:tr w:rsidR="00A114EF" w:rsidRPr="00A54CE0" w:rsidTr="00591F99">
        <w:trPr>
          <w:trHeight w:hRule="exact" w:val="813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54CE0" w:rsidRDefault="00A114EF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A54CE0" w:rsidRDefault="008F7868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2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46102" w:rsidRDefault="00446102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A114EF" w:rsidRPr="00A54CE0" w:rsidRDefault="00446102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>“</w:t>
            </w:r>
            <w:r w:rsidR="008F7868" w:rsidRPr="00A54CE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Электромон</w:t>
            </w: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 xml:space="preserve"> трейдинг”</w:t>
            </w:r>
            <w:r w:rsidR="008F7868" w:rsidRPr="00A54CE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="008F7868" w:rsidRPr="00A54CE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46102" w:rsidRDefault="00446102" w:rsidP="00A7317F">
            <w:pPr>
              <w:spacing w:after="0" w:line="240" w:lineRule="auto"/>
              <w:ind w:right="-239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n-MN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n-MN"/>
              </w:rPr>
              <w:t xml:space="preserve">   </w:t>
            </w:r>
            <w:r w:rsidRPr="0044610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n-MN"/>
              </w:rPr>
              <w:t>Япон улсын</w:t>
            </w:r>
          </w:p>
          <w:p w:rsidR="00446102" w:rsidRDefault="00446102" w:rsidP="00A7317F">
            <w:pPr>
              <w:spacing w:after="0" w:line="240" w:lineRule="auto"/>
              <w:ind w:right="-239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n-MN"/>
              </w:rPr>
            </w:pPr>
            <w:r w:rsidRPr="0044610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n-MN"/>
              </w:rPr>
              <w:t>“</w:t>
            </w:r>
            <w:r w:rsidRPr="00446102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Shanghai Teraok</w:t>
            </w:r>
            <w:r w:rsidRPr="0044610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n-MN"/>
              </w:rPr>
              <w:t>а</w:t>
            </w:r>
            <w:r w:rsidRPr="00446102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Electronics</w:t>
            </w:r>
            <w:r w:rsidRPr="0044610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n-MN"/>
              </w:rPr>
              <w:t xml:space="preserve">” 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n-MN"/>
              </w:rPr>
              <w:t xml:space="preserve">  </w:t>
            </w:r>
          </w:p>
          <w:p w:rsidR="00A114EF" w:rsidRPr="00446102" w:rsidRDefault="00446102" w:rsidP="00A7317F">
            <w:pPr>
              <w:spacing w:after="0" w:line="240" w:lineRule="auto"/>
              <w:ind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n-MN"/>
              </w:rPr>
              <w:t xml:space="preserve">   </w:t>
            </w:r>
            <w:r w:rsidRPr="0044610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mn-MN"/>
              </w:rPr>
              <w:t>компан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54CE0" w:rsidRDefault="00A114EF" w:rsidP="00A7317F">
            <w:pPr>
              <w:spacing w:after="0" w:line="240" w:lineRule="auto"/>
              <w:ind w:left="190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A54CE0" w:rsidRDefault="00813EDF" w:rsidP="00A7317F">
            <w:pPr>
              <w:spacing w:after="0" w:line="240" w:lineRule="auto"/>
              <w:ind w:left="190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 xml:space="preserve"> </w:t>
            </w:r>
            <w:r w:rsidR="008F7868" w:rsidRPr="00A54CE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удалдааны</w:t>
            </w:r>
            <w:r w:rsidR="00446102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 xml:space="preserve"> электрон</w:t>
            </w:r>
            <w:r w:rsidR="008F7868" w:rsidRPr="00A54CE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="008F7868" w:rsidRPr="00A54CE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жи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F18E3" w:rsidRDefault="008F18E3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SM-100</w:t>
            </w: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>,</w:t>
            </w: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 xml:space="preserve"> SM-1</w:t>
            </w: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>2</w:t>
            </w: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0</w:t>
            </w: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>,</w:t>
            </w: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 xml:space="preserve"> SM-</w:t>
            </w: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>500</w:t>
            </w: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 xml:space="preserve"> SM-</w:t>
            </w: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>5</w:t>
            </w: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100</w:t>
            </w: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>,</w:t>
            </w: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 xml:space="preserve"> SM-</w:t>
            </w: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>53</w:t>
            </w: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00</w:t>
            </w:r>
          </w:p>
          <w:p w:rsidR="00A114EF" w:rsidRPr="00A54CE0" w:rsidRDefault="008F18E3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SM-</w:t>
            </w: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>55</w:t>
            </w:r>
            <w:r w:rsidR="008F7868" w:rsidRPr="00A54CE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00</w:t>
            </w: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>,</w:t>
            </w: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 xml:space="preserve"> SM-</w:t>
            </w: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>56</w:t>
            </w:r>
            <w:r w:rsidRPr="00A54CE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46102" w:rsidRPr="00F16D4C" w:rsidRDefault="00446102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201</w:t>
            </w: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9</w:t>
            </w: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10</w:t>
            </w: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04</w:t>
            </w: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-</w:t>
            </w:r>
            <w:r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 </w:t>
            </w: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20</w:t>
            </w:r>
            <w:r w:rsidR="005A62FD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29</w:t>
            </w: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10</w:t>
            </w: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04</w:t>
            </w:r>
          </w:p>
          <w:p w:rsidR="00446102" w:rsidRPr="00F16D4C" w:rsidRDefault="00446102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СХЗГ-ын даргын, </w:t>
            </w:r>
          </w:p>
          <w:p w:rsidR="00446102" w:rsidRDefault="00446102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2019.10.04-ний А/311 тоот  </w:t>
            </w:r>
          </w:p>
          <w:p w:rsidR="00A114EF" w:rsidRPr="00A54CE0" w:rsidRDefault="00D2221C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Т</w:t>
            </w:r>
            <w:r w:rsidR="00446102" w:rsidRPr="00F16D4C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ушаал</w:t>
            </w:r>
            <w:r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 /10 жил/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54CE0" w:rsidRDefault="00A114EF" w:rsidP="00A7317F">
            <w:pPr>
              <w:spacing w:after="0" w:line="240" w:lineRule="auto"/>
              <w:ind w:left="192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A54CE0" w:rsidRDefault="008F7868" w:rsidP="00A7317F">
            <w:pPr>
              <w:spacing w:after="0" w:line="240" w:lineRule="auto"/>
              <w:ind w:left="19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123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46102" w:rsidRDefault="00446102" w:rsidP="00A7317F">
            <w:pPr>
              <w:spacing w:after="0" w:line="240" w:lineRule="auto"/>
              <w:ind w:left="134"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</w:p>
          <w:p w:rsidR="00A114EF" w:rsidRPr="00446102" w:rsidRDefault="008F7868" w:rsidP="00A7317F">
            <w:pPr>
              <w:spacing w:after="0" w:line="240" w:lineRule="auto"/>
              <w:ind w:left="134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01.04</w:t>
            </w:r>
            <w:r w:rsidR="00446102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-004</w:t>
            </w:r>
          </w:p>
        </w:tc>
      </w:tr>
      <w:tr w:rsidR="00364847" w:rsidRPr="00A54CE0" w:rsidTr="00591F99">
        <w:trPr>
          <w:trHeight w:hRule="exact" w:val="719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F62F8" w:rsidRPr="00A54CE0" w:rsidRDefault="002F62F8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</w:p>
          <w:p w:rsidR="00364847" w:rsidRPr="00A54CE0" w:rsidRDefault="00364847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54CE0">
              <w:rPr>
                <w:rFonts w:ascii="Arial" w:hAnsi="Arial" w:cs="Arial"/>
                <w:sz w:val="20"/>
                <w:szCs w:val="20"/>
                <w:lang w:val="mn-MN"/>
              </w:rPr>
              <w:t>53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F62F8" w:rsidRPr="00A54CE0" w:rsidRDefault="002F62F8" w:rsidP="00A7317F">
            <w:pPr>
              <w:spacing w:after="0" w:line="240" w:lineRule="auto"/>
              <w:ind w:left="353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</w:p>
          <w:p w:rsidR="00364847" w:rsidRPr="00A54CE0" w:rsidRDefault="00081EB2" w:rsidP="00081EB2">
            <w:pPr>
              <w:spacing w:after="0" w:line="240" w:lineRule="auto"/>
              <w:ind w:left="353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“</w:t>
            </w:r>
            <w:r w:rsidR="00364847" w:rsidRPr="00A54CE0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Юнигаз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”</w:t>
            </w:r>
            <w:r w:rsidR="00323EBC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="00364847" w:rsidRPr="00A54CE0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Х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64847" w:rsidRPr="00A54CE0" w:rsidRDefault="00364847" w:rsidP="00A7317F">
            <w:pPr>
              <w:spacing w:after="0" w:line="240" w:lineRule="auto"/>
              <w:ind w:left="288" w:right="-239"/>
              <w:rPr>
                <w:rFonts w:ascii="Arial" w:hAnsi="Arial" w:cs="Arial"/>
                <w:noProof/>
                <w:color w:val="0D0D0D"/>
                <w:spacing w:val="-4"/>
                <w:sz w:val="20"/>
                <w:szCs w:val="20"/>
              </w:rPr>
            </w:pPr>
            <w:r w:rsidRPr="00A54CE0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ХБНГУлсын “</w:t>
            </w:r>
            <w:r w:rsidRPr="00A54CE0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FLUSSIGAS-ANLAGEN</w:t>
            </w:r>
            <w:r w:rsidRPr="00A54CE0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” компан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64847" w:rsidRPr="00A54CE0" w:rsidRDefault="00364847" w:rsidP="00A7317F">
            <w:pPr>
              <w:spacing w:after="0" w:line="240" w:lineRule="auto"/>
              <w:ind w:left="190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364847" w:rsidRPr="00A54CE0" w:rsidRDefault="00813EDF" w:rsidP="00A7317F">
            <w:pPr>
              <w:spacing w:after="0" w:line="240" w:lineRule="auto"/>
              <w:ind w:left="190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 </w:t>
            </w:r>
            <w:r w:rsidR="00364847" w:rsidRPr="00A54CE0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электрон жи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64847" w:rsidRPr="00A54CE0" w:rsidRDefault="00364847" w:rsidP="00D2221C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FAS-WEAR100</w:t>
            </w:r>
            <w:r w:rsidRPr="00A54CE0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Pr="00A54CE0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exp/e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64847" w:rsidRPr="00A54CE0" w:rsidRDefault="00364847" w:rsidP="00A7317F">
            <w:pPr>
              <w:spacing w:after="0" w:line="240" w:lineRule="auto"/>
              <w:ind w:left="565"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</w:p>
          <w:p w:rsidR="00364847" w:rsidRPr="00A54CE0" w:rsidRDefault="00364847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016.03.09-2021.03.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64847" w:rsidRPr="00A54CE0" w:rsidRDefault="00364847" w:rsidP="00A7317F">
            <w:pPr>
              <w:spacing w:after="0" w:line="240" w:lineRule="auto"/>
              <w:ind w:left="192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364847" w:rsidRPr="00A54CE0" w:rsidRDefault="00364847" w:rsidP="00A7317F">
            <w:pPr>
              <w:spacing w:after="0" w:line="240" w:lineRule="auto"/>
              <w:ind w:left="192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54CE0">
              <w:rPr>
                <w:rFonts w:ascii="Arial" w:hAnsi="Arial" w:cs="Arial"/>
                <w:sz w:val="20"/>
                <w:szCs w:val="20"/>
                <w:lang w:val="mn-MN"/>
              </w:rPr>
              <w:t>371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64847" w:rsidRPr="00A54CE0" w:rsidRDefault="00364847" w:rsidP="00A7317F">
            <w:pPr>
              <w:spacing w:after="0" w:line="240" w:lineRule="auto"/>
              <w:ind w:left="134"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</w:pPr>
            <w:r w:rsidRPr="00A54CE0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2.001.04-371</w:t>
            </w:r>
          </w:p>
        </w:tc>
      </w:tr>
      <w:tr w:rsidR="009F767E" w:rsidRPr="00A54CE0" w:rsidTr="00591F99">
        <w:trPr>
          <w:trHeight w:hRule="exact" w:val="979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F767E" w:rsidRPr="00A54CE0" w:rsidRDefault="009F767E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54CE0">
              <w:rPr>
                <w:rFonts w:ascii="Arial" w:hAnsi="Arial" w:cs="Arial"/>
                <w:sz w:val="20"/>
                <w:szCs w:val="20"/>
                <w:lang w:val="mn-MN"/>
              </w:rPr>
              <w:lastRenderedPageBreak/>
              <w:t>54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F767E" w:rsidRPr="00A54CE0" w:rsidRDefault="00BC116F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mn-MN"/>
              </w:rPr>
              <w:t>“</w:t>
            </w:r>
            <w:r w:rsidR="00323EBC">
              <w:rPr>
                <w:rFonts w:ascii="Arial" w:eastAsia="Calibri" w:hAnsi="Arial" w:cs="Arial"/>
                <w:sz w:val="20"/>
                <w:szCs w:val="20"/>
              </w:rPr>
              <w:t>Нитро сибирь-Монголиа</w:t>
            </w:r>
            <w:r>
              <w:rPr>
                <w:rFonts w:ascii="Arial" w:eastAsia="Calibri" w:hAnsi="Arial" w:cs="Arial"/>
                <w:sz w:val="20"/>
                <w:szCs w:val="20"/>
                <w:lang w:val="mn-MN"/>
              </w:rPr>
              <w:t>”</w:t>
            </w:r>
            <w:r w:rsidR="009F767E" w:rsidRPr="00A54CE0">
              <w:rPr>
                <w:rFonts w:ascii="Arial" w:eastAsia="Calibri" w:hAnsi="Arial" w:cs="Arial"/>
                <w:sz w:val="20"/>
                <w:szCs w:val="20"/>
              </w:rPr>
              <w:t xml:space="preserve">  Х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F767E" w:rsidRPr="006F7336" w:rsidRDefault="009F767E" w:rsidP="00A7317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</w:p>
          <w:p w:rsidR="009F767E" w:rsidRPr="006F7336" w:rsidRDefault="009F767E" w:rsidP="00A731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ОХУ-ын </w:t>
            </w:r>
            <w:r w:rsidR="00BC116F">
              <w:rPr>
                <w:rFonts w:ascii="Arial" w:eastAsia="Calibri" w:hAnsi="Arial" w:cs="Arial"/>
                <w:sz w:val="20"/>
                <w:szCs w:val="20"/>
                <w:lang w:val="mn-MN"/>
              </w:rPr>
              <w:t>“</w:t>
            </w:r>
            <w:r w:rsidRPr="006F7336">
              <w:rPr>
                <w:rFonts w:ascii="Arial" w:eastAsia="Calibri" w:hAnsi="Arial" w:cs="Arial"/>
                <w:sz w:val="20"/>
                <w:szCs w:val="20"/>
                <w:lang w:val="ru-RU"/>
              </w:rPr>
              <w:t>МАССА-К</w:t>
            </w:r>
            <w:r w:rsidR="00BC116F">
              <w:rPr>
                <w:rFonts w:ascii="Arial" w:eastAsia="Calibri" w:hAnsi="Arial" w:cs="Arial"/>
                <w:sz w:val="20"/>
                <w:szCs w:val="20"/>
                <w:lang w:val="mn-MN"/>
              </w:rPr>
              <w:t>”</w:t>
            </w:r>
            <w:r w:rsidRPr="006F7336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  компан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F767E" w:rsidRPr="00A54CE0" w:rsidRDefault="000F100E" w:rsidP="00A731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  <w:r w:rsidR="00813EDF"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  <w:r w:rsidR="009F767E" w:rsidRPr="00A54CE0">
              <w:rPr>
                <w:rFonts w:ascii="Arial" w:eastAsia="Calibri" w:hAnsi="Arial" w:cs="Arial"/>
                <w:sz w:val="20"/>
                <w:szCs w:val="20"/>
              </w:rPr>
              <w:t>электрон жи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F767E" w:rsidRPr="00A54CE0" w:rsidRDefault="00712DCA" w:rsidP="00A731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  </w:t>
            </w:r>
            <w:r w:rsidR="009F767E" w:rsidRPr="00A54CE0">
              <w:rPr>
                <w:rFonts w:ascii="Arial" w:eastAsia="Calibri" w:hAnsi="Arial" w:cs="Arial"/>
                <w:sz w:val="20"/>
                <w:szCs w:val="20"/>
              </w:rPr>
              <w:t xml:space="preserve">ТВ-М-150.2   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C116F" w:rsidRPr="00F16D4C" w:rsidRDefault="00BC116F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201</w:t>
            </w: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9</w:t>
            </w: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10</w:t>
            </w: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04</w:t>
            </w: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-</w:t>
            </w:r>
            <w:r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 </w:t>
            </w: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20</w:t>
            </w:r>
            <w:r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2</w:t>
            </w:r>
            <w:r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9</w:t>
            </w: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10</w:t>
            </w: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04</w:t>
            </w:r>
          </w:p>
          <w:p w:rsidR="00BC116F" w:rsidRPr="00F16D4C" w:rsidRDefault="00BC116F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СХЗГ-ын даргын, </w:t>
            </w:r>
          </w:p>
          <w:p w:rsidR="00BC116F" w:rsidRDefault="00BC116F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2019.10.04-ний А/311 тоот  </w:t>
            </w:r>
          </w:p>
          <w:p w:rsidR="009F767E" w:rsidRPr="00A54CE0" w:rsidRDefault="00D2221C" w:rsidP="00A731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Т</w:t>
            </w:r>
            <w:r w:rsidR="00BC116F" w:rsidRPr="00F16D4C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ушаал</w:t>
            </w:r>
            <w:r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 /10 жил/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F767E" w:rsidRPr="00A54CE0" w:rsidRDefault="009F767E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4CE0">
              <w:rPr>
                <w:rFonts w:ascii="Arial" w:eastAsia="Times New Roman" w:hAnsi="Arial" w:cs="Arial"/>
                <w:noProof/>
                <w:color w:val="000000"/>
                <w:spacing w:val="-4"/>
                <w:sz w:val="20"/>
                <w:szCs w:val="20"/>
              </w:rPr>
              <w:t>161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F767E" w:rsidRPr="00A54CE0" w:rsidRDefault="00CD5591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2.001.</w:t>
            </w:r>
            <w:r w:rsidR="009F767E" w:rsidRPr="00A54CE0">
              <w:rPr>
                <w:rFonts w:ascii="Arial" w:eastAsia="Times New Roman" w:hAnsi="Arial" w:cs="Arial"/>
                <w:sz w:val="20"/>
                <w:szCs w:val="20"/>
              </w:rPr>
              <w:t>04-161</w:t>
            </w:r>
          </w:p>
        </w:tc>
      </w:tr>
      <w:tr w:rsidR="009F767E" w:rsidRPr="00A54CE0" w:rsidTr="00591F99">
        <w:trPr>
          <w:trHeight w:hRule="exact" w:val="747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F767E" w:rsidRPr="00A54CE0" w:rsidRDefault="009F767E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54CE0">
              <w:rPr>
                <w:rFonts w:ascii="Arial" w:hAnsi="Arial" w:cs="Arial"/>
                <w:sz w:val="20"/>
                <w:szCs w:val="20"/>
                <w:lang w:val="mn-MN"/>
              </w:rPr>
              <w:t>55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F767E" w:rsidRPr="00D2221C" w:rsidRDefault="009F767E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eastAsia="Calibri" w:hAnsi="Arial" w:cs="Arial"/>
                <w:color w:val="FF0000"/>
                <w:sz w:val="20"/>
                <w:szCs w:val="20"/>
              </w:rPr>
              <w:t>Улаанбаатар хотын Цагдаагийн газар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F767E" w:rsidRPr="00D2221C" w:rsidRDefault="009F767E" w:rsidP="00A7317F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eastAsia="Calibri" w:hAnsi="Arial" w:cs="Arial"/>
                <w:color w:val="FF0000"/>
                <w:sz w:val="20"/>
                <w:szCs w:val="20"/>
              </w:rPr>
              <w:t>БНХАУ-ын Changzhou YUBO Electronic Scale Co.ltd компан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F767E" w:rsidRPr="00D2221C" w:rsidRDefault="009F767E" w:rsidP="00A7317F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ru-RU"/>
              </w:rPr>
            </w:pPr>
            <w:r w:rsidRPr="00D2221C">
              <w:rPr>
                <w:rFonts w:ascii="Arial" w:eastAsia="Calibri" w:hAnsi="Arial" w:cs="Arial"/>
                <w:color w:val="FF0000"/>
                <w:sz w:val="20"/>
                <w:szCs w:val="20"/>
                <w:lang w:val="ru-RU"/>
              </w:rPr>
              <w:t>автомашины зөөврийн динамик электрон жи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F767E" w:rsidRPr="00D2221C" w:rsidRDefault="00712DCA" w:rsidP="00A7317F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eastAsia="Calibri" w:hAnsi="Arial" w:cs="Arial"/>
                <w:color w:val="FF0000"/>
                <w:sz w:val="20"/>
                <w:szCs w:val="20"/>
              </w:rPr>
              <w:t xml:space="preserve">   </w:t>
            </w:r>
            <w:r w:rsidR="009F767E" w:rsidRPr="00D2221C">
              <w:rPr>
                <w:rFonts w:ascii="Arial" w:eastAsia="Calibri" w:hAnsi="Arial" w:cs="Arial"/>
                <w:color w:val="FF0000"/>
                <w:sz w:val="20"/>
                <w:szCs w:val="20"/>
              </w:rPr>
              <w:t xml:space="preserve">SCS-XC-D   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F767E" w:rsidRPr="00D2221C" w:rsidRDefault="00712DCA" w:rsidP="00A7317F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r w:rsidR="009F767E" w:rsidRPr="00D2221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2016.06.30-2019.06.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F767E" w:rsidRPr="00A54CE0" w:rsidRDefault="009F767E" w:rsidP="005911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4CE0">
              <w:rPr>
                <w:rFonts w:ascii="Arial" w:eastAsia="Times New Roman" w:hAnsi="Arial" w:cs="Arial"/>
                <w:sz w:val="20"/>
                <w:szCs w:val="20"/>
              </w:rPr>
              <w:t>162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F767E" w:rsidRPr="00A54CE0" w:rsidRDefault="009F767E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4CE0">
              <w:rPr>
                <w:rFonts w:ascii="Arial" w:eastAsia="Times New Roman" w:hAnsi="Arial" w:cs="Arial"/>
                <w:sz w:val="20"/>
                <w:szCs w:val="20"/>
              </w:rPr>
              <w:t>02.002.-162</w:t>
            </w:r>
          </w:p>
        </w:tc>
      </w:tr>
      <w:tr w:rsidR="009F767E" w:rsidRPr="00A54CE0" w:rsidTr="00591F99">
        <w:trPr>
          <w:trHeight w:hRule="exact" w:val="593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F767E" w:rsidRPr="00A54CE0" w:rsidRDefault="009F767E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54CE0">
              <w:rPr>
                <w:rFonts w:ascii="Arial" w:hAnsi="Arial" w:cs="Arial"/>
                <w:sz w:val="20"/>
                <w:szCs w:val="20"/>
                <w:lang w:val="mn-MN"/>
              </w:rPr>
              <w:t>57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F767E" w:rsidRPr="00D2221C" w:rsidRDefault="009F767E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eastAsia="Calibri" w:hAnsi="Arial" w:cs="Arial"/>
                <w:color w:val="FF0000"/>
                <w:sz w:val="20"/>
                <w:szCs w:val="20"/>
              </w:rPr>
              <w:t>Скай хайпермаркет Х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F767E" w:rsidRPr="00D2221C" w:rsidRDefault="009F767E" w:rsidP="00A7317F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eastAsia="Calibri" w:hAnsi="Arial" w:cs="Arial"/>
                <w:color w:val="FF0000"/>
                <w:sz w:val="20"/>
                <w:szCs w:val="20"/>
              </w:rPr>
              <w:t>БНСУ-ын САS Corporation компан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F767E" w:rsidRPr="00D2221C" w:rsidRDefault="009F767E" w:rsidP="00A7317F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eastAsia="Calibri" w:hAnsi="Arial" w:cs="Arial"/>
                <w:color w:val="FF0000"/>
                <w:sz w:val="20"/>
                <w:szCs w:val="20"/>
              </w:rPr>
              <w:t>худалдааны  электрон жи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F767E" w:rsidRPr="00D2221C" w:rsidRDefault="00712DCA" w:rsidP="00A7317F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eastAsia="Calibri" w:hAnsi="Arial" w:cs="Arial"/>
                <w:color w:val="FF0000"/>
                <w:sz w:val="20"/>
                <w:szCs w:val="20"/>
              </w:rPr>
              <w:t xml:space="preserve">    </w:t>
            </w:r>
            <w:r w:rsidR="009F767E" w:rsidRPr="00D2221C">
              <w:rPr>
                <w:rFonts w:ascii="Arial" w:eastAsia="Calibri" w:hAnsi="Arial" w:cs="Arial"/>
                <w:color w:val="FF0000"/>
                <w:sz w:val="20"/>
                <w:szCs w:val="20"/>
              </w:rPr>
              <w:t xml:space="preserve">CL 5500-15P 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F767E" w:rsidRPr="00D2221C" w:rsidRDefault="00712DCA" w:rsidP="00A7317F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D2221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r w:rsidR="009F767E" w:rsidRPr="00D2221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2016.06.30-2019.06.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F767E" w:rsidRPr="00A54CE0" w:rsidRDefault="009F767E" w:rsidP="005911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4CE0">
              <w:rPr>
                <w:rFonts w:ascii="Arial" w:eastAsia="Times New Roman" w:hAnsi="Arial" w:cs="Arial"/>
                <w:sz w:val="20"/>
                <w:szCs w:val="20"/>
              </w:rPr>
              <w:t>158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F767E" w:rsidRPr="00A54CE0" w:rsidRDefault="009F767E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4CE0">
              <w:rPr>
                <w:rFonts w:ascii="Arial" w:eastAsia="Times New Roman" w:hAnsi="Arial" w:cs="Arial"/>
                <w:sz w:val="20"/>
                <w:szCs w:val="20"/>
              </w:rPr>
              <w:t>02.001.04-158</w:t>
            </w:r>
          </w:p>
        </w:tc>
      </w:tr>
      <w:tr w:rsidR="009F767E" w:rsidRPr="00A54CE0" w:rsidTr="00B4135E">
        <w:trPr>
          <w:trHeight w:hRule="exact" w:val="808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F767E" w:rsidRPr="005B76D2" w:rsidRDefault="009F767E" w:rsidP="00A7317F">
            <w:pPr>
              <w:spacing w:after="0" w:line="240" w:lineRule="auto"/>
              <w:ind w:left="158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 w:rsidRPr="009C61E7">
              <w:rPr>
                <w:rFonts w:ascii="Arial" w:hAnsi="Arial" w:cs="Arial"/>
                <w:sz w:val="20"/>
                <w:szCs w:val="20"/>
                <w:lang w:val="mn-MN"/>
              </w:rPr>
              <w:t>58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F767E" w:rsidRPr="00B4135E" w:rsidRDefault="00B4135E" w:rsidP="00B41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135E">
              <w:rPr>
                <w:rFonts w:ascii="Arial" w:eastAsia="Calibri" w:hAnsi="Arial" w:cs="Arial"/>
                <w:sz w:val="20"/>
                <w:szCs w:val="20"/>
                <w:lang w:val="mn-MN"/>
              </w:rPr>
              <w:t>“</w:t>
            </w:r>
            <w:r w:rsidR="0011231D" w:rsidRPr="00B4135E">
              <w:rPr>
                <w:rFonts w:ascii="Arial" w:eastAsia="Calibri" w:hAnsi="Arial" w:cs="Arial"/>
                <w:sz w:val="20"/>
                <w:szCs w:val="20"/>
              </w:rPr>
              <w:t>Жем-</w:t>
            </w:r>
            <w:r w:rsidRPr="00B4135E">
              <w:rPr>
                <w:rFonts w:ascii="Arial" w:eastAsia="Calibri" w:hAnsi="Arial" w:cs="Arial"/>
                <w:sz w:val="20"/>
                <w:szCs w:val="20"/>
                <w:lang w:val="mn-MN"/>
              </w:rPr>
              <w:t>интернэйшнл”</w:t>
            </w:r>
            <w:r w:rsidR="009F767E" w:rsidRPr="00B4135E">
              <w:rPr>
                <w:rFonts w:ascii="Arial" w:eastAsia="Calibri" w:hAnsi="Arial" w:cs="Arial"/>
                <w:sz w:val="20"/>
                <w:szCs w:val="20"/>
              </w:rPr>
              <w:t xml:space="preserve"> Х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4135E" w:rsidRDefault="00B4135E" w:rsidP="00B4135E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9F767E" w:rsidRPr="00B4135E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Дани улсын </w:t>
            </w:r>
            <w:r>
              <w:rPr>
                <w:rFonts w:ascii="Arial" w:eastAsia="Calibri" w:hAnsi="Arial" w:cs="Arial"/>
                <w:sz w:val="20"/>
                <w:szCs w:val="20"/>
                <w:lang w:val="mn-MN"/>
              </w:rPr>
              <w:t>“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Union    </w:t>
            </w:r>
          </w:p>
          <w:p w:rsidR="009F767E" w:rsidRPr="00B4135E" w:rsidRDefault="00B4135E" w:rsidP="00B413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Engineering</w:t>
            </w:r>
            <w:r>
              <w:rPr>
                <w:rFonts w:ascii="Arial" w:eastAsia="Calibri" w:hAnsi="Arial" w:cs="Arial"/>
                <w:sz w:val="20"/>
                <w:szCs w:val="20"/>
                <w:lang w:val="mn-MN"/>
              </w:rPr>
              <w:t>”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9F767E" w:rsidRPr="00B4135E">
              <w:rPr>
                <w:rFonts w:ascii="Arial" w:eastAsia="Calibri" w:hAnsi="Arial" w:cs="Arial"/>
                <w:sz w:val="20"/>
                <w:szCs w:val="20"/>
                <w:lang w:val="ru-RU"/>
              </w:rPr>
              <w:t>компан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4135E" w:rsidRPr="00B4135E" w:rsidRDefault="00813EDF" w:rsidP="00A7317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B4135E">
              <w:rPr>
                <w:rFonts w:ascii="Arial" w:eastAsia="Calibri" w:hAnsi="Arial" w:cs="Arial"/>
                <w:sz w:val="20"/>
                <w:szCs w:val="20"/>
              </w:rPr>
              <w:t xml:space="preserve">   </w:t>
            </w:r>
            <w:r w:rsidR="00B4135E" w:rsidRPr="00B4135E">
              <w:rPr>
                <w:rFonts w:ascii="Arial" w:eastAsia="Calibri" w:hAnsi="Arial" w:cs="Arial"/>
                <w:sz w:val="20"/>
                <w:szCs w:val="20"/>
                <w:lang w:val="mn-MN"/>
              </w:rPr>
              <w:t xml:space="preserve">Худалдааны    </w:t>
            </w:r>
          </w:p>
          <w:p w:rsidR="009F767E" w:rsidRPr="00B4135E" w:rsidRDefault="00B4135E" w:rsidP="00A731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4135E">
              <w:rPr>
                <w:rFonts w:ascii="Arial" w:eastAsia="Calibri" w:hAnsi="Arial" w:cs="Arial"/>
                <w:sz w:val="20"/>
                <w:szCs w:val="20"/>
                <w:lang w:val="mn-MN"/>
              </w:rPr>
              <w:t xml:space="preserve">   </w:t>
            </w:r>
            <w:r w:rsidR="009F767E" w:rsidRPr="00B4135E">
              <w:rPr>
                <w:rFonts w:ascii="Arial" w:eastAsia="Calibri" w:hAnsi="Arial" w:cs="Arial"/>
                <w:sz w:val="20"/>
                <w:szCs w:val="20"/>
              </w:rPr>
              <w:t>электрон жи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F767E" w:rsidRPr="00B4135E" w:rsidRDefault="00712DCA" w:rsidP="00A731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4135E">
              <w:rPr>
                <w:rFonts w:ascii="Arial" w:eastAsia="Calibri" w:hAnsi="Arial" w:cs="Arial"/>
                <w:sz w:val="20"/>
                <w:szCs w:val="20"/>
              </w:rPr>
              <w:t xml:space="preserve">      </w:t>
            </w:r>
            <w:r w:rsidR="009F767E" w:rsidRPr="00B4135E">
              <w:rPr>
                <w:rFonts w:ascii="Arial" w:eastAsia="Calibri" w:hAnsi="Arial" w:cs="Arial"/>
                <w:sz w:val="20"/>
                <w:szCs w:val="20"/>
              </w:rPr>
              <w:t>М4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4135E" w:rsidRPr="00B4135E" w:rsidRDefault="00B4135E" w:rsidP="00B4135E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 w:rsidRPr="00B4135E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20</w:t>
            </w:r>
            <w:r w:rsidRPr="00B4135E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20</w:t>
            </w:r>
            <w:r w:rsidRPr="00B4135E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B4135E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09</w:t>
            </w:r>
            <w:r w:rsidRPr="00B4135E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B4135E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28</w:t>
            </w:r>
            <w:r w:rsidRPr="00B4135E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-</w:t>
            </w:r>
            <w:r w:rsidRPr="00B4135E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 20</w:t>
            </w:r>
            <w:r w:rsidRPr="00B4135E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2</w:t>
            </w:r>
            <w:r w:rsidRPr="00B4135E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3</w:t>
            </w:r>
            <w:r w:rsidRPr="00B4135E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B4135E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09</w:t>
            </w:r>
            <w:r w:rsidRPr="00B4135E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B4135E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28</w:t>
            </w:r>
          </w:p>
          <w:p w:rsidR="00B4135E" w:rsidRPr="00B4135E" w:rsidRDefault="00B4135E" w:rsidP="00B4135E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 w:rsidRPr="00B4135E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СХЗГ-ын даргын, </w:t>
            </w:r>
          </w:p>
          <w:p w:rsidR="009F767E" w:rsidRPr="00B4135E" w:rsidRDefault="00B4135E" w:rsidP="00B4135E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 w:rsidRPr="00B4135E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2020.09.28-ний А/212 тоот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F767E" w:rsidRPr="00B4135E" w:rsidRDefault="009F767E" w:rsidP="005911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4135E">
              <w:rPr>
                <w:rFonts w:ascii="Arial" w:eastAsia="Times New Roman" w:hAnsi="Arial" w:cs="Arial"/>
                <w:sz w:val="20"/>
                <w:szCs w:val="20"/>
              </w:rPr>
              <w:t>163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F767E" w:rsidRPr="00B4135E" w:rsidRDefault="009F767E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135E">
              <w:rPr>
                <w:rFonts w:ascii="Arial" w:eastAsia="Times New Roman" w:hAnsi="Arial" w:cs="Arial"/>
                <w:sz w:val="20"/>
                <w:szCs w:val="20"/>
              </w:rPr>
              <w:t>02.001.04-136</w:t>
            </w:r>
          </w:p>
        </w:tc>
      </w:tr>
      <w:tr w:rsidR="009F767E" w:rsidRPr="00A54CE0" w:rsidTr="004B545C">
        <w:trPr>
          <w:trHeight w:hRule="exact" w:val="1058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F767E" w:rsidRPr="00A54CE0" w:rsidRDefault="008532D9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54CE0">
              <w:rPr>
                <w:rFonts w:ascii="Arial" w:hAnsi="Arial" w:cs="Arial"/>
                <w:sz w:val="20"/>
                <w:szCs w:val="20"/>
                <w:lang w:val="mn-MN"/>
              </w:rPr>
              <w:t>59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5657B" w:rsidRPr="00527B14" w:rsidRDefault="00F5657B" w:rsidP="00A7317F">
            <w:pPr>
              <w:spacing w:after="0" w:line="240" w:lineRule="auto"/>
              <w:ind w:left="35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</w:p>
          <w:p w:rsidR="009F767E" w:rsidRPr="00527B14" w:rsidRDefault="0021531D" w:rsidP="0021531D">
            <w:pPr>
              <w:spacing w:after="0" w:line="240" w:lineRule="auto"/>
              <w:ind w:left="35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</w:t>
            </w:r>
            <w:r w:rsidR="00527B14" w:rsidRPr="00527B1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“</w:t>
            </w:r>
            <w:r w:rsidR="008532D9" w:rsidRPr="00527B1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Эталон хэмжүүр</w:t>
            </w:r>
            <w:r w:rsidR="00527B14" w:rsidRPr="00527B1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”</w:t>
            </w:r>
            <w:r w:rsidR="008532D9" w:rsidRPr="00527B1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Х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53F2F" w:rsidRPr="00527B14" w:rsidRDefault="008532D9" w:rsidP="00353F2F">
            <w:pPr>
              <w:spacing w:after="0" w:line="240" w:lineRule="auto"/>
              <w:jc w:val="center"/>
              <w:rPr>
                <w:rFonts w:ascii="Arial" w:eastAsia="SimSun" w:hAnsi="Arial" w:cs="Arial"/>
                <w:bCs/>
                <w:sz w:val="20"/>
                <w:szCs w:val="20"/>
              </w:rPr>
            </w:pPr>
            <w:r w:rsidRPr="00527B1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БНХАУ</w:t>
            </w:r>
            <w:r w:rsidR="00353F2F" w:rsidRPr="00527B1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-ын</w:t>
            </w:r>
            <w:r w:rsidRPr="00527B1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="00353F2F" w:rsidRPr="00527B1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“</w:t>
            </w:r>
            <w:r w:rsidR="00353F2F" w:rsidRPr="00527B14">
              <w:rPr>
                <w:rFonts w:ascii="Arial" w:eastAsia="SimSun" w:hAnsi="Arial" w:cs="Arial"/>
                <w:bCs/>
                <w:sz w:val="20"/>
                <w:szCs w:val="20"/>
              </w:rPr>
              <w:t xml:space="preserve"> </w:t>
            </w:r>
            <w:r w:rsidR="0021531D">
              <w:rPr>
                <w:rFonts w:ascii="Arial" w:eastAsia="SimSun" w:hAnsi="Arial" w:cs="Arial"/>
                <w:bCs/>
                <w:sz w:val="20"/>
                <w:szCs w:val="20"/>
              </w:rPr>
              <w:t>Young Zhou</w:t>
            </w:r>
            <w:r w:rsidR="00AC48E4">
              <w:rPr>
                <w:rFonts w:ascii="Arial" w:eastAsia="SimSun" w:hAnsi="Arial" w:cs="Arial"/>
                <w:bCs/>
                <w:sz w:val="20"/>
                <w:szCs w:val="20"/>
                <w:lang w:val="mn-MN"/>
              </w:rPr>
              <w:t xml:space="preserve"> </w:t>
            </w:r>
            <w:r w:rsidR="00353F2F" w:rsidRPr="00527B14">
              <w:rPr>
                <w:rFonts w:ascii="Arial" w:eastAsia="SimSun" w:hAnsi="Arial" w:cs="Arial"/>
                <w:bCs/>
                <w:sz w:val="20"/>
                <w:szCs w:val="20"/>
              </w:rPr>
              <w:t>Weighing Apparatus</w:t>
            </w:r>
            <w:r w:rsidR="00353F2F" w:rsidRPr="00527B14">
              <w:rPr>
                <w:rFonts w:ascii="Arial" w:eastAsia="SimSun" w:hAnsi="Arial" w:cs="Arial"/>
                <w:bCs/>
                <w:sz w:val="20"/>
                <w:szCs w:val="20"/>
                <w:lang w:val="mn-MN"/>
              </w:rPr>
              <w:t>”</w:t>
            </w:r>
          </w:p>
          <w:p w:rsidR="009F767E" w:rsidRPr="00527B14" w:rsidRDefault="0021531D" w:rsidP="00353F2F">
            <w:pPr>
              <w:spacing w:after="0" w:line="240" w:lineRule="auto"/>
              <w:ind w:left="288" w:right="-239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SimSun" w:hAnsi="Arial" w:cs="Arial"/>
                <w:bCs/>
                <w:sz w:val="20"/>
                <w:szCs w:val="20"/>
                <w:lang w:val="mn-MN"/>
              </w:rPr>
              <w:t xml:space="preserve">    </w:t>
            </w:r>
            <w:r w:rsidR="00353F2F" w:rsidRPr="00527B14">
              <w:rPr>
                <w:rFonts w:ascii="Arial" w:eastAsia="SimSun" w:hAnsi="Arial" w:cs="Arial"/>
                <w:bCs/>
                <w:sz w:val="20"/>
                <w:szCs w:val="20"/>
                <w:lang w:val="mn-MN"/>
              </w:rPr>
              <w:t>компани</w:t>
            </w:r>
          </w:p>
          <w:p w:rsidR="008532D9" w:rsidRPr="00527B14" w:rsidRDefault="008532D9" w:rsidP="0021531D">
            <w:pPr>
              <w:spacing w:after="0" w:line="240" w:lineRule="auto"/>
              <w:ind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5657B" w:rsidRPr="00527B14" w:rsidRDefault="00F5657B" w:rsidP="00A7317F">
            <w:pPr>
              <w:spacing w:after="0" w:line="240" w:lineRule="auto"/>
              <w:ind w:left="190" w:right="-239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</w:p>
          <w:p w:rsidR="009F767E" w:rsidRPr="00527B14" w:rsidRDefault="008110D8" w:rsidP="008110D8">
            <w:pPr>
              <w:spacing w:after="0" w:line="240" w:lineRule="auto"/>
              <w:ind w:left="190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э</w:t>
            </w:r>
            <w:r w:rsidR="008532D9" w:rsidRPr="00527B1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лектрон жи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5657B" w:rsidRPr="00527B14" w:rsidRDefault="00F5657B" w:rsidP="00A7317F">
            <w:pPr>
              <w:spacing w:after="0" w:line="240" w:lineRule="auto"/>
              <w:ind w:right="-239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</w:p>
          <w:p w:rsidR="00AC48E4" w:rsidRDefault="00AC48E4" w:rsidP="00A7317F">
            <w:pPr>
              <w:spacing w:after="0" w:line="240" w:lineRule="auto"/>
              <w:ind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</w:t>
            </w:r>
            <w:r w:rsidR="00353F2F" w:rsidRPr="00527B14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WL-HY-150/</w:t>
            </w:r>
            <w:r w:rsidR="00353F2F" w:rsidRPr="00527B1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300/</w:t>
            </w:r>
          </w:p>
          <w:p w:rsidR="009F767E" w:rsidRPr="00527B14" w:rsidRDefault="00AC48E4" w:rsidP="00A7317F">
            <w:pPr>
              <w:spacing w:after="0" w:line="240" w:lineRule="auto"/>
              <w:ind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   </w:t>
            </w:r>
            <w:r w:rsidR="00353F2F" w:rsidRPr="00527B1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500/</w:t>
            </w:r>
            <w:r w:rsidR="00353F2F" w:rsidRPr="00527B14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27B14" w:rsidRPr="00527B14" w:rsidRDefault="00527B14" w:rsidP="00527B1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527B14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527B1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</w:t>
            </w:r>
            <w:r w:rsidRPr="00527B14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527B1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 w:rsidRPr="00527B14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:rsidR="00527B14" w:rsidRPr="00527B14" w:rsidRDefault="00527B14" w:rsidP="00527B1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527B1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5</w:t>
            </w:r>
            <w:r w:rsidRPr="00527B14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527B1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</w:t>
            </w:r>
            <w:r w:rsidRPr="00527B14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527B1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</w:p>
          <w:p w:rsidR="00527B14" w:rsidRPr="00527B14" w:rsidRDefault="00527B14" w:rsidP="00527B1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, 2020</w:t>
            </w:r>
            <w:r w:rsidRPr="00527B1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</w:t>
            </w:r>
            <w:r w:rsidRPr="00527B1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1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 w:rsidRPr="00527B1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н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ы</w:t>
            </w:r>
          </w:p>
          <w:p w:rsidR="009F767E" w:rsidRPr="00527B14" w:rsidRDefault="00527B14" w:rsidP="00527B1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20"/>
                <w:szCs w:val="20"/>
              </w:rPr>
            </w:pPr>
            <w:r w:rsidRPr="00527B14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А/08 </w:t>
            </w:r>
            <w:r w:rsidR="001C7686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тоот  </w:t>
            </w:r>
            <w:r w:rsidRPr="00527B1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тушаа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5657B" w:rsidRPr="00527B14" w:rsidRDefault="00F5657B" w:rsidP="00591170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</w:rPr>
            </w:pPr>
          </w:p>
          <w:p w:rsidR="009F767E" w:rsidRPr="00527B14" w:rsidRDefault="008532D9" w:rsidP="00591170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27B14">
              <w:rPr>
                <w:rFonts w:ascii="Arial" w:hAnsi="Arial" w:cs="Arial"/>
                <w:sz w:val="20"/>
                <w:szCs w:val="20"/>
                <w:lang w:val="mn-MN"/>
              </w:rPr>
              <w:t>172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5657B" w:rsidRPr="00527B14" w:rsidRDefault="00F5657B" w:rsidP="00A7317F">
            <w:pPr>
              <w:spacing w:after="0" w:line="240" w:lineRule="auto"/>
              <w:ind w:left="134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</w:p>
          <w:p w:rsidR="009F767E" w:rsidRPr="00527B14" w:rsidRDefault="006D255D" w:rsidP="006D255D">
            <w:pPr>
              <w:spacing w:after="0" w:line="240" w:lineRule="auto"/>
              <w:ind w:left="134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</w:t>
            </w:r>
            <w:r w:rsidR="008532D9" w:rsidRPr="00527B1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2.001.04-172</w:t>
            </w:r>
          </w:p>
        </w:tc>
      </w:tr>
      <w:tr w:rsidR="006B5F6D" w:rsidRPr="00A54CE0" w:rsidTr="00A935D2">
        <w:trPr>
          <w:trHeight w:hRule="exact" w:val="113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B5F6D" w:rsidRPr="00A54CE0" w:rsidRDefault="00925E5A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r w:rsidRPr="00A54CE0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931A9" w:rsidRPr="00FC28B5" w:rsidRDefault="009931A9" w:rsidP="00D033E1">
            <w:pPr>
              <w:spacing w:after="0" w:line="240" w:lineRule="auto"/>
              <w:ind w:left="35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6B5F6D" w:rsidRPr="00FC28B5" w:rsidRDefault="002F374F" w:rsidP="002F374F">
            <w:pPr>
              <w:spacing w:after="0" w:line="240" w:lineRule="auto"/>
              <w:ind w:left="35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FC28B5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</w:t>
            </w:r>
            <w:r w:rsidR="00F855FA" w:rsidRPr="00FC28B5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“</w:t>
            </w:r>
            <w:r w:rsidR="00925E5A" w:rsidRPr="00FC28B5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Өгөөж чихэр боов</w:t>
            </w:r>
            <w:r w:rsidR="00F855FA" w:rsidRPr="00FC28B5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”</w:t>
            </w:r>
            <w:r w:rsidR="00925E5A" w:rsidRPr="00FC28B5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C28B5" w:rsidRDefault="00FC28B5" w:rsidP="008D11E6">
            <w:pPr>
              <w:spacing w:after="0" w:line="240" w:lineRule="auto"/>
              <w:ind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8D11E6" w:rsidRPr="00FC28B5" w:rsidRDefault="00925E5A" w:rsidP="008D11E6">
            <w:pPr>
              <w:spacing w:after="0" w:line="240" w:lineRule="auto"/>
              <w:ind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FC28B5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БНХАУ</w:t>
            </w:r>
            <w:r w:rsidR="00F855FA" w:rsidRPr="00FC28B5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-ын</w:t>
            </w:r>
            <w:r w:rsidR="00F855FA" w:rsidRPr="00FC28B5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</w:t>
            </w:r>
            <w:r w:rsidR="00F855FA" w:rsidRPr="00FC28B5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“</w:t>
            </w:r>
            <w:r w:rsidRPr="00FC28B5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Shanghai</w:t>
            </w:r>
            <w:r w:rsidR="00F855FA" w:rsidRPr="00FC28B5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Ishido</w:t>
            </w:r>
            <w:r w:rsidR="00F855FA" w:rsidRPr="00FC28B5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Pr="00FC28B5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</w:t>
            </w:r>
            <w:r w:rsidR="008D11E6" w:rsidRPr="00FC28B5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 </w:t>
            </w:r>
          </w:p>
          <w:p w:rsidR="00F855FA" w:rsidRPr="00FC28B5" w:rsidRDefault="00F855FA" w:rsidP="00F855FA">
            <w:pPr>
              <w:spacing w:after="0" w:line="240" w:lineRule="auto"/>
              <w:ind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FC28B5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Pr="00FC28B5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Elelctronic Scales” Ltd </w:t>
            </w:r>
            <w:r w:rsidRPr="00FC28B5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</w:t>
            </w:r>
          </w:p>
          <w:p w:rsidR="006B5F6D" w:rsidRPr="00FC28B5" w:rsidRDefault="00F855FA" w:rsidP="00F855FA">
            <w:pPr>
              <w:spacing w:after="0" w:line="240" w:lineRule="auto"/>
              <w:ind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FC28B5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  компан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935D2" w:rsidRPr="00FC28B5" w:rsidRDefault="00A935D2" w:rsidP="008D11E6">
            <w:pPr>
              <w:spacing w:after="0" w:line="240" w:lineRule="auto"/>
              <w:ind w:left="190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F855FA" w:rsidRPr="00FC28B5" w:rsidRDefault="00925E5A" w:rsidP="008D11E6">
            <w:pPr>
              <w:spacing w:after="0" w:line="240" w:lineRule="auto"/>
              <w:ind w:left="190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FC28B5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Автомат савалгааны </w:t>
            </w:r>
            <w:r w:rsidR="00F855FA" w:rsidRPr="00FC28B5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</w:p>
          <w:p w:rsidR="006B5F6D" w:rsidRPr="00FC28B5" w:rsidRDefault="00F855FA" w:rsidP="008D11E6">
            <w:pPr>
              <w:spacing w:after="0" w:line="240" w:lineRule="auto"/>
              <w:ind w:left="190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FC28B5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   </w:t>
            </w:r>
            <w:r w:rsidR="00925E5A" w:rsidRPr="00FC28B5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жи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5657B" w:rsidRPr="00FC28B5" w:rsidRDefault="00F5657B" w:rsidP="008D11E6">
            <w:pPr>
              <w:spacing w:after="0" w:line="240" w:lineRule="auto"/>
              <w:ind w:left="396" w:right="-239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</w:p>
          <w:p w:rsidR="006B5F6D" w:rsidRPr="00FC28B5" w:rsidRDefault="00A935D2" w:rsidP="008D11E6">
            <w:pPr>
              <w:spacing w:after="0" w:line="240" w:lineRule="auto"/>
              <w:ind w:left="396" w:right="-239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 w:rsidRPr="00FC28B5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</w:t>
            </w:r>
            <w:r w:rsidR="00925E5A" w:rsidRPr="00FC28B5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CHW</w:t>
            </w:r>
            <w:r w:rsidRPr="00FC28B5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-</w:t>
            </w:r>
            <w:r w:rsidR="00925E5A" w:rsidRPr="00FC28B5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21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935D2" w:rsidRPr="00FC28B5" w:rsidRDefault="00A935D2" w:rsidP="00A935D2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FC28B5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</w:t>
            </w:r>
            <w:r w:rsidRPr="00FC28B5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FC28B5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FC28B5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 w:rsidR="00FC28B5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</w:t>
            </w:r>
            <w:r w:rsidRPr="00FC28B5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FC28B5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</w:t>
            </w:r>
            <w:r w:rsidR="00FC28B5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FC28B5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:rsidR="00A935D2" w:rsidRPr="00FC28B5" w:rsidRDefault="00FC28B5" w:rsidP="00A935D2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30</w:t>
            </w:r>
            <w:r w:rsidR="00A935D2" w:rsidRPr="00FC28B5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="00A935D2" w:rsidRPr="00FC28B5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</w:t>
            </w:r>
            <w:r w:rsidR="00A935D2" w:rsidRPr="00FC28B5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="00A935D2" w:rsidRPr="00FC28B5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</w:p>
          <w:p w:rsidR="00A935D2" w:rsidRPr="00FC28B5" w:rsidRDefault="00A935D2" w:rsidP="00A935D2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FC28B5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, 2020.0</w:t>
            </w:r>
            <w:r w:rsidR="00D3091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</w:t>
            </w:r>
            <w:r w:rsidRPr="00FC28B5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1</w:t>
            </w:r>
            <w:r w:rsidR="00D3091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FC28B5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ны</w:t>
            </w:r>
          </w:p>
          <w:p w:rsidR="006B5F6D" w:rsidRPr="00FC28B5" w:rsidRDefault="00A935D2" w:rsidP="00A935D2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  <w:r w:rsidRPr="00FC28B5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 xml:space="preserve"> </w:t>
            </w:r>
            <w:r w:rsidR="00D3091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47</w:t>
            </w:r>
            <w:r w:rsidRPr="00FC28B5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 тоот  тушаа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5657B" w:rsidRPr="00FC28B5" w:rsidRDefault="00F5657B" w:rsidP="00591170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</w:rPr>
            </w:pPr>
          </w:p>
          <w:p w:rsidR="006B5F6D" w:rsidRPr="001B7222" w:rsidRDefault="00A935D2" w:rsidP="00591170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</w:rPr>
            </w:pPr>
            <w:r w:rsidRPr="00FC28B5">
              <w:rPr>
                <w:rFonts w:ascii="Arial" w:hAnsi="Arial" w:cs="Arial"/>
                <w:sz w:val="20"/>
                <w:szCs w:val="20"/>
                <w:lang w:val="mn-MN"/>
              </w:rPr>
              <w:t>345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5657B" w:rsidRPr="00FC28B5" w:rsidRDefault="00F5657B" w:rsidP="00D033E1">
            <w:pPr>
              <w:spacing w:after="0" w:line="240" w:lineRule="auto"/>
              <w:ind w:left="134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</w:p>
          <w:p w:rsidR="006B5F6D" w:rsidRPr="00FC28B5" w:rsidRDefault="00FB4657" w:rsidP="00FB4657">
            <w:pPr>
              <w:spacing w:after="0" w:line="240" w:lineRule="auto"/>
              <w:ind w:left="134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</w:t>
            </w:r>
            <w:r w:rsidR="009F45E7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2.001.</w:t>
            </w:r>
            <w:r w:rsidR="00A935D2" w:rsidRPr="00FC28B5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4-293</w:t>
            </w:r>
          </w:p>
        </w:tc>
      </w:tr>
      <w:tr w:rsidR="006B5F6D" w:rsidRPr="00A54CE0" w:rsidTr="004B545C">
        <w:trPr>
          <w:trHeight w:hRule="exact" w:val="55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B5F6D" w:rsidRPr="00A54CE0" w:rsidRDefault="009931A9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54CE0">
              <w:rPr>
                <w:rFonts w:ascii="Arial" w:hAnsi="Arial" w:cs="Arial"/>
                <w:sz w:val="20"/>
                <w:szCs w:val="20"/>
                <w:lang w:val="mn-MN"/>
              </w:rPr>
              <w:t>61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B5F6D" w:rsidRPr="00D2221C" w:rsidRDefault="009931A9" w:rsidP="00A7317F">
            <w:pPr>
              <w:spacing w:after="0" w:line="240" w:lineRule="auto"/>
              <w:ind w:left="35" w:right="-239"/>
              <w:jc w:val="center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</w:pPr>
            <w:r w:rsidRPr="00D2221C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>Жи-Ти-Эс-Эй-Ти Х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B5F6D" w:rsidRPr="00D2221C" w:rsidRDefault="009931A9" w:rsidP="00A7317F">
            <w:pPr>
              <w:spacing w:after="0" w:line="240" w:lineRule="auto"/>
              <w:ind w:left="288" w:right="-239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</w:pPr>
            <w:r w:rsidRPr="00D2221C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>Шинэ Зеланд Atrax Group /NZ/ ltd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86ED2" w:rsidRPr="00D2221C" w:rsidRDefault="00986ED2" w:rsidP="00A7317F">
            <w:pPr>
              <w:spacing w:after="0" w:line="240" w:lineRule="auto"/>
              <w:ind w:left="190" w:right="-239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</w:pPr>
          </w:p>
          <w:p w:rsidR="006B5F6D" w:rsidRPr="00D2221C" w:rsidRDefault="009931A9" w:rsidP="00A7317F">
            <w:pPr>
              <w:spacing w:after="0" w:line="240" w:lineRule="auto"/>
              <w:ind w:left="190" w:right="-239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</w:pPr>
            <w:r w:rsidRPr="00D2221C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>Электрон жи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502F7" w:rsidRPr="00D2221C" w:rsidRDefault="00F502F7" w:rsidP="00A7317F">
            <w:pPr>
              <w:spacing w:after="0" w:line="240" w:lineRule="auto"/>
              <w:ind w:left="396" w:right="-239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</w:pPr>
          </w:p>
          <w:p w:rsidR="006B5F6D" w:rsidRPr="00D2221C" w:rsidRDefault="009931A9" w:rsidP="00A7317F">
            <w:pPr>
              <w:spacing w:after="0" w:line="240" w:lineRule="auto"/>
              <w:ind w:left="396" w:right="-239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en-US"/>
              </w:rPr>
            </w:pPr>
            <w:r w:rsidRPr="00D2221C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en-US"/>
              </w:rPr>
              <w:t>OP-960+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502F7" w:rsidRPr="00D2221C" w:rsidRDefault="00F502F7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</w:pPr>
          </w:p>
          <w:p w:rsidR="006B5F6D" w:rsidRPr="00D2221C" w:rsidRDefault="009931A9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</w:pPr>
            <w:r w:rsidRPr="00D2221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6.12.13-2019.12.2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502F7" w:rsidRPr="00EF23F9" w:rsidRDefault="00F502F7" w:rsidP="00591170">
            <w:pPr>
              <w:spacing w:after="0" w:line="240" w:lineRule="auto"/>
              <w:ind w:left="192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</w:p>
          <w:p w:rsidR="006B5F6D" w:rsidRPr="00EF23F9" w:rsidRDefault="009931A9" w:rsidP="00591170">
            <w:pPr>
              <w:spacing w:after="0" w:line="240" w:lineRule="auto"/>
              <w:ind w:left="19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F23F9"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>18</w:t>
            </w:r>
            <w:r w:rsidR="00986ED2" w:rsidRPr="00EF23F9"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502F7" w:rsidRPr="00EF23F9" w:rsidRDefault="00F502F7" w:rsidP="00A7317F">
            <w:pPr>
              <w:spacing w:after="0" w:line="240" w:lineRule="auto"/>
              <w:ind w:left="134" w:right="-239"/>
              <w:jc w:val="center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</w:pPr>
          </w:p>
          <w:p w:rsidR="006B5F6D" w:rsidRPr="00EF23F9" w:rsidRDefault="009931A9" w:rsidP="00A7317F">
            <w:pPr>
              <w:spacing w:after="0" w:line="240" w:lineRule="auto"/>
              <w:ind w:left="134" w:right="-239"/>
              <w:jc w:val="center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</w:pPr>
            <w:r w:rsidRPr="00EF23F9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>02.002.06-182</w:t>
            </w:r>
          </w:p>
        </w:tc>
      </w:tr>
      <w:tr w:rsidR="006B5F6D" w:rsidRPr="00A54CE0" w:rsidTr="00AC5D75">
        <w:trPr>
          <w:trHeight w:hRule="exact" w:val="1012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86ED2" w:rsidRPr="00D031F4" w:rsidRDefault="00986ED2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</w:p>
          <w:p w:rsidR="006B5F6D" w:rsidRPr="00D031F4" w:rsidRDefault="00986ED2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r w:rsidRPr="00D031F4"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86ED2" w:rsidRPr="00D031F4" w:rsidRDefault="00986ED2" w:rsidP="00A7317F">
            <w:pPr>
              <w:spacing w:after="0" w:line="240" w:lineRule="auto"/>
              <w:ind w:left="353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7F7C7A" w:rsidRPr="00D031F4" w:rsidRDefault="00CC6BC6" w:rsidP="00CC6BC6">
            <w:pPr>
              <w:spacing w:after="0" w:line="240" w:lineRule="auto"/>
              <w:ind w:left="35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</w:t>
            </w:r>
            <w:r w:rsidR="006F414F" w:rsidRPr="00D031F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“</w:t>
            </w:r>
            <w:r w:rsidR="00986ED2" w:rsidRPr="00D031F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Абсолют кеш энд керри</w:t>
            </w:r>
            <w:r w:rsidR="006F414F" w:rsidRPr="00D031F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”</w:t>
            </w:r>
            <w:r w:rsidR="00986ED2" w:rsidRPr="00D031F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</w:p>
          <w:p w:rsidR="006B5F6D" w:rsidRPr="00D031F4" w:rsidRDefault="00CC6BC6" w:rsidP="00CC6BC6">
            <w:pPr>
              <w:spacing w:after="0" w:line="240" w:lineRule="auto"/>
              <w:ind w:left="35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         </w:t>
            </w:r>
            <w:r w:rsidR="00986ED2" w:rsidRPr="00D031F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Х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86ED2" w:rsidRPr="00D031F4" w:rsidRDefault="00986ED2" w:rsidP="00A7317F">
            <w:pPr>
              <w:spacing w:after="0" w:line="240" w:lineRule="auto"/>
              <w:ind w:left="288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6B5F6D" w:rsidRPr="00D031F4" w:rsidRDefault="00986ED2" w:rsidP="006F414F">
            <w:pPr>
              <w:spacing w:after="0" w:line="240" w:lineRule="auto"/>
              <w:ind w:left="288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D031F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ОХУ</w:t>
            </w:r>
            <w:r w:rsidR="006F414F" w:rsidRPr="00D031F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-ын </w:t>
            </w:r>
            <w:r w:rsidR="001B1A84" w:rsidRPr="00D031F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ЗАО “</w:t>
            </w:r>
            <w:r w:rsidRPr="00D031F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Масса-К</w:t>
            </w:r>
            <w:r w:rsidR="001B1A84" w:rsidRPr="00D031F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” компани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86ED2" w:rsidRPr="00D031F4" w:rsidRDefault="00986ED2" w:rsidP="00A7317F">
            <w:pPr>
              <w:spacing w:after="0" w:line="240" w:lineRule="auto"/>
              <w:ind w:left="190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1B1A84" w:rsidRPr="00D031F4" w:rsidRDefault="001B1A84" w:rsidP="001B1A84">
            <w:pPr>
              <w:spacing w:after="0" w:line="240" w:lineRule="auto"/>
              <w:ind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D031F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Худалдааны э</w:t>
            </w:r>
            <w:r w:rsidR="00986ED2" w:rsidRPr="00D031F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лектрон </w:t>
            </w:r>
          </w:p>
          <w:p w:rsidR="006B5F6D" w:rsidRPr="00D031F4" w:rsidRDefault="001B1A84" w:rsidP="001B1A84">
            <w:pPr>
              <w:spacing w:after="0" w:line="240" w:lineRule="auto"/>
              <w:ind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D031F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       </w:t>
            </w:r>
            <w:r w:rsidR="00986ED2" w:rsidRPr="00D031F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жи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86ED2" w:rsidRPr="00D031F4" w:rsidRDefault="00986ED2" w:rsidP="00A7317F">
            <w:pPr>
              <w:spacing w:after="0" w:line="240" w:lineRule="auto"/>
              <w:ind w:left="396" w:right="-239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 w:rsidRPr="00D031F4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   </w:t>
            </w:r>
          </w:p>
          <w:p w:rsidR="006B5F6D" w:rsidRPr="00D031F4" w:rsidRDefault="00AC5D75" w:rsidP="00A7317F">
            <w:pPr>
              <w:spacing w:after="0" w:line="240" w:lineRule="auto"/>
              <w:ind w:right="-239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 w:rsidRPr="00D031F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ТВ </w:t>
            </w:r>
            <w:r w:rsidR="00D0289A" w:rsidRPr="00D031F4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(60</w:t>
            </w:r>
            <w:r w:rsidR="00D0289A" w:rsidRPr="00D031F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/</w:t>
            </w:r>
            <w:r w:rsidR="00986ED2" w:rsidRPr="00D031F4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200</w:t>
            </w:r>
            <w:r w:rsidR="00D0289A" w:rsidRPr="00D031F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/</w:t>
            </w:r>
            <w:r w:rsidR="00986ED2" w:rsidRPr="00D031F4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300</w:t>
            </w:r>
            <w:r w:rsidR="00D0289A" w:rsidRPr="00D031F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/</w:t>
            </w:r>
            <w:r w:rsidR="00986ED2" w:rsidRPr="00D031F4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600)</w:t>
            </w:r>
          </w:p>
          <w:p w:rsidR="00986ED2" w:rsidRPr="00D031F4" w:rsidRDefault="00AC5D75" w:rsidP="00A7317F">
            <w:pPr>
              <w:spacing w:after="0" w:line="240" w:lineRule="auto"/>
              <w:ind w:right="-239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 w:rsidRPr="00D031F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 </w:t>
            </w:r>
            <w:r w:rsidRPr="00D031F4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MK-A (15</w:t>
            </w:r>
            <w:r w:rsidRPr="00D031F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/</w:t>
            </w:r>
            <w:r w:rsidR="00986ED2" w:rsidRPr="00D031F4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32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C5D75" w:rsidRPr="00D031F4" w:rsidRDefault="00AC5D75" w:rsidP="00AC5D75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D031F4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</w:t>
            </w:r>
            <w:r w:rsidRPr="00D031F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D031F4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D031F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6</w:t>
            </w:r>
            <w:r w:rsidRPr="00D031F4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D031F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5</w:t>
            </w:r>
            <w:r w:rsidRPr="00D031F4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:rsidR="00AC5D75" w:rsidRPr="00D031F4" w:rsidRDefault="00AC5D75" w:rsidP="00AC5D75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D031F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5</w:t>
            </w:r>
            <w:r w:rsidRPr="00D031F4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D031F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6</w:t>
            </w:r>
            <w:r w:rsidRPr="00D031F4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D031F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5</w:t>
            </w:r>
          </w:p>
          <w:p w:rsidR="00AC5D75" w:rsidRPr="00D031F4" w:rsidRDefault="00AC5D75" w:rsidP="00AC5D75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D031F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, 2020.06.25-ны</w:t>
            </w:r>
            <w:r w:rsidR="00D031F4" w:rsidRPr="00D031F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өдрийн</w:t>
            </w:r>
          </w:p>
          <w:p w:rsidR="006B5F6D" w:rsidRPr="00D031F4" w:rsidRDefault="00AC5D75" w:rsidP="00AC5D75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20"/>
                <w:szCs w:val="20"/>
              </w:rPr>
            </w:pPr>
            <w:r w:rsidRPr="00D031F4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 xml:space="preserve"> </w:t>
            </w:r>
            <w:r w:rsidR="00D031F4" w:rsidRPr="00D031F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А/157 </w:t>
            </w:r>
            <w:r w:rsidRPr="00D031F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тоот  тушаа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86ED2" w:rsidRPr="00D031F4" w:rsidRDefault="00986ED2" w:rsidP="00591170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6B5F6D" w:rsidRPr="00D031F4" w:rsidRDefault="00986ED2" w:rsidP="00591170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D031F4">
              <w:rPr>
                <w:rFonts w:ascii="Arial" w:hAnsi="Arial" w:cs="Arial"/>
                <w:sz w:val="20"/>
                <w:szCs w:val="20"/>
                <w:lang w:val="mn-MN"/>
              </w:rPr>
              <w:t>183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86ED2" w:rsidRPr="00D031F4" w:rsidRDefault="00986ED2" w:rsidP="00A7317F">
            <w:pPr>
              <w:spacing w:after="0" w:line="240" w:lineRule="auto"/>
              <w:ind w:left="134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6B5F6D" w:rsidRPr="00D031F4" w:rsidRDefault="00AC5D75" w:rsidP="00AC5D75">
            <w:pPr>
              <w:spacing w:after="0" w:line="240" w:lineRule="auto"/>
              <w:ind w:left="134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D031F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2.001</w:t>
            </w:r>
            <w:r w:rsidR="00986ED2" w:rsidRPr="00D031F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.0</w:t>
            </w:r>
            <w:r w:rsidRPr="00D031F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4</w:t>
            </w:r>
            <w:r w:rsidR="00986ED2" w:rsidRPr="00D031F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-552</w:t>
            </w:r>
          </w:p>
        </w:tc>
      </w:tr>
      <w:tr w:rsidR="00D031F4" w:rsidRPr="00A54CE0" w:rsidTr="00AC5D75">
        <w:trPr>
          <w:trHeight w:hRule="exact" w:val="1012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031F4" w:rsidRPr="00D031F4" w:rsidRDefault="00D031F4" w:rsidP="00D031F4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</w:p>
          <w:p w:rsidR="00D031F4" w:rsidRPr="00D031F4" w:rsidRDefault="00D031F4" w:rsidP="00D031F4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3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031F4" w:rsidRPr="00D031F4" w:rsidRDefault="00D031F4" w:rsidP="00D031F4">
            <w:pPr>
              <w:spacing w:after="0" w:line="240" w:lineRule="auto"/>
              <w:ind w:left="353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D031F4" w:rsidRPr="00D031F4" w:rsidRDefault="00CC6BC6" w:rsidP="00CC6BC6">
            <w:pPr>
              <w:spacing w:after="0" w:line="240" w:lineRule="auto"/>
              <w:ind w:left="35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    </w:t>
            </w:r>
            <w:r w:rsidR="00D031F4" w:rsidRPr="00D031F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“</w:t>
            </w:r>
            <w:r w:rsidR="00D031F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ДЖС ТРАК</w:t>
            </w:r>
            <w:r w:rsidR="00D031F4" w:rsidRPr="00D031F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” </w:t>
            </w:r>
          </w:p>
          <w:p w:rsidR="00D031F4" w:rsidRPr="00D031F4" w:rsidRDefault="00CC6BC6" w:rsidP="00CC6BC6">
            <w:pPr>
              <w:spacing w:after="0" w:line="240" w:lineRule="auto"/>
              <w:ind w:left="35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         </w:t>
            </w:r>
            <w:r w:rsidR="00D031F4" w:rsidRPr="00D031F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Х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031F4" w:rsidRDefault="00D031F4" w:rsidP="00D031F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D031F4" w:rsidRDefault="00D031F4" w:rsidP="00D031F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 </w:t>
            </w:r>
            <w:r w:rsidRPr="00D031F4">
              <w:rPr>
                <w:rFonts w:ascii="Arial" w:hAnsi="Arial" w:cs="Arial"/>
                <w:sz w:val="20"/>
                <w:szCs w:val="20"/>
                <w:lang w:val="mn-MN"/>
              </w:rPr>
              <w:t>БНХАУ-ын “</w:t>
            </w:r>
            <w:r w:rsidRPr="00D031F4">
              <w:rPr>
                <w:rFonts w:ascii="Arial" w:hAnsi="Arial" w:cs="Arial"/>
                <w:sz w:val="20"/>
                <w:szCs w:val="20"/>
              </w:rPr>
              <w:t xml:space="preserve">Shanghai </w:t>
            </w:r>
          </w:p>
          <w:p w:rsidR="00D031F4" w:rsidRDefault="00D031F4" w:rsidP="00D031F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Pr="00D031F4">
              <w:rPr>
                <w:rFonts w:ascii="Arial" w:hAnsi="Arial" w:cs="Arial"/>
                <w:sz w:val="20"/>
                <w:szCs w:val="20"/>
              </w:rPr>
              <w:t>Yaohua Weighing System</w:t>
            </w:r>
            <w:r w:rsidRPr="00D031F4">
              <w:rPr>
                <w:rFonts w:ascii="Arial" w:hAnsi="Arial" w:cs="Arial"/>
                <w:sz w:val="20"/>
                <w:szCs w:val="20"/>
                <w:lang w:val="mn-MN"/>
              </w:rPr>
              <w:t xml:space="preserve">” 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 </w:t>
            </w:r>
          </w:p>
          <w:p w:rsidR="00D031F4" w:rsidRPr="00D031F4" w:rsidRDefault="00D031F4" w:rsidP="00D031F4">
            <w:pPr>
              <w:spacing w:after="0" w:line="240" w:lineRule="auto"/>
              <w:ind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       </w:t>
            </w:r>
            <w:r w:rsidRPr="00D031F4">
              <w:rPr>
                <w:rFonts w:ascii="Arial" w:hAnsi="Arial" w:cs="Arial"/>
                <w:sz w:val="20"/>
                <w:szCs w:val="20"/>
                <w:lang w:val="mn-MN"/>
              </w:rPr>
              <w:t>компан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031F4" w:rsidRPr="00D031F4" w:rsidRDefault="00D031F4" w:rsidP="00D031F4">
            <w:pPr>
              <w:spacing w:after="0" w:line="240" w:lineRule="auto"/>
              <w:ind w:left="190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D031F4" w:rsidRPr="00D031F4" w:rsidRDefault="00D031F4" w:rsidP="00D031F4">
            <w:pPr>
              <w:spacing w:after="0" w:line="240" w:lineRule="auto"/>
              <w:ind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Автомашины </w:t>
            </w:r>
            <w:r w:rsidRPr="00D031F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электрон </w:t>
            </w:r>
          </w:p>
          <w:p w:rsidR="00D031F4" w:rsidRPr="00D031F4" w:rsidRDefault="00D031F4" w:rsidP="00D031F4">
            <w:pPr>
              <w:spacing w:after="0" w:line="240" w:lineRule="auto"/>
              <w:ind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D031F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       жи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031F4" w:rsidRDefault="00D031F4" w:rsidP="00D031F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 </w:t>
            </w:r>
            <w:r w:rsidRPr="00D031F4">
              <w:rPr>
                <w:rFonts w:ascii="Arial" w:hAnsi="Arial" w:cs="Arial"/>
                <w:sz w:val="20"/>
                <w:szCs w:val="20"/>
              </w:rPr>
              <w:t xml:space="preserve">ZSF-D </w:t>
            </w:r>
            <w:r w:rsidRPr="00D031F4">
              <w:rPr>
                <w:rFonts w:ascii="Arial" w:hAnsi="Arial" w:cs="Arial"/>
                <w:sz w:val="20"/>
                <w:szCs w:val="20"/>
                <w:lang w:val="mn-MN"/>
              </w:rPr>
              <w:t xml:space="preserve">загварын 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  </w:t>
            </w:r>
          </w:p>
          <w:p w:rsidR="00D031F4" w:rsidRDefault="00D031F4" w:rsidP="00D031F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      </w:t>
            </w:r>
            <w:r w:rsidRPr="00D031F4">
              <w:rPr>
                <w:rFonts w:ascii="Arial" w:hAnsi="Arial" w:cs="Arial"/>
                <w:sz w:val="20"/>
                <w:szCs w:val="20"/>
                <w:lang w:val="mn-MN"/>
              </w:rPr>
              <w:t>мэдрэгчтэй</w:t>
            </w:r>
          </w:p>
          <w:p w:rsidR="00D031F4" w:rsidRDefault="00D031F4" w:rsidP="00D031F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 </w:t>
            </w:r>
            <w:r w:rsidRPr="00D031F4">
              <w:rPr>
                <w:rFonts w:ascii="Arial" w:hAnsi="Arial" w:cs="Arial"/>
                <w:sz w:val="20"/>
                <w:szCs w:val="20"/>
                <w:lang w:val="mn-MN"/>
              </w:rPr>
              <w:t>“ХК3190-М1</w:t>
            </w:r>
            <w:r w:rsidRPr="00D031F4">
              <w:rPr>
                <w:rFonts w:ascii="Arial" w:hAnsi="Arial" w:cs="Arial"/>
                <w:sz w:val="20"/>
                <w:szCs w:val="20"/>
              </w:rPr>
              <w:t>”</w:t>
            </w:r>
            <w:r w:rsidRPr="00D031F4">
              <w:rPr>
                <w:rFonts w:ascii="Arial" w:hAnsi="Arial" w:cs="Arial"/>
                <w:sz w:val="20"/>
                <w:szCs w:val="20"/>
                <w:lang w:val="mn-MN"/>
              </w:rPr>
              <w:t xml:space="preserve">загварын 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   </w:t>
            </w:r>
          </w:p>
          <w:p w:rsidR="00D031F4" w:rsidRPr="00D031F4" w:rsidRDefault="00D031F4" w:rsidP="00D031F4">
            <w:pPr>
              <w:spacing w:after="0" w:line="240" w:lineRule="auto"/>
              <w:ind w:right="-239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        </w:t>
            </w:r>
            <w:r w:rsidRPr="00D031F4">
              <w:rPr>
                <w:rFonts w:ascii="Arial" w:hAnsi="Arial" w:cs="Arial"/>
                <w:sz w:val="20"/>
                <w:szCs w:val="20"/>
                <w:lang w:val="mn-MN"/>
              </w:rPr>
              <w:t>заагч</w:t>
            </w:r>
          </w:p>
          <w:p w:rsidR="00D031F4" w:rsidRPr="00D031F4" w:rsidRDefault="00D031F4" w:rsidP="00D031F4">
            <w:pPr>
              <w:spacing w:after="0" w:line="240" w:lineRule="auto"/>
              <w:ind w:right="-239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031F4" w:rsidRPr="00D031F4" w:rsidRDefault="00D031F4" w:rsidP="00D031F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D031F4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</w:t>
            </w:r>
            <w:r w:rsidRPr="00D031F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D031F4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D031F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6</w:t>
            </w:r>
            <w:r w:rsidRPr="00D031F4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D031F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5</w:t>
            </w:r>
            <w:r w:rsidRPr="00D031F4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:rsidR="00D031F4" w:rsidRPr="00D031F4" w:rsidRDefault="00D031F4" w:rsidP="00D031F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3</w:t>
            </w:r>
            <w:r w:rsidRPr="00D031F4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D031F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6</w:t>
            </w:r>
            <w:r w:rsidRPr="00D031F4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D031F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5</w:t>
            </w:r>
          </w:p>
          <w:p w:rsidR="00D031F4" w:rsidRPr="00D031F4" w:rsidRDefault="00D031F4" w:rsidP="00D031F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D031F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, 2020.06.25-ны өдрийн</w:t>
            </w:r>
          </w:p>
          <w:p w:rsidR="00D031F4" w:rsidRPr="00D031F4" w:rsidRDefault="00D031F4" w:rsidP="00D031F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20"/>
                <w:szCs w:val="20"/>
              </w:rPr>
            </w:pPr>
            <w:r w:rsidRPr="00D031F4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 xml:space="preserve"> </w:t>
            </w:r>
            <w:r w:rsidRPr="00D031F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157  тоот  тушаа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031F4" w:rsidRPr="00D031F4" w:rsidRDefault="00D031F4" w:rsidP="00591170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D031F4" w:rsidRPr="00D031F4" w:rsidRDefault="00D031F4" w:rsidP="00591170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461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031F4" w:rsidRPr="00D031F4" w:rsidRDefault="00D031F4" w:rsidP="00D031F4">
            <w:pPr>
              <w:spacing w:after="0" w:line="240" w:lineRule="auto"/>
              <w:ind w:left="134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D031F4" w:rsidRPr="00D031F4" w:rsidRDefault="00D031F4" w:rsidP="00D031F4">
            <w:pPr>
              <w:spacing w:after="0" w:line="240" w:lineRule="auto"/>
              <w:ind w:left="134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D031F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2.00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2</w:t>
            </w:r>
            <w:r w:rsidRPr="00D031F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.0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2-678</w:t>
            </w:r>
          </w:p>
        </w:tc>
      </w:tr>
      <w:tr w:rsidR="00986ED2" w:rsidRPr="00A54CE0" w:rsidTr="00591F99">
        <w:trPr>
          <w:trHeight w:hRule="exact" w:val="1427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BE8" w:rsidRPr="00A54CE0" w:rsidRDefault="00A27BE8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A27BE8" w:rsidRPr="00A54CE0" w:rsidRDefault="00A27BE8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A27BE8" w:rsidRPr="00A54CE0" w:rsidRDefault="00A27BE8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986ED2" w:rsidRPr="00A54CE0" w:rsidRDefault="00A27BE8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54CE0"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BE8" w:rsidRPr="00A54CE0" w:rsidRDefault="00A27BE8" w:rsidP="00A7317F">
            <w:pPr>
              <w:spacing w:after="0" w:line="240" w:lineRule="auto"/>
              <w:ind w:left="353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A27BE8" w:rsidRPr="00A54CE0" w:rsidRDefault="00A27BE8" w:rsidP="00A7317F">
            <w:pPr>
              <w:spacing w:after="0" w:line="240" w:lineRule="auto"/>
              <w:ind w:left="353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A27BE8" w:rsidRPr="00A54CE0" w:rsidRDefault="00A27BE8" w:rsidP="00A7317F">
            <w:pPr>
              <w:spacing w:after="0" w:line="240" w:lineRule="auto"/>
              <w:ind w:left="353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986ED2" w:rsidRPr="00A54CE0" w:rsidRDefault="004C6068" w:rsidP="00354D05">
            <w:pPr>
              <w:spacing w:after="0" w:line="240" w:lineRule="auto"/>
              <w:ind w:left="353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“</w:t>
            </w:r>
            <w:r w:rsidR="00A27BE8" w:rsidRPr="00A54CE0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Мэйжүрмэнт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”</w:t>
            </w:r>
            <w:r w:rsidR="00A27BE8" w:rsidRPr="00A54CE0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Х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54D05" w:rsidRDefault="00354D05" w:rsidP="00354D05">
            <w:pPr>
              <w:spacing w:after="0" w:line="240" w:lineRule="auto"/>
              <w:ind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  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</w:t>
            </w:r>
          </w:p>
          <w:p w:rsidR="00354D05" w:rsidRDefault="00BA6549" w:rsidP="00354D05">
            <w:pPr>
              <w:spacing w:after="0" w:line="240" w:lineRule="auto"/>
              <w:ind w:right="-239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    </w:t>
            </w:r>
            <w:r w:rsidR="00A27BE8" w:rsidRPr="00A54CE0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БНХАУ-ын </w:t>
            </w:r>
          </w:p>
          <w:p w:rsidR="00354D05" w:rsidRDefault="00A27BE8" w:rsidP="00354D05">
            <w:pPr>
              <w:spacing w:after="0" w:line="240" w:lineRule="auto"/>
              <w:ind w:right="-239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 w:rsidRPr="00A54CE0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="00BA6549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="00354D05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“</w:t>
            </w:r>
            <w:r w:rsidR="00354D05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Ningbo ETDZ</w:t>
            </w:r>
            <w:r w:rsidR="00BA6549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Pr="00A54CE0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Hansen </w:t>
            </w:r>
            <w:r w:rsidR="00354D05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  </w:t>
            </w:r>
          </w:p>
          <w:p w:rsidR="00A27BE8" w:rsidRPr="00354D05" w:rsidRDefault="00354D05" w:rsidP="00354D05">
            <w:pPr>
              <w:spacing w:after="0" w:line="240" w:lineRule="auto"/>
              <w:ind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  </w:t>
            </w:r>
            <w:r w:rsidR="00A27BE8" w:rsidRPr="00A54CE0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measurement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”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компан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473B" w:rsidRDefault="00F8575F" w:rsidP="00A7317F">
            <w:pPr>
              <w:spacing w:after="0" w:line="240" w:lineRule="auto"/>
              <w:ind w:left="190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</w:p>
          <w:p w:rsidR="00354D05" w:rsidRDefault="00354D05" w:rsidP="00A7317F">
            <w:pPr>
              <w:spacing w:after="0" w:line="240" w:lineRule="auto"/>
              <w:ind w:left="190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Электрон жингийн</w:t>
            </w:r>
            <w:r w:rsidR="00A27BE8" w:rsidRPr="00A54CE0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="00A27BE8" w:rsidRPr="006F7336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 </w:t>
            </w:r>
          </w:p>
          <w:p w:rsidR="00354D05" w:rsidRDefault="00354D05" w:rsidP="00A7317F">
            <w:pPr>
              <w:spacing w:after="0" w:line="240" w:lineRule="auto"/>
              <w:ind w:left="190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</w:t>
            </w:r>
            <w:r w:rsidR="00F8575F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="00A27BE8" w:rsidRPr="00A54CE0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заагч , </w:t>
            </w:r>
            <w:r w:rsidR="00A27BE8" w:rsidRPr="006F7336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</w:p>
          <w:p w:rsidR="002F62F8" w:rsidRPr="006F7336" w:rsidRDefault="00354D05" w:rsidP="00A7317F">
            <w:pPr>
              <w:spacing w:after="0" w:line="240" w:lineRule="auto"/>
              <w:ind w:left="190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="00F8575F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="00A27BE8" w:rsidRPr="00A54CE0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худалдааны</w:t>
            </w:r>
          </w:p>
          <w:p w:rsidR="00986ED2" w:rsidRPr="00A54CE0" w:rsidRDefault="00A27BE8" w:rsidP="00A7317F">
            <w:pPr>
              <w:spacing w:after="0" w:line="240" w:lineRule="auto"/>
              <w:ind w:left="190" w:right="-239"/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lang w:val="mn-MN" w:eastAsia="en-US"/>
              </w:rPr>
            </w:pPr>
            <w:r w:rsidRPr="00A54CE0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="00F8575F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Pr="00A54CE0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электрон жин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BE8" w:rsidRPr="00A54CE0" w:rsidRDefault="00A27BE8" w:rsidP="00A7317F">
            <w:pPr>
              <w:spacing w:after="0" w:line="240" w:lineRule="auto"/>
              <w:ind w:left="396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10473B" w:rsidRDefault="0010473B" w:rsidP="0010473B">
            <w:pPr>
              <w:spacing w:after="0" w:line="240" w:lineRule="auto"/>
              <w:ind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A27BE8" w:rsidRPr="00A54CE0" w:rsidRDefault="00A27BE8" w:rsidP="0010473B">
            <w:pPr>
              <w:spacing w:after="0" w:line="240" w:lineRule="auto"/>
              <w:ind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A54CE0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XK3190-AW1</w:t>
            </w:r>
            <w:r w:rsidR="00F8575F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,</w:t>
            </w:r>
          </w:p>
          <w:p w:rsidR="00986ED2" w:rsidRPr="00A54CE0" w:rsidRDefault="00A27BE8" w:rsidP="00F8575F">
            <w:pPr>
              <w:spacing w:after="0" w:line="240" w:lineRule="auto"/>
              <w:ind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 w:rsidRPr="00A54CE0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KTASCS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8575F" w:rsidRPr="00D031F4" w:rsidRDefault="00F8575F" w:rsidP="00F8575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D031F4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</w:t>
            </w:r>
            <w:r w:rsidRPr="00D031F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D031F4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D031F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6</w:t>
            </w:r>
            <w:r w:rsidRPr="00D031F4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D031F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5</w:t>
            </w:r>
            <w:r w:rsidRPr="00D031F4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:rsidR="00F8575F" w:rsidRPr="00D031F4" w:rsidRDefault="00F8575F" w:rsidP="00F8575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30</w:t>
            </w:r>
            <w:r w:rsidRPr="00D031F4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D031F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6</w:t>
            </w:r>
            <w:r w:rsidRPr="00D031F4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D031F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5</w:t>
            </w:r>
          </w:p>
          <w:p w:rsidR="00F8575F" w:rsidRPr="00D031F4" w:rsidRDefault="00F8575F" w:rsidP="00F8575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D031F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, 2020.06.25-ны өдрийн</w:t>
            </w:r>
          </w:p>
          <w:p w:rsidR="00986ED2" w:rsidRPr="00A54CE0" w:rsidRDefault="00F8575F" w:rsidP="00F8575F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 w:rsidRPr="00D031F4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 xml:space="preserve"> </w:t>
            </w:r>
            <w:r w:rsidRPr="00D031F4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157  тоот  тушаа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BE8" w:rsidRPr="00A54CE0" w:rsidRDefault="00A27BE8" w:rsidP="00591170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A27BE8" w:rsidRPr="00A54CE0" w:rsidRDefault="00A27BE8" w:rsidP="00591170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A27BE8" w:rsidRPr="00A54CE0" w:rsidRDefault="00A27BE8" w:rsidP="00591170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986ED2" w:rsidRPr="00A54CE0" w:rsidRDefault="00F8575F" w:rsidP="00591170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184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27BE8" w:rsidRPr="00A54CE0" w:rsidRDefault="00A27BE8" w:rsidP="00A7317F">
            <w:pPr>
              <w:spacing w:after="0" w:line="240" w:lineRule="auto"/>
              <w:ind w:left="134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A27BE8" w:rsidRPr="00A54CE0" w:rsidRDefault="00A27BE8" w:rsidP="00A7317F">
            <w:pPr>
              <w:spacing w:after="0" w:line="240" w:lineRule="auto"/>
              <w:ind w:left="134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986ED2" w:rsidRDefault="005D2DE4" w:rsidP="00F8575F">
            <w:pPr>
              <w:spacing w:after="0" w:line="240" w:lineRule="auto"/>
              <w:ind w:left="134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  </w:t>
            </w:r>
            <w:r w:rsidR="00A27BE8" w:rsidRPr="00A54CE0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2.001.04-563</w:t>
            </w:r>
          </w:p>
          <w:p w:rsidR="00F8575F" w:rsidRPr="00A54CE0" w:rsidRDefault="005D2DE4" w:rsidP="00F8575F">
            <w:pPr>
              <w:spacing w:after="0" w:line="240" w:lineRule="auto"/>
              <w:ind w:left="134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  </w:t>
            </w:r>
            <w:r w:rsidR="00F8575F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2.001.04-184</w:t>
            </w:r>
          </w:p>
        </w:tc>
      </w:tr>
      <w:tr w:rsidR="008F4521" w:rsidRPr="00A54CE0" w:rsidTr="00591F99">
        <w:trPr>
          <w:trHeight w:hRule="exact" w:val="719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F4521" w:rsidRPr="00A54CE0" w:rsidRDefault="008F4521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8F4521" w:rsidRPr="00A54CE0" w:rsidRDefault="00CE4925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65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F4521" w:rsidRPr="00A54CE0" w:rsidRDefault="008F4521" w:rsidP="00A7317F">
            <w:pPr>
              <w:spacing w:after="0" w:line="240" w:lineRule="auto"/>
              <w:ind w:left="353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8F4521" w:rsidRPr="00A54CE0" w:rsidRDefault="0041143D" w:rsidP="0041143D">
            <w:pPr>
              <w:spacing w:after="0" w:line="240" w:lineRule="auto"/>
              <w:ind w:left="353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“</w:t>
            </w:r>
            <w:r w:rsidR="008F4521" w:rsidRPr="00A54CE0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Ситигаз энержи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”</w:t>
            </w:r>
            <w:r w:rsidR="008F4521" w:rsidRPr="00A54CE0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ХХК</w:t>
            </w:r>
          </w:p>
          <w:p w:rsidR="008F4521" w:rsidRPr="00A54CE0" w:rsidRDefault="008F4521" w:rsidP="00A7317F">
            <w:pPr>
              <w:spacing w:after="0" w:line="240" w:lineRule="auto"/>
              <w:ind w:left="353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8F4521" w:rsidRPr="00A54CE0" w:rsidRDefault="008F4521" w:rsidP="00A7317F">
            <w:pPr>
              <w:spacing w:after="0" w:line="240" w:lineRule="auto"/>
              <w:ind w:left="353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8F4521" w:rsidRPr="00A54CE0" w:rsidRDefault="008F4521" w:rsidP="00A7317F">
            <w:pPr>
              <w:spacing w:after="0" w:line="240" w:lineRule="auto"/>
              <w:ind w:left="353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8F4521" w:rsidRPr="00A54CE0" w:rsidRDefault="008F4521" w:rsidP="00A7317F">
            <w:pPr>
              <w:spacing w:after="0" w:line="240" w:lineRule="auto"/>
              <w:ind w:left="353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8F4521" w:rsidRPr="00A54CE0" w:rsidRDefault="008F4521" w:rsidP="00A7317F">
            <w:pPr>
              <w:spacing w:after="0" w:line="240" w:lineRule="auto"/>
              <w:ind w:left="353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264A8" w:rsidRDefault="008F4521" w:rsidP="00A7317F">
            <w:pPr>
              <w:spacing w:after="0" w:line="240" w:lineRule="auto"/>
              <w:ind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A54CE0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БНХАУ-ын Ан Вэй</w:t>
            </w:r>
            <w:r w:rsidRPr="006F7336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Pr="00A54CE0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Бөн</w:t>
            </w:r>
          </w:p>
          <w:p w:rsidR="008F4521" w:rsidRPr="00A54CE0" w:rsidRDefault="008F4521" w:rsidP="00A7317F">
            <w:pPr>
              <w:spacing w:after="0" w:line="240" w:lineRule="auto"/>
              <w:ind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A54CE0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Бү аж үйлдвэрийн парк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F62F8" w:rsidRPr="00A54CE0" w:rsidRDefault="008F4521" w:rsidP="00A7317F">
            <w:pPr>
              <w:spacing w:after="0" w:line="240" w:lineRule="auto"/>
              <w:ind w:left="190" w:right="-239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 w:rsidRPr="00A54CE0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баллон  цэнэглэх </w:t>
            </w:r>
          </w:p>
          <w:p w:rsidR="008F4521" w:rsidRPr="00A54CE0" w:rsidRDefault="008F4521" w:rsidP="00A7317F">
            <w:pPr>
              <w:spacing w:after="0" w:line="240" w:lineRule="auto"/>
              <w:ind w:left="190" w:right="-239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 w:rsidRPr="00A54CE0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жи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F4521" w:rsidRPr="00A54CE0" w:rsidRDefault="008F4521" w:rsidP="00A7317F">
            <w:pPr>
              <w:spacing w:after="0" w:line="240" w:lineRule="auto"/>
              <w:ind w:left="396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8F4521" w:rsidRPr="00A54CE0" w:rsidRDefault="008F4521" w:rsidP="00A7317F">
            <w:pPr>
              <w:spacing w:after="0" w:line="240" w:lineRule="auto"/>
              <w:ind w:left="396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A54CE0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TCS-100 </w:t>
            </w:r>
            <w:r w:rsidRPr="00A54CE0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F4521" w:rsidRPr="00A54CE0" w:rsidRDefault="008F4521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</w:t>
            </w:r>
          </w:p>
          <w:p w:rsidR="008F4521" w:rsidRPr="00A54CE0" w:rsidRDefault="008F4521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 w:rsidRPr="00A54C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017.07.30-2020.07.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F4521" w:rsidRPr="00A54CE0" w:rsidRDefault="008F4521" w:rsidP="00591170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8F4521" w:rsidRPr="00A54CE0" w:rsidRDefault="008F4521" w:rsidP="00591170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54CE0">
              <w:rPr>
                <w:rFonts w:ascii="Arial" w:hAnsi="Arial" w:cs="Arial"/>
                <w:sz w:val="20"/>
                <w:szCs w:val="20"/>
                <w:lang w:val="mn-MN"/>
              </w:rPr>
              <w:t>207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F4521" w:rsidRPr="00A54CE0" w:rsidRDefault="008F4521" w:rsidP="00A7317F">
            <w:pPr>
              <w:spacing w:after="0" w:line="240" w:lineRule="auto"/>
              <w:ind w:left="134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8F4521" w:rsidRPr="00A54CE0" w:rsidRDefault="008F4521" w:rsidP="00A7317F">
            <w:pPr>
              <w:spacing w:after="0" w:line="240" w:lineRule="auto"/>
              <w:ind w:left="134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A54CE0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2.001.04-564</w:t>
            </w:r>
          </w:p>
        </w:tc>
      </w:tr>
      <w:tr w:rsidR="008F4521" w:rsidRPr="00A54CE0" w:rsidTr="00591F99">
        <w:trPr>
          <w:trHeight w:hRule="exact" w:val="157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95F4B" w:rsidRPr="00363CC4" w:rsidRDefault="00595F4B" w:rsidP="00A7317F">
            <w:pPr>
              <w:spacing w:after="0" w:line="240" w:lineRule="auto"/>
              <w:ind w:left="158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595F4B" w:rsidRPr="00363CC4" w:rsidRDefault="00595F4B" w:rsidP="00A7317F">
            <w:pPr>
              <w:spacing w:after="0" w:line="240" w:lineRule="auto"/>
              <w:ind w:left="158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8F4521" w:rsidRPr="00363CC4" w:rsidRDefault="00595F4B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63CC4">
              <w:rPr>
                <w:rFonts w:ascii="Arial" w:hAnsi="Arial" w:cs="Arial"/>
                <w:sz w:val="20"/>
                <w:szCs w:val="20"/>
                <w:lang w:val="mn-MN"/>
              </w:rPr>
              <w:t>66.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95F4B" w:rsidRPr="00363CC4" w:rsidRDefault="00595F4B" w:rsidP="00A7317F">
            <w:pPr>
              <w:spacing w:after="0" w:line="240" w:lineRule="auto"/>
              <w:ind w:left="353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595F4B" w:rsidRPr="00363CC4" w:rsidRDefault="00595F4B" w:rsidP="00A7317F">
            <w:pPr>
              <w:spacing w:after="0" w:line="240" w:lineRule="auto"/>
              <w:ind w:left="353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8F4521" w:rsidRPr="00363CC4" w:rsidRDefault="0041143D" w:rsidP="0041143D">
            <w:pPr>
              <w:spacing w:after="0" w:line="240" w:lineRule="auto"/>
              <w:ind w:left="353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“</w:t>
            </w:r>
            <w:r w:rsidR="00595F4B" w:rsidRPr="00363CC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Мера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”</w:t>
            </w:r>
            <w:r w:rsidR="00595F4B" w:rsidRPr="00363CC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Х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F4521" w:rsidRPr="00363CC4" w:rsidRDefault="00802335" w:rsidP="00A7317F">
            <w:pPr>
              <w:spacing w:after="0" w:line="240" w:lineRule="auto"/>
              <w:ind w:right="-239"/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 xml:space="preserve">Австрали улсын </w:t>
            </w:r>
            <w:r w:rsidR="00595F4B" w:rsidRPr="00363CC4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“International explosisives eguipment“ компани</w:t>
            </w:r>
          </w:p>
          <w:p w:rsidR="00595F4B" w:rsidRPr="00363CC4" w:rsidRDefault="00595F4B" w:rsidP="00A7317F">
            <w:pPr>
              <w:spacing w:after="0" w:line="240" w:lineRule="auto"/>
              <w:ind w:right="-239"/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</w:pPr>
            <w:r w:rsidRPr="00363CC4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АНУ-ын TREAD компани</w:t>
            </w:r>
          </w:p>
          <w:p w:rsidR="00595F4B" w:rsidRPr="00363CC4" w:rsidRDefault="00595F4B" w:rsidP="00A7317F">
            <w:pPr>
              <w:spacing w:after="0" w:line="240" w:lineRule="auto"/>
              <w:ind w:left="288" w:right="-239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595F4B" w:rsidRPr="00363CC4" w:rsidRDefault="00595F4B" w:rsidP="00A7317F">
            <w:pPr>
              <w:spacing w:after="0" w:line="240" w:lineRule="auto"/>
              <w:ind w:left="288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95F4B" w:rsidRPr="00363CC4" w:rsidRDefault="00595F4B" w:rsidP="00A7317F">
            <w:pPr>
              <w:spacing w:after="0" w:line="240" w:lineRule="auto"/>
              <w:ind w:left="190" w:right="-239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595F4B" w:rsidRPr="00363CC4" w:rsidRDefault="00595F4B" w:rsidP="00A7317F">
            <w:pPr>
              <w:spacing w:after="0" w:line="240" w:lineRule="auto"/>
              <w:ind w:left="190" w:right="-239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8F4521" w:rsidRPr="00363CC4" w:rsidRDefault="00595F4B" w:rsidP="00A7317F">
            <w:pPr>
              <w:spacing w:after="0" w:line="240" w:lineRule="auto"/>
              <w:ind w:left="190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 w:rsidRPr="00363CC4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тугнагч жи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95F4B" w:rsidRPr="00363CC4" w:rsidRDefault="00595F4B" w:rsidP="00A7317F">
            <w:pPr>
              <w:spacing w:after="0" w:line="240" w:lineRule="auto"/>
              <w:ind w:left="396" w:right="-238"/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</w:pPr>
            <w:r w:rsidRPr="00363CC4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14T RP</w:t>
            </w:r>
          </w:p>
          <w:p w:rsidR="00595F4B" w:rsidRPr="00363CC4" w:rsidRDefault="00595F4B" w:rsidP="00A7317F">
            <w:pPr>
              <w:spacing w:after="0" w:line="240" w:lineRule="auto"/>
              <w:ind w:left="396" w:right="-238"/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</w:pPr>
            <w:r w:rsidRPr="00363CC4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US 1026А03</w:t>
            </w:r>
          </w:p>
          <w:p w:rsidR="00595F4B" w:rsidRPr="00363CC4" w:rsidRDefault="00595F4B" w:rsidP="00A7317F">
            <w:pPr>
              <w:spacing w:after="0" w:line="240" w:lineRule="auto"/>
              <w:ind w:left="396" w:right="-238"/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</w:pPr>
            <w:r w:rsidRPr="00363CC4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(DURANT</w:t>
            </w:r>
          </w:p>
          <w:p w:rsidR="008F4521" w:rsidRPr="00363CC4" w:rsidRDefault="00595F4B" w:rsidP="00A7317F">
            <w:pPr>
              <w:spacing w:after="0" w:line="240" w:lineRule="auto"/>
              <w:ind w:left="396" w:right="-238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363CC4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53300-401)”</w:t>
            </w:r>
            <w:r w:rsidR="00BB2CD9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95F4B" w:rsidRPr="00363CC4" w:rsidRDefault="00595F4B" w:rsidP="00A7317F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</w:p>
          <w:p w:rsidR="00595F4B" w:rsidRPr="00363CC4" w:rsidRDefault="00595F4B" w:rsidP="00A7317F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</w:p>
          <w:p w:rsidR="008F4521" w:rsidRPr="00363CC4" w:rsidRDefault="00595F4B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 w:rsidRPr="00363CC4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017.07.30-2022.07.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95F4B" w:rsidRPr="00363CC4" w:rsidRDefault="00595F4B" w:rsidP="00591170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595F4B" w:rsidRPr="00363CC4" w:rsidRDefault="00595F4B" w:rsidP="00591170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8F4521" w:rsidRPr="00363CC4" w:rsidRDefault="00595F4B" w:rsidP="00591170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63CC4">
              <w:rPr>
                <w:rFonts w:ascii="Arial" w:hAnsi="Arial" w:cs="Arial"/>
                <w:sz w:val="20"/>
                <w:szCs w:val="20"/>
                <w:lang w:val="mn-MN"/>
              </w:rPr>
              <w:t>202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95F4B" w:rsidRPr="00363CC4" w:rsidRDefault="00595F4B" w:rsidP="00A7317F">
            <w:pPr>
              <w:spacing w:after="0" w:line="240" w:lineRule="auto"/>
              <w:ind w:left="134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595F4B" w:rsidRPr="00363CC4" w:rsidRDefault="00595F4B" w:rsidP="00A7317F">
            <w:pPr>
              <w:spacing w:after="0" w:line="240" w:lineRule="auto"/>
              <w:ind w:left="134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8F4521" w:rsidRPr="00363CC4" w:rsidRDefault="00595F4B" w:rsidP="00A7317F">
            <w:pPr>
              <w:spacing w:after="0" w:line="240" w:lineRule="auto"/>
              <w:ind w:left="134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363CC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2.002.04-573</w:t>
            </w:r>
          </w:p>
        </w:tc>
      </w:tr>
      <w:tr w:rsidR="008F4521" w:rsidRPr="00A54CE0" w:rsidTr="00591F99">
        <w:trPr>
          <w:trHeight w:hRule="exact" w:val="1003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74155" w:rsidRPr="00363CC4" w:rsidRDefault="00274155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274155" w:rsidRPr="00363CC4" w:rsidRDefault="00274155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8F4521" w:rsidRPr="00363CC4" w:rsidRDefault="00274155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63CC4">
              <w:rPr>
                <w:rFonts w:ascii="Arial" w:hAnsi="Arial" w:cs="Arial"/>
                <w:sz w:val="20"/>
                <w:szCs w:val="20"/>
                <w:lang w:val="mn-MN"/>
              </w:rPr>
              <w:t>67.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74155" w:rsidRPr="00363CC4" w:rsidRDefault="00274155" w:rsidP="00A7317F">
            <w:pPr>
              <w:spacing w:after="0" w:line="240" w:lineRule="auto"/>
              <w:ind w:left="353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274155" w:rsidRPr="00363CC4" w:rsidRDefault="00274155" w:rsidP="00A7317F">
            <w:pPr>
              <w:spacing w:after="0" w:line="240" w:lineRule="auto"/>
              <w:ind w:left="353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8F4521" w:rsidRPr="00363CC4" w:rsidRDefault="0041143D" w:rsidP="0041143D">
            <w:pPr>
              <w:spacing w:after="0" w:line="240" w:lineRule="auto"/>
              <w:ind w:left="353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“</w:t>
            </w:r>
            <w:r w:rsidR="00274155" w:rsidRPr="00363CC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Эталон хэмжүүр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”</w:t>
            </w:r>
            <w:r w:rsidR="00274155" w:rsidRPr="00363CC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Х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74155" w:rsidRPr="00363CC4" w:rsidRDefault="00274155" w:rsidP="00A7317F">
            <w:pPr>
              <w:spacing w:after="0" w:line="240" w:lineRule="auto"/>
              <w:ind w:left="288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4178BB" w:rsidRDefault="004178BB" w:rsidP="004178BB">
            <w:pPr>
              <w:spacing w:after="0" w:line="240" w:lineRule="auto"/>
              <w:ind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</w:t>
            </w:r>
            <w:r w:rsidR="00274155" w:rsidRPr="00363CC4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БНХАУ-ын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“</w:t>
            </w:r>
            <w:r w:rsidR="00274155" w:rsidRPr="00363CC4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Yongkang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</w:t>
            </w:r>
          </w:p>
          <w:p w:rsidR="004178BB" w:rsidRDefault="004178BB" w:rsidP="004178BB">
            <w:pPr>
              <w:spacing w:after="0" w:line="240" w:lineRule="auto"/>
              <w:ind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</w:t>
            </w:r>
            <w:r w:rsidR="00274155" w:rsidRPr="00363CC4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Huaghing Weighing </w:t>
            </w:r>
          </w:p>
          <w:p w:rsidR="008F4521" w:rsidRPr="00363CC4" w:rsidRDefault="004178BB" w:rsidP="004178BB">
            <w:pPr>
              <w:spacing w:after="0" w:line="240" w:lineRule="auto"/>
              <w:ind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</w:t>
            </w:r>
            <w:r w:rsidR="00274155" w:rsidRPr="00363CC4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Apparatus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”</w:t>
            </w:r>
            <w:r w:rsidR="00274155" w:rsidRPr="00363CC4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Co.ltd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74155" w:rsidRPr="00363CC4" w:rsidRDefault="00274155" w:rsidP="00A7317F">
            <w:pPr>
              <w:spacing w:after="0" w:line="240" w:lineRule="auto"/>
              <w:ind w:left="190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C032B3" w:rsidRDefault="00C032B3" w:rsidP="00A7317F">
            <w:pPr>
              <w:spacing w:after="0" w:line="240" w:lineRule="auto"/>
              <w:ind w:left="190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ru-RU" w:eastAsia="en-US"/>
              </w:rPr>
              <w:t>ширээний болон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="00274155" w:rsidRPr="006F7336">
              <w:rPr>
                <w:rFonts w:ascii="Arial" w:eastAsia="Calibri" w:hAnsi="Arial" w:cs="Arial"/>
                <w:kern w:val="0"/>
                <w:sz w:val="20"/>
                <w:szCs w:val="20"/>
                <w:lang w:val="ru-RU" w:eastAsia="en-US"/>
              </w:rPr>
              <w:t xml:space="preserve">барааны </w:t>
            </w:r>
          </w:p>
          <w:p w:rsidR="008F4521" w:rsidRPr="006F7336" w:rsidRDefault="00274155" w:rsidP="00A7317F">
            <w:pPr>
              <w:spacing w:after="0" w:line="240" w:lineRule="auto"/>
              <w:ind w:left="190" w:right="-239"/>
              <w:rPr>
                <w:rFonts w:ascii="Arial" w:eastAsia="Calibri" w:hAnsi="Arial" w:cs="Arial"/>
                <w:kern w:val="0"/>
                <w:sz w:val="20"/>
                <w:szCs w:val="20"/>
                <w:lang w:val="ru-RU" w:eastAsia="en-US"/>
              </w:rPr>
            </w:pPr>
            <w:r w:rsidRPr="006F7336">
              <w:rPr>
                <w:rFonts w:ascii="Arial" w:eastAsia="Calibri" w:hAnsi="Arial" w:cs="Arial"/>
                <w:kern w:val="0"/>
                <w:sz w:val="20"/>
                <w:szCs w:val="20"/>
                <w:lang w:val="ru-RU" w:eastAsia="en-US"/>
              </w:rPr>
              <w:t>электрон жи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178BB" w:rsidRDefault="000F42C2" w:rsidP="00A7317F">
            <w:pPr>
              <w:spacing w:after="0" w:line="240" w:lineRule="auto"/>
              <w:ind w:right="-238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  </w:t>
            </w:r>
          </w:p>
          <w:p w:rsidR="004178BB" w:rsidRDefault="004178BB" w:rsidP="00A7317F">
            <w:pPr>
              <w:spacing w:after="0" w:line="240" w:lineRule="auto"/>
              <w:ind w:right="-238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8F4521" w:rsidRPr="00363CC4" w:rsidRDefault="004178BB" w:rsidP="00A7317F">
            <w:pPr>
              <w:spacing w:after="0" w:line="240" w:lineRule="auto"/>
              <w:ind w:right="-238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 </w:t>
            </w:r>
            <w:r w:rsidR="00274155" w:rsidRPr="00363CC4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ACS-</w:t>
            </w:r>
            <w:r w:rsidR="00274155" w:rsidRPr="00363CC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30</w:t>
            </w:r>
            <w:r w:rsidR="00274155" w:rsidRPr="00363CC4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, TCS-K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74155" w:rsidRPr="00363CC4" w:rsidRDefault="00274155" w:rsidP="00A7317F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</w:p>
          <w:p w:rsidR="008F4521" w:rsidRPr="00363CC4" w:rsidRDefault="00274155" w:rsidP="00497FAA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 w:rsidRPr="00363CC4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017.07.30-2020.07.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74155" w:rsidRPr="00363CC4" w:rsidRDefault="00274155" w:rsidP="00591170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8F4521" w:rsidRPr="00363CC4" w:rsidRDefault="00274155" w:rsidP="00591170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63CC4">
              <w:rPr>
                <w:rFonts w:ascii="Arial" w:hAnsi="Arial" w:cs="Arial"/>
                <w:sz w:val="20"/>
                <w:szCs w:val="20"/>
                <w:lang w:val="mn-MN"/>
              </w:rPr>
              <w:t>250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74155" w:rsidRPr="00363CC4" w:rsidRDefault="00274155" w:rsidP="00A7317F">
            <w:pPr>
              <w:spacing w:after="0" w:line="240" w:lineRule="auto"/>
              <w:ind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8F4521" w:rsidRPr="00363CC4" w:rsidRDefault="00274155" w:rsidP="00A7317F">
            <w:pPr>
              <w:spacing w:after="0" w:line="240" w:lineRule="auto"/>
              <w:ind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363CC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2.002.06 -586</w:t>
            </w:r>
          </w:p>
        </w:tc>
      </w:tr>
      <w:tr w:rsidR="008F4521" w:rsidRPr="00A54CE0" w:rsidTr="00591F99">
        <w:trPr>
          <w:trHeight w:hRule="exact" w:val="563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3617" w:rsidRPr="00363CC4" w:rsidRDefault="00B63617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8F4521" w:rsidRPr="00363CC4" w:rsidRDefault="00B63617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63CC4">
              <w:rPr>
                <w:rFonts w:ascii="Arial" w:hAnsi="Arial" w:cs="Arial"/>
                <w:sz w:val="20"/>
                <w:szCs w:val="20"/>
                <w:lang w:val="mn-MN"/>
              </w:rPr>
              <w:t>68.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3617" w:rsidRPr="00363CC4" w:rsidRDefault="00B63617" w:rsidP="00A7317F">
            <w:pPr>
              <w:spacing w:after="0" w:line="240" w:lineRule="auto"/>
              <w:ind w:left="353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8F4521" w:rsidRPr="00363CC4" w:rsidRDefault="00B63617" w:rsidP="00A7317F">
            <w:pPr>
              <w:spacing w:after="0" w:line="240" w:lineRule="auto"/>
              <w:ind w:left="353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363CC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Гран</w:t>
            </w:r>
            <w:r w:rsidR="00254275" w:rsidRPr="00363CC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д</w:t>
            </w:r>
            <w:r w:rsidRPr="00363CC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Титан Х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3617" w:rsidRPr="00363CC4" w:rsidRDefault="00B63617" w:rsidP="00A7317F">
            <w:pPr>
              <w:widowControl/>
              <w:spacing w:after="0" w:line="240" w:lineRule="auto"/>
              <w:ind w:left="142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363CC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БНСУ-ын  </w:t>
            </w:r>
            <w:r w:rsidRPr="00363CC4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CAS</w:t>
            </w:r>
            <w:r w:rsidRPr="00363CC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корпораци</w:t>
            </w:r>
          </w:p>
          <w:p w:rsidR="00B63617" w:rsidRPr="00363CC4" w:rsidRDefault="00B63617" w:rsidP="00A7317F">
            <w:pPr>
              <w:widowControl/>
              <w:spacing w:after="0" w:line="240" w:lineRule="auto"/>
              <w:ind w:left="142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8F4521" w:rsidRPr="00363CC4" w:rsidRDefault="008F4521" w:rsidP="00A7317F">
            <w:pPr>
              <w:spacing w:after="0" w:line="240" w:lineRule="auto"/>
              <w:ind w:left="288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E6C8C" w:rsidRDefault="00813EDF" w:rsidP="00A7317F">
            <w:pPr>
              <w:spacing w:after="0" w:line="240" w:lineRule="auto"/>
              <w:ind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Худалдааны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</w:t>
            </w:r>
          </w:p>
          <w:p w:rsidR="008F4521" w:rsidRPr="00363CC4" w:rsidRDefault="00B63617" w:rsidP="00A7317F">
            <w:pPr>
              <w:spacing w:after="0" w:line="240" w:lineRule="auto"/>
              <w:ind w:right="-239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 w:rsidRPr="00363CC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электрон жи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3617" w:rsidRPr="00363CC4" w:rsidRDefault="00B63617" w:rsidP="00A7317F">
            <w:pPr>
              <w:spacing w:after="0" w:line="240" w:lineRule="auto"/>
              <w:ind w:left="396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8F4521" w:rsidRPr="00363CC4" w:rsidRDefault="00DE6C8C" w:rsidP="00A7317F">
            <w:pPr>
              <w:spacing w:after="0" w:line="240" w:lineRule="auto"/>
              <w:ind w:left="396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</w:t>
            </w:r>
            <w:r w:rsidR="00B63617" w:rsidRPr="00363CC4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PR-plu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F4521" w:rsidRPr="00363CC4" w:rsidRDefault="00B63617" w:rsidP="00497FAA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 w:rsidRPr="00363CC4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018.01.18-2022.01.1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F4521" w:rsidRPr="00363CC4" w:rsidRDefault="00B63617" w:rsidP="00591170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63CC4">
              <w:rPr>
                <w:rFonts w:ascii="Arial" w:hAnsi="Arial" w:cs="Arial"/>
                <w:sz w:val="20"/>
                <w:szCs w:val="20"/>
                <w:lang w:val="mn-MN"/>
              </w:rPr>
              <w:t>305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F4521" w:rsidRPr="00363CC4" w:rsidRDefault="00B63617" w:rsidP="00A7317F">
            <w:pPr>
              <w:spacing w:after="0" w:line="240" w:lineRule="auto"/>
              <w:ind w:left="134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363CC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2.001.04 -598</w:t>
            </w:r>
          </w:p>
        </w:tc>
      </w:tr>
      <w:tr w:rsidR="00433464" w:rsidRPr="00A54CE0" w:rsidTr="00B40FD1">
        <w:trPr>
          <w:trHeight w:hRule="exact" w:val="99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33464" w:rsidRPr="00363CC4" w:rsidRDefault="00433464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433464" w:rsidRPr="00363CC4" w:rsidRDefault="00433464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63CC4">
              <w:rPr>
                <w:rFonts w:ascii="Arial" w:hAnsi="Arial" w:cs="Arial"/>
                <w:sz w:val="20"/>
                <w:szCs w:val="20"/>
                <w:lang w:val="mn-MN"/>
              </w:rPr>
              <w:t>69.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33464" w:rsidRPr="00363CC4" w:rsidRDefault="00433464" w:rsidP="00A7317F">
            <w:pPr>
              <w:spacing w:after="0" w:line="240" w:lineRule="auto"/>
              <w:ind w:left="353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433464" w:rsidRPr="00363CC4" w:rsidRDefault="00433464" w:rsidP="00A7317F">
            <w:pPr>
              <w:spacing w:after="0" w:line="240" w:lineRule="auto"/>
              <w:ind w:left="353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433464" w:rsidRPr="00363CC4" w:rsidRDefault="0041349D" w:rsidP="00A7317F">
            <w:pPr>
              <w:spacing w:after="0" w:line="240" w:lineRule="auto"/>
              <w:ind w:left="353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“</w:t>
            </w:r>
            <w:r w:rsidR="00433464" w:rsidRPr="00363CC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Мэйжүрмэнт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”</w:t>
            </w:r>
            <w:r w:rsidR="00433464" w:rsidRPr="00363CC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Х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33464" w:rsidRPr="00363CC4" w:rsidRDefault="00433464" w:rsidP="00A7317F">
            <w:pPr>
              <w:widowControl/>
              <w:spacing w:after="0" w:line="240" w:lineRule="auto"/>
              <w:ind w:left="142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363CC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БНХАУлсын  Guangzhou guangheng electronic weighing apparatus компани  загвары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33464" w:rsidRPr="00363CC4" w:rsidRDefault="00433464" w:rsidP="00A7317F">
            <w:pPr>
              <w:spacing w:after="0" w:line="240" w:lineRule="auto"/>
              <w:ind w:left="190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433464" w:rsidRPr="00363CC4" w:rsidRDefault="00433464" w:rsidP="00A7317F">
            <w:pPr>
              <w:spacing w:after="0" w:line="240" w:lineRule="auto"/>
              <w:ind w:left="190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433464" w:rsidRPr="00363CC4" w:rsidRDefault="00433464" w:rsidP="00A7317F">
            <w:pPr>
              <w:spacing w:after="0" w:line="240" w:lineRule="auto"/>
              <w:ind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363CC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тавцант электрон жи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33464" w:rsidRPr="00363CC4" w:rsidRDefault="00433464" w:rsidP="00A7317F">
            <w:pPr>
              <w:spacing w:after="0" w:line="240" w:lineRule="auto"/>
              <w:ind w:left="396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433464" w:rsidRPr="00363CC4" w:rsidRDefault="00433464" w:rsidP="00A7317F">
            <w:pPr>
              <w:spacing w:after="0" w:line="240" w:lineRule="auto"/>
              <w:ind w:left="396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433464" w:rsidRPr="00363CC4" w:rsidRDefault="00DE6C8C" w:rsidP="00A7317F">
            <w:pPr>
              <w:spacing w:after="0" w:line="240" w:lineRule="auto"/>
              <w:ind w:left="396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 </w:t>
            </w:r>
            <w:r w:rsidR="00433464" w:rsidRPr="00363CC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TC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33464" w:rsidRPr="00363CC4" w:rsidRDefault="00433464" w:rsidP="00A7317F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</w:p>
          <w:p w:rsidR="00433464" w:rsidRPr="00363CC4" w:rsidRDefault="00433464" w:rsidP="00A7317F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</w:p>
          <w:p w:rsidR="00433464" w:rsidRPr="00363CC4" w:rsidRDefault="00433464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 w:rsidRPr="00363CC4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018.06.15-2023.06.1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3699A" w:rsidRPr="00363CC4" w:rsidRDefault="00F3699A" w:rsidP="00591170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F3699A" w:rsidRPr="00363CC4" w:rsidRDefault="00F3699A" w:rsidP="00591170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433464" w:rsidRPr="00363CC4" w:rsidRDefault="00F3699A" w:rsidP="00591170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63CC4">
              <w:rPr>
                <w:rFonts w:ascii="Arial" w:hAnsi="Arial" w:cs="Arial"/>
                <w:sz w:val="20"/>
                <w:szCs w:val="20"/>
                <w:lang w:val="mn-MN"/>
              </w:rPr>
              <w:t>369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3699A" w:rsidRPr="00363CC4" w:rsidRDefault="00F3699A" w:rsidP="00A7317F">
            <w:pPr>
              <w:spacing w:after="0" w:line="240" w:lineRule="auto"/>
              <w:ind w:left="134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F3699A" w:rsidRPr="00363CC4" w:rsidRDefault="00F3699A" w:rsidP="00A7317F">
            <w:pPr>
              <w:spacing w:after="0" w:line="240" w:lineRule="auto"/>
              <w:ind w:left="134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433464" w:rsidRPr="00363CC4" w:rsidRDefault="00F3699A" w:rsidP="00A7317F">
            <w:pPr>
              <w:spacing w:after="0" w:line="240" w:lineRule="auto"/>
              <w:ind w:left="134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363CC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2.001.04 -582</w:t>
            </w:r>
          </w:p>
        </w:tc>
      </w:tr>
      <w:tr w:rsidR="00433464" w:rsidRPr="00A54CE0" w:rsidTr="00591F99">
        <w:trPr>
          <w:trHeight w:hRule="exact" w:val="70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33464" w:rsidRPr="00363CC4" w:rsidRDefault="00433464" w:rsidP="00A7317F">
            <w:pPr>
              <w:spacing w:after="0" w:line="240" w:lineRule="auto"/>
              <w:ind w:left="158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433464" w:rsidRPr="00363CC4" w:rsidRDefault="00433464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63CC4">
              <w:rPr>
                <w:rFonts w:ascii="Arial" w:hAnsi="Arial" w:cs="Arial"/>
                <w:sz w:val="20"/>
                <w:szCs w:val="20"/>
                <w:lang w:val="mn-MN"/>
              </w:rPr>
              <w:t>70.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33464" w:rsidRPr="00363CC4" w:rsidRDefault="00433464" w:rsidP="00A7317F">
            <w:pPr>
              <w:spacing w:after="0" w:line="240" w:lineRule="auto"/>
              <w:ind w:left="353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433464" w:rsidRPr="00363CC4" w:rsidRDefault="0041349D" w:rsidP="00A7317F">
            <w:pPr>
              <w:spacing w:after="0" w:line="240" w:lineRule="auto"/>
              <w:ind w:left="353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“</w:t>
            </w:r>
            <w:r w:rsidR="00433464" w:rsidRPr="00363CC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Мэйжүрмэнт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”</w:t>
            </w:r>
            <w:r w:rsidR="00433464" w:rsidRPr="00363CC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Х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33464" w:rsidRPr="00363CC4" w:rsidRDefault="00F3699A" w:rsidP="00A7317F">
            <w:pPr>
              <w:widowControl/>
              <w:spacing w:after="0" w:line="240" w:lineRule="auto"/>
              <w:ind w:left="142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363CC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БНХАУ-ын  Zhongshan Beryl Electronics компан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3699A" w:rsidRPr="00363CC4" w:rsidRDefault="00F3699A" w:rsidP="00A7317F">
            <w:pPr>
              <w:spacing w:after="0" w:line="240" w:lineRule="auto"/>
              <w:ind w:left="190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433464" w:rsidRPr="00363CC4" w:rsidRDefault="00F3699A" w:rsidP="00A7317F">
            <w:pPr>
              <w:spacing w:after="0" w:line="240" w:lineRule="auto"/>
              <w:ind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363CC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өндөр хэмжигчтэй хүний биеийн жи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3699A" w:rsidRPr="00363CC4" w:rsidRDefault="00F3699A" w:rsidP="00A7317F">
            <w:pPr>
              <w:spacing w:after="0" w:line="240" w:lineRule="auto"/>
              <w:ind w:left="396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433464" w:rsidRPr="00363CC4" w:rsidRDefault="00795D6E" w:rsidP="00A7317F">
            <w:pPr>
              <w:spacing w:after="0" w:line="240" w:lineRule="auto"/>
              <w:ind w:left="396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 </w:t>
            </w:r>
            <w:r w:rsidR="00F3699A" w:rsidRPr="00363CC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BYH0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3699A" w:rsidRPr="00C032B3" w:rsidRDefault="00F3699A" w:rsidP="00A7317F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</w:pPr>
          </w:p>
          <w:p w:rsidR="00433464" w:rsidRPr="00C032B3" w:rsidRDefault="00F3699A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</w:pPr>
            <w:r w:rsidRPr="00C032B3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2018.06.15-2023.06.1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3699A" w:rsidRPr="00363CC4" w:rsidRDefault="00F3699A" w:rsidP="00591170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433464" w:rsidRPr="00363CC4" w:rsidRDefault="00F3699A" w:rsidP="00591170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63CC4">
              <w:rPr>
                <w:rFonts w:ascii="Arial" w:hAnsi="Arial" w:cs="Arial"/>
                <w:sz w:val="20"/>
                <w:szCs w:val="20"/>
                <w:lang w:val="mn-MN"/>
              </w:rPr>
              <w:t>403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3699A" w:rsidRPr="00363CC4" w:rsidRDefault="00F3699A" w:rsidP="00A7317F">
            <w:pPr>
              <w:spacing w:after="0" w:line="240" w:lineRule="auto"/>
              <w:ind w:left="134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433464" w:rsidRPr="00363CC4" w:rsidRDefault="00F3699A" w:rsidP="00A7317F">
            <w:pPr>
              <w:spacing w:after="0" w:line="240" w:lineRule="auto"/>
              <w:ind w:left="134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363CC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2.003 -583</w:t>
            </w:r>
          </w:p>
        </w:tc>
      </w:tr>
      <w:tr w:rsidR="00433464" w:rsidRPr="00A54CE0" w:rsidTr="00591F99">
        <w:trPr>
          <w:trHeight w:hRule="exact" w:val="568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3699A" w:rsidRPr="00363CC4" w:rsidRDefault="00F3699A" w:rsidP="00A7317F">
            <w:pPr>
              <w:spacing w:after="0" w:line="240" w:lineRule="auto"/>
              <w:ind w:left="158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433464" w:rsidRPr="00363CC4" w:rsidRDefault="00F3699A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63CC4">
              <w:rPr>
                <w:rFonts w:ascii="Arial" w:hAnsi="Arial" w:cs="Arial"/>
                <w:sz w:val="20"/>
                <w:szCs w:val="20"/>
                <w:lang w:val="mn-MN"/>
              </w:rPr>
              <w:t>71.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3699A" w:rsidRPr="00363CC4" w:rsidRDefault="00F3699A" w:rsidP="00A7317F">
            <w:pPr>
              <w:spacing w:after="0" w:line="240" w:lineRule="auto"/>
              <w:ind w:left="353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433464" w:rsidRPr="00363CC4" w:rsidRDefault="0041349D" w:rsidP="00A7317F">
            <w:pPr>
              <w:spacing w:after="0" w:line="240" w:lineRule="auto"/>
              <w:ind w:left="353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“</w:t>
            </w:r>
            <w:r w:rsidR="00F3699A" w:rsidRPr="00363CC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Ижил Бумба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”</w:t>
            </w:r>
            <w:r w:rsidR="00F3699A" w:rsidRPr="00363CC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Х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33464" w:rsidRPr="00363CC4" w:rsidRDefault="00F3699A" w:rsidP="00A7317F">
            <w:pPr>
              <w:widowControl/>
              <w:spacing w:after="0" w:line="240" w:lineRule="auto"/>
              <w:ind w:left="142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363CC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БНХАУ-ын Zheijang Lanfeng Mashine Co.ltd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3699A" w:rsidRPr="00363CC4" w:rsidRDefault="00F3699A" w:rsidP="00A7317F">
            <w:pPr>
              <w:spacing w:after="0" w:line="240" w:lineRule="auto"/>
              <w:ind w:left="190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433464" w:rsidRPr="00363CC4" w:rsidRDefault="00F3699A" w:rsidP="00A7317F">
            <w:pPr>
              <w:spacing w:after="0" w:line="240" w:lineRule="auto"/>
              <w:ind w:left="190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363CC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баллоны жи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3699A" w:rsidRPr="00363CC4" w:rsidRDefault="00F3699A" w:rsidP="00A7317F">
            <w:pPr>
              <w:spacing w:after="0" w:line="240" w:lineRule="auto"/>
              <w:ind w:left="396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433464" w:rsidRPr="00363CC4" w:rsidRDefault="00F3699A" w:rsidP="00A7317F">
            <w:pPr>
              <w:spacing w:after="0" w:line="240" w:lineRule="auto"/>
              <w:ind w:left="396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363CC4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JDK 150 kg 11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3699A" w:rsidRPr="00C032B3" w:rsidRDefault="00F3699A" w:rsidP="00A7317F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</w:pPr>
          </w:p>
          <w:p w:rsidR="00433464" w:rsidRPr="00C032B3" w:rsidRDefault="00F3699A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</w:pPr>
            <w:r w:rsidRPr="00C032B3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2018.06.15-2023.06.1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33464" w:rsidRPr="00363CC4" w:rsidRDefault="00433464" w:rsidP="00591170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33464" w:rsidRPr="00363CC4" w:rsidRDefault="00433464" w:rsidP="00A7317F">
            <w:pPr>
              <w:spacing w:after="0" w:line="240" w:lineRule="auto"/>
              <w:ind w:left="134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</w:tc>
      </w:tr>
      <w:tr w:rsidR="00433464" w:rsidRPr="00A54CE0" w:rsidTr="00591F99">
        <w:trPr>
          <w:trHeight w:hRule="exact" w:val="695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732BF" w:rsidRPr="00363CC4" w:rsidRDefault="00A732BF" w:rsidP="00A7317F">
            <w:pPr>
              <w:spacing w:after="0" w:line="240" w:lineRule="auto"/>
              <w:ind w:left="158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433464" w:rsidRPr="00363CC4" w:rsidRDefault="00A732BF" w:rsidP="00A7317F">
            <w:pPr>
              <w:spacing w:after="0" w:line="240" w:lineRule="auto"/>
              <w:ind w:left="158" w:right="-239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63CC4">
              <w:rPr>
                <w:rFonts w:ascii="Arial" w:hAnsi="Arial" w:cs="Arial"/>
                <w:sz w:val="20"/>
                <w:szCs w:val="20"/>
                <w:lang w:val="mn-MN"/>
              </w:rPr>
              <w:t>72.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732BF" w:rsidRPr="00363CC4" w:rsidRDefault="00A732BF" w:rsidP="00A7317F">
            <w:pPr>
              <w:spacing w:after="0" w:line="240" w:lineRule="auto"/>
              <w:ind w:left="353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433464" w:rsidRPr="00363CC4" w:rsidRDefault="0041349D" w:rsidP="00A7317F">
            <w:pPr>
              <w:spacing w:after="0" w:line="240" w:lineRule="auto"/>
              <w:ind w:left="353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“</w:t>
            </w:r>
            <w:r w:rsidR="00A732BF" w:rsidRPr="00363CC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Мэйжүрмэнт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”</w:t>
            </w:r>
            <w:r w:rsidR="00A732BF" w:rsidRPr="00363CC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Х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732BF" w:rsidRPr="00363CC4" w:rsidRDefault="00A732BF" w:rsidP="00A7317F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363CC4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БНХАУ-ын Ningbo ETDZ Hansen Measurement компани</w:t>
            </w:r>
          </w:p>
          <w:p w:rsidR="00433464" w:rsidRPr="00363CC4" w:rsidRDefault="00433464" w:rsidP="00A7317F">
            <w:pPr>
              <w:widowControl/>
              <w:spacing w:after="0" w:line="240" w:lineRule="auto"/>
              <w:ind w:left="142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732BF" w:rsidRPr="00363CC4" w:rsidRDefault="00A732BF" w:rsidP="00A7317F">
            <w:pPr>
              <w:spacing w:after="0" w:line="240" w:lineRule="auto"/>
              <w:ind w:left="190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433464" w:rsidRPr="00363CC4" w:rsidRDefault="00A732BF" w:rsidP="00A7317F">
            <w:pPr>
              <w:spacing w:after="0" w:line="240" w:lineRule="auto"/>
              <w:ind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363CC4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тавцант электрон жи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732BF" w:rsidRPr="00363CC4" w:rsidRDefault="00A732BF" w:rsidP="00A7317F">
            <w:pPr>
              <w:spacing w:after="0" w:line="240" w:lineRule="auto"/>
              <w:ind w:left="396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433464" w:rsidRPr="00363CC4" w:rsidRDefault="00A732BF" w:rsidP="00A7317F">
            <w:pPr>
              <w:spacing w:after="0" w:line="240" w:lineRule="auto"/>
              <w:ind w:left="396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363CC4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KT-TCS-X-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732BF" w:rsidRPr="00C032B3" w:rsidRDefault="00A732BF" w:rsidP="00A7317F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</w:pPr>
          </w:p>
          <w:p w:rsidR="00433464" w:rsidRPr="00C032B3" w:rsidRDefault="00A732BF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</w:pPr>
            <w:r w:rsidRPr="00C032B3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2018.09.15-2023.09.1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732BF" w:rsidRPr="00363CC4" w:rsidRDefault="00A732BF" w:rsidP="00591170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433464" w:rsidRPr="00363CC4" w:rsidRDefault="00A732BF" w:rsidP="00591170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63CC4">
              <w:rPr>
                <w:rFonts w:ascii="Arial" w:hAnsi="Arial" w:cs="Arial"/>
                <w:sz w:val="20"/>
                <w:szCs w:val="20"/>
                <w:lang w:val="mn-MN"/>
              </w:rPr>
              <w:t>413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732BF" w:rsidRPr="00363CC4" w:rsidRDefault="00A732BF" w:rsidP="00A7317F">
            <w:pPr>
              <w:spacing w:after="0" w:line="240" w:lineRule="auto"/>
              <w:ind w:left="134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433464" w:rsidRPr="00363CC4" w:rsidRDefault="00A732BF" w:rsidP="00A7317F">
            <w:pPr>
              <w:spacing w:after="0" w:line="240" w:lineRule="auto"/>
              <w:ind w:left="134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363CC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2.001.04-601</w:t>
            </w:r>
          </w:p>
        </w:tc>
      </w:tr>
      <w:tr w:rsidR="00A37A5D" w:rsidRPr="00A54CE0" w:rsidTr="00B40FD1">
        <w:trPr>
          <w:trHeight w:hRule="exact" w:val="982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7A5D" w:rsidRDefault="00D5737A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63CC4">
              <w:rPr>
                <w:rFonts w:ascii="Arial" w:hAnsi="Arial" w:cs="Arial"/>
                <w:sz w:val="20"/>
                <w:szCs w:val="20"/>
                <w:lang w:val="mn-MN"/>
              </w:rPr>
              <w:t>73</w:t>
            </w:r>
          </w:p>
          <w:p w:rsidR="00BE08F4" w:rsidRDefault="00BE08F4" w:rsidP="00A7317F">
            <w:pPr>
              <w:spacing w:after="0" w:line="240" w:lineRule="auto"/>
              <w:ind w:left="158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BE08F4" w:rsidRDefault="00BE08F4" w:rsidP="00A7317F">
            <w:pPr>
              <w:spacing w:after="0" w:line="240" w:lineRule="auto"/>
              <w:ind w:left="158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BE08F4" w:rsidRDefault="00BE08F4" w:rsidP="00A7317F">
            <w:pPr>
              <w:spacing w:after="0" w:line="240" w:lineRule="auto"/>
              <w:ind w:left="158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BE08F4" w:rsidRPr="00363CC4" w:rsidRDefault="00BE08F4" w:rsidP="00A7317F">
            <w:pPr>
              <w:spacing w:after="0" w:line="240" w:lineRule="auto"/>
              <w:ind w:left="158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7A5D" w:rsidRPr="00363CC4" w:rsidRDefault="0041349D" w:rsidP="00A7317F">
            <w:pPr>
              <w:spacing w:after="0" w:line="240" w:lineRule="auto"/>
              <w:ind w:left="353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“</w:t>
            </w:r>
            <w:r w:rsidR="00A37A5D" w:rsidRPr="00363CC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Сүвэн Уул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”</w:t>
            </w:r>
            <w:r w:rsidR="00A37A5D" w:rsidRPr="00363CC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Х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7A5D" w:rsidRPr="00363CC4" w:rsidRDefault="00A37A5D" w:rsidP="00A7317F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 w:rsidRPr="00363CC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БНХАУ-ын “</w:t>
            </w:r>
            <w:r w:rsidRPr="00363CC4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Suzhou Thriving Medical Equipment </w:t>
            </w:r>
            <w:r w:rsidRPr="00363CC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” компанид үйлдвэрлэсэ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7A5D" w:rsidRPr="00363CC4" w:rsidRDefault="00A37A5D" w:rsidP="00A7317F">
            <w:pPr>
              <w:spacing w:after="0" w:line="240" w:lineRule="auto"/>
              <w:ind w:left="190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363CC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эмнэлгийн зориулалттай э</w:t>
            </w:r>
            <w:r w:rsidRPr="00363CC4">
              <w:rPr>
                <w:rFonts w:ascii="Arial" w:eastAsia="Times New Roman" w:hAnsi="Arial" w:cs="Arial"/>
                <w:spacing w:val="-20"/>
                <w:kern w:val="24"/>
                <w:sz w:val="20"/>
                <w:szCs w:val="20"/>
                <w:lang w:val="mn-MN" w:eastAsia="en-US"/>
              </w:rPr>
              <w:t xml:space="preserve">лектрон </w:t>
            </w:r>
            <w:r w:rsidRPr="00363CC4">
              <w:rPr>
                <w:rFonts w:ascii="Arial" w:eastAsia="Times New Roman" w:hAnsi="Arial" w:cs="Arial"/>
                <w:spacing w:val="-20"/>
                <w:kern w:val="24"/>
                <w:sz w:val="20"/>
                <w:szCs w:val="20"/>
                <w:lang w:eastAsia="en-US"/>
              </w:rPr>
              <w:t xml:space="preserve"> </w:t>
            </w:r>
            <w:r w:rsidRPr="00363CC4">
              <w:rPr>
                <w:rFonts w:ascii="Arial" w:eastAsia="Times New Roman" w:hAnsi="Arial" w:cs="Arial"/>
                <w:spacing w:val="-20"/>
                <w:kern w:val="24"/>
                <w:sz w:val="20"/>
                <w:szCs w:val="20"/>
                <w:lang w:val="mn-MN" w:eastAsia="en-US"/>
              </w:rPr>
              <w:t>жи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7A5D" w:rsidRPr="00A37A5D" w:rsidRDefault="00DE6C8C" w:rsidP="00A7317F">
            <w:pPr>
              <w:widowControl/>
              <w:tabs>
                <w:tab w:val="left" w:pos="1380"/>
              </w:tabs>
              <w:spacing w:after="0" w:line="240" w:lineRule="auto"/>
              <w:ind w:left="142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  </w:t>
            </w:r>
            <w:r w:rsidR="00A37A5D" w:rsidRPr="00A37A5D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“</w:t>
            </w:r>
            <w:r w:rsidR="00A37A5D" w:rsidRPr="00A37A5D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THR-</w:t>
            </w:r>
          </w:p>
          <w:p w:rsidR="00A37A5D" w:rsidRPr="00363CC4" w:rsidRDefault="00A37A5D" w:rsidP="00A7317F">
            <w:pPr>
              <w:spacing w:after="0" w:line="240" w:lineRule="auto"/>
              <w:ind w:left="396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363CC4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BLS200” </w:t>
            </w:r>
            <w:r w:rsidRPr="00363CC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загвары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032B3" w:rsidRPr="00C032B3" w:rsidRDefault="00A37A5D" w:rsidP="00A7317F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</w:pPr>
            <w:r w:rsidRPr="00C032B3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СХЗГ-ын даргын </w:t>
            </w:r>
          </w:p>
          <w:p w:rsidR="00C032B3" w:rsidRDefault="00A37A5D" w:rsidP="00A7317F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</w:pPr>
            <w:r w:rsidRPr="00C032B3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 xml:space="preserve">2018 оны А/395 </w:t>
            </w:r>
          </w:p>
          <w:p w:rsidR="00A37A5D" w:rsidRPr="00C032B3" w:rsidRDefault="00A37A5D" w:rsidP="00A7317F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</w:pPr>
            <w:r w:rsidRPr="00C032B3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тушаалаар</w:t>
            </w:r>
          </w:p>
          <w:p w:rsidR="00A37A5D" w:rsidRPr="00C032B3" w:rsidRDefault="00A37A5D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</w:pPr>
            <w:r w:rsidRPr="00C032B3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2018.12.1</w:t>
            </w:r>
            <w:r w:rsidR="005B693D" w:rsidRPr="00C032B3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7</w:t>
            </w:r>
            <w:r w:rsidRPr="00C032B3">
              <w:rPr>
                <w:rFonts w:ascii="Arial" w:hAnsi="Arial" w:cs="Arial"/>
                <w:noProof/>
                <w:color w:val="000000"/>
                <w:spacing w:val="-3"/>
                <w:sz w:val="18"/>
                <w:szCs w:val="18"/>
                <w:lang w:val="mn-MN"/>
              </w:rPr>
              <w:t>-2020.12.1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7A5D" w:rsidRPr="00363CC4" w:rsidRDefault="00A37A5D" w:rsidP="00591170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63CC4">
              <w:rPr>
                <w:rFonts w:ascii="Arial" w:hAnsi="Arial" w:cs="Arial"/>
                <w:sz w:val="20"/>
                <w:szCs w:val="20"/>
                <w:lang w:val="mn-MN"/>
              </w:rPr>
              <w:t>422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7A5D" w:rsidRPr="00363CC4" w:rsidRDefault="00A37A5D" w:rsidP="00A7317F">
            <w:pPr>
              <w:spacing w:after="0" w:line="240" w:lineRule="auto"/>
              <w:ind w:left="134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363CC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2.003-612</w:t>
            </w:r>
          </w:p>
        </w:tc>
      </w:tr>
      <w:tr w:rsidR="0046216D" w:rsidRPr="00A54CE0" w:rsidTr="00591F99">
        <w:trPr>
          <w:trHeight w:hRule="exact" w:val="1042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6216D" w:rsidRPr="00363CC4" w:rsidRDefault="009A0A66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74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6216D" w:rsidRPr="006F5F2B" w:rsidRDefault="0041349D" w:rsidP="00A7317F">
            <w:pPr>
              <w:spacing w:after="0" w:line="240" w:lineRule="auto"/>
              <w:ind w:left="353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“</w:t>
            </w:r>
            <w:r w:rsidR="009A0A66" w:rsidRPr="006F5F2B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Эталон хэмжүүр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”</w:t>
            </w:r>
            <w:r w:rsidR="009A0A66" w:rsidRPr="006F5F2B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Х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6216D" w:rsidRPr="006F5F2B" w:rsidRDefault="009A0A66" w:rsidP="00A7317F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6F5F2B">
              <w:rPr>
                <w:rFonts w:ascii="Arial" w:hAnsi="Arial" w:cs="Arial"/>
                <w:sz w:val="20"/>
                <w:szCs w:val="20"/>
                <w:lang w:val="mn-MN"/>
              </w:rPr>
              <w:t>БНХАУ-ын “</w:t>
            </w:r>
            <w:r w:rsidRPr="006F5F2B">
              <w:rPr>
                <w:rFonts w:ascii="Arial" w:hAnsi="Arial" w:cs="Arial"/>
                <w:sz w:val="20"/>
                <w:szCs w:val="20"/>
              </w:rPr>
              <w:t>Locosc Ningbo Precision</w:t>
            </w:r>
            <w:r w:rsidRPr="006F5F2B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Pr="006F5F2B">
              <w:rPr>
                <w:rFonts w:ascii="Arial" w:hAnsi="Arial" w:cs="Arial"/>
                <w:sz w:val="20"/>
                <w:szCs w:val="20"/>
              </w:rPr>
              <w:t>technology</w:t>
            </w:r>
            <w:r w:rsidRPr="006F5F2B">
              <w:rPr>
                <w:rFonts w:ascii="Arial" w:hAnsi="Arial" w:cs="Arial"/>
                <w:sz w:val="20"/>
                <w:szCs w:val="20"/>
                <w:lang w:val="mn-MN"/>
              </w:rPr>
              <w:t>” компан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6216D" w:rsidRPr="006F5F2B" w:rsidRDefault="009A0A66" w:rsidP="00A7317F">
            <w:pPr>
              <w:spacing w:after="0" w:line="240" w:lineRule="auto"/>
              <w:ind w:left="190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6F5F2B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Жингийн заагч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6216D" w:rsidRPr="006F5F2B" w:rsidRDefault="00DE6C8C" w:rsidP="00A7317F">
            <w:pPr>
              <w:widowControl/>
              <w:tabs>
                <w:tab w:val="left" w:pos="1380"/>
              </w:tabs>
              <w:spacing w:after="0" w:line="240" w:lineRule="auto"/>
              <w:ind w:left="142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   </w:t>
            </w:r>
            <w:r w:rsidR="009A0A66" w:rsidRPr="006F5F2B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LP751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A0A66" w:rsidRPr="006F5F2B" w:rsidRDefault="009A0A66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1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3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1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:rsidR="009A0A66" w:rsidRPr="006F5F2B" w:rsidRDefault="009A0A66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4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3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1</w:t>
            </w:r>
          </w:p>
          <w:p w:rsidR="009A0A66" w:rsidRPr="006F5F2B" w:rsidRDefault="009A0A66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, 2019.03.11-ний</w:t>
            </w:r>
          </w:p>
          <w:p w:rsidR="0046216D" w:rsidRPr="006F5F2B" w:rsidRDefault="00DE20A4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 xml:space="preserve"> </w:t>
            </w:r>
            <w:r w:rsidR="009A0A66"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54 тоот  тушаа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6216D" w:rsidRPr="006F5F2B" w:rsidRDefault="009A0A66" w:rsidP="00591170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</w:rPr>
            </w:pPr>
            <w:r w:rsidRPr="006F5F2B">
              <w:rPr>
                <w:rFonts w:ascii="Arial" w:hAnsi="Arial" w:cs="Arial"/>
                <w:sz w:val="20"/>
                <w:szCs w:val="20"/>
              </w:rPr>
              <w:t>425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6216D" w:rsidRPr="006F5F2B" w:rsidRDefault="009A0A66" w:rsidP="00A7317F">
            <w:pPr>
              <w:spacing w:after="0" w:line="240" w:lineRule="auto"/>
              <w:ind w:left="134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 w:rsidRPr="006F5F2B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02.001.04-617</w:t>
            </w:r>
          </w:p>
        </w:tc>
      </w:tr>
      <w:tr w:rsidR="0046216D" w:rsidRPr="00A54CE0" w:rsidTr="00591F99">
        <w:trPr>
          <w:trHeight w:hRule="exact" w:val="113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6216D" w:rsidRPr="006F58E4" w:rsidRDefault="006F58E4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6216D" w:rsidRPr="006F5F2B" w:rsidRDefault="0041349D" w:rsidP="00A7317F">
            <w:pPr>
              <w:spacing w:after="0" w:line="240" w:lineRule="auto"/>
              <w:ind w:left="353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“</w:t>
            </w:r>
            <w:r w:rsidR="006F58E4" w:rsidRPr="006F5F2B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Хэмжих хэрэгсэл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”</w:t>
            </w:r>
            <w:r w:rsidR="006F58E4" w:rsidRPr="006F5F2B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Х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6216D" w:rsidRPr="006F5F2B" w:rsidRDefault="006F58E4" w:rsidP="00A7317F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6F5F2B">
              <w:rPr>
                <w:rFonts w:ascii="Arial" w:hAnsi="Arial" w:cs="Arial"/>
                <w:sz w:val="20"/>
                <w:szCs w:val="20"/>
                <w:lang w:val="mn-MN"/>
              </w:rPr>
              <w:t>БНХАУ-ын “</w:t>
            </w:r>
            <w:r w:rsidRPr="006F5F2B">
              <w:rPr>
                <w:rFonts w:ascii="Arial" w:hAnsi="Arial" w:cs="Arial"/>
                <w:sz w:val="20"/>
                <w:szCs w:val="20"/>
              </w:rPr>
              <w:t>TScale electronics Mfg (Kunshan)</w:t>
            </w:r>
            <w:r w:rsidRPr="006F5F2B">
              <w:rPr>
                <w:rFonts w:ascii="Arial" w:hAnsi="Arial" w:cs="Arial"/>
                <w:sz w:val="20"/>
                <w:szCs w:val="20"/>
                <w:lang w:val="mn-MN"/>
              </w:rPr>
              <w:t>”</w:t>
            </w:r>
            <w:r w:rsidRPr="006F5F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5F2B">
              <w:rPr>
                <w:rFonts w:ascii="Arial" w:hAnsi="Arial" w:cs="Arial"/>
                <w:sz w:val="20"/>
                <w:szCs w:val="20"/>
                <w:lang w:val="mn-MN"/>
              </w:rPr>
              <w:t>компани</w:t>
            </w:r>
          </w:p>
          <w:p w:rsidR="006F58E4" w:rsidRPr="006F5F2B" w:rsidRDefault="006F58E4" w:rsidP="00A7317F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6F5F2B">
              <w:rPr>
                <w:rFonts w:ascii="Arial" w:hAnsi="Arial" w:cs="Arial"/>
                <w:sz w:val="20"/>
                <w:szCs w:val="20"/>
                <w:lang w:val="mn-MN"/>
              </w:rPr>
              <w:t>“</w:t>
            </w:r>
            <w:r w:rsidRPr="006F5F2B">
              <w:rPr>
                <w:rFonts w:ascii="Arial" w:hAnsi="Arial" w:cs="Arial"/>
                <w:sz w:val="20"/>
                <w:szCs w:val="20"/>
              </w:rPr>
              <w:t>Xiamen Merc electronics Technology</w:t>
            </w:r>
            <w:r w:rsidRPr="006F5F2B">
              <w:rPr>
                <w:rFonts w:ascii="Arial" w:hAnsi="Arial" w:cs="Arial"/>
                <w:sz w:val="20"/>
                <w:szCs w:val="20"/>
                <w:lang w:val="mn-MN"/>
              </w:rPr>
              <w:t>”</w:t>
            </w:r>
            <w:r w:rsidRPr="006F5F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5F2B">
              <w:rPr>
                <w:rFonts w:ascii="Arial" w:hAnsi="Arial" w:cs="Arial"/>
                <w:sz w:val="20"/>
                <w:szCs w:val="20"/>
                <w:lang w:val="mn-MN"/>
              </w:rPr>
              <w:t>компан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F58E4" w:rsidRPr="006F5F2B" w:rsidRDefault="006F58E4" w:rsidP="00A7317F">
            <w:pPr>
              <w:spacing w:after="0" w:line="240" w:lineRule="auto"/>
              <w:ind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6F58E4" w:rsidRPr="006F5F2B" w:rsidRDefault="00370925" w:rsidP="00A7317F">
            <w:pPr>
              <w:spacing w:after="0" w:line="240" w:lineRule="auto"/>
              <w:ind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6F5F2B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="006F58E4" w:rsidRPr="006F5F2B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Худалдааны электрон</w:t>
            </w:r>
          </w:p>
          <w:p w:rsidR="0046216D" w:rsidRPr="006F5F2B" w:rsidRDefault="0084233A" w:rsidP="00A7317F">
            <w:pPr>
              <w:spacing w:after="0" w:line="240" w:lineRule="auto"/>
              <w:ind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       </w:t>
            </w:r>
            <w:r w:rsidR="006F58E4" w:rsidRPr="006F5F2B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жи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F58E4" w:rsidRPr="006F5F2B" w:rsidRDefault="006F58E4" w:rsidP="00A7317F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6F5F2B">
              <w:rPr>
                <w:rFonts w:ascii="Arial" w:hAnsi="Arial" w:cs="Arial"/>
                <w:sz w:val="20"/>
                <w:szCs w:val="20"/>
                <w:lang w:val="mn-MN"/>
              </w:rPr>
              <w:t>“</w:t>
            </w:r>
            <w:r w:rsidRPr="006F5F2B">
              <w:rPr>
                <w:rFonts w:ascii="Arial" w:hAnsi="Arial" w:cs="Arial"/>
                <w:sz w:val="20"/>
                <w:szCs w:val="20"/>
              </w:rPr>
              <w:t>P, PE</w:t>
            </w:r>
            <w:r w:rsidRPr="006F5F2B">
              <w:rPr>
                <w:rFonts w:ascii="Arial" w:hAnsi="Arial" w:cs="Arial"/>
                <w:sz w:val="20"/>
                <w:szCs w:val="20"/>
                <w:lang w:val="mn-MN"/>
              </w:rPr>
              <w:t>”</w:t>
            </w:r>
            <w:r w:rsidRPr="006F5F2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F58E4" w:rsidRPr="006F5F2B" w:rsidRDefault="006F58E4" w:rsidP="00A7317F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6F5F2B">
              <w:rPr>
                <w:rFonts w:ascii="Arial" w:hAnsi="Arial" w:cs="Arial"/>
                <w:sz w:val="20"/>
                <w:szCs w:val="20"/>
                <w:lang w:val="mn-MN"/>
              </w:rPr>
              <w:t xml:space="preserve">загвар болон </w:t>
            </w:r>
          </w:p>
          <w:p w:rsidR="006F58E4" w:rsidRPr="006F5F2B" w:rsidRDefault="006F58E4" w:rsidP="00A7317F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46216D" w:rsidRPr="006F5F2B" w:rsidRDefault="006F58E4" w:rsidP="00A7317F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6F5F2B">
              <w:rPr>
                <w:rFonts w:ascii="Arial" w:hAnsi="Arial" w:cs="Arial"/>
                <w:sz w:val="20"/>
                <w:szCs w:val="20"/>
                <w:lang w:val="mn-MN"/>
              </w:rPr>
              <w:t>“</w:t>
            </w:r>
            <w:r w:rsidRPr="006F5F2B">
              <w:rPr>
                <w:rFonts w:ascii="Arial" w:hAnsi="Arial" w:cs="Arial"/>
                <w:sz w:val="20"/>
                <w:szCs w:val="20"/>
              </w:rPr>
              <w:t>BRS, BPS, BLS, BST</w:t>
            </w:r>
            <w:r w:rsidRPr="006F5F2B">
              <w:rPr>
                <w:rFonts w:ascii="Arial" w:hAnsi="Arial" w:cs="Arial"/>
                <w:sz w:val="20"/>
                <w:szCs w:val="20"/>
                <w:lang w:val="mn-MN"/>
              </w:rPr>
              <w:t>”</w:t>
            </w:r>
            <w:r w:rsidRPr="006F5F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5F2B">
              <w:rPr>
                <w:rFonts w:ascii="Arial" w:hAnsi="Arial" w:cs="Arial"/>
                <w:sz w:val="20"/>
                <w:szCs w:val="20"/>
                <w:lang w:val="mn-MN"/>
              </w:rPr>
              <w:t>загвар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A0A66" w:rsidRPr="006F5F2B" w:rsidRDefault="009A0A66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1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3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1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:rsidR="009A0A66" w:rsidRPr="006F5F2B" w:rsidRDefault="009A0A66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</w:t>
            </w:r>
            <w:r w:rsidR="008C76A5"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4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3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1</w:t>
            </w:r>
          </w:p>
          <w:p w:rsidR="009A0A66" w:rsidRPr="006F5F2B" w:rsidRDefault="009A0A66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, 2019.03.11-ний</w:t>
            </w:r>
          </w:p>
          <w:p w:rsidR="0046216D" w:rsidRPr="006F5F2B" w:rsidRDefault="009A0A66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54 тоот  тушаа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6216D" w:rsidRPr="006F5F2B" w:rsidRDefault="006F58E4" w:rsidP="00591170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6F5F2B">
              <w:rPr>
                <w:rFonts w:ascii="Arial" w:hAnsi="Arial" w:cs="Arial"/>
                <w:sz w:val="20"/>
                <w:szCs w:val="20"/>
                <w:lang w:val="mn-MN"/>
              </w:rPr>
              <w:t>428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6216D" w:rsidRPr="006F5F2B" w:rsidRDefault="006F58E4" w:rsidP="00A7317F">
            <w:pPr>
              <w:spacing w:after="0" w:line="240" w:lineRule="auto"/>
              <w:ind w:left="134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 w:rsidRPr="006F5F2B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2</w:t>
            </w:r>
            <w:r w:rsidRPr="006F5F2B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.001.04-620</w:t>
            </w:r>
          </w:p>
        </w:tc>
      </w:tr>
      <w:tr w:rsidR="0046216D" w:rsidRPr="00A54CE0" w:rsidTr="00591F99">
        <w:trPr>
          <w:trHeight w:hRule="exact" w:val="1002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6216D" w:rsidRPr="00DE30F2" w:rsidRDefault="00DE30F2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6216D" w:rsidRPr="006F5F2B" w:rsidRDefault="0041349D" w:rsidP="00A7317F">
            <w:pPr>
              <w:spacing w:after="0" w:line="240" w:lineRule="auto"/>
              <w:ind w:left="353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“</w:t>
            </w:r>
            <w:r w:rsidR="007E0D45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Мэйжүрмэ</w:t>
            </w:r>
            <w:r w:rsidR="00DE30F2" w:rsidRPr="006F5F2B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нт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”</w:t>
            </w:r>
            <w:r w:rsidR="00DE30F2" w:rsidRPr="006F5F2B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Х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E30F2" w:rsidRPr="006F5F2B" w:rsidRDefault="00DE30F2" w:rsidP="00A7317F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6F5F2B">
              <w:rPr>
                <w:rFonts w:ascii="Arial" w:hAnsi="Arial" w:cs="Arial"/>
                <w:sz w:val="20"/>
                <w:szCs w:val="20"/>
                <w:lang w:val="mn-MN"/>
              </w:rPr>
              <w:t xml:space="preserve">БНХАУ-ын “Zhongshan Beryl Electronics” </w:t>
            </w:r>
          </w:p>
          <w:p w:rsidR="0046216D" w:rsidRPr="006F5F2B" w:rsidRDefault="00DE30F2" w:rsidP="00A7317F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6F5F2B">
              <w:rPr>
                <w:rFonts w:ascii="Arial" w:hAnsi="Arial" w:cs="Arial"/>
                <w:sz w:val="20"/>
                <w:szCs w:val="20"/>
                <w:lang w:val="mn-MN"/>
              </w:rPr>
              <w:t>компан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A75F0" w:rsidRDefault="00DE30F2" w:rsidP="00A7317F">
            <w:pPr>
              <w:spacing w:after="0" w:line="240" w:lineRule="auto"/>
              <w:ind w:left="190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6F5F2B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Эмнэлгийн электрон </w:t>
            </w:r>
            <w:r w:rsidR="001A75F0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</w:t>
            </w:r>
          </w:p>
          <w:p w:rsidR="0046216D" w:rsidRPr="006F5F2B" w:rsidRDefault="0084233A" w:rsidP="00A7317F">
            <w:pPr>
              <w:spacing w:after="0" w:line="240" w:lineRule="auto"/>
              <w:ind w:left="190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     </w:t>
            </w:r>
            <w:r w:rsidR="00DE30F2" w:rsidRPr="006F5F2B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жи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E30F2" w:rsidRPr="006F5F2B" w:rsidRDefault="00DE30F2" w:rsidP="00A7317F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46216D" w:rsidRPr="006F5F2B" w:rsidRDefault="00DE30F2" w:rsidP="00A7317F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6F5F2B">
              <w:rPr>
                <w:rFonts w:ascii="Arial" w:hAnsi="Arial" w:cs="Arial"/>
                <w:sz w:val="20"/>
                <w:szCs w:val="20"/>
                <w:lang w:val="mn-MN"/>
              </w:rPr>
              <w:t>ВYB0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A0A66" w:rsidRPr="006F5F2B" w:rsidRDefault="009A0A66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1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3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1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:rsidR="009A0A66" w:rsidRPr="006F5F2B" w:rsidRDefault="009A0A66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</w:t>
            </w:r>
            <w:r w:rsidR="008C76A5"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3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1</w:t>
            </w:r>
          </w:p>
          <w:p w:rsidR="009A0A66" w:rsidRPr="006F5F2B" w:rsidRDefault="009A0A66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, 2019.03.11-ний</w:t>
            </w:r>
          </w:p>
          <w:p w:rsidR="0046216D" w:rsidRPr="006F5F2B" w:rsidRDefault="009A0A66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54 тоот  тушаа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6216D" w:rsidRPr="006F5F2B" w:rsidRDefault="00A90896" w:rsidP="00591170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6F5F2B">
              <w:rPr>
                <w:rFonts w:ascii="Arial" w:hAnsi="Arial" w:cs="Arial"/>
                <w:sz w:val="20"/>
                <w:szCs w:val="20"/>
                <w:lang w:val="mn-MN"/>
              </w:rPr>
              <w:t>430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6216D" w:rsidRPr="006F5F2B" w:rsidRDefault="00A90896" w:rsidP="00A7317F">
            <w:pPr>
              <w:spacing w:after="0" w:line="240" w:lineRule="auto"/>
              <w:ind w:left="134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 w:rsidRPr="006F5F2B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02.004-622</w:t>
            </w:r>
          </w:p>
        </w:tc>
      </w:tr>
      <w:tr w:rsidR="00795D6E" w:rsidRPr="00A54CE0" w:rsidTr="00591F99">
        <w:trPr>
          <w:trHeight w:hRule="exact" w:val="1138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5D6E" w:rsidRPr="00795D6E" w:rsidRDefault="00795D6E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lastRenderedPageBreak/>
              <w:t>77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5D6E" w:rsidRDefault="002614CC" w:rsidP="00A7317F">
            <w:pPr>
              <w:spacing w:after="0" w:line="240" w:lineRule="auto"/>
              <w:ind w:left="353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</w:t>
            </w:r>
            <w:r w:rsidR="009F4816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“</w:t>
            </w:r>
            <w:r w:rsidR="00795D6E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Би Би Эф</w:t>
            </w:r>
            <w:r w:rsidR="009F4816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”</w:t>
            </w:r>
            <w:r w:rsidR="00795D6E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Х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5D6E" w:rsidRPr="006F5F2B" w:rsidRDefault="00795D6E" w:rsidP="00A7317F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Монгол Улсын </w:t>
            </w:r>
            <w:r w:rsidR="0020251F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“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Би Би Эф</w:t>
            </w:r>
            <w:r w:rsidR="0020251F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”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ХХК-д угсарса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5D6E" w:rsidRPr="006F5F2B" w:rsidRDefault="00FE09DE" w:rsidP="00FE09DE">
            <w:pPr>
              <w:spacing w:after="0" w:line="240" w:lineRule="auto"/>
              <w:ind w:left="190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    </w:t>
            </w:r>
            <w:r w:rsidR="00795D6E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Вагон жи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5D6E" w:rsidRPr="00D80046" w:rsidRDefault="00795D6E" w:rsidP="00A7317F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0046">
              <w:rPr>
                <w:rFonts w:ascii="Arial" w:hAnsi="Arial" w:cs="Arial"/>
                <w:sz w:val="18"/>
                <w:szCs w:val="18"/>
              </w:rPr>
              <w:t xml:space="preserve">ST150TRW </w:t>
            </w:r>
            <w:r w:rsidRPr="00D80046">
              <w:rPr>
                <w:rFonts w:ascii="Arial" w:hAnsi="Arial" w:cs="Arial"/>
                <w:sz w:val="18"/>
                <w:szCs w:val="18"/>
                <w:lang w:val="mn-MN"/>
              </w:rPr>
              <w:t>статик,</w:t>
            </w:r>
          </w:p>
          <w:p w:rsidR="00795D6E" w:rsidRPr="00D80046" w:rsidRDefault="00795D6E" w:rsidP="00A7317F">
            <w:pPr>
              <w:widowControl/>
              <w:tabs>
                <w:tab w:val="left" w:pos="1380"/>
              </w:tabs>
              <w:spacing w:after="0" w:line="240" w:lineRule="auto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D80046">
              <w:rPr>
                <w:rFonts w:ascii="Arial" w:hAnsi="Arial" w:cs="Arial"/>
                <w:sz w:val="18"/>
                <w:szCs w:val="18"/>
              </w:rPr>
              <w:t xml:space="preserve">DY150TRW </w:t>
            </w:r>
            <w:r w:rsidRPr="00D80046">
              <w:rPr>
                <w:rFonts w:ascii="Arial" w:hAnsi="Arial" w:cs="Arial"/>
                <w:sz w:val="18"/>
                <w:szCs w:val="18"/>
                <w:lang w:val="mn-MN"/>
              </w:rPr>
              <w:t>динамик,</w:t>
            </w:r>
          </w:p>
          <w:p w:rsidR="00795D6E" w:rsidRPr="00D80046" w:rsidRDefault="00795D6E" w:rsidP="00A7317F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D80046">
              <w:rPr>
                <w:rFonts w:ascii="Arial" w:hAnsi="Arial" w:cs="Arial"/>
                <w:sz w:val="18"/>
                <w:szCs w:val="18"/>
              </w:rPr>
              <w:t>SD150TRW</w:t>
            </w:r>
            <w:r w:rsidRPr="00D80046">
              <w:rPr>
                <w:rFonts w:ascii="Arial" w:hAnsi="Arial" w:cs="Arial"/>
                <w:sz w:val="18"/>
                <w:szCs w:val="18"/>
                <w:lang w:val="mn-MN"/>
              </w:rPr>
              <w:t xml:space="preserve"> статик динамик</w:t>
            </w:r>
          </w:p>
          <w:p w:rsidR="00795D6E" w:rsidRDefault="00795D6E" w:rsidP="00A7317F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795D6E" w:rsidRDefault="00795D6E" w:rsidP="00A7317F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795D6E" w:rsidRDefault="00795D6E" w:rsidP="00A7317F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795D6E" w:rsidRPr="00795D6E" w:rsidRDefault="00795D6E" w:rsidP="00A7317F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5D6E" w:rsidRPr="006F5F2B" w:rsidRDefault="00795D6E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1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6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:rsidR="00795D6E" w:rsidRPr="0086392C" w:rsidRDefault="00795D6E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</w:t>
            </w:r>
            <w:r w:rsidR="00A96441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4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6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</w:p>
          <w:p w:rsidR="00795D6E" w:rsidRDefault="00795D6E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СХЗГ-ын даргын, </w:t>
            </w:r>
          </w:p>
          <w:p w:rsidR="00795D6E" w:rsidRPr="006F5F2B" w:rsidRDefault="00795D6E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19.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6.20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н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ы</w:t>
            </w:r>
          </w:p>
          <w:p w:rsidR="00795D6E" w:rsidRPr="006F5F2B" w:rsidRDefault="00795D6E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А/195 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тоот  тушаа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5D6E" w:rsidRPr="006F5F2B" w:rsidRDefault="00795D6E" w:rsidP="00A7317F">
            <w:pPr>
              <w:spacing w:after="0" w:line="240" w:lineRule="auto"/>
              <w:ind w:left="192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432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95D6E" w:rsidRDefault="00795D6E" w:rsidP="00A7317F">
            <w:pPr>
              <w:spacing w:after="0" w:line="240" w:lineRule="auto"/>
              <w:ind w:left="134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2.002.01-627</w:t>
            </w:r>
          </w:p>
          <w:p w:rsidR="00795D6E" w:rsidRDefault="00795D6E" w:rsidP="00A7317F">
            <w:pPr>
              <w:spacing w:after="0" w:line="240" w:lineRule="auto"/>
              <w:ind w:left="134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2.002.01-628</w:t>
            </w:r>
          </w:p>
          <w:p w:rsidR="00795D6E" w:rsidRPr="00795D6E" w:rsidRDefault="00795D6E" w:rsidP="00A7317F">
            <w:pPr>
              <w:spacing w:after="0" w:line="240" w:lineRule="auto"/>
              <w:ind w:left="134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2.002.01-629</w:t>
            </w:r>
          </w:p>
        </w:tc>
      </w:tr>
      <w:tr w:rsidR="00A96441" w:rsidRPr="00A54CE0" w:rsidTr="00591F99">
        <w:trPr>
          <w:trHeight w:hRule="exact" w:val="1144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96441" w:rsidRDefault="00A96441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78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96441" w:rsidRDefault="009F4816" w:rsidP="009F4816">
            <w:pPr>
              <w:spacing w:after="0" w:line="240" w:lineRule="auto"/>
              <w:ind w:left="353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</w:t>
            </w:r>
            <w:r w:rsidR="00650070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“</w:t>
            </w:r>
            <w:r w:rsidR="00A96441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Касс Молл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”</w:t>
            </w:r>
            <w:r w:rsidR="00A96441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Х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96441" w:rsidRPr="00A96441" w:rsidRDefault="00A96441" w:rsidP="00A7317F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БНСУ-ын </w:t>
            </w:r>
            <w:r w:rsidRPr="00A96441">
              <w:rPr>
                <w:rFonts w:ascii="Arial" w:hAnsi="Arial" w:cs="Arial"/>
                <w:sz w:val="18"/>
                <w:szCs w:val="18"/>
                <w:lang w:val="mn-MN"/>
              </w:rPr>
              <w:t xml:space="preserve">“CAS” Co.Ltd </w:t>
            </w:r>
            <w:r w:rsidR="00D3728C">
              <w:rPr>
                <w:rFonts w:ascii="Arial" w:hAnsi="Arial" w:cs="Arial"/>
                <w:sz w:val="18"/>
                <w:szCs w:val="18"/>
                <w:lang w:val="mn-MN"/>
              </w:rPr>
              <w:t>компан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3728C" w:rsidRDefault="00A96441" w:rsidP="00A7317F">
            <w:pPr>
              <w:spacing w:after="0" w:line="240" w:lineRule="auto"/>
              <w:ind w:left="190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A96441">
              <w:rPr>
                <w:rFonts w:ascii="Arial" w:hAnsi="Arial" w:cs="Arial"/>
                <w:sz w:val="18"/>
                <w:szCs w:val="18"/>
                <w:lang w:val="mn-MN"/>
              </w:rPr>
              <w:t>худалдааны электрон</w:t>
            </w:r>
          </w:p>
          <w:p w:rsidR="00A96441" w:rsidRPr="00A96441" w:rsidRDefault="00D3728C" w:rsidP="00A7317F">
            <w:pPr>
              <w:spacing w:after="0" w:line="240" w:lineRule="auto"/>
              <w:ind w:left="190" w:right="-239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        </w:t>
            </w:r>
            <w:r w:rsidR="00A96441" w:rsidRPr="00A96441">
              <w:rPr>
                <w:rFonts w:ascii="Arial" w:hAnsi="Arial" w:cs="Arial"/>
                <w:sz w:val="18"/>
                <w:szCs w:val="18"/>
                <w:lang w:val="mn-MN"/>
              </w:rPr>
              <w:t>жи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96441" w:rsidRPr="00A96441" w:rsidRDefault="00A96441" w:rsidP="00A7317F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A96441">
              <w:rPr>
                <w:rFonts w:ascii="Arial" w:hAnsi="Arial" w:cs="Arial"/>
                <w:sz w:val="18"/>
                <w:szCs w:val="18"/>
                <w:lang w:val="mn-MN"/>
              </w:rPr>
              <w:t xml:space="preserve">CL5200J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96441" w:rsidRPr="006F5F2B" w:rsidRDefault="00A96441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1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6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:rsidR="00A96441" w:rsidRPr="0086392C" w:rsidRDefault="00A96441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4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6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</w:p>
          <w:p w:rsidR="00A96441" w:rsidRDefault="00A96441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СХЗГ-ын даргын, </w:t>
            </w:r>
          </w:p>
          <w:p w:rsidR="00A96441" w:rsidRPr="006F5F2B" w:rsidRDefault="00A96441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19.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6.20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н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ы</w:t>
            </w:r>
          </w:p>
          <w:p w:rsidR="00A96441" w:rsidRPr="006F5F2B" w:rsidRDefault="00A96441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А/195 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тоот  тушаа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96441" w:rsidRPr="006F5F2B" w:rsidRDefault="00A96441" w:rsidP="00A7317F">
            <w:pPr>
              <w:spacing w:after="0" w:line="240" w:lineRule="auto"/>
              <w:ind w:left="192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435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96441" w:rsidRPr="00795D6E" w:rsidRDefault="00A96441" w:rsidP="00A7317F">
            <w:pPr>
              <w:spacing w:after="0" w:line="240" w:lineRule="auto"/>
              <w:ind w:left="134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2.001.04-635</w:t>
            </w:r>
          </w:p>
        </w:tc>
      </w:tr>
      <w:tr w:rsidR="00D3728C" w:rsidRPr="00A54CE0" w:rsidTr="006A7381">
        <w:trPr>
          <w:trHeight w:hRule="exact" w:val="114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3728C" w:rsidRPr="00363CC4" w:rsidRDefault="00D3728C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79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3728C" w:rsidRPr="00D3728C" w:rsidRDefault="000F6024" w:rsidP="00A731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“</w:t>
            </w:r>
            <w:r w:rsidR="00D3728C" w:rsidRPr="00D3728C">
              <w:rPr>
                <w:rFonts w:ascii="Arial" w:hAnsi="Arial" w:cs="Arial"/>
                <w:sz w:val="18"/>
                <w:szCs w:val="18"/>
                <w:lang w:val="mn-MN"/>
              </w:rPr>
              <w:t>Ган хэмжүүр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>”</w:t>
            </w:r>
            <w:r w:rsidR="00D3728C">
              <w:rPr>
                <w:rFonts w:ascii="Arial" w:hAnsi="Arial" w:cs="Arial"/>
                <w:sz w:val="18"/>
                <w:szCs w:val="18"/>
                <w:lang w:val="mn-MN"/>
              </w:rPr>
              <w:t xml:space="preserve"> Х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3728C" w:rsidRPr="00D3728C" w:rsidRDefault="00D3728C" w:rsidP="00A731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3728C">
              <w:rPr>
                <w:rFonts w:ascii="Arial" w:hAnsi="Arial" w:cs="Arial"/>
                <w:sz w:val="18"/>
                <w:szCs w:val="18"/>
                <w:lang w:val="mn-MN"/>
              </w:rPr>
              <w:t xml:space="preserve">Голланд улсын “Precia Mollen” 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>компан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3728C" w:rsidRPr="00D3728C" w:rsidRDefault="00D3728C" w:rsidP="00A7317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3728C">
              <w:rPr>
                <w:rFonts w:ascii="Arial" w:hAnsi="Arial" w:cs="Arial"/>
                <w:sz w:val="18"/>
                <w:szCs w:val="18"/>
                <w:lang w:val="mn-MN"/>
              </w:rPr>
              <w:t>их даацын автомашины электрон жи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3728C" w:rsidRPr="00D3728C" w:rsidRDefault="00D3728C" w:rsidP="00A7317F">
            <w:pPr>
              <w:spacing w:after="0" w:line="240" w:lineRule="auto"/>
              <w:rPr>
                <w:sz w:val="18"/>
                <w:szCs w:val="18"/>
              </w:rPr>
            </w:pPr>
            <w:r w:rsidRPr="00D3728C">
              <w:rPr>
                <w:rFonts w:ascii="Arial" w:hAnsi="Arial" w:cs="Arial"/>
                <w:sz w:val="18"/>
                <w:szCs w:val="18"/>
              </w:rPr>
              <w:t xml:space="preserve">ASL X970C </w:t>
            </w:r>
            <w:r w:rsidRPr="00D3728C">
              <w:rPr>
                <w:rFonts w:ascii="Arial" w:hAnsi="Arial" w:cs="Arial"/>
                <w:sz w:val="18"/>
                <w:szCs w:val="18"/>
                <w:lang w:val="mn-MN"/>
              </w:rPr>
              <w:t xml:space="preserve">хүч хувиргагч </w:t>
            </w:r>
            <w:r w:rsidR="00D02EE7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D3728C">
              <w:rPr>
                <w:rFonts w:ascii="Arial" w:hAnsi="Arial" w:cs="Arial"/>
                <w:sz w:val="18"/>
                <w:szCs w:val="18"/>
                <w:lang w:val="mn-MN"/>
              </w:rPr>
              <w:t xml:space="preserve">болон </w:t>
            </w:r>
            <w:r w:rsidRPr="00D3728C">
              <w:rPr>
                <w:rFonts w:ascii="Arial" w:hAnsi="Arial" w:cs="Arial"/>
                <w:sz w:val="18"/>
                <w:szCs w:val="18"/>
              </w:rPr>
              <w:t>I300</w:t>
            </w:r>
            <w:r w:rsidRPr="00D3728C">
              <w:rPr>
                <w:rFonts w:ascii="Arial" w:hAnsi="Arial" w:cs="Arial"/>
                <w:sz w:val="18"/>
                <w:szCs w:val="18"/>
                <w:lang w:val="mn-MN"/>
              </w:rPr>
              <w:t xml:space="preserve"> заагч </w:t>
            </w:r>
            <w:r w:rsidR="00D02EE7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D3728C">
              <w:rPr>
                <w:rFonts w:ascii="Arial" w:hAnsi="Arial" w:cs="Arial"/>
                <w:sz w:val="18"/>
                <w:szCs w:val="18"/>
                <w:lang w:val="mn-MN"/>
              </w:rPr>
              <w:t xml:space="preserve">толгойтой VS 200-CS загварын иж бүрдэл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3728C" w:rsidRPr="006F5F2B" w:rsidRDefault="00D3728C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1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6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:rsidR="00D3728C" w:rsidRPr="0086392C" w:rsidRDefault="00D3728C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4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6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</w:p>
          <w:p w:rsidR="00D3728C" w:rsidRDefault="00D3728C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СХЗГ-ын даргын, </w:t>
            </w:r>
          </w:p>
          <w:p w:rsidR="00D3728C" w:rsidRPr="006F5F2B" w:rsidRDefault="00D3728C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19.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6.20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н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ы</w:t>
            </w:r>
          </w:p>
          <w:p w:rsidR="00D3728C" w:rsidRPr="006F5F2B" w:rsidRDefault="00D3728C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А/195 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тоот  тушаа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3728C" w:rsidRPr="006F5F2B" w:rsidRDefault="00D3728C" w:rsidP="00A7317F">
            <w:pPr>
              <w:spacing w:after="0" w:line="240" w:lineRule="auto"/>
              <w:ind w:left="192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436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3728C" w:rsidRPr="00795D6E" w:rsidRDefault="00D3728C" w:rsidP="00A7317F">
            <w:pPr>
              <w:spacing w:after="0" w:line="240" w:lineRule="auto"/>
              <w:ind w:left="134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2.002.02-636</w:t>
            </w:r>
          </w:p>
        </w:tc>
      </w:tr>
      <w:tr w:rsidR="00277CCB" w:rsidRPr="00A54CE0" w:rsidTr="00EC1651">
        <w:trPr>
          <w:trHeight w:hRule="exact" w:val="838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77CCB" w:rsidRDefault="00277CCB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80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77CCB" w:rsidRDefault="00277CCB" w:rsidP="00A7317F">
            <w:pPr>
              <w:spacing w:after="0" w:line="240" w:lineRule="auto"/>
              <w:ind w:left="353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Номин тав трейд Х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77CCB" w:rsidRPr="00277CCB" w:rsidRDefault="00277CCB" w:rsidP="00A7317F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277CCB">
              <w:rPr>
                <w:rFonts w:ascii="Arial" w:hAnsi="Arial" w:cs="Arial"/>
                <w:sz w:val="18"/>
                <w:szCs w:val="18"/>
                <w:lang w:val="mn-MN"/>
              </w:rPr>
              <w:t>“</w:t>
            </w:r>
            <w:r w:rsidRPr="00277CCB">
              <w:rPr>
                <w:rFonts w:ascii="Arial" w:hAnsi="Arial" w:cs="Arial"/>
                <w:sz w:val="18"/>
                <w:szCs w:val="18"/>
              </w:rPr>
              <w:t>CAS</w:t>
            </w:r>
            <w:r w:rsidRPr="00277CCB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Pr="00277CCB">
              <w:rPr>
                <w:rFonts w:ascii="Arial" w:hAnsi="Arial" w:cs="Arial"/>
                <w:sz w:val="18"/>
                <w:szCs w:val="18"/>
              </w:rPr>
              <w:t>Corporation</w:t>
            </w:r>
            <w:r w:rsidRPr="00277CCB">
              <w:rPr>
                <w:rFonts w:ascii="Arial" w:hAnsi="Arial" w:cs="Arial"/>
                <w:sz w:val="18"/>
                <w:szCs w:val="18"/>
                <w:lang w:val="mn-MN"/>
              </w:rPr>
              <w:t>”</w:t>
            </w:r>
            <w:r w:rsidRPr="00277CCB">
              <w:rPr>
                <w:rFonts w:ascii="Arial" w:hAnsi="Arial" w:cs="Arial"/>
                <w:sz w:val="18"/>
                <w:szCs w:val="18"/>
              </w:rPr>
              <w:t xml:space="preserve"> Co.Ltd </w:t>
            </w:r>
            <w:r w:rsidRPr="00277CCB">
              <w:rPr>
                <w:rFonts w:ascii="Arial" w:hAnsi="Arial" w:cs="Arial"/>
                <w:sz w:val="18"/>
                <w:szCs w:val="18"/>
                <w:lang w:val="mn-MN"/>
              </w:rPr>
              <w:t>компан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77CCB" w:rsidRDefault="00277CCB" w:rsidP="00A7317F">
            <w:pPr>
              <w:spacing w:after="0" w:line="240" w:lineRule="auto"/>
              <w:ind w:left="190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A96441">
              <w:rPr>
                <w:rFonts w:ascii="Arial" w:hAnsi="Arial" w:cs="Arial"/>
                <w:sz w:val="18"/>
                <w:szCs w:val="18"/>
                <w:lang w:val="mn-MN"/>
              </w:rPr>
              <w:t>худалдааны электрон</w:t>
            </w:r>
          </w:p>
          <w:p w:rsidR="00277CCB" w:rsidRPr="00A96441" w:rsidRDefault="00277CCB" w:rsidP="00A7317F">
            <w:pPr>
              <w:spacing w:after="0" w:line="240" w:lineRule="auto"/>
              <w:ind w:left="190" w:right="-239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        </w:t>
            </w:r>
            <w:r w:rsidRPr="00A96441">
              <w:rPr>
                <w:rFonts w:ascii="Arial" w:hAnsi="Arial" w:cs="Arial"/>
                <w:sz w:val="18"/>
                <w:szCs w:val="18"/>
                <w:lang w:val="mn-MN"/>
              </w:rPr>
              <w:t>жи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77CCB" w:rsidRPr="00A96441" w:rsidRDefault="001E2C60" w:rsidP="00A7317F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CL30</w:t>
            </w:r>
            <w:r w:rsidR="00277CCB" w:rsidRPr="00A96441">
              <w:rPr>
                <w:rFonts w:ascii="Arial" w:hAnsi="Arial" w:cs="Arial"/>
                <w:sz w:val="18"/>
                <w:szCs w:val="18"/>
                <w:lang w:val="mn-MN"/>
              </w:rPr>
              <w:t>00</w:t>
            </w:r>
            <w:r w:rsidR="006A24AC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series/</w:t>
            </w:r>
            <w:r w:rsidR="00277CCB" w:rsidRPr="00A96441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74E5C" w:rsidRPr="00F16D4C" w:rsidRDefault="00574E5C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201</w:t>
            </w: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9</w:t>
            </w: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10</w:t>
            </w: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04</w:t>
            </w: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-</w:t>
            </w:r>
            <w:r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 </w:t>
            </w: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20</w:t>
            </w:r>
            <w:r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22</w:t>
            </w: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10</w:t>
            </w: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04</w:t>
            </w:r>
          </w:p>
          <w:p w:rsidR="00574E5C" w:rsidRPr="00F16D4C" w:rsidRDefault="00574E5C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СХЗГ-ын даргын, </w:t>
            </w:r>
          </w:p>
          <w:p w:rsidR="00574E5C" w:rsidRDefault="00574E5C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2019.10.04-ний А/311 тоот  </w:t>
            </w:r>
          </w:p>
          <w:p w:rsidR="00277CCB" w:rsidRPr="006F5F2B" w:rsidRDefault="00574E5C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тушаал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77CCB" w:rsidRPr="00574E5C" w:rsidRDefault="00574E5C" w:rsidP="00A7317F">
            <w:pPr>
              <w:spacing w:after="0" w:line="240" w:lineRule="auto"/>
              <w:ind w:left="19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77CCB" w:rsidRPr="00574E5C" w:rsidRDefault="00277CCB" w:rsidP="00A7317F">
            <w:pPr>
              <w:spacing w:after="0" w:line="240" w:lineRule="auto"/>
              <w:ind w:left="134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2.001.04-6</w:t>
            </w:r>
            <w:r w:rsidR="00574E5C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43</w:t>
            </w:r>
          </w:p>
        </w:tc>
      </w:tr>
      <w:tr w:rsidR="007105DF" w:rsidRPr="00A54CE0" w:rsidTr="00EC1651">
        <w:trPr>
          <w:trHeight w:hRule="exact" w:val="112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105DF" w:rsidRPr="00BB314A" w:rsidRDefault="007105DF" w:rsidP="007105D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105DF" w:rsidRPr="006F5F2B" w:rsidRDefault="007105DF" w:rsidP="007105DF">
            <w:pPr>
              <w:spacing w:after="0" w:line="240" w:lineRule="auto"/>
              <w:ind w:left="353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“</w:t>
            </w:r>
            <w:r w:rsidRPr="006F5F2B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Эталон хэмжүүр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”</w:t>
            </w:r>
            <w:r w:rsidRPr="006F5F2B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Х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105DF" w:rsidRPr="006F5F2B" w:rsidRDefault="007105DF" w:rsidP="007105DF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6F5F2B">
              <w:rPr>
                <w:rFonts w:ascii="Arial" w:hAnsi="Arial" w:cs="Arial"/>
                <w:sz w:val="20"/>
                <w:szCs w:val="20"/>
                <w:lang w:val="mn-MN"/>
              </w:rPr>
              <w:t xml:space="preserve">БНХАУ-ын </w:t>
            </w:r>
            <w:r>
              <w:rPr>
                <w:rFonts w:ascii="Arial" w:hAnsi="Arial" w:cs="Arial"/>
                <w:sz w:val="20"/>
                <w:szCs w:val="20"/>
              </w:rPr>
              <w:t>“Hangzhou Hengtian Electronics</w:t>
            </w:r>
            <w:r w:rsidRPr="006F5F2B">
              <w:rPr>
                <w:rFonts w:ascii="Arial" w:hAnsi="Arial" w:cs="Arial"/>
                <w:sz w:val="20"/>
                <w:szCs w:val="20"/>
                <w:lang w:val="mn-MN"/>
              </w:rPr>
              <w:t>” компан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105DF" w:rsidRPr="006F5F2B" w:rsidRDefault="007105DF" w:rsidP="007105DF">
            <w:pPr>
              <w:spacing w:after="0" w:line="240" w:lineRule="auto"/>
              <w:ind w:left="190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  </w:t>
            </w:r>
            <w:r w:rsidRPr="006F5F2B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Жингийн заагч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105DF" w:rsidRPr="006F5F2B" w:rsidRDefault="007105DF" w:rsidP="007105DF">
            <w:pPr>
              <w:widowControl/>
              <w:tabs>
                <w:tab w:val="left" w:pos="1380"/>
              </w:tabs>
              <w:spacing w:after="0" w:line="240" w:lineRule="auto"/>
              <w:ind w:left="142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  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HT9800-D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105DF" w:rsidRPr="006F5F2B" w:rsidRDefault="007105DF" w:rsidP="007105D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20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9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:rsidR="007105DF" w:rsidRPr="007105DF" w:rsidRDefault="007105DF" w:rsidP="007105D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3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9</w:t>
            </w:r>
          </w:p>
          <w:p w:rsidR="007105DF" w:rsidRPr="006F5F2B" w:rsidRDefault="007105DF" w:rsidP="007105D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, 2019.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1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9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ний</w:t>
            </w:r>
          </w:p>
          <w:p w:rsidR="007105DF" w:rsidRPr="006F5F2B" w:rsidRDefault="007105DF" w:rsidP="007105DF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4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7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тоот  тушаа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105DF" w:rsidRPr="006F5F2B" w:rsidRDefault="007105DF" w:rsidP="007105DF">
            <w:pPr>
              <w:spacing w:after="0" w:line="240" w:lineRule="auto"/>
              <w:ind w:left="19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3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105DF" w:rsidRPr="006F5F2B" w:rsidRDefault="007105DF" w:rsidP="007105DF">
            <w:pPr>
              <w:spacing w:after="0" w:line="240" w:lineRule="auto"/>
              <w:ind w:left="134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02.002</w:t>
            </w:r>
            <w:r w:rsidRPr="006F5F2B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.0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2-667</w:t>
            </w:r>
          </w:p>
        </w:tc>
      </w:tr>
      <w:tr w:rsidR="00A11DA0" w:rsidRPr="00A54CE0" w:rsidTr="00EC1651">
        <w:trPr>
          <w:trHeight w:hRule="exact" w:val="113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DA0" w:rsidRPr="00BB314A" w:rsidRDefault="00A11DA0" w:rsidP="00A11DA0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DA0" w:rsidRDefault="00A11DA0" w:rsidP="00A11DA0">
            <w:pPr>
              <w:spacing w:after="0" w:line="240" w:lineRule="auto"/>
              <w:ind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“Алта</w:t>
            </w:r>
            <w:r w:rsidR="00983CD9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н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гадас трейд” Х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DA0" w:rsidRPr="00A96441" w:rsidRDefault="00A11DA0" w:rsidP="00A11DA0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БНСУ-ын </w:t>
            </w:r>
            <w:r w:rsidRPr="00A96441">
              <w:rPr>
                <w:rFonts w:ascii="Arial" w:hAnsi="Arial" w:cs="Arial"/>
                <w:sz w:val="18"/>
                <w:szCs w:val="18"/>
                <w:lang w:val="mn-MN"/>
              </w:rPr>
              <w:t>“CAS</w:t>
            </w:r>
            <w:r w:rsidR="00E45D70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  <w:r w:rsidR="00E45D70">
              <w:rPr>
                <w:rFonts w:ascii="Arial" w:hAnsi="Arial" w:cs="Arial"/>
                <w:sz w:val="18"/>
                <w:szCs w:val="18"/>
              </w:rPr>
              <w:t>Co</w:t>
            </w:r>
            <w:r w:rsidR="00B709D5">
              <w:rPr>
                <w:rFonts w:ascii="Arial" w:hAnsi="Arial" w:cs="Arial"/>
                <w:sz w:val="18"/>
                <w:szCs w:val="18"/>
              </w:rPr>
              <w:t>rpo</w:t>
            </w:r>
            <w:r w:rsidR="00E45D70">
              <w:rPr>
                <w:rFonts w:ascii="Arial" w:hAnsi="Arial" w:cs="Arial"/>
                <w:sz w:val="18"/>
                <w:szCs w:val="18"/>
              </w:rPr>
              <w:t>ration</w:t>
            </w:r>
            <w:r w:rsidRPr="00A96441">
              <w:rPr>
                <w:rFonts w:ascii="Arial" w:hAnsi="Arial" w:cs="Arial"/>
                <w:sz w:val="18"/>
                <w:szCs w:val="18"/>
                <w:lang w:val="mn-MN"/>
              </w:rPr>
              <w:t xml:space="preserve">” Co.Ltd 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>компан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DA0" w:rsidRDefault="00A11DA0" w:rsidP="00A11DA0">
            <w:pPr>
              <w:spacing w:after="0" w:line="240" w:lineRule="auto"/>
              <w:ind w:left="190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A96441">
              <w:rPr>
                <w:rFonts w:ascii="Arial" w:hAnsi="Arial" w:cs="Arial"/>
                <w:sz w:val="18"/>
                <w:szCs w:val="18"/>
                <w:lang w:val="mn-MN"/>
              </w:rPr>
              <w:t>худалдааны электрон</w:t>
            </w:r>
          </w:p>
          <w:p w:rsidR="00A11DA0" w:rsidRPr="00A96441" w:rsidRDefault="00A11DA0" w:rsidP="00A11DA0">
            <w:pPr>
              <w:spacing w:after="0" w:line="240" w:lineRule="auto"/>
              <w:ind w:left="190" w:right="-239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        </w:t>
            </w:r>
            <w:r w:rsidRPr="00A96441">
              <w:rPr>
                <w:rFonts w:ascii="Arial" w:hAnsi="Arial" w:cs="Arial"/>
                <w:sz w:val="18"/>
                <w:szCs w:val="18"/>
                <w:lang w:val="mn-MN"/>
              </w:rPr>
              <w:t>жи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DA0" w:rsidRPr="00A96441" w:rsidRDefault="00A11DA0" w:rsidP="00E45D70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A96441">
              <w:rPr>
                <w:rFonts w:ascii="Arial" w:hAnsi="Arial" w:cs="Arial"/>
                <w:sz w:val="18"/>
                <w:szCs w:val="18"/>
                <w:lang w:val="mn-MN"/>
              </w:rPr>
              <w:t>CL</w:t>
            </w:r>
            <w:r w:rsidR="00E45D70">
              <w:rPr>
                <w:rFonts w:ascii="Arial" w:hAnsi="Arial" w:cs="Arial"/>
                <w:sz w:val="18"/>
                <w:szCs w:val="18"/>
              </w:rPr>
              <w:t>7200 /series/</w:t>
            </w:r>
            <w:r w:rsidRPr="00A96441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DA0" w:rsidRPr="006F5F2B" w:rsidRDefault="00A11DA0" w:rsidP="00A11DA0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20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9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:rsidR="00A11DA0" w:rsidRPr="007105DF" w:rsidRDefault="00A11DA0" w:rsidP="00A11DA0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</w:t>
            </w:r>
            <w:r w:rsidR="00427C0E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5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9</w:t>
            </w:r>
          </w:p>
          <w:p w:rsidR="00A11DA0" w:rsidRPr="006F5F2B" w:rsidRDefault="00A11DA0" w:rsidP="00A11DA0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, 2019.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1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9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ний</w:t>
            </w:r>
          </w:p>
          <w:p w:rsidR="00A11DA0" w:rsidRPr="00F16D4C" w:rsidRDefault="00A11DA0" w:rsidP="00A11DA0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6"/>
                <w:szCs w:val="16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4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7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тоот  тушаа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DA0" w:rsidRPr="00E45D70" w:rsidRDefault="00E45D70" w:rsidP="00A11DA0">
            <w:pPr>
              <w:spacing w:after="0" w:line="240" w:lineRule="auto"/>
              <w:ind w:left="19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4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DA0" w:rsidRPr="00E45D70" w:rsidRDefault="00E45D70" w:rsidP="00A11DA0">
            <w:pPr>
              <w:spacing w:after="0" w:line="240" w:lineRule="auto"/>
              <w:ind w:left="134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2.001.04-6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68</w:t>
            </w:r>
          </w:p>
        </w:tc>
      </w:tr>
      <w:tr w:rsidR="007F524F" w:rsidRPr="00A54CE0" w:rsidTr="00806693">
        <w:trPr>
          <w:trHeight w:hRule="exact" w:val="1124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F524F" w:rsidRDefault="007F524F" w:rsidP="007F524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F524F" w:rsidRDefault="007F524F" w:rsidP="007F524F">
            <w:pPr>
              <w:spacing w:after="0" w:line="240" w:lineRule="auto"/>
              <w:ind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“Оюу толгой ” Х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F524F" w:rsidRPr="007F524F" w:rsidRDefault="007F524F" w:rsidP="007F524F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7F524F">
              <w:rPr>
                <w:rFonts w:ascii="Arial" w:hAnsi="Arial" w:cs="Arial"/>
                <w:sz w:val="18"/>
                <w:szCs w:val="18"/>
                <w:lang w:val="mn-MN"/>
              </w:rPr>
              <w:t xml:space="preserve">БНХАУ-ын “Mettler </w:t>
            </w:r>
            <w:r w:rsidRPr="007F524F">
              <w:rPr>
                <w:rFonts w:ascii="Arial" w:hAnsi="Arial" w:cs="Arial"/>
                <w:sz w:val="18"/>
                <w:szCs w:val="18"/>
              </w:rPr>
              <w:t>T</w:t>
            </w:r>
            <w:r w:rsidRPr="007F524F">
              <w:rPr>
                <w:rFonts w:ascii="Arial" w:hAnsi="Arial" w:cs="Arial"/>
                <w:sz w:val="18"/>
                <w:szCs w:val="18"/>
                <w:lang w:val="mn-MN"/>
              </w:rPr>
              <w:t>oledo</w:t>
            </w:r>
            <w:r w:rsidRPr="007F524F">
              <w:rPr>
                <w:rFonts w:ascii="Arial" w:hAnsi="Arial" w:cs="Arial"/>
                <w:sz w:val="18"/>
                <w:szCs w:val="18"/>
              </w:rPr>
              <w:t xml:space="preserve"> (Changzhou) Measurement Technology</w:t>
            </w:r>
            <w:r w:rsidRPr="007F524F">
              <w:rPr>
                <w:rFonts w:ascii="Arial" w:hAnsi="Arial" w:cs="Arial"/>
                <w:sz w:val="18"/>
                <w:szCs w:val="18"/>
                <w:lang w:val="mn-MN"/>
              </w:rPr>
              <w:t>”</w:t>
            </w:r>
            <w:r w:rsidRPr="007F524F">
              <w:rPr>
                <w:rFonts w:ascii="Arial" w:hAnsi="Arial" w:cs="Arial"/>
                <w:sz w:val="18"/>
                <w:szCs w:val="18"/>
              </w:rPr>
              <w:t xml:space="preserve"> Ltd 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>компан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F524F" w:rsidRDefault="007F524F" w:rsidP="007F524F">
            <w:pPr>
              <w:spacing w:after="0" w:line="240" w:lineRule="auto"/>
              <w:ind w:left="190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      Э</w:t>
            </w:r>
            <w:r w:rsidRPr="00A96441">
              <w:rPr>
                <w:rFonts w:ascii="Arial" w:hAnsi="Arial" w:cs="Arial"/>
                <w:sz w:val="18"/>
                <w:szCs w:val="18"/>
                <w:lang w:val="mn-MN"/>
              </w:rPr>
              <w:t>лектрон</w:t>
            </w:r>
          </w:p>
          <w:p w:rsidR="007F524F" w:rsidRPr="00A96441" w:rsidRDefault="007F524F" w:rsidP="007F524F">
            <w:pPr>
              <w:spacing w:after="0" w:line="240" w:lineRule="auto"/>
              <w:ind w:left="190" w:right="-239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        </w:t>
            </w:r>
            <w:r w:rsidRPr="00A96441">
              <w:rPr>
                <w:rFonts w:ascii="Arial" w:hAnsi="Arial" w:cs="Arial"/>
                <w:sz w:val="18"/>
                <w:szCs w:val="18"/>
                <w:lang w:val="mn-MN"/>
              </w:rPr>
              <w:t>жи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F524F" w:rsidRPr="00A96441" w:rsidRDefault="007F524F" w:rsidP="007F524F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</w:rPr>
              <w:t>IND780</w:t>
            </w:r>
            <w:r w:rsidRPr="00A96441">
              <w:rPr>
                <w:rFonts w:ascii="Arial" w:hAnsi="Arial" w:cs="Arial"/>
                <w:sz w:val="18"/>
                <w:szCs w:val="18"/>
                <w:lang w:val="mn-MN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F524F" w:rsidRPr="006F5F2B" w:rsidRDefault="007F524F" w:rsidP="007F524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20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9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:rsidR="007F524F" w:rsidRPr="007105DF" w:rsidRDefault="007F524F" w:rsidP="007F524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</w:t>
            </w:r>
            <w:r w:rsidR="00427C0E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5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9</w:t>
            </w:r>
          </w:p>
          <w:p w:rsidR="007F524F" w:rsidRPr="006F5F2B" w:rsidRDefault="007F524F" w:rsidP="007F524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, 2019.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1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9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ний</w:t>
            </w:r>
          </w:p>
          <w:p w:rsidR="007F524F" w:rsidRPr="00F16D4C" w:rsidRDefault="007F524F" w:rsidP="007F524F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6"/>
                <w:szCs w:val="16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4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7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тоот  тушаа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F524F" w:rsidRPr="00E45D70" w:rsidRDefault="007F524F" w:rsidP="007F524F">
            <w:pPr>
              <w:spacing w:after="0" w:line="240" w:lineRule="auto"/>
              <w:ind w:left="19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F524F" w:rsidRPr="00E45D70" w:rsidRDefault="007F524F" w:rsidP="007F524F">
            <w:pPr>
              <w:spacing w:after="0" w:line="240" w:lineRule="auto"/>
              <w:ind w:left="134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2.001.04-6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69</w:t>
            </w:r>
          </w:p>
        </w:tc>
      </w:tr>
      <w:tr w:rsidR="00B862B8" w:rsidRPr="00A54CE0" w:rsidTr="00806693">
        <w:trPr>
          <w:trHeight w:hRule="exact" w:val="114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862B8" w:rsidRPr="00B862B8" w:rsidRDefault="00B862B8" w:rsidP="00B862B8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4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862B8" w:rsidRDefault="00B862B8" w:rsidP="00B862B8">
            <w:pPr>
              <w:spacing w:after="0" w:line="240" w:lineRule="auto"/>
              <w:ind w:right="-239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</w:p>
          <w:p w:rsidR="00B862B8" w:rsidRDefault="00B862B8" w:rsidP="00B862B8">
            <w:pPr>
              <w:spacing w:after="0" w:line="240" w:lineRule="auto"/>
              <w:ind w:right="-239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B862B8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 xml:space="preserve">АШУҮИС-ийн харьяа </w:t>
            </w:r>
          </w:p>
          <w:p w:rsidR="00B862B8" w:rsidRDefault="00B862B8" w:rsidP="00B862B8">
            <w:pPr>
              <w:spacing w:after="0" w:line="240" w:lineRule="auto"/>
              <w:ind w:right="-239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 w:rsidRPr="00B862B8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 xml:space="preserve">Монгол-Япон сургалтын </w:t>
            </w:r>
          </w:p>
          <w:p w:rsidR="00B862B8" w:rsidRPr="00B862B8" w:rsidRDefault="00B862B8" w:rsidP="00B862B8">
            <w:pPr>
              <w:spacing w:after="0" w:line="240" w:lineRule="auto"/>
              <w:ind w:right="-239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B862B8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эмнэл</w:t>
            </w:r>
            <w:r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э</w:t>
            </w:r>
            <w:r w:rsidRPr="00B862B8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г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862B8" w:rsidRDefault="00B862B8" w:rsidP="00B862B8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:rsidR="00B862B8" w:rsidRPr="00B862B8" w:rsidRDefault="00B862B8" w:rsidP="00B862B8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B862B8">
              <w:rPr>
                <w:rFonts w:ascii="Arial" w:hAnsi="Arial" w:cs="Arial"/>
                <w:sz w:val="18"/>
                <w:szCs w:val="18"/>
                <w:lang w:val="mn-MN"/>
              </w:rPr>
              <w:t>Япон улсын “</w:t>
            </w:r>
            <w:r w:rsidRPr="00B862B8">
              <w:rPr>
                <w:rFonts w:ascii="Arial" w:hAnsi="Arial" w:cs="Arial"/>
                <w:sz w:val="18"/>
                <w:szCs w:val="18"/>
              </w:rPr>
              <w:t>Yamato scale</w:t>
            </w:r>
            <w:r w:rsidRPr="00B862B8">
              <w:rPr>
                <w:rFonts w:ascii="Arial" w:hAnsi="Arial" w:cs="Arial"/>
                <w:sz w:val="18"/>
                <w:szCs w:val="18"/>
                <w:lang w:val="mn-MN"/>
              </w:rPr>
              <w:t>”</w:t>
            </w:r>
            <w:r w:rsidRPr="00B862B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862B8">
              <w:rPr>
                <w:rFonts w:ascii="Arial" w:hAnsi="Arial" w:cs="Arial"/>
                <w:sz w:val="18"/>
                <w:szCs w:val="18"/>
                <w:lang w:val="mn-MN"/>
              </w:rPr>
              <w:t>компан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87CA7" w:rsidRDefault="00B862B8" w:rsidP="00B862B8">
            <w:pPr>
              <w:spacing w:after="0" w:line="240" w:lineRule="auto"/>
              <w:ind w:left="190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      </w:t>
            </w:r>
          </w:p>
          <w:p w:rsidR="00B862B8" w:rsidRDefault="00387CA7" w:rsidP="00B862B8">
            <w:pPr>
              <w:spacing w:after="0" w:line="240" w:lineRule="auto"/>
              <w:ind w:left="190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Эмнэлгийн э</w:t>
            </w:r>
            <w:r w:rsidR="00B862B8" w:rsidRPr="00A96441">
              <w:rPr>
                <w:rFonts w:ascii="Arial" w:hAnsi="Arial" w:cs="Arial"/>
                <w:sz w:val="18"/>
                <w:szCs w:val="18"/>
                <w:lang w:val="mn-MN"/>
              </w:rPr>
              <w:t>лектрон</w:t>
            </w:r>
          </w:p>
          <w:p w:rsidR="00B862B8" w:rsidRPr="00A96441" w:rsidRDefault="00B862B8" w:rsidP="00B862B8">
            <w:pPr>
              <w:spacing w:after="0" w:line="240" w:lineRule="auto"/>
              <w:ind w:left="190" w:right="-239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        </w:t>
            </w:r>
            <w:r w:rsidRPr="00A96441">
              <w:rPr>
                <w:rFonts w:ascii="Arial" w:hAnsi="Arial" w:cs="Arial"/>
                <w:sz w:val="18"/>
                <w:szCs w:val="18"/>
                <w:lang w:val="mn-MN"/>
              </w:rPr>
              <w:t>жи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87CA7" w:rsidRDefault="00387CA7" w:rsidP="00B862B8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:rsidR="00B862B8" w:rsidRPr="00387CA7" w:rsidRDefault="00387CA7" w:rsidP="00B862B8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387CA7">
              <w:rPr>
                <w:rFonts w:ascii="Arial" w:hAnsi="Arial" w:cs="Arial"/>
                <w:sz w:val="18"/>
                <w:szCs w:val="18"/>
              </w:rPr>
              <w:t>79000PW/DP-7922PWN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862B8" w:rsidRPr="006F5F2B" w:rsidRDefault="00B862B8" w:rsidP="00B862B8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20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 w:rsidR="00387CA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4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="00387CA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3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:rsidR="00B862B8" w:rsidRPr="00387CA7" w:rsidRDefault="00B862B8" w:rsidP="00B862B8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5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 w:rsidR="00387CA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4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="00387CA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3</w:t>
            </w:r>
          </w:p>
          <w:p w:rsidR="00B862B8" w:rsidRPr="006F5F2B" w:rsidRDefault="00387CA7" w:rsidP="00B862B8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, 2020</w:t>
            </w:r>
            <w:r w:rsidR="00B862B8"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4</w:t>
            </w:r>
            <w:r w:rsidR="00B862B8"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3</w:t>
            </w:r>
            <w:r w:rsidR="00B862B8"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ний</w:t>
            </w:r>
          </w:p>
          <w:p w:rsidR="00B862B8" w:rsidRPr="00F16D4C" w:rsidRDefault="00B862B8" w:rsidP="00387CA7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6"/>
                <w:szCs w:val="16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</w:t>
            </w:r>
            <w:r w:rsidR="00387CA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84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тоот  тушаа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862B8" w:rsidRPr="00387CA7" w:rsidRDefault="00387CA7" w:rsidP="00B862B8">
            <w:pPr>
              <w:spacing w:after="0" w:line="240" w:lineRule="auto"/>
              <w:ind w:left="192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457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862B8" w:rsidRPr="00E45D70" w:rsidRDefault="006C0B51" w:rsidP="006C0B51">
            <w:pPr>
              <w:spacing w:after="0" w:line="240" w:lineRule="auto"/>
              <w:ind w:left="134" w:right="-239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  </w:t>
            </w:r>
            <w:r w:rsidR="00B862B8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2.00</w:t>
            </w:r>
            <w:r w:rsidR="00387CA7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3</w:t>
            </w:r>
            <w:r w:rsidR="00B862B8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-</w:t>
            </w:r>
            <w:r w:rsidR="00387CA7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672</w:t>
            </w:r>
          </w:p>
        </w:tc>
      </w:tr>
      <w:tr w:rsidR="00965DA4" w:rsidRPr="00A54CE0" w:rsidTr="00806693">
        <w:trPr>
          <w:trHeight w:hRule="exact" w:val="127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65DA4" w:rsidRPr="00965DA4" w:rsidRDefault="00965DA4" w:rsidP="00965DA4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85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65DA4" w:rsidRDefault="00965DA4" w:rsidP="00965DA4">
            <w:pPr>
              <w:spacing w:after="0" w:line="240" w:lineRule="auto"/>
              <w:ind w:left="353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965DA4" w:rsidRPr="006F5F2B" w:rsidRDefault="00965DA4" w:rsidP="00965DA4">
            <w:pPr>
              <w:spacing w:after="0" w:line="240" w:lineRule="auto"/>
              <w:ind w:left="353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“</w:t>
            </w:r>
            <w:r w:rsidRPr="006F5F2B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Эталон хэмжүүр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”</w:t>
            </w:r>
            <w:r w:rsidRPr="006F5F2B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Х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65DA4" w:rsidRDefault="00965DA4" w:rsidP="00965DA4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:rsidR="00965DA4" w:rsidRPr="00965DA4" w:rsidRDefault="00965DA4" w:rsidP="00965DA4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965DA4">
              <w:rPr>
                <w:rFonts w:ascii="Arial" w:hAnsi="Arial" w:cs="Arial"/>
                <w:sz w:val="18"/>
                <w:szCs w:val="18"/>
                <w:lang w:val="mn-MN"/>
              </w:rPr>
              <w:t>БНХАУ-ын “</w:t>
            </w:r>
            <w:r w:rsidRPr="00965DA4">
              <w:rPr>
                <w:rFonts w:ascii="Arial" w:hAnsi="Arial" w:cs="Arial"/>
                <w:sz w:val="18"/>
                <w:szCs w:val="18"/>
              </w:rPr>
              <w:t>Shenzhen Big Dipper Scale</w:t>
            </w:r>
            <w:r w:rsidRPr="00965DA4">
              <w:rPr>
                <w:rFonts w:ascii="Arial" w:hAnsi="Arial" w:cs="Arial"/>
                <w:sz w:val="18"/>
                <w:szCs w:val="18"/>
                <w:lang w:val="mn-MN"/>
              </w:rPr>
              <w:t>” компан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0418D" w:rsidRDefault="0090418D" w:rsidP="0090418D">
            <w:pPr>
              <w:spacing w:after="0" w:line="240" w:lineRule="auto"/>
              <w:ind w:left="190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:rsidR="00965DA4" w:rsidRPr="0090418D" w:rsidRDefault="0090418D" w:rsidP="0090418D">
            <w:pPr>
              <w:spacing w:after="0" w:line="240" w:lineRule="auto"/>
              <w:ind w:left="190" w:right="-239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 w:rsidRPr="0090418D">
              <w:rPr>
                <w:rFonts w:ascii="Arial" w:hAnsi="Arial" w:cs="Arial"/>
                <w:sz w:val="18"/>
                <w:szCs w:val="18"/>
                <w:lang w:val="mn-MN"/>
              </w:rPr>
              <w:t>үнэт металл, үнэт эдлэлийн электрон жи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0418D" w:rsidRDefault="0090418D" w:rsidP="00965DA4">
            <w:pPr>
              <w:widowControl/>
              <w:tabs>
                <w:tab w:val="left" w:pos="1380"/>
              </w:tabs>
              <w:spacing w:after="0" w:line="240" w:lineRule="auto"/>
              <w:ind w:left="142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:rsidR="00965DA4" w:rsidRPr="0090418D" w:rsidRDefault="0090418D" w:rsidP="00965DA4">
            <w:pPr>
              <w:widowControl/>
              <w:tabs>
                <w:tab w:val="left" w:pos="1380"/>
              </w:tabs>
              <w:spacing w:after="0" w:line="240" w:lineRule="auto"/>
              <w:ind w:left="142"/>
              <w:rPr>
                <w:rFonts w:ascii="Arial" w:eastAsia="Calibri" w:hAnsi="Arial" w:cs="Arial"/>
                <w:kern w:val="0"/>
                <w:sz w:val="18"/>
                <w:szCs w:val="18"/>
                <w:lang w:eastAsia="en-US"/>
              </w:rPr>
            </w:pPr>
            <w:r w:rsidRPr="0090418D">
              <w:rPr>
                <w:rFonts w:ascii="Arial" w:hAnsi="Arial" w:cs="Arial"/>
                <w:sz w:val="18"/>
                <w:szCs w:val="18"/>
              </w:rPr>
              <w:t>BDS-ES100/200/300/5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65DA4" w:rsidRPr="006F5F2B" w:rsidRDefault="00965DA4" w:rsidP="00965DA4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20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4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3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:rsidR="00965DA4" w:rsidRPr="00387CA7" w:rsidRDefault="00965DA4" w:rsidP="00965DA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5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4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3</w:t>
            </w:r>
          </w:p>
          <w:p w:rsidR="00965DA4" w:rsidRPr="006F5F2B" w:rsidRDefault="00965DA4" w:rsidP="00965DA4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, 2020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4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3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ний</w:t>
            </w:r>
          </w:p>
          <w:p w:rsidR="00965DA4" w:rsidRPr="006F5F2B" w:rsidRDefault="00965DA4" w:rsidP="00965DA4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84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тоот  тушаа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65DA4" w:rsidRPr="00D85CA6" w:rsidRDefault="00965DA4" w:rsidP="00D85CA6">
            <w:pPr>
              <w:spacing w:after="0" w:line="240" w:lineRule="auto"/>
              <w:ind w:left="192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="00D85CA6">
              <w:rPr>
                <w:rFonts w:ascii="Arial" w:hAnsi="Arial" w:cs="Arial"/>
                <w:sz w:val="20"/>
                <w:szCs w:val="20"/>
                <w:lang w:val="mn-MN"/>
              </w:rPr>
              <w:t>8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65DA4" w:rsidRPr="00D85CA6" w:rsidRDefault="00E2508B" w:rsidP="00E2508B">
            <w:pPr>
              <w:spacing w:after="0" w:line="240" w:lineRule="auto"/>
              <w:ind w:left="134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  </w:t>
            </w:r>
            <w:r w:rsidR="00965DA4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02.00</w:t>
            </w:r>
            <w:r w:rsidR="00D85CA6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4</w:t>
            </w:r>
            <w:r w:rsidR="00D85CA6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-6</w:t>
            </w:r>
            <w:r w:rsidR="00965DA4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7</w:t>
            </w:r>
            <w:r w:rsidR="00D85CA6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3</w:t>
            </w:r>
          </w:p>
        </w:tc>
      </w:tr>
      <w:tr w:rsidR="00806693" w:rsidRPr="00A54CE0" w:rsidTr="00806693">
        <w:trPr>
          <w:trHeight w:hRule="exact" w:val="1286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06693" w:rsidRDefault="00806693" w:rsidP="00806693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lastRenderedPageBreak/>
              <w:t>86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06693" w:rsidRDefault="00806693" w:rsidP="00806693">
            <w:pPr>
              <w:spacing w:after="0" w:line="240" w:lineRule="auto"/>
              <w:ind w:left="353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806693" w:rsidRPr="006F5F2B" w:rsidRDefault="00806693" w:rsidP="00806693">
            <w:pPr>
              <w:spacing w:after="0" w:line="240" w:lineRule="auto"/>
              <w:ind w:left="353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“Үлэмж гросерс”</w:t>
            </w:r>
            <w:r w:rsidRPr="006F5F2B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ХХ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06693" w:rsidRDefault="00806693" w:rsidP="00806693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:rsidR="00806693" w:rsidRPr="00EC1651" w:rsidRDefault="00806693" w:rsidP="00806693">
            <w:pPr>
              <w:widowControl/>
              <w:tabs>
                <w:tab w:val="left" w:pos="1380"/>
              </w:tabs>
              <w:spacing w:after="0" w:line="240" w:lineRule="auto"/>
              <w:ind w:left="142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EC1651">
              <w:rPr>
                <w:rFonts w:ascii="Arial" w:hAnsi="Arial" w:cs="Arial"/>
                <w:sz w:val="20"/>
                <w:szCs w:val="20"/>
                <w:lang w:val="mn-MN"/>
              </w:rPr>
              <w:t>АНУ-ын “</w:t>
            </w:r>
            <w:r w:rsidRPr="00EC1651">
              <w:rPr>
                <w:rFonts w:ascii="Arial" w:hAnsi="Arial" w:cs="Arial"/>
                <w:sz w:val="20"/>
                <w:szCs w:val="20"/>
              </w:rPr>
              <w:t>HOBART</w:t>
            </w:r>
            <w:r w:rsidRPr="00EC1651">
              <w:rPr>
                <w:rFonts w:ascii="Arial" w:hAnsi="Arial" w:cs="Arial"/>
                <w:sz w:val="20"/>
                <w:szCs w:val="20"/>
                <w:lang w:val="mn-MN"/>
              </w:rPr>
              <w:t>” компан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06693" w:rsidRDefault="00806693" w:rsidP="00806693">
            <w:pPr>
              <w:spacing w:after="0" w:line="240" w:lineRule="auto"/>
              <w:ind w:left="190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  <w:p w:rsidR="00806693" w:rsidRDefault="00806693" w:rsidP="00806693">
            <w:pPr>
              <w:spacing w:after="0" w:line="240" w:lineRule="auto"/>
              <w:ind w:left="190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A96441">
              <w:rPr>
                <w:rFonts w:ascii="Arial" w:hAnsi="Arial" w:cs="Arial"/>
                <w:sz w:val="18"/>
                <w:szCs w:val="18"/>
                <w:lang w:val="mn-MN"/>
              </w:rPr>
              <w:t>худалдааны электрон</w:t>
            </w:r>
          </w:p>
          <w:p w:rsidR="00806693" w:rsidRPr="0090418D" w:rsidRDefault="00806693" w:rsidP="00806693">
            <w:pPr>
              <w:spacing w:after="0" w:line="240" w:lineRule="auto"/>
              <w:ind w:left="190" w:right="-239"/>
              <w:rPr>
                <w:rFonts w:ascii="Arial" w:eastAsia="Calibri" w:hAnsi="Arial" w:cs="Arial"/>
                <w:kern w:val="0"/>
                <w:sz w:val="18"/>
                <w:szCs w:val="18"/>
                <w:lang w:val="mn-MN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        </w:t>
            </w:r>
            <w:r w:rsidRPr="00A96441">
              <w:rPr>
                <w:rFonts w:ascii="Arial" w:hAnsi="Arial" w:cs="Arial"/>
                <w:sz w:val="18"/>
                <w:szCs w:val="18"/>
                <w:lang w:val="mn-MN"/>
              </w:rPr>
              <w:t>жи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06693" w:rsidRPr="00806693" w:rsidRDefault="00806693" w:rsidP="00806693">
            <w:pPr>
              <w:widowControl/>
              <w:tabs>
                <w:tab w:val="left" w:pos="1380"/>
              </w:tabs>
              <w:spacing w:after="0" w:line="240" w:lineRule="auto"/>
              <w:ind w:left="142"/>
              <w:rPr>
                <w:rFonts w:ascii="Arial" w:eastAsiaTheme="majorEastAsia" w:hAnsi="Arial" w:cs="Arial"/>
                <w:spacing w:val="-20"/>
                <w:kern w:val="24"/>
                <w:sz w:val="20"/>
                <w:szCs w:val="20"/>
                <w:lang w:val="mn-MN"/>
              </w:rPr>
            </w:pPr>
            <w:r>
              <w:rPr>
                <w:rFonts w:ascii="Arial" w:eastAsiaTheme="majorEastAsia" w:hAnsi="Arial" w:cs="Arial"/>
                <w:spacing w:val="-20"/>
                <w:kern w:val="24"/>
                <w:sz w:val="20"/>
                <w:szCs w:val="20"/>
                <w:lang w:val="mn-MN"/>
              </w:rPr>
              <w:t xml:space="preserve">       </w:t>
            </w:r>
            <w:r w:rsidRPr="00806693">
              <w:rPr>
                <w:rFonts w:ascii="Arial" w:eastAsiaTheme="majorEastAsia" w:hAnsi="Arial" w:cs="Arial"/>
                <w:spacing w:val="-20"/>
                <w:kern w:val="24"/>
                <w:sz w:val="20"/>
                <w:szCs w:val="20"/>
                <w:lang w:val="mn-MN"/>
              </w:rPr>
              <w:t>“</w:t>
            </w:r>
            <w:r w:rsidRPr="00806693">
              <w:rPr>
                <w:rFonts w:ascii="Arial" w:eastAsiaTheme="majorEastAsia" w:hAnsi="Arial" w:cs="Arial"/>
                <w:spacing w:val="-20"/>
                <w:kern w:val="24"/>
                <w:sz w:val="20"/>
                <w:szCs w:val="20"/>
              </w:rPr>
              <w:t>HWS-4-C”</w:t>
            </w:r>
            <w:r>
              <w:rPr>
                <w:rFonts w:ascii="Arial" w:eastAsiaTheme="majorEastAsia" w:hAnsi="Arial" w:cs="Arial"/>
                <w:spacing w:val="-20"/>
                <w:kern w:val="24"/>
                <w:sz w:val="20"/>
                <w:szCs w:val="20"/>
                <w:lang w:val="mn-MN"/>
              </w:rPr>
              <w:t xml:space="preserve"> </w:t>
            </w:r>
          </w:p>
          <w:p w:rsidR="00806693" w:rsidRDefault="00806693" w:rsidP="00806693">
            <w:pPr>
              <w:widowControl/>
              <w:tabs>
                <w:tab w:val="left" w:pos="1380"/>
              </w:tabs>
              <w:spacing w:after="0" w:line="240" w:lineRule="auto"/>
              <w:ind w:left="142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06693">
              <w:rPr>
                <w:rFonts w:ascii="Arial" w:eastAsiaTheme="majorEastAsia" w:hAnsi="Arial" w:cs="Arial"/>
                <w:spacing w:val="-20"/>
                <w:kern w:val="24"/>
                <w:sz w:val="20"/>
                <w:szCs w:val="20"/>
              </w:rPr>
              <w:t>QUANTSA</w:t>
            </w:r>
            <w:r w:rsidRPr="00806693">
              <w:rPr>
                <w:rFonts w:ascii="Arial" w:eastAsiaTheme="majorEastAsia" w:hAnsi="Arial" w:cs="Arial"/>
                <w:spacing w:val="-20"/>
                <w:kern w:val="24"/>
                <w:sz w:val="20"/>
                <w:szCs w:val="20"/>
                <w:lang w:val="mn-MN"/>
              </w:rPr>
              <w:t xml:space="preserve">  </w:t>
            </w:r>
            <w:r w:rsidRPr="00806693">
              <w:rPr>
                <w:rFonts w:ascii="Arial" w:hAnsi="Arial" w:cs="Arial"/>
                <w:sz w:val="20"/>
                <w:szCs w:val="20"/>
                <w:lang w:val="mn-MN"/>
              </w:rPr>
              <w:t xml:space="preserve">загварын хүч хувиргагч,  </w:t>
            </w:r>
            <w:r w:rsidRPr="00806693">
              <w:rPr>
                <w:rFonts w:ascii="Arial" w:eastAsia="BatangChe" w:hAnsi="Arial" w:cs="Arial"/>
                <w:sz w:val="20"/>
                <w:szCs w:val="20"/>
              </w:rPr>
              <w:t>Quantum–P</w:t>
            </w:r>
            <w:r w:rsidRPr="00806693">
              <w:rPr>
                <w:rFonts w:ascii="Arial" w:hAnsi="Arial" w:cs="Arial"/>
                <w:sz w:val="20"/>
                <w:szCs w:val="20"/>
                <w:lang w:val="mn-MN"/>
              </w:rPr>
              <w:t xml:space="preserve"> загварын заагч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тай</w:t>
            </w:r>
            <w:r w:rsidRPr="00806693">
              <w:rPr>
                <w:rFonts w:ascii="Arial" w:hAnsi="Arial" w:cs="Arial"/>
                <w:sz w:val="20"/>
                <w:szCs w:val="20"/>
                <w:lang w:val="mn-MN"/>
              </w:rPr>
              <w:t xml:space="preserve">  </w:t>
            </w:r>
          </w:p>
          <w:p w:rsidR="00806693" w:rsidRPr="00806693" w:rsidRDefault="00806693" w:rsidP="00806693">
            <w:pPr>
              <w:widowControl/>
              <w:tabs>
                <w:tab w:val="left" w:pos="1380"/>
              </w:tabs>
              <w:spacing w:after="0" w:line="240" w:lineRule="auto"/>
              <w:ind w:left="142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06693" w:rsidRPr="006F5F2B" w:rsidRDefault="00806693" w:rsidP="00806693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2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6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5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:rsidR="00806693" w:rsidRPr="00387CA7" w:rsidRDefault="00806693" w:rsidP="00806693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5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6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5</w:t>
            </w:r>
          </w:p>
          <w:p w:rsidR="00806693" w:rsidRDefault="00806693" w:rsidP="00806693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, 2020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6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5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н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ы, 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157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</w:p>
          <w:p w:rsidR="00806693" w:rsidRPr="006F5F2B" w:rsidRDefault="00806693" w:rsidP="00806693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тоот  тушаа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06693" w:rsidRPr="00EC1651" w:rsidRDefault="00806693" w:rsidP="00806693">
            <w:pPr>
              <w:spacing w:after="0" w:line="240" w:lineRule="auto"/>
              <w:ind w:left="192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462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06693" w:rsidRPr="00EC1651" w:rsidRDefault="00806693" w:rsidP="00806693">
            <w:pPr>
              <w:spacing w:after="0" w:line="240" w:lineRule="auto"/>
              <w:ind w:left="134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 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02.00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1.04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-67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9</w:t>
            </w:r>
          </w:p>
        </w:tc>
      </w:tr>
    </w:tbl>
    <w:p w:rsidR="00A114EF" w:rsidRDefault="00A114EF" w:rsidP="00A7317F">
      <w:pPr>
        <w:spacing w:after="0" w:line="240" w:lineRule="auto"/>
        <w:rPr>
          <w:rFonts w:ascii="Arial" w:hAnsi="Arial" w:cs="Arial"/>
          <w:sz w:val="22"/>
          <w:lang w:val="mn-MN"/>
        </w:rPr>
      </w:pPr>
    </w:p>
    <w:p w:rsidR="0046216D" w:rsidRPr="00427C0E" w:rsidRDefault="0046216D" w:rsidP="00A7317F">
      <w:pPr>
        <w:spacing w:after="0" w:line="240" w:lineRule="auto"/>
        <w:rPr>
          <w:rFonts w:ascii="Arial" w:hAnsi="Arial" w:cs="Arial"/>
          <w:sz w:val="22"/>
        </w:rPr>
        <w:sectPr w:rsidR="0046216D" w:rsidRPr="00427C0E">
          <w:pgSz w:w="16841" w:h="11906"/>
          <w:pgMar w:top="691" w:right="279" w:bottom="451" w:left="639" w:header="0" w:footer="0" w:gutter="0"/>
          <w:cols w:space="425"/>
        </w:sectPr>
      </w:pPr>
    </w:p>
    <w:tbl>
      <w:tblPr>
        <w:tblpPr w:leftFromText="180" w:rightFromText="180" w:tblpX="-155" w:tblpY="1259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2098"/>
        <w:gridCol w:w="2751"/>
        <w:gridCol w:w="2352"/>
        <w:gridCol w:w="1620"/>
        <w:gridCol w:w="2638"/>
        <w:gridCol w:w="1142"/>
        <w:gridCol w:w="2068"/>
      </w:tblGrid>
      <w:tr w:rsidR="00A114EF" w:rsidRPr="00A129BD" w:rsidTr="00EB41E6">
        <w:trPr>
          <w:trHeight w:hRule="exact" w:val="240"/>
        </w:trPr>
        <w:tc>
          <w:tcPr>
            <w:tcW w:w="6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7317F">
            <w:pPr>
              <w:spacing w:after="0" w:line="240" w:lineRule="auto"/>
              <w:ind w:left="216" w:right="-239"/>
              <w:rPr>
                <w:rFonts w:ascii="Arial" w:hAnsi="Arial" w:cs="Arial"/>
                <w:sz w:val="20"/>
                <w:szCs w:val="20"/>
              </w:rPr>
            </w:pPr>
            <w:bookmarkStart w:id="19" w:name="23"/>
            <w:bookmarkEnd w:id="19"/>
          </w:p>
          <w:p w:rsidR="00A114EF" w:rsidRPr="00A129BD" w:rsidRDefault="008F7868" w:rsidP="00A7317F">
            <w:pPr>
              <w:spacing w:after="0" w:line="240" w:lineRule="auto"/>
              <w:ind w:left="216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6"/>
                <w:sz w:val="20"/>
                <w:szCs w:val="20"/>
              </w:rPr>
              <w:t>№</w:t>
            </w:r>
          </w:p>
        </w:tc>
        <w:tc>
          <w:tcPr>
            <w:tcW w:w="20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161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мжих</w:t>
            </w:r>
            <w:r w:rsidRPr="00A129BD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рэгслийг</w:t>
            </w:r>
          </w:p>
          <w:p w:rsidR="00A114EF" w:rsidRPr="00A129BD" w:rsidRDefault="008F7868" w:rsidP="00A7317F">
            <w:pPr>
              <w:spacing w:after="0" w:line="240" w:lineRule="auto"/>
              <w:ind w:left="620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ын</w:t>
            </w:r>
          </w:p>
          <w:p w:rsidR="00A114EF" w:rsidRPr="00A129BD" w:rsidRDefault="008F7868" w:rsidP="00A7317F">
            <w:pPr>
              <w:spacing w:after="0" w:line="240" w:lineRule="auto"/>
              <w:ind w:left="543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ршилтад</w:t>
            </w:r>
          </w:p>
          <w:p w:rsidR="00A114EF" w:rsidRPr="00A129BD" w:rsidRDefault="008F7868" w:rsidP="00A7317F">
            <w:pPr>
              <w:spacing w:after="0" w:line="240" w:lineRule="auto"/>
              <w:ind w:left="620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оруулсан</w:t>
            </w:r>
          </w:p>
          <w:p w:rsidR="00A114EF" w:rsidRPr="00A129BD" w:rsidRDefault="008F7868" w:rsidP="00A7317F">
            <w:pPr>
              <w:spacing w:after="0" w:line="240" w:lineRule="auto"/>
              <w:ind w:left="478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айгууллага</w:t>
            </w:r>
          </w:p>
        </w:tc>
        <w:tc>
          <w:tcPr>
            <w:tcW w:w="27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7317F">
            <w:pPr>
              <w:spacing w:after="0" w:line="240" w:lineRule="auto"/>
              <w:ind w:left="137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A129BD" w:rsidRDefault="008F7868" w:rsidP="00A7317F">
            <w:pPr>
              <w:spacing w:after="0" w:line="240" w:lineRule="auto"/>
              <w:ind w:left="137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йлдвэрлэгч</w:t>
            </w:r>
            <w:r w:rsidRPr="00A129BD">
              <w:rPr>
                <w:rFonts w:ascii="Arial" w:hAnsi="Arial" w:cs="Arial"/>
                <w:noProof/>
                <w:color w:val="000000"/>
                <w:spacing w:val="14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лс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A129BD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йлдвэр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</w:p>
          <w:p w:rsidR="00A114EF" w:rsidRPr="00A129BD" w:rsidRDefault="008F7868" w:rsidP="00A7317F">
            <w:pPr>
              <w:spacing w:after="0" w:line="240" w:lineRule="auto"/>
              <w:ind w:left="984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397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7317F">
            <w:pPr>
              <w:spacing w:after="0" w:line="240" w:lineRule="auto"/>
              <w:ind w:left="1078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A129BD" w:rsidRDefault="008F7868" w:rsidP="00A7317F">
            <w:pPr>
              <w:spacing w:after="0" w:line="240" w:lineRule="auto"/>
              <w:ind w:left="1078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мжих</w:t>
            </w:r>
            <w:r w:rsidRPr="00A129BD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рэгслийн</w:t>
            </w:r>
          </w:p>
        </w:tc>
        <w:tc>
          <w:tcPr>
            <w:tcW w:w="58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1664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лсын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үртгэлд</w:t>
            </w:r>
            <w:r w:rsidRPr="00A129BD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всан</w:t>
            </w:r>
          </w:p>
        </w:tc>
      </w:tr>
      <w:tr w:rsidR="00A114EF" w:rsidRPr="00A129BD" w:rsidTr="00EB41E6">
        <w:trPr>
          <w:trHeight w:hRule="exact" w:val="490"/>
        </w:trPr>
        <w:tc>
          <w:tcPr>
            <w:tcW w:w="6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A114EF" w:rsidP="00A7317F">
            <w:pPr>
              <w:spacing w:after="0" w:line="240" w:lineRule="auto"/>
              <w:ind w:left="245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A114EF" w:rsidRPr="006F7336" w:rsidRDefault="008F7868" w:rsidP="00A7317F">
            <w:pPr>
              <w:spacing w:after="0" w:line="240" w:lineRule="auto"/>
              <w:ind w:left="245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Он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,</w:t>
            </w:r>
            <w:r w:rsidRPr="00A129BD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сар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,</w:t>
            </w:r>
            <w:r w:rsidRPr="00A129BD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="00323083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ө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дөр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/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үчинтэй</w:t>
            </w:r>
          </w:p>
          <w:p w:rsidR="00A114EF" w:rsidRPr="006F7336" w:rsidRDefault="008F7868" w:rsidP="00A7317F">
            <w:pPr>
              <w:spacing w:after="0" w:line="240" w:lineRule="auto"/>
              <w:ind w:left="958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угацаа</w:t>
            </w:r>
          </w:p>
        </w:tc>
        <w:tc>
          <w:tcPr>
            <w:tcW w:w="11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156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эрчилгэ</w:t>
            </w:r>
          </w:p>
          <w:p w:rsidR="00A114EF" w:rsidRPr="00A129BD" w:rsidRDefault="008F7868" w:rsidP="00A7317F">
            <w:pPr>
              <w:spacing w:after="0" w:line="240" w:lineRule="auto"/>
              <w:ind w:left="353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ний</w:t>
            </w:r>
          </w:p>
          <w:p w:rsidR="00A114EF" w:rsidRPr="00A129BD" w:rsidRDefault="008F7868" w:rsidP="00A7317F">
            <w:pPr>
              <w:spacing w:after="0" w:line="240" w:lineRule="auto"/>
              <w:ind w:left="259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</w:p>
        </w:tc>
        <w:tc>
          <w:tcPr>
            <w:tcW w:w="20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7317F">
            <w:pPr>
              <w:spacing w:after="0" w:line="240" w:lineRule="auto"/>
              <w:ind w:left="28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A129BD" w:rsidRDefault="008F7868" w:rsidP="00A7317F">
            <w:pPr>
              <w:spacing w:after="0" w:line="240" w:lineRule="auto"/>
              <w:ind w:left="281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үртгэлийн</w:t>
            </w:r>
          </w:p>
          <w:p w:rsidR="00A114EF" w:rsidRPr="00A129BD" w:rsidRDefault="008F7868" w:rsidP="00A7317F">
            <w:pPr>
              <w:spacing w:after="0" w:line="240" w:lineRule="auto"/>
              <w:ind w:left="497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</w:p>
        </w:tc>
      </w:tr>
      <w:tr w:rsidR="00A114EF" w:rsidRPr="00A129BD" w:rsidTr="00EB41E6">
        <w:trPr>
          <w:trHeight w:hRule="exact" w:val="526"/>
        </w:trPr>
        <w:tc>
          <w:tcPr>
            <w:tcW w:w="6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1010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нэр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238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аяг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A129BD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</w:t>
            </w:r>
          </w:p>
        </w:tc>
        <w:tc>
          <w:tcPr>
            <w:tcW w:w="26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A129BD" w:rsidTr="00EB41E6">
        <w:trPr>
          <w:trHeight w:hRule="exact" w:val="468"/>
        </w:trPr>
        <w:tc>
          <w:tcPr>
            <w:tcW w:w="1531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4856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а/</w:t>
            </w:r>
            <w:r w:rsidRPr="00A129BD">
              <w:rPr>
                <w:rFonts w:ascii="Arial" w:hAnsi="Arial" w:cs="Arial"/>
                <w:b/>
                <w:noProof/>
                <w:color w:val="000000"/>
                <w:spacing w:val="12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Анхдагч</w:t>
            </w:r>
            <w:r w:rsidRPr="00A129BD">
              <w:rPr>
                <w:rFonts w:ascii="Arial" w:hAnsi="Arial" w:cs="Arial"/>
                <w:b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баталгаажуулалт</w:t>
            </w:r>
            <w:r w:rsidRPr="00A129BD">
              <w:rPr>
                <w:rFonts w:ascii="Arial" w:hAnsi="Arial" w:cs="Arial"/>
                <w:b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ийхгүй</w:t>
            </w:r>
            <w:r w:rsidRPr="00A129BD">
              <w:rPr>
                <w:rFonts w:ascii="Arial" w:hAnsi="Arial" w:cs="Arial"/>
                <w:b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зөвхөн</w:t>
            </w:r>
            <w:r w:rsidRPr="00A129BD">
              <w:rPr>
                <w:rFonts w:ascii="Arial" w:hAnsi="Arial" w:cs="Arial"/>
                <w:b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b/>
                <w:noProof/>
                <w:color w:val="000000"/>
                <w:spacing w:val="-2"/>
                <w:w w:val="95"/>
                <w:sz w:val="20"/>
                <w:szCs w:val="20"/>
              </w:rPr>
              <w:t>ээлжит</w:t>
            </w:r>
          </w:p>
          <w:p w:rsidR="00A114EF" w:rsidRPr="00A129BD" w:rsidRDefault="008F7868" w:rsidP="00A7317F">
            <w:pPr>
              <w:spacing w:after="0" w:line="240" w:lineRule="auto"/>
              <w:ind w:left="4851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баталгаажуулалтанд</w:t>
            </w:r>
            <w:r w:rsidRPr="00A129BD">
              <w:rPr>
                <w:rFonts w:ascii="Arial" w:hAnsi="Arial" w:cs="Arial"/>
                <w:b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амруулах</w:t>
            </w:r>
            <w:r w:rsidRPr="00A129BD">
              <w:rPr>
                <w:rFonts w:ascii="Arial" w:hAnsi="Arial" w:cs="Arial"/>
                <w:b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эмжих</w:t>
            </w:r>
            <w:r w:rsidRPr="00A129BD">
              <w:rPr>
                <w:rFonts w:ascii="Arial" w:hAnsi="Arial" w:cs="Arial"/>
                <w:b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эрэгслүүд</w:t>
            </w:r>
          </w:p>
        </w:tc>
      </w:tr>
      <w:tr w:rsidR="00A114EF" w:rsidRPr="00A129BD" w:rsidTr="00EB41E6">
        <w:trPr>
          <w:trHeight w:hRule="exact" w:val="1162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7317F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A129BD" w:rsidRDefault="008F7868" w:rsidP="00A7317F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7317F">
            <w:pPr>
              <w:spacing w:after="0" w:line="240" w:lineRule="auto"/>
              <w:ind w:left="315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A129BD" w:rsidRDefault="008F7868" w:rsidP="00A7317F">
            <w:pPr>
              <w:spacing w:after="0" w:line="240" w:lineRule="auto"/>
              <w:ind w:left="315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Интертелеком”</w:t>
            </w:r>
          </w:p>
          <w:p w:rsidR="00A114EF" w:rsidRPr="00A129BD" w:rsidRDefault="008F7868" w:rsidP="00A7317F">
            <w:pPr>
              <w:spacing w:after="0" w:line="240" w:lineRule="auto"/>
              <w:ind w:left="857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396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Shanghai</w:t>
            </w:r>
          </w:p>
          <w:p w:rsidR="00A114EF" w:rsidRPr="00A129BD" w:rsidRDefault="008F7868" w:rsidP="00A7317F">
            <w:pPr>
              <w:spacing w:after="0" w:line="240" w:lineRule="auto"/>
              <w:ind w:left="552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Krohne-Guanghua</w:t>
            </w:r>
          </w:p>
          <w:p w:rsidR="00A114EF" w:rsidRPr="00A129BD" w:rsidRDefault="008F7868" w:rsidP="00A7317F">
            <w:pPr>
              <w:spacing w:after="0" w:line="240" w:lineRule="auto"/>
              <w:ind w:left="235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Instrumentation”</w:t>
            </w:r>
            <w:r w:rsidRPr="00A129BD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120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ассын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рцуулалтын</w:t>
            </w:r>
          </w:p>
          <w:p w:rsidR="00A114EF" w:rsidRPr="00A129BD" w:rsidRDefault="008F7868" w:rsidP="00A7317F">
            <w:pPr>
              <w:spacing w:after="0" w:line="240" w:lineRule="auto"/>
              <w:ind w:left="802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276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CORIMASS</w:t>
            </w:r>
          </w:p>
          <w:p w:rsidR="00A114EF" w:rsidRPr="00A129BD" w:rsidRDefault="008F7868" w:rsidP="00A7317F">
            <w:pPr>
              <w:spacing w:after="0" w:line="240" w:lineRule="auto"/>
              <w:ind w:left="221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MFM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081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M</w:t>
            </w:r>
          </w:p>
        </w:tc>
        <w:tc>
          <w:tcPr>
            <w:tcW w:w="2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194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эмжил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үйн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өвлөлийн</w:t>
            </w:r>
          </w:p>
          <w:p w:rsidR="00A114EF" w:rsidRPr="00A129BD" w:rsidRDefault="008F7868" w:rsidP="00A7317F">
            <w:pPr>
              <w:spacing w:after="0" w:line="240" w:lineRule="auto"/>
              <w:ind w:left="293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3.01.15-</w:t>
            </w: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ны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</w:p>
          <w:p w:rsidR="00A114EF" w:rsidRPr="00A129BD" w:rsidRDefault="008F7868" w:rsidP="00A7317F">
            <w:pPr>
              <w:spacing w:after="0" w:line="240" w:lineRule="auto"/>
              <w:ind w:left="226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/02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гтоолоор</w:t>
            </w:r>
          </w:p>
          <w:p w:rsidR="00A114EF" w:rsidRPr="00A129BD" w:rsidRDefault="008F7868" w:rsidP="00A7317F">
            <w:pPr>
              <w:spacing w:after="0" w:line="240" w:lineRule="auto"/>
              <w:ind w:left="305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эрчилгээг</w:t>
            </w:r>
            <w:r w:rsidRPr="00A129BD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гацаагүй</w:t>
            </w:r>
          </w:p>
          <w:p w:rsidR="00A114EF" w:rsidRPr="00A129BD" w:rsidRDefault="008F7868" w:rsidP="00A7317F">
            <w:pPr>
              <w:spacing w:after="0" w:line="240" w:lineRule="auto"/>
              <w:ind w:left="884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унгасан.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403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245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164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42-186.07</w:t>
            </w:r>
          </w:p>
        </w:tc>
      </w:tr>
      <w:tr w:rsidR="00A114EF" w:rsidRPr="00A129BD" w:rsidTr="00EB41E6">
        <w:trPr>
          <w:trHeight w:hRule="exact" w:val="47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372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Акуатус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”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A7317F">
            <w:pPr>
              <w:spacing w:after="0" w:line="240" w:lineRule="auto"/>
              <w:ind w:left="288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БНХАУ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ын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Кө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Ли</w:t>
            </w:r>
            <w:r w:rsidRPr="00A129BD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Бо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Ао</w:t>
            </w:r>
          </w:p>
          <w:p w:rsidR="00A114EF" w:rsidRPr="00A129BD" w:rsidRDefault="008F7868" w:rsidP="00A7317F">
            <w:pPr>
              <w:spacing w:after="0" w:line="240" w:lineRule="auto"/>
              <w:ind w:left="991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йлдвэр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120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ассын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рцуулалтын</w:t>
            </w:r>
          </w:p>
          <w:p w:rsidR="00A114EF" w:rsidRPr="00A129BD" w:rsidRDefault="008F7868" w:rsidP="00A7317F">
            <w:pPr>
              <w:spacing w:after="0" w:line="240" w:lineRule="auto"/>
              <w:ind w:left="802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348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KLB</w:t>
            </w:r>
            <w:r w:rsidRPr="00A129BD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MFI</w:t>
            </w:r>
          </w:p>
        </w:tc>
        <w:tc>
          <w:tcPr>
            <w:tcW w:w="2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286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эрчилгээг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гацаагүй</w:t>
            </w:r>
          </w:p>
          <w:p w:rsidR="00A114EF" w:rsidRPr="00A129BD" w:rsidRDefault="008F7868" w:rsidP="00A7317F">
            <w:pPr>
              <w:spacing w:after="0" w:line="240" w:lineRule="auto"/>
              <w:ind w:left="884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унгасан.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403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261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164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42-202.07</w:t>
            </w:r>
          </w:p>
        </w:tc>
      </w:tr>
      <w:tr w:rsidR="00A114EF" w:rsidRPr="00A129BD" w:rsidTr="00EB41E6">
        <w:trPr>
          <w:trHeight w:hRule="exact" w:val="365"/>
        </w:trPr>
        <w:tc>
          <w:tcPr>
            <w:tcW w:w="1531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3581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б/</w:t>
            </w:r>
            <w:r w:rsidRPr="00A129BD">
              <w:rPr>
                <w:rFonts w:ascii="Arial" w:hAnsi="Arial" w:cs="Arial"/>
                <w:b/>
                <w:noProof/>
                <w:color w:val="000000"/>
                <w:spacing w:val="12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Анхдагч</w:t>
            </w:r>
            <w:r w:rsidRPr="00A129BD">
              <w:rPr>
                <w:rFonts w:ascii="Arial" w:hAnsi="Arial" w:cs="Arial"/>
                <w:b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болон</w:t>
            </w:r>
            <w:r w:rsidRPr="00A129BD">
              <w:rPr>
                <w:rFonts w:ascii="Arial" w:hAnsi="Arial" w:cs="Arial"/>
                <w:b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ээлжит</w:t>
            </w:r>
            <w:r w:rsidRPr="00A129BD">
              <w:rPr>
                <w:rFonts w:ascii="Arial" w:hAnsi="Arial" w:cs="Arial"/>
                <w:b/>
                <w:noProof/>
                <w:color w:val="000000"/>
                <w:spacing w:val="6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баталгаажуулалтанд</w:t>
            </w:r>
            <w:r w:rsidRPr="00A129BD">
              <w:rPr>
                <w:rFonts w:ascii="Arial" w:hAnsi="Arial" w:cs="Arial"/>
                <w:b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амруулах</w:t>
            </w:r>
            <w:r w:rsidRPr="00A129BD">
              <w:rPr>
                <w:rFonts w:ascii="Arial" w:hAnsi="Arial" w:cs="Arial"/>
                <w:b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эмжих</w:t>
            </w:r>
            <w:r w:rsidRPr="00A129BD">
              <w:rPr>
                <w:rFonts w:ascii="Arial" w:hAnsi="Arial" w:cs="Arial"/>
                <w:b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эрэгслүүд</w:t>
            </w:r>
          </w:p>
        </w:tc>
      </w:tr>
      <w:tr w:rsidR="00A114EF" w:rsidRPr="00A129BD" w:rsidTr="00EB41E6">
        <w:trPr>
          <w:trHeight w:hRule="exact" w:val="1162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7317F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A129BD" w:rsidRDefault="008F7868" w:rsidP="00A7317F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A7317F">
            <w:pPr>
              <w:spacing w:after="0" w:line="240" w:lineRule="auto"/>
              <w:ind w:left="221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“Алъянс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Тех”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ХК</w:t>
            </w:r>
          </w:p>
          <w:p w:rsidR="00A114EF" w:rsidRPr="006F7336" w:rsidRDefault="008F7868" w:rsidP="00A7317F">
            <w:pPr>
              <w:spacing w:after="0" w:line="240" w:lineRule="auto"/>
              <w:ind w:left="353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/өмнө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нь</w:t>
            </w:r>
            <w:r w:rsidRPr="00A129BD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“СББ”</w:t>
            </w:r>
          </w:p>
          <w:p w:rsidR="00A114EF" w:rsidRPr="00A129BD" w:rsidRDefault="008F7868" w:rsidP="00A7317F">
            <w:pPr>
              <w:spacing w:after="0" w:line="240" w:lineRule="auto"/>
              <w:ind w:left="828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/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406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ОХУ,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рзамас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отын</w:t>
            </w:r>
          </w:p>
          <w:p w:rsidR="00A114EF" w:rsidRPr="00A129BD" w:rsidRDefault="008F7868" w:rsidP="00A7317F">
            <w:pPr>
              <w:spacing w:after="0" w:line="240" w:lineRule="auto"/>
              <w:ind w:left="127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мжүүр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агажны</w:t>
            </w:r>
            <w:r w:rsidRPr="00A129BD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йлдвэр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115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огтууруулах</w:t>
            </w:r>
            <w:r w:rsidRPr="00A129BD">
              <w:rPr>
                <w:rFonts w:ascii="Arial" w:hAnsi="Arial" w:cs="Arial"/>
                <w:noProof/>
                <w:color w:val="000000"/>
                <w:spacing w:val="13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ундааны</w:t>
            </w:r>
          </w:p>
          <w:p w:rsidR="00A114EF" w:rsidRPr="00A129BD" w:rsidRDefault="008F7868" w:rsidP="00A7317F">
            <w:pPr>
              <w:spacing w:after="0" w:line="240" w:lineRule="auto"/>
              <w:ind w:left="422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рсгал</w:t>
            </w:r>
            <w:r w:rsidRPr="00A129BD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угамны</w:t>
            </w:r>
          </w:p>
          <w:p w:rsidR="00A114EF" w:rsidRPr="00A129BD" w:rsidRDefault="008F7868" w:rsidP="00A7317F">
            <w:pPr>
              <w:spacing w:after="0" w:line="240" w:lineRule="auto"/>
              <w:ind w:left="314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цоонд</w:t>
            </w:r>
            <w:r w:rsidRPr="00A129BD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шиглах</w:t>
            </w:r>
          </w:p>
          <w:p w:rsidR="00A114EF" w:rsidRPr="00A129BD" w:rsidRDefault="008F7868" w:rsidP="00A7317F">
            <w:pPr>
              <w:spacing w:after="0" w:line="240" w:lineRule="auto"/>
              <w:ind w:left="233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цахилгаан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оронзон</w:t>
            </w:r>
          </w:p>
          <w:p w:rsidR="00A114EF" w:rsidRPr="00A129BD" w:rsidRDefault="008F7868" w:rsidP="00A7317F">
            <w:pPr>
              <w:spacing w:after="0" w:line="240" w:lineRule="auto"/>
              <w:ind w:left="358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мжлийн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истем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454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АЛКО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2</w:t>
            </w:r>
          </w:p>
          <w:p w:rsidR="00A114EF" w:rsidRPr="00A129BD" w:rsidRDefault="008F7868" w:rsidP="00A7317F">
            <w:pPr>
              <w:spacing w:after="0" w:line="240" w:lineRule="auto"/>
              <w:ind w:left="427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/Архины</w:t>
            </w:r>
          </w:p>
          <w:p w:rsidR="00A114EF" w:rsidRPr="00A129BD" w:rsidRDefault="008F7868" w:rsidP="00A7317F">
            <w:pPr>
              <w:spacing w:after="0" w:line="240" w:lineRule="auto"/>
              <w:ind w:left="410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/</w:t>
            </w:r>
          </w:p>
        </w:tc>
        <w:tc>
          <w:tcPr>
            <w:tcW w:w="2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194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эмжил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үйн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өвлөлийн</w:t>
            </w:r>
          </w:p>
          <w:p w:rsidR="00A114EF" w:rsidRPr="00A129BD" w:rsidRDefault="008F7868" w:rsidP="00A7317F">
            <w:pPr>
              <w:spacing w:after="0" w:line="240" w:lineRule="auto"/>
              <w:ind w:left="293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3.01.15-</w:t>
            </w: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ны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</w:p>
          <w:p w:rsidR="00A114EF" w:rsidRPr="00A129BD" w:rsidRDefault="008F7868" w:rsidP="00A7317F">
            <w:pPr>
              <w:spacing w:after="0" w:line="240" w:lineRule="auto"/>
              <w:ind w:left="226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/02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гтоолоор</w:t>
            </w:r>
          </w:p>
          <w:p w:rsidR="00A114EF" w:rsidRPr="00A129BD" w:rsidRDefault="008F7868" w:rsidP="00A7317F">
            <w:pPr>
              <w:spacing w:after="0" w:line="240" w:lineRule="auto"/>
              <w:ind w:left="480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23.01.05</w:t>
            </w:r>
            <w:r w:rsidRPr="00A129BD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7317F">
            <w:pPr>
              <w:spacing w:after="0" w:line="240" w:lineRule="auto"/>
              <w:ind w:left="403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A129BD" w:rsidRDefault="008F7868" w:rsidP="00A7317F">
            <w:pPr>
              <w:spacing w:after="0" w:line="240" w:lineRule="auto"/>
              <w:ind w:left="403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145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7317F">
            <w:pPr>
              <w:spacing w:after="0" w:line="240" w:lineRule="auto"/>
              <w:ind w:left="22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A129BD" w:rsidRDefault="008F7868" w:rsidP="00A7317F">
            <w:pPr>
              <w:spacing w:after="0" w:line="240" w:lineRule="auto"/>
              <w:ind w:left="221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08-69.03</w:t>
            </w:r>
          </w:p>
        </w:tc>
      </w:tr>
      <w:tr w:rsidR="0040118F" w:rsidRPr="00A129BD" w:rsidTr="00D337B7">
        <w:trPr>
          <w:trHeight w:hRule="exact" w:val="953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0118F" w:rsidRPr="00A129BD" w:rsidRDefault="00B742A1" w:rsidP="00A7317F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0118F" w:rsidRPr="00A129BD" w:rsidRDefault="002E31AA" w:rsidP="00A7317F">
            <w:pPr>
              <w:spacing w:after="0" w:line="240" w:lineRule="auto"/>
              <w:ind w:left="221"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Алъянс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Тех”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0118F" w:rsidRPr="006F7336" w:rsidRDefault="0049721A" w:rsidP="00A7317F">
            <w:pPr>
              <w:spacing w:after="0" w:line="240" w:lineRule="auto"/>
              <w:ind w:left="406"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</w:pPr>
            <w:r w:rsidRPr="0049721A">
              <w:rPr>
                <w:rFonts w:ascii="Arial" w:eastAsia="Calibri" w:hAnsi="Arial" w:cs="Arial"/>
                <w:kern w:val="0"/>
                <w:sz w:val="16"/>
                <w:szCs w:val="16"/>
                <w:lang w:val="mn-MN" w:eastAsia="en-US"/>
              </w:rPr>
              <w:t xml:space="preserve">ОХУ-ын </w:t>
            </w:r>
            <w:r w:rsidRPr="006F7336">
              <w:rPr>
                <w:rFonts w:ascii="Arial" w:eastAsia="Calibri" w:hAnsi="Arial" w:cs="Arial"/>
                <w:kern w:val="0"/>
                <w:sz w:val="16"/>
                <w:szCs w:val="16"/>
                <w:lang w:val="ru-RU" w:eastAsia="en-US"/>
              </w:rPr>
              <w:t>“</w:t>
            </w:r>
            <w:r w:rsidRPr="0049721A">
              <w:rPr>
                <w:rFonts w:ascii="Arial" w:eastAsia="Calibri" w:hAnsi="Arial" w:cs="Arial"/>
                <w:kern w:val="0"/>
                <w:sz w:val="16"/>
                <w:szCs w:val="16"/>
                <w:lang w:val="mn-MN" w:eastAsia="en-US"/>
              </w:rPr>
              <w:t>Авиатех</w:t>
            </w:r>
            <w:r w:rsidRPr="006F7336">
              <w:rPr>
                <w:rFonts w:ascii="Arial" w:eastAsia="Calibri" w:hAnsi="Arial" w:cs="Arial"/>
                <w:kern w:val="0"/>
                <w:sz w:val="16"/>
                <w:szCs w:val="16"/>
                <w:lang w:val="ru-RU" w:eastAsia="en-US"/>
              </w:rPr>
              <w:t xml:space="preserve">” </w:t>
            </w:r>
            <w:r w:rsidRPr="0049721A">
              <w:rPr>
                <w:rFonts w:ascii="Arial" w:eastAsia="Calibri" w:hAnsi="Arial" w:cs="Arial"/>
                <w:kern w:val="0"/>
                <w:sz w:val="16"/>
                <w:szCs w:val="16"/>
                <w:lang w:val="mn-MN" w:eastAsia="en-US"/>
              </w:rPr>
              <w:t>компанид үйлдвэрлэсэн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0118F" w:rsidRPr="006F7336" w:rsidRDefault="0040118F" w:rsidP="00A7317F">
            <w:pPr>
              <w:spacing w:after="0" w:line="240" w:lineRule="auto"/>
              <w:ind w:left="115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Согтууруулах</w:t>
            </w:r>
            <w:r w:rsidRPr="00A129BD">
              <w:rPr>
                <w:rFonts w:ascii="Arial" w:hAnsi="Arial" w:cs="Arial"/>
                <w:noProof/>
                <w:color w:val="000000"/>
                <w:spacing w:val="13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ундааны</w:t>
            </w:r>
          </w:p>
          <w:p w:rsidR="0040118F" w:rsidRPr="006F7336" w:rsidRDefault="0040118F" w:rsidP="00A7317F">
            <w:pPr>
              <w:spacing w:after="0" w:line="240" w:lineRule="auto"/>
              <w:ind w:left="422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урсгал</w:t>
            </w:r>
            <w:r w:rsidRPr="00A129BD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шугамны</w:t>
            </w:r>
          </w:p>
          <w:p w:rsidR="0040118F" w:rsidRPr="006F7336" w:rsidRDefault="0040118F" w:rsidP="00A7317F">
            <w:pPr>
              <w:spacing w:after="0" w:line="240" w:lineRule="auto"/>
              <w:ind w:left="314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тооцоонд</w:t>
            </w:r>
            <w:r w:rsidRPr="00A129BD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ашиглах</w:t>
            </w:r>
          </w:p>
          <w:p w:rsidR="0040118F" w:rsidRPr="00A129BD" w:rsidRDefault="0040118F" w:rsidP="00A7317F">
            <w:pPr>
              <w:spacing w:after="0" w:line="240" w:lineRule="auto"/>
              <w:ind w:left="115"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а</w:t>
            </w:r>
            <w:r w:rsidRPr="0040118F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рхины тоолууры</w:t>
            </w:r>
            <w:r w:rsidRPr="0040118F">
              <w:rPr>
                <w:rFonts w:ascii="Arial" w:eastAsia="Calibri" w:hAnsi="Arial" w:cs="Arial"/>
                <w:noProof/>
                <w:kern w:val="0"/>
                <w:sz w:val="20"/>
                <w:szCs w:val="20"/>
                <w:lang w:val="mn-MN" w:eastAsia="en-US"/>
              </w:rPr>
              <w:t>н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0118F" w:rsidRPr="0040118F" w:rsidRDefault="0040118F" w:rsidP="00A7317F">
            <w:pPr>
              <w:spacing w:after="0" w:line="240" w:lineRule="auto"/>
              <w:ind w:left="454" w:right="-239"/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</w:pPr>
            <w:r w:rsidRPr="0040118F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“</w:t>
            </w:r>
            <w:r w:rsidRPr="0040118F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АЛКО-1М</w:t>
            </w:r>
            <w:r w:rsidRPr="0040118F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” </w:t>
            </w:r>
            <w:r w:rsidRPr="0040118F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загварын </w:t>
            </w:r>
          </w:p>
        </w:tc>
        <w:tc>
          <w:tcPr>
            <w:tcW w:w="2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0118F" w:rsidRPr="002E31AA" w:rsidRDefault="002E31AA" w:rsidP="00A7317F">
            <w:pPr>
              <w:spacing w:after="0" w:line="240" w:lineRule="auto"/>
              <w:ind w:left="194" w:right="-239"/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>СХЗГ-ын даргын 2018.1</w:t>
            </w:r>
            <w:r w:rsidR="001A5C4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>2.17-ны өдрийн А395 тушаалаар</w:t>
            </w: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 xml:space="preserve"> 2018.12.17-2021.12.17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0118F" w:rsidRPr="0049721A" w:rsidRDefault="0049721A" w:rsidP="00A7317F">
            <w:pPr>
              <w:spacing w:after="0" w:line="240" w:lineRule="auto"/>
              <w:ind w:left="403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420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0118F" w:rsidRPr="0049721A" w:rsidRDefault="0049721A" w:rsidP="00A7317F">
            <w:pPr>
              <w:spacing w:after="0" w:line="240" w:lineRule="auto"/>
              <w:ind w:left="221" w:right="-239"/>
              <w:rPr>
                <w:rFonts w:ascii="Arial" w:hAnsi="Arial" w:cs="Arial"/>
                <w:sz w:val="20"/>
                <w:szCs w:val="20"/>
              </w:rPr>
            </w:pPr>
            <w:r w:rsidRPr="0049721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5.004.01-610</w:t>
            </w:r>
          </w:p>
        </w:tc>
      </w:tr>
      <w:tr w:rsidR="00A114EF" w:rsidRPr="00A129BD" w:rsidTr="00EB41E6">
        <w:trPr>
          <w:trHeight w:hRule="exact" w:val="929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7317F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A129BD" w:rsidRDefault="00B742A1" w:rsidP="00A7317F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401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Акуатус”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139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Дани</w:t>
            </w:r>
            <w:r w:rsidRPr="00A129BD">
              <w:rPr>
                <w:rFonts w:ascii="Arial" w:hAnsi="Arial" w:cs="Arial"/>
                <w:noProof/>
                <w:color w:val="000000"/>
                <w:spacing w:val="12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улсын</w:t>
            </w:r>
            <w:r w:rsidRPr="00A129BD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Siemens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Flow</w:t>
            </w:r>
          </w:p>
          <w:p w:rsidR="00A114EF" w:rsidRPr="00A129BD" w:rsidRDefault="008F7868" w:rsidP="00A7317F">
            <w:pPr>
              <w:spacing w:after="0" w:line="240" w:lineRule="auto"/>
              <w:ind w:left="679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Instrument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A/S”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336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ингэний</w:t>
            </w:r>
            <w:r w:rsidRPr="00A129BD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ассын</w:t>
            </w:r>
          </w:p>
          <w:p w:rsidR="00A114EF" w:rsidRPr="00A129BD" w:rsidRDefault="008F7868" w:rsidP="00A7317F">
            <w:pPr>
              <w:spacing w:after="0" w:line="240" w:lineRule="auto"/>
              <w:ind w:left="115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рцуулалтын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276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MASS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6000</w:t>
            </w:r>
          </w:p>
          <w:p w:rsidR="00A114EF" w:rsidRPr="00A129BD" w:rsidRDefault="008F7868" w:rsidP="00A7317F">
            <w:pPr>
              <w:spacing w:after="0" w:line="240" w:lineRule="auto"/>
              <w:ind w:left="382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ын</w:t>
            </w:r>
          </w:p>
          <w:p w:rsidR="00A114EF" w:rsidRPr="00A129BD" w:rsidRDefault="008F7868" w:rsidP="00A7317F">
            <w:pPr>
              <w:spacing w:after="0" w:line="240" w:lineRule="auto"/>
              <w:ind w:left="161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/SITRANS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F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</w:t>
            </w:r>
          </w:p>
          <w:p w:rsidR="00A114EF" w:rsidRPr="00A129BD" w:rsidRDefault="008F7868" w:rsidP="00A7317F">
            <w:pPr>
              <w:spacing w:after="0" w:line="240" w:lineRule="auto"/>
              <w:ind w:left="305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MASSFLO/</w:t>
            </w:r>
          </w:p>
        </w:tc>
        <w:tc>
          <w:tcPr>
            <w:tcW w:w="2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480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23.01.15</w:t>
            </w:r>
            <w:r w:rsidRPr="00A129BD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7317F">
            <w:pPr>
              <w:spacing w:after="0" w:line="240" w:lineRule="auto"/>
              <w:ind w:left="403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A129BD" w:rsidRDefault="008F7868" w:rsidP="00A7317F">
            <w:pPr>
              <w:spacing w:after="0" w:line="240" w:lineRule="auto"/>
              <w:ind w:left="403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152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7317F">
            <w:pPr>
              <w:spacing w:after="0" w:line="240" w:lineRule="auto"/>
              <w:ind w:left="22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A129BD" w:rsidRDefault="008F7868" w:rsidP="00A7317F">
            <w:pPr>
              <w:spacing w:after="0" w:line="240" w:lineRule="auto"/>
              <w:ind w:left="221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08-76.04</w:t>
            </w:r>
          </w:p>
        </w:tc>
      </w:tr>
      <w:tr w:rsidR="00A114EF" w:rsidRPr="00A129BD" w:rsidTr="00EB41E6">
        <w:trPr>
          <w:trHeight w:hRule="exact" w:val="93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7317F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A129BD" w:rsidRDefault="00B742A1" w:rsidP="00A7317F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401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Акуатус”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  <w:p w:rsidR="00A114EF" w:rsidRPr="00A129BD" w:rsidRDefault="008F7868" w:rsidP="00A7317F">
            <w:pPr>
              <w:spacing w:after="0" w:line="240" w:lineRule="auto"/>
              <w:ind w:left="629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/Өмнө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нь</w:t>
            </w:r>
          </w:p>
          <w:p w:rsidR="00A114EF" w:rsidRPr="00A129BD" w:rsidRDefault="008F7868" w:rsidP="00A7317F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Боршоон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буянт”</w:t>
            </w:r>
          </w:p>
          <w:p w:rsidR="00A114EF" w:rsidRPr="00A129BD" w:rsidRDefault="008F7868" w:rsidP="00A7317F">
            <w:pPr>
              <w:spacing w:after="0" w:line="240" w:lineRule="auto"/>
              <w:ind w:left="828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/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199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A129BD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ээжин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отын</w:t>
            </w:r>
          </w:p>
          <w:p w:rsidR="00A114EF" w:rsidRPr="00A129BD" w:rsidRDefault="008F7868" w:rsidP="00A7317F">
            <w:pPr>
              <w:spacing w:after="0" w:line="240" w:lineRule="auto"/>
              <w:ind w:left="557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Ripeness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anyan</w:t>
            </w:r>
          </w:p>
          <w:p w:rsidR="00A114EF" w:rsidRPr="00A129BD" w:rsidRDefault="008F7868" w:rsidP="00A7317F">
            <w:pPr>
              <w:spacing w:after="0" w:line="240" w:lineRule="auto"/>
              <w:ind w:left="235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Instrumentation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”</w:t>
            </w:r>
            <w:r w:rsidRPr="00A129BD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336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ингэний</w:t>
            </w:r>
            <w:r w:rsidRPr="00A129BD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ассын</w:t>
            </w:r>
          </w:p>
          <w:p w:rsidR="00A114EF" w:rsidRPr="00A129BD" w:rsidRDefault="008F7868" w:rsidP="00A7317F">
            <w:pPr>
              <w:spacing w:after="0" w:line="240" w:lineRule="auto"/>
              <w:ind w:left="115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рцуулалтын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A129BD" w:rsidRDefault="008F7868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CMF-440-025-</w:t>
            </w:r>
          </w:p>
          <w:p w:rsidR="00A114EF" w:rsidRPr="00A129BD" w:rsidRDefault="008F7868" w:rsidP="00A7317F">
            <w:pPr>
              <w:spacing w:after="0" w:line="240" w:lineRule="auto"/>
              <w:ind w:left="564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B1A</w:t>
            </w:r>
          </w:p>
        </w:tc>
        <w:tc>
          <w:tcPr>
            <w:tcW w:w="2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286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эрчилгээг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гацаагүй</w:t>
            </w:r>
          </w:p>
          <w:p w:rsidR="00A114EF" w:rsidRPr="00A129BD" w:rsidRDefault="008F7868" w:rsidP="00A7317F">
            <w:pPr>
              <w:spacing w:after="0" w:line="240" w:lineRule="auto"/>
              <w:ind w:left="884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унгасан.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7317F">
            <w:pPr>
              <w:spacing w:after="0" w:line="240" w:lineRule="auto"/>
              <w:ind w:left="403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A129BD" w:rsidRDefault="008F7868" w:rsidP="00A7317F">
            <w:pPr>
              <w:spacing w:after="0" w:line="240" w:lineRule="auto"/>
              <w:ind w:left="403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179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7317F">
            <w:pPr>
              <w:spacing w:after="0" w:line="240" w:lineRule="auto"/>
              <w:ind w:left="164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A129BD" w:rsidRDefault="008F7868" w:rsidP="00A7317F">
            <w:pPr>
              <w:spacing w:after="0" w:line="240" w:lineRule="auto"/>
              <w:ind w:left="164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08-107.04</w:t>
            </w:r>
          </w:p>
        </w:tc>
      </w:tr>
      <w:tr w:rsidR="00A114EF" w:rsidRPr="00A129BD" w:rsidTr="00F01A15">
        <w:trPr>
          <w:trHeight w:hRule="exact" w:val="81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7317F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A129BD" w:rsidRDefault="00B742A1" w:rsidP="00A7317F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7317F">
            <w:pPr>
              <w:spacing w:after="0" w:line="240" w:lineRule="auto"/>
              <w:ind w:left="137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A129BD" w:rsidRDefault="008F7868" w:rsidP="00A7317F">
            <w:pPr>
              <w:spacing w:after="0" w:line="240" w:lineRule="auto"/>
              <w:ind w:left="137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Инженеринг</w:t>
            </w:r>
            <w:r w:rsidRPr="00A129BD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ервис</w:t>
            </w:r>
          </w:p>
          <w:p w:rsidR="00A114EF" w:rsidRPr="00A129BD" w:rsidRDefault="008F7868" w:rsidP="00A7317F">
            <w:pPr>
              <w:spacing w:after="0" w:line="240" w:lineRule="auto"/>
              <w:ind w:left="857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278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БНГУ,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KROHNE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фирм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Шингэний</w:t>
            </w:r>
            <w:r w:rsidR="00F01A15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зарцуулалтын</w:t>
            </w:r>
          </w:p>
          <w:p w:rsidR="00A114EF" w:rsidRPr="006F7336" w:rsidRDefault="008F7868" w:rsidP="00A7317F">
            <w:pPr>
              <w:spacing w:after="0" w:line="240" w:lineRule="auto"/>
              <w:ind w:left="238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цахилгаан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соронзон</w:t>
            </w:r>
          </w:p>
          <w:p w:rsidR="00A114EF" w:rsidRPr="006F7336" w:rsidRDefault="008F7868" w:rsidP="00A7317F">
            <w:pPr>
              <w:spacing w:after="0" w:line="240" w:lineRule="auto"/>
              <w:ind w:left="802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тоолуур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305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ECOFLUX-</w:t>
            </w:r>
          </w:p>
          <w:p w:rsidR="00A114EF" w:rsidRPr="00A129BD" w:rsidRDefault="008F7868" w:rsidP="00A7317F">
            <w:pPr>
              <w:spacing w:after="0" w:line="240" w:lineRule="auto"/>
              <w:ind w:left="588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1080</w:t>
            </w:r>
          </w:p>
        </w:tc>
        <w:tc>
          <w:tcPr>
            <w:tcW w:w="2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480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21.01.12</w:t>
            </w:r>
            <w:r w:rsidRPr="00A129BD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  <w:p w:rsidR="00A114EF" w:rsidRPr="00A129BD" w:rsidRDefault="008F7868" w:rsidP="00A7317F">
            <w:pPr>
              <w:spacing w:after="0" w:line="240" w:lineRule="auto"/>
              <w:ind w:left="874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чинтэй.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403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194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164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06-124.05</w:t>
            </w:r>
          </w:p>
        </w:tc>
      </w:tr>
      <w:tr w:rsidR="00A114EF" w:rsidRPr="00A129BD" w:rsidTr="00EB41E6">
        <w:trPr>
          <w:trHeight w:hRule="exact" w:val="93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7317F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A129BD" w:rsidRDefault="00B742A1" w:rsidP="00A7317F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615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Престиж</w:t>
            </w:r>
          </w:p>
          <w:p w:rsidR="00A114EF" w:rsidRPr="00A129BD" w:rsidRDefault="008F7868" w:rsidP="00A7317F">
            <w:pPr>
              <w:spacing w:after="0" w:line="240" w:lineRule="auto"/>
              <w:ind w:left="468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инженеринг”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122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БНГУ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Krohne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A7317F">
            <w:pPr>
              <w:spacing w:after="0" w:line="240" w:lineRule="auto"/>
              <w:ind w:left="718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Шингэний</w:t>
            </w:r>
          </w:p>
          <w:p w:rsidR="00A114EF" w:rsidRPr="006F7336" w:rsidRDefault="008F7868" w:rsidP="00A7317F">
            <w:pPr>
              <w:spacing w:after="0" w:line="240" w:lineRule="auto"/>
              <w:ind w:left="514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зарцуулалтын</w:t>
            </w:r>
          </w:p>
          <w:p w:rsidR="00A114EF" w:rsidRPr="006F7336" w:rsidRDefault="008F7868" w:rsidP="00A7317F">
            <w:pPr>
              <w:spacing w:after="0" w:line="240" w:lineRule="auto"/>
              <w:ind w:left="238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цахилгаан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соронзон</w:t>
            </w:r>
          </w:p>
          <w:p w:rsidR="00A114EF" w:rsidRPr="006F7336" w:rsidRDefault="008F7868" w:rsidP="00A7317F">
            <w:pPr>
              <w:spacing w:after="0" w:line="240" w:lineRule="auto"/>
              <w:ind w:left="802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тоолуур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127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OPTIFLUX</w:t>
            </w:r>
            <w:r w:rsidRPr="00A129BD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IEC</w:t>
            </w:r>
          </w:p>
          <w:p w:rsidR="00A114EF" w:rsidRPr="00A129BD" w:rsidRDefault="008F7868" w:rsidP="00A7317F">
            <w:pPr>
              <w:spacing w:after="0" w:line="240" w:lineRule="auto"/>
              <w:ind w:left="643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010</w:t>
            </w:r>
          </w:p>
        </w:tc>
        <w:tc>
          <w:tcPr>
            <w:tcW w:w="2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480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21.01.12</w:t>
            </w:r>
            <w:r w:rsidRPr="00A129BD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  <w:p w:rsidR="00A114EF" w:rsidRPr="00A129BD" w:rsidRDefault="008F7868" w:rsidP="00A7317F">
            <w:pPr>
              <w:spacing w:after="0" w:line="240" w:lineRule="auto"/>
              <w:ind w:left="874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чинтэй.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403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264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164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08-205.07</w:t>
            </w:r>
          </w:p>
        </w:tc>
      </w:tr>
      <w:tr w:rsidR="00A114EF" w:rsidRPr="00A129BD" w:rsidTr="00EB41E6">
        <w:trPr>
          <w:trHeight w:hRule="exact" w:val="699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7317F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A129BD" w:rsidRDefault="00B742A1" w:rsidP="00A7317F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502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“MSC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зиа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  <w:p w:rsidR="00A114EF" w:rsidRPr="00A129BD" w:rsidRDefault="008F7868" w:rsidP="00A7317F">
            <w:pPr>
              <w:spacing w:after="0" w:line="240" w:lineRule="auto"/>
              <w:ind w:left="207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Пасифик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рюэри”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746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Франц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лсын</w:t>
            </w:r>
          </w:p>
          <w:p w:rsidR="00A114EF" w:rsidRPr="00A129BD" w:rsidRDefault="008F7868" w:rsidP="00A7317F">
            <w:pPr>
              <w:spacing w:after="0" w:line="240" w:lineRule="auto"/>
              <w:ind w:left="254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Endress+Hauser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Flowtec</w:t>
            </w:r>
          </w:p>
          <w:p w:rsidR="00A114EF" w:rsidRPr="00A129BD" w:rsidRDefault="008F7868" w:rsidP="00A7317F">
            <w:pPr>
              <w:spacing w:after="0" w:line="240" w:lineRule="auto"/>
              <w:ind w:left="1229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AG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336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ингэний</w:t>
            </w:r>
            <w:r w:rsidRPr="00A129BD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ассын</w:t>
            </w:r>
          </w:p>
          <w:p w:rsidR="00A114EF" w:rsidRPr="00A129BD" w:rsidRDefault="008F7868" w:rsidP="00A7317F">
            <w:pPr>
              <w:spacing w:after="0" w:line="240" w:lineRule="auto"/>
              <w:ind w:left="115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рцуулалтын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154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PROMAG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50H</w:t>
            </w:r>
          </w:p>
        </w:tc>
        <w:tc>
          <w:tcPr>
            <w:tcW w:w="2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480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21.01.12</w:t>
            </w:r>
            <w:r w:rsidRPr="00A129BD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  <w:p w:rsidR="00A114EF" w:rsidRPr="00A129BD" w:rsidRDefault="008F7868" w:rsidP="00A7317F">
            <w:pPr>
              <w:spacing w:after="0" w:line="240" w:lineRule="auto"/>
              <w:ind w:left="874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чинтэй.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403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265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164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08-206.07</w:t>
            </w:r>
          </w:p>
        </w:tc>
      </w:tr>
      <w:tr w:rsidR="00A114EF" w:rsidRPr="00A129BD" w:rsidTr="00EB41E6">
        <w:trPr>
          <w:trHeight w:hRule="exact" w:val="47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7317F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A129BD" w:rsidRDefault="00B742A1" w:rsidP="00A7317F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512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Мера”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722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АНУ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Tread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422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эсрэх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одисын</w:t>
            </w:r>
          </w:p>
          <w:p w:rsidR="00A114EF" w:rsidRPr="00A129BD" w:rsidRDefault="008F7868" w:rsidP="00A7317F">
            <w:pPr>
              <w:spacing w:after="0" w:line="240" w:lineRule="auto"/>
              <w:ind w:left="115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рцуулалтын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238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UC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026A03</w:t>
            </w:r>
          </w:p>
        </w:tc>
        <w:tc>
          <w:tcPr>
            <w:tcW w:w="2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A7317F">
            <w:pPr>
              <w:spacing w:after="0" w:line="240" w:lineRule="auto"/>
              <w:ind w:left="274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2011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оны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3</w:t>
            </w:r>
            <w:r w:rsidRPr="00A129BD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дугаар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сар</w:t>
            </w:r>
          </w:p>
          <w:p w:rsidR="00A114EF" w:rsidRPr="006F7336" w:rsidRDefault="008F7868" w:rsidP="00A7317F">
            <w:pPr>
              <w:spacing w:after="0" w:line="240" w:lineRule="auto"/>
              <w:ind w:left="247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14-ний</w:t>
            </w:r>
            <w:r w:rsidRPr="00A129BD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А/64</w:t>
            </w:r>
            <w:r w:rsidRPr="00A129BD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–ийн</w:t>
            </w:r>
            <w:r w:rsidRPr="00A129BD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дагуу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403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266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164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08-207.07</w:t>
            </w:r>
          </w:p>
        </w:tc>
      </w:tr>
    </w:tbl>
    <w:p w:rsidR="00A114EF" w:rsidRPr="00C971E9" w:rsidRDefault="008F7868" w:rsidP="00A7317F">
      <w:pPr>
        <w:spacing w:after="0" w:line="240" w:lineRule="auto"/>
        <w:ind w:left="4158" w:firstLine="1344"/>
        <w:rPr>
          <w:rFonts w:ascii="Arial" w:hAnsi="Arial" w:cs="Arial"/>
          <w:sz w:val="22"/>
        </w:rPr>
      </w:pPr>
      <w:r w:rsidRPr="00C971E9">
        <w:rPr>
          <w:rFonts w:ascii="Arial" w:hAnsi="Arial" w:cs="Arial"/>
          <w:b/>
          <w:i/>
          <w:noProof/>
          <w:color w:val="000000"/>
          <w:spacing w:val="-3"/>
          <w:w w:val="95"/>
          <w:sz w:val="22"/>
        </w:rPr>
        <w:t>Гурав.</w:t>
      </w:r>
      <w:r w:rsidRPr="00C971E9">
        <w:rPr>
          <w:rFonts w:ascii="Arial" w:hAnsi="Arial" w:cs="Arial"/>
          <w:b/>
          <w:i/>
          <w:noProof/>
          <w:color w:val="000000"/>
          <w:spacing w:val="7"/>
          <w:sz w:val="22"/>
        </w:rPr>
        <w:t> </w:t>
      </w:r>
      <w:r w:rsidRPr="00C971E9">
        <w:rPr>
          <w:rFonts w:ascii="Arial" w:hAnsi="Arial" w:cs="Arial"/>
          <w:b/>
          <w:i/>
          <w:noProof/>
          <w:color w:val="000000"/>
          <w:spacing w:val="-3"/>
          <w:w w:val="95"/>
          <w:sz w:val="22"/>
        </w:rPr>
        <w:t>Эзэлхүүн</w:t>
      </w:r>
      <w:r w:rsidRPr="00C971E9">
        <w:rPr>
          <w:rFonts w:ascii="Arial" w:hAnsi="Arial" w:cs="Arial"/>
          <w:b/>
          <w:i/>
          <w:noProof/>
          <w:color w:val="000000"/>
          <w:spacing w:val="-2"/>
          <w:w w:val="95"/>
          <w:sz w:val="22"/>
        </w:rPr>
        <w:t>-</w:t>
      </w:r>
      <w:r w:rsidRPr="00C971E9">
        <w:rPr>
          <w:rFonts w:ascii="Arial" w:hAnsi="Arial" w:cs="Arial"/>
          <w:b/>
          <w:i/>
          <w:noProof/>
          <w:color w:val="000000"/>
          <w:spacing w:val="-3"/>
          <w:w w:val="95"/>
          <w:sz w:val="22"/>
        </w:rPr>
        <w:t>зарцуулалтын</w:t>
      </w:r>
      <w:r w:rsidRPr="00C971E9">
        <w:rPr>
          <w:rFonts w:ascii="Arial" w:hAnsi="Arial" w:cs="Arial"/>
          <w:b/>
          <w:i/>
          <w:noProof/>
          <w:color w:val="000000"/>
          <w:spacing w:val="8"/>
          <w:sz w:val="22"/>
        </w:rPr>
        <w:t> </w:t>
      </w:r>
      <w:r w:rsidRPr="00C971E9">
        <w:rPr>
          <w:rFonts w:ascii="Arial" w:hAnsi="Arial" w:cs="Arial"/>
          <w:b/>
          <w:i/>
          <w:noProof/>
          <w:color w:val="000000"/>
          <w:spacing w:val="-4"/>
          <w:w w:val="95"/>
          <w:sz w:val="22"/>
        </w:rPr>
        <w:t>хэмжил</w:t>
      </w:r>
    </w:p>
    <w:p w:rsidR="00A114EF" w:rsidRPr="00C971E9" w:rsidRDefault="00A114EF" w:rsidP="00A7317F">
      <w:pPr>
        <w:spacing w:after="0" w:line="240" w:lineRule="auto"/>
        <w:ind w:left="4158" w:firstLine="1344"/>
        <w:rPr>
          <w:rFonts w:ascii="Arial" w:hAnsi="Arial" w:cs="Arial"/>
          <w:sz w:val="22"/>
        </w:rPr>
      </w:pPr>
    </w:p>
    <w:p w:rsidR="00A114EF" w:rsidRPr="00C971E9" w:rsidRDefault="00A114EF" w:rsidP="00A7317F">
      <w:pPr>
        <w:spacing w:after="0" w:line="240" w:lineRule="auto"/>
        <w:ind w:left="4158"/>
        <w:rPr>
          <w:rFonts w:ascii="Arial" w:hAnsi="Arial" w:cs="Arial"/>
          <w:sz w:val="22"/>
        </w:rPr>
        <w:sectPr w:rsidR="00A114EF" w:rsidRPr="00C971E9" w:rsidSect="00A114EF">
          <w:type w:val="continuous"/>
          <w:pgSz w:w="16841" w:h="11907"/>
          <w:pgMar w:top="412" w:right="540" w:bottom="172" w:left="900" w:header="0" w:footer="0" w:gutter="0"/>
          <w:cols w:space="720"/>
        </w:sectPr>
      </w:pPr>
    </w:p>
    <w:tbl>
      <w:tblPr>
        <w:tblpPr w:leftFromText="180" w:rightFromText="180" w:tblpXSpec="center" w:tblpY="217"/>
        <w:tblW w:w="0" w:type="auto"/>
        <w:tblLayout w:type="fixed"/>
        <w:tblLook w:val="04A0" w:firstRow="1" w:lastRow="0" w:firstColumn="1" w:lastColumn="0" w:noHBand="0" w:noVBand="1"/>
      </w:tblPr>
      <w:tblGrid>
        <w:gridCol w:w="575"/>
        <w:gridCol w:w="2447"/>
        <w:gridCol w:w="2751"/>
        <w:gridCol w:w="2352"/>
        <w:gridCol w:w="1620"/>
        <w:gridCol w:w="2638"/>
        <w:gridCol w:w="1142"/>
        <w:gridCol w:w="1620"/>
      </w:tblGrid>
      <w:tr w:rsidR="00A114EF" w:rsidRPr="00A129BD" w:rsidTr="00FD0C5F">
        <w:trPr>
          <w:trHeight w:hRule="exact" w:val="367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20" w:name="24"/>
            <w:bookmarkEnd w:id="20"/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535" w:right="-239"/>
              <w:rPr>
                <w:rFonts w:ascii="Arial" w:hAnsi="Arial" w:cs="Arial"/>
                <w:sz w:val="20"/>
                <w:szCs w:val="20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6.3.14</w:t>
            </w:r>
            <w:r w:rsidRPr="008B2EE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A129BD" w:rsidTr="00782522">
        <w:trPr>
          <w:trHeight w:hRule="exact" w:val="1204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7317F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F01A15" w:rsidRDefault="00F01A15" w:rsidP="00A7317F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9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7317F">
            <w:pPr>
              <w:spacing w:after="0" w:line="240" w:lineRule="auto"/>
              <w:ind w:left="130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A129BD" w:rsidRDefault="008F7868" w:rsidP="00A7317F">
            <w:pPr>
              <w:spacing w:after="0" w:line="240" w:lineRule="auto"/>
              <w:ind w:left="130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лаанбаатар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отын</w:t>
            </w:r>
          </w:p>
          <w:p w:rsidR="00A114EF" w:rsidRPr="00A129BD" w:rsidRDefault="008F7868" w:rsidP="00A7317F">
            <w:pPr>
              <w:spacing w:after="0" w:line="240" w:lineRule="auto"/>
              <w:ind w:left="512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Мера”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619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встрали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улсын</w:t>
            </w:r>
          </w:p>
          <w:p w:rsidR="00A114EF" w:rsidRPr="00A129BD" w:rsidRDefault="008F7868" w:rsidP="00A7317F">
            <w:pPr>
              <w:spacing w:after="0" w:line="240" w:lineRule="auto"/>
              <w:ind w:left="295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International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explosives</w:t>
            </w:r>
          </w:p>
          <w:p w:rsidR="00A114EF" w:rsidRPr="00A129BD" w:rsidRDefault="008F7868" w:rsidP="00A7317F">
            <w:pPr>
              <w:spacing w:after="0" w:line="240" w:lineRule="auto"/>
              <w:ind w:left="456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equipment”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187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эсрэх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одис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олигч,</w:t>
            </w:r>
          </w:p>
          <w:p w:rsidR="00A114EF" w:rsidRPr="00A129BD" w:rsidRDefault="008F7868" w:rsidP="00A7317F">
            <w:pPr>
              <w:spacing w:after="0" w:line="240" w:lineRule="auto"/>
              <w:ind w:left="497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цэнэглэгч</w:t>
            </w:r>
            <w:r w:rsidRPr="00A129BD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/14</w:t>
            </w: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T</w:t>
            </w:r>
          </w:p>
          <w:p w:rsidR="00A114EF" w:rsidRPr="00A129BD" w:rsidRDefault="008F7868" w:rsidP="00A7317F">
            <w:pPr>
              <w:spacing w:after="0" w:line="240" w:lineRule="auto"/>
              <w:ind w:left="163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Westwrn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tar</w:t>
            </w:r>
            <w:r w:rsidRPr="00A129BD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аягийн</w:t>
            </w:r>
          </w:p>
          <w:p w:rsidR="00A114EF" w:rsidRPr="00A129BD" w:rsidRDefault="008F7868" w:rsidP="00A7317F">
            <w:pPr>
              <w:spacing w:after="0" w:line="240" w:lineRule="auto"/>
              <w:ind w:left="403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втомашин</w:t>
            </w:r>
            <w:r w:rsidRPr="00A129BD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ээр</w:t>
            </w:r>
          </w:p>
          <w:p w:rsidR="00A114EF" w:rsidRPr="00A129BD" w:rsidRDefault="008F7868" w:rsidP="00A7317F">
            <w:pPr>
              <w:spacing w:after="0" w:line="240" w:lineRule="auto"/>
              <w:ind w:left="665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уурилсан/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470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14T</w:t>
            </w:r>
            <w:r w:rsidRPr="00A129BD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RP</w:t>
            </w:r>
          </w:p>
          <w:p w:rsidR="00A114EF" w:rsidRPr="00A129BD" w:rsidRDefault="008F7868" w:rsidP="00A7317F">
            <w:pPr>
              <w:spacing w:after="0" w:line="240" w:lineRule="auto"/>
              <w:ind w:left="427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аягийн</w:t>
            </w:r>
          </w:p>
        </w:tc>
        <w:tc>
          <w:tcPr>
            <w:tcW w:w="2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2EEC" w:rsidRDefault="008F7868" w:rsidP="00A7317F">
            <w:pPr>
              <w:spacing w:after="0" w:line="240" w:lineRule="auto"/>
              <w:ind w:left="545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СХЗГ</w:t>
            </w:r>
            <w:r w:rsidRPr="008B2EE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  <w:lang w:val="ru-RU"/>
              </w:rPr>
              <w:t>-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ын</w:t>
            </w:r>
            <w:r w:rsidRPr="008B2EE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даргын</w:t>
            </w:r>
          </w:p>
          <w:p w:rsidR="00A114EF" w:rsidRPr="008B2EEC" w:rsidRDefault="008F7868" w:rsidP="00A7317F">
            <w:pPr>
              <w:spacing w:after="0" w:line="240" w:lineRule="auto"/>
              <w:ind w:left="384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2012.03.09-ний</w:t>
            </w:r>
            <w:r w:rsidRPr="008B2EE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А/67</w:t>
            </w:r>
          </w:p>
          <w:p w:rsidR="00A114EF" w:rsidRPr="008B2EEC" w:rsidRDefault="008F7868" w:rsidP="00A7317F">
            <w:pPr>
              <w:spacing w:after="0" w:line="240" w:lineRule="auto"/>
              <w:ind w:left="23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угаар</w:t>
            </w:r>
            <w:r w:rsidRPr="008B2EE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ушаалын</w:t>
            </w:r>
            <w:r w:rsidRPr="008B2EEC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агуу</w:t>
            </w:r>
          </w:p>
          <w:p w:rsidR="00A114EF" w:rsidRPr="00A129BD" w:rsidRDefault="008F7868" w:rsidP="00A7317F">
            <w:pPr>
              <w:spacing w:after="0" w:line="240" w:lineRule="auto"/>
              <w:ind w:left="480" w:right="-239"/>
              <w:rPr>
                <w:rFonts w:ascii="Arial" w:hAnsi="Arial" w:cs="Arial"/>
                <w:sz w:val="20"/>
                <w:szCs w:val="20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5.03.09</w:t>
            </w:r>
            <w:r w:rsidRPr="008B2EEC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403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357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164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20-306.12</w:t>
            </w:r>
          </w:p>
        </w:tc>
      </w:tr>
      <w:tr w:rsidR="00A114EF" w:rsidRPr="00A129BD" w:rsidTr="00FD0C5F">
        <w:trPr>
          <w:trHeight w:hRule="exact" w:val="931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7317F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F01A15" w:rsidRDefault="00F01A15" w:rsidP="00A7317F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10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183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Эрдэнэт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йлдвэр”</w:t>
            </w:r>
          </w:p>
          <w:p w:rsidR="00A114EF" w:rsidRPr="00A129BD" w:rsidRDefault="008F7868" w:rsidP="00A7317F">
            <w:pPr>
              <w:spacing w:after="0" w:line="240" w:lineRule="auto"/>
              <w:ind w:left="857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600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Ирланд</w:t>
            </w:r>
            <w:r w:rsidRPr="00A129BD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улс,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GE</w:t>
            </w:r>
          </w:p>
          <w:p w:rsidR="00A114EF" w:rsidRPr="00A129BD" w:rsidRDefault="008F7868" w:rsidP="00A7317F">
            <w:pPr>
              <w:spacing w:after="0" w:line="240" w:lineRule="auto"/>
              <w:ind w:left="202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PANAMETRICS”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A7317F">
            <w:pPr>
              <w:spacing w:after="0" w:line="240" w:lineRule="auto"/>
              <w:ind w:left="718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Шингэний</w:t>
            </w:r>
          </w:p>
          <w:p w:rsidR="00A114EF" w:rsidRPr="006F7336" w:rsidRDefault="008F7868" w:rsidP="00A7317F">
            <w:pPr>
              <w:spacing w:after="0" w:line="240" w:lineRule="auto"/>
              <w:ind w:left="341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зарцуулалтын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эт</w:t>
            </w:r>
          </w:p>
          <w:p w:rsidR="00A114EF" w:rsidRPr="006F7336" w:rsidRDefault="008F7868" w:rsidP="00A7317F">
            <w:pPr>
              <w:spacing w:after="0" w:line="240" w:lineRule="auto"/>
              <w:ind w:left="427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авианы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тоолуур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182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DF868,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Model</w:t>
            </w:r>
          </w:p>
          <w:p w:rsidR="00A114EF" w:rsidRPr="00A129BD" w:rsidRDefault="008F7868" w:rsidP="00A7317F">
            <w:pPr>
              <w:spacing w:after="0" w:line="240" w:lineRule="auto"/>
              <w:ind w:left="127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6468,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XMT868,</w:t>
            </w:r>
          </w:p>
          <w:p w:rsidR="00A114EF" w:rsidRPr="00A129BD" w:rsidRDefault="008F7868" w:rsidP="00A7317F">
            <w:pPr>
              <w:spacing w:after="0" w:line="240" w:lineRule="auto"/>
              <w:ind w:left="137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PT868,</w:t>
            </w:r>
            <w:r w:rsidRPr="00A129BD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PT878,</w:t>
            </w:r>
          </w:p>
          <w:p w:rsidR="00A114EF" w:rsidRPr="00A129BD" w:rsidRDefault="008F7868" w:rsidP="00A7317F">
            <w:pPr>
              <w:spacing w:after="0" w:line="240" w:lineRule="auto"/>
              <w:ind w:left="514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Т868</w:t>
            </w:r>
          </w:p>
        </w:tc>
        <w:tc>
          <w:tcPr>
            <w:tcW w:w="2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194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эмжил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үйн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өвлөлийн</w:t>
            </w:r>
          </w:p>
          <w:p w:rsidR="00A114EF" w:rsidRPr="00A129BD" w:rsidRDefault="008F7868" w:rsidP="00A7317F">
            <w:pPr>
              <w:spacing w:after="0" w:line="240" w:lineRule="auto"/>
              <w:ind w:left="110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3.4.09-ний</w:t>
            </w:r>
            <w:r w:rsidRPr="00A129BD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/09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үгээр</w:t>
            </w:r>
          </w:p>
          <w:p w:rsidR="00A114EF" w:rsidRPr="00A129BD" w:rsidRDefault="008F7868" w:rsidP="00A7317F">
            <w:pPr>
              <w:spacing w:after="0" w:line="240" w:lineRule="auto"/>
              <w:ind w:left="326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гтоолоор</w:t>
            </w:r>
            <w:r w:rsidRPr="00A129BD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23.4.09</w:t>
            </w:r>
          </w:p>
          <w:p w:rsidR="00A114EF" w:rsidRPr="00A129BD" w:rsidRDefault="008F7868" w:rsidP="00A7317F">
            <w:pPr>
              <w:spacing w:after="0" w:line="240" w:lineRule="auto"/>
              <w:ind w:left="1009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403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311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164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08-402.13</w:t>
            </w:r>
          </w:p>
        </w:tc>
      </w:tr>
      <w:tr w:rsidR="00A114EF" w:rsidRPr="0046723B" w:rsidTr="00FD0C5F">
        <w:trPr>
          <w:trHeight w:hRule="exact" w:val="1053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F01A15" w:rsidRDefault="00F01A15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1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7317F">
            <w:pPr>
              <w:spacing w:after="0" w:line="240" w:lineRule="auto"/>
              <w:ind w:left="1016" w:right="-239"/>
              <w:rPr>
                <w:rFonts w:ascii="Arial" w:hAnsi="Arial" w:cs="Arial"/>
                <w:sz w:val="20"/>
                <w:szCs w:val="20"/>
              </w:rPr>
            </w:pPr>
          </w:p>
          <w:p w:rsidR="0046723B" w:rsidRDefault="00FB41D8" w:rsidP="00A7317F">
            <w:pPr>
              <w:spacing w:after="0" w:line="240" w:lineRule="auto"/>
              <w:ind w:left="166" w:right="-239"/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>“</w:t>
            </w:r>
            <w:r w:rsidR="0046723B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>Эрхэтийн эхлэл</w:t>
            </w:r>
            <w:r w:rsidR="008F7868"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”</w:t>
            </w:r>
            <w:r w:rsidR="008F7868"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</w:p>
          <w:p w:rsidR="00A114EF" w:rsidRPr="00A129BD" w:rsidRDefault="0046723B" w:rsidP="00A7317F">
            <w:pPr>
              <w:spacing w:after="0" w:line="240" w:lineRule="auto"/>
              <w:ind w:left="166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  <w:lang w:val="mn-MN"/>
              </w:rPr>
              <w:t xml:space="preserve">   </w:t>
            </w:r>
            <w:r w:rsidR="008F7868"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1354C" w:rsidRDefault="008F7868" w:rsidP="00A7317F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  <w:lang w:val="mn-MN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Япон</w:t>
            </w:r>
            <w:r w:rsidR="0041354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улс,</w:t>
            </w:r>
          </w:p>
          <w:p w:rsidR="00A114EF" w:rsidRPr="0041354C" w:rsidRDefault="0041354C" w:rsidP="00A7317F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  <w:lang w:val="mn-MN"/>
              </w:rPr>
              <w:t>“</w:t>
            </w:r>
            <w:r w:rsidR="008F7868"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Toshiba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” компани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A7317F">
            <w:pPr>
              <w:spacing w:after="0" w:line="240" w:lineRule="auto"/>
              <w:ind w:left="718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Шингэний</w:t>
            </w:r>
          </w:p>
          <w:p w:rsidR="00A114EF" w:rsidRPr="006F7336" w:rsidRDefault="008F7868" w:rsidP="00A7317F">
            <w:pPr>
              <w:spacing w:after="0" w:line="240" w:lineRule="auto"/>
              <w:ind w:left="514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зарцуулалтын</w:t>
            </w:r>
          </w:p>
          <w:p w:rsidR="00A114EF" w:rsidRPr="006F7336" w:rsidRDefault="008F7868" w:rsidP="00A7317F">
            <w:pPr>
              <w:spacing w:after="0" w:line="240" w:lineRule="auto"/>
              <w:ind w:left="233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цахилгаан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соронзон</w:t>
            </w:r>
          </w:p>
          <w:p w:rsidR="00A114EF" w:rsidRPr="006F7336" w:rsidRDefault="008F7868" w:rsidP="00A7317F">
            <w:pPr>
              <w:spacing w:after="0" w:line="240" w:lineRule="auto"/>
              <w:ind w:left="802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тоолуур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526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LF622</w:t>
            </w:r>
          </w:p>
          <w:p w:rsidR="00A114EF" w:rsidRPr="00A129BD" w:rsidRDefault="00FB41D8" w:rsidP="00A7317F">
            <w:pPr>
              <w:spacing w:after="0" w:line="240" w:lineRule="auto"/>
              <w:ind w:left="274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 xml:space="preserve">DN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50,</w:t>
            </w:r>
            <w:r w:rsidR="007F5D1B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 xml:space="preserve"> DN</w:t>
            </w:r>
            <w:r w:rsidR="008F7868"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80</w:t>
            </w:r>
          </w:p>
        </w:tc>
        <w:tc>
          <w:tcPr>
            <w:tcW w:w="2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6723B" w:rsidRPr="006F5F2B" w:rsidRDefault="0046723B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1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1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1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:rsidR="0046723B" w:rsidRPr="0046723B" w:rsidRDefault="0046723B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4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1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1</w:t>
            </w:r>
          </w:p>
          <w:p w:rsidR="0046723B" w:rsidRPr="006F5F2B" w:rsidRDefault="00E666DF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СХЗГ-ын даргын </w:t>
            </w:r>
            <w:r w:rsidR="0046723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19.11.21</w:t>
            </w:r>
            <w:r w:rsidR="0046723B"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ний</w:t>
            </w:r>
          </w:p>
          <w:p w:rsidR="00A114EF" w:rsidRPr="00A129BD" w:rsidRDefault="0046723B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="00E666DF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Өдрийн 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А/350 тоот 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тушаал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7317F">
            <w:pPr>
              <w:spacing w:after="0" w:line="240" w:lineRule="auto"/>
              <w:ind w:left="403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A129BD" w:rsidRDefault="008F7868" w:rsidP="00A7317F">
            <w:pPr>
              <w:spacing w:after="0" w:line="240" w:lineRule="auto"/>
              <w:ind w:left="403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333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6723B" w:rsidRPr="0046723B" w:rsidRDefault="0046723B" w:rsidP="00A7317F">
            <w:pPr>
              <w:spacing w:after="0" w:line="240" w:lineRule="auto"/>
              <w:ind w:left="164" w:right="-239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</w:p>
          <w:p w:rsidR="0046723B" w:rsidRPr="0046723B" w:rsidRDefault="0046723B" w:rsidP="00A7317F">
            <w:pPr>
              <w:spacing w:after="0" w:line="240" w:lineRule="auto"/>
              <w:ind w:left="164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46723B">
              <w:rPr>
                <w:rFonts w:ascii="Arial" w:eastAsia="Calibri" w:hAnsi="Arial" w:cs="Arial"/>
                <w:sz w:val="20"/>
                <w:szCs w:val="20"/>
                <w:lang w:val="mn-MN"/>
              </w:rPr>
              <w:t>05.004.02-281</w:t>
            </w:r>
          </w:p>
        </w:tc>
      </w:tr>
      <w:tr w:rsidR="00A114EF" w:rsidRPr="00A129BD" w:rsidTr="001B7596">
        <w:trPr>
          <w:trHeight w:hRule="exact" w:val="1134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F01A15" w:rsidRDefault="00F01A15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1D0644" w:rsidP="00A7317F">
            <w:pPr>
              <w:spacing w:after="0" w:line="240" w:lineRule="auto"/>
              <w:ind w:left="132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 </w:t>
            </w:r>
            <w:r w:rsidR="008F7868"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Жигс</w:t>
            </w:r>
            <w:r w:rsidR="008F7868" w:rsidRPr="00A129BD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="008F7868"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ндарга”</w:t>
            </w:r>
            <w:r w:rsidR="008F7868"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="008F7868"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D0644" w:rsidRDefault="001D0644" w:rsidP="00A7317F">
            <w:pPr>
              <w:spacing w:after="0" w:line="240" w:lineRule="auto"/>
              <w:ind w:left="614" w:right="-239"/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Япон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улс, </w:t>
            </w:r>
            <w:r w:rsidR="008F7868" w:rsidRPr="00A129BD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</w:p>
          <w:p w:rsidR="00A114EF" w:rsidRPr="001D0644" w:rsidRDefault="008F7868" w:rsidP="00A7317F">
            <w:pPr>
              <w:spacing w:after="0" w:line="240" w:lineRule="auto"/>
              <w:ind w:left="614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Yokogawa</w:t>
            </w:r>
            <w:r w:rsidR="001D0644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компани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302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ингэн,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хий</w:t>
            </w:r>
            <w:r w:rsidRPr="00A129BD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олон</w:t>
            </w:r>
          </w:p>
          <w:p w:rsidR="00A114EF" w:rsidRPr="00A129BD" w:rsidRDefault="008F7868" w:rsidP="00A7317F">
            <w:pPr>
              <w:spacing w:after="0" w:line="240" w:lineRule="auto"/>
              <w:ind w:left="307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урын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йлралтын</w:t>
            </w:r>
          </w:p>
          <w:p w:rsidR="00A114EF" w:rsidRPr="00A129BD" w:rsidRDefault="008F7868" w:rsidP="00A7317F">
            <w:pPr>
              <w:spacing w:after="0" w:line="240" w:lineRule="auto"/>
              <w:ind w:left="802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533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Digital</w:t>
            </w:r>
          </w:p>
          <w:p w:rsidR="00A114EF" w:rsidRPr="00A129BD" w:rsidRDefault="008F7868" w:rsidP="00A7317F">
            <w:pPr>
              <w:spacing w:after="0" w:line="240" w:lineRule="auto"/>
              <w:ind w:left="386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YEWFLO</w:t>
            </w:r>
          </w:p>
          <w:p w:rsidR="00A114EF" w:rsidRPr="00A129BD" w:rsidRDefault="008F7868" w:rsidP="00A7317F">
            <w:pPr>
              <w:spacing w:after="0" w:line="240" w:lineRule="auto"/>
              <w:ind w:left="127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өрлийн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Model</w:t>
            </w:r>
          </w:p>
          <w:p w:rsidR="00A114EF" w:rsidRPr="00A129BD" w:rsidRDefault="008F7868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DY,</w:t>
            </w:r>
            <w:r w:rsidRPr="00A129BD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Model</w:t>
            </w:r>
            <w:r w:rsidRPr="00A129BD">
              <w:rPr>
                <w:rFonts w:ascii="Arial" w:hAnsi="Arial" w:cs="Arial"/>
                <w:noProof/>
                <w:color w:val="000000"/>
                <w:spacing w:val="6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DYA</w:t>
            </w:r>
          </w:p>
        </w:tc>
        <w:tc>
          <w:tcPr>
            <w:tcW w:w="2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658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1.04.12-ны</w:t>
            </w:r>
          </w:p>
          <w:p w:rsidR="00A114EF" w:rsidRPr="00A129BD" w:rsidRDefault="008F7868" w:rsidP="00A7317F">
            <w:pPr>
              <w:spacing w:after="0" w:line="240" w:lineRule="auto"/>
              <w:ind w:left="518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/107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аар</w:t>
            </w:r>
          </w:p>
          <w:p w:rsidR="00A114EF" w:rsidRPr="00A129BD" w:rsidRDefault="008F7868" w:rsidP="00A7317F">
            <w:pPr>
              <w:spacing w:after="0" w:line="240" w:lineRule="auto"/>
              <w:ind w:left="480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4.04.12</w:t>
            </w:r>
            <w:r w:rsidRPr="00A129BD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7317F">
            <w:pPr>
              <w:spacing w:after="0" w:line="240" w:lineRule="auto"/>
              <w:ind w:left="403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A129BD" w:rsidRDefault="008F7868" w:rsidP="00A7317F">
            <w:pPr>
              <w:spacing w:after="0" w:line="240" w:lineRule="auto"/>
              <w:ind w:left="403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334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164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8.041-282.11</w:t>
            </w:r>
          </w:p>
        </w:tc>
      </w:tr>
      <w:tr w:rsidR="00A114EF" w:rsidRPr="00A129BD" w:rsidTr="00FD0C5F">
        <w:trPr>
          <w:trHeight w:hRule="exact" w:val="932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F01A15" w:rsidRDefault="008F7868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</w:t>
            </w:r>
            <w:r w:rsidR="00F01A15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3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7317F">
            <w:pPr>
              <w:spacing w:after="0" w:line="240" w:lineRule="auto"/>
              <w:ind w:left="40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A129BD" w:rsidRDefault="008F7868" w:rsidP="00A7317F">
            <w:pPr>
              <w:spacing w:after="0" w:line="240" w:lineRule="auto"/>
              <w:ind w:left="401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Акуатус”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878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</w:p>
          <w:p w:rsidR="00A114EF" w:rsidRPr="00A129BD" w:rsidRDefault="008F7868" w:rsidP="00A7317F">
            <w:pPr>
              <w:spacing w:after="0" w:line="240" w:lineRule="auto"/>
              <w:ind w:left="173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Silian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Yinhuan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Flowmeter”</w:t>
            </w:r>
          </w:p>
          <w:p w:rsidR="00A114EF" w:rsidRPr="00A129BD" w:rsidRDefault="008F7868" w:rsidP="00A7317F">
            <w:pPr>
              <w:spacing w:after="0" w:line="240" w:lineRule="auto"/>
              <w:ind w:left="984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A7317F">
            <w:pPr>
              <w:spacing w:after="0" w:line="240" w:lineRule="auto"/>
              <w:ind w:left="718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Шингэний</w:t>
            </w:r>
          </w:p>
          <w:p w:rsidR="00A114EF" w:rsidRPr="006F7336" w:rsidRDefault="008F7868" w:rsidP="00A7317F">
            <w:pPr>
              <w:spacing w:after="0" w:line="240" w:lineRule="auto"/>
              <w:ind w:left="514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зарцуулалтын</w:t>
            </w:r>
          </w:p>
          <w:p w:rsidR="00A114EF" w:rsidRPr="006F7336" w:rsidRDefault="008F7868" w:rsidP="00A7317F">
            <w:pPr>
              <w:spacing w:after="0" w:line="240" w:lineRule="auto"/>
              <w:ind w:left="238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цахилгаан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соронзон</w:t>
            </w:r>
          </w:p>
          <w:p w:rsidR="00A114EF" w:rsidRPr="006F7336" w:rsidRDefault="008F7868" w:rsidP="00A7317F">
            <w:pPr>
              <w:spacing w:after="0" w:line="240" w:lineRule="auto"/>
              <w:ind w:left="802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тоолуур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A114EF" w:rsidP="00A7317F">
            <w:pPr>
              <w:spacing w:after="0" w:line="240" w:lineRule="auto"/>
              <w:ind w:left="482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A114EF" w:rsidRPr="00A129BD" w:rsidRDefault="008F7868" w:rsidP="00A7317F">
            <w:pPr>
              <w:spacing w:after="0" w:line="240" w:lineRule="auto"/>
              <w:ind w:left="482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LD-150</w:t>
            </w:r>
          </w:p>
        </w:tc>
        <w:tc>
          <w:tcPr>
            <w:tcW w:w="2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E5795" w:rsidRDefault="00DE5795" w:rsidP="00DE5795">
            <w:pPr>
              <w:spacing w:after="0" w:line="240" w:lineRule="auto"/>
              <w:ind w:right="-239"/>
              <w:jc w:val="both"/>
              <w:rPr>
                <w:rFonts w:ascii="Arial" w:hAnsi="Arial" w:cs="Arial"/>
                <w:noProof/>
                <w:color w:val="FF0000"/>
                <w:spacing w:val="-3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noProof/>
                <w:color w:val="FF0000"/>
                <w:spacing w:val="-3"/>
                <w:sz w:val="16"/>
                <w:szCs w:val="16"/>
                <w:lang w:val="mn-MN"/>
              </w:rPr>
              <w:t>2012.05.24</w:t>
            </w:r>
          </w:p>
          <w:p w:rsidR="00DE5795" w:rsidRDefault="00DE5795" w:rsidP="00DE5795">
            <w:pPr>
              <w:spacing w:after="0" w:line="240" w:lineRule="auto"/>
              <w:ind w:right="-239"/>
              <w:jc w:val="both"/>
              <w:rPr>
                <w:rFonts w:ascii="Arial" w:hAnsi="Arial" w:cs="Arial"/>
                <w:noProof/>
                <w:color w:val="FF0000"/>
                <w:spacing w:val="-3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noProof/>
                <w:color w:val="FF0000"/>
                <w:spacing w:val="-3"/>
                <w:sz w:val="16"/>
                <w:szCs w:val="16"/>
                <w:lang w:val="mn-MN"/>
              </w:rPr>
              <w:t xml:space="preserve">2015.05.24 </w:t>
            </w:r>
          </w:p>
          <w:p w:rsidR="00DE5795" w:rsidRPr="004A51DE" w:rsidRDefault="00DE5795" w:rsidP="00DE5795">
            <w:pPr>
              <w:spacing w:after="0" w:line="240" w:lineRule="auto"/>
              <w:ind w:right="-239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A51DE">
              <w:rPr>
                <w:rFonts w:ascii="Arial" w:hAnsi="Arial" w:cs="Arial"/>
                <w:noProof/>
                <w:color w:val="FF0000"/>
                <w:spacing w:val="-3"/>
                <w:sz w:val="16"/>
                <w:szCs w:val="16"/>
              </w:rPr>
              <w:t>СХЗГ</w:t>
            </w:r>
            <w:r w:rsidRPr="004A51DE">
              <w:rPr>
                <w:rFonts w:ascii="Arial" w:hAnsi="Arial" w:cs="Arial"/>
                <w:noProof/>
                <w:color w:val="FF0000"/>
                <w:spacing w:val="-2"/>
                <w:sz w:val="16"/>
                <w:szCs w:val="16"/>
              </w:rPr>
              <w:t>-</w:t>
            </w:r>
            <w:r w:rsidRPr="004A51DE">
              <w:rPr>
                <w:rFonts w:ascii="Arial" w:hAnsi="Arial" w:cs="Arial"/>
                <w:noProof/>
                <w:color w:val="FF0000"/>
                <w:spacing w:val="-3"/>
                <w:sz w:val="16"/>
                <w:szCs w:val="16"/>
              </w:rPr>
              <w:t>ын</w:t>
            </w:r>
            <w:r w:rsidRPr="004A51DE">
              <w:rPr>
                <w:rFonts w:ascii="Arial" w:hAnsi="Arial" w:cs="Arial"/>
                <w:noProof/>
                <w:color w:val="FF0000"/>
                <w:spacing w:val="8"/>
                <w:sz w:val="16"/>
                <w:szCs w:val="16"/>
              </w:rPr>
              <w:t> </w:t>
            </w:r>
            <w:r w:rsidRPr="004A51DE">
              <w:rPr>
                <w:rFonts w:ascii="Arial" w:hAnsi="Arial" w:cs="Arial"/>
                <w:noProof/>
                <w:color w:val="FF0000"/>
                <w:spacing w:val="-3"/>
                <w:sz w:val="16"/>
                <w:szCs w:val="16"/>
              </w:rPr>
              <w:t>даргын</w:t>
            </w:r>
          </w:p>
          <w:p w:rsidR="00DE5795" w:rsidRPr="004A51DE" w:rsidRDefault="00DE5795" w:rsidP="00DE5795">
            <w:pPr>
              <w:spacing w:after="0" w:line="240" w:lineRule="auto"/>
              <w:ind w:right="-239"/>
              <w:jc w:val="both"/>
              <w:rPr>
                <w:rFonts w:ascii="Arial" w:hAnsi="Arial" w:cs="Arial"/>
                <w:color w:val="FF0000"/>
                <w:sz w:val="16"/>
                <w:szCs w:val="16"/>
                <w:lang w:val="mn-MN"/>
              </w:rPr>
            </w:pPr>
            <w:r w:rsidRPr="004A51DE">
              <w:rPr>
                <w:rFonts w:ascii="Arial" w:hAnsi="Arial" w:cs="Arial"/>
                <w:noProof/>
                <w:color w:val="FF0000"/>
                <w:spacing w:val="-3"/>
                <w:sz w:val="16"/>
                <w:szCs w:val="16"/>
              </w:rPr>
              <w:t>2012.05.24-ний</w:t>
            </w:r>
            <w:r w:rsidRPr="004A51DE">
              <w:rPr>
                <w:rFonts w:ascii="Arial" w:hAnsi="Arial" w:cs="Arial"/>
                <w:noProof/>
                <w:color w:val="FF0000"/>
                <w:spacing w:val="7"/>
                <w:sz w:val="16"/>
                <w:szCs w:val="16"/>
              </w:rPr>
              <w:t> </w:t>
            </w:r>
          </w:p>
          <w:p w:rsidR="00A114EF" w:rsidRPr="00A129BD" w:rsidRDefault="00DE5795" w:rsidP="00DE5795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4A51DE">
              <w:rPr>
                <w:rFonts w:ascii="Arial" w:hAnsi="Arial" w:cs="Arial"/>
                <w:noProof/>
                <w:color w:val="FF0000"/>
                <w:spacing w:val="-3"/>
                <w:sz w:val="16"/>
                <w:szCs w:val="16"/>
              </w:rPr>
              <w:t>А/142</w:t>
            </w:r>
            <w:r w:rsidRPr="004A51DE">
              <w:rPr>
                <w:rFonts w:ascii="Arial" w:hAnsi="Arial" w:cs="Arial"/>
                <w:noProof/>
                <w:color w:val="FF0000"/>
                <w:spacing w:val="9"/>
                <w:sz w:val="16"/>
                <w:szCs w:val="16"/>
              </w:rPr>
              <w:t> </w:t>
            </w:r>
            <w:r>
              <w:rPr>
                <w:rFonts w:ascii="Arial" w:hAnsi="Arial" w:cs="Arial"/>
                <w:noProof/>
                <w:color w:val="FF0000"/>
                <w:spacing w:val="-3"/>
                <w:sz w:val="16"/>
                <w:szCs w:val="16"/>
                <w:lang w:val="mn-MN"/>
              </w:rPr>
              <w:t>тоот</w:t>
            </w:r>
            <w:r w:rsidRPr="004A51DE">
              <w:rPr>
                <w:rFonts w:ascii="Arial" w:hAnsi="Arial" w:cs="Arial"/>
                <w:noProof/>
                <w:color w:val="FF0000"/>
                <w:spacing w:val="8"/>
                <w:sz w:val="16"/>
                <w:szCs w:val="16"/>
              </w:rPr>
              <w:t> </w:t>
            </w:r>
            <w:r>
              <w:rPr>
                <w:rFonts w:ascii="Arial" w:hAnsi="Arial" w:cs="Arial"/>
                <w:noProof/>
                <w:color w:val="FF0000"/>
                <w:spacing w:val="-3"/>
                <w:sz w:val="16"/>
                <w:szCs w:val="16"/>
              </w:rPr>
              <w:t>тушаал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7317F">
            <w:pPr>
              <w:spacing w:after="0" w:line="240" w:lineRule="auto"/>
              <w:ind w:left="403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A129BD" w:rsidRDefault="008F7868" w:rsidP="00A7317F">
            <w:pPr>
              <w:spacing w:after="0" w:line="240" w:lineRule="auto"/>
              <w:ind w:left="403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36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164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8.040-310.12</w:t>
            </w:r>
          </w:p>
        </w:tc>
      </w:tr>
      <w:tr w:rsidR="00A114EF" w:rsidRPr="00A129BD" w:rsidTr="00FD0C5F">
        <w:trPr>
          <w:trHeight w:hRule="exact" w:val="1390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F01A15" w:rsidRDefault="008F7868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</w:t>
            </w:r>
            <w:r w:rsidR="00F01A15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4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130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лаанбаатар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отын</w:t>
            </w:r>
          </w:p>
          <w:p w:rsidR="00A114EF" w:rsidRPr="00A129BD" w:rsidRDefault="008F7868" w:rsidP="00A7317F">
            <w:pPr>
              <w:spacing w:after="0" w:line="240" w:lineRule="auto"/>
              <w:ind w:left="139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Дрийм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Оазис”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238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СУ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Орахолдингс”</w:t>
            </w:r>
          </w:p>
          <w:p w:rsidR="00A114EF" w:rsidRPr="00A129BD" w:rsidRDefault="008F7868" w:rsidP="00A7317F">
            <w:pPr>
              <w:spacing w:after="0" w:line="240" w:lineRule="auto"/>
              <w:ind w:left="1249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К</w:t>
            </w:r>
          </w:p>
        </w:tc>
        <w:tc>
          <w:tcPr>
            <w:tcW w:w="3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118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үний</w:t>
            </w:r>
            <w:r w:rsidRPr="00A129BD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ны</w:t>
            </w:r>
            <w:r w:rsidRPr="00A129BD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чанарын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зүүлэлт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(хүчиллэг</w:t>
            </w:r>
          </w:p>
          <w:p w:rsidR="00A114EF" w:rsidRPr="00A129BD" w:rsidRDefault="008F7868" w:rsidP="00A7317F">
            <w:pPr>
              <w:spacing w:after="0" w:line="240" w:lineRule="auto"/>
              <w:ind w:left="305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/pH/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цахилгаан</w:t>
            </w:r>
            <w:r w:rsidRPr="00A129BD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мжуулах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чадвар),</w:t>
            </w:r>
          </w:p>
          <w:p w:rsidR="00A114EF" w:rsidRPr="00A129BD" w:rsidRDefault="008F7868" w:rsidP="00A7317F">
            <w:pPr>
              <w:spacing w:after="0" w:line="240" w:lineRule="auto"/>
              <w:ind w:left="115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үвшин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буюу</w:t>
            </w:r>
            <w:r w:rsidRPr="00A129BD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рцуулалт,</w:t>
            </w:r>
            <w:r w:rsidRPr="00A129BD">
              <w:rPr>
                <w:rFonts w:ascii="Arial" w:hAnsi="Arial" w:cs="Arial"/>
                <w:noProof/>
                <w:color w:val="000000"/>
                <w:spacing w:val="12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емпературыг</w:t>
            </w:r>
          </w:p>
          <w:p w:rsidR="00A114EF" w:rsidRPr="00A129BD" w:rsidRDefault="008F7868" w:rsidP="00A7317F">
            <w:pPr>
              <w:spacing w:after="0" w:line="240" w:lineRule="auto"/>
              <w:ind w:left="218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нэгэн</w:t>
            </w:r>
            <w:r w:rsidRPr="00A129BD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зэрэг</w:t>
            </w:r>
            <w:r w:rsidRPr="00A129BD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мжих,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мжлийн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р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үнг</w:t>
            </w:r>
          </w:p>
          <w:p w:rsidR="00A114EF" w:rsidRPr="00A129BD" w:rsidRDefault="008F7868" w:rsidP="00A7317F">
            <w:pPr>
              <w:spacing w:after="0" w:line="240" w:lineRule="auto"/>
              <w:ind w:left="226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лсад</w:t>
            </w:r>
            <w:r w:rsidRPr="00A129BD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мжуулах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ориулалттай</w:t>
            </w:r>
            <w:r w:rsidRPr="00A129BD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OPA</w:t>
            </w:r>
          </w:p>
          <w:p w:rsidR="00A114EF" w:rsidRPr="00A129BD" w:rsidRDefault="008F7868" w:rsidP="00A7317F">
            <w:pPr>
              <w:spacing w:after="0" w:line="240" w:lineRule="auto"/>
              <w:ind w:left="523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M-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”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аягийн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мжлийн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истем</w:t>
            </w:r>
          </w:p>
        </w:tc>
        <w:tc>
          <w:tcPr>
            <w:tcW w:w="2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2EEC" w:rsidRDefault="008F7868" w:rsidP="00A7317F">
            <w:pPr>
              <w:spacing w:after="0" w:line="240" w:lineRule="auto"/>
              <w:ind w:left="194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ru-RU"/>
              </w:rPr>
              <w:t>Хэмжил</w:t>
            </w:r>
            <w:r w:rsidRPr="008B2EE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зүйн</w:t>
            </w:r>
            <w:r w:rsidRPr="008B2EE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зөвлөлийн</w:t>
            </w:r>
          </w:p>
          <w:p w:rsidR="00A114EF" w:rsidRPr="008B2EEC" w:rsidRDefault="008F7868" w:rsidP="00A7317F">
            <w:pPr>
              <w:spacing w:after="0" w:line="240" w:lineRule="auto"/>
              <w:ind w:left="142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2013.3.26-</w:t>
            </w:r>
            <w:r w:rsidRPr="008B2EE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ru-RU"/>
              </w:rPr>
              <w:t>ны</w:t>
            </w:r>
            <w:r w:rsidRPr="008B2EE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А/08</w:t>
            </w:r>
            <w:r w:rsidRPr="008B2EE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дугаар</w:t>
            </w:r>
          </w:p>
          <w:p w:rsidR="00A114EF" w:rsidRPr="008B2EEC" w:rsidRDefault="008F7868" w:rsidP="00A7317F">
            <w:pPr>
              <w:spacing w:after="0" w:line="240" w:lineRule="auto"/>
              <w:ind w:left="32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огтоолоор</w:t>
            </w:r>
            <w:r w:rsidRPr="008B2EEC">
              <w:rPr>
                <w:rFonts w:ascii="Arial" w:hAnsi="Arial" w:cs="Arial"/>
                <w:noProof/>
                <w:color w:val="FF0000"/>
                <w:spacing w:val="11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6.3.26</w:t>
            </w:r>
          </w:p>
          <w:p w:rsidR="00A114EF" w:rsidRPr="00A129BD" w:rsidRDefault="008F7868" w:rsidP="00A7317F">
            <w:pPr>
              <w:spacing w:after="0" w:line="240" w:lineRule="auto"/>
              <w:ind w:left="1009" w:right="-239"/>
              <w:rPr>
                <w:rFonts w:ascii="Arial" w:hAnsi="Arial" w:cs="Arial"/>
                <w:sz w:val="20"/>
                <w:szCs w:val="20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403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383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653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рН:</w:t>
            </w:r>
          </w:p>
          <w:p w:rsidR="00A114EF" w:rsidRPr="00A129BD" w:rsidRDefault="008F7868" w:rsidP="00A7317F">
            <w:pPr>
              <w:spacing w:after="0" w:line="240" w:lineRule="auto"/>
              <w:ind w:left="137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7.028-392.13,</w:t>
            </w:r>
          </w:p>
          <w:p w:rsidR="00A114EF" w:rsidRPr="00A129BD" w:rsidRDefault="008F7868" w:rsidP="00A7317F">
            <w:pPr>
              <w:spacing w:after="0" w:line="240" w:lineRule="auto"/>
              <w:ind w:left="754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t:</w:t>
            </w:r>
          </w:p>
          <w:p w:rsidR="00A114EF" w:rsidRPr="00A129BD" w:rsidRDefault="008F7868" w:rsidP="00A7317F">
            <w:pPr>
              <w:spacing w:after="0" w:line="240" w:lineRule="auto"/>
              <w:ind w:left="137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8.011-392.13,</w:t>
            </w:r>
          </w:p>
          <w:p w:rsidR="00A114EF" w:rsidRPr="00A129BD" w:rsidRDefault="008F7868" w:rsidP="00A7317F">
            <w:pPr>
              <w:spacing w:after="0" w:line="240" w:lineRule="auto"/>
              <w:ind w:left="725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L:</w:t>
            </w:r>
          </w:p>
          <w:p w:rsidR="00A114EF" w:rsidRPr="00A129BD" w:rsidRDefault="008F7868" w:rsidP="00A7317F">
            <w:pPr>
              <w:spacing w:after="0" w:line="240" w:lineRule="auto"/>
              <w:ind w:left="164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1.009-392.13</w:t>
            </w:r>
          </w:p>
        </w:tc>
      </w:tr>
      <w:tr w:rsidR="00A114EF" w:rsidRPr="00A129BD" w:rsidTr="00FD0C5F">
        <w:trPr>
          <w:trHeight w:hRule="exact" w:val="1390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F01A15" w:rsidRDefault="008F7868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</w:t>
            </w:r>
            <w:r w:rsidR="00F01A15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5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A114EF" w:rsidP="00A7317F">
            <w:pPr>
              <w:spacing w:after="0" w:line="240" w:lineRule="auto"/>
              <w:ind w:left="130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A114EF" w:rsidRPr="006F7336" w:rsidRDefault="008F7868" w:rsidP="00A7317F">
            <w:pPr>
              <w:spacing w:after="0" w:line="240" w:lineRule="auto"/>
              <w:ind w:left="130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Улаанбаатар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отын</w:t>
            </w:r>
          </w:p>
          <w:p w:rsidR="00A114EF" w:rsidRPr="006F7336" w:rsidRDefault="008F7868" w:rsidP="00A7317F">
            <w:pPr>
              <w:spacing w:after="0" w:line="240" w:lineRule="auto"/>
              <w:ind w:left="569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“Клаймакс</w:t>
            </w:r>
          </w:p>
          <w:p w:rsidR="00A114EF" w:rsidRPr="006F7336" w:rsidRDefault="008F7868" w:rsidP="00A7317F">
            <w:pPr>
              <w:spacing w:after="0" w:line="240" w:lineRule="auto"/>
              <w:ind w:left="212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Интернэшнл”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653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олланд</w:t>
            </w:r>
            <w:r w:rsidRPr="00A129BD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лсын</w:t>
            </w:r>
          </w:p>
          <w:p w:rsidR="00A114EF" w:rsidRPr="00A129BD" w:rsidRDefault="008F7868" w:rsidP="00A7317F">
            <w:pPr>
              <w:spacing w:after="0" w:line="240" w:lineRule="auto"/>
              <w:ind w:left="422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chlumberger</w:t>
            </w:r>
            <w:r w:rsidRPr="00A129BD">
              <w:rPr>
                <w:rFonts w:ascii="Arial" w:hAnsi="Arial" w:cs="Arial"/>
                <w:noProof/>
                <w:color w:val="000000"/>
                <w:spacing w:val="3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1"/>
                <w:sz w:val="20"/>
                <w:szCs w:val="20"/>
              </w:rPr>
              <w:t>Water</w:t>
            </w:r>
          </w:p>
          <w:p w:rsidR="00A114EF" w:rsidRPr="00A129BD" w:rsidRDefault="008F7868" w:rsidP="00A7317F">
            <w:pPr>
              <w:spacing w:after="0" w:line="240" w:lineRule="auto"/>
              <w:ind w:left="324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ervices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(Netherlands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)”</w:t>
            </w:r>
          </w:p>
          <w:p w:rsidR="00A114EF" w:rsidRPr="00A129BD" w:rsidRDefault="008F7868" w:rsidP="00A7317F">
            <w:pPr>
              <w:spacing w:after="0" w:line="240" w:lineRule="auto"/>
              <w:ind w:left="984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3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463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үний</w:t>
            </w:r>
            <w:r w:rsidRPr="00A129BD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ны</w:t>
            </w:r>
            <w:r w:rsidRPr="00A129BD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үвшин,</w:t>
            </w:r>
            <w:r w:rsidRPr="00A129BD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емператур,</w:t>
            </w:r>
          </w:p>
          <w:p w:rsidR="00A114EF" w:rsidRPr="00A129BD" w:rsidRDefault="008F7868" w:rsidP="00A7317F">
            <w:pPr>
              <w:spacing w:after="0" w:line="240" w:lineRule="auto"/>
              <w:ind w:left="610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чанарын</w:t>
            </w:r>
            <w:r w:rsidRPr="00A129BD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зүүлэлт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/цахилгаан</w:t>
            </w:r>
          </w:p>
          <w:p w:rsidR="00A114EF" w:rsidRPr="00A129BD" w:rsidRDefault="008F7868" w:rsidP="00A7317F">
            <w:pPr>
              <w:spacing w:after="0" w:line="240" w:lineRule="auto"/>
              <w:ind w:left="358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мжуулах</w:t>
            </w:r>
            <w:r w:rsidRPr="00A129BD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чадвар/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ийг</w:t>
            </w:r>
            <w:r w:rsidRPr="00A129BD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нэгэн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зэрэг</w:t>
            </w:r>
          </w:p>
          <w:p w:rsidR="00A114EF" w:rsidRPr="00A129BD" w:rsidRDefault="008F7868" w:rsidP="00A7317F">
            <w:pPr>
              <w:spacing w:after="0" w:line="240" w:lineRule="auto"/>
              <w:ind w:left="456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мжих,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мжлийн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р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үнг</w:t>
            </w:r>
            <w:r w:rsidRPr="00A129BD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лсад</w:t>
            </w:r>
          </w:p>
          <w:p w:rsidR="00A114EF" w:rsidRPr="00A129BD" w:rsidRDefault="008F7868" w:rsidP="00A7317F">
            <w:pPr>
              <w:spacing w:after="0" w:line="240" w:lineRule="auto"/>
              <w:ind w:left="238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мжуулах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ориулалттай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Diver-Netz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”</w:t>
            </w:r>
          </w:p>
          <w:p w:rsidR="00A114EF" w:rsidRPr="00A129BD" w:rsidRDefault="008F7868" w:rsidP="00A7317F">
            <w:pPr>
              <w:spacing w:after="0" w:line="240" w:lineRule="auto"/>
              <w:ind w:left="758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аягийн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мжлийн</w:t>
            </w:r>
            <w:r w:rsidRPr="00A129BD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истем</w:t>
            </w:r>
          </w:p>
        </w:tc>
        <w:tc>
          <w:tcPr>
            <w:tcW w:w="2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2EEC" w:rsidRDefault="008F7868" w:rsidP="00A7317F">
            <w:pPr>
              <w:spacing w:after="0" w:line="240" w:lineRule="auto"/>
              <w:ind w:left="194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ru-RU"/>
              </w:rPr>
              <w:t>Хэмжил</w:t>
            </w:r>
            <w:r w:rsidRPr="008B2EE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зүйн</w:t>
            </w:r>
            <w:r w:rsidRPr="008B2EE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зөвлөлийн</w:t>
            </w:r>
          </w:p>
          <w:p w:rsidR="00A114EF" w:rsidRPr="008B2EEC" w:rsidRDefault="008F7868" w:rsidP="00A7317F">
            <w:pPr>
              <w:spacing w:after="0" w:line="240" w:lineRule="auto"/>
              <w:ind w:left="442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2013.7.04-ний</w:t>
            </w:r>
            <w:r w:rsidRPr="008B2EEC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А/18</w:t>
            </w:r>
          </w:p>
          <w:p w:rsidR="00A114EF" w:rsidRPr="008B2EEC" w:rsidRDefault="008F7868" w:rsidP="00A7317F">
            <w:pPr>
              <w:spacing w:after="0" w:line="240" w:lineRule="auto"/>
              <w:ind w:left="45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угаар</w:t>
            </w:r>
            <w:r w:rsidRPr="008B2EE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огтоолоор</w:t>
            </w:r>
          </w:p>
          <w:p w:rsidR="00A114EF" w:rsidRPr="008B2EEC" w:rsidRDefault="008F7868" w:rsidP="00A7317F">
            <w:pPr>
              <w:spacing w:after="0" w:line="240" w:lineRule="auto"/>
              <w:ind w:left="53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6.7.04</w:t>
            </w:r>
            <w:r w:rsidRPr="008B2EE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403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397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653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рН:</w:t>
            </w:r>
          </w:p>
          <w:p w:rsidR="00A114EF" w:rsidRPr="00A129BD" w:rsidRDefault="008F7868" w:rsidP="00A7317F">
            <w:pPr>
              <w:spacing w:after="0" w:line="240" w:lineRule="auto"/>
              <w:ind w:left="137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7.022-410.13,</w:t>
            </w:r>
          </w:p>
          <w:p w:rsidR="00A114EF" w:rsidRPr="00A129BD" w:rsidRDefault="008F7868" w:rsidP="00A7317F">
            <w:pPr>
              <w:spacing w:after="0" w:line="240" w:lineRule="auto"/>
              <w:ind w:left="754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t:</w:t>
            </w:r>
          </w:p>
          <w:p w:rsidR="00A114EF" w:rsidRPr="00A129BD" w:rsidRDefault="008F7868" w:rsidP="00A7317F">
            <w:pPr>
              <w:spacing w:after="0" w:line="240" w:lineRule="auto"/>
              <w:ind w:left="137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8.011-410.13,</w:t>
            </w:r>
          </w:p>
          <w:p w:rsidR="00A114EF" w:rsidRPr="00A129BD" w:rsidRDefault="008F7868" w:rsidP="00A7317F">
            <w:pPr>
              <w:spacing w:after="0" w:line="240" w:lineRule="auto"/>
              <w:ind w:left="725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L:</w:t>
            </w:r>
          </w:p>
          <w:p w:rsidR="00A114EF" w:rsidRPr="00A129BD" w:rsidRDefault="008F7868" w:rsidP="00A7317F">
            <w:pPr>
              <w:spacing w:after="0" w:line="240" w:lineRule="auto"/>
              <w:ind w:left="164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1.009-410.13</w:t>
            </w:r>
          </w:p>
        </w:tc>
      </w:tr>
      <w:tr w:rsidR="00A114EF" w:rsidRPr="00A129BD" w:rsidTr="00FD0C5F">
        <w:trPr>
          <w:trHeight w:hRule="exact" w:val="1620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F01A15" w:rsidRDefault="008F7868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</w:t>
            </w:r>
            <w:r w:rsidR="00F01A15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6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130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лаанбаатар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отын</w:t>
            </w:r>
          </w:p>
          <w:p w:rsidR="00A114EF" w:rsidRPr="00A129BD" w:rsidRDefault="008F7868" w:rsidP="00A7317F">
            <w:pPr>
              <w:spacing w:after="0" w:line="240" w:lineRule="auto"/>
              <w:ind w:left="562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ДСТ”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890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БНГУ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</w:p>
          <w:p w:rsidR="00A114EF" w:rsidRPr="00A129BD" w:rsidRDefault="008F7868" w:rsidP="00A7317F">
            <w:pPr>
              <w:spacing w:after="0" w:line="240" w:lineRule="auto"/>
              <w:ind w:left="593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Endress+Hauser</w:t>
            </w:r>
          </w:p>
          <w:p w:rsidR="00A114EF" w:rsidRPr="00A129BD" w:rsidRDefault="008F7868" w:rsidP="00A7317F">
            <w:pPr>
              <w:spacing w:after="0" w:line="240" w:lineRule="auto"/>
              <w:ind w:left="276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GmbH+Co.KG”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3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106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FDU91-RGxxx</w:t>
            </w:r>
            <w:r w:rsidRPr="00A129B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       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ын</w:t>
            </w:r>
            <w:r w:rsidRPr="00A129BD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       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эдрэгч</w:t>
            </w:r>
          </w:p>
          <w:p w:rsidR="00A114EF" w:rsidRPr="00A129BD" w:rsidRDefault="008F7868" w:rsidP="00A7317F">
            <w:pPr>
              <w:spacing w:after="0" w:line="240" w:lineRule="auto"/>
              <w:ind w:left="106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үхий</w:t>
            </w:r>
            <w:r w:rsidRPr="00A129BD">
              <w:rPr>
                <w:rFonts w:ascii="Arial" w:hAnsi="Arial" w:cs="Arial"/>
                <w:noProof/>
                <w:color w:val="000000"/>
                <w:w w:val="342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FMU90-R21xxx</w:t>
            </w:r>
            <w:r w:rsidRPr="00A129BD">
              <w:rPr>
                <w:rFonts w:ascii="Arial" w:hAnsi="Arial" w:cs="Arial"/>
                <w:noProof/>
                <w:color w:val="000000"/>
                <w:w w:val="34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ын</w:t>
            </w:r>
            <w:r w:rsidRPr="00A129BD">
              <w:rPr>
                <w:rFonts w:ascii="Arial" w:hAnsi="Arial" w:cs="Arial"/>
                <w:noProof/>
                <w:color w:val="000000"/>
                <w:w w:val="350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заагч</w:t>
            </w:r>
          </w:p>
          <w:p w:rsidR="00A114EF" w:rsidRPr="00A129BD" w:rsidRDefault="008F7868" w:rsidP="00A7317F">
            <w:pPr>
              <w:spacing w:after="0" w:line="240" w:lineRule="auto"/>
              <w:ind w:left="106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лгойтой,</w:t>
            </w:r>
            <w:r w:rsidRPr="00A129BD">
              <w:rPr>
                <w:rFonts w:ascii="Arial" w:hAnsi="Arial" w:cs="Arial"/>
                <w:noProof/>
                <w:color w:val="000000"/>
                <w:w w:val="284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ингэний</w:t>
            </w:r>
            <w:r w:rsidRPr="00A129BD">
              <w:rPr>
                <w:rFonts w:ascii="Arial" w:hAnsi="Arial" w:cs="Arial"/>
                <w:noProof/>
                <w:color w:val="000000"/>
                <w:spacing w:val="1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үвшин,</w:t>
            </w:r>
            <w:r w:rsidRPr="00A129BD">
              <w:rPr>
                <w:rFonts w:ascii="Arial" w:hAnsi="Arial" w:cs="Arial"/>
                <w:noProof/>
                <w:color w:val="000000"/>
                <w:spacing w:val="20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зэлхүүн,</w:t>
            </w:r>
          </w:p>
          <w:p w:rsidR="00A114EF" w:rsidRPr="00A129BD" w:rsidRDefault="008F7868" w:rsidP="00A7317F">
            <w:pPr>
              <w:spacing w:after="0" w:line="240" w:lineRule="auto"/>
              <w:ind w:left="106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рцуулалтыг</w:t>
            </w:r>
            <w:r w:rsidRPr="00A129BD">
              <w:rPr>
                <w:rFonts w:ascii="Arial" w:hAnsi="Arial" w:cs="Arial"/>
                <w:noProof/>
                <w:color w:val="000000"/>
                <w:spacing w:val="1"/>
                <w:sz w:val="20"/>
                <w:szCs w:val="20"/>
              </w:rPr>
              <w:t>   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л</w:t>
            </w:r>
            <w:r w:rsidRPr="00A129BD">
              <w:rPr>
                <w:rFonts w:ascii="Arial" w:hAnsi="Arial" w:cs="Arial"/>
                <w:noProof/>
                <w:color w:val="000000"/>
                <w:spacing w:val="1"/>
                <w:sz w:val="20"/>
                <w:szCs w:val="20"/>
              </w:rPr>
              <w:t>   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үргэлцэн</w:t>
            </w:r>
            <w:r w:rsidRPr="00A129BD">
              <w:rPr>
                <w:rFonts w:ascii="Arial" w:hAnsi="Arial" w:cs="Arial"/>
                <w:noProof/>
                <w:color w:val="000000"/>
                <w:spacing w:val="1"/>
                <w:sz w:val="20"/>
                <w:szCs w:val="20"/>
              </w:rPr>
              <w:t>   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мжих</w:t>
            </w:r>
          </w:p>
          <w:p w:rsidR="00A114EF" w:rsidRPr="00A129BD" w:rsidRDefault="008F7868" w:rsidP="00A7317F">
            <w:pPr>
              <w:spacing w:after="0" w:line="240" w:lineRule="auto"/>
              <w:ind w:left="106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ориулалттай</w:t>
            </w:r>
            <w:r w:rsidRPr="00A129BD">
              <w:rPr>
                <w:rFonts w:ascii="Arial" w:hAnsi="Arial" w:cs="Arial"/>
                <w:noProof/>
                <w:color w:val="000000"/>
                <w:w w:val="234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Prosonic</w:t>
            </w:r>
            <w:r w:rsidRPr="00A129BD">
              <w:rPr>
                <w:rFonts w:ascii="Arial" w:hAnsi="Arial" w:cs="Arial"/>
                <w:noProof/>
                <w:color w:val="000000"/>
                <w:w w:val="240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,</w:t>
            </w:r>
            <w:r w:rsidRPr="00A129BD">
              <w:rPr>
                <w:rFonts w:ascii="Arial" w:hAnsi="Arial" w:cs="Arial"/>
                <w:noProof/>
                <w:color w:val="000000"/>
                <w:w w:val="23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Prosonic</w:t>
            </w:r>
            <w:r w:rsidRPr="00A129BD">
              <w:rPr>
                <w:rFonts w:ascii="Arial" w:hAnsi="Arial" w:cs="Arial"/>
                <w:noProof/>
                <w:color w:val="000000"/>
                <w:w w:val="235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M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”</w:t>
            </w:r>
          </w:p>
          <w:p w:rsidR="00A114EF" w:rsidRPr="00A129BD" w:rsidRDefault="008F7868" w:rsidP="00A7317F">
            <w:pPr>
              <w:spacing w:after="0" w:line="240" w:lineRule="auto"/>
              <w:ind w:left="106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ын</w:t>
            </w:r>
            <w:r w:rsidRPr="00A129BD">
              <w:rPr>
                <w:rFonts w:ascii="Arial" w:hAnsi="Arial" w:cs="Arial"/>
                <w:noProof/>
                <w:color w:val="000000"/>
                <w:w w:val="184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т</w:t>
            </w:r>
            <w:r w:rsidRPr="00A129BD">
              <w:rPr>
                <w:rFonts w:ascii="Arial" w:hAnsi="Arial" w:cs="Arial"/>
                <w:noProof/>
                <w:color w:val="000000"/>
                <w:w w:val="181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вианы</w:t>
            </w:r>
            <w:r w:rsidRPr="00A129BD">
              <w:rPr>
                <w:rFonts w:ascii="Arial" w:hAnsi="Arial" w:cs="Arial"/>
                <w:noProof/>
                <w:color w:val="000000"/>
                <w:w w:val="183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үвшний</w:t>
            </w:r>
            <w:r w:rsidRPr="00A129BD">
              <w:rPr>
                <w:rFonts w:ascii="Arial" w:hAnsi="Arial" w:cs="Arial"/>
                <w:noProof/>
                <w:color w:val="000000"/>
                <w:w w:val="17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мжүүр</w:t>
            </w:r>
          </w:p>
          <w:p w:rsidR="00A114EF" w:rsidRPr="00A129BD" w:rsidRDefault="008F7868" w:rsidP="00A7317F">
            <w:pPr>
              <w:spacing w:after="0" w:line="240" w:lineRule="auto"/>
              <w:ind w:left="106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/тоолуур/</w:t>
            </w:r>
          </w:p>
        </w:tc>
        <w:tc>
          <w:tcPr>
            <w:tcW w:w="2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2EEC" w:rsidRDefault="008F7868" w:rsidP="00A7317F">
            <w:pPr>
              <w:spacing w:after="0" w:line="240" w:lineRule="auto"/>
              <w:ind w:left="194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ru-RU"/>
              </w:rPr>
              <w:t>Хэмжил</w:t>
            </w:r>
            <w:r w:rsidRPr="008B2EE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зүйн</w:t>
            </w:r>
            <w:r w:rsidRPr="008B2EE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зөвлөлийн</w:t>
            </w:r>
          </w:p>
          <w:p w:rsidR="00A114EF" w:rsidRPr="008B2EEC" w:rsidRDefault="008F7868" w:rsidP="00A7317F">
            <w:pPr>
              <w:spacing w:after="0" w:line="240" w:lineRule="auto"/>
              <w:ind w:left="384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2013.10.04-ний</w:t>
            </w:r>
            <w:r w:rsidRPr="008B2EE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А/</w:t>
            </w:r>
            <w:r w:rsidRPr="008B2EE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  <w:lang w:val="ru-RU"/>
              </w:rPr>
              <w:t>21</w:t>
            </w:r>
          </w:p>
          <w:p w:rsidR="00A114EF" w:rsidRPr="008B2EEC" w:rsidRDefault="008F7868" w:rsidP="00A7317F">
            <w:pPr>
              <w:spacing w:after="0" w:line="240" w:lineRule="auto"/>
              <w:ind w:left="377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угаар</w:t>
            </w:r>
            <w:r w:rsidRPr="008B2EE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огтоолоор</w:t>
            </w:r>
            <w:r w:rsidRPr="008B2EEC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3</w:t>
            </w:r>
          </w:p>
          <w:p w:rsidR="00A114EF" w:rsidRPr="008B2EEC" w:rsidRDefault="008F7868" w:rsidP="00A7317F">
            <w:pPr>
              <w:spacing w:after="0" w:line="240" w:lineRule="auto"/>
              <w:ind w:left="98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жилээр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353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№38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612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УБД</w:t>
            </w:r>
          </w:p>
          <w:p w:rsidR="00A114EF" w:rsidRPr="00A129BD" w:rsidRDefault="008F7868" w:rsidP="00A7317F">
            <w:pPr>
              <w:spacing w:after="0" w:line="240" w:lineRule="auto"/>
              <w:ind w:left="363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№06.008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  <w:p w:rsidR="00A114EF" w:rsidRPr="00A129BD" w:rsidRDefault="008F7868" w:rsidP="00A7317F">
            <w:pPr>
              <w:spacing w:after="0" w:line="240" w:lineRule="auto"/>
              <w:ind w:left="504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22.13</w:t>
            </w:r>
          </w:p>
        </w:tc>
      </w:tr>
      <w:tr w:rsidR="00A114EF" w:rsidRPr="00A129BD" w:rsidTr="00FD0C5F">
        <w:trPr>
          <w:trHeight w:hRule="exact" w:val="367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569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БНГУ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Kewill</w:t>
            </w:r>
          </w:p>
        </w:tc>
        <w:tc>
          <w:tcPr>
            <w:tcW w:w="3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209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ингэний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зэлхүүн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рцуулалтын</w:t>
            </w:r>
            <w:r w:rsidRPr="00A129BD">
              <w:rPr>
                <w:rFonts w:ascii="Arial" w:hAnsi="Arial" w:cs="Arial"/>
                <w:noProof/>
                <w:color w:val="000000"/>
                <w:spacing w:val="13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FE-</w:t>
            </w:r>
          </w:p>
        </w:tc>
        <w:tc>
          <w:tcPr>
            <w:tcW w:w="2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194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эмжил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үйн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өвлөлийн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353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№4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612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УБД</w:t>
            </w:r>
          </w:p>
        </w:tc>
      </w:tr>
    </w:tbl>
    <w:p w:rsidR="00A114EF" w:rsidRPr="00C971E9" w:rsidRDefault="00A114EF" w:rsidP="00A7317F">
      <w:pPr>
        <w:spacing w:after="0" w:line="240" w:lineRule="auto"/>
        <w:rPr>
          <w:rFonts w:ascii="Arial" w:hAnsi="Arial" w:cs="Arial"/>
          <w:sz w:val="22"/>
        </w:rPr>
        <w:sectPr w:rsidR="00A114EF" w:rsidRPr="00C971E9">
          <w:pgSz w:w="16841" w:h="11906"/>
          <w:pgMar w:top="525" w:right="535" w:bottom="285" w:left="895" w:header="0" w:footer="0" w:gutter="0"/>
          <w:cols w:space="425"/>
        </w:sect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2098"/>
        <w:gridCol w:w="2751"/>
        <w:gridCol w:w="3158"/>
        <w:gridCol w:w="2693"/>
        <w:gridCol w:w="2268"/>
        <w:gridCol w:w="1560"/>
      </w:tblGrid>
      <w:tr w:rsidR="00A114EF" w:rsidRPr="00A129BD" w:rsidTr="006F7336">
        <w:trPr>
          <w:trHeight w:hRule="exact" w:val="70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F01A15" w:rsidRDefault="008F7868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bookmarkStart w:id="21" w:name="25"/>
            <w:bookmarkEnd w:id="21"/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lastRenderedPageBreak/>
              <w:t>1</w:t>
            </w:r>
            <w:r w:rsidR="00F01A15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7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216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Алъянс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Тех”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516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Automation”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GmbH</w:t>
            </w:r>
          </w:p>
          <w:p w:rsidR="00A114EF" w:rsidRPr="00A129BD" w:rsidRDefault="008F7868" w:rsidP="00A7317F">
            <w:pPr>
              <w:spacing w:after="0" w:line="240" w:lineRule="auto"/>
              <w:ind w:left="984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3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952AB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250M2XD5A</w:t>
            </w:r>
            <w:r w:rsidRPr="00A129BD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ын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="0061546F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цахилгаа</w:t>
            </w:r>
            <w:r w:rsidR="0061546F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н 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оронзон</w:t>
            </w:r>
            <w:r w:rsidRPr="00A129BD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2EEC" w:rsidRDefault="008F7868" w:rsidP="00A7317F">
            <w:pPr>
              <w:spacing w:after="0" w:line="240" w:lineRule="auto"/>
              <w:ind w:left="384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2013.10.04-ний</w:t>
            </w:r>
            <w:r w:rsidRPr="008B2EE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А/21</w:t>
            </w:r>
          </w:p>
          <w:p w:rsidR="00A114EF" w:rsidRPr="008B2EEC" w:rsidRDefault="008F7868" w:rsidP="00A7317F">
            <w:pPr>
              <w:spacing w:after="0" w:line="240" w:lineRule="auto"/>
              <w:ind w:left="377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дугаар</w:t>
            </w:r>
            <w:r w:rsidRPr="008B2EE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тогтоолоор</w:t>
            </w:r>
            <w:r w:rsidRPr="008B2EEC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3</w:t>
            </w:r>
          </w:p>
          <w:p w:rsidR="00A114EF" w:rsidRPr="006F7336" w:rsidRDefault="008F7868" w:rsidP="00A7317F">
            <w:pPr>
              <w:spacing w:after="0" w:line="240" w:lineRule="auto"/>
              <w:ind w:left="980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жилээр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224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№05.004.02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  <w:p w:rsidR="00A114EF" w:rsidRPr="00A129BD" w:rsidRDefault="008F7868" w:rsidP="00A7317F">
            <w:pPr>
              <w:spacing w:after="0" w:line="240" w:lineRule="auto"/>
              <w:ind w:left="504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24.13</w:t>
            </w:r>
          </w:p>
        </w:tc>
      </w:tr>
      <w:tr w:rsidR="00A114EF" w:rsidRPr="00A129BD" w:rsidTr="006F7336">
        <w:trPr>
          <w:trHeight w:hRule="exact" w:val="1159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F01A15" w:rsidRDefault="008F7868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</w:t>
            </w:r>
            <w:r w:rsidR="00F01A15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8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Улаанбаатар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отын</w:t>
            </w:r>
          </w:p>
          <w:p w:rsidR="00A114EF" w:rsidRPr="006F7336" w:rsidRDefault="008F7868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“Престиж</w:t>
            </w:r>
          </w:p>
          <w:p w:rsidR="00A114EF" w:rsidRPr="006F7336" w:rsidRDefault="008F7868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Инженеринг”</w:t>
            </w:r>
            <w:r w:rsidRPr="00A129BD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Jiangsu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Huahai</w:t>
            </w:r>
          </w:p>
          <w:p w:rsidR="00A114EF" w:rsidRPr="00A129BD" w:rsidRDefault="008F7868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M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&amp;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Technology</w:t>
            </w:r>
            <w:r w:rsidRPr="00A129BD">
              <w:rPr>
                <w:rFonts w:ascii="Arial" w:hAnsi="Arial" w:cs="Arial"/>
                <w:noProof/>
                <w:color w:val="000000"/>
                <w:spacing w:val="4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Co.,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Ltd</w:t>
            </w:r>
          </w:p>
          <w:p w:rsidR="00A114EF" w:rsidRPr="00A129BD" w:rsidRDefault="008F7868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3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C046A" w:rsidRDefault="008F7868" w:rsidP="00A7317F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HHD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загварын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цахилгаан</w:t>
            </w:r>
          </w:p>
          <w:p w:rsidR="00A114EF" w:rsidRPr="006F7336" w:rsidRDefault="004C046A" w:rsidP="00A7317F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c</w:t>
            </w:r>
            <w:r w:rsidR="008F7868"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оронзон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 xml:space="preserve"> </w:t>
            </w:r>
            <w:r w:rsidR="008F7868"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тоолуур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C046A" w:rsidRPr="006F5F2B" w:rsidRDefault="004C046A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1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6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:rsidR="004C046A" w:rsidRPr="0086392C" w:rsidRDefault="004C046A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4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6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</w:p>
          <w:p w:rsidR="004C046A" w:rsidRDefault="004C046A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СХЗГ-ын даргын, </w:t>
            </w:r>
          </w:p>
          <w:p w:rsidR="004C046A" w:rsidRPr="006F5F2B" w:rsidRDefault="004C046A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19.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6.20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н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ы</w:t>
            </w:r>
          </w:p>
          <w:p w:rsidR="00A114EF" w:rsidRPr="008B2EEC" w:rsidRDefault="004C046A" w:rsidP="00A7317F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А/195 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тоот  тушаа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C046A" w:rsidRDefault="004C046A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</w:pPr>
          </w:p>
          <w:p w:rsidR="00A114EF" w:rsidRPr="00A129BD" w:rsidRDefault="004C046A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6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C046A" w:rsidRDefault="004C046A" w:rsidP="00A7317F">
            <w:pPr>
              <w:spacing w:after="0" w:line="240" w:lineRule="auto"/>
              <w:ind w:left="125"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</w:pPr>
          </w:p>
          <w:p w:rsidR="00A114EF" w:rsidRPr="00A129BD" w:rsidRDefault="008F7868" w:rsidP="00A7317F">
            <w:pPr>
              <w:spacing w:after="0" w:line="240" w:lineRule="auto"/>
              <w:ind w:left="125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5.004.02</w:t>
            </w:r>
            <w:r w:rsidR="004C046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-456</w:t>
            </w:r>
          </w:p>
        </w:tc>
      </w:tr>
      <w:tr w:rsidR="00A114EF" w:rsidRPr="00A129BD" w:rsidTr="006F7336">
        <w:trPr>
          <w:trHeight w:hRule="exact" w:val="116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F01A15" w:rsidRDefault="008F7868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</w:t>
            </w:r>
            <w:r w:rsidR="00F01A15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9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A7317F">
            <w:pPr>
              <w:spacing w:after="0" w:line="240" w:lineRule="auto"/>
              <w:ind w:left="130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Улаанбаатар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отын</w:t>
            </w:r>
          </w:p>
          <w:p w:rsidR="00A114EF" w:rsidRPr="006F7336" w:rsidRDefault="008F7868" w:rsidP="00A7317F">
            <w:pPr>
              <w:spacing w:after="0" w:line="240" w:lineRule="auto"/>
              <w:ind w:left="315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“Майнс</w:t>
            </w:r>
            <w:r w:rsidRPr="00A129BD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Ап”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A7317F">
            <w:pPr>
              <w:spacing w:after="0" w:line="240" w:lineRule="auto"/>
              <w:ind w:left="252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Австрали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улсын</w:t>
            </w:r>
            <w:r w:rsidRPr="00A129BD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“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Trimec</w:t>
            </w:r>
          </w:p>
          <w:p w:rsidR="00A114EF" w:rsidRPr="006F7336" w:rsidRDefault="008F7868" w:rsidP="00A7317F">
            <w:pPr>
              <w:spacing w:after="0" w:line="240" w:lineRule="auto"/>
              <w:ind w:left="151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Industries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Pty</w:t>
            </w:r>
            <w:r w:rsidRPr="00A129BD">
              <w:rPr>
                <w:rFonts w:ascii="Arial" w:hAnsi="Arial" w:cs="Arial"/>
                <w:noProof/>
                <w:color w:val="000000"/>
                <w:spacing w:val="4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Ltd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”</w:t>
            </w:r>
            <w:r w:rsidRPr="00A129BD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компани</w:t>
            </w:r>
          </w:p>
        </w:tc>
        <w:tc>
          <w:tcPr>
            <w:tcW w:w="3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5506F3">
            <w:pPr>
              <w:spacing w:after="0" w:line="240" w:lineRule="auto"/>
              <w:ind w:right="-239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FLOMEC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OM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(025;</w:t>
            </w:r>
            <w:r w:rsidRPr="00A129BD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040;</w:t>
            </w:r>
            <w:r w:rsidRPr="00A129BD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050;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050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E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)</w:t>
            </w:r>
            <w:r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шингэний</w:t>
            </w:r>
            <w:r w:rsidRPr="00A129BD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тоолуур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2EEC" w:rsidRDefault="008F7868" w:rsidP="00A7317F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СХЗГ</w:t>
            </w:r>
            <w:r w:rsidRPr="008B2EE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  <w:lang w:val="ru-RU"/>
              </w:rPr>
              <w:t>-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ын</w:t>
            </w:r>
            <w:r w:rsidRPr="008B2EEC">
              <w:rPr>
                <w:rFonts w:ascii="Arial" w:hAnsi="Arial" w:cs="Arial"/>
                <w:noProof/>
                <w:color w:val="FF0000"/>
                <w:spacing w:val="1"/>
                <w:sz w:val="20"/>
                <w:szCs w:val="20"/>
              </w:rPr>
              <w:t>    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даргын</w:t>
            </w:r>
            <w:r w:rsidRPr="008B2EEC">
              <w:rPr>
                <w:rFonts w:ascii="Arial" w:hAnsi="Arial" w:cs="Arial"/>
                <w:noProof/>
                <w:color w:val="FF0000"/>
                <w:spacing w:val="1"/>
                <w:sz w:val="20"/>
                <w:szCs w:val="20"/>
              </w:rPr>
              <w:t>    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2014</w:t>
            </w:r>
          </w:p>
          <w:p w:rsidR="00A114EF" w:rsidRPr="008B2EEC" w:rsidRDefault="008F7868" w:rsidP="00A7317F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ru-RU"/>
              </w:rPr>
              <w:t>оны</w:t>
            </w:r>
            <w:r w:rsidRPr="008B2EEC">
              <w:rPr>
                <w:rFonts w:ascii="Arial" w:hAnsi="Arial" w:cs="Arial"/>
                <w:noProof/>
                <w:color w:val="FF0000"/>
                <w:w w:val="198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09</w:t>
            </w:r>
            <w:r w:rsidR="00A129BD"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.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16</w:t>
            </w:r>
            <w:r w:rsidRPr="008B2EE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  <w:lang w:val="ru-RU"/>
              </w:rPr>
              <w:t>-</w:t>
            </w:r>
            <w:r w:rsidRPr="008B2EE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ru-RU"/>
              </w:rPr>
              <w:t>ны</w:t>
            </w:r>
            <w:r w:rsidRPr="008B2EEC">
              <w:rPr>
                <w:rFonts w:ascii="Arial" w:hAnsi="Arial" w:cs="Arial"/>
                <w:noProof/>
                <w:color w:val="FF0000"/>
                <w:w w:val="251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өдрийн</w:t>
            </w:r>
            <w:r w:rsidRPr="008B2EEC">
              <w:rPr>
                <w:rFonts w:ascii="Arial" w:hAnsi="Arial" w:cs="Arial"/>
                <w:noProof/>
                <w:color w:val="FF0000"/>
                <w:w w:val="255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А/278дугаар</w:t>
            </w:r>
            <w:r w:rsidR="00A129BD"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 xml:space="preserve"> </w:t>
            </w:r>
            <w:r w:rsidR="000D2499"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т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ушаалаар</w:t>
            </w:r>
            <w:r w:rsidRPr="008B2EEC">
              <w:rPr>
                <w:rFonts w:ascii="Arial" w:hAnsi="Arial" w:cs="Arial"/>
                <w:noProof/>
                <w:color w:val="FF0000"/>
                <w:spacing w:val="1"/>
                <w:sz w:val="20"/>
                <w:szCs w:val="20"/>
              </w:rPr>
              <w:t>     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шинээр</w:t>
            </w:r>
            <w:r w:rsidRPr="008B2EEC">
              <w:rPr>
                <w:rFonts w:ascii="Arial" w:hAnsi="Arial" w:cs="Arial"/>
                <w:noProof/>
                <w:color w:val="FF0000"/>
                <w:spacing w:val="1"/>
                <w:sz w:val="20"/>
                <w:szCs w:val="20"/>
              </w:rPr>
              <w:t>     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3</w:t>
            </w:r>
          </w:p>
          <w:p w:rsidR="00A114EF" w:rsidRPr="008B2EEC" w:rsidRDefault="008F7868" w:rsidP="00A7317F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жилээр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924CB6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         </w:t>
            </w:r>
            <w:r w:rsidR="008F7868"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6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E90402" w:rsidP="00A7317F">
            <w:pPr>
              <w:spacing w:after="0" w:line="240" w:lineRule="auto"/>
              <w:ind w:left="125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</w:t>
            </w:r>
            <w:r w:rsidR="008F7868"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5.006.03</w:t>
            </w:r>
          </w:p>
          <w:p w:rsidR="00A114EF" w:rsidRPr="00A129BD" w:rsidRDefault="008F7868" w:rsidP="00A7317F">
            <w:pPr>
              <w:spacing w:after="0" w:line="240" w:lineRule="auto"/>
              <w:ind w:left="471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-460.14</w:t>
            </w:r>
          </w:p>
        </w:tc>
      </w:tr>
      <w:tr w:rsidR="00A114EF" w:rsidRPr="00A129BD" w:rsidTr="006F7336">
        <w:trPr>
          <w:trHeight w:hRule="exact" w:val="589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51B95" w:rsidRDefault="00F01A15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0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7317F">
            <w:pPr>
              <w:spacing w:after="0" w:line="240" w:lineRule="auto"/>
              <w:ind w:left="324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A129BD" w:rsidRDefault="006E2835" w:rsidP="00A7317F">
            <w:pPr>
              <w:spacing w:after="0" w:line="240" w:lineRule="auto"/>
              <w:ind w:left="324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>“</w:t>
            </w:r>
            <w:r w:rsidR="008F7868"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ЭМ</w:t>
            </w:r>
            <w:r w:rsidR="008F7868"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="008F7868"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ПИ</w:t>
            </w:r>
            <w:r w:rsidR="008F7868"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="008F7868"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АЙ</w:t>
            </w: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>”</w:t>
            </w:r>
            <w:r w:rsidR="008F7868"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="008F7868"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163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нгли</w:t>
            </w:r>
            <w:r w:rsidRPr="00A129BD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лс</w:t>
            </w:r>
            <w:r w:rsidRPr="00A129BD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Gilbarco</w:t>
            </w:r>
            <w:r w:rsidRPr="00A129BD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Veeder</w:t>
            </w:r>
          </w:p>
          <w:p w:rsidR="00A114EF" w:rsidRPr="00A129BD" w:rsidRDefault="008F7868" w:rsidP="00A7317F">
            <w:pPr>
              <w:spacing w:after="0" w:line="240" w:lineRule="auto"/>
              <w:ind w:left="1162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Root</w:t>
            </w:r>
          </w:p>
        </w:tc>
        <w:tc>
          <w:tcPr>
            <w:tcW w:w="3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3421D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D0D0D"/>
                <w:spacing w:val="-3"/>
                <w:sz w:val="20"/>
                <w:szCs w:val="20"/>
                <w:lang w:val="mn-MN"/>
              </w:rPr>
              <w:t xml:space="preserve">  </w:t>
            </w:r>
            <w:r w:rsidR="008F7868" w:rsidRPr="00A129BD">
              <w:rPr>
                <w:rFonts w:ascii="Arial" w:hAnsi="Arial" w:cs="Arial"/>
                <w:noProof/>
                <w:color w:val="0D0D0D"/>
                <w:spacing w:val="-3"/>
                <w:sz w:val="20"/>
                <w:szCs w:val="20"/>
              </w:rPr>
              <w:t>Автомат</w:t>
            </w:r>
            <w:r w:rsidR="008F7868" w:rsidRPr="00A129BD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="008F7868" w:rsidRPr="00A129BD">
              <w:rPr>
                <w:rFonts w:ascii="Arial" w:hAnsi="Arial" w:cs="Arial"/>
                <w:noProof/>
                <w:color w:val="0D0D0D"/>
                <w:spacing w:val="-3"/>
                <w:sz w:val="20"/>
                <w:szCs w:val="20"/>
              </w:rPr>
              <w:t>түвшин</w:t>
            </w:r>
            <w:r w:rsidR="008F7868"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="008F7868" w:rsidRPr="00A129BD">
              <w:rPr>
                <w:rFonts w:ascii="Arial" w:hAnsi="Arial" w:cs="Arial"/>
                <w:noProof/>
                <w:color w:val="0D0D0D"/>
                <w:spacing w:val="-3"/>
                <w:sz w:val="20"/>
                <w:szCs w:val="20"/>
              </w:rPr>
              <w:t>хэмжигч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125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5.10.08-2020.10.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8F7868" w:rsidP="00A7317F">
            <w:pPr>
              <w:spacing w:after="0" w:line="240" w:lineRule="auto"/>
              <w:ind w:left="536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257</w:t>
            </w:r>
          </w:p>
        </w:tc>
      </w:tr>
      <w:tr w:rsidR="00A114EF" w:rsidRPr="00A129BD" w:rsidTr="006F7336">
        <w:trPr>
          <w:trHeight w:hRule="exact" w:val="69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51B95" w:rsidRDefault="008F7868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</w:t>
            </w:r>
            <w:r w:rsidR="00F01A15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1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7317F">
            <w:pPr>
              <w:spacing w:after="0" w:line="240" w:lineRule="auto"/>
              <w:ind w:left="324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A129BD" w:rsidRDefault="006E2835" w:rsidP="00A7317F">
            <w:pPr>
              <w:spacing w:after="0" w:line="240" w:lineRule="auto"/>
              <w:ind w:left="324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>"</w:t>
            </w:r>
            <w:r w:rsidR="008F7868"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ЭМ</w:t>
            </w:r>
            <w:r w:rsidR="008F7868"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="008F7868"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ПИ</w:t>
            </w:r>
            <w:r w:rsidR="008F7868" w:rsidRPr="00A129BD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="008F7868"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АЙ</w:t>
            </w: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>”</w:t>
            </w:r>
            <w:r w:rsidR="008F7868"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="008F7868"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D54718" w:rsidP="00D54718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 xml:space="preserve"> </w:t>
            </w:r>
            <w:r w:rsidR="008F7868"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АНУ</w:t>
            </w: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>-ын</w:t>
            </w:r>
            <w:r w:rsidR="008F7868" w:rsidRPr="00A129BD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  <w:lang w:val="mn-MN"/>
              </w:rPr>
              <w:t>“</w:t>
            </w:r>
            <w:r w:rsidR="008F7868"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FMC</w:t>
            </w:r>
            <w:r w:rsidR="008F7868" w:rsidRPr="00A129BD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="008F7868"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Measurement</w:t>
            </w:r>
          </w:p>
          <w:p w:rsidR="00A114EF" w:rsidRPr="00D54718" w:rsidRDefault="00D54718" w:rsidP="00D54718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 </w:t>
            </w:r>
            <w:r w:rsidR="008F7868"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olitions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” ХХК</w:t>
            </w:r>
          </w:p>
        </w:tc>
        <w:tc>
          <w:tcPr>
            <w:tcW w:w="3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7317F">
            <w:pPr>
              <w:spacing w:after="0" w:line="240" w:lineRule="auto"/>
              <w:ind w:left="1128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A129BD" w:rsidRDefault="005F7301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D0D0D"/>
                <w:spacing w:val="-3"/>
                <w:sz w:val="20"/>
                <w:szCs w:val="20"/>
                <w:lang w:val="mn-MN"/>
              </w:rPr>
              <w:t xml:space="preserve">  </w:t>
            </w:r>
            <w:r w:rsidR="008F7868" w:rsidRPr="00A129BD">
              <w:rPr>
                <w:rFonts w:ascii="Arial" w:hAnsi="Arial" w:cs="Arial"/>
                <w:noProof/>
                <w:color w:val="0D0D0D"/>
                <w:spacing w:val="-3"/>
                <w:sz w:val="20"/>
                <w:szCs w:val="20"/>
              </w:rPr>
              <w:t>Шингэний</w:t>
            </w:r>
            <w:r w:rsidR="008F7868" w:rsidRPr="00A129BD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="008F7868" w:rsidRPr="00A129BD">
              <w:rPr>
                <w:rFonts w:ascii="Arial" w:hAnsi="Arial" w:cs="Arial"/>
                <w:noProof/>
                <w:color w:val="0D0D0D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7317F">
            <w:pPr>
              <w:spacing w:after="0" w:line="240" w:lineRule="auto"/>
              <w:ind w:left="780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A129BD" w:rsidRDefault="008F7868" w:rsidP="00A7317F">
            <w:pPr>
              <w:spacing w:after="0" w:line="240" w:lineRule="auto"/>
              <w:ind w:left="780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hAnsi="Arial" w:cs="Arial"/>
                <w:noProof/>
                <w:color w:val="0D0D0D"/>
                <w:spacing w:val="-3"/>
                <w:sz w:val="20"/>
                <w:szCs w:val="20"/>
              </w:rPr>
              <w:t>Smith</w:t>
            </w:r>
            <w:r w:rsidRPr="00A129BD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A129BD">
              <w:rPr>
                <w:rFonts w:ascii="Arial" w:hAnsi="Arial" w:cs="Arial"/>
                <w:noProof/>
                <w:color w:val="0D0D0D"/>
                <w:spacing w:val="-2"/>
                <w:sz w:val="20"/>
                <w:szCs w:val="20"/>
              </w:rPr>
              <w:t>meter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54718" w:rsidRDefault="001805CE" w:rsidP="00A7317F">
            <w:pPr>
              <w:spacing w:after="0" w:line="240" w:lineRule="auto"/>
              <w:ind w:left="125"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5.10.</w:t>
            </w:r>
            <w:r w:rsidR="00D5471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0</w:t>
            </w:r>
            <w:r w:rsidR="008F7868"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8-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20.10.</w:t>
            </w:r>
            <w:r w:rsidR="00D5471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0</w:t>
            </w:r>
            <w:r w:rsidR="008F7868"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8</w:t>
            </w:r>
          </w:p>
          <w:p w:rsidR="00D54718" w:rsidRDefault="00D54718" w:rsidP="00A7317F">
            <w:pPr>
              <w:spacing w:after="0" w:line="240" w:lineRule="auto"/>
              <w:ind w:left="125"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015.10.08 өдрийн</w:t>
            </w:r>
          </w:p>
          <w:p w:rsidR="00D54718" w:rsidRPr="00D54718" w:rsidRDefault="00D54718" w:rsidP="00A7317F">
            <w:pPr>
              <w:spacing w:after="0" w:line="240" w:lineRule="auto"/>
              <w:ind w:left="125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А/29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129BD" w:rsidRDefault="00A114EF" w:rsidP="00A7317F">
            <w:pPr>
              <w:spacing w:after="0" w:line="240" w:lineRule="auto"/>
              <w:ind w:left="536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Default="008F7868" w:rsidP="00A7317F">
            <w:pPr>
              <w:spacing w:after="0" w:line="240" w:lineRule="auto"/>
              <w:ind w:left="536" w:right="-239"/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258</w:t>
            </w:r>
          </w:p>
          <w:p w:rsidR="00D54718" w:rsidRPr="00D54718" w:rsidRDefault="00D54718" w:rsidP="00D54718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>05.004.001-258</w:t>
            </w:r>
          </w:p>
        </w:tc>
      </w:tr>
      <w:tr w:rsidR="00A114EF" w:rsidRPr="00A129BD" w:rsidTr="00781EFD">
        <w:trPr>
          <w:trHeight w:hRule="exact" w:val="846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F01A15" w:rsidRDefault="00E45D79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129BD">
              <w:rPr>
                <w:rFonts w:ascii="Arial" w:hAnsi="Arial" w:cs="Arial"/>
                <w:sz w:val="20"/>
                <w:szCs w:val="20"/>
              </w:rPr>
              <w:t>2</w:t>
            </w:r>
            <w:r w:rsidR="00F01A15">
              <w:rPr>
                <w:rFonts w:ascii="Arial" w:hAnsi="Arial" w:cs="Arial"/>
                <w:sz w:val="20"/>
                <w:szCs w:val="20"/>
                <w:lang w:val="mn-MN"/>
              </w:rPr>
              <w:t>2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5F2B" w:rsidRDefault="005B77BA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“</w:t>
            </w:r>
            <w:r w:rsidR="00744CF4" w:rsidRPr="006F5F2B">
              <w:rPr>
                <w:rFonts w:ascii="Arial" w:hAnsi="Arial" w:cs="Arial"/>
                <w:sz w:val="20"/>
                <w:szCs w:val="20"/>
                <w:lang w:val="mn-MN"/>
              </w:rPr>
              <w:t>Бест-п</w:t>
            </w:r>
            <w:r w:rsidR="00E45D79" w:rsidRPr="006F5F2B">
              <w:rPr>
                <w:rFonts w:ascii="Arial" w:hAnsi="Arial" w:cs="Arial"/>
                <w:sz w:val="20"/>
                <w:szCs w:val="20"/>
                <w:lang w:val="mn-MN"/>
              </w:rPr>
              <w:t>райс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”</w:t>
            </w:r>
            <w:r w:rsidR="00E45D79" w:rsidRPr="006F5F2B">
              <w:rPr>
                <w:rFonts w:ascii="Arial" w:hAnsi="Arial" w:cs="Arial"/>
                <w:sz w:val="20"/>
                <w:szCs w:val="20"/>
                <w:lang w:val="mn-MN"/>
              </w:rPr>
              <w:t xml:space="preserve"> 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5F2B" w:rsidRDefault="00E45D79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6F5F2B">
              <w:rPr>
                <w:rFonts w:ascii="Arial" w:hAnsi="Arial" w:cs="Arial"/>
                <w:sz w:val="20"/>
                <w:szCs w:val="20"/>
                <w:lang w:val="mn-MN"/>
              </w:rPr>
              <w:t>ОХУ</w:t>
            </w:r>
            <w:r w:rsidR="00781EFD" w:rsidRPr="006F5F2B">
              <w:rPr>
                <w:rFonts w:ascii="Arial" w:hAnsi="Arial" w:cs="Arial"/>
                <w:sz w:val="20"/>
                <w:szCs w:val="20"/>
                <w:lang w:val="mn-MN"/>
              </w:rPr>
              <w:t>-ын “Центрприбор” компани</w:t>
            </w:r>
          </w:p>
        </w:tc>
        <w:tc>
          <w:tcPr>
            <w:tcW w:w="3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F7301" w:rsidRDefault="005F7301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 </w:t>
            </w:r>
            <w:r w:rsidR="00E45D79" w:rsidRPr="006F5F2B">
              <w:rPr>
                <w:rFonts w:ascii="Arial" w:hAnsi="Arial" w:cs="Arial"/>
                <w:sz w:val="20"/>
                <w:szCs w:val="20"/>
                <w:lang w:val="mn-MN"/>
              </w:rPr>
              <w:t xml:space="preserve">хэт авианы </w:t>
            </w:r>
            <w:r w:rsidR="00781EFD" w:rsidRPr="006F5F2B">
              <w:rPr>
                <w:rFonts w:ascii="Arial" w:hAnsi="Arial" w:cs="Arial"/>
                <w:sz w:val="20"/>
                <w:szCs w:val="20"/>
                <w:lang w:val="mn-MN"/>
              </w:rPr>
              <w:t>зарцуулалтын</w:t>
            </w:r>
            <w:r w:rsidR="00E45D79" w:rsidRPr="006F5F2B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  </w:t>
            </w:r>
          </w:p>
          <w:p w:rsidR="00A114EF" w:rsidRPr="006F5F2B" w:rsidRDefault="005F7301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 </w:t>
            </w:r>
            <w:r w:rsidR="00E45D79" w:rsidRPr="006F5F2B">
              <w:rPr>
                <w:rFonts w:ascii="Arial" w:hAnsi="Arial" w:cs="Arial"/>
                <w:sz w:val="20"/>
                <w:szCs w:val="20"/>
                <w:lang w:val="mn-MN"/>
              </w:rPr>
              <w:t>тоол</w:t>
            </w:r>
            <w:r w:rsidR="00781EFD" w:rsidRPr="006F5F2B">
              <w:rPr>
                <w:rFonts w:ascii="Arial" w:hAnsi="Arial" w:cs="Arial"/>
                <w:sz w:val="20"/>
                <w:szCs w:val="20"/>
                <w:lang w:val="mn-MN"/>
              </w:rPr>
              <w:t>у</w:t>
            </w:r>
            <w:r w:rsidR="00E45D79" w:rsidRPr="006F5F2B">
              <w:rPr>
                <w:rFonts w:ascii="Arial" w:hAnsi="Arial" w:cs="Arial"/>
                <w:sz w:val="20"/>
                <w:szCs w:val="20"/>
                <w:lang w:val="mn-MN"/>
              </w:rPr>
              <w:t>ур</w:t>
            </w:r>
            <w:r w:rsidR="00781EFD" w:rsidRPr="006F5F2B">
              <w:rPr>
                <w:rFonts w:ascii="Arial" w:hAnsi="Arial" w:cs="Arial"/>
                <w:sz w:val="20"/>
                <w:szCs w:val="20"/>
                <w:lang w:val="mn-MN"/>
              </w:rPr>
              <w:t>, Гобой-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81EFD" w:rsidRPr="006F5F2B" w:rsidRDefault="00781EFD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1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3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1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:rsidR="00781EFD" w:rsidRPr="006F5F2B" w:rsidRDefault="00781EFD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4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3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1</w:t>
            </w:r>
          </w:p>
          <w:p w:rsidR="00781EFD" w:rsidRPr="006F5F2B" w:rsidRDefault="00781EFD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</w:t>
            </w:r>
            <w:r w:rsidR="00550CBB"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19.03.11-ний</w:t>
            </w:r>
          </w:p>
          <w:p w:rsidR="00A114EF" w:rsidRPr="006F5F2B" w:rsidRDefault="00781EFD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54 тоот  тушаал</w:t>
            </w:r>
            <w:r w:rsidR="00E45D79" w:rsidRPr="006F5F2B">
              <w:rPr>
                <w:rFonts w:ascii="Arial" w:hAnsi="Arial" w:cs="Arial"/>
                <w:sz w:val="20"/>
                <w:szCs w:val="20"/>
                <w:lang w:val="mn-MN"/>
              </w:rPr>
              <w:t xml:space="preserve">    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5F2B" w:rsidRDefault="005F0767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6F5F2B">
              <w:rPr>
                <w:rFonts w:ascii="Arial" w:hAnsi="Arial" w:cs="Arial"/>
                <w:sz w:val="20"/>
                <w:szCs w:val="20"/>
                <w:lang w:val="mn-MN"/>
              </w:rPr>
              <w:t xml:space="preserve">     </w:t>
            </w:r>
            <w:r w:rsidR="005B77BA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="00781EFD" w:rsidRPr="006F5F2B">
              <w:rPr>
                <w:rFonts w:ascii="Arial" w:hAnsi="Arial" w:cs="Arial"/>
                <w:sz w:val="20"/>
                <w:szCs w:val="20"/>
                <w:lang w:val="mn-MN"/>
              </w:rPr>
              <w:t>12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5F2B" w:rsidRDefault="00E90402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="00550CBB" w:rsidRPr="006F5F2B">
              <w:rPr>
                <w:rFonts w:ascii="Arial" w:hAnsi="Arial" w:cs="Arial"/>
                <w:sz w:val="20"/>
                <w:szCs w:val="20"/>
                <w:lang w:val="mn-MN"/>
              </w:rPr>
              <w:t>06.007-129</w:t>
            </w:r>
          </w:p>
        </w:tc>
      </w:tr>
      <w:tr w:rsidR="009621EB" w:rsidRPr="00A129BD" w:rsidTr="006F7336">
        <w:trPr>
          <w:trHeight w:hRule="exact" w:val="692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621EB" w:rsidRPr="00851B95" w:rsidRDefault="00F01A15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23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C0EC6" w:rsidRPr="00A129BD" w:rsidRDefault="00AC0EC6" w:rsidP="00A7317F">
            <w:pPr>
              <w:spacing w:after="0" w:line="240" w:lineRule="auto"/>
              <w:ind w:left="353" w:right="-239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</w:p>
          <w:p w:rsidR="009621EB" w:rsidRPr="00A129BD" w:rsidRDefault="00F01A15" w:rsidP="00A7317F">
            <w:pPr>
              <w:spacing w:after="0" w:line="240" w:lineRule="auto"/>
              <w:ind w:left="353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“</w:t>
            </w:r>
            <w:r w:rsidR="009621EB" w:rsidRPr="00A129BD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Акуатус</w:t>
            </w:r>
            <w:r w:rsidR="009621EB" w:rsidRPr="00A129BD"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lang w:val="mn-MN" w:eastAsia="en-US"/>
              </w:rPr>
              <w:t>”</w:t>
            </w:r>
            <w:r w:rsidR="009621EB" w:rsidRPr="00A129BD"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 </w:t>
            </w:r>
            <w:r w:rsidR="009621EB" w:rsidRPr="00A129BD"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lang w:val="mn-MN" w:eastAsia="en-US"/>
              </w:rPr>
              <w:t>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621EB" w:rsidRPr="00A129BD" w:rsidRDefault="009621EB" w:rsidP="00A7317F">
            <w:pPr>
              <w:spacing w:after="0" w:line="240" w:lineRule="auto"/>
              <w:ind w:left="288" w:right="-239"/>
              <w:rPr>
                <w:rFonts w:ascii="Arial" w:hAnsi="Arial" w:cs="Arial"/>
                <w:noProof/>
                <w:color w:val="0D0D0D"/>
                <w:spacing w:val="-4"/>
                <w:sz w:val="20"/>
                <w:szCs w:val="20"/>
              </w:rPr>
            </w:pPr>
            <w:r w:rsidRPr="00A129BD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БНХАУ-ын Бээжин хотын</w:t>
            </w:r>
            <w:r w:rsidRPr="00A129BD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“</w:t>
            </w:r>
            <w:r w:rsidRPr="00A129BD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Ripeness Sanyan Instrumentation</w:t>
            </w:r>
          </w:p>
        </w:tc>
        <w:tc>
          <w:tcPr>
            <w:tcW w:w="3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621EB" w:rsidRPr="00A129BD" w:rsidRDefault="009621EB" w:rsidP="00A7317F">
            <w:pPr>
              <w:spacing w:after="0" w:line="240" w:lineRule="auto"/>
              <w:ind w:left="190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lang w:val="mn-MN" w:eastAsia="en-US"/>
              </w:rPr>
              <w:t xml:space="preserve">зарцуулалтын цахилгаан соронзон </w:t>
            </w:r>
            <w:r w:rsidRPr="00A129BD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тоолуур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C0EC6" w:rsidRPr="00A129BD" w:rsidRDefault="00AC0EC6" w:rsidP="00A7317F">
            <w:pPr>
              <w:spacing w:after="0" w:line="240" w:lineRule="auto"/>
              <w:ind w:left="396" w:right="-239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</w:p>
          <w:p w:rsidR="009621EB" w:rsidRPr="00A129BD" w:rsidRDefault="009621EB" w:rsidP="00A7317F">
            <w:pPr>
              <w:spacing w:after="0" w:line="240" w:lineRule="auto"/>
              <w:ind w:left="396" w:right="-239"/>
              <w:rPr>
                <w:rFonts w:ascii="Arial" w:hAnsi="Arial" w:cs="Arial"/>
                <w:sz w:val="20"/>
                <w:szCs w:val="20"/>
              </w:rPr>
            </w:pPr>
            <w:r w:rsidRPr="00A129BD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RPMAG</w:t>
            </w:r>
            <w:r w:rsidRPr="00A129BD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Pr="00A129BD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62F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C0EC6" w:rsidRPr="00A129BD" w:rsidRDefault="00AC0EC6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</w:pPr>
          </w:p>
          <w:p w:rsidR="009621EB" w:rsidRPr="00A129BD" w:rsidRDefault="009621EB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016.03.09-2021.03.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C0EC6" w:rsidRPr="00A129BD" w:rsidRDefault="00AC0EC6" w:rsidP="00A7317F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</w:rPr>
            </w:pPr>
          </w:p>
          <w:p w:rsidR="009621EB" w:rsidRPr="00A129BD" w:rsidRDefault="00E90402" w:rsidP="00A7317F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="009621EB" w:rsidRPr="00A129BD">
              <w:rPr>
                <w:rFonts w:ascii="Arial" w:hAnsi="Arial" w:cs="Arial"/>
                <w:sz w:val="20"/>
                <w:szCs w:val="20"/>
                <w:lang w:val="mn-MN"/>
              </w:rPr>
              <w:t>354</w:t>
            </w:r>
          </w:p>
          <w:p w:rsidR="002915FC" w:rsidRPr="00A129BD" w:rsidRDefault="002915FC" w:rsidP="00A7317F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2915FC" w:rsidRPr="00A129BD" w:rsidRDefault="002915FC" w:rsidP="00A7317F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2915FC" w:rsidRPr="00A129BD" w:rsidRDefault="002915FC" w:rsidP="00A7317F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2915FC" w:rsidRPr="00A129BD" w:rsidRDefault="002915FC" w:rsidP="00A7317F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2915FC" w:rsidRPr="00A129BD" w:rsidRDefault="002915FC" w:rsidP="00A7317F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2915FC" w:rsidRPr="00A129BD" w:rsidRDefault="002915FC" w:rsidP="00A7317F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2915FC" w:rsidRPr="00A129BD" w:rsidRDefault="002915FC" w:rsidP="00A7317F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2915FC" w:rsidRPr="00A129BD" w:rsidRDefault="002915FC" w:rsidP="00A7317F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2915FC" w:rsidRPr="00A129BD" w:rsidRDefault="002915FC" w:rsidP="00A7317F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2915FC" w:rsidRPr="00A129BD" w:rsidRDefault="002915FC" w:rsidP="00A7317F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2915FC" w:rsidRPr="00A129BD" w:rsidRDefault="002915FC" w:rsidP="00A7317F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C971E9" w:rsidRPr="00A129BD" w:rsidTr="00464AE1">
        <w:trPr>
          <w:trHeight w:hRule="exact" w:val="544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971E9" w:rsidRPr="00A129BD" w:rsidRDefault="00C971E9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C971E9" w:rsidRPr="00851B95" w:rsidRDefault="00AC0EC6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129BD">
              <w:rPr>
                <w:rFonts w:ascii="Arial" w:hAnsi="Arial" w:cs="Arial"/>
                <w:sz w:val="20"/>
                <w:szCs w:val="20"/>
                <w:lang w:val="mn-MN"/>
              </w:rPr>
              <w:t>2</w:t>
            </w:r>
            <w:r w:rsidR="00F01A15">
              <w:rPr>
                <w:rFonts w:ascii="Arial" w:hAnsi="Arial" w:cs="Arial"/>
                <w:sz w:val="20"/>
                <w:szCs w:val="20"/>
                <w:lang w:val="mn-MN"/>
              </w:rPr>
              <w:t>4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971E9" w:rsidRPr="00A129BD" w:rsidRDefault="00C971E9" w:rsidP="00A7317F">
            <w:pPr>
              <w:spacing w:after="0" w:line="240" w:lineRule="auto"/>
              <w:ind w:left="353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C971E9" w:rsidRPr="00A129BD" w:rsidRDefault="00F01A15" w:rsidP="00A7317F">
            <w:pPr>
              <w:spacing w:after="0" w:line="240" w:lineRule="auto"/>
              <w:ind w:left="353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“</w:t>
            </w:r>
            <w:r w:rsidR="00C971E9" w:rsidRPr="00A129BD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Одкон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”</w:t>
            </w:r>
            <w:r w:rsidR="00C971E9" w:rsidRPr="00A129BD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971E9" w:rsidRPr="00A129BD" w:rsidRDefault="00C971E9" w:rsidP="00A7317F">
            <w:pPr>
              <w:spacing w:after="0" w:line="240" w:lineRule="auto"/>
              <w:ind w:left="353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6F7336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БНХАУ-ын Shang Hai Chi Kong компани </w:t>
            </w:r>
          </w:p>
          <w:p w:rsidR="00C971E9" w:rsidRPr="006F7336" w:rsidRDefault="00C971E9" w:rsidP="00A7317F">
            <w:pPr>
              <w:spacing w:after="0" w:line="240" w:lineRule="auto"/>
              <w:ind w:left="288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</w:tc>
        <w:tc>
          <w:tcPr>
            <w:tcW w:w="3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971E9" w:rsidRPr="00A129BD" w:rsidRDefault="00C971E9" w:rsidP="00A7317F">
            <w:pPr>
              <w:spacing w:after="0" w:line="240" w:lineRule="auto"/>
              <w:ind w:left="190" w:right="-239"/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lang w:val="mn-MN" w:eastAsia="en-US"/>
              </w:rPr>
            </w:pPr>
            <w:r w:rsidRPr="00A129BD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шингэний цахилгаан соронзон тоолуур</w:t>
            </w:r>
            <w:r w:rsidRPr="00A129BD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т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C0EC6" w:rsidRPr="00A129BD" w:rsidRDefault="00AC0EC6" w:rsidP="00A7317F">
            <w:pPr>
              <w:spacing w:after="0" w:line="240" w:lineRule="auto"/>
              <w:ind w:left="396" w:right="-239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</w:p>
          <w:p w:rsidR="00C971E9" w:rsidRPr="00A129BD" w:rsidRDefault="00C971E9" w:rsidP="00A7317F">
            <w:pPr>
              <w:spacing w:after="0" w:line="240" w:lineRule="auto"/>
              <w:ind w:left="396" w:right="-239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 w:rsidRPr="00A129BD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CK-LDG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971E9" w:rsidRPr="00A129BD" w:rsidRDefault="00C971E9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 w:rsidRPr="00A129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017.12.2-2022.12.2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971E9" w:rsidRPr="00A129BD" w:rsidRDefault="00E90402" w:rsidP="00A7317F">
            <w:pPr>
              <w:spacing w:after="0" w:line="240" w:lineRule="auto"/>
              <w:ind w:left="192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="00C971E9" w:rsidRPr="00A129BD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270</w:t>
            </w:r>
            <w:r w:rsidR="00924CB6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, </w:t>
            </w:r>
          </w:p>
          <w:p w:rsidR="00C971E9" w:rsidRPr="00A129BD" w:rsidRDefault="00C971E9" w:rsidP="00A7317F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129BD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5.004.01-588</w:t>
            </w:r>
          </w:p>
        </w:tc>
      </w:tr>
      <w:tr w:rsidR="00DA2515" w:rsidRPr="00A129BD" w:rsidTr="00AE4806">
        <w:trPr>
          <w:trHeight w:hRule="exact" w:val="1133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2515" w:rsidRPr="00A129BD" w:rsidRDefault="00DA2515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DA2515" w:rsidRPr="00A129BD" w:rsidRDefault="00F01A15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25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2515" w:rsidRPr="00A129BD" w:rsidRDefault="00DA2515" w:rsidP="00A7317F">
            <w:pPr>
              <w:spacing w:after="0" w:line="240" w:lineRule="auto"/>
              <w:ind w:left="353" w:right="-239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</w:p>
          <w:p w:rsidR="00DA2515" w:rsidRPr="00A129BD" w:rsidRDefault="00F01A15" w:rsidP="00A7317F">
            <w:pPr>
              <w:spacing w:after="0" w:line="240" w:lineRule="auto"/>
              <w:ind w:left="353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“</w:t>
            </w:r>
            <w:r w:rsidR="00DA2515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Ухаа сар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”</w:t>
            </w:r>
            <w:r w:rsidR="00DA2515" w:rsidRPr="00A129BD"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 </w:t>
            </w:r>
            <w:r w:rsidR="00DA2515" w:rsidRPr="00A129BD"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lang w:val="mn-MN" w:eastAsia="en-US"/>
              </w:rPr>
              <w:t>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2515" w:rsidRDefault="00DA2515" w:rsidP="00A7317F">
            <w:pPr>
              <w:spacing w:after="0" w:line="240" w:lineRule="auto"/>
              <w:ind w:left="288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БНХАУ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дахь</w:t>
            </w:r>
            <w:r w:rsidRPr="00A129BD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</w:t>
            </w:r>
            <w:r w:rsidRPr="00A129BD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“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Siemens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” </w:t>
            </w:r>
          </w:p>
          <w:p w:rsidR="00DA2515" w:rsidRPr="00A129BD" w:rsidRDefault="00DA2515" w:rsidP="00A7317F">
            <w:pPr>
              <w:spacing w:after="0" w:line="240" w:lineRule="auto"/>
              <w:ind w:left="288" w:right="-239"/>
              <w:rPr>
                <w:rFonts w:ascii="Arial" w:hAnsi="Arial" w:cs="Arial"/>
                <w:noProof/>
                <w:color w:val="0D0D0D"/>
                <w:spacing w:val="-4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компани</w:t>
            </w:r>
          </w:p>
        </w:tc>
        <w:tc>
          <w:tcPr>
            <w:tcW w:w="3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66EB1" w:rsidRDefault="00866EB1" w:rsidP="00A7317F">
            <w:pPr>
              <w:spacing w:after="0" w:line="240" w:lineRule="auto"/>
              <w:ind w:left="190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66EB1">
              <w:rPr>
                <w:rFonts w:ascii="Arial" w:hAnsi="Arial" w:cs="Arial"/>
                <w:sz w:val="20"/>
                <w:szCs w:val="20"/>
                <w:lang w:val="mn-MN"/>
              </w:rPr>
              <w:t>цахилгаан соронзон</w:t>
            </w:r>
          </w:p>
          <w:p w:rsidR="00DA2515" w:rsidRPr="00866EB1" w:rsidRDefault="00866EB1" w:rsidP="00A7317F">
            <w:pPr>
              <w:spacing w:after="0" w:line="240" w:lineRule="auto"/>
              <w:ind w:left="190" w:right="-239"/>
              <w:rPr>
                <w:rFonts w:ascii="Arial" w:hAnsi="Arial" w:cs="Arial"/>
                <w:sz w:val="20"/>
                <w:szCs w:val="20"/>
              </w:rPr>
            </w:pPr>
            <w:r w:rsidRPr="00866EB1">
              <w:rPr>
                <w:rFonts w:ascii="Arial" w:hAnsi="Arial" w:cs="Arial"/>
                <w:sz w:val="20"/>
                <w:szCs w:val="20"/>
                <w:lang w:val="mn-MN"/>
              </w:rPr>
              <w:t>зарцуулалтын тоолуур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2515" w:rsidRPr="00A129BD" w:rsidRDefault="00DA2515" w:rsidP="00A7317F">
            <w:pPr>
              <w:spacing w:after="0" w:line="240" w:lineRule="auto"/>
              <w:ind w:left="396" w:right="-239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</w:p>
          <w:p w:rsidR="00866EB1" w:rsidRDefault="00866EB1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    </w:t>
            </w:r>
            <w:r w:rsidRPr="00866EB1">
              <w:rPr>
                <w:rFonts w:ascii="Arial" w:hAnsi="Arial" w:cs="Arial"/>
                <w:sz w:val="20"/>
                <w:szCs w:val="20"/>
                <w:lang w:val="mn-MN"/>
              </w:rPr>
              <w:t xml:space="preserve">“Sitrans FM Magflo </w:t>
            </w:r>
          </w:p>
          <w:p w:rsidR="00DA2515" w:rsidRPr="00A129BD" w:rsidRDefault="00866EB1" w:rsidP="00A7317F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6EB1">
              <w:rPr>
                <w:rFonts w:ascii="Arial" w:hAnsi="Arial" w:cs="Arial"/>
                <w:sz w:val="20"/>
                <w:szCs w:val="20"/>
                <w:lang w:val="mn-MN"/>
              </w:rPr>
              <w:t>MAG 5000”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51F5C" w:rsidRPr="006F5F2B" w:rsidRDefault="00851F5C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1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5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:rsidR="00851F5C" w:rsidRPr="006F5F2B" w:rsidRDefault="00851F5C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4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5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</w:p>
          <w:p w:rsidR="00851F5C" w:rsidRPr="006F5F2B" w:rsidRDefault="00851F5C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, 2019.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5.10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ний</w:t>
            </w:r>
          </w:p>
          <w:p w:rsidR="00DA2515" w:rsidRPr="00A129BD" w:rsidRDefault="00851F5C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А/138 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тоот  тушаал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A2515" w:rsidRPr="00A129BD" w:rsidRDefault="00DA2515" w:rsidP="00A7317F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</w:rPr>
            </w:pPr>
          </w:p>
          <w:p w:rsidR="00DA2515" w:rsidRDefault="00851F5C" w:rsidP="00A7317F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431</w:t>
            </w:r>
            <w:r w:rsidR="00924CB6">
              <w:rPr>
                <w:rFonts w:ascii="Arial" w:hAnsi="Arial" w:cs="Arial"/>
                <w:sz w:val="20"/>
                <w:szCs w:val="20"/>
                <w:lang w:val="mn-MN"/>
              </w:rPr>
              <w:t xml:space="preserve">, </w:t>
            </w:r>
          </w:p>
          <w:p w:rsidR="00F7498B" w:rsidRPr="00A129BD" w:rsidRDefault="00F7498B" w:rsidP="00A7317F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05.004.02-623</w:t>
            </w:r>
          </w:p>
          <w:p w:rsidR="00DA2515" w:rsidRPr="00A129BD" w:rsidRDefault="00DA2515" w:rsidP="00A7317F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DA2515" w:rsidRPr="00A129BD" w:rsidRDefault="00DA2515" w:rsidP="00A7317F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DA2515" w:rsidRPr="00A129BD" w:rsidRDefault="00DA2515" w:rsidP="00A7317F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DA2515" w:rsidRPr="00A129BD" w:rsidRDefault="00DA2515" w:rsidP="00A7317F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DA2515" w:rsidRPr="00A129BD" w:rsidRDefault="00DA2515" w:rsidP="00A7317F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DA2515" w:rsidRPr="00A129BD" w:rsidRDefault="00DA2515" w:rsidP="00A7317F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DA2515" w:rsidRPr="00A129BD" w:rsidRDefault="00DA2515" w:rsidP="00A7317F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DA2515" w:rsidRPr="00A129BD" w:rsidRDefault="00DA2515" w:rsidP="00A7317F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DA2515" w:rsidRPr="00A129BD" w:rsidRDefault="00DA2515" w:rsidP="00A7317F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DA2515" w:rsidRPr="00A129BD" w:rsidRDefault="00DA2515" w:rsidP="00A7317F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DA2515" w:rsidRPr="00A129BD" w:rsidRDefault="00DA2515" w:rsidP="00A7317F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B147C5" w:rsidRPr="00B147C5" w:rsidTr="006F7336">
        <w:trPr>
          <w:trHeight w:hRule="exact" w:val="1137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7317F" w:rsidRPr="00A129BD" w:rsidRDefault="00A7317F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A7317F" w:rsidRPr="00A7317F" w:rsidRDefault="00A7317F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7317F" w:rsidRPr="00A129BD" w:rsidRDefault="00A7317F" w:rsidP="00A7317F">
            <w:pPr>
              <w:spacing w:after="0" w:line="240" w:lineRule="auto"/>
              <w:ind w:left="353" w:right="-239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</w:p>
          <w:p w:rsidR="00A7317F" w:rsidRPr="00A129BD" w:rsidRDefault="00A7317F" w:rsidP="00A7317F">
            <w:pPr>
              <w:spacing w:after="0" w:line="240" w:lineRule="auto"/>
              <w:ind w:left="353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“НИК”</w:t>
            </w:r>
            <w:r w:rsidRPr="00A129BD"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 </w:t>
            </w:r>
            <w:r w:rsidRPr="00A129BD"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lang w:val="mn-MN" w:eastAsia="en-US"/>
              </w:rPr>
              <w:t>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7317F" w:rsidRPr="00A7317F" w:rsidRDefault="00A7317F" w:rsidP="00A7317F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noProof/>
                <w:color w:val="0D0D0D"/>
                <w:spacing w:val="-4"/>
                <w:sz w:val="20"/>
                <w:szCs w:val="20"/>
              </w:rPr>
            </w:pPr>
            <w:r w:rsidRPr="00A7317F">
              <w:rPr>
                <w:rFonts w:ascii="Arial" w:hAnsi="Arial" w:cs="Arial"/>
                <w:noProof/>
                <w:sz w:val="20"/>
                <w:szCs w:val="20"/>
                <w:lang w:val="mn-MN"/>
              </w:rPr>
              <w:t>БНХАУ</w:t>
            </w:r>
            <w:r w:rsidRPr="00A7317F">
              <w:rPr>
                <w:rFonts w:ascii="Arial" w:hAnsi="Arial" w:cs="Arial"/>
                <w:sz w:val="20"/>
                <w:szCs w:val="20"/>
                <w:lang w:val="mn-MN"/>
              </w:rPr>
              <w:t>-ын “</w:t>
            </w:r>
            <w:r w:rsidRPr="00A7317F">
              <w:rPr>
                <w:rFonts w:ascii="Arial" w:hAnsi="Arial" w:cs="Arial"/>
                <w:sz w:val="20"/>
                <w:szCs w:val="20"/>
              </w:rPr>
              <w:t>Shenzhen Autower Technology</w:t>
            </w:r>
            <w:r w:rsidRPr="00A7317F">
              <w:rPr>
                <w:rFonts w:ascii="Arial" w:hAnsi="Arial" w:cs="Arial"/>
                <w:sz w:val="20"/>
                <w:szCs w:val="20"/>
                <w:lang w:val="mn-MN"/>
              </w:rPr>
              <w:t>”</w:t>
            </w:r>
            <w:r w:rsidRPr="00A7317F">
              <w:rPr>
                <w:rFonts w:ascii="Arial" w:hAnsi="Arial" w:cs="Arial"/>
                <w:sz w:val="20"/>
                <w:szCs w:val="20"/>
              </w:rPr>
              <w:t xml:space="preserve"> Co.,LTD</w:t>
            </w:r>
            <w:r w:rsidRPr="00A7317F">
              <w:rPr>
                <w:rFonts w:ascii="Arial" w:hAnsi="Arial" w:cs="Arial"/>
                <w:sz w:val="20"/>
                <w:szCs w:val="20"/>
                <w:lang w:val="mn-MN"/>
              </w:rPr>
              <w:t xml:space="preserve"> үйлдвэрийн </w:t>
            </w:r>
          </w:p>
        </w:tc>
        <w:tc>
          <w:tcPr>
            <w:tcW w:w="3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7317F" w:rsidRDefault="00A7317F" w:rsidP="00A7317F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A7317F" w:rsidRPr="00A7317F" w:rsidRDefault="00A7317F" w:rsidP="00A7317F">
            <w:pPr>
              <w:spacing w:after="0" w:line="240" w:lineRule="auto"/>
              <w:ind w:left="142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Ш</w:t>
            </w:r>
            <w:r w:rsidR="004869B2">
              <w:rPr>
                <w:rFonts w:ascii="Arial" w:hAnsi="Arial" w:cs="Arial"/>
                <w:sz w:val="20"/>
                <w:szCs w:val="20"/>
                <w:lang w:val="mn-MN"/>
              </w:rPr>
              <w:t>ингэний тоолуур</w:t>
            </w:r>
          </w:p>
          <w:p w:rsidR="00A7317F" w:rsidRPr="00A7317F" w:rsidRDefault="00A7317F" w:rsidP="00A7317F">
            <w:pPr>
              <w:spacing w:after="0" w:line="240" w:lineRule="auto"/>
              <w:ind w:left="190" w:right="-23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7317F" w:rsidRPr="00A7317F" w:rsidRDefault="00A7317F" w:rsidP="00A7317F">
            <w:pPr>
              <w:spacing w:after="0" w:line="240" w:lineRule="auto"/>
              <w:ind w:left="396" w:right="-239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</w:p>
          <w:p w:rsidR="00A7317F" w:rsidRPr="00A7317F" w:rsidRDefault="00A7317F" w:rsidP="00A7317F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317F">
              <w:rPr>
                <w:rFonts w:ascii="Arial" w:hAnsi="Arial" w:cs="Arial"/>
                <w:sz w:val="20"/>
                <w:szCs w:val="20"/>
              </w:rPr>
              <w:t>AWLUG-31</w:t>
            </w:r>
            <w:r w:rsidRPr="00A7317F">
              <w:rPr>
                <w:rFonts w:ascii="Arial" w:hAnsi="Arial" w:cs="Arial"/>
                <w:sz w:val="20"/>
                <w:szCs w:val="20"/>
                <w:lang w:val="mn-MN"/>
              </w:rPr>
              <w:t>1</w:t>
            </w:r>
            <w:r w:rsidRPr="00A7317F">
              <w:rPr>
                <w:rFonts w:ascii="Arial" w:hAnsi="Arial" w:cs="Arial"/>
                <w:sz w:val="20"/>
                <w:szCs w:val="20"/>
              </w:rPr>
              <w:t>CB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7317F" w:rsidRPr="00A7317F" w:rsidRDefault="00A7317F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A7317F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201</w:t>
            </w:r>
            <w:r w:rsidRPr="00A7317F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9</w:t>
            </w:r>
            <w:r w:rsidRPr="00A7317F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11</w:t>
            </w:r>
            <w:r w:rsidRPr="00A7317F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21</w:t>
            </w:r>
            <w:r w:rsidRPr="00A7317F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-</w:t>
            </w:r>
          </w:p>
          <w:p w:rsidR="00A7317F" w:rsidRPr="00A7317F" w:rsidRDefault="00A7317F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2022</w:t>
            </w:r>
            <w:r w:rsidRPr="00A7317F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11</w:t>
            </w:r>
            <w:r w:rsidRPr="00A7317F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21</w:t>
            </w:r>
          </w:p>
          <w:p w:rsidR="00A7317F" w:rsidRPr="00A7317F" w:rsidRDefault="00390F81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СХЗГ-ын даргын, 2019.11</w:t>
            </w:r>
            <w:r w:rsidR="00A7317F" w:rsidRPr="00A7317F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21</w:t>
            </w:r>
            <w:r w:rsidR="00A7317F" w:rsidRPr="00A7317F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-ний</w:t>
            </w:r>
          </w:p>
          <w:p w:rsidR="00A7317F" w:rsidRPr="00A7317F" w:rsidRDefault="00390F81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А/350</w:t>
            </w:r>
            <w:r w:rsidR="00A7317F" w:rsidRPr="00A7317F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тоот  тушаал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7317F" w:rsidRPr="00B147C5" w:rsidRDefault="00A7317F" w:rsidP="00A7317F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</w:rPr>
            </w:pPr>
          </w:p>
          <w:p w:rsidR="00A7317F" w:rsidRPr="00B147C5" w:rsidRDefault="00A7317F" w:rsidP="00A7317F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B147C5">
              <w:rPr>
                <w:rFonts w:ascii="Arial" w:hAnsi="Arial" w:cs="Arial"/>
                <w:sz w:val="20"/>
                <w:szCs w:val="20"/>
                <w:lang w:val="mn-MN"/>
              </w:rPr>
              <w:t xml:space="preserve">447, </w:t>
            </w:r>
          </w:p>
          <w:p w:rsidR="00A7317F" w:rsidRPr="00B147C5" w:rsidRDefault="00A7317F" w:rsidP="00A7317F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B147C5">
              <w:rPr>
                <w:rFonts w:ascii="Arial" w:eastAsia="Calibri" w:hAnsi="Arial" w:cs="Arial"/>
                <w:sz w:val="20"/>
                <w:szCs w:val="20"/>
                <w:lang w:val="mn-MN"/>
              </w:rPr>
              <w:t>05.004.01-6</w:t>
            </w:r>
            <w:r w:rsidRPr="00B147C5">
              <w:rPr>
                <w:rFonts w:ascii="Arial" w:eastAsia="Calibri" w:hAnsi="Arial" w:cs="Arial"/>
                <w:sz w:val="20"/>
                <w:szCs w:val="20"/>
              </w:rPr>
              <w:t>4</w:t>
            </w:r>
            <w:r w:rsidRPr="00B147C5">
              <w:rPr>
                <w:rFonts w:ascii="Arial" w:eastAsia="Calibri" w:hAnsi="Arial" w:cs="Arial"/>
                <w:sz w:val="20"/>
                <w:szCs w:val="20"/>
                <w:lang w:val="mn-MN"/>
              </w:rPr>
              <w:t>8</w:t>
            </w:r>
          </w:p>
          <w:p w:rsidR="00A7317F" w:rsidRPr="00B147C5" w:rsidRDefault="00A7317F" w:rsidP="00A7317F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A7317F" w:rsidRPr="00B147C5" w:rsidRDefault="00A7317F" w:rsidP="00A7317F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A7317F" w:rsidRPr="00B147C5" w:rsidRDefault="00A7317F" w:rsidP="00A7317F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A7317F" w:rsidRPr="00B147C5" w:rsidRDefault="00A7317F" w:rsidP="00A7317F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A7317F" w:rsidRPr="00B147C5" w:rsidRDefault="00A7317F" w:rsidP="00A7317F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A7317F" w:rsidRPr="00B147C5" w:rsidRDefault="00A7317F" w:rsidP="00A7317F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A7317F" w:rsidRPr="00B147C5" w:rsidRDefault="00A7317F" w:rsidP="00A7317F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A7317F" w:rsidRPr="00B147C5" w:rsidRDefault="00A7317F" w:rsidP="00A7317F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A7317F" w:rsidRPr="00B147C5" w:rsidRDefault="00A7317F" w:rsidP="00A7317F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A7317F" w:rsidRPr="00B147C5" w:rsidRDefault="00A7317F" w:rsidP="00A7317F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34558E" w:rsidRPr="00A129BD" w:rsidTr="006F7336">
        <w:trPr>
          <w:trHeight w:hRule="exact" w:val="1137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4558E" w:rsidRPr="00A129BD" w:rsidRDefault="0034558E" w:rsidP="00056E5E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34558E" w:rsidRPr="0034558E" w:rsidRDefault="0034558E" w:rsidP="00056E5E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27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4558E" w:rsidRPr="00A129BD" w:rsidRDefault="0034558E" w:rsidP="00056E5E">
            <w:pPr>
              <w:spacing w:after="0" w:line="240" w:lineRule="auto"/>
              <w:ind w:left="353" w:right="-239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</w:p>
          <w:p w:rsidR="0034558E" w:rsidRPr="00A129BD" w:rsidRDefault="0034558E" w:rsidP="0034558E">
            <w:pPr>
              <w:spacing w:after="0" w:line="240" w:lineRule="auto"/>
              <w:ind w:left="353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“</w:t>
            </w:r>
            <w:r w:rsidR="00CA0A69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Юнигаз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”</w:t>
            </w:r>
            <w:r w:rsidRPr="00A129BD"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 </w:t>
            </w:r>
            <w:r w:rsidRPr="00A129BD"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lang w:val="mn-MN" w:eastAsia="en-US"/>
              </w:rPr>
              <w:t>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4558E" w:rsidRPr="00A7317F" w:rsidRDefault="00CA0A69" w:rsidP="00056E5E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noProof/>
                <w:color w:val="0D0D0D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mn-MN"/>
              </w:rPr>
              <w:t>Япон улсын “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Nitto Seiko</w:t>
            </w:r>
            <w:r>
              <w:rPr>
                <w:rFonts w:ascii="Arial" w:hAnsi="Arial" w:cs="Arial"/>
                <w:noProof/>
                <w:sz w:val="20"/>
                <w:szCs w:val="20"/>
                <w:lang w:val="mn-MN"/>
              </w:rPr>
              <w:t>” компани</w:t>
            </w:r>
            <w:r w:rsidR="0034558E" w:rsidRPr="00A7317F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</w:p>
        </w:tc>
        <w:tc>
          <w:tcPr>
            <w:tcW w:w="3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4558E" w:rsidRDefault="0034558E" w:rsidP="00056E5E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34558E" w:rsidRPr="00A7317F" w:rsidRDefault="0034558E" w:rsidP="00056E5E">
            <w:pPr>
              <w:spacing w:after="0" w:line="240" w:lineRule="auto"/>
              <w:ind w:left="142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Шингэний тоолуур</w:t>
            </w:r>
          </w:p>
          <w:p w:rsidR="0034558E" w:rsidRPr="00A7317F" w:rsidRDefault="0034558E" w:rsidP="00056E5E">
            <w:pPr>
              <w:spacing w:after="0" w:line="240" w:lineRule="auto"/>
              <w:ind w:left="190" w:right="-23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4558E" w:rsidRPr="00A7317F" w:rsidRDefault="0034558E" w:rsidP="00056E5E">
            <w:pPr>
              <w:spacing w:after="0" w:line="240" w:lineRule="auto"/>
              <w:ind w:left="396" w:right="-239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</w:p>
          <w:p w:rsidR="0034558E" w:rsidRPr="00CA0A69" w:rsidRDefault="00CA0A69" w:rsidP="00CA0A69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Clean Flow FB450-T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4558E" w:rsidRPr="00A7317F" w:rsidRDefault="00CA0A69" w:rsidP="00056E5E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2020</w:t>
            </w:r>
            <w:r w:rsidR="0034558E" w:rsidRPr="00A7317F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09</w:t>
            </w:r>
            <w:r w:rsidR="0034558E" w:rsidRPr="00A7317F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28</w:t>
            </w:r>
            <w:r w:rsidR="0034558E" w:rsidRPr="00A7317F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-</w:t>
            </w:r>
          </w:p>
          <w:p w:rsidR="0034558E" w:rsidRPr="00CA0A69" w:rsidRDefault="0034558E" w:rsidP="00056E5E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202</w:t>
            </w:r>
            <w:r w:rsidR="00CA0A69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3</w:t>
            </w:r>
            <w:r w:rsidRPr="00A7317F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.</w:t>
            </w:r>
            <w:r w:rsidR="00CA0A69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09</w:t>
            </w:r>
            <w:r w:rsidRPr="00A7317F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2</w:t>
            </w:r>
            <w:r w:rsidR="00CA0A69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8</w:t>
            </w:r>
          </w:p>
          <w:p w:rsidR="0034558E" w:rsidRPr="00CA0A69" w:rsidRDefault="00CA0A69" w:rsidP="00056E5E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СХЗГ-ын даргын, 20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20</w:t>
            </w:r>
            <w:r w:rsidR="0034558E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09</w:t>
            </w:r>
            <w:r w:rsidR="0034558E" w:rsidRPr="00A7317F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.</w:t>
            </w:r>
            <w:r w:rsidR="0034558E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2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8</w:t>
            </w:r>
            <w:r w:rsidR="0034558E" w:rsidRPr="00A7317F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-н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ы</w:t>
            </w:r>
          </w:p>
          <w:p w:rsidR="0034558E" w:rsidRPr="00A7317F" w:rsidRDefault="00CA0A69" w:rsidP="00056E5E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А/212</w:t>
            </w:r>
            <w:r w:rsidR="0034558E" w:rsidRPr="00A7317F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тоот  тушаал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4558E" w:rsidRPr="00B147C5" w:rsidRDefault="0034558E" w:rsidP="00056E5E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</w:rPr>
            </w:pPr>
          </w:p>
          <w:p w:rsidR="0034558E" w:rsidRPr="00B147C5" w:rsidRDefault="00CA0A69" w:rsidP="00056E5E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464</w:t>
            </w:r>
            <w:r w:rsidR="0034558E" w:rsidRPr="00B147C5">
              <w:rPr>
                <w:rFonts w:ascii="Arial" w:hAnsi="Arial" w:cs="Arial"/>
                <w:sz w:val="20"/>
                <w:szCs w:val="20"/>
                <w:lang w:val="mn-MN"/>
              </w:rPr>
              <w:t xml:space="preserve">, </w:t>
            </w:r>
          </w:p>
          <w:p w:rsidR="0034558E" w:rsidRPr="00CA0A69" w:rsidRDefault="0034558E" w:rsidP="00056E5E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B147C5">
              <w:rPr>
                <w:rFonts w:ascii="Arial" w:eastAsia="Calibri" w:hAnsi="Arial" w:cs="Arial"/>
                <w:sz w:val="20"/>
                <w:szCs w:val="20"/>
                <w:lang w:val="mn-MN"/>
              </w:rPr>
              <w:t>05.004.01-6</w:t>
            </w:r>
            <w:r w:rsidR="00CA0A69">
              <w:rPr>
                <w:rFonts w:ascii="Arial" w:eastAsia="Calibri" w:hAnsi="Arial" w:cs="Arial"/>
                <w:sz w:val="20"/>
                <w:szCs w:val="20"/>
                <w:lang w:val="mn-MN"/>
              </w:rPr>
              <w:t>81</w:t>
            </w:r>
          </w:p>
          <w:p w:rsidR="0034558E" w:rsidRPr="00B147C5" w:rsidRDefault="0034558E" w:rsidP="00056E5E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34558E" w:rsidRPr="00B147C5" w:rsidRDefault="0034558E" w:rsidP="00056E5E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34558E" w:rsidRPr="00B147C5" w:rsidRDefault="0034558E" w:rsidP="00056E5E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34558E" w:rsidRPr="00B147C5" w:rsidRDefault="0034558E" w:rsidP="00056E5E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34558E" w:rsidRPr="00B147C5" w:rsidRDefault="0034558E" w:rsidP="00056E5E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34558E" w:rsidRPr="00B147C5" w:rsidRDefault="0034558E" w:rsidP="00056E5E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34558E" w:rsidRPr="00B147C5" w:rsidRDefault="0034558E" w:rsidP="00056E5E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34558E" w:rsidRPr="00B147C5" w:rsidRDefault="0034558E" w:rsidP="00056E5E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34558E" w:rsidRPr="00B147C5" w:rsidRDefault="0034558E" w:rsidP="00056E5E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34558E" w:rsidRPr="00B147C5" w:rsidRDefault="0034558E" w:rsidP="00056E5E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</w:tbl>
    <w:tbl>
      <w:tblPr>
        <w:tblpPr w:leftFromText="180" w:rightFromText="180" w:tblpXSpec="center" w:tblpY="7474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2098"/>
        <w:gridCol w:w="2583"/>
        <w:gridCol w:w="2340"/>
        <w:gridCol w:w="2036"/>
        <w:gridCol w:w="2465"/>
        <w:gridCol w:w="900"/>
        <w:gridCol w:w="1784"/>
      </w:tblGrid>
      <w:tr w:rsidR="00A114EF" w:rsidRPr="00854F26" w:rsidTr="00854F26">
        <w:trPr>
          <w:trHeight w:hRule="exact" w:val="240"/>
        </w:trPr>
        <w:tc>
          <w:tcPr>
            <w:tcW w:w="6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54F26" w:rsidRDefault="00A114EF" w:rsidP="00A7317F">
            <w:pPr>
              <w:spacing w:after="0" w:line="240" w:lineRule="auto"/>
              <w:ind w:left="216" w:right="-23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54F26" w:rsidRDefault="008F7868" w:rsidP="00A7317F">
            <w:pPr>
              <w:spacing w:after="0" w:line="240" w:lineRule="auto"/>
              <w:ind w:left="161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мжих</w:t>
            </w:r>
            <w:r w:rsidRPr="00854F26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рэгслийг</w:t>
            </w:r>
          </w:p>
          <w:p w:rsidR="00A114EF" w:rsidRPr="00854F26" w:rsidRDefault="008F7868" w:rsidP="00A7317F">
            <w:pPr>
              <w:spacing w:after="0" w:line="240" w:lineRule="auto"/>
              <w:ind w:left="620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ын</w:t>
            </w:r>
          </w:p>
          <w:p w:rsidR="00A114EF" w:rsidRPr="00854F26" w:rsidRDefault="008F7868" w:rsidP="00A7317F">
            <w:pPr>
              <w:spacing w:after="0" w:line="240" w:lineRule="auto"/>
              <w:ind w:left="543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ршилтад</w:t>
            </w:r>
          </w:p>
          <w:p w:rsidR="00A114EF" w:rsidRPr="00854F26" w:rsidRDefault="008F7868" w:rsidP="00A7317F">
            <w:pPr>
              <w:spacing w:after="0" w:line="240" w:lineRule="auto"/>
              <w:ind w:left="620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оруулсан</w:t>
            </w:r>
          </w:p>
          <w:p w:rsidR="00A114EF" w:rsidRPr="00854F26" w:rsidRDefault="008F7868" w:rsidP="00A7317F">
            <w:pPr>
              <w:spacing w:after="0" w:line="240" w:lineRule="auto"/>
              <w:ind w:left="478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айгууллага</w:t>
            </w:r>
          </w:p>
        </w:tc>
        <w:tc>
          <w:tcPr>
            <w:tcW w:w="25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54F26" w:rsidRDefault="00A114EF" w:rsidP="00A7317F">
            <w:pPr>
              <w:spacing w:after="0" w:line="240" w:lineRule="auto"/>
              <w:ind w:left="492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54F26" w:rsidRDefault="008F7868" w:rsidP="00A7317F">
            <w:pPr>
              <w:spacing w:after="0" w:line="240" w:lineRule="auto"/>
              <w:ind w:left="492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йлдвэрлэгч</w:t>
            </w:r>
            <w:r w:rsidRPr="00854F26">
              <w:rPr>
                <w:rFonts w:ascii="Arial" w:hAnsi="Arial" w:cs="Arial"/>
                <w:noProof/>
                <w:color w:val="000000"/>
                <w:spacing w:val="14"/>
                <w:sz w:val="20"/>
                <w:szCs w:val="20"/>
              </w:rPr>
              <w:t> </w:t>
            </w:r>
            <w:r w:rsidRPr="00854F26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лс</w:t>
            </w:r>
            <w:r w:rsidRPr="00854F2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</w:p>
          <w:p w:rsidR="00A114EF" w:rsidRPr="00854F26" w:rsidRDefault="008F7868" w:rsidP="00A7317F">
            <w:pPr>
              <w:spacing w:after="0" w:line="240" w:lineRule="auto"/>
              <w:ind w:left="463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йлдвэр</w:t>
            </w:r>
            <w:r w:rsidRPr="00854F2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854F26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437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54F26" w:rsidRDefault="00A114EF" w:rsidP="00A7317F">
            <w:pPr>
              <w:spacing w:after="0" w:line="240" w:lineRule="auto"/>
              <w:ind w:left="1282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54F26" w:rsidRDefault="008F7868" w:rsidP="00A7317F">
            <w:pPr>
              <w:spacing w:after="0" w:line="240" w:lineRule="auto"/>
              <w:ind w:left="1282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мжих</w:t>
            </w:r>
            <w:r w:rsidRPr="00854F26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рэгслийн</w:t>
            </w:r>
          </w:p>
        </w:tc>
        <w:tc>
          <w:tcPr>
            <w:tcW w:w="51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54F26" w:rsidRDefault="008F7868" w:rsidP="00A7317F">
            <w:pPr>
              <w:spacing w:after="0" w:line="240" w:lineRule="auto"/>
              <w:ind w:left="1537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лсын</w:t>
            </w:r>
            <w:r w:rsidRPr="00854F26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үртгэлд</w:t>
            </w:r>
            <w:r w:rsidRPr="00854F26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всан</w:t>
            </w:r>
            <w:r w:rsidR="00E45D79"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.</w:t>
            </w:r>
          </w:p>
        </w:tc>
      </w:tr>
      <w:tr w:rsidR="00A114EF" w:rsidRPr="00854F26" w:rsidTr="00854F26">
        <w:trPr>
          <w:trHeight w:hRule="exact" w:val="490"/>
        </w:trPr>
        <w:tc>
          <w:tcPr>
            <w:tcW w:w="6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54F26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54F26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54F26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54F26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A114EF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A114EF" w:rsidRPr="006F7336" w:rsidRDefault="008F7868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Он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,</w:t>
            </w:r>
            <w:r w:rsidRPr="00854F26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сар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,</w:t>
            </w:r>
            <w:r w:rsidRPr="00854F26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одөр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/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үчинтэй</w:t>
            </w:r>
          </w:p>
          <w:p w:rsidR="00A114EF" w:rsidRPr="006F7336" w:rsidRDefault="008F7868" w:rsidP="00A7317F">
            <w:pPr>
              <w:spacing w:after="0" w:line="240" w:lineRule="auto"/>
              <w:ind w:left="872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угацаа</w:t>
            </w:r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54F26" w:rsidRDefault="008F7868" w:rsidP="00A7317F">
            <w:pPr>
              <w:spacing w:after="0" w:line="240" w:lineRule="auto"/>
              <w:ind w:left="122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эрчил</w:t>
            </w:r>
          </w:p>
          <w:p w:rsidR="00A114EF" w:rsidRPr="00854F26" w:rsidRDefault="008F7868" w:rsidP="00A7317F">
            <w:pPr>
              <w:spacing w:after="0" w:line="240" w:lineRule="auto"/>
              <w:ind w:left="144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ээний</w:t>
            </w:r>
          </w:p>
          <w:p w:rsidR="00A114EF" w:rsidRPr="00854F26" w:rsidRDefault="008F7868" w:rsidP="00A7317F">
            <w:pPr>
              <w:spacing w:after="0" w:line="240" w:lineRule="auto"/>
              <w:ind w:left="137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</w:p>
        </w:tc>
        <w:tc>
          <w:tcPr>
            <w:tcW w:w="17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54F26" w:rsidRDefault="00A114EF" w:rsidP="00A7317F">
            <w:pPr>
              <w:spacing w:after="0" w:line="240" w:lineRule="auto"/>
              <w:ind w:left="363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A114EF" w:rsidRPr="00854F26" w:rsidRDefault="008F7868" w:rsidP="00A7317F">
            <w:pPr>
              <w:spacing w:after="0" w:line="240" w:lineRule="auto"/>
              <w:ind w:left="363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үртгэлийн</w:t>
            </w:r>
          </w:p>
          <w:p w:rsidR="00A114EF" w:rsidRPr="00854F26" w:rsidRDefault="008F7868" w:rsidP="00A7317F">
            <w:pPr>
              <w:spacing w:after="0" w:line="240" w:lineRule="auto"/>
              <w:ind w:left="579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</w:p>
        </w:tc>
      </w:tr>
      <w:tr w:rsidR="00A114EF" w:rsidRPr="00854F26" w:rsidTr="00F01A15">
        <w:trPr>
          <w:trHeight w:hRule="exact" w:val="523"/>
        </w:trPr>
        <w:tc>
          <w:tcPr>
            <w:tcW w:w="6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54F26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54F26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54F26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54F26" w:rsidRDefault="008F7868" w:rsidP="00A7317F">
            <w:pPr>
              <w:spacing w:after="0" w:line="240" w:lineRule="auto"/>
              <w:ind w:left="1008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нэр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54F26" w:rsidRDefault="008F7868" w:rsidP="00A7317F">
            <w:pPr>
              <w:spacing w:after="0" w:line="240" w:lineRule="auto"/>
              <w:ind w:left="444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аяг</w:t>
            </w:r>
            <w:r w:rsidRPr="00854F2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854F26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</w:t>
            </w:r>
          </w:p>
        </w:tc>
        <w:tc>
          <w:tcPr>
            <w:tcW w:w="24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54F26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54F26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54F26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854F26" w:rsidTr="00854F26">
        <w:trPr>
          <w:trHeight w:hRule="exact" w:val="470"/>
        </w:trPr>
        <w:tc>
          <w:tcPr>
            <w:tcW w:w="1485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54F26" w:rsidRDefault="008F7868" w:rsidP="00A7317F">
            <w:pPr>
              <w:spacing w:after="0" w:line="240" w:lineRule="auto"/>
              <w:ind w:left="4847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а/</w:t>
            </w:r>
            <w:r w:rsidRPr="00854F26">
              <w:rPr>
                <w:rFonts w:ascii="Arial" w:hAnsi="Arial" w:cs="Arial"/>
                <w:b/>
                <w:noProof/>
                <w:color w:val="000000"/>
                <w:spacing w:val="12"/>
                <w:sz w:val="20"/>
                <w:szCs w:val="20"/>
              </w:rPr>
              <w:t> </w:t>
            </w:r>
            <w:r w:rsidRPr="00854F26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Анхдагч</w:t>
            </w:r>
            <w:r w:rsidRPr="00854F26">
              <w:rPr>
                <w:rFonts w:ascii="Arial" w:hAnsi="Arial" w:cs="Arial"/>
                <w:b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54F26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баталгаажуулалт</w:t>
            </w:r>
            <w:r w:rsidRPr="00854F26">
              <w:rPr>
                <w:rFonts w:ascii="Arial" w:hAnsi="Arial" w:cs="Arial"/>
                <w:b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54F26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ийхгүй</w:t>
            </w:r>
            <w:r w:rsidRPr="00854F26">
              <w:rPr>
                <w:rFonts w:ascii="Arial" w:hAnsi="Arial" w:cs="Arial"/>
                <w:b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854F26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зөвхөн</w:t>
            </w:r>
            <w:r w:rsidRPr="00854F26">
              <w:rPr>
                <w:rFonts w:ascii="Arial" w:hAnsi="Arial" w:cs="Arial"/>
                <w:b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54F26">
              <w:rPr>
                <w:rFonts w:ascii="Arial" w:hAnsi="Arial" w:cs="Arial"/>
                <w:b/>
                <w:noProof/>
                <w:color w:val="000000"/>
                <w:spacing w:val="-2"/>
                <w:w w:val="95"/>
                <w:sz w:val="20"/>
                <w:szCs w:val="20"/>
              </w:rPr>
              <w:t>ээлжит</w:t>
            </w:r>
          </w:p>
          <w:p w:rsidR="00A114EF" w:rsidRPr="00854F26" w:rsidRDefault="008F7868" w:rsidP="00A7317F">
            <w:pPr>
              <w:spacing w:after="0" w:line="240" w:lineRule="auto"/>
              <w:ind w:left="4842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баталгаажуулалтанд</w:t>
            </w:r>
            <w:r w:rsidRPr="00854F26">
              <w:rPr>
                <w:rFonts w:ascii="Arial" w:hAnsi="Arial" w:cs="Arial"/>
                <w:b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54F26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амруулах</w:t>
            </w:r>
            <w:r w:rsidRPr="00854F26">
              <w:rPr>
                <w:rFonts w:ascii="Arial" w:hAnsi="Arial" w:cs="Arial"/>
                <w:b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854F26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эмжих</w:t>
            </w:r>
            <w:r w:rsidRPr="00854F26">
              <w:rPr>
                <w:rFonts w:ascii="Arial" w:hAnsi="Arial" w:cs="Arial"/>
                <w:b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854F26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эрэгслүүд</w:t>
            </w:r>
          </w:p>
        </w:tc>
      </w:tr>
      <w:tr w:rsidR="00A114EF" w:rsidRPr="00854F26" w:rsidTr="00F01A15">
        <w:trPr>
          <w:trHeight w:hRule="exact" w:val="93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54F26" w:rsidRDefault="00A114EF" w:rsidP="00A7317F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54F26" w:rsidRDefault="008F7868" w:rsidP="00A7317F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54F26" w:rsidRDefault="008F7868" w:rsidP="00A7317F">
            <w:pPr>
              <w:spacing w:after="0" w:line="240" w:lineRule="auto"/>
              <w:ind w:left="591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ХБНААГ</w:t>
            </w:r>
          </w:p>
          <w:p w:rsidR="00A114EF" w:rsidRPr="00854F26" w:rsidRDefault="008F7868" w:rsidP="00A7317F">
            <w:pPr>
              <w:spacing w:after="0" w:line="240" w:lineRule="auto"/>
              <w:ind w:left="452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774</w:t>
            </w:r>
            <w:r w:rsidRPr="00854F26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ш</w:t>
            </w:r>
            <w:r w:rsidRPr="00854F26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54F2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/</w:t>
            </w: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өсөл</w:t>
            </w:r>
            <w:r w:rsidRPr="00854F2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/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54F26" w:rsidRDefault="008F7868" w:rsidP="00A7317F">
            <w:pPr>
              <w:spacing w:after="0" w:line="240" w:lineRule="auto"/>
              <w:ind w:left="502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Франц,</w:t>
            </w:r>
            <w:r w:rsidRPr="00854F26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SOCAM”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54F26" w:rsidRDefault="008F7868" w:rsidP="00A7317F">
            <w:pPr>
              <w:spacing w:after="0" w:line="240" w:lineRule="auto"/>
              <w:ind w:left="530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сны</w:t>
            </w:r>
            <w:r w:rsidRPr="00854F26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54F26" w:rsidRDefault="00A114EF" w:rsidP="00A7317F">
            <w:pPr>
              <w:spacing w:after="0" w:line="240" w:lineRule="auto"/>
              <w:ind w:left="850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54F26" w:rsidRDefault="008F7868" w:rsidP="00A7317F">
            <w:pPr>
              <w:spacing w:after="0" w:line="240" w:lineRule="auto"/>
              <w:ind w:left="850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510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54F26" w:rsidRDefault="008F7868" w:rsidP="00A7317F">
            <w:pPr>
              <w:spacing w:after="0" w:line="240" w:lineRule="auto"/>
              <w:ind w:left="458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ХЗГ</w:t>
            </w:r>
            <w:r w:rsidRPr="00854F2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854F26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ргын</w:t>
            </w:r>
          </w:p>
          <w:p w:rsidR="00A114EF" w:rsidRPr="00854F26" w:rsidRDefault="008F7868" w:rsidP="00A7317F">
            <w:pPr>
              <w:spacing w:after="0" w:line="240" w:lineRule="auto"/>
              <w:ind w:left="168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09.12.31-ний</w:t>
            </w:r>
            <w:r w:rsidRPr="00854F26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</w:p>
          <w:p w:rsidR="00A114EF" w:rsidRPr="00854F26" w:rsidRDefault="008F7868" w:rsidP="00A7317F">
            <w:pPr>
              <w:spacing w:after="0" w:line="240" w:lineRule="auto"/>
              <w:ind w:left="226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335</w:t>
            </w:r>
            <w:r w:rsidRPr="00854F26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  <w:r w:rsidRPr="00854F26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ын</w:t>
            </w:r>
          </w:p>
          <w:p w:rsidR="00A114EF" w:rsidRPr="00854F26" w:rsidRDefault="008F7868" w:rsidP="00A7317F">
            <w:pPr>
              <w:spacing w:after="0" w:line="240" w:lineRule="auto"/>
              <w:ind w:left="115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гуу</w:t>
            </w:r>
            <w:r w:rsidRPr="00854F26">
              <w:rPr>
                <w:rFonts w:ascii="Arial" w:hAnsi="Arial" w:cs="Arial"/>
                <w:noProof/>
                <w:color w:val="000000"/>
                <w:spacing w:val="6"/>
                <w:sz w:val="20"/>
                <w:szCs w:val="20"/>
              </w:rPr>
              <w:t> </w:t>
            </w: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9.12.31</w:t>
            </w:r>
            <w:r w:rsidRPr="00854F26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54F26" w:rsidRDefault="00A114EF" w:rsidP="00A7317F">
            <w:pPr>
              <w:spacing w:after="0" w:line="240" w:lineRule="auto"/>
              <w:ind w:left="295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54F26" w:rsidRDefault="008F7868" w:rsidP="00A7317F">
            <w:pPr>
              <w:spacing w:after="0" w:line="240" w:lineRule="auto"/>
              <w:ind w:left="295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</w:t>
            </w:r>
            <w:r w:rsidRPr="00854F26">
              <w:rPr>
                <w:rFonts w:ascii="Arial" w:hAnsi="Arial" w:cs="Arial"/>
                <w:noProof/>
                <w:color w:val="000000"/>
                <w:spacing w:val="3"/>
                <w:sz w:val="20"/>
                <w:szCs w:val="20"/>
              </w:rPr>
              <w:t> </w:t>
            </w: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1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54F26" w:rsidRDefault="008F7868" w:rsidP="00A7317F">
            <w:pPr>
              <w:spacing w:after="0" w:line="240" w:lineRule="auto"/>
              <w:ind w:left="435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-004-99</w:t>
            </w:r>
          </w:p>
        </w:tc>
      </w:tr>
      <w:tr w:rsidR="00A114EF" w:rsidRPr="00854F26" w:rsidTr="00F01A15">
        <w:trPr>
          <w:trHeight w:hRule="exact" w:val="485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54F26" w:rsidRDefault="00A114EF" w:rsidP="00A7317F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54F26" w:rsidRDefault="008F7868" w:rsidP="00A7317F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A7317F">
            <w:pPr>
              <w:spacing w:after="0" w:line="240" w:lineRule="auto"/>
              <w:ind w:left="276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Евро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Зиги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инже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-</w:t>
            </w:r>
          </w:p>
          <w:p w:rsidR="00A114EF" w:rsidRPr="006F7336" w:rsidRDefault="008F7868" w:rsidP="00A7317F">
            <w:pPr>
              <w:spacing w:after="0" w:line="240" w:lineRule="auto"/>
              <w:ind w:left="185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неринг</w:t>
            </w:r>
            <w:r w:rsidRPr="00854F26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ХК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,</w:t>
            </w:r>
            <w:r w:rsidRPr="00854F26">
              <w:rPr>
                <w:rFonts w:ascii="Arial" w:hAnsi="Arial" w:cs="Arial"/>
                <w:noProof/>
                <w:color w:val="000000"/>
                <w:w w:val="244"/>
                <w:sz w:val="20"/>
                <w:szCs w:val="20"/>
              </w:rPr>
              <w:t> </w:t>
            </w: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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50</w:t>
            </w:r>
            <w:r w:rsidRPr="006F7336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  <w:lang w:val="ru-RU"/>
              </w:rPr>
              <w:t>ш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54F26" w:rsidRDefault="008F7868" w:rsidP="00A7317F">
            <w:pPr>
              <w:spacing w:after="0" w:line="240" w:lineRule="auto"/>
              <w:ind w:left="259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Итали,</w:t>
            </w:r>
            <w:r w:rsidRPr="00854F26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54F2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”Emmite</w:t>
            </w:r>
            <w:r w:rsidRPr="00854F26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.P.A”</w:t>
            </w:r>
          </w:p>
          <w:p w:rsidR="00A114EF" w:rsidRPr="00854F26" w:rsidRDefault="008F7868" w:rsidP="00A7317F">
            <w:pPr>
              <w:spacing w:after="0" w:line="240" w:lineRule="auto"/>
              <w:ind w:left="907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йлдвэр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54F26" w:rsidRDefault="008F7868" w:rsidP="00A7317F">
            <w:pPr>
              <w:spacing w:after="0" w:line="240" w:lineRule="auto"/>
              <w:ind w:left="530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сны</w:t>
            </w:r>
            <w:r w:rsidRPr="00854F26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54F26" w:rsidRDefault="008F7868" w:rsidP="00A7317F">
            <w:pPr>
              <w:spacing w:after="0" w:line="240" w:lineRule="auto"/>
              <w:ind w:left="778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IDRA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54F26" w:rsidRDefault="008F7868" w:rsidP="00A7317F">
            <w:pPr>
              <w:spacing w:after="0" w:line="240" w:lineRule="auto"/>
              <w:ind w:left="394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9.12.31</w:t>
            </w:r>
            <w:r w:rsidRPr="00854F26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54F26" w:rsidRDefault="008F7868" w:rsidP="00A7317F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132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54F26" w:rsidRDefault="008F7868" w:rsidP="00A7317F">
            <w:pPr>
              <w:spacing w:after="0" w:line="240" w:lineRule="auto"/>
              <w:ind w:left="302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03-55.03</w:t>
            </w:r>
          </w:p>
          <w:p w:rsidR="00A114EF" w:rsidRPr="00854F26" w:rsidRDefault="008F7868" w:rsidP="00A7317F">
            <w:pPr>
              <w:spacing w:after="0" w:line="240" w:lineRule="auto"/>
              <w:ind w:left="302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44-56.03</w:t>
            </w:r>
          </w:p>
        </w:tc>
      </w:tr>
      <w:tr w:rsidR="00A114EF" w:rsidRPr="00854F26" w:rsidTr="00F01A15">
        <w:trPr>
          <w:trHeight w:hRule="exact" w:val="47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54F26" w:rsidRDefault="00A114EF" w:rsidP="00A7317F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54F26" w:rsidRDefault="008F7868" w:rsidP="00A7317F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54F26" w:rsidRDefault="008F7868" w:rsidP="00A7317F">
            <w:pPr>
              <w:spacing w:after="0" w:line="240" w:lineRule="auto"/>
              <w:ind w:left="504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Монголиан</w:t>
            </w:r>
          </w:p>
          <w:p w:rsidR="00A114EF" w:rsidRPr="00854F26" w:rsidRDefault="008F7868" w:rsidP="00A7317F">
            <w:pPr>
              <w:spacing w:after="0" w:line="240" w:lineRule="auto"/>
              <w:ind w:left="430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прокюремент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54F26" w:rsidRDefault="008F7868" w:rsidP="00A7317F">
            <w:pPr>
              <w:spacing w:after="0" w:line="240" w:lineRule="auto"/>
              <w:ind w:left="288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  <w:r w:rsidRPr="00854F2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854F26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Ningbo</w:t>
            </w:r>
            <w:r w:rsidRPr="00854F26">
              <w:rPr>
                <w:rFonts w:ascii="Arial" w:hAnsi="Arial" w:cs="Arial"/>
                <w:noProof/>
                <w:color w:val="000000"/>
                <w:spacing w:val="5"/>
                <w:sz w:val="20"/>
                <w:szCs w:val="20"/>
              </w:rPr>
              <w:t> </w:t>
            </w:r>
            <w:r w:rsidRPr="00854F26">
              <w:rPr>
                <w:rFonts w:ascii="Arial" w:hAnsi="Arial" w:cs="Arial"/>
                <w:noProof/>
                <w:color w:val="000000"/>
                <w:spacing w:val="-1"/>
                <w:sz w:val="20"/>
                <w:szCs w:val="20"/>
              </w:rPr>
              <w:t>Water</w:t>
            </w:r>
          </w:p>
          <w:p w:rsidR="00A114EF" w:rsidRPr="00854F26" w:rsidRDefault="008F7868" w:rsidP="00A7317F">
            <w:pPr>
              <w:spacing w:after="0" w:line="240" w:lineRule="auto"/>
              <w:ind w:left="619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Meter</w:t>
            </w:r>
            <w:r w:rsidRPr="00854F26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54F26" w:rsidRDefault="008F7868" w:rsidP="00A7317F">
            <w:pPr>
              <w:spacing w:after="0" w:line="240" w:lineRule="auto"/>
              <w:ind w:left="216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алуун</w:t>
            </w:r>
            <w:r w:rsidRPr="00854F2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854F26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йтэн</w:t>
            </w:r>
            <w:r w:rsidRPr="00854F26">
              <w:rPr>
                <w:rFonts w:ascii="Arial" w:hAnsi="Arial" w:cs="Arial"/>
                <w:noProof/>
                <w:color w:val="000000"/>
                <w:spacing w:val="13"/>
                <w:sz w:val="20"/>
                <w:szCs w:val="20"/>
              </w:rPr>
              <w:t> </w:t>
            </w:r>
            <w:r w:rsidRPr="00854F26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ны</w:t>
            </w:r>
          </w:p>
          <w:p w:rsidR="00A114EF" w:rsidRPr="00854F26" w:rsidRDefault="008F7868" w:rsidP="00A7317F">
            <w:pPr>
              <w:spacing w:after="0" w:line="240" w:lineRule="auto"/>
              <w:ind w:left="799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51B95" w:rsidRDefault="008F7868" w:rsidP="00A7317F">
            <w:pPr>
              <w:spacing w:after="0" w:line="240" w:lineRule="auto"/>
              <w:ind w:left="43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51B95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LXSC/R-13D</w:t>
            </w:r>
          </w:p>
          <w:p w:rsidR="00A114EF" w:rsidRPr="00854F26" w:rsidRDefault="008F7868" w:rsidP="00A7317F">
            <w:pPr>
              <w:spacing w:after="0" w:line="240" w:lineRule="auto"/>
              <w:ind w:left="631" w:right="-239"/>
              <w:rPr>
                <w:rFonts w:ascii="Arial" w:hAnsi="Arial" w:cs="Arial"/>
                <w:sz w:val="20"/>
                <w:szCs w:val="20"/>
              </w:rPr>
            </w:pPr>
            <w:r w:rsidRPr="00851B95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(</w:t>
            </w:r>
            <w:r w:rsidRPr="00851B95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халуун</w:t>
            </w:r>
            <w:r w:rsidRPr="00851B95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)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54F26" w:rsidRDefault="008F7868" w:rsidP="00A7317F">
            <w:pPr>
              <w:spacing w:after="0" w:line="240" w:lineRule="auto"/>
              <w:ind w:left="394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0.06.12</w:t>
            </w:r>
            <w:r w:rsidRPr="00854F26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854F2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54F26" w:rsidRDefault="008F7868" w:rsidP="00A7317F">
            <w:pPr>
              <w:spacing w:after="0" w:line="240" w:lineRule="auto"/>
              <w:ind w:left="300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256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54F26" w:rsidRDefault="008F7868" w:rsidP="00A7317F">
            <w:pPr>
              <w:spacing w:after="0" w:line="240" w:lineRule="auto"/>
              <w:ind w:left="245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03-196.07</w:t>
            </w:r>
          </w:p>
          <w:p w:rsidR="00A114EF" w:rsidRPr="00854F26" w:rsidRDefault="008F7868" w:rsidP="00A7317F">
            <w:pPr>
              <w:spacing w:after="0" w:line="240" w:lineRule="auto"/>
              <w:ind w:left="245" w:right="-239"/>
              <w:rPr>
                <w:rFonts w:ascii="Arial" w:hAnsi="Arial" w:cs="Arial"/>
                <w:sz w:val="20"/>
                <w:szCs w:val="20"/>
              </w:rPr>
            </w:pPr>
            <w:r w:rsidRPr="00854F2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04-197.07</w:t>
            </w:r>
          </w:p>
        </w:tc>
      </w:tr>
    </w:tbl>
    <w:p w:rsidR="00A114EF" w:rsidRPr="00C971E9" w:rsidRDefault="00A114EF" w:rsidP="00A7317F">
      <w:pPr>
        <w:spacing w:after="0" w:line="240" w:lineRule="auto"/>
        <w:rPr>
          <w:rFonts w:ascii="Arial" w:hAnsi="Arial" w:cs="Arial"/>
          <w:sz w:val="22"/>
        </w:rPr>
      </w:pPr>
    </w:p>
    <w:p w:rsidR="00A114EF" w:rsidRPr="00C971E9" w:rsidRDefault="00A114EF" w:rsidP="00A7317F">
      <w:pPr>
        <w:spacing w:after="0" w:line="240" w:lineRule="auto"/>
        <w:rPr>
          <w:rFonts w:ascii="Arial" w:hAnsi="Arial" w:cs="Arial"/>
          <w:sz w:val="22"/>
        </w:rPr>
      </w:pPr>
    </w:p>
    <w:p w:rsidR="00A114EF" w:rsidRPr="00C971E9" w:rsidRDefault="00A114EF" w:rsidP="00A7317F">
      <w:pPr>
        <w:spacing w:after="0" w:line="240" w:lineRule="auto"/>
        <w:ind w:left="4316"/>
        <w:rPr>
          <w:rFonts w:ascii="Arial" w:hAnsi="Arial" w:cs="Arial"/>
          <w:sz w:val="22"/>
          <w:lang w:val="mn-MN"/>
        </w:rPr>
        <w:sectPr w:rsidR="00A114EF" w:rsidRPr="00C971E9" w:rsidSect="00A114EF">
          <w:type w:val="continuous"/>
          <w:pgSz w:w="16841" w:h="11907"/>
          <w:pgMar w:top="385" w:right="535" w:bottom="145" w:left="895" w:header="0" w:footer="0" w:gutter="0"/>
          <w:cols w:space="720"/>
        </w:sectPr>
      </w:pPr>
    </w:p>
    <w:tbl>
      <w:tblPr>
        <w:tblpPr w:leftFromText="180" w:rightFromText="180" w:tblpXSpec="center" w:tblpY="140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2098"/>
        <w:gridCol w:w="2583"/>
        <w:gridCol w:w="2340"/>
        <w:gridCol w:w="2035"/>
        <w:gridCol w:w="2465"/>
        <w:gridCol w:w="900"/>
        <w:gridCol w:w="1785"/>
      </w:tblGrid>
      <w:tr w:rsidR="00A114EF" w:rsidRPr="007D7080" w:rsidTr="007D7080">
        <w:trPr>
          <w:trHeight w:hRule="exact" w:val="367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22" w:name="26"/>
            <w:bookmarkEnd w:id="22"/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E22312" w:rsidP="00E22312">
            <w:pPr>
              <w:spacing w:after="0" w:line="240" w:lineRule="auto"/>
              <w:ind w:left="466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э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йжен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т”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 xml:space="preserve"> </w:t>
            </w:r>
            <w:r w:rsidR="008F7868"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933BB" w:rsidRDefault="00A114EF" w:rsidP="00A7317F">
            <w:pPr>
              <w:spacing w:after="0" w:line="240" w:lineRule="auto"/>
              <w:ind w:left="137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7D7080" w:rsidTr="007D7080">
        <w:trPr>
          <w:trHeight w:hRule="exact" w:val="70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A114EF" w:rsidP="00A7317F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D7080" w:rsidRDefault="008F7868" w:rsidP="00A7317F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A114EF" w:rsidP="00A7317F">
            <w:pPr>
              <w:spacing w:after="0" w:line="240" w:lineRule="auto"/>
              <w:ind w:left="348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D7080" w:rsidRDefault="008F7868" w:rsidP="00A7317F">
            <w:pPr>
              <w:spacing w:after="0" w:line="240" w:lineRule="auto"/>
              <w:ind w:left="348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Самосон”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A7317F">
            <w:pPr>
              <w:spacing w:after="0" w:line="240" w:lineRule="auto"/>
              <w:ind w:left="204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ОХУ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ын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Улан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Үдэнское</w:t>
            </w:r>
          </w:p>
          <w:p w:rsidR="00A114EF" w:rsidRPr="006F7336" w:rsidRDefault="008F7868" w:rsidP="00A7317F">
            <w:pPr>
              <w:spacing w:after="0" w:line="240" w:lineRule="auto"/>
              <w:ind w:left="242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Приборостройтельное</w:t>
            </w:r>
          </w:p>
          <w:p w:rsidR="00A114EF" w:rsidRPr="006F7336" w:rsidRDefault="008F7868" w:rsidP="00A7317F">
            <w:pPr>
              <w:spacing w:after="0" w:line="240" w:lineRule="auto"/>
              <w:ind w:left="1140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ПО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216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йтэн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7D708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алуун</w:t>
            </w:r>
            <w:r w:rsidRPr="007D7080">
              <w:rPr>
                <w:rFonts w:ascii="Arial" w:hAnsi="Arial" w:cs="Arial"/>
                <w:noProof/>
                <w:color w:val="000000"/>
                <w:spacing w:val="16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ны</w:t>
            </w:r>
          </w:p>
          <w:p w:rsidR="00A114EF" w:rsidRPr="007D7080" w:rsidRDefault="008F7868" w:rsidP="00A7317F">
            <w:pPr>
              <w:spacing w:after="0" w:line="240" w:lineRule="auto"/>
              <w:ind w:left="799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593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КВ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3/15</w:t>
            </w:r>
          </w:p>
          <w:p w:rsidR="00A114EF" w:rsidRPr="007D7080" w:rsidRDefault="008F7868" w:rsidP="00A7317F">
            <w:pPr>
              <w:spacing w:after="0" w:line="240" w:lineRule="auto"/>
              <w:ind w:left="394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КГВ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90-3/15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394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0.12.20</w:t>
            </w:r>
            <w:r w:rsidRPr="007D708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A114EF" w:rsidP="00A7317F">
            <w:pPr>
              <w:spacing w:after="0" w:line="240" w:lineRule="auto"/>
              <w:ind w:left="300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D7080" w:rsidRDefault="008F7868" w:rsidP="00A7317F">
            <w:pPr>
              <w:spacing w:after="0" w:line="240" w:lineRule="auto"/>
              <w:ind w:left="300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271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245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03-216.07</w:t>
            </w:r>
          </w:p>
          <w:p w:rsidR="00A114EF" w:rsidRPr="007D7080" w:rsidRDefault="008F7868" w:rsidP="00A7317F">
            <w:pPr>
              <w:spacing w:after="0" w:line="240" w:lineRule="auto"/>
              <w:ind w:left="245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04-217.07</w:t>
            </w:r>
          </w:p>
        </w:tc>
      </w:tr>
      <w:tr w:rsidR="00A114EF" w:rsidRPr="007D7080" w:rsidTr="007D7080">
        <w:trPr>
          <w:trHeight w:hRule="exact" w:val="1159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A114EF" w:rsidP="00A7317F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D7080" w:rsidRDefault="008F7868" w:rsidP="00A7317F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320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Азийн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уврага”</w:t>
            </w:r>
          </w:p>
          <w:p w:rsidR="00A114EF" w:rsidRPr="007D7080" w:rsidRDefault="008F7868" w:rsidP="00A7317F">
            <w:pPr>
              <w:spacing w:after="0" w:line="240" w:lineRule="auto"/>
              <w:ind w:left="471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7D708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</w:t>
            </w:r>
            <w:r w:rsidRPr="007D7080">
              <w:rPr>
                <w:rFonts w:ascii="Arial" w:hAnsi="Arial" w:cs="Arial"/>
                <w:noProof/>
                <w:color w:val="000000"/>
                <w:spacing w:val="6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0</w:t>
            </w:r>
            <w:r w:rsidRPr="007D7080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ш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372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БНГУ,”Росваинер”</w:t>
            </w:r>
          </w:p>
          <w:p w:rsidR="00A114EF" w:rsidRPr="007D7080" w:rsidRDefault="008F7868" w:rsidP="00A7317F">
            <w:pPr>
              <w:spacing w:after="0" w:line="240" w:lineRule="auto"/>
              <w:ind w:left="902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530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сны</w:t>
            </w:r>
            <w:r w:rsidRPr="007D708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816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ETR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458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ХЗГ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ргын</w:t>
            </w:r>
          </w:p>
          <w:p w:rsidR="00A114EF" w:rsidRPr="007D7080" w:rsidRDefault="008F7868" w:rsidP="00A7317F">
            <w:pPr>
              <w:spacing w:after="0" w:line="240" w:lineRule="auto"/>
              <w:ind w:left="168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09.12.31-ний</w:t>
            </w:r>
            <w:r w:rsidRPr="007D708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</w:p>
          <w:p w:rsidR="00A114EF" w:rsidRPr="007D7080" w:rsidRDefault="008F7868" w:rsidP="00A7317F">
            <w:pPr>
              <w:spacing w:after="0" w:line="240" w:lineRule="auto"/>
              <w:ind w:left="226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335</w:t>
            </w:r>
            <w:r w:rsidRPr="007D708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  <w:r w:rsidRPr="007D708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ын</w:t>
            </w:r>
          </w:p>
          <w:p w:rsidR="00A114EF" w:rsidRPr="007D7080" w:rsidRDefault="008F7868" w:rsidP="00A7317F">
            <w:pPr>
              <w:spacing w:after="0" w:line="240" w:lineRule="auto"/>
              <w:ind w:left="115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гуу</w:t>
            </w:r>
            <w:r w:rsidRPr="007D7080">
              <w:rPr>
                <w:rFonts w:ascii="Arial" w:hAnsi="Arial" w:cs="Arial"/>
                <w:noProof/>
                <w:color w:val="000000"/>
                <w:spacing w:val="6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9.12.31</w:t>
            </w:r>
            <w:r w:rsidRPr="007D708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  <w:p w:rsidR="00A114EF" w:rsidRPr="007D7080" w:rsidRDefault="008F7868" w:rsidP="00A7317F">
            <w:pPr>
              <w:spacing w:after="0" w:line="240" w:lineRule="auto"/>
              <w:ind w:left="797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унгасан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A114EF" w:rsidP="00A7317F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D7080" w:rsidRDefault="008F7868" w:rsidP="00A7317F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124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302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03-45.03</w:t>
            </w:r>
          </w:p>
          <w:p w:rsidR="00A114EF" w:rsidRPr="007D7080" w:rsidRDefault="008F7868" w:rsidP="00A7317F">
            <w:pPr>
              <w:spacing w:after="0" w:line="240" w:lineRule="auto"/>
              <w:ind w:left="302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44-46.03</w:t>
            </w:r>
          </w:p>
        </w:tc>
      </w:tr>
      <w:tr w:rsidR="00A114EF" w:rsidRPr="007D7080" w:rsidTr="007D7080">
        <w:trPr>
          <w:trHeight w:hRule="exact" w:val="367"/>
        </w:trPr>
        <w:tc>
          <w:tcPr>
            <w:tcW w:w="1485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3572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б/</w:t>
            </w:r>
            <w:r w:rsidRPr="007D7080">
              <w:rPr>
                <w:rFonts w:ascii="Arial" w:hAnsi="Arial" w:cs="Arial"/>
                <w:b/>
                <w:noProof/>
                <w:color w:val="000000"/>
                <w:spacing w:val="12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Анхдагч</w:t>
            </w:r>
            <w:r w:rsidRPr="007D7080">
              <w:rPr>
                <w:rFonts w:ascii="Arial" w:hAnsi="Arial" w:cs="Arial"/>
                <w:b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болон</w:t>
            </w:r>
            <w:r w:rsidRPr="007D7080">
              <w:rPr>
                <w:rFonts w:ascii="Arial" w:hAnsi="Arial" w:cs="Arial"/>
                <w:b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ээлжит</w:t>
            </w:r>
            <w:r w:rsidRPr="007D7080">
              <w:rPr>
                <w:rFonts w:ascii="Arial" w:hAnsi="Arial" w:cs="Arial"/>
                <w:b/>
                <w:noProof/>
                <w:color w:val="000000"/>
                <w:spacing w:val="6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баталгаажуулалтанд</w:t>
            </w:r>
            <w:r w:rsidRPr="007D7080">
              <w:rPr>
                <w:rFonts w:ascii="Arial" w:hAnsi="Arial" w:cs="Arial"/>
                <w:b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амруулах</w:t>
            </w:r>
            <w:r w:rsidRPr="007D7080">
              <w:rPr>
                <w:rFonts w:ascii="Arial" w:hAnsi="Arial" w:cs="Arial"/>
                <w:b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эмжих</w:t>
            </w:r>
            <w:r w:rsidRPr="007D7080">
              <w:rPr>
                <w:rFonts w:ascii="Arial" w:hAnsi="Arial" w:cs="Arial"/>
                <w:b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эрэгслүүд</w:t>
            </w:r>
          </w:p>
        </w:tc>
      </w:tr>
      <w:tr w:rsidR="00A114EF" w:rsidRPr="007D7080" w:rsidTr="007D7080">
        <w:trPr>
          <w:trHeight w:hRule="exact" w:val="116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A114EF" w:rsidP="00A7317F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D7080" w:rsidRDefault="008F7868" w:rsidP="00A7317F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A7317F">
            <w:pPr>
              <w:spacing w:after="0" w:line="240" w:lineRule="auto"/>
              <w:ind w:left="139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“Акуатус”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ХК</w:t>
            </w:r>
            <w:r w:rsidRPr="007D708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(</w:t>
            </w:r>
            <w:r w:rsidRPr="007D708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Анх</w:t>
            </w:r>
          </w:p>
          <w:p w:rsidR="00A114EF" w:rsidRPr="006F7336" w:rsidRDefault="008F7868" w:rsidP="00A7317F">
            <w:pPr>
              <w:spacing w:after="0" w:line="240" w:lineRule="auto"/>
              <w:ind w:left="382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“Тусд</w:t>
            </w:r>
            <w:r w:rsidRPr="007D708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Ор”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ХК</w:t>
            </w:r>
          </w:p>
          <w:p w:rsidR="00A114EF" w:rsidRPr="006F7336" w:rsidRDefault="008F7868" w:rsidP="00A7317F">
            <w:pPr>
              <w:spacing w:after="0" w:line="240" w:lineRule="auto"/>
              <w:ind w:left="197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8000</w:t>
            </w:r>
            <w:r w:rsidRPr="006F7336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  <w:lang w:val="ru-RU"/>
              </w:rPr>
              <w:t>ш</w:t>
            </w:r>
            <w:r w:rsidRPr="007D7080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/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төсөл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/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өөр</w:t>
            </w:r>
          </w:p>
          <w:p w:rsidR="00A114EF" w:rsidRPr="006F7336" w:rsidRDefault="008F7868" w:rsidP="00A7317F">
            <w:pPr>
              <w:spacing w:after="0" w:line="240" w:lineRule="auto"/>
              <w:ind w:left="384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оруулж</w:t>
            </w:r>
            <w:r w:rsidRPr="007D7080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ирсэн)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278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Чех,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Ladislav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Gabriel”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216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алуун,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йтэн</w:t>
            </w:r>
            <w:r w:rsidRPr="007D7080">
              <w:rPr>
                <w:rFonts w:ascii="Arial" w:hAnsi="Arial" w:cs="Arial"/>
                <w:noProof/>
                <w:color w:val="000000"/>
                <w:spacing w:val="13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усны</w:t>
            </w:r>
          </w:p>
          <w:p w:rsidR="00A114EF" w:rsidRPr="007D7080" w:rsidRDefault="008F7868" w:rsidP="00A7317F">
            <w:pPr>
              <w:spacing w:after="0" w:line="240" w:lineRule="auto"/>
              <w:ind w:left="799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617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Aquastа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r</w:t>
            </w:r>
          </w:p>
          <w:p w:rsidR="00A114EF" w:rsidRPr="007D7080" w:rsidRDefault="008F7868" w:rsidP="00A7317F">
            <w:pPr>
              <w:spacing w:after="0" w:line="240" w:lineRule="auto"/>
              <w:ind w:left="338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G2-ES,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G2-ET,</w:t>
            </w:r>
          </w:p>
          <w:p w:rsidR="00A114EF" w:rsidRPr="007D7080" w:rsidRDefault="008F7868" w:rsidP="00A7317F">
            <w:pPr>
              <w:spacing w:after="0" w:line="240" w:lineRule="auto"/>
              <w:ind w:left="206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G2-P</w:t>
            </w:r>
            <w:r w:rsidRPr="007D708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DN(50-250),</w:t>
            </w:r>
          </w:p>
          <w:p w:rsidR="00A114EF" w:rsidRPr="007D7080" w:rsidRDefault="008F7868" w:rsidP="00A7317F">
            <w:pPr>
              <w:spacing w:after="0" w:line="240" w:lineRule="auto"/>
              <w:ind w:left="638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G13-S,T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A7317F">
            <w:pPr>
              <w:spacing w:after="0" w:line="240" w:lineRule="auto"/>
              <w:ind w:left="458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СХЗГ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ын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даргын</w:t>
            </w:r>
          </w:p>
          <w:p w:rsidR="00A114EF" w:rsidRPr="008B2EEC" w:rsidRDefault="008F7868" w:rsidP="00A7317F">
            <w:pPr>
              <w:spacing w:after="0" w:line="240" w:lineRule="auto"/>
              <w:ind w:left="298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2012.03.09-ний</w:t>
            </w:r>
            <w:r w:rsidRPr="008B2EE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А/67</w:t>
            </w:r>
          </w:p>
          <w:p w:rsidR="00A114EF" w:rsidRPr="008B2EEC" w:rsidRDefault="008F7868" w:rsidP="00A7317F">
            <w:pPr>
              <w:spacing w:after="0" w:line="240" w:lineRule="auto"/>
              <w:ind w:left="38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угаар</w:t>
            </w:r>
            <w:r w:rsidRPr="008B2EE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ушаалаар</w:t>
            </w:r>
          </w:p>
          <w:p w:rsidR="00A114EF" w:rsidRPr="008B2EEC" w:rsidRDefault="008F7868" w:rsidP="00A7317F">
            <w:pPr>
              <w:spacing w:after="0" w:line="240" w:lineRule="auto"/>
              <w:ind w:left="39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8.03.09</w:t>
            </w:r>
            <w:r w:rsidRPr="008B2EEC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  <w:p w:rsidR="00A114EF" w:rsidRPr="007D7080" w:rsidRDefault="008F7868" w:rsidP="00A7317F">
            <w:pPr>
              <w:spacing w:after="0" w:line="240" w:lineRule="auto"/>
              <w:ind w:left="797" w:right="-239"/>
              <w:rPr>
                <w:rFonts w:ascii="Arial" w:hAnsi="Arial" w:cs="Arial"/>
                <w:sz w:val="20"/>
                <w:szCs w:val="20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сунгасан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A114EF" w:rsidP="00A7317F">
            <w:pPr>
              <w:spacing w:after="0" w:line="240" w:lineRule="auto"/>
              <w:ind w:left="319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D7080" w:rsidRDefault="008F7868" w:rsidP="00A7317F">
            <w:pPr>
              <w:spacing w:after="0" w:line="240" w:lineRule="auto"/>
              <w:ind w:left="319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18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442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06-98</w:t>
            </w:r>
          </w:p>
        </w:tc>
      </w:tr>
      <w:tr w:rsidR="00A114EF" w:rsidRPr="007D7080" w:rsidTr="007D7080">
        <w:trPr>
          <w:trHeight w:hRule="exact" w:val="1159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A114EF" w:rsidP="00A7317F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D7080" w:rsidRDefault="008F7868" w:rsidP="00A7317F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591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ХБНААГ</w:t>
            </w:r>
          </w:p>
          <w:p w:rsidR="00A114EF" w:rsidRPr="007D7080" w:rsidRDefault="008F7868" w:rsidP="00A7317F">
            <w:pPr>
              <w:spacing w:after="0" w:line="240" w:lineRule="auto"/>
              <w:ind w:left="452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301</w:t>
            </w:r>
            <w:r w:rsidRPr="007D7080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ш</w:t>
            </w:r>
            <w:r w:rsidRPr="007D708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/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өсөл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/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139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Герман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7D708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”Spanner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Pollux”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530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сны</w:t>
            </w:r>
            <w:r w:rsidRPr="007D708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23679" w:rsidRDefault="008F7868" w:rsidP="00A7317F">
            <w:pPr>
              <w:spacing w:after="0" w:line="240" w:lineRule="auto"/>
              <w:ind w:left="816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SPX</w:t>
            </w:r>
            <w:r w:rsidR="0031789D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458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ХЗГ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ргын</w:t>
            </w:r>
          </w:p>
          <w:p w:rsidR="00A114EF" w:rsidRPr="007D7080" w:rsidRDefault="008F7868" w:rsidP="00A7317F">
            <w:pPr>
              <w:spacing w:after="0" w:line="240" w:lineRule="auto"/>
              <w:ind w:left="168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09.12.31-ний</w:t>
            </w:r>
            <w:r w:rsidRPr="007D708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</w:p>
          <w:p w:rsidR="00A114EF" w:rsidRPr="007D7080" w:rsidRDefault="008F7868" w:rsidP="00A7317F">
            <w:pPr>
              <w:spacing w:after="0" w:line="240" w:lineRule="auto"/>
              <w:ind w:left="226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335</w:t>
            </w:r>
            <w:r w:rsidRPr="007D708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  <w:r w:rsidRPr="007D708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ын</w:t>
            </w:r>
          </w:p>
          <w:p w:rsidR="00A114EF" w:rsidRPr="007D7080" w:rsidRDefault="008F7868" w:rsidP="00A7317F">
            <w:pPr>
              <w:spacing w:after="0" w:line="240" w:lineRule="auto"/>
              <w:ind w:left="115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гуу</w:t>
            </w:r>
            <w:r w:rsidRPr="007D7080">
              <w:rPr>
                <w:rFonts w:ascii="Arial" w:hAnsi="Arial" w:cs="Arial"/>
                <w:noProof/>
                <w:color w:val="000000"/>
                <w:spacing w:val="6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9.12.31</w:t>
            </w:r>
            <w:r w:rsidRPr="007D708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  <w:p w:rsidR="00A114EF" w:rsidRPr="007D7080" w:rsidRDefault="008F7868" w:rsidP="00A7317F">
            <w:pPr>
              <w:spacing w:after="0" w:line="240" w:lineRule="auto"/>
              <w:ind w:left="797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унгасан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A114EF" w:rsidP="00A7317F">
            <w:pPr>
              <w:spacing w:after="0" w:line="240" w:lineRule="auto"/>
              <w:ind w:left="295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D7080" w:rsidRDefault="008F7868" w:rsidP="00A7317F">
            <w:pPr>
              <w:spacing w:after="0" w:line="240" w:lineRule="auto"/>
              <w:ind w:left="295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</w:t>
            </w:r>
            <w:r w:rsidRPr="007D7080">
              <w:rPr>
                <w:rFonts w:ascii="Arial" w:hAnsi="Arial" w:cs="Arial"/>
                <w:noProof/>
                <w:color w:val="000000"/>
                <w:spacing w:val="3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2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435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-004-99</w:t>
            </w:r>
          </w:p>
        </w:tc>
      </w:tr>
      <w:tr w:rsidR="00A114EF" w:rsidRPr="007D7080" w:rsidTr="007D7080">
        <w:trPr>
          <w:trHeight w:hRule="exact" w:val="1176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A114EF" w:rsidP="00A7317F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D7080" w:rsidRDefault="008F7868" w:rsidP="00A7317F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372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Сингала”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  <w:p w:rsidR="00A114EF" w:rsidRPr="007D7080" w:rsidRDefault="008F7868" w:rsidP="00A7317F">
            <w:pPr>
              <w:spacing w:after="0" w:line="240" w:lineRule="auto"/>
              <w:ind w:left="843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(</w:t>
            </w:r>
            <w:r w:rsidRPr="007D708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Анх</w:t>
            </w:r>
          </w:p>
          <w:p w:rsidR="00A114EF" w:rsidRPr="007D7080" w:rsidRDefault="008F7868" w:rsidP="00A7317F">
            <w:pPr>
              <w:spacing w:after="0" w:line="240" w:lineRule="auto"/>
              <w:ind w:left="432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АА</w:t>
            </w:r>
            <w:r w:rsidRPr="007D708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нсний</w:t>
            </w:r>
          </w:p>
          <w:p w:rsidR="00A114EF" w:rsidRPr="007D7080" w:rsidRDefault="008F7868" w:rsidP="00A7317F">
            <w:pPr>
              <w:spacing w:after="0" w:line="240" w:lineRule="auto"/>
              <w:ind w:left="161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жилчдын</w:t>
            </w:r>
            <w:r w:rsidRPr="007D7080">
              <w:rPr>
                <w:rFonts w:ascii="Arial" w:hAnsi="Arial" w:cs="Arial"/>
                <w:noProof/>
                <w:color w:val="000000"/>
                <w:spacing w:val="12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ҮЭ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7D708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дийн</w:t>
            </w:r>
          </w:p>
          <w:p w:rsidR="00A114EF" w:rsidRPr="007D7080" w:rsidRDefault="008F7868" w:rsidP="00A7317F">
            <w:pPr>
              <w:spacing w:after="0" w:line="240" w:lineRule="auto"/>
              <w:ind w:left="392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олбоо</w:t>
            </w:r>
            <w:r w:rsidRPr="007D708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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30</w:t>
            </w:r>
            <w:r w:rsidRPr="007D7080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ш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)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511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Польш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7D708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Metron”</w:t>
            </w:r>
          </w:p>
          <w:p w:rsidR="00A114EF" w:rsidRPr="007D7080" w:rsidRDefault="008F7868" w:rsidP="00A7317F">
            <w:pPr>
              <w:spacing w:after="0" w:line="240" w:lineRule="auto"/>
              <w:ind w:left="902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216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алуун,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йтэн</w:t>
            </w:r>
            <w:r w:rsidRPr="007D7080">
              <w:rPr>
                <w:rFonts w:ascii="Arial" w:hAnsi="Arial" w:cs="Arial"/>
                <w:noProof/>
                <w:color w:val="000000"/>
                <w:spacing w:val="13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усны</w:t>
            </w:r>
          </w:p>
          <w:p w:rsidR="00A114EF" w:rsidRPr="007D7080" w:rsidRDefault="008F7868" w:rsidP="00A7317F">
            <w:pPr>
              <w:spacing w:after="0" w:line="240" w:lineRule="auto"/>
              <w:ind w:left="799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900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JS</w:t>
            </w:r>
          </w:p>
          <w:p w:rsidR="00A114EF" w:rsidRPr="007D7080" w:rsidRDefault="008F7868" w:rsidP="00A7317F">
            <w:pPr>
              <w:spacing w:after="0" w:line="240" w:lineRule="auto"/>
              <w:ind w:left="502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DN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(13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40)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2EEC" w:rsidRDefault="008F7868" w:rsidP="00A7317F">
            <w:pPr>
              <w:spacing w:after="0" w:line="240" w:lineRule="auto"/>
              <w:ind w:left="458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СХЗГ</w:t>
            </w:r>
            <w:r w:rsidRPr="008B2EE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  <w:lang w:val="ru-RU"/>
              </w:rPr>
              <w:t>-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ын</w:t>
            </w:r>
            <w:r w:rsidRPr="008B2EE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даргын</w:t>
            </w:r>
          </w:p>
          <w:p w:rsidR="00A114EF" w:rsidRPr="008B2EEC" w:rsidRDefault="008F7868" w:rsidP="00A7317F">
            <w:pPr>
              <w:spacing w:after="0" w:line="240" w:lineRule="auto"/>
              <w:ind w:left="242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2012.05.24-ний</w:t>
            </w:r>
            <w:r w:rsidRPr="008B2EE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А/142</w:t>
            </w:r>
          </w:p>
          <w:p w:rsidR="00A114EF" w:rsidRPr="008B2EEC" w:rsidRDefault="008F7868" w:rsidP="00A7317F">
            <w:pPr>
              <w:spacing w:after="0" w:line="240" w:lineRule="auto"/>
              <w:ind w:left="38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угаар</w:t>
            </w:r>
            <w:r w:rsidRPr="008B2EE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ушаалаар</w:t>
            </w:r>
          </w:p>
          <w:p w:rsidR="00A114EF" w:rsidRPr="007D7080" w:rsidRDefault="008F7868" w:rsidP="00A7317F">
            <w:pPr>
              <w:spacing w:after="0" w:line="240" w:lineRule="auto"/>
              <w:ind w:left="394" w:right="-239"/>
              <w:rPr>
                <w:rFonts w:ascii="Arial" w:hAnsi="Arial" w:cs="Arial"/>
                <w:sz w:val="20"/>
                <w:szCs w:val="20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6.05.24</w:t>
            </w:r>
            <w:r w:rsidRPr="008B2EEC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A114EF" w:rsidP="00A7317F">
            <w:pPr>
              <w:spacing w:after="0" w:line="240" w:lineRule="auto"/>
              <w:ind w:left="300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D7080" w:rsidRDefault="008F7868" w:rsidP="00A7317F">
            <w:pPr>
              <w:spacing w:after="0" w:line="240" w:lineRule="auto"/>
              <w:ind w:left="300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361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358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03/007-</w:t>
            </w:r>
          </w:p>
          <w:p w:rsidR="00A114EF" w:rsidRPr="007D7080" w:rsidRDefault="008F7868" w:rsidP="00A7317F">
            <w:pPr>
              <w:spacing w:after="0" w:line="240" w:lineRule="auto"/>
              <w:ind w:left="586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11.12</w:t>
            </w:r>
          </w:p>
        </w:tc>
      </w:tr>
      <w:tr w:rsidR="00A114EF" w:rsidRPr="007D7080" w:rsidTr="00D23DCD">
        <w:trPr>
          <w:trHeight w:hRule="exact" w:val="1157"/>
        </w:trPr>
        <w:tc>
          <w:tcPr>
            <w:tcW w:w="6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A114EF" w:rsidP="00A7317F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D7080" w:rsidRDefault="008F7868" w:rsidP="00A7317F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</w:t>
            </w:r>
          </w:p>
        </w:tc>
        <w:tc>
          <w:tcPr>
            <w:tcW w:w="20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A114EF" w:rsidP="00A7317F">
            <w:pPr>
              <w:spacing w:after="0" w:line="240" w:lineRule="auto"/>
              <w:ind w:left="320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D7080" w:rsidRDefault="008F7868" w:rsidP="00A7317F">
            <w:pPr>
              <w:spacing w:after="0" w:line="240" w:lineRule="auto"/>
              <w:ind w:left="320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Санмэсс”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уюу</w:t>
            </w:r>
          </w:p>
          <w:p w:rsidR="00A114EF" w:rsidRPr="007D7080" w:rsidRDefault="008F7868" w:rsidP="00A7317F">
            <w:pPr>
              <w:spacing w:after="0" w:line="240" w:lineRule="auto"/>
              <w:ind w:left="276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АУ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.</w:t>
            </w:r>
            <w:r w:rsidRPr="007D708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7D7080">
              <w:rPr>
                <w:rFonts w:ascii="Arial" w:hAnsi="Arial" w:cs="Arial"/>
                <w:noProof/>
                <w:color w:val="000000"/>
                <w:w w:val="23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20</w:t>
            </w:r>
            <w:r w:rsidRPr="007D7080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ш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317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ерман,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”Minol</w:t>
            </w:r>
            <w:r w:rsidRPr="007D708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Mess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  <w:p w:rsidR="00A114EF" w:rsidRPr="007D7080" w:rsidRDefault="008F7868" w:rsidP="00A7317F">
            <w:pPr>
              <w:spacing w:after="0" w:line="240" w:lineRule="auto"/>
              <w:ind w:left="346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technik</w:t>
            </w:r>
            <w:r w:rsidRPr="007D7080">
              <w:rPr>
                <w:rFonts w:ascii="Arial" w:hAnsi="Arial" w:cs="Arial"/>
                <w:noProof/>
                <w:color w:val="000000"/>
                <w:spacing w:val="6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W.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Lehmann”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530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сны</w:t>
            </w:r>
            <w:r w:rsidRPr="007D708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778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Minol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872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00.01</w:t>
            </w:r>
          </w:p>
          <w:p w:rsidR="00A114EF" w:rsidRPr="007D7080" w:rsidRDefault="008F7868" w:rsidP="00A7317F">
            <w:pPr>
              <w:spacing w:after="0" w:line="240" w:lineRule="auto"/>
              <w:ind w:left="458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ХЗГ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ргын</w:t>
            </w:r>
          </w:p>
          <w:p w:rsidR="00A114EF" w:rsidRPr="007D7080" w:rsidRDefault="008F7868" w:rsidP="00A7317F">
            <w:pPr>
              <w:spacing w:after="0" w:line="240" w:lineRule="auto"/>
              <w:ind w:left="168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09.12.31-ний</w:t>
            </w:r>
            <w:r w:rsidRPr="007D708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</w:p>
          <w:p w:rsidR="00A114EF" w:rsidRPr="007D7080" w:rsidRDefault="008F7868" w:rsidP="00A7317F">
            <w:pPr>
              <w:spacing w:after="0" w:line="240" w:lineRule="auto"/>
              <w:ind w:left="226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335</w:t>
            </w:r>
            <w:r w:rsidRPr="007D708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  <w:r w:rsidRPr="007D708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ын</w:t>
            </w:r>
          </w:p>
          <w:p w:rsidR="00A114EF" w:rsidRPr="007D7080" w:rsidRDefault="008F7868" w:rsidP="00A7317F">
            <w:pPr>
              <w:spacing w:after="0" w:line="240" w:lineRule="auto"/>
              <w:ind w:left="115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гуу</w:t>
            </w:r>
            <w:r w:rsidRPr="007D7080">
              <w:rPr>
                <w:rFonts w:ascii="Arial" w:hAnsi="Arial" w:cs="Arial"/>
                <w:noProof/>
                <w:color w:val="000000"/>
                <w:spacing w:val="6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9.12.31</w:t>
            </w:r>
            <w:r w:rsidRPr="007D708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  <w:p w:rsidR="00A114EF" w:rsidRPr="007D7080" w:rsidRDefault="00A114EF" w:rsidP="00A7317F">
            <w:pPr>
              <w:spacing w:after="0" w:line="240" w:lineRule="auto"/>
              <w:ind w:left="797" w:right="-23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B5DF1" w:rsidRPr="007D7080" w:rsidRDefault="004B5DF1" w:rsidP="00A7317F">
            <w:pPr>
              <w:spacing w:after="0" w:line="240" w:lineRule="auto"/>
              <w:ind w:left="264" w:right="-239"/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mn-MN"/>
              </w:rPr>
            </w:pPr>
          </w:p>
          <w:p w:rsidR="00A114EF" w:rsidRPr="007D7080" w:rsidRDefault="008F7868" w:rsidP="00A7317F">
            <w:pPr>
              <w:spacing w:after="0" w:line="240" w:lineRule="auto"/>
              <w:ind w:left="264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</w:t>
            </w:r>
            <w:r w:rsidRPr="007D7080">
              <w:rPr>
                <w:rFonts w:ascii="Arial" w:hAnsi="Arial" w:cs="Arial"/>
                <w:noProof/>
                <w:color w:val="000000"/>
                <w:spacing w:val="3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6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411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06.003.021</w:t>
            </w:r>
          </w:p>
        </w:tc>
      </w:tr>
      <w:tr w:rsidR="00A114EF" w:rsidRPr="007D7080" w:rsidTr="007D7080">
        <w:trPr>
          <w:trHeight w:hRule="exact" w:val="471"/>
        </w:trPr>
        <w:tc>
          <w:tcPr>
            <w:tcW w:w="6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317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ерман,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”Minol</w:t>
            </w:r>
            <w:r w:rsidRPr="007D708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Mess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  <w:p w:rsidR="00A114EF" w:rsidRPr="007D7080" w:rsidRDefault="008F7868" w:rsidP="00A7317F">
            <w:pPr>
              <w:spacing w:after="0" w:line="240" w:lineRule="auto"/>
              <w:ind w:left="346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technik</w:t>
            </w:r>
            <w:r w:rsidRPr="007D7080">
              <w:rPr>
                <w:rFonts w:ascii="Arial" w:hAnsi="Arial" w:cs="Arial"/>
                <w:noProof/>
                <w:color w:val="000000"/>
                <w:spacing w:val="6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W.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Lehmann”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530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сны</w:t>
            </w:r>
            <w:r w:rsidRPr="007D708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562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Minomess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394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9.12.31</w:t>
            </w:r>
            <w:r w:rsidRPr="007D708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329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хируулагч</w:t>
            </w:r>
          </w:p>
          <w:p w:rsidR="00A114EF" w:rsidRPr="007D7080" w:rsidRDefault="008F7868" w:rsidP="00A7317F">
            <w:pPr>
              <w:spacing w:after="0" w:line="240" w:lineRule="auto"/>
              <w:ind w:left="226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оолтгүй</w:t>
            </w:r>
            <w:r w:rsidRPr="007D7080">
              <w:rPr>
                <w:rFonts w:ascii="Arial" w:hAnsi="Arial" w:cs="Arial"/>
                <w:noProof/>
                <w:color w:val="000000"/>
                <w:spacing w:val="2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аив.</w:t>
            </w:r>
          </w:p>
        </w:tc>
      </w:tr>
      <w:tr w:rsidR="00A114EF" w:rsidRPr="007D7080" w:rsidTr="007D7080">
        <w:trPr>
          <w:trHeight w:hRule="exact" w:val="999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A114EF" w:rsidP="00A7317F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D7080" w:rsidRDefault="008F7868" w:rsidP="00A7317F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488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арилга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хот</w:t>
            </w:r>
          </w:p>
          <w:p w:rsidR="00A114EF" w:rsidRPr="007D7080" w:rsidRDefault="008F7868" w:rsidP="00A7317F">
            <w:pPr>
              <w:spacing w:after="0" w:line="240" w:lineRule="auto"/>
              <w:ind w:left="238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айгуулалт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НААГ</w:t>
            </w:r>
          </w:p>
          <w:p w:rsidR="00A114EF" w:rsidRPr="007D7080" w:rsidRDefault="008F7868" w:rsidP="00A7317F">
            <w:pPr>
              <w:spacing w:after="0" w:line="240" w:lineRule="auto"/>
              <w:ind w:left="509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2</w:t>
            </w:r>
            <w:r w:rsidRPr="007D7080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ш</w:t>
            </w:r>
            <w:r w:rsidRPr="007D708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/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өсөл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/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574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Франц,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SERFI”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530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сны</w:t>
            </w:r>
            <w:r w:rsidRPr="007D708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394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WP</w:t>
            </w:r>
            <w:r w:rsidRPr="007D708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GALAXY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458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ХЗГ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ргын</w:t>
            </w:r>
          </w:p>
          <w:p w:rsidR="00A114EF" w:rsidRPr="007D7080" w:rsidRDefault="008F7868" w:rsidP="00A7317F">
            <w:pPr>
              <w:spacing w:after="0" w:line="240" w:lineRule="auto"/>
              <w:ind w:left="168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09.12.31-ний</w:t>
            </w:r>
            <w:r w:rsidRPr="007D708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</w:p>
          <w:p w:rsidR="00A114EF" w:rsidRPr="007D7080" w:rsidRDefault="008F7868" w:rsidP="00A7317F">
            <w:pPr>
              <w:spacing w:after="0" w:line="240" w:lineRule="auto"/>
              <w:ind w:left="226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335</w:t>
            </w:r>
            <w:r w:rsidRPr="007D708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  <w:r w:rsidRPr="007D708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ын</w:t>
            </w:r>
          </w:p>
          <w:p w:rsidR="00A114EF" w:rsidRPr="007D7080" w:rsidRDefault="008F7868" w:rsidP="00A7317F">
            <w:pPr>
              <w:spacing w:after="0" w:line="240" w:lineRule="auto"/>
              <w:ind w:left="394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9.12.31</w:t>
            </w:r>
            <w:r w:rsidRPr="007D708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A114EF" w:rsidP="00A7317F">
            <w:pPr>
              <w:spacing w:after="0" w:line="240" w:lineRule="auto"/>
              <w:ind w:left="290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D7080" w:rsidRDefault="008F7868" w:rsidP="00A7317F">
            <w:pPr>
              <w:spacing w:after="0" w:line="240" w:lineRule="auto"/>
              <w:ind w:left="290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73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278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06.001-025.01</w:t>
            </w:r>
          </w:p>
        </w:tc>
      </w:tr>
      <w:tr w:rsidR="00A114EF" w:rsidRPr="007D7080" w:rsidTr="007D7080">
        <w:trPr>
          <w:trHeight w:hRule="exact" w:val="698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A7317F">
            <w:pPr>
              <w:spacing w:after="0" w:line="240" w:lineRule="auto"/>
              <w:ind w:left="308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“Монгол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Энерго</w:t>
            </w:r>
          </w:p>
          <w:p w:rsidR="00A114EF" w:rsidRPr="006F7336" w:rsidRDefault="008F7868" w:rsidP="00A7317F">
            <w:pPr>
              <w:spacing w:after="0" w:line="240" w:lineRule="auto"/>
              <w:ind w:left="476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сервис”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ХК</w:t>
            </w:r>
          </w:p>
          <w:p w:rsidR="00A114EF" w:rsidRPr="006F7336" w:rsidRDefault="008F7868" w:rsidP="00A7317F">
            <w:pPr>
              <w:spacing w:after="0" w:line="240" w:lineRule="auto"/>
              <w:ind w:left="509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44</w:t>
            </w:r>
            <w:r w:rsidRPr="006F7336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  <w:lang w:val="ru-RU"/>
              </w:rPr>
              <w:t>ш</w:t>
            </w:r>
            <w:r w:rsidRPr="007D708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/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төсөл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/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427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БНГУ,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Endress</w:t>
            </w:r>
            <w:r w:rsidRPr="007D708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+</w:t>
            </w:r>
          </w:p>
          <w:p w:rsidR="00A114EF" w:rsidRPr="007D7080" w:rsidRDefault="008F7868" w:rsidP="00A7317F">
            <w:pPr>
              <w:spacing w:after="0" w:line="240" w:lineRule="auto"/>
              <w:ind w:left="936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Hauser”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530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сны</w:t>
            </w:r>
            <w:r w:rsidRPr="007D708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434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Promag</w:t>
            </w:r>
            <w:r w:rsidRPr="007D708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6"/>
                <w:sz w:val="20"/>
                <w:szCs w:val="20"/>
              </w:rPr>
              <w:t>50W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394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9.12.31</w:t>
            </w:r>
            <w:r w:rsidRPr="007D708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290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78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278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06.043-030.01</w:t>
            </w:r>
          </w:p>
        </w:tc>
      </w:tr>
      <w:tr w:rsidR="00A114EF" w:rsidRPr="007D7080" w:rsidTr="007D7080">
        <w:trPr>
          <w:trHeight w:hRule="exact" w:val="70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A114EF" w:rsidP="00A7317F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D7080" w:rsidRDefault="008F7868" w:rsidP="00A7317F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245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Нийслэлийн</w:t>
            </w:r>
            <w:r w:rsidRPr="007D708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ууц</w:t>
            </w:r>
          </w:p>
          <w:p w:rsidR="00A114EF" w:rsidRPr="007D7080" w:rsidRDefault="008F7868" w:rsidP="00A7317F">
            <w:pPr>
              <w:spacing w:after="0" w:line="240" w:lineRule="auto"/>
              <w:ind w:left="260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мчлөгчдийн</w:t>
            </w:r>
            <w:r w:rsidRPr="007D708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рх</w:t>
            </w:r>
          </w:p>
          <w:p w:rsidR="00A114EF" w:rsidRPr="007D7080" w:rsidRDefault="008F7868" w:rsidP="00A7317F">
            <w:pPr>
              <w:spacing w:after="0" w:line="240" w:lineRule="auto"/>
              <w:ind w:left="214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шгийг</w:t>
            </w:r>
            <w:r w:rsidRPr="007D708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амгаалах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518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СУ,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Shin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Han</w:t>
            </w:r>
          </w:p>
          <w:p w:rsidR="00A114EF" w:rsidRPr="007D7080" w:rsidRDefault="008F7868" w:rsidP="00A7317F">
            <w:pPr>
              <w:spacing w:after="0" w:line="240" w:lineRule="auto"/>
              <w:ind w:left="845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Precision”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530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сны</w:t>
            </w:r>
            <w:r w:rsidRPr="007D708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662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KDN-13</w:t>
            </w:r>
          </w:p>
          <w:p w:rsidR="00A114EF" w:rsidRPr="007D7080" w:rsidRDefault="008F7868" w:rsidP="00A7317F">
            <w:pPr>
              <w:spacing w:after="0" w:line="240" w:lineRule="auto"/>
              <w:ind w:left="694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MW-13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394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9.12.31</w:t>
            </w:r>
            <w:r w:rsidRPr="007D708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319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80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245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03-001.02</w:t>
            </w:r>
          </w:p>
        </w:tc>
      </w:tr>
    </w:tbl>
    <w:p w:rsidR="00A114EF" w:rsidRPr="00C971E9" w:rsidRDefault="00A114EF" w:rsidP="00A7317F">
      <w:pPr>
        <w:spacing w:after="0" w:line="240" w:lineRule="auto"/>
        <w:rPr>
          <w:rFonts w:ascii="Arial" w:hAnsi="Arial" w:cs="Arial"/>
          <w:sz w:val="22"/>
        </w:rPr>
        <w:sectPr w:rsidR="00A114EF" w:rsidRPr="00C971E9">
          <w:pgSz w:w="16841" w:h="11906"/>
          <w:pgMar w:top="601" w:right="593" w:bottom="361" w:left="953" w:header="0" w:footer="0" w:gutter="0"/>
          <w:cols w:space="425"/>
        </w:sectPr>
      </w:pPr>
    </w:p>
    <w:tbl>
      <w:tblPr>
        <w:tblpPr w:leftFromText="180" w:rightFromText="180" w:tblpXSpec="center" w:tblpY="258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2098"/>
        <w:gridCol w:w="2583"/>
        <w:gridCol w:w="2340"/>
        <w:gridCol w:w="2035"/>
        <w:gridCol w:w="2465"/>
        <w:gridCol w:w="900"/>
        <w:gridCol w:w="1784"/>
      </w:tblGrid>
      <w:tr w:rsidR="00A114EF" w:rsidRPr="007D7080" w:rsidTr="007D7080">
        <w:trPr>
          <w:trHeight w:hRule="exact" w:val="367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23" w:name="27"/>
            <w:bookmarkEnd w:id="23"/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536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өв</w:t>
            </w:r>
            <w:r w:rsidRPr="007D708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     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0</w:t>
            </w:r>
            <w:r w:rsidRPr="007D7080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ш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7D7080" w:rsidTr="007D7080">
        <w:trPr>
          <w:trHeight w:hRule="exact" w:val="716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A114EF" w:rsidP="00A7317F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D7080" w:rsidRDefault="008F7868" w:rsidP="00A7317F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339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MOM”</w:t>
            </w:r>
            <w:r w:rsidRPr="007D7080">
              <w:rPr>
                <w:rFonts w:ascii="Arial" w:hAnsi="Arial" w:cs="Arial"/>
                <w:noProof/>
                <w:color w:val="000000"/>
                <w:w w:val="241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онгол</w:t>
            </w:r>
          </w:p>
          <w:p w:rsidR="00A114EF" w:rsidRPr="007D7080" w:rsidRDefault="008F7868" w:rsidP="00A7317F">
            <w:pPr>
              <w:spacing w:after="0" w:line="240" w:lineRule="auto"/>
              <w:ind w:left="166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хь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өлөөлөгчийн</w:t>
            </w:r>
          </w:p>
          <w:p w:rsidR="00A114EF" w:rsidRPr="007D7080" w:rsidRDefault="008F7868" w:rsidP="00A7317F">
            <w:pPr>
              <w:spacing w:after="0" w:line="240" w:lineRule="auto"/>
              <w:ind w:left="358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азар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7D708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="00C067CF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000</w:t>
            </w:r>
            <w:r w:rsidRPr="007D7080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ш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396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нгар,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MOM</w:t>
            </w:r>
            <w:r w:rsidRPr="007D7080">
              <w:rPr>
                <w:rFonts w:ascii="Arial" w:hAnsi="Arial" w:cs="Arial"/>
                <w:noProof/>
                <w:color w:val="000000"/>
                <w:spacing w:val="5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Water</w:t>
            </w:r>
          </w:p>
          <w:p w:rsidR="00A114EF" w:rsidRPr="007D7080" w:rsidRDefault="008F7868" w:rsidP="00A7317F">
            <w:pPr>
              <w:spacing w:after="0" w:line="240" w:lineRule="auto"/>
              <w:ind w:left="384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maesuring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techique”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530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сны</w:t>
            </w:r>
            <w:r w:rsidRPr="007D708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516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МОМ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-7710</w:t>
            </w:r>
          </w:p>
          <w:p w:rsidR="00A114EF" w:rsidRPr="007D7080" w:rsidRDefault="008F7868" w:rsidP="00A7317F">
            <w:pPr>
              <w:spacing w:after="0" w:line="240" w:lineRule="auto"/>
              <w:ind w:left="516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МОМ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-7715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394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9.12.31</w:t>
            </w:r>
            <w:r w:rsidRPr="007D708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139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84,</w:t>
            </w:r>
            <w:r w:rsidRPr="007D7080">
              <w:rPr>
                <w:rFonts w:ascii="Arial" w:hAnsi="Arial" w:cs="Arial"/>
                <w:noProof/>
                <w:color w:val="000000"/>
                <w:spacing w:val="3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85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A114EF" w:rsidP="00A7317F">
            <w:pPr>
              <w:spacing w:after="0" w:line="240" w:lineRule="auto"/>
              <w:ind w:left="245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D7080" w:rsidRDefault="008F7868" w:rsidP="00A7317F">
            <w:pPr>
              <w:spacing w:after="0" w:line="240" w:lineRule="auto"/>
              <w:ind w:left="245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03-005.02</w:t>
            </w:r>
          </w:p>
          <w:p w:rsidR="00A114EF" w:rsidRPr="007D7080" w:rsidRDefault="008F7868" w:rsidP="00A7317F">
            <w:pPr>
              <w:spacing w:after="0" w:line="240" w:lineRule="auto"/>
              <w:ind w:left="245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44-006.02</w:t>
            </w:r>
          </w:p>
        </w:tc>
      </w:tr>
      <w:tr w:rsidR="00A114EF" w:rsidRPr="007D7080" w:rsidTr="007D7080">
        <w:trPr>
          <w:trHeight w:hRule="exact" w:val="47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9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180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Хелп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ервис”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  <w:p w:rsidR="00A114EF" w:rsidRPr="007D7080" w:rsidRDefault="008F7868" w:rsidP="00A7317F">
            <w:pPr>
              <w:spacing w:after="0" w:line="240" w:lineRule="auto"/>
              <w:ind w:left="689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0000</w:t>
            </w:r>
            <w:r w:rsidRPr="007D7080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ш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173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ерман,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”Spanner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Pollux</w:t>
            </w:r>
          </w:p>
          <w:p w:rsidR="00A114EF" w:rsidRPr="007D7080" w:rsidRDefault="008F7868" w:rsidP="00A7317F">
            <w:pPr>
              <w:spacing w:after="0" w:line="240" w:lineRule="auto"/>
              <w:ind w:left="912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Premex”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530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сны</w:t>
            </w:r>
            <w:r w:rsidRPr="007D708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511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E-T</w:t>
            </w:r>
            <w:r w:rsidRPr="007D7080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QN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.5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394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9.12.31</w:t>
            </w:r>
            <w:r w:rsidRPr="007D708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103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240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03-023-02</w:t>
            </w:r>
          </w:p>
        </w:tc>
      </w:tr>
      <w:tr w:rsidR="00A114EF" w:rsidRPr="007D7080" w:rsidTr="00E96B5F">
        <w:trPr>
          <w:trHeight w:hRule="exact" w:val="1149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1B3353" w:rsidRDefault="00A114EF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1B3353" w:rsidRDefault="008F7868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r w:rsidRPr="001B3353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10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96B5F" w:rsidRPr="001B3353" w:rsidRDefault="008F7868" w:rsidP="00E96B5F">
            <w:pPr>
              <w:spacing w:after="0" w:line="240" w:lineRule="auto"/>
              <w:ind w:left="452" w:right="-239"/>
              <w:rPr>
                <w:rFonts w:ascii="Arial" w:hAnsi="Arial" w:cs="Arial"/>
                <w:noProof/>
                <w:spacing w:val="8"/>
                <w:sz w:val="20"/>
                <w:szCs w:val="20"/>
                <w:lang w:val="mn-MN"/>
              </w:rPr>
            </w:pPr>
            <w:r w:rsidRPr="001B3353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“</w:t>
            </w:r>
            <w:r w:rsidR="00E96B5F" w:rsidRPr="001B3353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Жигс-Ундарга</w:t>
            </w:r>
            <w:r w:rsidRPr="001B3353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”</w:t>
            </w:r>
            <w:r w:rsidRPr="001B3353">
              <w:rPr>
                <w:rFonts w:ascii="Arial" w:hAnsi="Arial" w:cs="Arial"/>
                <w:noProof/>
                <w:spacing w:val="8"/>
                <w:sz w:val="20"/>
                <w:szCs w:val="20"/>
              </w:rPr>
              <w:t> </w:t>
            </w:r>
          </w:p>
          <w:p w:rsidR="00A114EF" w:rsidRPr="001B3353" w:rsidRDefault="00E96B5F" w:rsidP="00E96B5F">
            <w:pPr>
              <w:spacing w:after="0" w:line="240" w:lineRule="auto"/>
              <w:ind w:left="45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B3353">
              <w:rPr>
                <w:rFonts w:ascii="Arial" w:hAnsi="Arial" w:cs="Arial"/>
                <w:noProof/>
                <w:spacing w:val="8"/>
                <w:sz w:val="20"/>
                <w:szCs w:val="20"/>
                <w:lang w:val="mn-MN"/>
              </w:rPr>
              <w:t xml:space="preserve">   </w:t>
            </w:r>
            <w:r w:rsidR="008F7868" w:rsidRPr="001B3353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ХХК</w:t>
            </w:r>
            <w:r w:rsidR="008F7868" w:rsidRPr="001B3353">
              <w:rPr>
                <w:rFonts w:ascii="Arial" w:hAnsi="Arial" w:cs="Arial"/>
                <w:noProof/>
                <w:w w:val="244"/>
                <w:sz w:val="20"/>
                <w:szCs w:val="20"/>
              </w:rPr>
              <w:t> </w:t>
            </w:r>
          </w:p>
          <w:p w:rsidR="00A114EF" w:rsidRPr="001B3353" w:rsidRDefault="00A114EF" w:rsidP="00A7317F">
            <w:pPr>
              <w:spacing w:after="0" w:line="240" w:lineRule="auto"/>
              <w:ind w:left="80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96B5F" w:rsidRPr="001B3353" w:rsidRDefault="00E96B5F" w:rsidP="00E96B5F">
            <w:pPr>
              <w:spacing w:after="0" w:line="240" w:lineRule="auto"/>
              <w:ind w:left="463" w:right="-239"/>
              <w:rPr>
                <w:rFonts w:ascii="Arial" w:hAnsi="Arial" w:cs="Arial"/>
                <w:noProof/>
                <w:spacing w:val="7"/>
                <w:sz w:val="20"/>
                <w:szCs w:val="20"/>
                <w:lang w:val="mn-MN"/>
              </w:rPr>
            </w:pPr>
            <w:r w:rsidRPr="001B3353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 </w:t>
            </w:r>
            <w:r w:rsidR="008F7868" w:rsidRPr="001B3353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ОХУ,</w:t>
            </w:r>
            <w:r w:rsidR="008F7868" w:rsidRPr="001B3353">
              <w:rPr>
                <w:rFonts w:ascii="Arial" w:hAnsi="Arial" w:cs="Arial"/>
                <w:noProof/>
                <w:spacing w:val="7"/>
                <w:sz w:val="20"/>
                <w:szCs w:val="20"/>
              </w:rPr>
              <w:t> </w:t>
            </w:r>
            <w:r w:rsidRPr="001B3353">
              <w:rPr>
                <w:rFonts w:ascii="Arial" w:hAnsi="Arial" w:cs="Arial"/>
                <w:noProof/>
                <w:spacing w:val="7"/>
                <w:sz w:val="20"/>
                <w:szCs w:val="20"/>
                <w:lang w:val="mn-MN"/>
              </w:rPr>
              <w:t>ООО</w:t>
            </w:r>
          </w:p>
          <w:p w:rsidR="00A114EF" w:rsidRPr="001B3353" w:rsidRDefault="008F7868" w:rsidP="00E96B5F">
            <w:pPr>
              <w:spacing w:after="0" w:line="240" w:lineRule="auto"/>
              <w:ind w:left="463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B3353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“Бетар”</w:t>
            </w:r>
            <w:r w:rsidRPr="001B3353">
              <w:rPr>
                <w:rFonts w:ascii="Arial" w:hAnsi="Arial" w:cs="Arial"/>
                <w:noProof/>
                <w:spacing w:val="8"/>
                <w:sz w:val="20"/>
                <w:szCs w:val="20"/>
              </w:rPr>
              <w:t> </w:t>
            </w:r>
            <w:r w:rsidR="00E96B5F" w:rsidRPr="001B3353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үйлдвэр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1B3353" w:rsidRDefault="00E96B5F" w:rsidP="00E96B5F">
            <w:pPr>
              <w:spacing w:after="0" w:line="240" w:lineRule="auto"/>
              <w:ind w:left="530" w:right="-239"/>
              <w:rPr>
                <w:rFonts w:ascii="Arial" w:hAnsi="Arial" w:cs="Arial"/>
                <w:sz w:val="20"/>
                <w:szCs w:val="20"/>
              </w:rPr>
            </w:pPr>
            <w:r w:rsidRPr="001B3353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Халуун, хүйтэн у</w:t>
            </w:r>
            <w:r w:rsidR="008F7868" w:rsidRPr="001B3353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сны</w:t>
            </w:r>
            <w:r w:rsidR="008F7868" w:rsidRPr="001B3353">
              <w:rPr>
                <w:rFonts w:ascii="Arial" w:hAnsi="Arial" w:cs="Arial"/>
                <w:noProof/>
                <w:spacing w:val="9"/>
                <w:sz w:val="20"/>
                <w:szCs w:val="20"/>
              </w:rPr>
              <w:t> </w:t>
            </w:r>
            <w:r w:rsidR="008F7868" w:rsidRPr="001B3353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1B3353" w:rsidRDefault="008F7868" w:rsidP="00A7317F">
            <w:pPr>
              <w:spacing w:after="0" w:line="240" w:lineRule="auto"/>
              <w:ind w:left="81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B3353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СХВ</w:t>
            </w:r>
            <w:r w:rsidR="00E96B5F" w:rsidRPr="001B3353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-15</w:t>
            </w:r>
          </w:p>
          <w:p w:rsidR="00A114EF" w:rsidRPr="001B3353" w:rsidRDefault="008F7868" w:rsidP="00A7317F">
            <w:pPr>
              <w:spacing w:after="0" w:line="240" w:lineRule="auto"/>
              <w:ind w:left="823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B3353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СГВ</w:t>
            </w:r>
            <w:r w:rsidR="00E96B5F" w:rsidRPr="001B3353">
              <w:rPr>
                <w:rFonts w:ascii="Arial" w:hAnsi="Arial" w:cs="Arial"/>
                <w:noProof/>
                <w:spacing w:val="-4"/>
                <w:sz w:val="20"/>
                <w:szCs w:val="20"/>
                <w:lang w:val="mn-MN"/>
              </w:rPr>
              <w:t>-15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96B5F" w:rsidRPr="001B3353" w:rsidRDefault="00E96B5F" w:rsidP="00E96B5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1B3353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</w:t>
            </w:r>
            <w:r w:rsidRPr="001B335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.09</w:t>
            </w:r>
            <w:r w:rsidRPr="001B3353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1B335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8</w:t>
            </w:r>
            <w:r w:rsidRPr="001B3353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:rsidR="00E96B5F" w:rsidRPr="001B3353" w:rsidRDefault="00E96B5F" w:rsidP="00E96B5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1B335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1</w:t>
            </w:r>
            <w:r w:rsidRPr="001B3353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1B335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9</w:t>
            </w:r>
            <w:r w:rsidRPr="001B3353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1B335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8</w:t>
            </w:r>
          </w:p>
          <w:p w:rsidR="00E96B5F" w:rsidRPr="001B3353" w:rsidRDefault="00E96B5F" w:rsidP="00E96B5F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1B335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 2020.09.28</w:t>
            </w:r>
            <w:r w:rsidR="00AC7BAE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,</w:t>
            </w:r>
          </w:p>
          <w:p w:rsidR="00A114EF" w:rsidRPr="001B3353" w:rsidRDefault="00E96B5F" w:rsidP="00E96B5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1B3353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212 тоот  тушаа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1B3353" w:rsidRDefault="008F7868" w:rsidP="00A7317F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 w:rsidRPr="001B3353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144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1B3353" w:rsidRDefault="008F7868" w:rsidP="00A7317F">
            <w:pPr>
              <w:spacing w:after="0" w:line="240" w:lineRule="auto"/>
              <w:ind w:left="30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B3353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0</w:t>
            </w:r>
            <w:r w:rsidR="00E96B5F" w:rsidRPr="001B3353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5</w:t>
            </w:r>
            <w:r w:rsidRPr="001B3353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.00</w:t>
            </w:r>
            <w:r w:rsidR="00E96B5F" w:rsidRPr="001B3353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1</w:t>
            </w:r>
            <w:r w:rsidRPr="001B3353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-</w:t>
            </w:r>
            <w:r w:rsidR="00E96B5F" w:rsidRPr="001B3353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67</w:t>
            </w:r>
          </w:p>
          <w:p w:rsidR="00A114EF" w:rsidRPr="001B3353" w:rsidRDefault="00E96B5F" w:rsidP="00E96B5F">
            <w:pPr>
              <w:spacing w:after="0" w:line="240" w:lineRule="auto"/>
              <w:ind w:left="30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B3353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0</w:t>
            </w:r>
            <w:r w:rsidRPr="001B3353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5</w:t>
            </w:r>
            <w:r w:rsidR="008F7868" w:rsidRPr="001B3353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.0</w:t>
            </w:r>
            <w:r w:rsidRPr="001B3353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01-</w:t>
            </w:r>
            <w:r w:rsidR="008F7868" w:rsidRPr="001B3353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68</w:t>
            </w:r>
            <w:r w:rsidR="008C5FB7" w:rsidRPr="001B3353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</w:t>
            </w:r>
          </w:p>
        </w:tc>
      </w:tr>
      <w:tr w:rsidR="00A114EF" w:rsidRPr="007D7080" w:rsidTr="007D7080">
        <w:trPr>
          <w:trHeight w:hRule="exact" w:val="468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1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A7317F">
            <w:pPr>
              <w:spacing w:after="0" w:line="240" w:lineRule="auto"/>
              <w:ind w:left="576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“М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СИ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ЭС</w:t>
            </w:r>
          </w:p>
          <w:p w:rsidR="00A114EF" w:rsidRPr="006F7336" w:rsidRDefault="008F7868" w:rsidP="00A7317F">
            <w:pPr>
              <w:spacing w:after="0" w:line="240" w:lineRule="auto"/>
              <w:ind w:left="156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Интернэйшнл”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A7317F">
            <w:pPr>
              <w:spacing w:after="0" w:line="240" w:lineRule="auto"/>
              <w:ind w:left="605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ХБНГУ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,</w:t>
            </w:r>
            <w:r w:rsidRPr="007D708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Минол</w:t>
            </w:r>
          </w:p>
          <w:p w:rsidR="00A114EF" w:rsidRPr="006F7336" w:rsidRDefault="008F7868" w:rsidP="00A7317F">
            <w:pPr>
              <w:spacing w:after="0" w:line="240" w:lineRule="auto"/>
              <w:ind w:left="372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Местехник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В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.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Леман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245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алуун</w:t>
            </w:r>
            <w:r w:rsidRPr="007D7080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йтэн</w:t>
            </w:r>
            <w:r w:rsidRPr="007D7080">
              <w:rPr>
                <w:rFonts w:ascii="Arial" w:hAnsi="Arial" w:cs="Arial"/>
                <w:noProof/>
                <w:color w:val="000000"/>
                <w:spacing w:val="13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ны</w:t>
            </w:r>
          </w:p>
          <w:p w:rsidR="00A114EF" w:rsidRPr="007D7080" w:rsidRDefault="008F7868" w:rsidP="00A7317F">
            <w:pPr>
              <w:spacing w:after="0" w:line="240" w:lineRule="auto"/>
              <w:ind w:left="799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542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иномесс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394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4.05.25</w:t>
            </w:r>
            <w:r w:rsidRPr="007D708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160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302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03-85.04</w:t>
            </w:r>
          </w:p>
          <w:p w:rsidR="00A114EF" w:rsidRPr="007D7080" w:rsidRDefault="008F7868" w:rsidP="00A7317F">
            <w:pPr>
              <w:spacing w:after="0" w:line="240" w:lineRule="auto"/>
              <w:ind w:left="302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44-86.04</w:t>
            </w:r>
          </w:p>
        </w:tc>
      </w:tr>
      <w:tr w:rsidR="00A114EF" w:rsidRPr="007D7080" w:rsidTr="00792E2D">
        <w:trPr>
          <w:trHeight w:hRule="exact" w:val="1378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A114EF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D7080" w:rsidRDefault="008F7868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2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A114EF" w:rsidP="00A7317F">
            <w:pPr>
              <w:spacing w:after="0" w:line="240" w:lineRule="auto"/>
              <w:ind w:left="40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D7080" w:rsidRDefault="008F7868" w:rsidP="00A7317F">
            <w:pPr>
              <w:spacing w:after="0" w:line="240" w:lineRule="auto"/>
              <w:ind w:left="401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Акуатус”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286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7D708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Lian</w:t>
            </w:r>
            <w:r w:rsidRPr="007D708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Yung</w:t>
            </w:r>
          </w:p>
          <w:p w:rsidR="00A114EF" w:rsidRPr="007D7080" w:rsidRDefault="008F7868" w:rsidP="00A7317F">
            <w:pPr>
              <w:spacing w:after="0" w:line="240" w:lineRule="auto"/>
              <w:ind w:left="300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gang</w:t>
            </w:r>
            <w:r w:rsidRPr="007D708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Lianli”</w:t>
            </w:r>
            <w:r w:rsidRPr="007D708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д</w:t>
            </w:r>
          </w:p>
          <w:p w:rsidR="00A114EF" w:rsidRPr="007D7080" w:rsidRDefault="008F7868" w:rsidP="00A7317F">
            <w:pPr>
              <w:spacing w:after="0" w:line="240" w:lineRule="auto"/>
              <w:ind w:left="334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йлдвэрлэж,</w:t>
            </w:r>
            <w:r w:rsidRPr="007D708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онгол</w:t>
            </w:r>
          </w:p>
          <w:p w:rsidR="00A114EF" w:rsidRPr="007D7080" w:rsidRDefault="008F7868" w:rsidP="00A7317F">
            <w:pPr>
              <w:spacing w:after="0" w:line="240" w:lineRule="auto"/>
              <w:ind w:left="175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лсын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Акуатус”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  <w:r w:rsidRPr="007D708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–д</w:t>
            </w:r>
          </w:p>
          <w:p w:rsidR="00A114EF" w:rsidRPr="007D7080" w:rsidRDefault="008F7868" w:rsidP="00A7317F">
            <w:pPr>
              <w:spacing w:after="0" w:line="240" w:lineRule="auto"/>
              <w:ind w:left="854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гсарсан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216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алуун,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йтэн</w:t>
            </w:r>
            <w:r w:rsidRPr="007D7080">
              <w:rPr>
                <w:rFonts w:ascii="Arial" w:hAnsi="Arial" w:cs="Arial"/>
                <w:noProof/>
                <w:color w:val="000000"/>
                <w:spacing w:val="13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усны</w:t>
            </w:r>
          </w:p>
          <w:p w:rsidR="00A114EF" w:rsidRPr="007D7080" w:rsidRDefault="008F7868" w:rsidP="00A7317F">
            <w:pPr>
              <w:spacing w:after="0" w:line="240" w:lineRule="auto"/>
              <w:ind w:left="799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617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MTL-</w:t>
            </w:r>
            <w:r w:rsidRPr="007D708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НА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</w:p>
          <w:p w:rsidR="00A114EF" w:rsidRPr="007D7080" w:rsidRDefault="008F7868" w:rsidP="00A7317F">
            <w:pPr>
              <w:spacing w:after="0" w:line="240" w:lineRule="auto"/>
              <w:ind w:left="612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MTL-</w:t>
            </w:r>
            <w:r w:rsidRPr="007D708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Н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U,</w:t>
            </w:r>
          </w:p>
          <w:p w:rsidR="00A114EF" w:rsidRPr="007D7080" w:rsidRDefault="008F7868" w:rsidP="00A7317F">
            <w:pPr>
              <w:spacing w:after="0" w:line="240" w:lineRule="auto"/>
              <w:ind w:left="811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Т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LT,</w:t>
            </w:r>
          </w:p>
          <w:p w:rsidR="00A114EF" w:rsidRPr="007D7080" w:rsidRDefault="008F7868" w:rsidP="00A7317F">
            <w:pPr>
              <w:spacing w:after="0" w:line="240" w:lineRule="auto"/>
              <w:ind w:left="367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Т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LT/XLLC-E/A</w:t>
            </w:r>
          </w:p>
          <w:p w:rsidR="00A114EF" w:rsidRPr="007D7080" w:rsidRDefault="008F7868" w:rsidP="00A7317F">
            <w:pPr>
              <w:spacing w:after="0" w:line="240" w:lineRule="auto"/>
              <w:ind w:left="689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/Алсын</w:t>
            </w:r>
          </w:p>
          <w:p w:rsidR="00A114EF" w:rsidRPr="007D7080" w:rsidRDefault="008F7868" w:rsidP="00A7317F">
            <w:pPr>
              <w:spacing w:after="0" w:line="240" w:lineRule="auto"/>
              <w:ind w:left="348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дирдлагатай/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A7317F">
            <w:pPr>
              <w:spacing w:after="0" w:line="240" w:lineRule="auto"/>
              <w:ind w:left="458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СХЗГ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ын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даргын</w:t>
            </w:r>
          </w:p>
          <w:p w:rsidR="000A74C9" w:rsidRPr="007D7080" w:rsidRDefault="008F7868" w:rsidP="00A7317F">
            <w:pPr>
              <w:spacing w:after="0" w:line="240" w:lineRule="auto"/>
              <w:ind w:left="298"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201</w:t>
            </w:r>
            <w:r w:rsidR="000A74C9"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8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.0</w:t>
            </w:r>
            <w:r w:rsidR="000A74C9"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9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.0</w:t>
            </w:r>
            <w:r w:rsidR="000A74C9"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5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-н</w:t>
            </w:r>
            <w:r w:rsidR="000A74C9"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ы</w:t>
            </w:r>
            <w:r w:rsidRPr="007D708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А/</w:t>
            </w:r>
            <w:r w:rsidR="000A74C9"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89</w:t>
            </w:r>
          </w:p>
          <w:p w:rsidR="00A114EF" w:rsidRPr="007D7080" w:rsidRDefault="008F7868" w:rsidP="00A7317F">
            <w:pPr>
              <w:spacing w:after="0" w:line="240" w:lineRule="auto"/>
              <w:ind w:left="298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аар</w:t>
            </w:r>
          </w:p>
          <w:p w:rsidR="00A114EF" w:rsidRPr="007D7080" w:rsidRDefault="008F7868" w:rsidP="00A7317F">
            <w:pPr>
              <w:spacing w:after="0" w:line="240" w:lineRule="auto"/>
              <w:ind w:left="394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</w:t>
            </w:r>
            <w:r w:rsidR="000A74C9"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6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.0</w:t>
            </w:r>
            <w:r w:rsidR="000A74C9"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9</w:t>
            </w:r>
            <w:r w:rsidR="000A74C9"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.</w:t>
            </w:r>
            <w:r w:rsidR="000A74C9"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15</w:t>
            </w:r>
            <w:r w:rsidRPr="007D708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  <w:p w:rsidR="00A114EF" w:rsidRPr="007D7080" w:rsidRDefault="008F7868" w:rsidP="00A7317F">
            <w:pPr>
              <w:spacing w:after="0" w:line="240" w:lineRule="auto"/>
              <w:ind w:left="797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унгасан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186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0A74C9" w:rsidP="00A7317F">
            <w:pPr>
              <w:spacing w:after="0" w:line="240" w:lineRule="auto"/>
              <w:ind w:left="245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№05.001-606</w:t>
            </w:r>
          </w:p>
        </w:tc>
      </w:tr>
      <w:tr w:rsidR="00A114EF" w:rsidRPr="007D7080" w:rsidTr="007D7080">
        <w:trPr>
          <w:trHeight w:hRule="exact" w:val="47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A114EF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D7080" w:rsidRDefault="008F7868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3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23196" w:rsidRDefault="008F7868" w:rsidP="00A7317F">
            <w:pPr>
              <w:spacing w:after="0" w:line="240" w:lineRule="auto"/>
              <w:ind w:left="40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2319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Акуатус”</w:t>
            </w:r>
            <w:r w:rsidRPr="00723196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72319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23196" w:rsidRDefault="008F7868" w:rsidP="00A7317F">
            <w:pPr>
              <w:spacing w:after="0" w:line="240" w:lineRule="auto"/>
              <w:ind w:left="254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723196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ru-RU"/>
              </w:rPr>
              <w:t>Польш</w:t>
            </w:r>
            <w:r w:rsidRPr="00723196">
              <w:rPr>
                <w:rFonts w:ascii="Arial" w:hAnsi="Arial" w:cs="Arial"/>
                <w:noProof/>
                <w:color w:val="FF0000"/>
                <w:spacing w:val="13"/>
                <w:sz w:val="20"/>
                <w:szCs w:val="20"/>
              </w:rPr>
              <w:t> </w:t>
            </w:r>
            <w:r w:rsidRPr="00723196">
              <w:rPr>
                <w:rFonts w:ascii="Arial" w:hAnsi="Arial" w:cs="Arial"/>
                <w:noProof/>
                <w:color w:val="FF0000"/>
                <w:spacing w:val="-5"/>
                <w:sz w:val="20"/>
                <w:szCs w:val="20"/>
                <w:lang w:val="ru-RU"/>
              </w:rPr>
              <w:t>улс</w:t>
            </w:r>
            <w:r w:rsidRPr="00723196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  <w:lang w:val="ru-RU"/>
              </w:rPr>
              <w:t>,</w:t>
            </w:r>
            <w:r w:rsidRPr="00723196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723196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  <w:lang w:val="ru-RU"/>
              </w:rPr>
              <w:t>“</w:t>
            </w:r>
            <w:r w:rsidRPr="0072319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Powaga</w:t>
            </w:r>
            <w:r w:rsidRPr="00723196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  <w:lang w:val="ru-RU"/>
              </w:rPr>
              <w:t>”</w:t>
            </w:r>
            <w:r w:rsidRPr="0072319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z</w:t>
            </w:r>
          </w:p>
          <w:p w:rsidR="00A114EF" w:rsidRPr="00723196" w:rsidRDefault="008F7868" w:rsidP="00A7317F">
            <w:pPr>
              <w:spacing w:after="0" w:line="240" w:lineRule="auto"/>
              <w:ind w:left="902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72319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23196" w:rsidRDefault="008F7868" w:rsidP="00A7317F">
            <w:pPr>
              <w:spacing w:after="0" w:line="240" w:lineRule="auto"/>
              <w:ind w:left="137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2319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йтэн</w:t>
            </w:r>
            <w:r w:rsidRPr="00723196">
              <w:rPr>
                <w:rFonts w:ascii="Arial" w:hAnsi="Arial" w:cs="Arial"/>
                <w:noProof/>
                <w:color w:val="FF0000"/>
                <w:spacing w:val="11"/>
                <w:sz w:val="20"/>
                <w:szCs w:val="20"/>
              </w:rPr>
              <w:t> </w:t>
            </w:r>
            <w:r w:rsidRPr="00723196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усны</w:t>
            </w:r>
            <w:r w:rsidRPr="00723196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72319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23196" w:rsidRDefault="008F7868" w:rsidP="00A7317F">
            <w:pPr>
              <w:spacing w:after="0" w:line="240" w:lineRule="auto"/>
              <w:ind w:left="25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2319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JS-15,</w:t>
            </w:r>
            <w:r w:rsidRPr="00723196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72319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MWN-150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23196" w:rsidRDefault="008F7868" w:rsidP="00A7317F">
            <w:pPr>
              <w:spacing w:after="0" w:line="240" w:lineRule="auto"/>
              <w:ind w:left="39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2319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8.03.09</w:t>
            </w:r>
            <w:r w:rsidRPr="00723196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72319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23196" w:rsidRDefault="008F7868" w:rsidP="00A7317F">
            <w:pPr>
              <w:spacing w:after="0" w:line="240" w:lineRule="auto"/>
              <w:ind w:left="26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23196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196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23196" w:rsidRDefault="008F7868" w:rsidP="00A7317F">
            <w:pPr>
              <w:spacing w:after="0" w:line="240" w:lineRule="auto"/>
              <w:ind w:left="24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2319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6.003-125.05</w:t>
            </w:r>
          </w:p>
          <w:p w:rsidR="00A114EF" w:rsidRPr="00723196" w:rsidRDefault="008F7868" w:rsidP="00A7317F">
            <w:pPr>
              <w:spacing w:after="0" w:line="240" w:lineRule="auto"/>
              <w:ind w:left="24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2319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6.005-126.05</w:t>
            </w:r>
          </w:p>
        </w:tc>
      </w:tr>
      <w:tr w:rsidR="00A114EF" w:rsidRPr="00723196" w:rsidTr="007D7080">
        <w:trPr>
          <w:trHeight w:hRule="exact" w:val="1162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A114EF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D7080" w:rsidRDefault="008F7868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4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23196" w:rsidRDefault="008F7868" w:rsidP="00A7317F">
            <w:pPr>
              <w:spacing w:after="0" w:line="240" w:lineRule="auto"/>
              <w:ind w:left="28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2319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Тотком</w:t>
            </w:r>
            <w:r w:rsidRPr="00723196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72319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Сервис”</w:t>
            </w:r>
          </w:p>
          <w:p w:rsidR="00A114EF" w:rsidRPr="00723196" w:rsidRDefault="008F7868" w:rsidP="00A7317F">
            <w:pPr>
              <w:spacing w:after="0" w:line="240" w:lineRule="auto"/>
              <w:ind w:left="857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2319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23196" w:rsidRDefault="008F7868" w:rsidP="00A7317F">
            <w:pPr>
              <w:spacing w:after="0" w:line="240" w:lineRule="auto"/>
              <w:ind w:left="552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723196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ru-RU"/>
              </w:rPr>
              <w:t>БНСУ</w:t>
            </w:r>
            <w:r w:rsidRPr="00723196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  <w:lang w:val="ru-RU"/>
              </w:rPr>
              <w:t>-</w:t>
            </w:r>
            <w:r w:rsidRPr="0072319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ын</w:t>
            </w:r>
            <w:r w:rsidRPr="00723196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72319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Дусан</w:t>
            </w:r>
          </w:p>
          <w:p w:rsidR="00A114EF" w:rsidRPr="00723196" w:rsidRDefault="008F7868" w:rsidP="00A7317F">
            <w:pPr>
              <w:spacing w:after="0" w:line="240" w:lineRule="auto"/>
              <w:ind w:left="442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72319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индастри</w:t>
            </w:r>
            <w:r w:rsidRPr="00723196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72319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23196" w:rsidRDefault="008F7868" w:rsidP="00A7317F">
            <w:pPr>
              <w:spacing w:after="0" w:line="240" w:lineRule="auto"/>
              <w:ind w:left="53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2319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Усны</w:t>
            </w:r>
            <w:r w:rsidRPr="00723196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72319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23196" w:rsidRDefault="008F7868" w:rsidP="00A7317F">
            <w:pPr>
              <w:spacing w:after="0" w:line="240" w:lineRule="auto"/>
              <w:ind w:left="29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2319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MW-(13;</w:t>
            </w:r>
            <w:r w:rsidRPr="00723196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72319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32;</w:t>
            </w:r>
            <w:r w:rsidRPr="00723196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72319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50)</w:t>
            </w:r>
          </w:p>
          <w:p w:rsidR="00A114EF" w:rsidRPr="00723196" w:rsidRDefault="008F7868" w:rsidP="00A7317F">
            <w:pPr>
              <w:spacing w:after="0" w:line="240" w:lineRule="auto"/>
              <w:ind w:left="54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2319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SWP-E-80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23196" w:rsidRDefault="008F7868" w:rsidP="00A7317F">
            <w:pPr>
              <w:spacing w:after="0" w:line="240" w:lineRule="auto"/>
              <w:ind w:left="45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2319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СХЗГ</w:t>
            </w:r>
            <w:r w:rsidRPr="00723196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72319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ын</w:t>
            </w:r>
            <w:r w:rsidRPr="00723196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72319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аргын</w:t>
            </w:r>
          </w:p>
          <w:p w:rsidR="00A114EF" w:rsidRPr="00723196" w:rsidRDefault="008F7868" w:rsidP="00A7317F">
            <w:pPr>
              <w:spacing w:after="0" w:line="240" w:lineRule="auto"/>
              <w:ind w:left="16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2319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09.12.31-ний</w:t>
            </w:r>
            <w:r w:rsidRPr="00723196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72319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өдрийн</w:t>
            </w:r>
          </w:p>
          <w:p w:rsidR="00A114EF" w:rsidRPr="00723196" w:rsidRDefault="008F7868" w:rsidP="00A7317F">
            <w:pPr>
              <w:spacing w:after="0" w:line="240" w:lineRule="auto"/>
              <w:ind w:left="22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23196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335</w:t>
            </w:r>
            <w:r w:rsidRPr="00723196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72319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угаар</w:t>
            </w:r>
            <w:r w:rsidRPr="00723196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72319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ушаалын</w:t>
            </w:r>
          </w:p>
          <w:p w:rsidR="00A114EF" w:rsidRPr="00723196" w:rsidRDefault="008F7868" w:rsidP="00A7317F">
            <w:pPr>
              <w:spacing w:after="0" w:line="240" w:lineRule="auto"/>
              <w:ind w:left="11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2319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агуу</w:t>
            </w:r>
            <w:r w:rsidRPr="00723196">
              <w:rPr>
                <w:rFonts w:ascii="Arial" w:hAnsi="Arial" w:cs="Arial"/>
                <w:noProof/>
                <w:color w:val="FF0000"/>
                <w:spacing w:val="6"/>
                <w:sz w:val="20"/>
                <w:szCs w:val="20"/>
              </w:rPr>
              <w:t> </w:t>
            </w:r>
            <w:r w:rsidRPr="0072319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9.12.31</w:t>
            </w:r>
            <w:r w:rsidRPr="00723196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72319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23196" w:rsidRDefault="00A114EF" w:rsidP="00A7317F">
            <w:pPr>
              <w:spacing w:after="0" w:line="240" w:lineRule="auto"/>
              <w:ind w:left="30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A114EF" w:rsidRPr="00723196" w:rsidRDefault="008F7868" w:rsidP="00A7317F">
            <w:pPr>
              <w:spacing w:after="0" w:line="240" w:lineRule="auto"/>
              <w:ind w:left="30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23196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213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23196" w:rsidRDefault="00A114EF" w:rsidP="00A7317F">
            <w:pPr>
              <w:spacing w:after="0" w:line="240" w:lineRule="auto"/>
              <w:ind w:left="24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A114EF" w:rsidRPr="00723196" w:rsidRDefault="008F7868" w:rsidP="00A7317F">
            <w:pPr>
              <w:spacing w:after="0" w:line="240" w:lineRule="auto"/>
              <w:ind w:left="24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2319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6.003-144.05</w:t>
            </w:r>
          </w:p>
          <w:p w:rsidR="00A114EF" w:rsidRPr="00723196" w:rsidRDefault="008F7868" w:rsidP="00A7317F">
            <w:pPr>
              <w:spacing w:after="0" w:line="240" w:lineRule="auto"/>
              <w:ind w:left="24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2319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6.004-145.05</w:t>
            </w:r>
          </w:p>
        </w:tc>
      </w:tr>
      <w:tr w:rsidR="00A114EF" w:rsidRPr="007D7080" w:rsidTr="007D7080">
        <w:trPr>
          <w:trHeight w:hRule="exact" w:val="698"/>
        </w:trPr>
        <w:tc>
          <w:tcPr>
            <w:tcW w:w="6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A114EF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D7080" w:rsidRDefault="008F7868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5</w:t>
            </w:r>
          </w:p>
        </w:tc>
        <w:tc>
          <w:tcPr>
            <w:tcW w:w="20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C727E" w:rsidRPr="007D7080" w:rsidRDefault="00DC727E" w:rsidP="00A7317F">
            <w:pPr>
              <w:spacing w:after="0" w:line="240" w:lineRule="auto"/>
              <w:ind w:left="257"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</w:pPr>
          </w:p>
          <w:p w:rsidR="00A114EF" w:rsidRPr="007D7080" w:rsidRDefault="008F7868" w:rsidP="00A7317F">
            <w:pPr>
              <w:spacing w:after="0" w:line="240" w:lineRule="auto"/>
              <w:ind w:left="257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ВТ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Инжиниринг”</w:t>
            </w:r>
          </w:p>
          <w:p w:rsidR="00A114EF" w:rsidRPr="007D7080" w:rsidRDefault="008F7868" w:rsidP="00A7317F">
            <w:pPr>
              <w:spacing w:after="0" w:line="240" w:lineRule="auto"/>
              <w:ind w:left="857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122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БНГУ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Mess-Systems</w:t>
            </w:r>
          </w:p>
          <w:p w:rsidR="00A114EF" w:rsidRPr="007D7080" w:rsidRDefault="008F7868" w:rsidP="00A7317F">
            <w:pPr>
              <w:spacing w:after="0" w:line="240" w:lineRule="auto"/>
              <w:ind w:left="638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Lorenz</w:t>
            </w:r>
            <w:r w:rsidRPr="007D7080">
              <w:rPr>
                <w:rFonts w:ascii="Arial" w:hAnsi="Arial" w:cs="Arial"/>
                <w:noProof/>
                <w:color w:val="000000"/>
                <w:w w:val="364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фирм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216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алуун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7D708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йтэн</w:t>
            </w:r>
            <w:r w:rsidRPr="007D7080">
              <w:rPr>
                <w:rFonts w:ascii="Arial" w:hAnsi="Arial" w:cs="Arial"/>
                <w:noProof/>
                <w:color w:val="000000"/>
                <w:spacing w:val="13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ны</w:t>
            </w:r>
          </w:p>
          <w:p w:rsidR="00A114EF" w:rsidRPr="007D7080" w:rsidRDefault="008F7868" w:rsidP="00A7317F">
            <w:pPr>
              <w:spacing w:after="0" w:line="240" w:lineRule="auto"/>
              <w:ind w:left="166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олон</w:t>
            </w:r>
            <w:r w:rsidRPr="007D7080">
              <w:rPr>
                <w:rFonts w:ascii="Arial" w:hAnsi="Arial" w:cs="Arial"/>
                <w:noProof/>
                <w:color w:val="000000"/>
                <w:spacing w:val="12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рсгалт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367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MTK/MTW/MT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394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9.12.31</w:t>
            </w:r>
            <w:r w:rsidRPr="007D708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214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A114EF" w:rsidP="00A7317F">
            <w:pPr>
              <w:spacing w:after="0" w:line="240" w:lineRule="auto"/>
              <w:ind w:left="245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D7080" w:rsidRDefault="008F7868" w:rsidP="00A7317F">
            <w:pPr>
              <w:spacing w:after="0" w:line="240" w:lineRule="auto"/>
              <w:ind w:left="245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45-1470.5</w:t>
            </w:r>
          </w:p>
          <w:p w:rsidR="00A114EF" w:rsidRPr="007D7080" w:rsidRDefault="008F7868" w:rsidP="00A7317F">
            <w:pPr>
              <w:spacing w:after="0" w:line="240" w:lineRule="auto"/>
              <w:ind w:left="245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04-148.05</w:t>
            </w:r>
          </w:p>
        </w:tc>
      </w:tr>
      <w:tr w:rsidR="00A114EF" w:rsidRPr="007D7080" w:rsidTr="007D7080">
        <w:trPr>
          <w:trHeight w:hRule="exact" w:val="470"/>
        </w:trPr>
        <w:tc>
          <w:tcPr>
            <w:tcW w:w="6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122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БНГУ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Mess-Systems</w:t>
            </w:r>
          </w:p>
          <w:p w:rsidR="00A114EF" w:rsidRPr="007D7080" w:rsidRDefault="008F7868" w:rsidP="00A7317F">
            <w:pPr>
              <w:spacing w:after="0" w:line="240" w:lineRule="auto"/>
              <w:ind w:left="638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Lorenz</w:t>
            </w:r>
            <w:r w:rsidRPr="007D7080">
              <w:rPr>
                <w:rFonts w:ascii="Arial" w:hAnsi="Arial" w:cs="Arial"/>
                <w:noProof/>
                <w:color w:val="000000"/>
                <w:w w:val="364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фирм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216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алуун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7D708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йтэн</w:t>
            </w:r>
            <w:r w:rsidRPr="007D7080">
              <w:rPr>
                <w:rFonts w:ascii="Arial" w:hAnsi="Arial" w:cs="Arial"/>
                <w:noProof/>
                <w:color w:val="000000"/>
                <w:spacing w:val="13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ны</w:t>
            </w:r>
          </w:p>
          <w:p w:rsidR="00A114EF" w:rsidRPr="007D7080" w:rsidRDefault="008F7868" w:rsidP="00A7317F">
            <w:pPr>
              <w:spacing w:after="0" w:line="240" w:lineRule="auto"/>
              <w:ind w:left="406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рбинт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262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WTK/WTW/WTH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394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9.12.31</w:t>
            </w:r>
            <w:r w:rsidRPr="007D708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215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245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46-148.05</w:t>
            </w:r>
          </w:p>
          <w:p w:rsidR="00A114EF" w:rsidRPr="007D7080" w:rsidRDefault="008F7868" w:rsidP="00A7317F">
            <w:pPr>
              <w:spacing w:after="0" w:line="240" w:lineRule="auto"/>
              <w:ind w:left="245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05-149.05</w:t>
            </w:r>
          </w:p>
        </w:tc>
      </w:tr>
      <w:tr w:rsidR="00A114EF" w:rsidRPr="007D7080" w:rsidTr="007D7080">
        <w:trPr>
          <w:trHeight w:hRule="exact" w:val="680"/>
        </w:trPr>
        <w:tc>
          <w:tcPr>
            <w:tcW w:w="6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122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БНГУ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Mess-Systems</w:t>
            </w:r>
          </w:p>
          <w:p w:rsidR="00A114EF" w:rsidRPr="007D7080" w:rsidRDefault="008F7868" w:rsidP="00A7317F">
            <w:pPr>
              <w:spacing w:after="0" w:line="240" w:lineRule="auto"/>
              <w:ind w:left="638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Lorenz</w:t>
            </w:r>
            <w:r w:rsidRPr="007D7080">
              <w:rPr>
                <w:rFonts w:ascii="Arial" w:hAnsi="Arial" w:cs="Arial"/>
                <w:noProof/>
                <w:color w:val="000000"/>
                <w:w w:val="364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фирм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216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алуун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7D708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йтэн</w:t>
            </w:r>
            <w:r w:rsidRPr="007D7080">
              <w:rPr>
                <w:rFonts w:ascii="Arial" w:hAnsi="Arial" w:cs="Arial"/>
                <w:noProof/>
                <w:color w:val="000000"/>
                <w:spacing w:val="13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ны</w:t>
            </w:r>
          </w:p>
          <w:p w:rsidR="00A114EF" w:rsidRPr="007D7080" w:rsidRDefault="008F7868" w:rsidP="00A7317F">
            <w:pPr>
              <w:spacing w:after="0" w:line="240" w:lineRule="auto"/>
              <w:ind w:left="799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890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ET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394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9.12.31</w:t>
            </w:r>
            <w:r w:rsidRPr="007D708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216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245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03-150.05</w:t>
            </w:r>
          </w:p>
          <w:p w:rsidR="00A114EF" w:rsidRPr="007D7080" w:rsidRDefault="008F7868" w:rsidP="00A7317F">
            <w:pPr>
              <w:spacing w:after="0" w:line="240" w:lineRule="auto"/>
              <w:ind w:left="245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44-151.05</w:t>
            </w:r>
          </w:p>
        </w:tc>
      </w:tr>
      <w:tr w:rsidR="00A114EF" w:rsidRPr="007D7080" w:rsidTr="007D7080">
        <w:trPr>
          <w:trHeight w:hRule="exact" w:val="139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A114EF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D7080" w:rsidRDefault="008F7868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6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A114EF" w:rsidP="00A7317F">
            <w:pPr>
              <w:spacing w:after="0" w:line="240" w:lineRule="auto"/>
              <w:ind w:left="120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D7080" w:rsidRDefault="008F7868" w:rsidP="00A7317F">
            <w:pPr>
              <w:spacing w:after="0" w:line="240" w:lineRule="auto"/>
              <w:ind w:left="120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Жигс</w:t>
            </w:r>
            <w:r w:rsidRPr="007D708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ндарга”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A7317F">
            <w:pPr>
              <w:spacing w:after="0" w:line="240" w:lineRule="auto"/>
              <w:ind w:left="110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БНХАУ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ын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Нинбо</w:t>
            </w:r>
            <w:r w:rsidRPr="007D7080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Дунхай</w:t>
            </w:r>
          </w:p>
          <w:p w:rsidR="00A114EF" w:rsidRPr="006F7336" w:rsidRDefault="008F7868" w:rsidP="00A7317F">
            <w:pPr>
              <w:spacing w:after="0" w:line="240" w:lineRule="auto"/>
              <w:ind w:left="1022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Групп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216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алуун</w:t>
            </w: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7D708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йтэн</w:t>
            </w:r>
            <w:r w:rsidRPr="007D7080">
              <w:rPr>
                <w:rFonts w:ascii="Arial" w:hAnsi="Arial" w:cs="Arial"/>
                <w:noProof/>
                <w:color w:val="000000"/>
                <w:spacing w:val="13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ны</w:t>
            </w:r>
          </w:p>
          <w:p w:rsidR="00A114EF" w:rsidRPr="007D7080" w:rsidRDefault="008F7868" w:rsidP="00A7317F">
            <w:pPr>
              <w:spacing w:after="0" w:line="240" w:lineRule="auto"/>
              <w:ind w:left="799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LXSG/R-(13-50),</w:t>
            </w:r>
          </w:p>
          <w:p w:rsidR="00A114EF" w:rsidRPr="007D7080" w:rsidRDefault="008F7868" w:rsidP="00A7317F">
            <w:pPr>
              <w:spacing w:after="0" w:line="240" w:lineRule="auto"/>
              <w:ind w:left="223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LXLG/R-(50-250),</w:t>
            </w:r>
          </w:p>
          <w:p w:rsidR="00A114EF" w:rsidRPr="007D7080" w:rsidRDefault="008F7868" w:rsidP="00A7317F">
            <w:pPr>
              <w:spacing w:after="0" w:line="240" w:lineRule="auto"/>
              <w:ind w:left="245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LXFG/R-(50-150)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A7317F">
            <w:pPr>
              <w:spacing w:after="0" w:line="240" w:lineRule="auto"/>
              <w:ind w:left="170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2011</w:t>
            </w:r>
            <w:r w:rsidRPr="007D708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оны</w:t>
            </w:r>
            <w:r w:rsidRPr="007D708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08</w:t>
            </w:r>
            <w:r w:rsidRPr="007D708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сарын</w:t>
            </w:r>
            <w:r w:rsidRPr="007D7080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10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-</w:t>
            </w:r>
          </w:p>
          <w:p w:rsidR="00A114EF" w:rsidRPr="006F7336" w:rsidRDefault="008F7868" w:rsidP="00A7317F">
            <w:pPr>
              <w:spacing w:after="0" w:line="240" w:lineRule="auto"/>
              <w:ind w:left="223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ны</w:t>
            </w:r>
            <w:r w:rsidRPr="007D7080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өдрийн</w:t>
            </w:r>
            <w:r w:rsidRPr="007D7080">
              <w:rPr>
                <w:rFonts w:ascii="Arial" w:hAnsi="Arial" w:cs="Arial"/>
                <w:noProof/>
                <w:color w:val="000000"/>
                <w:w w:val="242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A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/193-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аар</w:t>
            </w:r>
          </w:p>
          <w:p w:rsidR="00A114EF" w:rsidRPr="007D7080" w:rsidRDefault="008F7868" w:rsidP="00A7317F">
            <w:pPr>
              <w:spacing w:after="0" w:line="240" w:lineRule="auto"/>
              <w:ind w:left="394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21.08.10</w:t>
            </w:r>
            <w:r w:rsidRPr="007D7080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  <w:p w:rsidR="00A114EF" w:rsidRPr="007D7080" w:rsidRDefault="008F7868" w:rsidP="00A7317F">
            <w:pPr>
              <w:spacing w:after="0" w:line="240" w:lineRule="auto"/>
              <w:ind w:left="797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унгасан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A114EF" w:rsidP="00A7317F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7D7080" w:rsidRDefault="008F7868" w:rsidP="00A7317F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239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218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03/06.044-</w:t>
            </w:r>
          </w:p>
          <w:p w:rsidR="00A114EF" w:rsidRPr="007D7080" w:rsidRDefault="008F7868" w:rsidP="00A7317F">
            <w:pPr>
              <w:spacing w:after="0" w:line="240" w:lineRule="auto"/>
              <w:ind w:left="586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75.06</w:t>
            </w:r>
          </w:p>
          <w:p w:rsidR="00A114EF" w:rsidRPr="007D7080" w:rsidRDefault="008F7868" w:rsidP="00A7317F">
            <w:pPr>
              <w:spacing w:after="0" w:line="240" w:lineRule="auto"/>
              <w:ind w:left="218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04/06.045-</w:t>
            </w:r>
          </w:p>
          <w:p w:rsidR="00A114EF" w:rsidRPr="007D7080" w:rsidRDefault="008F7868" w:rsidP="00A7317F">
            <w:pPr>
              <w:spacing w:after="0" w:line="240" w:lineRule="auto"/>
              <w:ind w:left="586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76.06</w:t>
            </w:r>
          </w:p>
          <w:p w:rsidR="00A114EF" w:rsidRPr="007D7080" w:rsidRDefault="008F7868" w:rsidP="00A7317F">
            <w:pPr>
              <w:spacing w:after="0" w:line="240" w:lineRule="auto"/>
              <w:ind w:left="218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05/06.046-</w:t>
            </w:r>
          </w:p>
          <w:p w:rsidR="00A114EF" w:rsidRPr="007D7080" w:rsidRDefault="008F7868" w:rsidP="00A7317F">
            <w:pPr>
              <w:spacing w:after="0" w:line="240" w:lineRule="auto"/>
              <w:ind w:left="586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77.06</w:t>
            </w:r>
          </w:p>
        </w:tc>
      </w:tr>
      <w:tr w:rsidR="00A114EF" w:rsidRPr="007D7080" w:rsidTr="007D7080">
        <w:trPr>
          <w:trHeight w:hRule="exact" w:val="932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5F2B" w:rsidRDefault="008F7868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17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5F2B" w:rsidRDefault="008F7868" w:rsidP="00A7317F">
            <w:pPr>
              <w:spacing w:after="0" w:line="240" w:lineRule="auto"/>
              <w:ind w:left="130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20"/>
                <w:szCs w:val="20"/>
                <w:lang w:val="ru-RU"/>
              </w:rPr>
              <w:t>Улаанбаатар</w:t>
            </w:r>
            <w:r w:rsidRPr="006F5F2B">
              <w:rPr>
                <w:rFonts w:ascii="Arial" w:hAnsi="Arial" w:cs="Arial"/>
                <w:noProof/>
                <w:spacing w:val="8"/>
                <w:sz w:val="20"/>
                <w:szCs w:val="20"/>
              </w:rPr>
              <w:t> </w:t>
            </w:r>
            <w:r w:rsidRPr="006F5F2B">
              <w:rPr>
                <w:rFonts w:ascii="Arial" w:hAnsi="Arial" w:cs="Arial"/>
                <w:noProof/>
                <w:spacing w:val="-3"/>
                <w:sz w:val="20"/>
                <w:szCs w:val="20"/>
                <w:lang w:val="ru-RU"/>
              </w:rPr>
              <w:t>хотын</w:t>
            </w:r>
          </w:p>
          <w:p w:rsidR="00A114EF" w:rsidRPr="006F5F2B" w:rsidRDefault="008F7868" w:rsidP="00A7317F">
            <w:pPr>
              <w:spacing w:after="0" w:line="240" w:lineRule="auto"/>
              <w:ind w:left="274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5F2B">
              <w:rPr>
                <w:rFonts w:ascii="Arial" w:hAnsi="Arial" w:cs="Arial"/>
                <w:noProof/>
                <w:spacing w:val="-2"/>
                <w:sz w:val="20"/>
                <w:szCs w:val="20"/>
                <w:lang w:val="ru-RU"/>
              </w:rPr>
              <w:t>“</w:t>
            </w:r>
            <w:r w:rsidR="00E80DD4" w:rsidRPr="006F5F2B">
              <w:rPr>
                <w:rFonts w:ascii="Arial" w:hAnsi="Arial" w:cs="Arial"/>
                <w:noProof/>
                <w:spacing w:val="-2"/>
                <w:sz w:val="20"/>
                <w:szCs w:val="20"/>
                <w:lang w:val="mn-MN"/>
              </w:rPr>
              <w:t>Динлоу</w:t>
            </w:r>
            <w:r w:rsidRPr="006F5F2B">
              <w:rPr>
                <w:rFonts w:ascii="Arial" w:hAnsi="Arial" w:cs="Arial"/>
                <w:noProof/>
                <w:spacing w:val="-3"/>
                <w:sz w:val="20"/>
                <w:szCs w:val="20"/>
                <w:lang w:val="ru-RU"/>
              </w:rPr>
              <w:t>”</w:t>
            </w:r>
            <w:r w:rsidRPr="006F5F2B">
              <w:rPr>
                <w:rFonts w:ascii="Arial" w:hAnsi="Arial" w:cs="Arial"/>
                <w:noProof/>
                <w:spacing w:val="8"/>
                <w:sz w:val="20"/>
                <w:szCs w:val="20"/>
              </w:rPr>
              <w:t> </w:t>
            </w:r>
            <w:r w:rsidRPr="006F5F2B">
              <w:rPr>
                <w:rFonts w:ascii="Arial" w:hAnsi="Arial" w:cs="Arial"/>
                <w:noProof/>
                <w:spacing w:val="-3"/>
                <w:sz w:val="20"/>
                <w:szCs w:val="20"/>
                <w:lang w:val="ru-RU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5F2B" w:rsidRDefault="008F7868" w:rsidP="00A7317F">
            <w:pPr>
              <w:spacing w:after="0" w:line="240" w:lineRule="auto"/>
              <w:ind w:left="166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5F2B">
              <w:rPr>
                <w:rFonts w:ascii="Arial" w:hAnsi="Arial" w:cs="Arial"/>
                <w:noProof/>
                <w:spacing w:val="-4"/>
                <w:sz w:val="20"/>
                <w:szCs w:val="20"/>
                <w:lang w:val="ru-RU"/>
              </w:rPr>
              <w:t>БНХАУ</w:t>
            </w:r>
            <w:r w:rsidRPr="006F5F2B">
              <w:rPr>
                <w:rFonts w:ascii="Arial" w:hAnsi="Arial" w:cs="Arial"/>
                <w:noProof/>
                <w:spacing w:val="-2"/>
                <w:sz w:val="20"/>
                <w:szCs w:val="20"/>
                <w:lang w:val="ru-RU"/>
              </w:rPr>
              <w:t>-</w:t>
            </w:r>
            <w:r w:rsidRPr="006F5F2B">
              <w:rPr>
                <w:rFonts w:ascii="Arial" w:hAnsi="Arial" w:cs="Arial"/>
                <w:noProof/>
                <w:spacing w:val="-3"/>
                <w:sz w:val="20"/>
                <w:szCs w:val="20"/>
                <w:lang w:val="ru-RU"/>
              </w:rPr>
              <w:t>ын</w:t>
            </w:r>
            <w:r w:rsidRPr="006F5F2B">
              <w:rPr>
                <w:rFonts w:ascii="Arial" w:hAnsi="Arial" w:cs="Arial"/>
                <w:noProof/>
                <w:spacing w:val="8"/>
                <w:sz w:val="20"/>
                <w:szCs w:val="20"/>
              </w:rPr>
              <w:t> </w:t>
            </w:r>
            <w:r w:rsidRPr="006F5F2B">
              <w:rPr>
                <w:rFonts w:ascii="Arial" w:hAnsi="Arial" w:cs="Arial"/>
                <w:noProof/>
                <w:spacing w:val="-3"/>
                <w:sz w:val="20"/>
                <w:szCs w:val="20"/>
                <w:lang w:val="ru-RU"/>
              </w:rPr>
              <w:t>Нинбо</w:t>
            </w:r>
            <w:r w:rsidRPr="006F5F2B">
              <w:rPr>
                <w:rFonts w:ascii="Arial" w:hAnsi="Arial" w:cs="Arial"/>
                <w:noProof/>
                <w:spacing w:val="8"/>
                <w:sz w:val="20"/>
                <w:szCs w:val="20"/>
              </w:rPr>
              <w:t> </w:t>
            </w:r>
            <w:r w:rsidRPr="006F5F2B">
              <w:rPr>
                <w:rFonts w:ascii="Arial" w:hAnsi="Arial" w:cs="Arial"/>
                <w:noProof/>
                <w:spacing w:val="-3"/>
                <w:sz w:val="20"/>
                <w:szCs w:val="20"/>
                <w:lang w:val="ru-RU"/>
              </w:rPr>
              <w:t>хотын</w:t>
            </w:r>
          </w:p>
          <w:p w:rsidR="00A114EF" w:rsidRPr="006F5F2B" w:rsidRDefault="008F7868" w:rsidP="00A7317F">
            <w:pPr>
              <w:spacing w:after="0" w:line="240" w:lineRule="auto"/>
              <w:ind w:left="154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20"/>
                <w:szCs w:val="20"/>
                <w:lang w:val="ru-RU"/>
              </w:rPr>
              <w:t>“Амико”</w:t>
            </w:r>
            <w:r w:rsidRPr="006F5F2B">
              <w:rPr>
                <w:rFonts w:ascii="Arial" w:hAnsi="Arial" w:cs="Arial"/>
                <w:noProof/>
                <w:spacing w:val="13"/>
                <w:sz w:val="20"/>
                <w:szCs w:val="20"/>
              </w:rPr>
              <w:t> </w:t>
            </w:r>
            <w:r w:rsidRPr="006F5F2B">
              <w:rPr>
                <w:rFonts w:ascii="Arial" w:hAnsi="Arial" w:cs="Arial"/>
                <w:noProof/>
                <w:spacing w:val="-5"/>
                <w:sz w:val="20"/>
                <w:szCs w:val="20"/>
                <w:lang w:val="ru-RU"/>
              </w:rPr>
              <w:t>усны</w:t>
            </w:r>
            <w:r w:rsidRPr="006F5F2B">
              <w:rPr>
                <w:rFonts w:ascii="Arial" w:hAnsi="Arial" w:cs="Arial"/>
                <w:noProof/>
                <w:spacing w:val="9"/>
                <w:sz w:val="20"/>
                <w:szCs w:val="20"/>
              </w:rPr>
              <w:t> </w:t>
            </w:r>
            <w:r w:rsidRPr="006F5F2B">
              <w:rPr>
                <w:rFonts w:ascii="Arial" w:hAnsi="Arial" w:cs="Arial"/>
                <w:noProof/>
                <w:spacing w:val="-3"/>
                <w:sz w:val="20"/>
                <w:szCs w:val="20"/>
                <w:lang w:val="ru-RU"/>
              </w:rPr>
              <w:t>тоолуурын</w:t>
            </w:r>
          </w:p>
          <w:p w:rsidR="00A114EF" w:rsidRPr="006F5F2B" w:rsidRDefault="008F7868" w:rsidP="00A7317F">
            <w:pPr>
              <w:spacing w:after="0" w:line="240" w:lineRule="auto"/>
              <w:ind w:left="907" w:right="-239"/>
              <w:rPr>
                <w:rFonts w:ascii="Arial" w:hAnsi="Arial" w:cs="Arial"/>
                <w:sz w:val="20"/>
                <w:szCs w:val="20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үйлдвэр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61E29" w:rsidRPr="006F5F2B" w:rsidRDefault="008F7868" w:rsidP="00A7317F">
            <w:pPr>
              <w:spacing w:after="0" w:line="240" w:lineRule="auto"/>
              <w:ind w:left="233" w:right="-239"/>
              <w:rPr>
                <w:rFonts w:ascii="Arial" w:hAnsi="Arial" w:cs="Arial"/>
                <w:noProof/>
                <w:spacing w:val="13"/>
                <w:sz w:val="20"/>
                <w:szCs w:val="20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халуун,</w:t>
            </w:r>
            <w:r w:rsidRPr="006F5F2B">
              <w:rPr>
                <w:rFonts w:ascii="Arial" w:hAnsi="Arial" w:cs="Arial"/>
                <w:noProof/>
                <w:spacing w:val="8"/>
                <w:sz w:val="20"/>
                <w:szCs w:val="20"/>
              </w:rPr>
              <w:t> </w:t>
            </w:r>
            <w:r w:rsidRPr="006F5F2B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хүйтэн</w:t>
            </w:r>
            <w:r w:rsidRPr="006F5F2B">
              <w:rPr>
                <w:rFonts w:ascii="Arial" w:hAnsi="Arial" w:cs="Arial"/>
                <w:noProof/>
                <w:spacing w:val="13"/>
                <w:sz w:val="20"/>
                <w:szCs w:val="20"/>
              </w:rPr>
              <w:t> </w:t>
            </w:r>
          </w:p>
          <w:p w:rsidR="00A114EF" w:rsidRPr="006F5F2B" w:rsidRDefault="008F7868" w:rsidP="00A7317F">
            <w:pPr>
              <w:spacing w:after="0" w:line="240" w:lineRule="auto"/>
              <w:ind w:left="233" w:right="-239"/>
              <w:rPr>
                <w:rFonts w:ascii="Arial" w:hAnsi="Arial" w:cs="Arial"/>
                <w:sz w:val="20"/>
                <w:szCs w:val="20"/>
              </w:rPr>
            </w:pPr>
            <w:r w:rsidRPr="006F5F2B">
              <w:rPr>
                <w:rFonts w:ascii="Arial" w:hAnsi="Arial" w:cs="Arial"/>
                <w:noProof/>
                <w:spacing w:val="-5"/>
                <w:sz w:val="20"/>
                <w:szCs w:val="20"/>
              </w:rPr>
              <w:t>усны</w:t>
            </w:r>
            <w:r w:rsidR="00061E29" w:rsidRPr="006F5F2B">
              <w:rPr>
                <w:rFonts w:ascii="Arial" w:hAnsi="Arial" w:cs="Arial"/>
                <w:noProof/>
                <w:spacing w:val="-5"/>
                <w:sz w:val="20"/>
                <w:szCs w:val="20"/>
              </w:rPr>
              <w:t xml:space="preserve"> </w:t>
            </w:r>
            <w:r w:rsidRPr="006F5F2B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80DD4" w:rsidRPr="00A81F10" w:rsidRDefault="008F7868" w:rsidP="00A7317F">
            <w:pPr>
              <w:spacing w:after="0" w:line="240" w:lineRule="auto"/>
              <w:ind w:left="194" w:right="-239"/>
              <w:rPr>
                <w:rFonts w:ascii="Arial" w:hAnsi="Arial" w:cs="Arial"/>
                <w:noProof/>
                <w:spacing w:val="10"/>
                <w:sz w:val="20"/>
                <w:szCs w:val="20"/>
                <w:lang w:val="mn-MN"/>
              </w:rPr>
            </w:pPr>
            <w:r w:rsidRPr="00A81F10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LXSC-13D</w:t>
            </w:r>
            <w:r w:rsidRPr="00A81F10">
              <w:rPr>
                <w:rFonts w:ascii="Arial" w:hAnsi="Arial" w:cs="Arial"/>
                <w:noProof/>
                <w:spacing w:val="10"/>
                <w:sz w:val="20"/>
                <w:szCs w:val="20"/>
              </w:rPr>
              <w:t> </w:t>
            </w:r>
          </w:p>
          <w:p w:rsidR="00A114EF" w:rsidRPr="006F5F2B" w:rsidRDefault="00E80DD4" w:rsidP="00A7317F">
            <w:pPr>
              <w:spacing w:after="0" w:line="240" w:lineRule="auto"/>
              <w:ind w:left="194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A81F10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/DN15</w:t>
            </w:r>
            <w:r w:rsidRPr="00A81F10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÷</w:t>
            </w:r>
            <w:r w:rsidR="008F7868" w:rsidRPr="00A81F10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40/</w:t>
            </w:r>
            <w:r w:rsidR="008F7868" w:rsidRPr="00A81F10">
              <w:rPr>
                <w:rFonts w:ascii="Arial" w:hAnsi="Arial" w:cs="Arial"/>
                <w:noProof/>
                <w:spacing w:val="7"/>
                <w:sz w:val="20"/>
                <w:szCs w:val="20"/>
              </w:rPr>
              <w:t> 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80DD4" w:rsidRPr="006F5F2B" w:rsidRDefault="00E80DD4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1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3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1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:rsidR="00E80DD4" w:rsidRPr="006F5F2B" w:rsidRDefault="00E80DD4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5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3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1</w:t>
            </w:r>
          </w:p>
          <w:p w:rsidR="00E80DD4" w:rsidRPr="006F5F2B" w:rsidRDefault="00E80DD4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 2019.03.11-ний</w:t>
            </w:r>
          </w:p>
          <w:p w:rsidR="00A114EF" w:rsidRPr="006F5F2B" w:rsidRDefault="00E80DD4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54 тоот  тушаа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5F2B" w:rsidRDefault="00F55954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80DD4" w:rsidRPr="006F5F2B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5F2B" w:rsidRDefault="00602579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 xml:space="preserve">  </w:t>
            </w:r>
            <w:r w:rsidR="008F7868" w:rsidRPr="006F5F2B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05.001</w:t>
            </w:r>
            <w:r w:rsidR="008F7868" w:rsidRPr="006F5F2B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-</w:t>
            </w:r>
            <w:r w:rsidR="008F7868" w:rsidRPr="006F5F2B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467</w:t>
            </w:r>
          </w:p>
        </w:tc>
      </w:tr>
      <w:tr w:rsidR="00A114EF" w:rsidRPr="007D7080" w:rsidTr="007D7080">
        <w:trPr>
          <w:trHeight w:hRule="exact" w:val="47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8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A7653" w:rsidRDefault="008F7868" w:rsidP="00A7317F">
            <w:pPr>
              <w:spacing w:after="0" w:line="240" w:lineRule="auto"/>
              <w:ind w:left="224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A7653">
              <w:rPr>
                <w:rFonts w:ascii="Arial" w:hAnsi="Arial" w:cs="Arial"/>
                <w:noProof/>
                <w:spacing w:val="-3"/>
                <w:sz w:val="20"/>
                <w:szCs w:val="20"/>
                <w:lang w:val="ru-RU"/>
              </w:rPr>
              <w:t>“Эма</w:t>
            </w:r>
            <w:r w:rsidRPr="00EA7653">
              <w:rPr>
                <w:rFonts w:ascii="Arial" w:hAnsi="Arial" w:cs="Arial"/>
                <w:noProof/>
                <w:spacing w:val="7"/>
                <w:sz w:val="20"/>
                <w:szCs w:val="20"/>
              </w:rPr>
              <w:t> </w:t>
            </w:r>
            <w:r w:rsidRPr="00EA7653">
              <w:rPr>
                <w:rFonts w:ascii="Arial" w:hAnsi="Arial" w:cs="Arial"/>
                <w:noProof/>
                <w:spacing w:val="-3"/>
                <w:sz w:val="20"/>
                <w:szCs w:val="20"/>
                <w:lang w:val="ru-RU"/>
              </w:rPr>
              <w:t>энд</w:t>
            </w:r>
            <w:r w:rsidRPr="00EA7653">
              <w:rPr>
                <w:rFonts w:ascii="Arial" w:hAnsi="Arial" w:cs="Arial"/>
                <w:noProof/>
                <w:spacing w:val="7"/>
                <w:sz w:val="20"/>
                <w:szCs w:val="20"/>
              </w:rPr>
              <w:t> </w:t>
            </w:r>
            <w:r w:rsidRPr="00EA7653">
              <w:rPr>
                <w:rFonts w:ascii="Arial" w:hAnsi="Arial" w:cs="Arial"/>
                <w:noProof/>
                <w:spacing w:val="-3"/>
                <w:sz w:val="20"/>
                <w:szCs w:val="20"/>
                <w:lang w:val="ru-RU"/>
              </w:rPr>
              <w:t>Би”</w:t>
            </w:r>
            <w:r w:rsidRPr="00EA7653">
              <w:rPr>
                <w:rFonts w:ascii="Arial" w:hAnsi="Arial" w:cs="Arial"/>
                <w:noProof/>
                <w:spacing w:val="8"/>
                <w:sz w:val="20"/>
                <w:szCs w:val="20"/>
              </w:rPr>
              <w:t> </w:t>
            </w:r>
            <w:r w:rsidRPr="00EA7653">
              <w:rPr>
                <w:rFonts w:ascii="Arial" w:hAnsi="Arial" w:cs="Arial"/>
                <w:noProof/>
                <w:spacing w:val="-3"/>
                <w:sz w:val="20"/>
                <w:szCs w:val="20"/>
                <w:lang w:val="ru-RU"/>
              </w:rPr>
              <w:t>ХХК</w:t>
            </w:r>
          </w:p>
          <w:p w:rsidR="00A114EF" w:rsidRPr="00EA7653" w:rsidRDefault="008F7868" w:rsidP="00A7317F">
            <w:pPr>
              <w:spacing w:after="0" w:line="240" w:lineRule="auto"/>
              <w:ind w:left="560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A7653">
              <w:rPr>
                <w:rFonts w:ascii="Arial" w:hAnsi="Arial" w:cs="Arial"/>
                <w:noProof/>
                <w:spacing w:val="-2"/>
                <w:sz w:val="20"/>
                <w:szCs w:val="20"/>
                <w:lang w:val="ru-RU"/>
              </w:rPr>
              <w:t>(</w:t>
            </w:r>
            <w:r w:rsidRPr="00EA7653">
              <w:rPr>
                <w:rFonts w:ascii="Arial" w:hAnsi="Arial" w:cs="Arial"/>
                <w:noProof/>
                <w:spacing w:val="-4"/>
                <w:sz w:val="20"/>
                <w:szCs w:val="20"/>
                <w:lang w:val="ru-RU"/>
              </w:rPr>
              <w:t>ОСНААХ</w:t>
            </w:r>
            <w:r w:rsidRPr="00EA7653">
              <w:rPr>
                <w:rFonts w:ascii="Arial" w:hAnsi="Arial" w:cs="Arial"/>
                <w:noProof/>
                <w:spacing w:val="-2"/>
                <w:sz w:val="20"/>
                <w:szCs w:val="20"/>
                <w:lang w:val="ru-RU"/>
              </w:rPr>
              <w:t>)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A7653" w:rsidRDefault="008F7868" w:rsidP="00A7317F">
            <w:pPr>
              <w:spacing w:after="0" w:line="240" w:lineRule="auto"/>
              <w:ind w:left="118" w:right="-239"/>
              <w:rPr>
                <w:rFonts w:ascii="Arial" w:hAnsi="Arial" w:cs="Arial"/>
                <w:sz w:val="20"/>
                <w:szCs w:val="20"/>
              </w:rPr>
            </w:pPr>
            <w:r w:rsidRPr="00EA7653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БНХАУ</w:t>
            </w:r>
            <w:r w:rsidRPr="00EA7653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,</w:t>
            </w:r>
            <w:r w:rsidRPr="00EA7653">
              <w:rPr>
                <w:rFonts w:ascii="Arial" w:hAnsi="Arial" w:cs="Arial"/>
                <w:noProof/>
                <w:spacing w:val="7"/>
                <w:sz w:val="20"/>
                <w:szCs w:val="20"/>
              </w:rPr>
              <w:t> </w:t>
            </w:r>
            <w:r w:rsidRPr="00EA7653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Жианбе</w:t>
            </w:r>
            <w:r w:rsidRPr="00EA7653">
              <w:rPr>
                <w:rFonts w:ascii="Arial" w:hAnsi="Arial" w:cs="Arial"/>
                <w:noProof/>
                <w:spacing w:val="8"/>
                <w:sz w:val="20"/>
                <w:szCs w:val="20"/>
              </w:rPr>
              <w:t> </w:t>
            </w:r>
            <w:r w:rsidRPr="00EA7653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үйлдвэр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A7653" w:rsidRDefault="008F7868" w:rsidP="00A7317F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</w:rPr>
            </w:pPr>
            <w:r w:rsidRPr="00EA7653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Хүйтэн</w:t>
            </w:r>
            <w:r w:rsidRPr="00EA7653">
              <w:rPr>
                <w:rFonts w:ascii="Arial" w:hAnsi="Arial" w:cs="Arial"/>
                <w:noProof/>
                <w:spacing w:val="11"/>
                <w:sz w:val="20"/>
                <w:szCs w:val="20"/>
              </w:rPr>
              <w:t> </w:t>
            </w:r>
            <w:r w:rsidRPr="00EA7653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усны</w:t>
            </w:r>
            <w:r w:rsidRPr="00EA7653">
              <w:rPr>
                <w:rFonts w:ascii="Arial" w:hAnsi="Arial" w:cs="Arial"/>
                <w:noProof/>
                <w:spacing w:val="9"/>
                <w:sz w:val="20"/>
                <w:szCs w:val="20"/>
              </w:rPr>
              <w:t> </w:t>
            </w:r>
            <w:r w:rsidRPr="00EA7653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A7653" w:rsidRDefault="008F7868" w:rsidP="00A7317F">
            <w:pPr>
              <w:spacing w:after="0" w:line="240" w:lineRule="auto"/>
              <w:ind w:left="540" w:right="-239"/>
              <w:rPr>
                <w:rFonts w:ascii="Arial" w:hAnsi="Arial" w:cs="Arial"/>
                <w:sz w:val="20"/>
                <w:szCs w:val="20"/>
              </w:rPr>
            </w:pPr>
            <w:r w:rsidRPr="00726ED0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LXSC-13D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D872A5" w:rsidRDefault="008F7868" w:rsidP="00A7317F">
            <w:pPr>
              <w:spacing w:after="0" w:line="240" w:lineRule="auto"/>
              <w:ind w:left="39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872A5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09.08.03</w:t>
            </w:r>
            <w:r w:rsidRPr="00D872A5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D872A5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300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260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D7080" w:rsidRDefault="008F7868" w:rsidP="00A7317F">
            <w:pPr>
              <w:spacing w:after="0" w:line="240" w:lineRule="auto"/>
              <w:ind w:left="245" w:right="-239"/>
              <w:rPr>
                <w:rFonts w:ascii="Arial" w:hAnsi="Arial" w:cs="Arial"/>
                <w:sz w:val="20"/>
                <w:szCs w:val="20"/>
              </w:rPr>
            </w:pPr>
            <w:r w:rsidRPr="007D708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04-201.07</w:t>
            </w:r>
          </w:p>
        </w:tc>
      </w:tr>
    </w:tbl>
    <w:p w:rsidR="00A114EF" w:rsidRPr="007D7080" w:rsidRDefault="00A114EF" w:rsidP="00A7317F">
      <w:pPr>
        <w:spacing w:after="0" w:line="240" w:lineRule="auto"/>
        <w:jc w:val="center"/>
        <w:rPr>
          <w:rFonts w:ascii="Arial" w:hAnsi="Arial" w:cs="Arial"/>
          <w:sz w:val="20"/>
          <w:szCs w:val="20"/>
        </w:rPr>
        <w:sectPr w:rsidR="00A114EF" w:rsidRPr="007D7080">
          <w:pgSz w:w="16841" w:h="11907"/>
          <w:pgMar w:top="484" w:right="535" w:bottom="244" w:left="895" w:header="0" w:footer="0" w:gutter="0"/>
          <w:cols w:space="425"/>
        </w:sectPr>
      </w:pPr>
    </w:p>
    <w:tbl>
      <w:tblPr>
        <w:tblpPr w:leftFromText="180" w:rightFromText="180" w:tblpXSpec="center" w:tblpY="121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2098"/>
        <w:gridCol w:w="2583"/>
        <w:gridCol w:w="2340"/>
        <w:gridCol w:w="2035"/>
        <w:gridCol w:w="2465"/>
        <w:gridCol w:w="900"/>
        <w:gridCol w:w="2107"/>
      </w:tblGrid>
      <w:tr w:rsidR="00A114EF" w:rsidRPr="008B6E68" w:rsidTr="006F7336">
        <w:trPr>
          <w:trHeight w:hRule="exact" w:val="932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bookmarkStart w:id="24" w:name="28"/>
            <w:bookmarkEnd w:id="24"/>
          </w:p>
          <w:p w:rsidR="00A114EF" w:rsidRPr="008B6E68" w:rsidRDefault="008F7868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9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276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Тот</w:t>
            </w:r>
            <w:r w:rsidRPr="008B6E68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ком</w:t>
            </w:r>
            <w:r w:rsidRPr="008B6E68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ервис”</w:t>
            </w:r>
          </w:p>
          <w:p w:rsidR="00A114EF" w:rsidRPr="008B6E68" w:rsidRDefault="008F7868" w:rsidP="00A7317F">
            <w:pPr>
              <w:spacing w:after="0" w:line="240" w:lineRule="auto"/>
              <w:ind w:left="857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274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8B6E68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ймей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итер</w:t>
            </w:r>
          </w:p>
          <w:p w:rsidR="00A114EF" w:rsidRPr="008B6E68" w:rsidRDefault="008F7868" w:rsidP="00A7317F">
            <w:pPr>
              <w:spacing w:after="0" w:line="240" w:lineRule="auto"/>
              <w:ind w:left="756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анюфэкчэ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216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алуун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8B6E68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йтэн</w:t>
            </w:r>
            <w:r w:rsidRPr="008B6E68">
              <w:rPr>
                <w:rFonts w:ascii="Arial" w:hAnsi="Arial" w:cs="Arial"/>
                <w:noProof/>
                <w:color w:val="000000"/>
                <w:spacing w:val="13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ны</w:t>
            </w:r>
          </w:p>
          <w:p w:rsidR="00A114EF" w:rsidRPr="008B6E68" w:rsidRDefault="008F7868" w:rsidP="00A7317F">
            <w:pPr>
              <w:spacing w:after="0" w:line="240" w:lineRule="auto"/>
              <w:ind w:left="799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A7653" w:rsidRDefault="008F7868" w:rsidP="00A7317F">
            <w:pPr>
              <w:spacing w:after="0" w:line="240" w:lineRule="auto"/>
              <w:ind w:left="466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726ED0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LXSC-13-40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394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0.10.24</w:t>
            </w:r>
            <w:r w:rsidRPr="008B6E68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A7317F">
            <w:pPr>
              <w:spacing w:after="0" w:line="240" w:lineRule="auto"/>
              <w:ind w:left="300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B6E68" w:rsidRDefault="008F7868" w:rsidP="00A7317F">
            <w:pPr>
              <w:spacing w:after="0" w:line="240" w:lineRule="auto"/>
              <w:ind w:left="300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267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214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03-06.004-</w:t>
            </w:r>
          </w:p>
          <w:p w:rsidR="00A114EF" w:rsidRPr="008B6E68" w:rsidRDefault="008F7868" w:rsidP="00A7317F">
            <w:pPr>
              <w:spacing w:after="0" w:line="240" w:lineRule="auto"/>
              <w:ind w:left="586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8.07</w:t>
            </w:r>
          </w:p>
          <w:p w:rsidR="00A114EF" w:rsidRPr="008B6E68" w:rsidRDefault="008F7868" w:rsidP="00A7317F">
            <w:pPr>
              <w:spacing w:after="0" w:line="240" w:lineRule="auto"/>
              <w:ind w:left="214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03-06.007-</w:t>
            </w:r>
          </w:p>
          <w:p w:rsidR="00A114EF" w:rsidRPr="008B6E68" w:rsidRDefault="008F7868" w:rsidP="00A7317F">
            <w:pPr>
              <w:spacing w:after="0" w:line="240" w:lineRule="auto"/>
              <w:ind w:left="586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9.07</w:t>
            </w:r>
          </w:p>
        </w:tc>
      </w:tr>
      <w:tr w:rsidR="00A114EF" w:rsidRPr="008B6E68" w:rsidTr="006F7336">
        <w:trPr>
          <w:trHeight w:hRule="exact" w:val="93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B6E68" w:rsidRDefault="008F7868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118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Инженеринг</w:t>
            </w:r>
            <w:r w:rsidRPr="008B6E68">
              <w:rPr>
                <w:rFonts w:ascii="Arial" w:hAnsi="Arial" w:cs="Arial"/>
                <w:noProof/>
                <w:color w:val="000000"/>
                <w:spacing w:val="3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ервис”</w:t>
            </w:r>
          </w:p>
          <w:p w:rsidR="00A114EF" w:rsidRPr="008B6E68" w:rsidRDefault="008F7868" w:rsidP="00A7317F">
            <w:pPr>
              <w:spacing w:after="0" w:line="240" w:lineRule="auto"/>
              <w:ind w:left="838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857E7" w:rsidRPr="00E857E7" w:rsidRDefault="008F7868" w:rsidP="00A7317F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noProof/>
                <w:kern w:val="0"/>
                <w:sz w:val="20"/>
                <w:szCs w:val="20"/>
                <w:lang w:val="mn-MN" w:eastAsia="en-US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  <w:r w:rsidR="00E857E7"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mn-MN"/>
              </w:rPr>
              <w:t xml:space="preserve">ын </w:t>
            </w:r>
            <w:r w:rsidR="00E857E7" w:rsidRPr="008B6E68"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:lang w:val="mn-MN" w:eastAsia="en-US"/>
              </w:rPr>
              <w:t>“</w:t>
            </w:r>
            <w:r w:rsidR="00E857E7" w:rsidRPr="008B6E68"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:lang w:eastAsia="en-US"/>
              </w:rPr>
              <w:t>LIANYNGANG WATER METER</w:t>
            </w:r>
            <w:r w:rsidR="00E857E7" w:rsidRPr="008B6E68"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:lang w:val="mn-MN" w:eastAsia="en-US"/>
              </w:rPr>
              <w:t>”</w:t>
            </w:r>
            <w:r w:rsidR="00E857E7" w:rsidRPr="008B6E68"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:lang w:eastAsia="en-US"/>
              </w:rPr>
              <w:t xml:space="preserve"> </w:t>
            </w:r>
            <w:r w:rsidR="00E857E7" w:rsidRPr="008B6E68"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:lang w:val="mn-MN" w:eastAsia="en-US"/>
              </w:rPr>
              <w:t>компанид</w:t>
            </w:r>
            <w:r w:rsidR="00E857E7" w:rsidRPr="008B6E68">
              <w:rPr>
                <w:rFonts w:ascii="Arial" w:eastAsia="Times New Roman" w:hAnsi="Arial" w:cs="Arial"/>
                <w:b/>
                <w:noProof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="00E857E7" w:rsidRPr="008B6E68"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:lang w:eastAsia="en-US"/>
              </w:rPr>
              <w:t>үйлдвэрлэсэн</w:t>
            </w:r>
            <w:r w:rsidR="00E857E7" w:rsidRPr="008B6E68"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:lang w:val="mn-MN" w:eastAsia="en-US"/>
              </w:rPr>
              <w:t xml:space="preserve"> “</w:t>
            </w:r>
            <w:r w:rsidR="00E857E7" w:rsidRPr="008B6E68"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:lang w:eastAsia="en-US"/>
              </w:rPr>
              <w:t>Odkon</w:t>
            </w:r>
            <w:r w:rsidR="00E857E7" w:rsidRPr="008B6E68"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:lang w:val="mn-MN" w:eastAsia="en-US"/>
              </w:rPr>
              <w:t>”</w:t>
            </w:r>
            <w:r w:rsidR="00E857E7" w:rsidRPr="008B6E68"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:lang w:eastAsia="en-US"/>
              </w:rPr>
              <w:t xml:space="preserve"> </w:t>
            </w:r>
            <w:r w:rsidR="0063374A" w:rsidRPr="008B6E68"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:lang w:val="mn-MN" w:eastAsia="en-US"/>
              </w:rPr>
              <w:t>брэнд</w:t>
            </w:r>
          </w:p>
          <w:p w:rsidR="00A114EF" w:rsidRPr="008B6E68" w:rsidRDefault="00A114EF" w:rsidP="00A7317F">
            <w:pPr>
              <w:spacing w:after="0" w:line="240" w:lineRule="auto"/>
              <w:ind w:left="384" w:right="-23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266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алуун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8B6E68">
              <w:rPr>
                <w:rFonts w:ascii="Arial" w:hAnsi="Arial" w:cs="Arial"/>
                <w:noProof/>
                <w:color w:val="000000"/>
                <w:spacing w:val="3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йтэн</w:t>
            </w:r>
            <w:r w:rsidRPr="008B6E68">
              <w:rPr>
                <w:rFonts w:ascii="Arial" w:hAnsi="Arial" w:cs="Arial"/>
                <w:noProof/>
                <w:color w:val="000000"/>
                <w:spacing w:val="5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усны</w:t>
            </w:r>
          </w:p>
          <w:p w:rsidR="00A114EF" w:rsidRPr="008B6E68" w:rsidRDefault="008F7868" w:rsidP="00A7317F">
            <w:pPr>
              <w:spacing w:after="0" w:line="240" w:lineRule="auto"/>
              <w:ind w:left="826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151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LXSG/R/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D(13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50),</w:t>
            </w:r>
          </w:p>
          <w:p w:rsidR="00A114EF" w:rsidRPr="008B6E68" w:rsidRDefault="008F7868" w:rsidP="00A7317F">
            <w:pPr>
              <w:spacing w:after="0" w:line="240" w:lineRule="auto"/>
              <w:ind w:left="134"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LXLG/R/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D(50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150)</w:t>
            </w:r>
          </w:p>
          <w:p w:rsidR="005C37C0" w:rsidRPr="008B6E68" w:rsidRDefault="005C37C0" w:rsidP="00A7317F">
            <w:pPr>
              <w:spacing w:after="0" w:line="240" w:lineRule="auto"/>
              <w:ind w:left="134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5C37C0" w:rsidRPr="008B6E68" w:rsidRDefault="005C37C0" w:rsidP="00A7317F">
            <w:pPr>
              <w:spacing w:after="0" w:line="240" w:lineRule="auto"/>
              <w:ind w:left="134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5C37C0" w:rsidRPr="008B6E68" w:rsidRDefault="005C37C0" w:rsidP="00A7317F">
            <w:pPr>
              <w:spacing w:after="0" w:line="240" w:lineRule="auto"/>
              <w:ind w:left="134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5C37C0" w:rsidRPr="008B6E68" w:rsidRDefault="005C37C0" w:rsidP="00A7317F">
            <w:pPr>
              <w:spacing w:after="0" w:line="240" w:lineRule="auto"/>
              <w:ind w:left="134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5C37C0" w:rsidRPr="008B6E68" w:rsidRDefault="005C37C0" w:rsidP="00A7317F">
            <w:pPr>
              <w:spacing w:after="0" w:line="240" w:lineRule="auto"/>
              <w:ind w:left="134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5C37C0" w:rsidRPr="008B6E68" w:rsidRDefault="005C37C0" w:rsidP="00A7317F">
            <w:pPr>
              <w:spacing w:after="0" w:line="240" w:lineRule="auto"/>
              <w:ind w:left="134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5C37C0" w:rsidP="00A7317F">
            <w:pPr>
              <w:spacing w:after="0" w:line="240" w:lineRule="auto"/>
              <w:ind w:left="118"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СХЗГ-ын даргын 2018 оны А</w:t>
            </w:r>
            <w:r w:rsidR="008F7868"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/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395 тушаалаар</w:t>
            </w:r>
          </w:p>
          <w:p w:rsidR="005C37C0" w:rsidRPr="008B6E68" w:rsidRDefault="005C37C0" w:rsidP="00A7317F">
            <w:pPr>
              <w:spacing w:after="0" w:line="240" w:lineRule="auto"/>
              <w:ind w:left="11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018.12.17-2028.12.17 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A7317F">
            <w:pPr>
              <w:spacing w:after="0" w:line="240" w:lineRule="auto"/>
              <w:ind w:left="300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B6E68" w:rsidRDefault="008F7868" w:rsidP="00A7317F">
            <w:pPr>
              <w:spacing w:after="0" w:line="240" w:lineRule="auto"/>
              <w:ind w:left="300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285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5C37C0" w:rsidP="00A7317F">
            <w:pPr>
              <w:spacing w:after="0" w:line="240" w:lineRule="auto"/>
              <w:ind w:left="307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5.001-615</w:t>
            </w:r>
          </w:p>
        </w:tc>
      </w:tr>
      <w:tr w:rsidR="00A114EF" w:rsidRPr="008B6E68" w:rsidTr="006F7336">
        <w:trPr>
          <w:trHeight w:hRule="exact" w:val="698"/>
        </w:trPr>
        <w:tc>
          <w:tcPr>
            <w:tcW w:w="6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B6E68" w:rsidRDefault="008F7868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1</w:t>
            </w:r>
          </w:p>
        </w:tc>
        <w:tc>
          <w:tcPr>
            <w:tcW w:w="20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A7317F">
            <w:pPr>
              <w:spacing w:after="0" w:line="240" w:lineRule="auto"/>
              <w:ind w:left="209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B6E68" w:rsidRDefault="008F7868" w:rsidP="00A7317F">
            <w:pPr>
              <w:spacing w:after="0" w:line="240" w:lineRule="auto"/>
              <w:ind w:left="209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Файн</w:t>
            </w:r>
            <w:r w:rsidRPr="008B6E68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футур”</w:t>
            </w:r>
            <w:r w:rsidRPr="008B6E68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A7317F">
            <w:pPr>
              <w:spacing w:after="0" w:line="240" w:lineRule="auto"/>
              <w:ind w:left="146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B6E68" w:rsidRDefault="008F7868" w:rsidP="00A7317F">
            <w:pPr>
              <w:spacing w:after="0" w:line="240" w:lineRule="auto"/>
              <w:ind w:left="146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СУ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8B6E68">
              <w:rPr>
                <w:rFonts w:ascii="Arial" w:hAnsi="Arial" w:cs="Arial"/>
                <w:noProof/>
                <w:color w:val="000000"/>
                <w:spacing w:val="3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1"/>
                <w:sz w:val="20"/>
                <w:szCs w:val="20"/>
              </w:rPr>
              <w:t>WIZIT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йлдвэр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216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алуун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8B6E68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йтэн</w:t>
            </w:r>
            <w:r w:rsidRPr="008B6E68">
              <w:rPr>
                <w:rFonts w:ascii="Arial" w:hAnsi="Arial" w:cs="Arial"/>
                <w:noProof/>
                <w:color w:val="000000"/>
                <w:spacing w:val="13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ны</w:t>
            </w:r>
          </w:p>
          <w:p w:rsidR="00A114EF" w:rsidRPr="008B6E68" w:rsidRDefault="008F7868" w:rsidP="00A7317F">
            <w:pPr>
              <w:spacing w:after="0" w:line="240" w:lineRule="auto"/>
              <w:ind w:left="113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8B6E68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уулин</w:t>
            </w:r>
            <w:r w:rsidRPr="008B6E68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эртэй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662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KDH-13</w:t>
            </w:r>
          </w:p>
          <w:p w:rsidR="00A114EF" w:rsidRPr="008B6E68" w:rsidRDefault="008F7868" w:rsidP="00A7317F">
            <w:pPr>
              <w:spacing w:after="0" w:line="240" w:lineRule="auto"/>
              <w:ind w:left="662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KDC-13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2EEC" w:rsidRDefault="008F7868" w:rsidP="00A7317F">
            <w:pPr>
              <w:spacing w:after="0" w:line="240" w:lineRule="auto"/>
              <w:ind w:left="283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2011.12.08-</w:t>
            </w:r>
            <w:r w:rsidRPr="008B2EE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ru-RU"/>
              </w:rPr>
              <w:t>ны</w:t>
            </w:r>
            <w:r w:rsidRPr="008B2EEC">
              <w:rPr>
                <w:rFonts w:ascii="Arial" w:hAnsi="Arial" w:cs="Arial"/>
                <w:noProof/>
                <w:color w:val="FF0000"/>
                <w:spacing w:val="11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А/280</w:t>
            </w:r>
          </w:p>
          <w:p w:rsidR="00A114EF" w:rsidRPr="008B2EEC" w:rsidRDefault="008F7868" w:rsidP="00A7317F">
            <w:pPr>
              <w:spacing w:after="0" w:line="240" w:lineRule="auto"/>
              <w:ind w:left="199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ru-RU"/>
              </w:rPr>
              <w:t>аар</w:t>
            </w:r>
            <w:r w:rsidRPr="008B2EE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2016.12.08</w:t>
            </w:r>
            <w:r w:rsidRPr="008B2EEC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хүртэл</w:t>
            </w:r>
          </w:p>
          <w:p w:rsidR="00A114EF" w:rsidRPr="008B2EEC" w:rsidRDefault="008F7868" w:rsidP="00A7317F">
            <w:pPr>
              <w:spacing w:after="0" w:line="240" w:lineRule="auto"/>
              <w:ind w:left="824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сунгасан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A114EF" w:rsidP="00A7317F">
            <w:pPr>
              <w:spacing w:after="0" w:line="240" w:lineRule="auto"/>
              <w:ind w:left="300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A114EF" w:rsidRPr="008B6E68" w:rsidRDefault="008F7868" w:rsidP="00A7317F">
            <w:pPr>
              <w:spacing w:after="0" w:line="240" w:lineRule="auto"/>
              <w:ind w:left="300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288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245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01-235.08</w:t>
            </w:r>
          </w:p>
        </w:tc>
      </w:tr>
      <w:tr w:rsidR="00A114EF" w:rsidRPr="008B6E68" w:rsidTr="006F7336">
        <w:trPr>
          <w:trHeight w:hRule="exact" w:val="701"/>
        </w:trPr>
        <w:tc>
          <w:tcPr>
            <w:tcW w:w="6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216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алуун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8B6E68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йтэн</w:t>
            </w:r>
            <w:r w:rsidRPr="008B6E68">
              <w:rPr>
                <w:rFonts w:ascii="Arial" w:hAnsi="Arial" w:cs="Arial"/>
                <w:noProof/>
                <w:color w:val="000000"/>
                <w:spacing w:val="13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ны</w:t>
            </w:r>
          </w:p>
          <w:p w:rsidR="00A114EF" w:rsidRPr="008B6E68" w:rsidRDefault="008F7868" w:rsidP="00A7317F">
            <w:pPr>
              <w:spacing w:after="0" w:line="240" w:lineRule="auto"/>
              <w:ind w:left="312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8B6E68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ванцар</w:t>
            </w:r>
          </w:p>
          <w:p w:rsidR="00A114EF" w:rsidRPr="008B6E68" w:rsidRDefault="008F7868" w:rsidP="00A7317F">
            <w:pPr>
              <w:spacing w:after="0" w:line="240" w:lineRule="auto"/>
              <w:ind w:left="874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эртэй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595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KDH-S13</w:t>
            </w:r>
          </w:p>
          <w:p w:rsidR="00A114EF" w:rsidRPr="008B6E68" w:rsidRDefault="008F7868" w:rsidP="00A7317F">
            <w:pPr>
              <w:spacing w:after="0" w:line="240" w:lineRule="auto"/>
              <w:ind w:left="595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KDC-S13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2EEC" w:rsidRDefault="008F7868" w:rsidP="00A7317F">
            <w:pPr>
              <w:spacing w:after="0" w:line="240" w:lineRule="auto"/>
              <w:ind w:left="39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6.12.08</w:t>
            </w:r>
            <w:r w:rsidRPr="008B2EEC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A7317F">
            <w:pPr>
              <w:spacing w:after="0" w:line="240" w:lineRule="auto"/>
              <w:ind w:left="300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B6E68" w:rsidRDefault="008F7868" w:rsidP="00A7317F">
            <w:pPr>
              <w:spacing w:after="0" w:line="240" w:lineRule="auto"/>
              <w:ind w:left="300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289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245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01-236.08</w:t>
            </w:r>
          </w:p>
        </w:tc>
      </w:tr>
      <w:tr w:rsidR="00A114EF" w:rsidRPr="008B6E68" w:rsidTr="006F7336">
        <w:trPr>
          <w:trHeight w:hRule="exact" w:val="470"/>
        </w:trPr>
        <w:tc>
          <w:tcPr>
            <w:tcW w:w="6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163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йтэн</w:t>
            </w:r>
            <w:r w:rsidRPr="008B6E68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усны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</w:p>
          <w:p w:rsidR="00A114EF" w:rsidRPr="008B6E68" w:rsidRDefault="008F7868" w:rsidP="00A7317F">
            <w:pPr>
              <w:spacing w:after="0" w:line="240" w:lineRule="auto"/>
              <w:ind w:left="312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лсаас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алт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вах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588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KDC-13R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2EEC" w:rsidRDefault="008F7868" w:rsidP="00A7317F">
            <w:pPr>
              <w:spacing w:after="0" w:line="240" w:lineRule="auto"/>
              <w:ind w:left="39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6.12.08</w:t>
            </w:r>
            <w:r w:rsidRPr="008B2EEC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300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290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245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01-237.08</w:t>
            </w:r>
          </w:p>
        </w:tc>
      </w:tr>
      <w:tr w:rsidR="00A114EF" w:rsidRPr="008B6E68" w:rsidTr="006F7336">
        <w:trPr>
          <w:trHeight w:hRule="exact" w:val="698"/>
        </w:trPr>
        <w:tc>
          <w:tcPr>
            <w:tcW w:w="6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216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алуун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8B6E68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йтэн</w:t>
            </w:r>
            <w:r w:rsidRPr="008B6E68">
              <w:rPr>
                <w:rFonts w:ascii="Arial" w:hAnsi="Arial" w:cs="Arial"/>
                <w:noProof/>
                <w:color w:val="000000"/>
                <w:spacing w:val="13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ны</w:t>
            </w:r>
          </w:p>
          <w:p w:rsidR="00A114EF" w:rsidRPr="008B6E68" w:rsidRDefault="008F7868" w:rsidP="00A7317F">
            <w:pPr>
              <w:spacing w:after="0" w:line="240" w:lineRule="auto"/>
              <w:ind w:left="530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8B6E68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н</w:t>
            </w:r>
          </w:p>
          <w:p w:rsidR="00A114EF" w:rsidRPr="008B6E68" w:rsidRDefault="008F7868" w:rsidP="00A7317F">
            <w:pPr>
              <w:spacing w:after="0" w:line="240" w:lineRule="auto"/>
              <w:ind w:left="751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алттай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595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KDHE-13</w:t>
            </w:r>
          </w:p>
          <w:p w:rsidR="00A114EF" w:rsidRPr="008B6E68" w:rsidRDefault="008F7868" w:rsidP="00A7317F">
            <w:pPr>
              <w:spacing w:after="0" w:line="240" w:lineRule="auto"/>
              <w:ind w:left="595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KDCE-13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2EEC" w:rsidRDefault="008F7868" w:rsidP="00A7317F">
            <w:pPr>
              <w:spacing w:after="0" w:line="240" w:lineRule="auto"/>
              <w:ind w:left="39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6.12.08</w:t>
            </w:r>
            <w:r w:rsidRPr="008B2EEC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A7317F">
            <w:pPr>
              <w:spacing w:after="0" w:line="240" w:lineRule="auto"/>
              <w:ind w:left="300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B6E68" w:rsidRDefault="008F7868" w:rsidP="00A7317F">
            <w:pPr>
              <w:spacing w:after="0" w:line="240" w:lineRule="auto"/>
              <w:ind w:left="300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291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245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01-238.08</w:t>
            </w:r>
          </w:p>
        </w:tc>
      </w:tr>
      <w:tr w:rsidR="00A114EF" w:rsidRPr="008B6E68" w:rsidTr="006F7336">
        <w:trPr>
          <w:trHeight w:hRule="exact" w:val="470"/>
        </w:trPr>
        <w:tc>
          <w:tcPr>
            <w:tcW w:w="6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216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алуун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8B6E68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йтэн</w:t>
            </w:r>
            <w:r w:rsidRPr="008B6E68">
              <w:rPr>
                <w:rFonts w:ascii="Arial" w:hAnsi="Arial" w:cs="Arial"/>
                <w:noProof/>
                <w:color w:val="000000"/>
                <w:spacing w:val="13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ны</w:t>
            </w:r>
          </w:p>
          <w:p w:rsidR="00A114EF" w:rsidRPr="008B6E68" w:rsidRDefault="008F7868" w:rsidP="00A7317F">
            <w:pPr>
              <w:spacing w:after="0" w:line="240" w:lineRule="auto"/>
              <w:ind w:left="113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8B6E68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уулин</w:t>
            </w:r>
            <w:r w:rsidRPr="008B6E68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эртэй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629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MW-13V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2EEC" w:rsidRDefault="008F7868" w:rsidP="00A7317F">
            <w:pPr>
              <w:spacing w:after="0" w:line="240" w:lineRule="auto"/>
              <w:ind w:left="39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6.12.08</w:t>
            </w:r>
            <w:r w:rsidRPr="008B2EEC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300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292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245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01-239.08</w:t>
            </w:r>
          </w:p>
        </w:tc>
      </w:tr>
      <w:tr w:rsidR="00A114EF" w:rsidRPr="008B6E68" w:rsidTr="006F7336">
        <w:trPr>
          <w:trHeight w:hRule="exact" w:val="70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2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260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Стандарт</w:t>
            </w:r>
            <w:r w:rsidRPr="008B6E68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ера”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353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Zhejiang</w:t>
            </w:r>
          </w:p>
          <w:p w:rsidR="00A114EF" w:rsidRPr="008B6E68" w:rsidRDefault="008F7868" w:rsidP="00A7317F">
            <w:pPr>
              <w:spacing w:after="0" w:line="240" w:lineRule="auto"/>
              <w:ind w:left="353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Younio</w:t>
            </w:r>
            <w:r w:rsidRPr="008B6E68">
              <w:rPr>
                <w:rFonts w:ascii="Arial" w:hAnsi="Arial" w:cs="Arial"/>
                <w:noProof/>
                <w:color w:val="000000"/>
                <w:spacing w:val="2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1"/>
                <w:sz w:val="20"/>
                <w:szCs w:val="20"/>
              </w:rPr>
              <w:t>Water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upply</w:t>
            </w:r>
          </w:p>
          <w:p w:rsidR="00A114EF" w:rsidRPr="008B6E68" w:rsidRDefault="008F7868" w:rsidP="00A7317F">
            <w:pPr>
              <w:spacing w:after="0" w:line="240" w:lineRule="auto"/>
              <w:ind w:left="780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Equipment”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233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алуун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8B6E68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йтэн</w:t>
            </w:r>
            <w:r w:rsidRPr="008B6E68">
              <w:rPr>
                <w:rFonts w:ascii="Arial" w:hAnsi="Arial" w:cs="Arial"/>
                <w:noProof/>
                <w:color w:val="000000"/>
                <w:spacing w:val="13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ны</w:t>
            </w:r>
          </w:p>
          <w:p w:rsidR="00A114EF" w:rsidRPr="008B6E68" w:rsidRDefault="008F7868" w:rsidP="00A7317F">
            <w:pPr>
              <w:spacing w:after="0" w:line="240" w:lineRule="auto"/>
              <w:ind w:left="799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300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LXSG/R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(15-40)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394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1.11.28</w:t>
            </w:r>
            <w:r w:rsidRPr="008B6E68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A7317F">
            <w:pPr>
              <w:spacing w:after="0" w:line="240" w:lineRule="auto"/>
              <w:ind w:left="300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B6E68" w:rsidRDefault="008F7868" w:rsidP="00A7317F">
            <w:pPr>
              <w:spacing w:after="0" w:line="240" w:lineRule="auto"/>
              <w:ind w:left="300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295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214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01-06.006-</w:t>
            </w:r>
          </w:p>
          <w:p w:rsidR="00A114EF" w:rsidRPr="008B6E68" w:rsidRDefault="008F7868" w:rsidP="00A7317F">
            <w:pPr>
              <w:spacing w:after="0" w:line="240" w:lineRule="auto"/>
              <w:ind w:left="586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42.08</w:t>
            </w:r>
          </w:p>
        </w:tc>
      </w:tr>
      <w:tr w:rsidR="00A114EF" w:rsidRPr="008B6E68" w:rsidTr="006F7336">
        <w:trPr>
          <w:trHeight w:hRule="exact" w:val="47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3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120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Жигс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ндарга”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367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Дунхай”</w:t>
            </w:r>
          </w:p>
          <w:p w:rsidR="00A114EF" w:rsidRPr="008B6E68" w:rsidRDefault="008F7868" w:rsidP="00A7317F">
            <w:pPr>
              <w:spacing w:after="0" w:line="240" w:lineRule="auto"/>
              <w:ind w:left="802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рпорац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163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йтэн</w:t>
            </w:r>
            <w:r w:rsidRPr="008B6E68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усны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</w:p>
          <w:p w:rsidR="00A114EF" w:rsidRPr="008B6E68" w:rsidRDefault="008F7868" w:rsidP="00A7317F">
            <w:pPr>
              <w:spacing w:after="0" w:line="240" w:lineRule="auto"/>
              <w:ind w:left="223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рьдчилсан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өлбөрт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406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LXSGZ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5-20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365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2.03.03</w:t>
            </w:r>
            <w:r w:rsidRPr="008B6E68">
              <w:rPr>
                <w:rFonts w:ascii="Arial" w:hAnsi="Arial" w:cs="Arial"/>
                <w:noProof/>
                <w:color w:val="000000"/>
                <w:w w:val="237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300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304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245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01-251.09</w:t>
            </w:r>
          </w:p>
        </w:tc>
      </w:tr>
      <w:tr w:rsidR="00A114EF" w:rsidRPr="008B6E68" w:rsidTr="006F7336">
        <w:trPr>
          <w:trHeight w:hRule="exact" w:val="47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4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178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Эс</w:t>
            </w:r>
            <w:r w:rsidRPr="008B6E68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–Эм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Вай”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118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НХАУ,</w:t>
            </w: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YOUNIO</w:t>
            </w:r>
            <w:r w:rsidRPr="008B6E68">
              <w:rPr>
                <w:rFonts w:ascii="Arial" w:hAnsi="Arial" w:cs="Arial"/>
                <w:noProof/>
                <w:color w:val="000000"/>
                <w:spacing w:val="12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542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усны</w:t>
            </w:r>
            <w:r w:rsidRPr="008B6E68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497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LXSG-13D2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365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5.03.14</w:t>
            </w:r>
            <w:r w:rsidRPr="008B6E68">
              <w:rPr>
                <w:rFonts w:ascii="Arial" w:hAnsi="Arial" w:cs="Arial"/>
                <w:noProof/>
                <w:color w:val="000000"/>
                <w:w w:val="237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  <w:p w:rsidR="00A114EF" w:rsidRPr="008B6E68" w:rsidRDefault="008F7868" w:rsidP="00A7317F">
            <w:pPr>
              <w:spacing w:after="0" w:line="240" w:lineRule="auto"/>
              <w:ind w:left="653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/64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300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332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A7317F">
            <w:pPr>
              <w:spacing w:after="0" w:line="240" w:lineRule="auto"/>
              <w:ind w:left="218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B6E68" w:rsidRDefault="008F7868" w:rsidP="00A7317F">
            <w:pPr>
              <w:spacing w:after="0" w:line="240" w:lineRule="auto"/>
              <w:ind w:left="218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03.-280.11</w:t>
            </w:r>
          </w:p>
        </w:tc>
      </w:tr>
      <w:tr w:rsidR="00A114EF" w:rsidRPr="008B6E68" w:rsidTr="006F7336">
        <w:trPr>
          <w:trHeight w:hRule="exact" w:val="929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B6E68" w:rsidRDefault="008F7868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5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87C5D" w:rsidRDefault="008F7868" w:rsidP="00A7317F">
            <w:pPr>
              <w:spacing w:after="0" w:line="240" w:lineRule="auto"/>
              <w:ind w:left="17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87C5D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Ультрасоник”</w:t>
            </w:r>
            <w:r w:rsidRPr="00E87C5D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E87C5D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87C5D" w:rsidRDefault="008F7868" w:rsidP="00A7317F">
            <w:pPr>
              <w:spacing w:after="0" w:line="240" w:lineRule="auto"/>
              <w:ind w:left="662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E87C5D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Беларусь</w:t>
            </w:r>
            <w:r w:rsidRPr="00E87C5D">
              <w:rPr>
                <w:rFonts w:ascii="Arial" w:hAnsi="Arial" w:cs="Arial"/>
                <w:noProof/>
                <w:color w:val="FF0000"/>
                <w:spacing w:val="12"/>
                <w:sz w:val="20"/>
                <w:szCs w:val="20"/>
              </w:rPr>
              <w:t> </w:t>
            </w:r>
            <w:r w:rsidRPr="00E87C5D">
              <w:rPr>
                <w:rFonts w:ascii="Arial" w:hAnsi="Arial" w:cs="Arial"/>
                <w:noProof/>
                <w:color w:val="FF0000"/>
                <w:spacing w:val="-5"/>
                <w:sz w:val="20"/>
                <w:szCs w:val="20"/>
                <w:lang w:val="ru-RU"/>
              </w:rPr>
              <w:t>улс</w:t>
            </w:r>
          </w:p>
          <w:p w:rsidR="00A114EF" w:rsidRPr="00E87C5D" w:rsidRDefault="008F7868" w:rsidP="00A7317F">
            <w:pPr>
              <w:spacing w:after="0" w:line="240" w:lineRule="auto"/>
              <w:ind w:left="178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E87C5D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“Гран</w:t>
            </w:r>
            <w:r w:rsidRPr="00E87C5D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E87C5D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–систем</w:t>
            </w:r>
            <w:r w:rsidRPr="00E87C5D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  <w:lang w:val="ru-RU"/>
              </w:rPr>
              <w:t>-</w:t>
            </w:r>
            <w:r w:rsidRPr="00E87C5D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С”</w:t>
            </w:r>
            <w:r w:rsidRPr="00E87C5D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E87C5D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эрдэм</w:t>
            </w:r>
          </w:p>
          <w:p w:rsidR="00A114EF" w:rsidRPr="00E87C5D" w:rsidRDefault="008F7868" w:rsidP="00A7317F">
            <w:pPr>
              <w:spacing w:after="0" w:line="240" w:lineRule="auto"/>
              <w:ind w:left="61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87C5D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шинжилгээний</w:t>
            </w:r>
          </w:p>
          <w:p w:rsidR="00A114EF" w:rsidRPr="00E87C5D" w:rsidRDefault="008F7868" w:rsidP="00A7317F">
            <w:pPr>
              <w:spacing w:after="0" w:line="240" w:lineRule="auto"/>
              <w:ind w:left="72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87C5D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байгууллага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87C5D" w:rsidRDefault="008F7868" w:rsidP="00A7317F">
            <w:pPr>
              <w:spacing w:after="0" w:line="240" w:lineRule="auto"/>
              <w:ind w:left="21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87C5D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алуун,</w:t>
            </w:r>
            <w:r w:rsidRPr="00E87C5D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E87C5D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йтэн</w:t>
            </w:r>
            <w:r w:rsidRPr="00E87C5D">
              <w:rPr>
                <w:rFonts w:ascii="Arial" w:hAnsi="Arial" w:cs="Arial"/>
                <w:noProof/>
                <w:color w:val="FF0000"/>
                <w:spacing w:val="13"/>
                <w:sz w:val="20"/>
                <w:szCs w:val="20"/>
              </w:rPr>
              <w:t> </w:t>
            </w:r>
            <w:r w:rsidRPr="00E87C5D">
              <w:rPr>
                <w:rFonts w:ascii="Arial" w:hAnsi="Arial" w:cs="Arial"/>
                <w:noProof/>
                <w:color w:val="FF0000"/>
                <w:spacing w:val="-5"/>
                <w:sz w:val="20"/>
                <w:szCs w:val="20"/>
              </w:rPr>
              <w:t>усны</w:t>
            </w:r>
          </w:p>
          <w:p w:rsidR="00A114EF" w:rsidRPr="00E87C5D" w:rsidRDefault="008F7868" w:rsidP="00A7317F">
            <w:pPr>
              <w:spacing w:after="0" w:line="240" w:lineRule="auto"/>
              <w:ind w:left="79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87C5D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87C5D" w:rsidRDefault="008F7868" w:rsidP="00A7317F">
            <w:pPr>
              <w:spacing w:after="0" w:line="240" w:lineRule="auto"/>
              <w:ind w:left="13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87C5D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Струмень</w:t>
            </w:r>
            <w:r w:rsidRPr="00E87C5D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E87C5D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СВГ</w:t>
            </w:r>
            <w:r w:rsidRPr="00E87C5D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15”</w:t>
            </w:r>
          </w:p>
          <w:p w:rsidR="00A114EF" w:rsidRPr="00E87C5D" w:rsidRDefault="008F7868" w:rsidP="00A7317F">
            <w:pPr>
              <w:spacing w:after="0" w:line="240" w:lineRule="auto"/>
              <w:ind w:left="11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87C5D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Струмень</w:t>
            </w:r>
            <w:r w:rsidRPr="00E87C5D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E87C5D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СВХ</w:t>
            </w:r>
            <w:r w:rsidRPr="00E87C5D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E87C5D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15”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87C5D" w:rsidRDefault="008F7868" w:rsidP="00A7317F">
            <w:pPr>
              <w:spacing w:after="0" w:line="240" w:lineRule="auto"/>
              <w:ind w:left="39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87C5D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5.11.07</w:t>
            </w:r>
            <w:r w:rsidRPr="00E87C5D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E87C5D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  <w:p w:rsidR="00A114EF" w:rsidRPr="00E87C5D" w:rsidRDefault="008F7868" w:rsidP="00A7317F">
            <w:pPr>
              <w:spacing w:after="0" w:line="240" w:lineRule="auto"/>
              <w:ind w:left="97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87C5D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А/23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87C5D" w:rsidRDefault="00A114EF" w:rsidP="00A7317F">
            <w:pPr>
              <w:spacing w:after="0" w:line="240" w:lineRule="auto"/>
              <w:ind w:left="30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A114EF" w:rsidRPr="00E87C5D" w:rsidRDefault="008F7868" w:rsidP="00A7317F">
            <w:pPr>
              <w:spacing w:after="0" w:line="240" w:lineRule="auto"/>
              <w:ind w:left="30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87C5D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353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87C5D" w:rsidRDefault="008F7868" w:rsidP="00A7317F">
            <w:pPr>
              <w:spacing w:after="0" w:line="240" w:lineRule="auto"/>
              <w:ind w:left="24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87C5D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6.003-301.11</w:t>
            </w:r>
          </w:p>
          <w:p w:rsidR="00A114EF" w:rsidRPr="00E87C5D" w:rsidRDefault="008F7868" w:rsidP="00A7317F">
            <w:pPr>
              <w:spacing w:after="0" w:line="240" w:lineRule="auto"/>
              <w:ind w:left="24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87C5D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6.004-302.11</w:t>
            </w:r>
          </w:p>
        </w:tc>
      </w:tr>
      <w:tr w:rsidR="00A114EF" w:rsidRPr="008B6E68" w:rsidTr="006F7336">
        <w:trPr>
          <w:trHeight w:hRule="exact" w:val="932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2E7B2E" w:rsidRDefault="00A114EF" w:rsidP="00A7317F">
            <w:pPr>
              <w:spacing w:after="0" w:line="240" w:lineRule="auto"/>
              <w:ind w:left="21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A114EF" w:rsidRPr="002E7B2E" w:rsidRDefault="008F7868" w:rsidP="00A7317F">
            <w:pPr>
              <w:spacing w:after="0" w:line="240" w:lineRule="auto"/>
              <w:ind w:left="21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E7B2E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6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2E7B2E" w:rsidRDefault="00A114EF" w:rsidP="00A7317F">
            <w:pPr>
              <w:spacing w:after="0" w:line="240" w:lineRule="auto"/>
              <w:ind w:left="17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A114EF" w:rsidRPr="002E7B2E" w:rsidRDefault="007E0D45" w:rsidP="00A7317F">
            <w:pPr>
              <w:spacing w:after="0" w:line="240" w:lineRule="auto"/>
              <w:ind w:left="17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E7B2E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Мэйж</w:t>
            </w:r>
            <w:r w:rsidRPr="002E7B2E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ү</w:t>
            </w:r>
            <w:r w:rsidR="008F7868" w:rsidRPr="002E7B2E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рмэнт”</w:t>
            </w:r>
            <w:r w:rsidR="008F7868" w:rsidRPr="002E7B2E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="008F7868" w:rsidRPr="002E7B2E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2E7B2E" w:rsidRDefault="008F7868" w:rsidP="00A7317F">
            <w:pPr>
              <w:spacing w:after="0" w:line="240" w:lineRule="auto"/>
              <w:ind w:left="41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E7B2E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БНХАУ</w:t>
            </w:r>
            <w:r w:rsidRPr="002E7B2E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2E7B2E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ын</w:t>
            </w:r>
            <w:r w:rsidRPr="002E7B2E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2E7B2E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Ningbo</w:t>
            </w:r>
          </w:p>
          <w:p w:rsidR="00A114EF" w:rsidRPr="002E7B2E" w:rsidRDefault="008F7868" w:rsidP="00A7317F">
            <w:pPr>
              <w:spacing w:after="0" w:line="240" w:lineRule="auto"/>
              <w:ind w:left="18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E7B2E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Wanjian</w:t>
            </w:r>
            <w:r w:rsidRPr="002E7B2E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2E7B2E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Electric</w:t>
            </w:r>
            <w:r w:rsidRPr="002E7B2E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2E7B2E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Factory”</w:t>
            </w:r>
          </w:p>
          <w:p w:rsidR="00A114EF" w:rsidRPr="002E7B2E" w:rsidRDefault="008F7868" w:rsidP="00A7317F">
            <w:pPr>
              <w:spacing w:after="0" w:line="240" w:lineRule="auto"/>
              <w:ind w:left="90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E7B2E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2E7B2E" w:rsidRDefault="008F7868" w:rsidP="00A7317F">
            <w:pPr>
              <w:spacing w:after="0" w:line="240" w:lineRule="auto"/>
              <w:ind w:left="21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E7B2E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алуун,</w:t>
            </w:r>
            <w:r w:rsidRPr="002E7B2E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2E7B2E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йтэн</w:t>
            </w:r>
            <w:r w:rsidRPr="002E7B2E">
              <w:rPr>
                <w:rFonts w:ascii="Arial" w:hAnsi="Arial" w:cs="Arial"/>
                <w:noProof/>
                <w:color w:val="FF0000"/>
                <w:spacing w:val="13"/>
                <w:sz w:val="20"/>
                <w:szCs w:val="20"/>
              </w:rPr>
              <w:t> </w:t>
            </w:r>
            <w:r w:rsidRPr="002E7B2E">
              <w:rPr>
                <w:rFonts w:ascii="Arial" w:hAnsi="Arial" w:cs="Arial"/>
                <w:noProof/>
                <w:color w:val="FF0000"/>
                <w:spacing w:val="-5"/>
                <w:sz w:val="20"/>
                <w:szCs w:val="20"/>
              </w:rPr>
              <w:t>усны</w:t>
            </w:r>
          </w:p>
          <w:p w:rsidR="00A114EF" w:rsidRPr="002E7B2E" w:rsidRDefault="008F7868" w:rsidP="00A7317F">
            <w:pPr>
              <w:spacing w:after="0" w:line="240" w:lineRule="auto"/>
              <w:ind w:left="79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E7B2E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2E7B2E" w:rsidRDefault="008F7868" w:rsidP="00A7317F">
            <w:pPr>
              <w:spacing w:after="0" w:line="240" w:lineRule="auto"/>
              <w:ind w:left="367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E7B2E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LXSC,</w:t>
            </w:r>
            <w:r w:rsidRPr="002E7B2E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2E7B2E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LXSCR</w:t>
            </w:r>
          </w:p>
          <w:p w:rsidR="00A114EF" w:rsidRPr="002E7B2E" w:rsidRDefault="008F7868" w:rsidP="00A7317F">
            <w:pPr>
              <w:spacing w:after="0" w:line="240" w:lineRule="auto"/>
              <w:ind w:left="76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E7B2E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DN15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2E7B2E" w:rsidRDefault="008F7868" w:rsidP="00A7317F">
            <w:pPr>
              <w:spacing w:after="0" w:line="240" w:lineRule="auto"/>
              <w:ind w:left="45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E7B2E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СХЗГ</w:t>
            </w:r>
            <w:r w:rsidRPr="002E7B2E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2E7B2E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ын</w:t>
            </w:r>
            <w:r w:rsidRPr="002E7B2E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2E7B2E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аргын</w:t>
            </w:r>
          </w:p>
          <w:p w:rsidR="00A114EF" w:rsidRPr="002E7B2E" w:rsidRDefault="008F7868" w:rsidP="00A7317F">
            <w:pPr>
              <w:spacing w:after="0" w:line="240" w:lineRule="auto"/>
              <w:ind w:left="20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E7B2E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2.06.18-</w:t>
            </w:r>
            <w:r w:rsidRPr="002E7B2E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ны</w:t>
            </w:r>
            <w:r w:rsidRPr="002E7B2E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2E7B2E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өдрийн</w:t>
            </w:r>
          </w:p>
          <w:p w:rsidR="00A114EF" w:rsidRPr="002E7B2E" w:rsidRDefault="008F7868" w:rsidP="00A7317F">
            <w:pPr>
              <w:spacing w:after="0" w:line="240" w:lineRule="auto"/>
              <w:ind w:left="343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E7B2E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А/164</w:t>
            </w:r>
            <w:r w:rsidRPr="002E7B2E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2E7B2E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р</w:t>
            </w:r>
            <w:r w:rsidRPr="002E7B2E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2E7B2E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ушаалаар</w:t>
            </w:r>
          </w:p>
          <w:p w:rsidR="00A114EF" w:rsidRPr="002E7B2E" w:rsidRDefault="008F7868" w:rsidP="00A7317F">
            <w:pPr>
              <w:spacing w:after="0" w:line="240" w:lineRule="auto"/>
              <w:ind w:left="39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E7B2E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6.06.18</w:t>
            </w:r>
            <w:r w:rsidRPr="002E7B2E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2E7B2E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2E7B2E" w:rsidRDefault="00A114EF" w:rsidP="00A7317F">
            <w:pPr>
              <w:spacing w:after="0" w:line="240" w:lineRule="auto"/>
              <w:ind w:left="30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A114EF" w:rsidRPr="002E7B2E" w:rsidRDefault="008F7868" w:rsidP="00A7317F">
            <w:pPr>
              <w:spacing w:after="0" w:line="240" w:lineRule="auto"/>
              <w:ind w:left="30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E7B2E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362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2E7B2E" w:rsidRDefault="008F7868" w:rsidP="00A7317F">
            <w:pPr>
              <w:spacing w:after="0" w:line="240" w:lineRule="auto"/>
              <w:ind w:left="24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E7B2E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6.003-312.12</w:t>
            </w:r>
          </w:p>
        </w:tc>
      </w:tr>
      <w:tr w:rsidR="00A114EF" w:rsidRPr="008B6E68" w:rsidTr="006F7336">
        <w:trPr>
          <w:trHeight w:hRule="exact" w:val="1159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B6E68" w:rsidRDefault="008F7868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7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522242" w:rsidRDefault="008F7868" w:rsidP="00A7317F">
            <w:pPr>
              <w:spacing w:after="0" w:line="240" w:lineRule="auto"/>
              <w:ind w:left="300" w:right="-239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522242">
              <w:rPr>
                <w:rFonts w:ascii="Arial" w:hAnsi="Arial" w:cs="Arial"/>
                <w:noProof/>
                <w:color w:val="7030A0"/>
                <w:spacing w:val="-3"/>
                <w:sz w:val="20"/>
                <w:szCs w:val="20"/>
              </w:rPr>
              <w:t>“Эрчим</w:t>
            </w:r>
            <w:r w:rsidRPr="00522242">
              <w:rPr>
                <w:rFonts w:ascii="Arial" w:hAnsi="Arial" w:cs="Arial"/>
                <w:noProof/>
                <w:color w:val="7030A0"/>
                <w:spacing w:val="10"/>
                <w:sz w:val="20"/>
                <w:szCs w:val="20"/>
              </w:rPr>
              <w:t> </w:t>
            </w:r>
            <w:r w:rsidRPr="00522242">
              <w:rPr>
                <w:rFonts w:ascii="Arial" w:hAnsi="Arial" w:cs="Arial"/>
                <w:noProof/>
                <w:color w:val="7030A0"/>
                <w:spacing w:val="-3"/>
                <w:sz w:val="20"/>
                <w:szCs w:val="20"/>
              </w:rPr>
              <w:t>Сүлжээ”</w:t>
            </w:r>
          </w:p>
          <w:p w:rsidR="00A114EF" w:rsidRPr="00522242" w:rsidRDefault="008F7868" w:rsidP="00A7317F">
            <w:pPr>
              <w:spacing w:after="0" w:line="240" w:lineRule="auto"/>
              <w:ind w:left="857" w:right="-239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522242">
              <w:rPr>
                <w:rFonts w:ascii="Arial" w:hAnsi="Arial" w:cs="Arial"/>
                <w:noProof/>
                <w:color w:val="7030A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522242" w:rsidRDefault="008F7868" w:rsidP="00A7317F">
            <w:pPr>
              <w:spacing w:after="0" w:line="240" w:lineRule="auto"/>
              <w:ind w:left="432" w:right="-239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522242">
              <w:rPr>
                <w:rFonts w:ascii="Arial" w:hAnsi="Arial" w:cs="Arial"/>
                <w:noProof/>
                <w:color w:val="7030A0"/>
                <w:spacing w:val="-4"/>
                <w:sz w:val="20"/>
                <w:szCs w:val="20"/>
              </w:rPr>
              <w:t>ХБНГУ</w:t>
            </w:r>
            <w:r w:rsidRPr="00522242">
              <w:rPr>
                <w:rFonts w:ascii="Arial" w:hAnsi="Arial" w:cs="Arial"/>
                <w:noProof/>
                <w:color w:val="7030A0"/>
                <w:spacing w:val="-2"/>
                <w:sz w:val="20"/>
                <w:szCs w:val="20"/>
              </w:rPr>
              <w:t>-</w:t>
            </w:r>
            <w:r w:rsidRPr="00522242">
              <w:rPr>
                <w:rFonts w:ascii="Arial" w:hAnsi="Arial" w:cs="Arial"/>
                <w:noProof/>
                <w:color w:val="7030A0"/>
                <w:spacing w:val="-3"/>
                <w:sz w:val="20"/>
                <w:szCs w:val="20"/>
              </w:rPr>
              <w:t>ын</w:t>
            </w:r>
            <w:r w:rsidRPr="00522242">
              <w:rPr>
                <w:rFonts w:ascii="Arial" w:hAnsi="Arial" w:cs="Arial"/>
                <w:noProof/>
                <w:color w:val="7030A0"/>
                <w:spacing w:val="8"/>
                <w:sz w:val="20"/>
                <w:szCs w:val="20"/>
              </w:rPr>
              <w:t> </w:t>
            </w:r>
            <w:r w:rsidRPr="00522242">
              <w:rPr>
                <w:rFonts w:ascii="Arial" w:hAnsi="Arial" w:cs="Arial"/>
                <w:noProof/>
                <w:color w:val="7030A0"/>
                <w:spacing w:val="-2"/>
                <w:sz w:val="20"/>
                <w:szCs w:val="20"/>
              </w:rPr>
              <w:t>“</w:t>
            </w:r>
            <w:r w:rsidRPr="00522242">
              <w:rPr>
                <w:rFonts w:ascii="Arial" w:hAnsi="Arial" w:cs="Arial"/>
                <w:noProof/>
                <w:color w:val="7030A0"/>
                <w:spacing w:val="-3"/>
                <w:sz w:val="20"/>
                <w:szCs w:val="20"/>
              </w:rPr>
              <w:t>Zenner</w:t>
            </w:r>
          </w:p>
          <w:p w:rsidR="00A114EF" w:rsidRPr="00522242" w:rsidRDefault="008F7868" w:rsidP="00A7317F">
            <w:pPr>
              <w:spacing w:after="0" w:line="240" w:lineRule="auto"/>
              <w:ind w:left="180" w:right="-239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522242">
              <w:rPr>
                <w:rFonts w:ascii="Arial" w:hAnsi="Arial" w:cs="Arial"/>
                <w:noProof/>
                <w:color w:val="7030A0"/>
                <w:spacing w:val="-2"/>
                <w:sz w:val="20"/>
                <w:szCs w:val="20"/>
              </w:rPr>
              <w:t>International”</w:t>
            </w:r>
            <w:r w:rsidRPr="00522242">
              <w:rPr>
                <w:rFonts w:ascii="Arial" w:hAnsi="Arial" w:cs="Arial"/>
                <w:noProof/>
                <w:color w:val="7030A0"/>
                <w:spacing w:val="8"/>
                <w:sz w:val="20"/>
                <w:szCs w:val="20"/>
              </w:rPr>
              <w:t> </w:t>
            </w:r>
            <w:r w:rsidRPr="00522242">
              <w:rPr>
                <w:rFonts w:ascii="Arial" w:hAnsi="Arial" w:cs="Arial"/>
                <w:noProof/>
                <w:color w:val="7030A0"/>
                <w:spacing w:val="-3"/>
                <w:sz w:val="20"/>
                <w:szCs w:val="20"/>
              </w:rPr>
              <w:t>компанийн</w:t>
            </w:r>
          </w:p>
          <w:p w:rsidR="00A114EF" w:rsidRPr="00522242" w:rsidRDefault="008F7868" w:rsidP="00A7317F">
            <w:pPr>
              <w:spacing w:after="0" w:line="240" w:lineRule="auto"/>
              <w:ind w:left="226" w:right="-239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522242">
              <w:rPr>
                <w:rFonts w:ascii="Arial" w:hAnsi="Arial" w:cs="Arial"/>
                <w:noProof/>
                <w:color w:val="7030A0"/>
                <w:spacing w:val="-4"/>
                <w:sz w:val="20"/>
                <w:szCs w:val="20"/>
              </w:rPr>
              <w:t>БНХАУ</w:t>
            </w:r>
            <w:r w:rsidRPr="00522242">
              <w:rPr>
                <w:rFonts w:ascii="Arial" w:hAnsi="Arial" w:cs="Arial"/>
                <w:noProof/>
                <w:color w:val="7030A0"/>
                <w:spacing w:val="-2"/>
                <w:sz w:val="20"/>
                <w:szCs w:val="20"/>
              </w:rPr>
              <w:t>-</w:t>
            </w:r>
            <w:r w:rsidRPr="00522242">
              <w:rPr>
                <w:rFonts w:ascii="Arial" w:hAnsi="Arial" w:cs="Arial"/>
                <w:noProof/>
                <w:color w:val="7030A0"/>
                <w:spacing w:val="-3"/>
                <w:sz w:val="20"/>
                <w:szCs w:val="20"/>
              </w:rPr>
              <w:t>ын</w:t>
            </w:r>
            <w:r w:rsidRPr="00522242">
              <w:rPr>
                <w:rFonts w:ascii="Arial" w:hAnsi="Arial" w:cs="Arial"/>
                <w:noProof/>
                <w:color w:val="7030A0"/>
                <w:spacing w:val="8"/>
                <w:sz w:val="20"/>
                <w:szCs w:val="20"/>
              </w:rPr>
              <w:t> </w:t>
            </w:r>
            <w:r w:rsidRPr="00522242">
              <w:rPr>
                <w:rFonts w:ascii="Arial" w:hAnsi="Arial" w:cs="Arial"/>
                <w:noProof/>
                <w:color w:val="7030A0"/>
                <w:spacing w:val="-3"/>
                <w:sz w:val="20"/>
                <w:szCs w:val="20"/>
              </w:rPr>
              <w:t>Шанхай</w:t>
            </w:r>
            <w:r w:rsidRPr="00522242">
              <w:rPr>
                <w:rFonts w:ascii="Arial" w:hAnsi="Arial" w:cs="Arial"/>
                <w:noProof/>
                <w:color w:val="7030A0"/>
                <w:spacing w:val="6"/>
                <w:sz w:val="20"/>
                <w:szCs w:val="20"/>
              </w:rPr>
              <w:t> </w:t>
            </w:r>
            <w:r w:rsidRPr="00522242">
              <w:rPr>
                <w:rFonts w:ascii="Arial" w:hAnsi="Arial" w:cs="Arial"/>
                <w:noProof/>
                <w:color w:val="7030A0"/>
                <w:spacing w:val="-3"/>
                <w:sz w:val="20"/>
                <w:szCs w:val="20"/>
              </w:rPr>
              <w:t>хот</w:t>
            </w:r>
          </w:p>
          <w:p w:rsidR="00A114EF" w:rsidRPr="00522242" w:rsidRDefault="008F7868" w:rsidP="00A7317F">
            <w:pPr>
              <w:spacing w:after="0" w:line="240" w:lineRule="auto"/>
              <w:ind w:left="336" w:right="-239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522242">
              <w:rPr>
                <w:rFonts w:ascii="Arial" w:hAnsi="Arial" w:cs="Arial"/>
                <w:noProof/>
                <w:color w:val="7030A0"/>
                <w:spacing w:val="-3"/>
                <w:sz w:val="20"/>
                <w:szCs w:val="20"/>
              </w:rPr>
              <w:t>дахь</w:t>
            </w:r>
            <w:r w:rsidRPr="00522242">
              <w:rPr>
                <w:rFonts w:ascii="Arial" w:hAnsi="Arial" w:cs="Arial"/>
                <w:noProof/>
                <w:color w:val="7030A0"/>
                <w:spacing w:val="7"/>
                <w:sz w:val="20"/>
                <w:szCs w:val="20"/>
              </w:rPr>
              <w:t> </w:t>
            </w:r>
            <w:r w:rsidRPr="00522242">
              <w:rPr>
                <w:rFonts w:ascii="Arial" w:hAnsi="Arial" w:cs="Arial"/>
                <w:noProof/>
                <w:color w:val="7030A0"/>
                <w:spacing w:val="-3"/>
                <w:sz w:val="20"/>
                <w:szCs w:val="20"/>
              </w:rPr>
              <w:t>салбар</w:t>
            </w:r>
            <w:r w:rsidRPr="00522242">
              <w:rPr>
                <w:rFonts w:ascii="Arial" w:hAnsi="Arial" w:cs="Arial"/>
                <w:noProof/>
                <w:color w:val="7030A0"/>
                <w:spacing w:val="7"/>
                <w:sz w:val="20"/>
                <w:szCs w:val="20"/>
              </w:rPr>
              <w:t> </w:t>
            </w:r>
            <w:r w:rsidRPr="00522242">
              <w:rPr>
                <w:rFonts w:ascii="Arial" w:hAnsi="Arial" w:cs="Arial"/>
                <w:noProof/>
                <w:color w:val="7030A0"/>
                <w:spacing w:val="-2"/>
                <w:sz w:val="20"/>
                <w:szCs w:val="20"/>
              </w:rPr>
              <w:t>“</w:t>
            </w:r>
            <w:r w:rsidRPr="00522242">
              <w:rPr>
                <w:rFonts w:ascii="Arial" w:hAnsi="Arial" w:cs="Arial"/>
                <w:noProof/>
                <w:color w:val="7030A0"/>
                <w:spacing w:val="-3"/>
                <w:sz w:val="20"/>
                <w:szCs w:val="20"/>
              </w:rPr>
              <w:t>Zenner</w:t>
            </w:r>
          </w:p>
          <w:p w:rsidR="00A114EF" w:rsidRPr="00522242" w:rsidRDefault="008F7868" w:rsidP="00A7317F">
            <w:pPr>
              <w:spacing w:after="0" w:line="240" w:lineRule="auto"/>
              <w:ind w:left="535" w:right="-239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522242">
              <w:rPr>
                <w:rFonts w:ascii="Arial" w:hAnsi="Arial" w:cs="Arial"/>
                <w:noProof/>
                <w:color w:val="7030A0"/>
                <w:spacing w:val="-3"/>
                <w:sz w:val="20"/>
                <w:szCs w:val="20"/>
              </w:rPr>
              <w:t>Meters”</w:t>
            </w:r>
            <w:r w:rsidRPr="00522242">
              <w:rPr>
                <w:rFonts w:ascii="Arial" w:hAnsi="Arial" w:cs="Arial"/>
                <w:noProof/>
                <w:color w:val="7030A0"/>
                <w:spacing w:val="9"/>
                <w:sz w:val="20"/>
                <w:szCs w:val="20"/>
              </w:rPr>
              <w:t> </w:t>
            </w:r>
            <w:r w:rsidRPr="00522242">
              <w:rPr>
                <w:rFonts w:ascii="Arial" w:hAnsi="Arial" w:cs="Arial"/>
                <w:noProof/>
                <w:color w:val="7030A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522242" w:rsidRDefault="008F7868" w:rsidP="00A7317F">
            <w:pPr>
              <w:spacing w:after="0" w:line="240" w:lineRule="auto"/>
              <w:ind w:left="216" w:right="-239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522242">
              <w:rPr>
                <w:rFonts w:ascii="Arial" w:hAnsi="Arial" w:cs="Arial"/>
                <w:noProof/>
                <w:color w:val="7030A0"/>
                <w:spacing w:val="-3"/>
                <w:sz w:val="20"/>
                <w:szCs w:val="20"/>
              </w:rPr>
              <w:t>Халуун,</w:t>
            </w:r>
            <w:r w:rsidRPr="00522242">
              <w:rPr>
                <w:rFonts w:ascii="Arial" w:hAnsi="Arial" w:cs="Arial"/>
                <w:noProof/>
                <w:color w:val="7030A0"/>
                <w:spacing w:val="8"/>
                <w:sz w:val="20"/>
                <w:szCs w:val="20"/>
              </w:rPr>
              <w:t> </w:t>
            </w:r>
            <w:r w:rsidRPr="00522242">
              <w:rPr>
                <w:rFonts w:ascii="Arial" w:hAnsi="Arial" w:cs="Arial"/>
                <w:noProof/>
                <w:color w:val="7030A0"/>
                <w:spacing w:val="-3"/>
                <w:sz w:val="20"/>
                <w:szCs w:val="20"/>
              </w:rPr>
              <w:t>хүйтэн</w:t>
            </w:r>
            <w:r w:rsidRPr="00522242">
              <w:rPr>
                <w:rFonts w:ascii="Arial" w:hAnsi="Arial" w:cs="Arial"/>
                <w:noProof/>
                <w:color w:val="7030A0"/>
                <w:spacing w:val="13"/>
                <w:sz w:val="20"/>
                <w:szCs w:val="20"/>
              </w:rPr>
              <w:t> </w:t>
            </w:r>
            <w:r w:rsidRPr="00522242">
              <w:rPr>
                <w:rFonts w:ascii="Arial" w:hAnsi="Arial" w:cs="Arial"/>
                <w:noProof/>
                <w:color w:val="7030A0"/>
                <w:spacing w:val="-5"/>
                <w:sz w:val="20"/>
                <w:szCs w:val="20"/>
              </w:rPr>
              <w:t>усны</w:t>
            </w:r>
          </w:p>
          <w:p w:rsidR="00A114EF" w:rsidRPr="00522242" w:rsidRDefault="008F7868" w:rsidP="00A7317F">
            <w:pPr>
              <w:spacing w:after="0" w:line="240" w:lineRule="auto"/>
              <w:ind w:left="799" w:right="-239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522242">
              <w:rPr>
                <w:rFonts w:ascii="Arial" w:hAnsi="Arial" w:cs="Arial"/>
                <w:noProof/>
                <w:color w:val="7030A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522242" w:rsidRDefault="008F7868" w:rsidP="00A7317F">
            <w:pPr>
              <w:spacing w:after="0" w:line="240" w:lineRule="auto"/>
              <w:ind w:left="151" w:right="-239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522242">
              <w:rPr>
                <w:rFonts w:ascii="Arial" w:hAnsi="Arial" w:cs="Arial"/>
                <w:noProof/>
                <w:color w:val="7030A0"/>
                <w:spacing w:val="-3"/>
                <w:sz w:val="20"/>
                <w:szCs w:val="20"/>
              </w:rPr>
              <w:t>“Zenner</w:t>
            </w:r>
            <w:r w:rsidRPr="00522242">
              <w:rPr>
                <w:rFonts w:ascii="Arial" w:hAnsi="Arial" w:cs="Arial"/>
                <w:noProof/>
                <w:color w:val="7030A0"/>
                <w:spacing w:val="8"/>
                <w:sz w:val="20"/>
                <w:szCs w:val="20"/>
              </w:rPr>
              <w:t> </w:t>
            </w:r>
            <w:r w:rsidRPr="00522242">
              <w:rPr>
                <w:rFonts w:ascii="Arial" w:hAnsi="Arial" w:cs="Arial"/>
                <w:noProof/>
                <w:color w:val="7030A0"/>
                <w:spacing w:val="-3"/>
                <w:sz w:val="20"/>
                <w:szCs w:val="20"/>
              </w:rPr>
              <w:t>Minomess”</w:t>
            </w:r>
          </w:p>
          <w:p w:rsidR="00A114EF" w:rsidRPr="00522242" w:rsidRDefault="00451669" w:rsidP="00A7317F">
            <w:pPr>
              <w:spacing w:after="0" w:line="240" w:lineRule="auto"/>
              <w:ind w:left="502" w:right="-239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522242">
              <w:rPr>
                <w:rFonts w:ascii="Arial" w:hAnsi="Arial" w:cs="Arial"/>
                <w:noProof/>
                <w:color w:val="7030A0"/>
                <w:spacing w:val="-3"/>
                <w:sz w:val="20"/>
                <w:szCs w:val="20"/>
              </w:rPr>
              <w:t>DN(13-</w:t>
            </w:r>
            <w:r w:rsidR="008F7868" w:rsidRPr="00522242">
              <w:rPr>
                <w:rFonts w:ascii="Arial" w:hAnsi="Arial" w:cs="Arial"/>
                <w:noProof/>
                <w:color w:val="7030A0"/>
                <w:spacing w:val="-3"/>
                <w:sz w:val="20"/>
                <w:szCs w:val="20"/>
              </w:rPr>
              <w:t>15),</w:t>
            </w:r>
          </w:p>
          <w:p w:rsidR="00A114EF" w:rsidRPr="00522242" w:rsidRDefault="008F7868" w:rsidP="00A7317F">
            <w:pPr>
              <w:spacing w:after="0" w:line="240" w:lineRule="auto"/>
              <w:ind w:left="634" w:right="-239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522242">
              <w:rPr>
                <w:rFonts w:ascii="Arial" w:hAnsi="Arial" w:cs="Arial"/>
                <w:noProof/>
                <w:color w:val="7030A0"/>
                <w:spacing w:val="-3"/>
                <w:sz w:val="20"/>
                <w:szCs w:val="20"/>
              </w:rPr>
              <w:t>“Zenner”</w:t>
            </w:r>
          </w:p>
          <w:p w:rsidR="00A114EF" w:rsidRPr="00522242" w:rsidRDefault="00451669" w:rsidP="00A7317F">
            <w:pPr>
              <w:spacing w:after="0" w:line="240" w:lineRule="auto"/>
              <w:ind w:left="473" w:right="-239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522242">
              <w:rPr>
                <w:rFonts w:ascii="Arial" w:hAnsi="Arial" w:cs="Arial"/>
                <w:noProof/>
                <w:color w:val="7030A0"/>
                <w:spacing w:val="-3"/>
                <w:sz w:val="20"/>
                <w:szCs w:val="20"/>
              </w:rPr>
              <w:t>DN(20-</w:t>
            </w:r>
            <w:r w:rsidR="008F7868" w:rsidRPr="00522242">
              <w:rPr>
                <w:rFonts w:ascii="Arial" w:hAnsi="Arial" w:cs="Arial"/>
                <w:noProof/>
                <w:color w:val="7030A0"/>
                <w:spacing w:val="-3"/>
                <w:sz w:val="20"/>
                <w:szCs w:val="20"/>
              </w:rPr>
              <w:t>150)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522242" w:rsidRDefault="008F7868" w:rsidP="00A7317F">
            <w:pPr>
              <w:spacing w:after="0" w:line="240" w:lineRule="auto"/>
              <w:ind w:left="458" w:right="-239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522242">
              <w:rPr>
                <w:rFonts w:ascii="Arial" w:hAnsi="Arial" w:cs="Arial"/>
                <w:noProof/>
                <w:color w:val="7030A0"/>
                <w:spacing w:val="-3"/>
                <w:sz w:val="20"/>
                <w:szCs w:val="20"/>
              </w:rPr>
              <w:t>СХЗГ</w:t>
            </w:r>
            <w:r w:rsidRPr="00522242">
              <w:rPr>
                <w:rFonts w:ascii="Arial" w:hAnsi="Arial" w:cs="Arial"/>
                <w:noProof/>
                <w:color w:val="7030A0"/>
                <w:spacing w:val="-2"/>
                <w:sz w:val="20"/>
                <w:szCs w:val="20"/>
              </w:rPr>
              <w:t>-</w:t>
            </w:r>
            <w:r w:rsidRPr="00522242">
              <w:rPr>
                <w:rFonts w:ascii="Arial" w:hAnsi="Arial" w:cs="Arial"/>
                <w:noProof/>
                <w:color w:val="7030A0"/>
                <w:spacing w:val="-3"/>
                <w:sz w:val="20"/>
                <w:szCs w:val="20"/>
              </w:rPr>
              <w:t>ын</w:t>
            </w:r>
            <w:r w:rsidRPr="00522242">
              <w:rPr>
                <w:rFonts w:ascii="Arial" w:hAnsi="Arial" w:cs="Arial"/>
                <w:noProof/>
                <w:color w:val="7030A0"/>
                <w:spacing w:val="8"/>
                <w:sz w:val="20"/>
                <w:szCs w:val="20"/>
              </w:rPr>
              <w:t> </w:t>
            </w:r>
            <w:r w:rsidRPr="00522242">
              <w:rPr>
                <w:rFonts w:ascii="Arial" w:hAnsi="Arial" w:cs="Arial"/>
                <w:noProof/>
                <w:color w:val="7030A0"/>
                <w:spacing w:val="-3"/>
                <w:sz w:val="20"/>
                <w:szCs w:val="20"/>
              </w:rPr>
              <w:t>даргын</w:t>
            </w:r>
          </w:p>
          <w:p w:rsidR="00A114EF" w:rsidRPr="00522242" w:rsidRDefault="008F7868" w:rsidP="00A7317F">
            <w:pPr>
              <w:spacing w:after="0" w:line="240" w:lineRule="auto"/>
              <w:ind w:left="206" w:right="-239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522242">
              <w:rPr>
                <w:rFonts w:ascii="Arial" w:hAnsi="Arial" w:cs="Arial"/>
                <w:noProof/>
                <w:color w:val="7030A0"/>
                <w:spacing w:val="-3"/>
                <w:sz w:val="20"/>
                <w:szCs w:val="20"/>
              </w:rPr>
              <w:t>2012.04.16-</w:t>
            </w:r>
            <w:r w:rsidRPr="00522242">
              <w:rPr>
                <w:rFonts w:ascii="Arial" w:hAnsi="Arial" w:cs="Arial"/>
                <w:noProof/>
                <w:color w:val="7030A0"/>
                <w:spacing w:val="-4"/>
                <w:sz w:val="20"/>
                <w:szCs w:val="20"/>
              </w:rPr>
              <w:t>ны</w:t>
            </w:r>
            <w:r w:rsidRPr="00522242">
              <w:rPr>
                <w:rFonts w:ascii="Arial" w:hAnsi="Arial" w:cs="Arial"/>
                <w:noProof/>
                <w:color w:val="7030A0"/>
                <w:spacing w:val="9"/>
                <w:sz w:val="20"/>
                <w:szCs w:val="20"/>
              </w:rPr>
              <w:t> </w:t>
            </w:r>
            <w:r w:rsidRPr="00522242">
              <w:rPr>
                <w:rFonts w:ascii="Arial" w:hAnsi="Arial" w:cs="Arial"/>
                <w:noProof/>
                <w:color w:val="7030A0"/>
                <w:spacing w:val="-3"/>
                <w:sz w:val="20"/>
                <w:szCs w:val="20"/>
              </w:rPr>
              <w:t>өдрийн</w:t>
            </w:r>
          </w:p>
          <w:p w:rsidR="00A114EF" w:rsidRPr="00522242" w:rsidRDefault="008F7868" w:rsidP="00A7317F">
            <w:pPr>
              <w:spacing w:after="0" w:line="240" w:lineRule="auto"/>
              <w:ind w:left="343" w:right="-239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522242">
              <w:rPr>
                <w:rFonts w:ascii="Arial" w:hAnsi="Arial" w:cs="Arial"/>
                <w:noProof/>
                <w:color w:val="7030A0"/>
                <w:spacing w:val="-3"/>
                <w:sz w:val="20"/>
                <w:szCs w:val="20"/>
              </w:rPr>
              <w:t>А/100</w:t>
            </w:r>
            <w:r w:rsidRPr="00522242">
              <w:rPr>
                <w:rFonts w:ascii="Arial" w:hAnsi="Arial" w:cs="Arial"/>
                <w:noProof/>
                <w:color w:val="7030A0"/>
                <w:spacing w:val="-2"/>
                <w:sz w:val="20"/>
                <w:szCs w:val="20"/>
              </w:rPr>
              <w:t>-</w:t>
            </w:r>
            <w:r w:rsidRPr="00522242">
              <w:rPr>
                <w:rFonts w:ascii="Arial" w:hAnsi="Arial" w:cs="Arial"/>
                <w:noProof/>
                <w:color w:val="7030A0"/>
                <w:spacing w:val="-3"/>
                <w:sz w:val="20"/>
                <w:szCs w:val="20"/>
              </w:rPr>
              <w:t>р</w:t>
            </w:r>
            <w:r w:rsidRPr="00522242">
              <w:rPr>
                <w:rFonts w:ascii="Arial" w:hAnsi="Arial" w:cs="Arial"/>
                <w:noProof/>
                <w:color w:val="7030A0"/>
                <w:spacing w:val="8"/>
                <w:sz w:val="20"/>
                <w:szCs w:val="20"/>
              </w:rPr>
              <w:t> </w:t>
            </w:r>
            <w:r w:rsidRPr="00522242">
              <w:rPr>
                <w:rFonts w:ascii="Arial" w:hAnsi="Arial" w:cs="Arial"/>
                <w:noProof/>
                <w:color w:val="7030A0"/>
                <w:spacing w:val="-3"/>
                <w:sz w:val="20"/>
                <w:szCs w:val="20"/>
              </w:rPr>
              <w:t>тушаалаар</w:t>
            </w:r>
          </w:p>
          <w:p w:rsidR="00A114EF" w:rsidRPr="00522242" w:rsidRDefault="008F7868" w:rsidP="00A7317F">
            <w:pPr>
              <w:spacing w:after="0" w:line="240" w:lineRule="auto"/>
              <w:ind w:left="394" w:right="-239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522242">
              <w:rPr>
                <w:rFonts w:ascii="Arial" w:hAnsi="Arial" w:cs="Arial"/>
                <w:noProof/>
                <w:color w:val="7030A0"/>
                <w:spacing w:val="-3"/>
                <w:sz w:val="20"/>
                <w:szCs w:val="20"/>
              </w:rPr>
              <w:t>2015.04.16</w:t>
            </w:r>
            <w:r w:rsidRPr="00522242">
              <w:rPr>
                <w:rFonts w:ascii="Arial" w:hAnsi="Arial" w:cs="Arial"/>
                <w:noProof/>
                <w:color w:val="7030A0"/>
                <w:spacing w:val="8"/>
                <w:sz w:val="20"/>
                <w:szCs w:val="20"/>
              </w:rPr>
              <w:t> </w:t>
            </w:r>
            <w:r w:rsidRPr="00522242">
              <w:rPr>
                <w:rFonts w:ascii="Arial" w:hAnsi="Arial" w:cs="Arial"/>
                <w:noProof/>
                <w:color w:val="7030A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522242" w:rsidRDefault="00A114EF" w:rsidP="00A7317F">
            <w:pPr>
              <w:spacing w:after="0" w:line="240" w:lineRule="auto"/>
              <w:ind w:left="300" w:right="-239"/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  <w:p w:rsidR="00A114EF" w:rsidRPr="00522242" w:rsidRDefault="008F7868" w:rsidP="00A7317F">
            <w:pPr>
              <w:spacing w:after="0" w:line="240" w:lineRule="auto"/>
              <w:ind w:left="300" w:right="-239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522242">
              <w:rPr>
                <w:rFonts w:ascii="Arial" w:hAnsi="Arial" w:cs="Arial"/>
                <w:noProof/>
                <w:color w:val="7030A0"/>
                <w:spacing w:val="-2"/>
                <w:sz w:val="20"/>
                <w:szCs w:val="20"/>
              </w:rPr>
              <w:t>359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522242" w:rsidRDefault="008F7868" w:rsidP="00A7317F">
            <w:pPr>
              <w:spacing w:after="0" w:line="240" w:lineRule="auto"/>
              <w:ind w:left="358" w:right="-239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522242">
              <w:rPr>
                <w:rFonts w:ascii="Arial" w:hAnsi="Arial" w:cs="Arial"/>
                <w:noProof/>
                <w:color w:val="7030A0"/>
                <w:spacing w:val="-3"/>
                <w:sz w:val="20"/>
                <w:szCs w:val="20"/>
              </w:rPr>
              <w:t>06.003/004-</w:t>
            </w:r>
          </w:p>
          <w:p w:rsidR="00A114EF" w:rsidRPr="00522242" w:rsidRDefault="008F7868" w:rsidP="00A7317F">
            <w:pPr>
              <w:spacing w:after="0" w:line="240" w:lineRule="auto"/>
              <w:ind w:left="586" w:right="-239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522242">
              <w:rPr>
                <w:rFonts w:ascii="Arial" w:hAnsi="Arial" w:cs="Arial"/>
                <w:noProof/>
                <w:color w:val="7030A0"/>
                <w:spacing w:val="-3"/>
                <w:sz w:val="20"/>
                <w:szCs w:val="20"/>
              </w:rPr>
              <w:t>308.12</w:t>
            </w:r>
          </w:p>
          <w:p w:rsidR="00A114EF" w:rsidRPr="00522242" w:rsidRDefault="008F7868" w:rsidP="00A7317F">
            <w:pPr>
              <w:spacing w:after="0" w:line="240" w:lineRule="auto"/>
              <w:ind w:left="358" w:right="-239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522242">
              <w:rPr>
                <w:rFonts w:ascii="Arial" w:hAnsi="Arial" w:cs="Arial"/>
                <w:noProof/>
                <w:color w:val="7030A0"/>
                <w:spacing w:val="-3"/>
                <w:sz w:val="20"/>
                <w:szCs w:val="20"/>
              </w:rPr>
              <w:t>06.005/041-</w:t>
            </w:r>
          </w:p>
          <w:p w:rsidR="00A114EF" w:rsidRPr="00522242" w:rsidRDefault="008F7868" w:rsidP="00A7317F">
            <w:pPr>
              <w:spacing w:after="0" w:line="240" w:lineRule="auto"/>
              <w:ind w:left="586" w:right="-239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522242">
              <w:rPr>
                <w:rFonts w:ascii="Arial" w:hAnsi="Arial" w:cs="Arial"/>
                <w:noProof/>
                <w:color w:val="7030A0"/>
                <w:spacing w:val="-3"/>
                <w:sz w:val="20"/>
                <w:szCs w:val="20"/>
              </w:rPr>
              <w:t>309.12</w:t>
            </w:r>
          </w:p>
        </w:tc>
      </w:tr>
      <w:tr w:rsidR="00A114EF" w:rsidRPr="008B6E68" w:rsidTr="006F7336">
        <w:trPr>
          <w:trHeight w:hRule="exact" w:val="929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8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452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Инженеринг</w:t>
            </w:r>
          </w:p>
          <w:p w:rsidR="00A114EF" w:rsidRPr="008B6E68" w:rsidRDefault="008F7868" w:rsidP="00A7317F">
            <w:pPr>
              <w:spacing w:after="0" w:line="240" w:lineRule="auto"/>
              <w:ind w:left="476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ервис”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586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СУ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Flow</w:t>
            </w:r>
          </w:p>
          <w:p w:rsidR="00A114EF" w:rsidRPr="008B6E68" w:rsidRDefault="008F7868" w:rsidP="00A7317F">
            <w:pPr>
              <w:spacing w:after="0" w:line="240" w:lineRule="auto"/>
              <w:ind w:left="336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Technology”</w:t>
            </w:r>
            <w:r w:rsidRPr="008B6E68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руппын</w:t>
            </w:r>
          </w:p>
          <w:p w:rsidR="00A114EF" w:rsidRPr="008B6E68" w:rsidRDefault="008F7868" w:rsidP="00A7317F">
            <w:pPr>
              <w:spacing w:after="0" w:line="240" w:lineRule="auto"/>
              <w:ind w:left="528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Hanseo</w:t>
            </w:r>
            <w:r w:rsidRPr="008B6E68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216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алуун,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йтэн</w:t>
            </w:r>
            <w:r w:rsidRPr="008B6E68">
              <w:rPr>
                <w:rFonts w:ascii="Arial" w:hAnsi="Arial" w:cs="Arial"/>
                <w:noProof/>
                <w:color w:val="000000"/>
                <w:spacing w:val="13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ны</w:t>
            </w:r>
          </w:p>
          <w:p w:rsidR="00A114EF" w:rsidRPr="008B6E68" w:rsidRDefault="008F7868" w:rsidP="00A7317F">
            <w:pPr>
              <w:spacing w:after="0" w:line="240" w:lineRule="auto"/>
              <w:ind w:left="799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346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SD,</w:t>
            </w:r>
            <w:r w:rsidRPr="008B6E68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SDR,</w:t>
            </w:r>
            <w:r w:rsidRPr="008B6E68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HSD,</w:t>
            </w:r>
          </w:p>
          <w:p w:rsidR="00A114EF" w:rsidRPr="008B6E68" w:rsidRDefault="008F7868" w:rsidP="00A7317F">
            <w:pPr>
              <w:spacing w:after="0" w:line="240" w:lineRule="auto"/>
              <w:ind w:left="734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HSDR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A7317F">
            <w:pPr>
              <w:spacing w:after="0" w:line="240" w:lineRule="auto"/>
              <w:ind w:left="458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СХЗГ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ын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даргын</w:t>
            </w:r>
          </w:p>
          <w:p w:rsidR="00A114EF" w:rsidRPr="006F7336" w:rsidRDefault="008F7868" w:rsidP="00A7317F">
            <w:pPr>
              <w:spacing w:after="0" w:line="240" w:lineRule="auto"/>
              <w:ind w:left="283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201</w:t>
            </w:r>
            <w:r w:rsidR="00205F61"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6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.1</w:t>
            </w:r>
            <w:r w:rsidR="00205F61"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.</w:t>
            </w:r>
            <w:r w:rsidR="00205F61"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0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ны</w:t>
            </w:r>
            <w:r w:rsidRPr="008B6E68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А/</w:t>
            </w:r>
            <w:r w:rsidR="00205F61"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378</w:t>
            </w:r>
          </w:p>
          <w:p w:rsidR="00A114EF" w:rsidRPr="008B6E68" w:rsidRDefault="008F7868" w:rsidP="00A7317F">
            <w:pPr>
              <w:spacing w:after="0" w:line="240" w:lineRule="auto"/>
              <w:ind w:left="144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ын</w:t>
            </w:r>
            <w:r w:rsidRPr="008B6E68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гуу</w:t>
            </w:r>
          </w:p>
          <w:p w:rsidR="00A114EF" w:rsidRPr="008B6E68" w:rsidRDefault="008F7868" w:rsidP="00A7317F">
            <w:pPr>
              <w:spacing w:after="0" w:line="240" w:lineRule="auto"/>
              <w:ind w:left="394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</w:t>
            </w:r>
            <w:r w:rsidR="00205F61"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1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.1</w:t>
            </w:r>
            <w:r w:rsidR="00205F61"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.</w:t>
            </w:r>
            <w:r w:rsidR="00205F61"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0</w:t>
            </w:r>
            <w:r w:rsidRPr="008B6E68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A7317F">
            <w:pPr>
              <w:spacing w:after="0" w:line="240" w:lineRule="auto"/>
              <w:ind w:left="300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B6E68" w:rsidRDefault="008F7868" w:rsidP="00A7317F">
            <w:pPr>
              <w:spacing w:after="0" w:line="240" w:lineRule="auto"/>
              <w:ind w:left="300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367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A7317F">
            <w:pPr>
              <w:spacing w:after="0" w:line="240" w:lineRule="auto"/>
              <w:ind w:left="245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B6E68" w:rsidRDefault="008F7868" w:rsidP="00A7317F">
            <w:pPr>
              <w:spacing w:after="0" w:line="240" w:lineRule="auto"/>
              <w:ind w:left="245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</w:t>
            </w:r>
            <w:r w:rsidR="00205F61"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5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.0</w:t>
            </w:r>
            <w:r w:rsidR="00205F61"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0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-</w:t>
            </w:r>
            <w:r w:rsidR="00205F61"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367</w:t>
            </w:r>
          </w:p>
        </w:tc>
      </w:tr>
    </w:tbl>
    <w:p w:rsidR="00A114EF" w:rsidRPr="00C971E9" w:rsidRDefault="00A114EF" w:rsidP="00A7317F">
      <w:pPr>
        <w:spacing w:after="0" w:line="240" w:lineRule="auto"/>
        <w:rPr>
          <w:rFonts w:ascii="Arial" w:hAnsi="Arial" w:cs="Arial"/>
          <w:sz w:val="22"/>
        </w:rPr>
        <w:sectPr w:rsidR="00A114EF" w:rsidRPr="00C971E9">
          <w:pgSz w:w="16841" w:h="11906"/>
          <w:pgMar w:top="621" w:right="535" w:bottom="381" w:left="895" w:header="0" w:footer="0" w:gutter="0"/>
          <w:cols w:space="425"/>
        </w:sectPr>
      </w:pPr>
    </w:p>
    <w:tbl>
      <w:tblPr>
        <w:tblpPr w:leftFromText="180" w:rightFromText="180" w:tblpXSpec="center" w:tblpY="51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2098"/>
        <w:gridCol w:w="2583"/>
        <w:gridCol w:w="2340"/>
        <w:gridCol w:w="2036"/>
        <w:gridCol w:w="2465"/>
        <w:gridCol w:w="900"/>
        <w:gridCol w:w="1784"/>
      </w:tblGrid>
      <w:tr w:rsidR="00A114EF" w:rsidRPr="008B6E68" w:rsidTr="003F099F">
        <w:trPr>
          <w:trHeight w:hRule="exact" w:val="1232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bookmarkStart w:id="25" w:name="29"/>
            <w:bookmarkEnd w:id="25"/>
          </w:p>
          <w:p w:rsidR="00A114EF" w:rsidRPr="008B6E68" w:rsidRDefault="008F7868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9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130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лаанбаатар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отын</w:t>
            </w:r>
          </w:p>
          <w:p w:rsidR="00A114EF" w:rsidRPr="008B6E68" w:rsidRDefault="008F7868" w:rsidP="00A7317F">
            <w:pPr>
              <w:spacing w:after="0" w:line="240" w:lineRule="auto"/>
              <w:ind w:left="219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Өнөр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орхи”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391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8B6E68">
              <w:rPr>
                <w:rFonts w:ascii="Arial" w:hAnsi="Arial" w:cs="Arial"/>
                <w:noProof/>
                <w:color w:val="000000"/>
                <w:w w:val="241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Ningbo</w:t>
            </w:r>
          </w:p>
          <w:p w:rsidR="00A114EF" w:rsidRPr="008B6E68" w:rsidRDefault="008F7868" w:rsidP="00A7317F">
            <w:pPr>
              <w:spacing w:after="0" w:line="240" w:lineRule="auto"/>
              <w:ind w:left="274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Yinzhou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Ningxin</w:t>
            </w:r>
            <w:r w:rsidRPr="008B6E68">
              <w:rPr>
                <w:rFonts w:ascii="Arial" w:hAnsi="Arial" w:cs="Arial"/>
                <w:noProof/>
                <w:color w:val="000000"/>
                <w:spacing w:val="5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Water</w:t>
            </w:r>
          </w:p>
          <w:p w:rsidR="00A114EF" w:rsidRPr="008B6E68" w:rsidRDefault="008F7868" w:rsidP="00A7317F">
            <w:pPr>
              <w:spacing w:after="0" w:line="240" w:lineRule="auto"/>
              <w:ind w:left="194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meter”</w:t>
            </w:r>
            <w:r w:rsidRPr="008B6E68">
              <w:rPr>
                <w:rFonts w:ascii="Arial" w:hAnsi="Arial" w:cs="Arial"/>
                <w:noProof/>
                <w:color w:val="000000"/>
                <w:w w:val="247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ны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ын</w:t>
            </w:r>
          </w:p>
          <w:p w:rsidR="00A114EF" w:rsidRPr="008B6E68" w:rsidRDefault="008F7868" w:rsidP="00A7317F">
            <w:pPr>
              <w:spacing w:after="0" w:line="240" w:lineRule="auto"/>
              <w:ind w:left="907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йлдвэр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216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алуун,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йтэн</w:t>
            </w:r>
            <w:r w:rsidRPr="008B6E68">
              <w:rPr>
                <w:rFonts w:ascii="Arial" w:hAnsi="Arial" w:cs="Arial"/>
                <w:noProof/>
                <w:color w:val="000000"/>
                <w:spacing w:val="13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ны</w:t>
            </w:r>
          </w:p>
          <w:p w:rsidR="00A114EF" w:rsidRPr="008B6E68" w:rsidRDefault="008F7868" w:rsidP="00A7317F">
            <w:pPr>
              <w:spacing w:after="0" w:line="240" w:lineRule="auto"/>
              <w:ind w:left="799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240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LXS-13</w:t>
            </w:r>
            <w:r w:rsidRPr="008B6E68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аягий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2EEC" w:rsidRDefault="008F7868" w:rsidP="00A7317F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Хэмжил</w:t>
            </w:r>
            <w:r w:rsidRPr="008B2EE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зүйн</w:t>
            </w:r>
            <w:r w:rsidRPr="008B2EE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зөвлөлийн</w:t>
            </w:r>
          </w:p>
          <w:p w:rsidR="00A114EF" w:rsidRPr="008B2EEC" w:rsidRDefault="008F7868" w:rsidP="00A7317F">
            <w:pPr>
              <w:spacing w:after="0" w:line="240" w:lineRule="auto"/>
              <w:ind w:left="33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3</w:t>
            </w:r>
            <w:r w:rsidRPr="008B2EE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оны</w:t>
            </w:r>
            <w:r w:rsidRPr="008B2EE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01</w:t>
            </w:r>
            <w:r w:rsidRPr="008B2EE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үгээр</w:t>
            </w:r>
          </w:p>
          <w:p w:rsidR="00A114EF" w:rsidRPr="008B2EEC" w:rsidRDefault="008F7868" w:rsidP="00A7317F">
            <w:pPr>
              <w:spacing w:after="0" w:line="240" w:lineRule="auto"/>
              <w:ind w:left="28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сарын</w:t>
            </w:r>
            <w:r w:rsidRPr="008B2EE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15</w:t>
            </w:r>
            <w:r w:rsidRPr="008B2EE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8B2EE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ны</w:t>
            </w:r>
            <w:r w:rsidRPr="008B2EE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өдрийн</w:t>
            </w:r>
          </w:p>
          <w:p w:rsidR="00A114EF" w:rsidRPr="008B2EEC" w:rsidRDefault="008F7868" w:rsidP="00A7317F">
            <w:pPr>
              <w:spacing w:after="0" w:line="240" w:lineRule="auto"/>
              <w:ind w:left="180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А/02</w:t>
            </w:r>
            <w:r w:rsidRPr="008B2EE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дугаар</w:t>
            </w:r>
            <w:r w:rsidRPr="008B2EE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тогтоолын</w:t>
            </w:r>
          </w:p>
          <w:p w:rsidR="00A114EF" w:rsidRPr="008B2EEC" w:rsidRDefault="008F7868" w:rsidP="00A7317F">
            <w:pPr>
              <w:spacing w:after="0" w:line="240" w:lineRule="auto"/>
              <w:ind w:left="115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дагуу</w:t>
            </w:r>
            <w:r w:rsidRPr="008B2EEC">
              <w:rPr>
                <w:rFonts w:ascii="Arial" w:hAnsi="Arial" w:cs="Arial"/>
                <w:noProof/>
                <w:color w:val="FF0000"/>
                <w:spacing w:val="6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2016.01.15</w:t>
            </w:r>
            <w:r w:rsidRPr="008B2EEC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A114EF" w:rsidP="00A7317F">
            <w:pPr>
              <w:spacing w:after="0" w:line="240" w:lineRule="auto"/>
              <w:ind w:left="300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A114EF" w:rsidRPr="008B6E68" w:rsidRDefault="008F7868" w:rsidP="00A7317F">
            <w:pPr>
              <w:spacing w:after="0" w:line="240" w:lineRule="auto"/>
              <w:ind w:left="300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374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245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01-232.13</w:t>
            </w:r>
          </w:p>
        </w:tc>
      </w:tr>
      <w:tr w:rsidR="00A114EF" w:rsidRPr="008B6E68" w:rsidTr="003F099F">
        <w:trPr>
          <w:trHeight w:hRule="exact" w:val="139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B6E68" w:rsidRDefault="008F7868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0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A7317F">
            <w:pPr>
              <w:spacing w:after="0" w:line="240" w:lineRule="auto"/>
              <w:ind w:left="40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B6E68" w:rsidRDefault="008F7868" w:rsidP="00A7317F">
            <w:pPr>
              <w:spacing w:after="0" w:line="240" w:lineRule="auto"/>
              <w:ind w:left="401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Акуатус”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163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онгол</w:t>
            </w:r>
            <w:r w:rsidRPr="008B6E68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лсын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Акуатус”</w:t>
            </w:r>
          </w:p>
          <w:p w:rsidR="00A114EF" w:rsidRPr="008B6E68" w:rsidRDefault="008F7868" w:rsidP="00A7317F">
            <w:pPr>
              <w:spacing w:after="0" w:line="240" w:lineRule="auto"/>
              <w:ind w:left="1099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216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алуун,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йтэн</w:t>
            </w:r>
            <w:r w:rsidRPr="008B6E68">
              <w:rPr>
                <w:rFonts w:ascii="Arial" w:hAnsi="Arial" w:cs="Arial"/>
                <w:noProof/>
                <w:color w:val="000000"/>
                <w:spacing w:val="13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ны</w:t>
            </w:r>
          </w:p>
          <w:p w:rsidR="00A114EF" w:rsidRPr="008B6E68" w:rsidRDefault="008F7868" w:rsidP="00A7317F">
            <w:pPr>
              <w:spacing w:after="0" w:line="240" w:lineRule="auto"/>
              <w:ind w:left="149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  <w:r w:rsidRPr="008B6E68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/хэмжлийн</w:t>
            </w:r>
            <w:r w:rsidRPr="008B6E68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р</w:t>
            </w:r>
          </w:p>
          <w:p w:rsidR="00A114EF" w:rsidRPr="008B6E68" w:rsidRDefault="008F7868" w:rsidP="00A7317F">
            <w:pPr>
              <w:spacing w:after="0" w:line="240" w:lineRule="auto"/>
              <w:ind w:left="122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үнг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лсад</w:t>
            </w:r>
            <w:r w:rsidRPr="008B6E68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мжуулах</w:t>
            </w:r>
          </w:p>
          <w:p w:rsidR="00A114EF" w:rsidRPr="008B6E68" w:rsidRDefault="008F7868" w:rsidP="00A7317F">
            <w:pPr>
              <w:spacing w:after="0" w:line="240" w:lineRule="auto"/>
              <w:ind w:left="221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ориулалттай,</w:t>
            </w:r>
            <w:r w:rsidRPr="008B6E68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5-25</w:t>
            </w:r>
          </w:p>
          <w:p w:rsidR="00A114EF" w:rsidRPr="008B6E68" w:rsidRDefault="008F7868" w:rsidP="00A7317F">
            <w:pPr>
              <w:spacing w:after="0" w:line="240" w:lineRule="auto"/>
              <w:ind w:left="497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мм</w:t>
            </w:r>
            <w:r w:rsidRPr="008B6E68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олболтын</w:t>
            </w:r>
          </w:p>
          <w:p w:rsidR="00A114EF" w:rsidRPr="008B6E68" w:rsidRDefault="008F7868" w:rsidP="00A7317F">
            <w:pPr>
              <w:spacing w:after="0" w:line="240" w:lineRule="auto"/>
              <w:ind w:left="782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олчтой/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254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TL</w:t>
            </w: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Т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-HA,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TLT-HU</w:t>
            </w:r>
          </w:p>
          <w:p w:rsidR="00A114EF" w:rsidRPr="008B6E68" w:rsidRDefault="008F7868" w:rsidP="00A7317F">
            <w:pPr>
              <w:spacing w:after="0" w:line="240" w:lineRule="auto"/>
              <w:ind w:left="636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аягий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2EEC" w:rsidRDefault="008F7868" w:rsidP="00A7317F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Хэмжил</w:t>
            </w:r>
            <w:r w:rsidRPr="008B2EE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зүйн</w:t>
            </w:r>
            <w:r w:rsidRPr="008B2EE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зөвлөлийн</w:t>
            </w:r>
          </w:p>
          <w:p w:rsidR="00A114EF" w:rsidRPr="008B2EEC" w:rsidRDefault="008F7868" w:rsidP="00A7317F">
            <w:pPr>
              <w:spacing w:after="0" w:line="240" w:lineRule="auto"/>
              <w:ind w:left="377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3</w:t>
            </w:r>
            <w:r w:rsidRPr="008B2EE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оны</w:t>
            </w:r>
            <w:r w:rsidRPr="008B2EE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3</w:t>
            </w:r>
            <w:r w:rsidRPr="008B2EEC">
              <w:rPr>
                <w:rFonts w:ascii="Arial" w:hAnsi="Arial" w:cs="Arial"/>
                <w:noProof/>
                <w:color w:val="FF0000"/>
                <w:spacing w:val="11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угаар</w:t>
            </w:r>
          </w:p>
          <w:p w:rsidR="00A114EF" w:rsidRPr="008B2EEC" w:rsidRDefault="008F7868" w:rsidP="00A7317F">
            <w:pPr>
              <w:spacing w:after="0" w:line="240" w:lineRule="auto"/>
              <w:ind w:left="28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сарын</w:t>
            </w:r>
            <w:r w:rsidRPr="008B2EE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6</w:t>
            </w:r>
            <w:r w:rsidRPr="008B2EE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8B2EE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ны</w:t>
            </w:r>
            <w:r w:rsidRPr="008B2EE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өдрийн</w:t>
            </w:r>
          </w:p>
          <w:p w:rsidR="00A114EF" w:rsidRPr="008B2EEC" w:rsidRDefault="008F7868" w:rsidP="00A7317F">
            <w:pPr>
              <w:spacing w:after="0" w:line="240" w:lineRule="auto"/>
              <w:ind w:left="13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А/08</w:t>
            </w:r>
            <w:r w:rsidRPr="008B2EE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угаар</w:t>
            </w:r>
            <w:r w:rsidRPr="008B2EE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огтоолоор</w:t>
            </w:r>
          </w:p>
          <w:p w:rsidR="00A114EF" w:rsidRPr="008B2EEC" w:rsidRDefault="008F7868" w:rsidP="00A7317F">
            <w:pPr>
              <w:spacing w:after="0" w:line="240" w:lineRule="auto"/>
              <w:ind w:left="44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6.3.26</w:t>
            </w:r>
            <w:r w:rsidRPr="008B2EE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A7317F">
            <w:pPr>
              <w:spacing w:after="0" w:line="240" w:lineRule="auto"/>
              <w:ind w:left="300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B6E68" w:rsidRDefault="008F7868" w:rsidP="00A7317F">
            <w:pPr>
              <w:spacing w:after="0" w:line="240" w:lineRule="auto"/>
              <w:ind w:left="300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384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214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01-06.002-</w:t>
            </w:r>
          </w:p>
          <w:p w:rsidR="00A114EF" w:rsidRPr="008B6E68" w:rsidRDefault="008F7868" w:rsidP="00A7317F">
            <w:pPr>
              <w:spacing w:after="0" w:line="240" w:lineRule="auto"/>
              <w:ind w:left="586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94.13</w:t>
            </w:r>
          </w:p>
        </w:tc>
      </w:tr>
      <w:tr w:rsidR="00A114EF" w:rsidRPr="008B6E68" w:rsidTr="003F099F">
        <w:trPr>
          <w:trHeight w:hRule="exact" w:val="1159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B6E68" w:rsidRDefault="008F7868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2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130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лаанбаатар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отын</w:t>
            </w:r>
          </w:p>
          <w:p w:rsidR="00A114EF" w:rsidRPr="008B6E68" w:rsidRDefault="008F7868" w:rsidP="00A7317F">
            <w:pPr>
              <w:spacing w:after="0" w:line="240" w:lineRule="auto"/>
              <w:ind w:left="180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Би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и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н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й”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271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Франц</w:t>
            </w:r>
            <w:r w:rsidRPr="008B6E68">
              <w:rPr>
                <w:rFonts w:ascii="Arial" w:hAnsi="Arial" w:cs="Arial"/>
                <w:noProof/>
                <w:color w:val="000000"/>
                <w:spacing w:val="14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улсын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ITRON”</w:t>
            </w:r>
          </w:p>
          <w:p w:rsidR="00A114EF" w:rsidRPr="008B6E68" w:rsidRDefault="008F7868" w:rsidP="00A7317F">
            <w:pPr>
              <w:spacing w:after="0" w:line="240" w:lineRule="auto"/>
              <w:ind w:left="902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216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алуун,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йтэн</w:t>
            </w:r>
            <w:r w:rsidRPr="008B6E68">
              <w:rPr>
                <w:rFonts w:ascii="Arial" w:hAnsi="Arial" w:cs="Arial"/>
                <w:noProof/>
                <w:color w:val="000000"/>
                <w:spacing w:val="13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ны</w:t>
            </w:r>
          </w:p>
          <w:p w:rsidR="00A114EF" w:rsidRPr="008B6E68" w:rsidRDefault="008F7868" w:rsidP="00A7317F">
            <w:pPr>
              <w:spacing w:after="0" w:line="240" w:lineRule="auto"/>
              <w:ind w:left="799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  <w:p w:rsidR="00A114EF" w:rsidRPr="008B6E68" w:rsidRDefault="008F7868" w:rsidP="00A7317F">
            <w:pPr>
              <w:spacing w:after="0" w:line="240" w:lineRule="auto"/>
              <w:ind w:left="178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/заалтыг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лсаас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вах</w:t>
            </w:r>
          </w:p>
          <w:p w:rsidR="00A114EF" w:rsidRPr="008B6E68" w:rsidRDefault="008F7868" w:rsidP="00A7317F">
            <w:pPr>
              <w:spacing w:after="0" w:line="240" w:lineRule="auto"/>
              <w:ind w:left="456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оломжтой,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C”</w:t>
            </w:r>
          </w:p>
          <w:p w:rsidR="00A114EF" w:rsidRPr="008B6E68" w:rsidRDefault="008F7868" w:rsidP="00A7317F">
            <w:pPr>
              <w:spacing w:after="0" w:line="240" w:lineRule="auto"/>
              <w:ind w:left="118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нарийвчлалын</w:t>
            </w:r>
            <w:r w:rsidRPr="008B6E68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нгийн/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430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Flostar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M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DN</w:t>
            </w:r>
          </w:p>
          <w:p w:rsidR="00A114EF" w:rsidRPr="008B6E68" w:rsidRDefault="00E30295" w:rsidP="00A7317F">
            <w:pPr>
              <w:spacing w:after="0" w:line="240" w:lineRule="auto"/>
              <w:ind w:left="125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(40-</w:t>
            </w:r>
            <w:r w:rsidR="008F7868"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50),</w:t>
            </w:r>
            <w:r w:rsidR="008F7868"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="008F7868"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Flodis</w:t>
            </w:r>
            <w:r w:rsidR="008F7868"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="008F7868"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DN</w:t>
            </w:r>
          </w:p>
          <w:p w:rsidR="00A114EF" w:rsidRPr="008B6E68" w:rsidRDefault="008F7868" w:rsidP="00A7317F">
            <w:pPr>
              <w:spacing w:after="0" w:line="240" w:lineRule="auto"/>
              <w:ind w:left="151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(20</w:t>
            </w:r>
            <w:r w:rsidR="00E30295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-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2)</w:t>
            </w:r>
            <w:r w:rsidRPr="008B6E6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    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аягий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2EEC" w:rsidRDefault="008F7868" w:rsidP="00A7317F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Хэмжил</w:t>
            </w:r>
            <w:r w:rsidRPr="008B2EE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зүйн</w:t>
            </w:r>
            <w:r w:rsidRPr="008B2EE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зөвлөлийн</w:t>
            </w:r>
          </w:p>
          <w:p w:rsidR="00A114EF" w:rsidRPr="008B2EEC" w:rsidRDefault="008F7868" w:rsidP="00A7317F">
            <w:pPr>
              <w:spacing w:after="0" w:line="240" w:lineRule="auto"/>
              <w:ind w:left="377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3</w:t>
            </w:r>
            <w:r w:rsidRPr="008B2EE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оны</w:t>
            </w:r>
            <w:r w:rsidRPr="008B2EE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5</w:t>
            </w:r>
            <w:r w:rsidRPr="008B2EE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угаар</w:t>
            </w:r>
          </w:p>
          <w:p w:rsidR="00A114EF" w:rsidRPr="008B2EEC" w:rsidRDefault="008F7868" w:rsidP="00A7317F">
            <w:pPr>
              <w:spacing w:after="0" w:line="240" w:lineRule="auto"/>
              <w:ind w:left="28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сарын</w:t>
            </w:r>
            <w:r w:rsidRPr="008B2EE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3</w:t>
            </w:r>
            <w:r w:rsidRPr="008B2EE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8B2EE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ны</w:t>
            </w:r>
            <w:r w:rsidRPr="008B2EE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өдрийн</w:t>
            </w:r>
          </w:p>
          <w:p w:rsidR="00A114EF" w:rsidRPr="008B2EEC" w:rsidRDefault="008F7868" w:rsidP="00A7317F">
            <w:pPr>
              <w:spacing w:after="0" w:line="240" w:lineRule="auto"/>
              <w:ind w:left="13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А/13</w:t>
            </w:r>
            <w:r w:rsidRPr="008B2EE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угаар</w:t>
            </w:r>
            <w:r w:rsidRPr="008B2EE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огтоолоор</w:t>
            </w:r>
          </w:p>
          <w:p w:rsidR="00A114EF" w:rsidRPr="008B2EEC" w:rsidRDefault="008F7868" w:rsidP="00A7317F">
            <w:pPr>
              <w:spacing w:after="0" w:line="240" w:lineRule="auto"/>
              <w:ind w:left="44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7.5.03</w:t>
            </w:r>
            <w:r w:rsidRPr="008B2EE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A7317F">
            <w:pPr>
              <w:spacing w:after="0" w:line="240" w:lineRule="auto"/>
              <w:ind w:left="300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B6E68" w:rsidRDefault="008F7868" w:rsidP="00A7317F">
            <w:pPr>
              <w:spacing w:after="0" w:line="240" w:lineRule="auto"/>
              <w:ind w:left="300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393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552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(06.002</w:t>
            </w:r>
          </w:p>
          <w:p w:rsidR="00A114EF" w:rsidRPr="008B6E68" w:rsidRDefault="008F7868" w:rsidP="00A7317F">
            <w:pPr>
              <w:spacing w:after="0" w:line="240" w:lineRule="auto"/>
              <w:ind w:left="353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06.005)-13</w:t>
            </w:r>
          </w:p>
        </w:tc>
      </w:tr>
      <w:tr w:rsidR="00A114EF" w:rsidRPr="008B6E68" w:rsidTr="003F099F">
        <w:trPr>
          <w:trHeight w:hRule="exact" w:val="1162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B6E68" w:rsidRDefault="008F7868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3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A7317F">
            <w:pPr>
              <w:spacing w:after="0" w:line="240" w:lineRule="auto"/>
              <w:ind w:left="456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B6E68" w:rsidRDefault="008F7868" w:rsidP="00A7317F">
            <w:pPr>
              <w:spacing w:after="0" w:line="240" w:lineRule="auto"/>
              <w:ind w:left="456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АГББГ”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362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Jiangbei</w:t>
            </w:r>
          </w:p>
          <w:p w:rsidR="00A114EF" w:rsidRPr="008B6E68" w:rsidRDefault="008F7868" w:rsidP="00A7317F">
            <w:pPr>
              <w:spacing w:after="0" w:line="240" w:lineRule="auto"/>
              <w:ind w:left="403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water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meter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factory”</w:t>
            </w:r>
          </w:p>
          <w:p w:rsidR="00A114EF" w:rsidRPr="008B6E68" w:rsidRDefault="008F7868" w:rsidP="00A7317F">
            <w:pPr>
              <w:spacing w:after="0" w:line="240" w:lineRule="auto"/>
              <w:ind w:left="902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216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алуун,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йтэн</w:t>
            </w:r>
            <w:r w:rsidRPr="008B6E68">
              <w:rPr>
                <w:rFonts w:ascii="Arial" w:hAnsi="Arial" w:cs="Arial"/>
                <w:noProof/>
                <w:color w:val="000000"/>
                <w:spacing w:val="13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ны</w:t>
            </w:r>
          </w:p>
          <w:p w:rsidR="00A114EF" w:rsidRPr="008B6E68" w:rsidRDefault="008F7868" w:rsidP="00A7317F">
            <w:pPr>
              <w:spacing w:after="0" w:line="240" w:lineRule="auto"/>
              <w:ind w:left="799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FB4748" w:rsidRDefault="008F7868" w:rsidP="00A7317F">
            <w:pPr>
              <w:spacing w:after="0" w:line="240" w:lineRule="auto"/>
              <w:ind w:left="11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LXSCR-13D,</w:t>
            </w:r>
            <w:r w:rsidRPr="008B6E68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FB4748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LXSC-</w:t>
            </w:r>
          </w:p>
          <w:p w:rsidR="00A114EF" w:rsidRPr="008B6E68" w:rsidRDefault="008F7868" w:rsidP="00A7317F">
            <w:pPr>
              <w:spacing w:after="0" w:line="240" w:lineRule="auto"/>
              <w:ind w:left="377" w:right="-239"/>
              <w:rPr>
                <w:rFonts w:ascii="Arial" w:hAnsi="Arial" w:cs="Arial"/>
                <w:sz w:val="20"/>
                <w:szCs w:val="20"/>
              </w:rPr>
            </w:pPr>
            <w:r w:rsidRPr="00FB4748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13D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ы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5F0767" w:rsidRDefault="008F7868" w:rsidP="00A7317F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F0767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Хэмжил</w:t>
            </w:r>
            <w:r w:rsidRPr="005F0767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5F0767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зүйн</w:t>
            </w:r>
            <w:r w:rsidRPr="005F0767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5F0767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зөвлөлийн</w:t>
            </w:r>
          </w:p>
          <w:p w:rsidR="00A114EF" w:rsidRPr="005F0767" w:rsidRDefault="008F7868" w:rsidP="00A7317F">
            <w:pPr>
              <w:spacing w:after="0" w:line="240" w:lineRule="auto"/>
              <w:ind w:left="377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F0767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3</w:t>
            </w:r>
            <w:r w:rsidRPr="005F0767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5F0767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оны</w:t>
            </w:r>
            <w:r w:rsidRPr="005F0767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5F0767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5</w:t>
            </w:r>
            <w:r w:rsidRPr="005F0767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5F0767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угаар</w:t>
            </w:r>
          </w:p>
          <w:p w:rsidR="00A114EF" w:rsidRPr="005F0767" w:rsidRDefault="008F7868" w:rsidP="00A7317F">
            <w:pPr>
              <w:spacing w:after="0" w:line="240" w:lineRule="auto"/>
              <w:ind w:left="28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F0767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сарын</w:t>
            </w:r>
            <w:r w:rsidRPr="005F0767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5F0767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3</w:t>
            </w:r>
            <w:r w:rsidRPr="005F0767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5F0767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ны</w:t>
            </w:r>
            <w:r w:rsidRPr="005F0767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5F0767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өдрийн</w:t>
            </w:r>
          </w:p>
          <w:p w:rsidR="00A114EF" w:rsidRPr="005F0767" w:rsidRDefault="008F7868" w:rsidP="00A7317F">
            <w:pPr>
              <w:spacing w:after="0" w:line="240" w:lineRule="auto"/>
              <w:ind w:left="13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F0767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А/13</w:t>
            </w:r>
            <w:r w:rsidRPr="005F0767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5F0767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угаар</w:t>
            </w:r>
            <w:r w:rsidRPr="005F0767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5F0767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огтоолоор</w:t>
            </w:r>
          </w:p>
          <w:p w:rsidR="00A114EF" w:rsidRPr="008B6E68" w:rsidRDefault="008F7868" w:rsidP="00A7317F">
            <w:pPr>
              <w:spacing w:after="0" w:line="240" w:lineRule="auto"/>
              <w:ind w:left="449" w:right="-239"/>
              <w:rPr>
                <w:rFonts w:ascii="Arial" w:hAnsi="Arial" w:cs="Arial"/>
                <w:sz w:val="20"/>
                <w:szCs w:val="20"/>
              </w:rPr>
            </w:pPr>
            <w:r w:rsidRPr="005F0767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6.5.03</w:t>
            </w:r>
            <w:r w:rsidRPr="005F0767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5F0767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A7317F">
            <w:pPr>
              <w:spacing w:after="0" w:line="240" w:lineRule="auto"/>
              <w:ind w:left="300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B6E68" w:rsidRDefault="008F7868" w:rsidP="00A7317F">
            <w:pPr>
              <w:spacing w:after="0" w:line="240" w:lineRule="auto"/>
              <w:ind w:left="300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401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245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5.001-418.13</w:t>
            </w:r>
          </w:p>
        </w:tc>
      </w:tr>
      <w:tr w:rsidR="00A114EF" w:rsidRPr="008B6E68" w:rsidTr="003F099F">
        <w:trPr>
          <w:trHeight w:hRule="exact" w:val="929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A7317F">
            <w:pPr>
              <w:spacing w:after="0" w:line="240" w:lineRule="auto"/>
              <w:ind w:left="223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B6E68" w:rsidRDefault="008F7868" w:rsidP="00A7317F">
            <w:pPr>
              <w:spacing w:after="0" w:line="240" w:lineRule="auto"/>
              <w:ind w:left="223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34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456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АГББГ”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362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Jiangbei</w:t>
            </w:r>
          </w:p>
          <w:p w:rsidR="00A114EF" w:rsidRPr="008B6E68" w:rsidRDefault="008F7868" w:rsidP="00A7317F">
            <w:pPr>
              <w:spacing w:after="0" w:line="240" w:lineRule="auto"/>
              <w:ind w:left="182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water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meter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factory”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233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алуун,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йтэн</w:t>
            </w:r>
            <w:r w:rsidRPr="008B6E68">
              <w:rPr>
                <w:rFonts w:ascii="Arial" w:hAnsi="Arial" w:cs="Arial"/>
                <w:noProof/>
                <w:color w:val="000000"/>
                <w:spacing w:val="13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ны</w:t>
            </w:r>
          </w:p>
          <w:p w:rsidR="00A114EF" w:rsidRPr="008B6E68" w:rsidRDefault="008F7868" w:rsidP="00A7317F">
            <w:pPr>
              <w:spacing w:after="0" w:line="240" w:lineRule="auto"/>
              <w:ind w:left="799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206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LXSG/R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(20-50)E,</w:t>
            </w:r>
          </w:p>
          <w:p w:rsidR="00A114EF" w:rsidRPr="008B6E68" w:rsidRDefault="008F7868" w:rsidP="00A7317F">
            <w:pPr>
              <w:spacing w:after="0" w:line="240" w:lineRule="auto"/>
              <w:ind w:left="362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LXLC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(50-150)</w:t>
            </w:r>
          </w:p>
          <w:p w:rsidR="00A114EF" w:rsidRPr="008B6E68" w:rsidRDefault="008F7868" w:rsidP="00A7317F">
            <w:pPr>
              <w:spacing w:after="0" w:line="240" w:lineRule="auto"/>
              <w:ind w:left="588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ы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2EEC" w:rsidRDefault="008F7868" w:rsidP="00A7317F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ru-RU"/>
              </w:rPr>
              <w:t>Хэмжил</w:t>
            </w:r>
            <w:r w:rsidRPr="008B2EE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зүйн</w:t>
            </w:r>
            <w:r w:rsidRPr="008B2EE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зөвлөлийн</w:t>
            </w:r>
          </w:p>
          <w:p w:rsidR="00A114EF" w:rsidRPr="008B2EEC" w:rsidRDefault="008F7868" w:rsidP="00A7317F">
            <w:pPr>
              <w:spacing w:after="0" w:line="240" w:lineRule="auto"/>
              <w:ind w:left="298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2013.10.04-ний</w:t>
            </w:r>
            <w:r w:rsidRPr="008B2EE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А/21</w:t>
            </w:r>
          </w:p>
          <w:p w:rsidR="00A114EF" w:rsidRPr="008B2EEC" w:rsidRDefault="008F7868" w:rsidP="00A7317F">
            <w:pPr>
              <w:spacing w:after="0" w:line="240" w:lineRule="auto"/>
              <w:ind w:left="29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угаар</w:t>
            </w:r>
            <w:r w:rsidRPr="008B2EE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огтоолоор</w:t>
            </w:r>
            <w:r w:rsidRPr="008B2EEC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3</w:t>
            </w:r>
          </w:p>
          <w:p w:rsidR="00A114EF" w:rsidRPr="008B2EEC" w:rsidRDefault="008F7868" w:rsidP="00A7317F">
            <w:pPr>
              <w:spacing w:after="0" w:line="240" w:lineRule="auto"/>
              <w:ind w:left="893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жилээр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A7317F">
            <w:pPr>
              <w:spacing w:after="0" w:line="240" w:lineRule="auto"/>
              <w:ind w:left="254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B6E68" w:rsidRDefault="008F7868" w:rsidP="00A7317F">
            <w:pPr>
              <w:spacing w:after="0" w:line="240" w:lineRule="auto"/>
              <w:ind w:left="254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№39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305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05.001-423:13</w:t>
            </w:r>
          </w:p>
        </w:tc>
      </w:tr>
      <w:tr w:rsidR="00A114EF" w:rsidRPr="008B6E68" w:rsidTr="008B6E68">
        <w:trPr>
          <w:trHeight w:hRule="exact" w:val="116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95137F" w:rsidRDefault="00A114EF" w:rsidP="00A7317F">
            <w:pPr>
              <w:spacing w:after="0" w:line="240" w:lineRule="auto"/>
              <w:ind w:left="223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A114EF" w:rsidRPr="0095137F" w:rsidRDefault="008F7868" w:rsidP="00A7317F">
            <w:pPr>
              <w:spacing w:after="0" w:line="240" w:lineRule="auto"/>
              <w:ind w:left="223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5137F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35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95137F" w:rsidRDefault="00A114EF" w:rsidP="00A7317F">
            <w:pPr>
              <w:spacing w:after="0" w:line="240" w:lineRule="auto"/>
              <w:ind w:left="42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A114EF" w:rsidRPr="0095137F" w:rsidRDefault="008F7868" w:rsidP="00A7317F">
            <w:pPr>
              <w:spacing w:after="0" w:line="240" w:lineRule="auto"/>
              <w:ind w:left="42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5137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Прохит”</w:t>
            </w:r>
            <w:r w:rsidRPr="0095137F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95137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A2DCE" w:rsidRPr="0095137F" w:rsidRDefault="000A2DCE" w:rsidP="00A7317F">
            <w:pPr>
              <w:spacing w:after="0" w:line="240" w:lineRule="auto"/>
              <w:ind w:left="305" w:right="-239"/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mn-MN"/>
              </w:rPr>
            </w:pPr>
          </w:p>
          <w:p w:rsidR="00A114EF" w:rsidRPr="0095137F" w:rsidRDefault="008F7868" w:rsidP="00A7317F">
            <w:pPr>
              <w:spacing w:after="0" w:line="240" w:lineRule="auto"/>
              <w:ind w:left="30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5137F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Польш</w:t>
            </w:r>
            <w:r w:rsidRPr="0095137F">
              <w:rPr>
                <w:rFonts w:ascii="Arial" w:hAnsi="Arial" w:cs="Arial"/>
                <w:noProof/>
                <w:color w:val="FF0000"/>
                <w:spacing w:val="13"/>
                <w:sz w:val="20"/>
                <w:szCs w:val="20"/>
              </w:rPr>
              <w:t> </w:t>
            </w:r>
            <w:r w:rsidRPr="0095137F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улсын</w:t>
            </w:r>
            <w:r w:rsidRPr="0095137F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95137F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“</w:t>
            </w:r>
            <w:r w:rsidRPr="0095137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Apator</w:t>
            </w:r>
          </w:p>
          <w:p w:rsidR="00A114EF" w:rsidRPr="0095137F" w:rsidRDefault="008F7868" w:rsidP="00A7317F">
            <w:pPr>
              <w:spacing w:after="0" w:line="240" w:lineRule="auto"/>
              <w:ind w:left="21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5137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Powogaz</w:t>
            </w:r>
            <w:r w:rsidRPr="0095137F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95137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S.A.”</w:t>
            </w:r>
            <w:r w:rsidRPr="0095137F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95137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43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95137F" w:rsidRDefault="008F7868" w:rsidP="00A7317F">
            <w:pPr>
              <w:spacing w:after="0" w:line="240" w:lineRule="auto"/>
              <w:ind w:left="30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5137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DN(15-40)</w:t>
            </w:r>
            <w:r w:rsidRPr="0095137F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95137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мм</w:t>
            </w:r>
            <w:r w:rsidRPr="0095137F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95137F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голч</w:t>
            </w:r>
            <w:r w:rsidRPr="0095137F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95137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бүхий</w:t>
            </w:r>
            <w:r w:rsidRPr="0095137F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95137F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JS-xx,</w:t>
            </w:r>
            <w:r w:rsidRPr="0095137F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95137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JS90-xx,</w:t>
            </w:r>
          </w:p>
          <w:p w:rsidR="00A114EF" w:rsidRPr="0095137F" w:rsidRDefault="008F7868" w:rsidP="00A7317F">
            <w:pPr>
              <w:spacing w:after="0" w:line="240" w:lineRule="auto"/>
              <w:ind w:left="22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5137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JS130-xx;</w:t>
            </w:r>
            <w:r w:rsidRPr="0095137F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95137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DN(50-200)</w:t>
            </w:r>
            <w:r w:rsidRPr="0095137F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95137F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мм</w:t>
            </w:r>
            <w:r w:rsidRPr="0095137F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95137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голч</w:t>
            </w:r>
            <w:r w:rsidRPr="0095137F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95137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бүхий</w:t>
            </w:r>
            <w:r w:rsidR="000A2DCE" w:rsidRPr="0095137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 xml:space="preserve"> </w:t>
            </w:r>
            <w:r w:rsidRPr="0095137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MWN</w:t>
            </w:r>
          </w:p>
          <w:p w:rsidR="00A114EF" w:rsidRPr="0095137F" w:rsidRDefault="008F7868" w:rsidP="00A7317F">
            <w:pPr>
              <w:spacing w:after="0" w:line="240" w:lineRule="auto"/>
              <w:ind w:left="367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5137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загварын</w:t>
            </w:r>
            <w:r w:rsidRPr="0095137F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95137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алуун,</w:t>
            </w:r>
            <w:r w:rsidRPr="0095137F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95137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йтэн</w:t>
            </w:r>
            <w:r w:rsidRPr="0095137F">
              <w:rPr>
                <w:rFonts w:ascii="Arial" w:hAnsi="Arial" w:cs="Arial"/>
                <w:noProof/>
                <w:color w:val="FF0000"/>
                <w:spacing w:val="13"/>
                <w:sz w:val="20"/>
                <w:szCs w:val="20"/>
              </w:rPr>
              <w:t> </w:t>
            </w:r>
            <w:r w:rsidRPr="0095137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усны</w:t>
            </w:r>
            <w:r w:rsidRPr="0095137F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95137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оолуур</w:t>
            </w:r>
            <w:r w:rsidRPr="0095137F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,</w:t>
            </w:r>
          </w:p>
          <w:p w:rsidR="00A114EF" w:rsidRPr="0095137F" w:rsidRDefault="008F7868" w:rsidP="00A7317F">
            <w:pPr>
              <w:spacing w:after="0" w:line="240" w:lineRule="auto"/>
              <w:ind w:left="17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5137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DN(40-200)</w:t>
            </w:r>
            <w:r w:rsidRPr="0095137F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95137F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мм</w:t>
            </w:r>
            <w:r w:rsidRPr="0095137F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95137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голч</w:t>
            </w:r>
            <w:r w:rsidRPr="0095137F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   </w:t>
            </w:r>
            <w:r w:rsidRPr="0095137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бүхий</w:t>
            </w:r>
            <w:r w:rsidRPr="0095137F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    </w:t>
            </w:r>
            <w:r w:rsidRPr="0095137F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WI</w:t>
            </w:r>
            <w:r w:rsidRPr="0095137F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95137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загварын</w:t>
            </w:r>
          </w:p>
          <w:p w:rsidR="00A114EF" w:rsidRPr="0095137F" w:rsidRDefault="008F7868" w:rsidP="00A7317F">
            <w:pPr>
              <w:spacing w:after="0" w:line="240" w:lineRule="auto"/>
              <w:ind w:left="122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5137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йтэн</w:t>
            </w:r>
            <w:r w:rsidRPr="0095137F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95137F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усны</w:t>
            </w:r>
            <w:r w:rsidRPr="0095137F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95137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95137F" w:rsidRDefault="008F7868" w:rsidP="00A7317F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95137F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ru-RU"/>
              </w:rPr>
              <w:t>Хэмжил</w:t>
            </w:r>
            <w:r w:rsidRPr="0095137F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95137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зүйн</w:t>
            </w:r>
            <w:r w:rsidRPr="0095137F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95137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зөвлөлийн</w:t>
            </w:r>
          </w:p>
          <w:p w:rsidR="00A114EF" w:rsidRPr="0095137F" w:rsidRDefault="008F7868" w:rsidP="00A7317F">
            <w:pPr>
              <w:spacing w:after="0" w:line="240" w:lineRule="auto"/>
              <w:ind w:left="298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95137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2013.12.11-ний</w:t>
            </w:r>
            <w:r w:rsidRPr="0095137F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95137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А/24</w:t>
            </w:r>
          </w:p>
          <w:p w:rsidR="00A114EF" w:rsidRPr="0095137F" w:rsidRDefault="008F7868" w:rsidP="00A7317F">
            <w:pPr>
              <w:spacing w:after="0" w:line="240" w:lineRule="auto"/>
              <w:ind w:left="30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5137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үгээр</w:t>
            </w:r>
            <w:r w:rsidRPr="0095137F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95137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огтоолоор</w:t>
            </w:r>
            <w:r w:rsidRPr="0095137F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95137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3</w:t>
            </w:r>
          </w:p>
          <w:p w:rsidR="00A114EF" w:rsidRPr="0095137F" w:rsidRDefault="008F7868" w:rsidP="00A7317F">
            <w:pPr>
              <w:spacing w:after="0" w:line="240" w:lineRule="auto"/>
              <w:ind w:left="893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5137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жилээр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95137F" w:rsidRDefault="00A114EF" w:rsidP="00A7317F">
            <w:pPr>
              <w:spacing w:after="0" w:line="240" w:lineRule="auto"/>
              <w:ind w:left="25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A114EF" w:rsidRPr="0095137F" w:rsidRDefault="008F7868" w:rsidP="00A7317F">
            <w:pPr>
              <w:spacing w:after="0" w:line="240" w:lineRule="auto"/>
              <w:ind w:left="25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5137F">
              <w:rPr>
                <w:rFonts w:ascii="Arial" w:hAnsi="Arial" w:cs="Arial"/>
                <w:noProof/>
                <w:color w:val="FF0000"/>
                <w:spacing w:val="-5"/>
                <w:sz w:val="20"/>
                <w:szCs w:val="20"/>
              </w:rPr>
              <w:t>№</w:t>
            </w:r>
            <w:r w:rsidRPr="0095137F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42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95137F" w:rsidRDefault="00A114EF" w:rsidP="00A7317F">
            <w:pPr>
              <w:spacing w:after="0" w:line="240" w:lineRule="auto"/>
              <w:ind w:left="307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A114EF" w:rsidRPr="0095137F" w:rsidRDefault="008F7868" w:rsidP="00A7317F">
            <w:pPr>
              <w:spacing w:after="0" w:line="240" w:lineRule="auto"/>
              <w:ind w:left="307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5137F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05.001-428.13</w:t>
            </w:r>
          </w:p>
        </w:tc>
      </w:tr>
      <w:tr w:rsidR="00A114EF" w:rsidRPr="008B6E68" w:rsidTr="008B6E68">
        <w:trPr>
          <w:trHeight w:hRule="exact" w:val="93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A7317F">
            <w:pPr>
              <w:spacing w:after="0" w:line="240" w:lineRule="auto"/>
              <w:ind w:left="223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B6E68" w:rsidRDefault="008F7868" w:rsidP="00A7317F">
            <w:pPr>
              <w:spacing w:after="0" w:line="240" w:lineRule="auto"/>
              <w:ind w:left="223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36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772865" w:rsidP="00A7317F">
            <w:pPr>
              <w:spacing w:after="0" w:line="240" w:lineRule="auto"/>
              <w:ind w:left="214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>“</w:t>
            </w:r>
            <w:r w:rsidR="008F7868"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Би</w:t>
            </w:r>
            <w:r w:rsidR="008F7868"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="008F7868"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Би</w:t>
            </w:r>
            <w:r w:rsidR="008F7868" w:rsidRPr="008B6E68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="008F7868"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Эн</w:t>
            </w:r>
            <w:r w:rsidR="008F7868"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="008F7868"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Эй”</w:t>
            </w:r>
            <w:r w:rsidR="008F7868"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="008F7868"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374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БНГУ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Wasser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  <w:p w:rsidR="00A114EF" w:rsidRPr="008B6E68" w:rsidRDefault="008F7868" w:rsidP="00A7317F">
            <w:pPr>
              <w:spacing w:after="0" w:line="240" w:lineRule="auto"/>
              <w:ind w:left="535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Gerate”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43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113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мжлийн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р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үн,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алтыг</w:t>
            </w:r>
            <w:r w:rsidRPr="008B6E68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лсад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мжуулах</w:t>
            </w:r>
          </w:p>
          <w:p w:rsidR="00A114EF" w:rsidRPr="008B6E68" w:rsidRDefault="008F7868" w:rsidP="00A7317F">
            <w:pPr>
              <w:spacing w:after="0" w:line="240" w:lineRule="auto"/>
              <w:ind w:left="276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ориулалттай</w:t>
            </w:r>
            <w:r w:rsidRPr="008B6E68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Flow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is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DN15</w:t>
            </w:r>
            <w:r w:rsidRPr="008B6E68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(Radio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module</w:t>
            </w:r>
          </w:p>
          <w:p w:rsidR="00A114EF" w:rsidRPr="008B6E68" w:rsidRDefault="008F7868" w:rsidP="00A7317F">
            <w:pPr>
              <w:spacing w:after="0" w:line="240" w:lineRule="auto"/>
              <w:ind w:left="449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Flowis)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ын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алуун,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йтэн</w:t>
            </w:r>
            <w:r w:rsidRPr="008B6E68">
              <w:rPr>
                <w:rFonts w:ascii="Arial" w:hAnsi="Arial" w:cs="Arial"/>
                <w:noProof/>
                <w:color w:val="000000"/>
                <w:spacing w:val="13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ны</w:t>
            </w:r>
          </w:p>
          <w:p w:rsidR="00A114EF" w:rsidRPr="008B6E68" w:rsidRDefault="008F7868" w:rsidP="00A7317F">
            <w:pPr>
              <w:spacing w:after="0" w:line="240" w:lineRule="auto"/>
              <w:ind w:left="1817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2EEC" w:rsidRDefault="008F7868" w:rsidP="00A7317F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ru-RU"/>
              </w:rPr>
              <w:t>Хэмжил</w:t>
            </w:r>
            <w:r w:rsidRPr="008B2EE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зүйн</w:t>
            </w:r>
            <w:r w:rsidRPr="008B2EE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зөвлөлийн</w:t>
            </w:r>
          </w:p>
          <w:p w:rsidR="00A114EF" w:rsidRPr="008B2EEC" w:rsidRDefault="008F7868" w:rsidP="00A7317F">
            <w:pPr>
              <w:spacing w:after="0" w:line="240" w:lineRule="auto"/>
              <w:ind w:left="298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2013.12.11-ний</w:t>
            </w:r>
            <w:r w:rsidRPr="008B2EE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А/24</w:t>
            </w:r>
          </w:p>
          <w:p w:rsidR="00A114EF" w:rsidRPr="008B2EEC" w:rsidRDefault="008F7868" w:rsidP="00A7317F">
            <w:pPr>
              <w:spacing w:after="0" w:line="240" w:lineRule="auto"/>
              <w:ind w:left="30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үгээр</w:t>
            </w:r>
            <w:r w:rsidRPr="008B2EE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огтоолоор</w:t>
            </w:r>
            <w:r w:rsidRPr="008B2EE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3</w:t>
            </w:r>
          </w:p>
          <w:p w:rsidR="00A114EF" w:rsidRPr="008B2EEC" w:rsidRDefault="008F7868" w:rsidP="00A7317F">
            <w:pPr>
              <w:spacing w:after="0" w:line="240" w:lineRule="auto"/>
              <w:ind w:left="893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жилээр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A7317F">
            <w:pPr>
              <w:spacing w:after="0" w:line="240" w:lineRule="auto"/>
              <w:ind w:left="254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B6E68" w:rsidRDefault="008F7868" w:rsidP="00A7317F">
            <w:pPr>
              <w:spacing w:after="0" w:line="240" w:lineRule="auto"/>
              <w:ind w:left="254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№43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A7317F">
            <w:pPr>
              <w:spacing w:after="0" w:line="240" w:lineRule="auto"/>
              <w:ind w:left="307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B6E68" w:rsidRDefault="008F7868" w:rsidP="00A7317F">
            <w:pPr>
              <w:spacing w:after="0" w:line="240" w:lineRule="auto"/>
              <w:ind w:left="307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05.001-429.13</w:t>
            </w:r>
          </w:p>
        </w:tc>
      </w:tr>
      <w:tr w:rsidR="00A114EF" w:rsidRPr="008B6E68" w:rsidTr="003F099F">
        <w:trPr>
          <w:trHeight w:hRule="exact" w:val="139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B6E68" w:rsidRDefault="008F7868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7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303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Ви</w:t>
            </w:r>
            <w:r w:rsidRPr="008B6E68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Ти</w:t>
            </w:r>
            <w:r w:rsidRPr="008B6E68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Икс”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БНГУ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Rosswainer”</w:t>
            </w:r>
          </w:p>
          <w:p w:rsidR="00A114EF" w:rsidRPr="008B6E68" w:rsidRDefault="008F7868" w:rsidP="00A7317F">
            <w:pPr>
              <w:spacing w:after="0" w:line="240" w:lineRule="auto"/>
              <w:ind w:left="902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216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алуун,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йтэн</w:t>
            </w:r>
            <w:r w:rsidRPr="008B6E68">
              <w:rPr>
                <w:rFonts w:ascii="Arial" w:hAnsi="Arial" w:cs="Arial"/>
                <w:noProof/>
                <w:color w:val="000000"/>
                <w:spacing w:val="13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ны</w:t>
            </w:r>
          </w:p>
          <w:p w:rsidR="00A114EF" w:rsidRPr="008B6E68" w:rsidRDefault="008F7868" w:rsidP="00A7317F">
            <w:pPr>
              <w:spacing w:after="0" w:line="240" w:lineRule="auto"/>
              <w:ind w:left="799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262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ETK/ETW</w:t>
            </w:r>
            <w:r w:rsidRPr="008B6E68">
              <w:rPr>
                <w:rFonts w:ascii="Arial" w:hAnsi="Arial" w:cs="Arial"/>
                <w:noProof/>
                <w:color w:val="000000"/>
                <w:spacing w:val="16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DN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5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2EEC" w:rsidRDefault="008F7868" w:rsidP="00A7317F">
            <w:pPr>
              <w:spacing w:after="0" w:line="240" w:lineRule="auto"/>
              <w:ind w:left="480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Стандартчилал,</w:t>
            </w:r>
          </w:p>
          <w:p w:rsidR="00A114EF" w:rsidRPr="008B2EEC" w:rsidRDefault="008F7868" w:rsidP="00A7317F">
            <w:pPr>
              <w:spacing w:after="0" w:line="240" w:lineRule="auto"/>
              <w:ind w:left="298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хэмжил</w:t>
            </w:r>
            <w:r w:rsidRPr="008B2EE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зүйн</w:t>
            </w:r>
            <w:r w:rsidRPr="008B2EEC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газрын</w:t>
            </w:r>
          </w:p>
          <w:p w:rsidR="00A114EF" w:rsidRPr="008B2EEC" w:rsidRDefault="008F7868" w:rsidP="00A7317F">
            <w:pPr>
              <w:spacing w:after="0" w:line="240" w:lineRule="auto"/>
              <w:ind w:left="170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даргын</w:t>
            </w:r>
            <w:r w:rsidRPr="008B2EE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2014.02.11</w:t>
            </w:r>
            <w:r w:rsidRPr="008B2EE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  <w:lang w:val="ru-RU"/>
              </w:rPr>
              <w:t>-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ний</w:t>
            </w:r>
          </w:p>
          <w:p w:rsidR="00A114EF" w:rsidRPr="008B2EEC" w:rsidRDefault="008F7868" w:rsidP="00A7317F">
            <w:pPr>
              <w:spacing w:after="0" w:line="240" w:lineRule="auto"/>
              <w:ind w:left="324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ru-RU"/>
              </w:rPr>
              <w:t>өдрийн</w:t>
            </w:r>
            <w:r w:rsidRPr="008B2EEC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А/29</w:t>
            </w:r>
            <w:r w:rsidRPr="008B2EE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дугаар</w:t>
            </w:r>
          </w:p>
          <w:p w:rsidR="00A114EF" w:rsidRPr="006F7336" w:rsidRDefault="008F7868" w:rsidP="00A7317F">
            <w:pPr>
              <w:spacing w:after="0" w:line="240" w:lineRule="auto"/>
              <w:ind w:left="242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тушаалаар,</w:t>
            </w:r>
            <w:r w:rsidRPr="008B2EEC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3</w:t>
            </w:r>
            <w:r w:rsidRPr="008B2EE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жилээр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A114EF" w:rsidP="00A7317F">
            <w:pPr>
              <w:spacing w:after="0" w:line="240" w:lineRule="auto"/>
              <w:ind w:left="254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A114EF" w:rsidRPr="008B6E68" w:rsidRDefault="008F7868" w:rsidP="00A7317F">
            <w:pPr>
              <w:spacing w:after="0" w:line="240" w:lineRule="auto"/>
              <w:ind w:left="254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№20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A7317F">
            <w:pPr>
              <w:spacing w:after="0" w:line="240" w:lineRule="auto"/>
              <w:ind w:left="245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B6E68" w:rsidRDefault="008F7868" w:rsidP="00A7317F">
            <w:pPr>
              <w:spacing w:after="0" w:line="240" w:lineRule="auto"/>
              <w:ind w:left="245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5.001-436.14</w:t>
            </w:r>
          </w:p>
        </w:tc>
      </w:tr>
    </w:tbl>
    <w:p w:rsidR="00A114EF" w:rsidRPr="00C971E9" w:rsidRDefault="00A114EF" w:rsidP="00A7317F">
      <w:pPr>
        <w:spacing w:after="0" w:line="240" w:lineRule="auto"/>
        <w:rPr>
          <w:rFonts w:ascii="Arial" w:hAnsi="Arial" w:cs="Arial"/>
          <w:sz w:val="22"/>
        </w:rPr>
        <w:sectPr w:rsidR="00A114EF" w:rsidRPr="00C971E9">
          <w:pgSz w:w="16841" w:h="11907"/>
          <w:pgMar w:top="691" w:right="535" w:bottom="451" w:left="895" w:header="0" w:footer="0" w:gutter="0"/>
          <w:cols w:space="425"/>
        </w:sectPr>
      </w:pPr>
    </w:p>
    <w:tbl>
      <w:tblPr>
        <w:tblpPr w:leftFromText="180" w:rightFromText="180" w:tblpXSpec="center" w:tblpY="320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2098"/>
        <w:gridCol w:w="2583"/>
        <w:gridCol w:w="2340"/>
        <w:gridCol w:w="2262"/>
        <w:gridCol w:w="2551"/>
        <w:gridCol w:w="709"/>
        <w:gridCol w:w="1662"/>
      </w:tblGrid>
      <w:tr w:rsidR="00A114EF" w:rsidRPr="008B6E68" w:rsidTr="008B6E68">
        <w:trPr>
          <w:trHeight w:hRule="exact" w:val="701"/>
        </w:trPr>
        <w:tc>
          <w:tcPr>
            <w:tcW w:w="6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bookmarkStart w:id="26" w:name="30"/>
            <w:bookmarkEnd w:id="26"/>
          </w:p>
          <w:p w:rsidR="00A114EF" w:rsidRPr="008B6E68" w:rsidRDefault="008F7868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8</w:t>
            </w:r>
          </w:p>
        </w:tc>
        <w:tc>
          <w:tcPr>
            <w:tcW w:w="20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A7317F">
            <w:pPr>
              <w:spacing w:after="0" w:line="240" w:lineRule="auto"/>
              <w:ind w:left="240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B6E68" w:rsidRDefault="008F7868" w:rsidP="00A7317F">
            <w:pPr>
              <w:spacing w:after="0" w:line="240" w:lineRule="auto"/>
              <w:ind w:left="240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Тот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Ком</w:t>
            </w:r>
            <w:r w:rsidRPr="008B6E68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ервис”</w:t>
            </w:r>
          </w:p>
          <w:p w:rsidR="00A114EF" w:rsidRPr="008B6E68" w:rsidRDefault="008F7868" w:rsidP="00A7317F">
            <w:pPr>
              <w:spacing w:after="0" w:line="240" w:lineRule="auto"/>
              <w:ind w:left="857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245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Израиль</w:t>
            </w:r>
            <w:r w:rsidRPr="008B6E68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улсын</w:t>
            </w:r>
            <w:r w:rsidRPr="008B6E68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ARAD</w:t>
            </w:r>
          </w:p>
          <w:p w:rsidR="00A114EF" w:rsidRPr="008B6E68" w:rsidRDefault="008F7868" w:rsidP="00A7317F">
            <w:pPr>
              <w:spacing w:after="0" w:line="240" w:lineRule="auto"/>
              <w:ind w:left="497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Technologies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Ltd”</w:t>
            </w:r>
          </w:p>
          <w:p w:rsidR="00A114EF" w:rsidRPr="008B6E68" w:rsidRDefault="008F7868" w:rsidP="00A7317F">
            <w:pPr>
              <w:spacing w:after="0" w:line="240" w:lineRule="auto"/>
              <w:ind w:left="902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A7317F">
            <w:pPr>
              <w:spacing w:after="0" w:line="240" w:lineRule="auto"/>
              <w:ind w:left="418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Сэнст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энгийн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ба</w:t>
            </w:r>
          </w:p>
          <w:p w:rsidR="00A114EF" w:rsidRPr="006F7336" w:rsidRDefault="008F7868" w:rsidP="00A7317F">
            <w:pPr>
              <w:spacing w:after="0" w:line="240" w:lineRule="auto"/>
              <w:ind w:left="487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“ухаалаг”</w:t>
            </w:r>
            <w:r w:rsidRPr="008B6E68">
              <w:rPr>
                <w:rFonts w:ascii="Arial" w:hAnsi="Arial" w:cs="Arial"/>
                <w:noProof/>
                <w:color w:val="000000"/>
                <w:spacing w:val="13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  <w:lang w:val="ru-RU"/>
              </w:rPr>
              <w:t>усны</w:t>
            </w:r>
          </w:p>
          <w:p w:rsidR="00A114EF" w:rsidRPr="006F7336" w:rsidRDefault="008F7868" w:rsidP="00A7317F">
            <w:pPr>
              <w:spacing w:after="0" w:line="240" w:lineRule="auto"/>
              <w:ind w:left="799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тоолуур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A7317F">
            <w:pPr>
              <w:spacing w:after="0" w:line="240" w:lineRule="auto"/>
              <w:ind w:left="374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“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Arad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SJ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...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15”,</w:t>
            </w:r>
          </w:p>
          <w:p w:rsidR="00A114EF" w:rsidRPr="006F7336" w:rsidRDefault="008F7868" w:rsidP="00A7317F">
            <w:pPr>
              <w:spacing w:after="0" w:line="240" w:lineRule="auto"/>
              <w:ind w:left="545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“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Arad</w:t>
            </w:r>
            <w:r w:rsidRPr="008B6E68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М...”</w:t>
            </w:r>
          </w:p>
          <w:p w:rsidR="00A114EF" w:rsidRPr="006F7336" w:rsidRDefault="008F7868" w:rsidP="00A7317F">
            <w:pPr>
              <w:spacing w:after="0" w:line="240" w:lineRule="auto"/>
              <w:ind w:left="588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загварын</w:t>
            </w:r>
          </w:p>
        </w:tc>
        <w:tc>
          <w:tcPr>
            <w:tcW w:w="25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2EEC" w:rsidRDefault="008F7868" w:rsidP="00A7317F">
            <w:pPr>
              <w:spacing w:after="0" w:line="240" w:lineRule="auto"/>
              <w:ind w:left="480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Стандартчилал,</w:t>
            </w:r>
          </w:p>
          <w:p w:rsidR="00A114EF" w:rsidRPr="008B2EEC" w:rsidRDefault="008F7868" w:rsidP="00A7317F">
            <w:pPr>
              <w:spacing w:after="0" w:line="240" w:lineRule="auto"/>
              <w:ind w:left="298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хэмжил</w:t>
            </w:r>
            <w:r w:rsidRPr="008B2EE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зүйн</w:t>
            </w:r>
            <w:r w:rsidRPr="008B2EEC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газрын</w:t>
            </w:r>
          </w:p>
          <w:p w:rsidR="00A114EF" w:rsidRPr="008B2EEC" w:rsidRDefault="008F7868" w:rsidP="00A7317F">
            <w:pPr>
              <w:spacing w:after="0" w:line="240" w:lineRule="auto"/>
              <w:ind w:left="170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даргын</w:t>
            </w:r>
            <w:r w:rsidRPr="008B2EE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2014.04.14</w:t>
            </w:r>
            <w:r w:rsidRPr="008B2EE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  <w:lang w:val="ru-RU"/>
              </w:rPr>
              <w:t>-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ний</w:t>
            </w:r>
          </w:p>
          <w:p w:rsidR="00A114EF" w:rsidRPr="008B2EEC" w:rsidRDefault="008F7868" w:rsidP="00A7317F">
            <w:pPr>
              <w:spacing w:after="0" w:line="240" w:lineRule="auto"/>
              <w:ind w:left="276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ru-RU"/>
              </w:rPr>
              <w:t>өдрийн</w:t>
            </w:r>
            <w:r w:rsidRPr="008B2EEC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А/124</w:t>
            </w:r>
            <w:r w:rsidRPr="008B2EEC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дүгээр</w:t>
            </w:r>
          </w:p>
          <w:p w:rsidR="00A114EF" w:rsidRPr="008B2EEC" w:rsidRDefault="008F7868" w:rsidP="00A7317F">
            <w:pPr>
              <w:spacing w:after="0" w:line="240" w:lineRule="auto"/>
              <w:ind w:left="242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тушаалаар,</w:t>
            </w:r>
            <w:r w:rsidRPr="008B2EEC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3</w:t>
            </w:r>
            <w:r w:rsidRPr="008B2EE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жилээр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A114EF" w:rsidP="00A7317F">
            <w:pPr>
              <w:spacing w:after="0" w:line="240" w:lineRule="auto"/>
              <w:ind w:left="254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A114EF" w:rsidRPr="008B6E68" w:rsidRDefault="008F7868" w:rsidP="00A7317F">
            <w:pPr>
              <w:spacing w:after="0" w:line="240" w:lineRule="auto"/>
              <w:ind w:left="254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№30</w:t>
            </w:r>
          </w:p>
        </w:tc>
        <w:tc>
          <w:tcPr>
            <w:tcW w:w="16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A7317F">
            <w:pPr>
              <w:spacing w:after="0" w:line="240" w:lineRule="auto"/>
              <w:ind w:left="413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B6E68" w:rsidRDefault="008F7868" w:rsidP="00A7317F">
            <w:pPr>
              <w:spacing w:after="0" w:line="240" w:lineRule="auto"/>
              <w:ind w:left="413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5.001.02-</w:t>
            </w:r>
          </w:p>
          <w:p w:rsidR="00A114EF" w:rsidRPr="008B6E68" w:rsidRDefault="008F7868" w:rsidP="00A7317F">
            <w:pPr>
              <w:spacing w:after="0" w:line="240" w:lineRule="auto"/>
              <w:ind w:left="586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41.14</w:t>
            </w:r>
          </w:p>
        </w:tc>
      </w:tr>
      <w:tr w:rsidR="00A114EF" w:rsidRPr="008B6E68" w:rsidTr="008B6E68">
        <w:trPr>
          <w:trHeight w:hRule="exact" w:val="698"/>
        </w:trPr>
        <w:tc>
          <w:tcPr>
            <w:tcW w:w="6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A7317F">
            <w:pPr>
              <w:spacing w:after="0" w:line="240" w:lineRule="auto"/>
              <w:ind w:left="312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Турбинт</w:t>
            </w:r>
            <w:r w:rsidRPr="008B6E68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энгийн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ба</w:t>
            </w:r>
          </w:p>
          <w:p w:rsidR="00A114EF" w:rsidRPr="006F7336" w:rsidRDefault="008F7868" w:rsidP="00A7317F">
            <w:pPr>
              <w:spacing w:after="0" w:line="240" w:lineRule="auto"/>
              <w:ind w:left="487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“ухаалаг”</w:t>
            </w:r>
            <w:r w:rsidRPr="008B6E68">
              <w:rPr>
                <w:rFonts w:ascii="Arial" w:hAnsi="Arial" w:cs="Arial"/>
                <w:noProof/>
                <w:color w:val="000000"/>
                <w:spacing w:val="14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  <w:lang w:val="ru-RU"/>
              </w:rPr>
              <w:t>усны</w:t>
            </w:r>
          </w:p>
          <w:p w:rsidR="00A114EF" w:rsidRPr="006F7336" w:rsidRDefault="008F7868" w:rsidP="00A7317F">
            <w:pPr>
              <w:spacing w:after="0" w:line="240" w:lineRule="auto"/>
              <w:ind w:left="799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тоолуур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533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Arad</w:t>
            </w:r>
            <w:r w:rsidRPr="008B6E68">
              <w:rPr>
                <w:rFonts w:ascii="Arial" w:hAnsi="Arial" w:cs="Arial"/>
                <w:noProof/>
                <w:color w:val="000000"/>
                <w:spacing w:val="4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W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...”</w:t>
            </w:r>
          </w:p>
          <w:p w:rsidR="00A114EF" w:rsidRPr="008B6E68" w:rsidRDefault="008F7868" w:rsidP="00A7317F">
            <w:pPr>
              <w:spacing w:after="0" w:line="240" w:lineRule="auto"/>
              <w:ind w:left="588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ын</w:t>
            </w:r>
          </w:p>
        </w:tc>
        <w:tc>
          <w:tcPr>
            <w:tcW w:w="25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2EEC" w:rsidRDefault="00A114EF" w:rsidP="00A7317F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8B6E68" w:rsidTr="008B6E68">
        <w:trPr>
          <w:trHeight w:hRule="exact" w:val="1162"/>
        </w:trPr>
        <w:tc>
          <w:tcPr>
            <w:tcW w:w="6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336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мжлийн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истем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252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сны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ын</w:t>
            </w:r>
          </w:p>
          <w:p w:rsidR="00A114EF" w:rsidRPr="008B6E68" w:rsidRDefault="008F7868" w:rsidP="00A7317F">
            <w:pPr>
              <w:spacing w:after="0" w:line="240" w:lineRule="auto"/>
              <w:ind w:left="295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алтыг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лсаас</w:t>
            </w:r>
          </w:p>
          <w:p w:rsidR="00A114EF" w:rsidRPr="008B6E68" w:rsidRDefault="008F7868" w:rsidP="00A7317F">
            <w:pPr>
              <w:spacing w:after="0" w:line="240" w:lineRule="auto"/>
              <w:ind w:left="235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вах,</w:t>
            </w:r>
            <w:r w:rsidRPr="008B6E68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мжуулах</w:t>
            </w:r>
          </w:p>
          <w:p w:rsidR="00A114EF" w:rsidRPr="008B6E68" w:rsidRDefault="008F7868" w:rsidP="00A7317F">
            <w:pPr>
              <w:spacing w:after="0" w:line="240" w:lineRule="auto"/>
              <w:ind w:left="379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ориулалттай</w:t>
            </w:r>
          </w:p>
          <w:p w:rsidR="00A114EF" w:rsidRPr="008B6E68" w:rsidRDefault="008F7868" w:rsidP="00A7317F">
            <w:pPr>
              <w:spacing w:after="0" w:line="240" w:lineRule="auto"/>
              <w:ind w:left="115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Dialog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3G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ын</w:t>
            </w:r>
          </w:p>
        </w:tc>
        <w:tc>
          <w:tcPr>
            <w:tcW w:w="25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2EEC" w:rsidRDefault="00A114EF" w:rsidP="00A7317F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8B6E68" w:rsidTr="008B6E68">
        <w:trPr>
          <w:trHeight w:hRule="exact" w:val="1390"/>
        </w:trPr>
        <w:tc>
          <w:tcPr>
            <w:tcW w:w="6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B6E68" w:rsidRDefault="008F7868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9</w:t>
            </w:r>
          </w:p>
        </w:tc>
        <w:tc>
          <w:tcPr>
            <w:tcW w:w="20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A7317F">
            <w:pPr>
              <w:spacing w:after="0" w:line="240" w:lineRule="auto"/>
              <w:ind w:left="130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B6E68" w:rsidRDefault="008F7868" w:rsidP="00A7317F">
            <w:pPr>
              <w:spacing w:after="0" w:line="240" w:lineRule="auto"/>
              <w:ind w:left="130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лаанбаатар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отын</w:t>
            </w:r>
          </w:p>
          <w:p w:rsidR="00A114EF" w:rsidRPr="008B6E68" w:rsidRDefault="008F7868" w:rsidP="00A7317F">
            <w:pPr>
              <w:spacing w:after="0" w:line="240" w:lineRule="auto"/>
              <w:ind w:left="264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Эрдэнэ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х”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432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БНГУ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Zenner</w:t>
            </w:r>
          </w:p>
          <w:p w:rsidR="00A114EF" w:rsidRPr="008B6E68" w:rsidRDefault="008F7868" w:rsidP="00A7317F">
            <w:pPr>
              <w:spacing w:after="0" w:line="240" w:lineRule="auto"/>
              <w:ind w:left="396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international</w:t>
            </w:r>
            <w:r w:rsidRPr="008B6E68">
              <w:rPr>
                <w:rFonts w:ascii="Arial" w:hAnsi="Arial" w:cs="Arial"/>
                <w:noProof/>
                <w:color w:val="000000"/>
                <w:spacing w:val="6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GmbH”</w:t>
            </w:r>
          </w:p>
          <w:p w:rsidR="00A114EF" w:rsidRPr="006F7336" w:rsidRDefault="008F7868" w:rsidP="00A7317F">
            <w:pPr>
              <w:spacing w:after="0" w:line="240" w:lineRule="auto"/>
              <w:ind w:left="185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компанийн</w:t>
            </w:r>
            <w:r w:rsidRPr="008B6E68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БНХАУ</w:t>
            </w:r>
            <w:r w:rsidRPr="008B6E68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дахь</w:t>
            </w:r>
          </w:p>
          <w:p w:rsidR="00A114EF" w:rsidRPr="006F7336" w:rsidRDefault="008F7868" w:rsidP="00A7317F">
            <w:pPr>
              <w:spacing w:after="0" w:line="240" w:lineRule="auto"/>
              <w:ind w:left="262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салбар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Шанхай</w:t>
            </w:r>
            <w:r w:rsidRPr="008B6E68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отын</w:t>
            </w:r>
          </w:p>
          <w:p w:rsidR="00A114EF" w:rsidRPr="008B6E68" w:rsidRDefault="008F7868" w:rsidP="00A7317F">
            <w:pPr>
              <w:spacing w:after="0" w:line="240" w:lineRule="auto"/>
              <w:ind w:left="223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Zenner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meters</w:t>
            </w:r>
            <w:r w:rsidRPr="008B6E68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Co.,Ltd”</w:t>
            </w:r>
          </w:p>
          <w:p w:rsidR="00A114EF" w:rsidRPr="008B6E68" w:rsidRDefault="008F7868" w:rsidP="00A7317F">
            <w:pPr>
              <w:spacing w:after="0" w:line="240" w:lineRule="auto"/>
              <w:ind w:left="902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233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алуун,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йтэн</w:t>
            </w:r>
            <w:r w:rsidRPr="008B6E68">
              <w:rPr>
                <w:rFonts w:ascii="Arial" w:hAnsi="Arial" w:cs="Arial"/>
                <w:noProof/>
                <w:color w:val="000000"/>
                <w:spacing w:val="13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ны</w:t>
            </w:r>
          </w:p>
          <w:p w:rsidR="00A114EF" w:rsidRPr="008B6E68" w:rsidRDefault="008F7868" w:rsidP="00A7317F">
            <w:pPr>
              <w:spacing w:after="0" w:line="240" w:lineRule="auto"/>
              <w:ind w:left="799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110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MTK/МТ</w:t>
            </w:r>
            <w:r w:rsidRPr="008B6E68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W</w:t>
            </w:r>
            <w:r w:rsidRPr="008B6E68">
              <w:rPr>
                <w:rFonts w:ascii="Arial" w:hAnsi="Arial" w:cs="Arial"/>
                <w:noProof/>
                <w:color w:val="000000"/>
                <w:spacing w:val="14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DN15-40</w:t>
            </w:r>
          </w:p>
        </w:tc>
        <w:tc>
          <w:tcPr>
            <w:tcW w:w="25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2EEC" w:rsidRDefault="00A114EF" w:rsidP="00A7317F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A114EF" w:rsidRPr="008B2EEC" w:rsidRDefault="008F7868" w:rsidP="00A7317F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Хэмжил</w:t>
            </w:r>
            <w:r w:rsidRPr="008B2EE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зүйн</w:t>
            </w:r>
            <w:r w:rsidRPr="008B2EE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зөвлөлийн</w:t>
            </w:r>
          </w:p>
          <w:p w:rsidR="00A114EF" w:rsidRPr="008B2EEC" w:rsidRDefault="008F7868" w:rsidP="00A7317F">
            <w:pPr>
              <w:spacing w:after="0" w:line="240" w:lineRule="auto"/>
              <w:ind w:left="20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4.05.08-</w:t>
            </w:r>
            <w:r w:rsidRPr="008B2EE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ны</w:t>
            </w:r>
            <w:r w:rsidRPr="008B2EE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өдрийн</w:t>
            </w:r>
          </w:p>
          <w:p w:rsidR="00A114EF" w:rsidRPr="008B2EEC" w:rsidRDefault="008F7868" w:rsidP="00A7317F">
            <w:pPr>
              <w:spacing w:after="0" w:line="240" w:lineRule="auto"/>
              <w:ind w:left="39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урлаар</w:t>
            </w:r>
            <w:r w:rsidRPr="008B2EEC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элэлцэн</w:t>
            </w:r>
          </w:p>
          <w:p w:rsidR="00A114EF" w:rsidRPr="008B2EEC" w:rsidRDefault="008F7868" w:rsidP="00A7317F">
            <w:pPr>
              <w:spacing w:after="0" w:line="240" w:lineRule="auto"/>
              <w:ind w:left="29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эмжсэн.</w:t>
            </w:r>
            <w:r w:rsidRPr="008B2EE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/3</w:t>
            </w:r>
            <w:r w:rsidRPr="008B2EEC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жилээр/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A7317F">
            <w:pPr>
              <w:spacing w:after="0" w:line="240" w:lineRule="auto"/>
              <w:ind w:left="415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B6E68" w:rsidRDefault="008F7868" w:rsidP="00A7317F">
            <w:pPr>
              <w:spacing w:after="0" w:line="240" w:lineRule="auto"/>
              <w:ind w:left="415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6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A7317F">
            <w:pPr>
              <w:spacing w:after="0" w:line="240" w:lineRule="auto"/>
              <w:ind w:left="857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B6E68" w:rsidRDefault="008F7868" w:rsidP="00A7317F">
            <w:pPr>
              <w:spacing w:after="0" w:line="240" w:lineRule="auto"/>
              <w:ind w:left="857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</w:tr>
      <w:tr w:rsidR="00A114EF" w:rsidRPr="008B6E68" w:rsidTr="008B6E68">
        <w:trPr>
          <w:trHeight w:hRule="exact" w:val="1390"/>
        </w:trPr>
        <w:tc>
          <w:tcPr>
            <w:tcW w:w="6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432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БНГУ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Zenner</w:t>
            </w:r>
          </w:p>
          <w:p w:rsidR="00A114EF" w:rsidRPr="008B6E68" w:rsidRDefault="008F7868" w:rsidP="00A7317F">
            <w:pPr>
              <w:spacing w:after="0" w:line="240" w:lineRule="auto"/>
              <w:ind w:left="396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international</w:t>
            </w:r>
            <w:r w:rsidRPr="008B6E68">
              <w:rPr>
                <w:rFonts w:ascii="Arial" w:hAnsi="Arial" w:cs="Arial"/>
                <w:noProof/>
                <w:color w:val="000000"/>
                <w:spacing w:val="6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GmbH”</w:t>
            </w:r>
          </w:p>
          <w:p w:rsidR="00A114EF" w:rsidRPr="006F7336" w:rsidRDefault="008F7868" w:rsidP="00A7317F">
            <w:pPr>
              <w:spacing w:after="0" w:line="240" w:lineRule="auto"/>
              <w:ind w:left="185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компанийн</w:t>
            </w:r>
            <w:r w:rsidRPr="008B6E68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БНХАУ</w:t>
            </w:r>
            <w:r w:rsidRPr="008B6E68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дахь</w:t>
            </w:r>
          </w:p>
          <w:p w:rsidR="00A114EF" w:rsidRPr="006F7336" w:rsidRDefault="008F7868" w:rsidP="00A7317F">
            <w:pPr>
              <w:spacing w:after="0" w:line="240" w:lineRule="auto"/>
              <w:ind w:left="326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салбар</w:t>
            </w:r>
            <w:r w:rsidRPr="008B6E68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Фужоу</w:t>
            </w:r>
            <w:r w:rsidRPr="008B6E68">
              <w:rPr>
                <w:rFonts w:ascii="Arial" w:hAnsi="Arial" w:cs="Arial"/>
                <w:noProof/>
                <w:color w:val="000000"/>
                <w:spacing w:val="4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отын</w:t>
            </w:r>
          </w:p>
          <w:p w:rsidR="00A114EF" w:rsidRPr="008B6E68" w:rsidRDefault="008F7868" w:rsidP="00A7317F">
            <w:pPr>
              <w:spacing w:after="0" w:line="240" w:lineRule="auto"/>
              <w:ind w:left="307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Zenner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Fuzhou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water</w:t>
            </w:r>
          </w:p>
          <w:p w:rsidR="00A114EF" w:rsidRPr="008B6E68" w:rsidRDefault="008F7868" w:rsidP="00A7317F">
            <w:pPr>
              <w:spacing w:after="0" w:line="240" w:lineRule="auto"/>
              <w:ind w:left="235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meter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Co.,Ltd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”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233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алуун,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йтэн</w:t>
            </w:r>
            <w:r w:rsidRPr="008B6E68">
              <w:rPr>
                <w:rFonts w:ascii="Arial" w:hAnsi="Arial" w:cs="Arial"/>
                <w:noProof/>
                <w:color w:val="000000"/>
                <w:spacing w:val="13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ны</w:t>
            </w:r>
          </w:p>
          <w:p w:rsidR="00A114EF" w:rsidRPr="008B6E68" w:rsidRDefault="008F7868" w:rsidP="00A7317F">
            <w:pPr>
              <w:spacing w:after="0" w:line="240" w:lineRule="auto"/>
              <w:ind w:left="799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274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WPH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DN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0-150</w:t>
            </w:r>
          </w:p>
          <w:p w:rsidR="00A114EF" w:rsidRPr="008B6E68" w:rsidRDefault="008F7868" w:rsidP="00A7317F">
            <w:pPr>
              <w:spacing w:after="0" w:line="240" w:lineRule="auto"/>
              <w:ind w:left="588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ын</w:t>
            </w:r>
          </w:p>
        </w:tc>
        <w:tc>
          <w:tcPr>
            <w:tcW w:w="25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8B6E68" w:rsidTr="008B6E68">
        <w:trPr>
          <w:trHeight w:hRule="exact" w:val="1159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B6E68" w:rsidRDefault="008F7868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0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A7317F">
            <w:pPr>
              <w:spacing w:after="0" w:line="240" w:lineRule="auto"/>
              <w:ind w:left="22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B6E68" w:rsidRDefault="008F7868" w:rsidP="00A7317F">
            <w:pPr>
              <w:spacing w:after="0" w:line="240" w:lineRule="auto"/>
              <w:ind w:left="221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Ану</w:t>
            </w:r>
            <w:r w:rsidRPr="008B6E68">
              <w:rPr>
                <w:rFonts w:ascii="Arial" w:hAnsi="Arial" w:cs="Arial"/>
                <w:noProof/>
                <w:color w:val="000000"/>
                <w:spacing w:val="4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ервис“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456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Чех</w:t>
            </w:r>
            <w:r w:rsidRPr="008B6E68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улсын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Kaden</w:t>
            </w:r>
          </w:p>
          <w:p w:rsidR="00A114EF" w:rsidRPr="008B6E68" w:rsidRDefault="008F7868" w:rsidP="00A7317F">
            <w:pPr>
              <w:spacing w:after="0" w:line="240" w:lineRule="auto"/>
              <w:ind w:left="384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Vodomery”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233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алуун,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йтэн</w:t>
            </w:r>
            <w:r w:rsidRPr="008B6E68">
              <w:rPr>
                <w:rFonts w:ascii="Arial" w:hAnsi="Arial" w:cs="Arial"/>
                <w:noProof/>
                <w:color w:val="000000"/>
                <w:spacing w:val="13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ны</w:t>
            </w:r>
          </w:p>
          <w:p w:rsidR="00A114EF" w:rsidRPr="008B6E68" w:rsidRDefault="008F7868" w:rsidP="00A7317F">
            <w:pPr>
              <w:spacing w:after="0" w:line="240" w:lineRule="auto"/>
              <w:ind w:left="799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439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S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50,</w:t>
            </w:r>
            <w:r w:rsidRPr="008B6E68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S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55</w:t>
            </w:r>
          </w:p>
          <w:p w:rsidR="00A114EF" w:rsidRPr="008B6E68" w:rsidRDefault="003364EB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   </w:t>
            </w:r>
            <w:r w:rsidR="008F7868"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ын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2EEC" w:rsidRDefault="008F7868" w:rsidP="00A7317F">
            <w:pPr>
              <w:spacing w:after="0" w:line="240" w:lineRule="auto"/>
              <w:ind w:left="209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СХЗГ</w:t>
            </w:r>
            <w:r w:rsidRPr="008B2EE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  <w:lang w:val="ru-RU"/>
              </w:rPr>
              <w:t>-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ын</w:t>
            </w:r>
            <w:r w:rsidRPr="008B2EE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даргын</w:t>
            </w:r>
            <w:r w:rsidRPr="008B2EE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2014</w:t>
            </w:r>
          </w:p>
          <w:p w:rsidR="00A114EF" w:rsidRPr="008B2EEC" w:rsidRDefault="008F7868" w:rsidP="00A7317F">
            <w:pPr>
              <w:spacing w:after="0" w:line="240" w:lineRule="auto"/>
              <w:ind w:left="254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ru-RU"/>
              </w:rPr>
              <w:t>оны</w:t>
            </w:r>
            <w:r w:rsidRPr="008B2EE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07</w:t>
            </w:r>
            <w:r w:rsidRPr="008B2EE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дугаар</w:t>
            </w:r>
            <w:r w:rsidRPr="008B2EEC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сарын</w:t>
            </w:r>
          </w:p>
          <w:p w:rsidR="00A114EF" w:rsidRPr="008B2EEC" w:rsidRDefault="008F7868" w:rsidP="00A7317F">
            <w:pPr>
              <w:spacing w:after="0" w:line="240" w:lineRule="auto"/>
              <w:ind w:left="307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03-</w:t>
            </w:r>
            <w:r w:rsidRPr="008B2EE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ru-RU"/>
              </w:rPr>
              <w:t>ны</w:t>
            </w:r>
            <w:r w:rsidRPr="008B2EE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өдрийн</w:t>
            </w:r>
            <w:r w:rsidRPr="008B2EEC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А/234</w:t>
            </w:r>
          </w:p>
          <w:p w:rsidR="00A114EF" w:rsidRPr="008B2EEC" w:rsidRDefault="008F7868" w:rsidP="00A7317F">
            <w:pPr>
              <w:spacing w:after="0" w:line="240" w:lineRule="auto"/>
              <w:ind w:left="418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дүгээр</w:t>
            </w:r>
            <w:r w:rsidRPr="008B2EEC">
              <w:rPr>
                <w:rFonts w:ascii="Arial" w:hAnsi="Arial" w:cs="Arial"/>
                <w:noProof/>
                <w:color w:val="FF0000"/>
                <w:w w:val="243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тушаал</w:t>
            </w:r>
            <w:r w:rsidRPr="008B2EE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/3</w:t>
            </w:r>
          </w:p>
          <w:p w:rsidR="00A114EF" w:rsidRPr="008B6E68" w:rsidRDefault="008F7868" w:rsidP="00A7317F">
            <w:pPr>
              <w:spacing w:after="0" w:line="240" w:lineRule="auto"/>
              <w:ind w:left="867" w:right="-239"/>
              <w:rPr>
                <w:rFonts w:ascii="Arial" w:hAnsi="Arial" w:cs="Arial"/>
                <w:sz w:val="20"/>
                <w:szCs w:val="20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жилээр/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B34217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 xml:space="preserve"> </w:t>
            </w:r>
            <w:r w:rsidR="008F7868"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63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312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5.001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  <w:p w:rsidR="00A114EF" w:rsidRPr="008B6E68" w:rsidRDefault="008F7868" w:rsidP="00A7317F">
            <w:pPr>
              <w:spacing w:after="0" w:line="240" w:lineRule="auto"/>
              <w:ind w:left="586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58.14</w:t>
            </w:r>
          </w:p>
        </w:tc>
      </w:tr>
      <w:tr w:rsidR="00A114EF" w:rsidRPr="008B6E68" w:rsidTr="008B6E68">
        <w:trPr>
          <w:trHeight w:hRule="exact" w:val="1159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B6E68" w:rsidRDefault="008F7868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1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452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Инженеринг</w:t>
            </w:r>
          </w:p>
          <w:p w:rsidR="00A114EF" w:rsidRPr="008B6E68" w:rsidRDefault="008F7868" w:rsidP="00A7317F">
            <w:pPr>
              <w:spacing w:after="0" w:line="240" w:lineRule="auto"/>
              <w:ind w:left="454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ервис”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A7317F">
            <w:pPr>
              <w:spacing w:after="0" w:line="240" w:lineRule="auto"/>
              <w:ind w:left="175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ОХУ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ын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“Геррида”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ООО</w:t>
            </w:r>
          </w:p>
          <w:p w:rsidR="00A114EF" w:rsidRPr="006F7336" w:rsidRDefault="008F7868" w:rsidP="00A7317F">
            <w:pPr>
              <w:spacing w:after="0" w:line="240" w:lineRule="auto"/>
              <w:ind w:left="907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үйлдвэр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233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алуун,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йтэн</w:t>
            </w:r>
            <w:r w:rsidRPr="008B6E68">
              <w:rPr>
                <w:rFonts w:ascii="Arial" w:hAnsi="Arial" w:cs="Arial"/>
                <w:noProof/>
                <w:color w:val="000000"/>
                <w:spacing w:val="13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ны</w:t>
            </w:r>
          </w:p>
          <w:p w:rsidR="00A114EF" w:rsidRPr="008B6E68" w:rsidRDefault="008F7868" w:rsidP="00A7317F">
            <w:pPr>
              <w:spacing w:after="0" w:line="240" w:lineRule="auto"/>
              <w:ind w:left="799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A7317F">
            <w:pPr>
              <w:spacing w:after="0" w:line="240" w:lineRule="auto"/>
              <w:ind w:left="350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СВК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-(15-20)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Г,</w:t>
            </w:r>
          </w:p>
          <w:p w:rsidR="00A114EF" w:rsidRPr="00C447EC" w:rsidRDefault="00C447EC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 xml:space="preserve">    </w:t>
            </w:r>
            <w:r w:rsidR="00DD7FB5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 xml:space="preserve"> </w:t>
            </w:r>
            <w:r w:rsidR="008F7868"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СВК</w:t>
            </w:r>
            <w:r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-(15-20)Х</w:t>
            </w:r>
          </w:p>
          <w:p w:rsidR="00A114EF" w:rsidRPr="006F7336" w:rsidRDefault="008F7868" w:rsidP="00A7317F">
            <w:pPr>
              <w:spacing w:after="0" w:line="240" w:lineRule="auto"/>
              <w:ind w:left="636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маягийн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209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СХЗГ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ын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даргын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201</w:t>
            </w:r>
            <w:r w:rsidR="00E22786"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7</w:t>
            </w:r>
          </w:p>
          <w:p w:rsidR="00A114EF" w:rsidRPr="006F7336" w:rsidRDefault="008F7868" w:rsidP="00A7317F">
            <w:pPr>
              <w:spacing w:after="0" w:line="240" w:lineRule="auto"/>
              <w:ind w:left="264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оны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0</w:t>
            </w:r>
            <w:r w:rsidR="00E22786"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8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д</w:t>
            </w:r>
            <w:r w:rsidR="00E22786"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угаар</w:t>
            </w:r>
            <w:r w:rsidRPr="008B6E68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сарын</w:t>
            </w:r>
          </w:p>
          <w:p w:rsidR="00A114EF" w:rsidRPr="008B6E68" w:rsidRDefault="00E22786" w:rsidP="00A7317F">
            <w:pPr>
              <w:spacing w:after="0" w:line="240" w:lineRule="auto"/>
              <w:ind w:left="307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3</w:t>
            </w:r>
            <w:r w:rsidR="008F7868"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-</w:t>
            </w:r>
            <w:r w:rsidR="008F7868"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ны</w:t>
            </w:r>
            <w:r w:rsidR="008F7868"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="008F7868"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өдрийн</w:t>
            </w:r>
            <w:r w:rsidR="008F7868" w:rsidRPr="008B6E68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="008F7868"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А/2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46</w:t>
            </w:r>
          </w:p>
          <w:p w:rsidR="00A114EF" w:rsidRPr="008B6E68" w:rsidRDefault="008F7868" w:rsidP="00A7317F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дугаар</w:t>
            </w:r>
            <w:r w:rsidRPr="008B6E68">
              <w:rPr>
                <w:rFonts w:ascii="Arial" w:hAnsi="Arial" w:cs="Arial"/>
                <w:noProof/>
                <w:color w:val="000000"/>
                <w:w w:val="23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тушаалаар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="00E22786"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  <w:lang w:val="mn-MN"/>
              </w:rPr>
              <w:t>5</w:t>
            </w:r>
          </w:p>
          <w:p w:rsidR="00A114EF" w:rsidRPr="008B6E68" w:rsidRDefault="008F7868" w:rsidP="00A7317F">
            <w:pPr>
              <w:spacing w:after="0" w:line="240" w:lineRule="auto"/>
              <w:ind w:left="516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жилээр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="00E22786"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  <w:lang w:val="mn-MN"/>
              </w:rPr>
              <w:t>сунга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B34217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0</w:t>
            </w:r>
            <w:r w:rsidR="008F7868"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70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312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5.001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  <w:p w:rsidR="00A114EF" w:rsidRPr="008B6E68" w:rsidRDefault="008F7868" w:rsidP="00A7317F">
            <w:pPr>
              <w:spacing w:after="0" w:line="240" w:lineRule="auto"/>
              <w:ind w:left="586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61</w:t>
            </w:r>
          </w:p>
        </w:tc>
      </w:tr>
      <w:tr w:rsidR="00A114EF" w:rsidRPr="008B6E68" w:rsidTr="008B6E68">
        <w:trPr>
          <w:trHeight w:hRule="exact" w:val="1162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4148BF" w:rsidRDefault="00A114EF" w:rsidP="00A7317F">
            <w:pPr>
              <w:spacing w:after="0" w:line="240" w:lineRule="auto"/>
              <w:ind w:left="21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A114EF" w:rsidRPr="004148BF" w:rsidRDefault="008F7868" w:rsidP="00A7317F">
            <w:pPr>
              <w:spacing w:after="0" w:line="240" w:lineRule="auto"/>
              <w:ind w:left="211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48B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42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4148BF" w:rsidRDefault="00A114EF" w:rsidP="00A7317F">
            <w:pPr>
              <w:spacing w:after="0" w:line="240" w:lineRule="auto"/>
              <w:ind w:left="13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A114EF" w:rsidRPr="004148BF" w:rsidRDefault="008F7868" w:rsidP="00A7317F">
            <w:pPr>
              <w:spacing w:after="0" w:line="240" w:lineRule="auto"/>
              <w:ind w:left="13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48B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Улаанбаатар</w:t>
            </w:r>
            <w:r w:rsidRPr="004148BF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4148B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отын</w:t>
            </w:r>
          </w:p>
          <w:p w:rsidR="00A114EF" w:rsidRPr="004148BF" w:rsidRDefault="008F7868" w:rsidP="00A7317F">
            <w:pPr>
              <w:spacing w:after="0" w:line="240" w:lineRule="auto"/>
              <w:ind w:left="113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48B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Үлэмж</w:t>
            </w:r>
            <w:r w:rsidRPr="004148BF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4148B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элэхү”</w:t>
            </w:r>
            <w:r w:rsidRPr="004148BF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4148B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4148BF" w:rsidRDefault="008F7868" w:rsidP="00A7317F">
            <w:pPr>
              <w:spacing w:after="0" w:line="240" w:lineRule="auto"/>
              <w:ind w:left="33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48B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ОХУ</w:t>
            </w:r>
            <w:r w:rsidRPr="004148BF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4148B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ын</w:t>
            </w:r>
            <w:r w:rsidRPr="004148BF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4148B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“Арзамасын</w:t>
            </w:r>
          </w:p>
          <w:p w:rsidR="00A114EF" w:rsidRPr="004148BF" w:rsidRDefault="008F7868" w:rsidP="00A7317F">
            <w:pPr>
              <w:spacing w:after="0" w:line="240" w:lineRule="auto"/>
              <w:ind w:left="650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48B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эмжих</w:t>
            </w:r>
            <w:r w:rsidRPr="004148BF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4148B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багаж</w:t>
            </w:r>
          </w:p>
          <w:p w:rsidR="00A114EF" w:rsidRPr="004148BF" w:rsidRDefault="008F7868" w:rsidP="00A7317F">
            <w:pPr>
              <w:spacing w:after="0" w:line="240" w:lineRule="auto"/>
              <w:ind w:left="245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48B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үйлдвэрлэлийн</w:t>
            </w:r>
            <w:r w:rsidRPr="004148BF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4148BF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завод”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4148BF" w:rsidRDefault="008F7868" w:rsidP="00A7317F">
            <w:pPr>
              <w:spacing w:after="0" w:line="240" w:lineRule="auto"/>
              <w:ind w:left="233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48B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алуун,</w:t>
            </w:r>
            <w:r w:rsidRPr="004148BF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4148B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йтэн</w:t>
            </w:r>
            <w:r w:rsidRPr="004148BF">
              <w:rPr>
                <w:rFonts w:ascii="Arial" w:hAnsi="Arial" w:cs="Arial"/>
                <w:noProof/>
                <w:color w:val="FF0000"/>
                <w:spacing w:val="13"/>
                <w:sz w:val="20"/>
                <w:szCs w:val="20"/>
              </w:rPr>
              <w:t> </w:t>
            </w:r>
            <w:r w:rsidRPr="004148BF">
              <w:rPr>
                <w:rFonts w:ascii="Arial" w:hAnsi="Arial" w:cs="Arial"/>
                <w:noProof/>
                <w:color w:val="FF0000"/>
                <w:spacing w:val="-5"/>
                <w:sz w:val="20"/>
                <w:szCs w:val="20"/>
              </w:rPr>
              <w:t>усны</w:t>
            </w:r>
          </w:p>
          <w:p w:rsidR="00A114EF" w:rsidRPr="004148BF" w:rsidRDefault="008F7868" w:rsidP="00A7317F">
            <w:pPr>
              <w:spacing w:after="0" w:line="240" w:lineRule="auto"/>
              <w:ind w:left="79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48B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4148BF" w:rsidRDefault="008F7868" w:rsidP="00A7317F">
            <w:pPr>
              <w:spacing w:after="0" w:line="240" w:lineRule="auto"/>
              <w:ind w:left="18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48BF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DN</w:t>
            </w:r>
            <w:r w:rsidRPr="004148BF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="00517B34" w:rsidRPr="004148B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15÷</w:t>
            </w:r>
            <w:r w:rsidRPr="004148B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40</w:t>
            </w:r>
            <w:r w:rsidRPr="004148BF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4148B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голчтой</w:t>
            </w:r>
          </w:p>
          <w:p w:rsidR="00A114EF" w:rsidRPr="004148BF" w:rsidRDefault="008F7868" w:rsidP="00A7317F">
            <w:pPr>
              <w:spacing w:after="0" w:line="240" w:lineRule="auto"/>
              <w:ind w:left="24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48BF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СВК</w:t>
            </w:r>
            <w:r w:rsidRPr="004148BF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4148B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(ARZAMAS)</w:t>
            </w:r>
          </w:p>
          <w:p w:rsidR="00A114EF" w:rsidRPr="004148BF" w:rsidRDefault="008F7868" w:rsidP="00A7317F">
            <w:pPr>
              <w:spacing w:after="0" w:line="240" w:lineRule="auto"/>
              <w:ind w:left="58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48B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загварын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4148BF" w:rsidRDefault="008F7868" w:rsidP="00A7317F">
            <w:pPr>
              <w:spacing w:after="0" w:line="240" w:lineRule="auto"/>
              <w:ind w:left="209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48B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СХЗГ</w:t>
            </w:r>
            <w:r w:rsidRPr="004148BF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4148B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ын</w:t>
            </w:r>
            <w:r w:rsidRPr="004148BF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4148B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аргын</w:t>
            </w:r>
            <w:r w:rsidRPr="004148BF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4148B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4</w:t>
            </w:r>
          </w:p>
          <w:p w:rsidR="00A114EF" w:rsidRPr="004148BF" w:rsidRDefault="008F7868" w:rsidP="00A7317F">
            <w:pPr>
              <w:spacing w:after="0" w:line="240" w:lineRule="auto"/>
              <w:ind w:left="264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48BF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оны</w:t>
            </w:r>
            <w:r w:rsidRPr="004148BF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4148B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11</w:t>
            </w:r>
            <w:r w:rsidRPr="004148BF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4148B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үгээр</w:t>
            </w:r>
            <w:r w:rsidRPr="004148BF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4148B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сарын</w:t>
            </w:r>
          </w:p>
          <w:p w:rsidR="00A114EF" w:rsidRPr="004148BF" w:rsidRDefault="008F7868" w:rsidP="00A7317F">
            <w:pPr>
              <w:spacing w:after="0" w:line="240" w:lineRule="auto"/>
              <w:ind w:left="307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4148B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06-</w:t>
            </w:r>
            <w:r w:rsidRPr="004148BF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ru-RU"/>
              </w:rPr>
              <w:t>ны</w:t>
            </w:r>
            <w:r w:rsidRPr="004148BF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4148B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өдрийн</w:t>
            </w:r>
            <w:r w:rsidRPr="004148BF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4148B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А/347</w:t>
            </w:r>
          </w:p>
          <w:p w:rsidR="00A114EF" w:rsidRPr="004148BF" w:rsidRDefault="008F7868" w:rsidP="00A7317F">
            <w:pPr>
              <w:spacing w:after="0" w:line="240" w:lineRule="auto"/>
              <w:ind w:left="269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4148B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дугаар</w:t>
            </w:r>
            <w:r w:rsidRPr="004148BF">
              <w:rPr>
                <w:rFonts w:ascii="Arial" w:hAnsi="Arial" w:cs="Arial"/>
                <w:noProof/>
                <w:color w:val="FF0000"/>
                <w:w w:val="238"/>
                <w:sz w:val="20"/>
                <w:szCs w:val="20"/>
              </w:rPr>
              <w:t> </w:t>
            </w:r>
            <w:r w:rsidRPr="004148B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тушаалаар</w:t>
            </w:r>
            <w:r w:rsidRPr="004148BF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4148B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3</w:t>
            </w:r>
          </w:p>
          <w:p w:rsidR="00A114EF" w:rsidRPr="004148BF" w:rsidRDefault="008F7868" w:rsidP="00A7317F">
            <w:pPr>
              <w:spacing w:after="0" w:line="240" w:lineRule="auto"/>
              <w:ind w:left="51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48B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жилээр</w:t>
            </w:r>
            <w:r w:rsidRPr="004148BF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4148B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шинээр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4148BF" w:rsidRDefault="00A114EF" w:rsidP="00A7317F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A114EF" w:rsidRPr="004148BF" w:rsidRDefault="008F7868" w:rsidP="00A7317F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48BF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083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4148BF" w:rsidRDefault="00A114EF" w:rsidP="00A7317F">
            <w:pPr>
              <w:spacing w:after="0" w:line="240" w:lineRule="auto"/>
              <w:ind w:left="31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A114EF" w:rsidRPr="004148BF" w:rsidRDefault="008F7868" w:rsidP="00A7317F">
            <w:pPr>
              <w:spacing w:after="0" w:line="240" w:lineRule="auto"/>
              <w:ind w:left="312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48B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5.001</w:t>
            </w:r>
            <w:r w:rsidRPr="004148BF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</w:p>
          <w:p w:rsidR="00A114EF" w:rsidRPr="004148BF" w:rsidRDefault="008F7868" w:rsidP="00A7317F">
            <w:pPr>
              <w:spacing w:after="0" w:line="240" w:lineRule="auto"/>
              <w:ind w:left="58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48B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470.14</w:t>
            </w:r>
          </w:p>
        </w:tc>
      </w:tr>
      <w:tr w:rsidR="00A114EF" w:rsidRPr="008B6E68" w:rsidTr="008B6E68">
        <w:trPr>
          <w:trHeight w:hRule="exact" w:val="698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B6E68" w:rsidRDefault="008F7868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3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130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лаанбаатар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отын</w:t>
            </w:r>
          </w:p>
          <w:p w:rsidR="00A114EF" w:rsidRPr="008B6E68" w:rsidRDefault="008F7868" w:rsidP="00A7317F">
            <w:pPr>
              <w:spacing w:after="0" w:line="240" w:lineRule="auto"/>
              <w:ind w:left="279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МонВеком”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166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Нинбо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отын</w:t>
            </w:r>
          </w:p>
          <w:p w:rsidR="00A114EF" w:rsidRPr="008B6E68" w:rsidRDefault="008F7868" w:rsidP="00A7317F">
            <w:pPr>
              <w:spacing w:after="0" w:line="240" w:lineRule="auto"/>
              <w:ind w:left="350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Ningbo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water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meter”</w:t>
            </w:r>
          </w:p>
          <w:p w:rsidR="00A114EF" w:rsidRPr="008B6E68" w:rsidRDefault="008F7868" w:rsidP="00A7317F">
            <w:pPr>
              <w:spacing w:after="0" w:line="240" w:lineRule="auto"/>
              <w:ind w:left="127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усны</w:t>
            </w:r>
            <w:r w:rsidRPr="008B6E68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ын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йлдвэр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233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алуун,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йтэн</w:t>
            </w:r>
            <w:r w:rsidRPr="008B6E68">
              <w:rPr>
                <w:rFonts w:ascii="Arial" w:hAnsi="Arial" w:cs="Arial"/>
                <w:noProof/>
                <w:color w:val="000000"/>
                <w:spacing w:val="13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ны</w:t>
            </w:r>
          </w:p>
          <w:p w:rsidR="00A114EF" w:rsidRPr="008B6E68" w:rsidRDefault="008F7868" w:rsidP="00A7317F">
            <w:pPr>
              <w:spacing w:after="0" w:line="240" w:lineRule="auto"/>
              <w:ind w:left="799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115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J-SDC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  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ын</w:t>
            </w:r>
          </w:p>
          <w:p w:rsidR="00A114EF" w:rsidRPr="008B6E68" w:rsidRDefault="008F7868" w:rsidP="00A7317F">
            <w:pPr>
              <w:spacing w:after="0" w:line="240" w:lineRule="auto"/>
              <w:ind w:left="358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DN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(15-40)</w:t>
            </w:r>
            <w:r w:rsidRPr="008B6E68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мм</w:t>
            </w:r>
          </w:p>
          <w:p w:rsidR="00A114EF" w:rsidRPr="008B6E68" w:rsidRDefault="008F7868" w:rsidP="00A7317F">
            <w:pPr>
              <w:spacing w:after="0" w:line="240" w:lineRule="auto"/>
              <w:ind w:left="658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олчто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2EEC" w:rsidRDefault="008F7868" w:rsidP="00A7317F">
            <w:pPr>
              <w:spacing w:after="0" w:line="240" w:lineRule="auto"/>
              <w:ind w:left="45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C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ЗГ</w:t>
            </w:r>
            <w:r w:rsidRPr="008B2EEC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ын</w:t>
            </w:r>
            <w:r w:rsidRPr="008B2EE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аргын</w:t>
            </w:r>
          </w:p>
          <w:p w:rsidR="00A114EF" w:rsidRPr="008B2EEC" w:rsidRDefault="008F7868" w:rsidP="00A7317F">
            <w:pPr>
              <w:spacing w:after="0" w:line="240" w:lineRule="auto"/>
              <w:ind w:left="206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4.12.12-</w:t>
            </w:r>
            <w:r w:rsidRPr="008B2EEC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ны</w:t>
            </w:r>
            <w:r w:rsidRPr="008B2EE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өдрийн</w:t>
            </w:r>
          </w:p>
          <w:p w:rsidR="00A114EF" w:rsidRPr="008B6E68" w:rsidRDefault="008F7868" w:rsidP="00A7317F">
            <w:pPr>
              <w:spacing w:after="0" w:line="240" w:lineRule="auto"/>
              <w:ind w:left="257" w:right="-239"/>
              <w:rPr>
                <w:rFonts w:ascii="Arial" w:hAnsi="Arial" w:cs="Arial"/>
                <w:sz w:val="20"/>
                <w:szCs w:val="20"/>
              </w:rPr>
            </w:pP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А/392</w:t>
            </w:r>
            <w:r w:rsidRPr="008B2EEC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угаар</w:t>
            </w:r>
            <w:r w:rsidRPr="008B2EEC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8B2EEC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ушаа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C10E32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 xml:space="preserve"> </w:t>
            </w:r>
            <w:r w:rsidR="008F7868"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0</w:t>
            </w:r>
            <w:r w:rsidR="008F7868"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92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221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5.001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  <w:p w:rsidR="00A114EF" w:rsidRPr="008B6E68" w:rsidRDefault="008F7868" w:rsidP="00A7317F">
            <w:pPr>
              <w:spacing w:after="0" w:line="240" w:lineRule="auto"/>
              <w:ind w:left="586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74.14</w:t>
            </w:r>
          </w:p>
        </w:tc>
      </w:tr>
      <w:tr w:rsidR="00A114EF" w:rsidRPr="008B6E68" w:rsidTr="008B6E68">
        <w:trPr>
          <w:trHeight w:hRule="exact" w:val="70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B6E68" w:rsidRDefault="008F7868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4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401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“Энержи</w:t>
            </w:r>
            <w:r w:rsidRPr="008B6E68">
              <w:rPr>
                <w:rFonts w:ascii="Arial" w:hAnsi="Arial" w:cs="Arial"/>
                <w:noProof/>
                <w:color w:val="000000"/>
                <w:spacing w:val="6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ех</w:t>
            </w:r>
          </w:p>
          <w:p w:rsidR="00A114EF" w:rsidRPr="008B6E68" w:rsidRDefault="008F7868" w:rsidP="00A7317F">
            <w:pPr>
              <w:spacing w:after="0" w:line="240" w:lineRule="auto"/>
              <w:ind w:left="296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Прогресс”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290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БНГУ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Zenner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Meters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137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алуун,</w:t>
            </w:r>
            <w:r w:rsidRPr="008B6E68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үйтэн</w:t>
            </w:r>
            <w:r w:rsidRPr="008B6E68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усны</w:t>
            </w:r>
          </w:p>
          <w:p w:rsidR="00A114EF" w:rsidRPr="008B6E68" w:rsidRDefault="008F7868" w:rsidP="00A7317F">
            <w:pPr>
              <w:spacing w:after="0" w:line="240" w:lineRule="auto"/>
              <w:ind w:left="761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тоолуур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701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Zenner</w:t>
            </w:r>
          </w:p>
          <w:p w:rsidR="00A114EF" w:rsidRPr="008B6E68" w:rsidRDefault="008F7868" w:rsidP="00A7317F">
            <w:pPr>
              <w:spacing w:after="0" w:line="240" w:lineRule="auto"/>
              <w:ind w:left="245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MinomessDN/13-</w:t>
            </w:r>
          </w:p>
          <w:p w:rsidR="00A114EF" w:rsidRPr="008B6E68" w:rsidRDefault="008F7868" w:rsidP="00A7317F">
            <w:pPr>
              <w:spacing w:after="0" w:line="240" w:lineRule="auto"/>
              <w:ind w:left="338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5,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DN</w:t>
            </w:r>
            <w:r w:rsidRPr="008B6E68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-200/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197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5.10.08-2020.10.0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175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359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139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№05.001.359-15</w:t>
            </w:r>
          </w:p>
        </w:tc>
      </w:tr>
      <w:tr w:rsidR="00A114EF" w:rsidRPr="008B6E68" w:rsidTr="008B6E68">
        <w:trPr>
          <w:trHeight w:hRule="exact" w:val="47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A114EF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8B6E68" w:rsidRDefault="008F7868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5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245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эйжүрмэнт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372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  <w:r w:rsidRPr="008B6E68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Cixi</w:t>
            </w:r>
            <w:r w:rsidRPr="008B6E68">
              <w:rPr>
                <w:rFonts w:ascii="Arial" w:hAnsi="Arial" w:cs="Arial"/>
                <w:noProof/>
                <w:color w:val="000000"/>
                <w:spacing w:val="4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Wanjian</w:t>
            </w:r>
          </w:p>
          <w:p w:rsidR="00A114EF" w:rsidRPr="008B6E68" w:rsidRDefault="008F7868" w:rsidP="00A7317F">
            <w:pPr>
              <w:spacing w:after="0" w:line="240" w:lineRule="auto"/>
              <w:ind w:left="602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Electric</w:t>
            </w:r>
            <w:r w:rsidRPr="008B6E68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Factory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137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алуун,</w:t>
            </w:r>
            <w:r w:rsidRPr="008B6E68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үйтэн</w:t>
            </w:r>
            <w:r w:rsidRPr="008B6E68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усны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E0D45" w:rsidRDefault="008F7868" w:rsidP="00A7317F">
            <w:pPr>
              <w:spacing w:after="0" w:line="240" w:lineRule="auto"/>
              <w:ind w:left="396" w:right="-239"/>
              <w:rPr>
                <w:rFonts w:ascii="Arial" w:hAnsi="Arial" w:cs="Arial"/>
                <w:sz w:val="20"/>
                <w:szCs w:val="20"/>
              </w:rPr>
            </w:pPr>
            <w:r w:rsidRPr="007E0D45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LXSC,</w:t>
            </w:r>
            <w:r w:rsidR="00FB4748" w:rsidRPr="007E0D45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 xml:space="preserve"> </w:t>
            </w:r>
            <w:r w:rsidRPr="007E0D45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LXSCR</w:t>
            </w:r>
          </w:p>
          <w:p w:rsidR="00A114EF" w:rsidRPr="008B6E68" w:rsidRDefault="008F7868" w:rsidP="00A7317F">
            <w:pPr>
              <w:spacing w:after="0" w:line="240" w:lineRule="auto"/>
              <w:ind w:left="706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DN/15/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197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5.10.08-2020.10.0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175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362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8B6E68" w:rsidRDefault="008F7868" w:rsidP="00A7317F">
            <w:pPr>
              <w:spacing w:after="0" w:line="240" w:lineRule="auto"/>
              <w:ind w:left="132" w:right="-239"/>
              <w:rPr>
                <w:rFonts w:ascii="Arial" w:hAnsi="Arial" w:cs="Arial"/>
                <w:sz w:val="20"/>
                <w:szCs w:val="20"/>
              </w:rPr>
            </w:pPr>
            <w:r w:rsidRPr="008B6E6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№05.001</w:t>
            </w:r>
            <w:r w:rsidRPr="008B6E68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362-15</w:t>
            </w:r>
          </w:p>
        </w:tc>
      </w:tr>
    </w:tbl>
    <w:p w:rsidR="00A114EF" w:rsidRPr="00C971E9" w:rsidRDefault="00A114EF" w:rsidP="00A7317F">
      <w:pPr>
        <w:spacing w:after="0" w:line="240" w:lineRule="auto"/>
        <w:rPr>
          <w:rFonts w:ascii="Arial" w:hAnsi="Arial" w:cs="Arial"/>
          <w:sz w:val="22"/>
        </w:rPr>
        <w:sectPr w:rsidR="00A114EF" w:rsidRPr="00C971E9">
          <w:pgSz w:w="16841" w:h="11906"/>
          <w:pgMar w:top="422" w:right="535" w:bottom="182" w:left="895" w:header="0" w:footer="0" w:gutter="0"/>
          <w:cols w:space="425"/>
        </w:sectPr>
      </w:pPr>
    </w:p>
    <w:tbl>
      <w:tblPr>
        <w:tblW w:w="15005" w:type="dxa"/>
        <w:jc w:val="center"/>
        <w:tblInd w:w="4848" w:type="dxa"/>
        <w:tblLayout w:type="fixed"/>
        <w:tblLook w:val="04A0" w:firstRow="1" w:lastRow="0" w:firstColumn="1" w:lastColumn="0" w:noHBand="0" w:noVBand="1"/>
      </w:tblPr>
      <w:tblGrid>
        <w:gridCol w:w="591"/>
        <w:gridCol w:w="1984"/>
        <w:gridCol w:w="2636"/>
        <w:gridCol w:w="2406"/>
        <w:gridCol w:w="2093"/>
        <w:gridCol w:w="2535"/>
        <w:gridCol w:w="925"/>
        <w:gridCol w:w="1835"/>
      </w:tblGrid>
      <w:tr w:rsidR="008B6E68" w:rsidRPr="008F0733" w:rsidTr="00F1617A">
        <w:trPr>
          <w:trHeight w:hRule="exact" w:val="409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E68" w:rsidRPr="008F0733" w:rsidRDefault="008B6E68" w:rsidP="00A7317F">
            <w:pPr>
              <w:spacing w:after="0" w:line="240" w:lineRule="auto"/>
              <w:ind w:left="1409" w:hanging="142"/>
              <w:rPr>
                <w:rFonts w:ascii="Arial" w:hAnsi="Arial" w:cs="Arial"/>
                <w:sz w:val="20"/>
                <w:szCs w:val="20"/>
              </w:rPr>
            </w:pPr>
            <w:bookmarkStart w:id="27" w:name="31"/>
            <w:bookmarkEnd w:id="27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F1617A" w:rsidRDefault="008B6E68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spacing w:after="0" w:line="240" w:lineRule="auto"/>
              <w:ind w:left="761" w:right="-239"/>
              <w:rPr>
                <w:rFonts w:ascii="Arial" w:hAnsi="Arial" w:cs="Arial"/>
                <w:sz w:val="20"/>
                <w:szCs w:val="20"/>
              </w:rPr>
            </w:pPr>
            <w:r w:rsidRPr="008F0733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тоолуур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6E68" w:rsidRPr="008F0733" w:rsidTr="00F1617A">
        <w:trPr>
          <w:trHeight w:hRule="exact" w:val="525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E68" w:rsidRPr="008F0733" w:rsidRDefault="00B742A1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F1617A" w:rsidRDefault="008B6E68" w:rsidP="00A7317F">
            <w:pPr>
              <w:spacing w:after="0" w:line="240" w:lineRule="auto"/>
              <w:ind w:left="29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7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Оюу</w:t>
            </w:r>
            <w:r w:rsidRPr="00F1617A">
              <w:rPr>
                <w:rFonts w:ascii="Arial" w:hAnsi="Arial" w:cs="Arial"/>
                <w:noProof/>
                <w:color w:val="000000"/>
                <w:spacing w:val="4"/>
                <w:sz w:val="20"/>
                <w:szCs w:val="20"/>
              </w:rPr>
              <w:t> </w:t>
            </w:r>
            <w:r w:rsidRPr="00F1617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толгой</w:t>
            </w:r>
            <w:r w:rsidRPr="00F1617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F1617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spacing w:after="0" w:line="240" w:lineRule="auto"/>
              <w:ind w:left="742" w:right="-239"/>
              <w:rPr>
                <w:rFonts w:ascii="Arial" w:hAnsi="Arial" w:cs="Arial"/>
                <w:sz w:val="20"/>
                <w:szCs w:val="20"/>
              </w:rPr>
            </w:pPr>
            <w:r w:rsidRPr="008F0733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БНГУ</w:t>
            </w:r>
            <w:r w:rsidRPr="008F0733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F0733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АВВ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spacing w:after="0" w:line="240" w:lineRule="auto"/>
              <w:ind w:left="530" w:right="-239"/>
              <w:rPr>
                <w:rFonts w:ascii="Arial" w:hAnsi="Arial" w:cs="Arial"/>
                <w:sz w:val="20"/>
                <w:szCs w:val="20"/>
              </w:rPr>
            </w:pPr>
            <w:r w:rsidRPr="008F0733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сны</w:t>
            </w:r>
            <w:r w:rsidRPr="008F0733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F0733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spacing w:after="0" w:line="240" w:lineRule="auto"/>
              <w:ind w:left="324" w:right="-239"/>
              <w:rPr>
                <w:rFonts w:ascii="Arial" w:hAnsi="Arial" w:cs="Arial"/>
                <w:sz w:val="20"/>
                <w:szCs w:val="20"/>
              </w:rPr>
            </w:pPr>
            <w:r w:rsidRPr="008F0733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Process</w:t>
            </w:r>
            <w:r w:rsidRPr="008F0733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F0733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Master</w:t>
            </w:r>
          </w:p>
          <w:p w:rsidR="008B6E68" w:rsidRPr="008F0733" w:rsidRDefault="008B6E68" w:rsidP="00A7317F">
            <w:pPr>
              <w:spacing w:after="0" w:line="240" w:lineRule="auto"/>
              <w:ind w:left="629" w:right="-239"/>
              <w:rPr>
                <w:rFonts w:ascii="Arial" w:hAnsi="Arial" w:cs="Arial"/>
                <w:sz w:val="20"/>
                <w:szCs w:val="20"/>
              </w:rPr>
            </w:pPr>
            <w:r w:rsidRPr="008F0733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FEP</w:t>
            </w:r>
            <w:r w:rsidRPr="008F0733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F0733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311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spacing w:after="0" w:line="240" w:lineRule="auto"/>
              <w:ind w:left="197" w:right="-239"/>
              <w:rPr>
                <w:rFonts w:ascii="Arial" w:hAnsi="Arial" w:cs="Arial"/>
                <w:sz w:val="20"/>
                <w:szCs w:val="20"/>
              </w:rPr>
            </w:pPr>
            <w:r w:rsidRPr="008F0733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5.12.07-2020.12.07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spacing w:after="0" w:line="240" w:lineRule="auto"/>
              <w:ind w:left="175" w:right="-239"/>
              <w:rPr>
                <w:rFonts w:ascii="Arial" w:hAnsi="Arial" w:cs="Arial"/>
                <w:sz w:val="20"/>
                <w:szCs w:val="20"/>
              </w:rPr>
            </w:pPr>
            <w:r w:rsidRPr="008F0733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358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spacing w:after="0" w:line="240" w:lineRule="auto"/>
              <w:ind w:left="250" w:right="-239"/>
              <w:rPr>
                <w:rFonts w:ascii="Arial" w:hAnsi="Arial" w:cs="Arial"/>
                <w:sz w:val="20"/>
                <w:szCs w:val="20"/>
              </w:rPr>
            </w:pPr>
            <w:r w:rsidRPr="008F0733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04.</w:t>
            </w:r>
            <w:r w:rsidRPr="008F0733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358</w:t>
            </w:r>
          </w:p>
        </w:tc>
      </w:tr>
      <w:tr w:rsidR="008B6E68" w:rsidRPr="008F0733" w:rsidTr="00F1617A">
        <w:trPr>
          <w:trHeight w:hRule="exact" w:val="504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E68" w:rsidRPr="008F0733" w:rsidRDefault="00B742A1" w:rsidP="00A7317F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F1617A" w:rsidRDefault="008B6E68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7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СапсисХХК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  БНХАУ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F0733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   </w:t>
            </w:r>
            <w:r w:rsidRPr="008F0733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сны</w:t>
            </w:r>
            <w:r w:rsidRPr="008F0733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8F0733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 EASTRON</w:t>
            </w: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ф100-150мм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F0733">
              <w:rPr>
                <w:rFonts w:ascii="Arial" w:hAnsi="Arial" w:cs="Arial"/>
                <w:sz w:val="20"/>
                <w:szCs w:val="20"/>
                <w:lang w:val="mn-MN"/>
              </w:rPr>
              <w:t>2016.03.09-2019.03.09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F0733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="00B342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0733">
              <w:rPr>
                <w:rFonts w:ascii="Arial" w:hAnsi="Arial" w:cs="Arial"/>
                <w:sz w:val="20"/>
                <w:szCs w:val="20"/>
                <w:lang w:val="mn-MN"/>
              </w:rPr>
              <w:t>141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B34217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 </w:t>
            </w:r>
            <w:r w:rsidR="008B6E68"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05.001-141</w:t>
            </w:r>
          </w:p>
        </w:tc>
      </w:tr>
      <w:tr w:rsidR="008B6E68" w:rsidRPr="008F0733" w:rsidTr="00F1617A">
        <w:trPr>
          <w:trHeight w:hRule="exact" w:val="554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E68" w:rsidRPr="00B742A1" w:rsidRDefault="00B742A1" w:rsidP="00A7317F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40C76" w:rsidRDefault="008B6E6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F1617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Энержи-Тех</w:t>
            </w:r>
          </w:p>
          <w:p w:rsidR="008B6E68" w:rsidRPr="00F1617A" w:rsidRDefault="008B6E68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7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Прогресс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ХБНГУлсын  Зеннер компани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хүйтэн, халуун усны тоолуур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 ETKDE, ETWDE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F0733">
              <w:rPr>
                <w:rFonts w:ascii="Arial" w:hAnsi="Arial" w:cs="Arial"/>
                <w:sz w:val="20"/>
                <w:szCs w:val="20"/>
                <w:lang w:val="mn-MN"/>
              </w:rPr>
              <w:t>2016.03.09-2019.03.09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B34217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B6E68" w:rsidRPr="008F0733">
              <w:rPr>
                <w:rFonts w:ascii="Arial" w:hAnsi="Arial" w:cs="Arial"/>
                <w:sz w:val="20"/>
                <w:szCs w:val="20"/>
                <w:lang w:val="mn-MN"/>
              </w:rPr>
              <w:t>143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B34217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 </w:t>
            </w:r>
            <w:r w:rsidR="008B6E68"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05.001-143</w:t>
            </w:r>
          </w:p>
        </w:tc>
      </w:tr>
      <w:tr w:rsidR="008B6E68" w:rsidRPr="008F0733" w:rsidTr="00F1617A">
        <w:trPr>
          <w:trHeight w:hRule="exact" w:val="689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E68" w:rsidRPr="00B742A1" w:rsidRDefault="00B742A1" w:rsidP="00A7317F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F1617A" w:rsidRDefault="008B6E68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17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АЙ ТИ ЗОН  ХХК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Турк улсын  “Баялан” компани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хүйтэн,халуун усны тоолуур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</w:t>
            </w: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КК-1, КК-3  </w:t>
            </w: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F0733">
              <w:rPr>
                <w:rFonts w:ascii="Arial" w:hAnsi="Arial" w:cs="Arial"/>
                <w:sz w:val="20"/>
                <w:szCs w:val="20"/>
                <w:lang w:val="mn-MN"/>
              </w:rPr>
              <w:t>2016.03.09-2019.03.09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№146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№ 05.001-146</w:t>
            </w:r>
          </w:p>
        </w:tc>
      </w:tr>
      <w:tr w:rsidR="008B6E68" w:rsidRPr="008F0733" w:rsidTr="00F1617A">
        <w:trPr>
          <w:trHeight w:hRule="exact" w:val="586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E68" w:rsidRPr="008F0733" w:rsidRDefault="00B742A1" w:rsidP="00A7317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F1617A" w:rsidRDefault="008B6E68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1617A">
              <w:rPr>
                <w:rFonts w:ascii="Arial" w:eastAsia="Calibri" w:hAnsi="Arial" w:cs="Arial"/>
                <w:sz w:val="20"/>
                <w:szCs w:val="20"/>
              </w:rPr>
              <w:t>ЭЙЧ ТИ ЭЛ ХХК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F0733">
              <w:rPr>
                <w:rFonts w:ascii="Arial" w:eastAsia="Calibri" w:hAnsi="Arial" w:cs="Arial"/>
                <w:sz w:val="20"/>
                <w:szCs w:val="20"/>
              </w:rPr>
              <w:t>Итали  улсын  “ITRON” компани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F0733">
              <w:rPr>
                <w:rFonts w:ascii="Arial" w:eastAsia="Calibri" w:hAnsi="Arial" w:cs="Arial"/>
                <w:sz w:val="20"/>
                <w:szCs w:val="20"/>
              </w:rPr>
              <w:t>усны тоолуур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0733">
              <w:rPr>
                <w:rFonts w:ascii="Arial" w:eastAsia="Calibri" w:hAnsi="Arial" w:cs="Arial"/>
                <w:sz w:val="20"/>
                <w:szCs w:val="20"/>
              </w:rPr>
              <w:t xml:space="preserve">ITRON UNIMAG    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0733">
              <w:rPr>
                <w:rFonts w:ascii="Arial" w:eastAsia="Times New Roman" w:hAnsi="Arial" w:cs="Arial"/>
                <w:sz w:val="20"/>
                <w:szCs w:val="20"/>
              </w:rPr>
              <w:t>2016.03.09-2019.03.09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0733">
              <w:rPr>
                <w:rFonts w:ascii="Arial" w:eastAsia="Times New Roman" w:hAnsi="Arial" w:cs="Arial"/>
                <w:sz w:val="20"/>
                <w:szCs w:val="20"/>
              </w:rPr>
              <w:t>№156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0733">
              <w:rPr>
                <w:rFonts w:ascii="Arial" w:eastAsia="Times New Roman" w:hAnsi="Arial" w:cs="Arial"/>
                <w:sz w:val="20"/>
                <w:szCs w:val="20"/>
              </w:rPr>
              <w:t>№05.001.-156</w:t>
            </w:r>
          </w:p>
        </w:tc>
      </w:tr>
      <w:tr w:rsidR="008B6E68" w:rsidRPr="008F0733" w:rsidTr="00F1617A">
        <w:trPr>
          <w:trHeight w:hRule="exact" w:val="863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E68" w:rsidRPr="00B742A1" w:rsidRDefault="00B742A1" w:rsidP="00A7317F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F1617A" w:rsidRDefault="008B6E6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8B6E68" w:rsidRPr="00F1617A" w:rsidRDefault="008B6E6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F1617A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“</w:t>
            </w:r>
            <w:r w:rsidRPr="00F1617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АГББГ</w:t>
            </w:r>
            <w:r w:rsidRPr="00F1617A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”</w:t>
            </w:r>
            <w:r w:rsidRPr="00F1617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ХХК</w:t>
            </w:r>
          </w:p>
          <w:p w:rsidR="008B6E68" w:rsidRPr="00F1617A" w:rsidRDefault="008B6E6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8B6E68" w:rsidRPr="008F0733" w:rsidRDefault="008B6E6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БНХАУ “</w:t>
            </w: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Jangbei water meter</w:t>
            </w: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”</w:t>
            </w: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</w:t>
            </w: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компани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хүйтэн,халуун усны тоолуур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6F7336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LXSCR-13D, LXSR</w:t>
            </w: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13</w:t>
            </w:r>
            <w:r w:rsidRPr="006F7336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D /, LXSGR /20-50/, LXLC /50-150/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  <w:p w:rsidR="008B6E68" w:rsidRPr="008F0733" w:rsidRDefault="008B6E68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F0733">
              <w:rPr>
                <w:rFonts w:ascii="Arial" w:eastAsia="Times New Roman" w:hAnsi="Arial" w:cs="Arial"/>
                <w:sz w:val="20"/>
                <w:szCs w:val="20"/>
              </w:rPr>
              <w:t>2016.10.06-2021.10.06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</w:t>
            </w:r>
          </w:p>
          <w:p w:rsidR="008B6E68" w:rsidRPr="008F0733" w:rsidRDefault="008B6E68" w:rsidP="00A7317F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№401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8F0733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 xml:space="preserve">  </w:t>
            </w:r>
          </w:p>
          <w:p w:rsidR="008B6E68" w:rsidRPr="008F0733" w:rsidRDefault="008B6E68" w:rsidP="00A7317F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Times New Roman" w:hAnsi="Arial" w:cs="Arial"/>
                <w:sz w:val="20"/>
                <w:szCs w:val="20"/>
              </w:rPr>
              <w:t>№05.001.-</w:t>
            </w:r>
            <w:r w:rsidRPr="008F0733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401</w:t>
            </w:r>
          </w:p>
        </w:tc>
      </w:tr>
      <w:tr w:rsidR="008B6E68" w:rsidRPr="008F0733" w:rsidTr="00F1617A">
        <w:trPr>
          <w:trHeight w:hRule="exact" w:val="550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E68" w:rsidRPr="00B742A1" w:rsidRDefault="00B742A1" w:rsidP="00A7317F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F1617A" w:rsidRDefault="008B6E6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F1617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СИНГАЛА ХХК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Польш Улсын “Метрон” үйлдвэр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4524" w:rsidRDefault="00DD4524" w:rsidP="00A7317F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 </w:t>
            </w:r>
            <w:r w:rsidR="008B6E68"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хүйтэн,халуун усны</w:t>
            </w:r>
          </w:p>
          <w:p w:rsidR="008B6E68" w:rsidRPr="008F0733" w:rsidRDefault="00DD4524" w:rsidP="00A7317F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</w:t>
            </w:r>
            <w:r w:rsidR="008B6E68"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 </w:t>
            </w:r>
            <w:r w:rsidR="008B6E68"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тоолуур</w:t>
            </w:r>
            <w:r w:rsidR="008B6E68" w:rsidRPr="008F0733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    </w:t>
            </w: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JS  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F0733">
              <w:rPr>
                <w:rFonts w:ascii="Arial" w:eastAsia="Times New Roman" w:hAnsi="Arial" w:cs="Arial"/>
                <w:sz w:val="20"/>
                <w:szCs w:val="20"/>
              </w:rPr>
              <w:t>2016.10.06-2021.10.06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№361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 xml:space="preserve"> </w:t>
            </w:r>
            <w:r w:rsidRPr="008F0733">
              <w:rPr>
                <w:rFonts w:ascii="Arial" w:eastAsia="Times New Roman" w:hAnsi="Arial" w:cs="Arial"/>
                <w:sz w:val="20"/>
                <w:szCs w:val="20"/>
              </w:rPr>
              <w:t>№05.001.-</w:t>
            </w:r>
            <w:r w:rsidRPr="008F0733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401</w:t>
            </w:r>
          </w:p>
        </w:tc>
      </w:tr>
      <w:tr w:rsidR="008B6E68" w:rsidRPr="008F0733" w:rsidTr="00F1617A">
        <w:trPr>
          <w:trHeight w:hRule="exact" w:val="847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E68" w:rsidRPr="00B742A1" w:rsidRDefault="00B742A1" w:rsidP="00A7317F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F1617A" w:rsidRDefault="008B6E6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F1617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ХААНЗАА ХХК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Итали улс </w:t>
            </w: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Maddelena </w:t>
            </w: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компани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 w:rsidRPr="008F0733">
              <w:rPr>
                <w:rFonts w:ascii="Arial" w:eastAsia="Calibri" w:hAnsi="Arial" w:cs="Arial"/>
                <w:sz w:val="20"/>
                <w:szCs w:val="20"/>
              </w:rPr>
              <w:t xml:space="preserve">    усны тоолуур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    WMAP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F0733">
              <w:rPr>
                <w:rFonts w:ascii="Arial" w:eastAsia="Times New Roman" w:hAnsi="Arial" w:cs="Arial"/>
                <w:sz w:val="20"/>
                <w:szCs w:val="20"/>
              </w:rPr>
              <w:t>2016.10.06-2019.10.06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№</w:t>
            </w: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139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Times New Roman" w:hAnsi="Arial" w:cs="Arial"/>
                <w:sz w:val="20"/>
                <w:szCs w:val="20"/>
              </w:rPr>
              <w:t>№05.001.-</w:t>
            </w:r>
            <w:r w:rsidRPr="008F0733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139</w:t>
            </w:r>
          </w:p>
        </w:tc>
      </w:tr>
      <w:tr w:rsidR="008B6E68" w:rsidRPr="008F0733" w:rsidTr="00F1617A">
        <w:trPr>
          <w:trHeight w:hRule="exact" w:val="1123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E68" w:rsidRPr="00B742A1" w:rsidRDefault="00B742A1" w:rsidP="00A7317F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F1617A" w:rsidRDefault="008B6E6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F1617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Цэн констракшн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БНХАУ-ын Dalian Metery Technology компани</w:t>
            </w:r>
          </w:p>
          <w:p w:rsidR="008B6E68" w:rsidRPr="008F0733" w:rsidRDefault="008B6E6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Technology компанид үйлдвэрлэсэн TUF-2000W     загварын   усны  тоолуур</w:t>
            </w:r>
          </w:p>
          <w:p w:rsidR="008B6E68" w:rsidRPr="008F0733" w:rsidRDefault="008B6E6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8B6E68" w:rsidRPr="008F0733" w:rsidRDefault="008B6E6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8B6E68" w:rsidRPr="008F0733" w:rsidRDefault="008B6E6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8B6E68" w:rsidRPr="008F0733" w:rsidRDefault="008B6E6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8B6E68" w:rsidRPr="008F0733" w:rsidRDefault="008B6E6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БНХАУ-ын Dalian Metery Technology компанид үйлдвэрлэсэн TUF-2000W     загварын   усны  тоолуур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 усны  тоолуур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TUF-2000</w:t>
            </w: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F</w:t>
            </w: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  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F0733">
              <w:rPr>
                <w:rFonts w:ascii="Arial" w:hAnsi="Arial" w:cs="Arial"/>
                <w:sz w:val="20"/>
                <w:szCs w:val="20"/>
              </w:rPr>
              <w:t>2017.0130-2020.01.30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№189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№05.001-551</w:t>
            </w:r>
          </w:p>
        </w:tc>
      </w:tr>
      <w:tr w:rsidR="008B6E68" w:rsidRPr="008F0733" w:rsidTr="00F1617A">
        <w:trPr>
          <w:trHeight w:hRule="exact" w:val="714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E68" w:rsidRPr="002E7B2E" w:rsidRDefault="00B742A1" w:rsidP="00A7317F">
            <w:pPr>
              <w:spacing w:after="0" w:line="240" w:lineRule="auto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en-US"/>
              </w:rPr>
            </w:pPr>
            <w:r w:rsidRPr="002E7B2E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2E7B2E" w:rsidRDefault="008B6E6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</w:pPr>
          </w:p>
          <w:p w:rsidR="008B6E68" w:rsidRPr="002E7B2E" w:rsidRDefault="008B6E6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</w:pPr>
            <w:r w:rsidRPr="002E7B2E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>Мэйжүрмэнт ХХК</w:t>
            </w:r>
          </w:p>
          <w:p w:rsidR="008B6E68" w:rsidRPr="002E7B2E" w:rsidRDefault="008B6E6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</w:pP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2E7B2E" w:rsidRDefault="008B6E6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</w:pPr>
            <w:r w:rsidRPr="002E7B2E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en-US"/>
              </w:rPr>
              <w:t xml:space="preserve">БНХАУ-ын Ningbo </w:t>
            </w:r>
            <w:r w:rsidRPr="002E7B2E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 xml:space="preserve"> хотын </w:t>
            </w:r>
            <w:r w:rsidRPr="002E7B2E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en-US"/>
              </w:rPr>
              <w:t xml:space="preserve">Cixi Wanjian Electric Appliance Factory </w:t>
            </w:r>
            <w:r w:rsidRPr="002E7B2E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>компани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2E7B2E" w:rsidRDefault="008B6E6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</w:pPr>
            <w:r w:rsidRPr="002E7B2E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>халуун, хүйтэн усны     ухаалаг тоолуур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2E7B2E" w:rsidRDefault="008B6E68" w:rsidP="00A7317F">
            <w:pPr>
              <w:spacing w:after="0" w:line="240" w:lineRule="auto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en-US"/>
              </w:rPr>
            </w:pPr>
            <w:r w:rsidRPr="002E7B2E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 xml:space="preserve">       </w:t>
            </w:r>
            <w:r w:rsidRPr="002E7B2E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eastAsia="en-US"/>
              </w:rPr>
              <w:t>LXZ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2E7B2E" w:rsidRDefault="008B6E68" w:rsidP="00A7317F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 w:rsidRPr="002E7B2E"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 xml:space="preserve">  </w:t>
            </w:r>
            <w:r w:rsidRPr="002E7B2E">
              <w:rPr>
                <w:rFonts w:ascii="Arial" w:hAnsi="Arial" w:cs="Arial"/>
                <w:color w:val="FF0000"/>
                <w:sz w:val="20"/>
                <w:szCs w:val="20"/>
              </w:rPr>
              <w:t>2017.01</w:t>
            </w:r>
            <w:r w:rsidR="002A1968" w:rsidRPr="002E7B2E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  <w:r w:rsidRPr="002E7B2E">
              <w:rPr>
                <w:rFonts w:ascii="Arial" w:hAnsi="Arial" w:cs="Arial"/>
                <w:color w:val="FF0000"/>
                <w:sz w:val="20"/>
                <w:szCs w:val="20"/>
              </w:rPr>
              <w:t>30-2020.01.30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2E7B2E" w:rsidRDefault="008B6E68" w:rsidP="00A7317F">
            <w:pPr>
              <w:spacing w:after="0" w:line="240" w:lineRule="auto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</w:pPr>
            <w:r w:rsidRPr="002E7B2E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 xml:space="preserve"> №195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2E7B2E" w:rsidRDefault="008B6E68" w:rsidP="00A7317F">
            <w:pPr>
              <w:spacing w:after="0" w:line="240" w:lineRule="auto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</w:pPr>
            <w:r w:rsidRPr="002E7B2E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mn-MN" w:eastAsia="en-US"/>
              </w:rPr>
              <w:t xml:space="preserve">  №05.001-555</w:t>
            </w:r>
          </w:p>
        </w:tc>
      </w:tr>
      <w:tr w:rsidR="008B6E68" w:rsidRPr="008F0733" w:rsidTr="00F1617A">
        <w:trPr>
          <w:trHeight w:hRule="exact" w:val="979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E68" w:rsidRPr="00B742A1" w:rsidRDefault="00B742A1" w:rsidP="00A7317F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F1617A" w:rsidRDefault="008B6E6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8B6E68" w:rsidRPr="00F1617A" w:rsidRDefault="008B6E6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F1617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Мэйжүрмэнт ХХК</w:t>
            </w:r>
          </w:p>
          <w:p w:rsidR="008B6E68" w:rsidRPr="00F1617A" w:rsidRDefault="008B6E6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2602C7" w:rsidRDefault="008B6E6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БНХАУ-ын </w:t>
            </w:r>
            <w:r w:rsidR="002602C7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“</w:t>
            </w: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Xingtai Shanghong Mechanical Equipment Import &amp; Export</w:t>
            </w:r>
            <w:r w:rsidR="002602C7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”</w:t>
            </w: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Co.ltd</w:t>
            </w:r>
            <w:r w:rsidR="002602C7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компани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халуун, хүйтэн усны  тоолуур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602C7" w:rsidRDefault="002602C7" w:rsidP="002602C7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   </w:t>
            </w:r>
            <w:r w:rsidR="00E83196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L</w:t>
            </w:r>
            <w:r w:rsidR="008B6E68" w:rsidRPr="006F7336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XDG (R), </w:t>
            </w:r>
          </w:p>
          <w:p w:rsidR="008B6E68" w:rsidRPr="00C67B2B" w:rsidRDefault="002602C7" w:rsidP="00E83196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     </w:t>
            </w:r>
            <w:r w:rsidR="008B6E68" w:rsidRPr="006F7336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DN15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602C7" w:rsidRPr="002602C7" w:rsidRDefault="002602C7" w:rsidP="002602C7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0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2025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0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</w:p>
          <w:p w:rsidR="002602C7" w:rsidRDefault="002602C7" w:rsidP="002602C7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СХЗГ-ын даргын, </w:t>
            </w:r>
          </w:p>
          <w:p w:rsidR="002602C7" w:rsidRPr="006F5F2B" w:rsidRDefault="002602C7" w:rsidP="002602C7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0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0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н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ы</w:t>
            </w:r>
          </w:p>
          <w:p w:rsidR="002602C7" w:rsidRPr="006F5F2B" w:rsidRDefault="002602C7" w:rsidP="002602C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А/235 тоот  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тушаал</w:t>
            </w:r>
          </w:p>
          <w:p w:rsidR="008B6E68" w:rsidRPr="008F0733" w:rsidRDefault="008B6E68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2602C7" w:rsidP="00A7317F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="00DF238F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 </w:t>
            </w:r>
            <w:r w:rsidR="008B6E68"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237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2602C7" w:rsidP="00A7317F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 </w:t>
            </w:r>
            <w:r w:rsidR="008B6E68"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5.001-579</w:t>
            </w:r>
          </w:p>
        </w:tc>
      </w:tr>
      <w:tr w:rsidR="008B6E68" w:rsidRPr="008F0733" w:rsidTr="00F1617A">
        <w:trPr>
          <w:trHeight w:hRule="exact" w:val="582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E68" w:rsidRPr="00B742A1" w:rsidRDefault="00B742A1" w:rsidP="00A7317F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F1617A" w:rsidRDefault="008B6E6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F1617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Жанг Ду Монголиа ХХК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БНСУ-ын Shinhan Precision  компанид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халуун, хүйтэн усны  тоолуур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mn-MN" w:eastAsia="en-US"/>
              </w:rPr>
              <w:t xml:space="preserve">  </w:t>
            </w: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SD-20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F0733">
              <w:rPr>
                <w:rFonts w:ascii="Arial" w:hAnsi="Arial" w:cs="Arial"/>
                <w:sz w:val="20"/>
                <w:szCs w:val="20"/>
                <w:lang w:val="mn-MN"/>
              </w:rPr>
              <w:t>2017.10.10-2020.10.10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№236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№05.001-578</w:t>
            </w:r>
          </w:p>
        </w:tc>
      </w:tr>
      <w:tr w:rsidR="008B6E68" w:rsidRPr="008F0733" w:rsidTr="00F1617A">
        <w:trPr>
          <w:trHeight w:hRule="exact" w:val="562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E68" w:rsidRPr="00B742A1" w:rsidRDefault="00B742A1" w:rsidP="00A7317F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F1617A" w:rsidRDefault="008B6E6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F1617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Санчир Тех ХХК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spacing w:after="0" w:line="240" w:lineRule="auto"/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Санчир Тех ХХК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халуун, хүйтэн усны  тоолуур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760D7" w:rsidRDefault="008B6E68" w:rsidP="00A7317F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</w:t>
            </w: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BlueMeter  BM220 </w:t>
            </w:r>
          </w:p>
          <w:p w:rsidR="008B6E68" w:rsidRPr="008F0733" w:rsidRDefault="008B6E68" w:rsidP="00A7317F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</w:t>
            </w:r>
            <w:r w:rsidR="00B760D7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  </w:t>
            </w: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DN/15/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F0733">
              <w:rPr>
                <w:rFonts w:ascii="Arial" w:hAnsi="Arial" w:cs="Arial"/>
                <w:sz w:val="20"/>
                <w:szCs w:val="20"/>
                <w:lang w:val="mn-MN"/>
              </w:rPr>
              <w:t>2017.10.10-2020.10.10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№234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№05.001-577</w:t>
            </w:r>
          </w:p>
        </w:tc>
      </w:tr>
      <w:tr w:rsidR="008B6E68" w:rsidRPr="008F0733" w:rsidTr="00F1617A">
        <w:trPr>
          <w:trHeight w:hRule="exact" w:val="698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E68" w:rsidRPr="00B742A1" w:rsidRDefault="00B742A1" w:rsidP="00A7317F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5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F1617A" w:rsidRDefault="008B6E6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F1617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Эйч Ти ЭЛ ХХК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widowControl/>
              <w:spacing w:after="0" w:line="240" w:lineRule="auto"/>
              <w:ind w:left="142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БНХАУ-ын Chirhurricane Tech (Shenzhen) компани </w:t>
            </w:r>
          </w:p>
          <w:p w:rsidR="008B6E68" w:rsidRPr="008F0733" w:rsidRDefault="008B6E68" w:rsidP="00A7317F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хэт авианы усны     тоолуур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  </w:t>
            </w: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GUF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F0733">
              <w:rPr>
                <w:rFonts w:ascii="Arial" w:hAnsi="Arial" w:cs="Arial"/>
                <w:sz w:val="20"/>
                <w:szCs w:val="20"/>
                <w:lang w:val="mn-MN"/>
              </w:rPr>
              <w:t>2017.12.27-2022.120.27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№287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№ 05.001 -589</w:t>
            </w:r>
          </w:p>
        </w:tc>
      </w:tr>
      <w:tr w:rsidR="008B6E68" w:rsidRPr="008F0733" w:rsidTr="00F1617A">
        <w:trPr>
          <w:trHeight w:hRule="exact" w:val="1016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E68" w:rsidRPr="00B742A1" w:rsidRDefault="00B742A1" w:rsidP="00A7317F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lastRenderedPageBreak/>
              <w:t>6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F1617A" w:rsidRDefault="008B6E6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8B6E68" w:rsidRPr="00F1617A" w:rsidRDefault="008B6E6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F1617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Мэйжүрмэнт ХХК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widowControl/>
              <w:spacing w:after="0" w:line="240" w:lineRule="auto"/>
              <w:ind w:left="142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БНХАУ-ын Xingtai shanghong mechanical equipment import &amp; export компани 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8B6E68" w:rsidRPr="008F0733" w:rsidRDefault="008B6E6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усны тоолуур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8B6E68" w:rsidRPr="008F0733" w:rsidRDefault="008B6E68" w:rsidP="00A7317F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LXXG (50-150) (R) 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8B6E68" w:rsidRPr="008F0733" w:rsidRDefault="008B6E68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F0733">
              <w:rPr>
                <w:rFonts w:ascii="Arial" w:hAnsi="Arial" w:cs="Arial"/>
                <w:sz w:val="20"/>
                <w:szCs w:val="20"/>
                <w:lang w:val="mn-MN"/>
              </w:rPr>
              <w:t>2017.12.27-2022.120.27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8B6E68" w:rsidRPr="008F0733" w:rsidRDefault="00C10E32" w:rsidP="00A7317F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 </w:t>
            </w:r>
            <w:r w:rsidR="008B6E68"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300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8B6E68" w:rsidRPr="008F0733" w:rsidRDefault="008B6E68" w:rsidP="00A7317F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05.001 -590</w:t>
            </w:r>
          </w:p>
        </w:tc>
      </w:tr>
      <w:tr w:rsidR="008B6E68" w:rsidRPr="008F0733" w:rsidTr="007E5D09">
        <w:trPr>
          <w:trHeight w:hRule="exact" w:val="562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E68" w:rsidRPr="00B742A1" w:rsidRDefault="00B742A1" w:rsidP="00A7317F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F1617A" w:rsidRDefault="008B6E6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F1617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Үлэмж Тэлэхү ХХК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widowControl/>
              <w:spacing w:after="0" w:line="240" w:lineRule="auto"/>
              <w:ind w:left="142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6F7336"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lang w:val="ru-RU" w:eastAsia="en-US"/>
              </w:rPr>
              <w:t>ОХУ</w:t>
            </w:r>
            <w:r w:rsidRPr="006F7336">
              <w:rPr>
                <w:rFonts w:ascii="Arial" w:eastAsia="Calibri" w:hAnsi="Arial" w:cs="Arial"/>
                <w:kern w:val="0"/>
                <w:sz w:val="20"/>
                <w:szCs w:val="20"/>
                <w:lang w:val="ru-RU" w:eastAsia="en-US"/>
              </w:rPr>
              <w:t>-ын Татарстан хотын “Эквател”</w:t>
            </w:r>
            <w:r w:rsidR="00A51EFB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үйлдвэр</w:t>
            </w:r>
            <w:r w:rsidRPr="006F7336">
              <w:rPr>
                <w:rFonts w:ascii="Arial" w:eastAsia="Calibri" w:hAnsi="Arial" w:cs="Arial"/>
                <w:kern w:val="0"/>
                <w:sz w:val="20"/>
                <w:szCs w:val="20"/>
                <w:lang w:val="ru-RU" w:eastAsia="en-US"/>
              </w:rPr>
              <w:t xml:space="preserve">  </w:t>
            </w: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</w:p>
          <w:p w:rsidR="008B6E68" w:rsidRPr="008F0733" w:rsidRDefault="008B6E68" w:rsidP="00A7317F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C0E7C" w:rsidRDefault="008B6E6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халуун, хүйтэн   </w:t>
            </w:r>
          </w:p>
          <w:p w:rsidR="008B6E68" w:rsidRDefault="008B6E6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усны тоолуур</w:t>
            </w:r>
          </w:p>
          <w:p w:rsidR="005C0E7C" w:rsidRPr="005C0E7C" w:rsidRDefault="005C0E7C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lang w:val="mn-MN" w:eastAsia="en-US"/>
              </w:rPr>
              <w:t xml:space="preserve">       </w:t>
            </w:r>
            <w:r w:rsidRPr="008F0733"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lang w:eastAsia="en-US"/>
              </w:rPr>
              <w:t>СВК-15</w:t>
            </w: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F0733">
              <w:rPr>
                <w:rFonts w:ascii="Arial" w:hAnsi="Arial" w:cs="Arial"/>
                <w:sz w:val="20"/>
                <w:szCs w:val="20"/>
                <w:lang w:val="mn-MN"/>
              </w:rPr>
              <w:t>2018.02.01-2023.02.01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C10E32" w:rsidP="00A7317F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 </w:t>
            </w:r>
            <w:r w:rsidR="008B6E68"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306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C10E32" w:rsidP="00A7317F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</w:t>
            </w:r>
            <w:r w:rsidR="008B6E68"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5.001 -599</w:t>
            </w:r>
          </w:p>
        </w:tc>
      </w:tr>
      <w:tr w:rsidR="008B6E68" w:rsidRPr="008F0733" w:rsidTr="007E5D09">
        <w:trPr>
          <w:trHeight w:hRule="exact" w:val="570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E68" w:rsidRPr="00B742A1" w:rsidRDefault="00B742A1" w:rsidP="00A7317F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F1617A" w:rsidRDefault="008B6E6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F1617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Электрон Түлхүүр ХХК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widowControl/>
              <w:spacing w:after="0" w:line="240" w:lineRule="auto"/>
              <w:ind w:left="142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Украйн улсын </w:t>
            </w:r>
            <w:r w:rsidR="007664EA"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lang w:val="mn-MN" w:eastAsia="en-US"/>
              </w:rPr>
              <w:t>“</w:t>
            </w:r>
            <w:r w:rsidRPr="008F0733"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lang w:eastAsia="en-US"/>
              </w:rPr>
              <w:t>Новатор</w:t>
            </w:r>
            <w:r w:rsidR="007664EA"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lang w:val="mn-MN" w:eastAsia="en-US"/>
              </w:rPr>
              <w:t xml:space="preserve">” </w:t>
            </w: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 </w:t>
            </w:r>
            <w:r w:rsidR="007664E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Улсын үйлдвэр</w:t>
            </w: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 </w:t>
            </w:r>
          </w:p>
          <w:p w:rsidR="008B6E68" w:rsidRPr="008F0733" w:rsidRDefault="008B6E68" w:rsidP="00A7317F">
            <w:pPr>
              <w:widowControl/>
              <w:spacing w:after="0" w:line="240" w:lineRule="auto"/>
              <w:ind w:left="142"/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C0E7C" w:rsidRDefault="008B6E6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халуун, хүйтэн  </w:t>
            </w:r>
          </w:p>
          <w:p w:rsidR="008B6E68" w:rsidRDefault="008B6E6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усны тоолуур</w:t>
            </w:r>
          </w:p>
          <w:p w:rsidR="005C0E7C" w:rsidRPr="005C0E7C" w:rsidRDefault="005C0E7C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</w:t>
            </w: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ЛК (15-32) мм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F0733">
              <w:rPr>
                <w:rFonts w:ascii="Arial" w:hAnsi="Arial" w:cs="Arial"/>
                <w:sz w:val="20"/>
                <w:szCs w:val="20"/>
                <w:lang w:val="mn-MN"/>
              </w:rPr>
              <w:t>2018.02.01-2026.02.01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C10E32" w:rsidP="00A7317F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 </w:t>
            </w:r>
            <w:r w:rsidR="008B6E68"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387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05.001-603</w:t>
            </w:r>
          </w:p>
        </w:tc>
      </w:tr>
      <w:tr w:rsidR="008B6E68" w:rsidRPr="008F0733" w:rsidTr="007E5D09">
        <w:trPr>
          <w:trHeight w:hRule="exact" w:val="564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E68" w:rsidRPr="00B742A1" w:rsidRDefault="00B742A1" w:rsidP="00A7317F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F1617A" w:rsidRDefault="008B6E6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F1617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Дэд бүтэц Инженеринг ХХК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6F7336" w:rsidRDefault="008B6E68" w:rsidP="00A7317F">
            <w:pPr>
              <w:widowControl/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lang w:val="ru-RU" w:eastAsia="en-US"/>
              </w:rPr>
            </w:pPr>
            <w:r w:rsidRPr="008F0733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БНХАУ-ын Нинбо хотын “Жинг Чэнг Кө Жи”</w:t>
            </w:r>
            <w:r w:rsidRPr="006F7336">
              <w:rPr>
                <w:rFonts w:ascii="Arial" w:eastAsia="Times New Roman" w:hAnsi="Arial" w:cs="Arial"/>
                <w:kern w:val="0"/>
                <w:sz w:val="20"/>
                <w:szCs w:val="20"/>
                <w:lang w:val="ru-RU" w:eastAsia="en-US"/>
              </w:rPr>
              <w:t xml:space="preserve"> </w:t>
            </w:r>
            <w:r w:rsidRPr="008F0733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 xml:space="preserve">компани </w:t>
            </w:r>
          </w:p>
          <w:p w:rsidR="008B6E68" w:rsidRPr="006F7336" w:rsidRDefault="008B6E68" w:rsidP="00A7317F">
            <w:pPr>
              <w:widowControl/>
              <w:spacing w:after="0" w:line="240" w:lineRule="auto"/>
              <w:ind w:left="142"/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lang w:val="ru-RU" w:eastAsia="en-US"/>
              </w:rPr>
            </w:pP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C0E7C" w:rsidRDefault="008B6E68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 xml:space="preserve">халуун, хүйтэн   </w:t>
            </w:r>
          </w:p>
          <w:p w:rsidR="008B6E68" w:rsidRPr="008F0733" w:rsidRDefault="008B6E6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усны тоолуур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Keyture LXLC</w:t>
            </w:r>
          </w:p>
          <w:p w:rsidR="008B6E68" w:rsidRPr="00FB4748" w:rsidRDefault="008B6E6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8F0733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 xml:space="preserve">маягийн </w:t>
            </w:r>
            <w:r w:rsidRPr="008F0733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DN</w:t>
            </w:r>
            <w:r w:rsidRPr="008F0733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Pr="008F0733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(50-150</w:t>
            </w:r>
            <w:r w:rsidR="00FB4748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F0733">
              <w:rPr>
                <w:rFonts w:ascii="Arial" w:hAnsi="Arial" w:cs="Arial"/>
                <w:sz w:val="20"/>
                <w:szCs w:val="20"/>
                <w:lang w:val="mn-MN"/>
              </w:rPr>
              <w:t>2018.04.10-2023.04.10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C10E32" w:rsidP="00A7317F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 </w:t>
            </w:r>
            <w:r w:rsidR="008B6E68"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323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8B6E68" w:rsidP="00A7317F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05.001 -609</w:t>
            </w:r>
          </w:p>
        </w:tc>
      </w:tr>
      <w:tr w:rsidR="008B6E68" w:rsidRPr="008F0733" w:rsidTr="00D23DCD">
        <w:trPr>
          <w:trHeight w:hRule="exact" w:val="1125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6E68" w:rsidRPr="008F0733" w:rsidRDefault="00775199" w:rsidP="00A7317F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6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F1617A" w:rsidRDefault="00CC149B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“</w:t>
            </w:r>
            <w:r w:rsidR="00775199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Икон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”</w:t>
            </w:r>
            <w:r w:rsidR="00775199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ХХК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775199" w:rsidP="00A7317F">
            <w:pPr>
              <w:widowControl/>
              <w:spacing w:after="0" w:line="240" w:lineRule="auto"/>
              <w:ind w:left="142"/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775199">
              <w:rPr>
                <w:rFonts w:ascii="Arial" w:hAnsi="Arial" w:cs="Arial"/>
                <w:sz w:val="20"/>
                <w:szCs w:val="20"/>
                <w:lang w:val="mn-MN"/>
              </w:rPr>
              <w:t xml:space="preserve">Итали улсын “Маддалена” фирмд 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C0E7C" w:rsidRDefault="00775199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 xml:space="preserve">халуун, хүйтэн   </w:t>
            </w:r>
          </w:p>
          <w:p w:rsidR="008B6E68" w:rsidRPr="008F0733" w:rsidRDefault="00775199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усны тоолуур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75199" w:rsidRDefault="00775199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   </w:t>
            </w:r>
          </w:p>
          <w:p w:rsidR="008B6E68" w:rsidRDefault="00775199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   </w:t>
            </w:r>
            <w:r w:rsidRPr="00775199">
              <w:rPr>
                <w:rFonts w:ascii="Arial" w:hAnsi="Arial" w:cs="Arial"/>
                <w:sz w:val="20"/>
                <w:szCs w:val="20"/>
                <w:lang w:val="mn-MN"/>
              </w:rPr>
              <w:t>“</w:t>
            </w:r>
            <w:r w:rsidRPr="00775199">
              <w:rPr>
                <w:rFonts w:ascii="Arial" w:hAnsi="Arial" w:cs="Arial"/>
                <w:sz w:val="20"/>
                <w:szCs w:val="20"/>
              </w:rPr>
              <w:t>CD SD PLUS</w:t>
            </w:r>
            <w:r w:rsidRPr="00775199">
              <w:rPr>
                <w:rFonts w:ascii="Arial" w:hAnsi="Arial" w:cs="Arial"/>
                <w:sz w:val="20"/>
                <w:szCs w:val="20"/>
                <w:lang w:val="mn-MN"/>
              </w:rPr>
              <w:t>”</w:t>
            </w:r>
          </w:p>
          <w:p w:rsidR="005D4E52" w:rsidRPr="005D4E52" w:rsidRDefault="005D4E52" w:rsidP="00A7317F">
            <w:pPr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DN15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75199" w:rsidRPr="006F5F2B" w:rsidRDefault="00775199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1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5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:rsidR="00775199" w:rsidRPr="006F5F2B" w:rsidRDefault="00775199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4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5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</w:p>
          <w:p w:rsidR="00775199" w:rsidRDefault="00775199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СХЗГ-ын даргын, </w:t>
            </w:r>
          </w:p>
          <w:p w:rsidR="00775199" w:rsidRPr="006F5F2B" w:rsidRDefault="00775199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19.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5.10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ний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өдрийн</w:t>
            </w:r>
          </w:p>
          <w:p w:rsidR="008B6E68" w:rsidRPr="008F0733" w:rsidRDefault="00775199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А/138 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тоот  тушаал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C10E32" w:rsidP="00A7317F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 </w:t>
            </w:r>
            <w:r w:rsidR="00775199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432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B6E68" w:rsidRPr="008F0733" w:rsidRDefault="00740045" w:rsidP="00A7317F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05.001 -624</w:t>
            </w:r>
          </w:p>
        </w:tc>
      </w:tr>
      <w:tr w:rsidR="00775199" w:rsidRPr="008F0733" w:rsidTr="00F1617A">
        <w:trPr>
          <w:trHeight w:hRule="exact" w:val="1122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5199" w:rsidRDefault="0035114E" w:rsidP="00A7317F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6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75199" w:rsidRDefault="0035114E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35114E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“Мэйжүрмэ</w:t>
            </w:r>
            <w:r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нт” ХХК</w:t>
            </w:r>
            <w:r w:rsidRPr="0035114E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 xml:space="preserve"> </w:t>
            </w:r>
            <w:r w:rsidRPr="008C4AE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75199" w:rsidRPr="0035114E" w:rsidRDefault="0035114E" w:rsidP="00A7317F">
            <w:pPr>
              <w:widowControl/>
              <w:spacing w:after="0" w:line="240" w:lineRule="auto"/>
              <w:ind w:left="142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5114E">
              <w:rPr>
                <w:rFonts w:ascii="Arial" w:hAnsi="Arial" w:cs="Arial"/>
                <w:sz w:val="20"/>
                <w:szCs w:val="20"/>
                <w:lang w:val="mn-MN"/>
              </w:rPr>
              <w:t xml:space="preserve">БНХАУ-ын “Kaifeng Shengda Water Meter” 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компани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C0E7C" w:rsidRDefault="0035114E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 xml:space="preserve">халуун, хүйтэн   </w:t>
            </w:r>
          </w:p>
          <w:p w:rsidR="00775199" w:rsidRPr="008F0733" w:rsidRDefault="0035114E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усны тоолуур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75199" w:rsidRPr="00BC5A71" w:rsidRDefault="005D4E52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LXSY</w:t>
            </w:r>
            <w:r w:rsidR="00BC5A71">
              <w:rPr>
                <w:rFonts w:ascii="Arial" w:hAnsi="Arial" w:cs="Arial"/>
                <w:sz w:val="20"/>
                <w:szCs w:val="20"/>
              </w:rPr>
              <w:t>, DN15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75199" w:rsidRPr="006F5F2B" w:rsidRDefault="00775199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1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5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:rsidR="00775199" w:rsidRPr="006F5F2B" w:rsidRDefault="00775199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</w:t>
            </w:r>
            <w:r w:rsidR="00CC149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5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</w:p>
          <w:p w:rsidR="00775199" w:rsidRDefault="00775199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СХЗГ-ын даргын, </w:t>
            </w:r>
          </w:p>
          <w:p w:rsidR="00775199" w:rsidRPr="006F5F2B" w:rsidRDefault="00775199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19.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5.10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ний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өдрийн</w:t>
            </w:r>
          </w:p>
          <w:p w:rsidR="00775199" w:rsidRPr="006F5F2B" w:rsidRDefault="00775199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А/138 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тоот  тушаал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75199" w:rsidRPr="008F0733" w:rsidRDefault="00C10E32" w:rsidP="00A7317F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 </w:t>
            </w:r>
            <w:r w:rsidR="00775199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433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75199" w:rsidRPr="008F0733" w:rsidRDefault="00740045" w:rsidP="00A7317F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="00C10E32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 </w:t>
            </w:r>
            <w:r w:rsidR="003C4AB2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5.001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-625</w:t>
            </w:r>
          </w:p>
        </w:tc>
      </w:tr>
      <w:tr w:rsidR="00EC52DD" w:rsidRPr="008F0733" w:rsidTr="00F1617A">
        <w:trPr>
          <w:trHeight w:hRule="exact" w:val="1122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52DD" w:rsidRDefault="00EC52DD" w:rsidP="00A7317F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6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C52DD" w:rsidRDefault="00EC52DD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“Лхасум” ХХК</w:t>
            </w:r>
            <w:r w:rsidRPr="0035114E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 xml:space="preserve"> </w:t>
            </w:r>
            <w:r w:rsidRPr="008C4AE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C52DD" w:rsidRPr="0035114E" w:rsidRDefault="00EC52DD" w:rsidP="00A7317F">
            <w:pPr>
              <w:widowControl/>
              <w:spacing w:after="0" w:line="240" w:lineRule="auto"/>
              <w:ind w:left="142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5114E">
              <w:rPr>
                <w:rFonts w:ascii="Arial" w:hAnsi="Arial" w:cs="Arial"/>
                <w:sz w:val="20"/>
                <w:szCs w:val="20"/>
                <w:lang w:val="mn-MN"/>
              </w:rPr>
              <w:t>БНХАУ-ын “</w:t>
            </w:r>
            <w:r>
              <w:rPr>
                <w:rFonts w:ascii="Arial" w:hAnsi="Arial" w:cs="Arial"/>
                <w:sz w:val="20"/>
                <w:szCs w:val="20"/>
              </w:rPr>
              <w:t>Hao quan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35114E">
              <w:rPr>
                <w:rFonts w:ascii="Arial" w:hAnsi="Arial" w:cs="Arial"/>
                <w:sz w:val="20"/>
                <w:szCs w:val="20"/>
                <w:lang w:val="mn-MN"/>
              </w:rPr>
              <w:t xml:space="preserve">ater Meter” 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компани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C0E7C" w:rsidRDefault="00EC52DD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 xml:space="preserve">халуун, хүйтэн  </w:t>
            </w:r>
          </w:p>
          <w:p w:rsidR="00EC52DD" w:rsidRPr="008F0733" w:rsidRDefault="00EC52DD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</w:pPr>
            <w:r w:rsidRPr="008F0733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 xml:space="preserve"> усны тоолуур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C52DD" w:rsidRDefault="00EC52DD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LX</w:t>
            </w:r>
            <w:r>
              <w:rPr>
                <w:rFonts w:ascii="Arial" w:hAnsi="Arial" w:cs="Arial"/>
                <w:sz w:val="20"/>
                <w:szCs w:val="20"/>
              </w:rPr>
              <w:t>SC</w:t>
            </w:r>
            <w:r w:rsidR="00D15ACE">
              <w:rPr>
                <w:rFonts w:ascii="Arial" w:hAnsi="Arial" w:cs="Arial"/>
                <w:sz w:val="20"/>
                <w:szCs w:val="20"/>
              </w:rPr>
              <w:t>, DN15</w:t>
            </w:r>
          </w:p>
          <w:p w:rsidR="00176396" w:rsidRPr="00D15ACE" w:rsidRDefault="00176396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C52DD" w:rsidRPr="006F5F2B" w:rsidRDefault="00EC52DD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1</w:t>
            </w:r>
            <w:r w:rsidR="00F12E1E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8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6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4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:rsidR="00EC52DD" w:rsidRPr="00176396" w:rsidRDefault="00EC52DD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</w:t>
            </w:r>
            <w:r w:rsidR="00F12E1E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3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6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</w:t>
            </w:r>
            <w:r w:rsidR="00176396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4</w:t>
            </w:r>
          </w:p>
          <w:p w:rsidR="00EC52DD" w:rsidRDefault="00EC52DD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СХЗГ-ын даргын, </w:t>
            </w:r>
          </w:p>
          <w:p w:rsidR="00EC52DD" w:rsidRPr="006F5F2B" w:rsidRDefault="00EC52DD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1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8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6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1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4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ний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өдрийн</w:t>
            </w:r>
          </w:p>
          <w:p w:rsidR="00EC52DD" w:rsidRPr="006F5F2B" w:rsidRDefault="00EC52DD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1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84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тоот  тушаал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C52DD" w:rsidRPr="00EC52DD" w:rsidRDefault="00C10E32" w:rsidP="00A7317F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 </w:t>
            </w:r>
            <w:r w:rsidR="00EC52DD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4</w:t>
            </w:r>
            <w:r w:rsidR="00EC52DD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C52DD" w:rsidRPr="00EC52DD" w:rsidRDefault="00C10E32" w:rsidP="00A7317F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  </w:t>
            </w:r>
            <w:r w:rsidR="00EC52DD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5.001-</w:t>
            </w:r>
            <w:r w:rsidR="00EC52DD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590</w:t>
            </w:r>
          </w:p>
        </w:tc>
      </w:tr>
      <w:tr w:rsidR="00B72057" w:rsidRPr="008F0733" w:rsidTr="003C3989">
        <w:trPr>
          <w:trHeight w:hRule="exact" w:val="875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057" w:rsidRPr="00444CDA" w:rsidRDefault="00B72057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 </w:t>
            </w:r>
            <w:r w:rsidR="001209F9">
              <w:rPr>
                <w:rFonts w:ascii="Arial" w:hAnsi="Arial" w:cs="Arial"/>
                <w:sz w:val="20"/>
                <w:szCs w:val="20"/>
                <w:lang w:val="mn-MN"/>
              </w:rPr>
              <w:t>6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72057" w:rsidRPr="00444CDA" w:rsidRDefault="003C3989" w:rsidP="00A7317F">
            <w:pPr>
              <w:spacing w:after="0" w:line="240" w:lineRule="auto"/>
              <w:ind w:left="245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“</w:t>
            </w:r>
            <w:r w:rsidR="00B72057"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эйжүрмэнт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”</w:t>
            </w:r>
            <w:r w:rsidR="00B72057" w:rsidRPr="00444CD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="00B72057"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72057" w:rsidRPr="00444CDA" w:rsidRDefault="00B72057" w:rsidP="00A7317F">
            <w:pPr>
              <w:spacing w:after="0" w:line="240" w:lineRule="auto"/>
              <w:ind w:left="372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  <w:r w:rsidRPr="00444CD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Cixi</w:t>
            </w:r>
            <w:r w:rsidRPr="00444CDA">
              <w:rPr>
                <w:rFonts w:ascii="Arial" w:hAnsi="Arial" w:cs="Arial"/>
                <w:noProof/>
                <w:color w:val="000000"/>
                <w:spacing w:val="4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Wanjian</w:t>
            </w:r>
          </w:p>
          <w:p w:rsidR="00B72057" w:rsidRPr="00444CDA" w:rsidRDefault="00B72057" w:rsidP="00A7317F">
            <w:pPr>
              <w:spacing w:after="0" w:line="240" w:lineRule="auto"/>
              <w:ind w:left="602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Electric</w:t>
            </w:r>
            <w:r w:rsidRPr="00444CD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Factory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72057" w:rsidRDefault="00B72057" w:rsidP="00A7317F">
            <w:pPr>
              <w:spacing w:after="0" w:line="240" w:lineRule="auto"/>
              <w:ind w:left="136" w:right="-238"/>
              <w:jc w:val="center"/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  <w:lang w:val="mn-MN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алуун,</w:t>
            </w:r>
            <w:r w:rsidRPr="00444CD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үйтэн</w:t>
            </w:r>
            <w:r w:rsidRPr="00444CD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</w:p>
          <w:p w:rsidR="00B72057" w:rsidRPr="00715C58" w:rsidRDefault="00B72057" w:rsidP="00A7317F">
            <w:pPr>
              <w:spacing w:after="0" w:line="240" w:lineRule="auto"/>
              <w:ind w:left="136" w:right="-238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>у</w:t>
            </w:r>
            <w:r w:rsidRPr="00444CD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ны</w:t>
            </w: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 xml:space="preserve">тоолуур 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C3989" w:rsidRDefault="004E1F55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pacing w:val="-3"/>
                <w:sz w:val="20"/>
                <w:szCs w:val="20"/>
              </w:rPr>
              <w:t xml:space="preserve">   </w:t>
            </w:r>
            <w:r w:rsidR="003C3989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 xml:space="preserve">   </w:t>
            </w:r>
          </w:p>
          <w:p w:rsidR="00B72057" w:rsidRPr="00444CDA" w:rsidRDefault="003C3989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pacing w:val="-3"/>
                <w:sz w:val="20"/>
                <w:szCs w:val="20"/>
              </w:rPr>
              <w:t xml:space="preserve">       LXSC(</w:t>
            </w:r>
            <w:r w:rsidR="00B72057"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R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),</w:t>
            </w:r>
          </w:p>
          <w:p w:rsidR="00B72057" w:rsidRPr="003C3989" w:rsidRDefault="003C3989" w:rsidP="003C3989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 xml:space="preserve">      </w:t>
            </w:r>
            <w:r w:rsidR="00B72057"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DN</w:t>
            </w:r>
            <w:r w:rsidR="00B72057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(</w:t>
            </w:r>
            <w:r w:rsidR="00B34E0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0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÷</w:t>
            </w:r>
            <w:r w:rsidR="00B72057"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40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)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C3989" w:rsidRPr="003C3989" w:rsidRDefault="003C3989" w:rsidP="003C3989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20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6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5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202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5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6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5</w:t>
            </w:r>
          </w:p>
          <w:p w:rsidR="003C3989" w:rsidRPr="00EA6818" w:rsidRDefault="003C3989" w:rsidP="003C3989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СХЗГ-ын даргын, </w:t>
            </w:r>
          </w:p>
          <w:p w:rsidR="003C3989" w:rsidRDefault="003C3989" w:rsidP="003C3989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6.25-ны өдрийн </w:t>
            </w:r>
          </w:p>
          <w:p w:rsidR="00B72057" w:rsidRPr="00444CDA" w:rsidRDefault="003C3989" w:rsidP="003C3989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57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тоот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т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ушаал/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72057" w:rsidRPr="00AB482F" w:rsidRDefault="003C4AB2" w:rsidP="00A7317F">
            <w:pPr>
              <w:spacing w:after="0" w:line="240" w:lineRule="auto"/>
              <w:ind w:left="175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6"/>
                <w:sz w:val="20"/>
                <w:szCs w:val="20"/>
                <w:lang w:val="mn-MN"/>
              </w:rPr>
              <w:t xml:space="preserve"> </w:t>
            </w:r>
            <w:r w:rsidR="00B72057" w:rsidRPr="00444CDA">
              <w:rPr>
                <w:rFonts w:ascii="Arial" w:hAnsi="Arial" w:cs="Arial"/>
                <w:noProof/>
                <w:color w:val="000000"/>
                <w:spacing w:val="-6"/>
                <w:sz w:val="20"/>
                <w:szCs w:val="20"/>
                <w:lang w:val="mn-MN"/>
              </w:rPr>
              <w:t>212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72057" w:rsidRPr="00444CDA" w:rsidRDefault="00C10E32" w:rsidP="00A7317F">
            <w:pPr>
              <w:spacing w:after="0" w:line="240" w:lineRule="auto"/>
              <w:ind w:left="13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 xml:space="preserve">  </w:t>
            </w:r>
            <w:r w:rsidR="00B72057"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5.001</w:t>
            </w:r>
            <w:r w:rsidR="00B72057" w:rsidRPr="00444CD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="00B72057" w:rsidRPr="00444CD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mn-MN"/>
              </w:rPr>
              <w:t>566</w:t>
            </w:r>
          </w:p>
        </w:tc>
      </w:tr>
      <w:tr w:rsidR="00F660C5" w:rsidRPr="008F0733" w:rsidTr="007513A9">
        <w:trPr>
          <w:trHeight w:hRule="exact" w:val="974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0C5" w:rsidRPr="00C84254" w:rsidRDefault="00F660C5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6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660C5" w:rsidRPr="00C84254" w:rsidRDefault="003C3989" w:rsidP="00A7317F">
            <w:pPr>
              <w:spacing w:after="0" w:line="240" w:lineRule="auto"/>
              <w:ind w:left="34" w:right="-239"/>
              <w:jc w:val="center"/>
              <w:rPr>
                <w:rFonts w:ascii="Arial" w:eastAsia="Times New Roman" w:hAnsi="Arial" w:cs="Arial"/>
                <w:noProof/>
                <w:color w:val="000000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“</w:t>
            </w:r>
            <w:r w:rsidR="00F660C5" w:rsidRPr="00C84254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эйжүрмэнт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”</w:t>
            </w:r>
            <w:r w:rsidR="00F660C5" w:rsidRPr="00C84254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="00F660C5" w:rsidRPr="00C84254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82D3E" w:rsidRDefault="00F660C5" w:rsidP="00A7317F">
            <w:pPr>
              <w:spacing w:after="0" w:line="240" w:lineRule="auto"/>
              <w:ind w:left="204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C84254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БНХАУ-ын </w:t>
            </w:r>
            <w:r w:rsidR="003C3989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“</w:t>
            </w:r>
            <w:r w:rsidRPr="00C84254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Xingtai Shanghong M</w:t>
            </w:r>
            <w:r w:rsidR="00982D3E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echanical</w:t>
            </w:r>
          </w:p>
          <w:p w:rsidR="00982D3E" w:rsidRDefault="00F660C5" w:rsidP="00A7317F">
            <w:pPr>
              <w:spacing w:after="0" w:line="240" w:lineRule="auto"/>
              <w:ind w:left="204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C84254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Equipment Import </w:t>
            </w:r>
          </w:p>
          <w:p w:rsidR="00F660C5" w:rsidRPr="003C3989" w:rsidRDefault="00F660C5" w:rsidP="00A7317F">
            <w:pPr>
              <w:spacing w:after="0" w:line="240" w:lineRule="auto"/>
              <w:ind w:left="204" w:right="-239"/>
              <w:rPr>
                <w:rFonts w:ascii="Arial" w:eastAsia="Times New Roman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</w:pPr>
            <w:r w:rsidRPr="00C84254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&amp; Export Co.ltd</w:t>
            </w:r>
            <w:r w:rsidR="003C3989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” компани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C76EE" w:rsidRDefault="00F660C5" w:rsidP="00A7317F">
            <w:pPr>
              <w:spacing w:after="0" w:line="240" w:lineRule="auto"/>
              <w:ind w:left="137" w:right="-239"/>
              <w:jc w:val="center"/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  <w:lang w:val="mn-MN"/>
              </w:rPr>
            </w:pPr>
            <w:r w:rsidRPr="00C84254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алуун,</w:t>
            </w:r>
            <w:r w:rsidRPr="00C84254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C84254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үйтэн</w:t>
            </w:r>
            <w:r w:rsidRPr="00C84254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</w:p>
          <w:p w:rsidR="00F660C5" w:rsidRPr="00C84254" w:rsidRDefault="00F660C5" w:rsidP="00A7317F">
            <w:pPr>
              <w:spacing w:after="0" w:line="240" w:lineRule="auto"/>
              <w:ind w:left="137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C84254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усны</w:t>
            </w:r>
            <w:r w:rsidRPr="00C84254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 xml:space="preserve"> тоолуур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513A9" w:rsidRDefault="00FC76EE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</w:t>
            </w:r>
            <w:r w:rsidR="003C3989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</w:t>
            </w:r>
          </w:p>
          <w:p w:rsidR="00FC76EE" w:rsidRDefault="007513A9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   </w:t>
            </w:r>
            <w:r w:rsidR="003C3989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 xml:space="preserve"> </w:t>
            </w:r>
            <w:r w:rsidR="003C3989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LXSG</w:t>
            </w:r>
            <w:r w:rsidR="003C3989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(</w:t>
            </w:r>
            <w:r w:rsidR="00F660C5"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R</w:t>
            </w:r>
            <w:r w:rsidR="003C3989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)</w:t>
            </w:r>
            <w:r w:rsidR="00F660C5"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,</w:t>
            </w:r>
          </w:p>
          <w:p w:rsidR="00F660C5" w:rsidRPr="003C3989" w:rsidRDefault="00FC76EE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 </w:t>
            </w:r>
            <w:r w:rsidR="003C3989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 xml:space="preserve">   </w:t>
            </w:r>
            <w:r w:rsidR="00F660C5"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LXLC</w:t>
            </w:r>
            <w:r w:rsidR="003C3989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(R),</w:t>
            </w:r>
          </w:p>
          <w:p w:rsidR="00F660C5" w:rsidRPr="003C3989" w:rsidRDefault="00FC76EE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  </w:t>
            </w:r>
            <w:r w:rsidR="007513A9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</w:t>
            </w:r>
            <w:r w:rsidR="003C3989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DN</w:t>
            </w:r>
            <w:r w:rsidR="003C3989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(</w:t>
            </w:r>
            <w:r w:rsidR="00B34E0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0</w:t>
            </w:r>
            <w:r w:rsidR="003C3989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÷</w:t>
            </w:r>
            <w:r w:rsidR="003C3989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150</w:t>
            </w:r>
            <w:r w:rsidR="003C3989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)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C3989" w:rsidRPr="003C3989" w:rsidRDefault="003C3989" w:rsidP="003C3989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20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6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5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202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5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6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5</w:t>
            </w:r>
          </w:p>
          <w:p w:rsidR="003C3989" w:rsidRPr="00EA6818" w:rsidRDefault="003C3989" w:rsidP="003C3989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СХЗГ-ын даргын, </w:t>
            </w:r>
          </w:p>
          <w:p w:rsidR="003C3989" w:rsidRDefault="003C3989" w:rsidP="003C3989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6.25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н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ы өдрийн </w:t>
            </w:r>
          </w:p>
          <w:p w:rsidR="00F660C5" w:rsidRPr="00C84254" w:rsidRDefault="003C3989" w:rsidP="003C3989">
            <w:pPr>
              <w:spacing w:after="0" w:line="240" w:lineRule="auto"/>
              <w:ind w:left="108" w:right="-239"/>
              <w:rPr>
                <w:rFonts w:ascii="Arial" w:eastAsia="Times New Roman" w:hAnsi="Arial" w:cs="Arial"/>
                <w:noProof/>
                <w:color w:val="000000"/>
                <w:spacing w:val="-3"/>
                <w:sz w:val="20"/>
                <w:szCs w:val="20"/>
              </w:rPr>
            </w:pP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57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тоот 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тушаал/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660C5" w:rsidRPr="00C84254" w:rsidRDefault="00B04F16" w:rsidP="00A7317F">
            <w:pPr>
              <w:spacing w:after="0" w:line="240" w:lineRule="auto"/>
              <w:ind w:left="39" w:right="-239" w:firstLine="134"/>
              <w:rPr>
                <w:rFonts w:ascii="Arial" w:eastAsia="Times New Roman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pacing w:val="-4"/>
                <w:sz w:val="20"/>
                <w:szCs w:val="20"/>
              </w:rPr>
              <w:t xml:space="preserve"> </w:t>
            </w:r>
            <w:r w:rsidR="00F660C5" w:rsidRPr="00C84254">
              <w:rPr>
                <w:rFonts w:ascii="Arial" w:eastAsia="Times New Roman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>209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660C5" w:rsidRPr="00C84254" w:rsidRDefault="003C4AB2" w:rsidP="00A7317F">
            <w:pPr>
              <w:spacing w:after="0" w:line="240" w:lineRule="auto"/>
              <w:ind w:right="-239"/>
              <w:rPr>
                <w:rFonts w:ascii="Arial" w:eastAsia="Times New Roman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 xml:space="preserve">    </w:t>
            </w:r>
            <w:r w:rsidR="00F660C5" w:rsidRPr="00C84254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5.001</w:t>
            </w:r>
            <w:r w:rsidR="00F660C5" w:rsidRPr="00C84254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="00F660C5" w:rsidRPr="00C84254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mn-MN"/>
              </w:rPr>
              <w:t>565</w:t>
            </w:r>
          </w:p>
        </w:tc>
      </w:tr>
      <w:tr w:rsidR="00F660C5" w:rsidRPr="008F0733" w:rsidTr="00F1617A">
        <w:trPr>
          <w:trHeight w:hRule="exact" w:val="1122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0C5" w:rsidRPr="00C84254" w:rsidRDefault="00F660C5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F660C5" w:rsidRPr="00C84254" w:rsidRDefault="00F660C5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6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660C5" w:rsidRPr="00C84254" w:rsidRDefault="00F660C5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F660C5" w:rsidRPr="00C84254" w:rsidRDefault="00FC76EE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“</w:t>
            </w:r>
            <w:r w:rsidR="00F660C5" w:rsidRPr="00C84254">
              <w:rPr>
                <w:rFonts w:ascii="Arial" w:hAnsi="Arial" w:cs="Arial"/>
                <w:sz w:val="20"/>
                <w:szCs w:val="20"/>
                <w:lang w:val="mn-MN"/>
              </w:rPr>
              <w:t>Дэд Бүтэц Инженеринг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”</w:t>
            </w:r>
            <w:r w:rsidR="00F660C5" w:rsidRPr="00C84254">
              <w:rPr>
                <w:rFonts w:ascii="Arial" w:hAnsi="Arial" w:cs="Arial"/>
                <w:sz w:val="20"/>
                <w:szCs w:val="20"/>
                <w:lang w:val="mn-MN"/>
              </w:rPr>
              <w:t xml:space="preserve"> ХХК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660C5" w:rsidRPr="00C84254" w:rsidRDefault="00F660C5" w:rsidP="00A7317F">
            <w:pPr>
              <w:widowControl/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b/>
                <w:noProof/>
                <w:color w:val="000000"/>
                <w:kern w:val="0"/>
                <w:sz w:val="20"/>
                <w:szCs w:val="20"/>
                <w:lang w:val="mn-MN" w:eastAsia="en-US"/>
              </w:rPr>
            </w:pPr>
            <w:r w:rsidRPr="00C8425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:lang w:val="mn-MN" w:eastAsia="en-US"/>
              </w:rPr>
              <w:t>ОХУ-ын “Арзамасский</w:t>
            </w:r>
            <w:r w:rsidRPr="00C84254">
              <w:rPr>
                <w:rFonts w:ascii="Arial" w:eastAsia="Times New Roman" w:hAnsi="Arial" w:cs="Arial"/>
                <w:b/>
                <w:noProof/>
                <w:color w:val="000000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Pr="00C8425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:lang w:val="mn-MN" w:eastAsia="en-US"/>
              </w:rPr>
              <w:t>приборостройтельный</w:t>
            </w:r>
            <w:r w:rsidRPr="00C84254">
              <w:rPr>
                <w:rFonts w:ascii="Arial" w:eastAsia="Times New Roman" w:hAnsi="Arial" w:cs="Arial"/>
                <w:b/>
                <w:noProof/>
                <w:color w:val="000000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Pr="00C8425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:lang w:val="mn-MN" w:eastAsia="en-US"/>
              </w:rPr>
              <w:t>завод”</w:t>
            </w:r>
            <w:r w:rsidR="00CF75D1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:lang w:val="mn-MN" w:eastAsia="en-US"/>
              </w:rPr>
              <w:t xml:space="preserve"> компани</w:t>
            </w:r>
          </w:p>
          <w:p w:rsidR="00F660C5" w:rsidRPr="006F7336" w:rsidRDefault="00F660C5" w:rsidP="00A7317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660C5" w:rsidRPr="00C84254" w:rsidRDefault="00F660C5" w:rsidP="00A7317F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</w:pPr>
          </w:p>
          <w:p w:rsidR="00FC76EE" w:rsidRDefault="00F660C5" w:rsidP="00A7317F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  <w:lang w:val="mn-MN"/>
              </w:rPr>
            </w:pPr>
            <w:r w:rsidRPr="00C84254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алуун,</w:t>
            </w:r>
            <w:r w:rsidRPr="00C84254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C84254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үйтэн</w:t>
            </w:r>
            <w:r w:rsidRPr="00C84254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</w:p>
          <w:p w:rsidR="00F660C5" w:rsidRPr="00C84254" w:rsidRDefault="00F660C5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C84254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усны</w:t>
            </w:r>
            <w:r w:rsidR="00FC76EE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 xml:space="preserve"> </w:t>
            </w:r>
            <w:r w:rsidRPr="00C84254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>тоолуур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660C5" w:rsidRPr="00C84254" w:rsidRDefault="00F660C5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mn-MN" w:eastAsia="en-US"/>
              </w:rPr>
            </w:pPr>
          </w:p>
          <w:p w:rsidR="00A072CC" w:rsidRDefault="00FC76EE" w:rsidP="00A73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mn-MN" w:eastAsia="en-US"/>
              </w:rPr>
              <w:t xml:space="preserve">   </w:t>
            </w:r>
            <w:r w:rsidR="00A072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mn-MN" w:eastAsia="en-US"/>
              </w:rPr>
              <w:t xml:space="preserve">    </w:t>
            </w:r>
            <w:r w:rsidR="00F660C5" w:rsidRPr="00C8425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mn-MN" w:eastAsia="en-US"/>
              </w:rPr>
              <w:t>СВК</w:t>
            </w:r>
            <w:r w:rsidR="00A072C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mn-MN" w:eastAsia="en-US"/>
              </w:rPr>
              <w:t>,</w:t>
            </w:r>
            <w:r w:rsidR="00F660C5" w:rsidRPr="00C8425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="00F660C5" w:rsidRPr="00C8425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  </w:t>
            </w:r>
          </w:p>
          <w:p w:rsidR="00F660C5" w:rsidRPr="00C84254" w:rsidRDefault="00A072CC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mn-MN" w:eastAsia="en-US"/>
              </w:rPr>
              <w:t xml:space="preserve">      </w:t>
            </w:r>
            <w:r w:rsidR="00F660C5" w:rsidRPr="00C8425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DN(15)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F75D1" w:rsidRPr="006F5F2B" w:rsidRDefault="00CF75D1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1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7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2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7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:rsidR="00CF75D1" w:rsidRPr="00B72057" w:rsidRDefault="00CF75D1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2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2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7</w:t>
            </w:r>
          </w:p>
          <w:p w:rsidR="00CF75D1" w:rsidRDefault="00CF75D1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СХЗГ-ын даргын, </w:t>
            </w:r>
          </w:p>
          <w:p w:rsidR="00826836" w:rsidRDefault="00CF75D1" w:rsidP="00826836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1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7.12.27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н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ы өдрийн</w:t>
            </w:r>
          </w:p>
          <w:p w:rsidR="00F660C5" w:rsidRPr="00826836" w:rsidRDefault="00CF75D1" w:rsidP="00826836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А/287 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тоот  тушаал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660C5" w:rsidRPr="00C84254" w:rsidRDefault="00F660C5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F660C5" w:rsidRPr="00C84254" w:rsidRDefault="00F660C5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C84254">
              <w:rPr>
                <w:rFonts w:ascii="Arial" w:hAnsi="Arial" w:cs="Arial"/>
                <w:sz w:val="20"/>
                <w:szCs w:val="20"/>
                <w:lang w:val="mn-MN"/>
              </w:rPr>
              <w:t>083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660C5" w:rsidRPr="00C84254" w:rsidRDefault="00F660C5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F660C5" w:rsidRPr="00C84254" w:rsidRDefault="00F660C5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C84254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5.001-593</w:t>
            </w:r>
          </w:p>
          <w:p w:rsidR="00F660C5" w:rsidRPr="00C84254" w:rsidRDefault="00F660C5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F660C5" w:rsidRPr="00C84254" w:rsidRDefault="00F660C5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F660C5" w:rsidRPr="00C84254" w:rsidRDefault="00F660C5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F660C5" w:rsidRPr="00C84254" w:rsidRDefault="00F660C5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F660C5" w:rsidRPr="00C84254" w:rsidRDefault="00F660C5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F660C5" w:rsidRPr="00C84254" w:rsidRDefault="00F660C5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F660C5" w:rsidRPr="00C84254" w:rsidRDefault="00F660C5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F660C5" w:rsidRPr="00C84254" w:rsidRDefault="00F660C5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982D3E" w:rsidRPr="008F0733" w:rsidTr="00F1617A">
        <w:trPr>
          <w:trHeight w:hRule="exact" w:val="1122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D3E" w:rsidRPr="00B04F16" w:rsidRDefault="00B04F16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94693" w:rsidRDefault="00094693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82D3E" w:rsidRPr="00B04F16" w:rsidRDefault="00746E53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“</w:t>
            </w:r>
            <w:r w:rsidR="00B04F16">
              <w:rPr>
                <w:rFonts w:ascii="Arial" w:hAnsi="Arial" w:cs="Arial"/>
                <w:sz w:val="20"/>
                <w:szCs w:val="20"/>
                <w:lang w:val="mn-MN"/>
              </w:rPr>
              <w:t>Үлэмж тэлэхү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”</w:t>
            </w:r>
            <w:r w:rsidR="00B04F16">
              <w:rPr>
                <w:rFonts w:ascii="Arial" w:hAnsi="Arial" w:cs="Arial"/>
                <w:sz w:val="20"/>
                <w:szCs w:val="20"/>
                <w:lang w:val="mn-MN"/>
              </w:rPr>
              <w:t xml:space="preserve"> ХХК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F16" w:rsidRPr="00C84254" w:rsidRDefault="00B04F16" w:rsidP="00A7317F">
            <w:pPr>
              <w:widowControl/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b/>
                <w:noProof/>
                <w:color w:val="000000"/>
                <w:kern w:val="0"/>
                <w:sz w:val="20"/>
                <w:szCs w:val="20"/>
                <w:lang w:val="mn-MN" w:eastAsia="en-US"/>
              </w:rPr>
            </w:pPr>
            <w:r w:rsidRPr="00C8425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:lang w:val="mn-MN" w:eastAsia="en-US"/>
              </w:rPr>
              <w:t>ОХУ-ын</w:t>
            </w:r>
            <w:r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:lang w:val="mn-MN" w:eastAsia="en-US"/>
              </w:rPr>
              <w:t xml:space="preserve"> Татарстан Улсын</w:t>
            </w:r>
            <w:r w:rsidRPr="00C8425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:lang w:val="mn-MN" w:eastAsia="en-US"/>
              </w:rPr>
              <w:t xml:space="preserve"> “</w:t>
            </w:r>
            <w:r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:lang w:val="mn-MN" w:eastAsia="en-US"/>
              </w:rPr>
              <w:t>Эквател</w:t>
            </w:r>
            <w:r w:rsidRPr="00C84254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:lang w:val="mn-MN" w:eastAsia="en-US"/>
              </w:rPr>
              <w:t>”</w:t>
            </w:r>
            <w:r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:lang w:val="mn-MN" w:eastAsia="en-US"/>
              </w:rPr>
              <w:t xml:space="preserve"> компани</w:t>
            </w:r>
          </w:p>
          <w:p w:rsidR="00982D3E" w:rsidRPr="00C84254" w:rsidRDefault="00982D3E" w:rsidP="00A7317F">
            <w:pPr>
              <w:widowControl/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:lang w:val="mn-MN" w:eastAsia="en-US"/>
              </w:rPr>
            </w:pP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F16" w:rsidRDefault="00B04F16" w:rsidP="00A7317F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</w:pPr>
          </w:p>
          <w:p w:rsidR="00B04F16" w:rsidRDefault="00B04F16" w:rsidP="00A7317F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  <w:lang w:val="mn-MN"/>
              </w:rPr>
            </w:pPr>
            <w:r w:rsidRPr="00C84254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алуун,</w:t>
            </w:r>
            <w:r w:rsidRPr="00C84254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C84254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үйтэн</w:t>
            </w:r>
            <w:r w:rsidRPr="00C84254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</w:p>
          <w:p w:rsidR="00982D3E" w:rsidRPr="00C84254" w:rsidRDefault="00B04F16" w:rsidP="00A7317F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</w:pPr>
            <w:r w:rsidRPr="00C84254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усны</w:t>
            </w: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 xml:space="preserve"> </w:t>
            </w:r>
            <w:r w:rsidRPr="00C84254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>тоолуур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82D3E" w:rsidRDefault="00982D3E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mn-MN" w:eastAsia="en-US"/>
              </w:rPr>
            </w:pPr>
          </w:p>
          <w:p w:rsidR="00B04F16" w:rsidRDefault="00B04F16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mn-MN" w:eastAsia="en-US"/>
              </w:rPr>
              <w:t>СВК20,</w:t>
            </w:r>
          </w:p>
          <w:p w:rsidR="00B04F16" w:rsidRPr="00B04F16" w:rsidRDefault="00B04F16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mn-MN" w:eastAsia="en-US"/>
              </w:rPr>
              <w:t>СВМ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  <w:t>(15÷50)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F16" w:rsidRPr="006F5F2B" w:rsidRDefault="00B04F16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1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6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:rsidR="00B04F16" w:rsidRPr="0086392C" w:rsidRDefault="00B04F16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</w:t>
            </w:r>
            <w:r w:rsidR="00A35ACA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4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6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</w:p>
          <w:p w:rsidR="00B04F16" w:rsidRDefault="00B04F16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СХЗГ-ын даргын, </w:t>
            </w:r>
          </w:p>
          <w:p w:rsidR="00B04F16" w:rsidRPr="006F5F2B" w:rsidRDefault="00B04F16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19.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6.20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н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ы</w:t>
            </w:r>
          </w:p>
          <w:p w:rsidR="00982D3E" w:rsidRPr="00940817" w:rsidRDefault="00B04F16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А/195 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тоот  тушаал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F16" w:rsidRDefault="00B04F16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82D3E" w:rsidRPr="00B04F16" w:rsidRDefault="00B04F16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7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F16" w:rsidRDefault="00B04F16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</w:p>
          <w:p w:rsidR="00B04F16" w:rsidRDefault="00B04F16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5.001-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637</w:t>
            </w:r>
          </w:p>
          <w:p w:rsidR="00B04F16" w:rsidRPr="00B04F16" w:rsidRDefault="00B04F16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05.001-638</w:t>
            </w:r>
          </w:p>
          <w:p w:rsidR="00982D3E" w:rsidRPr="00C84254" w:rsidRDefault="00982D3E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5955A8" w:rsidRPr="008F0733" w:rsidTr="00F45974">
        <w:trPr>
          <w:trHeight w:hRule="exact" w:val="1008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5A8" w:rsidRPr="005955A8" w:rsidRDefault="005955A8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lastRenderedPageBreak/>
              <w:t>7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955A8" w:rsidRPr="00FD423A" w:rsidRDefault="005955A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FD423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Электрон Түлхүүр ХХК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955A8" w:rsidRPr="00FD423A" w:rsidRDefault="005955A8" w:rsidP="00A7317F">
            <w:pPr>
              <w:widowControl/>
              <w:spacing w:after="0" w:line="240" w:lineRule="auto"/>
              <w:ind w:left="142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FD423A"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Украйн улсын </w:t>
            </w:r>
            <w:r w:rsidRPr="00FD423A"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lang w:val="mn-MN" w:eastAsia="en-US"/>
              </w:rPr>
              <w:t>“</w:t>
            </w:r>
            <w:r w:rsidRPr="00FD423A"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lang w:eastAsia="en-US"/>
              </w:rPr>
              <w:t>Новатор</w:t>
            </w:r>
            <w:r w:rsidRPr="00FD423A"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lang w:val="mn-MN" w:eastAsia="en-US"/>
              </w:rPr>
              <w:t xml:space="preserve">” </w:t>
            </w:r>
            <w:r w:rsidRPr="00FD423A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 </w:t>
            </w:r>
            <w:r w:rsidRPr="00FD423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Улсын үйлдвэр</w:t>
            </w:r>
            <w:r w:rsidRPr="00FD423A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 </w:t>
            </w:r>
          </w:p>
          <w:p w:rsidR="005955A8" w:rsidRPr="00FD423A" w:rsidRDefault="005955A8" w:rsidP="00A7317F">
            <w:pPr>
              <w:widowControl/>
              <w:spacing w:after="0" w:line="240" w:lineRule="auto"/>
              <w:ind w:left="142"/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955A8" w:rsidRPr="00FD423A" w:rsidRDefault="005955A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FD423A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халуун, хүйтэн  </w:t>
            </w:r>
          </w:p>
          <w:p w:rsidR="005955A8" w:rsidRPr="00FD423A" w:rsidRDefault="005955A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FD423A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усны тоолуур</w:t>
            </w:r>
          </w:p>
          <w:p w:rsidR="005955A8" w:rsidRPr="00FD423A" w:rsidRDefault="005955A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D423A" w:rsidRDefault="005955A8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FD423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</w:t>
            </w:r>
            <w:r w:rsidRPr="00FD423A">
              <w:rPr>
                <w:rFonts w:ascii="Arial" w:hAnsi="Arial" w:cs="Arial"/>
                <w:sz w:val="20"/>
                <w:szCs w:val="20"/>
                <w:lang w:val="mn-MN"/>
              </w:rPr>
              <w:t>ЛК-40Х</w:t>
            </w:r>
            <w:r w:rsidRPr="00FD423A">
              <w:rPr>
                <w:rFonts w:ascii="Arial" w:hAnsi="Arial" w:cs="Arial"/>
                <w:sz w:val="20"/>
                <w:szCs w:val="20"/>
              </w:rPr>
              <w:t>(</w:t>
            </w:r>
            <w:r w:rsidRPr="00FD423A">
              <w:rPr>
                <w:rFonts w:ascii="Arial" w:hAnsi="Arial" w:cs="Arial"/>
                <w:sz w:val="20"/>
                <w:szCs w:val="20"/>
                <w:lang w:val="mn-MN"/>
              </w:rPr>
              <w:t>Г</w:t>
            </w:r>
            <w:r w:rsidRPr="00FD423A">
              <w:rPr>
                <w:rFonts w:ascii="Arial" w:hAnsi="Arial" w:cs="Arial"/>
                <w:sz w:val="20"/>
                <w:szCs w:val="20"/>
              </w:rPr>
              <w:t>)</w:t>
            </w:r>
            <w:r w:rsidR="00FD423A">
              <w:rPr>
                <w:rFonts w:ascii="Arial" w:hAnsi="Arial" w:cs="Arial"/>
                <w:sz w:val="20"/>
                <w:szCs w:val="20"/>
                <w:lang w:val="mn-MN"/>
              </w:rPr>
              <w:t xml:space="preserve">,    </w:t>
            </w:r>
          </w:p>
          <w:p w:rsidR="005955A8" w:rsidRPr="00FD423A" w:rsidRDefault="00FD423A" w:rsidP="00A7317F">
            <w:pPr>
              <w:spacing w:after="0" w:line="240" w:lineRule="auto"/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 </w:t>
            </w:r>
            <w:r w:rsidR="005955A8" w:rsidRPr="00FD423A">
              <w:rPr>
                <w:rFonts w:ascii="Arial" w:hAnsi="Arial" w:cs="Arial"/>
                <w:sz w:val="20"/>
                <w:szCs w:val="20"/>
                <w:lang w:val="mn-MN"/>
              </w:rPr>
              <w:t>ЛТ-50Х</w:t>
            </w:r>
            <w:r w:rsidR="005955A8" w:rsidRPr="00FD423A">
              <w:rPr>
                <w:rFonts w:ascii="Arial" w:hAnsi="Arial" w:cs="Arial"/>
                <w:sz w:val="20"/>
                <w:szCs w:val="20"/>
              </w:rPr>
              <w:t>(</w:t>
            </w:r>
            <w:r w:rsidR="005955A8" w:rsidRPr="00FD423A">
              <w:rPr>
                <w:rFonts w:ascii="Arial" w:hAnsi="Arial" w:cs="Arial"/>
                <w:sz w:val="20"/>
                <w:szCs w:val="20"/>
                <w:lang w:val="mn-MN"/>
              </w:rPr>
              <w:t>Г</w:t>
            </w:r>
            <w:r w:rsidR="005955A8" w:rsidRPr="00FD423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955A8" w:rsidRPr="00FD423A" w:rsidRDefault="005955A8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  <w:r w:rsidRPr="00FD423A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201</w:t>
            </w:r>
            <w:r w:rsidRPr="00FD423A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9</w:t>
            </w:r>
            <w:r w:rsidRPr="00FD423A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.</w:t>
            </w:r>
            <w:r w:rsidRPr="00FD423A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10</w:t>
            </w:r>
            <w:r w:rsidRPr="00FD423A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.</w:t>
            </w:r>
            <w:r w:rsidRPr="00FD423A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04</w:t>
            </w:r>
            <w:r w:rsidRPr="00FD423A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-</w:t>
            </w:r>
            <w:r w:rsidRPr="00FD423A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2024</w:t>
            </w:r>
            <w:r w:rsidRPr="00FD423A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.</w:t>
            </w:r>
            <w:r w:rsidRPr="00FD423A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10</w:t>
            </w:r>
            <w:r w:rsidRPr="00FD423A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.</w:t>
            </w:r>
            <w:r w:rsidRPr="00FD423A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04</w:t>
            </w:r>
          </w:p>
          <w:p w:rsidR="005955A8" w:rsidRPr="00FD423A" w:rsidRDefault="005955A8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  <w:r w:rsidRPr="00FD423A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СХЗГ-ын даргын, </w:t>
            </w:r>
          </w:p>
          <w:p w:rsidR="005955A8" w:rsidRPr="00FD423A" w:rsidRDefault="005955A8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  <w:r w:rsidRPr="00FD423A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2019.10.04-ний А/311 тоот  </w:t>
            </w:r>
          </w:p>
          <w:p w:rsidR="005955A8" w:rsidRPr="00FD423A" w:rsidRDefault="005955A8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FD423A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тушаал /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955A8" w:rsidRPr="00FD423A" w:rsidRDefault="005955A8" w:rsidP="00A7317F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FD423A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 </w:t>
            </w:r>
            <w:r w:rsidRPr="00FD423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441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955A8" w:rsidRPr="00FD423A" w:rsidRDefault="005955A8" w:rsidP="00A7317F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FD423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05.001-642</w:t>
            </w:r>
          </w:p>
        </w:tc>
      </w:tr>
      <w:tr w:rsidR="005955A8" w:rsidRPr="008F0733" w:rsidTr="00FD423A">
        <w:trPr>
          <w:trHeight w:hRule="exact" w:val="985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55A8" w:rsidRPr="00FD423A" w:rsidRDefault="00FD423A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7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955A8" w:rsidRPr="00FD423A" w:rsidRDefault="00650390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423A">
              <w:rPr>
                <w:rFonts w:ascii="Arial" w:hAnsi="Arial" w:cs="Arial"/>
                <w:sz w:val="20"/>
                <w:szCs w:val="20"/>
                <w:lang w:val="mn-MN"/>
              </w:rPr>
              <w:t>“</w:t>
            </w:r>
            <w:r w:rsidRPr="00FD423A">
              <w:rPr>
                <w:rFonts w:ascii="Arial" w:hAnsi="Arial" w:cs="Mongolian Baiti"/>
                <w:sz w:val="20"/>
                <w:szCs w:val="20"/>
                <w:lang w:val="mn-MN" w:bidi="mn-Mong-CN"/>
              </w:rPr>
              <w:t>Баялаг говь” ХХК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955A8" w:rsidRPr="00FD423A" w:rsidRDefault="00650390" w:rsidP="00A7317F">
            <w:pPr>
              <w:widowControl/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:lang w:val="mn-MN" w:eastAsia="en-US"/>
              </w:rPr>
            </w:pPr>
            <w:r w:rsidRPr="00FD423A">
              <w:rPr>
                <w:rFonts w:ascii="Arial" w:hAnsi="Arial" w:cs="Arial"/>
                <w:sz w:val="20"/>
                <w:szCs w:val="20"/>
                <w:lang w:val="mn-MN"/>
              </w:rPr>
              <w:t>ОХУ-ын “Тепловодомер”</w:t>
            </w:r>
            <w:r w:rsidRPr="00FD42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D423A">
              <w:rPr>
                <w:rFonts w:ascii="Arial" w:hAnsi="Arial" w:cs="Arial"/>
                <w:sz w:val="20"/>
                <w:szCs w:val="20"/>
                <w:lang w:val="mn-MN"/>
              </w:rPr>
              <w:t>компани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50390" w:rsidRPr="00FD423A" w:rsidRDefault="00650390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FD423A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халуун, хүйтэн  </w:t>
            </w:r>
          </w:p>
          <w:p w:rsidR="005955A8" w:rsidRPr="00FD423A" w:rsidRDefault="00650390" w:rsidP="00A7317F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</w:pPr>
            <w:r w:rsidRPr="00FD423A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усны тоолуур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955A8" w:rsidRDefault="00650390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FD423A">
              <w:rPr>
                <w:rFonts w:ascii="Arial" w:hAnsi="Arial" w:cs="Arial"/>
                <w:sz w:val="20"/>
                <w:szCs w:val="20"/>
                <w:lang w:val="mn-MN"/>
              </w:rPr>
              <w:t>ВСГд, ВСХд</w:t>
            </w:r>
          </w:p>
          <w:p w:rsidR="00096711" w:rsidRPr="00096711" w:rsidRDefault="00096711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DN(15)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955A8" w:rsidRPr="00FD423A" w:rsidRDefault="005955A8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  <w:r w:rsidRPr="00FD423A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201</w:t>
            </w:r>
            <w:r w:rsidRPr="00FD423A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9</w:t>
            </w:r>
            <w:r w:rsidRPr="00FD423A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.</w:t>
            </w:r>
            <w:r w:rsidRPr="00FD423A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10</w:t>
            </w:r>
            <w:r w:rsidRPr="00FD423A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.</w:t>
            </w:r>
            <w:r w:rsidRPr="00FD423A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04</w:t>
            </w:r>
            <w:r w:rsidRPr="00FD423A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-</w:t>
            </w:r>
            <w:r w:rsidRPr="00FD423A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202</w:t>
            </w:r>
            <w:r w:rsidR="00650390" w:rsidRPr="00FD423A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2</w:t>
            </w:r>
            <w:r w:rsidRPr="00FD423A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.</w:t>
            </w:r>
            <w:r w:rsidRPr="00FD423A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10</w:t>
            </w:r>
            <w:r w:rsidRPr="00FD423A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.</w:t>
            </w:r>
            <w:r w:rsidRPr="00FD423A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04</w:t>
            </w:r>
          </w:p>
          <w:p w:rsidR="005955A8" w:rsidRPr="00FD423A" w:rsidRDefault="005955A8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  <w:r w:rsidRPr="00FD423A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СХЗГ-ын даргын, </w:t>
            </w:r>
          </w:p>
          <w:p w:rsidR="005955A8" w:rsidRPr="00FD423A" w:rsidRDefault="005955A8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  <w:r w:rsidRPr="00FD423A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2019.10.04-ний А/311 тоот  </w:t>
            </w:r>
          </w:p>
          <w:p w:rsidR="005955A8" w:rsidRPr="00FD423A" w:rsidRDefault="005955A8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20"/>
                <w:szCs w:val="20"/>
              </w:rPr>
            </w:pPr>
            <w:r w:rsidRPr="00FD423A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тушаал /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955A8" w:rsidRPr="00FD423A" w:rsidRDefault="00650390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FD423A">
              <w:rPr>
                <w:rFonts w:ascii="Arial" w:hAnsi="Arial" w:cs="Arial"/>
                <w:sz w:val="20"/>
                <w:szCs w:val="20"/>
                <w:lang w:val="mn-MN"/>
              </w:rPr>
              <w:t>443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955A8" w:rsidRPr="00FD423A" w:rsidRDefault="00356E75" w:rsidP="00A7317F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="00650390" w:rsidRPr="00FD423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5.001-644</w:t>
            </w:r>
          </w:p>
        </w:tc>
      </w:tr>
      <w:tr w:rsidR="00193E24" w:rsidRPr="008F0733" w:rsidTr="00EA6818">
        <w:trPr>
          <w:trHeight w:hRule="exact" w:val="844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E24" w:rsidRPr="00141459" w:rsidRDefault="00193E24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7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3E24" w:rsidRPr="00D4012F" w:rsidRDefault="006B4F99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="00193E24" w:rsidRPr="00D4012F">
              <w:rPr>
                <w:rFonts w:ascii="Arial" w:hAnsi="Arial" w:cs="Arial"/>
                <w:sz w:val="20"/>
                <w:szCs w:val="20"/>
                <w:lang w:val="mn-MN"/>
              </w:rPr>
              <w:t>“Стандарт тоолуурын хэмжүүр” ХХК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3E24" w:rsidRPr="00D4012F" w:rsidRDefault="00193E24" w:rsidP="00A7317F">
            <w:pPr>
              <w:widowControl/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:lang w:val="mn-MN" w:eastAsia="en-US"/>
              </w:rPr>
            </w:pPr>
            <w:r w:rsidRPr="00D4012F">
              <w:rPr>
                <w:rFonts w:ascii="Arial" w:hAnsi="Arial" w:cs="Arial"/>
                <w:sz w:val="20"/>
                <w:szCs w:val="20"/>
                <w:lang w:val="mn-MN"/>
              </w:rPr>
              <w:t>БНХАУ-ын “</w:t>
            </w:r>
            <w:r w:rsidRPr="00D4012F">
              <w:rPr>
                <w:rFonts w:ascii="Arial" w:hAnsi="Arial" w:cs="Arial"/>
                <w:sz w:val="20"/>
                <w:szCs w:val="20"/>
              </w:rPr>
              <w:t>Shangdong haoquan water meter</w:t>
            </w:r>
            <w:r w:rsidRPr="00D4012F">
              <w:rPr>
                <w:rFonts w:ascii="Arial" w:hAnsi="Arial" w:cs="Arial"/>
                <w:sz w:val="20"/>
                <w:szCs w:val="20"/>
                <w:lang w:val="mn-MN"/>
              </w:rPr>
              <w:t xml:space="preserve">” </w:t>
            </w:r>
            <w:r w:rsidRPr="00D4012F">
              <w:rPr>
                <w:rFonts w:ascii="Arial" w:hAnsi="Arial" w:cs="Arial"/>
                <w:sz w:val="20"/>
                <w:szCs w:val="20"/>
              </w:rPr>
              <w:t xml:space="preserve">Co.Ltd </w:t>
            </w:r>
            <w:r w:rsidR="0041635E" w:rsidRPr="00D4012F">
              <w:rPr>
                <w:rFonts w:ascii="Arial" w:hAnsi="Arial" w:cs="Arial"/>
                <w:sz w:val="20"/>
                <w:szCs w:val="20"/>
                <w:lang w:val="mn-MN"/>
              </w:rPr>
              <w:t>компани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1635E" w:rsidRPr="00D4012F" w:rsidRDefault="0041635E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D4012F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халуун, хүйтэн  </w:t>
            </w:r>
          </w:p>
          <w:p w:rsidR="00193E24" w:rsidRPr="00D4012F" w:rsidRDefault="0041635E" w:rsidP="00A7317F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</w:pPr>
            <w:r w:rsidRPr="00D4012F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усны тоолуур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3E24" w:rsidRPr="00D4012F" w:rsidRDefault="00193E24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mn-MN" w:eastAsia="en-US"/>
              </w:rPr>
            </w:pPr>
            <w:r w:rsidRPr="00D4012F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Pr="00D4012F">
              <w:rPr>
                <w:rFonts w:ascii="Arial" w:hAnsi="Arial" w:cs="Arial"/>
                <w:sz w:val="20"/>
                <w:szCs w:val="20"/>
              </w:rPr>
              <w:t>LXLC</w:t>
            </w:r>
            <w:r w:rsidR="00F0636B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="0041635E" w:rsidRPr="00D4012F">
              <w:rPr>
                <w:rFonts w:ascii="Arial" w:hAnsi="Arial" w:cs="Arial"/>
                <w:sz w:val="20"/>
                <w:szCs w:val="20"/>
              </w:rPr>
              <w:t>(50÷200),</w:t>
            </w:r>
            <w:r w:rsidR="00A220B9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="0041635E" w:rsidRPr="00D4012F">
              <w:rPr>
                <w:rFonts w:ascii="Arial" w:hAnsi="Arial" w:cs="Arial"/>
                <w:sz w:val="20"/>
                <w:szCs w:val="20"/>
                <w:lang w:val="mn-MN"/>
              </w:rPr>
              <w:t>мм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3E24" w:rsidRPr="00EA6818" w:rsidRDefault="00193E24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1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0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4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2022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0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4</w:t>
            </w:r>
          </w:p>
          <w:p w:rsidR="00193E24" w:rsidRPr="00EA6818" w:rsidRDefault="00193E24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СХЗГ-ын даргын, </w:t>
            </w:r>
          </w:p>
          <w:p w:rsidR="00193E24" w:rsidRPr="00EA6818" w:rsidRDefault="00193E24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2019.10.04-ний А/311 тоот  </w:t>
            </w:r>
          </w:p>
          <w:p w:rsidR="00193E24" w:rsidRPr="00D4012F" w:rsidRDefault="00193E24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тушаал /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3E24" w:rsidRPr="00D4012F" w:rsidRDefault="00193E24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D4012F">
              <w:rPr>
                <w:rFonts w:ascii="Arial" w:hAnsi="Arial" w:cs="Arial"/>
                <w:sz w:val="20"/>
                <w:szCs w:val="20"/>
                <w:lang w:val="mn-MN"/>
              </w:rPr>
              <w:t>445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3E24" w:rsidRPr="00D4012F" w:rsidRDefault="00193E24" w:rsidP="00A7317F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 w:rsidRPr="00D4012F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05.001-646</w:t>
            </w:r>
          </w:p>
        </w:tc>
      </w:tr>
      <w:tr w:rsidR="00193E24" w:rsidRPr="008F0733" w:rsidTr="00EA6818">
        <w:trPr>
          <w:trHeight w:hRule="exact" w:val="855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3E24" w:rsidRPr="00193E24" w:rsidRDefault="00193E24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7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3E24" w:rsidRPr="00193E24" w:rsidRDefault="006B4F99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="00193E24" w:rsidRPr="00193E24">
              <w:rPr>
                <w:rFonts w:ascii="Arial" w:hAnsi="Arial" w:cs="Arial"/>
                <w:sz w:val="20"/>
                <w:szCs w:val="20"/>
                <w:lang w:val="mn-MN"/>
              </w:rPr>
              <w:t>“Стандарт тоолуурын хэмжүүр” ХХК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3E24" w:rsidRPr="00193E24" w:rsidRDefault="00193E24" w:rsidP="00A7317F">
            <w:pPr>
              <w:widowControl/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:lang w:val="mn-MN" w:eastAsia="en-US"/>
              </w:rPr>
            </w:pPr>
            <w:r w:rsidRPr="00193E24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="005C55ED">
              <w:rPr>
                <w:rFonts w:ascii="Arial" w:hAnsi="Arial" w:cs="Arial"/>
                <w:sz w:val="20"/>
                <w:szCs w:val="20"/>
                <w:lang w:val="mn-MN"/>
              </w:rPr>
              <w:t>БНХАУ-ын ”</w:t>
            </w:r>
            <w:r w:rsidRPr="00193E24">
              <w:rPr>
                <w:rFonts w:ascii="Arial" w:hAnsi="Arial" w:cs="Arial"/>
                <w:sz w:val="20"/>
                <w:szCs w:val="20"/>
              </w:rPr>
              <w:t>Cixi Cidong Istruments</w:t>
            </w:r>
            <w:r w:rsidRPr="00193E24">
              <w:rPr>
                <w:rFonts w:ascii="Arial" w:hAnsi="Arial" w:cs="Arial"/>
                <w:sz w:val="20"/>
                <w:szCs w:val="20"/>
                <w:lang w:val="mn-MN"/>
              </w:rPr>
              <w:t>” компани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1635E" w:rsidRPr="00FD423A" w:rsidRDefault="0041635E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FD423A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халуун, хүйтэн  </w:t>
            </w:r>
          </w:p>
          <w:p w:rsidR="00193E24" w:rsidRPr="00193E24" w:rsidRDefault="0041635E" w:rsidP="00A7317F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</w:pPr>
            <w:r w:rsidRPr="00FD423A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усны тоолуур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E65D4" w:rsidRDefault="00193E24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93E24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Pr="00193E24">
              <w:rPr>
                <w:rFonts w:ascii="Arial" w:hAnsi="Arial" w:cs="Arial"/>
                <w:sz w:val="20"/>
                <w:szCs w:val="20"/>
              </w:rPr>
              <w:t>LXSG</w:t>
            </w:r>
            <w:r w:rsidR="00F0636B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="005C55ED" w:rsidRPr="00D4012F">
              <w:rPr>
                <w:rFonts w:ascii="Arial" w:hAnsi="Arial" w:cs="Arial"/>
                <w:sz w:val="20"/>
                <w:szCs w:val="20"/>
              </w:rPr>
              <w:t>(</w:t>
            </w:r>
            <w:r w:rsidR="005C55ED">
              <w:rPr>
                <w:rFonts w:ascii="Arial" w:hAnsi="Arial" w:cs="Arial"/>
                <w:sz w:val="20"/>
                <w:szCs w:val="20"/>
                <w:lang w:val="mn-MN"/>
              </w:rPr>
              <w:t>15</w:t>
            </w:r>
            <w:r w:rsidR="005C55ED">
              <w:rPr>
                <w:rFonts w:ascii="Arial" w:hAnsi="Arial" w:cs="Arial"/>
                <w:sz w:val="20"/>
                <w:szCs w:val="20"/>
              </w:rPr>
              <w:t>÷</w:t>
            </w:r>
            <w:r w:rsidR="005C55ED">
              <w:rPr>
                <w:rFonts w:ascii="Arial" w:hAnsi="Arial" w:cs="Arial"/>
                <w:sz w:val="20"/>
                <w:szCs w:val="20"/>
                <w:lang w:val="mn-MN"/>
              </w:rPr>
              <w:t>5</w:t>
            </w:r>
            <w:r w:rsidR="005C55ED" w:rsidRPr="00D4012F">
              <w:rPr>
                <w:rFonts w:ascii="Arial" w:hAnsi="Arial" w:cs="Arial"/>
                <w:sz w:val="20"/>
                <w:szCs w:val="20"/>
              </w:rPr>
              <w:t>0),</w:t>
            </w:r>
            <w:r w:rsidR="00A220B9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="005C55ED" w:rsidRPr="00D4012F">
              <w:rPr>
                <w:rFonts w:ascii="Arial" w:hAnsi="Arial" w:cs="Arial"/>
                <w:sz w:val="20"/>
                <w:szCs w:val="20"/>
                <w:lang w:val="mn-MN"/>
              </w:rPr>
              <w:t>мм</w:t>
            </w:r>
            <w:r w:rsidRPr="00193E24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="009E65D4">
              <w:rPr>
                <w:rFonts w:ascii="Arial" w:hAnsi="Arial" w:cs="Arial"/>
                <w:sz w:val="20"/>
                <w:szCs w:val="20"/>
                <w:lang w:val="mn-MN"/>
              </w:rPr>
              <w:t xml:space="preserve">   </w:t>
            </w:r>
          </w:p>
          <w:p w:rsidR="00193E24" w:rsidRPr="00193E24" w:rsidRDefault="009E65D4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="00193E24" w:rsidRPr="00193E24">
              <w:rPr>
                <w:rFonts w:ascii="Arial" w:hAnsi="Arial" w:cs="Arial"/>
                <w:sz w:val="20"/>
                <w:szCs w:val="20"/>
              </w:rPr>
              <w:t>LXLC</w:t>
            </w:r>
            <w:r w:rsidR="00F0636B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="005C55ED" w:rsidRPr="00D4012F">
              <w:rPr>
                <w:rFonts w:ascii="Arial" w:hAnsi="Arial" w:cs="Arial"/>
                <w:sz w:val="20"/>
                <w:szCs w:val="20"/>
              </w:rPr>
              <w:t>(50÷200),</w:t>
            </w:r>
            <w:r w:rsidR="00A220B9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="005C55ED" w:rsidRPr="00D4012F">
              <w:rPr>
                <w:rFonts w:ascii="Arial" w:hAnsi="Arial" w:cs="Arial"/>
                <w:sz w:val="20"/>
                <w:szCs w:val="20"/>
                <w:lang w:val="mn-MN"/>
              </w:rPr>
              <w:t>мм</w:t>
            </w:r>
            <w:r w:rsidR="00193E24" w:rsidRPr="00193E2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3E24" w:rsidRPr="00EA6818" w:rsidRDefault="00193E24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1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0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4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2022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0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4</w:t>
            </w:r>
          </w:p>
          <w:p w:rsidR="00193E24" w:rsidRPr="00EA6818" w:rsidRDefault="00193E24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СХЗГ-ын даргын, </w:t>
            </w:r>
          </w:p>
          <w:p w:rsidR="00193E24" w:rsidRPr="00EA6818" w:rsidRDefault="00193E24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2019.10.04-ний А/311 тоот  </w:t>
            </w:r>
          </w:p>
          <w:p w:rsidR="00193E24" w:rsidRPr="00EB3EAB" w:rsidRDefault="00193E24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6"/>
                <w:szCs w:val="16"/>
              </w:rPr>
            </w:pP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тушаал /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3E24" w:rsidRPr="00FD423A" w:rsidRDefault="00193E24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446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3E24" w:rsidRPr="00FD423A" w:rsidRDefault="00193E24" w:rsidP="00A7317F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05.001-647</w:t>
            </w:r>
          </w:p>
        </w:tc>
      </w:tr>
      <w:tr w:rsidR="00402647" w:rsidRPr="008F0733" w:rsidTr="00EA6818">
        <w:trPr>
          <w:trHeight w:hRule="exact" w:val="855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647" w:rsidRDefault="00402647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7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02647" w:rsidRDefault="00402647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“Икон” ХХК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02647" w:rsidRPr="00402647" w:rsidRDefault="00402647" w:rsidP="00A7317F">
            <w:pPr>
              <w:widowControl/>
              <w:spacing w:after="0" w:line="240" w:lineRule="auto"/>
              <w:ind w:left="142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Польш Улсын “</w:t>
            </w:r>
            <w:r>
              <w:rPr>
                <w:rFonts w:ascii="Arial" w:hAnsi="Arial" w:cs="Arial"/>
                <w:sz w:val="20"/>
                <w:szCs w:val="20"/>
              </w:rPr>
              <w:t xml:space="preserve"> Apator Powogaz SA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” фирм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02647" w:rsidRPr="00FD423A" w:rsidRDefault="00402647" w:rsidP="0031789D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FD423A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халуун, хүйтэн  </w:t>
            </w:r>
          </w:p>
          <w:p w:rsidR="00402647" w:rsidRPr="00193E24" w:rsidRDefault="00402647" w:rsidP="0031789D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</w:pPr>
            <w:r w:rsidRPr="00FD423A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усны тоолуур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02647" w:rsidRDefault="00402647" w:rsidP="003178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93E24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JS 2.5-02,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="000A34A8">
              <w:rPr>
                <w:rFonts w:ascii="Arial" w:hAnsi="Arial" w:cs="Arial"/>
                <w:sz w:val="20"/>
                <w:szCs w:val="20"/>
              </w:rPr>
              <w:t>DN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15</w:t>
            </w:r>
            <w:r w:rsidR="000A34A8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4012F">
              <w:rPr>
                <w:rFonts w:ascii="Arial" w:hAnsi="Arial" w:cs="Arial"/>
                <w:sz w:val="20"/>
                <w:szCs w:val="20"/>
                <w:lang w:val="mn-MN"/>
              </w:rPr>
              <w:t>мм</w:t>
            </w:r>
            <w:r w:rsidRPr="00193E24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  </w:t>
            </w:r>
          </w:p>
          <w:p w:rsidR="00402647" w:rsidRPr="00193E24" w:rsidRDefault="00402647" w:rsidP="004026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02647" w:rsidRPr="00EA6818" w:rsidRDefault="00402647" w:rsidP="0031789D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20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01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1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4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202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3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1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1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4</w:t>
            </w:r>
          </w:p>
          <w:p w:rsidR="00402647" w:rsidRPr="00EA6818" w:rsidRDefault="00402647" w:rsidP="0031789D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СХЗГ-ын даргын, </w:t>
            </w:r>
          </w:p>
          <w:p w:rsidR="00402647" w:rsidRPr="00EA6818" w:rsidRDefault="00402647" w:rsidP="0031789D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1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1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4-ний А/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08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тоот  </w:t>
            </w:r>
          </w:p>
          <w:p w:rsidR="00402647" w:rsidRPr="00EB3EAB" w:rsidRDefault="00402647" w:rsidP="0031789D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6"/>
                <w:szCs w:val="16"/>
              </w:rPr>
            </w:pP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тушаал /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02647" w:rsidRPr="00402647" w:rsidRDefault="00402647" w:rsidP="003178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44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02647" w:rsidRPr="00402647" w:rsidRDefault="00402647" w:rsidP="0031789D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05.001-6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51</w:t>
            </w:r>
          </w:p>
        </w:tc>
      </w:tr>
      <w:tr w:rsidR="003C3989" w:rsidRPr="008F0733" w:rsidTr="00EA6818">
        <w:trPr>
          <w:trHeight w:hRule="exact" w:val="855"/>
          <w:jc w:val="center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989" w:rsidRDefault="003C3989" w:rsidP="004B37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7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C3989" w:rsidRDefault="003C3989" w:rsidP="004B37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“Зэт Ди Эн Смарт Энержи” ХХК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C3989" w:rsidRPr="00402647" w:rsidRDefault="003C3989" w:rsidP="003C3989">
            <w:pPr>
              <w:widowControl/>
              <w:spacing w:after="0" w:line="240" w:lineRule="auto"/>
              <w:ind w:left="142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ОХУ-ын “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Декаст маетроник” компани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C3989" w:rsidRPr="00FD423A" w:rsidRDefault="003C3989" w:rsidP="004B37D3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FD423A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халуун, хүйтэн  </w:t>
            </w:r>
          </w:p>
          <w:p w:rsidR="003C3989" w:rsidRPr="00193E24" w:rsidRDefault="003C3989" w:rsidP="004B37D3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</w:pPr>
            <w:r w:rsidRPr="00FD423A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усны тоолуур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C3989" w:rsidRDefault="003C3989" w:rsidP="004B37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93E24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ВСКМ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N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15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4012F">
              <w:rPr>
                <w:rFonts w:ascii="Arial" w:hAnsi="Arial" w:cs="Arial"/>
                <w:sz w:val="20"/>
                <w:szCs w:val="20"/>
                <w:lang w:val="mn-MN"/>
              </w:rPr>
              <w:t>мм</w:t>
            </w:r>
            <w:r w:rsidRPr="00193E24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  </w:t>
            </w:r>
          </w:p>
          <w:p w:rsidR="003C3989" w:rsidRPr="00193E24" w:rsidRDefault="003C3989" w:rsidP="004B37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C3989" w:rsidRPr="003C3989" w:rsidRDefault="003C3989" w:rsidP="004B37D3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20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6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5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202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3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6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5</w:t>
            </w:r>
          </w:p>
          <w:p w:rsidR="003C3989" w:rsidRPr="00EA6818" w:rsidRDefault="003C3989" w:rsidP="004B37D3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СХЗГ-ын даргын, </w:t>
            </w:r>
          </w:p>
          <w:p w:rsidR="003C3989" w:rsidRDefault="003C3989" w:rsidP="004B37D3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6.25-ны өдрийн </w:t>
            </w:r>
          </w:p>
          <w:p w:rsidR="003C3989" w:rsidRPr="00EB3EAB" w:rsidRDefault="003C3989" w:rsidP="003C3989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6"/>
                <w:szCs w:val="16"/>
              </w:rPr>
            </w:pP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57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тоот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т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ушаал/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C3989" w:rsidRPr="00402647" w:rsidRDefault="003C3989" w:rsidP="004B37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460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C3989" w:rsidRPr="003C3989" w:rsidRDefault="003C3989" w:rsidP="004B37D3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05.001-677</w:t>
            </w:r>
          </w:p>
        </w:tc>
      </w:tr>
    </w:tbl>
    <w:p w:rsidR="000B1CFE" w:rsidRPr="00C971E9" w:rsidRDefault="000B1CFE" w:rsidP="00A7317F">
      <w:pPr>
        <w:spacing w:after="0" w:line="240" w:lineRule="auto"/>
        <w:rPr>
          <w:rFonts w:ascii="Arial" w:hAnsi="Arial" w:cs="Arial"/>
          <w:sz w:val="22"/>
        </w:rPr>
        <w:sectPr w:rsidR="000B1CFE" w:rsidRPr="00C971E9" w:rsidSect="00A114EF">
          <w:type w:val="continuous"/>
          <w:pgSz w:w="16841" w:h="11907"/>
          <w:pgMar w:top="691" w:right="535" w:bottom="451" w:left="895" w:header="0" w:footer="0" w:gutter="0"/>
          <w:cols w:space="720"/>
        </w:sectPr>
      </w:pPr>
    </w:p>
    <w:tbl>
      <w:tblPr>
        <w:tblpPr w:leftFromText="180" w:rightFromText="180" w:tblpXSpec="center" w:tblpY="239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2156"/>
        <w:gridCol w:w="2525"/>
        <w:gridCol w:w="2340"/>
        <w:gridCol w:w="2160"/>
        <w:gridCol w:w="102"/>
        <w:gridCol w:w="2268"/>
        <w:gridCol w:w="244"/>
        <w:gridCol w:w="900"/>
        <w:gridCol w:w="1659"/>
      </w:tblGrid>
      <w:tr w:rsidR="00A114EF" w:rsidRPr="00444CDA" w:rsidTr="00444CDA">
        <w:trPr>
          <w:trHeight w:hRule="exact" w:val="47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444CDA" w:rsidRDefault="008F7868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bookmarkStart w:id="28" w:name="32"/>
            <w:bookmarkEnd w:id="28"/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lastRenderedPageBreak/>
              <w:t>12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444CDA" w:rsidRDefault="008F7868" w:rsidP="00A7317F">
            <w:pPr>
              <w:spacing w:after="0" w:line="240" w:lineRule="auto"/>
              <w:ind w:left="168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Монгол</w:t>
            </w:r>
            <w:r w:rsidRPr="00444CD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газар”</w:t>
            </w:r>
            <w:r w:rsidRPr="00444CD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444CDA" w:rsidRDefault="008F7868" w:rsidP="00A7317F">
            <w:pPr>
              <w:spacing w:after="0" w:line="240" w:lineRule="auto"/>
              <w:ind w:left="336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  <w:r w:rsidRPr="00444CD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444CD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CIMC,</w:t>
            </w:r>
            <w:r w:rsidRPr="00444CD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FAW</w:t>
            </w:r>
          </w:p>
          <w:p w:rsidR="00A114EF" w:rsidRPr="00444CDA" w:rsidRDefault="008F7868" w:rsidP="00A7317F">
            <w:pPr>
              <w:spacing w:after="0" w:line="240" w:lineRule="auto"/>
              <w:ind w:left="878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йлдвэр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444CDA" w:rsidRDefault="008F7868" w:rsidP="00A7317F">
            <w:pPr>
              <w:spacing w:after="0" w:line="240" w:lineRule="auto"/>
              <w:ind w:left="180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втоцистерн</w:t>
            </w:r>
            <w:r w:rsidRPr="00444CD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5000</w:t>
            </w:r>
            <w:r w:rsidRPr="00444CD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л</w:t>
            </w:r>
          </w:p>
        </w:tc>
        <w:tc>
          <w:tcPr>
            <w:tcW w:w="22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444CDA" w:rsidRDefault="008F7868" w:rsidP="00A7317F">
            <w:pPr>
              <w:spacing w:after="0" w:line="240" w:lineRule="auto"/>
              <w:ind w:left="307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ZCZ5300GHYC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444CDA" w:rsidRDefault="008F7868" w:rsidP="00A7317F">
            <w:pPr>
              <w:spacing w:after="0" w:line="240" w:lineRule="auto"/>
              <w:ind w:left="469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1.12.31</w:t>
            </w:r>
            <w:r w:rsidRPr="00444CD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11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444CDA" w:rsidRDefault="008F7868" w:rsidP="00A7317F">
            <w:pPr>
              <w:spacing w:after="0" w:line="240" w:lineRule="auto"/>
              <w:ind w:left="298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297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444CDA" w:rsidRDefault="008F7868" w:rsidP="00A7317F">
            <w:pPr>
              <w:spacing w:after="0" w:line="240" w:lineRule="auto"/>
              <w:ind w:left="180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6.030-244.08</w:t>
            </w:r>
          </w:p>
        </w:tc>
      </w:tr>
      <w:tr w:rsidR="00A3421D" w:rsidRPr="00444CDA" w:rsidTr="00444CDA">
        <w:trPr>
          <w:trHeight w:hRule="exact" w:val="468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763728" w:rsidRDefault="008F761E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</w:t>
            </w:r>
            <w:r w:rsidR="0076372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A7317F">
            <w:pPr>
              <w:spacing w:after="0" w:line="240" w:lineRule="auto"/>
              <w:ind w:left="353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ЭМ</w:t>
            </w:r>
            <w:r w:rsidRPr="00444CD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444CD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ПИ</w:t>
            </w:r>
            <w:r w:rsidRPr="00444CD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444CD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АЙ</w:t>
            </w:r>
            <w:r w:rsidRPr="00444CD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A7317F">
            <w:pPr>
              <w:spacing w:after="0" w:line="240" w:lineRule="auto"/>
              <w:ind w:left="403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нгли</w:t>
            </w:r>
            <w:r w:rsidRPr="00444CD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лс</w:t>
            </w:r>
            <w:r w:rsidRPr="00444CD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Gilbarco</w:t>
            </w:r>
          </w:p>
          <w:p w:rsidR="00A3421D" w:rsidRPr="00444CDA" w:rsidRDefault="00A3421D" w:rsidP="00A7317F">
            <w:pPr>
              <w:spacing w:after="0" w:line="240" w:lineRule="auto"/>
              <w:ind w:left="698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Veeder</w:t>
            </w:r>
            <w:r w:rsidRPr="00444CD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Root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A7317F">
            <w:pPr>
              <w:spacing w:after="0" w:line="240" w:lineRule="auto"/>
              <w:ind w:left="410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D0D0D"/>
                <w:spacing w:val="-3"/>
                <w:sz w:val="20"/>
                <w:szCs w:val="20"/>
              </w:rPr>
              <w:t>Автомат</w:t>
            </w:r>
            <w:r w:rsidRPr="00444CD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D0D0D"/>
                <w:spacing w:val="-3"/>
                <w:sz w:val="20"/>
                <w:szCs w:val="20"/>
              </w:rPr>
              <w:t>түвшин</w:t>
            </w:r>
          </w:p>
          <w:p w:rsidR="00A3421D" w:rsidRPr="00444CDA" w:rsidRDefault="00A3421D" w:rsidP="00A7317F">
            <w:pPr>
              <w:spacing w:after="0" w:line="240" w:lineRule="auto"/>
              <w:ind w:left="787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D0D0D"/>
                <w:spacing w:val="-3"/>
                <w:sz w:val="20"/>
                <w:szCs w:val="20"/>
              </w:rPr>
              <w:t>хэмжигч</w:t>
            </w:r>
          </w:p>
        </w:tc>
        <w:tc>
          <w:tcPr>
            <w:tcW w:w="22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B461F2" w:rsidP="00B461F2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 xml:space="preserve"> </w:t>
            </w:r>
            <w:r w:rsidR="00A3421D"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5.10.08-2020.10.08</w:t>
            </w:r>
          </w:p>
        </w:tc>
        <w:tc>
          <w:tcPr>
            <w:tcW w:w="11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E271C2" w:rsidP="00A7317F">
            <w:pPr>
              <w:spacing w:after="0" w:line="240" w:lineRule="auto"/>
              <w:ind w:left="173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 xml:space="preserve"> </w:t>
            </w:r>
            <w:r w:rsidR="00A3421D" w:rsidRPr="00444CD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257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8433D7" w:rsidP="008433D7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</w:t>
            </w:r>
            <w:r w:rsidR="00A3421D"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08.257</w:t>
            </w:r>
            <w:r w:rsidR="00A3421D" w:rsidRPr="00444CD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="00A3421D"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5</w:t>
            </w:r>
          </w:p>
        </w:tc>
      </w:tr>
      <w:tr w:rsidR="00A3421D" w:rsidRPr="00444CDA" w:rsidTr="00671CF2">
        <w:trPr>
          <w:trHeight w:hRule="exact" w:val="913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B93328" w:rsidRDefault="00763728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B93328">
              <w:rPr>
                <w:rFonts w:ascii="Arial" w:hAnsi="Arial" w:cs="Arial"/>
                <w:sz w:val="20"/>
                <w:szCs w:val="20"/>
                <w:lang w:val="mn-MN"/>
              </w:rPr>
              <w:t xml:space="preserve">  1</w:t>
            </w:r>
            <w:r w:rsidR="00D54718" w:rsidRPr="00B93328">
              <w:rPr>
                <w:rFonts w:ascii="Arial" w:hAnsi="Arial" w:cs="Arial"/>
                <w:sz w:val="20"/>
                <w:szCs w:val="20"/>
                <w:lang w:val="mn-MN"/>
              </w:rPr>
              <w:t>4</w:t>
            </w:r>
            <w:r w:rsidR="00902DE3" w:rsidRPr="00B93328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71CF2" w:rsidRPr="00B93328" w:rsidRDefault="00671CF2" w:rsidP="004C75DB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</w:p>
          <w:p w:rsidR="004C75DB" w:rsidRPr="00B93328" w:rsidRDefault="00A3421D" w:rsidP="004C75DB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93328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“Ойн Бирж”</w:t>
            </w:r>
            <w:r w:rsidR="004C75DB" w:rsidRPr="00B93328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 xml:space="preserve"> </w:t>
            </w:r>
            <w:r w:rsidRPr="00B93328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ХХК</w:t>
            </w:r>
            <w:r w:rsidR="004C75DB" w:rsidRPr="00B9332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A3421D" w:rsidRPr="00B93328" w:rsidRDefault="004C75DB" w:rsidP="00671C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B9332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B93328" w:rsidRDefault="00A3421D" w:rsidP="00902D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B93328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 xml:space="preserve">БНХАУ-ын </w:t>
            </w:r>
            <w:r w:rsidR="00C3435C" w:rsidRPr="00B933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435C" w:rsidRPr="00B93328">
              <w:rPr>
                <w:rFonts w:ascii="Arial" w:hAnsi="Arial" w:cs="Arial"/>
                <w:sz w:val="20"/>
                <w:szCs w:val="20"/>
                <w:lang w:val="mn-MN"/>
              </w:rPr>
              <w:t>“</w:t>
            </w:r>
            <w:r w:rsidR="00671CF2" w:rsidRPr="00B93328">
              <w:rPr>
                <w:rFonts w:ascii="Arial" w:hAnsi="Arial" w:cs="Arial"/>
                <w:sz w:val="20"/>
                <w:szCs w:val="20"/>
              </w:rPr>
              <w:t xml:space="preserve">Beijing </w:t>
            </w:r>
            <w:r w:rsidR="00671CF2" w:rsidRPr="00B93328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 xml:space="preserve">Sanki </w:t>
            </w:r>
            <w:r w:rsidR="00671CF2" w:rsidRPr="00B93328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P</w:t>
            </w:r>
            <w:r w:rsidR="00671CF2" w:rsidRPr="00B93328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 xml:space="preserve">etroleum </w:t>
            </w:r>
            <w:r w:rsidR="00671CF2" w:rsidRPr="00B93328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T</w:t>
            </w:r>
            <w:r w:rsidR="005C2542" w:rsidRPr="00B93328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echnology</w:t>
            </w:r>
            <w:r w:rsidR="00C3435C" w:rsidRPr="00B93328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”</w:t>
            </w:r>
            <w:r w:rsidR="00671CF2" w:rsidRPr="00B93328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Pr="00B93328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433D7" w:rsidRPr="00B93328" w:rsidRDefault="008433D7" w:rsidP="00671CF2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0D0D0D"/>
                <w:spacing w:val="-3"/>
                <w:sz w:val="20"/>
                <w:szCs w:val="20"/>
                <w:lang w:val="mn-MN"/>
              </w:rPr>
            </w:pPr>
          </w:p>
          <w:p w:rsidR="00A3421D" w:rsidRPr="00B93328" w:rsidRDefault="00671CF2" w:rsidP="00671C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93328">
              <w:rPr>
                <w:rFonts w:ascii="Arial" w:hAnsi="Arial" w:cs="Arial"/>
                <w:noProof/>
                <w:color w:val="0D0D0D"/>
                <w:spacing w:val="-3"/>
                <w:sz w:val="20"/>
                <w:szCs w:val="20"/>
                <w:lang w:val="mn-MN"/>
              </w:rPr>
              <w:t>Хурдны түгээгүүр</w:t>
            </w:r>
          </w:p>
        </w:tc>
        <w:tc>
          <w:tcPr>
            <w:tcW w:w="22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A3DA7" w:rsidRDefault="00EA3DA7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  <w:p w:rsidR="00A3421D" w:rsidRPr="00B93328" w:rsidRDefault="001E610B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93328">
              <w:rPr>
                <w:rFonts w:ascii="Arial" w:eastAsia="Times New Roman" w:hAnsi="Arial" w:cs="Arial"/>
                <w:sz w:val="20"/>
                <w:szCs w:val="20"/>
              </w:rPr>
              <w:t>SK-FDH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71CF2" w:rsidRPr="00437BE2" w:rsidRDefault="00671CF2" w:rsidP="00671CF2">
            <w:pPr>
              <w:spacing w:after="0" w:line="240" w:lineRule="auto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B93328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Pr="00437BE2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20.</w:t>
            </w:r>
            <w:r w:rsidRPr="00437BE2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4</w:t>
            </w:r>
            <w:r w:rsidRPr="00437BE2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437BE2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3</w:t>
            </w:r>
            <w:r w:rsidRPr="00437BE2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  <w:r w:rsidRPr="00437BE2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5</w:t>
            </w:r>
            <w:r w:rsidRPr="00437BE2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437BE2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4</w:t>
            </w:r>
            <w:r w:rsidRPr="00437BE2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437BE2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3</w:t>
            </w:r>
          </w:p>
          <w:p w:rsidR="00671CF2" w:rsidRPr="00437BE2" w:rsidRDefault="00671CF2" w:rsidP="00671CF2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437BE2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, 2020.04.23-ний</w:t>
            </w:r>
          </w:p>
          <w:p w:rsidR="00A3421D" w:rsidRPr="00B93328" w:rsidRDefault="00671CF2" w:rsidP="00671C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437BE2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А/84 тоот тушаал</w:t>
            </w:r>
          </w:p>
        </w:tc>
        <w:tc>
          <w:tcPr>
            <w:tcW w:w="11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433D7" w:rsidRPr="00B93328" w:rsidRDefault="007279E8" w:rsidP="00A731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B93328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="008433D7" w:rsidRPr="00B93328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 xml:space="preserve"> </w:t>
            </w:r>
          </w:p>
          <w:p w:rsidR="00A3421D" w:rsidRPr="00B93328" w:rsidRDefault="00E271C2" w:rsidP="00A731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B9332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93328" w:rsidRPr="00B93328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 xml:space="preserve">    </w:t>
            </w:r>
            <w:r w:rsidR="00A3421D" w:rsidRPr="00B93328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207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433D7" w:rsidRPr="00B93328" w:rsidRDefault="008433D7" w:rsidP="00671C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  <w:p w:rsidR="00A3421D" w:rsidRPr="00B93328" w:rsidRDefault="008433D7" w:rsidP="00671C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B93328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 xml:space="preserve">   </w:t>
            </w:r>
            <w:r w:rsidR="00A3421D" w:rsidRPr="00B93328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05.00</w:t>
            </w:r>
            <w:r w:rsidR="00671CF2" w:rsidRPr="00B93328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6</w:t>
            </w:r>
            <w:r w:rsidR="00A3421D" w:rsidRPr="00B93328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.0</w:t>
            </w:r>
            <w:r w:rsidR="00671CF2" w:rsidRPr="00B93328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1</w:t>
            </w:r>
            <w:r w:rsidR="00A3421D" w:rsidRPr="00B93328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-562</w:t>
            </w:r>
          </w:p>
        </w:tc>
      </w:tr>
      <w:tr w:rsidR="00A3421D" w:rsidRPr="00444CDA" w:rsidTr="00444CDA">
        <w:trPr>
          <w:trHeight w:hRule="exact" w:val="573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A7317F">
            <w:pPr>
              <w:spacing w:after="0" w:line="240" w:lineRule="auto"/>
              <w:ind w:left="245" w:right="-23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A7317F">
            <w:pPr>
              <w:spacing w:after="0" w:line="240" w:lineRule="auto"/>
              <w:ind w:left="602" w:right="-23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715C58" w:rsidRDefault="00A3421D" w:rsidP="00A7317F">
            <w:pPr>
              <w:spacing w:after="0" w:line="240" w:lineRule="auto"/>
              <w:ind w:left="136" w:right="-238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2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A7317F">
            <w:pPr>
              <w:spacing w:after="0" w:line="240" w:lineRule="auto"/>
              <w:ind w:left="706" w:right="-23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A7317F">
            <w:pPr>
              <w:spacing w:after="0" w:line="240" w:lineRule="auto"/>
              <w:ind w:left="197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1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AB482F" w:rsidRDefault="00A3421D" w:rsidP="00A7317F">
            <w:pPr>
              <w:spacing w:after="0" w:line="240" w:lineRule="auto"/>
              <w:ind w:left="175" w:right="-23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A7317F">
            <w:pPr>
              <w:spacing w:after="0" w:line="240" w:lineRule="auto"/>
              <w:ind w:left="13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</w:tr>
      <w:tr w:rsidR="00A3421D" w:rsidRPr="00444CDA" w:rsidTr="00C84254">
        <w:trPr>
          <w:trHeight w:hRule="exact" w:val="368"/>
        </w:trPr>
        <w:tc>
          <w:tcPr>
            <w:tcW w:w="15002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C84254" w:rsidRDefault="00A3421D" w:rsidP="00A7317F">
            <w:pPr>
              <w:spacing w:after="0" w:line="240" w:lineRule="auto"/>
              <w:ind w:left="401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4254">
              <w:rPr>
                <w:rFonts w:ascii="Arial" w:hAnsi="Arial" w:cs="Arial"/>
                <w:b/>
                <w:noProof/>
                <w:color w:val="000000"/>
                <w:spacing w:val="-2"/>
                <w:w w:val="95"/>
                <w:sz w:val="20"/>
                <w:szCs w:val="20"/>
              </w:rPr>
              <w:t>б/</w:t>
            </w:r>
            <w:r w:rsidRPr="00C84254">
              <w:rPr>
                <w:rFonts w:ascii="Arial" w:hAnsi="Arial" w:cs="Arial"/>
                <w:b/>
                <w:noProof/>
                <w:color w:val="000000"/>
                <w:spacing w:val="2"/>
                <w:sz w:val="20"/>
                <w:szCs w:val="20"/>
              </w:rPr>
              <w:t> </w:t>
            </w:r>
            <w:r w:rsidRPr="00C84254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Анхдагч</w:t>
            </w:r>
            <w:r w:rsidRPr="00C84254">
              <w:rPr>
                <w:rFonts w:ascii="Arial" w:hAnsi="Arial" w:cs="Arial"/>
                <w:b/>
                <w:noProof/>
                <w:color w:val="000000"/>
                <w:spacing w:val="4"/>
                <w:sz w:val="20"/>
                <w:szCs w:val="20"/>
              </w:rPr>
              <w:t> </w:t>
            </w:r>
            <w:r w:rsidRPr="00C84254">
              <w:rPr>
                <w:rFonts w:ascii="Arial" w:hAnsi="Arial" w:cs="Arial"/>
                <w:b/>
                <w:noProof/>
                <w:color w:val="000000"/>
                <w:spacing w:val="-2"/>
                <w:w w:val="95"/>
                <w:sz w:val="20"/>
                <w:szCs w:val="20"/>
              </w:rPr>
              <w:t>болон</w:t>
            </w:r>
            <w:r w:rsidRPr="00C84254">
              <w:rPr>
                <w:rFonts w:ascii="Arial" w:hAnsi="Arial" w:cs="Arial"/>
                <w:b/>
                <w:noProof/>
                <w:color w:val="000000"/>
                <w:spacing w:val="3"/>
                <w:sz w:val="20"/>
                <w:szCs w:val="20"/>
              </w:rPr>
              <w:t> </w:t>
            </w:r>
            <w:r w:rsidRPr="00C84254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ээлжит</w:t>
            </w:r>
            <w:r w:rsidRPr="00C84254">
              <w:rPr>
                <w:rFonts w:ascii="Arial" w:hAnsi="Arial" w:cs="Arial"/>
                <w:b/>
                <w:noProof/>
                <w:color w:val="000000"/>
                <w:spacing w:val="6"/>
                <w:sz w:val="20"/>
                <w:szCs w:val="20"/>
              </w:rPr>
              <w:t> </w:t>
            </w:r>
            <w:r w:rsidRPr="00C84254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баталгаажуулалтанд</w:t>
            </w:r>
            <w:r w:rsidRPr="00C84254">
              <w:rPr>
                <w:rFonts w:ascii="Arial" w:hAnsi="Arial" w:cs="Arial"/>
                <w:b/>
                <w:noProof/>
                <w:color w:val="000000"/>
                <w:spacing w:val="3"/>
                <w:sz w:val="20"/>
                <w:szCs w:val="20"/>
              </w:rPr>
              <w:t> </w:t>
            </w:r>
            <w:r w:rsidRPr="00C84254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амруулах</w:t>
            </w:r>
            <w:r w:rsidRPr="00C84254">
              <w:rPr>
                <w:rFonts w:ascii="Arial" w:hAnsi="Arial" w:cs="Arial"/>
                <w:b/>
                <w:noProof/>
                <w:color w:val="000000"/>
                <w:spacing w:val="1"/>
                <w:sz w:val="20"/>
                <w:szCs w:val="20"/>
              </w:rPr>
              <w:t> </w:t>
            </w:r>
            <w:r w:rsidRPr="00C84254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эмжих</w:t>
            </w:r>
            <w:r w:rsidRPr="00C84254">
              <w:rPr>
                <w:rFonts w:ascii="Arial" w:hAnsi="Arial" w:cs="Arial"/>
                <w:b/>
                <w:noProof/>
                <w:color w:val="000000"/>
                <w:spacing w:val="4"/>
                <w:sz w:val="20"/>
                <w:szCs w:val="20"/>
              </w:rPr>
              <w:t> </w:t>
            </w:r>
            <w:r w:rsidRPr="00C84254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эрэгслүүд</w:t>
            </w:r>
          </w:p>
        </w:tc>
      </w:tr>
      <w:tr w:rsidR="00A3421D" w:rsidRPr="00444CDA" w:rsidTr="00444CDA">
        <w:trPr>
          <w:trHeight w:hRule="exact" w:val="1159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A7317F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</w:p>
          <w:p w:rsidR="00A3421D" w:rsidRPr="00444CDA" w:rsidRDefault="00A3421D" w:rsidP="00A7317F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A7317F">
            <w:pPr>
              <w:spacing w:after="0" w:line="240" w:lineRule="auto"/>
              <w:ind w:left="1042" w:right="-23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A7317F">
            <w:pPr>
              <w:spacing w:after="0" w:line="240" w:lineRule="auto"/>
              <w:ind w:left="389" w:right="-23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A7317F">
            <w:pPr>
              <w:spacing w:after="0" w:line="240" w:lineRule="auto"/>
              <w:ind w:left="262" w:right="-23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A7317F">
            <w:pPr>
              <w:spacing w:after="0" w:line="240" w:lineRule="auto"/>
              <w:ind w:left="130" w:right="-23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A7317F">
            <w:pPr>
              <w:spacing w:after="0" w:line="240" w:lineRule="auto"/>
              <w:ind w:left="469" w:right="-23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A7317F">
            <w:pPr>
              <w:spacing w:after="0" w:line="240" w:lineRule="auto"/>
              <w:ind w:left="792" w:right="-23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421D" w:rsidRPr="00444CDA" w:rsidTr="00444CDA">
        <w:trPr>
          <w:trHeight w:hRule="exact" w:val="47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A7317F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A7317F">
            <w:pPr>
              <w:spacing w:after="0" w:line="240" w:lineRule="auto"/>
              <w:ind w:left="656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НИК”</w:t>
            </w:r>
            <w:r w:rsidRPr="00444CD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К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A7317F">
            <w:pPr>
              <w:spacing w:after="0" w:line="240" w:lineRule="auto"/>
              <w:ind w:left="238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АНУ</w:t>
            </w:r>
            <w:r w:rsidRPr="00444CD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444CD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Smith</w:t>
            </w:r>
            <w:r w:rsidRPr="00444CD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meter</w:t>
            </w:r>
            <w:r w:rsidRPr="00444CD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A7317F">
            <w:pPr>
              <w:spacing w:after="0" w:line="240" w:lineRule="auto"/>
              <w:ind w:left="314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ингэний</w:t>
            </w:r>
            <w:r w:rsidRPr="00444CD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A7317F">
            <w:pPr>
              <w:spacing w:after="0" w:line="240" w:lineRule="auto"/>
              <w:ind w:left="874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Т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-20</w:t>
            </w:r>
          </w:p>
          <w:p w:rsidR="00A3421D" w:rsidRPr="00444CDA" w:rsidRDefault="00A3421D" w:rsidP="00A7317F">
            <w:pPr>
              <w:spacing w:after="0" w:line="240" w:lineRule="auto"/>
              <w:ind w:left="874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Т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-40</w:t>
            </w:r>
          </w:p>
        </w:tc>
        <w:tc>
          <w:tcPr>
            <w:tcW w:w="26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A7317F">
            <w:pPr>
              <w:spacing w:after="0" w:line="240" w:lineRule="auto"/>
              <w:ind w:left="469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9.12.31</w:t>
            </w:r>
            <w:r w:rsidRPr="00444CD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A7317F">
            <w:pPr>
              <w:spacing w:after="0" w:line="240" w:lineRule="auto"/>
              <w:ind w:left="293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</w:t>
            </w:r>
            <w:r w:rsidRPr="00444CDA">
              <w:rPr>
                <w:rFonts w:ascii="Arial" w:hAnsi="Arial" w:cs="Arial"/>
                <w:noProof/>
                <w:color w:val="000000"/>
                <w:spacing w:val="3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3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A7317F">
            <w:pPr>
              <w:spacing w:after="0" w:line="240" w:lineRule="auto"/>
              <w:ind w:left="466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999.08</w:t>
            </w:r>
          </w:p>
        </w:tc>
      </w:tr>
      <w:tr w:rsidR="00A3421D" w:rsidRPr="00444CDA" w:rsidTr="00444CDA">
        <w:trPr>
          <w:trHeight w:hRule="exact" w:val="70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A7317F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</w:p>
          <w:p w:rsidR="00A3421D" w:rsidRPr="00444CDA" w:rsidRDefault="00A3421D" w:rsidP="00A7317F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A7317F">
            <w:pPr>
              <w:spacing w:after="0" w:line="240" w:lineRule="auto"/>
              <w:ind w:left="656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НИК”</w:t>
            </w:r>
            <w:r w:rsidRPr="00444CD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К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A7317F">
            <w:pPr>
              <w:spacing w:after="0" w:line="240" w:lineRule="auto"/>
              <w:ind w:left="264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АНУ</w:t>
            </w:r>
            <w:r w:rsidRPr="00444CD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444CD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Smith</w:t>
            </w:r>
            <w:r w:rsidRPr="00444CD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meter”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A7317F">
            <w:pPr>
              <w:spacing w:after="0" w:line="240" w:lineRule="auto"/>
              <w:ind w:left="314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ингэний</w:t>
            </w:r>
            <w:r w:rsidRPr="00444CD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A7317F">
            <w:pPr>
              <w:spacing w:after="0" w:line="240" w:lineRule="auto"/>
              <w:ind w:left="290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Accuload</w:t>
            </w:r>
            <w:r w:rsidRPr="00444CD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444CD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mith</w:t>
            </w:r>
          </w:p>
          <w:p w:rsidR="00A3421D" w:rsidRPr="00444CDA" w:rsidRDefault="00A3421D" w:rsidP="00A7317F">
            <w:pPr>
              <w:spacing w:after="0" w:line="240" w:lineRule="auto"/>
              <w:ind w:left="790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meter”</w:t>
            </w:r>
          </w:p>
        </w:tc>
        <w:tc>
          <w:tcPr>
            <w:tcW w:w="26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A7317F">
            <w:pPr>
              <w:spacing w:after="0" w:line="240" w:lineRule="auto"/>
              <w:ind w:left="469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9.12.31</w:t>
            </w:r>
            <w:r w:rsidRPr="00444CD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A7317F">
            <w:pPr>
              <w:spacing w:after="0" w:line="240" w:lineRule="auto"/>
              <w:ind w:left="466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995.11</w:t>
            </w:r>
          </w:p>
        </w:tc>
      </w:tr>
      <w:tr w:rsidR="00A3421D" w:rsidRPr="00444CDA" w:rsidTr="00444CDA">
        <w:trPr>
          <w:trHeight w:hRule="exact" w:val="47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A7317F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</w:p>
          <w:p w:rsidR="00A3421D" w:rsidRPr="00444CDA" w:rsidRDefault="00A3421D" w:rsidP="00A7317F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A7317F">
            <w:pPr>
              <w:spacing w:after="0" w:line="240" w:lineRule="auto"/>
              <w:ind w:left="387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Петровис”</w:t>
            </w:r>
            <w:r w:rsidRPr="00444CD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К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A7317F">
            <w:pPr>
              <w:spacing w:after="0" w:line="240" w:lineRule="auto"/>
              <w:ind w:left="509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НУ,</w:t>
            </w:r>
            <w:r w:rsidRPr="00444CDA">
              <w:rPr>
                <w:rFonts w:ascii="Arial" w:hAnsi="Arial" w:cs="Arial"/>
                <w:noProof/>
                <w:color w:val="000000"/>
                <w:w w:val="239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Gilbarco”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A7317F">
            <w:pPr>
              <w:spacing w:after="0" w:line="240" w:lineRule="auto"/>
              <w:ind w:left="262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атахуун</w:t>
            </w:r>
            <w:r w:rsidRPr="00444CD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үгээгүүр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A7317F">
            <w:pPr>
              <w:spacing w:after="0" w:line="240" w:lineRule="auto"/>
              <w:ind w:left="962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JE</w:t>
            </w:r>
          </w:p>
        </w:tc>
        <w:tc>
          <w:tcPr>
            <w:tcW w:w="26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A7317F">
            <w:pPr>
              <w:spacing w:after="0" w:line="240" w:lineRule="auto"/>
              <w:ind w:left="469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9.12.31</w:t>
            </w:r>
            <w:r w:rsidRPr="00444CD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A7317F">
            <w:pPr>
              <w:spacing w:after="0" w:line="240" w:lineRule="auto"/>
              <w:ind w:left="293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</w:t>
            </w:r>
            <w:r w:rsidRPr="00444CDA">
              <w:rPr>
                <w:rFonts w:ascii="Arial" w:hAnsi="Arial" w:cs="Arial"/>
                <w:noProof/>
                <w:color w:val="000000"/>
                <w:spacing w:val="3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8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A7317F">
            <w:pPr>
              <w:spacing w:after="0" w:line="240" w:lineRule="auto"/>
              <w:ind w:left="180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31-010.01</w:t>
            </w:r>
          </w:p>
        </w:tc>
      </w:tr>
      <w:tr w:rsidR="00A3421D" w:rsidRPr="00444CDA" w:rsidTr="00444CDA">
        <w:trPr>
          <w:trHeight w:hRule="exact" w:val="929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A7317F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</w:p>
          <w:p w:rsidR="00A3421D" w:rsidRPr="00444CDA" w:rsidRDefault="00A3421D" w:rsidP="00A7317F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A7317F">
            <w:pPr>
              <w:spacing w:after="0" w:line="240" w:lineRule="auto"/>
              <w:ind w:left="346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Шунхлай”</w:t>
            </w:r>
            <w:r w:rsidRPr="00444CD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A7317F">
            <w:pPr>
              <w:spacing w:after="0" w:line="240" w:lineRule="auto"/>
              <w:ind w:left="466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нгли,</w:t>
            </w:r>
            <w:r w:rsidRPr="00444CD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Gilbarco”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A7317F">
            <w:pPr>
              <w:spacing w:after="0" w:line="240" w:lineRule="auto"/>
              <w:ind w:left="262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атахуун</w:t>
            </w:r>
            <w:r w:rsidRPr="00444CD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үгээгүүр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A7317F">
            <w:pPr>
              <w:spacing w:after="0" w:line="240" w:lineRule="auto"/>
              <w:ind w:left="240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Dimention</w:t>
            </w:r>
            <w:r w:rsidRPr="00444CD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Plus</w:t>
            </w:r>
            <w:r w:rsidRPr="00444CD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/G-</w:t>
            </w:r>
          </w:p>
          <w:p w:rsidR="00A3421D" w:rsidRPr="00444CDA" w:rsidRDefault="00A3421D" w:rsidP="00A7317F">
            <w:pPr>
              <w:spacing w:after="0" w:line="240" w:lineRule="auto"/>
              <w:ind w:left="830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MPD/</w:t>
            </w:r>
          </w:p>
        </w:tc>
        <w:tc>
          <w:tcPr>
            <w:tcW w:w="26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A7317F">
            <w:pPr>
              <w:spacing w:after="0" w:line="240" w:lineRule="auto"/>
              <w:ind w:left="469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9.12.31</w:t>
            </w:r>
            <w:r w:rsidRPr="00444CD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A7317F">
            <w:pPr>
              <w:spacing w:after="0" w:line="240" w:lineRule="auto"/>
              <w:ind w:left="293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</w:t>
            </w:r>
            <w:r w:rsidRPr="00444CDA">
              <w:rPr>
                <w:rFonts w:ascii="Arial" w:hAnsi="Arial" w:cs="Arial"/>
                <w:noProof/>
                <w:color w:val="000000"/>
                <w:spacing w:val="3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64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A7317F">
            <w:pPr>
              <w:spacing w:after="0" w:line="240" w:lineRule="auto"/>
              <w:ind w:left="180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31-016.01</w:t>
            </w:r>
          </w:p>
        </w:tc>
      </w:tr>
      <w:tr w:rsidR="00A3421D" w:rsidRPr="00444CDA" w:rsidTr="00444CDA">
        <w:trPr>
          <w:trHeight w:hRule="exact" w:val="116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E83DC6" w:rsidRDefault="00E83DC6" w:rsidP="00A7317F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lastRenderedPageBreak/>
              <w:t>6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A7317F">
            <w:pPr>
              <w:spacing w:after="0" w:line="240" w:lineRule="auto"/>
              <w:ind w:left="358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Петровис”</w:t>
            </w:r>
            <w:r w:rsidRPr="00444CD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К</w:t>
            </w:r>
            <w:r w:rsidRPr="00444CD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</w:p>
          <w:p w:rsidR="00A3421D" w:rsidRPr="00444CDA" w:rsidRDefault="00A3421D" w:rsidP="00A7317F">
            <w:pPr>
              <w:spacing w:after="0" w:line="240" w:lineRule="auto"/>
              <w:ind w:left="627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НИК”</w:t>
            </w:r>
            <w:r w:rsidRPr="00444CD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К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A7317F">
            <w:pPr>
              <w:spacing w:after="0" w:line="240" w:lineRule="auto"/>
              <w:ind w:left="250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вед</w:t>
            </w:r>
            <w:r w:rsidRPr="00444CD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улсын</w:t>
            </w:r>
            <w:r w:rsidRPr="00444CD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Dresser</w:t>
            </w:r>
          </w:p>
          <w:p w:rsidR="00A3421D" w:rsidRPr="00444CDA" w:rsidRDefault="00A3421D" w:rsidP="00A7317F">
            <w:pPr>
              <w:spacing w:after="0" w:line="240" w:lineRule="auto"/>
              <w:ind w:left="310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Wayne</w:t>
            </w:r>
            <w:r w:rsidRPr="00444CD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AB”</w:t>
            </w:r>
            <w:r w:rsidRPr="00444CD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A7317F">
            <w:pPr>
              <w:spacing w:after="0" w:line="240" w:lineRule="auto"/>
              <w:ind w:left="262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атахуун</w:t>
            </w:r>
            <w:r w:rsidRPr="00444CD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үгээгүүр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A7317F">
            <w:pPr>
              <w:spacing w:after="0" w:line="240" w:lineRule="auto"/>
              <w:ind w:left="391" w:right="-239"/>
              <w:rPr>
                <w:rFonts w:ascii="Arial" w:hAnsi="Arial" w:cs="Arial"/>
                <w:sz w:val="20"/>
                <w:szCs w:val="20"/>
              </w:rPr>
            </w:pPr>
          </w:p>
          <w:p w:rsidR="00A3421D" w:rsidRPr="00444CDA" w:rsidRDefault="00A3421D" w:rsidP="00A7317F">
            <w:pPr>
              <w:spacing w:after="0" w:line="240" w:lineRule="auto"/>
              <w:ind w:left="391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Wayne</w:t>
            </w:r>
            <w:r w:rsidRPr="00444CD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Dresser</w:t>
            </w:r>
          </w:p>
          <w:p w:rsidR="00A3421D" w:rsidRPr="00444CDA" w:rsidRDefault="00A3421D" w:rsidP="00A7317F">
            <w:pPr>
              <w:spacing w:after="0" w:line="240" w:lineRule="auto"/>
              <w:ind w:left="290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/SU-733,</w:t>
            </w:r>
            <w:r w:rsidRPr="00444CD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U-900/</w:t>
            </w:r>
          </w:p>
        </w:tc>
        <w:tc>
          <w:tcPr>
            <w:tcW w:w="26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6F7336" w:rsidRDefault="00A3421D" w:rsidP="00A7317F">
            <w:pPr>
              <w:spacing w:after="0" w:line="240" w:lineRule="auto"/>
              <w:ind w:left="533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СХЗГ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ын</w:t>
            </w:r>
            <w:r w:rsidRPr="00444CD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даргын</w:t>
            </w:r>
          </w:p>
          <w:p w:rsidR="00A3421D" w:rsidRPr="006F7336" w:rsidRDefault="00A3421D" w:rsidP="00A7317F">
            <w:pPr>
              <w:spacing w:after="0" w:line="240" w:lineRule="auto"/>
              <w:ind w:left="358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2012.10.05-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ны</w:t>
            </w:r>
            <w:r w:rsidRPr="00444CD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А/265</w:t>
            </w:r>
          </w:p>
          <w:p w:rsidR="00A3421D" w:rsidRPr="006F7336" w:rsidRDefault="00A3421D" w:rsidP="00A7317F">
            <w:pPr>
              <w:spacing w:after="0" w:line="240" w:lineRule="auto"/>
              <w:ind w:left="457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дугаар</w:t>
            </w:r>
            <w:r w:rsidRPr="00444CD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тушаалаар</w:t>
            </w:r>
          </w:p>
          <w:p w:rsidR="00A3421D" w:rsidRPr="006F7336" w:rsidRDefault="00A3421D" w:rsidP="00A7317F">
            <w:pPr>
              <w:spacing w:after="0" w:line="240" w:lineRule="auto"/>
              <w:ind w:left="293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гэрчилгээг</w:t>
            </w:r>
            <w:r w:rsidRPr="00444CD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угацаагүй</w:t>
            </w:r>
          </w:p>
          <w:p w:rsidR="00A3421D" w:rsidRPr="006F7336" w:rsidRDefault="00A3421D" w:rsidP="00A7317F">
            <w:pPr>
              <w:spacing w:after="0" w:line="240" w:lineRule="auto"/>
              <w:ind w:left="977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сунгав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6F7336" w:rsidRDefault="00A3421D" w:rsidP="00A7317F">
            <w:pPr>
              <w:spacing w:after="0" w:line="240" w:lineRule="auto"/>
              <w:ind w:left="242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A3421D" w:rsidRPr="00444CDA" w:rsidRDefault="00A3421D" w:rsidP="00A7317F">
            <w:pPr>
              <w:spacing w:after="0" w:line="240" w:lineRule="auto"/>
              <w:ind w:left="242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</w:t>
            </w:r>
            <w:r w:rsidRPr="00444CDA">
              <w:rPr>
                <w:rFonts w:ascii="Arial" w:hAnsi="Arial" w:cs="Arial"/>
                <w:noProof/>
                <w:color w:val="000000"/>
                <w:spacing w:val="3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117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A7317F">
            <w:pPr>
              <w:spacing w:after="0" w:line="240" w:lineRule="auto"/>
              <w:ind w:left="180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31-038.12</w:t>
            </w:r>
          </w:p>
        </w:tc>
      </w:tr>
      <w:tr w:rsidR="00A3421D" w:rsidRPr="00444CDA" w:rsidTr="00444CDA">
        <w:trPr>
          <w:trHeight w:hRule="exact" w:val="70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A7317F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</w:p>
          <w:p w:rsidR="00A3421D" w:rsidRPr="00444CDA" w:rsidRDefault="00A3421D" w:rsidP="00A7317F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7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A7317F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Магнай</w:t>
            </w:r>
            <w:r w:rsidRPr="00444CD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рейд”</w:t>
            </w:r>
          </w:p>
          <w:p w:rsidR="00A3421D" w:rsidRPr="00444CDA" w:rsidRDefault="00A3421D" w:rsidP="00A7317F">
            <w:pPr>
              <w:spacing w:after="0" w:line="240" w:lineRule="auto"/>
              <w:ind w:left="857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A7317F">
            <w:pPr>
              <w:spacing w:after="0" w:line="240" w:lineRule="auto"/>
              <w:ind w:left="420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СУ,</w:t>
            </w:r>
            <w:r w:rsidRPr="00444CD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Korea</w:t>
            </w:r>
            <w:r w:rsidRPr="00444CD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EnE</w:t>
            </w:r>
          </w:p>
          <w:p w:rsidR="00A3421D" w:rsidRPr="00444CDA" w:rsidRDefault="00A3421D" w:rsidP="00A7317F">
            <w:pPr>
              <w:spacing w:after="0" w:line="240" w:lineRule="auto"/>
              <w:ind w:left="845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A7317F">
            <w:pPr>
              <w:spacing w:after="0" w:line="240" w:lineRule="auto"/>
              <w:ind w:left="262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атахуун</w:t>
            </w:r>
            <w:r w:rsidRPr="00444CD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үгээгүүр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A7317F">
            <w:pPr>
              <w:spacing w:after="0" w:line="240" w:lineRule="auto"/>
              <w:ind w:left="142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DIGICOM</w:t>
            </w:r>
            <w:r w:rsidRPr="00444CD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PLUS-DC-</w:t>
            </w:r>
          </w:p>
          <w:p w:rsidR="00A3421D" w:rsidRPr="00444CDA" w:rsidRDefault="00A3421D" w:rsidP="00A7317F">
            <w:pPr>
              <w:spacing w:after="0" w:line="240" w:lineRule="auto"/>
              <w:ind w:left="874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SHS</w:t>
            </w:r>
          </w:p>
        </w:tc>
        <w:tc>
          <w:tcPr>
            <w:tcW w:w="26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A7317F">
            <w:pPr>
              <w:spacing w:after="0" w:line="240" w:lineRule="auto"/>
              <w:ind w:left="281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2.06.18-</w:t>
            </w:r>
            <w:r w:rsidRPr="00444CD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ны</w:t>
            </w:r>
            <w:r w:rsidRPr="00444CD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</w:p>
          <w:p w:rsidR="00A3421D" w:rsidRPr="00444CDA" w:rsidRDefault="00A3421D" w:rsidP="00A7317F">
            <w:pPr>
              <w:spacing w:after="0" w:line="240" w:lineRule="auto"/>
              <w:ind w:left="175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/164</w:t>
            </w:r>
            <w:r w:rsidRPr="00444CD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үгээр</w:t>
            </w:r>
            <w:r w:rsidRPr="00444CD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аар</w:t>
            </w:r>
          </w:p>
          <w:p w:rsidR="00A3421D" w:rsidRPr="00444CDA" w:rsidRDefault="00A3421D" w:rsidP="00A7317F">
            <w:pPr>
              <w:spacing w:after="0" w:line="240" w:lineRule="auto"/>
              <w:ind w:left="338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гацаагүй</w:t>
            </w:r>
            <w:r w:rsidRPr="00444CD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сунгасан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A7317F">
            <w:pPr>
              <w:spacing w:after="0" w:line="240" w:lineRule="auto"/>
              <w:ind w:left="242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197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A7317F">
            <w:pPr>
              <w:spacing w:after="0" w:line="240" w:lineRule="auto"/>
              <w:ind w:left="180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31-127.05</w:t>
            </w:r>
          </w:p>
        </w:tc>
      </w:tr>
      <w:tr w:rsidR="00A3421D" w:rsidRPr="00444CDA" w:rsidTr="00444CDA">
        <w:trPr>
          <w:trHeight w:hRule="exact" w:val="70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A7317F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</w:p>
          <w:p w:rsidR="00A3421D" w:rsidRPr="00444CDA" w:rsidRDefault="00A3421D" w:rsidP="00A7317F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8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A7317F">
            <w:pPr>
              <w:spacing w:after="0" w:line="240" w:lineRule="auto"/>
              <w:ind w:left="327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Магнай</w:t>
            </w:r>
            <w:r w:rsidRPr="00444CD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рейд”</w:t>
            </w:r>
          </w:p>
          <w:p w:rsidR="00A3421D" w:rsidRPr="00444CDA" w:rsidRDefault="00A3421D" w:rsidP="00A7317F">
            <w:pPr>
              <w:spacing w:after="0" w:line="240" w:lineRule="auto"/>
              <w:ind w:left="857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A7317F">
            <w:pPr>
              <w:spacing w:after="0" w:line="240" w:lineRule="auto"/>
              <w:ind w:left="420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СУ,</w:t>
            </w:r>
            <w:r w:rsidRPr="00444CD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Korea</w:t>
            </w:r>
            <w:r w:rsidRPr="00444CD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EnE</w:t>
            </w:r>
          </w:p>
          <w:p w:rsidR="00A3421D" w:rsidRPr="00444CDA" w:rsidRDefault="00A3421D" w:rsidP="00A7317F">
            <w:pPr>
              <w:spacing w:after="0" w:line="240" w:lineRule="auto"/>
              <w:ind w:left="845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A7317F">
            <w:pPr>
              <w:spacing w:after="0" w:line="240" w:lineRule="auto"/>
              <w:ind w:left="262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атахуун</w:t>
            </w:r>
            <w:r w:rsidRPr="00444CD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үгээгүүр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A7317F">
            <w:pPr>
              <w:spacing w:after="0" w:line="240" w:lineRule="auto"/>
              <w:ind w:left="230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MICOM</w:t>
            </w:r>
            <w:r w:rsidRPr="00444CD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PLUS-MP-</w:t>
            </w:r>
          </w:p>
          <w:p w:rsidR="00A3421D" w:rsidRPr="00444CDA" w:rsidRDefault="00A3421D" w:rsidP="00A7317F">
            <w:pPr>
              <w:spacing w:after="0" w:line="240" w:lineRule="auto"/>
              <w:ind w:left="890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SS</w:t>
            </w:r>
          </w:p>
        </w:tc>
        <w:tc>
          <w:tcPr>
            <w:tcW w:w="26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A7317F">
            <w:pPr>
              <w:spacing w:after="0" w:line="240" w:lineRule="auto"/>
              <w:ind w:left="281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2.06.18-</w:t>
            </w:r>
            <w:r w:rsidRPr="00444CD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ны</w:t>
            </w:r>
            <w:r w:rsidRPr="00444CD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</w:p>
          <w:p w:rsidR="00A3421D" w:rsidRPr="00444CDA" w:rsidRDefault="00A3421D" w:rsidP="00A7317F">
            <w:pPr>
              <w:spacing w:after="0" w:line="240" w:lineRule="auto"/>
              <w:ind w:left="175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/164</w:t>
            </w:r>
            <w:r w:rsidRPr="00444CD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үгээр</w:t>
            </w:r>
            <w:r w:rsidRPr="00444CD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аар</w:t>
            </w:r>
          </w:p>
          <w:p w:rsidR="00A3421D" w:rsidRPr="00444CDA" w:rsidRDefault="00A3421D" w:rsidP="00A7317F">
            <w:pPr>
              <w:spacing w:after="0" w:line="240" w:lineRule="auto"/>
              <w:ind w:left="338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гацаагүй</w:t>
            </w:r>
            <w:r w:rsidRPr="00444CD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сунгасан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A7317F">
            <w:pPr>
              <w:spacing w:after="0" w:line="240" w:lineRule="auto"/>
              <w:ind w:left="242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198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A7317F">
            <w:pPr>
              <w:spacing w:after="0" w:line="240" w:lineRule="auto"/>
              <w:ind w:left="180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31-128.05</w:t>
            </w:r>
          </w:p>
        </w:tc>
      </w:tr>
      <w:tr w:rsidR="00A3421D" w:rsidRPr="00444CDA" w:rsidTr="00444CDA">
        <w:trPr>
          <w:trHeight w:hRule="exact" w:val="929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A7317F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</w:p>
          <w:p w:rsidR="00A3421D" w:rsidRPr="00444CDA" w:rsidRDefault="00A3421D" w:rsidP="00A7317F">
            <w:pPr>
              <w:spacing w:after="0" w:line="240" w:lineRule="auto"/>
              <w:ind w:left="269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9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A7317F">
            <w:pPr>
              <w:spacing w:after="0" w:line="240" w:lineRule="auto"/>
              <w:ind w:left="204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Сод</w:t>
            </w:r>
            <w:r w:rsidRPr="00444CDA">
              <w:rPr>
                <w:rFonts w:ascii="Arial" w:hAnsi="Arial" w:cs="Arial"/>
                <w:noProof/>
                <w:color w:val="000000"/>
                <w:spacing w:val="6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онгол”</w:t>
            </w:r>
            <w:r w:rsidRPr="00444CD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A7317F">
            <w:pPr>
              <w:spacing w:after="0" w:line="240" w:lineRule="auto"/>
              <w:ind w:left="115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БНГУ,</w:t>
            </w:r>
            <w:r w:rsidRPr="00444CD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Gilbarco</w:t>
            </w:r>
            <w:r w:rsidRPr="00444CD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veeder</w:t>
            </w:r>
            <w:r w:rsidRPr="00444CD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  <w:p w:rsidR="00A3421D" w:rsidRPr="00444CDA" w:rsidRDefault="00A3421D" w:rsidP="00A7317F">
            <w:pPr>
              <w:spacing w:after="0" w:line="240" w:lineRule="auto"/>
              <w:ind w:left="643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root</w:t>
            </w:r>
            <w:r w:rsidRPr="00444CD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A7317F">
            <w:pPr>
              <w:spacing w:after="0" w:line="240" w:lineRule="auto"/>
              <w:ind w:left="262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атахуун</w:t>
            </w:r>
            <w:r w:rsidRPr="00444CD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үгээгүүр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A7317F">
            <w:pPr>
              <w:spacing w:after="0" w:line="240" w:lineRule="auto"/>
              <w:ind w:left="746" w:right="-239"/>
              <w:rPr>
                <w:rFonts w:ascii="Arial" w:hAnsi="Arial" w:cs="Arial"/>
                <w:sz w:val="20"/>
                <w:szCs w:val="20"/>
              </w:rPr>
            </w:pPr>
          </w:p>
          <w:p w:rsidR="00A3421D" w:rsidRPr="00444CDA" w:rsidRDefault="00A3421D" w:rsidP="00A7317F">
            <w:pPr>
              <w:spacing w:after="0" w:line="240" w:lineRule="auto"/>
              <w:ind w:left="746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K-700</w:t>
            </w:r>
          </w:p>
        </w:tc>
        <w:tc>
          <w:tcPr>
            <w:tcW w:w="26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A7317F">
            <w:pPr>
              <w:spacing w:after="0" w:line="240" w:lineRule="auto"/>
              <w:ind w:left="533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ХЗГ</w:t>
            </w:r>
            <w:r w:rsidRPr="00444CD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444CD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ргын</w:t>
            </w:r>
          </w:p>
          <w:p w:rsidR="00A3421D" w:rsidRPr="00444CDA" w:rsidRDefault="00A3421D" w:rsidP="00A7317F">
            <w:pPr>
              <w:spacing w:after="0" w:line="240" w:lineRule="auto"/>
              <w:ind w:left="242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09.12.31-ний</w:t>
            </w:r>
            <w:r w:rsidRPr="00444CD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</w:p>
          <w:p w:rsidR="00A3421D" w:rsidRPr="00444CDA" w:rsidRDefault="00A3421D" w:rsidP="00A7317F">
            <w:pPr>
              <w:spacing w:after="0" w:line="240" w:lineRule="auto"/>
              <w:ind w:left="300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335</w:t>
            </w:r>
            <w:r w:rsidRPr="00444CD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  <w:r w:rsidRPr="00444CD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ын</w:t>
            </w:r>
          </w:p>
          <w:p w:rsidR="00A3421D" w:rsidRPr="00444CDA" w:rsidRDefault="00A3421D" w:rsidP="00A7317F">
            <w:pPr>
              <w:spacing w:after="0" w:line="240" w:lineRule="auto"/>
              <w:ind w:left="190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гуу</w:t>
            </w:r>
            <w:r w:rsidRPr="00444CDA">
              <w:rPr>
                <w:rFonts w:ascii="Arial" w:hAnsi="Arial" w:cs="Arial"/>
                <w:noProof/>
                <w:color w:val="000000"/>
                <w:spacing w:val="6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9.12.31</w:t>
            </w:r>
            <w:r w:rsidRPr="00444CD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A7317F">
            <w:pPr>
              <w:spacing w:after="0" w:line="240" w:lineRule="auto"/>
              <w:ind w:left="242" w:right="-239"/>
              <w:rPr>
                <w:rFonts w:ascii="Arial" w:hAnsi="Arial" w:cs="Arial"/>
                <w:sz w:val="20"/>
                <w:szCs w:val="20"/>
              </w:rPr>
            </w:pPr>
          </w:p>
          <w:p w:rsidR="00A3421D" w:rsidRPr="00444CDA" w:rsidRDefault="00A3421D" w:rsidP="00A7317F">
            <w:pPr>
              <w:spacing w:after="0" w:line="240" w:lineRule="auto"/>
              <w:ind w:left="242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3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204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A7317F">
            <w:pPr>
              <w:spacing w:after="0" w:line="240" w:lineRule="auto"/>
              <w:ind w:left="180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31-135.05</w:t>
            </w:r>
          </w:p>
        </w:tc>
      </w:tr>
      <w:tr w:rsidR="00A3421D" w:rsidRPr="00444CDA" w:rsidTr="00444CDA">
        <w:trPr>
          <w:trHeight w:hRule="exact" w:val="367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0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A7317F">
            <w:pPr>
              <w:spacing w:after="0" w:line="240" w:lineRule="auto"/>
              <w:ind w:left="62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онгол</w:t>
            </w:r>
            <w:r w:rsidRPr="00444CD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улс,</w:t>
            </w:r>
            <w:r w:rsidRPr="00444CD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онбаррель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A7317F">
            <w:pPr>
              <w:spacing w:after="0" w:line="240" w:lineRule="auto"/>
              <w:ind w:left="319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ехникийн</w:t>
            </w:r>
            <w:r w:rsidRPr="00444CD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ерник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A7317F">
            <w:pPr>
              <w:spacing w:after="0" w:line="240" w:lineRule="auto"/>
              <w:ind w:left="874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М2Р</w:t>
            </w:r>
          </w:p>
        </w:tc>
        <w:tc>
          <w:tcPr>
            <w:tcW w:w="26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A7317F">
            <w:pPr>
              <w:spacing w:after="0" w:line="240" w:lineRule="auto"/>
              <w:ind w:left="469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9.12.31</w:t>
            </w:r>
            <w:r w:rsidRPr="00444CD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E8327E" w:rsidP="00A7317F">
            <w:pPr>
              <w:spacing w:after="0" w:line="240" w:lineRule="auto"/>
              <w:ind w:left="242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mn-MN"/>
              </w:rPr>
              <w:t xml:space="preserve"> </w:t>
            </w:r>
            <w:r w:rsidR="00A3421D" w:rsidRPr="00444CD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208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421D" w:rsidRPr="00444CDA" w:rsidRDefault="00A3421D" w:rsidP="00A7317F">
            <w:pPr>
              <w:spacing w:after="0" w:line="240" w:lineRule="auto"/>
              <w:ind w:left="180" w:right="-239"/>
              <w:rPr>
                <w:rFonts w:ascii="Arial" w:hAnsi="Arial" w:cs="Arial"/>
                <w:sz w:val="20"/>
                <w:szCs w:val="20"/>
              </w:rPr>
            </w:pPr>
            <w:r w:rsidRPr="00444CD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22-140.05</w:t>
            </w:r>
          </w:p>
        </w:tc>
      </w:tr>
    </w:tbl>
    <w:p w:rsidR="00A114EF" w:rsidRPr="00C971E9" w:rsidRDefault="00A114EF" w:rsidP="00A7317F">
      <w:pPr>
        <w:tabs>
          <w:tab w:val="left" w:pos="6720"/>
        </w:tabs>
        <w:spacing w:after="0" w:line="240" w:lineRule="auto"/>
        <w:rPr>
          <w:rFonts w:ascii="Arial" w:hAnsi="Arial" w:cs="Arial"/>
          <w:sz w:val="22"/>
        </w:rPr>
        <w:sectPr w:rsidR="00A114EF" w:rsidRPr="00C971E9" w:rsidSect="00135577">
          <w:pgSz w:w="16841" w:h="11906"/>
          <w:pgMar w:top="503" w:right="535" w:bottom="7513" w:left="895" w:header="0" w:footer="0" w:gutter="0"/>
          <w:cols w:space="425"/>
        </w:sectPr>
      </w:pPr>
    </w:p>
    <w:tbl>
      <w:tblPr>
        <w:tblpPr w:leftFromText="180" w:rightFromText="180" w:tblpX="-150" w:tblpY="267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2098"/>
        <w:gridCol w:w="2583"/>
        <w:gridCol w:w="2340"/>
        <w:gridCol w:w="2160"/>
        <w:gridCol w:w="2614"/>
        <w:gridCol w:w="900"/>
        <w:gridCol w:w="1659"/>
      </w:tblGrid>
      <w:tr w:rsidR="00A114EF" w:rsidRPr="0004130A" w:rsidTr="00A114EF">
        <w:trPr>
          <w:trHeight w:hRule="exact" w:val="367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29" w:name="33"/>
            <w:bookmarkEnd w:id="29"/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7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Монбаррель”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9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04130A" w:rsidTr="00A114EF">
        <w:trPr>
          <w:trHeight w:hRule="exact" w:val="47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ind w:left="211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A7317F">
            <w:pPr>
              <w:spacing w:after="0" w:line="240" w:lineRule="auto"/>
              <w:ind w:left="21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1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A7317F">
            <w:pPr>
              <w:spacing w:after="0" w:line="240" w:lineRule="auto"/>
              <w:ind w:left="252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Иргэ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нхтайван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26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ОХУ,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анктпетербург,</w:t>
            </w:r>
          </w:p>
          <w:p w:rsidR="00A114EF" w:rsidRPr="0004130A" w:rsidRDefault="008F7868" w:rsidP="00A7317F">
            <w:pPr>
              <w:spacing w:after="0" w:line="240" w:lineRule="auto"/>
              <w:ind w:left="79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крос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61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Октанометр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397B65">
            <w:pPr>
              <w:spacing w:after="0" w:line="240" w:lineRule="auto"/>
              <w:ind w:left="679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ПЭ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-7300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46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9.12.31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24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211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8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2.022-143.05</w:t>
            </w:r>
          </w:p>
        </w:tc>
      </w:tr>
      <w:tr w:rsidR="00A114EF" w:rsidRPr="0004130A" w:rsidTr="00A114EF">
        <w:trPr>
          <w:trHeight w:hRule="exact" w:val="929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ind w:left="211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A7317F">
            <w:pPr>
              <w:spacing w:after="0" w:line="240" w:lineRule="auto"/>
              <w:ind w:left="21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2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36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Юни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аз”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69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СУ,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”</w:t>
            </w:r>
            <w:r w:rsidRPr="0004130A">
              <w:rPr>
                <w:rFonts w:ascii="Arial" w:hAnsi="Arial" w:cs="Arial"/>
                <w:noProof/>
                <w:color w:val="000000"/>
                <w:spacing w:val="6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1"/>
                <w:sz w:val="20"/>
                <w:szCs w:val="20"/>
              </w:rPr>
              <w:t>Won</w:t>
            </w:r>
          </w:p>
          <w:p w:rsidR="00A114EF" w:rsidRPr="0004130A" w:rsidRDefault="008F7868" w:rsidP="00A7317F">
            <w:pPr>
              <w:spacing w:after="0" w:line="240" w:lineRule="auto"/>
              <w:ind w:left="27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Engeenering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”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26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ингэрүүлсэн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ийн</w:t>
            </w:r>
          </w:p>
          <w:p w:rsidR="00A114EF" w:rsidRPr="0004130A" w:rsidRDefault="008F7868" w:rsidP="00A7317F">
            <w:pPr>
              <w:spacing w:after="0" w:line="240" w:lineRule="auto"/>
              <w:ind w:left="74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үгээгүүр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ind w:left="768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397B65">
            <w:pPr>
              <w:spacing w:after="0" w:line="240" w:lineRule="auto"/>
              <w:ind w:left="76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WLD-4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97795F" w:rsidRDefault="008F7868" w:rsidP="00A7317F">
            <w:pPr>
              <w:spacing w:after="0" w:line="240" w:lineRule="auto"/>
              <w:ind w:left="533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7795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СХЗГ</w:t>
            </w:r>
            <w:r w:rsidRPr="0097795F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97795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ын</w:t>
            </w:r>
            <w:r w:rsidRPr="0097795F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97795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аргын</w:t>
            </w:r>
          </w:p>
          <w:p w:rsidR="00A114EF" w:rsidRPr="0097795F" w:rsidRDefault="008F7868" w:rsidP="00A7317F">
            <w:pPr>
              <w:spacing w:after="0" w:line="240" w:lineRule="auto"/>
              <w:ind w:left="281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7795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2.10.05-</w:t>
            </w:r>
            <w:r w:rsidRPr="0097795F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ны</w:t>
            </w:r>
            <w:r w:rsidRPr="0097795F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97795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өдрийн</w:t>
            </w:r>
          </w:p>
          <w:p w:rsidR="00A114EF" w:rsidRPr="0097795F" w:rsidRDefault="008F7868" w:rsidP="00A7317F">
            <w:pPr>
              <w:spacing w:after="0" w:line="240" w:lineRule="auto"/>
              <w:ind w:left="206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7795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А/265</w:t>
            </w:r>
            <w:r w:rsidRPr="0097795F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97795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угаар</w:t>
            </w:r>
            <w:r w:rsidRPr="0097795F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97795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ушаалын</w:t>
            </w:r>
          </w:p>
          <w:p w:rsidR="00A114EF" w:rsidRPr="0004130A" w:rsidRDefault="008F7868" w:rsidP="00A7317F">
            <w:pPr>
              <w:spacing w:after="0" w:line="240" w:lineRule="auto"/>
              <w:ind w:left="19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95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агуу</w:t>
            </w:r>
            <w:r w:rsidRPr="0097795F">
              <w:rPr>
                <w:rFonts w:ascii="Arial" w:hAnsi="Arial" w:cs="Arial"/>
                <w:noProof/>
                <w:color w:val="FF0000"/>
                <w:spacing w:val="6"/>
                <w:sz w:val="20"/>
                <w:szCs w:val="20"/>
              </w:rPr>
              <w:t> </w:t>
            </w:r>
            <w:r w:rsidRPr="0097795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7.10.05</w:t>
            </w:r>
            <w:r w:rsidRPr="0097795F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97795F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ind w:left="242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A7317F">
            <w:pPr>
              <w:spacing w:after="0" w:line="240" w:lineRule="auto"/>
              <w:ind w:left="24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3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222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ind w:left="180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A7317F">
            <w:pPr>
              <w:spacing w:after="0" w:line="240" w:lineRule="auto"/>
              <w:ind w:left="18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31-156.05</w:t>
            </w:r>
          </w:p>
        </w:tc>
      </w:tr>
      <w:tr w:rsidR="00A114EF" w:rsidRPr="0004130A" w:rsidTr="00A114EF">
        <w:trPr>
          <w:trHeight w:hRule="exact" w:val="47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21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3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24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Цайрт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инерал”</w:t>
            </w:r>
          </w:p>
          <w:p w:rsidR="00A114EF" w:rsidRPr="0004130A" w:rsidRDefault="008F7868" w:rsidP="00A7317F">
            <w:pPr>
              <w:spacing w:after="0" w:line="240" w:lineRule="auto"/>
              <w:ind w:left="85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30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НХАУ,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HENGISHAN</w:t>
            </w:r>
          </w:p>
          <w:p w:rsidR="00A114EF" w:rsidRPr="0004130A" w:rsidRDefault="008F7868" w:rsidP="00A7317F">
            <w:pPr>
              <w:spacing w:after="0" w:line="240" w:lineRule="auto"/>
              <w:ind w:left="90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26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атахуун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үгээгүүр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397B65">
            <w:pPr>
              <w:spacing w:after="0" w:line="240" w:lineRule="auto"/>
              <w:ind w:left="650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HS1118A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46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9.12.31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24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3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229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8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.013-163.06</w:t>
            </w:r>
          </w:p>
        </w:tc>
      </w:tr>
      <w:tr w:rsidR="00A114EF" w:rsidRPr="0004130A" w:rsidTr="00A114EF">
        <w:trPr>
          <w:trHeight w:hRule="exact" w:val="47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21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4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255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А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Жет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Лимитед”</w:t>
            </w:r>
          </w:p>
          <w:p w:rsidR="00A114EF" w:rsidRPr="0004130A" w:rsidRDefault="008F7868" w:rsidP="00A7317F">
            <w:pPr>
              <w:spacing w:after="0" w:line="240" w:lineRule="auto"/>
              <w:ind w:left="85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30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НУ,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Brodie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Meter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Co</w:t>
            </w:r>
          </w:p>
          <w:p w:rsidR="00A114EF" w:rsidRPr="0004130A" w:rsidRDefault="008F7868" w:rsidP="00A7317F">
            <w:pPr>
              <w:spacing w:after="0" w:line="240" w:lineRule="auto"/>
              <w:ind w:left="1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LLC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397B65">
            <w:pPr>
              <w:spacing w:after="0" w:line="240" w:lineRule="auto"/>
              <w:ind w:left="11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Нефть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үтээгдэхүүний</w:t>
            </w:r>
          </w:p>
          <w:p w:rsidR="00A114EF" w:rsidRPr="0004130A" w:rsidRDefault="008F7868" w:rsidP="00397B65">
            <w:pPr>
              <w:spacing w:after="0" w:line="240" w:lineRule="auto"/>
              <w:ind w:left="324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ингэний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397B65">
            <w:pPr>
              <w:spacing w:after="0" w:line="240" w:lineRule="auto"/>
              <w:ind w:left="185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BiRotor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Plus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(B28X)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46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9.12.31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24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3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233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8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08-167.06</w:t>
            </w:r>
          </w:p>
        </w:tc>
      </w:tr>
      <w:tr w:rsidR="00A114EF" w:rsidRPr="0004130A" w:rsidTr="00A114EF">
        <w:trPr>
          <w:trHeight w:hRule="exact" w:val="929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ind w:left="211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A7317F">
            <w:pPr>
              <w:spacing w:after="0" w:line="240" w:lineRule="auto"/>
              <w:ind w:left="21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5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ind w:left="396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A7317F">
            <w:pPr>
              <w:spacing w:after="0" w:line="240" w:lineRule="auto"/>
              <w:ind w:left="396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“АНОМА”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2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CIMC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VEHICLES</w:t>
            </w:r>
          </w:p>
          <w:p w:rsidR="00A114EF" w:rsidRPr="0004130A" w:rsidRDefault="008F7868" w:rsidP="00A7317F">
            <w:pPr>
              <w:spacing w:after="0" w:line="240" w:lineRule="auto"/>
              <w:ind w:left="92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GROUP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397B65">
            <w:pPr>
              <w:spacing w:after="0" w:line="240" w:lineRule="auto"/>
              <w:ind w:left="574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втоцистерн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397B65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</w:t>
            </w:r>
          </w:p>
          <w:p w:rsidR="00A114EF" w:rsidRPr="0004130A" w:rsidRDefault="008F7868" w:rsidP="00A7317F">
            <w:pPr>
              <w:spacing w:after="0" w:line="240" w:lineRule="auto"/>
              <w:ind w:left="11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THT9341CYY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(40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м</w:t>
            </w:r>
            <w:r w:rsidRPr="0004130A">
              <w:rPr>
                <w:rFonts w:ascii="Arial" w:hAnsi="Arial" w:cs="Arial"/>
                <w:noProof/>
                <w:color w:val="000000"/>
                <w:spacing w:val="24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)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80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07.06.14</w:t>
            </w:r>
          </w:p>
          <w:p w:rsidR="00A114EF" w:rsidRPr="0004130A" w:rsidRDefault="008F7868" w:rsidP="00A7317F">
            <w:pPr>
              <w:spacing w:after="0" w:line="240" w:lineRule="auto"/>
              <w:ind w:left="35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1.06.06-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ны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/154</w:t>
            </w:r>
          </w:p>
          <w:p w:rsidR="00A114EF" w:rsidRPr="0004130A" w:rsidRDefault="008F7868" w:rsidP="00A7317F">
            <w:pPr>
              <w:spacing w:after="0" w:line="240" w:lineRule="auto"/>
              <w:ind w:left="4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тоор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6.06.06</w:t>
            </w:r>
          </w:p>
          <w:p w:rsidR="00A114EF" w:rsidRPr="0004130A" w:rsidRDefault="008F7868" w:rsidP="00A7317F">
            <w:pPr>
              <w:spacing w:after="0" w:line="240" w:lineRule="auto"/>
              <w:ind w:left="99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ind w:left="298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A7317F">
            <w:pPr>
              <w:spacing w:after="0" w:line="240" w:lineRule="auto"/>
              <w:ind w:left="29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255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ind w:left="180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A7317F">
            <w:pPr>
              <w:spacing w:after="0" w:line="240" w:lineRule="auto"/>
              <w:ind w:left="18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26-196.07</w:t>
            </w:r>
          </w:p>
        </w:tc>
      </w:tr>
      <w:tr w:rsidR="00A114EF" w:rsidRPr="0004130A" w:rsidTr="00A114EF">
        <w:trPr>
          <w:trHeight w:hRule="exact" w:val="93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ind w:left="211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A7317F">
            <w:pPr>
              <w:spacing w:after="0" w:line="240" w:lineRule="auto"/>
              <w:ind w:left="21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6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272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MPI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consultants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”</w:t>
            </w:r>
          </w:p>
          <w:p w:rsidR="00A114EF" w:rsidRPr="0004130A" w:rsidRDefault="008F7868" w:rsidP="00A7317F">
            <w:pPr>
              <w:spacing w:after="0" w:line="240" w:lineRule="auto"/>
              <w:ind w:left="85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4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нгли</w:t>
            </w:r>
            <w:r w:rsidRPr="0004130A">
              <w:rPr>
                <w:rFonts w:ascii="Arial" w:hAnsi="Arial" w:cs="Arial"/>
                <w:noProof/>
                <w:color w:val="000000"/>
                <w:spacing w:val="12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лс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Gilbarco</w:t>
            </w:r>
          </w:p>
          <w:p w:rsidR="00A114EF" w:rsidRPr="0004130A" w:rsidRDefault="008F7868" w:rsidP="00A7317F">
            <w:pPr>
              <w:spacing w:after="0" w:line="240" w:lineRule="auto"/>
              <w:ind w:left="28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Veeder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Roo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t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41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втомат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үвшин</w:t>
            </w:r>
          </w:p>
          <w:p w:rsidR="00A114EF" w:rsidRPr="0004130A" w:rsidRDefault="008F7868" w:rsidP="00A7317F">
            <w:pPr>
              <w:spacing w:after="0" w:line="240" w:lineRule="auto"/>
              <w:ind w:left="78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мжигч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ind w:left="557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A7317F">
            <w:pPr>
              <w:spacing w:after="0" w:line="240" w:lineRule="auto"/>
              <w:ind w:left="55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Veeder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root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A7317F">
            <w:pPr>
              <w:spacing w:after="0" w:line="240" w:lineRule="auto"/>
              <w:ind w:left="773" w:right="-23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2012.06.18-</w:t>
            </w:r>
          </w:p>
          <w:p w:rsidR="00A114EF" w:rsidRPr="006F7336" w:rsidRDefault="008F7868" w:rsidP="00A7317F">
            <w:pPr>
              <w:spacing w:after="0" w:line="240" w:lineRule="auto"/>
              <w:ind w:left="562" w:right="-23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ны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А/164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дүгээр</w:t>
            </w:r>
          </w:p>
          <w:p w:rsidR="00A114EF" w:rsidRPr="006F7336" w:rsidRDefault="008F7868" w:rsidP="00A7317F">
            <w:pPr>
              <w:spacing w:after="0" w:line="240" w:lineRule="auto"/>
              <w:ind w:left="266" w:right="-23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тушаалаар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2017.06.06</w:t>
            </w:r>
          </w:p>
          <w:p w:rsidR="00A114EF" w:rsidRPr="006F7336" w:rsidRDefault="008F7868" w:rsidP="00A7317F">
            <w:pPr>
              <w:spacing w:after="0" w:line="240" w:lineRule="auto"/>
              <w:ind w:left="997" w:right="-23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A114EF" w:rsidP="00A7317F">
            <w:pPr>
              <w:spacing w:after="0" w:line="240" w:lineRule="auto"/>
              <w:ind w:left="298" w:right="-23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A114EF" w:rsidRPr="0004130A" w:rsidRDefault="008F7868" w:rsidP="00A7317F">
            <w:pPr>
              <w:spacing w:after="0" w:line="240" w:lineRule="auto"/>
              <w:ind w:left="29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257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8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08-198.07</w:t>
            </w:r>
          </w:p>
        </w:tc>
      </w:tr>
      <w:tr w:rsidR="00A114EF" w:rsidRPr="0004130A" w:rsidTr="00A114EF">
        <w:trPr>
          <w:trHeight w:hRule="exact" w:val="468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D32107" w:rsidRDefault="008F7868" w:rsidP="00D32107">
            <w:pPr>
              <w:spacing w:after="0" w:line="240" w:lineRule="auto"/>
              <w:ind w:left="211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</w:t>
            </w:r>
            <w:r w:rsidR="00D32107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7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284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Би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Эл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Си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Ө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нд</w:t>
            </w:r>
          </w:p>
          <w:p w:rsidR="00A114EF" w:rsidRPr="0004130A" w:rsidRDefault="008F7868" w:rsidP="00A7317F">
            <w:pPr>
              <w:spacing w:after="0" w:line="240" w:lineRule="auto"/>
              <w:ind w:left="68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Ти”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A7317F">
            <w:pPr>
              <w:spacing w:after="0" w:line="240" w:lineRule="auto"/>
              <w:ind w:left="240" w:right="-23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ХБНГУ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ын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Линднер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ба</w:t>
            </w:r>
          </w:p>
          <w:p w:rsidR="00A114EF" w:rsidRPr="006F7336" w:rsidRDefault="008F7868" w:rsidP="00A7317F">
            <w:pPr>
              <w:spacing w:after="0" w:line="240" w:lineRule="auto"/>
              <w:ind w:left="967" w:right="-23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Фишер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BC5465">
            <w:pPr>
              <w:spacing w:after="0" w:line="240" w:lineRule="auto"/>
              <w:ind w:left="574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втоцистерн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59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235JRG2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46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2.10.24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29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268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8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30-210.07</w:t>
            </w:r>
          </w:p>
        </w:tc>
      </w:tr>
      <w:tr w:rsidR="00A114EF" w:rsidRPr="0004130A" w:rsidTr="00A114EF">
        <w:trPr>
          <w:trHeight w:hRule="exact" w:val="93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ind w:left="211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D32107" w:rsidRDefault="008F7868" w:rsidP="00D32107">
            <w:pPr>
              <w:spacing w:after="0" w:line="240" w:lineRule="auto"/>
              <w:ind w:left="211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</w:t>
            </w:r>
            <w:r w:rsidR="00D32107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8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36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Юни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аз”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A7317F">
            <w:pPr>
              <w:spacing w:after="0" w:line="240" w:lineRule="auto"/>
              <w:ind w:left="118" w:right="-23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Польш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Улсын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“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MM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Petro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”</w:t>
            </w:r>
          </w:p>
          <w:p w:rsidR="00A114EF" w:rsidRPr="006F7336" w:rsidRDefault="008F7868" w:rsidP="00A7317F">
            <w:pPr>
              <w:spacing w:after="0" w:line="240" w:lineRule="auto"/>
              <w:ind w:left="902" w:right="-23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BC5465">
            <w:pPr>
              <w:spacing w:after="0" w:line="240" w:lineRule="auto"/>
              <w:ind w:left="264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ингэрүүлсэн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ийн</w:t>
            </w:r>
          </w:p>
          <w:p w:rsidR="00A114EF" w:rsidRPr="0004130A" w:rsidRDefault="008F7868" w:rsidP="00BC5465">
            <w:pPr>
              <w:spacing w:after="0" w:line="240" w:lineRule="auto"/>
              <w:ind w:left="744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үгээгүүр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85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PETRO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PRIMUSS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  <w:p w:rsidR="00A114EF" w:rsidRPr="0004130A" w:rsidRDefault="008F7868" w:rsidP="00A7317F">
            <w:pPr>
              <w:spacing w:after="0" w:line="240" w:lineRule="auto"/>
              <w:ind w:left="99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”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53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ХЗГ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ргын</w:t>
            </w:r>
          </w:p>
          <w:p w:rsidR="00A114EF" w:rsidRPr="0004130A" w:rsidRDefault="008F7868" w:rsidP="00A7317F">
            <w:pPr>
              <w:spacing w:after="0" w:line="240" w:lineRule="auto"/>
              <w:ind w:left="28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2.10.05-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ны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</w:p>
          <w:p w:rsidR="00A114EF" w:rsidRPr="0004130A" w:rsidRDefault="008F7868" w:rsidP="00A7317F">
            <w:pPr>
              <w:spacing w:after="0" w:line="240" w:lineRule="auto"/>
              <w:ind w:left="2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/265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ын</w:t>
            </w:r>
          </w:p>
          <w:p w:rsidR="00A114EF" w:rsidRPr="0004130A" w:rsidRDefault="008F7868" w:rsidP="00A7317F">
            <w:pPr>
              <w:spacing w:after="0" w:line="240" w:lineRule="auto"/>
              <w:ind w:left="19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гуу</w:t>
            </w:r>
            <w:r w:rsidRPr="0004130A">
              <w:rPr>
                <w:rFonts w:ascii="Arial" w:hAnsi="Arial" w:cs="Arial"/>
                <w:noProof/>
                <w:color w:val="000000"/>
                <w:spacing w:val="6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7.10.05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ind w:left="298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A7317F">
            <w:pPr>
              <w:spacing w:after="0" w:line="240" w:lineRule="auto"/>
              <w:ind w:left="29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269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ind w:left="180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A7317F">
            <w:pPr>
              <w:spacing w:after="0" w:line="240" w:lineRule="auto"/>
              <w:ind w:left="18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31-211.08</w:t>
            </w:r>
          </w:p>
        </w:tc>
      </w:tr>
      <w:tr w:rsidR="00A114EF" w:rsidRPr="0004130A" w:rsidTr="00A114EF">
        <w:trPr>
          <w:trHeight w:hRule="exact" w:val="47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D32107" w:rsidRDefault="00D32107" w:rsidP="00A7317F">
            <w:pPr>
              <w:spacing w:after="0" w:line="240" w:lineRule="auto"/>
              <w:ind w:left="211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19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351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Алтай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дэр”</w:t>
            </w:r>
          </w:p>
          <w:p w:rsidR="00A114EF" w:rsidRPr="0004130A" w:rsidRDefault="008F7868" w:rsidP="00A7317F">
            <w:pPr>
              <w:spacing w:after="0" w:line="240" w:lineRule="auto"/>
              <w:ind w:left="154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Филинк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онголия”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4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Dong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Feng</w:t>
            </w:r>
          </w:p>
          <w:p w:rsidR="00A114EF" w:rsidRPr="0004130A" w:rsidRDefault="008F7868" w:rsidP="00A7317F">
            <w:pPr>
              <w:spacing w:after="0" w:line="240" w:lineRule="auto"/>
              <w:ind w:left="98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Motors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57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втоцистерн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50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Норд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енц”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46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3.08.13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29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284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8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33-233.08</w:t>
            </w:r>
          </w:p>
        </w:tc>
      </w:tr>
      <w:tr w:rsidR="00A114EF" w:rsidRPr="0004130A" w:rsidTr="00A114EF">
        <w:trPr>
          <w:trHeight w:hRule="exact" w:val="47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D32107" w:rsidRDefault="008F7868" w:rsidP="00D32107">
            <w:pPr>
              <w:spacing w:after="0" w:line="240" w:lineRule="auto"/>
              <w:ind w:left="211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</w:t>
            </w:r>
            <w:r w:rsidR="00D32107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0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81F10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 xml:space="preserve">   </w:t>
            </w:r>
            <w:r w:rsidR="008F7868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Иргэн</w:t>
            </w:r>
          </w:p>
          <w:p w:rsidR="00A114EF" w:rsidRPr="0004130A" w:rsidRDefault="00A81F10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 xml:space="preserve">  </w:t>
            </w:r>
            <w:r w:rsidR="008F7868"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Ч</w:t>
            </w:r>
            <w:r w:rsidR="008F7868"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.</w:t>
            </w:r>
            <w:r w:rsidR="008F7868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олдбаатар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25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СУ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JINBO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йлдвэр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57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втоцистерн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62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BH-ZJ24T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46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3.08.13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29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283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8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33-234.08</w:t>
            </w:r>
          </w:p>
        </w:tc>
      </w:tr>
      <w:tr w:rsidR="00A114EF" w:rsidRPr="0004130A" w:rsidTr="00A114EF">
        <w:trPr>
          <w:trHeight w:hRule="exact" w:val="116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ind w:left="211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D32107" w:rsidRDefault="00D32107" w:rsidP="00D32107">
            <w:pPr>
              <w:spacing w:after="0" w:line="240" w:lineRule="auto"/>
              <w:ind w:left="211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1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ind w:left="320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A7317F">
            <w:pPr>
              <w:spacing w:after="0" w:line="240" w:lineRule="auto"/>
              <w:ind w:left="320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Петровис”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23C8A">
            <w:pPr>
              <w:spacing w:after="0" w:line="240" w:lineRule="auto"/>
              <w:ind w:left="156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Beijing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anki</w:t>
            </w:r>
          </w:p>
          <w:p w:rsidR="00A114EF" w:rsidRPr="0004130A" w:rsidRDefault="00A23C8A" w:rsidP="00A23C8A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 xml:space="preserve">  </w:t>
            </w:r>
            <w:r w:rsidR="008F7868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Petroleum</w:t>
            </w:r>
            <w:r w:rsidR="008F7868" w:rsidRPr="0004130A">
              <w:rPr>
                <w:rFonts w:ascii="Arial" w:hAnsi="Arial" w:cs="Arial"/>
                <w:noProof/>
                <w:color w:val="000000"/>
                <w:spacing w:val="12"/>
                <w:sz w:val="20"/>
                <w:szCs w:val="20"/>
              </w:rPr>
              <w:t> </w:t>
            </w:r>
            <w:r w:rsidR="008F7868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Technology”</w:t>
            </w:r>
          </w:p>
          <w:p w:rsidR="00A114EF" w:rsidRPr="0004130A" w:rsidRDefault="00A23C8A" w:rsidP="00A23C8A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 xml:space="preserve">      </w:t>
            </w:r>
            <w:r w:rsidR="008F7868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23C8A">
            <w:pPr>
              <w:spacing w:after="0" w:line="240" w:lineRule="auto"/>
              <w:ind w:left="262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атахуун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үгээгүүр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ind w:left="379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A7317F">
            <w:pPr>
              <w:spacing w:after="0" w:line="240" w:lineRule="auto"/>
              <w:ind w:left="379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anki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/SK52ZF,</w:t>
            </w:r>
          </w:p>
          <w:p w:rsidR="00A114EF" w:rsidRPr="0004130A" w:rsidRDefault="008F7868" w:rsidP="00A7317F">
            <w:pPr>
              <w:spacing w:after="0" w:line="240" w:lineRule="auto"/>
              <w:ind w:left="209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K52GF,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SK52QM,</w:t>
            </w:r>
          </w:p>
          <w:p w:rsidR="00A114EF" w:rsidRPr="0004130A" w:rsidRDefault="00991B71" w:rsidP="00991B71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 xml:space="preserve">   </w:t>
            </w:r>
            <w:r w:rsidR="008F7868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K52QF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,SK15ZF</w:t>
            </w:r>
            <w:r w:rsidR="008F7868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/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A723E9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СХЗГ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ы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даргын</w:t>
            </w:r>
          </w:p>
          <w:p w:rsidR="00A114EF" w:rsidRPr="006F7336" w:rsidRDefault="008F7868" w:rsidP="00A723E9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2012.10.05-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ны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А/265</w:t>
            </w:r>
          </w:p>
          <w:p w:rsidR="00A114EF" w:rsidRPr="006F7336" w:rsidRDefault="008F7868" w:rsidP="00A723E9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дугаар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тушаалаар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өмнөх</w:t>
            </w:r>
          </w:p>
          <w:p w:rsidR="00A114EF" w:rsidRPr="006F7336" w:rsidRDefault="008F7868" w:rsidP="00A723E9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гэрчилгээг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угацаагүй</w:t>
            </w:r>
          </w:p>
          <w:p w:rsidR="00A114EF" w:rsidRPr="006F7336" w:rsidRDefault="008F7868" w:rsidP="00A723E9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сунгасан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A114EF" w:rsidP="00A7317F">
            <w:pPr>
              <w:spacing w:after="0" w:line="240" w:lineRule="auto"/>
              <w:ind w:left="298" w:right="-23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A114EF" w:rsidRPr="0004130A" w:rsidRDefault="008F7868" w:rsidP="00A7317F">
            <w:pPr>
              <w:spacing w:after="0" w:line="240" w:lineRule="auto"/>
              <w:ind w:left="29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298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8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31-245.12</w:t>
            </w:r>
          </w:p>
        </w:tc>
      </w:tr>
      <w:tr w:rsidR="00A114EF" w:rsidRPr="0004130A" w:rsidTr="00A114EF">
        <w:trPr>
          <w:trHeight w:hRule="exact" w:val="70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D32107" w:rsidRDefault="008F7868" w:rsidP="00D32107">
            <w:pPr>
              <w:spacing w:after="0" w:line="240" w:lineRule="auto"/>
              <w:ind w:left="211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</w:t>
            </w:r>
            <w:r w:rsidR="00D32107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Ижил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умба”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54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AZS</w:t>
            </w:r>
          </w:p>
          <w:p w:rsidR="00A114EF" w:rsidRPr="0004130A" w:rsidRDefault="008F7868" w:rsidP="00A7317F">
            <w:pPr>
              <w:spacing w:after="0" w:line="240" w:lineRule="auto"/>
              <w:ind w:left="74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LANGFENG</w:t>
            </w:r>
          </w:p>
          <w:p w:rsidR="00A114EF" w:rsidRPr="0004130A" w:rsidRDefault="008F7868" w:rsidP="00A7317F">
            <w:pPr>
              <w:spacing w:after="0" w:line="240" w:lineRule="auto"/>
              <w:ind w:left="24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MASHINERY”</w:t>
            </w:r>
            <w:r w:rsidRPr="0004130A">
              <w:rPr>
                <w:rFonts w:ascii="Arial" w:hAnsi="Arial" w:cs="Arial"/>
                <w:noProof/>
                <w:color w:val="000000"/>
                <w:spacing w:val="12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4859CF">
            <w:pPr>
              <w:spacing w:after="0" w:line="240" w:lineRule="auto"/>
              <w:ind w:left="257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атахууны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ind w:left="701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4859CF">
            <w:pPr>
              <w:spacing w:after="0" w:line="240" w:lineRule="auto"/>
              <w:ind w:left="701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LC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Gear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46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2.07.29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ind w:left="298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A7317F">
            <w:pPr>
              <w:spacing w:after="0" w:line="240" w:lineRule="auto"/>
              <w:ind w:left="29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314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8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110-261.09</w:t>
            </w:r>
          </w:p>
        </w:tc>
      </w:tr>
      <w:tr w:rsidR="00A114EF" w:rsidRPr="0004130A" w:rsidTr="00A114EF">
        <w:trPr>
          <w:trHeight w:hRule="exact" w:val="698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C909EC" w:rsidRDefault="008F7868" w:rsidP="00C909EC">
            <w:pPr>
              <w:spacing w:after="0" w:line="240" w:lineRule="auto"/>
              <w:ind w:left="211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</w:t>
            </w:r>
            <w:r w:rsidR="00C909E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3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C738D4" w:rsidRDefault="008F7868" w:rsidP="00A7317F">
            <w:pPr>
              <w:spacing w:after="0" w:line="240" w:lineRule="auto"/>
              <w:ind w:left="127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Сод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онгол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рупп”</w:t>
            </w:r>
            <w:r w:rsidR="00C738D4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 xml:space="preserve"> </w:t>
            </w:r>
            <w:r w:rsidR="00C738D4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C738D4" w:rsidP="00C738D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 xml:space="preserve">      </w:t>
            </w:r>
            <w:r w:rsidR="008F7868"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</w:p>
          <w:p w:rsidR="00A114EF" w:rsidRPr="0004130A" w:rsidRDefault="008F7868" w:rsidP="00C738D4">
            <w:pPr>
              <w:spacing w:after="0" w:line="240" w:lineRule="auto"/>
              <w:ind w:left="329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ENSTAR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”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4859CF">
            <w:pPr>
              <w:spacing w:after="0" w:line="240" w:lineRule="auto"/>
              <w:ind w:left="262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атахуун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үгээгүүр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4859CF">
            <w:pPr>
              <w:spacing w:after="0" w:line="240" w:lineRule="auto"/>
              <w:ind w:left="941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S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4E4C41" w:rsidP="004E4C41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 xml:space="preserve">  </w:t>
            </w:r>
            <w:r w:rsidR="008F7868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2.06.18-</w:t>
            </w:r>
            <w:r w:rsidR="008F7868"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ны</w:t>
            </w:r>
            <w:r w:rsidR="008F7868"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="008F7868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</w:p>
          <w:p w:rsidR="00A114EF" w:rsidRPr="0004130A" w:rsidRDefault="008F7868" w:rsidP="00C738D4">
            <w:pPr>
              <w:spacing w:after="0" w:line="240" w:lineRule="auto"/>
              <w:ind w:left="175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/164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үгээр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аар</w:t>
            </w:r>
          </w:p>
          <w:p w:rsidR="00A114EF" w:rsidRPr="0004130A" w:rsidRDefault="00C738D4" w:rsidP="00C738D4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</w:t>
            </w:r>
            <w:r w:rsidR="004E4C41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 xml:space="preserve"> </w:t>
            </w:r>
            <w:r w:rsidR="008F7868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гацаагүй</w:t>
            </w:r>
            <w:r w:rsidR="008F7868"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="008F7868"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сунгасан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29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364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8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31-314.12</w:t>
            </w:r>
          </w:p>
        </w:tc>
      </w:tr>
      <w:tr w:rsidR="00A114EF" w:rsidRPr="0004130A" w:rsidTr="00A114EF">
        <w:trPr>
          <w:trHeight w:hRule="exact" w:val="70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C909EC" w:rsidRDefault="008F7868" w:rsidP="00C909EC">
            <w:pPr>
              <w:spacing w:after="0" w:line="240" w:lineRule="auto"/>
              <w:ind w:left="211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</w:t>
            </w:r>
            <w:r w:rsidR="00C909E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4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317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Эм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Пи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й”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7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АНУ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Gilbarco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Veeder</w:t>
            </w:r>
          </w:p>
          <w:p w:rsidR="00A114EF" w:rsidRPr="0004130A" w:rsidRDefault="008F7868" w:rsidP="00A7317F">
            <w:pPr>
              <w:spacing w:after="0" w:line="240" w:lineRule="auto"/>
              <w:ind w:left="70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root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4859CF">
            <w:pPr>
              <w:spacing w:after="0" w:line="240" w:lineRule="auto"/>
              <w:ind w:left="262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атахуун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үгээгүүр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324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Gilbarco</w:t>
            </w:r>
            <w:r w:rsidRPr="0004130A">
              <w:rPr>
                <w:rFonts w:ascii="Arial" w:hAnsi="Arial" w:cs="Arial"/>
                <w:noProof/>
                <w:color w:val="000000"/>
                <w:w w:val="23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K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700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28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2.06.18-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ны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</w:p>
          <w:p w:rsidR="00A114EF" w:rsidRPr="0004130A" w:rsidRDefault="008F7868" w:rsidP="00A7317F">
            <w:pPr>
              <w:spacing w:after="0" w:line="240" w:lineRule="auto"/>
              <w:ind w:left="17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/164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үгээр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аар</w:t>
            </w:r>
          </w:p>
          <w:p w:rsidR="00A114EF" w:rsidRPr="0004130A" w:rsidRDefault="008F7868" w:rsidP="00A7317F">
            <w:pPr>
              <w:spacing w:after="0" w:line="240" w:lineRule="auto"/>
              <w:ind w:left="33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гацаагүй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сунгасан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29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210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8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31-142.05</w:t>
            </w:r>
          </w:p>
        </w:tc>
      </w:tr>
    </w:tbl>
    <w:p w:rsidR="00A114EF" w:rsidRPr="0004130A" w:rsidRDefault="00A114EF" w:rsidP="00A7317F">
      <w:pPr>
        <w:spacing w:after="0" w:line="240" w:lineRule="auto"/>
        <w:jc w:val="center"/>
        <w:rPr>
          <w:rFonts w:ascii="Arial" w:hAnsi="Arial" w:cs="Arial"/>
          <w:sz w:val="20"/>
          <w:szCs w:val="20"/>
        </w:rPr>
        <w:sectPr w:rsidR="00A114EF" w:rsidRPr="0004130A">
          <w:pgSz w:w="16841" w:h="11907"/>
          <w:pgMar w:top="474" w:right="535" w:bottom="234" w:left="895" w:header="0" w:footer="0" w:gutter="0"/>
          <w:cols w:space="425"/>
        </w:sectPr>
      </w:pPr>
    </w:p>
    <w:tbl>
      <w:tblPr>
        <w:tblpPr w:leftFromText="180" w:rightFromText="180" w:tblpX="-150" w:tblpY="320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2098"/>
        <w:gridCol w:w="2791"/>
        <w:gridCol w:w="2126"/>
        <w:gridCol w:w="2126"/>
        <w:gridCol w:w="2654"/>
        <w:gridCol w:w="900"/>
        <w:gridCol w:w="1974"/>
      </w:tblGrid>
      <w:tr w:rsidR="00A114EF" w:rsidRPr="0004130A" w:rsidTr="00A82B97">
        <w:trPr>
          <w:trHeight w:hRule="exact" w:val="70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C909EC" w:rsidRDefault="008F7868" w:rsidP="00C909EC">
            <w:pPr>
              <w:spacing w:after="0" w:line="240" w:lineRule="auto"/>
              <w:ind w:left="211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bookmarkStart w:id="30" w:name="34"/>
            <w:bookmarkEnd w:id="30"/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lastRenderedPageBreak/>
              <w:t>2</w:t>
            </w:r>
            <w:r w:rsidR="00C909E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5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E564E" w:rsidRDefault="00933692" w:rsidP="00A7317F">
            <w:pPr>
              <w:spacing w:after="0" w:line="240" w:lineRule="auto"/>
              <w:ind w:right="-239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 xml:space="preserve">  </w:t>
            </w:r>
            <w:r w:rsidR="008F7868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Магнай</w:t>
            </w:r>
            <w:r w:rsidR="008F7868"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="008F7868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рейд”</w:t>
            </w:r>
            <w:r w:rsidR="00EE564E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ХХК</w:t>
            </w:r>
          </w:p>
        </w:tc>
        <w:tc>
          <w:tcPr>
            <w:tcW w:w="2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3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Япо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Tatsuno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corporation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4859C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атахуун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үгээгүүр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ind w:left="691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A7317F">
            <w:pPr>
              <w:spacing w:after="0" w:line="240" w:lineRule="auto"/>
              <w:ind w:left="69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unny</w:t>
            </w:r>
            <w:r w:rsidRPr="0004130A">
              <w:rPr>
                <w:rFonts w:ascii="Arial" w:hAnsi="Arial" w:cs="Arial"/>
                <w:noProof/>
                <w:color w:val="000000"/>
                <w:spacing w:val="4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G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80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1.04.12</w:t>
            </w:r>
          </w:p>
          <w:p w:rsidR="00A114EF" w:rsidRPr="0004130A" w:rsidRDefault="008F7868" w:rsidP="00A7317F">
            <w:pPr>
              <w:spacing w:after="0" w:line="240" w:lineRule="auto"/>
              <w:ind w:left="50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A/107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аар</w:t>
            </w:r>
          </w:p>
          <w:p w:rsidR="00A114EF" w:rsidRPr="0004130A" w:rsidRDefault="008F7868" w:rsidP="00A7317F">
            <w:pPr>
              <w:spacing w:after="0" w:line="240" w:lineRule="auto"/>
              <w:ind w:left="46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4.04.12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ind w:left="298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A7317F">
            <w:pPr>
              <w:spacing w:after="0" w:line="240" w:lineRule="auto"/>
              <w:ind w:left="29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335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8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31-283.11</w:t>
            </w:r>
          </w:p>
        </w:tc>
      </w:tr>
      <w:tr w:rsidR="00A114EF" w:rsidRPr="0004130A" w:rsidTr="00A82B97">
        <w:trPr>
          <w:trHeight w:hRule="exact" w:val="698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C909EC" w:rsidRDefault="008F7868" w:rsidP="00C909EC">
            <w:pPr>
              <w:spacing w:after="0" w:line="240" w:lineRule="auto"/>
              <w:ind w:left="211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</w:t>
            </w:r>
            <w:r w:rsidR="00C909E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6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92" w:right="-2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Ижил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умба”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4F3C08" w:rsidP="00A7317F">
            <w:pPr>
              <w:spacing w:after="0" w:line="240" w:lineRule="auto"/>
              <w:ind w:left="526" w:right="-23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ОХУ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-ын</w:t>
            </w:r>
            <w:r w:rsidR="008F7868"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="008F7868"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Казань</w:t>
            </w:r>
            <w:r w:rsidR="008F7868"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="008F7868"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от</w:t>
            </w:r>
          </w:p>
          <w:p w:rsidR="00A114EF" w:rsidRPr="006F7336" w:rsidRDefault="008F7868" w:rsidP="00A7317F">
            <w:pPr>
              <w:spacing w:after="0" w:line="240" w:lineRule="auto"/>
              <w:ind w:left="370" w:right="-23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“Контур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М”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компан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214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ехникийн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эргийн</w:t>
            </w:r>
          </w:p>
          <w:p w:rsidR="00A114EF" w:rsidRPr="0004130A" w:rsidRDefault="008F7868" w:rsidP="00A7317F">
            <w:pPr>
              <w:spacing w:after="0" w:line="240" w:lineRule="auto"/>
              <w:ind w:left="835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ерник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53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М2Р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10-</w:t>
            </w: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СШ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80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1.05.05</w:t>
            </w:r>
          </w:p>
          <w:p w:rsidR="00A114EF" w:rsidRPr="0004130A" w:rsidRDefault="008F7868" w:rsidP="00A7317F">
            <w:pPr>
              <w:spacing w:after="0" w:line="240" w:lineRule="auto"/>
              <w:ind w:left="50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/130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аар</w:t>
            </w:r>
          </w:p>
          <w:p w:rsidR="00A114EF" w:rsidRPr="0004130A" w:rsidRDefault="008F7868" w:rsidP="00A7317F">
            <w:pPr>
              <w:spacing w:after="0" w:line="240" w:lineRule="auto"/>
              <w:ind w:left="46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6.05.05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ind w:left="298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A7317F">
            <w:pPr>
              <w:spacing w:after="0" w:line="240" w:lineRule="auto"/>
              <w:ind w:left="29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337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5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22-285.11</w:t>
            </w:r>
          </w:p>
        </w:tc>
      </w:tr>
      <w:tr w:rsidR="00A114EF" w:rsidRPr="0004130A" w:rsidTr="00A82B97">
        <w:trPr>
          <w:trHeight w:hRule="exact" w:val="208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ind w:left="211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C909EC" w:rsidRDefault="008F7868" w:rsidP="00C909EC">
            <w:pPr>
              <w:spacing w:after="0" w:line="240" w:lineRule="auto"/>
              <w:ind w:left="211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</w:t>
            </w:r>
            <w:r w:rsidR="00C909E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7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ind w:left="127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Default="008F7868" w:rsidP="00A7317F">
            <w:pPr>
              <w:spacing w:after="0" w:line="240" w:lineRule="auto"/>
              <w:ind w:left="127"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Сод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онгол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рупп”</w:t>
            </w:r>
            <w:r w:rsidR="00CA0B95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 xml:space="preserve"> </w:t>
            </w:r>
          </w:p>
          <w:p w:rsidR="00CA0B95" w:rsidRPr="00CA0B95" w:rsidRDefault="00CA0B95" w:rsidP="00A7317F">
            <w:pPr>
              <w:spacing w:after="0" w:line="240" w:lineRule="auto"/>
              <w:ind w:left="127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  ХХК</w:t>
            </w:r>
          </w:p>
        </w:tc>
        <w:tc>
          <w:tcPr>
            <w:tcW w:w="2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ind w:left="955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4F3C08" w:rsidRDefault="008F7868" w:rsidP="004F3C08">
            <w:pPr>
              <w:spacing w:after="0" w:line="240" w:lineRule="auto"/>
              <w:ind w:left="955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  <w:r w:rsidR="004F3C08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>-ын</w:t>
            </w:r>
          </w:p>
          <w:p w:rsidR="00A114EF" w:rsidRPr="0004130A" w:rsidRDefault="004F3C08" w:rsidP="004F3C08">
            <w:pPr>
              <w:spacing w:after="0" w:line="240" w:lineRule="auto"/>
              <w:ind w:left="329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mn-MN"/>
              </w:rPr>
              <w:t xml:space="preserve">  </w:t>
            </w:r>
            <w:r w:rsidR="008F7868"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</w:t>
            </w:r>
            <w:r w:rsidR="008F7868"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ENSTAR</w:t>
            </w:r>
            <w:r w:rsidR="008F7868"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”</w:t>
            </w:r>
            <w:r w:rsidR="008F7868"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="008F7868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втээ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нөөцлөх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авны</w:t>
            </w:r>
          </w:p>
          <w:p w:rsidR="00A114EF" w:rsidRPr="0004130A" w:rsidRDefault="008F7868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агтаамжийг</w:t>
            </w:r>
          </w:p>
          <w:p w:rsidR="00A114EF" w:rsidRPr="0004130A" w:rsidRDefault="008F7868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ингэний</w:t>
            </w:r>
          </w:p>
          <w:p w:rsidR="00A114EF" w:rsidRPr="0004130A" w:rsidRDefault="005121C8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  <w:r w:rsidR="008F7868"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="008F7868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алгах</w:t>
            </w:r>
          </w:p>
          <w:p w:rsidR="00A114EF" w:rsidRPr="0004130A" w:rsidRDefault="008F7868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өхөөрөмж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99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SA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11C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аягийн</w:t>
            </w:r>
          </w:p>
          <w:p w:rsidR="00A114EF" w:rsidRPr="0004130A" w:rsidRDefault="008F7868" w:rsidP="00A7317F">
            <w:pPr>
              <w:spacing w:after="0" w:line="240" w:lineRule="auto"/>
              <w:ind w:left="130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үгээгүүр,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АОКЕ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3,5</w:t>
            </w:r>
          </w:p>
          <w:p w:rsidR="00A114EF" w:rsidRPr="0004130A" w:rsidRDefault="008F7868" w:rsidP="00A7317F">
            <w:pPr>
              <w:spacing w:after="0" w:line="240" w:lineRule="auto"/>
              <w:ind w:left="331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аягийн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үвшин</w:t>
            </w:r>
          </w:p>
          <w:p w:rsidR="00A114EF" w:rsidRPr="0004130A" w:rsidRDefault="008F7868" w:rsidP="00A7317F">
            <w:pPr>
              <w:spacing w:after="0" w:line="240" w:lineRule="auto"/>
              <w:ind w:left="403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мжигч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үхий</w:t>
            </w:r>
          </w:p>
          <w:p w:rsidR="00A114EF" w:rsidRPr="0004130A" w:rsidRDefault="008F7868" w:rsidP="00A7317F">
            <w:pPr>
              <w:spacing w:after="0" w:line="240" w:lineRule="auto"/>
              <w:ind w:left="362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втээ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нөөцлөх</w:t>
            </w:r>
          </w:p>
          <w:p w:rsidR="00A114EF" w:rsidRPr="0004130A" w:rsidRDefault="008F7868" w:rsidP="00A7317F">
            <w:pPr>
              <w:spacing w:after="0" w:line="240" w:lineRule="auto"/>
              <w:ind w:left="17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авны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агтаамжийг</w:t>
            </w:r>
          </w:p>
          <w:p w:rsidR="00A114EF" w:rsidRPr="0004130A" w:rsidRDefault="008F7868" w:rsidP="00A7317F">
            <w:pPr>
              <w:spacing w:after="0" w:line="240" w:lineRule="auto"/>
              <w:ind w:left="634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ингэний</w:t>
            </w:r>
          </w:p>
          <w:p w:rsidR="00A114EF" w:rsidRPr="0004130A" w:rsidRDefault="008F7868" w:rsidP="00A7317F">
            <w:pPr>
              <w:spacing w:after="0" w:line="240" w:lineRule="auto"/>
              <w:ind w:left="17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аар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алгах</w:t>
            </w:r>
          </w:p>
          <w:p w:rsidR="00A114EF" w:rsidRPr="0004130A" w:rsidRDefault="008F7868" w:rsidP="00A7317F">
            <w:pPr>
              <w:spacing w:after="0" w:line="240" w:lineRule="auto"/>
              <w:ind w:left="569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өхөөрөмж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80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1.06.06</w:t>
            </w:r>
          </w:p>
          <w:p w:rsidR="00A114EF" w:rsidRPr="0004130A" w:rsidRDefault="008F7868" w:rsidP="00A7317F">
            <w:pPr>
              <w:spacing w:after="0" w:line="240" w:lineRule="auto"/>
              <w:ind w:left="50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/154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аар</w:t>
            </w:r>
          </w:p>
          <w:p w:rsidR="00A114EF" w:rsidRPr="0004130A" w:rsidRDefault="008F7868" w:rsidP="00A7317F">
            <w:pPr>
              <w:spacing w:after="0" w:line="240" w:lineRule="auto"/>
              <w:ind w:left="46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4.06.06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29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341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8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039-289.11</w:t>
            </w:r>
          </w:p>
        </w:tc>
      </w:tr>
      <w:tr w:rsidR="000B7CC9" w:rsidRPr="0004130A" w:rsidTr="00A82B97">
        <w:trPr>
          <w:trHeight w:hRule="exact" w:val="92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6F5F2B" w:rsidRDefault="00C909EC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28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6F5F2B" w:rsidRDefault="000B7CC9" w:rsidP="00A7317F">
            <w:pPr>
              <w:spacing w:after="0" w:line="240" w:lineRule="auto"/>
              <w:ind w:left="413" w:right="-239"/>
              <w:rPr>
                <w:rFonts w:ascii="Arial" w:hAnsi="Arial" w:cs="Arial"/>
                <w:sz w:val="20"/>
                <w:szCs w:val="20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“Юнигаз”</w:t>
            </w:r>
            <w:r w:rsidRPr="006F5F2B">
              <w:rPr>
                <w:rFonts w:ascii="Arial" w:hAnsi="Arial" w:cs="Arial"/>
                <w:noProof/>
                <w:spacing w:val="8"/>
                <w:sz w:val="20"/>
                <w:szCs w:val="20"/>
              </w:rPr>
              <w:t> </w:t>
            </w:r>
            <w:r w:rsidRPr="006F5F2B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B32068" w:rsidRDefault="000B7CC9" w:rsidP="00A7317F">
            <w:pPr>
              <w:spacing w:after="0" w:line="240" w:lineRule="auto"/>
              <w:ind w:left="967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ХБНГУ</w:t>
            </w:r>
            <w:r w:rsidR="00B32068">
              <w:rPr>
                <w:rFonts w:ascii="Arial" w:hAnsi="Arial" w:cs="Arial"/>
                <w:noProof/>
                <w:spacing w:val="-4"/>
                <w:sz w:val="20"/>
                <w:szCs w:val="20"/>
                <w:lang w:val="mn-MN"/>
              </w:rPr>
              <w:t>-ын</w:t>
            </w:r>
          </w:p>
          <w:p w:rsidR="000B7CC9" w:rsidRPr="006F5F2B" w:rsidRDefault="000B7CC9" w:rsidP="00A7317F">
            <w:pPr>
              <w:spacing w:after="0" w:line="240" w:lineRule="auto"/>
              <w:ind w:left="386" w:right="-239"/>
              <w:rPr>
                <w:rFonts w:ascii="Arial" w:hAnsi="Arial" w:cs="Arial"/>
                <w:sz w:val="20"/>
                <w:szCs w:val="20"/>
              </w:rPr>
            </w:pPr>
            <w:r w:rsidRPr="006F5F2B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“</w:t>
            </w:r>
            <w:r w:rsidRPr="006F5F2B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Flussiggas</w:t>
            </w:r>
            <w:r w:rsidRPr="006F5F2B">
              <w:rPr>
                <w:rFonts w:ascii="Arial" w:hAnsi="Arial" w:cs="Arial"/>
                <w:noProof/>
                <w:spacing w:val="10"/>
                <w:sz w:val="20"/>
                <w:szCs w:val="20"/>
              </w:rPr>
              <w:t> </w:t>
            </w:r>
            <w:r w:rsidRPr="006F5F2B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Anlagen</w:t>
            </w:r>
          </w:p>
          <w:p w:rsidR="000B7CC9" w:rsidRPr="006F5F2B" w:rsidRDefault="000B7CC9" w:rsidP="00A7317F">
            <w:pPr>
              <w:spacing w:after="0" w:line="240" w:lineRule="auto"/>
              <w:ind w:left="552" w:right="-239"/>
              <w:rPr>
                <w:rFonts w:ascii="Arial" w:hAnsi="Arial" w:cs="Arial"/>
                <w:sz w:val="20"/>
                <w:szCs w:val="20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GmbH</w:t>
            </w:r>
            <w:r w:rsidRPr="006F5F2B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”</w:t>
            </w:r>
            <w:r w:rsidRPr="006F5F2B">
              <w:rPr>
                <w:rFonts w:ascii="Arial" w:hAnsi="Arial" w:cs="Arial"/>
                <w:noProof/>
                <w:spacing w:val="8"/>
                <w:sz w:val="20"/>
                <w:szCs w:val="20"/>
              </w:rPr>
              <w:t> </w:t>
            </w:r>
            <w:r w:rsidRPr="006F5F2B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6F5F2B" w:rsidRDefault="000B7CC9" w:rsidP="00A7317F">
            <w:pPr>
              <w:spacing w:after="0" w:line="240" w:lineRule="auto"/>
              <w:ind w:left="238" w:right="-2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Шингэрүүлсэн</w:t>
            </w:r>
            <w:r w:rsidRPr="006F5F2B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шатдаг</w:t>
            </w:r>
            <w:r w:rsidRPr="006F5F2B">
              <w:rPr>
                <w:rFonts w:ascii="Arial" w:hAnsi="Arial" w:cs="Arial"/>
                <w:noProof/>
                <w:w w:val="245"/>
                <w:sz w:val="20"/>
                <w:szCs w:val="20"/>
              </w:rPr>
              <w:t> </w:t>
            </w:r>
            <w:r w:rsidRPr="006F5F2B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хийн</w:t>
            </w:r>
          </w:p>
          <w:p w:rsidR="000B7CC9" w:rsidRPr="006F5F2B" w:rsidRDefault="000B7CC9" w:rsidP="00A7317F">
            <w:pPr>
              <w:spacing w:after="0" w:line="240" w:lineRule="auto"/>
              <w:ind w:right="-2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 </w:t>
            </w:r>
            <w:r w:rsidR="00B0350D" w:rsidRPr="006F5F2B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</w:t>
            </w:r>
            <w:r w:rsidRPr="006F5F2B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түгээгүүр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6F5F2B" w:rsidRDefault="000B7CC9" w:rsidP="00A7317F">
            <w:pPr>
              <w:spacing w:after="0" w:line="240" w:lineRule="auto"/>
              <w:ind w:left="684" w:right="-239"/>
              <w:rPr>
                <w:rFonts w:ascii="Arial" w:hAnsi="Arial" w:cs="Arial"/>
                <w:sz w:val="20"/>
                <w:szCs w:val="20"/>
              </w:rPr>
            </w:pPr>
          </w:p>
          <w:p w:rsidR="000B7CC9" w:rsidRPr="006F5F2B" w:rsidRDefault="000B7CC9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     </w:t>
            </w:r>
            <w:r w:rsidRPr="006F5F2B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FAS-230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04BB3" w:rsidRPr="006F5F2B" w:rsidRDefault="00F04BB3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1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3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1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:rsidR="00F04BB3" w:rsidRPr="006F5F2B" w:rsidRDefault="00F04BB3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9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3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1</w:t>
            </w:r>
          </w:p>
          <w:p w:rsidR="00F04BB3" w:rsidRPr="006F5F2B" w:rsidRDefault="00F04BB3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, 2019.03.11</w:t>
            </w:r>
          </w:p>
          <w:p w:rsidR="000B7CC9" w:rsidRPr="006F5F2B" w:rsidRDefault="00F04BB3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20"/>
                <w:szCs w:val="20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54 тоот  тушаа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6F5F2B" w:rsidRDefault="00F04BB3" w:rsidP="00A7317F">
            <w:pPr>
              <w:spacing w:after="0" w:line="240" w:lineRule="auto"/>
              <w:ind w:left="298" w:right="-239"/>
              <w:jc w:val="center"/>
              <w:rPr>
                <w:rFonts w:ascii="Arial" w:hAnsi="Arial" w:cs="Arial"/>
                <w:noProof/>
                <w:spacing w:val="-2"/>
                <w:sz w:val="20"/>
                <w:szCs w:val="20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2"/>
                <w:sz w:val="20"/>
                <w:szCs w:val="20"/>
                <w:lang w:val="mn-MN"/>
              </w:rPr>
              <w:t>115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6F5F2B" w:rsidRDefault="00F04BB3" w:rsidP="00A7317F">
            <w:pPr>
              <w:spacing w:after="0" w:line="240" w:lineRule="auto"/>
              <w:ind w:left="180"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05.006.02-497</w:t>
            </w:r>
          </w:p>
        </w:tc>
      </w:tr>
      <w:tr w:rsidR="000B7CC9" w:rsidRPr="0004130A" w:rsidTr="00A82B97">
        <w:trPr>
          <w:trHeight w:hRule="exact" w:val="929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left="211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B7CC9" w:rsidRPr="00F135E6" w:rsidRDefault="00C909EC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9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B32068">
            <w:pPr>
              <w:spacing w:after="0" w:line="240" w:lineRule="auto"/>
              <w:ind w:left="209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Оюу</w:t>
            </w:r>
            <w:r w:rsidRPr="0004130A">
              <w:rPr>
                <w:rFonts w:ascii="Arial" w:hAnsi="Arial" w:cs="Arial"/>
                <w:noProof/>
                <w:color w:val="000000"/>
                <w:spacing w:val="4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лгой”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6F7336" w:rsidRDefault="000B7CC9" w:rsidP="00A7317F">
            <w:pPr>
              <w:spacing w:after="0" w:line="240" w:lineRule="auto"/>
              <w:ind w:left="487" w:right="-23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ХБНГУ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ын</w:t>
            </w:r>
            <w:r w:rsidRPr="0004130A">
              <w:rPr>
                <w:rFonts w:ascii="Arial" w:hAnsi="Arial" w:cs="Arial"/>
                <w:noProof/>
                <w:color w:val="000000"/>
                <w:w w:val="23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“АВВ”</w:t>
            </w:r>
          </w:p>
          <w:p w:rsidR="000B7CC9" w:rsidRPr="006F7336" w:rsidRDefault="000B7CC9" w:rsidP="00A7317F">
            <w:pPr>
              <w:spacing w:after="0" w:line="240" w:lineRule="auto"/>
              <w:ind w:left="240" w:right="-23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компанийн</w:t>
            </w:r>
            <w:r w:rsidRPr="0004130A">
              <w:rPr>
                <w:rFonts w:ascii="Arial" w:hAnsi="Arial" w:cs="Arial"/>
                <w:noProof/>
                <w:color w:val="000000"/>
                <w:w w:val="244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БНХАУ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ын</w:t>
            </w:r>
          </w:p>
          <w:p w:rsidR="000B7CC9" w:rsidRPr="0004130A" w:rsidRDefault="000B7CC9" w:rsidP="00A7317F">
            <w:pPr>
              <w:spacing w:after="0" w:line="240" w:lineRule="auto"/>
              <w:ind w:left="14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анхай</w:t>
            </w:r>
            <w:r w:rsidRPr="0004130A">
              <w:rPr>
                <w:rFonts w:ascii="Arial" w:hAnsi="Arial" w:cs="Arial"/>
                <w:noProof/>
                <w:color w:val="000000"/>
                <w:spacing w:val="6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хот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хь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албар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right="-2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рцуулалтын</w:t>
            </w:r>
          </w:p>
          <w:p w:rsidR="000B7CC9" w:rsidRPr="0004130A" w:rsidRDefault="000B7CC9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цахилгаа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оронзон</w:t>
            </w:r>
          </w:p>
          <w:p w:rsidR="000B7CC9" w:rsidRPr="0004130A" w:rsidRDefault="000B7CC9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left="130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Process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Master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FEP</w:t>
            </w:r>
          </w:p>
          <w:p w:rsidR="000B7CC9" w:rsidRPr="0004130A" w:rsidRDefault="000B7CC9" w:rsidP="00A7317F">
            <w:pPr>
              <w:spacing w:after="0" w:line="240" w:lineRule="auto"/>
              <w:ind w:left="47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11”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аягийн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52498A" w:rsidRDefault="000B7CC9" w:rsidP="00A7317F">
            <w:pPr>
              <w:spacing w:after="0" w:line="240" w:lineRule="auto"/>
              <w:ind w:left="533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2498A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СХЗГ</w:t>
            </w:r>
            <w:r w:rsidRPr="0052498A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</w:rPr>
              <w:t>-</w:t>
            </w:r>
            <w:r w:rsidRPr="0052498A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ын</w:t>
            </w:r>
            <w:r w:rsidRPr="0052498A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52498A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аргын</w:t>
            </w:r>
          </w:p>
          <w:p w:rsidR="000B7CC9" w:rsidRPr="0052498A" w:rsidRDefault="000B7CC9" w:rsidP="00A7317F">
            <w:pPr>
              <w:spacing w:after="0" w:line="240" w:lineRule="auto"/>
              <w:ind w:left="281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2498A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2.04.16-</w:t>
            </w:r>
            <w:r w:rsidRPr="0052498A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ны</w:t>
            </w:r>
            <w:r w:rsidRPr="0052498A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52498A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өдрийн</w:t>
            </w:r>
          </w:p>
          <w:p w:rsidR="000B7CC9" w:rsidRPr="0052498A" w:rsidRDefault="000B7CC9" w:rsidP="00A7317F">
            <w:pPr>
              <w:spacing w:after="0" w:line="240" w:lineRule="auto"/>
              <w:ind w:left="166" w:right="-23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2498A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А/100</w:t>
            </w:r>
            <w:r w:rsidRPr="0052498A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52498A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дугаар</w:t>
            </w:r>
            <w:r w:rsidRPr="0052498A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52498A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тушаалаар</w:t>
            </w:r>
          </w:p>
          <w:p w:rsidR="000B7CC9" w:rsidRPr="0004130A" w:rsidRDefault="000B7CC9" w:rsidP="00A7317F">
            <w:pPr>
              <w:spacing w:after="0" w:line="240" w:lineRule="auto"/>
              <w:ind w:left="46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98A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5.04.16</w:t>
            </w:r>
            <w:r w:rsidRPr="0052498A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52498A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left="298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B7CC9" w:rsidRPr="0004130A" w:rsidRDefault="000B7CC9" w:rsidP="00A7317F">
            <w:pPr>
              <w:spacing w:after="0" w:line="240" w:lineRule="auto"/>
              <w:ind w:left="29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358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8E216F" w:rsidP="00A7317F">
            <w:pPr>
              <w:spacing w:after="0" w:line="240" w:lineRule="auto"/>
              <w:ind w:left="180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хэрэ</w:t>
            </w:r>
            <w:r w:rsidR="000B7CC9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8.040-307.12</w:t>
            </w:r>
          </w:p>
        </w:tc>
      </w:tr>
      <w:tr w:rsidR="000B7CC9" w:rsidRPr="0004130A" w:rsidTr="00A82B97">
        <w:trPr>
          <w:trHeight w:hRule="exact" w:val="139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left="211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B7CC9" w:rsidRPr="00F135E6" w:rsidRDefault="00C909EC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30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left="413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B7CC9" w:rsidRPr="0004130A" w:rsidRDefault="000B7CC9" w:rsidP="00B32068">
            <w:pPr>
              <w:spacing w:after="0" w:line="240" w:lineRule="auto"/>
              <w:ind w:left="413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Юнигаз”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left="18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БНГУ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FLUSSIGUS</w:t>
            </w:r>
          </w:p>
          <w:p w:rsidR="000B7CC9" w:rsidRPr="0004130A" w:rsidRDefault="000B7CC9" w:rsidP="00A7317F">
            <w:pPr>
              <w:spacing w:after="0" w:line="240" w:lineRule="auto"/>
              <w:ind w:left="36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ANLAGEN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”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6307B" w:rsidRDefault="003C6B9A" w:rsidP="003C6B9A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  </w:t>
            </w:r>
            <w:r w:rsidR="000B7CC9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ингэрүүлсэн</w:t>
            </w:r>
          </w:p>
          <w:p w:rsidR="000B7CC9" w:rsidRPr="0004130A" w:rsidRDefault="003C6B9A" w:rsidP="00A7317F">
            <w:pPr>
              <w:spacing w:after="0" w:line="240" w:lineRule="auto"/>
              <w:ind w:left="151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  <w:lang w:val="mn-MN"/>
              </w:rPr>
              <w:t xml:space="preserve">  </w:t>
            </w:r>
            <w:r w:rsidR="000B7CC9"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  <w:lang w:val="mn-MN"/>
              </w:rPr>
              <w:t xml:space="preserve">  </w:t>
            </w:r>
            <w:r w:rsidR="000B7CC9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атдаг</w:t>
            </w:r>
          </w:p>
          <w:p w:rsidR="000B7CC9" w:rsidRPr="0004130A" w:rsidRDefault="003C6B9A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 </w:t>
            </w:r>
            <w:r w:rsidR="000B7CC9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ийн</w:t>
            </w:r>
            <w:r w:rsidR="000B7CC9"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="000B7CC9"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түгээгүүр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left="281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MODBUS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RS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50</w:t>
            </w:r>
          </w:p>
          <w:p w:rsidR="000B7CC9" w:rsidRPr="0004130A" w:rsidRDefault="000B7CC9" w:rsidP="00A7317F">
            <w:pPr>
              <w:spacing w:after="0" w:line="240" w:lineRule="auto"/>
              <w:ind w:left="336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аягий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ингэн</w:t>
            </w:r>
          </w:p>
          <w:p w:rsidR="000B7CC9" w:rsidRPr="0004130A" w:rsidRDefault="000B7CC9" w:rsidP="00A7317F">
            <w:pPr>
              <w:spacing w:after="0" w:line="240" w:lineRule="auto"/>
              <w:ind w:left="23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мжигч,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PDC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00</w:t>
            </w:r>
          </w:p>
          <w:p w:rsidR="000B7CC9" w:rsidRPr="0004130A" w:rsidRDefault="000B7CC9" w:rsidP="00A7317F">
            <w:pPr>
              <w:spacing w:after="0" w:line="240" w:lineRule="auto"/>
              <w:ind w:left="23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аягий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ахуурга</w:t>
            </w:r>
          </w:p>
          <w:p w:rsidR="000B7CC9" w:rsidRPr="0004130A" w:rsidRDefault="000B7CC9" w:rsidP="00A7317F">
            <w:pPr>
              <w:spacing w:after="0" w:line="240" w:lineRule="auto"/>
              <w:ind w:left="367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үхий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FAS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20,</w:t>
            </w:r>
          </w:p>
          <w:p w:rsidR="000B7CC9" w:rsidRPr="0004130A" w:rsidRDefault="000B7CC9" w:rsidP="00A7317F">
            <w:pPr>
              <w:spacing w:after="0" w:line="240" w:lineRule="auto"/>
              <w:ind w:left="281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FAS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220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аягийн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left="18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эмжил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үй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өвлөлийн</w:t>
            </w:r>
          </w:p>
          <w:p w:rsidR="000B7CC9" w:rsidRPr="0004130A" w:rsidRDefault="000B7CC9" w:rsidP="00A7317F">
            <w:pPr>
              <w:spacing w:after="0" w:line="240" w:lineRule="auto"/>
              <w:ind w:left="4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3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оны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01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үгээр</w:t>
            </w:r>
          </w:p>
          <w:p w:rsidR="000B7CC9" w:rsidRPr="0004130A" w:rsidRDefault="000B7CC9" w:rsidP="00A7317F">
            <w:pPr>
              <w:spacing w:after="0" w:line="240" w:lineRule="auto"/>
              <w:ind w:left="12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ары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5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ны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/02</w:t>
            </w:r>
          </w:p>
          <w:p w:rsidR="000B7CC9" w:rsidRPr="0004130A" w:rsidRDefault="000B7CC9" w:rsidP="00A7317F">
            <w:pPr>
              <w:spacing w:after="0" w:line="240" w:lineRule="auto"/>
              <w:ind w:left="44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гтоолоор</w:t>
            </w:r>
          </w:p>
          <w:p w:rsidR="000B7CC9" w:rsidRPr="0004130A" w:rsidRDefault="000B7CC9" w:rsidP="00A7317F">
            <w:pPr>
              <w:spacing w:after="0" w:line="240" w:lineRule="auto"/>
              <w:ind w:left="46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6.01.15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left="298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B7CC9" w:rsidRPr="0004130A" w:rsidRDefault="000B7CC9" w:rsidP="00A7317F">
            <w:pPr>
              <w:spacing w:after="0" w:line="240" w:lineRule="auto"/>
              <w:ind w:left="29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381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left="180" w:right="-239"/>
              <w:rPr>
                <w:rFonts w:ascii="Arial" w:hAnsi="Arial" w:cs="Arial"/>
                <w:sz w:val="20"/>
                <w:szCs w:val="20"/>
              </w:rPr>
            </w:pPr>
          </w:p>
          <w:p w:rsidR="000B7CC9" w:rsidRPr="0004130A" w:rsidRDefault="000B7CC9" w:rsidP="00A7317F">
            <w:pPr>
              <w:spacing w:after="0" w:line="240" w:lineRule="auto"/>
              <w:ind w:left="180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101-239.13</w:t>
            </w:r>
          </w:p>
        </w:tc>
      </w:tr>
      <w:tr w:rsidR="000B7CC9" w:rsidRPr="0004130A" w:rsidTr="00A82B97">
        <w:trPr>
          <w:trHeight w:hRule="exact" w:val="1159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left="211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B7CC9" w:rsidRPr="00BB00A0" w:rsidRDefault="000B7CC9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</w:t>
            </w:r>
            <w:r w:rsidR="00C909E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1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left="519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рхан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ул</w:t>
            </w:r>
          </w:p>
          <w:p w:rsidR="000B7CC9" w:rsidRPr="0004130A" w:rsidRDefault="000B7CC9" w:rsidP="00A7317F">
            <w:pPr>
              <w:spacing w:after="0" w:line="240" w:lineRule="auto"/>
              <w:ind w:left="665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ймгийн</w:t>
            </w:r>
          </w:p>
          <w:p w:rsidR="000B7CC9" w:rsidRPr="0004130A" w:rsidRDefault="000B7CC9" w:rsidP="00A7317F">
            <w:pPr>
              <w:spacing w:after="0" w:line="240" w:lineRule="auto"/>
              <w:ind w:left="15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Дашваанжил”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left="396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Чех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лсы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ADAST</w:t>
            </w:r>
          </w:p>
          <w:p w:rsidR="000B7CC9" w:rsidRPr="0004130A" w:rsidRDefault="000B7CC9" w:rsidP="00A7317F">
            <w:pPr>
              <w:spacing w:after="0" w:line="240" w:lineRule="auto"/>
              <w:ind w:left="362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SYSTEMS”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67359" w:rsidRDefault="000B7CC9" w:rsidP="00A7317F">
            <w:pPr>
              <w:spacing w:after="0" w:line="240" w:lineRule="auto"/>
              <w:ind w:left="151" w:right="-239"/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ингэрүүлсэн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</w:p>
          <w:p w:rsidR="000B7CC9" w:rsidRPr="0004130A" w:rsidRDefault="000B7CC9" w:rsidP="00A7317F">
            <w:pPr>
              <w:spacing w:after="0" w:line="240" w:lineRule="auto"/>
              <w:ind w:left="151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атдаг</w:t>
            </w:r>
          </w:p>
          <w:p w:rsidR="000B7CC9" w:rsidRPr="0004130A" w:rsidRDefault="000B7CC9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ий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түгээгүүр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left="324" w:right="-239"/>
              <w:rPr>
                <w:rFonts w:ascii="Arial" w:hAnsi="Arial" w:cs="Arial"/>
                <w:sz w:val="20"/>
                <w:szCs w:val="20"/>
              </w:rPr>
            </w:pPr>
          </w:p>
          <w:p w:rsidR="000B7CC9" w:rsidRPr="0004130A" w:rsidRDefault="000B7CC9" w:rsidP="00A7317F">
            <w:pPr>
              <w:spacing w:after="0" w:line="240" w:lineRule="auto"/>
              <w:ind w:left="324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ADAST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899x.xxx</w:t>
            </w:r>
          </w:p>
          <w:p w:rsidR="000B7CC9" w:rsidRPr="0004130A" w:rsidRDefault="000B7CC9" w:rsidP="00A7317F">
            <w:pPr>
              <w:spacing w:after="0" w:line="240" w:lineRule="auto"/>
              <w:ind w:left="69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аягийн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left="182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эмжил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үй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өвлөлийн</w:t>
            </w:r>
          </w:p>
          <w:p w:rsidR="000B7CC9" w:rsidRPr="0004130A" w:rsidRDefault="000B7CC9" w:rsidP="00A7317F">
            <w:pPr>
              <w:spacing w:after="0" w:line="240" w:lineRule="auto"/>
              <w:ind w:left="144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3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оны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үгээр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арын</w:t>
            </w:r>
          </w:p>
          <w:p w:rsidR="000B7CC9" w:rsidRPr="0004130A" w:rsidRDefault="000B7CC9" w:rsidP="00A7317F">
            <w:pPr>
              <w:spacing w:after="0" w:line="240" w:lineRule="auto"/>
              <w:ind w:left="39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9-ний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/09</w:t>
            </w:r>
          </w:p>
          <w:p w:rsidR="000B7CC9" w:rsidRPr="0004130A" w:rsidRDefault="000B7CC9" w:rsidP="00A7317F">
            <w:pPr>
              <w:spacing w:after="0" w:line="240" w:lineRule="auto"/>
              <w:ind w:left="457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үгээр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гтоолоор</w:t>
            </w:r>
          </w:p>
          <w:p w:rsidR="000B7CC9" w:rsidRPr="0004130A" w:rsidRDefault="000B7CC9" w:rsidP="00A7317F">
            <w:pPr>
              <w:spacing w:after="0" w:line="240" w:lineRule="auto"/>
              <w:ind w:left="469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8.04.09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left="298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B7CC9" w:rsidRPr="0004130A" w:rsidRDefault="000B7CC9" w:rsidP="00A7317F">
            <w:pPr>
              <w:spacing w:after="0" w:line="240" w:lineRule="auto"/>
              <w:ind w:left="29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320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left="180" w:right="-239"/>
              <w:rPr>
                <w:rFonts w:ascii="Arial" w:hAnsi="Arial" w:cs="Arial"/>
                <w:sz w:val="20"/>
                <w:szCs w:val="20"/>
              </w:rPr>
            </w:pPr>
          </w:p>
          <w:p w:rsidR="000B7CC9" w:rsidRPr="0004130A" w:rsidRDefault="000B7CC9" w:rsidP="00A7317F">
            <w:pPr>
              <w:spacing w:after="0" w:line="240" w:lineRule="auto"/>
              <w:ind w:left="180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6.301-403.13</w:t>
            </w:r>
          </w:p>
        </w:tc>
      </w:tr>
      <w:tr w:rsidR="000B7CC9" w:rsidRPr="0004130A" w:rsidTr="00A82B97">
        <w:trPr>
          <w:trHeight w:hRule="exact" w:val="1162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BB00A0" w:rsidRDefault="000B7CC9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</w:t>
            </w:r>
            <w:r w:rsidR="00C909E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left="79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ХЗГ</w:t>
            </w:r>
          </w:p>
        </w:tc>
        <w:tc>
          <w:tcPr>
            <w:tcW w:w="2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left="108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ОХ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left="314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ингэний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left="554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B7CC9" w:rsidRPr="0004130A" w:rsidRDefault="000B7CC9" w:rsidP="00A7317F">
            <w:pPr>
              <w:spacing w:after="0" w:line="240" w:lineRule="auto"/>
              <w:ind w:left="554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ЛЖУ,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ШЖУ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left="533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ХЗГ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ргын</w:t>
            </w:r>
          </w:p>
          <w:p w:rsidR="000B7CC9" w:rsidRPr="0004130A" w:rsidRDefault="000B7CC9" w:rsidP="00A7317F">
            <w:pPr>
              <w:spacing w:after="0" w:line="240" w:lineRule="auto"/>
              <w:ind w:left="281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3.01.15-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ны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</w:p>
          <w:p w:rsidR="000B7CC9" w:rsidRPr="0004130A" w:rsidRDefault="000B7CC9" w:rsidP="00A7317F">
            <w:pPr>
              <w:spacing w:after="0" w:line="240" w:lineRule="auto"/>
              <w:ind w:left="187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/19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үгээр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ы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</w:t>
            </w:r>
          </w:p>
          <w:p w:rsidR="000B7CC9" w:rsidRPr="0004130A" w:rsidRDefault="000B7CC9" w:rsidP="00A7317F">
            <w:pPr>
              <w:spacing w:after="0" w:line="240" w:lineRule="auto"/>
              <w:ind w:left="386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үгээр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авсралтаар</w:t>
            </w:r>
          </w:p>
          <w:p w:rsidR="000B7CC9" w:rsidRPr="0004130A" w:rsidRDefault="000B7CC9" w:rsidP="00A7317F">
            <w:pPr>
              <w:spacing w:after="0" w:line="240" w:lineRule="auto"/>
              <w:ind w:left="805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гацаагүй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left="413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B7CC9" w:rsidRPr="0004130A" w:rsidRDefault="000B7CC9" w:rsidP="00A7317F">
            <w:pPr>
              <w:spacing w:after="0" w:line="240" w:lineRule="auto"/>
              <w:ind w:left="41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left="792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B7CC9" w:rsidRPr="0004130A" w:rsidRDefault="000B7CC9" w:rsidP="00A7317F">
            <w:pPr>
              <w:spacing w:after="0" w:line="240" w:lineRule="auto"/>
              <w:ind w:left="79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</w:tr>
      <w:tr w:rsidR="000B7CC9" w:rsidRPr="0004130A" w:rsidTr="00A82B97">
        <w:trPr>
          <w:trHeight w:hRule="exact" w:val="698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BB00A0" w:rsidRDefault="000B7CC9" w:rsidP="00C909EC">
            <w:pPr>
              <w:spacing w:after="0" w:line="240" w:lineRule="auto"/>
              <w:ind w:left="211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3</w:t>
            </w:r>
            <w:r w:rsidR="00C909EC">
              <w:rPr>
                <w:rFonts w:ascii="Arial" w:hAnsi="Arial" w:cs="Arial"/>
                <w:sz w:val="20"/>
                <w:szCs w:val="20"/>
                <w:lang w:val="mn-MN"/>
              </w:rPr>
              <w:t>3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left="79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ХЗГ</w:t>
            </w:r>
          </w:p>
        </w:tc>
        <w:tc>
          <w:tcPr>
            <w:tcW w:w="2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left="101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С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left="574" w:right="-2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втоцистер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6F7336" w:rsidRDefault="000B7CC9" w:rsidP="00A7317F">
            <w:pPr>
              <w:spacing w:after="0" w:line="240" w:lineRule="auto"/>
              <w:ind w:left="468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Huyndai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,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KIA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,</w:t>
            </w:r>
          </w:p>
          <w:p w:rsidR="000B7CC9" w:rsidRPr="006F7336" w:rsidRDefault="000B7CC9" w:rsidP="00A7317F">
            <w:pPr>
              <w:spacing w:after="0" w:line="240" w:lineRule="auto"/>
              <w:ind w:left="149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Гранто,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Асио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Маити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left="78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гацаагүй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left="413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B7CC9" w:rsidRPr="0004130A" w:rsidRDefault="000B7CC9" w:rsidP="00A7317F">
            <w:pPr>
              <w:spacing w:after="0" w:line="240" w:lineRule="auto"/>
              <w:ind w:left="41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left="792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B7CC9" w:rsidRPr="0004130A" w:rsidRDefault="000B7CC9" w:rsidP="00A7317F">
            <w:pPr>
              <w:spacing w:after="0" w:line="240" w:lineRule="auto"/>
              <w:ind w:left="79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</w:tr>
      <w:tr w:rsidR="000B7CC9" w:rsidRPr="0004130A" w:rsidTr="00A82B97">
        <w:trPr>
          <w:trHeight w:hRule="exact" w:val="70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C909EC" w:rsidRDefault="000B7CC9" w:rsidP="00C909EC">
            <w:pPr>
              <w:spacing w:after="0" w:line="240" w:lineRule="auto"/>
              <w:ind w:left="211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</w:t>
            </w:r>
            <w:r w:rsidR="00C909E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4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left="79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ХЗГ</w:t>
            </w:r>
          </w:p>
        </w:tc>
        <w:tc>
          <w:tcPr>
            <w:tcW w:w="2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left="105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Япо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left="574" w:right="-2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втоцистер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left="118" w:right="-239"/>
              <w:rPr>
                <w:rFonts w:ascii="Arial" w:hAnsi="Arial" w:cs="Arial"/>
                <w:sz w:val="20"/>
                <w:szCs w:val="20"/>
              </w:rPr>
            </w:pPr>
          </w:p>
          <w:p w:rsidR="000B7CC9" w:rsidRPr="0004130A" w:rsidRDefault="000B7CC9" w:rsidP="00A7317F">
            <w:pPr>
              <w:spacing w:after="0" w:line="240" w:lineRule="auto"/>
              <w:ind w:left="11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Toyota,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Izuzu,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Nissan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left="78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гацаагүй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left="413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B7CC9" w:rsidRPr="0004130A" w:rsidRDefault="000B7CC9" w:rsidP="00A7317F">
            <w:pPr>
              <w:spacing w:after="0" w:line="240" w:lineRule="auto"/>
              <w:ind w:left="41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left="792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B7CC9" w:rsidRPr="0004130A" w:rsidRDefault="000B7CC9" w:rsidP="00A7317F">
            <w:pPr>
              <w:spacing w:after="0" w:line="240" w:lineRule="auto"/>
              <w:ind w:left="79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</w:tr>
      <w:tr w:rsidR="000B7CC9" w:rsidRPr="0004130A" w:rsidTr="00A82B97">
        <w:trPr>
          <w:trHeight w:hRule="exact" w:val="47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BB00A0" w:rsidRDefault="000B7CC9" w:rsidP="00C909EC">
            <w:pPr>
              <w:spacing w:after="0" w:line="240" w:lineRule="auto"/>
              <w:ind w:left="211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3</w:t>
            </w:r>
            <w:r w:rsidR="00C909EC">
              <w:rPr>
                <w:rFonts w:ascii="Arial" w:hAnsi="Arial" w:cs="Arial"/>
                <w:sz w:val="20"/>
                <w:szCs w:val="20"/>
                <w:lang w:val="mn-MN"/>
              </w:rPr>
              <w:t>5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left="79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ХЗГ</w:t>
            </w:r>
          </w:p>
        </w:tc>
        <w:tc>
          <w:tcPr>
            <w:tcW w:w="2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left="108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ОХ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left="314" w:right="-2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ингэний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6F7336" w:rsidRDefault="000B7CC9" w:rsidP="00A7317F">
            <w:pPr>
              <w:spacing w:after="0" w:line="240" w:lineRule="auto"/>
              <w:ind w:left="312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ТСВ,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ПЦ,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Камаз,</w:t>
            </w:r>
          </w:p>
          <w:p w:rsidR="000B7CC9" w:rsidRPr="006F7336" w:rsidRDefault="000B7CC9" w:rsidP="00A7317F">
            <w:pPr>
              <w:spacing w:after="0" w:line="240" w:lineRule="auto"/>
              <w:ind w:left="694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Маз,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ПЦ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left="78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гацаагүй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left="41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7CC9" w:rsidRPr="0004130A" w:rsidTr="00A82B97">
        <w:trPr>
          <w:trHeight w:hRule="exact" w:val="47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left="211"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left="795"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left="1082" w:right="-239"/>
              <w:jc w:val="center"/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left="314"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left="312"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left="788"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left="413" w:right="-239"/>
              <w:jc w:val="center"/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7CC9" w:rsidRPr="0004130A" w:rsidTr="00A82B97">
        <w:trPr>
          <w:trHeight w:hRule="exact" w:val="47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BB00A0" w:rsidRDefault="000B7CC9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2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left="16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Монгол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газар”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B270DE" w:rsidP="00A7317F">
            <w:pPr>
              <w:spacing w:after="0" w:line="240" w:lineRule="auto"/>
              <w:ind w:left="336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 xml:space="preserve">  </w:t>
            </w:r>
            <w:r w:rsidR="000B7CC9"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  <w:r w:rsidR="000B7CC9"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="000B7CC9"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="000B7CC9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CIMC,</w:t>
            </w:r>
            <w:r w:rsidR="000B7CC9"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="000B7CC9"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FAW</w:t>
            </w:r>
          </w:p>
          <w:p w:rsidR="000B7CC9" w:rsidRPr="0004130A" w:rsidRDefault="000B7CC9" w:rsidP="00A7317F">
            <w:pPr>
              <w:spacing w:after="0" w:line="240" w:lineRule="auto"/>
              <w:ind w:left="87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йлдвэр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B270DE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</w:t>
            </w:r>
            <w:r w:rsidR="000B7CC9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втоцистерн</w:t>
            </w:r>
            <w:r w:rsidR="000B7CC9"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="000B7CC9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5000</w:t>
            </w:r>
            <w:r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  <w:lang w:val="mn-MN"/>
              </w:rPr>
              <w:t xml:space="preserve"> </w:t>
            </w:r>
            <w:r w:rsidR="000B7CC9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left="30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ZCZ5300GHYCA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left="46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1.12.31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left="29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297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2B0E22" w:rsidP="00A7317F">
            <w:pPr>
              <w:spacing w:after="0" w:line="240" w:lineRule="auto"/>
              <w:ind w:left="180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 </w:t>
            </w:r>
            <w:r w:rsidR="000B7CC9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6.030-244.08</w:t>
            </w:r>
          </w:p>
        </w:tc>
      </w:tr>
      <w:tr w:rsidR="000B7CC9" w:rsidRPr="0004130A" w:rsidTr="00A82B97">
        <w:trPr>
          <w:trHeight w:hRule="exact" w:val="906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3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</w:t>
            </w:r>
            <w:r w:rsidR="0076372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Тэс Петролиум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”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left="487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="00B270DE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mn-MN"/>
              </w:rPr>
              <w:t xml:space="preserve"> 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="00B270DE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  <w:lang w:val="mn-MN"/>
              </w:rPr>
              <w:t>“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Zhejiang</w:t>
            </w:r>
          </w:p>
          <w:p w:rsidR="000B7CC9" w:rsidRPr="00763728" w:rsidRDefault="00763728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 </w:t>
            </w:r>
            <w:r w:rsidR="000B7CC9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Lanfong</w:t>
            </w:r>
            <w:r w:rsidR="000B7CC9"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="000B7CC9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Mashine</w:t>
            </w:r>
            <w:r w:rsidR="00B270DE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”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компан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763728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</w:t>
            </w:r>
            <w:r w:rsidR="00AC0E47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</w:t>
            </w:r>
            <w:r w:rsidR="000B7CC9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атахуун</w:t>
            </w:r>
            <w:r w:rsidR="000B7CC9"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="000B7CC9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үгээгүүр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763728" w:rsidP="00A7317F">
            <w:pPr>
              <w:spacing w:after="0" w:line="240" w:lineRule="auto"/>
              <w:ind w:left="283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   </w:t>
            </w:r>
            <w:r w:rsidR="000B7CC9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JDK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92BFD" w:rsidRDefault="00C92BFD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1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8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6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4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 ний өдрөөс хугацаагүй сунгасан.</w:t>
            </w:r>
          </w:p>
          <w:p w:rsidR="00C92BFD" w:rsidRPr="00C92BFD" w:rsidRDefault="00C92BFD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, 201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8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6.14</w:t>
            </w:r>
          </w:p>
          <w:p w:rsidR="000B7CC9" w:rsidRPr="0004130A" w:rsidRDefault="00C92BFD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 А/18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4 тоот  тушаа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left="29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299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2B0E22" w:rsidRDefault="002B0E22" w:rsidP="00A7317F">
            <w:pPr>
              <w:spacing w:after="0" w:line="240" w:lineRule="auto"/>
              <w:ind w:left="180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 04.001.03-600</w:t>
            </w:r>
          </w:p>
        </w:tc>
      </w:tr>
      <w:tr w:rsidR="000B7CC9" w:rsidRPr="00A23069" w:rsidTr="00A82B97">
        <w:trPr>
          <w:trHeight w:hRule="exact" w:val="1012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B931A3" w:rsidRDefault="000B7CC9" w:rsidP="00A7317F">
            <w:pPr>
              <w:spacing w:after="0" w:line="240" w:lineRule="auto"/>
              <w:ind w:left="211"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14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65522F" w:rsidRDefault="000B7CC9" w:rsidP="00A7317F">
            <w:pPr>
              <w:spacing w:after="0" w:line="240" w:lineRule="auto"/>
              <w:ind w:left="507"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НИК ХХК</w:t>
            </w:r>
          </w:p>
        </w:tc>
        <w:tc>
          <w:tcPr>
            <w:tcW w:w="2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6F7336" w:rsidRDefault="000B7CC9" w:rsidP="00A7317F">
            <w:pPr>
              <w:spacing w:after="0" w:line="240" w:lineRule="auto"/>
              <w:ind w:left="490" w:right="-239"/>
              <w:jc w:val="center"/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</w:pPr>
            <w:r w:rsidRPr="0065522F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ОХУ-ын “Авиатех</w:t>
            </w:r>
            <w:r w:rsidRPr="006F7336">
              <w:rPr>
                <w:rFonts w:ascii="Arial" w:eastAsia="Calibri" w:hAnsi="Arial" w:cs="Arial"/>
                <w:kern w:val="0"/>
                <w:sz w:val="20"/>
                <w:szCs w:val="20"/>
                <w:lang w:val="ru-RU" w:eastAsia="en-US"/>
              </w:rPr>
              <w:t>”</w:t>
            </w:r>
            <w:r w:rsidRPr="0065522F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ЗАО компанид</w:t>
            </w:r>
            <w:r w:rsidRPr="0065522F">
              <w:rPr>
                <w:rFonts w:ascii="Arial" w:eastAsia="Calibri" w:hAnsi="Arial" w:cs="Arial"/>
                <w:b/>
                <w:kern w:val="0"/>
                <w:sz w:val="24"/>
                <w:szCs w:val="24"/>
                <w:lang w:val="mn-MN" w:eastAsia="en-US"/>
              </w:rPr>
              <w:t xml:space="preserve"> </w:t>
            </w:r>
            <w:r w:rsidRPr="0065522F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үйлдвэрлэсэ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65522F" w:rsidRDefault="000B7CC9" w:rsidP="00A7317F">
            <w:pPr>
              <w:widowControl/>
              <w:spacing w:after="0" w:line="240" w:lineRule="auto"/>
              <w:ind w:left="284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Н</w:t>
            </w:r>
            <w:r w:rsidRPr="0065522F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ягт,</w:t>
            </w:r>
          </w:p>
          <w:p w:rsidR="000B7CC9" w:rsidRPr="0065522F" w:rsidRDefault="000B7CC9" w:rsidP="00A7317F">
            <w:pPr>
              <w:widowControl/>
              <w:spacing w:after="0" w:line="240" w:lineRule="auto"/>
              <w:ind w:left="284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65522F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түвшин, температурын хэмжүүр</w:t>
            </w:r>
          </w:p>
          <w:p w:rsidR="000B7CC9" w:rsidRPr="0004130A" w:rsidRDefault="000B7CC9" w:rsidP="00A7317F">
            <w:pPr>
              <w:spacing w:after="0" w:line="240" w:lineRule="auto"/>
              <w:ind w:left="466" w:right="-239"/>
              <w:rPr>
                <w:rFonts w:ascii="Arial" w:hAnsi="Arial" w:cs="Arial"/>
                <w:noProof/>
                <w:color w:val="0D0D0D"/>
                <w:spacing w:val="-4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left="283" w:right="-239"/>
              <w:jc w:val="center"/>
              <w:rPr>
                <w:rFonts w:ascii="Arial" w:hAnsi="Arial" w:cs="Arial"/>
                <w:noProof/>
                <w:color w:val="0D0D0D"/>
                <w:spacing w:val="-3"/>
                <w:sz w:val="20"/>
                <w:szCs w:val="20"/>
              </w:rPr>
            </w:pPr>
            <w:r w:rsidRPr="0065522F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“</w:t>
            </w:r>
            <w:r w:rsidRPr="0065522F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Плот-3Б-1РУ”</w:t>
            </w:r>
            <w:r w:rsidRPr="0065522F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</w:t>
            </w:r>
            <w:r w:rsidRPr="0065522F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загварын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65522F" w:rsidRDefault="000B7CC9" w:rsidP="00A7317F">
            <w:pPr>
              <w:spacing w:after="0" w:line="240" w:lineRule="auto"/>
              <w:ind w:left="271"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СХЗГ-ын даргын 2018.12.17-ны А/395 тушаалаар 2018.12.17-2023.12.1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65522F" w:rsidRDefault="002B0E22" w:rsidP="00A7317F">
            <w:pPr>
              <w:spacing w:after="0" w:line="240" w:lineRule="auto"/>
              <w:ind w:left="173" w:right="-239"/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 xml:space="preserve"> </w:t>
            </w:r>
            <w:r w:rsidR="000B7CC9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>421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A23069" w:rsidRDefault="000B7CC9" w:rsidP="00A7317F">
            <w:pPr>
              <w:spacing w:after="0" w:line="240" w:lineRule="auto"/>
              <w:ind w:left="149"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</w:pPr>
            <w:r w:rsidRPr="00A23069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5.004.02-611</w:t>
            </w:r>
          </w:p>
        </w:tc>
      </w:tr>
      <w:tr w:rsidR="000B7CC9" w:rsidRPr="0004130A" w:rsidTr="00A82B97">
        <w:trPr>
          <w:trHeight w:hRule="exact" w:val="47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5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left="353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ЭМ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ПИ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АЙ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left="40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нгли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лс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Gilbarco</w:t>
            </w:r>
          </w:p>
          <w:p w:rsidR="000B7CC9" w:rsidRPr="0004130A" w:rsidRDefault="000B7CC9" w:rsidP="00A7317F">
            <w:pPr>
              <w:spacing w:after="0" w:line="240" w:lineRule="auto"/>
              <w:ind w:left="69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Veeder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Root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left="410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D0D0D"/>
                <w:spacing w:val="-3"/>
                <w:sz w:val="20"/>
                <w:szCs w:val="20"/>
              </w:rPr>
              <w:t>Автомат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D0D0D"/>
                <w:spacing w:val="-3"/>
                <w:sz w:val="20"/>
                <w:szCs w:val="20"/>
              </w:rPr>
              <w:t>түвшин</w:t>
            </w:r>
          </w:p>
          <w:p w:rsidR="000B7CC9" w:rsidRPr="0004130A" w:rsidRDefault="000B7CC9" w:rsidP="00A7317F">
            <w:pPr>
              <w:spacing w:after="0" w:line="240" w:lineRule="auto"/>
              <w:ind w:left="787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D0D0D"/>
                <w:spacing w:val="-3"/>
                <w:sz w:val="20"/>
                <w:szCs w:val="20"/>
              </w:rPr>
              <w:t>хэмжигч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left="27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5.10.08-2020.10.0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2B0E22" w:rsidP="00A7317F">
            <w:pPr>
              <w:spacing w:after="0" w:line="240" w:lineRule="auto"/>
              <w:ind w:left="173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 xml:space="preserve"> </w:t>
            </w:r>
            <w:r w:rsidR="000B7CC9"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257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№06.008.257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5</w:t>
            </w:r>
          </w:p>
        </w:tc>
      </w:tr>
      <w:tr w:rsidR="000B7CC9" w:rsidRPr="0004130A" w:rsidTr="00A82B97">
        <w:trPr>
          <w:trHeight w:hRule="exact" w:val="785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17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A81F10" w:rsidP="00A7317F">
            <w:pPr>
              <w:spacing w:after="0" w:line="240" w:lineRule="auto"/>
              <w:ind w:left="34" w:right="-239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  <w:r w:rsidR="000B7CC9" w:rsidRPr="0004130A">
              <w:rPr>
                <w:rFonts w:ascii="Arial" w:eastAsia="Calibri" w:hAnsi="Arial" w:cs="Arial"/>
                <w:sz w:val="20"/>
                <w:szCs w:val="20"/>
              </w:rPr>
              <w:t>Магнай Трейд</w:t>
            </w:r>
          </w:p>
          <w:p w:rsidR="000B7CC9" w:rsidRPr="0004130A" w:rsidRDefault="000B7CC9" w:rsidP="00A7317F">
            <w:pPr>
              <w:spacing w:after="0" w:line="240" w:lineRule="auto"/>
              <w:ind w:left="34" w:right="-239"/>
              <w:jc w:val="center"/>
              <w:rPr>
                <w:rFonts w:ascii="Arial" w:eastAsia="Times New Roman" w:hAnsi="Arial" w:cs="Arial"/>
                <w:noProof/>
                <w:color w:val="000000"/>
                <w:spacing w:val="-4"/>
                <w:sz w:val="20"/>
                <w:szCs w:val="20"/>
              </w:rPr>
            </w:pPr>
            <w:r w:rsidRPr="0004130A">
              <w:rPr>
                <w:rFonts w:ascii="Arial" w:eastAsia="Calibri" w:hAnsi="Arial" w:cs="Arial"/>
                <w:sz w:val="20"/>
                <w:szCs w:val="20"/>
              </w:rPr>
              <w:t>ХХК</w:t>
            </w:r>
          </w:p>
        </w:tc>
        <w:tc>
          <w:tcPr>
            <w:tcW w:w="2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left="204" w:right="-239"/>
              <w:jc w:val="center"/>
              <w:rPr>
                <w:rFonts w:ascii="Arial" w:eastAsia="Times New Roman" w:hAnsi="Arial" w:cs="Arial"/>
                <w:noProof/>
                <w:color w:val="000000"/>
                <w:spacing w:val="-4"/>
                <w:sz w:val="20"/>
                <w:szCs w:val="20"/>
              </w:rPr>
            </w:pPr>
            <w:r w:rsidRPr="0004130A">
              <w:rPr>
                <w:rFonts w:ascii="Arial" w:eastAsia="Calibri" w:hAnsi="Arial" w:cs="Arial"/>
                <w:sz w:val="20"/>
                <w:szCs w:val="20"/>
              </w:rPr>
              <w:t>Япон улсын  “Tatsuno” компан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Default="000B7CC9" w:rsidP="00A7317F">
            <w:pPr>
              <w:spacing w:after="0" w:line="240" w:lineRule="auto"/>
              <w:ind w:left="314" w:right="-239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eastAsia="Calibri" w:hAnsi="Arial" w:cs="Arial"/>
                <w:sz w:val="20"/>
                <w:szCs w:val="20"/>
              </w:rPr>
              <w:t xml:space="preserve">шатахуун </w:t>
            </w:r>
          </w:p>
          <w:p w:rsidR="000B7CC9" w:rsidRPr="0004130A" w:rsidRDefault="000B7CC9" w:rsidP="00A7317F">
            <w:pPr>
              <w:spacing w:after="0" w:line="240" w:lineRule="auto"/>
              <w:ind w:left="314" w:right="-239"/>
              <w:rPr>
                <w:rFonts w:ascii="Arial" w:eastAsia="Times New Roman" w:hAnsi="Arial" w:cs="Arial"/>
                <w:noProof/>
                <w:color w:val="0D0D0D"/>
                <w:spacing w:val="-3"/>
                <w:sz w:val="20"/>
                <w:szCs w:val="20"/>
              </w:rPr>
            </w:pPr>
            <w:r w:rsidRPr="0004130A">
              <w:rPr>
                <w:rFonts w:ascii="Arial" w:eastAsia="Calibri" w:hAnsi="Arial" w:cs="Arial"/>
                <w:sz w:val="20"/>
                <w:szCs w:val="20"/>
              </w:rPr>
              <w:t>түгээгүүр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left="540" w:right="-239"/>
              <w:jc w:val="center"/>
              <w:rPr>
                <w:rFonts w:ascii="Arial" w:eastAsia="Times New Roman" w:hAnsi="Arial" w:cs="Arial"/>
                <w:noProof/>
                <w:color w:val="0D0D0D"/>
                <w:spacing w:val="-3"/>
                <w:sz w:val="20"/>
                <w:szCs w:val="20"/>
              </w:rPr>
            </w:pPr>
            <w:r w:rsidRPr="0004130A">
              <w:rPr>
                <w:rFonts w:ascii="Arial" w:eastAsia="Calibri" w:hAnsi="Arial" w:cs="Arial"/>
                <w:sz w:val="20"/>
                <w:szCs w:val="20"/>
              </w:rPr>
              <w:t>Sunny-G II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left="271" w:right="-239"/>
              <w:jc w:val="center"/>
              <w:rPr>
                <w:rFonts w:ascii="Arial" w:eastAsia="Times New Roman" w:hAnsi="Arial" w:cs="Arial"/>
                <w:noProof/>
                <w:color w:val="000000"/>
                <w:spacing w:val="-3"/>
                <w:sz w:val="20"/>
                <w:szCs w:val="20"/>
              </w:rPr>
            </w:pPr>
          </w:p>
          <w:p w:rsidR="000B7CC9" w:rsidRPr="0004130A" w:rsidRDefault="000B7CC9" w:rsidP="00A7317F">
            <w:pPr>
              <w:spacing w:after="0" w:line="240" w:lineRule="auto"/>
              <w:ind w:left="271" w:right="-239"/>
              <w:jc w:val="center"/>
              <w:rPr>
                <w:rFonts w:ascii="Arial" w:eastAsia="Times New Roman" w:hAnsi="Arial" w:cs="Arial"/>
                <w:noProof/>
                <w:color w:val="000000"/>
                <w:spacing w:val="-3"/>
                <w:sz w:val="20"/>
                <w:szCs w:val="20"/>
              </w:rPr>
            </w:pPr>
            <w:r w:rsidRPr="0004130A">
              <w:rPr>
                <w:rFonts w:ascii="Arial" w:eastAsia="Times New Roman" w:hAnsi="Arial" w:cs="Arial"/>
                <w:noProof/>
                <w:color w:val="000000"/>
                <w:spacing w:val="-3"/>
                <w:sz w:val="20"/>
                <w:szCs w:val="20"/>
              </w:rPr>
              <w:t>2016.03.09-2021.03.0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left="39" w:right="-239" w:firstLine="134"/>
              <w:rPr>
                <w:rFonts w:ascii="Arial" w:eastAsia="Times New Roman" w:hAnsi="Arial" w:cs="Arial"/>
                <w:noProof/>
                <w:color w:val="000000"/>
                <w:spacing w:val="-4"/>
                <w:sz w:val="20"/>
                <w:szCs w:val="20"/>
              </w:rPr>
            </w:pPr>
            <w:r w:rsidRPr="0004130A">
              <w:rPr>
                <w:rFonts w:ascii="Arial" w:eastAsia="Times New Roman" w:hAnsi="Arial" w:cs="Arial"/>
                <w:noProof/>
                <w:color w:val="000000"/>
                <w:spacing w:val="-4"/>
                <w:sz w:val="20"/>
                <w:szCs w:val="20"/>
              </w:rPr>
              <w:t>№335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right="-239"/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</w:p>
          <w:p w:rsidR="000B7CC9" w:rsidRPr="0004130A" w:rsidRDefault="000B7CC9" w:rsidP="00A7317F">
            <w:pPr>
              <w:spacing w:after="0" w:line="240" w:lineRule="auto"/>
              <w:ind w:right="-239"/>
              <w:jc w:val="center"/>
              <w:rPr>
                <w:rFonts w:ascii="Arial" w:eastAsia="Times New Roman" w:hAnsi="Arial" w:cs="Arial"/>
                <w:noProof/>
                <w:color w:val="000000"/>
                <w:spacing w:val="-3"/>
                <w:sz w:val="20"/>
                <w:szCs w:val="20"/>
              </w:rPr>
            </w:pPr>
            <w:r w:rsidRPr="0004130A">
              <w:rPr>
                <w:rFonts w:ascii="Arial" w:eastAsia="Calibri" w:hAnsi="Arial" w:cs="Arial"/>
                <w:sz w:val="20"/>
                <w:szCs w:val="20"/>
              </w:rPr>
              <w:t>№05.006.01-335</w:t>
            </w:r>
          </w:p>
        </w:tc>
      </w:tr>
      <w:tr w:rsidR="000B7CC9" w:rsidRPr="0004130A" w:rsidTr="00A82B97">
        <w:trPr>
          <w:trHeight w:hRule="exact" w:val="735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18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B7CC9" w:rsidRPr="0004130A" w:rsidRDefault="000B7CC9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130A">
              <w:rPr>
                <w:rFonts w:ascii="Arial" w:eastAsia="Calibri" w:hAnsi="Arial" w:cs="Arial"/>
                <w:sz w:val="20"/>
                <w:szCs w:val="20"/>
              </w:rPr>
              <w:t>КОМПЛЕКС ГАЗ  ХХК</w:t>
            </w:r>
          </w:p>
        </w:tc>
        <w:tc>
          <w:tcPr>
            <w:tcW w:w="2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B7CC9" w:rsidRPr="0004130A" w:rsidRDefault="000B7CC9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130A">
              <w:rPr>
                <w:rFonts w:ascii="Arial" w:eastAsia="Calibri" w:hAnsi="Arial" w:cs="Arial"/>
                <w:sz w:val="20"/>
                <w:szCs w:val="20"/>
              </w:rPr>
              <w:t>Итали улсын EUROPUMP INTERNATIONAL компан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B7CC9" w:rsidRPr="0004130A" w:rsidRDefault="000B7CC9" w:rsidP="00A731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4130A">
              <w:rPr>
                <w:rFonts w:ascii="Arial" w:eastAsia="Calibri" w:hAnsi="Arial" w:cs="Arial"/>
                <w:sz w:val="20"/>
                <w:szCs w:val="20"/>
              </w:rPr>
              <w:t>шингэрүүлсэн хийн түгээгүүр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B7CC9" w:rsidRPr="0004130A" w:rsidRDefault="000B7CC9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130A">
              <w:rPr>
                <w:rFonts w:ascii="Arial" w:eastAsia="Calibri" w:hAnsi="Arial" w:cs="Arial"/>
                <w:sz w:val="20"/>
                <w:szCs w:val="20"/>
              </w:rPr>
              <w:t>E2-SL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B7CC9" w:rsidRPr="0004130A" w:rsidRDefault="000B7CC9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130A">
              <w:rPr>
                <w:rFonts w:ascii="Arial" w:eastAsia="Times New Roman" w:hAnsi="Arial" w:cs="Arial"/>
                <w:sz w:val="20"/>
                <w:szCs w:val="20"/>
              </w:rPr>
              <w:t>2016.03.09-2019.03.0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B7CC9" w:rsidRPr="0004130A" w:rsidRDefault="000B7CC9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130A">
              <w:rPr>
                <w:rFonts w:ascii="Arial" w:eastAsia="Times New Roman" w:hAnsi="Arial" w:cs="Arial"/>
                <w:sz w:val="20"/>
                <w:szCs w:val="20"/>
              </w:rPr>
              <w:t>157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B7CC9" w:rsidRPr="0004130A" w:rsidRDefault="000B7CC9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130A">
              <w:rPr>
                <w:rFonts w:ascii="Arial" w:eastAsia="Times New Roman" w:hAnsi="Arial" w:cs="Arial"/>
                <w:sz w:val="20"/>
                <w:szCs w:val="20"/>
              </w:rPr>
              <w:t>05.006.02-157</w:t>
            </w:r>
          </w:p>
        </w:tc>
      </w:tr>
      <w:tr w:rsidR="000B7CC9" w:rsidRPr="0004130A" w:rsidTr="00A82B97">
        <w:trPr>
          <w:trHeight w:hRule="exact" w:val="859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B742A1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0B7CC9" w:rsidRPr="0004130A" w:rsidRDefault="000B7CC9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130A">
              <w:rPr>
                <w:rFonts w:ascii="Arial" w:eastAsia="Calibri" w:hAnsi="Arial" w:cs="Arial"/>
                <w:sz w:val="20"/>
                <w:szCs w:val="20"/>
              </w:rPr>
              <w:t>КАЗ-ГАЗ   ХХК</w:t>
            </w:r>
          </w:p>
        </w:tc>
        <w:tc>
          <w:tcPr>
            <w:tcW w:w="2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6F7336" w:rsidRDefault="000B7CC9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eastAsia="Calibri" w:hAnsi="Arial" w:cs="Arial"/>
                <w:sz w:val="20"/>
                <w:szCs w:val="20"/>
                <w:lang w:val="ru-RU"/>
              </w:rPr>
              <w:t>ОХУ-ын  ООО“Технопроект” компан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4130A">
              <w:rPr>
                <w:rFonts w:ascii="Arial" w:eastAsia="Calibri" w:hAnsi="Arial" w:cs="Arial"/>
                <w:sz w:val="20"/>
                <w:szCs w:val="20"/>
              </w:rPr>
              <w:t>шингэрүүлсэн хийн түгээгүүр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0B7CC9" w:rsidRPr="0004130A" w:rsidRDefault="000B7CC9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130A">
              <w:rPr>
                <w:rFonts w:ascii="Arial" w:eastAsia="Calibri" w:hAnsi="Arial" w:cs="Arial"/>
                <w:sz w:val="20"/>
                <w:szCs w:val="20"/>
              </w:rPr>
              <w:t>УЗСГ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B7CC9" w:rsidRPr="0004130A" w:rsidRDefault="000B7CC9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130A">
              <w:rPr>
                <w:rFonts w:ascii="Arial" w:eastAsia="Times New Roman" w:hAnsi="Arial" w:cs="Arial"/>
                <w:sz w:val="20"/>
                <w:szCs w:val="20"/>
              </w:rPr>
              <w:t>2016.03.09-2019.03.0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B7CC9" w:rsidRPr="0004130A" w:rsidRDefault="000B7CC9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130A">
              <w:rPr>
                <w:rFonts w:ascii="Arial" w:eastAsia="Times New Roman" w:hAnsi="Arial" w:cs="Arial"/>
                <w:sz w:val="20"/>
                <w:szCs w:val="20"/>
              </w:rPr>
              <w:t>147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</w:p>
          <w:p w:rsidR="000B7CC9" w:rsidRPr="0004130A" w:rsidRDefault="000B7CC9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130A">
              <w:rPr>
                <w:rFonts w:ascii="Arial" w:eastAsia="Calibri" w:hAnsi="Arial" w:cs="Arial"/>
                <w:sz w:val="20"/>
                <w:szCs w:val="20"/>
              </w:rPr>
              <w:t>05.006.02-147</w:t>
            </w:r>
          </w:p>
        </w:tc>
      </w:tr>
      <w:tr w:rsidR="000B7CC9" w:rsidRPr="0004130A" w:rsidTr="00A82B97">
        <w:trPr>
          <w:trHeight w:hRule="exact" w:val="1244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</w:t>
            </w:r>
            <w:r w:rsidR="00B34E0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E8327E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“Синчи газ</w:t>
            </w:r>
            <w:r w:rsidR="00285BE3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” </w:t>
            </w:r>
            <w:r w:rsidR="000B7CC9"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ХХК</w:t>
            </w:r>
          </w:p>
        </w:tc>
        <w:tc>
          <w:tcPr>
            <w:tcW w:w="2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БНХАУ-ын </w:t>
            </w:r>
            <w:r w:rsidR="00B71EE5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“</w:t>
            </w: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Wenzhou Blue Sky Elektronic Equipment</w:t>
            </w:r>
            <w:r w:rsidR="00B71EE5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” </w:t>
            </w: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компан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706563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eastAsia="Calibri" w:hAnsi="Arial" w:cs="Arial"/>
                <w:sz w:val="20"/>
                <w:szCs w:val="20"/>
              </w:rPr>
              <w:t>Ш</w:t>
            </w:r>
            <w:r w:rsidR="000B7CC9" w:rsidRPr="0004130A">
              <w:rPr>
                <w:rFonts w:ascii="Arial" w:eastAsia="Calibri" w:hAnsi="Arial" w:cs="Arial"/>
                <w:sz w:val="20"/>
                <w:szCs w:val="20"/>
              </w:rPr>
              <w:t>ингэрүүлсэн</w:t>
            </w:r>
            <w:r>
              <w:rPr>
                <w:rFonts w:ascii="Arial" w:eastAsia="Calibri" w:hAnsi="Arial" w:cs="Arial"/>
                <w:sz w:val="20"/>
                <w:szCs w:val="20"/>
                <w:lang w:val="mn-MN"/>
              </w:rPr>
              <w:t xml:space="preserve"> шатдаг</w:t>
            </w:r>
            <w:r w:rsidR="000B7CC9" w:rsidRPr="0004130A">
              <w:rPr>
                <w:rFonts w:ascii="Arial" w:eastAsia="Calibri" w:hAnsi="Arial" w:cs="Arial"/>
                <w:sz w:val="20"/>
                <w:szCs w:val="20"/>
              </w:rPr>
              <w:t xml:space="preserve"> хийн түгээгүүр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RT-LPG112A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8327E" w:rsidRPr="003C3989" w:rsidRDefault="00E8327E" w:rsidP="00E8327E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20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6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5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202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5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6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5</w:t>
            </w:r>
          </w:p>
          <w:p w:rsidR="00E8327E" w:rsidRPr="00EA6818" w:rsidRDefault="00E8327E" w:rsidP="00E8327E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СХЗГ-ын даргын, </w:t>
            </w:r>
          </w:p>
          <w:p w:rsidR="002A1D68" w:rsidRPr="00E8327E" w:rsidRDefault="00E8327E" w:rsidP="00E8327E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6.25-ны өдрийн 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А/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57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тоот 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тушаал 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171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2A1D68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5.006.02</w:t>
            </w:r>
            <w:r w:rsidR="000B7CC9" w:rsidRPr="0004130A">
              <w:rPr>
                <w:rFonts w:ascii="Arial" w:eastAsia="Calibri" w:hAnsi="Arial" w:cs="Arial"/>
                <w:sz w:val="20"/>
                <w:szCs w:val="20"/>
              </w:rPr>
              <w:t>-</w:t>
            </w:r>
            <w:r w:rsidR="000B7CC9" w:rsidRPr="0004130A">
              <w:rPr>
                <w:rFonts w:ascii="Arial" w:eastAsia="Calibri" w:hAnsi="Arial" w:cs="Arial"/>
                <w:sz w:val="20"/>
                <w:szCs w:val="20"/>
                <w:lang w:val="mn-MN"/>
              </w:rPr>
              <w:t>171</w:t>
            </w:r>
          </w:p>
        </w:tc>
      </w:tr>
      <w:tr w:rsidR="000B7CC9" w:rsidRPr="0004130A" w:rsidTr="00A82B97">
        <w:trPr>
          <w:trHeight w:hRule="exact" w:val="1412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left="211"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</w:pPr>
          </w:p>
          <w:p w:rsidR="000B7CC9" w:rsidRPr="0004130A" w:rsidRDefault="000B7CC9" w:rsidP="00A7317F">
            <w:pPr>
              <w:spacing w:after="0" w:line="240" w:lineRule="auto"/>
              <w:ind w:left="211"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</w:pPr>
          </w:p>
          <w:p w:rsidR="000B7CC9" w:rsidRPr="0004130A" w:rsidRDefault="00B34E0D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</w:t>
            </w:r>
            <w:r w:rsidR="000B7CC9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left="212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</w:p>
          <w:p w:rsidR="000B7CC9" w:rsidRPr="0004130A" w:rsidRDefault="000B7CC9" w:rsidP="00A7317F">
            <w:pPr>
              <w:spacing w:after="0" w:line="240" w:lineRule="auto"/>
              <w:ind w:left="212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Дээшлэхговь</w:t>
            </w:r>
          </w:p>
          <w:p w:rsidR="000B7CC9" w:rsidRPr="0004130A" w:rsidRDefault="000B7CC9" w:rsidP="00A7317F">
            <w:pPr>
              <w:spacing w:after="0" w:line="240" w:lineRule="auto"/>
              <w:ind w:left="212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ХХК</w:t>
            </w:r>
          </w:p>
          <w:p w:rsidR="000B7CC9" w:rsidRPr="0004130A" w:rsidRDefault="000B7CC9" w:rsidP="00A7317F">
            <w:pPr>
              <w:spacing w:after="0" w:line="240" w:lineRule="auto"/>
              <w:ind w:left="212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0B7CC9" w:rsidRPr="0004130A" w:rsidRDefault="000B7CC9" w:rsidP="00A7317F">
            <w:pPr>
              <w:spacing w:after="0" w:line="240" w:lineRule="auto"/>
              <w:ind w:left="212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0B7CC9" w:rsidRPr="0004130A" w:rsidRDefault="000B7CC9" w:rsidP="00A7317F">
            <w:pPr>
              <w:spacing w:after="0" w:line="240" w:lineRule="auto"/>
              <w:ind w:left="212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left="97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</w:p>
          <w:p w:rsidR="000B7CC9" w:rsidRPr="0004130A" w:rsidRDefault="000B7CC9" w:rsidP="00A7317F">
            <w:pPr>
              <w:spacing w:after="0" w:line="240" w:lineRule="auto"/>
              <w:ind w:left="9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БНХАУ-ын</w:t>
            </w: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Zhuhai  beilin fueling equipment co.ltd </w:t>
            </w: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компан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left="262" w:right="-239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</w:p>
          <w:p w:rsidR="000B7CC9" w:rsidRPr="0004130A" w:rsidRDefault="000B7CC9" w:rsidP="00A7317F">
            <w:pPr>
              <w:spacing w:after="0" w:line="240" w:lineRule="auto"/>
              <w:ind w:left="262" w:right="-239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</w:p>
          <w:p w:rsidR="000B7CC9" w:rsidRDefault="000B7CC9" w:rsidP="00A7317F">
            <w:pPr>
              <w:spacing w:after="0" w:line="240" w:lineRule="auto"/>
              <w:ind w:left="262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Шатахуун</w:t>
            </w:r>
          </w:p>
          <w:p w:rsidR="000B7CC9" w:rsidRPr="0004130A" w:rsidRDefault="000B7CC9" w:rsidP="00A7317F">
            <w:pPr>
              <w:spacing w:after="0" w:line="240" w:lineRule="auto"/>
              <w:ind w:left="262" w:right="-239"/>
              <w:rPr>
                <w:rFonts w:ascii="Arial" w:hAnsi="Arial" w:cs="Arial"/>
                <w:i/>
                <w:sz w:val="20"/>
                <w:szCs w:val="20"/>
              </w:rPr>
            </w:pP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түгээгүүр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</w:p>
          <w:p w:rsidR="000B7CC9" w:rsidRPr="0004130A" w:rsidRDefault="000B7CC9" w:rsidP="00A7317F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BL</w:t>
            </w: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2111</w:t>
            </w: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Z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left="102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B7CC9" w:rsidRPr="0004130A" w:rsidRDefault="000B7CC9" w:rsidP="00A7317F">
            <w:pPr>
              <w:spacing w:after="0" w:line="240" w:lineRule="auto"/>
              <w:ind w:left="102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B7CC9" w:rsidRPr="0004130A" w:rsidRDefault="000B7CC9" w:rsidP="00A7317F">
            <w:pPr>
              <w:spacing w:after="0" w:line="240" w:lineRule="auto"/>
              <w:ind w:left="10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sz w:val="20"/>
                <w:szCs w:val="20"/>
              </w:rPr>
              <w:t>2017.01</w:t>
            </w: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  <w:r w:rsidRPr="0004130A">
              <w:rPr>
                <w:rFonts w:ascii="Arial" w:hAnsi="Arial" w:cs="Arial"/>
                <w:sz w:val="20"/>
                <w:szCs w:val="20"/>
              </w:rPr>
              <w:t>30-2020.01.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left="29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0B7CC9" w:rsidRPr="0004130A" w:rsidRDefault="00E33777" w:rsidP="00A7317F">
            <w:pPr>
              <w:spacing w:after="0" w:line="240" w:lineRule="auto"/>
              <w:ind w:left="39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="000B7CC9" w:rsidRPr="0004130A">
              <w:rPr>
                <w:rFonts w:ascii="Arial" w:hAnsi="Arial" w:cs="Arial"/>
                <w:sz w:val="20"/>
                <w:szCs w:val="20"/>
                <w:lang w:val="mn-MN"/>
              </w:rPr>
              <w:t>191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left="180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0B7CC9" w:rsidRPr="0004130A" w:rsidRDefault="000B7CC9" w:rsidP="00A7317F">
            <w:pPr>
              <w:spacing w:after="0" w:line="240" w:lineRule="auto"/>
              <w:ind w:left="180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0B7CC9" w:rsidRPr="0004130A" w:rsidRDefault="00E8327E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  </w:t>
            </w:r>
            <w:r w:rsidR="000B7CC9" w:rsidRPr="0004130A">
              <w:rPr>
                <w:rFonts w:ascii="Arial" w:hAnsi="Arial" w:cs="Arial"/>
                <w:sz w:val="20"/>
                <w:szCs w:val="20"/>
                <w:lang w:val="mn-MN"/>
              </w:rPr>
              <w:t>05.006.01-154</w:t>
            </w:r>
          </w:p>
        </w:tc>
      </w:tr>
      <w:tr w:rsidR="000B7CC9" w:rsidRPr="0004130A" w:rsidTr="00A82B97">
        <w:trPr>
          <w:trHeight w:hRule="exact" w:val="85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left="211"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</w:p>
          <w:p w:rsidR="000B7CC9" w:rsidRPr="0004130A" w:rsidRDefault="00B34E0D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Default="000B7CC9" w:rsidP="00A7317F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 xml:space="preserve">Ситигаз энержи </w:t>
            </w:r>
          </w:p>
          <w:p w:rsidR="000B7CC9" w:rsidRPr="0004130A" w:rsidRDefault="000B7CC9" w:rsidP="00A7317F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ХХК</w:t>
            </w:r>
          </w:p>
        </w:tc>
        <w:tc>
          <w:tcPr>
            <w:tcW w:w="2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6F7336" w:rsidRDefault="000B7CC9" w:rsidP="00A7317F">
            <w:pPr>
              <w:spacing w:after="0" w:line="240" w:lineRule="auto"/>
              <w:ind w:left="593" w:right="-23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eastAsia="Calibri" w:hAnsi="Arial" w:cs="Arial"/>
                <w:noProof/>
                <w:kern w:val="0"/>
                <w:sz w:val="20"/>
                <w:szCs w:val="20"/>
                <w:lang w:val="ru-RU" w:eastAsia="en-US"/>
              </w:rPr>
              <w:t>БНХАУ-ын “Хө Фэй” компан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Default="000B7CC9" w:rsidP="00A7317F">
            <w:pPr>
              <w:spacing w:after="0" w:line="240" w:lineRule="auto"/>
              <w:ind w:left="283" w:right="-239"/>
              <w:rPr>
                <w:rFonts w:ascii="Arial" w:eastAsia="Calibri" w:hAnsi="Arial" w:cs="Arial"/>
                <w:noProof/>
                <w:kern w:val="0"/>
                <w:sz w:val="20"/>
                <w:szCs w:val="20"/>
                <w:lang w:val="mn-MN" w:eastAsia="en-US"/>
              </w:rPr>
            </w:pPr>
            <w:r w:rsidRPr="0004130A">
              <w:rPr>
                <w:rFonts w:ascii="Arial" w:eastAsia="Calibri" w:hAnsi="Arial" w:cs="Arial"/>
                <w:noProof/>
                <w:kern w:val="0"/>
                <w:sz w:val="20"/>
                <w:szCs w:val="20"/>
                <w:lang w:eastAsia="en-US"/>
              </w:rPr>
              <w:t xml:space="preserve">шингэрүүлсэн </w:t>
            </w:r>
          </w:p>
          <w:p w:rsidR="00767359" w:rsidRDefault="000B7CC9" w:rsidP="00A7317F">
            <w:pPr>
              <w:spacing w:after="0" w:line="240" w:lineRule="auto"/>
              <w:ind w:left="283" w:right="-239"/>
              <w:rPr>
                <w:rFonts w:ascii="Arial" w:eastAsia="Calibri" w:hAnsi="Arial" w:cs="Arial"/>
                <w:noProof/>
                <w:kern w:val="0"/>
                <w:sz w:val="20"/>
                <w:szCs w:val="20"/>
                <w:lang w:eastAsia="en-US"/>
              </w:rPr>
            </w:pPr>
            <w:r w:rsidRPr="0004130A">
              <w:rPr>
                <w:rFonts w:ascii="Arial" w:eastAsia="Calibri" w:hAnsi="Arial" w:cs="Arial"/>
                <w:noProof/>
                <w:kern w:val="0"/>
                <w:sz w:val="20"/>
                <w:szCs w:val="20"/>
                <w:lang w:eastAsia="en-US"/>
              </w:rPr>
              <w:t xml:space="preserve">шатдаг хийн </w:t>
            </w:r>
          </w:p>
          <w:p w:rsidR="000B7CC9" w:rsidRPr="0004130A" w:rsidRDefault="000B7CC9" w:rsidP="00A7317F">
            <w:pPr>
              <w:spacing w:after="0" w:line="240" w:lineRule="auto"/>
              <w:ind w:left="283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eastAsia="Calibri" w:hAnsi="Arial" w:cs="Arial"/>
                <w:noProof/>
                <w:kern w:val="0"/>
                <w:sz w:val="20"/>
                <w:szCs w:val="20"/>
                <w:lang w:eastAsia="en-US"/>
              </w:rPr>
              <w:t>түгээгүүр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left="14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eastAsia="Calibri" w:hAnsi="Arial" w:cs="Arial"/>
                <w:noProof/>
                <w:kern w:val="0"/>
                <w:sz w:val="20"/>
                <w:szCs w:val="20"/>
                <w:lang w:eastAsia="en-US"/>
              </w:rPr>
              <w:t>ZS0622j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left="271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sz w:val="20"/>
                <w:szCs w:val="20"/>
              </w:rPr>
              <w:t>2017.</w:t>
            </w: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12.27</w:t>
            </w:r>
            <w:r w:rsidRPr="0004130A">
              <w:rPr>
                <w:rFonts w:ascii="Arial" w:hAnsi="Arial" w:cs="Arial"/>
                <w:sz w:val="20"/>
                <w:szCs w:val="20"/>
              </w:rPr>
              <w:t>-202</w:t>
            </w: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2</w:t>
            </w:r>
            <w:r w:rsidRPr="0004130A">
              <w:rPr>
                <w:rFonts w:ascii="Arial" w:hAnsi="Arial" w:cs="Arial"/>
                <w:sz w:val="20"/>
                <w:szCs w:val="20"/>
              </w:rPr>
              <w:t>.</w:t>
            </w: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12</w:t>
            </w:r>
            <w:r w:rsidRPr="0004130A">
              <w:rPr>
                <w:rFonts w:ascii="Arial" w:hAnsi="Arial" w:cs="Arial"/>
                <w:sz w:val="20"/>
                <w:szCs w:val="20"/>
              </w:rPr>
              <w:t>.</w:t>
            </w: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2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left="173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302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E8327E" w:rsidP="00A7317F">
            <w:pPr>
              <w:spacing w:after="0" w:line="240" w:lineRule="auto"/>
              <w:ind w:left="132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="00DF27A6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5.006.02</w:t>
            </w:r>
            <w:r w:rsidR="000B7CC9"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-591</w:t>
            </w:r>
          </w:p>
        </w:tc>
      </w:tr>
      <w:tr w:rsidR="000B7CC9" w:rsidRPr="0004130A" w:rsidTr="00A82B97">
        <w:trPr>
          <w:trHeight w:hRule="exact" w:val="849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B34E0D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E83DC6" w:rsidP="00A7317F">
            <w:pPr>
              <w:spacing w:after="0" w:line="240" w:lineRule="auto"/>
              <w:ind w:left="353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“</w:t>
            </w:r>
            <w:r w:rsidR="000B7CC9" w:rsidRPr="0004130A">
              <w:rPr>
                <w:rFonts w:ascii="Arial" w:hAnsi="Arial" w:cs="Arial"/>
                <w:sz w:val="20"/>
                <w:szCs w:val="20"/>
                <w:lang w:val="mn-MN"/>
              </w:rPr>
              <w:t>Юнигаз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” </w:t>
            </w:r>
            <w:r w:rsidR="000B7CC9" w:rsidRPr="0004130A">
              <w:rPr>
                <w:rFonts w:ascii="Arial" w:hAnsi="Arial" w:cs="Arial"/>
                <w:sz w:val="20"/>
                <w:szCs w:val="20"/>
                <w:lang w:val="mn-MN"/>
              </w:rPr>
              <w:t>ХХК</w:t>
            </w:r>
          </w:p>
        </w:tc>
        <w:tc>
          <w:tcPr>
            <w:tcW w:w="2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widowControl/>
              <w:spacing w:after="0" w:line="240" w:lineRule="auto"/>
              <w:ind w:left="142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04130A"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lang w:eastAsia="en-US"/>
              </w:rPr>
              <w:t>БНСУ-ын MS Eng</w:t>
            </w:r>
          </w:p>
          <w:p w:rsidR="000B7CC9" w:rsidRPr="0004130A" w:rsidRDefault="000B7CC9" w:rsidP="00A7317F">
            <w:pPr>
              <w:spacing w:after="0" w:line="240" w:lineRule="auto"/>
              <w:ind w:left="698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шингэрүүлсэн шатдаг хийн түгээгүүр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0B7CC9" w:rsidRPr="0004130A" w:rsidRDefault="000B7CC9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WLD-4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left="271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0B7CC9" w:rsidRPr="0004130A" w:rsidRDefault="000B7CC9" w:rsidP="00A7317F">
            <w:pPr>
              <w:spacing w:after="0" w:line="240" w:lineRule="auto"/>
              <w:ind w:left="27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sz w:val="20"/>
                <w:szCs w:val="20"/>
              </w:rPr>
              <w:t>2017.</w:t>
            </w: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12.27</w:t>
            </w:r>
            <w:r w:rsidRPr="0004130A">
              <w:rPr>
                <w:rFonts w:ascii="Arial" w:hAnsi="Arial" w:cs="Arial"/>
                <w:sz w:val="20"/>
                <w:szCs w:val="20"/>
              </w:rPr>
              <w:t>-202</w:t>
            </w: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2</w:t>
            </w:r>
            <w:r w:rsidRPr="0004130A">
              <w:rPr>
                <w:rFonts w:ascii="Arial" w:hAnsi="Arial" w:cs="Arial"/>
                <w:sz w:val="20"/>
                <w:szCs w:val="20"/>
              </w:rPr>
              <w:t>.</w:t>
            </w: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12</w:t>
            </w:r>
            <w:r w:rsidRPr="0004130A">
              <w:rPr>
                <w:rFonts w:ascii="Arial" w:hAnsi="Arial" w:cs="Arial"/>
                <w:sz w:val="20"/>
                <w:szCs w:val="20"/>
              </w:rPr>
              <w:t>.</w:t>
            </w: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2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left="173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222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DF27A6" w:rsidP="00A7317F">
            <w:pPr>
              <w:spacing w:after="0" w:line="240" w:lineRule="auto"/>
              <w:ind w:left="132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05.006.02</w:t>
            </w:r>
            <w:r w:rsidR="000B7CC9"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-597</w:t>
            </w:r>
          </w:p>
        </w:tc>
      </w:tr>
      <w:tr w:rsidR="000B7CC9" w:rsidRPr="0004130A" w:rsidTr="00A82B97">
        <w:trPr>
          <w:trHeight w:hRule="exact" w:val="947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B34E0D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83DC6" w:rsidRDefault="00E83DC6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“</w:t>
            </w:r>
            <w:r w:rsidR="000B7CC9" w:rsidRPr="0004130A">
              <w:rPr>
                <w:rFonts w:ascii="Arial" w:hAnsi="Arial" w:cs="Arial"/>
                <w:sz w:val="20"/>
                <w:szCs w:val="20"/>
                <w:lang w:val="mn-MN"/>
              </w:rPr>
              <w:t>Хөтөл Гавшгай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="000B7CC9" w:rsidRPr="0004130A">
              <w:rPr>
                <w:rFonts w:ascii="Arial" w:hAnsi="Arial" w:cs="Arial"/>
                <w:sz w:val="20"/>
                <w:szCs w:val="20"/>
                <w:lang w:val="mn-MN"/>
              </w:rPr>
              <w:t>ус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”</w:t>
            </w:r>
            <w:r w:rsidR="000B7CC9" w:rsidRPr="0004130A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</w:p>
          <w:p w:rsidR="000B7CC9" w:rsidRPr="0004130A" w:rsidRDefault="00E83DC6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="000B7CC9" w:rsidRPr="0004130A">
              <w:rPr>
                <w:rFonts w:ascii="Arial" w:hAnsi="Arial" w:cs="Arial"/>
                <w:sz w:val="20"/>
                <w:szCs w:val="20"/>
                <w:lang w:val="mn-MN"/>
              </w:rPr>
              <w:t>ХХК</w:t>
            </w:r>
          </w:p>
        </w:tc>
        <w:tc>
          <w:tcPr>
            <w:tcW w:w="2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748FE" w:rsidRDefault="00E748FE" w:rsidP="00E748FE">
            <w:pPr>
              <w:widowControl/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 xml:space="preserve"> </w:t>
            </w:r>
            <w:r w:rsidR="000B7CC9" w:rsidRPr="0004130A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 xml:space="preserve">ОХУ-ын “Центрприбор”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 xml:space="preserve">    </w:t>
            </w:r>
          </w:p>
          <w:p w:rsidR="000B7CC9" w:rsidRPr="0004130A" w:rsidRDefault="00E748FE" w:rsidP="00E748FE">
            <w:pPr>
              <w:widowControl/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 xml:space="preserve"> </w:t>
            </w:r>
            <w:r w:rsidR="000B7CC9" w:rsidRPr="0004130A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компаний</w:t>
            </w:r>
          </w:p>
          <w:p w:rsidR="000B7CC9" w:rsidRPr="0004130A" w:rsidRDefault="000B7CC9" w:rsidP="00A7317F">
            <w:pPr>
              <w:widowControl/>
              <w:spacing w:after="0" w:line="240" w:lineRule="auto"/>
              <w:ind w:left="284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0B7CC9" w:rsidRPr="0004130A" w:rsidRDefault="000B7CC9" w:rsidP="00A7317F">
            <w:pPr>
              <w:spacing w:after="0" w:line="240" w:lineRule="auto"/>
              <w:ind w:left="883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67359" w:rsidRDefault="000B7CC9" w:rsidP="00A7317F">
            <w:pPr>
              <w:spacing w:after="0" w:line="240" w:lineRule="auto"/>
              <w:ind w:right="-239"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04130A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 xml:space="preserve">загварын хэт авианы зарцуулалтын </w:t>
            </w:r>
          </w:p>
          <w:p w:rsidR="000B7CC9" w:rsidRPr="006F7336" w:rsidRDefault="000B7CC9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4130A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тоолуур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left="540" w:right="-239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0B7CC9" w:rsidRPr="0004130A" w:rsidRDefault="000B7CC9" w:rsidP="00A7317F">
            <w:pPr>
              <w:spacing w:after="0" w:line="240" w:lineRule="auto"/>
              <w:ind w:left="54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UFM-005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left="271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0B7CC9" w:rsidRPr="0004130A" w:rsidRDefault="000B7CC9" w:rsidP="00A7317F">
            <w:pPr>
              <w:spacing w:after="0" w:line="240" w:lineRule="auto"/>
              <w:ind w:left="271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0B7CC9" w:rsidRPr="0004130A" w:rsidRDefault="000B7CC9" w:rsidP="00A7317F">
            <w:pPr>
              <w:spacing w:after="0" w:line="240" w:lineRule="auto"/>
              <w:ind w:left="271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sz w:val="20"/>
                <w:szCs w:val="20"/>
              </w:rPr>
              <w:t>201</w:t>
            </w: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8</w:t>
            </w:r>
            <w:r w:rsidRPr="0004130A">
              <w:rPr>
                <w:rFonts w:ascii="Arial" w:hAnsi="Arial" w:cs="Arial"/>
                <w:sz w:val="20"/>
                <w:szCs w:val="20"/>
              </w:rPr>
              <w:t>.</w:t>
            </w: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04.10</w:t>
            </w:r>
            <w:r w:rsidRPr="0004130A">
              <w:rPr>
                <w:rFonts w:ascii="Arial" w:hAnsi="Arial" w:cs="Arial"/>
                <w:sz w:val="20"/>
                <w:szCs w:val="20"/>
              </w:rPr>
              <w:t>-202</w:t>
            </w: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2</w:t>
            </w:r>
            <w:r w:rsidRPr="0004130A">
              <w:rPr>
                <w:rFonts w:ascii="Arial" w:hAnsi="Arial" w:cs="Arial"/>
                <w:sz w:val="20"/>
                <w:szCs w:val="20"/>
              </w:rPr>
              <w:t>.</w:t>
            </w: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04</w:t>
            </w:r>
            <w:r w:rsidRPr="0004130A">
              <w:rPr>
                <w:rFonts w:ascii="Arial" w:hAnsi="Arial" w:cs="Arial"/>
                <w:sz w:val="20"/>
                <w:szCs w:val="20"/>
              </w:rPr>
              <w:t>.</w:t>
            </w: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left="173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51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B7CC9" w:rsidRPr="0004130A" w:rsidRDefault="000B7CC9" w:rsidP="00A7317F">
            <w:pPr>
              <w:spacing w:after="0" w:line="240" w:lineRule="auto"/>
              <w:ind w:left="514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0B7CC9" w:rsidRPr="0004130A" w:rsidRDefault="00402664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="00E8327E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</w:t>
            </w:r>
            <w:r w:rsidR="000B7CC9"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5.004-02-615</w:t>
            </w:r>
          </w:p>
        </w:tc>
      </w:tr>
      <w:tr w:rsidR="00A36D40" w:rsidRPr="0004130A" w:rsidTr="00A82B97">
        <w:trPr>
          <w:trHeight w:hRule="exact" w:val="853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D40" w:rsidRPr="00B34E0D" w:rsidRDefault="00A36D40" w:rsidP="00A36D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5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D40" w:rsidRDefault="00A36D40" w:rsidP="00A36D40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“Горгаз”</w:t>
            </w: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</w:p>
          <w:p w:rsidR="00A36D40" w:rsidRPr="0004130A" w:rsidRDefault="00A36D40" w:rsidP="00A36D40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ХХК</w:t>
            </w:r>
          </w:p>
        </w:tc>
        <w:tc>
          <w:tcPr>
            <w:tcW w:w="2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D40" w:rsidRPr="00A36D40" w:rsidRDefault="00A36D40" w:rsidP="00207594">
            <w:pPr>
              <w:widowControl/>
              <w:spacing w:after="0" w:line="240" w:lineRule="auto"/>
              <w:ind w:left="284"/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БНСУ-ын “</w:t>
            </w:r>
            <w:r w:rsidR="00FC35EC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KOREA En</w:t>
            </w:r>
            <w:r w:rsidR="00FC35EC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Е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” ХХК</w:t>
            </w:r>
          </w:p>
          <w:p w:rsidR="00A36D40" w:rsidRPr="0004130A" w:rsidRDefault="00A36D40" w:rsidP="00A36D40">
            <w:pPr>
              <w:widowControl/>
              <w:spacing w:after="0" w:line="240" w:lineRule="auto"/>
              <w:ind w:left="284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A36D40" w:rsidRPr="0004130A" w:rsidRDefault="00A36D40" w:rsidP="00A36D40">
            <w:pPr>
              <w:spacing w:after="0" w:line="240" w:lineRule="auto"/>
              <w:ind w:left="883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D40" w:rsidRPr="006F7336" w:rsidRDefault="00A36D40" w:rsidP="00A36D40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Шингэрүүлсэн шатдаг хийн түгээгүүр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D40" w:rsidRPr="0004130A" w:rsidRDefault="00A36D40" w:rsidP="00A36D40">
            <w:pPr>
              <w:spacing w:after="0" w:line="240" w:lineRule="auto"/>
              <w:ind w:left="540" w:right="-239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A36D40" w:rsidRPr="0004130A" w:rsidRDefault="00A36D40" w:rsidP="00A36D40">
            <w:pPr>
              <w:spacing w:after="0" w:line="240" w:lineRule="auto"/>
              <w:ind w:left="54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LP-1SR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D40" w:rsidRPr="0004130A" w:rsidRDefault="00A36D40" w:rsidP="00A36D40">
            <w:pPr>
              <w:spacing w:after="0" w:line="240" w:lineRule="auto"/>
              <w:ind w:left="271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A36D40" w:rsidRPr="0004130A" w:rsidRDefault="00A36D40" w:rsidP="00A36D40">
            <w:pPr>
              <w:spacing w:after="0" w:line="240" w:lineRule="auto"/>
              <w:ind w:left="271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A36D40" w:rsidRPr="00A36D40" w:rsidRDefault="00A36D40" w:rsidP="00A36D40">
            <w:pPr>
              <w:spacing w:after="0" w:line="240" w:lineRule="auto"/>
              <w:ind w:left="27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sz w:val="20"/>
                <w:szCs w:val="20"/>
              </w:rPr>
              <w:t>20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04130A">
              <w:rPr>
                <w:rFonts w:ascii="Arial" w:hAnsi="Arial" w:cs="Arial"/>
                <w:sz w:val="20"/>
                <w:szCs w:val="20"/>
              </w:rPr>
              <w:t>.</w:t>
            </w: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04.1</w:t>
            </w:r>
            <w:r>
              <w:rPr>
                <w:rFonts w:ascii="Arial" w:hAnsi="Arial" w:cs="Arial"/>
                <w:sz w:val="20"/>
                <w:szCs w:val="20"/>
              </w:rPr>
              <w:t>5-2017</w:t>
            </w:r>
            <w:r w:rsidRPr="0004130A">
              <w:rPr>
                <w:rFonts w:ascii="Arial" w:hAnsi="Arial" w:cs="Arial"/>
                <w:sz w:val="20"/>
                <w:szCs w:val="20"/>
              </w:rPr>
              <w:t>.</w:t>
            </w: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04</w:t>
            </w:r>
            <w:r w:rsidRPr="0004130A">
              <w:rPr>
                <w:rFonts w:ascii="Arial" w:hAnsi="Arial" w:cs="Arial"/>
                <w:sz w:val="20"/>
                <w:szCs w:val="20"/>
              </w:rPr>
              <w:t>.</w:t>
            </w: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D40" w:rsidRPr="00A36D40" w:rsidRDefault="00A36D40" w:rsidP="00A36D40">
            <w:pPr>
              <w:spacing w:after="0" w:line="240" w:lineRule="auto"/>
              <w:ind w:left="173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№</w:t>
            </w: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36D40" w:rsidRPr="0004130A" w:rsidRDefault="00A36D40" w:rsidP="00A36D40">
            <w:pPr>
              <w:spacing w:after="0" w:line="240" w:lineRule="auto"/>
              <w:ind w:left="514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A36D40" w:rsidRPr="00A36D40" w:rsidRDefault="00402664" w:rsidP="00A36D40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="00A36D40"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№05.00</w:t>
            </w:r>
            <w:r w:rsidR="00A36D40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6</w:t>
            </w:r>
            <w:r w:rsidR="00A36D40"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-02-</w:t>
            </w:r>
            <w:r w:rsidR="00A36D40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440.14</w:t>
            </w:r>
          </w:p>
        </w:tc>
      </w:tr>
      <w:tr w:rsidR="00D374B6" w:rsidRPr="00A36D40" w:rsidTr="00A82B97">
        <w:trPr>
          <w:trHeight w:hRule="exact" w:val="853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374B6" w:rsidRPr="00D374B6" w:rsidRDefault="00D374B6" w:rsidP="00D374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6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374B6" w:rsidRDefault="00D374B6" w:rsidP="00D374B6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“Горгаз”</w:t>
            </w: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</w:p>
          <w:p w:rsidR="00D374B6" w:rsidRPr="0004130A" w:rsidRDefault="00D374B6" w:rsidP="00D374B6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ХХК</w:t>
            </w:r>
          </w:p>
        </w:tc>
        <w:tc>
          <w:tcPr>
            <w:tcW w:w="2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374B6" w:rsidRPr="00D374B6" w:rsidRDefault="00D374B6" w:rsidP="00207594">
            <w:pPr>
              <w:widowControl/>
              <w:spacing w:after="0" w:line="240" w:lineRule="auto"/>
              <w:ind w:left="284"/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БНТУ-ын “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UCAR Electric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” компани</w:t>
            </w:r>
          </w:p>
          <w:p w:rsidR="00D374B6" w:rsidRPr="0004130A" w:rsidRDefault="00D374B6" w:rsidP="00D374B6">
            <w:pPr>
              <w:widowControl/>
              <w:spacing w:after="0" w:line="240" w:lineRule="auto"/>
              <w:ind w:left="284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D374B6" w:rsidRPr="0004130A" w:rsidRDefault="00D374B6" w:rsidP="00D374B6">
            <w:pPr>
              <w:spacing w:after="0" w:line="240" w:lineRule="auto"/>
              <w:ind w:left="883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374B6" w:rsidRPr="006F7336" w:rsidRDefault="00D374B6" w:rsidP="00D374B6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Шингэрүүлсэн шатдаг хийн түгээгүүр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374B6" w:rsidRPr="0004130A" w:rsidRDefault="00D374B6" w:rsidP="00D374B6">
            <w:pPr>
              <w:spacing w:after="0" w:line="240" w:lineRule="auto"/>
              <w:ind w:left="540" w:right="-239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D374B6" w:rsidRPr="0004130A" w:rsidRDefault="00D374B6" w:rsidP="00D374B6">
            <w:pPr>
              <w:spacing w:after="0" w:line="240" w:lineRule="auto"/>
              <w:ind w:left="54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CLASS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374B6" w:rsidRPr="003C3989" w:rsidRDefault="00D374B6" w:rsidP="001B7147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20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09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9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202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3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9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8</w:t>
            </w:r>
          </w:p>
          <w:p w:rsidR="00D374B6" w:rsidRPr="00EA6818" w:rsidRDefault="00D374B6" w:rsidP="001B7147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СХЗГ-ын даргын, </w:t>
            </w:r>
          </w:p>
          <w:p w:rsidR="001B7147" w:rsidRDefault="00D374B6" w:rsidP="00D374B6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9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8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-ны өдрийн 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</w:p>
          <w:p w:rsidR="00D374B6" w:rsidRPr="00A36D40" w:rsidRDefault="00D374B6" w:rsidP="00D374B6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12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тоот 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EA6818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тушаа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374B6" w:rsidRPr="00A36D40" w:rsidRDefault="00D374B6" w:rsidP="00D374B6">
            <w:pPr>
              <w:spacing w:after="0" w:line="240" w:lineRule="auto"/>
              <w:ind w:left="173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№</w:t>
            </w:r>
            <w:r>
              <w:rPr>
                <w:rFonts w:ascii="Arial" w:hAnsi="Arial" w:cs="Arial"/>
                <w:sz w:val="20"/>
                <w:szCs w:val="20"/>
              </w:rPr>
              <w:t>463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374B6" w:rsidRPr="0004130A" w:rsidRDefault="00D374B6" w:rsidP="00D374B6">
            <w:pPr>
              <w:spacing w:after="0" w:line="240" w:lineRule="auto"/>
              <w:ind w:left="514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D374B6" w:rsidRPr="00D374B6" w:rsidRDefault="00D374B6" w:rsidP="00D374B6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№05.00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6</w:t>
            </w: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-02-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680</w:t>
            </w:r>
          </w:p>
        </w:tc>
      </w:tr>
      <w:tr w:rsidR="00D374B6" w:rsidRPr="0004130A" w:rsidTr="00A82B97">
        <w:trPr>
          <w:trHeight w:hRule="exact" w:val="853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374B6" w:rsidRPr="00D374B6" w:rsidRDefault="00D374B6" w:rsidP="00D374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374B6" w:rsidRDefault="00D374B6" w:rsidP="00A36D40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374B6" w:rsidRDefault="00D374B6" w:rsidP="00A36D40">
            <w:pPr>
              <w:widowControl/>
              <w:spacing w:after="0" w:line="240" w:lineRule="auto"/>
              <w:ind w:left="284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374B6" w:rsidRDefault="00D374B6" w:rsidP="00A36D40">
            <w:pPr>
              <w:spacing w:after="0" w:line="240" w:lineRule="auto"/>
              <w:ind w:right="-239"/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374B6" w:rsidRPr="0004130A" w:rsidRDefault="00D374B6" w:rsidP="00A36D40">
            <w:pPr>
              <w:spacing w:after="0" w:line="240" w:lineRule="auto"/>
              <w:ind w:left="540" w:right="-239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</w:pP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374B6" w:rsidRPr="0004130A" w:rsidRDefault="00D374B6" w:rsidP="00A36D40">
            <w:pPr>
              <w:spacing w:after="0" w:line="240" w:lineRule="auto"/>
              <w:ind w:left="271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374B6" w:rsidRDefault="00D374B6" w:rsidP="00A36D40">
            <w:pPr>
              <w:spacing w:after="0" w:line="240" w:lineRule="auto"/>
              <w:ind w:left="173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374B6" w:rsidRPr="0004130A" w:rsidRDefault="00D374B6" w:rsidP="00A36D40">
            <w:pPr>
              <w:spacing w:after="0" w:line="240" w:lineRule="auto"/>
              <w:ind w:left="514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</w:tc>
      </w:tr>
    </w:tbl>
    <w:p w:rsidR="00A114EF" w:rsidRPr="0004130A" w:rsidRDefault="00A114EF" w:rsidP="00A7317F">
      <w:pPr>
        <w:spacing w:after="0" w:line="240" w:lineRule="auto"/>
        <w:jc w:val="center"/>
        <w:rPr>
          <w:rFonts w:ascii="Arial" w:hAnsi="Arial" w:cs="Arial"/>
          <w:sz w:val="20"/>
          <w:szCs w:val="20"/>
        </w:rPr>
        <w:sectPr w:rsidR="00A114EF" w:rsidRPr="0004130A">
          <w:pgSz w:w="16841" w:h="11906"/>
          <w:pgMar w:top="421" w:right="535" w:bottom="181" w:left="895" w:header="0" w:footer="0" w:gutter="0"/>
          <w:cols w:space="425"/>
        </w:sect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2098"/>
        <w:gridCol w:w="2751"/>
        <w:gridCol w:w="3118"/>
        <w:gridCol w:w="2127"/>
        <w:gridCol w:w="127"/>
        <w:gridCol w:w="2340"/>
        <w:gridCol w:w="900"/>
        <w:gridCol w:w="1350"/>
      </w:tblGrid>
      <w:tr w:rsidR="00A114EF" w:rsidRPr="0004130A" w:rsidTr="00A91BC3">
        <w:trPr>
          <w:trHeight w:hRule="exact" w:val="240"/>
        </w:trPr>
        <w:tc>
          <w:tcPr>
            <w:tcW w:w="6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ind w:left="21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31" w:name="35"/>
            <w:bookmarkEnd w:id="31"/>
          </w:p>
          <w:p w:rsidR="00A114EF" w:rsidRPr="0004130A" w:rsidRDefault="008F7868" w:rsidP="00A7317F">
            <w:pPr>
              <w:spacing w:after="0" w:line="240" w:lineRule="auto"/>
              <w:ind w:left="21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6"/>
                <w:sz w:val="20"/>
                <w:szCs w:val="20"/>
              </w:rPr>
              <w:t>№</w:t>
            </w:r>
          </w:p>
        </w:tc>
        <w:tc>
          <w:tcPr>
            <w:tcW w:w="20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6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мжих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рэгслийг</w:t>
            </w:r>
          </w:p>
          <w:p w:rsidR="00A114EF" w:rsidRPr="0004130A" w:rsidRDefault="008F7868" w:rsidP="00A7317F">
            <w:pPr>
              <w:spacing w:after="0" w:line="240" w:lineRule="auto"/>
              <w:ind w:left="62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ын</w:t>
            </w:r>
          </w:p>
          <w:p w:rsidR="00A114EF" w:rsidRPr="0004130A" w:rsidRDefault="008F7868" w:rsidP="00A7317F">
            <w:pPr>
              <w:spacing w:after="0" w:line="240" w:lineRule="auto"/>
              <w:ind w:left="54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ршилтад</w:t>
            </w:r>
          </w:p>
          <w:p w:rsidR="00A114EF" w:rsidRPr="0004130A" w:rsidRDefault="008F7868" w:rsidP="00A7317F">
            <w:pPr>
              <w:spacing w:after="0" w:line="240" w:lineRule="auto"/>
              <w:ind w:left="62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оруулсан</w:t>
            </w:r>
          </w:p>
          <w:p w:rsidR="00A114EF" w:rsidRPr="0004130A" w:rsidRDefault="008F7868" w:rsidP="00A7317F">
            <w:pPr>
              <w:spacing w:after="0" w:line="240" w:lineRule="auto"/>
              <w:ind w:left="47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айгууллага</w:t>
            </w:r>
          </w:p>
        </w:tc>
        <w:tc>
          <w:tcPr>
            <w:tcW w:w="27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ind w:left="137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23C80" w:rsidRDefault="008F7868" w:rsidP="00A7317F">
            <w:pPr>
              <w:spacing w:after="0" w:line="240" w:lineRule="auto"/>
              <w:ind w:left="137" w:right="-239"/>
              <w:jc w:val="center"/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йлдвэрлэгч</w:t>
            </w:r>
            <w:r w:rsidRPr="0004130A">
              <w:rPr>
                <w:rFonts w:ascii="Arial" w:hAnsi="Arial" w:cs="Arial"/>
                <w:noProof/>
                <w:color w:val="000000"/>
                <w:spacing w:val="14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лс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</w:p>
          <w:p w:rsidR="00A114EF" w:rsidRPr="0004130A" w:rsidRDefault="008F7868" w:rsidP="00A7317F">
            <w:pPr>
              <w:spacing w:after="0" w:line="240" w:lineRule="auto"/>
              <w:ind w:left="13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йлдвэр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="00023C80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 xml:space="preserve"> 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537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ind w:left="1779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A7317F">
            <w:pPr>
              <w:spacing w:after="0" w:line="240" w:lineRule="auto"/>
              <w:ind w:left="1779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мжих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рэгслийн</w:t>
            </w:r>
          </w:p>
        </w:tc>
        <w:tc>
          <w:tcPr>
            <w:tcW w:w="45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236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лсын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үртгэлд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всан</w:t>
            </w:r>
          </w:p>
        </w:tc>
      </w:tr>
      <w:tr w:rsidR="00A114EF" w:rsidRPr="0004130A" w:rsidTr="00A91BC3">
        <w:trPr>
          <w:trHeight w:hRule="exact" w:val="490"/>
        </w:trPr>
        <w:tc>
          <w:tcPr>
            <w:tcW w:w="6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2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A114EF" w:rsidP="00A7317F">
            <w:pPr>
              <w:spacing w:after="0" w:line="240" w:lineRule="auto"/>
              <w:ind w:left="792" w:right="-23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A114EF" w:rsidRPr="006F7336" w:rsidRDefault="008F7868" w:rsidP="00A7317F">
            <w:pPr>
              <w:spacing w:after="0" w:line="240" w:lineRule="auto"/>
              <w:ind w:left="792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Он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,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сар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,</w:t>
            </w:r>
          </w:p>
          <w:p w:rsidR="00023C80" w:rsidRDefault="00E51F6A" w:rsidP="00A7317F">
            <w:pPr>
              <w:spacing w:after="0" w:line="240" w:lineRule="auto"/>
              <w:ind w:left="113" w:right="-239"/>
              <w:jc w:val="center"/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ө</w:t>
            </w:r>
            <w:r w:rsidR="008F7868"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дөр</w:t>
            </w:r>
            <w:r w:rsidR="008F7868"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/</w:t>
            </w:r>
            <w:r w:rsidR="008F7868"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үчинтэй</w:t>
            </w:r>
            <w:r w:rsidR="008F7868"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</w:p>
          <w:p w:rsidR="00A114EF" w:rsidRPr="006F7336" w:rsidRDefault="00023C80" w:rsidP="00A7317F">
            <w:pPr>
              <w:spacing w:after="0" w:line="240" w:lineRule="auto"/>
              <w:ind w:left="113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  <w:lang w:val="mn-MN"/>
              </w:rPr>
              <w:t xml:space="preserve">     </w:t>
            </w:r>
            <w:r w:rsidR="008F7868"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угацаа</w:t>
            </w:r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22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эрчил</w:t>
            </w:r>
          </w:p>
          <w:p w:rsidR="00A114EF" w:rsidRPr="0004130A" w:rsidRDefault="008F7868" w:rsidP="00A7317F">
            <w:pPr>
              <w:spacing w:after="0" w:line="240" w:lineRule="auto"/>
              <w:ind w:left="144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ээний</w:t>
            </w:r>
          </w:p>
          <w:p w:rsidR="00A114EF" w:rsidRPr="0004130A" w:rsidRDefault="008F7868" w:rsidP="00A7317F">
            <w:pPr>
              <w:spacing w:after="0" w:line="240" w:lineRule="auto"/>
              <w:ind w:left="137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ind w:left="125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A7317F">
            <w:pPr>
              <w:spacing w:after="0" w:line="240" w:lineRule="auto"/>
              <w:ind w:left="125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үртгэлийн</w:t>
            </w:r>
          </w:p>
          <w:p w:rsidR="00A114EF" w:rsidRPr="0004130A" w:rsidRDefault="008F7868" w:rsidP="00A7317F">
            <w:pPr>
              <w:spacing w:after="0" w:line="240" w:lineRule="auto"/>
              <w:ind w:left="341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</w:p>
        </w:tc>
      </w:tr>
      <w:tr w:rsidR="00A114EF" w:rsidRPr="0004130A" w:rsidTr="00A91BC3">
        <w:trPr>
          <w:trHeight w:hRule="exact" w:val="524"/>
        </w:trPr>
        <w:tc>
          <w:tcPr>
            <w:tcW w:w="6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394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нэр</w:t>
            </w:r>
          </w:p>
        </w:tc>
        <w:tc>
          <w:tcPr>
            <w:tcW w:w="22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552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аяг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</w:t>
            </w:r>
          </w:p>
        </w:tc>
        <w:tc>
          <w:tcPr>
            <w:tcW w:w="23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04130A" w:rsidTr="00A91BC3">
        <w:trPr>
          <w:trHeight w:hRule="exact" w:val="367"/>
        </w:trPr>
        <w:tc>
          <w:tcPr>
            <w:tcW w:w="1545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397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Анхдагч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болон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ээлжит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баталгаажуулалтанд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амруулах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эмжих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эрэгслүүд</w:t>
            </w:r>
          </w:p>
        </w:tc>
      </w:tr>
      <w:tr w:rsidR="00A114EF" w:rsidRPr="0004130A" w:rsidTr="00347E05">
        <w:trPr>
          <w:trHeight w:hRule="exact" w:val="74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746EF8" w:rsidRDefault="00F362BD" w:rsidP="00A7317F">
            <w:pPr>
              <w:spacing w:after="0" w:line="240" w:lineRule="auto"/>
              <w:ind w:left="269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1</w:t>
            </w:r>
            <w:r w:rsidR="00746EF8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.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B3EAB" w:rsidRDefault="008F7868" w:rsidP="00A7317F">
            <w:pPr>
              <w:spacing w:after="0" w:line="240" w:lineRule="auto"/>
              <w:ind w:left="170" w:right="-239"/>
              <w:rPr>
                <w:rFonts w:ascii="Arial" w:hAnsi="Arial" w:cs="Arial"/>
                <w:sz w:val="20"/>
                <w:szCs w:val="20"/>
              </w:rPr>
            </w:pPr>
            <w:r w:rsidRPr="00EB3EAB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“Ультрасоник”</w:t>
            </w:r>
            <w:r w:rsidRPr="00EB3EAB">
              <w:rPr>
                <w:rFonts w:ascii="Arial" w:hAnsi="Arial" w:cs="Arial"/>
                <w:noProof/>
                <w:spacing w:val="8"/>
                <w:sz w:val="20"/>
                <w:szCs w:val="20"/>
              </w:rPr>
              <w:t> </w:t>
            </w:r>
            <w:r w:rsidRPr="00EB3EAB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00711" w:rsidRDefault="00A00711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spacing w:val="-4"/>
                <w:sz w:val="20"/>
                <w:szCs w:val="20"/>
                <w:lang w:val="mn-MN"/>
              </w:rPr>
              <w:t xml:space="preserve">   </w:t>
            </w:r>
            <w:r w:rsidR="008F7868" w:rsidRPr="00EB3EAB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ХБНГУ</w:t>
            </w:r>
            <w:r>
              <w:rPr>
                <w:rFonts w:ascii="Arial" w:hAnsi="Arial" w:cs="Arial"/>
                <w:noProof/>
                <w:spacing w:val="-2"/>
                <w:sz w:val="20"/>
                <w:szCs w:val="20"/>
                <w:lang w:val="mn-MN"/>
              </w:rPr>
              <w:t>-ын</w:t>
            </w:r>
            <w:r w:rsidR="008F7868" w:rsidRPr="00EB3EAB">
              <w:rPr>
                <w:rFonts w:ascii="Arial" w:hAnsi="Arial" w:cs="Arial"/>
                <w:noProof/>
                <w:spacing w:val="8"/>
                <w:sz w:val="20"/>
                <w:szCs w:val="20"/>
              </w:rPr>
              <w:t> </w:t>
            </w:r>
            <w:r>
              <w:rPr>
                <w:rFonts w:ascii="Arial" w:hAnsi="Arial" w:cs="Arial"/>
                <w:noProof/>
                <w:spacing w:val="8"/>
                <w:sz w:val="20"/>
                <w:szCs w:val="20"/>
                <w:lang w:val="mn-MN"/>
              </w:rPr>
              <w:t>“</w:t>
            </w:r>
            <w:r w:rsidR="00EB3EAB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Landis</w:t>
            </w:r>
            <w:r w:rsidR="00EB3EAB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</w:t>
            </w:r>
            <w:r w:rsidR="00EB3EAB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g</w:t>
            </w:r>
            <w:r w:rsidR="008F7868" w:rsidRPr="00EB3EAB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yr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”</w:t>
            </w:r>
          </w:p>
          <w:p w:rsidR="00A114EF" w:rsidRPr="00EB3EAB" w:rsidRDefault="008F7868" w:rsidP="00A7317F">
            <w:pPr>
              <w:spacing w:after="0" w:line="240" w:lineRule="auto"/>
              <w:ind w:left="984" w:right="-239"/>
              <w:rPr>
                <w:rFonts w:ascii="Arial" w:hAnsi="Arial" w:cs="Arial"/>
                <w:sz w:val="20"/>
                <w:szCs w:val="20"/>
              </w:rPr>
            </w:pPr>
            <w:r w:rsidRPr="00EB3EAB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B3EAB" w:rsidRDefault="008F7868" w:rsidP="00A7317F">
            <w:pPr>
              <w:spacing w:after="0" w:line="240" w:lineRule="auto"/>
              <w:ind w:left="18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3EAB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дулааны</w:t>
            </w:r>
            <w:r w:rsidRPr="00EB3EAB">
              <w:rPr>
                <w:rFonts w:ascii="Arial" w:hAnsi="Arial" w:cs="Arial"/>
                <w:noProof/>
                <w:spacing w:val="9"/>
                <w:sz w:val="20"/>
                <w:szCs w:val="20"/>
              </w:rPr>
              <w:t> </w:t>
            </w:r>
            <w:r w:rsidRPr="00EB3EAB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B3EAB" w:rsidRDefault="008F7868" w:rsidP="00A7317F">
            <w:pPr>
              <w:spacing w:after="0" w:line="240" w:lineRule="auto"/>
              <w:ind w:left="348" w:right="-2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3EAB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Ultraheat</w:t>
            </w:r>
            <w:r w:rsidRPr="00EB3EAB">
              <w:rPr>
                <w:rFonts w:ascii="Arial" w:hAnsi="Arial" w:cs="Arial"/>
                <w:noProof/>
                <w:spacing w:val="10"/>
                <w:sz w:val="20"/>
                <w:szCs w:val="20"/>
              </w:rPr>
              <w:t> </w:t>
            </w:r>
            <w:r w:rsidRPr="00EB3EAB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2WR5</w:t>
            </w:r>
          </w:p>
        </w:tc>
        <w:tc>
          <w:tcPr>
            <w:tcW w:w="2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A08DD" w:rsidRPr="00EB3EAB" w:rsidRDefault="009A08DD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 w:rsidRPr="00EB3EAB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201</w:t>
            </w:r>
            <w:r w:rsidRPr="00EB3EAB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9</w:t>
            </w:r>
            <w:r w:rsidRPr="00EB3EAB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EB3EAB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10</w:t>
            </w:r>
            <w:r w:rsidRPr="00EB3EAB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EB3EAB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04</w:t>
            </w:r>
            <w:r w:rsidRPr="00EB3EAB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-</w:t>
            </w:r>
            <w:r w:rsidRPr="00EB3EAB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 2029</w:t>
            </w:r>
            <w:r w:rsidRPr="00EB3EAB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EB3EAB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10</w:t>
            </w:r>
            <w:r w:rsidRPr="00EB3EAB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EB3EAB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04</w:t>
            </w:r>
          </w:p>
          <w:p w:rsidR="009A08DD" w:rsidRPr="00EB3EAB" w:rsidRDefault="009A08DD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 w:rsidRPr="00EB3EAB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СХЗГ-ын даргын, </w:t>
            </w:r>
          </w:p>
          <w:p w:rsidR="009A08DD" w:rsidRPr="00EB3EAB" w:rsidRDefault="009A08DD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 w:rsidRPr="00EB3EAB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2019.10.04-ний А/311 тоот  </w:t>
            </w:r>
          </w:p>
          <w:p w:rsidR="00A114EF" w:rsidRPr="00EB3EAB" w:rsidRDefault="009A08DD" w:rsidP="00A7317F">
            <w:pPr>
              <w:spacing w:after="0" w:line="240" w:lineRule="auto"/>
              <w:ind w:left="79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3EAB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тушаал</w:t>
            </w:r>
            <w:r w:rsidRPr="00EB3EA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B3EAB" w:rsidRDefault="008F7868" w:rsidP="00A7317F">
            <w:pPr>
              <w:spacing w:after="0" w:line="240" w:lineRule="auto"/>
              <w:ind w:left="339" w:right="-239"/>
              <w:rPr>
                <w:rFonts w:ascii="Arial" w:hAnsi="Arial" w:cs="Arial"/>
                <w:sz w:val="20"/>
                <w:szCs w:val="20"/>
              </w:rPr>
            </w:pPr>
            <w:r w:rsidRPr="00EB3EAB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56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B3EAB" w:rsidRDefault="009A08DD" w:rsidP="00A7317F">
            <w:pPr>
              <w:spacing w:after="0" w:line="240" w:lineRule="auto"/>
              <w:ind w:left="115" w:right="-239"/>
              <w:rPr>
                <w:rFonts w:ascii="Arial" w:hAnsi="Arial" w:cs="Arial"/>
                <w:sz w:val="20"/>
                <w:szCs w:val="20"/>
              </w:rPr>
            </w:pPr>
            <w:r w:rsidRPr="00EB3EAB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0</w:t>
            </w:r>
            <w:r w:rsidRPr="00EB3EAB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6</w:t>
            </w:r>
            <w:r w:rsidR="008F7868" w:rsidRPr="00EB3EAB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.0</w:t>
            </w:r>
            <w:r w:rsidRPr="00EB3EAB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0</w:t>
            </w:r>
            <w:r w:rsidR="008F7868" w:rsidRPr="00EB3EAB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4-008</w:t>
            </w:r>
          </w:p>
        </w:tc>
      </w:tr>
      <w:tr w:rsidR="00EB3EAB" w:rsidRPr="0004130A" w:rsidTr="001E5497">
        <w:trPr>
          <w:trHeight w:hRule="exact" w:val="778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B3EAB" w:rsidRPr="00746EF8" w:rsidRDefault="00F362BD" w:rsidP="00A7317F">
            <w:pPr>
              <w:spacing w:after="0" w:line="240" w:lineRule="auto"/>
              <w:ind w:left="269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2</w:t>
            </w:r>
            <w:r w:rsidR="00746EF8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.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B3EAB" w:rsidRPr="00EB3EAB" w:rsidRDefault="00EB3EAB" w:rsidP="00A7317F">
            <w:pPr>
              <w:spacing w:after="0" w:line="240" w:lineRule="auto"/>
              <w:ind w:left="170" w:right="-239"/>
              <w:rPr>
                <w:rFonts w:ascii="Arial" w:hAnsi="Arial" w:cs="Arial"/>
                <w:sz w:val="20"/>
                <w:szCs w:val="20"/>
              </w:rPr>
            </w:pPr>
            <w:r w:rsidRPr="00EB3EAB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“Ультрасоник”</w:t>
            </w:r>
            <w:r w:rsidRPr="00EB3EAB">
              <w:rPr>
                <w:rFonts w:ascii="Arial" w:hAnsi="Arial" w:cs="Arial"/>
                <w:noProof/>
                <w:spacing w:val="8"/>
                <w:sz w:val="20"/>
                <w:szCs w:val="20"/>
              </w:rPr>
              <w:t> </w:t>
            </w:r>
            <w:r w:rsidRPr="00EB3EAB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B3EAB" w:rsidRPr="00A00711" w:rsidRDefault="00A00711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spacing w:val="-4"/>
                <w:sz w:val="20"/>
                <w:szCs w:val="20"/>
                <w:lang w:val="mn-MN"/>
              </w:rPr>
              <w:t xml:space="preserve">   </w:t>
            </w:r>
            <w:r w:rsidR="00EB3EAB" w:rsidRPr="00EB3EAB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ХБНГУ</w:t>
            </w:r>
            <w:r>
              <w:rPr>
                <w:rFonts w:ascii="Arial" w:hAnsi="Arial" w:cs="Arial"/>
                <w:noProof/>
                <w:spacing w:val="-2"/>
                <w:sz w:val="20"/>
                <w:szCs w:val="20"/>
                <w:lang w:val="mn-MN"/>
              </w:rPr>
              <w:t>-ын ”</w:t>
            </w:r>
            <w:r w:rsidR="00EB3EAB" w:rsidRPr="00EB3EAB">
              <w:rPr>
                <w:rFonts w:ascii="Arial" w:hAnsi="Arial" w:cs="Arial"/>
                <w:noProof/>
                <w:spacing w:val="8"/>
                <w:sz w:val="20"/>
                <w:szCs w:val="20"/>
              </w:rPr>
              <w:t> </w:t>
            </w:r>
            <w:r w:rsidR="00EB3EAB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Landis</w:t>
            </w:r>
            <w:r w:rsidR="00EB3EAB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</w:t>
            </w:r>
            <w:r w:rsidR="00EB3EAB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g</w:t>
            </w:r>
            <w:r w:rsidR="00EB3EAB" w:rsidRPr="00EB3EAB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yr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”</w:t>
            </w:r>
          </w:p>
          <w:p w:rsidR="00EB3EAB" w:rsidRPr="00EB3EAB" w:rsidRDefault="00EB3EAB" w:rsidP="00A7317F">
            <w:pPr>
              <w:spacing w:after="0" w:line="240" w:lineRule="auto"/>
              <w:ind w:left="984" w:right="-239"/>
              <w:rPr>
                <w:rFonts w:ascii="Arial" w:hAnsi="Arial" w:cs="Arial"/>
                <w:sz w:val="20"/>
                <w:szCs w:val="20"/>
              </w:rPr>
            </w:pPr>
            <w:r w:rsidRPr="00EB3EAB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B3EAB" w:rsidRPr="00EB3EAB" w:rsidRDefault="00EB3EAB" w:rsidP="00A7317F">
            <w:pPr>
              <w:spacing w:after="0" w:line="240" w:lineRule="auto"/>
              <w:ind w:left="18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3EAB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дулааны</w:t>
            </w:r>
            <w:r w:rsidRPr="00EB3EAB">
              <w:rPr>
                <w:rFonts w:ascii="Arial" w:hAnsi="Arial" w:cs="Arial"/>
                <w:noProof/>
                <w:spacing w:val="9"/>
                <w:sz w:val="20"/>
                <w:szCs w:val="20"/>
              </w:rPr>
              <w:t> </w:t>
            </w:r>
            <w:r w:rsidRPr="00EB3EAB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B3EAB" w:rsidRPr="00EB3EAB" w:rsidRDefault="00EB3EAB" w:rsidP="00A7317F">
            <w:pPr>
              <w:spacing w:after="0" w:line="240" w:lineRule="auto"/>
              <w:ind w:left="348" w:right="-2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3EAB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Ultraheat</w:t>
            </w:r>
            <w:r w:rsidRPr="00EB3EAB">
              <w:rPr>
                <w:rFonts w:ascii="Arial" w:hAnsi="Arial" w:cs="Arial"/>
                <w:noProof/>
                <w:spacing w:val="10"/>
                <w:sz w:val="20"/>
                <w:szCs w:val="20"/>
              </w:rPr>
              <w:t> 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2WR6</w:t>
            </w:r>
          </w:p>
        </w:tc>
        <w:tc>
          <w:tcPr>
            <w:tcW w:w="2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B3EAB" w:rsidRPr="00EB3EAB" w:rsidRDefault="00EB3EAB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 w:rsidRPr="00EB3EAB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201</w:t>
            </w:r>
            <w:r w:rsidRPr="00EB3EAB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9</w:t>
            </w:r>
            <w:r w:rsidRPr="00EB3EAB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EB3EAB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10</w:t>
            </w:r>
            <w:r w:rsidRPr="00EB3EAB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EB3EAB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04</w:t>
            </w:r>
            <w:r w:rsidRPr="00EB3EAB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-</w:t>
            </w:r>
            <w:r w:rsidRPr="00EB3EAB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 2029</w:t>
            </w:r>
            <w:r w:rsidRPr="00EB3EAB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EB3EAB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10</w:t>
            </w:r>
            <w:r w:rsidRPr="00EB3EAB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EB3EAB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04</w:t>
            </w:r>
          </w:p>
          <w:p w:rsidR="00EB3EAB" w:rsidRPr="00EB3EAB" w:rsidRDefault="00EB3EAB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 w:rsidRPr="00EB3EAB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СХЗГ-ын даргын, </w:t>
            </w:r>
          </w:p>
          <w:p w:rsidR="00EB3EAB" w:rsidRPr="00EB3EAB" w:rsidRDefault="00EB3EAB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 w:rsidRPr="00EB3EAB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2019.10.04-ний А/311 тоот  </w:t>
            </w:r>
          </w:p>
          <w:p w:rsidR="00EB3EAB" w:rsidRPr="00EB3EAB" w:rsidRDefault="00EB3EAB" w:rsidP="00A7317F">
            <w:pPr>
              <w:spacing w:after="0" w:line="240" w:lineRule="auto"/>
              <w:ind w:left="79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3EAB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тушаал</w:t>
            </w:r>
            <w:r w:rsidRPr="00EB3EA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B3EAB" w:rsidRPr="00EB3EAB" w:rsidRDefault="00EB3EAB" w:rsidP="00A7317F">
            <w:pPr>
              <w:spacing w:after="0" w:line="240" w:lineRule="auto"/>
              <w:ind w:left="339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159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B3EAB" w:rsidRPr="00EB3EAB" w:rsidRDefault="00EB3EAB" w:rsidP="00A7317F">
            <w:pPr>
              <w:spacing w:after="0" w:line="240" w:lineRule="auto"/>
              <w:ind w:left="115" w:right="-239"/>
              <w:rPr>
                <w:rFonts w:ascii="Arial" w:hAnsi="Arial" w:cs="Arial"/>
                <w:sz w:val="20"/>
                <w:szCs w:val="20"/>
              </w:rPr>
            </w:pPr>
            <w:r w:rsidRPr="00EB3EAB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0</w:t>
            </w:r>
            <w:r w:rsidRPr="00EB3EAB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6</w:t>
            </w:r>
            <w:r w:rsidRPr="00EB3EAB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.0</w:t>
            </w:r>
            <w:r w:rsidRPr="00EB3EAB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0</w:t>
            </w:r>
            <w:r w:rsidRPr="00EB3EAB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4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-0</w:t>
            </w:r>
            <w:r w:rsidRPr="00EB3EAB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8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4</w:t>
            </w:r>
          </w:p>
        </w:tc>
      </w:tr>
      <w:tr w:rsidR="00131E66" w:rsidRPr="0004130A" w:rsidTr="00F83DFE">
        <w:trPr>
          <w:trHeight w:hRule="exact" w:val="492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31E66" w:rsidRPr="0004130A" w:rsidRDefault="00F362BD" w:rsidP="00A7317F">
            <w:pPr>
              <w:spacing w:after="0" w:line="240" w:lineRule="auto"/>
              <w:ind w:left="269"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3</w:t>
            </w:r>
            <w:r w:rsidR="00746EF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.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31E66" w:rsidRPr="0004130A" w:rsidRDefault="005D17D2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mn-MN"/>
              </w:rPr>
              <w:t>“</w:t>
            </w:r>
            <w:r w:rsidR="00131E66" w:rsidRPr="0004130A">
              <w:rPr>
                <w:rFonts w:ascii="Arial" w:eastAsia="Calibri" w:hAnsi="Arial" w:cs="Arial"/>
                <w:sz w:val="20"/>
                <w:szCs w:val="20"/>
              </w:rPr>
              <w:t>ДЦС-4</w:t>
            </w:r>
            <w:r>
              <w:rPr>
                <w:rFonts w:ascii="Arial" w:eastAsia="Calibri" w:hAnsi="Arial" w:cs="Arial"/>
                <w:sz w:val="20"/>
                <w:szCs w:val="20"/>
                <w:lang w:val="mn-MN"/>
              </w:rPr>
              <w:t>”</w:t>
            </w:r>
            <w:r w:rsidR="00131E66" w:rsidRPr="0004130A">
              <w:rPr>
                <w:rFonts w:ascii="Arial" w:eastAsia="Calibri" w:hAnsi="Arial" w:cs="Arial"/>
                <w:sz w:val="20"/>
                <w:szCs w:val="20"/>
              </w:rPr>
              <w:t xml:space="preserve"> ТӨ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31E66" w:rsidRPr="006F7336" w:rsidRDefault="00131E66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eastAsia="Calibri" w:hAnsi="Arial" w:cs="Arial"/>
                <w:sz w:val="20"/>
                <w:szCs w:val="20"/>
                <w:lang w:val="ru-RU"/>
              </w:rPr>
              <w:t>БНХАУ-ын Кентай инструмент компани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31E66" w:rsidRPr="0004130A" w:rsidRDefault="00131E66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130A">
              <w:rPr>
                <w:rFonts w:ascii="Arial" w:eastAsia="Calibri" w:hAnsi="Arial" w:cs="Arial"/>
                <w:sz w:val="20"/>
                <w:szCs w:val="20"/>
              </w:rPr>
              <w:t>даралтын хувиргагч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31E66" w:rsidRPr="0004130A" w:rsidRDefault="00FD00AB" w:rsidP="00A731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     </w:t>
            </w:r>
            <w:r w:rsidR="00B95045">
              <w:rPr>
                <w:rFonts w:ascii="Arial" w:eastAsia="Calibri" w:hAnsi="Arial" w:cs="Arial"/>
                <w:sz w:val="20"/>
                <w:szCs w:val="20"/>
                <w:lang w:val="mn-MN"/>
              </w:rPr>
              <w:t xml:space="preserve">  </w:t>
            </w:r>
            <w:r w:rsidR="00131E66" w:rsidRPr="0004130A">
              <w:rPr>
                <w:rFonts w:ascii="Arial" w:eastAsia="Calibri" w:hAnsi="Arial" w:cs="Arial"/>
                <w:sz w:val="20"/>
                <w:szCs w:val="20"/>
              </w:rPr>
              <w:t>YS</w:t>
            </w:r>
          </w:p>
        </w:tc>
        <w:tc>
          <w:tcPr>
            <w:tcW w:w="2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31E66" w:rsidRPr="0004130A" w:rsidRDefault="00440CE5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16.06.30</w:t>
            </w:r>
            <w:r w:rsidR="00131E66" w:rsidRPr="0004130A">
              <w:rPr>
                <w:rFonts w:ascii="Arial" w:eastAsia="Times New Roman" w:hAnsi="Arial" w:cs="Arial"/>
                <w:sz w:val="20"/>
                <w:szCs w:val="20"/>
              </w:rPr>
              <w:t>-2021.06.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31E66" w:rsidRPr="0004130A" w:rsidRDefault="00131E66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130A">
              <w:rPr>
                <w:rFonts w:ascii="Arial" w:eastAsia="Times New Roman" w:hAnsi="Arial" w:cs="Arial"/>
                <w:sz w:val="20"/>
                <w:szCs w:val="20"/>
              </w:rPr>
              <w:t>247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31E66" w:rsidRPr="0004130A" w:rsidRDefault="00131E66" w:rsidP="00A36B95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</w:pPr>
            <w:r w:rsidRPr="0004130A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 xml:space="preserve"> 07.004-247</w:t>
            </w:r>
          </w:p>
        </w:tc>
      </w:tr>
      <w:tr w:rsidR="00284ED5" w:rsidRPr="0004130A" w:rsidTr="006459A6">
        <w:trPr>
          <w:trHeight w:hRule="exact" w:val="924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84ED5" w:rsidRPr="0004130A" w:rsidRDefault="00F362BD" w:rsidP="00A7317F">
            <w:pPr>
              <w:spacing w:after="0" w:line="240" w:lineRule="auto"/>
              <w:ind w:left="269"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4</w:t>
            </w:r>
            <w:r w:rsidR="00284ED5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.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84ED5" w:rsidRPr="0004130A" w:rsidRDefault="00A81F10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“Мэйжүрмэ</w:t>
            </w:r>
            <w:r w:rsidR="00284ED5" w:rsidRPr="0004130A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нт” 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84ED5" w:rsidRPr="0004130A" w:rsidRDefault="00284ED5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4130A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 xml:space="preserve">БНХАУ-ын </w:t>
            </w:r>
            <w:r w:rsidR="006743C0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“</w:t>
            </w:r>
            <w:r w:rsidRPr="0004130A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Micro Sensor</w:t>
            </w:r>
            <w:r w:rsidR="006743C0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”</w:t>
            </w:r>
            <w:r w:rsidRPr="0004130A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 xml:space="preserve"> компани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84ED5" w:rsidRPr="0004130A" w:rsidRDefault="00284ED5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4130A">
              <w:rPr>
                <w:rFonts w:ascii="Arial" w:eastAsia="Calibri" w:hAnsi="Arial" w:cs="Arial"/>
                <w:sz w:val="20"/>
                <w:szCs w:val="20"/>
              </w:rPr>
              <w:t>даралтын хувиргагч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84ED5" w:rsidRPr="0004130A" w:rsidRDefault="00A91BC3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4130A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MPM489</w:t>
            </w:r>
          </w:p>
        </w:tc>
        <w:tc>
          <w:tcPr>
            <w:tcW w:w="2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33430" w:rsidRPr="00487DF9" w:rsidRDefault="00A33430" w:rsidP="00A33430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487DF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20.</w:t>
            </w:r>
            <w:r w:rsidRPr="00487DF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4</w:t>
            </w:r>
            <w:r w:rsidRPr="00487DF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487DF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3</w:t>
            </w:r>
            <w:r w:rsidRPr="00487DF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  <w:r w:rsidRPr="00487DF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5</w:t>
            </w:r>
            <w:r w:rsidRPr="00487DF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487DF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4</w:t>
            </w:r>
            <w:r w:rsidRPr="00487DF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487DF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3</w:t>
            </w:r>
          </w:p>
          <w:p w:rsidR="00A33430" w:rsidRPr="00487DF9" w:rsidRDefault="00A33430" w:rsidP="00A33430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487DF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, 2020.04.23-ний</w:t>
            </w:r>
          </w:p>
          <w:p w:rsidR="00284ED5" w:rsidRPr="0004130A" w:rsidRDefault="006743C0" w:rsidP="006743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="00A33430" w:rsidRPr="00487DF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84 тоот  тушаа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84ED5" w:rsidRPr="0004130A" w:rsidRDefault="00A91BC3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201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84ED5" w:rsidRPr="0004130A" w:rsidRDefault="00792603" w:rsidP="00A7317F">
            <w:pPr>
              <w:spacing w:after="0" w:line="240" w:lineRule="auto"/>
              <w:ind w:right="-239"/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 xml:space="preserve"> </w:t>
            </w:r>
            <w:r w:rsidR="00A91BC3" w:rsidRPr="0004130A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07.004-556</w:t>
            </w:r>
          </w:p>
        </w:tc>
      </w:tr>
      <w:tr w:rsidR="00A91BC3" w:rsidRPr="0004130A" w:rsidTr="006459A6">
        <w:trPr>
          <w:trHeight w:hRule="exact" w:val="838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91BC3" w:rsidRPr="0004130A" w:rsidRDefault="00F362BD" w:rsidP="00A7317F">
            <w:pPr>
              <w:spacing w:after="0" w:line="240" w:lineRule="auto"/>
              <w:ind w:left="269"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5</w:t>
            </w:r>
            <w:r w:rsidR="00A91BC3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.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BC3" w:rsidRPr="0004130A" w:rsidRDefault="00A81F10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“Мэйжүрмэ</w:t>
            </w:r>
            <w:r w:rsidR="00A91BC3" w:rsidRPr="0004130A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нт” 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BC3" w:rsidRPr="0004130A" w:rsidRDefault="006459A6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БНХАУ-ын “</w:t>
            </w:r>
            <w:r w:rsidR="00A91BC3" w:rsidRPr="0004130A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Shanghai LEEG Instruments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”</w:t>
            </w:r>
            <w:r w:rsidR="00A91BC3" w:rsidRPr="0004130A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 xml:space="preserve"> компани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BC3" w:rsidRPr="0004130A" w:rsidRDefault="006459A6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mn-MN"/>
              </w:rPr>
              <w:t>д</w:t>
            </w:r>
            <w:r>
              <w:rPr>
                <w:rFonts w:ascii="Arial" w:eastAsia="Calibri" w:hAnsi="Arial" w:cs="Arial"/>
                <w:sz w:val="20"/>
                <w:szCs w:val="20"/>
              </w:rPr>
              <w:t>аралтын</w:t>
            </w:r>
            <w:r>
              <w:rPr>
                <w:rFonts w:ascii="Arial" w:eastAsia="Calibri" w:hAnsi="Arial" w:cs="Arial"/>
                <w:sz w:val="20"/>
                <w:szCs w:val="20"/>
                <w:lang w:val="mn-MN"/>
              </w:rPr>
              <w:t xml:space="preserve"> ялгавар </w:t>
            </w:r>
            <w:r w:rsidR="00A91BC3" w:rsidRPr="0004130A">
              <w:rPr>
                <w:rFonts w:ascii="Arial" w:eastAsia="Calibri" w:hAnsi="Arial" w:cs="Arial"/>
                <w:sz w:val="20"/>
                <w:szCs w:val="20"/>
              </w:rPr>
              <w:t>хувиргагч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BC3" w:rsidRPr="0004130A" w:rsidRDefault="00A91BC3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4130A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DMP305X</w:t>
            </w:r>
          </w:p>
        </w:tc>
        <w:tc>
          <w:tcPr>
            <w:tcW w:w="2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459A6" w:rsidRPr="00487DF9" w:rsidRDefault="006459A6" w:rsidP="006459A6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487DF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20.</w:t>
            </w:r>
            <w:r w:rsidRPr="00487DF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4</w:t>
            </w:r>
            <w:r w:rsidRPr="00487DF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487DF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3</w:t>
            </w:r>
            <w:r w:rsidRPr="00487DF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  <w:r w:rsidRPr="00487DF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5</w:t>
            </w:r>
            <w:r w:rsidRPr="00487DF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487DF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4</w:t>
            </w:r>
            <w:r w:rsidRPr="00487DF9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487DF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3</w:t>
            </w:r>
          </w:p>
          <w:p w:rsidR="006459A6" w:rsidRPr="00487DF9" w:rsidRDefault="006459A6" w:rsidP="006459A6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487DF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, 2020.04.23-ний</w:t>
            </w:r>
          </w:p>
          <w:p w:rsidR="00A91BC3" w:rsidRPr="0004130A" w:rsidRDefault="006459A6" w:rsidP="006459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  <w:r w:rsidRPr="00487DF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84 тоот  тушаа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91BC3" w:rsidRPr="0004130A" w:rsidRDefault="00A91BC3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20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91BC3" w:rsidRPr="0004130A" w:rsidRDefault="00A91BC3" w:rsidP="00A7317F">
            <w:pPr>
              <w:spacing w:after="0" w:line="240" w:lineRule="auto"/>
              <w:ind w:left="74" w:right="-239"/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</w:pPr>
            <w:r w:rsidRPr="0004130A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07.004-557</w:t>
            </w:r>
          </w:p>
        </w:tc>
      </w:tr>
      <w:tr w:rsidR="00F83DFE" w:rsidRPr="0004130A" w:rsidTr="00FD00AB">
        <w:trPr>
          <w:trHeight w:hRule="exact" w:val="1447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83DFE" w:rsidRPr="00746EF8" w:rsidRDefault="00746EF8" w:rsidP="00746EF8">
            <w:pPr>
              <w:tabs>
                <w:tab w:val="left" w:pos="450"/>
                <w:tab w:val="center" w:pos="570"/>
              </w:tabs>
              <w:spacing w:after="0" w:line="240" w:lineRule="auto"/>
              <w:ind w:right="-239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F362BD">
              <w:rPr>
                <w:rFonts w:ascii="Arial" w:hAnsi="Arial" w:cs="Arial"/>
                <w:sz w:val="20"/>
                <w:szCs w:val="20"/>
                <w:lang w:val="mn-MN"/>
              </w:rPr>
              <w:t xml:space="preserve"> 6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A4969" w:rsidRDefault="00AA4969" w:rsidP="00AA4969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</w:t>
            </w:r>
            <w:r w:rsidR="00F83DFE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ДЦС</w:t>
            </w:r>
            <w:r w:rsidR="00F83DFE"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="00F83DFE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”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</w:t>
            </w:r>
            <w:r w:rsidR="00F83DFE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ӨХК,</w:t>
            </w:r>
            <w:r w:rsidR="00F83DFE"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</w:p>
          <w:p w:rsidR="00F83DFE" w:rsidRPr="0004130A" w:rsidRDefault="00AA4969" w:rsidP="00AA4969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  <w:lang w:val="mn-MN"/>
              </w:rPr>
              <w:t xml:space="preserve">  </w:t>
            </w:r>
            <w:r w:rsidR="00F83DFE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ДЦС</w:t>
            </w:r>
            <w:r w:rsidR="00F83DFE"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="00F83DFE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”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="00F83DFE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Ө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83DFE" w:rsidRPr="0004130A" w:rsidRDefault="00F83DFE" w:rsidP="00A7317F">
            <w:pPr>
              <w:spacing w:after="0" w:line="240" w:lineRule="auto"/>
              <w:ind w:left="350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Yokogawa</w:t>
            </w:r>
          </w:p>
          <w:p w:rsidR="00F83DFE" w:rsidRPr="0004130A" w:rsidRDefault="00F83DFE" w:rsidP="00A7317F">
            <w:pPr>
              <w:spacing w:after="0" w:line="240" w:lineRule="auto"/>
              <w:ind w:left="47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ichuan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Instrument”</w:t>
            </w:r>
          </w:p>
          <w:p w:rsidR="00F83DFE" w:rsidRPr="0004130A" w:rsidRDefault="00F83DFE" w:rsidP="00A7317F">
            <w:pPr>
              <w:spacing w:after="0" w:line="240" w:lineRule="auto"/>
              <w:ind w:left="410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олон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Япон</w:t>
            </w:r>
          </w:p>
          <w:p w:rsidR="00F83DFE" w:rsidRPr="0004130A" w:rsidRDefault="00F83DFE" w:rsidP="00A7317F">
            <w:pPr>
              <w:spacing w:after="0" w:line="240" w:lineRule="auto"/>
              <w:ind w:left="221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улсын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yokogawa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Electric</w:t>
            </w:r>
          </w:p>
          <w:p w:rsidR="00F83DFE" w:rsidRPr="0004130A" w:rsidRDefault="00F83DFE" w:rsidP="00A7317F">
            <w:pPr>
              <w:spacing w:after="0" w:line="240" w:lineRule="auto"/>
              <w:ind w:left="401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Corporation”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83DFE" w:rsidRPr="0004130A" w:rsidRDefault="00F83DFE" w:rsidP="00A7317F">
            <w:pPr>
              <w:spacing w:after="0" w:line="240" w:lineRule="auto"/>
              <w:ind w:left="149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ралтын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ялгаврын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виргагч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83DFE" w:rsidRPr="0004130A" w:rsidRDefault="00F83DFE" w:rsidP="00A7317F">
            <w:pPr>
              <w:spacing w:after="0" w:line="240" w:lineRule="auto"/>
              <w:ind w:left="180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EJA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110A</w:t>
            </w:r>
            <w:r w:rsidRPr="0004130A">
              <w:rPr>
                <w:rFonts w:ascii="Arial" w:hAnsi="Arial" w:cs="Arial"/>
                <w:noProof/>
                <w:color w:val="000000"/>
                <w:w w:val="23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аягийн</w:t>
            </w:r>
          </w:p>
          <w:p w:rsidR="00F83DFE" w:rsidRPr="0004130A" w:rsidRDefault="00F83DFE" w:rsidP="00A7317F">
            <w:pPr>
              <w:spacing w:after="0" w:line="240" w:lineRule="auto"/>
              <w:ind w:left="926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E”</w:t>
            </w:r>
          </w:p>
          <w:p w:rsidR="00F83DFE" w:rsidRPr="0004130A" w:rsidRDefault="00F83DFE" w:rsidP="00A7317F">
            <w:pPr>
              <w:spacing w:after="0" w:line="240" w:lineRule="auto"/>
              <w:ind w:left="206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гавар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д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бүхий</w:t>
            </w:r>
          </w:p>
        </w:tc>
        <w:tc>
          <w:tcPr>
            <w:tcW w:w="24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83DFE" w:rsidRPr="0004130A" w:rsidRDefault="00F83DFE" w:rsidP="00A7317F">
            <w:pPr>
              <w:spacing w:after="0" w:line="240" w:lineRule="auto"/>
              <w:ind w:left="45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ХЗГ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ргын</w:t>
            </w:r>
          </w:p>
          <w:p w:rsidR="00F83DFE" w:rsidRPr="0004130A" w:rsidRDefault="00F83DFE" w:rsidP="00A7317F">
            <w:pPr>
              <w:spacing w:after="0" w:line="240" w:lineRule="auto"/>
              <w:ind w:left="209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8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.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04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.1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0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-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ны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</w:p>
          <w:p w:rsidR="00F83DFE" w:rsidRPr="0004130A" w:rsidRDefault="00F83DFE" w:rsidP="00A7317F">
            <w:pPr>
              <w:spacing w:after="0" w:line="240" w:lineRule="auto"/>
              <w:ind w:left="149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/1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13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аар</w:t>
            </w:r>
          </w:p>
          <w:p w:rsidR="00F83DFE" w:rsidRPr="0004130A" w:rsidRDefault="00F83DFE" w:rsidP="00A7317F">
            <w:pPr>
              <w:spacing w:after="0" w:line="240" w:lineRule="auto"/>
              <w:ind w:left="396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8.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04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.1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0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  <w:p w:rsidR="00F83DFE" w:rsidRPr="0004130A" w:rsidRDefault="00F83DFE" w:rsidP="00A7317F">
            <w:pPr>
              <w:spacing w:after="0" w:line="240" w:lineRule="auto"/>
              <w:ind w:left="797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унгасан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83DFE" w:rsidRPr="0004130A" w:rsidRDefault="00F83DFE" w:rsidP="00A7317F">
            <w:pPr>
              <w:spacing w:after="0" w:line="240" w:lineRule="auto"/>
              <w:ind w:left="284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83DFE" w:rsidRPr="0004130A" w:rsidRDefault="00F83DFE" w:rsidP="00A7317F">
            <w:pPr>
              <w:spacing w:after="0" w:line="240" w:lineRule="auto"/>
              <w:ind w:left="284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23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83DFE" w:rsidRPr="00FD00AB" w:rsidRDefault="00FD00AB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7.004-617</w:t>
            </w:r>
          </w:p>
        </w:tc>
      </w:tr>
    </w:tbl>
    <w:p w:rsidR="00A114EF" w:rsidRPr="0004130A" w:rsidRDefault="00A114EF" w:rsidP="00A7317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114EF" w:rsidRPr="0004130A" w:rsidRDefault="00A114EF" w:rsidP="00A7317F">
      <w:pPr>
        <w:spacing w:after="0" w:line="240" w:lineRule="auto"/>
        <w:ind w:left="5957"/>
        <w:jc w:val="center"/>
        <w:rPr>
          <w:rFonts w:ascii="Arial" w:hAnsi="Arial" w:cs="Arial"/>
          <w:sz w:val="20"/>
          <w:szCs w:val="20"/>
        </w:rPr>
        <w:sectPr w:rsidR="00A114EF" w:rsidRPr="0004130A" w:rsidSect="00A114EF">
          <w:type w:val="continuous"/>
          <w:pgSz w:w="16841" w:h="11907"/>
          <w:pgMar w:top="525" w:right="375" w:bottom="285" w:left="735" w:header="0" w:footer="0" w:gutter="0"/>
          <w:cols w:space="720"/>
        </w:sectPr>
      </w:pPr>
    </w:p>
    <w:tbl>
      <w:tblPr>
        <w:tblpPr w:leftFromText="180" w:rightFromText="180" w:tblpX="-150" w:tblpY="198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2098"/>
        <w:gridCol w:w="2751"/>
        <w:gridCol w:w="3118"/>
        <w:gridCol w:w="2127"/>
        <w:gridCol w:w="2467"/>
        <w:gridCol w:w="900"/>
        <w:gridCol w:w="1310"/>
      </w:tblGrid>
      <w:tr w:rsidR="00FD00AB" w:rsidRPr="0004130A" w:rsidTr="00A114EF">
        <w:trPr>
          <w:trHeight w:hRule="exact" w:val="116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D00AB" w:rsidRPr="0004130A" w:rsidRDefault="00FD00AB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bookmarkStart w:id="32" w:name="36"/>
            <w:bookmarkEnd w:id="32"/>
          </w:p>
          <w:p w:rsidR="00FD00AB" w:rsidRPr="00746EF8" w:rsidRDefault="00F362BD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7</w:t>
            </w:r>
            <w:r w:rsidR="00746EF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.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D00AB" w:rsidRPr="0004130A" w:rsidRDefault="00FD00AB" w:rsidP="00A7317F">
            <w:pPr>
              <w:spacing w:after="0" w:line="240" w:lineRule="auto"/>
              <w:ind w:left="394" w:right="-239"/>
              <w:rPr>
                <w:rFonts w:ascii="Arial" w:hAnsi="Arial" w:cs="Arial"/>
                <w:sz w:val="20"/>
                <w:szCs w:val="20"/>
              </w:rPr>
            </w:pPr>
          </w:p>
          <w:p w:rsidR="00FD00AB" w:rsidRPr="0004130A" w:rsidRDefault="00FD00AB" w:rsidP="00A7317F">
            <w:pPr>
              <w:spacing w:after="0" w:line="240" w:lineRule="auto"/>
              <w:ind w:left="394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“ДЦС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”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Ө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D00AB" w:rsidRPr="0004130A" w:rsidRDefault="00FD00AB" w:rsidP="00A7317F">
            <w:pPr>
              <w:spacing w:after="0" w:line="240" w:lineRule="auto"/>
              <w:ind w:left="185" w:right="-239"/>
              <w:rPr>
                <w:rFonts w:ascii="Arial" w:hAnsi="Arial" w:cs="Arial"/>
                <w:sz w:val="20"/>
                <w:szCs w:val="20"/>
              </w:rPr>
            </w:pPr>
          </w:p>
          <w:p w:rsidR="00FD00AB" w:rsidRPr="0004130A" w:rsidRDefault="00FD00AB" w:rsidP="00A7317F">
            <w:pPr>
              <w:spacing w:after="0" w:line="240" w:lineRule="auto"/>
              <w:ind w:left="185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ОХУ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Динфо“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йлдвэр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D00AB" w:rsidRPr="0004130A" w:rsidRDefault="00FD00AB" w:rsidP="00A7317F">
            <w:pPr>
              <w:spacing w:after="0" w:line="240" w:lineRule="auto"/>
              <w:ind w:left="617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Дулааны</w:t>
            </w:r>
            <w:r w:rsidRPr="0004130A">
              <w:rPr>
                <w:rFonts w:ascii="Arial" w:hAnsi="Arial" w:cs="Arial"/>
                <w:noProof/>
                <w:color w:val="000000"/>
                <w:spacing w:val="12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ын</w:t>
            </w:r>
          </w:p>
          <w:p w:rsidR="00FD00AB" w:rsidRPr="0004130A" w:rsidRDefault="00FD00AB" w:rsidP="00A7317F">
            <w:pPr>
              <w:spacing w:after="0" w:line="240" w:lineRule="auto"/>
              <w:ind w:left="1015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цоолуур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D00AB" w:rsidRPr="0004130A" w:rsidRDefault="00FD00AB" w:rsidP="00A7317F">
            <w:pPr>
              <w:spacing w:after="0" w:line="240" w:lineRule="auto"/>
              <w:ind w:left="569" w:right="-239"/>
              <w:rPr>
                <w:rFonts w:ascii="Arial" w:hAnsi="Arial" w:cs="Arial"/>
                <w:sz w:val="20"/>
                <w:szCs w:val="20"/>
              </w:rPr>
            </w:pPr>
          </w:p>
          <w:p w:rsidR="00FD00AB" w:rsidRPr="0004130A" w:rsidRDefault="00FD00AB" w:rsidP="00A7317F">
            <w:pPr>
              <w:spacing w:after="0" w:line="240" w:lineRule="auto"/>
              <w:ind w:left="569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ТД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(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ВТД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)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D00AB" w:rsidRPr="006F7336" w:rsidRDefault="00FD00AB" w:rsidP="00A7317F">
            <w:pPr>
              <w:spacing w:after="0" w:line="240" w:lineRule="auto"/>
              <w:ind w:left="221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СХЗГ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ы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2012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оны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12</w:t>
            </w:r>
          </w:p>
          <w:p w:rsidR="00FD00AB" w:rsidRPr="006F7336" w:rsidRDefault="00FD00AB" w:rsidP="00A7317F">
            <w:pPr>
              <w:spacing w:after="0" w:line="240" w:lineRule="auto"/>
              <w:ind w:left="329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сары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12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ны</w:t>
            </w:r>
            <w:r w:rsidRPr="0004130A">
              <w:rPr>
                <w:rFonts w:ascii="Arial" w:hAnsi="Arial" w:cs="Arial"/>
                <w:noProof/>
                <w:color w:val="000000"/>
                <w:w w:val="246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А/363</w:t>
            </w:r>
          </w:p>
          <w:p w:rsidR="00FD00AB" w:rsidRPr="0004130A" w:rsidRDefault="00FD00AB" w:rsidP="00A7317F">
            <w:pPr>
              <w:spacing w:after="0" w:line="240" w:lineRule="auto"/>
              <w:ind w:left="382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аар</w:t>
            </w:r>
          </w:p>
          <w:p w:rsidR="00FD00AB" w:rsidRPr="0004130A" w:rsidRDefault="00FD00AB" w:rsidP="00A7317F">
            <w:pPr>
              <w:spacing w:after="0" w:line="240" w:lineRule="auto"/>
              <w:ind w:left="396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22.12.12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  <w:p w:rsidR="00FD00AB" w:rsidRPr="0004130A" w:rsidRDefault="00FD00AB" w:rsidP="00A7317F">
            <w:pPr>
              <w:spacing w:after="0" w:line="240" w:lineRule="auto"/>
              <w:ind w:left="797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унгасан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D00AB" w:rsidRPr="0004130A" w:rsidRDefault="00FD00AB" w:rsidP="00A7317F">
            <w:pPr>
              <w:spacing w:after="0" w:line="240" w:lineRule="auto"/>
              <w:ind w:left="284" w:right="-239"/>
              <w:rPr>
                <w:rFonts w:ascii="Arial" w:hAnsi="Arial" w:cs="Arial"/>
                <w:sz w:val="20"/>
                <w:szCs w:val="20"/>
              </w:rPr>
            </w:pPr>
          </w:p>
          <w:p w:rsidR="00FD00AB" w:rsidRPr="0004130A" w:rsidRDefault="00FD00AB" w:rsidP="00A7317F">
            <w:pPr>
              <w:spacing w:after="0" w:line="240" w:lineRule="auto"/>
              <w:ind w:left="284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251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D00AB" w:rsidRPr="0004130A" w:rsidRDefault="00FD00AB" w:rsidP="00A7317F">
            <w:pPr>
              <w:spacing w:after="0" w:line="240" w:lineRule="auto"/>
              <w:ind w:left="314" w:right="-239"/>
              <w:rPr>
                <w:rFonts w:ascii="Arial" w:hAnsi="Arial" w:cs="Arial"/>
                <w:sz w:val="20"/>
                <w:szCs w:val="20"/>
              </w:rPr>
            </w:pPr>
          </w:p>
          <w:p w:rsidR="00FD00AB" w:rsidRPr="0004130A" w:rsidRDefault="00FD00AB" w:rsidP="00A7317F">
            <w:pPr>
              <w:spacing w:after="0" w:line="240" w:lineRule="auto"/>
              <w:ind w:left="314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8.039-</w:t>
            </w:r>
          </w:p>
          <w:p w:rsidR="00FD00AB" w:rsidRPr="0004130A" w:rsidRDefault="00FD00AB" w:rsidP="00A7317F">
            <w:pPr>
              <w:spacing w:after="0" w:line="240" w:lineRule="auto"/>
              <w:ind w:left="34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92.07</w:t>
            </w:r>
          </w:p>
        </w:tc>
      </w:tr>
      <w:tr w:rsidR="00FD00AB" w:rsidRPr="0004130A" w:rsidTr="00A114EF">
        <w:trPr>
          <w:trHeight w:hRule="exact" w:val="139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D00AB" w:rsidRPr="0004130A" w:rsidRDefault="00FD00AB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</w:p>
          <w:p w:rsidR="00FD00AB" w:rsidRPr="00746EF8" w:rsidRDefault="00F362BD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8</w:t>
            </w:r>
            <w:r w:rsidR="00746EF8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.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D00AB" w:rsidRPr="0004130A" w:rsidRDefault="00FD00AB" w:rsidP="00A7317F">
            <w:pPr>
              <w:spacing w:after="0" w:line="240" w:lineRule="auto"/>
              <w:ind w:left="175" w:right="-239"/>
              <w:rPr>
                <w:rFonts w:ascii="Arial" w:hAnsi="Arial" w:cs="Arial"/>
                <w:sz w:val="20"/>
                <w:szCs w:val="20"/>
              </w:rPr>
            </w:pPr>
          </w:p>
          <w:p w:rsidR="00FD00AB" w:rsidRPr="0004130A" w:rsidRDefault="00FD00AB" w:rsidP="00A7317F">
            <w:pPr>
              <w:spacing w:after="0" w:line="240" w:lineRule="auto"/>
              <w:ind w:left="175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Альяанс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Тех”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7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D00AB" w:rsidRPr="0004130A" w:rsidRDefault="00FD00AB" w:rsidP="00A7317F">
            <w:pPr>
              <w:spacing w:after="0" w:line="240" w:lineRule="auto"/>
              <w:ind w:left="228" w:right="-239"/>
              <w:rPr>
                <w:rFonts w:ascii="Arial" w:hAnsi="Arial" w:cs="Arial"/>
                <w:sz w:val="20"/>
                <w:szCs w:val="20"/>
              </w:rPr>
            </w:pPr>
          </w:p>
          <w:p w:rsidR="00FD00AB" w:rsidRPr="0004130A" w:rsidRDefault="00FD00AB" w:rsidP="00A7317F">
            <w:pPr>
              <w:spacing w:after="0" w:line="240" w:lineRule="auto"/>
              <w:ind w:left="22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БНГУ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Landis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+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Gyr”</w:t>
            </w:r>
          </w:p>
          <w:p w:rsidR="00FD00AB" w:rsidRPr="0004130A" w:rsidRDefault="00FD00AB" w:rsidP="00A7317F">
            <w:pPr>
              <w:spacing w:after="0" w:line="240" w:lineRule="auto"/>
              <w:ind w:left="667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GmbH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D00AB" w:rsidRPr="0004130A" w:rsidRDefault="00FD00AB" w:rsidP="00A7317F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</w:rPr>
            </w:pPr>
          </w:p>
          <w:p w:rsidR="00FD00AB" w:rsidRPr="0004130A" w:rsidRDefault="00FD00AB" w:rsidP="00A7317F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Дулааны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т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вианы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D00AB" w:rsidRPr="0004130A" w:rsidRDefault="00FD00AB" w:rsidP="00A7317F">
            <w:pPr>
              <w:spacing w:after="0" w:line="240" w:lineRule="auto"/>
              <w:ind w:left="199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Ultra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Heat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50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(UH-</w:t>
            </w:r>
          </w:p>
          <w:p w:rsidR="00FD00AB" w:rsidRPr="0004130A" w:rsidRDefault="00FD00AB" w:rsidP="00A7317F">
            <w:pPr>
              <w:spacing w:after="0" w:line="240" w:lineRule="auto"/>
              <w:ind w:left="917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0)</w:t>
            </w:r>
          </w:p>
          <w:p w:rsidR="00FD00AB" w:rsidRPr="0004130A" w:rsidRDefault="00FD00AB" w:rsidP="00A7317F">
            <w:pPr>
              <w:spacing w:after="0" w:line="240" w:lineRule="auto"/>
              <w:ind w:left="367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/Заагч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нүүрний</w:t>
            </w:r>
          </w:p>
          <w:p w:rsidR="00FD00AB" w:rsidRPr="0004130A" w:rsidRDefault="00FD00AB" w:rsidP="00A7317F">
            <w:pPr>
              <w:spacing w:after="0" w:line="240" w:lineRule="auto"/>
              <w:ind w:left="139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ичлэг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нь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нгли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хэл</w:t>
            </w:r>
          </w:p>
          <w:p w:rsidR="00FD00AB" w:rsidRPr="0004130A" w:rsidRDefault="00FD00AB" w:rsidP="00A7317F">
            <w:pPr>
              <w:spacing w:after="0" w:line="240" w:lineRule="auto"/>
              <w:ind w:left="502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ээр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айгаа</w:t>
            </w:r>
          </w:p>
          <w:p w:rsidR="00FD00AB" w:rsidRPr="0004130A" w:rsidRDefault="00FD00AB" w:rsidP="00A7317F">
            <w:pPr>
              <w:spacing w:after="0" w:line="240" w:lineRule="auto"/>
              <w:ind w:left="185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iemens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”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логотой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/</w:t>
            </w:r>
          </w:p>
        </w:tc>
        <w:tc>
          <w:tcPr>
            <w:tcW w:w="24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D00AB" w:rsidRPr="0004130A" w:rsidRDefault="00FD00AB" w:rsidP="00A7317F">
            <w:pPr>
              <w:spacing w:after="0" w:line="240" w:lineRule="auto"/>
              <w:ind w:left="110" w:right="-239"/>
              <w:rPr>
                <w:rFonts w:ascii="Arial" w:hAnsi="Arial" w:cs="Arial"/>
                <w:sz w:val="20"/>
                <w:szCs w:val="20"/>
              </w:rPr>
            </w:pPr>
          </w:p>
          <w:p w:rsidR="00FD00AB" w:rsidRPr="0004130A" w:rsidRDefault="00FD00AB" w:rsidP="00A7317F">
            <w:pPr>
              <w:spacing w:after="0" w:line="240" w:lineRule="auto"/>
              <w:ind w:left="110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эмжил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үй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өвлөлийн</w:t>
            </w:r>
          </w:p>
          <w:p w:rsidR="00FD00AB" w:rsidRPr="0004130A" w:rsidRDefault="00FD00AB" w:rsidP="00A7317F">
            <w:pPr>
              <w:spacing w:after="0" w:line="240" w:lineRule="auto"/>
              <w:ind w:left="226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3.7.04-ний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</w:p>
          <w:p w:rsidR="00FD00AB" w:rsidRPr="0004130A" w:rsidRDefault="00FD00AB" w:rsidP="00A7317F">
            <w:pPr>
              <w:spacing w:after="0" w:line="240" w:lineRule="auto"/>
              <w:ind w:left="113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/18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гтоолоор,</w:t>
            </w:r>
          </w:p>
          <w:p w:rsidR="00FD00AB" w:rsidRPr="0004130A" w:rsidRDefault="00FD00AB" w:rsidP="00A7317F">
            <w:pPr>
              <w:spacing w:after="0" w:line="240" w:lineRule="auto"/>
              <w:ind w:left="451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23.7.04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  <w:p w:rsidR="00FD00AB" w:rsidRPr="0004130A" w:rsidRDefault="00FD00AB" w:rsidP="00A7317F">
            <w:pPr>
              <w:spacing w:after="0" w:line="240" w:lineRule="auto"/>
              <w:ind w:left="797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унгасан.</w:t>
            </w:r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D00AB" w:rsidRPr="0004130A" w:rsidRDefault="00FD00AB" w:rsidP="00A7317F">
            <w:pPr>
              <w:spacing w:after="0" w:line="240" w:lineRule="auto"/>
              <w:ind w:left="284" w:right="-239"/>
              <w:rPr>
                <w:rFonts w:ascii="Arial" w:hAnsi="Arial" w:cs="Arial"/>
                <w:sz w:val="20"/>
                <w:szCs w:val="20"/>
              </w:rPr>
            </w:pPr>
          </w:p>
          <w:p w:rsidR="00FD00AB" w:rsidRPr="0004130A" w:rsidRDefault="00FD00AB" w:rsidP="00A7317F">
            <w:pPr>
              <w:spacing w:after="0" w:line="240" w:lineRule="auto"/>
              <w:ind w:left="284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278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D00AB" w:rsidRPr="0004130A" w:rsidRDefault="00FD00AB" w:rsidP="00A7317F">
            <w:pPr>
              <w:spacing w:after="0" w:line="240" w:lineRule="auto"/>
              <w:ind w:left="314" w:right="-239"/>
              <w:rPr>
                <w:rFonts w:ascii="Arial" w:hAnsi="Arial" w:cs="Arial"/>
                <w:sz w:val="20"/>
                <w:szCs w:val="20"/>
              </w:rPr>
            </w:pPr>
          </w:p>
          <w:p w:rsidR="00FD00AB" w:rsidRPr="0004130A" w:rsidRDefault="00FD00AB" w:rsidP="00A7317F">
            <w:pPr>
              <w:spacing w:after="0" w:line="240" w:lineRule="auto"/>
              <w:ind w:left="314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8.041-</w:t>
            </w:r>
          </w:p>
          <w:p w:rsidR="00FD00AB" w:rsidRPr="0004130A" w:rsidRDefault="00FD00AB" w:rsidP="00A7317F">
            <w:pPr>
              <w:spacing w:after="0" w:line="240" w:lineRule="auto"/>
              <w:ind w:left="34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20.13</w:t>
            </w:r>
          </w:p>
        </w:tc>
      </w:tr>
      <w:tr w:rsidR="00FD00AB" w:rsidRPr="0004130A" w:rsidTr="00FD00AB">
        <w:trPr>
          <w:trHeight w:hRule="exact" w:val="2642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D00AB" w:rsidRPr="0004130A" w:rsidRDefault="00FD00AB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</w:p>
          <w:p w:rsidR="00FD00AB" w:rsidRPr="00746EF8" w:rsidRDefault="00F362BD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9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D00AB" w:rsidRPr="0004130A" w:rsidRDefault="00FD00AB" w:rsidP="00A7317F">
            <w:pPr>
              <w:spacing w:after="0" w:line="240" w:lineRule="auto"/>
              <w:ind w:left="170" w:right="-239"/>
              <w:rPr>
                <w:rFonts w:ascii="Arial" w:hAnsi="Arial" w:cs="Arial"/>
                <w:sz w:val="20"/>
                <w:szCs w:val="20"/>
              </w:rPr>
            </w:pPr>
          </w:p>
          <w:p w:rsidR="00FD00AB" w:rsidRPr="0004130A" w:rsidRDefault="00FD00AB" w:rsidP="00A7317F">
            <w:pPr>
              <w:spacing w:after="0" w:line="240" w:lineRule="auto"/>
              <w:ind w:left="170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Ультрасоник”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7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D00AB" w:rsidRPr="0004130A" w:rsidRDefault="00FD00AB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D00AB" w:rsidRPr="0004130A" w:rsidRDefault="00FD00AB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D00AB" w:rsidRPr="0004130A" w:rsidRDefault="00FD00AB" w:rsidP="00A7317F">
            <w:pPr>
              <w:spacing w:after="0" w:line="240" w:lineRule="auto"/>
              <w:ind w:left="149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ULTRAHEAT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UH-50</w:t>
            </w:r>
          </w:p>
          <w:p w:rsidR="00FD00AB" w:rsidRPr="0004130A" w:rsidRDefault="00FD00AB" w:rsidP="00A7317F">
            <w:pPr>
              <w:spacing w:after="0" w:line="240" w:lineRule="auto"/>
              <w:ind w:left="137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(T550)</w:t>
            </w:r>
            <w:r w:rsidRPr="0004130A">
              <w:rPr>
                <w:rFonts w:ascii="Arial" w:hAnsi="Arial" w:cs="Arial"/>
                <w:noProof/>
                <w:color w:val="000000"/>
                <w:w w:val="23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аягийн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Хэт</w:t>
            </w:r>
          </w:p>
          <w:p w:rsidR="00FD00AB" w:rsidRPr="0004130A" w:rsidRDefault="00FD00AB" w:rsidP="00A7317F">
            <w:pPr>
              <w:spacing w:after="0" w:line="240" w:lineRule="auto"/>
              <w:ind w:left="281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вианы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лааны</w:t>
            </w:r>
          </w:p>
          <w:p w:rsidR="00FD00AB" w:rsidRPr="0004130A" w:rsidRDefault="00FD00AB" w:rsidP="00A7317F">
            <w:pPr>
              <w:spacing w:after="0" w:line="240" w:lineRule="auto"/>
              <w:ind w:left="290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/Монгол</w:t>
            </w:r>
          </w:p>
          <w:p w:rsidR="00FD00AB" w:rsidRPr="0004130A" w:rsidRDefault="00FD00AB" w:rsidP="00A7317F">
            <w:pPr>
              <w:spacing w:after="0" w:line="240" w:lineRule="auto"/>
              <w:ind w:left="329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лсын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лааны</w:t>
            </w:r>
          </w:p>
          <w:p w:rsidR="00FD00AB" w:rsidRPr="0004130A" w:rsidRDefault="00FD00AB" w:rsidP="00A7317F">
            <w:pPr>
              <w:spacing w:after="0" w:line="240" w:lineRule="auto"/>
              <w:ind w:left="432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рчим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чний</w:t>
            </w:r>
          </w:p>
          <w:p w:rsidR="00FD00AB" w:rsidRPr="0004130A" w:rsidRDefault="00FD00AB" w:rsidP="00A7317F">
            <w:pPr>
              <w:spacing w:after="0" w:line="240" w:lineRule="auto"/>
              <w:ind w:left="622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цоонд</w:t>
            </w:r>
          </w:p>
          <w:p w:rsidR="00FD00AB" w:rsidRPr="006F7336" w:rsidRDefault="00FD00AB" w:rsidP="00A7317F">
            <w:pPr>
              <w:spacing w:after="0" w:line="240" w:lineRule="auto"/>
              <w:ind w:left="209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шигладаг,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заагч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 xml:space="preserve"> нүүрний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бичлэг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нь</w:t>
            </w:r>
          </w:p>
          <w:p w:rsidR="00FD00AB" w:rsidRPr="006F7336" w:rsidRDefault="00FD00AB" w:rsidP="00A7317F">
            <w:pPr>
              <w:spacing w:after="0" w:line="240" w:lineRule="auto"/>
              <w:ind w:left="300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монгол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хэл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дээр</w:t>
            </w:r>
          </w:p>
          <w:p w:rsidR="00FD00AB" w:rsidRDefault="00FD00AB" w:rsidP="00A7317F">
            <w:pPr>
              <w:spacing w:after="0" w:line="240" w:lineRule="auto"/>
              <w:ind w:left="266" w:right="-239"/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айгаа/</w:t>
            </w:r>
          </w:p>
          <w:p w:rsidR="00FD00AB" w:rsidRPr="0004130A" w:rsidRDefault="00FD00AB" w:rsidP="00A7317F">
            <w:pPr>
              <w:spacing w:after="0" w:line="240" w:lineRule="auto"/>
              <w:ind w:left="266" w:right="-23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D00AB" w:rsidRPr="0004130A" w:rsidRDefault="00FD00AB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D00AB" w:rsidRPr="0004130A" w:rsidRDefault="00FD00AB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D00AB" w:rsidRPr="0004130A" w:rsidRDefault="00FD00AB" w:rsidP="00A7317F">
            <w:pPr>
              <w:spacing w:after="0" w:line="240" w:lineRule="auto"/>
              <w:ind w:left="314" w:right="-239"/>
              <w:rPr>
                <w:rFonts w:ascii="Arial" w:hAnsi="Arial" w:cs="Arial"/>
                <w:sz w:val="20"/>
                <w:szCs w:val="20"/>
              </w:rPr>
            </w:pPr>
          </w:p>
          <w:p w:rsidR="00FD00AB" w:rsidRPr="0004130A" w:rsidRDefault="00FD00AB" w:rsidP="00A7317F">
            <w:pPr>
              <w:spacing w:after="0" w:line="240" w:lineRule="auto"/>
              <w:ind w:left="314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8.041-</w:t>
            </w:r>
          </w:p>
          <w:p w:rsidR="00FD00AB" w:rsidRPr="0004130A" w:rsidRDefault="00FD00AB" w:rsidP="00A7317F">
            <w:pPr>
              <w:spacing w:after="0" w:line="240" w:lineRule="auto"/>
              <w:ind w:left="34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20.13</w:t>
            </w:r>
          </w:p>
        </w:tc>
      </w:tr>
      <w:tr w:rsidR="00EE5BE5" w:rsidRPr="0004130A" w:rsidTr="004A2CA2">
        <w:trPr>
          <w:trHeight w:hRule="exact" w:val="1418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5BE5" w:rsidRPr="0004130A" w:rsidRDefault="00EE5BE5" w:rsidP="00A7317F">
            <w:pPr>
              <w:spacing w:after="0" w:line="240" w:lineRule="auto"/>
              <w:ind w:left="211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E5BE5" w:rsidRPr="00EE5BE5" w:rsidRDefault="00EE5BE5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</w:t>
            </w:r>
            <w:r w:rsidR="00F362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0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5BE5" w:rsidRPr="0004130A" w:rsidRDefault="00EE5BE5" w:rsidP="00A7317F">
            <w:pPr>
              <w:spacing w:after="0" w:line="240" w:lineRule="auto"/>
              <w:ind w:left="536" w:right="-239"/>
              <w:rPr>
                <w:rFonts w:ascii="Arial" w:hAnsi="Arial" w:cs="Arial"/>
                <w:sz w:val="20"/>
                <w:szCs w:val="20"/>
              </w:rPr>
            </w:pPr>
          </w:p>
          <w:p w:rsidR="00EE5BE5" w:rsidRPr="0004130A" w:rsidRDefault="00EE5BE5" w:rsidP="00A7317F">
            <w:pPr>
              <w:spacing w:after="0" w:line="240" w:lineRule="auto"/>
              <w:ind w:left="536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Икон”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5BE5" w:rsidRPr="0004130A" w:rsidRDefault="00EE5BE5" w:rsidP="00A7317F">
            <w:pPr>
              <w:spacing w:after="0" w:line="240" w:lineRule="auto"/>
              <w:ind w:left="446" w:right="-239"/>
              <w:rPr>
                <w:rFonts w:ascii="Arial" w:hAnsi="Arial" w:cs="Arial"/>
                <w:sz w:val="20"/>
                <w:szCs w:val="20"/>
              </w:rPr>
            </w:pPr>
          </w:p>
          <w:p w:rsidR="00EE5BE5" w:rsidRPr="0004130A" w:rsidRDefault="00EE5BE5" w:rsidP="00A7317F">
            <w:pPr>
              <w:spacing w:after="0" w:line="240" w:lineRule="auto"/>
              <w:ind w:left="446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Дани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лс,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амструп</w:t>
            </w:r>
          </w:p>
          <w:p w:rsidR="00EE5BE5" w:rsidRPr="0004130A" w:rsidRDefault="00EE5BE5" w:rsidP="00A7317F">
            <w:pPr>
              <w:spacing w:after="0" w:line="240" w:lineRule="auto"/>
              <w:ind w:left="984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5BE5" w:rsidRPr="0004130A" w:rsidRDefault="00EE5BE5" w:rsidP="00A7317F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</w:rPr>
            </w:pPr>
          </w:p>
          <w:p w:rsidR="00EE5BE5" w:rsidRPr="0004130A" w:rsidRDefault="00EE5BE5" w:rsidP="00A7317F">
            <w:pPr>
              <w:spacing w:after="0" w:line="240" w:lineRule="auto"/>
              <w:ind w:left="192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Дулааны</w:t>
            </w:r>
            <w:r w:rsidRPr="0004130A">
              <w:rPr>
                <w:rFonts w:ascii="Arial" w:hAnsi="Arial" w:cs="Arial"/>
                <w:noProof/>
                <w:color w:val="000000"/>
                <w:spacing w:val="12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т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вианы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5BE5" w:rsidRPr="0004130A" w:rsidRDefault="00EE5BE5" w:rsidP="00A7317F">
            <w:pPr>
              <w:spacing w:after="0" w:line="240" w:lineRule="auto"/>
              <w:ind w:left="365" w:right="-239"/>
              <w:rPr>
                <w:rFonts w:ascii="Arial" w:hAnsi="Arial" w:cs="Arial"/>
                <w:sz w:val="20"/>
                <w:szCs w:val="20"/>
              </w:rPr>
            </w:pPr>
          </w:p>
          <w:p w:rsidR="00EE5BE5" w:rsidRPr="0004130A" w:rsidRDefault="00EE5BE5" w:rsidP="00A7317F">
            <w:pPr>
              <w:spacing w:after="0" w:line="240" w:lineRule="auto"/>
              <w:ind w:left="365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MULTICAL-601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5BE5" w:rsidRPr="0004130A" w:rsidRDefault="00EE5BE5" w:rsidP="00A7317F">
            <w:pPr>
              <w:spacing w:after="0" w:line="240" w:lineRule="auto"/>
              <w:ind w:left="110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эмжил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үй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өвлөлийн</w:t>
            </w:r>
          </w:p>
          <w:p w:rsidR="00EE5BE5" w:rsidRPr="0004130A" w:rsidRDefault="00EE5BE5" w:rsidP="00A7317F">
            <w:pPr>
              <w:spacing w:after="0" w:line="240" w:lineRule="auto"/>
              <w:ind w:left="226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3.7.04-ний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</w:p>
          <w:p w:rsidR="00EE5BE5" w:rsidRPr="0004130A" w:rsidRDefault="00EE5BE5" w:rsidP="00A7317F">
            <w:pPr>
              <w:spacing w:after="0" w:line="240" w:lineRule="auto"/>
              <w:ind w:left="142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/18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гтоолоор</w:t>
            </w:r>
          </w:p>
          <w:p w:rsidR="00EE5BE5" w:rsidRPr="0004130A" w:rsidRDefault="00EE5BE5" w:rsidP="00A7317F">
            <w:pPr>
              <w:spacing w:after="0" w:line="240" w:lineRule="auto"/>
              <w:ind w:left="451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23.7.04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  <w:p w:rsidR="00EE5BE5" w:rsidRPr="0004130A" w:rsidRDefault="00EE5BE5" w:rsidP="00A7317F">
            <w:pPr>
              <w:spacing w:after="0" w:line="240" w:lineRule="auto"/>
              <w:ind w:left="797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унгасан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5BE5" w:rsidRPr="0004130A" w:rsidRDefault="00EE5BE5" w:rsidP="00A7317F">
            <w:pPr>
              <w:spacing w:after="0" w:line="240" w:lineRule="auto"/>
              <w:ind w:left="284" w:right="-239"/>
              <w:rPr>
                <w:rFonts w:ascii="Arial" w:hAnsi="Arial" w:cs="Arial"/>
                <w:sz w:val="20"/>
                <w:szCs w:val="20"/>
              </w:rPr>
            </w:pPr>
          </w:p>
          <w:p w:rsidR="00EE5BE5" w:rsidRPr="0004130A" w:rsidRDefault="00EE5BE5" w:rsidP="00A7317F">
            <w:pPr>
              <w:spacing w:after="0" w:line="240" w:lineRule="auto"/>
              <w:ind w:left="284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279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5BE5" w:rsidRPr="0004130A" w:rsidRDefault="00EE5BE5" w:rsidP="00A7317F">
            <w:pPr>
              <w:spacing w:after="0" w:line="240" w:lineRule="auto"/>
              <w:ind w:left="314" w:right="-239"/>
              <w:rPr>
                <w:rFonts w:ascii="Arial" w:hAnsi="Arial" w:cs="Arial"/>
                <w:sz w:val="20"/>
                <w:szCs w:val="20"/>
              </w:rPr>
            </w:pPr>
          </w:p>
          <w:p w:rsidR="00EE5BE5" w:rsidRPr="0004130A" w:rsidRDefault="00EE5BE5" w:rsidP="00A7317F">
            <w:pPr>
              <w:spacing w:after="0" w:line="240" w:lineRule="auto"/>
              <w:ind w:left="314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8.041-</w:t>
            </w:r>
          </w:p>
          <w:p w:rsidR="00EE5BE5" w:rsidRPr="0004130A" w:rsidRDefault="00EE5BE5" w:rsidP="00A7317F">
            <w:pPr>
              <w:spacing w:after="0" w:line="240" w:lineRule="auto"/>
              <w:ind w:left="34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20.13</w:t>
            </w:r>
          </w:p>
        </w:tc>
      </w:tr>
    </w:tbl>
    <w:p w:rsidR="00A114EF" w:rsidRPr="0004130A" w:rsidRDefault="00A114EF" w:rsidP="00A7317F">
      <w:pPr>
        <w:spacing w:after="0" w:line="240" w:lineRule="auto"/>
        <w:jc w:val="center"/>
        <w:rPr>
          <w:rFonts w:ascii="Arial" w:hAnsi="Arial" w:cs="Arial"/>
          <w:sz w:val="20"/>
          <w:szCs w:val="20"/>
        </w:rPr>
        <w:sectPr w:rsidR="00A114EF" w:rsidRPr="0004130A">
          <w:pgSz w:w="16841" w:h="11906"/>
          <w:pgMar w:top="544" w:right="535" w:bottom="304" w:left="895" w:header="0" w:footer="0" w:gutter="0"/>
          <w:cols w:space="425"/>
        </w:sectPr>
      </w:pPr>
    </w:p>
    <w:tbl>
      <w:tblPr>
        <w:tblpPr w:leftFromText="180" w:rightFromText="180" w:tblpX="-80" w:tblpY="330"/>
        <w:tblW w:w="15743" w:type="dxa"/>
        <w:tblLayout w:type="fixed"/>
        <w:tblLook w:val="04A0" w:firstRow="1" w:lastRow="0" w:firstColumn="1" w:lastColumn="0" w:noHBand="0" w:noVBand="1"/>
      </w:tblPr>
      <w:tblGrid>
        <w:gridCol w:w="648"/>
        <w:gridCol w:w="2098"/>
        <w:gridCol w:w="2751"/>
        <w:gridCol w:w="3118"/>
        <w:gridCol w:w="2127"/>
        <w:gridCol w:w="2467"/>
        <w:gridCol w:w="900"/>
        <w:gridCol w:w="1634"/>
      </w:tblGrid>
      <w:tr w:rsidR="00A114EF" w:rsidRPr="0004130A" w:rsidTr="0032476A">
        <w:trPr>
          <w:trHeight w:hRule="exact" w:val="1253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32476A" w:rsidRDefault="00A114EF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  <w:bookmarkStart w:id="33" w:name="37"/>
            <w:bookmarkEnd w:id="33"/>
          </w:p>
          <w:p w:rsidR="00A114EF" w:rsidRPr="00F362BD" w:rsidRDefault="008F7868" w:rsidP="00F362BD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2476A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1</w:t>
            </w:r>
            <w:r w:rsidR="00F362BD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1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32476A" w:rsidRDefault="008F7868" w:rsidP="00A7317F">
            <w:pPr>
              <w:spacing w:after="0" w:line="240" w:lineRule="auto"/>
              <w:ind w:left="394" w:right="-239"/>
              <w:rPr>
                <w:rFonts w:ascii="Arial" w:hAnsi="Arial" w:cs="Arial"/>
                <w:sz w:val="20"/>
                <w:szCs w:val="20"/>
              </w:rPr>
            </w:pPr>
            <w:r w:rsidRPr="0032476A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“ДЦС</w:t>
            </w:r>
            <w:r w:rsidRPr="0032476A">
              <w:rPr>
                <w:rFonts w:ascii="Arial" w:hAnsi="Arial" w:cs="Arial"/>
                <w:noProof/>
                <w:spacing w:val="10"/>
                <w:sz w:val="20"/>
                <w:szCs w:val="20"/>
              </w:rPr>
              <w:t> </w:t>
            </w:r>
            <w:r w:rsidRPr="0032476A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4</w:t>
            </w:r>
            <w:r w:rsidRPr="0032476A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”</w:t>
            </w:r>
            <w:r w:rsidRPr="0032476A">
              <w:rPr>
                <w:rFonts w:ascii="Arial" w:hAnsi="Arial" w:cs="Arial"/>
                <w:noProof/>
                <w:spacing w:val="8"/>
                <w:sz w:val="20"/>
                <w:szCs w:val="20"/>
              </w:rPr>
              <w:t> </w:t>
            </w:r>
            <w:r w:rsidRPr="0032476A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ТӨ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350D73" w:rsidRDefault="008F7868" w:rsidP="00A7317F">
            <w:pPr>
              <w:spacing w:after="0" w:line="240" w:lineRule="auto"/>
              <w:ind w:left="105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2476A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ХБНГУ</w:t>
            </w:r>
            <w:r w:rsidR="00350D73">
              <w:rPr>
                <w:rFonts w:ascii="Arial" w:hAnsi="Arial" w:cs="Arial"/>
                <w:noProof/>
                <w:spacing w:val="-4"/>
                <w:sz w:val="20"/>
                <w:szCs w:val="20"/>
                <w:lang w:val="mn-MN"/>
              </w:rPr>
              <w:t>-ын</w:t>
            </w:r>
          </w:p>
          <w:p w:rsidR="00A114EF" w:rsidRPr="0032476A" w:rsidRDefault="008F7868" w:rsidP="00A7317F">
            <w:pPr>
              <w:spacing w:after="0" w:line="240" w:lineRule="auto"/>
              <w:ind w:left="134" w:right="-239"/>
              <w:rPr>
                <w:rFonts w:ascii="Arial" w:hAnsi="Arial" w:cs="Arial"/>
                <w:sz w:val="20"/>
                <w:szCs w:val="20"/>
              </w:rPr>
            </w:pPr>
            <w:r w:rsidRPr="0032476A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“WIKA</w:t>
            </w:r>
            <w:r w:rsidRPr="0032476A">
              <w:rPr>
                <w:rFonts w:ascii="Arial" w:hAnsi="Arial" w:cs="Arial"/>
                <w:noProof/>
                <w:spacing w:val="7"/>
                <w:sz w:val="20"/>
                <w:szCs w:val="20"/>
              </w:rPr>
              <w:t> </w:t>
            </w:r>
            <w:r w:rsidRPr="0032476A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Alexsander</w:t>
            </w:r>
            <w:r w:rsidRPr="0032476A">
              <w:rPr>
                <w:rFonts w:ascii="Arial" w:hAnsi="Arial" w:cs="Arial"/>
                <w:noProof/>
                <w:spacing w:val="6"/>
                <w:sz w:val="20"/>
                <w:szCs w:val="20"/>
              </w:rPr>
              <w:t> </w:t>
            </w:r>
            <w:r w:rsidRPr="0032476A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Wiegang</w:t>
            </w:r>
          </w:p>
          <w:p w:rsidR="00A114EF" w:rsidRPr="0032476A" w:rsidRDefault="00A22DEB" w:rsidP="00A7317F">
            <w:pPr>
              <w:spacing w:after="0" w:line="240" w:lineRule="auto"/>
              <w:ind w:left="451" w:right="-239"/>
              <w:rPr>
                <w:rFonts w:ascii="Arial" w:hAnsi="Arial" w:cs="Arial"/>
                <w:sz w:val="20"/>
                <w:szCs w:val="20"/>
              </w:rPr>
            </w:pPr>
            <w:r w:rsidRPr="0032476A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Se&amp;</w:t>
            </w:r>
            <w:r w:rsidR="008F7868" w:rsidRPr="0032476A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CoKG</w:t>
            </w:r>
            <w:r w:rsidR="008F7868" w:rsidRPr="0032476A">
              <w:rPr>
                <w:rFonts w:ascii="Arial" w:hAnsi="Arial" w:cs="Arial"/>
                <w:noProof/>
                <w:spacing w:val="-2"/>
                <w:sz w:val="20"/>
                <w:szCs w:val="20"/>
              </w:rPr>
              <w:t>”</w:t>
            </w:r>
            <w:r w:rsidR="008F7868" w:rsidRPr="0032476A">
              <w:rPr>
                <w:rFonts w:ascii="Arial" w:hAnsi="Arial" w:cs="Arial"/>
                <w:noProof/>
                <w:spacing w:val="8"/>
                <w:sz w:val="20"/>
                <w:szCs w:val="20"/>
              </w:rPr>
              <w:t> </w:t>
            </w:r>
            <w:r w:rsidR="008F7868" w:rsidRPr="0032476A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32476A" w:rsidRDefault="001776B8" w:rsidP="001776B8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pacing w:val="-3"/>
                <w:sz w:val="20"/>
                <w:szCs w:val="20"/>
              </w:rPr>
              <w:t xml:space="preserve">    </w:t>
            </w:r>
            <w:r w:rsidR="008F7868" w:rsidRPr="0032476A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Даралтын</w:t>
            </w:r>
            <w:r w:rsidR="008F7868" w:rsidRPr="0032476A">
              <w:rPr>
                <w:rFonts w:ascii="Arial" w:hAnsi="Arial" w:cs="Arial"/>
                <w:noProof/>
                <w:spacing w:val="8"/>
                <w:sz w:val="20"/>
                <w:szCs w:val="20"/>
              </w:rPr>
              <w:t> </w:t>
            </w:r>
            <w:r w:rsidR="008F7868" w:rsidRPr="0032476A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хувиргагч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32476A" w:rsidRDefault="00A22DEB" w:rsidP="00A22DEB">
            <w:pPr>
              <w:spacing w:after="0" w:line="240" w:lineRule="auto"/>
              <w:ind w:left="473" w:right="-239"/>
              <w:rPr>
                <w:rFonts w:ascii="Arial" w:hAnsi="Arial" w:cs="Arial"/>
                <w:sz w:val="20"/>
                <w:szCs w:val="20"/>
              </w:rPr>
            </w:pPr>
            <w:r w:rsidRPr="0032476A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 xml:space="preserve"> </w:t>
            </w:r>
            <w:r w:rsidR="004444EC">
              <w:rPr>
                <w:rFonts w:ascii="Arial" w:hAnsi="Arial" w:cs="Arial"/>
                <w:noProof/>
                <w:spacing w:val="-4"/>
                <w:sz w:val="20"/>
                <w:szCs w:val="20"/>
                <w:lang w:val="mn-MN"/>
              </w:rPr>
              <w:t xml:space="preserve">  </w:t>
            </w:r>
            <w:r w:rsidRPr="0032476A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 xml:space="preserve"> </w:t>
            </w:r>
            <w:r w:rsidR="008F7868" w:rsidRPr="0032476A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S</w:t>
            </w:r>
            <w:r w:rsidR="00B75EA4">
              <w:rPr>
                <w:rFonts w:ascii="Arial" w:hAnsi="Arial" w:cs="Arial"/>
                <w:noProof/>
                <w:spacing w:val="-4"/>
                <w:sz w:val="20"/>
                <w:szCs w:val="20"/>
                <w:lang w:val="mn-MN"/>
              </w:rPr>
              <w:t>-</w:t>
            </w:r>
            <w:r w:rsidR="008F7868" w:rsidRPr="0032476A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10</w:t>
            </w:r>
            <w:r w:rsidR="008F7868" w:rsidRPr="0032476A">
              <w:rPr>
                <w:rFonts w:ascii="Arial" w:hAnsi="Arial" w:cs="Arial"/>
                <w:noProof/>
                <w:spacing w:val="9"/>
                <w:sz w:val="20"/>
                <w:szCs w:val="20"/>
              </w:rPr>
              <w:t> 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50D73" w:rsidRPr="006F5F2B" w:rsidRDefault="00350D73" w:rsidP="00350D73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20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6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5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:rsidR="00350D73" w:rsidRPr="00387CA7" w:rsidRDefault="00350D73" w:rsidP="00350D73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5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6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5</w:t>
            </w:r>
          </w:p>
          <w:p w:rsidR="00350D73" w:rsidRDefault="00350D73" w:rsidP="00350D73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СХЗГ-ын даргын, </w:t>
            </w:r>
          </w:p>
          <w:p w:rsidR="00350D73" w:rsidRPr="006F5F2B" w:rsidRDefault="00350D73" w:rsidP="00350D73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0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6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5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н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ы өдрийн</w:t>
            </w:r>
          </w:p>
          <w:p w:rsidR="00A114EF" w:rsidRPr="0032476A" w:rsidRDefault="00350D73" w:rsidP="00350D73">
            <w:pPr>
              <w:spacing w:after="0" w:line="240" w:lineRule="auto"/>
              <w:ind w:right="-239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А/157</w:t>
            </w:r>
            <w:r w:rsidRPr="006F5F2B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тоот  тушаа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32476A" w:rsidRDefault="00A114EF" w:rsidP="00A7317F">
            <w:pPr>
              <w:spacing w:after="0" w:line="240" w:lineRule="auto"/>
              <w:ind w:left="284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32476A" w:rsidRDefault="008F7868" w:rsidP="00A7317F">
            <w:pPr>
              <w:spacing w:after="0" w:line="240" w:lineRule="auto"/>
              <w:ind w:left="284" w:right="-239"/>
              <w:rPr>
                <w:rFonts w:ascii="Arial" w:hAnsi="Arial" w:cs="Arial"/>
                <w:sz w:val="20"/>
                <w:szCs w:val="20"/>
              </w:rPr>
            </w:pPr>
            <w:r w:rsidRPr="0032476A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352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32476A" w:rsidRDefault="00A114EF" w:rsidP="00A7317F">
            <w:pPr>
              <w:spacing w:after="0" w:line="240" w:lineRule="auto"/>
              <w:ind w:left="314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32476A" w:rsidRDefault="008F7868" w:rsidP="00350D73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32476A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0</w:t>
            </w:r>
            <w:r w:rsidR="00350D73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7</w:t>
            </w:r>
            <w:r w:rsidRPr="0032476A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.00</w:t>
            </w:r>
            <w:r w:rsidR="00350D73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4-487</w:t>
            </w:r>
          </w:p>
        </w:tc>
      </w:tr>
      <w:tr w:rsidR="00B04B49" w:rsidRPr="0004130A" w:rsidTr="00B742A1">
        <w:trPr>
          <w:trHeight w:hRule="exact" w:val="1270"/>
        </w:trPr>
        <w:tc>
          <w:tcPr>
            <w:tcW w:w="6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04130A" w:rsidRDefault="00B04B49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</w:p>
          <w:p w:rsidR="00B04B49" w:rsidRDefault="00F362BD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12</w:t>
            </w:r>
          </w:p>
          <w:p w:rsidR="00F362BD" w:rsidRDefault="00F362BD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F362BD" w:rsidRDefault="00F362BD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F362BD" w:rsidRDefault="00F362BD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F362BD" w:rsidRDefault="00F362BD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F362BD" w:rsidRDefault="00F362BD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F362BD" w:rsidRDefault="00F362BD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13</w:t>
            </w:r>
          </w:p>
          <w:p w:rsidR="00F362BD" w:rsidRDefault="00F362BD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F362BD" w:rsidRDefault="00F362BD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F362BD" w:rsidRDefault="00F362BD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F362BD" w:rsidRDefault="00F362BD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F362BD" w:rsidRPr="00EE5BE5" w:rsidRDefault="00F362BD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14</w:t>
            </w:r>
          </w:p>
        </w:tc>
        <w:tc>
          <w:tcPr>
            <w:tcW w:w="209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04130A" w:rsidRDefault="00B04B49" w:rsidP="00A7317F">
            <w:pPr>
              <w:spacing w:after="0" w:line="240" w:lineRule="auto"/>
              <w:ind w:left="536" w:right="-239"/>
              <w:rPr>
                <w:rFonts w:ascii="Arial" w:hAnsi="Arial" w:cs="Arial"/>
                <w:sz w:val="20"/>
                <w:szCs w:val="20"/>
              </w:rPr>
            </w:pPr>
          </w:p>
          <w:p w:rsidR="00B04B49" w:rsidRPr="0004130A" w:rsidRDefault="00B04B49" w:rsidP="00A7317F">
            <w:pPr>
              <w:spacing w:after="0" w:line="240" w:lineRule="auto"/>
              <w:ind w:left="536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Икон”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7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04130A" w:rsidRDefault="00B04B49" w:rsidP="00A7317F">
            <w:pPr>
              <w:spacing w:after="0" w:line="240" w:lineRule="auto"/>
              <w:ind w:left="266" w:right="-239"/>
              <w:rPr>
                <w:rFonts w:ascii="Arial" w:hAnsi="Arial" w:cs="Arial"/>
                <w:sz w:val="20"/>
                <w:szCs w:val="20"/>
              </w:rPr>
            </w:pPr>
          </w:p>
          <w:p w:rsidR="00B04B49" w:rsidRPr="0004130A" w:rsidRDefault="00B04B49" w:rsidP="00A7317F">
            <w:pPr>
              <w:spacing w:after="0" w:line="240" w:lineRule="auto"/>
              <w:ind w:left="266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Дани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улсын</w:t>
            </w:r>
            <w:r w:rsidRPr="0004130A">
              <w:rPr>
                <w:rFonts w:ascii="Arial" w:hAnsi="Arial" w:cs="Arial"/>
                <w:noProof/>
                <w:color w:val="000000"/>
                <w:w w:val="245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Камструп”</w:t>
            </w:r>
          </w:p>
          <w:p w:rsidR="00B04B49" w:rsidRPr="0004130A" w:rsidRDefault="00B04B49" w:rsidP="00A7317F">
            <w:pPr>
              <w:spacing w:after="0" w:line="240" w:lineRule="auto"/>
              <w:ind w:left="984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04130A" w:rsidRDefault="00B04B49" w:rsidP="00A7317F">
            <w:pPr>
              <w:spacing w:after="0" w:line="240" w:lineRule="auto"/>
              <w:ind w:left="34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Дулааны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Default="00B04B49" w:rsidP="00A7317F">
            <w:pPr>
              <w:spacing w:after="0" w:line="240" w:lineRule="auto"/>
              <w:ind w:left="372" w:right="-239"/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MULTICA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>3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02</w:t>
            </w:r>
          </w:p>
          <w:p w:rsidR="002C0FAB" w:rsidRDefault="00B04B49" w:rsidP="00A7317F">
            <w:pPr>
              <w:spacing w:after="0" w:line="240" w:lineRule="auto"/>
              <w:ind w:left="372" w:right="-239"/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>/</w:t>
            </w:r>
            <w:r w:rsidR="002C0FAB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>хэт авианы</w:t>
            </w:r>
          </w:p>
          <w:p w:rsidR="00B04B49" w:rsidRPr="00E771B1" w:rsidRDefault="00B04B49" w:rsidP="00A7317F">
            <w:pPr>
              <w:spacing w:after="0" w:line="240" w:lineRule="auto"/>
              <w:ind w:left="37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>нийлмэл/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6F7336" w:rsidRDefault="00B04B49" w:rsidP="00A7317F">
            <w:pPr>
              <w:spacing w:after="0" w:line="240" w:lineRule="auto"/>
              <w:ind w:left="458" w:right="-239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СХЗГ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ы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даргын</w:t>
            </w:r>
          </w:p>
          <w:p w:rsidR="00B04B49" w:rsidRPr="006F7336" w:rsidRDefault="00B04B49" w:rsidP="00A7317F">
            <w:pPr>
              <w:spacing w:after="0" w:line="240" w:lineRule="auto"/>
              <w:ind w:left="209" w:right="-239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201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8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.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04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.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10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ны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өдрийн</w:t>
            </w:r>
          </w:p>
          <w:p w:rsidR="00B04B49" w:rsidRPr="006F7336" w:rsidRDefault="00B04B49" w:rsidP="00A7317F">
            <w:pPr>
              <w:spacing w:after="0" w:line="240" w:lineRule="auto"/>
              <w:ind w:left="634" w:right="-239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А/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113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дугаар</w:t>
            </w:r>
          </w:p>
          <w:p w:rsidR="00B04B49" w:rsidRPr="0004130A" w:rsidRDefault="00B04B49" w:rsidP="00A7317F">
            <w:pPr>
              <w:spacing w:after="0" w:line="240" w:lineRule="auto"/>
              <w:ind w:left="194" w:right="-239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аар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8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.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04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.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10</w:t>
            </w:r>
          </w:p>
          <w:p w:rsidR="00B04B49" w:rsidRPr="0004130A" w:rsidRDefault="00B04B49" w:rsidP="00A7317F">
            <w:pPr>
              <w:spacing w:after="0" w:line="240" w:lineRule="auto"/>
              <w:ind w:right="-239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  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  <w:r w:rsidR="000F1DDE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10 жилээр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E771B1" w:rsidRDefault="00B04B49" w:rsidP="00A7317F">
            <w:pPr>
              <w:spacing w:after="0" w:line="240" w:lineRule="auto"/>
              <w:ind w:left="284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>107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E771B1" w:rsidRDefault="00B04B49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6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.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004-616</w:t>
            </w:r>
          </w:p>
        </w:tc>
      </w:tr>
      <w:tr w:rsidR="00B04B49" w:rsidRPr="0004130A" w:rsidTr="008F74E0">
        <w:trPr>
          <w:trHeight w:hRule="exact" w:val="1274"/>
        </w:trPr>
        <w:tc>
          <w:tcPr>
            <w:tcW w:w="64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04130A" w:rsidRDefault="00B04B49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04130A" w:rsidRDefault="00B04B49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04130A" w:rsidRDefault="00B04B49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04130A" w:rsidRDefault="003947BD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 xml:space="preserve">    </w:t>
            </w:r>
            <w:r w:rsidR="00B04B49"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Дулааны</w:t>
            </w:r>
            <w:r w:rsidR="00B04B49"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="00B04B49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04130A" w:rsidRDefault="00B04B49" w:rsidP="00A7317F">
            <w:pPr>
              <w:spacing w:after="0" w:line="240" w:lineRule="auto"/>
              <w:ind w:left="372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MULTICAL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286C7A">
              <w:rPr>
                <w:rFonts w:ascii="Arial" w:hAnsi="Arial" w:cs="Arial"/>
                <w:noProof/>
                <w:spacing w:val="-4"/>
                <w:sz w:val="20"/>
                <w:szCs w:val="20"/>
              </w:rPr>
              <w:t>602</w:t>
            </w:r>
          </w:p>
          <w:p w:rsidR="002C0FAB" w:rsidRDefault="002C0FAB" w:rsidP="00A7317F">
            <w:pPr>
              <w:spacing w:after="0" w:line="240" w:lineRule="auto"/>
              <w:ind w:left="372" w:right="-239"/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>/хэт авианы</w:t>
            </w:r>
          </w:p>
          <w:p w:rsidR="00B04B49" w:rsidRPr="002C0FAB" w:rsidRDefault="002C0FAB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 xml:space="preserve">     нийлмэл/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55CF3" w:rsidRPr="006F7336" w:rsidRDefault="00B55CF3" w:rsidP="00A7317F">
            <w:pPr>
              <w:spacing w:after="0" w:line="240" w:lineRule="auto"/>
              <w:ind w:left="458" w:right="-239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СХЗГ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ы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даргын</w:t>
            </w:r>
          </w:p>
          <w:p w:rsidR="00B55CF3" w:rsidRPr="006F7336" w:rsidRDefault="00B55CF3" w:rsidP="00A7317F">
            <w:pPr>
              <w:spacing w:after="0" w:line="240" w:lineRule="auto"/>
              <w:ind w:left="209" w:right="-239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201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7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.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12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.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7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н</w:t>
            </w: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>ы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өдрийн</w:t>
            </w:r>
          </w:p>
          <w:p w:rsidR="00B55CF3" w:rsidRPr="006F7336" w:rsidRDefault="00B55CF3" w:rsidP="00A7317F">
            <w:pPr>
              <w:spacing w:after="0" w:line="240" w:lineRule="auto"/>
              <w:ind w:left="634" w:right="-239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А/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387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дугаар</w:t>
            </w:r>
          </w:p>
          <w:p w:rsidR="00B55CF3" w:rsidRPr="008F74E0" w:rsidRDefault="00B55CF3" w:rsidP="00A7317F">
            <w:pPr>
              <w:spacing w:after="0" w:line="240" w:lineRule="auto"/>
              <w:ind w:left="194" w:right="-239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аар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</w:t>
            </w:r>
            <w:r w:rsidR="008F74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7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.</w:t>
            </w:r>
            <w:r w:rsidR="008F74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12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.</w:t>
            </w:r>
            <w:r w:rsidR="008F74E0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7</w:t>
            </w:r>
          </w:p>
          <w:p w:rsidR="00B04B49" w:rsidRPr="0004130A" w:rsidRDefault="00B55CF3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  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</w:t>
            </w:r>
            <w:r w:rsidR="00E55D05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10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жилээр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04130A" w:rsidRDefault="00B04B49" w:rsidP="00A7317F">
            <w:pPr>
              <w:spacing w:after="0" w:line="240" w:lineRule="auto"/>
              <w:ind w:left="284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368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04130A" w:rsidRDefault="00B55CF3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6.004-595</w:t>
            </w:r>
          </w:p>
        </w:tc>
      </w:tr>
      <w:tr w:rsidR="00B04B49" w:rsidRPr="0004130A" w:rsidTr="003947BD">
        <w:trPr>
          <w:trHeight w:hRule="exact" w:val="1138"/>
        </w:trPr>
        <w:tc>
          <w:tcPr>
            <w:tcW w:w="64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04130A" w:rsidRDefault="00B04B49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04130A" w:rsidRDefault="00B04B49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04130A" w:rsidRDefault="00B04B49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04130A" w:rsidRDefault="00B04B49" w:rsidP="00A7317F">
            <w:pPr>
              <w:spacing w:after="0" w:line="240" w:lineRule="auto"/>
              <w:ind w:left="34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Дулааны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B04B49" w:rsidRDefault="00B04B49" w:rsidP="00A7317F">
            <w:pPr>
              <w:spacing w:after="0" w:line="240" w:lineRule="auto"/>
              <w:ind w:left="372" w:right="-239"/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MULTICA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  <w:lang w:val="mn-MN"/>
              </w:rPr>
              <w:t>603</w:t>
            </w:r>
          </w:p>
          <w:p w:rsidR="002C0FAB" w:rsidRDefault="002C0FAB" w:rsidP="00A7317F">
            <w:pPr>
              <w:spacing w:after="0" w:line="240" w:lineRule="auto"/>
              <w:ind w:left="372" w:right="-239"/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>/хэт авианы</w:t>
            </w:r>
          </w:p>
          <w:p w:rsidR="00B04B49" w:rsidRPr="00E771B1" w:rsidRDefault="002C0FAB" w:rsidP="00A7317F">
            <w:pPr>
              <w:spacing w:after="0" w:line="240" w:lineRule="auto"/>
              <w:ind w:left="372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>нийлмэл/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6F7336" w:rsidRDefault="00B04B49" w:rsidP="00A7317F">
            <w:pPr>
              <w:spacing w:after="0" w:line="240" w:lineRule="auto"/>
              <w:ind w:left="458" w:right="-239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СХЗГ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ы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даргын</w:t>
            </w:r>
          </w:p>
          <w:p w:rsidR="00B04B49" w:rsidRPr="006F7336" w:rsidRDefault="00B04B49" w:rsidP="00A7317F">
            <w:pPr>
              <w:spacing w:after="0" w:line="240" w:lineRule="auto"/>
              <w:ind w:left="209" w:right="-239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201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8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.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0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6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.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14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н</w:t>
            </w: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>ий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өдрийн</w:t>
            </w:r>
          </w:p>
          <w:p w:rsidR="00B04B49" w:rsidRPr="006F7336" w:rsidRDefault="00B04B49" w:rsidP="00A7317F">
            <w:pPr>
              <w:spacing w:after="0" w:line="240" w:lineRule="auto"/>
              <w:ind w:left="634" w:right="-239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А/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184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дугаар</w:t>
            </w:r>
          </w:p>
          <w:p w:rsidR="00B04B49" w:rsidRPr="00B04B49" w:rsidRDefault="00B04B49" w:rsidP="00A7317F">
            <w:pPr>
              <w:spacing w:after="0" w:line="240" w:lineRule="auto"/>
              <w:ind w:left="194" w:right="-239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аар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3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.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0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6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.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14</w:t>
            </w:r>
          </w:p>
          <w:p w:rsidR="00B04B49" w:rsidRPr="0004130A" w:rsidRDefault="00B04B49" w:rsidP="00A7317F">
            <w:pPr>
              <w:spacing w:after="0" w:line="240" w:lineRule="auto"/>
              <w:ind w:right="-239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  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  <w:r w:rsidR="003947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5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жилээр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E771B1" w:rsidRDefault="00B04B49" w:rsidP="00A7317F">
            <w:pPr>
              <w:spacing w:after="0" w:line="240" w:lineRule="auto"/>
              <w:ind w:left="284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>407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E771B1" w:rsidRDefault="00B04B49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6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.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004-589</w:t>
            </w:r>
          </w:p>
        </w:tc>
      </w:tr>
      <w:tr w:rsidR="00B04B49" w:rsidRPr="0004130A" w:rsidTr="00E42341">
        <w:trPr>
          <w:trHeight w:hRule="exact" w:val="1422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9214D1" w:rsidRDefault="00F362BD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15</w:t>
            </w:r>
          </w:p>
        </w:tc>
        <w:tc>
          <w:tcPr>
            <w:tcW w:w="20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04130A" w:rsidRDefault="00B04B49" w:rsidP="00A7317F">
            <w:pPr>
              <w:spacing w:after="0" w:line="240" w:lineRule="auto"/>
              <w:ind w:left="795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04B49" w:rsidRPr="0004130A" w:rsidRDefault="00B04B49" w:rsidP="00A7317F">
            <w:pPr>
              <w:spacing w:after="0" w:line="240" w:lineRule="auto"/>
              <w:ind w:left="79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ХЗГ</w:t>
            </w:r>
          </w:p>
        </w:tc>
        <w:tc>
          <w:tcPr>
            <w:tcW w:w="27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04130A" w:rsidRDefault="00B04B49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04130A" w:rsidRDefault="00B04B49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сэргүүцлий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ермометр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04130A" w:rsidRDefault="00B04B49" w:rsidP="00A7317F">
            <w:pPr>
              <w:spacing w:after="0" w:line="240" w:lineRule="auto"/>
              <w:ind w:left="85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СП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04130A" w:rsidRDefault="00B04B49" w:rsidP="00A7317F">
            <w:pPr>
              <w:spacing w:after="0" w:line="240" w:lineRule="auto"/>
              <w:ind w:left="45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ХЗГ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ргын</w:t>
            </w:r>
          </w:p>
          <w:p w:rsidR="00B04B49" w:rsidRPr="0004130A" w:rsidRDefault="00B04B49" w:rsidP="00A7317F">
            <w:pPr>
              <w:spacing w:after="0" w:line="240" w:lineRule="auto"/>
              <w:ind w:left="20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3.01.15-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ны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</w:p>
          <w:p w:rsidR="00B04B49" w:rsidRPr="0004130A" w:rsidRDefault="00B04B49" w:rsidP="00A7317F">
            <w:pPr>
              <w:spacing w:after="0" w:line="240" w:lineRule="auto"/>
              <w:ind w:left="15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/19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үгээр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аар</w:t>
            </w:r>
          </w:p>
          <w:p w:rsidR="00B04B49" w:rsidRPr="0004130A" w:rsidRDefault="00B04B49" w:rsidP="00A7317F">
            <w:pPr>
              <w:spacing w:after="0" w:line="240" w:lineRule="auto"/>
              <w:ind w:left="15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ыг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нь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гацаагүй</w:t>
            </w:r>
          </w:p>
          <w:p w:rsidR="00B04B49" w:rsidRPr="0004130A" w:rsidRDefault="00B04B49" w:rsidP="00A7317F">
            <w:pPr>
              <w:spacing w:after="0" w:line="240" w:lineRule="auto"/>
              <w:ind w:left="30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лээ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өвшөөрсөн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04130A" w:rsidRDefault="00B04B49" w:rsidP="00A7317F">
            <w:pPr>
              <w:spacing w:after="0" w:line="240" w:lineRule="auto"/>
              <w:ind w:left="41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04130A" w:rsidRDefault="00B04B49" w:rsidP="00A7317F">
            <w:pPr>
              <w:spacing w:after="0" w:line="240" w:lineRule="auto"/>
              <w:ind w:left="61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</w:tr>
      <w:tr w:rsidR="00B04B49" w:rsidRPr="0004130A" w:rsidTr="00E42341">
        <w:trPr>
          <w:trHeight w:hRule="exact" w:val="705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746EF8" w:rsidRDefault="00F362BD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16</w:t>
            </w:r>
          </w:p>
        </w:tc>
        <w:tc>
          <w:tcPr>
            <w:tcW w:w="20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04130A" w:rsidRDefault="00B04B49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04130A" w:rsidRDefault="00B04B49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04130A" w:rsidRDefault="00B04B49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сэргүүцлийн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 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ермометр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04130A" w:rsidRDefault="00B04B49" w:rsidP="00A7317F">
            <w:pPr>
              <w:spacing w:after="0" w:line="240" w:lineRule="auto"/>
              <w:ind w:left="84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СМ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04130A" w:rsidRDefault="00B04B49" w:rsidP="00A7317F">
            <w:pPr>
              <w:spacing w:after="0" w:line="240" w:lineRule="auto"/>
              <w:ind w:left="71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гацаагүй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04130A" w:rsidRDefault="00B04B49" w:rsidP="00A7317F">
            <w:pPr>
              <w:spacing w:after="0" w:line="240" w:lineRule="auto"/>
              <w:ind w:left="41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04130A" w:rsidRDefault="00B04B49" w:rsidP="00A7317F">
            <w:pPr>
              <w:spacing w:after="0" w:line="240" w:lineRule="auto"/>
              <w:ind w:left="61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</w:tr>
      <w:tr w:rsidR="00B04B49" w:rsidRPr="0004130A" w:rsidTr="00E42341">
        <w:trPr>
          <w:trHeight w:hRule="exact" w:val="56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746EF8" w:rsidRDefault="00F362BD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17</w:t>
            </w:r>
          </w:p>
        </w:tc>
        <w:tc>
          <w:tcPr>
            <w:tcW w:w="20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04130A" w:rsidRDefault="00B04B49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04130A" w:rsidRDefault="00B04B49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04130A" w:rsidRDefault="00B04B49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сэргүүцлийн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ермометр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04130A" w:rsidRDefault="00B04B49" w:rsidP="00A7317F">
            <w:pPr>
              <w:spacing w:after="0" w:line="240" w:lineRule="auto"/>
              <w:ind w:left="77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Pt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00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04130A" w:rsidRDefault="00B04B49" w:rsidP="00A7317F">
            <w:pPr>
              <w:spacing w:after="0" w:line="240" w:lineRule="auto"/>
              <w:ind w:left="71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гацаагүй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04130A" w:rsidRDefault="00B04B49" w:rsidP="00A7317F">
            <w:pPr>
              <w:spacing w:after="0" w:line="240" w:lineRule="auto"/>
              <w:ind w:left="41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04130A" w:rsidRDefault="00B04B49" w:rsidP="00A7317F">
            <w:pPr>
              <w:spacing w:after="0" w:line="240" w:lineRule="auto"/>
              <w:ind w:left="61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</w:tr>
      <w:tr w:rsidR="00B04B49" w:rsidRPr="0004130A" w:rsidTr="00E42341">
        <w:trPr>
          <w:trHeight w:hRule="exact" w:val="1702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746EF8" w:rsidRDefault="00F362BD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18</w:t>
            </w:r>
          </w:p>
        </w:tc>
        <w:tc>
          <w:tcPr>
            <w:tcW w:w="20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04130A" w:rsidRDefault="00B04B49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04130A" w:rsidRDefault="00B04B49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04130A" w:rsidRDefault="00B04B49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Цусны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ралты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ппарат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04130A" w:rsidRDefault="00B04B49" w:rsidP="00A7317F">
            <w:pPr>
              <w:spacing w:after="0" w:line="240" w:lineRule="auto"/>
              <w:ind w:left="65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үх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аяг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04130A" w:rsidRDefault="00B04B49" w:rsidP="00A7317F">
            <w:pPr>
              <w:spacing w:after="0" w:line="240" w:lineRule="auto"/>
              <w:ind w:left="71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гацаагүй</w:t>
            </w:r>
          </w:p>
          <w:p w:rsidR="00B04B49" w:rsidRPr="0004130A" w:rsidRDefault="00B04B49" w:rsidP="00A7317F">
            <w:pPr>
              <w:spacing w:after="0" w:line="240" w:lineRule="auto"/>
              <w:ind w:left="34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(OIML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R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16-1.2-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ийн</w:t>
            </w:r>
          </w:p>
          <w:p w:rsidR="00B04B49" w:rsidRPr="0004130A" w:rsidRDefault="00B04B49" w:rsidP="00A7317F">
            <w:pPr>
              <w:spacing w:after="0" w:line="240" w:lineRule="auto"/>
              <w:ind w:left="25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аардлага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ангасан,</w:t>
            </w:r>
          </w:p>
          <w:p w:rsidR="00B04B49" w:rsidRPr="0004130A" w:rsidRDefault="00B04B49" w:rsidP="00A7317F">
            <w:pPr>
              <w:spacing w:after="0" w:line="240" w:lineRule="auto"/>
              <w:ind w:left="25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ы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ршилтын</w:t>
            </w:r>
          </w:p>
          <w:p w:rsidR="00B04B49" w:rsidRPr="0004130A" w:rsidRDefault="00B04B49" w:rsidP="00A7317F">
            <w:pPr>
              <w:spacing w:after="0" w:line="240" w:lineRule="auto"/>
              <w:ind w:left="49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эрчилгээ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бүхий</w:t>
            </w:r>
          </w:p>
          <w:p w:rsidR="00B04B49" w:rsidRPr="0004130A" w:rsidRDefault="00B04B49" w:rsidP="00A7317F">
            <w:pPr>
              <w:spacing w:after="0" w:line="240" w:lineRule="auto"/>
              <w:ind w:left="37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ралтын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ппарат</w:t>
            </w:r>
          </w:p>
          <w:p w:rsidR="00B04B49" w:rsidRPr="0004130A" w:rsidRDefault="00B04B49" w:rsidP="00A7317F">
            <w:pPr>
              <w:spacing w:after="0" w:line="240" w:lineRule="auto"/>
              <w:ind w:left="15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импортоор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нийлүүлнэ.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04130A" w:rsidRDefault="00B04B49" w:rsidP="00A7317F">
            <w:pPr>
              <w:spacing w:after="0" w:line="240" w:lineRule="auto"/>
              <w:ind w:left="41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04130A" w:rsidRDefault="00B04B49" w:rsidP="00A7317F">
            <w:pPr>
              <w:spacing w:after="0" w:line="240" w:lineRule="auto"/>
              <w:ind w:left="61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</w:tr>
      <w:tr w:rsidR="00B04B49" w:rsidRPr="0004130A" w:rsidTr="00EE5BE5">
        <w:trPr>
          <w:trHeight w:hRule="exact" w:val="699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746EF8" w:rsidRDefault="00F362BD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19</w:t>
            </w:r>
          </w:p>
        </w:tc>
        <w:tc>
          <w:tcPr>
            <w:tcW w:w="20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04130A" w:rsidRDefault="00B04B49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04130A" w:rsidRDefault="00B04B49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6F7336" w:rsidRDefault="00B04B49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Автоклавы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манометр</w:t>
            </w:r>
          </w:p>
          <w:p w:rsidR="00B04B49" w:rsidRPr="006F7336" w:rsidRDefault="00B04B49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(Цахилгаа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контакттай</w:t>
            </w:r>
          </w:p>
          <w:p w:rsidR="00B04B49" w:rsidRPr="006F7336" w:rsidRDefault="00B04B49" w:rsidP="00A7317F">
            <w:pPr>
              <w:spacing w:after="0" w:line="240" w:lineRule="auto"/>
              <w:ind w:left="1061" w:right="-23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манометр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04130A" w:rsidRDefault="00B04B49" w:rsidP="00A7317F">
            <w:pPr>
              <w:spacing w:after="0" w:line="240" w:lineRule="auto"/>
              <w:ind w:left="84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ЭКМ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04130A" w:rsidRDefault="00B04B49" w:rsidP="00A7317F">
            <w:pPr>
              <w:spacing w:after="0" w:line="240" w:lineRule="auto"/>
              <w:ind w:left="71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гацаагүй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04130A" w:rsidRDefault="00B04B49" w:rsidP="00A7317F">
            <w:pPr>
              <w:spacing w:after="0" w:line="240" w:lineRule="auto"/>
              <w:ind w:left="41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04130A" w:rsidRDefault="00B04B49" w:rsidP="00A7317F">
            <w:pPr>
              <w:spacing w:after="0" w:line="240" w:lineRule="auto"/>
              <w:ind w:left="61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</w:tr>
      <w:tr w:rsidR="00B04B49" w:rsidRPr="0004130A" w:rsidTr="00EE5BE5">
        <w:trPr>
          <w:trHeight w:hRule="exact" w:val="47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F362BD" w:rsidRDefault="00F362BD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0</w:t>
            </w:r>
          </w:p>
        </w:tc>
        <w:tc>
          <w:tcPr>
            <w:tcW w:w="20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04130A" w:rsidRDefault="00B04B49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04130A" w:rsidRDefault="00B04B49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04130A" w:rsidRDefault="00B04B49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втоклавы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анометр</w:t>
            </w:r>
          </w:p>
          <w:p w:rsidR="00B04B49" w:rsidRPr="0004130A" w:rsidRDefault="00B04B49" w:rsidP="00A7317F">
            <w:pPr>
              <w:spacing w:after="0" w:line="240" w:lineRule="auto"/>
              <w:ind w:left="49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(Цахилгаа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нтакттай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04130A" w:rsidRDefault="00B04B49" w:rsidP="00A7317F">
            <w:pPr>
              <w:spacing w:after="0" w:line="240" w:lineRule="auto"/>
              <w:ind w:left="91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ДМ</w:t>
            </w:r>
          </w:p>
        </w:tc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04130A" w:rsidRDefault="00B04B49" w:rsidP="00A7317F">
            <w:pPr>
              <w:spacing w:after="0" w:line="240" w:lineRule="auto"/>
              <w:ind w:left="71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гацаагүй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04130A" w:rsidRDefault="00B04B49" w:rsidP="00A7317F">
            <w:pPr>
              <w:spacing w:after="0" w:line="240" w:lineRule="auto"/>
              <w:ind w:left="41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04B49" w:rsidRPr="0004130A" w:rsidRDefault="00B04B49" w:rsidP="00A7317F">
            <w:pPr>
              <w:spacing w:after="0" w:line="240" w:lineRule="auto"/>
              <w:ind w:left="61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</w:tr>
    </w:tbl>
    <w:p w:rsidR="00A114EF" w:rsidRPr="0004130A" w:rsidRDefault="00A114EF" w:rsidP="00A7317F">
      <w:pPr>
        <w:spacing w:after="0" w:line="240" w:lineRule="auto"/>
        <w:jc w:val="center"/>
        <w:rPr>
          <w:rFonts w:ascii="Arial" w:hAnsi="Arial" w:cs="Arial"/>
          <w:sz w:val="20"/>
          <w:szCs w:val="20"/>
        </w:rPr>
        <w:sectPr w:rsidR="00A114EF" w:rsidRPr="0004130A">
          <w:pgSz w:w="16841" w:h="11907"/>
          <w:pgMar w:top="412" w:right="465" w:bottom="172" w:left="825" w:header="0" w:footer="0" w:gutter="0"/>
          <w:cols w:space="425"/>
        </w:sectPr>
      </w:pPr>
    </w:p>
    <w:tbl>
      <w:tblPr>
        <w:tblpPr w:leftFromText="180" w:rightFromText="180" w:tblpX="15" w:tblpY="51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2098"/>
        <w:gridCol w:w="2751"/>
        <w:gridCol w:w="3118"/>
        <w:gridCol w:w="607"/>
        <w:gridCol w:w="2410"/>
        <w:gridCol w:w="2268"/>
        <w:gridCol w:w="1519"/>
      </w:tblGrid>
      <w:tr w:rsidR="00A114EF" w:rsidRPr="0004130A" w:rsidTr="00225E1E">
        <w:trPr>
          <w:trHeight w:hRule="exact" w:val="367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34" w:name="38"/>
            <w:bookmarkEnd w:id="34"/>
          </w:p>
        </w:tc>
        <w:tc>
          <w:tcPr>
            <w:tcW w:w="20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ind w:left="1340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A7317F">
            <w:pPr>
              <w:spacing w:after="0" w:line="240" w:lineRule="auto"/>
              <w:ind w:left="134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6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анометр)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04130A" w:rsidTr="00225E1E">
        <w:trPr>
          <w:trHeight w:hRule="exact" w:val="139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F362BD" w:rsidRDefault="00F362BD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1</w:t>
            </w:r>
          </w:p>
        </w:tc>
        <w:tc>
          <w:tcPr>
            <w:tcW w:w="20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48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мнэлгийн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инжилгээ,</w:t>
            </w:r>
          </w:p>
          <w:p w:rsidR="00A114EF" w:rsidRPr="0004130A" w:rsidRDefault="008F7868" w:rsidP="00A7317F">
            <w:pPr>
              <w:spacing w:after="0" w:line="240" w:lineRule="auto"/>
              <w:ind w:left="14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оношлогоо,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мчилгээнд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олон</w:t>
            </w:r>
          </w:p>
          <w:p w:rsidR="00A114EF" w:rsidRPr="0004130A" w:rsidRDefault="008F7868" w:rsidP="00A7317F">
            <w:pPr>
              <w:spacing w:after="0" w:line="240" w:lineRule="auto"/>
              <w:ind w:left="28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өдөлгөөний,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өдөлмөрийн</w:t>
            </w:r>
          </w:p>
          <w:p w:rsidR="00A114EF" w:rsidRPr="0004130A" w:rsidRDefault="008F7868" w:rsidP="00A7317F">
            <w:pPr>
              <w:spacing w:after="0" w:line="240" w:lineRule="auto"/>
              <w:ind w:left="23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юулгүй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айдлыг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ангах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йл</w:t>
            </w:r>
          </w:p>
          <w:p w:rsidR="00A114EF" w:rsidRPr="0004130A" w:rsidRDefault="008F7868" w:rsidP="00A7317F">
            <w:pPr>
              <w:spacing w:after="0" w:line="240" w:lineRule="auto"/>
              <w:ind w:left="16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жиллагаанд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шиглаж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айгаа</w:t>
            </w:r>
          </w:p>
          <w:p w:rsidR="00A114EF" w:rsidRPr="0004130A" w:rsidRDefault="008F7868" w:rsidP="00A7317F">
            <w:pPr>
              <w:spacing w:after="0" w:line="240" w:lineRule="auto"/>
              <w:ind w:left="59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ехникийн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анометр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ind w:left="653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A7317F">
            <w:pPr>
              <w:spacing w:after="0" w:line="240" w:lineRule="auto"/>
              <w:ind w:left="65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үх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аяг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71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гацаагү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41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61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</w:tr>
      <w:tr w:rsidR="00EB7060" w:rsidRPr="0004130A" w:rsidTr="00225E1E">
        <w:trPr>
          <w:trHeight w:hRule="exact" w:val="139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B7060" w:rsidRPr="0004130A" w:rsidRDefault="00EB7060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</w:rPr>
            </w:pPr>
          </w:p>
          <w:p w:rsidR="00EB7060" w:rsidRPr="00F362BD" w:rsidRDefault="00074779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2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B7060" w:rsidRPr="0004130A" w:rsidRDefault="00EB7060" w:rsidP="00A7317F">
            <w:pPr>
              <w:spacing w:after="0" w:line="240" w:lineRule="auto"/>
              <w:ind w:left="170" w:right="-239"/>
              <w:rPr>
                <w:rFonts w:ascii="Arial" w:hAnsi="Arial" w:cs="Arial"/>
                <w:sz w:val="20"/>
                <w:szCs w:val="20"/>
              </w:rPr>
            </w:pPr>
          </w:p>
          <w:p w:rsidR="00EB7060" w:rsidRPr="0004130A" w:rsidRDefault="00EB7060" w:rsidP="00A7317F">
            <w:pPr>
              <w:spacing w:after="0" w:line="240" w:lineRule="auto"/>
              <w:ind w:left="170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Альяанс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Тех”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B7060" w:rsidRPr="0004130A" w:rsidRDefault="00EB7060" w:rsidP="00A7317F">
            <w:pPr>
              <w:spacing w:after="0" w:line="240" w:lineRule="auto"/>
              <w:ind w:left="562" w:right="-239"/>
              <w:rPr>
                <w:rFonts w:ascii="Arial" w:hAnsi="Arial" w:cs="Arial"/>
                <w:sz w:val="20"/>
                <w:szCs w:val="20"/>
              </w:rPr>
            </w:pPr>
          </w:p>
          <w:p w:rsidR="00EB7060" w:rsidRPr="0004130A" w:rsidRDefault="00EB7060" w:rsidP="00A7317F">
            <w:pPr>
              <w:spacing w:after="0" w:line="240" w:lineRule="auto"/>
              <w:ind w:left="562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ОХУ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04130A">
              <w:rPr>
                <w:rFonts w:ascii="Arial" w:hAnsi="Arial" w:cs="Arial"/>
                <w:noProof/>
                <w:color w:val="000000"/>
                <w:w w:val="24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ВЗЛЕТ”</w:t>
            </w:r>
          </w:p>
        </w:tc>
        <w:tc>
          <w:tcPr>
            <w:tcW w:w="3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B7060" w:rsidRPr="006F7336" w:rsidRDefault="00EB7060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“ВЗЛЕТ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ТСРВ”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загварын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дулааны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тооцоолуур,</w:t>
            </w:r>
          </w:p>
          <w:p w:rsidR="00EB7060" w:rsidRPr="006F7336" w:rsidRDefault="00EB7060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“ВЗЛЕТ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МР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УРСВ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-311”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загварын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зарцуулалтын</w:t>
            </w:r>
          </w:p>
          <w:p w:rsidR="00EB7060" w:rsidRPr="006F7336" w:rsidRDefault="00EB7060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увиргагч,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“ВЗЛЕТ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ТПС/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Pt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500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”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загварын</w:t>
            </w:r>
          </w:p>
          <w:p w:rsidR="00EB7060" w:rsidRPr="006F7336" w:rsidRDefault="00EB7060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температурын</w:t>
            </w:r>
            <w:r w:rsidRPr="0004130A">
              <w:rPr>
                <w:rFonts w:ascii="Arial" w:hAnsi="Arial" w:cs="Arial"/>
                <w:noProof/>
                <w:color w:val="000000"/>
                <w:w w:val="243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увиргагч</w:t>
            </w:r>
            <w:r w:rsidRPr="0004130A">
              <w:rPr>
                <w:rFonts w:ascii="Arial" w:hAnsi="Arial" w:cs="Arial"/>
                <w:noProof/>
                <w:color w:val="000000"/>
                <w:spacing w:val="12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бүхий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компани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“ВЗЛЕТ</w:t>
            </w:r>
          </w:p>
          <w:p w:rsidR="00EB7060" w:rsidRPr="006F7336" w:rsidRDefault="00EB7060" w:rsidP="00A7317F">
            <w:pPr>
              <w:spacing w:after="0" w:line="240" w:lineRule="auto"/>
              <w:ind w:left="401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ТСР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М”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загвары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эт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авианы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нийлмэл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дулааны</w:t>
            </w:r>
          </w:p>
          <w:p w:rsidR="00EB7060" w:rsidRPr="0004130A" w:rsidRDefault="00EB7060" w:rsidP="00A7317F">
            <w:pPr>
              <w:spacing w:after="0" w:line="240" w:lineRule="auto"/>
              <w:ind w:left="2249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B7060" w:rsidRPr="0004130A" w:rsidRDefault="00EB7060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/СХЗГ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ын</w:t>
            </w:r>
            <w:r w:rsidRPr="0004130A">
              <w:rPr>
                <w:rFonts w:ascii="Arial" w:hAnsi="Arial" w:cs="Arial"/>
                <w:noProof/>
                <w:color w:val="000000"/>
                <w:w w:val="33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даргын</w:t>
            </w:r>
            <w:r w:rsidRPr="0004130A">
              <w:rPr>
                <w:rFonts w:ascii="Arial" w:hAnsi="Arial" w:cs="Arial"/>
                <w:noProof/>
                <w:color w:val="000000"/>
                <w:w w:val="33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201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7</w:t>
            </w:r>
          </w:p>
          <w:p w:rsidR="00EB7060" w:rsidRPr="006F7336" w:rsidRDefault="00EB7060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>07 д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угаар</w:t>
            </w:r>
            <w:r w:rsidRPr="0004130A">
              <w:rPr>
                <w:rFonts w:ascii="Arial" w:hAnsi="Arial" w:cs="Arial"/>
                <w:noProof/>
                <w:color w:val="000000"/>
                <w:w w:val="331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сарын</w:t>
            </w:r>
          </w:p>
          <w:p w:rsidR="00EB7060" w:rsidRPr="006F7336" w:rsidRDefault="00EB7060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6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ны</w:t>
            </w:r>
            <w:r w:rsidRPr="0004130A">
              <w:rPr>
                <w:rFonts w:ascii="Arial" w:hAnsi="Arial" w:cs="Arial"/>
                <w:noProof/>
                <w:color w:val="000000"/>
                <w:spacing w:val="4"/>
                <w:sz w:val="20"/>
                <w:szCs w:val="20"/>
              </w:rPr>
              <w:t>    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өдрийн</w:t>
            </w:r>
            <w:r w:rsidRPr="0004130A">
              <w:rPr>
                <w:rFonts w:ascii="Arial" w:hAnsi="Arial" w:cs="Arial"/>
                <w:noProof/>
                <w:color w:val="000000"/>
                <w:spacing w:val="4"/>
                <w:sz w:val="20"/>
                <w:szCs w:val="20"/>
              </w:rPr>
              <w:t>    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А/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32</w:t>
            </w:r>
          </w:p>
          <w:p w:rsidR="00EB7060" w:rsidRPr="0004130A" w:rsidRDefault="00EB7060" w:rsidP="00A7317F">
            <w:pPr>
              <w:spacing w:after="0" w:line="240" w:lineRule="auto"/>
              <w:ind w:left="29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  <w:r w:rsidRPr="0004130A">
              <w:rPr>
                <w:rFonts w:ascii="Arial" w:hAnsi="Arial" w:cs="Arial"/>
                <w:noProof/>
                <w:color w:val="000000"/>
                <w:w w:val="23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аар  5 жилээр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B7060" w:rsidRPr="0004130A" w:rsidRDefault="00EB7060" w:rsidP="00A7317F">
            <w:pPr>
              <w:spacing w:after="0" w:line="240" w:lineRule="auto"/>
              <w:ind w:left="416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№60</w:t>
            </w:r>
            <w:r w:rsidR="007D7D62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B7060" w:rsidRPr="0004130A" w:rsidRDefault="00EB7060" w:rsidP="00A7317F">
            <w:pPr>
              <w:spacing w:after="0" w:line="240" w:lineRule="auto"/>
              <w:ind w:left="74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06.004.568</w:t>
            </w:r>
          </w:p>
        </w:tc>
      </w:tr>
      <w:tr w:rsidR="00A114EF" w:rsidRPr="0004130A" w:rsidTr="00456715">
        <w:trPr>
          <w:trHeight w:hRule="exact" w:val="1668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9214D1" w:rsidRDefault="00190AB9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</w:t>
            </w:r>
            <w:r w:rsidR="009214D1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</w:t>
            </w:r>
            <w:r w:rsidR="00074779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3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Улаанбаатар</w:t>
            </w:r>
          </w:p>
          <w:p w:rsidR="00A114EF" w:rsidRPr="0004130A" w:rsidRDefault="008F7868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Дулааны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    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үлжээ”</w:t>
            </w:r>
          </w:p>
          <w:p w:rsidR="00A114EF" w:rsidRPr="0004130A" w:rsidRDefault="008F7868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Ө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Дани</w:t>
            </w:r>
            <w:r w:rsidRPr="0004130A">
              <w:rPr>
                <w:rFonts w:ascii="Arial" w:hAnsi="Arial" w:cs="Arial"/>
                <w:noProof/>
                <w:color w:val="000000"/>
                <w:spacing w:val="5"/>
                <w:sz w:val="20"/>
                <w:szCs w:val="20"/>
              </w:rPr>
              <w:t>     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улсын</w:t>
            </w:r>
            <w:r w:rsidRPr="0004130A">
              <w:rPr>
                <w:rFonts w:ascii="Arial" w:hAnsi="Arial" w:cs="Arial"/>
                <w:noProof/>
                <w:color w:val="000000"/>
                <w:spacing w:val="4"/>
                <w:sz w:val="20"/>
                <w:szCs w:val="20"/>
              </w:rPr>
              <w:t>     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амструп</w:t>
            </w:r>
          </w:p>
          <w:p w:rsidR="00A114EF" w:rsidRPr="0004130A" w:rsidRDefault="008F7868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3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6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Дани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   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улсын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   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амструп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   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д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  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йлдвэрлэсэн</w:t>
            </w:r>
          </w:p>
          <w:p w:rsidR="00136604" w:rsidRDefault="008F7868" w:rsidP="00A7317F">
            <w:pPr>
              <w:spacing w:after="0" w:line="240" w:lineRule="auto"/>
              <w:ind w:left="106" w:right="-239"/>
              <w:rPr>
                <w:rFonts w:ascii="Arial" w:hAnsi="Arial" w:cs="Arial"/>
                <w:noProof/>
                <w:color w:val="000000"/>
                <w:w w:val="271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MULTICAL</w:t>
            </w:r>
            <w:r w:rsidRPr="0004130A">
              <w:rPr>
                <w:rFonts w:ascii="Arial" w:hAnsi="Arial" w:cs="Arial"/>
                <w:noProof/>
                <w:color w:val="000000"/>
                <w:w w:val="26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66</w:t>
            </w:r>
            <w:r w:rsidRPr="0004130A">
              <w:rPr>
                <w:rFonts w:ascii="Arial" w:hAnsi="Arial" w:cs="Arial"/>
                <w:noProof/>
                <w:color w:val="000000"/>
                <w:w w:val="26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C,</w:t>
            </w:r>
            <w:r w:rsidRPr="0004130A">
              <w:rPr>
                <w:rFonts w:ascii="Arial" w:hAnsi="Arial" w:cs="Arial"/>
                <w:noProof/>
                <w:color w:val="000000"/>
                <w:w w:val="27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D,</w:t>
            </w:r>
            <w:r w:rsidRPr="0004130A">
              <w:rPr>
                <w:rFonts w:ascii="Arial" w:hAnsi="Arial" w:cs="Arial"/>
                <w:noProof/>
                <w:color w:val="000000"/>
                <w:w w:val="275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E</w:t>
            </w:r>
            <w:r w:rsidRPr="0004130A">
              <w:rPr>
                <w:rFonts w:ascii="Arial" w:hAnsi="Arial" w:cs="Arial"/>
                <w:noProof/>
                <w:color w:val="000000"/>
                <w:w w:val="273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ын</w:t>
            </w:r>
            <w:r w:rsidRPr="0004130A">
              <w:rPr>
                <w:rFonts w:ascii="Arial" w:hAnsi="Arial" w:cs="Arial"/>
                <w:noProof/>
                <w:color w:val="000000"/>
                <w:w w:val="271"/>
                <w:sz w:val="20"/>
                <w:szCs w:val="20"/>
              </w:rPr>
              <w:t> </w:t>
            </w:r>
          </w:p>
          <w:p w:rsidR="00A114EF" w:rsidRPr="0004130A" w:rsidRDefault="008F7868" w:rsidP="00A7317F">
            <w:pPr>
              <w:spacing w:after="0" w:line="240" w:lineRule="auto"/>
              <w:ind w:left="106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лааны</w:t>
            </w:r>
            <w:r w:rsidRPr="0004130A">
              <w:rPr>
                <w:rFonts w:ascii="Arial" w:hAnsi="Arial" w:cs="Arial"/>
                <w:noProof/>
                <w:color w:val="000000"/>
                <w:w w:val="27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олуур</w:t>
            </w:r>
          </w:p>
          <w:p w:rsidR="00456715" w:rsidRDefault="008F7868" w:rsidP="00A7317F">
            <w:pPr>
              <w:spacing w:after="0" w:line="240" w:lineRule="auto"/>
              <w:ind w:left="106" w:right="-239"/>
              <w:rPr>
                <w:rFonts w:ascii="Arial" w:hAnsi="Arial" w:cs="Arial"/>
                <w:noProof/>
                <w:color w:val="000000"/>
                <w:w w:val="169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/давтан</w:t>
            </w:r>
            <w:r w:rsidRPr="0004130A">
              <w:rPr>
                <w:rFonts w:ascii="Arial" w:hAnsi="Arial" w:cs="Arial"/>
                <w:noProof/>
                <w:color w:val="000000"/>
                <w:w w:val="17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ршилт/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г</w:t>
            </w:r>
            <w:r w:rsidRPr="0004130A">
              <w:rPr>
                <w:rFonts w:ascii="Arial" w:hAnsi="Arial" w:cs="Arial"/>
                <w:noProof/>
                <w:color w:val="000000"/>
                <w:w w:val="17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ыг</w:t>
            </w:r>
            <w:r w:rsidRPr="0004130A">
              <w:rPr>
                <w:rFonts w:ascii="Arial" w:hAnsi="Arial" w:cs="Arial"/>
                <w:noProof/>
                <w:color w:val="000000"/>
                <w:w w:val="169"/>
                <w:sz w:val="20"/>
                <w:szCs w:val="20"/>
              </w:rPr>
              <w:t> </w:t>
            </w:r>
          </w:p>
          <w:p w:rsidR="00A114EF" w:rsidRPr="0004130A" w:rsidRDefault="008F7868" w:rsidP="00A7317F">
            <w:pPr>
              <w:spacing w:after="0" w:line="240" w:lineRule="auto"/>
              <w:ind w:left="106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ажмаар</w:t>
            </w:r>
            <w:r w:rsidRPr="0004130A">
              <w:rPr>
                <w:rFonts w:ascii="Arial" w:hAnsi="Arial" w:cs="Arial"/>
                <w:noProof/>
                <w:color w:val="000000"/>
                <w:w w:val="16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шиглалтаас</w:t>
            </w:r>
          </w:p>
          <w:p w:rsidR="00A114EF" w:rsidRPr="0004130A" w:rsidRDefault="008F7868" w:rsidP="00A7317F">
            <w:pPr>
              <w:spacing w:after="0" w:line="240" w:lineRule="auto"/>
              <w:ind w:left="106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асахаар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ийдвэрлэсэн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СХЗГ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ын</w:t>
            </w:r>
            <w:r w:rsidRPr="0004130A">
              <w:rPr>
                <w:rFonts w:ascii="Arial" w:hAnsi="Arial" w:cs="Arial"/>
                <w:noProof/>
                <w:color w:val="000000"/>
                <w:w w:val="33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даргын</w:t>
            </w:r>
            <w:r w:rsidRPr="0004130A">
              <w:rPr>
                <w:rFonts w:ascii="Arial" w:hAnsi="Arial" w:cs="Arial"/>
                <w:noProof/>
                <w:color w:val="000000"/>
                <w:w w:val="33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201</w:t>
            </w:r>
            <w:r w:rsidR="00074BBD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7</w:t>
            </w:r>
          </w:p>
          <w:p w:rsidR="00A114EF" w:rsidRPr="006F7336" w:rsidRDefault="00074BBD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>07 д</w:t>
            </w:r>
            <w:r w:rsidR="008F7868"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угаар</w:t>
            </w:r>
            <w:r w:rsidR="008F7868" w:rsidRPr="0004130A">
              <w:rPr>
                <w:rFonts w:ascii="Arial" w:hAnsi="Arial" w:cs="Arial"/>
                <w:noProof/>
                <w:color w:val="000000"/>
                <w:w w:val="331"/>
                <w:sz w:val="20"/>
                <w:szCs w:val="20"/>
              </w:rPr>
              <w:t> </w:t>
            </w:r>
            <w:r w:rsidR="008F7868"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сарын</w:t>
            </w:r>
          </w:p>
          <w:p w:rsidR="00A114EF" w:rsidRPr="006F7336" w:rsidRDefault="00074BBD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6</w:t>
            </w:r>
            <w:r w:rsidR="008F7868"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-</w:t>
            </w:r>
            <w:r w:rsidR="008F7868"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ны</w:t>
            </w:r>
            <w:r w:rsidR="00136604">
              <w:rPr>
                <w:rFonts w:ascii="Arial" w:hAnsi="Arial" w:cs="Arial"/>
                <w:noProof/>
                <w:color w:val="000000"/>
                <w:spacing w:val="4"/>
                <w:sz w:val="20"/>
                <w:szCs w:val="20"/>
              </w:rPr>
              <w:t>  </w:t>
            </w:r>
            <w:r w:rsidR="008F7868"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өдрийн</w:t>
            </w:r>
            <w:r w:rsidR="008F7868" w:rsidRPr="0004130A">
              <w:rPr>
                <w:rFonts w:ascii="Arial" w:hAnsi="Arial" w:cs="Arial"/>
                <w:noProof/>
                <w:color w:val="000000"/>
                <w:spacing w:val="4"/>
                <w:sz w:val="20"/>
                <w:szCs w:val="20"/>
              </w:rPr>
              <w:t>     </w:t>
            </w:r>
            <w:r w:rsidR="008F7868"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А/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</w:t>
            </w:r>
            <w:r w:rsidR="008F7868"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32</w:t>
            </w:r>
          </w:p>
          <w:p w:rsidR="00A114EF" w:rsidRPr="0004130A" w:rsidRDefault="008F7868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  <w:r w:rsidRPr="0004130A">
              <w:rPr>
                <w:rFonts w:ascii="Arial" w:hAnsi="Arial" w:cs="Arial"/>
                <w:noProof/>
                <w:color w:val="000000"/>
                <w:w w:val="23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</w:t>
            </w:r>
            <w:r w:rsidR="00571FB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аар 3</w:t>
            </w:r>
            <w:r w:rsidR="00074BBD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жилээр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EB7060" w:rsidP="00A7317F">
            <w:pPr>
              <w:spacing w:after="0" w:line="240" w:lineRule="auto"/>
              <w:ind w:left="416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№43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EB7060" w:rsidP="00A7317F">
            <w:pPr>
              <w:spacing w:after="0" w:line="240" w:lineRule="auto"/>
              <w:ind w:left="74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06.004.-571</w:t>
            </w:r>
          </w:p>
        </w:tc>
      </w:tr>
      <w:tr w:rsidR="00A114EF" w:rsidRPr="0004130A" w:rsidTr="00456715">
        <w:trPr>
          <w:trHeight w:hRule="exact" w:val="997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A13F6" w:rsidRDefault="00074779" w:rsidP="00A7317F">
            <w:pPr>
              <w:spacing w:after="0" w:line="240" w:lineRule="auto"/>
              <w:ind w:left="211"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 w:rsidRPr="00EA13F6"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  <w:t>24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A13F6" w:rsidRDefault="008F7868" w:rsidP="00A7317F">
            <w:pPr>
              <w:spacing w:after="0" w:line="240" w:lineRule="auto"/>
              <w:ind w:left="130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EA13F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Улаанбаатар</w:t>
            </w:r>
            <w:r w:rsidRPr="00EA13F6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EA13F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хотын</w:t>
            </w:r>
          </w:p>
          <w:p w:rsidR="00A114EF" w:rsidRPr="00EA13F6" w:rsidRDefault="008F7868" w:rsidP="00A7317F">
            <w:pPr>
              <w:spacing w:after="0" w:line="240" w:lineRule="auto"/>
              <w:ind w:left="267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EA13F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“Мега</w:t>
            </w:r>
            <w:r w:rsidRPr="00EA13F6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EA13F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Форс”</w:t>
            </w:r>
            <w:r w:rsidRPr="00EA13F6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EA13F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A13F6" w:rsidRDefault="008F7868" w:rsidP="00A7317F">
            <w:pPr>
              <w:spacing w:after="0" w:line="240" w:lineRule="auto"/>
              <w:ind w:left="569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EA13F6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ru-RU"/>
              </w:rPr>
              <w:t>ХБНГУ</w:t>
            </w:r>
            <w:r w:rsidRPr="00EA13F6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  <w:lang w:val="ru-RU"/>
              </w:rPr>
              <w:t>-</w:t>
            </w:r>
            <w:r w:rsidRPr="00EA13F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ын</w:t>
            </w:r>
            <w:r w:rsidRPr="00EA13F6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EA13F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DIEHL</w:t>
            </w:r>
          </w:p>
          <w:p w:rsidR="00A114EF" w:rsidRPr="00EA13F6" w:rsidRDefault="008F7868" w:rsidP="00A7317F">
            <w:pPr>
              <w:spacing w:after="0" w:line="240" w:lineRule="auto"/>
              <w:ind w:left="442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EA13F6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METERING</w:t>
            </w:r>
            <w:r w:rsidRPr="00EA13F6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EA13F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группын</w:t>
            </w:r>
          </w:p>
          <w:p w:rsidR="00A114EF" w:rsidRPr="00EA13F6" w:rsidRDefault="008F7868" w:rsidP="00A7317F">
            <w:pPr>
              <w:spacing w:after="0" w:line="240" w:lineRule="auto"/>
              <w:ind w:left="245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EA13F6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HYDROMETER</w:t>
            </w:r>
            <w:r w:rsidRPr="00EA13F6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EA13F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компани</w:t>
            </w:r>
          </w:p>
        </w:tc>
        <w:tc>
          <w:tcPr>
            <w:tcW w:w="3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5BE5" w:rsidRPr="00EA13F6" w:rsidRDefault="008F7868" w:rsidP="00A7317F">
            <w:pPr>
              <w:spacing w:after="0" w:line="240" w:lineRule="auto"/>
              <w:ind w:left="175" w:right="-239"/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  <w:lang w:val="mn-MN"/>
              </w:rPr>
            </w:pPr>
            <w:r w:rsidRPr="00EA13F6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SHARKY</w:t>
            </w:r>
            <w:r w:rsidRPr="00EA13F6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EA13F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775</w:t>
            </w:r>
            <w:r w:rsidRPr="00EA13F6">
              <w:rPr>
                <w:rFonts w:ascii="Arial" w:hAnsi="Arial" w:cs="Arial"/>
                <w:noProof/>
                <w:color w:val="FF0000"/>
                <w:spacing w:val="7"/>
                <w:sz w:val="20"/>
                <w:szCs w:val="20"/>
              </w:rPr>
              <w:t> </w:t>
            </w:r>
            <w:r w:rsidRPr="00EA13F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загварын</w:t>
            </w:r>
            <w:r w:rsidRPr="00EA13F6">
              <w:rPr>
                <w:rFonts w:ascii="Arial" w:hAnsi="Arial" w:cs="Arial"/>
                <w:noProof/>
                <w:color w:val="FF0000"/>
                <w:spacing w:val="11"/>
                <w:sz w:val="20"/>
                <w:szCs w:val="20"/>
              </w:rPr>
              <w:t> </w:t>
            </w:r>
            <w:r w:rsidRPr="00EA13F6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ru-RU"/>
              </w:rPr>
              <w:t>дулааны</w:t>
            </w:r>
            <w:r w:rsidRPr="00EA13F6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</w:p>
          <w:p w:rsidR="00A114EF" w:rsidRPr="00EA13F6" w:rsidRDefault="008F7868" w:rsidP="00A7317F">
            <w:pPr>
              <w:spacing w:after="0" w:line="240" w:lineRule="auto"/>
              <w:ind w:left="175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EA13F6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  <w:lang w:val="ru-RU"/>
              </w:rPr>
              <w:t>хэт</w:t>
            </w:r>
            <w:r w:rsidRPr="00EA13F6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EA13F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авианы</w:t>
            </w:r>
            <w:r w:rsidRPr="00EA13F6">
              <w:rPr>
                <w:rFonts w:ascii="Arial" w:hAnsi="Arial" w:cs="Arial"/>
                <w:noProof/>
                <w:color w:val="FF0000"/>
                <w:spacing w:val="11"/>
                <w:sz w:val="20"/>
                <w:szCs w:val="20"/>
              </w:rPr>
              <w:t> </w:t>
            </w:r>
            <w:r w:rsidRPr="00EA13F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тоолуур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A13F6" w:rsidRDefault="008F7868" w:rsidP="00A7317F">
            <w:pPr>
              <w:spacing w:after="0" w:line="240" w:lineRule="auto"/>
              <w:ind w:left="209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EA13F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СХЗГ</w:t>
            </w:r>
            <w:r w:rsidRPr="00EA13F6">
              <w:rPr>
                <w:rFonts w:ascii="Arial" w:hAnsi="Arial" w:cs="Arial"/>
                <w:noProof/>
                <w:color w:val="FF0000"/>
                <w:spacing w:val="-2"/>
                <w:sz w:val="20"/>
                <w:szCs w:val="20"/>
                <w:lang w:val="ru-RU"/>
              </w:rPr>
              <w:t>-</w:t>
            </w:r>
            <w:r w:rsidRPr="00EA13F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ын</w:t>
            </w:r>
            <w:r w:rsidRPr="00EA13F6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EA13F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даргын</w:t>
            </w:r>
            <w:r w:rsidRPr="00EA13F6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EA13F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2014</w:t>
            </w:r>
          </w:p>
          <w:p w:rsidR="00A114EF" w:rsidRPr="00EA13F6" w:rsidRDefault="008F7868" w:rsidP="00A7317F">
            <w:pPr>
              <w:spacing w:after="0" w:line="240" w:lineRule="auto"/>
              <w:ind w:left="266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EA13F6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ru-RU"/>
              </w:rPr>
              <w:t>оны</w:t>
            </w:r>
            <w:r w:rsidRPr="00EA13F6">
              <w:rPr>
                <w:rFonts w:ascii="Arial" w:hAnsi="Arial" w:cs="Arial"/>
                <w:noProof/>
                <w:color w:val="FF0000"/>
                <w:spacing w:val="8"/>
                <w:sz w:val="20"/>
                <w:szCs w:val="20"/>
              </w:rPr>
              <w:t> </w:t>
            </w:r>
            <w:r w:rsidRPr="00EA13F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11</w:t>
            </w:r>
            <w:r w:rsidRPr="00EA13F6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EA13F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дүгээр</w:t>
            </w:r>
            <w:r w:rsidRPr="00EA13F6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EA13F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сарын</w:t>
            </w:r>
          </w:p>
          <w:p w:rsidR="00A114EF" w:rsidRPr="00EA13F6" w:rsidRDefault="008F7868" w:rsidP="00A7317F">
            <w:pPr>
              <w:spacing w:after="0" w:line="240" w:lineRule="auto"/>
              <w:ind w:left="310" w:right="-239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EA13F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06-</w:t>
            </w:r>
            <w:r w:rsidRPr="00EA13F6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ru-RU"/>
              </w:rPr>
              <w:t>ны</w:t>
            </w:r>
            <w:r w:rsidRPr="00EA13F6">
              <w:rPr>
                <w:rFonts w:ascii="Arial" w:hAnsi="Arial" w:cs="Arial"/>
                <w:noProof/>
                <w:color w:val="FF0000"/>
                <w:spacing w:val="9"/>
                <w:sz w:val="20"/>
                <w:szCs w:val="20"/>
              </w:rPr>
              <w:t> </w:t>
            </w:r>
            <w:r w:rsidRPr="00EA13F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өдрийн</w:t>
            </w:r>
            <w:r w:rsidRPr="00EA13F6">
              <w:rPr>
                <w:rFonts w:ascii="Arial" w:hAnsi="Arial" w:cs="Arial"/>
                <w:noProof/>
                <w:color w:val="FF0000"/>
                <w:spacing w:val="10"/>
                <w:sz w:val="20"/>
                <w:szCs w:val="20"/>
              </w:rPr>
              <w:t> </w:t>
            </w:r>
            <w:r w:rsidRPr="00EA13F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А/347</w:t>
            </w:r>
          </w:p>
          <w:p w:rsidR="00A114EF" w:rsidRPr="00EA13F6" w:rsidRDefault="008F7868" w:rsidP="00A7317F">
            <w:pPr>
              <w:spacing w:after="0" w:line="240" w:lineRule="auto"/>
              <w:ind w:right="-239"/>
              <w:rPr>
                <w:rFonts w:ascii="Arial" w:hAnsi="Arial" w:cs="Arial"/>
                <w:color w:val="FF0000"/>
                <w:sz w:val="20"/>
                <w:szCs w:val="20"/>
                <w:lang w:val="mn-MN"/>
              </w:rPr>
            </w:pPr>
            <w:r w:rsidRPr="00EA13F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дугаар</w:t>
            </w:r>
            <w:r w:rsidRPr="00EA13F6">
              <w:rPr>
                <w:rFonts w:ascii="Arial" w:hAnsi="Arial" w:cs="Arial"/>
                <w:noProof/>
                <w:color w:val="FF0000"/>
                <w:w w:val="238"/>
                <w:sz w:val="20"/>
                <w:szCs w:val="20"/>
              </w:rPr>
              <w:t> </w:t>
            </w:r>
            <w:r w:rsidRPr="00EA13F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ru-RU"/>
              </w:rPr>
              <w:t>тушаал</w:t>
            </w:r>
            <w:r w:rsidR="00456715" w:rsidRPr="00EA13F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 xml:space="preserve"> </w:t>
            </w:r>
            <w:r w:rsidR="002F057F" w:rsidRPr="00EA13F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 xml:space="preserve"> /3 </w:t>
            </w:r>
            <w:r w:rsidR="002F057F" w:rsidRPr="00EA13F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  <w:lang w:val="mn-MN"/>
              </w:rPr>
              <w:t>жил/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A13F6" w:rsidRDefault="00EA13F6" w:rsidP="00A7317F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  <w:lang w:val="mn-MN"/>
              </w:rPr>
              <w:t xml:space="preserve">      </w:t>
            </w:r>
            <w:r w:rsidR="008F7868" w:rsidRPr="00EA13F6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08</w:t>
            </w:r>
            <w:r w:rsidR="008F7868" w:rsidRPr="00EA13F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8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EA13F6" w:rsidRDefault="008F7868" w:rsidP="00A7317F">
            <w:pPr>
              <w:spacing w:after="0" w:line="240" w:lineRule="auto"/>
              <w:ind w:left="108" w:right="-239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A13F6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06.005-471.14</w:t>
            </w:r>
          </w:p>
        </w:tc>
      </w:tr>
      <w:tr w:rsidR="00A114EF" w:rsidRPr="0004130A" w:rsidTr="00225E1E">
        <w:trPr>
          <w:trHeight w:hRule="exact" w:val="932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F362BD" w:rsidRDefault="00A114EF" w:rsidP="00F362BD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A114EF" w:rsidRPr="00F362BD" w:rsidRDefault="00074779" w:rsidP="00A7317F">
            <w:pPr>
              <w:spacing w:after="0" w:line="240" w:lineRule="auto"/>
              <w:ind w:left="21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5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ind w:left="238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B37A1C" w:rsidP="00A7317F">
            <w:pPr>
              <w:spacing w:after="0" w:line="240" w:lineRule="auto"/>
              <w:ind w:left="238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“</w:t>
            </w:r>
            <w:r w:rsidR="008F7868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льтрасоник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”</w:t>
            </w:r>
            <w:r w:rsidR="008F7868"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="008F7868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ind w:left="504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A7317F">
            <w:pPr>
              <w:spacing w:after="0" w:line="240" w:lineRule="auto"/>
              <w:ind w:left="504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БНГУ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="002663D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Landis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+Gyr</w:t>
            </w:r>
          </w:p>
        </w:tc>
        <w:tc>
          <w:tcPr>
            <w:tcW w:w="3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ind w:left="1099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2F057F" w:rsidP="00A7317F">
            <w:pPr>
              <w:spacing w:after="0" w:line="240" w:lineRule="auto"/>
              <w:ind w:left="40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 xml:space="preserve">    </w:t>
            </w:r>
            <w:r w:rsidR="008F7868"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эт</w:t>
            </w:r>
            <w:r w:rsidR="008F7868"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="008F7868"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авианы</w:t>
            </w:r>
            <w:r w:rsidR="008F7868"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="008F7868"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дулааны</w:t>
            </w:r>
            <w:r w:rsidR="008F7868" w:rsidRPr="0004130A">
              <w:rPr>
                <w:rFonts w:ascii="Arial" w:hAnsi="Arial" w:cs="Arial"/>
                <w:noProof/>
                <w:color w:val="000000"/>
                <w:w w:val="239"/>
                <w:sz w:val="20"/>
                <w:szCs w:val="20"/>
              </w:rPr>
              <w:t> </w:t>
            </w:r>
            <w:r w:rsidR="008F7868"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тоолуур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ind w:left="350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A7317F">
            <w:pPr>
              <w:spacing w:after="0" w:line="240" w:lineRule="auto"/>
              <w:ind w:left="350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ULTRAHEAT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T-23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44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</w:t>
            </w:r>
            <w:r w:rsidR="00446D19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8</w:t>
            </w:r>
            <w:r w:rsidR="00446D19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.</w:t>
            </w:r>
            <w:r w:rsidR="00446D19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04.10-2028.04.10</w:t>
            </w:r>
          </w:p>
          <w:p w:rsidR="00A114EF" w:rsidRPr="0004130A" w:rsidRDefault="00A114EF" w:rsidP="00A7317F">
            <w:pPr>
              <w:spacing w:after="0" w:line="240" w:lineRule="auto"/>
              <w:ind w:left="255" w:right="-23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ind w:left="379" w:right="-239"/>
              <w:rPr>
                <w:rFonts w:ascii="Arial" w:hAnsi="Arial" w:cs="Arial"/>
                <w:sz w:val="20"/>
                <w:szCs w:val="20"/>
              </w:rPr>
            </w:pPr>
          </w:p>
          <w:p w:rsidR="00A114EF" w:rsidRDefault="00C10891" w:rsidP="00A7317F">
            <w:pPr>
              <w:spacing w:after="0" w:line="240" w:lineRule="auto"/>
              <w:ind w:left="379" w:right="-239"/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 xml:space="preserve">  </w:t>
            </w:r>
            <w:r w:rsidR="00B37A1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>№</w:t>
            </w:r>
            <w:r w:rsidR="008F7868"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128</w:t>
            </w:r>
          </w:p>
          <w:p w:rsidR="00B37A1C" w:rsidRPr="0004130A" w:rsidRDefault="00B37A1C" w:rsidP="00A7317F">
            <w:pPr>
              <w:spacing w:after="0" w:line="240" w:lineRule="auto"/>
              <w:ind w:left="379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06.004-618</w:t>
            </w:r>
          </w:p>
        </w:tc>
      </w:tr>
      <w:tr w:rsidR="00A114EF" w:rsidRPr="0004130A" w:rsidTr="005D17D2">
        <w:trPr>
          <w:trHeight w:hRule="exact" w:val="105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F362BD" w:rsidP="000747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2</w:t>
            </w:r>
            <w:r w:rsidR="00074779">
              <w:rPr>
                <w:rFonts w:ascii="Arial" w:hAnsi="Arial" w:cs="Arial"/>
                <w:sz w:val="20"/>
                <w:szCs w:val="20"/>
                <w:lang w:val="mn-MN"/>
              </w:rPr>
              <w:t>6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B74A28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“</w:t>
            </w:r>
            <w:r w:rsidR="00A822F5"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Одкон холдинг”  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822F5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6F7336"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shd w:val="clear" w:color="auto" w:fill="FFFFFF"/>
                <w:lang w:val="ru-RU" w:eastAsia="en-US"/>
              </w:rPr>
              <w:t xml:space="preserve">Герман улсын </w:t>
            </w:r>
            <w:r w:rsidRPr="0004130A"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shd w:val="clear" w:color="auto" w:fill="FFFFFF"/>
                <w:lang w:eastAsia="en-US"/>
              </w:rPr>
              <w:t>DIEHL</w:t>
            </w:r>
            <w:r w:rsidRPr="006F7336"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shd w:val="clear" w:color="auto" w:fill="FFFFFF"/>
                <w:lang w:val="ru-RU" w:eastAsia="en-US"/>
              </w:rPr>
              <w:t xml:space="preserve"> </w:t>
            </w:r>
            <w:r w:rsidRPr="0004130A"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shd w:val="clear" w:color="auto" w:fill="FFFFFF"/>
                <w:lang w:eastAsia="en-US"/>
              </w:rPr>
              <w:t>METERING</w:t>
            </w:r>
            <w:r w:rsidRPr="006F7336"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shd w:val="clear" w:color="auto" w:fill="FFFFFF"/>
                <w:lang w:val="ru-RU" w:eastAsia="en-US"/>
              </w:rPr>
              <w:t xml:space="preserve"> </w:t>
            </w:r>
            <w:r w:rsidRPr="0004130A"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shd w:val="clear" w:color="auto" w:fill="FFFFFF"/>
                <w:lang w:val="mn-MN" w:eastAsia="en-US"/>
              </w:rPr>
              <w:t xml:space="preserve"> компани</w:t>
            </w:r>
          </w:p>
        </w:tc>
        <w:tc>
          <w:tcPr>
            <w:tcW w:w="3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822F5" w:rsidRPr="0004130A" w:rsidRDefault="00A822F5" w:rsidP="00A7317F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6F7336"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shd w:val="clear" w:color="auto" w:fill="FFFFFF"/>
                <w:lang w:val="mn-MN" w:eastAsia="en-US"/>
              </w:rPr>
              <w:t>SKYLAR тооцоолууртай  SHARKY FS 473,  SHARKY 475 загварын дулааны тоолуур</w:t>
            </w:r>
          </w:p>
          <w:p w:rsidR="00A114EF" w:rsidRPr="006F7336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822F5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shd w:val="clear" w:color="auto" w:fill="FFFFFF"/>
                <w:lang w:eastAsia="en-US"/>
              </w:rPr>
              <w:t>SHARKY FS 473,  SHARKY 47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822F5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2016.10.06-2019.10.06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822F5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№180</w:t>
            </w:r>
          </w:p>
          <w:p w:rsidR="00A822F5" w:rsidRPr="0004130A" w:rsidRDefault="00A822F5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06.004-180</w:t>
            </w:r>
          </w:p>
        </w:tc>
      </w:tr>
      <w:tr w:rsidR="004D173F" w:rsidRPr="0004130A" w:rsidTr="00B4725F">
        <w:trPr>
          <w:trHeight w:hRule="exact" w:val="119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D173F" w:rsidRPr="0004130A" w:rsidRDefault="004D173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4D173F" w:rsidRPr="0004130A" w:rsidRDefault="00074779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27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D173F" w:rsidRPr="0004130A" w:rsidRDefault="004D173F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4D173F" w:rsidRPr="0004130A" w:rsidRDefault="005052F6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="00B74A28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“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Ультрафлоу</w:t>
            </w:r>
            <w:r w:rsidR="00B74A28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”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="004D173F"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25DC8" w:rsidRPr="0004130A" w:rsidRDefault="00825DC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4D173F" w:rsidRPr="0004130A" w:rsidRDefault="004D173F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shd w:val="clear" w:color="auto" w:fill="FFFFFF"/>
                <w:lang w:eastAsia="en-US"/>
              </w:rPr>
            </w:pP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Швецари улсын “</w:t>
            </w: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Sontex</w:t>
            </w:r>
            <w:r w:rsidR="00ED5267"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” компани</w:t>
            </w:r>
          </w:p>
        </w:tc>
        <w:tc>
          <w:tcPr>
            <w:tcW w:w="3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25DC8" w:rsidRPr="0004130A" w:rsidRDefault="00825DC8" w:rsidP="00A7317F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4D173F" w:rsidRPr="0004130A" w:rsidRDefault="00ED5267" w:rsidP="00A7317F">
            <w:pPr>
              <w:widowControl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shd w:val="clear" w:color="auto" w:fill="FFFFFF"/>
                <w:lang w:eastAsia="en-US"/>
              </w:rPr>
            </w:pP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Superstatic 440 </w:t>
            </w: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зарцуулалтын хувиргагчтай, </w:t>
            </w: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supercal 531 </w:t>
            </w: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загварын</w:t>
            </w: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 </w:t>
            </w: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иж бүрдэл дулааны тоолуур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25DC8" w:rsidRPr="0004130A" w:rsidRDefault="00825DC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4D173F" w:rsidRPr="0004130A" w:rsidRDefault="004D173F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shd w:val="clear" w:color="auto" w:fill="FFFFFF"/>
                <w:lang w:eastAsia="en-US"/>
              </w:rPr>
            </w:pP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Superstatic 44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017FE" w:rsidRDefault="00A017FE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4D173F" w:rsidRPr="0004130A" w:rsidRDefault="00ED5267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2017.01.30-2020.01.30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4D173F" w:rsidRPr="0004130A" w:rsidRDefault="00ED5267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№190</w:t>
            </w:r>
          </w:p>
          <w:p w:rsidR="00ED5267" w:rsidRPr="0004130A" w:rsidRDefault="00ED5267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06.004-553</w:t>
            </w:r>
          </w:p>
        </w:tc>
      </w:tr>
      <w:tr w:rsidR="00BD402D" w:rsidRPr="0004130A" w:rsidTr="00225E1E">
        <w:trPr>
          <w:trHeight w:hRule="exact" w:val="114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D402D" w:rsidRPr="0004130A" w:rsidRDefault="00BD402D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BD402D" w:rsidRPr="0004130A" w:rsidRDefault="00074779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28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D402D" w:rsidRPr="0004130A" w:rsidRDefault="00B74A28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“</w:t>
            </w:r>
            <w:r w:rsidR="00BD402D" w:rsidRPr="0004130A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Альянс-Тех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”</w:t>
            </w:r>
            <w:r w:rsidR="00BD402D" w:rsidRPr="0004130A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 xml:space="preserve"> 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D402D" w:rsidRPr="0004130A" w:rsidRDefault="00BD402D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</w:pP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ОХУ-ын Взлет ХХК</w:t>
            </w:r>
          </w:p>
        </w:tc>
        <w:tc>
          <w:tcPr>
            <w:tcW w:w="3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D402D" w:rsidRPr="0004130A" w:rsidRDefault="00BD402D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val="mn-MN" w:eastAsia="en-US"/>
              </w:rPr>
            </w:pP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зарцуулалтын хувиргагч, зарцуулалтын датчи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D402D" w:rsidRPr="0004130A" w:rsidRDefault="00BD402D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val="mn-MN" w:eastAsia="en-US"/>
              </w:rPr>
            </w:pPr>
            <w:r w:rsidRPr="006F7336">
              <w:rPr>
                <w:rFonts w:ascii="Arial" w:eastAsia="Calibri" w:hAnsi="Arial" w:cs="Arial"/>
                <w:kern w:val="0"/>
                <w:sz w:val="20"/>
                <w:szCs w:val="20"/>
                <w:lang w:val="ru-RU" w:eastAsia="en-US"/>
              </w:rPr>
              <w:t>Взлет МР УРСВ- 522ц, 542ц</w:t>
            </w: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,</w:t>
            </w:r>
            <w:r w:rsidRPr="006F7336">
              <w:rPr>
                <w:rFonts w:ascii="Arial" w:eastAsia="Calibri" w:hAnsi="Arial" w:cs="Arial"/>
                <w:kern w:val="0"/>
                <w:sz w:val="20"/>
                <w:szCs w:val="20"/>
                <w:lang w:val="ru-RU" w:eastAsia="en-US"/>
              </w:rPr>
              <w:t xml:space="preserve"> ПЭА В20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D402D" w:rsidRPr="0004130A" w:rsidRDefault="00BD402D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2017.10.10-2020.10.10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5EA8" w:rsidRDefault="00C10891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</w:t>
            </w:r>
            <w:r w:rsidR="006C5EA8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№249</w:t>
            </w:r>
          </w:p>
          <w:p w:rsidR="00BD402D" w:rsidRPr="0004130A" w:rsidRDefault="00BD402D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6</w:t>
            </w: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.00</w:t>
            </w: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8 -585</w:t>
            </w:r>
          </w:p>
        </w:tc>
      </w:tr>
      <w:tr w:rsidR="00BD402D" w:rsidRPr="0004130A" w:rsidTr="005D17D2">
        <w:trPr>
          <w:trHeight w:hRule="exact" w:val="1428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34FF1" w:rsidRPr="0004130A" w:rsidRDefault="00534FF1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BD402D" w:rsidRPr="0004130A" w:rsidRDefault="00074779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29</w:t>
            </w:r>
            <w:r w:rsidR="00534FF1" w:rsidRPr="0004130A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D402D" w:rsidRPr="0004130A" w:rsidRDefault="00B74A28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“</w:t>
            </w:r>
            <w:r w:rsidR="00534FF1" w:rsidRPr="0004130A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Бест Прайс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”</w:t>
            </w:r>
            <w:r w:rsidR="00534FF1" w:rsidRPr="0004130A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 xml:space="preserve"> 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4FF1" w:rsidRPr="0004130A" w:rsidRDefault="00534FF1" w:rsidP="00A7317F">
            <w:pPr>
              <w:widowControl/>
              <w:spacing w:after="0" w:line="240" w:lineRule="auto"/>
              <w:ind w:left="142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БНХАУ-ын Chongqing Wecan Manufacturing Limited by Share Ltd үйлдвэрлэсэн маягийн</w:t>
            </w:r>
          </w:p>
          <w:p w:rsidR="00BD402D" w:rsidRPr="0004130A" w:rsidRDefault="00BD402D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</w:pPr>
          </w:p>
        </w:tc>
        <w:tc>
          <w:tcPr>
            <w:tcW w:w="3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D402D" w:rsidRPr="0004130A" w:rsidRDefault="00AE32B6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val="mn-MN" w:eastAsia="en-US"/>
              </w:rPr>
            </w:pP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Д</w:t>
            </w:r>
            <w:r w:rsidR="00534FF1" w:rsidRPr="0004130A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ифференциаль</w:t>
            </w: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="00534FF1" w:rsidRPr="0004130A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даралтын хувиргагч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D402D" w:rsidRPr="0004130A" w:rsidRDefault="00534FF1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val="mn-MN" w:eastAsia="en-US"/>
              </w:rPr>
            </w:pP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SSTCC -6502F22M3B3G3E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D402D" w:rsidRPr="0004130A" w:rsidRDefault="00534FF1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130A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2017.12.27-2025.12.27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4FF1" w:rsidRPr="0004130A" w:rsidRDefault="00534FF1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№238</w:t>
            </w:r>
          </w:p>
          <w:p w:rsidR="00BD402D" w:rsidRPr="0004130A" w:rsidRDefault="00C10891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</w:t>
            </w:r>
            <w:r w:rsidR="00534FF1"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7.004 -592</w:t>
            </w:r>
          </w:p>
        </w:tc>
      </w:tr>
      <w:tr w:rsidR="00534FF1" w:rsidRPr="0004130A" w:rsidTr="00731F13">
        <w:trPr>
          <w:trHeight w:hRule="exact" w:val="99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E32B6" w:rsidRPr="0004130A" w:rsidRDefault="00AE32B6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534FF1" w:rsidRPr="0004130A" w:rsidRDefault="00074779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30</w:t>
            </w:r>
            <w:r w:rsidR="00AE32B6" w:rsidRPr="0004130A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4FF1" w:rsidRPr="0004130A" w:rsidRDefault="00B74A28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“</w:t>
            </w:r>
            <w:r w:rsidR="00AE32B6" w:rsidRPr="0004130A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Сонометр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”</w:t>
            </w:r>
            <w:r w:rsidR="00AE32B6" w:rsidRPr="0004130A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 xml:space="preserve"> 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E32B6" w:rsidRPr="0004130A" w:rsidRDefault="00AE32B6" w:rsidP="00A7317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AE32B6" w:rsidRPr="0004130A" w:rsidRDefault="00AE32B6" w:rsidP="00A7317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</w:pPr>
            <w:r w:rsidRPr="0004130A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 xml:space="preserve">Дани улсын “Данфосс” </w:t>
            </w:r>
            <w:r w:rsidR="006C0AEA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фирмд</w:t>
            </w:r>
            <w:r w:rsidRPr="0004130A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 xml:space="preserve"> үйлдвэрлэсэн</w:t>
            </w:r>
          </w:p>
          <w:p w:rsidR="00AE32B6" w:rsidRPr="0004130A" w:rsidRDefault="00AE32B6" w:rsidP="00A7317F">
            <w:pPr>
              <w:widowControl/>
              <w:spacing w:after="0" w:line="240" w:lineRule="auto"/>
              <w:ind w:left="142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534FF1" w:rsidRPr="0004130A" w:rsidRDefault="00534FF1" w:rsidP="00A7317F">
            <w:pPr>
              <w:widowControl/>
              <w:spacing w:after="0" w:line="240" w:lineRule="auto"/>
              <w:ind w:left="142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4FF1" w:rsidRPr="0004130A" w:rsidRDefault="00F7304E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 w:rsidRPr="0004130A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Sono 3500CT</w:t>
            </w:r>
            <w:r w:rsidRPr="0004130A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="00AE32B6" w:rsidRPr="0004130A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зарцуулалтын хувиргагчтай</w:t>
            </w:r>
            <w:r w:rsidR="00AE32B6" w:rsidRPr="0004130A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, Infocal -8</w:t>
            </w:r>
            <w:r w:rsidR="00AE32B6" w:rsidRPr="0004130A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 xml:space="preserve"> загварын иж бүрдэл дулааны тоолуурт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4FF1" w:rsidRPr="0004130A" w:rsidRDefault="00F7304E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 w:rsidRPr="0004130A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Infocal -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4FF1" w:rsidRPr="0004130A" w:rsidRDefault="00AE32B6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2018.04.10-2023.04.10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E32B6" w:rsidRPr="0004130A" w:rsidRDefault="00AE32B6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№368</w:t>
            </w:r>
          </w:p>
          <w:p w:rsidR="00534FF1" w:rsidRPr="0004130A" w:rsidRDefault="00C10891" w:rsidP="00A7317F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  </w:t>
            </w:r>
            <w:r w:rsidR="00AE32B6"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6.004 -611</w:t>
            </w:r>
          </w:p>
        </w:tc>
      </w:tr>
      <w:tr w:rsidR="00534FF1" w:rsidRPr="0004130A" w:rsidTr="00731F13">
        <w:trPr>
          <w:trHeight w:hRule="exact" w:val="85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75961" w:rsidRPr="0004130A" w:rsidRDefault="00575961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534FF1" w:rsidRPr="0004130A" w:rsidRDefault="00074779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31</w:t>
            </w:r>
            <w:r w:rsidR="00575961" w:rsidRPr="0004130A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4FF1" w:rsidRPr="0004130A" w:rsidRDefault="00B74A28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“</w:t>
            </w:r>
            <w:r w:rsidR="00575961" w:rsidRPr="0004130A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Сонометр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”</w:t>
            </w:r>
            <w:r w:rsidR="00575961" w:rsidRPr="0004130A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 xml:space="preserve"> 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75961" w:rsidRPr="006C0AEA" w:rsidRDefault="00575961" w:rsidP="00A7317F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04130A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Да</w:t>
            </w:r>
            <w:r w:rsidR="006C0AEA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ни улсын  Данфосс  фирм үйлдвэрлэсэн</w:t>
            </w:r>
            <w:r w:rsidR="006C0AEA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 xml:space="preserve"> </w:t>
            </w:r>
          </w:p>
          <w:p w:rsidR="00534FF1" w:rsidRPr="0004130A" w:rsidRDefault="00534FF1" w:rsidP="00A7317F">
            <w:pPr>
              <w:widowControl/>
              <w:spacing w:after="0" w:line="240" w:lineRule="auto"/>
              <w:ind w:left="142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75961" w:rsidRPr="0004130A" w:rsidRDefault="00575961" w:rsidP="00A7317F">
            <w:pPr>
              <w:widowControl/>
              <w:spacing w:after="0" w:line="240" w:lineRule="auto"/>
              <w:ind w:left="142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04130A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нийлмэл дулааны тоолуур</w:t>
            </w:r>
          </w:p>
          <w:p w:rsidR="00534FF1" w:rsidRPr="0004130A" w:rsidRDefault="00534FF1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4FF1" w:rsidRPr="0004130A" w:rsidRDefault="00575961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 w:rsidRPr="0004130A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 xml:space="preserve">Sonometer </w:t>
            </w:r>
            <w:r w:rsidRPr="0004130A">
              <w:rPr>
                <w:rFonts w:ascii="Arial" w:eastAsia="Times New Roman" w:hAnsi="Arial" w:cs="Arial"/>
                <w:kern w:val="0"/>
                <w:sz w:val="20"/>
                <w:szCs w:val="20"/>
                <w:vertAlign w:val="superscript"/>
                <w:lang w:eastAsia="en-US"/>
              </w:rPr>
              <w:t>TM</w:t>
            </w:r>
            <w:r w:rsidRPr="0004130A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1100</w:t>
            </w:r>
            <w:r w:rsidRPr="0004130A"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  <w:t>”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4FF1" w:rsidRPr="0004130A" w:rsidRDefault="00575961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2018.04.10-2028.04.10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75961" w:rsidRPr="0004130A" w:rsidRDefault="00575961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№392</w:t>
            </w:r>
          </w:p>
          <w:p w:rsidR="00534FF1" w:rsidRPr="0004130A" w:rsidRDefault="00C10891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 </w:t>
            </w:r>
            <w:r w:rsidR="00575961"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6.004 -614</w:t>
            </w:r>
          </w:p>
        </w:tc>
      </w:tr>
      <w:tr w:rsidR="00372E16" w:rsidRPr="0004130A" w:rsidTr="007B0F10">
        <w:trPr>
          <w:trHeight w:hRule="exact" w:val="184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423A7" w:rsidRDefault="00F423A7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423A7" w:rsidRDefault="00F423A7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423A7" w:rsidRDefault="00F423A7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72E16" w:rsidRPr="00F362BD" w:rsidRDefault="00074779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32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72E16" w:rsidRPr="00F423A7" w:rsidRDefault="00564BC1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</w:pPr>
            <w:r w:rsidRPr="00F423A7">
              <w:rPr>
                <w:rFonts w:ascii="Arial" w:hAnsi="Arial" w:cs="Arial"/>
                <w:sz w:val="20"/>
                <w:szCs w:val="20"/>
                <w:lang w:val="mn-MN"/>
              </w:rPr>
              <w:t xml:space="preserve">“Теплоком-сервис” </w:t>
            </w:r>
            <w:r w:rsidRPr="00F423A7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ООО</w:t>
            </w:r>
            <w:r w:rsidR="004D1C44" w:rsidRPr="00F423A7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 xml:space="preserve"> компани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72E16" w:rsidRPr="00F423A7" w:rsidRDefault="00564BC1" w:rsidP="00A7317F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</w:pPr>
            <w:r w:rsidRPr="00F423A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423A7">
              <w:rPr>
                <w:rFonts w:ascii="Arial" w:hAnsi="Arial" w:cs="Arial"/>
                <w:sz w:val="20"/>
                <w:szCs w:val="20"/>
                <w:lang w:val="mn-MN"/>
              </w:rPr>
              <w:t>ОХУ-ын “Термотроник” ООО компани</w:t>
            </w:r>
          </w:p>
        </w:tc>
        <w:tc>
          <w:tcPr>
            <w:tcW w:w="3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72E16" w:rsidRPr="00F423A7" w:rsidRDefault="004D1C44" w:rsidP="00A7317F">
            <w:pPr>
              <w:widowControl/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</w:pPr>
            <w:r w:rsidRPr="00F423A7">
              <w:rPr>
                <w:rFonts w:ascii="Arial" w:hAnsi="Arial" w:cs="Arial"/>
                <w:sz w:val="20"/>
                <w:szCs w:val="20"/>
                <w:lang w:val="mn-MN"/>
              </w:rPr>
              <w:t>Иж бүрдэл дулааны тоолуур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72E16" w:rsidRPr="00F423A7" w:rsidRDefault="00564BC1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F423A7">
              <w:rPr>
                <w:rFonts w:ascii="Arial" w:hAnsi="Arial" w:cs="Arial"/>
                <w:sz w:val="20"/>
                <w:szCs w:val="20"/>
                <w:lang w:val="mn-MN"/>
              </w:rPr>
              <w:t>Термотроник-Т34</w:t>
            </w:r>
            <w:r w:rsidR="00F742B1" w:rsidRPr="00F423A7">
              <w:rPr>
                <w:rFonts w:ascii="Arial" w:hAnsi="Arial" w:cs="Arial"/>
                <w:sz w:val="20"/>
                <w:szCs w:val="20"/>
                <w:lang w:val="mn-MN"/>
              </w:rPr>
              <w:t xml:space="preserve">, </w:t>
            </w:r>
          </w:p>
          <w:p w:rsidR="002929E6" w:rsidRPr="00F423A7" w:rsidRDefault="00225E1E" w:rsidP="00A7317F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F423A7">
              <w:rPr>
                <w:rFonts w:ascii="Arial" w:hAnsi="Arial" w:cs="Arial"/>
                <w:sz w:val="20"/>
                <w:szCs w:val="20"/>
              </w:rPr>
              <w:t>(</w:t>
            </w:r>
            <w:r w:rsidR="002929E6" w:rsidRPr="00F423A7">
              <w:rPr>
                <w:rFonts w:ascii="Arial" w:hAnsi="Arial" w:cs="Arial"/>
                <w:sz w:val="20"/>
                <w:szCs w:val="20"/>
                <w:lang w:val="mn-MN"/>
              </w:rPr>
              <w:t xml:space="preserve">“КТС-Б” загварын   </w:t>
            </w:r>
          </w:p>
          <w:p w:rsidR="002929E6" w:rsidRPr="00F423A7" w:rsidRDefault="002929E6" w:rsidP="00A7317F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F423A7">
              <w:rPr>
                <w:rFonts w:ascii="Arial" w:hAnsi="Arial" w:cs="Arial"/>
                <w:sz w:val="20"/>
                <w:szCs w:val="20"/>
                <w:lang w:val="mn-MN"/>
              </w:rPr>
              <w:t xml:space="preserve">эсэргүүцлийн  </w:t>
            </w:r>
          </w:p>
          <w:p w:rsidR="002929E6" w:rsidRPr="00F423A7" w:rsidRDefault="002929E6" w:rsidP="00A7317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F423A7">
              <w:rPr>
                <w:rFonts w:ascii="Arial" w:hAnsi="Arial" w:cs="Arial"/>
                <w:sz w:val="20"/>
                <w:szCs w:val="20"/>
                <w:lang w:val="mn-MN"/>
              </w:rPr>
              <w:t>термометр</w:t>
            </w:r>
            <w:r w:rsidRPr="00F423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423A7">
              <w:rPr>
                <w:rFonts w:ascii="Arial" w:hAnsi="Arial" w:cs="Arial"/>
                <w:sz w:val="20"/>
                <w:szCs w:val="20"/>
                <w:lang w:val="mn-MN"/>
              </w:rPr>
              <w:t xml:space="preserve">“Питерфлоу РС” </w:t>
            </w:r>
            <w:r w:rsidRPr="00F423A7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Pr="00F423A7">
              <w:rPr>
                <w:rFonts w:ascii="Arial" w:hAnsi="Arial" w:cs="Arial"/>
                <w:sz w:val="20"/>
                <w:szCs w:val="20"/>
                <w:lang w:val="mn-MN"/>
              </w:rPr>
              <w:t>загварын зарцуулалтын хувиргагч</w:t>
            </w:r>
            <w:r w:rsidR="00225E1E" w:rsidRPr="00F423A7">
              <w:rPr>
                <w:rFonts w:ascii="Arial" w:hAnsi="Arial" w:cs="Arial"/>
                <w:sz w:val="20"/>
                <w:szCs w:val="20"/>
              </w:rPr>
              <w:t xml:space="preserve">, TB-7 </w:t>
            </w:r>
            <w:r w:rsidR="00225E1E" w:rsidRPr="00F423A7">
              <w:rPr>
                <w:rFonts w:ascii="Arial" w:hAnsi="Arial" w:cs="Arial"/>
                <w:sz w:val="20"/>
                <w:szCs w:val="20"/>
                <w:lang w:val="mn-MN"/>
              </w:rPr>
              <w:t>тооцоолуур</w:t>
            </w:r>
            <w:r w:rsidR="00225E1E" w:rsidRPr="00F423A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B0F10" w:rsidRPr="00F423A7" w:rsidRDefault="007B0F10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  <w:p w:rsidR="007B0F10" w:rsidRPr="00F423A7" w:rsidRDefault="007B0F10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F423A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1</w:t>
            </w:r>
            <w:r w:rsidRPr="00F423A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F423A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F423A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3</w:t>
            </w:r>
            <w:r w:rsidRPr="00F423A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F423A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1</w:t>
            </w:r>
            <w:r w:rsidRPr="00F423A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:rsidR="007B0F10" w:rsidRPr="00F423A7" w:rsidRDefault="007B0F10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F423A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4</w:t>
            </w:r>
            <w:r w:rsidRPr="00F423A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F423A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3</w:t>
            </w:r>
            <w:r w:rsidRPr="00F423A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F423A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1</w:t>
            </w:r>
          </w:p>
          <w:p w:rsidR="007B0F10" w:rsidRPr="00F423A7" w:rsidRDefault="007B0F10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F423A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, 2019.03.11-ний</w:t>
            </w:r>
          </w:p>
          <w:p w:rsidR="007B0F10" w:rsidRPr="00F423A7" w:rsidRDefault="007B0F10" w:rsidP="00A7317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423A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54 тоот  тушаал</w:t>
            </w:r>
          </w:p>
          <w:p w:rsidR="007B0F10" w:rsidRPr="00F423A7" w:rsidRDefault="007B0F10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A5AE6" w:rsidRPr="00F423A7" w:rsidRDefault="009A5AE6" w:rsidP="00A731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n-MN"/>
              </w:rPr>
              <w:t xml:space="preserve">      </w:t>
            </w:r>
            <w:r w:rsidRPr="00F423A7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 xml:space="preserve">№ </w:t>
            </w:r>
            <w:r w:rsidRPr="00F423A7">
              <w:rPr>
                <w:rFonts w:ascii="Arial" w:eastAsia="Times New Roman" w:hAnsi="Arial" w:cs="Arial"/>
                <w:sz w:val="20"/>
                <w:szCs w:val="20"/>
              </w:rPr>
              <w:t>427</w:t>
            </w:r>
          </w:p>
          <w:p w:rsidR="00372E16" w:rsidRPr="00F423A7" w:rsidRDefault="00225E1E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 w:rsidRPr="00F423A7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06.004-619</w:t>
            </w:r>
          </w:p>
        </w:tc>
      </w:tr>
      <w:tr w:rsidR="00225E1E" w:rsidRPr="0004130A" w:rsidTr="007B0F10">
        <w:trPr>
          <w:trHeight w:hRule="exact" w:val="127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423A7" w:rsidRDefault="00F423A7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423A7" w:rsidRDefault="00F423A7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25E1E" w:rsidRPr="00F362BD" w:rsidRDefault="00074779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33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25E1E" w:rsidRPr="00F423A7" w:rsidRDefault="000A4420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“Мэ</w:t>
            </w:r>
            <w:r w:rsidR="00B17ACD" w:rsidRPr="00F423A7">
              <w:rPr>
                <w:rFonts w:ascii="Arial" w:hAnsi="Arial" w:cs="Arial"/>
                <w:sz w:val="20"/>
                <w:szCs w:val="20"/>
                <w:lang w:val="mn-MN"/>
              </w:rPr>
              <w:t>йжүрм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э</w:t>
            </w:r>
            <w:r w:rsidR="00B17ACD" w:rsidRPr="00F423A7">
              <w:rPr>
                <w:rFonts w:ascii="Arial" w:hAnsi="Arial" w:cs="Arial"/>
                <w:sz w:val="20"/>
                <w:szCs w:val="20"/>
                <w:lang w:val="mn-MN"/>
              </w:rPr>
              <w:t>нт” Х</w:t>
            </w:r>
            <w:r w:rsidR="00B17ACD" w:rsidRPr="00F423A7">
              <w:rPr>
                <w:rFonts w:ascii="Arial" w:eastAsia="Calibri" w:hAnsi="Arial" w:cs="Arial"/>
                <w:sz w:val="20"/>
                <w:szCs w:val="20"/>
                <w:lang w:val="mn-MN"/>
              </w:rPr>
              <w:t>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25E1E" w:rsidRPr="00F423A7" w:rsidRDefault="00B17ACD" w:rsidP="00A7317F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423A7">
              <w:rPr>
                <w:rFonts w:ascii="Arial" w:hAnsi="Arial" w:cs="Arial"/>
                <w:sz w:val="20"/>
                <w:szCs w:val="20"/>
                <w:lang w:val="mn-MN"/>
              </w:rPr>
              <w:t>БНХАУ-ын</w:t>
            </w:r>
            <w:r w:rsidRPr="00F423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423A7">
              <w:rPr>
                <w:rFonts w:ascii="Arial" w:hAnsi="Arial" w:cs="Arial"/>
                <w:sz w:val="20"/>
                <w:szCs w:val="20"/>
                <w:lang w:val="mn-MN"/>
              </w:rPr>
              <w:t>”</w:t>
            </w:r>
            <w:r w:rsidRPr="00F423A7">
              <w:rPr>
                <w:rFonts w:ascii="Arial" w:hAnsi="Arial" w:cs="Arial"/>
                <w:sz w:val="20"/>
                <w:szCs w:val="20"/>
              </w:rPr>
              <w:t>Micro</w:t>
            </w:r>
            <w:r w:rsidRPr="00F423A7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Pr="00F423A7">
              <w:rPr>
                <w:rFonts w:ascii="Arial" w:hAnsi="Arial" w:cs="Arial"/>
                <w:sz w:val="20"/>
                <w:szCs w:val="20"/>
              </w:rPr>
              <w:t>sensor</w:t>
            </w:r>
            <w:r w:rsidRPr="00F423A7">
              <w:rPr>
                <w:rFonts w:ascii="Arial" w:hAnsi="Arial" w:cs="Arial"/>
                <w:sz w:val="20"/>
                <w:szCs w:val="20"/>
                <w:lang w:val="mn-MN"/>
              </w:rPr>
              <w:t>” компани</w:t>
            </w:r>
          </w:p>
        </w:tc>
        <w:tc>
          <w:tcPr>
            <w:tcW w:w="3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25E1E" w:rsidRPr="00F423A7" w:rsidRDefault="00B17ACD" w:rsidP="00A7317F">
            <w:pPr>
              <w:widowControl/>
              <w:spacing w:after="0" w:line="240" w:lineRule="auto"/>
              <w:ind w:left="142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F423A7">
              <w:rPr>
                <w:rFonts w:ascii="Arial" w:hAnsi="Arial" w:cs="Arial"/>
                <w:sz w:val="20"/>
                <w:szCs w:val="20"/>
                <w:lang w:val="mn-MN"/>
              </w:rPr>
              <w:t>Даралтын ялгаварын хувиргагч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25E1E" w:rsidRPr="00F423A7" w:rsidRDefault="00B17ACD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F423A7">
              <w:rPr>
                <w:rFonts w:ascii="Arial" w:hAnsi="Arial" w:cs="Arial"/>
                <w:sz w:val="20"/>
                <w:szCs w:val="20"/>
                <w:lang w:val="mn-MN"/>
              </w:rPr>
              <w:t>MDM3051S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B0F10" w:rsidRPr="00F423A7" w:rsidRDefault="007B0F10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F423A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1</w:t>
            </w:r>
            <w:r w:rsidRPr="00F423A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F423A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F423A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3</w:t>
            </w:r>
            <w:r w:rsidRPr="00F423A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F423A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1</w:t>
            </w:r>
            <w:r w:rsidRPr="00F423A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:rsidR="007B0F10" w:rsidRPr="00F423A7" w:rsidRDefault="007B0F10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F423A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2</w:t>
            </w:r>
            <w:r w:rsidRPr="00F423A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F423A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3</w:t>
            </w:r>
            <w:r w:rsidRPr="00F423A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F423A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1</w:t>
            </w:r>
          </w:p>
          <w:p w:rsidR="007B0F10" w:rsidRPr="00F423A7" w:rsidRDefault="007B0F10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 w:rsidRPr="00F423A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, 2019.03.11-ний</w:t>
            </w:r>
          </w:p>
          <w:p w:rsidR="007B0F10" w:rsidRPr="00F423A7" w:rsidRDefault="007B0F10" w:rsidP="00A7317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F423A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/54 тоот  тушаал</w:t>
            </w:r>
          </w:p>
          <w:p w:rsidR="00225E1E" w:rsidRPr="00F423A7" w:rsidRDefault="00225E1E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A5AE6" w:rsidRPr="00F423A7" w:rsidRDefault="009A5AE6" w:rsidP="00A7317F">
            <w:pPr>
              <w:spacing w:after="0" w:line="240" w:lineRule="auto"/>
              <w:ind w:left="108" w:right="-239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n-MN"/>
              </w:rPr>
              <w:t xml:space="preserve">    </w:t>
            </w:r>
            <w:r w:rsidRPr="00F423A7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№ 429</w:t>
            </w:r>
          </w:p>
          <w:p w:rsidR="00225E1E" w:rsidRPr="00F423A7" w:rsidRDefault="00B17ACD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F423A7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7.004.-621</w:t>
            </w:r>
          </w:p>
        </w:tc>
      </w:tr>
      <w:tr w:rsidR="00AA29C0" w:rsidRPr="0004130A" w:rsidTr="00225E1E">
        <w:trPr>
          <w:trHeight w:hRule="exact" w:val="86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437C2" w:rsidRDefault="008437C2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AA29C0" w:rsidRPr="00F362BD" w:rsidRDefault="00F362BD" w:rsidP="000747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3</w:t>
            </w:r>
            <w:r w:rsidR="00074779">
              <w:rPr>
                <w:rFonts w:ascii="Arial" w:hAnsi="Arial" w:cs="Arial"/>
                <w:sz w:val="20"/>
                <w:szCs w:val="20"/>
                <w:lang w:val="mn-MN"/>
              </w:rPr>
              <w:t>4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A29C0" w:rsidRPr="00B17ACD" w:rsidRDefault="0028095E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“Олл солюшн” 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95559" w:rsidRDefault="00B95559" w:rsidP="00A7317F">
            <w:pPr>
              <w:widowControl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Монгол Улс </w:t>
            </w:r>
          </w:p>
          <w:p w:rsidR="00AA29C0" w:rsidRPr="00B17ACD" w:rsidRDefault="00B95559" w:rsidP="00A7317F">
            <w:pPr>
              <w:widowControl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“Олл солюшн” ХХК</w:t>
            </w:r>
          </w:p>
        </w:tc>
        <w:tc>
          <w:tcPr>
            <w:tcW w:w="3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A29C0" w:rsidRDefault="000D0458" w:rsidP="00A7317F">
            <w:pPr>
              <w:widowControl/>
              <w:spacing w:after="0" w:line="240" w:lineRule="auto"/>
              <w:ind w:left="142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Цаг уур</w:t>
            </w:r>
            <w:r w:rsidR="00B95559">
              <w:rPr>
                <w:rFonts w:ascii="Arial" w:hAnsi="Arial" w:cs="Arial"/>
                <w:sz w:val="20"/>
                <w:szCs w:val="20"/>
                <w:lang w:val="mn-MN"/>
              </w:rPr>
              <w:t>ын хэмжлийн хэмжүүр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A29C0" w:rsidRPr="00B95559" w:rsidRDefault="00B95559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WS-1.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95559" w:rsidRPr="00F423A7" w:rsidRDefault="00B95559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F423A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1</w:t>
            </w:r>
            <w:r w:rsidRPr="00F423A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9</w:t>
            </w:r>
            <w:r w:rsidRPr="00F423A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F423A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5</w:t>
            </w:r>
            <w:r w:rsidRPr="00F423A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F423A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0</w:t>
            </w:r>
            <w:r w:rsidRPr="00F423A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:rsidR="00B95559" w:rsidRPr="00B95559" w:rsidRDefault="00B95559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F423A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2</w:t>
            </w:r>
            <w:r w:rsidRPr="00F423A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5</w:t>
            </w:r>
            <w:r w:rsidRPr="00F423A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0</w:t>
            </w:r>
          </w:p>
          <w:p w:rsidR="00B95559" w:rsidRDefault="00B95559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, 2019.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5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 w:rsidRPr="00F423A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0</w:t>
            </w:r>
            <w:r w:rsidRPr="00F423A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н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ы  А/54 </w:t>
            </w:r>
          </w:p>
          <w:p w:rsidR="00CB4FC3" w:rsidRDefault="00CB4FC3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</w:p>
          <w:p w:rsidR="00CB4FC3" w:rsidRPr="00F423A7" w:rsidRDefault="00CB4FC3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:rsidR="00AA29C0" w:rsidRDefault="00AA29C0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95559" w:rsidRPr="00F423A7" w:rsidRDefault="00B95559" w:rsidP="00A7317F">
            <w:pPr>
              <w:spacing w:after="0" w:line="240" w:lineRule="auto"/>
              <w:ind w:left="108" w:right="-239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n-MN"/>
              </w:rPr>
              <w:t xml:space="preserve">    № 434</w:t>
            </w:r>
          </w:p>
          <w:p w:rsidR="00AA29C0" w:rsidRDefault="00B95559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6</w:t>
            </w:r>
            <w:r w:rsidRPr="00F423A7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.00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3</w:t>
            </w:r>
            <w:r w:rsidRPr="00F423A7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.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1</w:t>
            </w:r>
            <w:r w:rsidRPr="00F423A7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-62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6</w:t>
            </w:r>
          </w:p>
        </w:tc>
      </w:tr>
      <w:tr w:rsidR="00227C89" w:rsidRPr="0004130A" w:rsidTr="00225E1E">
        <w:trPr>
          <w:trHeight w:hRule="exact" w:val="86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27C89" w:rsidRDefault="00227C89" w:rsidP="00227C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227C89" w:rsidRDefault="00227C89" w:rsidP="00227C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35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27C89" w:rsidRPr="00B17ACD" w:rsidRDefault="00227C89" w:rsidP="00227C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“МОТАК” ХХК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27C89" w:rsidRPr="00227C89" w:rsidRDefault="00227C89" w:rsidP="00227C89">
            <w:pPr>
              <w:widowControl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БНХАУ-ын “</w:t>
            </w:r>
            <w:r>
              <w:rPr>
                <w:rFonts w:ascii="Arial" w:hAnsi="Arial" w:cs="Arial"/>
                <w:sz w:val="20"/>
                <w:szCs w:val="20"/>
              </w:rPr>
              <w:t>Jiaxing Bove Intelligent Technology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”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компани</w:t>
            </w:r>
          </w:p>
        </w:tc>
        <w:tc>
          <w:tcPr>
            <w:tcW w:w="3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27C89" w:rsidRDefault="00227C89" w:rsidP="00227C89">
            <w:pPr>
              <w:widowControl/>
              <w:spacing w:after="0" w:line="240" w:lineRule="auto"/>
              <w:ind w:left="142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Иж бүрдэл дулааны тоолуур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27C89" w:rsidRPr="00B95559" w:rsidRDefault="00227C89" w:rsidP="00227C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12 VI-B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27C89" w:rsidRPr="00F423A7" w:rsidRDefault="00227C89" w:rsidP="00227C89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20</w:t>
            </w:r>
            <w:r w:rsidRPr="00F423A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F423A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9</w:t>
            </w:r>
            <w:r w:rsidRPr="00F423A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8</w:t>
            </w:r>
          </w:p>
          <w:p w:rsidR="00227C89" w:rsidRPr="00B95559" w:rsidRDefault="00227C89" w:rsidP="00227C89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 w:rsidRPr="00F423A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3</w:t>
            </w:r>
            <w:r w:rsidRPr="00F423A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9</w:t>
            </w:r>
            <w:r w:rsidRPr="00F423A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8</w:t>
            </w:r>
          </w:p>
          <w:p w:rsidR="00227C89" w:rsidRDefault="00227C89" w:rsidP="00227C89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, 2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9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8</w:t>
            </w:r>
            <w:r w:rsidRPr="00F423A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н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ы  А/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12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</w:t>
            </w:r>
          </w:p>
          <w:p w:rsidR="00227C89" w:rsidRDefault="00227C89" w:rsidP="00227C89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</w:p>
          <w:p w:rsidR="00227C89" w:rsidRPr="00F423A7" w:rsidRDefault="00227C89" w:rsidP="00227C89">
            <w:pPr>
              <w:spacing w:after="0" w:line="240" w:lineRule="auto"/>
              <w:ind w:left="108" w:right="-239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:rsidR="00227C89" w:rsidRDefault="00227C89" w:rsidP="00227C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27C89" w:rsidRPr="00227C89" w:rsidRDefault="00227C89" w:rsidP="00227C89">
            <w:pPr>
              <w:spacing w:after="0" w:line="240" w:lineRule="auto"/>
              <w:ind w:left="108" w:right="-239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n-MN"/>
              </w:rPr>
              <w:t xml:space="preserve">    № 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65</w:t>
            </w:r>
          </w:p>
          <w:p w:rsidR="00227C89" w:rsidRPr="00227C89" w:rsidRDefault="00227C89" w:rsidP="00227C89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6</w:t>
            </w:r>
            <w:r w:rsidRPr="00F423A7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.00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5-</w:t>
            </w:r>
            <w:r w:rsidRPr="00F423A7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6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82</w:t>
            </w:r>
          </w:p>
        </w:tc>
      </w:tr>
      <w:tr w:rsidR="00227C89" w:rsidRPr="0004130A" w:rsidTr="00225E1E">
        <w:trPr>
          <w:trHeight w:hRule="exact" w:val="86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27C89" w:rsidRDefault="00227C89" w:rsidP="00227C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27C89" w:rsidRDefault="00227C89" w:rsidP="00227C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27C89" w:rsidRDefault="00227C89" w:rsidP="00227C89">
            <w:pPr>
              <w:widowControl/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3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27C89" w:rsidRDefault="00227C89" w:rsidP="00227C89">
            <w:pPr>
              <w:widowControl/>
              <w:spacing w:after="0" w:line="240" w:lineRule="auto"/>
              <w:ind w:left="142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27C89" w:rsidRDefault="00227C89" w:rsidP="00227C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27C89" w:rsidRPr="00F423A7" w:rsidRDefault="00227C89" w:rsidP="00227C89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27C89" w:rsidRDefault="00227C89" w:rsidP="00227C89">
            <w:pPr>
              <w:spacing w:after="0" w:line="240" w:lineRule="auto"/>
              <w:ind w:left="108" w:right="-239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</w:tr>
    </w:tbl>
    <w:p w:rsidR="00EB0259" w:rsidRPr="0004130A" w:rsidRDefault="00EB0259" w:rsidP="00A7317F">
      <w:pPr>
        <w:spacing w:after="0" w:line="240" w:lineRule="auto"/>
        <w:jc w:val="center"/>
        <w:rPr>
          <w:rFonts w:ascii="Arial" w:hAnsi="Arial" w:cs="Arial"/>
          <w:sz w:val="20"/>
          <w:szCs w:val="20"/>
        </w:rPr>
        <w:sectPr w:rsidR="00EB0259" w:rsidRPr="0004130A" w:rsidSect="00A114EF">
          <w:type w:val="continuous"/>
          <w:pgSz w:w="16841" w:h="11906"/>
          <w:pgMar w:top="691" w:right="369" w:bottom="451" w:left="729" w:header="0" w:footer="0" w:gutter="0"/>
          <w:cols w:space="720"/>
        </w:sectPr>
      </w:pPr>
    </w:p>
    <w:tbl>
      <w:tblPr>
        <w:tblpPr w:leftFromText="180" w:rightFromText="180" w:tblpX="-155" w:tblpY="51"/>
        <w:tblW w:w="15655" w:type="dxa"/>
        <w:tblLayout w:type="fixed"/>
        <w:tblLook w:val="04A0" w:firstRow="1" w:lastRow="0" w:firstColumn="1" w:lastColumn="0" w:noHBand="0" w:noVBand="1"/>
      </w:tblPr>
      <w:tblGrid>
        <w:gridCol w:w="674"/>
        <w:gridCol w:w="2311"/>
        <w:gridCol w:w="2344"/>
        <w:gridCol w:w="2340"/>
        <w:gridCol w:w="2035"/>
        <w:gridCol w:w="2778"/>
        <w:gridCol w:w="823"/>
        <w:gridCol w:w="2350"/>
      </w:tblGrid>
      <w:tr w:rsidR="00702118" w:rsidRPr="0004130A" w:rsidTr="00626A9A">
        <w:trPr>
          <w:trHeight w:hRule="exact" w:val="588"/>
        </w:trPr>
        <w:tc>
          <w:tcPr>
            <w:tcW w:w="67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02118" w:rsidRPr="0004130A" w:rsidRDefault="00702118" w:rsidP="00A7317F">
            <w:pPr>
              <w:spacing w:after="0" w:line="240" w:lineRule="auto"/>
              <w:ind w:left="21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35" w:name="39"/>
            <w:bookmarkEnd w:id="35"/>
          </w:p>
          <w:p w:rsidR="00702118" w:rsidRPr="0004130A" w:rsidRDefault="00702118" w:rsidP="00A7317F">
            <w:pPr>
              <w:spacing w:after="0" w:line="240" w:lineRule="auto"/>
              <w:ind w:left="216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6"/>
                <w:sz w:val="20"/>
                <w:szCs w:val="20"/>
              </w:rPr>
              <w:t>№</w:t>
            </w:r>
          </w:p>
        </w:tc>
        <w:tc>
          <w:tcPr>
            <w:tcW w:w="231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02118" w:rsidRPr="0004130A" w:rsidRDefault="00702118" w:rsidP="00A7317F">
            <w:pPr>
              <w:spacing w:after="0" w:line="240" w:lineRule="auto"/>
              <w:ind w:left="161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мжих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рэгслийг</w:t>
            </w:r>
          </w:p>
          <w:p w:rsidR="00702118" w:rsidRPr="0004130A" w:rsidRDefault="00702118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 xml:space="preserve">  </w:t>
            </w:r>
            <w:r w:rsidR="00626A9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з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гварын</w:t>
            </w:r>
            <w:r w:rsidR="00626A9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ршилтад</w:t>
            </w:r>
          </w:p>
          <w:p w:rsidR="00702118" w:rsidRPr="0004130A" w:rsidRDefault="00626A9A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о</w:t>
            </w:r>
            <w:r w:rsidR="00702118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руулсан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</w:t>
            </w:r>
            <w:r w:rsidR="00702118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айгууллага</w:t>
            </w:r>
          </w:p>
        </w:tc>
        <w:tc>
          <w:tcPr>
            <w:tcW w:w="23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02118" w:rsidRPr="0004130A" w:rsidRDefault="00702118" w:rsidP="00A7317F">
            <w:pPr>
              <w:spacing w:after="0" w:line="240" w:lineRule="auto"/>
              <w:ind w:left="492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02118" w:rsidRPr="0004130A" w:rsidRDefault="00702118" w:rsidP="00A7317F">
            <w:pPr>
              <w:spacing w:after="0" w:line="240" w:lineRule="auto"/>
              <w:ind w:left="492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йлдвэрлэгч</w:t>
            </w:r>
            <w:r w:rsidRPr="0004130A">
              <w:rPr>
                <w:rFonts w:ascii="Arial" w:hAnsi="Arial" w:cs="Arial"/>
                <w:noProof/>
                <w:color w:val="000000"/>
                <w:spacing w:val="14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лс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</w:p>
          <w:p w:rsidR="00702118" w:rsidRPr="0004130A" w:rsidRDefault="00702118" w:rsidP="00A7317F">
            <w:pPr>
              <w:spacing w:after="0" w:line="240" w:lineRule="auto"/>
              <w:ind w:left="463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йлдвэр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4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02118" w:rsidRPr="0004130A" w:rsidRDefault="00702118" w:rsidP="00A7317F">
            <w:pPr>
              <w:spacing w:after="0" w:line="240" w:lineRule="auto"/>
              <w:ind w:left="1282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02118" w:rsidRPr="0004130A" w:rsidRDefault="00702118" w:rsidP="00A7317F">
            <w:pPr>
              <w:spacing w:after="0" w:line="240" w:lineRule="auto"/>
              <w:ind w:left="1282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мжих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рэгслийн</w:t>
            </w:r>
          </w:p>
        </w:tc>
        <w:tc>
          <w:tcPr>
            <w:tcW w:w="59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02118" w:rsidRPr="0004130A" w:rsidRDefault="00702118" w:rsidP="00A7317F">
            <w:pPr>
              <w:spacing w:after="0" w:line="240" w:lineRule="auto"/>
              <w:ind w:left="1820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лсын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үртгэлд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всан</w:t>
            </w:r>
          </w:p>
        </w:tc>
      </w:tr>
      <w:tr w:rsidR="00702118" w:rsidRPr="0004130A" w:rsidTr="00143237">
        <w:trPr>
          <w:trHeight w:hRule="exact" w:val="696"/>
        </w:trPr>
        <w:tc>
          <w:tcPr>
            <w:tcW w:w="67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02118" w:rsidRPr="0004130A" w:rsidRDefault="00702118" w:rsidP="00A7317F">
            <w:pPr>
              <w:spacing w:after="0" w:line="240" w:lineRule="auto"/>
              <w:ind w:left="281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02118" w:rsidRPr="0004130A" w:rsidRDefault="00702118" w:rsidP="00A7317F">
            <w:pPr>
              <w:spacing w:after="0" w:line="240" w:lineRule="auto"/>
              <w:ind w:left="332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02118" w:rsidRPr="0004130A" w:rsidRDefault="00702118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02118" w:rsidRPr="00702118" w:rsidRDefault="00702118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нэ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02118" w:rsidRPr="00702118" w:rsidRDefault="00702118" w:rsidP="00A7317F">
            <w:pPr>
              <w:spacing w:after="0" w:line="240" w:lineRule="auto"/>
              <w:ind w:left="305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Маяг, загвар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02118" w:rsidRDefault="00702118" w:rsidP="00A7317F">
            <w:pPr>
              <w:spacing w:after="0" w:line="240" w:lineRule="auto"/>
              <w:ind w:left="158"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Он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,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сар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,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ө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дөр</w:t>
            </w:r>
          </w:p>
          <w:p w:rsidR="00702118" w:rsidRPr="00702118" w:rsidRDefault="00702118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mn-MN"/>
              </w:rPr>
              <w:t xml:space="preserve">       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/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үчинтэй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угацаа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/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02118" w:rsidRPr="00702118" w:rsidRDefault="00702118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эрчил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-</w:t>
            </w:r>
          </w:p>
          <w:p w:rsidR="00702118" w:rsidRPr="0004130A" w:rsidRDefault="00702118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г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эний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д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гаар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02118" w:rsidRPr="0004130A" w:rsidRDefault="0082453D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</w:t>
            </w:r>
            <w:r w:rsidR="00702118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үртгэлийн</w:t>
            </w:r>
            <w:r w:rsidR="00702118"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="00702118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</w:p>
        </w:tc>
      </w:tr>
      <w:tr w:rsidR="00702118" w:rsidRPr="0004130A" w:rsidTr="00143237">
        <w:trPr>
          <w:trHeight w:hRule="exact" w:val="1272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02118" w:rsidRPr="0004130A" w:rsidRDefault="00702118" w:rsidP="00A7317F">
            <w:pPr>
              <w:spacing w:after="0" w:line="240" w:lineRule="auto"/>
              <w:ind w:left="281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02118" w:rsidRPr="00702118" w:rsidRDefault="00702118" w:rsidP="00A7317F">
            <w:pPr>
              <w:spacing w:after="0" w:line="240" w:lineRule="auto"/>
              <w:ind w:left="28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1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02118" w:rsidRPr="0004130A" w:rsidRDefault="00702118" w:rsidP="00A7317F">
            <w:pPr>
              <w:spacing w:after="0" w:line="240" w:lineRule="auto"/>
              <w:ind w:left="332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02118" w:rsidRPr="0004130A" w:rsidRDefault="009C2D32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 xml:space="preserve"> </w:t>
            </w:r>
            <w:r w:rsidR="00702118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Улаанбаатар такси трансфорт сервис</w:t>
            </w:r>
            <w:r w:rsidR="00702118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”</w:t>
            </w:r>
            <w:r w:rsidR="00702118"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="00702118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02118" w:rsidRPr="0004130A" w:rsidRDefault="00DC3F6F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 xml:space="preserve">   </w:t>
            </w:r>
            <w:r w:rsidR="000A4E7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 xml:space="preserve"> </w:t>
            </w:r>
            <w:r w:rsidR="00702118"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СУ</w:t>
            </w:r>
            <w:r w:rsidR="00702118"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="00702118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</w:p>
          <w:p w:rsidR="00702118" w:rsidRDefault="00F609E4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mn-MN"/>
              </w:rPr>
              <w:t xml:space="preserve"> </w:t>
            </w:r>
            <w:r w:rsidR="000A4E7C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 xml:space="preserve"> </w:t>
            </w:r>
            <w:r w:rsidR="00702118"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</w:t>
            </w:r>
            <w:r w:rsidR="00702118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Joong</w:t>
            </w:r>
            <w:r w:rsidR="00702118"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="00702118"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А</w:t>
            </w:r>
            <w:r w:rsidR="00702118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ng</w:t>
            </w:r>
            <w:r w:rsidR="00702118"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="00702118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an</w:t>
            </w:r>
            <w:r w:rsidR="00702118"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="00702118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Jun“</w:t>
            </w:r>
          </w:p>
          <w:p w:rsidR="00702118" w:rsidRPr="0004130A" w:rsidRDefault="00F609E4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</w:t>
            </w:r>
            <w:r w:rsidR="00DC3F6F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 xml:space="preserve">  </w:t>
            </w:r>
            <w:r w:rsidR="000A4E7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 xml:space="preserve">   </w:t>
            </w:r>
            <w:r w:rsidR="00702118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01F31" w:rsidRDefault="00C01F31" w:rsidP="00A7317F">
            <w:pPr>
              <w:spacing w:after="0" w:line="240" w:lineRule="auto"/>
              <w:ind w:left="799"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</w:p>
          <w:p w:rsidR="00702118" w:rsidRPr="0004130A" w:rsidRDefault="00C01F31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     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аксимет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8351F" w:rsidRDefault="00D8351F" w:rsidP="00A7317F">
            <w:pPr>
              <w:spacing w:after="0" w:line="240" w:lineRule="auto"/>
              <w:ind w:left="773"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</w:p>
          <w:p w:rsidR="00702118" w:rsidRDefault="00CA5ED7" w:rsidP="00A7317F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 xml:space="preserve">      </w:t>
            </w:r>
            <w:r w:rsidR="0004577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 xml:space="preserve"> </w:t>
            </w:r>
            <w:r w:rsidR="000F7895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 xml:space="preserve">  </w:t>
            </w:r>
            <w:r w:rsidR="00702118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Pro-1</w:t>
            </w:r>
            <w:r w:rsidR="008A01F9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,</w:t>
            </w:r>
          </w:p>
          <w:p w:rsidR="000F7895" w:rsidRPr="000F7895" w:rsidRDefault="000F7895" w:rsidP="00A7317F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(New pro+)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B4FC3" w:rsidRPr="00F423A7" w:rsidRDefault="00CB4FC3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18"/>
                <w:szCs w:val="18"/>
              </w:rPr>
            </w:pPr>
            <w:r w:rsidRPr="00F423A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201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8</w:t>
            </w:r>
            <w:r w:rsidRPr="00F423A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F423A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6</w:t>
            </w:r>
            <w:r w:rsidRPr="00F423A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 w:rsidRPr="00F423A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4</w:t>
            </w:r>
            <w:r w:rsidRPr="00F423A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-</w:t>
            </w:r>
          </w:p>
          <w:p w:rsidR="00CB4FC3" w:rsidRPr="00B95559" w:rsidRDefault="00CB4FC3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2</w:t>
            </w:r>
            <w:r w:rsidR="006752E9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8</w:t>
            </w:r>
            <w:r w:rsidRPr="00F423A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6</w:t>
            </w:r>
            <w:r w:rsidRPr="00F423A7">
              <w:rPr>
                <w:rFonts w:ascii="Arial" w:hAnsi="Arial" w:cs="Arial"/>
                <w:noProof/>
                <w:spacing w:val="-3"/>
                <w:sz w:val="18"/>
                <w:szCs w:val="18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4</w:t>
            </w:r>
          </w:p>
          <w:p w:rsidR="00CB4FC3" w:rsidRDefault="00CB4FC3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СХЗГ-ын даргын</w:t>
            </w:r>
          </w:p>
          <w:p w:rsidR="00CB4FC3" w:rsidRDefault="00CB4FC3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2018.06.</w:t>
            </w:r>
            <w:r w:rsidRPr="00F423A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1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4</w:t>
            </w:r>
            <w:r w:rsidRPr="00F423A7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-н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ий</w:t>
            </w:r>
            <w:r w:rsidR="00DC3225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 xml:space="preserve">  А/18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4 тушаал</w:t>
            </w:r>
          </w:p>
          <w:p w:rsidR="00C5102B" w:rsidRPr="00F423A7" w:rsidRDefault="00F01AC6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/2</w:t>
            </w:r>
            <w:r w:rsidR="002B49CC"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019.07.08 өдрийн 09/646 тоот алб</w:t>
            </w:r>
            <w:r>
              <w:rPr>
                <w:rFonts w:ascii="Arial" w:hAnsi="Arial" w:cs="Arial"/>
                <w:noProof/>
                <w:spacing w:val="-3"/>
                <w:sz w:val="18"/>
                <w:szCs w:val="18"/>
                <w:lang w:val="mn-MN"/>
              </w:rPr>
              <w:t>ан бичиг/</w:t>
            </w:r>
          </w:p>
          <w:p w:rsidR="00702118" w:rsidRPr="0004130A" w:rsidRDefault="00702118" w:rsidP="00A7317F">
            <w:pPr>
              <w:spacing w:after="0" w:line="240" w:lineRule="auto"/>
              <w:ind w:left="449" w:right="-23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02118" w:rsidRPr="0004130A" w:rsidRDefault="00702118" w:rsidP="00A7317F">
            <w:pPr>
              <w:spacing w:after="0" w:line="240" w:lineRule="auto"/>
              <w:ind w:left="283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02118" w:rsidRPr="0004130A" w:rsidRDefault="00702118" w:rsidP="00A7317F">
            <w:pPr>
              <w:spacing w:after="0" w:line="240" w:lineRule="auto"/>
              <w:ind w:left="283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342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42744" w:rsidRDefault="00242744" w:rsidP="00A7317F">
            <w:pPr>
              <w:spacing w:after="0" w:line="240" w:lineRule="auto"/>
              <w:ind w:left="528"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</w:p>
          <w:p w:rsidR="00702118" w:rsidRPr="00CB4FC3" w:rsidRDefault="00CB4FC3" w:rsidP="00A7317F">
            <w:pPr>
              <w:spacing w:after="0" w:line="240" w:lineRule="auto"/>
              <w:ind w:left="52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3.001-598</w:t>
            </w:r>
          </w:p>
        </w:tc>
      </w:tr>
      <w:tr w:rsidR="00702118" w:rsidRPr="0004130A" w:rsidTr="00143237">
        <w:trPr>
          <w:trHeight w:hRule="exact" w:val="931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02118" w:rsidRPr="0004130A" w:rsidRDefault="00702118" w:rsidP="00A7317F">
            <w:pPr>
              <w:spacing w:after="0" w:line="240" w:lineRule="auto"/>
              <w:ind w:left="281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02118" w:rsidRPr="00702118" w:rsidRDefault="00702118" w:rsidP="00A7317F">
            <w:pPr>
              <w:spacing w:after="0" w:line="240" w:lineRule="auto"/>
              <w:ind w:left="28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02118" w:rsidRPr="0004130A" w:rsidRDefault="00702118" w:rsidP="00A7317F">
            <w:pPr>
              <w:spacing w:after="0" w:line="240" w:lineRule="auto"/>
              <w:ind w:left="231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Убаши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истемс”</w:t>
            </w:r>
          </w:p>
          <w:p w:rsidR="00702118" w:rsidRPr="0004130A" w:rsidRDefault="00702118" w:rsidP="00A7317F">
            <w:pPr>
              <w:spacing w:after="0" w:line="240" w:lineRule="auto"/>
              <w:ind w:left="843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ХК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02118" w:rsidRPr="006F7336" w:rsidRDefault="00F14875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</w:t>
            </w:r>
            <w:r w:rsidR="00702118"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Монгол</w:t>
            </w:r>
            <w:r w:rsidR="00702118"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="00702118"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Улсын</w:t>
            </w:r>
            <w:r w:rsidR="00702118"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="00702118"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“Убаши</w:t>
            </w:r>
          </w:p>
          <w:p w:rsidR="00702118" w:rsidRPr="006F7336" w:rsidRDefault="00F14875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</w:t>
            </w:r>
            <w:r w:rsidR="00702118"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Системс”</w:t>
            </w:r>
            <w:r w:rsidR="00702118"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="00702118"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ХК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02118" w:rsidRPr="0004130A" w:rsidRDefault="00702118" w:rsidP="00A7317F">
            <w:pPr>
              <w:spacing w:after="0" w:line="240" w:lineRule="auto"/>
              <w:ind w:left="694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аксимет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02118" w:rsidRPr="0004130A" w:rsidRDefault="00702118" w:rsidP="00A7317F">
            <w:pPr>
              <w:spacing w:after="0" w:line="240" w:lineRule="auto"/>
              <w:ind w:left="684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S-555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02118" w:rsidRPr="0004130A" w:rsidRDefault="00702118" w:rsidP="00A7317F">
            <w:pPr>
              <w:spacing w:after="0" w:line="240" w:lineRule="auto"/>
              <w:ind w:left="45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ХЗГ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ргын</w:t>
            </w:r>
          </w:p>
          <w:p w:rsidR="00702118" w:rsidRPr="0004130A" w:rsidRDefault="00702118" w:rsidP="00A7317F">
            <w:pPr>
              <w:spacing w:after="0" w:line="240" w:lineRule="auto"/>
              <w:ind w:left="26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2.7.18-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ны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өдрийн</w:t>
            </w:r>
          </w:p>
          <w:p w:rsidR="00702118" w:rsidRPr="0004130A" w:rsidRDefault="00702118" w:rsidP="00A7317F">
            <w:pPr>
              <w:spacing w:after="0" w:line="240" w:lineRule="auto"/>
              <w:ind w:left="14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/194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үгээр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шаалын</w:t>
            </w:r>
          </w:p>
          <w:p w:rsidR="00702118" w:rsidRPr="0004130A" w:rsidRDefault="00702118" w:rsidP="00A7317F">
            <w:pPr>
              <w:spacing w:after="0" w:line="240" w:lineRule="auto"/>
              <w:ind w:left="17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гуу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5.7.18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02118" w:rsidRPr="0004130A" w:rsidRDefault="00702118" w:rsidP="00A7317F">
            <w:pPr>
              <w:spacing w:after="0" w:line="240" w:lineRule="auto"/>
              <w:ind w:left="283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02118" w:rsidRPr="0004130A" w:rsidRDefault="00702118" w:rsidP="00A7317F">
            <w:pPr>
              <w:spacing w:after="0" w:line="240" w:lineRule="auto"/>
              <w:ind w:left="283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366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02118" w:rsidRPr="0004130A" w:rsidRDefault="00702118" w:rsidP="00A7317F">
            <w:pPr>
              <w:spacing w:after="0" w:line="240" w:lineRule="auto"/>
              <w:ind w:left="52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5.008-316.12</w:t>
            </w:r>
          </w:p>
        </w:tc>
      </w:tr>
      <w:tr w:rsidR="00702118" w:rsidRPr="0004130A" w:rsidTr="00143237">
        <w:trPr>
          <w:trHeight w:hRule="exact" w:val="1621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02118" w:rsidRPr="0004130A" w:rsidRDefault="00702118" w:rsidP="00A7317F">
            <w:pPr>
              <w:spacing w:after="0" w:line="240" w:lineRule="auto"/>
              <w:ind w:left="281"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</w:pPr>
          </w:p>
          <w:p w:rsidR="00702118" w:rsidRPr="0004130A" w:rsidRDefault="00702118" w:rsidP="00A7317F">
            <w:pPr>
              <w:spacing w:after="0" w:line="240" w:lineRule="auto"/>
              <w:ind w:left="281"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</w:pPr>
          </w:p>
          <w:p w:rsidR="00702118" w:rsidRPr="00702118" w:rsidRDefault="00702118" w:rsidP="00A7317F">
            <w:pPr>
              <w:spacing w:after="0" w:line="240" w:lineRule="auto"/>
              <w:ind w:left="28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3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02118" w:rsidRPr="0004130A" w:rsidRDefault="00702118" w:rsidP="00A7317F">
            <w:pPr>
              <w:spacing w:after="0" w:line="240" w:lineRule="auto"/>
              <w:ind w:left="115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лаанбаатар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отын</w:t>
            </w:r>
          </w:p>
          <w:p w:rsidR="00702118" w:rsidRPr="0004130A" w:rsidRDefault="00702118" w:rsidP="00A7317F">
            <w:pPr>
              <w:spacing w:after="0" w:line="240" w:lineRule="auto"/>
              <w:ind w:left="447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хирагчийн</w:t>
            </w:r>
          </w:p>
          <w:p w:rsidR="00702118" w:rsidRPr="0004130A" w:rsidRDefault="00702118" w:rsidP="00A7317F">
            <w:pPr>
              <w:spacing w:after="0" w:line="240" w:lineRule="auto"/>
              <w:ind w:left="324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Ажлын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Албаны</w:t>
            </w:r>
          </w:p>
          <w:p w:rsidR="00702118" w:rsidRPr="0004130A" w:rsidRDefault="00702118" w:rsidP="00A7317F">
            <w:pPr>
              <w:spacing w:after="0" w:line="240" w:lineRule="auto"/>
              <w:ind w:left="692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“Замын</w:t>
            </w:r>
          </w:p>
          <w:p w:rsidR="00702118" w:rsidRPr="0004130A" w:rsidRDefault="00702118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 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өдөлгөөний</w:t>
            </w:r>
          </w:p>
          <w:p w:rsidR="00702118" w:rsidRPr="0004130A" w:rsidRDefault="00702118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 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дирдлагын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Төв”</w:t>
            </w:r>
          </w:p>
          <w:p w:rsidR="00702118" w:rsidRPr="0004130A" w:rsidRDefault="00702118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   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НӨҮГазар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02118" w:rsidRPr="0004130A" w:rsidRDefault="00F14875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 xml:space="preserve"> </w:t>
            </w:r>
            <w:r w:rsidR="00702118"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СУ</w:t>
            </w:r>
            <w:r w:rsidR="00702118"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="00702118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="00702118"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="00702118"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</w:t>
            </w:r>
            <w:r w:rsidR="00702118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TOFES</w:t>
            </w:r>
            <w:r w:rsidR="00702118"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”</w:t>
            </w:r>
          </w:p>
          <w:p w:rsidR="00702118" w:rsidRPr="0004130A" w:rsidRDefault="00702118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 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02118" w:rsidRPr="0004130A" w:rsidRDefault="00702118" w:rsidP="00A7317F">
            <w:pPr>
              <w:spacing w:after="0" w:line="240" w:lineRule="auto"/>
              <w:ind w:left="497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вто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ээврийн</w:t>
            </w:r>
          </w:p>
          <w:p w:rsidR="00702118" w:rsidRPr="0004130A" w:rsidRDefault="00702118" w:rsidP="00A7317F">
            <w:pPr>
              <w:spacing w:after="0" w:line="240" w:lineRule="auto"/>
              <w:ind w:left="283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рэгслий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урдны</w:t>
            </w:r>
          </w:p>
          <w:p w:rsidR="00702118" w:rsidRPr="0004130A" w:rsidRDefault="00702118" w:rsidP="00A7317F">
            <w:pPr>
              <w:spacing w:after="0" w:line="240" w:lineRule="auto"/>
              <w:ind w:left="350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өрчил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илрүүлэгч</w:t>
            </w:r>
          </w:p>
          <w:p w:rsidR="00702118" w:rsidRPr="0004130A" w:rsidRDefault="00702118" w:rsidP="00A7317F">
            <w:pPr>
              <w:spacing w:after="0" w:line="240" w:lineRule="auto"/>
              <w:ind w:left="353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мжлий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истем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02118" w:rsidRPr="0004130A" w:rsidRDefault="00702118" w:rsidP="00A7317F">
            <w:pPr>
              <w:spacing w:after="0" w:line="240" w:lineRule="auto"/>
              <w:ind w:left="696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Speed</w:t>
            </w:r>
          </w:p>
          <w:p w:rsidR="00702118" w:rsidRPr="0004130A" w:rsidRDefault="00702118" w:rsidP="00A7317F">
            <w:pPr>
              <w:spacing w:after="0" w:line="240" w:lineRule="auto"/>
              <w:ind w:left="415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Enforcement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”</w:t>
            </w:r>
          </w:p>
          <w:p w:rsidR="00702118" w:rsidRPr="00C01F31" w:rsidRDefault="00702118" w:rsidP="00A7317F">
            <w:pPr>
              <w:spacing w:after="0" w:line="240" w:lineRule="auto"/>
              <w:ind w:left="636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02118" w:rsidRDefault="00702118" w:rsidP="00A7317F">
            <w:pPr>
              <w:spacing w:after="0" w:line="240" w:lineRule="auto"/>
              <w:ind w:left="190" w:right="-239"/>
              <w:jc w:val="center"/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  <w:lang w:val="mn-MN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СХЗГ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ы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  <w:lang w:val="mn-MN"/>
              </w:rPr>
              <w:t xml:space="preserve"> даргын</w:t>
            </w:r>
          </w:p>
          <w:p w:rsidR="00702118" w:rsidRPr="006F7336" w:rsidRDefault="00702118" w:rsidP="00A7317F">
            <w:pPr>
              <w:spacing w:after="0" w:line="240" w:lineRule="auto"/>
              <w:ind w:left="190" w:right="-23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201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7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.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12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.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7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-</w:t>
            </w:r>
          </w:p>
          <w:p w:rsidR="00702118" w:rsidRPr="006F7336" w:rsidRDefault="00702118" w:rsidP="00A7317F">
            <w:pPr>
              <w:spacing w:after="0" w:line="240" w:lineRule="auto"/>
              <w:ind w:left="130" w:right="-23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н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ы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өдрий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А/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387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дугаар</w:t>
            </w:r>
          </w:p>
          <w:p w:rsidR="00702118" w:rsidRPr="0004130A" w:rsidRDefault="00702118" w:rsidP="00A7317F">
            <w:pPr>
              <w:spacing w:after="0" w:line="240" w:lineRule="auto"/>
              <w:ind w:left="47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  <w:lang w:val="mn-MN"/>
              </w:rPr>
              <w:t xml:space="preserve">тушаалын 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дагуу</w:t>
            </w:r>
          </w:p>
          <w:p w:rsidR="00702118" w:rsidRPr="0004130A" w:rsidRDefault="00702118" w:rsidP="00A7317F">
            <w:pPr>
              <w:spacing w:after="0" w:line="240" w:lineRule="auto"/>
              <w:ind w:left="42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5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.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12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.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27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ртэл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.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02118" w:rsidRPr="0004130A" w:rsidRDefault="00702118" w:rsidP="00A7317F">
            <w:pPr>
              <w:spacing w:after="0" w:line="240" w:lineRule="auto"/>
              <w:ind w:left="283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02118" w:rsidRPr="0004130A" w:rsidRDefault="00702118" w:rsidP="00A7317F">
            <w:pPr>
              <w:spacing w:after="0" w:line="240" w:lineRule="auto"/>
              <w:ind w:left="283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395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02118" w:rsidRPr="0004130A" w:rsidRDefault="00702118" w:rsidP="00A7317F">
            <w:pPr>
              <w:spacing w:after="0" w:line="240" w:lineRule="auto"/>
              <w:ind w:left="528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702118" w:rsidRPr="0004130A" w:rsidRDefault="00702118" w:rsidP="00A7317F">
            <w:pPr>
              <w:spacing w:after="0" w:line="240" w:lineRule="auto"/>
              <w:ind w:left="528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702118" w:rsidRPr="0004130A" w:rsidRDefault="00702118" w:rsidP="00A7317F">
            <w:pPr>
              <w:spacing w:after="0" w:line="240" w:lineRule="auto"/>
              <w:ind w:left="52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3.002 -594</w:t>
            </w:r>
          </w:p>
        </w:tc>
      </w:tr>
      <w:tr w:rsidR="00702118" w:rsidRPr="0004130A" w:rsidTr="00143237">
        <w:trPr>
          <w:trHeight w:hRule="exact" w:val="1159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02118" w:rsidRPr="00702118" w:rsidRDefault="00702118" w:rsidP="00A7317F">
            <w:pPr>
              <w:tabs>
                <w:tab w:val="center" w:pos="589"/>
              </w:tabs>
              <w:spacing w:after="0" w:line="240" w:lineRule="auto"/>
              <w:ind w:left="28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4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02118" w:rsidRPr="006F7336" w:rsidRDefault="00702118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Улаанбаатар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отын</w:t>
            </w:r>
          </w:p>
          <w:p w:rsidR="00702118" w:rsidRPr="006F7336" w:rsidRDefault="00702118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“Вертекс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Эсодик”</w:t>
            </w:r>
          </w:p>
          <w:p w:rsidR="00702118" w:rsidRPr="006F7336" w:rsidRDefault="00702118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     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ХК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14875" w:rsidRDefault="00702118" w:rsidP="00A7317F">
            <w:pPr>
              <w:spacing w:after="0" w:line="240" w:lineRule="auto"/>
              <w:ind w:left="185" w:right="-239"/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  <w:lang w:val="mn-MN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Монгол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Улсын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</w:p>
          <w:p w:rsidR="00702118" w:rsidRPr="006F7336" w:rsidRDefault="00702118" w:rsidP="00A7317F">
            <w:pPr>
              <w:spacing w:after="0" w:line="240" w:lineRule="auto"/>
              <w:ind w:left="185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“Вертекс</w:t>
            </w:r>
            <w:r w:rsidR="00F14875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Эсодик”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ХК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02118" w:rsidRPr="0004130A" w:rsidRDefault="00702118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</w:t>
            </w:r>
            <w:r w:rsidR="0082453D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  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лектрон</w:t>
            </w:r>
          </w:p>
          <w:p w:rsidR="00702118" w:rsidRPr="0004130A" w:rsidRDefault="0082453D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</w:t>
            </w:r>
            <w:r w:rsidR="00702118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аксиметрийг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02118" w:rsidRPr="00C01F31" w:rsidRDefault="00C01F31" w:rsidP="00A7317F">
            <w:pPr>
              <w:spacing w:after="0" w:line="240" w:lineRule="auto"/>
              <w:ind w:left="276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 xml:space="preserve">     </w:t>
            </w:r>
            <w:r w:rsidR="00702118"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S</w:t>
            </w:r>
            <w:r w:rsidR="00702118"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ТХ-1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02118" w:rsidRPr="0004130A" w:rsidRDefault="00702118" w:rsidP="00A7317F">
            <w:pPr>
              <w:spacing w:after="0" w:line="240" w:lineRule="auto"/>
              <w:ind w:left="190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ХЗГ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мжил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үйн</w:t>
            </w:r>
          </w:p>
          <w:p w:rsidR="00702118" w:rsidRPr="0004130A" w:rsidRDefault="00702118" w:rsidP="00A7317F">
            <w:pPr>
              <w:spacing w:after="0" w:line="240" w:lineRule="auto"/>
              <w:ind w:left="175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өвлөлий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3.12.11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  <w:p w:rsidR="00702118" w:rsidRPr="006F7336" w:rsidRDefault="00702118" w:rsidP="00A7317F">
            <w:pPr>
              <w:spacing w:after="0" w:line="240" w:lineRule="auto"/>
              <w:ind w:left="137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ний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өдрий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А/24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дүгээр</w:t>
            </w:r>
          </w:p>
          <w:p w:rsidR="00702118" w:rsidRPr="006F7336" w:rsidRDefault="00702118" w:rsidP="00A7317F">
            <w:pPr>
              <w:spacing w:after="0" w:line="240" w:lineRule="auto"/>
              <w:ind w:left="473" w:right="-23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тогтоолын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дагуу</w:t>
            </w:r>
          </w:p>
          <w:p w:rsidR="00702118" w:rsidRPr="0004130A" w:rsidRDefault="00702118" w:rsidP="00A7317F">
            <w:pPr>
              <w:spacing w:after="0" w:line="240" w:lineRule="auto"/>
              <w:ind w:left="11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жилээр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инээр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олгов.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02118" w:rsidRPr="0004130A" w:rsidRDefault="00702118" w:rsidP="00A7317F">
            <w:pPr>
              <w:spacing w:after="0" w:line="240" w:lineRule="auto"/>
              <w:ind w:left="230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02118" w:rsidRPr="0004130A" w:rsidRDefault="00702118" w:rsidP="00A7317F">
            <w:pPr>
              <w:spacing w:after="0" w:line="240" w:lineRule="auto"/>
              <w:ind w:left="230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№41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02118" w:rsidRPr="0004130A" w:rsidRDefault="00702118" w:rsidP="00A7317F">
            <w:pPr>
              <w:spacing w:after="0" w:line="240" w:lineRule="auto"/>
              <w:ind w:left="368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02118" w:rsidRPr="0004130A" w:rsidRDefault="0082453D" w:rsidP="00A7317F">
            <w:pPr>
              <w:spacing w:after="0" w:line="240" w:lineRule="auto"/>
              <w:ind w:left="368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0</w:t>
            </w:r>
            <w:r w:rsidR="00702118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.008-427.013</w:t>
            </w:r>
          </w:p>
        </w:tc>
      </w:tr>
      <w:tr w:rsidR="00702118" w:rsidRPr="0004130A" w:rsidTr="00143237">
        <w:trPr>
          <w:trHeight w:hRule="exact" w:val="701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02118" w:rsidRPr="0004130A" w:rsidRDefault="00702118" w:rsidP="00A7317F">
            <w:pPr>
              <w:spacing w:after="0" w:line="240" w:lineRule="auto"/>
              <w:ind w:left="281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02118" w:rsidRPr="00702118" w:rsidRDefault="00702118" w:rsidP="00A7317F">
            <w:pPr>
              <w:tabs>
                <w:tab w:val="center" w:pos="589"/>
              </w:tabs>
              <w:spacing w:after="0" w:line="240" w:lineRule="auto"/>
              <w:ind w:left="281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5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02118" w:rsidRPr="0004130A" w:rsidRDefault="00702118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 xml:space="preserve">     </w:t>
            </w:r>
            <w:r w:rsidR="005E305E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 xml:space="preserve">   </w:t>
            </w:r>
            <w:r w:rsidR="00D00E91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 xml:space="preserve">УБ хот 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Замын</w:t>
            </w:r>
          </w:p>
          <w:p w:rsidR="00702118" w:rsidRPr="0004130A" w:rsidRDefault="00702118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</w:t>
            </w:r>
            <w:r w:rsidR="005E305E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  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өдөлгөөний</w:t>
            </w:r>
          </w:p>
          <w:p w:rsidR="00702118" w:rsidRPr="0004130A" w:rsidRDefault="005E305E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  </w:t>
            </w:r>
            <w:r w:rsidR="00702118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дирдлагын</w:t>
            </w:r>
            <w:r w:rsidR="00702118"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="00702118"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төв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02118" w:rsidRPr="0004130A" w:rsidRDefault="00702118" w:rsidP="00A7317F">
            <w:pPr>
              <w:spacing w:after="0" w:line="240" w:lineRule="auto"/>
              <w:ind w:left="463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02118" w:rsidRPr="0004130A" w:rsidRDefault="00702118" w:rsidP="00A7317F">
            <w:pPr>
              <w:spacing w:after="0" w:line="240" w:lineRule="auto"/>
              <w:ind w:left="463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D0D0D"/>
                <w:spacing w:val="-4"/>
                <w:sz w:val="20"/>
                <w:szCs w:val="20"/>
              </w:rPr>
              <w:t>ХБНГУ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D0D0D"/>
                <w:spacing w:val="-3"/>
                <w:sz w:val="20"/>
                <w:szCs w:val="20"/>
              </w:rPr>
              <w:t>VITRONIC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02118" w:rsidRPr="0004130A" w:rsidRDefault="00702118" w:rsidP="00A7317F">
            <w:pPr>
              <w:spacing w:after="0" w:line="240" w:lineRule="auto"/>
              <w:ind w:left="530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02118" w:rsidRPr="0004130A" w:rsidRDefault="00702118" w:rsidP="00A7317F">
            <w:pPr>
              <w:spacing w:after="0" w:line="240" w:lineRule="auto"/>
              <w:ind w:left="530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D0D0D"/>
                <w:spacing w:val="-3"/>
                <w:sz w:val="20"/>
                <w:szCs w:val="20"/>
              </w:rPr>
              <w:t>Хурд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D0D0D"/>
                <w:spacing w:val="-3"/>
                <w:sz w:val="20"/>
                <w:szCs w:val="20"/>
              </w:rPr>
              <w:t>хэмжигч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02118" w:rsidRPr="0004130A" w:rsidRDefault="00702118" w:rsidP="00A7317F">
            <w:pPr>
              <w:spacing w:after="0" w:line="240" w:lineRule="auto"/>
              <w:ind w:left="473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02118" w:rsidRPr="0004130A" w:rsidRDefault="00702118" w:rsidP="00A7317F">
            <w:pPr>
              <w:spacing w:after="0" w:line="240" w:lineRule="auto"/>
              <w:ind w:left="473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D0D0D"/>
                <w:spacing w:val="-3"/>
                <w:sz w:val="20"/>
                <w:szCs w:val="20"/>
              </w:rPr>
              <w:t>Poliscan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D0D0D"/>
                <w:spacing w:val="-4"/>
                <w:sz w:val="20"/>
                <w:szCs w:val="20"/>
              </w:rPr>
              <w:t>M1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02118" w:rsidRDefault="00702118" w:rsidP="00A7317F">
            <w:pPr>
              <w:spacing w:after="0" w:line="240" w:lineRule="auto"/>
              <w:ind w:left="197"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15.12.07-2018.12.07</w:t>
            </w:r>
          </w:p>
          <w:p w:rsidR="00D00E91" w:rsidRPr="00D00E91" w:rsidRDefault="00D00E91" w:rsidP="00A7317F">
            <w:pPr>
              <w:spacing w:after="0" w:line="240" w:lineRule="auto"/>
              <w:ind w:left="197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А/339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02118" w:rsidRPr="0004130A" w:rsidRDefault="00702118" w:rsidP="00A7317F">
            <w:pPr>
              <w:spacing w:after="0" w:line="240" w:lineRule="auto"/>
              <w:ind w:left="175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02118" w:rsidRPr="0004130A" w:rsidRDefault="00702118" w:rsidP="00A7317F">
            <w:pPr>
              <w:spacing w:after="0" w:line="240" w:lineRule="auto"/>
              <w:ind w:left="175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№135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02118" w:rsidRPr="0004130A" w:rsidRDefault="00702118" w:rsidP="00A7317F">
            <w:pPr>
              <w:spacing w:after="0" w:line="240" w:lineRule="auto"/>
              <w:ind w:left="533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02118" w:rsidRPr="0004130A" w:rsidRDefault="0082453D" w:rsidP="00A7317F">
            <w:pPr>
              <w:spacing w:after="0" w:line="240" w:lineRule="auto"/>
              <w:ind w:right="-23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   0</w:t>
            </w:r>
            <w:r w:rsidR="00B826AF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.002</w:t>
            </w:r>
            <w:r w:rsidR="00702118"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135</w:t>
            </w:r>
          </w:p>
        </w:tc>
      </w:tr>
      <w:tr w:rsidR="00702118" w:rsidRPr="0004130A" w:rsidTr="00F525CA">
        <w:trPr>
          <w:trHeight w:hRule="exact" w:val="972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02118" w:rsidRPr="0004130A" w:rsidRDefault="00702118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6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118" w:rsidRPr="00447341" w:rsidRDefault="00447341" w:rsidP="00F525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 xml:space="preserve"> </w:t>
            </w:r>
            <w:r w:rsidR="00F525CA" w:rsidRPr="00447341">
              <w:rPr>
                <w:rFonts w:ascii="Arial" w:hAnsi="Arial" w:cs="Arial"/>
                <w:noProof/>
                <w:color w:val="000000"/>
                <w:spacing w:val="-4"/>
                <w:sz w:val="18"/>
                <w:szCs w:val="18"/>
                <w:lang w:val="mn-MN"/>
              </w:rPr>
              <w:t xml:space="preserve">УБ хот </w:t>
            </w:r>
            <w:r w:rsidRPr="00447341">
              <w:rPr>
                <w:rFonts w:ascii="Arial" w:eastAsia="Times New Roman" w:hAnsi="Arial" w:cs="Arial"/>
                <w:sz w:val="18"/>
                <w:szCs w:val="18"/>
                <w:lang w:val="mn-MN"/>
              </w:rPr>
              <w:t>“</w:t>
            </w:r>
            <w:r w:rsidRPr="00447341">
              <w:rPr>
                <w:rFonts w:ascii="Arial" w:hAnsi="Arial" w:cs="Arial"/>
                <w:sz w:val="18"/>
                <w:szCs w:val="18"/>
                <w:lang w:val="mn-MN"/>
              </w:rPr>
              <w:t>Замын хөдөлгөөний удирдах төв” НӨҮГ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118" w:rsidRPr="00447341" w:rsidRDefault="00447341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447341">
              <w:rPr>
                <w:rFonts w:ascii="Arial" w:hAnsi="Arial" w:cs="Arial"/>
                <w:sz w:val="18"/>
                <w:szCs w:val="18"/>
                <w:lang w:val="mn-MN"/>
              </w:rPr>
              <w:t>БНХАУ-ын “Зейжиан Дахуа Вишн Технологи” 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118" w:rsidRPr="00447341" w:rsidRDefault="00702118" w:rsidP="00447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6F7336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зөөврийн </w:t>
            </w:r>
            <w:r w:rsidR="00447341">
              <w:rPr>
                <w:rFonts w:ascii="Arial" w:eastAsia="Calibri" w:hAnsi="Arial" w:cs="Arial"/>
                <w:sz w:val="20"/>
                <w:szCs w:val="20"/>
                <w:lang w:val="ru-RU"/>
              </w:rPr>
              <w:t>хурд хэмжигч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118" w:rsidRPr="00447341" w:rsidRDefault="0070211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mn-MN"/>
              </w:rPr>
              <w:t xml:space="preserve"> </w:t>
            </w:r>
            <w:r w:rsidR="00447341">
              <w:rPr>
                <w:rFonts w:ascii="Arial" w:eastAsia="Calibri" w:hAnsi="Arial" w:cs="Arial"/>
                <w:sz w:val="20"/>
                <w:szCs w:val="20"/>
              </w:rPr>
              <w:t>DH–HWS800A</w:t>
            </w:r>
          </w:p>
          <w:p w:rsidR="00702118" w:rsidRPr="0004130A" w:rsidRDefault="00702118" w:rsidP="00F525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130A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7B7545">
              <w:t xml:space="preserve"> 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525CA" w:rsidRPr="00C070F1" w:rsidRDefault="00F525CA" w:rsidP="00F525CA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 xml:space="preserve"> </w:t>
            </w:r>
            <w:r w:rsidR="00C070F1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20</w:t>
            </w:r>
            <w:r w:rsidR="00C070F1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20</w:t>
            </w:r>
            <w:r w:rsidRPr="00F437B2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.</w:t>
            </w:r>
            <w:r w:rsidRPr="00F437B2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0</w:t>
            </w:r>
            <w:r w:rsidR="00C070F1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4</w:t>
            </w:r>
            <w:r w:rsidRPr="00F437B2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.</w:t>
            </w:r>
            <w:r w:rsidR="00C070F1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23</w:t>
            </w:r>
            <w:r w:rsidRPr="00F437B2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-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</w:t>
            </w:r>
            <w:r w:rsidR="00C070F1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2025</w:t>
            </w:r>
            <w:r w:rsidRPr="00F437B2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.</w:t>
            </w:r>
            <w:r w:rsidRPr="00F437B2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0</w:t>
            </w:r>
            <w:r w:rsidR="00C070F1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4</w:t>
            </w:r>
            <w:r w:rsidRPr="00F437B2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.</w:t>
            </w:r>
            <w:r w:rsidR="00C070F1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23</w:t>
            </w:r>
          </w:p>
          <w:p w:rsidR="00F525CA" w:rsidRPr="00F437B2" w:rsidRDefault="00C070F1" w:rsidP="00F525CA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СХЗГ-ын даргын, 2020.</w:t>
            </w:r>
            <w:r w:rsidR="00F525CA" w:rsidRPr="00F437B2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0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4</w:t>
            </w:r>
            <w:r w:rsidR="00F525CA" w:rsidRPr="00F437B2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23</w:t>
            </w:r>
            <w:r w:rsidR="00F525CA" w:rsidRPr="00F437B2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-ний</w:t>
            </w:r>
          </w:p>
          <w:p w:rsidR="00F525CA" w:rsidRPr="00F437B2" w:rsidRDefault="00C070F1" w:rsidP="00F525C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А/84 тоот </w:t>
            </w:r>
            <w:r w:rsidR="00F525CA" w:rsidRPr="00F437B2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тушаал</w:t>
            </w:r>
          </w:p>
          <w:p w:rsidR="007B7545" w:rsidRPr="007B7545" w:rsidRDefault="007B7545" w:rsidP="00A7317F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mn-MN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118" w:rsidRPr="0004130A" w:rsidRDefault="00702118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130A">
              <w:rPr>
                <w:rFonts w:ascii="Arial" w:eastAsia="Times New Roman" w:hAnsi="Arial" w:cs="Arial"/>
                <w:sz w:val="20"/>
                <w:szCs w:val="20"/>
              </w:rPr>
              <w:t>№167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118" w:rsidRPr="0004130A" w:rsidRDefault="0082453D" w:rsidP="00A731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n-MN"/>
              </w:rPr>
              <w:t xml:space="preserve">      </w:t>
            </w:r>
            <w:r w:rsidR="00B826AF">
              <w:rPr>
                <w:rFonts w:ascii="Arial" w:eastAsia="Times New Roman" w:hAnsi="Arial" w:cs="Arial"/>
                <w:sz w:val="20"/>
                <w:szCs w:val="20"/>
              </w:rPr>
              <w:t>03.002</w:t>
            </w:r>
            <w:r w:rsidR="00702118" w:rsidRPr="0004130A">
              <w:rPr>
                <w:rFonts w:ascii="Arial" w:eastAsia="Times New Roman" w:hAnsi="Arial" w:cs="Arial"/>
                <w:sz w:val="20"/>
                <w:szCs w:val="20"/>
              </w:rPr>
              <w:t>-167</w:t>
            </w:r>
          </w:p>
        </w:tc>
      </w:tr>
      <w:tr w:rsidR="00702118" w:rsidRPr="0004130A" w:rsidTr="00043100">
        <w:trPr>
          <w:trHeight w:hRule="exact" w:val="999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02118" w:rsidRPr="00702118" w:rsidRDefault="00702118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7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118" w:rsidRPr="0004130A" w:rsidRDefault="0070211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eastAsia="Calibri" w:hAnsi="Arial" w:cs="Arial"/>
                <w:sz w:val="20"/>
                <w:szCs w:val="20"/>
                <w:lang w:val="mn-MN"/>
              </w:rPr>
              <w:t>Смарт траффик ХХК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118" w:rsidRPr="0004130A" w:rsidRDefault="0070211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4130A">
              <w:rPr>
                <w:rFonts w:ascii="Arial" w:eastAsia="Calibri" w:hAnsi="Arial" w:cs="Arial"/>
                <w:sz w:val="20"/>
                <w:szCs w:val="20"/>
                <w:lang w:val="mn-MN"/>
              </w:rPr>
              <w:t xml:space="preserve">БНСУ </w:t>
            </w:r>
            <w:r w:rsidRPr="0004130A">
              <w:rPr>
                <w:rFonts w:ascii="Arial" w:eastAsia="Calibri" w:hAnsi="Arial" w:cs="Arial"/>
                <w:sz w:val="20"/>
                <w:szCs w:val="20"/>
              </w:rPr>
              <w:t>Comlaser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118" w:rsidRPr="00C8692D" w:rsidRDefault="0070211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eastAsia="Calibri" w:hAnsi="Arial" w:cs="Arial"/>
                <w:sz w:val="20"/>
                <w:szCs w:val="20"/>
                <w:lang w:val="mn-MN"/>
              </w:rPr>
              <w:t xml:space="preserve">Лазер мэдрэгчтэй </w:t>
            </w:r>
            <w:r w:rsidR="00C8692D">
              <w:rPr>
                <w:rFonts w:ascii="Arial" w:eastAsia="Calibri" w:hAnsi="Arial" w:cs="Arial"/>
                <w:sz w:val="20"/>
                <w:szCs w:val="20"/>
              </w:rPr>
              <w:t>зөөврийн хурд хэмжигч</w:t>
            </w:r>
            <w:r w:rsidR="00C8692D">
              <w:rPr>
                <w:rFonts w:ascii="Arial" w:eastAsia="Calibri" w:hAnsi="Arial" w:cs="Arial"/>
                <w:sz w:val="20"/>
                <w:szCs w:val="20"/>
                <w:lang w:val="mn-MN"/>
              </w:rPr>
              <w:t xml:space="preserve"> 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23EF9" w:rsidRPr="00D00E91" w:rsidRDefault="0070211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eastAsia="Calibri" w:hAnsi="Arial" w:cs="Arial"/>
                <w:sz w:val="20"/>
                <w:szCs w:val="20"/>
              </w:rPr>
              <w:t>TP CAM</w:t>
            </w:r>
          </w:p>
          <w:p w:rsidR="00702118" w:rsidRPr="00D00E91" w:rsidRDefault="0070211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eastAsia="Calibri" w:hAnsi="Arial" w:cs="Arial"/>
                <w:sz w:val="20"/>
                <w:szCs w:val="20"/>
              </w:rPr>
              <w:t>PRO /CSD-200H</w:t>
            </w:r>
            <w:r w:rsidR="00D00E91">
              <w:rPr>
                <w:rFonts w:ascii="Arial" w:eastAsia="Calibri" w:hAnsi="Arial" w:cs="Arial"/>
                <w:sz w:val="20"/>
                <w:szCs w:val="20"/>
                <w:lang w:val="mn-MN"/>
              </w:rPr>
              <w:t>/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B584D" w:rsidRPr="00F437B2" w:rsidRDefault="002B584D" w:rsidP="002B584D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2020</w:t>
            </w:r>
            <w:r w:rsidRPr="00F437B2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.</w:t>
            </w:r>
            <w:r w:rsidRPr="00F437B2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10</w:t>
            </w:r>
            <w:r w:rsidRPr="00F437B2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30</w:t>
            </w:r>
            <w:r w:rsidRPr="00F437B2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-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</w:t>
            </w:r>
            <w:r w:rsidRPr="00F437B2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202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5</w:t>
            </w:r>
            <w:r w:rsidRPr="00F437B2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.</w:t>
            </w:r>
            <w:r w:rsidRPr="00F437B2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10</w:t>
            </w:r>
            <w:r w:rsidRPr="00F437B2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30</w:t>
            </w:r>
          </w:p>
          <w:p w:rsidR="002B584D" w:rsidRDefault="002B584D" w:rsidP="002B584D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СХЗГ-ын даргын, </w:t>
            </w:r>
          </w:p>
          <w:p w:rsidR="002B584D" w:rsidRPr="002B584D" w:rsidRDefault="002B584D" w:rsidP="002B584D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20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20</w:t>
            </w:r>
            <w:r w:rsidRPr="00F437B2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.10.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30</w:t>
            </w:r>
            <w:r w:rsidRPr="00F437B2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-н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ы</w:t>
            </w:r>
          </w:p>
          <w:p w:rsidR="002B584D" w:rsidRPr="00F437B2" w:rsidRDefault="002B584D" w:rsidP="002B584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А/248</w:t>
            </w:r>
            <w:r w:rsidRPr="00F437B2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тоот  тушаал</w:t>
            </w:r>
          </w:p>
          <w:p w:rsidR="00D00E91" w:rsidRPr="0004130A" w:rsidRDefault="00D00E91" w:rsidP="00A73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118" w:rsidRPr="0004130A" w:rsidRDefault="00702118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№225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118" w:rsidRPr="0004130A" w:rsidRDefault="0082453D" w:rsidP="00A731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n-MN"/>
              </w:rPr>
              <w:t xml:space="preserve">      </w:t>
            </w:r>
            <w:r w:rsidR="00B826AF">
              <w:rPr>
                <w:rFonts w:ascii="Arial" w:eastAsia="Times New Roman" w:hAnsi="Arial" w:cs="Arial"/>
                <w:sz w:val="20"/>
                <w:szCs w:val="20"/>
              </w:rPr>
              <w:t>03.002</w:t>
            </w:r>
            <w:r w:rsidR="00702118" w:rsidRPr="0004130A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702118" w:rsidRPr="0004130A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574</w:t>
            </w:r>
          </w:p>
        </w:tc>
      </w:tr>
      <w:tr w:rsidR="00702118" w:rsidRPr="0004130A" w:rsidTr="00143237">
        <w:trPr>
          <w:trHeight w:hRule="exact" w:val="979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02118" w:rsidRPr="0004130A" w:rsidRDefault="00702118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02118" w:rsidRPr="0004130A" w:rsidRDefault="00702118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8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118" w:rsidRPr="0004130A" w:rsidRDefault="0070211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eastAsia="Calibri" w:hAnsi="Arial" w:cs="Arial"/>
                <w:sz w:val="20"/>
                <w:szCs w:val="20"/>
                <w:lang w:val="mn-MN"/>
              </w:rPr>
              <w:t>Голден Прогресс ХХК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118" w:rsidRPr="0004130A" w:rsidRDefault="0070211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БНХАУ-ын  </w:t>
            </w:r>
            <w:r w:rsidRPr="0004130A">
              <w:rPr>
                <w:rFonts w:ascii="Arial" w:eastAsia="Calibri" w:hAnsi="Arial" w:cs="Arial"/>
                <w:bCs/>
                <w:color w:val="000000"/>
                <w:kern w:val="0"/>
                <w:sz w:val="20"/>
                <w:szCs w:val="20"/>
                <w:shd w:val="clear" w:color="auto" w:fill="F5F5F5"/>
                <w:lang w:eastAsia="en-US"/>
              </w:rPr>
              <w:t>Yuhang District of Hangzhou City Liangzhu streets Yifeng Blue Co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118" w:rsidRPr="0004130A" w:rsidRDefault="0070211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автомашины  хурд хэмжигч зөөврийн төхөөрөмж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118" w:rsidRPr="0004130A" w:rsidRDefault="0070211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HT3000-E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118" w:rsidRDefault="00702118" w:rsidP="00D00E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 xml:space="preserve">   </w:t>
            </w:r>
            <w:r w:rsidRPr="0004130A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2017.10.1</w:t>
            </w:r>
            <w:r w:rsidR="00D00E91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6-20</w:t>
            </w:r>
            <w:bookmarkStart w:id="36" w:name="_GoBack"/>
            <w:bookmarkEnd w:id="36"/>
            <w:r w:rsidR="00D00E91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20.10.16</w:t>
            </w:r>
          </w:p>
          <w:p w:rsidR="00D00E91" w:rsidRPr="0004130A" w:rsidRDefault="00D00E91" w:rsidP="00D00E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 xml:space="preserve">   А/304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118" w:rsidRPr="0004130A" w:rsidRDefault="00702118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№226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118" w:rsidRPr="0004130A" w:rsidRDefault="00702118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  <w:p w:rsidR="00702118" w:rsidRPr="0004130A" w:rsidRDefault="0082453D" w:rsidP="00A731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  </w:t>
            </w:r>
            <w:r w:rsidR="00702118"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3</w:t>
            </w:r>
            <w:r w:rsidR="00702118" w:rsidRPr="0004130A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.00</w:t>
            </w:r>
            <w:r w:rsidR="00B826AF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2</w:t>
            </w:r>
            <w:r w:rsidR="00702118"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-575</w:t>
            </w:r>
          </w:p>
          <w:p w:rsidR="00702118" w:rsidRPr="0004130A" w:rsidRDefault="00702118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</w:tr>
      <w:tr w:rsidR="00702118" w:rsidRPr="0004130A" w:rsidTr="00143237">
        <w:trPr>
          <w:trHeight w:hRule="exact" w:val="987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02118" w:rsidRPr="0004130A" w:rsidRDefault="00702118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02118" w:rsidRPr="0004130A" w:rsidRDefault="00702118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9</w:t>
            </w:r>
          </w:p>
          <w:p w:rsidR="00702118" w:rsidRPr="0004130A" w:rsidRDefault="00702118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702118" w:rsidRPr="0004130A" w:rsidRDefault="00702118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118" w:rsidRPr="0004130A" w:rsidRDefault="0070211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eastAsia="Calibri" w:hAnsi="Arial" w:cs="Arial"/>
                <w:sz w:val="20"/>
                <w:szCs w:val="20"/>
                <w:lang w:val="mn-MN"/>
              </w:rPr>
              <w:t>Техник Монде ХХК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118" w:rsidRPr="006F7336" w:rsidRDefault="0070211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eastAsia="Calibri" w:hAnsi="Arial" w:cs="Arial"/>
                <w:kern w:val="0"/>
                <w:sz w:val="20"/>
                <w:szCs w:val="20"/>
                <w:lang w:val="ru-RU" w:eastAsia="en-US"/>
              </w:rPr>
              <w:t>БНХАУ-ын Ланхай Фото Электроник Технологи 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118" w:rsidRPr="006F7336" w:rsidRDefault="0070211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eastAsia="Calibri" w:hAnsi="Arial" w:cs="Arial"/>
                <w:kern w:val="0"/>
                <w:sz w:val="20"/>
                <w:szCs w:val="20"/>
                <w:lang w:val="ru-RU" w:eastAsia="en-US"/>
              </w:rPr>
              <w:t>автомашины  хурд хэмжигч зөөврийн төхөөрөмж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118" w:rsidRPr="0004130A" w:rsidRDefault="0070211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Pacecate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00E91" w:rsidRDefault="00702118" w:rsidP="00D00E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04130A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2017.10.1</w:t>
            </w:r>
            <w:r w:rsidR="00D00E91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6</w:t>
            </w:r>
            <w:r w:rsidRPr="0004130A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-2020.10.1</w:t>
            </w:r>
            <w:r w:rsidR="00D00E91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6</w:t>
            </w:r>
          </w:p>
          <w:p w:rsidR="00D00E91" w:rsidRPr="00D00E91" w:rsidRDefault="00D00E91" w:rsidP="00D00E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 xml:space="preserve">    А/304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118" w:rsidRPr="0004130A" w:rsidRDefault="00702118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№230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118" w:rsidRPr="0004130A" w:rsidRDefault="0082453D" w:rsidP="00D00E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="00702118"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3</w:t>
            </w:r>
            <w:r w:rsidR="00702118" w:rsidRPr="0004130A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.00</w:t>
            </w:r>
            <w:r w:rsidR="00702118"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2-576</w:t>
            </w:r>
          </w:p>
        </w:tc>
      </w:tr>
      <w:tr w:rsidR="00702118" w:rsidRPr="0004130A" w:rsidTr="00143237">
        <w:trPr>
          <w:trHeight w:hRule="exact" w:val="861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02118" w:rsidRPr="0004130A" w:rsidRDefault="00702118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702118" w:rsidRPr="0004130A" w:rsidRDefault="00702118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702118" w:rsidRPr="0004130A" w:rsidRDefault="00702118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10</w:t>
            </w:r>
          </w:p>
          <w:p w:rsidR="00702118" w:rsidRPr="0004130A" w:rsidRDefault="00702118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702118" w:rsidRPr="0004130A" w:rsidRDefault="00702118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702118" w:rsidRPr="0004130A" w:rsidRDefault="00702118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118" w:rsidRPr="0004130A" w:rsidRDefault="0070211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mn-MN"/>
              </w:rPr>
              <w:t>Сонор харуул ХХК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118" w:rsidRPr="0004130A" w:rsidRDefault="0070211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04130A"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lang w:val="mn-MN" w:eastAsia="en-US"/>
              </w:rPr>
              <w:t>АН</w:t>
            </w: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У</w:t>
            </w: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-ын </w:t>
            </w: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laser </w:t>
            </w: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</w:t>
            </w: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 xml:space="preserve">Technology Inc </w:t>
            </w: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компани</w:t>
            </w:r>
          </w:p>
          <w:p w:rsidR="00702118" w:rsidRPr="0004130A" w:rsidRDefault="0070211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  <w:p w:rsidR="00702118" w:rsidRPr="0004130A" w:rsidRDefault="0070211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118" w:rsidRPr="006F7336" w:rsidRDefault="0070211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6F7336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автомашины  хурд хэмжигч зөөврийн төхөөрөмж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118" w:rsidRPr="0004130A" w:rsidRDefault="0070211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LTI-2020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118" w:rsidRPr="0004130A" w:rsidRDefault="00702118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</w:p>
          <w:p w:rsidR="00702118" w:rsidRDefault="00702118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04130A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2018.04.10-2023.04.10</w:t>
            </w:r>
          </w:p>
          <w:p w:rsidR="00D00E91" w:rsidRPr="0004130A" w:rsidRDefault="00CF4B9F" w:rsidP="00CF4B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 xml:space="preserve">    </w:t>
            </w:r>
            <w:r w:rsidR="00D00E91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А/113</w:t>
            </w:r>
          </w:p>
          <w:p w:rsidR="00702118" w:rsidRPr="0004130A" w:rsidRDefault="00702118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</w:p>
          <w:p w:rsidR="00702118" w:rsidRPr="0004130A" w:rsidRDefault="00702118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</w:p>
          <w:p w:rsidR="00702118" w:rsidRPr="0004130A" w:rsidRDefault="00702118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</w:p>
          <w:p w:rsidR="00702118" w:rsidRPr="0004130A" w:rsidRDefault="00702118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</w:p>
          <w:p w:rsidR="00702118" w:rsidRPr="0004130A" w:rsidRDefault="00702118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</w:p>
          <w:p w:rsidR="00702118" w:rsidRPr="0004130A" w:rsidRDefault="00702118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</w:p>
          <w:p w:rsidR="00702118" w:rsidRPr="0004130A" w:rsidRDefault="00702118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</w:p>
          <w:p w:rsidR="00702118" w:rsidRPr="0004130A" w:rsidRDefault="00702118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</w:p>
          <w:p w:rsidR="00702118" w:rsidRPr="0004130A" w:rsidRDefault="00702118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</w:p>
          <w:p w:rsidR="00702118" w:rsidRPr="0004130A" w:rsidRDefault="00702118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</w:p>
          <w:p w:rsidR="00702118" w:rsidRPr="0004130A" w:rsidRDefault="00702118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118" w:rsidRPr="0004130A" w:rsidRDefault="00702118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№326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118" w:rsidRPr="0004130A" w:rsidRDefault="00D00E91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3.002</w:t>
            </w:r>
            <w:r w:rsidR="00702118"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-610</w:t>
            </w:r>
          </w:p>
        </w:tc>
      </w:tr>
      <w:tr w:rsidR="00702118" w:rsidRPr="0004130A" w:rsidTr="002B584D">
        <w:trPr>
          <w:trHeight w:hRule="exact" w:val="1000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02118" w:rsidRPr="0004130A" w:rsidRDefault="00702118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702118" w:rsidRPr="0004130A" w:rsidRDefault="00702118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1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118" w:rsidRPr="0004130A" w:rsidRDefault="0070211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</w:p>
          <w:p w:rsidR="00702118" w:rsidRPr="0004130A" w:rsidRDefault="0070211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eastAsia="Calibri" w:hAnsi="Arial" w:cs="Arial"/>
                <w:sz w:val="20"/>
                <w:szCs w:val="20"/>
                <w:lang w:val="mn-MN"/>
              </w:rPr>
              <w:t>Юбикаб ХХК</w:t>
            </w:r>
          </w:p>
          <w:p w:rsidR="00702118" w:rsidRPr="0004130A" w:rsidRDefault="0070211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118" w:rsidRDefault="0070211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Монгол Улс </w:t>
            </w:r>
          </w:p>
          <w:p w:rsidR="00702118" w:rsidRPr="0004130A" w:rsidRDefault="0070211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“</w:t>
            </w: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Юбикаб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”</w:t>
            </w: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ХХК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118" w:rsidRPr="0004130A" w:rsidRDefault="0070211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таксимет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118" w:rsidRPr="0004130A" w:rsidRDefault="0070211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Юбикаб-1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B584D" w:rsidRPr="00F437B2" w:rsidRDefault="002B584D" w:rsidP="002B584D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2020</w:t>
            </w:r>
            <w:r w:rsidRPr="00F437B2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.</w:t>
            </w:r>
            <w:r w:rsidRPr="00F437B2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10</w:t>
            </w:r>
            <w:r w:rsidRPr="00F437B2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30</w:t>
            </w:r>
            <w:r w:rsidRPr="00F437B2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-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</w:t>
            </w:r>
            <w:r w:rsidRPr="00F437B2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202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5</w:t>
            </w:r>
            <w:r w:rsidRPr="00F437B2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.</w:t>
            </w:r>
            <w:r w:rsidRPr="00F437B2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10</w:t>
            </w:r>
            <w:r w:rsidRPr="00F437B2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30</w:t>
            </w:r>
          </w:p>
          <w:p w:rsidR="002B584D" w:rsidRDefault="002B584D" w:rsidP="002B584D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СХЗГ-ын даргын, </w:t>
            </w:r>
          </w:p>
          <w:p w:rsidR="002B584D" w:rsidRPr="002B584D" w:rsidRDefault="002B584D" w:rsidP="002B584D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20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20</w:t>
            </w:r>
            <w:r w:rsidRPr="00F437B2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.10.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30</w:t>
            </w:r>
            <w:r w:rsidRPr="00F437B2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-н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ы</w:t>
            </w:r>
          </w:p>
          <w:p w:rsidR="002B584D" w:rsidRPr="00F437B2" w:rsidRDefault="002B584D" w:rsidP="002B584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А/248</w:t>
            </w:r>
            <w:r w:rsidRPr="00F437B2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тоот  тушаал</w:t>
            </w:r>
          </w:p>
          <w:p w:rsidR="00615353" w:rsidRPr="0004130A" w:rsidRDefault="00615353" w:rsidP="006153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118" w:rsidRPr="0004130A" w:rsidRDefault="00702118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№414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118" w:rsidRPr="0004130A" w:rsidRDefault="0082453D" w:rsidP="00A7317F">
            <w:pPr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    </w:t>
            </w:r>
            <w:r w:rsidR="00702118" w:rsidRPr="0004130A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3.001-602</w:t>
            </w:r>
          </w:p>
        </w:tc>
      </w:tr>
      <w:tr w:rsidR="00702118" w:rsidRPr="00F423A7" w:rsidTr="00143237">
        <w:trPr>
          <w:trHeight w:hRule="exact" w:val="115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02118" w:rsidRPr="00F423A7" w:rsidRDefault="00702118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02118" w:rsidRPr="00F423A7" w:rsidRDefault="00702118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02118" w:rsidRPr="00F423A7" w:rsidRDefault="00702118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12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118" w:rsidRPr="00F423A7" w:rsidRDefault="0070211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F423A7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“Оргил дельта трейд” ХХК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118" w:rsidRPr="00F423A7" w:rsidRDefault="0070211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 w:rsidRPr="00F423A7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А</w:t>
            </w:r>
            <w:r w:rsidRPr="00F423A7">
              <w:rPr>
                <w:rFonts w:ascii="Arial" w:hAnsi="Arial" w:cs="Arial"/>
                <w:sz w:val="20"/>
                <w:szCs w:val="20"/>
                <w:lang w:val="mn-MN"/>
              </w:rPr>
              <w:t>НУ</w:t>
            </w:r>
            <w:r w:rsidRPr="00F423A7">
              <w:rPr>
                <w:rFonts w:ascii="Arial" w:hAnsi="Arial" w:cs="Arial"/>
                <w:sz w:val="20"/>
                <w:szCs w:val="20"/>
              </w:rPr>
              <w:t>-ын</w:t>
            </w:r>
            <w:r w:rsidRPr="00F423A7">
              <w:rPr>
                <w:rFonts w:ascii="Arial" w:hAnsi="Arial" w:cs="Arial"/>
                <w:sz w:val="20"/>
                <w:szCs w:val="20"/>
                <w:lang w:val="mn-MN"/>
              </w:rPr>
              <w:t xml:space="preserve"> “</w:t>
            </w:r>
            <w:r w:rsidRPr="00F423A7">
              <w:rPr>
                <w:rFonts w:ascii="Arial" w:hAnsi="Arial" w:cs="Arial"/>
                <w:sz w:val="20"/>
                <w:szCs w:val="20"/>
              </w:rPr>
              <w:t>Decatur Electronics</w:t>
            </w:r>
            <w:r w:rsidRPr="00F423A7">
              <w:rPr>
                <w:rFonts w:ascii="Arial" w:hAnsi="Arial" w:cs="Arial"/>
                <w:sz w:val="20"/>
                <w:szCs w:val="20"/>
                <w:lang w:val="mn-MN"/>
              </w:rPr>
              <w:t>”</w:t>
            </w:r>
            <w:r w:rsidRPr="00F423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423A7">
              <w:rPr>
                <w:rFonts w:ascii="Arial" w:hAnsi="Arial" w:cs="Arial"/>
                <w:sz w:val="20"/>
                <w:szCs w:val="20"/>
                <w:lang w:val="mn-MN"/>
              </w:rPr>
              <w:t>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118" w:rsidRPr="00F423A7" w:rsidRDefault="0070211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 w:rsidRPr="00F423A7">
              <w:rPr>
                <w:rFonts w:ascii="Arial" w:hAnsi="Arial" w:cs="Arial"/>
                <w:sz w:val="20"/>
                <w:szCs w:val="20"/>
                <w:lang w:val="mn-MN"/>
              </w:rPr>
              <w:t>Хурд хэмжигч төхөөрөмж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118" w:rsidRPr="00F423A7" w:rsidRDefault="0070211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 w:rsidRPr="00F423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423A7">
              <w:rPr>
                <w:rFonts w:ascii="Arial" w:hAnsi="Arial" w:cs="Arial"/>
                <w:sz w:val="20"/>
                <w:szCs w:val="20"/>
                <w:lang w:val="mn-MN"/>
              </w:rPr>
              <w:t>“</w:t>
            </w:r>
            <w:r w:rsidRPr="00F423A7">
              <w:rPr>
                <w:rFonts w:ascii="Arial" w:hAnsi="Arial" w:cs="Arial"/>
                <w:sz w:val="20"/>
                <w:szCs w:val="20"/>
              </w:rPr>
              <w:t>SI-3</w:t>
            </w:r>
            <w:r w:rsidRPr="00F423A7">
              <w:rPr>
                <w:rFonts w:ascii="Arial" w:hAnsi="Arial" w:cs="Arial"/>
                <w:sz w:val="20"/>
                <w:szCs w:val="20"/>
                <w:lang w:val="mn-MN"/>
              </w:rPr>
              <w:t>” загвар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118" w:rsidRPr="00F423A7" w:rsidRDefault="00702118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  <w:r w:rsidRPr="00F423A7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201</w:t>
            </w:r>
            <w:r w:rsidRPr="00F423A7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9</w:t>
            </w:r>
            <w:r w:rsidRPr="00F423A7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.</w:t>
            </w:r>
            <w:r w:rsidRPr="00F423A7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03</w:t>
            </w:r>
            <w:r w:rsidRPr="00F423A7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.</w:t>
            </w:r>
            <w:r w:rsidRPr="00F423A7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11</w:t>
            </w:r>
            <w:r w:rsidRPr="00F423A7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-</w:t>
            </w:r>
            <w:r w:rsidR="00F437B2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</w:t>
            </w:r>
            <w:r w:rsidRPr="00F423A7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2022</w:t>
            </w:r>
            <w:r w:rsidRPr="00F423A7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.</w:t>
            </w:r>
            <w:r w:rsidRPr="00F423A7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03</w:t>
            </w:r>
            <w:r w:rsidRPr="00F423A7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.</w:t>
            </w:r>
            <w:r w:rsidRPr="00F423A7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11</w:t>
            </w:r>
          </w:p>
          <w:p w:rsidR="00702118" w:rsidRPr="00F423A7" w:rsidRDefault="00702118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  <w:r w:rsidRPr="00F423A7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СХЗГ-ын даргын, 2019.03.11-ний</w:t>
            </w:r>
          </w:p>
          <w:p w:rsidR="00702118" w:rsidRPr="00F423A7" w:rsidRDefault="00702118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F423A7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А/54 тоот  тушаал</w:t>
            </w:r>
          </w:p>
          <w:p w:rsidR="00702118" w:rsidRPr="00F423A7" w:rsidRDefault="00702118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118" w:rsidRPr="00F423A7" w:rsidRDefault="00702118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F423A7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№426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118" w:rsidRPr="00F423A7" w:rsidRDefault="0070211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F423A7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3.002.-618</w:t>
            </w:r>
          </w:p>
        </w:tc>
      </w:tr>
      <w:tr w:rsidR="00F437B2" w:rsidRPr="00F437B2" w:rsidTr="005B6A9C">
        <w:trPr>
          <w:trHeight w:hRule="exact" w:val="1110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437B2" w:rsidRPr="00F437B2" w:rsidRDefault="00F437B2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437B2" w:rsidRPr="00F437B2" w:rsidRDefault="00F437B2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437B2" w:rsidRPr="00F437B2" w:rsidRDefault="00F437B2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F437B2">
              <w:rPr>
                <w:rFonts w:ascii="Arial" w:hAnsi="Arial" w:cs="Arial"/>
                <w:sz w:val="20"/>
                <w:szCs w:val="20"/>
                <w:lang w:val="mn-MN"/>
              </w:rPr>
              <w:t>13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437B2" w:rsidRPr="00F437B2" w:rsidRDefault="00F437B2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F437B2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“Оргил дельта трейд” ХХК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437B2" w:rsidRPr="00F437B2" w:rsidRDefault="00F437B2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 w:rsidRPr="00F437B2">
              <w:rPr>
                <w:rFonts w:ascii="Arial" w:hAnsi="Arial" w:cs="Arial"/>
                <w:sz w:val="20"/>
                <w:szCs w:val="20"/>
                <w:lang w:val="mn-MN"/>
              </w:rPr>
              <w:t>ХБНГУ-ын “</w:t>
            </w:r>
            <w:r w:rsidRPr="00F437B2">
              <w:rPr>
                <w:rFonts w:ascii="Arial" w:hAnsi="Arial" w:cs="Arial"/>
                <w:sz w:val="20"/>
                <w:szCs w:val="20"/>
              </w:rPr>
              <w:t>Smartmicro</w:t>
            </w:r>
            <w:r w:rsidRPr="00F437B2">
              <w:rPr>
                <w:rFonts w:ascii="Arial" w:hAnsi="Arial" w:cs="Arial"/>
                <w:sz w:val="20"/>
                <w:szCs w:val="20"/>
                <w:lang w:val="mn-MN"/>
              </w:rPr>
              <w:t>” компа</w:t>
            </w:r>
            <w:r w:rsidRPr="00F437B2">
              <w:rPr>
                <w:rFonts w:ascii="Arial" w:eastAsia="SimSun" w:hAnsi="Arial" w:cs="Arial"/>
                <w:sz w:val="20"/>
                <w:szCs w:val="20"/>
                <w:lang w:val="mn-MN" w:bidi="mn-Mong-CN"/>
              </w:rPr>
              <w:t>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437B2" w:rsidRPr="00F437B2" w:rsidRDefault="00F437B2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 w:rsidRPr="00F437B2">
              <w:rPr>
                <w:rFonts w:ascii="Arial" w:hAnsi="Arial" w:cs="Arial"/>
                <w:sz w:val="20"/>
                <w:szCs w:val="20"/>
                <w:lang w:val="mn-MN"/>
              </w:rPr>
              <w:t>Хурд хэмжигч төхөөрөмж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437B2" w:rsidRPr="00F437B2" w:rsidRDefault="00F437B2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</w:pPr>
            <w:r w:rsidRPr="00F437B2">
              <w:rPr>
                <w:rFonts w:ascii="Arial" w:eastAsia="SimSun" w:hAnsi="Arial" w:cs="Arial"/>
                <w:sz w:val="20"/>
                <w:szCs w:val="20"/>
                <w:lang w:val="mn-MN"/>
              </w:rPr>
              <w:t xml:space="preserve"> </w:t>
            </w:r>
            <w:r w:rsidRPr="00F437B2">
              <w:rPr>
                <w:rFonts w:ascii="Arial" w:hAnsi="Arial" w:cs="Arial"/>
                <w:sz w:val="20"/>
                <w:szCs w:val="20"/>
                <w:lang w:val="mn-MN"/>
              </w:rPr>
              <w:t>“</w:t>
            </w:r>
            <w:r w:rsidRPr="00F437B2">
              <w:rPr>
                <w:rFonts w:ascii="Arial" w:hAnsi="Arial" w:cs="Arial"/>
                <w:sz w:val="20"/>
                <w:szCs w:val="20"/>
              </w:rPr>
              <w:t>UMRR</w:t>
            </w:r>
            <w:r w:rsidRPr="00F437B2">
              <w:rPr>
                <w:rFonts w:ascii="Arial" w:hAnsi="Arial" w:cs="Arial"/>
                <w:sz w:val="20"/>
                <w:szCs w:val="20"/>
                <w:lang w:val="mn-MN"/>
              </w:rPr>
              <w:t>-</w:t>
            </w:r>
            <w:r w:rsidRPr="00F437B2">
              <w:rPr>
                <w:rFonts w:ascii="Arial" w:hAnsi="Arial" w:cs="Arial"/>
                <w:sz w:val="20"/>
                <w:szCs w:val="20"/>
              </w:rPr>
              <w:t>11</w:t>
            </w:r>
            <w:r w:rsidRPr="00F437B2">
              <w:rPr>
                <w:rFonts w:ascii="Arial" w:hAnsi="Arial" w:cs="Arial"/>
                <w:sz w:val="20"/>
                <w:szCs w:val="20"/>
                <w:lang w:val="mn-MN"/>
              </w:rPr>
              <w:t>”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437B2" w:rsidRPr="00F437B2" w:rsidRDefault="002B584D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2020</w:t>
            </w:r>
            <w:r w:rsidR="00F437B2" w:rsidRPr="00F437B2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.</w:t>
            </w:r>
            <w:r w:rsidR="00F437B2" w:rsidRPr="00F437B2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10</w:t>
            </w:r>
            <w:r w:rsidR="00F437B2" w:rsidRPr="00F437B2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30</w:t>
            </w:r>
            <w:r w:rsidR="00F437B2" w:rsidRPr="00F437B2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-</w:t>
            </w:r>
            <w:r w:rsidR="00F437B2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</w:t>
            </w:r>
            <w:r w:rsidR="00F437B2" w:rsidRPr="00F437B2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202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5</w:t>
            </w:r>
            <w:r w:rsidR="00F437B2" w:rsidRPr="00F437B2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.</w:t>
            </w:r>
            <w:r w:rsidR="00F437B2" w:rsidRPr="00F437B2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10</w:t>
            </w:r>
            <w:r w:rsidR="00F437B2" w:rsidRPr="00F437B2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.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30</w:t>
            </w:r>
          </w:p>
          <w:p w:rsidR="002B584D" w:rsidRDefault="002B584D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СХЗГ-ын даргын, </w:t>
            </w:r>
          </w:p>
          <w:p w:rsidR="00F437B2" w:rsidRPr="002B584D" w:rsidRDefault="002B584D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20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20</w:t>
            </w:r>
            <w:r w:rsidR="00F437B2" w:rsidRPr="00F437B2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.10.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30</w:t>
            </w:r>
            <w:r w:rsidR="00F437B2" w:rsidRPr="00F437B2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-н</w:t>
            </w: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ы</w:t>
            </w:r>
          </w:p>
          <w:p w:rsidR="00F437B2" w:rsidRPr="00F437B2" w:rsidRDefault="002B584D" w:rsidP="00A7317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А/248</w:t>
            </w:r>
            <w:r w:rsidR="00F437B2" w:rsidRPr="00F437B2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 xml:space="preserve"> тоот  тушаал</w:t>
            </w:r>
          </w:p>
          <w:p w:rsidR="00F437B2" w:rsidRPr="00F437B2" w:rsidRDefault="00F437B2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437B2" w:rsidRPr="00F437B2" w:rsidRDefault="005B6A9C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№440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437B2" w:rsidRPr="00F437B2" w:rsidRDefault="00F437B2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F437B2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03.002-6</w:t>
            </w:r>
            <w:r w:rsidR="005B6A9C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41</w:t>
            </w:r>
          </w:p>
        </w:tc>
      </w:tr>
      <w:tr w:rsidR="00702118" w:rsidRPr="0004130A" w:rsidTr="00143237">
        <w:trPr>
          <w:trHeight w:hRule="exact" w:val="66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02118" w:rsidRPr="0004130A" w:rsidRDefault="00702118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118" w:rsidRPr="0004130A" w:rsidRDefault="0070211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118" w:rsidRPr="0004130A" w:rsidRDefault="0070211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118" w:rsidRPr="0004130A" w:rsidRDefault="0070211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118" w:rsidRPr="0004130A" w:rsidRDefault="00702118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118" w:rsidRPr="0004130A" w:rsidRDefault="00702118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118" w:rsidRPr="0004130A" w:rsidRDefault="00702118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02118" w:rsidRPr="0004130A" w:rsidRDefault="00702118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2453D" w:rsidRPr="0004130A" w:rsidTr="00143237">
        <w:trPr>
          <w:trHeight w:hRule="exact" w:val="66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2453D" w:rsidRPr="0004130A" w:rsidRDefault="0082453D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2453D" w:rsidRPr="0004130A" w:rsidRDefault="0082453D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2453D" w:rsidRPr="0004130A" w:rsidRDefault="0082453D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2453D" w:rsidRPr="0004130A" w:rsidRDefault="0082453D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2453D" w:rsidRPr="0004130A" w:rsidRDefault="0082453D" w:rsidP="00A7317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2453D" w:rsidRPr="0004130A" w:rsidRDefault="0082453D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2453D" w:rsidRPr="0004130A" w:rsidRDefault="0082453D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2453D" w:rsidRPr="0004130A" w:rsidRDefault="0082453D" w:rsidP="00A73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A114EF" w:rsidRPr="0004130A" w:rsidRDefault="00A114EF" w:rsidP="00A7317F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mn-MN"/>
        </w:rPr>
      </w:pPr>
    </w:p>
    <w:p w:rsidR="00EB0259" w:rsidRPr="0004130A" w:rsidRDefault="00EB0259" w:rsidP="00A7317F">
      <w:pPr>
        <w:spacing w:after="0" w:line="240" w:lineRule="auto"/>
        <w:ind w:left="5864"/>
        <w:jc w:val="center"/>
        <w:rPr>
          <w:rFonts w:ascii="Arial" w:hAnsi="Arial" w:cs="Arial"/>
          <w:b/>
          <w:i/>
          <w:noProof/>
          <w:color w:val="000000"/>
          <w:spacing w:val="-3"/>
          <w:w w:val="95"/>
          <w:sz w:val="20"/>
          <w:szCs w:val="20"/>
          <w:lang w:val="mn-MN"/>
        </w:rPr>
      </w:pPr>
    </w:p>
    <w:p w:rsidR="00640FB3" w:rsidRPr="0004130A" w:rsidRDefault="00640FB3" w:rsidP="00A7317F">
      <w:pPr>
        <w:spacing w:after="0" w:line="240" w:lineRule="auto"/>
        <w:ind w:left="5864"/>
        <w:jc w:val="center"/>
        <w:rPr>
          <w:rFonts w:ascii="Arial" w:hAnsi="Arial" w:cs="Arial"/>
          <w:b/>
          <w:i/>
          <w:noProof/>
          <w:color w:val="000000"/>
          <w:spacing w:val="-3"/>
          <w:w w:val="95"/>
          <w:sz w:val="20"/>
          <w:szCs w:val="20"/>
        </w:rPr>
      </w:pPr>
    </w:p>
    <w:tbl>
      <w:tblPr>
        <w:tblpPr w:leftFromText="180" w:rightFromText="180" w:vertAnchor="page" w:horzAnchor="margin" w:tblpY="6316"/>
        <w:tblW w:w="15546" w:type="dxa"/>
        <w:tblLayout w:type="fixed"/>
        <w:tblLook w:val="04A0" w:firstRow="1" w:lastRow="0" w:firstColumn="1" w:lastColumn="0" w:noHBand="0" w:noVBand="1"/>
      </w:tblPr>
      <w:tblGrid>
        <w:gridCol w:w="774"/>
        <w:gridCol w:w="2098"/>
        <w:gridCol w:w="2583"/>
        <w:gridCol w:w="2340"/>
        <w:gridCol w:w="2036"/>
        <w:gridCol w:w="2465"/>
        <w:gridCol w:w="900"/>
        <w:gridCol w:w="2350"/>
      </w:tblGrid>
      <w:tr w:rsidR="00C33844" w:rsidRPr="0004130A" w:rsidTr="00C33844">
        <w:trPr>
          <w:trHeight w:hRule="exact" w:val="719"/>
        </w:trPr>
        <w:tc>
          <w:tcPr>
            <w:tcW w:w="7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33844" w:rsidRPr="0004130A" w:rsidRDefault="00C33844" w:rsidP="00A7317F">
            <w:pPr>
              <w:spacing w:after="0" w:line="240" w:lineRule="auto"/>
              <w:ind w:left="216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33844" w:rsidRPr="0004130A" w:rsidRDefault="00C33844" w:rsidP="00A7317F">
            <w:pPr>
              <w:spacing w:after="0" w:line="240" w:lineRule="auto"/>
              <w:ind w:left="21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6"/>
                <w:sz w:val="20"/>
                <w:szCs w:val="20"/>
              </w:rPr>
              <w:t>№</w:t>
            </w:r>
          </w:p>
        </w:tc>
        <w:tc>
          <w:tcPr>
            <w:tcW w:w="20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33844" w:rsidRPr="0004130A" w:rsidRDefault="00C33844" w:rsidP="00A7317F">
            <w:pPr>
              <w:spacing w:after="0" w:line="240" w:lineRule="auto"/>
              <w:ind w:left="161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мжих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рэгслийг</w:t>
            </w:r>
          </w:p>
          <w:p w:rsidR="00C33844" w:rsidRPr="0004130A" w:rsidRDefault="00C33844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з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гварын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ршилтад</w:t>
            </w:r>
          </w:p>
          <w:p w:rsidR="00C33844" w:rsidRPr="0004130A" w:rsidRDefault="00C33844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о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руулсан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айгууллага</w:t>
            </w:r>
          </w:p>
        </w:tc>
        <w:tc>
          <w:tcPr>
            <w:tcW w:w="25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33844" w:rsidRPr="0004130A" w:rsidRDefault="00C33844" w:rsidP="00A7317F">
            <w:pPr>
              <w:spacing w:after="0" w:line="240" w:lineRule="auto"/>
              <w:ind w:left="492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33844" w:rsidRPr="0004130A" w:rsidRDefault="00C33844" w:rsidP="00A7317F">
            <w:pPr>
              <w:spacing w:after="0" w:line="240" w:lineRule="auto"/>
              <w:ind w:left="492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йлдвэрлэгч</w:t>
            </w:r>
            <w:r w:rsidRPr="0004130A">
              <w:rPr>
                <w:rFonts w:ascii="Arial" w:hAnsi="Arial" w:cs="Arial"/>
                <w:noProof/>
                <w:color w:val="000000"/>
                <w:spacing w:val="14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лс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</w:p>
          <w:p w:rsidR="00C33844" w:rsidRPr="0004130A" w:rsidRDefault="00C33844" w:rsidP="00A7317F">
            <w:pPr>
              <w:spacing w:after="0" w:line="240" w:lineRule="auto"/>
              <w:ind w:left="463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йлдвэр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437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33844" w:rsidRPr="0004130A" w:rsidRDefault="00C33844" w:rsidP="00A7317F">
            <w:pPr>
              <w:spacing w:after="0" w:line="240" w:lineRule="auto"/>
              <w:ind w:left="1282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33844" w:rsidRPr="0004130A" w:rsidRDefault="00C33844" w:rsidP="00A7317F">
            <w:pPr>
              <w:spacing w:after="0" w:line="240" w:lineRule="auto"/>
              <w:ind w:left="128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мжих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рэгслийн</w:t>
            </w:r>
          </w:p>
        </w:tc>
        <w:tc>
          <w:tcPr>
            <w:tcW w:w="57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33844" w:rsidRPr="0004130A" w:rsidRDefault="00C33844" w:rsidP="00A7317F">
            <w:pPr>
              <w:spacing w:after="0" w:line="240" w:lineRule="auto"/>
              <w:ind w:left="182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лсын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үртгэлд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всан</w:t>
            </w:r>
          </w:p>
        </w:tc>
      </w:tr>
      <w:tr w:rsidR="00C33844" w:rsidRPr="0004130A" w:rsidTr="00C33844">
        <w:trPr>
          <w:trHeight w:hRule="exact" w:val="95"/>
        </w:trPr>
        <w:tc>
          <w:tcPr>
            <w:tcW w:w="7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33844" w:rsidRPr="0004130A" w:rsidRDefault="00C33844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33844" w:rsidRPr="0004130A" w:rsidRDefault="00C33844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33844" w:rsidRPr="0004130A" w:rsidRDefault="00C33844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33844" w:rsidRPr="0004130A" w:rsidRDefault="00C33844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33844" w:rsidRPr="006F7336" w:rsidRDefault="00C33844" w:rsidP="00A7317F">
            <w:pPr>
              <w:spacing w:after="0" w:line="240" w:lineRule="auto"/>
              <w:ind w:left="158" w:right="-23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Он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,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сар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,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ө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дөр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/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үчинтэй</w:t>
            </w:r>
          </w:p>
          <w:p w:rsidR="00C33844" w:rsidRPr="006F7336" w:rsidRDefault="00C33844" w:rsidP="00A7317F">
            <w:pPr>
              <w:spacing w:after="0" w:line="240" w:lineRule="auto"/>
              <w:ind w:left="872" w:right="-23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угацаа</w:t>
            </w:r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33844" w:rsidRPr="0004130A" w:rsidRDefault="00C33844" w:rsidP="00A7317F">
            <w:pPr>
              <w:spacing w:after="0" w:line="240" w:lineRule="auto"/>
              <w:ind w:left="122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эрчил</w:t>
            </w:r>
          </w:p>
          <w:p w:rsidR="00C33844" w:rsidRPr="0004130A" w:rsidRDefault="00C33844" w:rsidP="00A7317F">
            <w:pPr>
              <w:spacing w:after="0" w:line="240" w:lineRule="auto"/>
              <w:ind w:left="144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ээний</w:t>
            </w:r>
          </w:p>
          <w:p w:rsidR="00C33844" w:rsidRPr="0004130A" w:rsidRDefault="00C33844" w:rsidP="00A7317F">
            <w:pPr>
              <w:spacing w:after="0" w:line="240" w:lineRule="auto"/>
              <w:ind w:left="137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</w:p>
        </w:tc>
        <w:tc>
          <w:tcPr>
            <w:tcW w:w="2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33844" w:rsidRPr="0004130A" w:rsidRDefault="00C33844" w:rsidP="00A7317F">
            <w:pPr>
              <w:spacing w:after="0" w:line="240" w:lineRule="auto"/>
              <w:ind w:left="305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33844" w:rsidRPr="0004130A" w:rsidRDefault="00C33844" w:rsidP="00A7317F">
            <w:pPr>
              <w:spacing w:after="0" w:line="240" w:lineRule="auto"/>
              <w:ind w:left="30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үртгэлийн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</w:p>
        </w:tc>
      </w:tr>
      <w:tr w:rsidR="00C33844" w:rsidRPr="0004130A" w:rsidTr="00C33844">
        <w:trPr>
          <w:trHeight w:hRule="exact" w:val="624"/>
        </w:trPr>
        <w:tc>
          <w:tcPr>
            <w:tcW w:w="7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33844" w:rsidRPr="0004130A" w:rsidRDefault="00C33844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33844" w:rsidRPr="0004130A" w:rsidRDefault="00C33844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33844" w:rsidRPr="0004130A" w:rsidRDefault="00C33844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33844" w:rsidRPr="0004130A" w:rsidRDefault="00C33844" w:rsidP="00A7317F">
            <w:pPr>
              <w:spacing w:after="0" w:line="240" w:lineRule="auto"/>
              <w:ind w:left="10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нэр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33844" w:rsidRPr="0004130A" w:rsidRDefault="00C33844" w:rsidP="00A7317F">
            <w:pPr>
              <w:spacing w:after="0" w:line="240" w:lineRule="auto"/>
              <w:ind w:left="44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аяг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</w:t>
            </w:r>
          </w:p>
        </w:tc>
        <w:tc>
          <w:tcPr>
            <w:tcW w:w="24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33844" w:rsidRPr="0004130A" w:rsidRDefault="00C33844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33844" w:rsidRPr="0004130A" w:rsidRDefault="00C33844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33844" w:rsidRPr="0004130A" w:rsidRDefault="00C33844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3844" w:rsidRPr="0004130A" w:rsidTr="00C33844">
        <w:trPr>
          <w:trHeight w:hRule="exact" w:val="470"/>
        </w:trPr>
        <w:tc>
          <w:tcPr>
            <w:tcW w:w="1554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33844" w:rsidRPr="0004130A" w:rsidRDefault="00C33844" w:rsidP="00A7317F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lastRenderedPageBreak/>
              <w:t>а/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12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Анхдагч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баталгаажуулалт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ийхгүй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зөвхөн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2"/>
                <w:w w:val="95"/>
                <w:sz w:val="20"/>
                <w:szCs w:val="20"/>
              </w:rPr>
              <w:t>ээлжит</w:t>
            </w:r>
          </w:p>
          <w:p w:rsidR="00C33844" w:rsidRPr="0004130A" w:rsidRDefault="00C33844" w:rsidP="00A7317F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баталгаажуулалтанд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амруулах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эмжих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эрэгслүүд</w:t>
            </w:r>
          </w:p>
        </w:tc>
      </w:tr>
      <w:tr w:rsidR="00C33844" w:rsidRPr="0004130A" w:rsidTr="00C33844">
        <w:trPr>
          <w:trHeight w:hRule="exact" w:val="475"/>
        </w:trPr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33844" w:rsidRPr="0004130A" w:rsidRDefault="00C33844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33844" w:rsidRPr="0004130A" w:rsidRDefault="00C33844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33844" w:rsidRPr="0004130A" w:rsidRDefault="00C33844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33844" w:rsidRPr="0004130A" w:rsidRDefault="00C33844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33844" w:rsidRPr="0004130A" w:rsidRDefault="00C33844" w:rsidP="00A7317F">
            <w:pPr>
              <w:spacing w:after="0" w:line="240" w:lineRule="auto"/>
              <w:ind w:left="98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33844" w:rsidRPr="0004130A" w:rsidRDefault="00C33844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33844" w:rsidRPr="0004130A" w:rsidRDefault="00C33844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33844" w:rsidRPr="0004130A" w:rsidRDefault="00C33844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3844" w:rsidRPr="0004130A" w:rsidTr="00C33844">
        <w:trPr>
          <w:trHeight w:hRule="exact" w:val="310"/>
        </w:trPr>
        <w:tc>
          <w:tcPr>
            <w:tcW w:w="1554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33844" w:rsidRPr="0004130A" w:rsidRDefault="00C33844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  <w:lang w:val="mn-MN"/>
              </w:rPr>
              <w:t xml:space="preserve">                                                        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б/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12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Анхдагч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болон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ээлжит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6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баталгаажуулалтанд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амруулах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13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эмжих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эрэгслүүд</w:t>
            </w:r>
          </w:p>
        </w:tc>
      </w:tr>
      <w:tr w:rsidR="00C33844" w:rsidRPr="0004130A" w:rsidTr="00C33844">
        <w:trPr>
          <w:trHeight w:hRule="exact" w:val="1006"/>
        </w:trPr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33844" w:rsidRPr="0004130A" w:rsidRDefault="00C33844" w:rsidP="00A7317F">
            <w:pPr>
              <w:spacing w:after="0" w:line="240" w:lineRule="auto"/>
              <w:ind w:left="26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33844" w:rsidRPr="008308CE" w:rsidRDefault="00C33844" w:rsidP="00A7317F">
            <w:pPr>
              <w:spacing w:after="0" w:line="240" w:lineRule="auto"/>
              <w:ind w:left="257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8308CE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Гүн</w:t>
            </w:r>
            <w:r w:rsidRPr="008308CE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308CE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о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ё</w:t>
            </w:r>
            <w:r w:rsidRPr="008308CE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лз”</w:t>
            </w:r>
            <w:r w:rsidRPr="008308CE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33844" w:rsidRPr="008308CE" w:rsidRDefault="00C33844" w:rsidP="00A7317F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</w:t>
            </w:r>
            <w:r w:rsidRPr="008308CE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НХАУ,</w:t>
            </w:r>
            <w:r w:rsidRPr="008308CE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8308CE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 xml:space="preserve"> “Wuxi</w:t>
            </w:r>
          </w:p>
          <w:p w:rsidR="00C33844" w:rsidRPr="008308CE" w:rsidRDefault="00C33844" w:rsidP="00A7317F">
            <w:pPr>
              <w:spacing w:after="0" w:line="240" w:lineRule="auto"/>
              <w:ind w:left="139" w:right="-239"/>
              <w:rPr>
                <w:rFonts w:ascii="Arial" w:hAnsi="Arial" w:cs="Arial"/>
                <w:sz w:val="20"/>
                <w:szCs w:val="20"/>
              </w:rPr>
            </w:pPr>
            <w:r w:rsidRPr="008308CE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Dejiayi</w:t>
            </w:r>
            <w:r w:rsidRPr="008308CE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8308CE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testing</w:t>
            </w:r>
            <w:r w:rsidRPr="008308CE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308CE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instrument”</w:t>
            </w:r>
          </w:p>
          <w:p w:rsidR="00C33844" w:rsidRPr="008308CE" w:rsidRDefault="00C33844" w:rsidP="00A7317F">
            <w:pPr>
              <w:spacing w:after="0" w:line="240" w:lineRule="auto"/>
              <w:ind w:left="1046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mn-MN"/>
              </w:rPr>
              <w:t>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33844" w:rsidRPr="008308CE" w:rsidRDefault="00C33844" w:rsidP="00A7317F">
            <w:pPr>
              <w:spacing w:after="0" w:line="240" w:lineRule="auto"/>
              <w:ind w:left="391" w:right="-239"/>
              <w:rPr>
                <w:rFonts w:ascii="Arial" w:hAnsi="Arial" w:cs="Arial"/>
                <w:sz w:val="20"/>
                <w:szCs w:val="20"/>
              </w:rPr>
            </w:pPr>
            <w:r w:rsidRPr="008308CE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Шахалтын</w:t>
            </w:r>
            <w:r w:rsidRPr="008308CE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8308CE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пресс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33844" w:rsidRPr="008308CE" w:rsidRDefault="00C33844" w:rsidP="00A7317F">
            <w:pPr>
              <w:spacing w:after="0" w:line="240" w:lineRule="auto"/>
              <w:ind w:left="588" w:right="-239"/>
              <w:rPr>
                <w:rFonts w:ascii="Arial" w:hAnsi="Arial" w:cs="Arial"/>
                <w:sz w:val="20"/>
                <w:szCs w:val="20"/>
              </w:rPr>
            </w:pPr>
            <w:r w:rsidRPr="008308CE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DYE2000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33844" w:rsidRPr="008308CE" w:rsidRDefault="00C33844" w:rsidP="00A7317F">
            <w:pPr>
              <w:spacing w:after="0" w:line="240" w:lineRule="auto"/>
              <w:ind w:left="39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08CE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4.01.12</w:t>
            </w:r>
            <w:r w:rsidRPr="008308CE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8308CE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33844" w:rsidRPr="008308CE" w:rsidRDefault="00C33844" w:rsidP="00A7317F">
            <w:pPr>
              <w:spacing w:after="0" w:line="240" w:lineRule="auto"/>
              <w:ind w:left="283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33844" w:rsidRPr="008308CE" w:rsidRDefault="00C33844" w:rsidP="00A7317F">
            <w:pPr>
              <w:spacing w:after="0" w:line="240" w:lineRule="auto"/>
              <w:ind w:left="28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08CE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328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33844" w:rsidRPr="008308CE" w:rsidRDefault="00C33844" w:rsidP="00A7317F">
            <w:pPr>
              <w:spacing w:after="0" w:line="240" w:lineRule="auto"/>
              <w:ind w:left="52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08CE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3.011-276.10</w:t>
            </w:r>
          </w:p>
        </w:tc>
      </w:tr>
    </w:tbl>
    <w:p w:rsidR="00640FB3" w:rsidRPr="0004130A" w:rsidRDefault="00C33844" w:rsidP="00687457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mn-MN"/>
        </w:rPr>
        <w:sectPr w:rsidR="00640FB3" w:rsidRPr="0004130A" w:rsidSect="00A114EF">
          <w:type w:val="continuous"/>
          <w:pgSz w:w="16841" w:h="11907"/>
          <w:pgMar w:top="691" w:right="540" w:bottom="451" w:left="900" w:header="0" w:footer="0" w:gutter="0"/>
          <w:cols w:space="720"/>
        </w:sectPr>
      </w:pPr>
      <w:r w:rsidRPr="0004130A">
        <w:rPr>
          <w:rFonts w:ascii="Arial" w:hAnsi="Arial" w:cs="Arial"/>
          <w:b/>
          <w:i/>
          <w:noProof/>
          <w:color w:val="000000"/>
          <w:spacing w:val="-3"/>
          <w:w w:val="95"/>
          <w:sz w:val="20"/>
          <w:szCs w:val="20"/>
        </w:rPr>
        <w:t xml:space="preserve"> </w:t>
      </w:r>
      <w:r w:rsidR="00135577" w:rsidRPr="0004130A">
        <w:rPr>
          <w:rFonts w:ascii="Arial" w:hAnsi="Arial" w:cs="Arial"/>
          <w:b/>
          <w:i/>
          <w:noProof/>
          <w:color w:val="000000"/>
          <w:spacing w:val="-3"/>
          <w:w w:val="95"/>
          <w:sz w:val="20"/>
          <w:szCs w:val="20"/>
        </w:rPr>
        <w:t>Зургаа</w:t>
      </w:r>
      <w:r w:rsidR="00135577" w:rsidRPr="0004130A">
        <w:rPr>
          <w:rFonts w:ascii="Arial" w:hAnsi="Arial" w:cs="Arial"/>
          <w:b/>
          <w:i/>
          <w:noProof/>
          <w:color w:val="000000"/>
          <w:spacing w:val="-2"/>
          <w:w w:val="95"/>
          <w:sz w:val="20"/>
          <w:szCs w:val="20"/>
        </w:rPr>
        <w:t>.</w:t>
      </w:r>
      <w:r w:rsidR="00135577" w:rsidRPr="0004130A">
        <w:rPr>
          <w:rFonts w:ascii="Arial" w:hAnsi="Arial" w:cs="Arial"/>
          <w:b/>
          <w:i/>
          <w:noProof/>
          <w:color w:val="000000"/>
          <w:spacing w:val="10"/>
          <w:sz w:val="20"/>
          <w:szCs w:val="20"/>
        </w:rPr>
        <w:t> </w:t>
      </w:r>
      <w:r w:rsidR="00135577" w:rsidRPr="0004130A">
        <w:rPr>
          <w:rFonts w:ascii="Arial" w:hAnsi="Arial" w:cs="Arial"/>
          <w:b/>
          <w:i/>
          <w:noProof/>
          <w:color w:val="000000"/>
          <w:spacing w:val="-3"/>
          <w:w w:val="95"/>
          <w:sz w:val="20"/>
          <w:szCs w:val="20"/>
        </w:rPr>
        <w:t>Хүч,</w:t>
      </w:r>
      <w:r w:rsidR="00135577" w:rsidRPr="0004130A">
        <w:rPr>
          <w:rFonts w:ascii="Arial" w:hAnsi="Arial" w:cs="Arial"/>
          <w:b/>
          <w:i/>
          <w:noProof/>
          <w:color w:val="000000"/>
          <w:spacing w:val="8"/>
          <w:sz w:val="20"/>
          <w:szCs w:val="20"/>
        </w:rPr>
        <w:t> </w:t>
      </w:r>
      <w:r w:rsidR="00135577" w:rsidRPr="0004130A">
        <w:rPr>
          <w:rFonts w:ascii="Arial" w:hAnsi="Arial" w:cs="Arial"/>
          <w:b/>
          <w:i/>
          <w:noProof/>
          <w:color w:val="000000"/>
          <w:spacing w:val="-3"/>
          <w:w w:val="95"/>
          <w:sz w:val="20"/>
          <w:szCs w:val="20"/>
        </w:rPr>
        <w:t>хатуулгийн</w:t>
      </w:r>
      <w:r w:rsidR="00135577" w:rsidRPr="0004130A">
        <w:rPr>
          <w:rFonts w:ascii="Arial" w:hAnsi="Arial" w:cs="Arial"/>
          <w:b/>
          <w:i/>
          <w:noProof/>
          <w:color w:val="000000"/>
          <w:spacing w:val="8"/>
          <w:sz w:val="20"/>
          <w:szCs w:val="20"/>
        </w:rPr>
        <w:t> </w:t>
      </w:r>
      <w:r w:rsidR="00135577" w:rsidRPr="0004130A">
        <w:rPr>
          <w:rFonts w:ascii="Arial" w:hAnsi="Arial" w:cs="Arial"/>
          <w:b/>
          <w:i/>
          <w:noProof/>
          <w:color w:val="000000"/>
          <w:spacing w:val="-3"/>
          <w:w w:val="95"/>
          <w:sz w:val="20"/>
          <w:szCs w:val="20"/>
        </w:rPr>
        <w:t>хэмжил</w:t>
      </w:r>
    </w:p>
    <w:tbl>
      <w:tblPr>
        <w:tblpPr w:leftFromText="180" w:rightFromText="180" w:tblpX="209" w:tblpY="5233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2098"/>
        <w:gridCol w:w="2583"/>
        <w:gridCol w:w="2340"/>
        <w:gridCol w:w="2036"/>
        <w:gridCol w:w="2465"/>
        <w:gridCol w:w="900"/>
        <w:gridCol w:w="2350"/>
      </w:tblGrid>
      <w:tr w:rsidR="00A114EF" w:rsidRPr="0004130A" w:rsidTr="001D6BA5">
        <w:trPr>
          <w:trHeight w:hRule="exact" w:val="589"/>
        </w:trPr>
        <w:tc>
          <w:tcPr>
            <w:tcW w:w="6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687457">
            <w:pPr>
              <w:spacing w:after="0" w:line="240" w:lineRule="auto"/>
              <w:ind w:left="21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37" w:name="40"/>
            <w:bookmarkEnd w:id="37"/>
          </w:p>
          <w:p w:rsidR="00A114EF" w:rsidRPr="0004130A" w:rsidRDefault="008F7868" w:rsidP="00687457">
            <w:pPr>
              <w:spacing w:after="0" w:line="240" w:lineRule="auto"/>
              <w:ind w:left="21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6"/>
                <w:sz w:val="20"/>
                <w:szCs w:val="20"/>
              </w:rPr>
              <w:t>№</w:t>
            </w:r>
          </w:p>
        </w:tc>
        <w:tc>
          <w:tcPr>
            <w:tcW w:w="20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687457">
            <w:pPr>
              <w:spacing w:after="0" w:line="240" w:lineRule="auto"/>
              <w:ind w:left="16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мжих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рэгслийг</w:t>
            </w:r>
          </w:p>
          <w:p w:rsidR="00A114EF" w:rsidRPr="0004130A" w:rsidRDefault="008F7868" w:rsidP="00687457">
            <w:pPr>
              <w:spacing w:after="0" w:line="240" w:lineRule="auto"/>
              <w:ind w:left="62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ын</w:t>
            </w:r>
          </w:p>
          <w:p w:rsidR="00A114EF" w:rsidRPr="0004130A" w:rsidRDefault="008F7868" w:rsidP="00687457">
            <w:pPr>
              <w:spacing w:after="0" w:line="240" w:lineRule="auto"/>
              <w:ind w:left="54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ршилтад</w:t>
            </w:r>
          </w:p>
          <w:p w:rsidR="00A114EF" w:rsidRPr="0004130A" w:rsidRDefault="008F7868" w:rsidP="00687457">
            <w:pPr>
              <w:spacing w:after="0" w:line="240" w:lineRule="auto"/>
              <w:ind w:left="62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оруулсан</w:t>
            </w:r>
          </w:p>
          <w:p w:rsidR="00A114EF" w:rsidRPr="0004130A" w:rsidRDefault="008F7868" w:rsidP="00687457">
            <w:pPr>
              <w:spacing w:after="0" w:line="240" w:lineRule="auto"/>
              <w:ind w:left="47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айгууллага</w:t>
            </w:r>
          </w:p>
        </w:tc>
        <w:tc>
          <w:tcPr>
            <w:tcW w:w="25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687457">
            <w:pPr>
              <w:spacing w:after="0" w:line="240" w:lineRule="auto"/>
              <w:ind w:left="492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687457">
            <w:pPr>
              <w:spacing w:after="0" w:line="240" w:lineRule="auto"/>
              <w:ind w:left="49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йлдвэрлэгч</w:t>
            </w:r>
            <w:r w:rsidRPr="0004130A">
              <w:rPr>
                <w:rFonts w:ascii="Arial" w:hAnsi="Arial" w:cs="Arial"/>
                <w:noProof/>
                <w:color w:val="000000"/>
                <w:spacing w:val="14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лс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</w:p>
          <w:p w:rsidR="00A114EF" w:rsidRPr="0004130A" w:rsidRDefault="008F7868" w:rsidP="00687457">
            <w:pPr>
              <w:spacing w:after="0" w:line="240" w:lineRule="auto"/>
              <w:ind w:left="46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йлдвэр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437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687457">
            <w:pPr>
              <w:spacing w:after="0" w:line="240" w:lineRule="auto"/>
              <w:ind w:left="1282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687457">
            <w:pPr>
              <w:spacing w:after="0" w:line="240" w:lineRule="auto"/>
              <w:ind w:left="128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мжих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рэгслийн</w:t>
            </w:r>
          </w:p>
        </w:tc>
        <w:tc>
          <w:tcPr>
            <w:tcW w:w="57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687457">
            <w:pPr>
              <w:spacing w:after="0" w:line="240" w:lineRule="auto"/>
              <w:ind w:left="182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лсын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үртгэлд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всан</w:t>
            </w:r>
          </w:p>
        </w:tc>
      </w:tr>
      <w:tr w:rsidR="00A114EF" w:rsidRPr="0004130A" w:rsidTr="001D6BA5">
        <w:trPr>
          <w:trHeight w:hRule="exact" w:val="95"/>
        </w:trPr>
        <w:tc>
          <w:tcPr>
            <w:tcW w:w="6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6874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6874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6874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6874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C06D5" w:rsidRDefault="008F7868" w:rsidP="00687457">
            <w:pPr>
              <w:spacing w:after="0" w:line="240" w:lineRule="auto"/>
              <w:ind w:left="158"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Он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,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сар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,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="001C06D5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ө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дөр</w:t>
            </w:r>
          </w:p>
          <w:p w:rsidR="00A114EF" w:rsidRPr="001C06D5" w:rsidRDefault="008F7868" w:rsidP="00687457">
            <w:pPr>
              <w:spacing w:after="0" w:line="240" w:lineRule="auto"/>
              <w:ind w:left="158" w:right="-239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/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үчинтэй</w:t>
            </w:r>
            <w:r w:rsidR="001C06D5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угацаа</w:t>
            </w:r>
            <w:r w:rsidR="001C06D5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/</w:t>
            </w:r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687457">
            <w:pPr>
              <w:spacing w:after="0" w:line="240" w:lineRule="auto"/>
              <w:ind w:left="122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эрчил</w:t>
            </w:r>
          </w:p>
          <w:p w:rsidR="00A114EF" w:rsidRPr="0004130A" w:rsidRDefault="008F7868" w:rsidP="00687457">
            <w:pPr>
              <w:spacing w:after="0" w:line="240" w:lineRule="auto"/>
              <w:ind w:left="144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ээний</w:t>
            </w:r>
          </w:p>
          <w:p w:rsidR="00A114EF" w:rsidRPr="0004130A" w:rsidRDefault="008F7868" w:rsidP="00687457">
            <w:pPr>
              <w:spacing w:after="0" w:line="240" w:lineRule="auto"/>
              <w:ind w:left="137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</w:p>
        </w:tc>
        <w:tc>
          <w:tcPr>
            <w:tcW w:w="2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687457">
            <w:pPr>
              <w:spacing w:after="0" w:line="240" w:lineRule="auto"/>
              <w:ind w:left="305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687457">
            <w:pPr>
              <w:spacing w:after="0" w:line="240" w:lineRule="auto"/>
              <w:ind w:left="30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үртгэлийн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</w:p>
        </w:tc>
      </w:tr>
      <w:tr w:rsidR="00A114EF" w:rsidRPr="0004130A" w:rsidTr="00C249E9">
        <w:trPr>
          <w:trHeight w:hRule="exact" w:val="594"/>
        </w:trPr>
        <w:tc>
          <w:tcPr>
            <w:tcW w:w="6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6874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6874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6874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687457">
            <w:pPr>
              <w:spacing w:after="0" w:line="240" w:lineRule="auto"/>
              <w:ind w:left="10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нэр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687457">
            <w:pPr>
              <w:spacing w:after="0" w:line="240" w:lineRule="auto"/>
              <w:ind w:left="44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аяг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</w:t>
            </w:r>
          </w:p>
        </w:tc>
        <w:tc>
          <w:tcPr>
            <w:tcW w:w="24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6874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6874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6874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04130A" w:rsidTr="00DE5114">
        <w:trPr>
          <w:trHeight w:hRule="exact" w:val="600"/>
        </w:trPr>
        <w:tc>
          <w:tcPr>
            <w:tcW w:w="154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687457">
            <w:pPr>
              <w:spacing w:after="0" w:line="240" w:lineRule="auto"/>
              <w:ind w:left="4873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а/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13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5"/>
                <w:w w:val="95"/>
                <w:sz w:val="20"/>
                <w:szCs w:val="20"/>
              </w:rPr>
              <w:t>Анхдагч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баталгаажуулалт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ийхгүй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зөвхөн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6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ээлжит</w:t>
            </w:r>
          </w:p>
          <w:p w:rsidR="00A114EF" w:rsidRPr="0004130A" w:rsidRDefault="008F7868" w:rsidP="00687457">
            <w:pPr>
              <w:spacing w:after="0" w:line="240" w:lineRule="auto"/>
              <w:ind w:left="486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баталгаажуулалтанд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хамруулах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хэмжих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хэрэгслүүд</w:t>
            </w:r>
          </w:p>
        </w:tc>
      </w:tr>
      <w:tr w:rsidR="00A114EF" w:rsidRPr="0004130A" w:rsidTr="00C249E9">
        <w:trPr>
          <w:trHeight w:hRule="exact" w:val="279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6874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6874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6874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6874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6874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6874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6874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6874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04130A" w:rsidTr="00A114EF">
        <w:trPr>
          <w:trHeight w:hRule="exact" w:val="305"/>
        </w:trPr>
        <w:tc>
          <w:tcPr>
            <w:tcW w:w="154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687457">
            <w:pPr>
              <w:spacing w:after="0" w:line="240" w:lineRule="auto"/>
              <w:ind w:left="385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б/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12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Анхдагч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болон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ээлжит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6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баталгаажуулалтанд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амруулах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эмжих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эрэгслүүд</w:t>
            </w:r>
          </w:p>
        </w:tc>
      </w:tr>
      <w:tr w:rsidR="00A114EF" w:rsidRPr="0004130A" w:rsidTr="00731C6D">
        <w:trPr>
          <w:trHeight w:hRule="exact" w:val="1193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687457">
            <w:pPr>
              <w:spacing w:after="0" w:line="240" w:lineRule="auto"/>
              <w:ind w:left="26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711CC" w:rsidRDefault="00F37502" w:rsidP="00687457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 xml:space="preserve">         </w:t>
            </w: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 xml:space="preserve"> </w:t>
            </w:r>
            <w:r w:rsidR="00B711C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>ЦЕГ,</w:t>
            </w:r>
          </w:p>
          <w:p w:rsidR="00A114EF" w:rsidRPr="00B711CC" w:rsidRDefault="00F37502" w:rsidP="00F37502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D0D0D"/>
                <w:spacing w:val="-3"/>
                <w:sz w:val="20"/>
                <w:szCs w:val="20"/>
              </w:rPr>
              <w:t xml:space="preserve">   </w:t>
            </w:r>
            <w:r w:rsidR="00B711CC" w:rsidRPr="0004130A">
              <w:rPr>
                <w:rFonts w:ascii="Arial" w:hAnsi="Arial" w:cs="Arial"/>
                <w:noProof/>
                <w:color w:val="0D0D0D"/>
                <w:spacing w:val="-3"/>
                <w:sz w:val="20"/>
                <w:szCs w:val="20"/>
              </w:rPr>
              <w:t>“Пи</w:t>
            </w:r>
            <w:r w:rsidR="00B711CC"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="00B711CC" w:rsidRPr="0004130A">
              <w:rPr>
                <w:rFonts w:ascii="Arial" w:hAnsi="Arial" w:cs="Arial"/>
                <w:noProof/>
                <w:color w:val="0D0D0D"/>
                <w:spacing w:val="-4"/>
                <w:sz w:val="20"/>
                <w:szCs w:val="20"/>
              </w:rPr>
              <w:t>Эс</w:t>
            </w:r>
            <w:r w:rsidR="00B711CC"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="00B711CC" w:rsidRPr="0004130A">
              <w:rPr>
                <w:rFonts w:ascii="Arial" w:hAnsi="Arial" w:cs="Arial"/>
                <w:noProof/>
                <w:color w:val="0D0D0D"/>
                <w:spacing w:val="-4"/>
                <w:sz w:val="20"/>
                <w:szCs w:val="20"/>
              </w:rPr>
              <w:t>Си“</w:t>
            </w:r>
            <w:r w:rsidR="00B711CC"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="00B711CC" w:rsidRPr="0004130A">
              <w:rPr>
                <w:rFonts w:ascii="Arial" w:hAnsi="Arial" w:cs="Arial"/>
                <w:noProof/>
                <w:color w:val="0D0D0D"/>
                <w:spacing w:val="-4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687457">
            <w:pPr>
              <w:spacing w:after="0" w:line="240" w:lineRule="auto"/>
              <w:ind w:left="132" w:right="-2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БНГУ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Dra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ger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Safety</w:t>
            </w:r>
          </w:p>
          <w:p w:rsidR="00A114EF" w:rsidRPr="0004130A" w:rsidRDefault="008F7868" w:rsidP="00687457">
            <w:pPr>
              <w:spacing w:after="0" w:line="240" w:lineRule="auto"/>
              <w:ind w:left="122" w:right="-2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AG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&amp;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Co.,KGaA”</w:t>
            </w:r>
            <w:r w:rsidRPr="0004130A">
              <w:rPr>
                <w:rFonts w:ascii="Arial" w:hAnsi="Arial" w:cs="Arial"/>
                <w:noProof/>
                <w:color w:val="000000"/>
                <w:spacing w:val="12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B711CC" w:rsidP="00687457">
            <w:pPr>
              <w:spacing w:after="0" w:line="240" w:lineRule="auto"/>
              <w:ind w:left="182" w:right="-2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огтуурлын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түвшин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 xml:space="preserve"> 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гтоогч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711CC" w:rsidRDefault="008F7868" w:rsidP="00687457">
            <w:pPr>
              <w:spacing w:after="0" w:line="240" w:lineRule="auto"/>
              <w:ind w:left="240" w:right="-239"/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A</w:t>
            </w:r>
            <w:r w:rsidR="00B711CC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lcotest 7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10</w:t>
            </w:r>
            <w:r w:rsidR="00C16B82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зөөврийн</w:t>
            </w:r>
            <w:r w:rsidR="00B711CC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,</w:t>
            </w:r>
            <w:r w:rsidR="00B711CC"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 xml:space="preserve"> </w:t>
            </w:r>
          </w:p>
          <w:p w:rsidR="00C16B82" w:rsidRDefault="00B711CC" w:rsidP="00687457">
            <w:pPr>
              <w:spacing w:after="0" w:line="240" w:lineRule="auto"/>
              <w:ind w:left="240"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A</w:t>
            </w:r>
            <w:r w:rsidR="00687457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lcotest 9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10</w:t>
            </w:r>
            <w:r w:rsidR="00C16B82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</w:t>
            </w:r>
          </w:p>
          <w:p w:rsidR="00A114EF" w:rsidRPr="00C16B82" w:rsidRDefault="00D04A23" w:rsidP="00687457">
            <w:pPr>
              <w:spacing w:after="0" w:line="240" w:lineRule="auto"/>
              <w:ind w:left="240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суурин</w:t>
            </w:r>
          </w:p>
          <w:p w:rsidR="00A114EF" w:rsidRPr="0004130A" w:rsidRDefault="00A114EF" w:rsidP="00687457">
            <w:pPr>
              <w:spacing w:after="0" w:line="240" w:lineRule="auto"/>
              <w:ind w:left="127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0217" w:rsidRPr="00687457" w:rsidRDefault="008C0217" w:rsidP="00687457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 w:rsidRPr="00687457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20</w:t>
            </w:r>
            <w:r w:rsidRPr="00687457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20</w:t>
            </w:r>
            <w:r w:rsidRPr="00687457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687457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04</w:t>
            </w:r>
            <w:r w:rsidRPr="00687457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687457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23</w:t>
            </w:r>
            <w:r w:rsidRPr="00687457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-</w:t>
            </w:r>
            <w:r w:rsidRPr="00687457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2025</w:t>
            </w:r>
            <w:r w:rsidRPr="00687457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687457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04</w:t>
            </w:r>
            <w:r w:rsidRPr="00687457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687457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23</w:t>
            </w:r>
          </w:p>
          <w:p w:rsidR="008C0217" w:rsidRPr="00687457" w:rsidRDefault="008C0217" w:rsidP="00687457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6"/>
                <w:szCs w:val="16"/>
              </w:rPr>
            </w:pPr>
            <w:r w:rsidRPr="00687457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 xml:space="preserve"> </w:t>
            </w:r>
            <w:r w:rsidRPr="00687457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СХЗГ-ын даргын</w:t>
            </w:r>
          </w:p>
          <w:p w:rsidR="008C0217" w:rsidRPr="00687457" w:rsidRDefault="008C0217" w:rsidP="00687457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6"/>
                <w:szCs w:val="16"/>
              </w:rPr>
            </w:pPr>
            <w:r w:rsidRPr="00687457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 2020.04.23-ны</w:t>
            </w:r>
            <w:r w:rsidR="00687457" w:rsidRPr="00687457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 xml:space="preserve">, A/84 </w:t>
            </w:r>
          </w:p>
          <w:p w:rsidR="00A114EF" w:rsidRPr="00687457" w:rsidRDefault="00A114EF" w:rsidP="00687457">
            <w:pPr>
              <w:spacing w:after="0" w:line="240" w:lineRule="auto"/>
              <w:ind w:right="-23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687457">
            <w:pPr>
              <w:spacing w:after="0" w:line="240" w:lineRule="auto"/>
              <w:ind w:left="230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26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Default="00F0102C" w:rsidP="00687457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 xml:space="preserve">  </w:t>
            </w:r>
            <w:r w:rsidR="008F7868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8.001</w:t>
            </w:r>
            <w:r w:rsidR="00687457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438,</w:t>
            </w:r>
          </w:p>
          <w:p w:rsidR="00687457" w:rsidRPr="0004130A" w:rsidRDefault="00687457" w:rsidP="00687457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 xml:space="preserve">  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8.001</w:t>
            </w:r>
            <w:r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676</w:t>
            </w:r>
          </w:p>
        </w:tc>
      </w:tr>
      <w:tr w:rsidR="00A114EF" w:rsidRPr="0004130A" w:rsidTr="00687457">
        <w:trPr>
          <w:trHeight w:hRule="exact" w:val="85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687457">
            <w:pPr>
              <w:spacing w:after="0" w:line="240" w:lineRule="auto"/>
              <w:ind w:left="26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711CC" w:rsidRDefault="00B711CC" w:rsidP="00687457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 xml:space="preserve">          ЦЕГ,</w:t>
            </w:r>
          </w:p>
          <w:p w:rsidR="00A114EF" w:rsidRPr="0004130A" w:rsidRDefault="00B711CC" w:rsidP="00687457">
            <w:pPr>
              <w:spacing w:after="0" w:line="240" w:lineRule="auto"/>
              <w:ind w:left="257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D0D0D"/>
                <w:spacing w:val="-3"/>
                <w:sz w:val="20"/>
                <w:szCs w:val="20"/>
              </w:rPr>
              <w:t>“Пи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D0D0D"/>
                <w:spacing w:val="-4"/>
                <w:sz w:val="20"/>
                <w:szCs w:val="20"/>
              </w:rPr>
              <w:t>Эс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D0D0D"/>
                <w:spacing w:val="-4"/>
                <w:sz w:val="20"/>
                <w:szCs w:val="20"/>
              </w:rPr>
              <w:t>Си“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D0D0D"/>
                <w:spacing w:val="-4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711CC" w:rsidRPr="0004130A" w:rsidRDefault="000654CD" w:rsidP="00687457">
            <w:pPr>
              <w:spacing w:after="0" w:line="240" w:lineRule="auto"/>
              <w:ind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 xml:space="preserve"> </w:t>
            </w:r>
            <w:r w:rsidR="00B711CC"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БНГУ</w:t>
            </w:r>
            <w:r w:rsidR="00B711CC"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="00B711CC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="00B711CC"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="00B711CC"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Dra</w:t>
            </w:r>
            <w:r w:rsidR="00B711CC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ger</w:t>
            </w:r>
            <w:r w:rsidR="00B711CC"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="00B711CC"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Safety</w:t>
            </w:r>
          </w:p>
          <w:p w:rsidR="00A114EF" w:rsidRPr="0004130A" w:rsidRDefault="000654CD" w:rsidP="00687457">
            <w:pPr>
              <w:spacing w:after="0" w:line="240" w:lineRule="auto"/>
              <w:ind w:right="-23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  <w:lang w:val="mn-MN"/>
              </w:rPr>
              <w:t xml:space="preserve"> </w:t>
            </w:r>
            <w:r w:rsidR="00B711CC"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AG</w:t>
            </w:r>
            <w:r w:rsidR="00B711CC"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="00B711CC"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&amp;</w:t>
            </w:r>
            <w:r w:rsidR="00B711CC"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="00B711CC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Co.,KGaA”</w:t>
            </w:r>
            <w:r w:rsidR="00B711CC" w:rsidRPr="0004130A">
              <w:rPr>
                <w:rFonts w:ascii="Arial" w:hAnsi="Arial" w:cs="Arial"/>
                <w:noProof/>
                <w:color w:val="000000"/>
                <w:spacing w:val="12"/>
                <w:sz w:val="20"/>
                <w:szCs w:val="20"/>
              </w:rPr>
              <w:t> </w:t>
            </w:r>
            <w:r w:rsidR="00B711CC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  <w:r w:rsidR="00B711CC"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687457">
            <w:pPr>
              <w:spacing w:after="0" w:line="240" w:lineRule="auto"/>
              <w:ind w:left="182" w:right="-2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огтуурлын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түвшин</w:t>
            </w:r>
          </w:p>
          <w:p w:rsidR="00A114EF" w:rsidRPr="0004130A" w:rsidRDefault="00082BC5" w:rsidP="00687457">
            <w:pPr>
              <w:spacing w:after="0" w:line="240" w:lineRule="auto"/>
              <w:ind w:right="-23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 xml:space="preserve">  </w:t>
            </w:r>
            <w:r w:rsidR="008F7868"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гтоогч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87457" w:rsidRPr="0004130A" w:rsidRDefault="00687457" w:rsidP="00687457">
            <w:pPr>
              <w:spacing w:after="0" w:line="240" w:lineRule="auto"/>
              <w:ind w:left="240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A</w:t>
            </w: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lcotest 681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</w:t>
            </w:r>
          </w:p>
          <w:p w:rsidR="00A114EF" w:rsidRPr="0004130A" w:rsidRDefault="00A114EF" w:rsidP="00687457">
            <w:pPr>
              <w:spacing w:after="0" w:line="240" w:lineRule="auto"/>
              <w:ind w:left="684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C0217" w:rsidRPr="00687457" w:rsidRDefault="008C0217" w:rsidP="00687457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 w:rsidRPr="00687457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20</w:t>
            </w:r>
            <w:r w:rsidRPr="00687457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20</w:t>
            </w:r>
            <w:r w:rsidRPr="00687457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687457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04</w:t>
            </w:r>
            <w:r w:rsidRPr="00687457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687457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23</w:t>
            </w:r>
            <w:r w:rsidRPr="00687457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-</w:t>
            </w:r>
            <w:r w:rsidRPr="00687457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2025</w:t>
            </w:r>
            <w:r w:rsidRPr="00687457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687457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04</w:t>
            </w:r>
            <w:r w:rsidRPr="00687457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687457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23</w:t>
            </w:r>
          </w:p>
          <w:p w:rsidR="008C0217" w:rsidRPr="00687457" w:rsidRDefault="00687457" w:rsidP="00687457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6"/>
                <w:szCs w:val="16"/>
              </w:rPr>
            </w:pPr>
            <w:r w:rsidRPr="00687457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 xml:space="preserve"> </w:t>
            </w:r>
            <w:r w:rsidR="008C0217" w:rsidRPr="00687457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СХЗГ-ын даргын</w:t>
            </w:r>
          </w:p>
          <w:p w:rsidR="008C0217" w:rsidRPr="00687457" w:rsidRDefault="008C0217" w:rsidP="00687457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6"/>
                <w:szCs w:val="16"/>
              </w:rPr>
            </w:pPr>
            <w:r w:rsidRPr="00687457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 2020.04.23-ны</w:t>
            </w:r>
            <w:r w:rsidR="00687457" w:rsidRPr="00687457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, A/84</w:t>
            </w:r>
          </w:p>
          <w:p w:rsidR="00A114EF" w:rsidRPr="00687457" w:rsidRDefault="008C0217" w:rsidP="00687457">
            <w:pPr>
              <w:spacing w:after="0" w:line="240" w:lineRule="auto"/>
              <w:ind w:left="524" w:right="-239"/>
              <w:rPr>
                <w:rFonts w:ascii="Arial" w:hAnsi="Arial" w:cs="Arial"/>
                <w:sz w:val="16"/>
                <w:szCs w:val="16"/>
              </w:rPr>
            </w:pPr>
            <w:r w:rsidRPr="00687457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А/84  тоот  тушаа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687457">
            <w:pPr>
              <w:spacing w:after="0" w:line="240" w:lineRule="auto"/>
              <w:ind w:left="149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687457">
            <w:pPr>
              <w:spacing w:after="0" w:line="240" w:lineRule="auto"/>
              <w:ind w:left="149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105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687457">
            <w:pPr>
              <w:spacing w:after="0" w:line="240" w:lineRule="auto"/>
              <w:ind w:left="137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F0102C" w:rsidP="00687457">
            <w:pPr>
              <w:spacing w:after="0" w:line="240" w:lineRule="auto"/>
              <w:ind w:left="137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 xml:space="preserve"> </w:t>
            </w:r>
            <w:r w:rsidR="00687457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08.001-482</w:t>
            </w:r>
          </w:p>
        </w:tc>
      </w:tr>
      <w:tr w:rsidR="00FF50AB" w:rsidRPr="0004130A" w:rsidTr="00577909">
        <w:trPr>
          <w:trHeight w:hRule="exact" w:val="720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50AB" w:rsidRPr="0004130A" w:rsidRDefault="00FF50AB" w:rsidP="00687457">
            <w:pPr>
              <w:spacing w:after="0" w:line="240" w:lineRule="auto"/>
              <w:ind w:left="269"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</w:p>
          <w:p w:rsidR="00FF50AB" w:rsidRPr="0004130A" w:rsidRDefault="00FF50AB" w:rsidP="00687457">
            <w:pPr>
              <w:spacing w:after="0" w:line="240" w:lineRule="auto"/>
              <w:ind w:left="269"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3.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711CC" w:rsidRDefault="00B711CC" w:rsidP="00687457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mn-MN"/>
              </w:rPr>
              <w:t xml:space="preserve">          ЦЕГ,</w:t>
            </w:r>
          </w:p>
          <w:p w:rsidR="00FF50AB" w:rsidRPr="0004130A" w:rsidRDefault="00B711CC" w:rsidP="00687457">
            <w:pPr>
              <w:spacing w:after="0" w:line="240" w:lineRule="auto"/>
              <w:ind w:left="257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D0D0D"/>
                <w:spacing w:val="-3"/>
                <w:sz w:val="20"/>
                <w:szCs w:val="20"/>
              </w:rPr>
              <w:t>“Пи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D0D0D"/>
                <w:spacing w:val="-4"/>
                <w:sz w:val="20"/>
                <w:szCs w:val="20"/>
              </w:rPr>
              <w:t>Эс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D0D0D"/>
                <w:spacing w:val="-4"/>
                <w:sz w:val="20"/>
                <w:szCs w:val="20"/>
              </w:rPr>
              <w:t>Си“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D0D0D"/>
                <w:spacing w:val="-4"/>
                <w:sz w:val="20"/>
                <w:szCs w:val="20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B711CC" w:rsidRPr="0004130A" w:rsidRDefault="00B711CC" w:rsidP="00687457">
            <w:pPr>
              <w:spacing w:after="0" w:line="240" w:lineRule="auto"/>
              <w:ind w:left="132" w:right="-2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БНГУ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ы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“Dra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ger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Safety</w:t>
            </w:r>
          </w:p>
          <w:p w:rsidR="00FF50AB" w:rsidRPr="0004130A" w:rsidRDefault="00B711CC" w:rsidP="00687457">
            <w:pPr>
              <w:spacing w:after="0" w:line="240" w:lineRule="auto"/>
              <w:ind w:right="-239"/>
              <w:jc w:val="both"/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  <w:lang w:val="mn-MN"/>
              </w:rPr>
              <w:t xml:space="preserve"> </w:t>
            </w: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AG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&amp;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Co.,KGaA”</w:t>
            </w:r>
            <w:r w:rsidRPr="0004130A">
              <w:rPr>
                <w:rFonts w:ascii="Arial" w:hAnsi="Arial" w:cs="Arial"/>
                <w:noProof/>
                <w:color w:val="000000"/>
                <w:spacing w:val="12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50AB" w:rsidRPr="0004130A" w:rsidRDefault="00FF50AB" w:rsidP="00687457">
            <w:pPr>
              <w:spacing w:after="0" w:line="240" w:lineRule="auto"/>
              <w:ind w:left="182" w:right="-2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огтуурлын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түвшин</w:t>
            </w:r>
          </w:p>
          <w:p w:rsidR="00FF50AB" w:rsidRPr="0004130A" w:rsidRDefault="00FF50AB" w:rsidP="00687457">
            <w:pPr>
              <w:spacing w:after="0" w:line="240" w:lineRule="auto"/>
              <w:ind w:left="182" w:right="-239"/>
              <w:jc w:val="both"/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гтоогч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87457" w:rsidRPr="0004130A" w:rsidRDefault="00687457" w:rsidP="00687457">
            <w:pPr>
              <w:spacing w:after="0" w:line="240" w:lineRule="auto"/>
              <w:ind w:left="240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A</w:t>
            </w:r>
            <w:r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lcotest 682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</w:t>
            </w:r>
          </w:p>
          <w:p w:rsidR="00FF50AB" w:rsidRPr="0004130A" w:rsidRDefault="00FF50AB" w:rsidP="00687457">
            <w:pPr>
              <w:spacing w:after="0" w:line="240" w:lineRule="auto"/>
              <w:ind w:left="161" w:right="-239"/>
              <w:jc w:val="center"/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87457" w:rsidRPr="00687457" w:rsidRDefault="00687457" w:rsidP="00687457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 w:rsidRPr="00687457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20</w:t>
            </w:r>
            <w:r w:rsidRPr="00687457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20</w:t>
            </w:r>
            <w:r w:rsidRPr="00687457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687457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04</w:t>
            </w:r>
            <w:r w:rsidRPr="00687457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687457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23</w:t>
            </w:r>
            <w:r w:rsidRPr="00687457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-</w:t>
            </w:r>
            <w:r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20</w:t>
            </w:r>
            <w:r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30</w:t>
            </w:r>
            <w:r w:rsidRPr="00687457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687457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04</w:t>
            </w:r>
            <w:r w:rsidRPr="00687457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687457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23</w:t>
            </w:r>
          </w:p>
          <w:p w:rsidR="00687457" w:rsidRPr="00687457" w:rsidRDefault="00687457" w:rsidP="00687457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6"/>
                <w:szCs w:val="16"/>
              </w:rPr>
            </w:pPr>
            <w:r w:rsidRPr="00687457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 xml:space="preserve"> </w:t>
            </w:r>
            <w:r w:rsidRPr="00687457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СХЗГ-ын даргын</w:t>
            </w:r>
          </w:p>
          <w:p w:rsidR="00687457" w:rsidRPr="00687457" w:rsidRDefault="00687457" w:rsidP="00687457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6"/>
                <w:szCs w:val="16"/>
              </w:rPr>
            </w:pPr>
            <w:r w:rsidRPr="00687457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 2020.04.23-ны</w:t>
            </w:r>
            <w:r w:rsidRPr="00687457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, A/84</w:t>
            </w:r>
          </w:p>
          <w:p w:rsidR="00FF50AB" w:rsidRPr="00687457" w:rsidRDefault="00FF50AB" w:rsidP="00687457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16"/>
                <w:szCs w:val="16"/>
                <w:lang w:val="mn-MN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50AB" w:rsidRPr="0004130A" w:rsidRDefault="00FF50AB" w:rsidP="00687457">
            <w:pPr>
              <w:spacing w:after="0" w:line="240" w:lineRule="auto"/>
              <w:ind w:left="149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263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F50AB" w:rsidRPr="0004130A" w:rsidRDefault="000F10BA" w:rsidP="00D1338F">
            <w:pPr>
              <w:spacing w:after="0" w:line="240" w:lineRule="auto"/>
              <w:ind w:left="137" w:right="-2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08.001</w:t>
            </w:r>
            <w:r w:rsidR="00D1338F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-587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         </w:t>
            </w:r>
            <w:r w:rsidR="00D1338F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                             </w:t>
            </w:r>
          </w:p>
        </w:tc>
      </w:tr>
      <w:tr w:rsidR="00F0102C" w:rsidRPr="0004130A" w:rsidTr="00687457">
        <w:trPr>
          <w:trHeight w:hRule="exact" w:val="815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0102C" w:rsidRPr="0004130A" w:rsidRDefault="00F0102C" w:rsidP="00687457">
            <w:pPr>
              <w:spacing w:after="0" w:line="240" w:lineRule="auto"/>
              <w:ind w:left="269"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4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0102C" w:rsidRPr="00F0102C" w:rsidRDefault="00EB149F" w:rsidP="00687457">
            <w:pPr>
              <w:spacing w:after="0" w:line="240" w:lineRule="auto"/>
              <w:ind w:right="-239"/>
              <w:rPr>
                <w:rFonts w:ascii="Arial" w:hAnsi="Arial" w:cs="Arial"/>
                <w:noProof/>
                <w:color w:val="0D0D0D"/>
                <w:spacing w:val="-3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="00F0102C" w:rsidRPr="00F0102C">
              <w:rPr>
                <w:rFonts w:ascii="Arial" w:hAnsi="Arial" w:cs="Arial"/>
                <w:sz w:val="20"/>
                <w:szCs w:val="20"/>
                <w:lang w:val="mn-MN"/>
              </w:rPr>
              <w:t>“Техник монде”</w:t>
            </w:r>
            <w:r w:rsidR="00F0102C" w:rsidRPr="00F010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102C" w:rsidRPr="00F0102C">
              <w:rPr>
                <w:rFonts w:ascii="Arial" w:hAnsi="Arial" w:cs="Arial"/>
                <w:sz w:val="20"/>
                <w:szCs w:val="20"/>
                <w:lang w:val="mn-MN"/>
              </w:rPr>
              <w:t>ХХК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0102C" w:rsidRPr="00FD52E0" w:rsidRDefault="00F0102C" w:rsidP="00687457">
            <w:pPr>
              <w:spacing w:after="0" w:line="240" w:lineRule="auto"/>
              <w:ind w:left="355" w:right="-239"/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</w:pPr>
            <w:r w:rsidRPr="00FD52E0">
              <w:rPr>
                <w:rFonts w:ascii="Arial" w:hAnsi="Arial" w:cs="Arial"/>
                <w:sz w:val="20"/>
                <w:szCs w:val="20"/>
                <w:lang w:val="mn-MN"/>
              </w:rPr>
              <w:t>Англи Улсын “</w:t>
            </w:r>
            <w:r w:rsidRPr="00FD52E0">
              <w:rPr>
                <w:rFonts w:ascii="Arial" w:hAnsi="Arial" w:cs="Arial"/>
                <w:sz w:val="20"/>
                <w:szCs w:val="20"/>
              </w:rPr>
              <w:t xml:space="preserve">Lion </w:t>
            </w:r>
            <w:r w:rsidR="00FD52E0">
              <w:rPr>
                <w:rFonts w:ascii="Arial" w:hAnsi="Arial" w:cs="Arial"/>
                <w:sz w:val="20"/>
                <w:szCs w:val="20"/>
              </w:rPr>
              <w:t>L</w:t>
            </w:r>
            <w:r w:rsidRPr="00FD52E0">
              <w:rPr>
                <w:rFonts w:ascii="Arial" w:hAnsi="Arial" w:cs="Arial"/>
                <w:sz w:val="20"/>
                <w:szCs w:val="20"/>
              </w:rPr>
              <w:t>ab</w:t>
            </w:r>
            <w:r w:rsidRPr="00FD52E0">
              <w:rPr>
                <w:rFonts w:ascii="Arial" w:hAnsi="Arial" w:cs="Arial"/>
                <w:sz w:val="20"/>
                <w:szCs w:val="20"/>
                <w:lang w:val="mn-MN"/>
              </w:rPr>
              <w:t>о</w:t>
            </w:r>
            <w:r w:rsidRPr="00FD52E0">
              <w:rPr>
                <w:rFonts w:ascii="Arial" w:hAnsi="Arial" w:cs="Arial"/>
                <w:sz w:val="20"/>
                <w:szCs w:val="20"/>
              </w:rPr>
              <w:t>ratories</w:t>
            </w:r>
            <w:r w:rsidRPr="00FD52E0">
              <w:rPr>
                <w:rFonts w:ascii="Arial" w:hAnsi="Arial" w:cs="Arial"/>
                <w:sz w:val="20"/>
                <w:szCs w:val="20"/>
                <w:lang w:val="mn-MN"/>
              </w:rPr>
              <w:t>”</w:t>
            </w:r>
            <w:r w:rsidRPr="00FD52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D52E0">
              <w:rPr>
                <w:rFonts w:ascii="Arial" w:hAnsi="Arial" w:cs="Arial"/>
                <w:sz w:val="20"/>
                <w:szCs w:val="20"/>
                <w:lang w:val="mn-MN"/>
              </w:rPr>
              <w:t xml:space="preserve">фирмд 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D52E0" w:rsidRDefault="00F0102C" w:rsidP="00687457">
            <w:pPr>
              <w:spacing w:after="0" w:line="240" w:lineRule="auto"/>
              <w:ind w:right="-2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102C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="00082B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102C">
              <w:rPr>
                <w:rFonts w:ascii="Arial" w:hAnsi="Arial" w:cs="Arial"/>
                <w:sz w:val="20"/>
                <w:szCs w:val="20"/>
                <w:lang w:val="mn-MN"/>
              </w:rPr>
              <w:t xml:space="preserve">согтуурлын түвшин   </w:t>
            </w:r>
            <w:r w:rsidR="00FD52E0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:rsidR="00F0102C" w:rsidRPr="00F0102C" w:rsidRDefault="00FD52E0" w:rsidP="00687457">
            <w:pPr>
              <w:spacing w:after="0" w:line="240" w:lineRule="auto"/>
              <w:ind w:right="-239"/>
              <w:jc w:val="both"/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0102C" w:rsidRPr="00F0102C">
              <w:rPr>
                <w:rFonts w:ascii="Arial" w:hAnsi="Arial" w:cs="Arial"/>
                <w:sz w:val="20"/>
                <w:szCs w:val="20"/>
                <w:lang w:val="mn-MN"/>
              </w:rPr>
              <w:t>тогтоогч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0102C" w:rsidRPr="00F0102C" w:rsidRDefault="00F0102C" w:rsidP="00687457">
            <w:pPr>
              <w:spacing w:after="0" w:line="240" w:lineRule="auto"/>
              <w:ind w:left="161" w:right="-239"/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</w:pPr>
            <w:r w:rsidRPr="00F0102C">
              <w:rPr>
                <w:rFonts w:ascii="Arial" w:hAnsi="Arial" w:cs="Arial"/>
                <w:sz w:val="20"/>
                <w:szCs w:val="20"/>
                <w:lang w:val="mn-MN"/>
              </w:rPr>
              <w:t>А</w:t>
            </w:r>
            <w:r w:rsidRPr="00F0102C">
              <w:rPr>
                <w:rFonts w:ascii="Arial" w:hAnsi="Arial" w:cs="Arial"/>
                <w:sz w:val="20"/>
                <w:szCs w:val="20"/>
              </w:rPr>
              <w:t>lcometer 500</w:t>
            </w:r>
            <w:r w:rsidRPr="00F0102C">
              <w:rPr>
                <w:rFonts w:ascii="Arial" w:hAnsi="Arial" w:cs="Arial"/>
                <w:sz w:val="20"/>
                <w:szCs w:val="20"/>
                <w:lang w:val="mn-MN"/>
              </w:rPr>
              <w:t>, А</w:t>
            </w:r>
            <w:r w:rsidRPr="00F0102C">
              <w:rPr>
                <w:rFonts w:ascii="Arial" w:hAnsi="Arial" w:cs="Arial"/>
                <w:sz w:val="20"/>
                <w:szCs w:val="20"/>
              </w:rPr>
              <w:t>lcometer</w:t>
            </w:r>
            <w:r w:rsidRPr="00F0102C"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Pr="00F0102C">
              <w:rPr>
                <w:rFonts w:ascii="Arial" w:hAnsi="Arial" w:cs="Arial"/>
                <w:sz w:val="20"/>
                <w:szCs w:val="20"/>
              </w:rPr>
              <w:t xml:space="preserve">600 touch 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567D7" w:rsidRPr="00F16D4C" w:rsidRDefault="005567D7" w:rsidP="00687457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201</w:t>
            </w: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9</w:t>
            </w: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10</w:t>
            </w: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04</w:t>
            </w: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-</w:t>
            </w:r>
            <w:r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 </w:t>
            </w: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20</w:t>
            </w:r>
            <w:r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2</w:t>
            </w:r>
            <w:r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2</w:t>
            </w: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10</w:t>
            </w: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</w:rPr>
              <w:t>.</w:t>
            </w: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04</w:t>
            </w:r>
          </w:p>
          <w:p w:rsidR="005567D7" w:rsidRPr="00F16D4C" w:rsidRDefault="005567D7" w:rsidP="00687457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СХЗГ-ын даргын, </w:t>
            </w:r>
          </w:p>
          <w:p w:rsidR="005567D7" w:rsidRDefault="005567D7" w:rsidP="00687457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 xml:space="preserve">2019.10.04-ний А/311 тоот  </w:t>
            </w:r>
          </w:p>
          <w:p w:rsidR="00C249E9" w:rsidRDefault="00C249E9" w:rsidP="00687457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</w:p>
          <w:p w:rsidR="00C249E9" w:rsidRDefault="00C249E9" w:rsidP="00687457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</w:p>
          <w:p w:rsidR="00C249E9" w:rsidRDefault="00C249E9" w:rsidP="00687457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</w:p>
          <w:p w:rsidR="00C249E9" w:rsidRDefault="00C249E9" w:rsidP="00687457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</w:p>
          <w:p w:rsidR="00C249E9" w:rsidRDefault="00C249E9" w:rsidP="00687457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</w:p>
          <w:p w:rsidR="00C249E9" w:rsidRDefault="00C249E9" w:rsidP="00687457">
            <w:pPr>
              <w:spacing w:after="0" w:line="240" w:lineRule="auto"/>
              <w:ind w:right="-239"/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</w:pPr>
          </w:p>
          <w:p w:rsidR="00F0102C" w:rsidRPr="0004130A" w:rsidRDefault="005567D7" w:rsidP="00687457">
            <w:pPr>
              <w:spacing w:after="0" w:line="240" w:lineRule="auto"/>
              <w:ind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 w:rsidRPr="00F16D4C">
              <w:rPr>
                <w:rFonts w:ascii="Arial" w:hAnsi="Arial" w:cs="Arial"/>
                <w:noProof/>
                <w:spacing w:val="-3"/>
                <w:sz w:val="16"/>
                <w:szCs w:val="16"/>
                <w:lang w:val="mn-MN"/>
              </w:rPr>
              <w:t>тушаа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0102C" w:rsidRPr="0004130A" w:rsidRDefault="00F0102C" w:rsidP="00687457">
            <w:pPr>
              <w:spacing w:after="0" w:line="240" w:lineRule="auto"/>
              <w:ind w:left="149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444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0102C" w:rsidRPr="0004130A" w:rsidRDefault="00F0102C" w:rsidP="00687457">
            <w:pPr>
              <w:spacing w:after="0" w:line="240" w:lineRule="auto"/>
              <w:ind w:left="137" w:right="-239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 xml:space="preserve"> 08.001-645</w:t>
            </w:r>
          </w:p>
        </w:tc>
      </w:tr>
    </w:tbl>
    <w:tbl>
      <w:tblPr>
        <w:tblpPr w:leftFromText="180" w:rightFromText="180" w:tblpX="209" w:tblpY="524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2098"/>
        <w:gridCol w:w="2583"/>
        <w:gridCol w:w="2340"/>
        <w:gridCol w:w="2036"/>
        <w:gridCol w:w="2465"/>
        <w:gridCol w:w="900"/>
        <w:gridCol w:w="2350"/>
      </w:tblGrid>
      <w:tr w:rsidR="00A114EF" w:rsidRPr="0004130A" w:rsidTr="00A114EF">
        <w:trPr>
          <w:trHeight w:hRule="exact" w:val="473"/>
        </w:trPr>
        <w:tc>
          <w:tcPr>
            <w:tcW w:w="6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687457">
            <w:pPr>
              <w:spacing w:after="0" w:line="240" w:lineRule="auto"/>
              <w:ind w:left="216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687457">
            <w:pPr>
              <w:spacing w:after="0" w:line="240" w:lineRule="auto"/>
              <w:ind w:left="21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6"/>
                <w:sz w:val="20"/>
                <w:szCs w:val="20"/>
              </w:rPr>
              <w:t>№</w:t>
            </w:r>
          </w:p>
        </w:tc>
        <w:tc>
          <w:tcPr>
            <w:tcW w:w="20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687457">
            <w:pPr>
              <w:spacing w:after="0" w:line="240" w:lineRule="auto"/>
              <w:ind w:left="16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мжих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рэгслийг</w:t>
            </w:r>
          </w:p>
          <w:p w:rsidR="00A114EF" w:rsidRPr="0004130A" w:rsidRDefault="008F7868" w:rsidP="00687457">
            <w:pPr>
              <w:spacing w:after="0" w:line="240" w:lineRule="auto"/>
              <w:ind w:left="62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ын</w:t>
            </w:r>
          </w:p>
          <w:p w:rsidR="00A114EF" w:rsidRPr="0004130A" w:rsidRDefault="008F7868" w:rsidP="00687457">
            <w:pPr>
              <w:spacing w:after="0" w:line="240" w:lineRule="auto"/>
              <w:ind w:left="54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уршилтад</w:t>
            </w:r>
          </w:p>
          <w:p w:rsidR="00A114EF" w:rsidRPr="0004130A" w:rsidRDefault="008F7868" w:rsidP="00687457">
            <w:pPr>
              <w:spacing w:after="0" w:line="240" w:lineRule="auto"/>
              <w:ind w:left="62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оруулсан</w:t>
            </w:r>
          </w:p>
          <w:p w:rsidR="00A114EF" w:rsidRPr="0004130A" w:rsidRDefault="008F7868" w:rsidP="00687457">
            <w:pPr>
              <w:spacing w:after="0" w:line="240" w:lineRule="auto"/>
              <w:ind w:left="47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айгууллага</w:t>
            </w:r>
          </w:p>
        </w:tc>
        <w:tc>
          <w:tcPr>
            <w:tcW w:w="25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687457">
            <w:pPr>
              <w:spacing w:after="0" w:line="240" w:lineRule="auto"/>
              <w:ind w:left="492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687457">
            <w:pPr>
              <w:spacing w:after="0" w:line="240" w:lineRule="auto"/>
              <w:ind w:left="49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йлдвэрлэгч</w:t>
            </w:r>
            <w:r w:rsidRPr="0004130A">
              <w:rPr>
                <w:rFonts w:ascii="Arial" w:hAnsi="Arial" w:cs="Arial"/>
                <w:noProof/>
                <w:color w:val="000000"/>
                <w:spacing w:val="14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лс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</w:p>
          <w:p w:rsidR="00A114EF" w:rsidRPr="0004130A" w:rsidRDefault="008F7868" w:rsidP="00687457">
            <w:pPr>
              <w:spacing w:after="0" w:line="240" w:lineRule="auto"/>
              <w:ind w:left="46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йлдвэр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мпани</w:t>
            </w:r>
          </w:p>
        </w:tc>
        <w:tc>
          <w:tcPr>
            <w:tcW w:w="437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687457">
            <w:pPr>
              <w:spacing w:after="0" w:line="240" w:lineRule="auto"/>
              <w:ind w:left="1282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687457">
            <w:pPr>
              <w:spacing w:after="0" w:line="240" w:lineRule="auto"/>
              <w:ind w:left="128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мжих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эрэгслийн</w:t>
            </w:r>
          </w:p>
        </w:tc>
        <w:tc>
          <w:tcPr>
            <w:tcW w:w="57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687457">
            <w:pPr>
              <w:spacing w:after="0" w:line="240" w:lineRule="auto"/>
              <w:ind w:left="182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лсын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үртгэлд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всан</w:t>
            </w:r>
          </w:p>
        </w:tc>
      </w:tr>
      <w:tr w:rsidR="00A114EF" w:rsidRPr="0004130A" w:rsidTr="00A114EF">
        <w:trPr>
          <w:trHeight w:hRule="exact" w:val="490"/>
        </w:trPr>
        <w:tc>
          <w:tcPr>
            <w:tcW w:w="6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6874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6874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6874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6874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687457">
            <w:pPr>
              <w:spacing w:after="0" w:line="240" w:lineRule="auto"/>
              <w:ind w:left="158" w:right="-23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Он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,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сар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,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одөр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/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үчинтэй</w:t>
            </w:r>
          </w:p>
          <w:p w:rsidR="00A114EF" w:rsidRPr="006F7336" w:rsidRDefault="008F7868" w:rsidP="00687457">
            <w:pPr>
              <w:spacing w:after="0" w:line="240" w:lineRule="auto"/>
              <w:ind w:left="872" w:right="-23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угацаа</w:t>
            </w:r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687457">
            <w:pPr>
              <w:spacing w:after="0" w:line="240" w:lineRule="auto"/>
              <w:ind w:left="12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эрчил</w:t>
            </w:r>
          </w:p>
          <w:p w:rsidR="00A114EF" w:rsidRPr="0004130A" w:rsidRDefault="008F7868" w:rsidP="00687457">
            <w:pPr>
              <w:spacing w:after="0" w:line="240" w:lineRule="auto"/>
              <w:ind w:left="14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ээний</w:t>
            </w:r>
          </w:p>
          <w:p w:rsidR="00A114EF" w:rsidRPr="0004130A" w:rsidRDefault="008F7868" w:rsidP="00687457">
            <w:pPr>
              <w:spacing w:after="0" w:line="240" w:lineRule="auto"/>
              <w:ind w:left="13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</w:p>
        </w:tc>
        <w:tc>
          <w:tcPr>
            <w:tcW w:w="2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687457">
            <w:pPr>
              <w:spacing w:after="0" w:line="240" w:lineRule="auto"/>
              <w:ind w:left="305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687457">
            <w:pPr>
              <w:spacing w:after="0" w:line="240" w:lineRule="auto"/>
              <w:ind w:left="30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үртгэлийн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угаар</w:t>
            </w:r>
          </w:p>
        </w:tc>
      </w:tr>
      <w:tr w:rsidR="00A114EF" w:rsidRPr="0004130A" w:rsidTr="00687457">
        <w:trPr>
          <w:trHeight w:hRule="exact" w:val="569"/>
        </w:trPr>
        <w:tc>
          <w:tcPr>
            <w:tcW w:w="6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6874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6874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6874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687457">
            <w:pPr>
              <w:spacing w:after="0" w:line="240" w:lineRule="auto"/>
              <w:ind w:left="10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нэр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687457">
            <w:pPr>
              <w:spacing w:after="0" w:line="240" w:lineRule="auto"/>
              <w:ind w:left="44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маяг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агвар</w:t>
            </w:r>
          </w:p>
        </w:tc>
        <w:tc>
          <w:tcPr>
            <w:tcW w:w="24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6874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6874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6874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04130A" w:rsidTr="00DE5114">
        <w:trPr>
          <w:trHeight w:hRule="exact" w:val="592"/>
        </w:trPr>
        <w:tc>
          <w:tcPr>
            <w:tcW w:w="154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687457">
            <w:pPr>
              <w:spacing w:after="0" w:line="240" w:lineRule="auto"/>
              <w:ind w:left="4873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а/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13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5"/>
                <w:w w:val="95"/>
                <w:sz w:val="20"/>
                <w:szCs w:val="20"/>
              </w:rPr>
              <w:t>Анхдагч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баталгаажуулалт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ийхгүй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зөвхөн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6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ээлжит</w:t>
            </w:r>
          </w:p>
          <w:p w:rsidR="00A114EF" w:rsidRPr="0004130A" w:rsidRDefault="008F7868" w:rsidP="00687457">
            <w:pPr>
              <w:spacing w:after="0" w:line="240" w:lineRule="auto"/>
              <w:ind w:left="486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баталгаажуулалтанд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хамруулах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хэмжих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хэрэгслүүд</w:t>
            </w:r>
          </w:p>
        </w:tc>
      </w:tr>
      <w:tr w:rsidR="00A114EF" w:rsidRPr="0004130A" w:rsidTr="00C249E9">
        <w:trPr>
          <w:trHeight w:hRule="exact" w:val="288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6874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6874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6874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6874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6874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6874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6874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6874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04130A" w:rsidTr="00A114EF">
        <w:trPr>
          <w:trHeight w:hRule="exact" w:val="365"/>
        </w:trPr>
        <w:tc>
          <w:tcPr>
            <w:tcW w:w="154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687457">
            <w:pPr>
              <w:spacing w:after="0" w:line="240" w:lineRule="auto"/>
              <w:ind w:left="385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б/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12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Анхдагч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болон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ээлжит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6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баталгаажуулалтанд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амруулах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эмжих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хэрэгслүүд</w:t>
            </w:r>
          </w:p>
        </w:tc>
      </w:tr>
      <w:tr w:rsidR="00A114EF" w:rsidRPr="0004130A" w:rsidTr="00687457">
        <w:trPr>
          <w:trHeight w:hRule="exact" w:val="794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687457">
            <w:pPr>
              <w:spacing w:after="0" w:line="240" w:lineRule="auto"/>
              <w:ind w:left="26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687457">
            <w:pPr>
              <w:spacing w:after="0" w:line="240" w:lineRule="auto"/>
              <w:ind w:left="76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ХҮТ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687457">
            <w:pPr>
              <w:spacing w:after="0" w:line="240" w:lineRule="auto"/>
              <w:ind w:left="46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НХАУ,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Шанхай</w:t>
            </w:r>
          </w:p>
          <w:p w:rsidR="00A114EF" w:rsidRPr="0004130A" w:rsidRDefault="008F7868" w:rsidP="00687457">
            <w:pPr>
              <w:spacing w:after="0" w:line="240" w:lineRule="auto"/>
              <w:ind w:left="44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Еилиан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компани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687457">
            <w:pPr>
              <w:spacing w:after="0" w:line="240" w:lineRule="auto"/>
              <w:ind w:left="41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пиртомерийн</w:t>
            </w:r>
          </w:p>
          <w:p w:rsidR="00A114EF" w:rsidRPr="0004130A" w:rsidRDefault="008F7868" w:rsidP="00687457">
            <w:pPr>
              <w:spacing w:after="0" w:line="240" w:lineRule="auto"/>
              <w:ind w:left="8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үрдэл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687457">
            <w:pPr>
              <w:spacing w:after="0" w:line="240" w:lineRule="auto"/>
              <w:ind w:left="82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А10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687457">
            <w:pPr>
              <w:spacing w:after="0" w:line="240" w:lineRule="auto"/>
              <w:ind w:left="31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FF0000"/>
                <w:spacing w:val="-3"/>
                <w:sz w:val="20"/>
                <w:szCs w:val="20"/>
              </w:rPr>
              <w:t>2013.06.04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FF0000"/>
                <w:spacing w:val="-4"/>
                <w:sz w:val="20"/>
                <w:szCs w:val="20"/>
              </w:rPr>
              <w:t>хүртэл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687457">
            <w:pPr>
              <w:spacing w:after="0" w:line="240" w:lineRule="auto"/>
              <w:ind w:left="26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282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687457">
            <w:pPr>
              <w:spacing w:after="0" w:line="240" w:lineRule="auto"/>
              <w:ind w:left="46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7.012-229.08</w:t>
            </w:r>
          </w:p>
        </w:tc>
      </w:tr>
    </w:tbl>
    <w:p w:rsidR="00A114EF" w:rsidRPr="0004130A" w:rsidRDefault="008F7868" w:rsidP="00687457">
      <w:pPr>
        <w:spacing w:after="0" w:line="240" w:lineRule="auto"/>
        <w:ind w:left="5919"/>
        <w:rPr>
          <w:rFonts w:ascii="Arial" w:hAnsi="Arial" w:cs="Arial"/>
          <w:sz w:val="20"/>
          <w:szCs w:val="20"/>
        </w:rPr>
      </w:pPr>
      <w:r w:rsidRPr="0004130A">
        <w:rPr>
          <w:rFonts w:ascii="Arial" w:hAnsi="Arial" w:cs="Arial"/>
          <w:b/>
          <w:i/>
          <w:noProof/>
          <w:color w:val="000000"/>
          <w:spacing w:val="-3"/>
          <w:w w:val="95"/>
          <w:sz w:val="20"/>
          <w:szCs w:val="20"/>
        </w:rPr>
        <w:lastRenderedPageBreak/>
        <w:t>Долоо</w:t>
      </w:r>
      <w:r w:rsidRPr="0004130A">
        <w:rPr>
          <w:rFonts w:ascii="Arial" w:hAnsi="Arial" w:cs="Arial"/>
          <w:b/>
          <w:i/>
          <w:noProof/>
          <w:color w:val="000000"/>
          <w:spacing w:val="-2"/>
          <w:w w:val="95"/>
          <w:sz w:val="20"/>
          <w:szCs w:val="20"/>
        </w:rPr>
        <w:t>.</w:t>
      </w:r>
      <w:r w:rsidRPr="0004130A">
        <w:rPr>
          <w:rFonts w:ascii="Arial" w:hAnsi="Arial" w:cs="Arial"/>
          <w:b/>
          <w:i/>
          <w:noProof/>
          <w:color w:val="000000"/>
          <w:spacing w:val="7"/>
          <w:sz w:val="20"/>
          <w:szCs w:val="20"/>
        </w:rPr>
        <w:t> </w:t>
      </w:r>
      <w:r w:rsidRPr="0004130A">
        <w:rPr>
          <w:rFonts w:ascii="Arial" w:hAnsi="Arial" w:cs="Arial"/>
          <w:b/>
          <w:i/>
          <w:noProof/>
          <w:color w:val="000000"/>
          <w:spacing w:val="-4"/>
          <w:w w:val="95"/>
          <w:sz w:val="20"/>
          <w:szCs w:val="20"/>
        </w:rPr>
        <w:t>Нягт,</w:t>
      </w:r>
      <w:r w:rsidRPr="0004130A">
        <w:rPr>
          <w:rFonts w:ascii="Arial" w:hAnsi="Arial" w:cs="Arial"/>
          <w:b/>
          <w:i/>
          <w:noProof/>
          <w:color w:val="000000"/>
          <w:spacing w:val="10"/>
          <w:sz w:val="20"/>
          <w:szCs w:val="20"/>
        </w:rPr>
        <w:t> </w:t>
      </w:r>
      <w:r w:rsidRPr="0004130A">
        <w:rPr>
          <w:rFonts w:ascii="Arial" w:hAnsi="Arial" w:cs="Arial"/>
          <w:b/>
          <w:i/>
          <w:noProof/>
          <w:color w:val="000000"/>
          <w:spacing w:val="-3"/>
          <w:w w:val="95"/>
          <w:sz w:val="20"/>
          <w:szCs w:val="20"/>
        </w:rPr>
        <w:t>зунгааралтын</w:t>
      </w:r>
      <w:r w:rsidRPr="0004130A">
        <w:rPr>
          <w:rFonts w:ascii="Arial" w:hAnsi="Arial" w:cs="Arial"/>
          <w:b/>
          <w:i/>
          <w:noProof/>
          <w:color w:val="000000"/>
          <w:spacing w:val="9"/>
          <w:sz w:val="20"/>
          <w:szCs w:val="20"/>
        </w:rPr>
        <w:t> </w:t>
      </w:r>
      <w:r w:rsidRPr="0004130A">
        <w:rPr>
          <w:rFonts w:ascii="Arial" w:hAnsi="Arial" w:cs="Arial"/>
          <w:b/>
          <w:i/>
          <w:noProof/>
          <w:color w:val="000000"/>
          <w:spacing w:val="-3"/>
          <w:w w:val="95"/>
          <w:sz w:val="20"/>
          <w:szCs w:val="20"/>
        </w:rPr>
        <w:t>хэмжил</w:t>
      </w:r>
    </w:p>
    <w:p w:rsidR="00A114EF" w:rsidRPr="0004130A" w:rsidRDefault="00A114EF" w:rsidP="00687457">
      <w:pPr>
        <w:spacing w:after="0" w:line="240" w:lineRule="auto"/>
        <w:ind w:left="5919"/>
        <w:jc w:val="center"/>
        <w:rPr>
          <w:rFonts w:ascii="Arial" w:hAnsi="Arial" w:cs="Arial"/>
          <w:sz w:val="20"/>
          <w:szCs w:val="20"/>
        </w:rPr>
      </w:pPr>
    </w:p>
    <w:p w:rsidR="00A114EF" w:rsidRPr="0004130A" w:rsidRDefault="00A114EF" w:rsidP="00687457">
      <w:pPr>
        <w:widowControl/>
        <w:spacing w:after="0" w:line="240" w:lineRule="auto"/>
        <w:jc w:val="center"/>
        <w:rPr>
          <w:rFonts w:ascii="Arial" w:hAnsi="Arial" w:cs="Arial"/>
          <w:sz w:val="20"/>
          <w:szCs w:val="20"/>
        </w:rPr>
        <w:sectPr w:rsidR="00A114EF" w:rsidRPr="0004130A" w:rsidSect="00A114EF">
          <w:type w:val="continuous"/>
          <w:pgSz w:w="16841" w:h="11906"/>
          <w:pgMar w:top="684" w:right="283" w:bottom="444" w:left="643" w:header="0" w:footer="0" w:gutter="0"/>
          <w:cols w:space="720"/>
          <w:docGrid w:type="lines" w:linePitch="312"/>
        </w:sectPr>
      </w:pPr>
    </w:p>
    <w:p w:rsidR="00A114EF" w:rsidRPr="0004130A" w:rsidRDefault="008F7868" w:rsidP="00687457">
      <w:pPr>
        <w:spacing w:after="0" w:line="240" w:lineRule="auto"/>
        <w:ind w:left="6258"/>
        <w:rPr>
          <w:rFonts w:ascii="Arial" w:hAnsi="Arial" w:cs="Arial"/>
          <w:sz w:val="20"/>
          <w:szCs w:val="20"/>
        </w:rPr>
      </w:pPr>
      <w:r w:rsidRPr="0004130A">
        <w:rPr>
          <w:rFonts w:ascii="Arial" w:hAnsi="Arial" w:cs="Arial"/>
          <w:b/>
          <w:i/>
          <w:noProof/>
          <w:color w:val="000000"/>
          <w:spacing w:val="-3"/>
          <w:w w:val="95"/>
          <w:sz w:val="20"/>
          <w:szCs w:val="20"/>
        </w:rPr>
        <w:lastRenderedPageBreak/>
        <w:t>Найм.</w:t>
      </w:r>
      <w:r w:rsidRPr="0004130A">
        <w:rPr>
          <w:rFonts w:ascii="Arial" w:hAnsi="Arial" w:cs="Arial"/>
          <w:b/>
          <w:i/>
          <w:noProof/>
          <w:color w:val="000000"/>
          <w:w w:val="242"/>
          <w:sz w:val="20"/>
          <w:szCs w:val="20"/>
        </w:rPr>
        <w:t> </w:t>
      </w:r>
      <w:r w:rsidRPr="0004130A">
        <w:rPr>
          <w:rFonts w:ascii="Arial" w:hAnsi="Arial" w:cs="Arial"/>
          <w:b/>
          <w:i/>
          <w:noProof/>
          <w:color w:val="000000"/>
          <w:spacing w:val="-3"/>
          <w:w w:val="95"/>
          <w:sz w:val="20"/>
          <w:szCs w:val="20"/>
        </w:rPr>
        <w:t>Физик</w:t>
      </w:r>
      <w:r w:rsidRPr="0004130A">
        <w:rPr>
          <w:rFonts w:ascii="Arial" w:hAnsi="Arial" w:cs="Arial"/>
          <w:b/>
          <w:i/>
          <w:noProof/>
          <w:color w:val="000000"/>
          <w:spacing w:val="-2"/>
          <w:w w:val="95"/>
          <w:sz w:val="20"/>
          <w:szCs w:val="20"/>
        </w:rPr>
        <w:t>-</w:t>
      </w:r>
      <w:r w:rsidR="00DE5114">
        <w:rPr>
          <w:rFonts w:ascii="Arial" w:hAnsi="Arial" w:cs="Arial"/>
          <w:b/>
          <w:i/>
          <w:noProof/>
          <w:color w:val="000000"/>
          <w:spacing w:val="-3"/>
          <w:w w:val="95"/>
          <w:sz w:val="20"/>
          <w:szCs w:val="20"/>
        </w:rPr>
        <w:t>х</w:t>
      </w:r>
      <w:r w:rsidRPr="0004130A">
        <w:rPr>
          <w:rFonts w:ascii="Arial" w:hAnsi="Arial" w:cs="Arial"/>
          <w:b/>
          <w:i/>
          <w:noProof/>
          <w:color w:val="000000"/>
          <w:spacing w:val="-3"/>
          <w:w w:val="95"/>
          <w:sz w:val="20"/>
          <w:szCs w:val="20"/>
        </w:rPr>
        <w:t>имийн</w:t>
      </w:r>
      <w:r w:rsidRPr="0004130A">
        <w:rPr>
          <w:rFonts w:ascii="Arial" w:hAnsi="Arial" w:cs="Arial"/>
          <w:b/>
          <w:i/>
          <w:noProof/>
          <w:color w:val="000000"/>
          <w:spacing w:val="10"/>
          <w:sz w:val="20"/>
          <w:szCs w:val="20"/>
        </w:rPr>
        <w:t> </w:t>
      </w:r>
      <w:r w:rsidRPr="0004130A">
        <w:rPr>
          <w:rFonts w:ascii="Arial" w:hAnsi="Arial" w:cs="Arial"/>
          <w:b/>
          <w:i/>
          <w:noProof/>
          <w:color w:val="000000"/>
          <w:spacing w:val="-3"/>
          <w:w w:val="95"/>
          <w:sz w:val="20"/>
          <w:szCs w:val="20"/>
        </w:rPr>
        <w:t>хэмжил</w:t>
      </w:r>
    </w:p>
    <w:p w:rsidR="00A114EF" w:rsidRPr="0004130A" w:rsidRDefault="00A114EF" w:rsidP="00A7317F">
      <w:pPr>
        <w:widowControl/>
        <w:spacing w:after="0" w:line="240" w:lineRule="auto"/>
        <w:jc w:val="center"/>
        <w:rPr>
          <w:rFonts w:ascii="Arial" w:hAnsi="Arial" w:cs="Arial"/>
          <w:sz w:val="20"/>
          <w:szCs w:val="20"/>
        </w:rPr>
        <w:sectPr w:rsidR="00A114EF" w:rsidRPr="0004130A" w:rsidSect="00A114EF">
          <w:type w:val="continuous"/>
          <w:pgSz w:w="16841" w:h="11906"/>
          <w:pgMar w:top="684" w:right="283" w:bottom="444" w:left="643" w:header="0" w:footer="0" w:gutter="0"/>
          <w:cols w:space="720" w:equalWidth="0">
            <w:col w:w="15914" w:space="0"/>
          </w:cols>
          <w:docGrid w:type="lines" w:linePitch="312"/>
        </w:sectPr>
      </w:pPr>
    </w:p>
    <w:tbl>
      <w:tblPr>
        <w:tblpPr w:leftFromText="180" w:rightFromText="180" w:tblpX="237" w:tblpY="578"/>
        <w:tblW w:w="0" w:type="auto"/>
        <w:tblLayout w:type="fixed"/>
        <w:tblLook w:val="04A0" w:firstRow="1" w:lastRow="0" w:firstColumn="1" w:lastColumn="0" w:noHBand="0" w:noVBand="1"/>
      </w:tblPr>
      <w:tblGrid>
        <w:gridCol w:w="566"/>
        <w:gridCol w:w="2696"/>
        <w:gridCol w:w="1417"/>
        <w:gridCol w:w="1985"/>
        <w:gridCol w:w="1136"/>
        <w:gridCol w:w="1699"/>
        <w:gridCol w:w="2696"/>
        <w:gridCol w:w="1558"/>
        <w:gridCol w:w="1560"/>
      </w:tblGrid>
      <w:tr w:rsidR="00A114EF" w:rsidRPr="0004130A" w:rsidTr="00A114EF">
        <w:trPr>
          <w:trHeight w:hRule="exact" w:val="102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ind w:left="17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38" w:name="41"/>
            <w:bookmarkEnd w:id="38"/>
          </w:p>
          <w:p w:rsidR="00A114EF" w:rsidRPr="0004130A" w:rsidRDefault="008F7868" w:rsidP="00A7317F">
            <w:pPr>
              <w:spacing w:after="0" w:line="240" w:lineRule="auto"/>
              <w:ind w:left="17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b/>
                <w:noProof/>
                <w:color w:val="000000"/>
                <w:spacing w:val="-2"/>
                <w:w w:val="95"/>
                <w:sz w:val="20"/>
                <w:szCs w:val="20"/>
              </w:rPr>
              <w:t>Д/</w:t>
            </w:r>
          </w:p>
          <w:p w:rsidR="00A114EF" w:rsidRPr="0004130A" w:rsidRDefault="008F7868" w:rsidP="00A7317F">
            <w:pPr>
              <w:spacing w:after="0" w:line="240" w:lineRule="auto"/>
              <w:ind w:left="21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д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ind w:left="442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A7317F">
            <w:pPr>
              <w:spacing w:after="0" w:line="240" w:lineRule="auto"/>
              <w:ind w:left="44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Стандартчилсан</w:t>
            </w:r>
          </w:p>
          <w:p w:rsidR="00A114EF" w:rsidRPr="0004130A" w:rsidRDefault="008F7868" w:rsidP="00A7317F">
            <w:pPr>
              <w:spacing w:after="0" w:line="240" w:lineRule="auto"/>
              <w:ind w:left="60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загварын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нэ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ind w:left="281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A7317F">
            <w:pPr>
              <w:spacing w:after="0" w:line="240" w:lineRule="auto"/>
              <w:ind w:left="28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b/>
                <w:noProof/>
                <w:color w:val="000000"/>
                <w:spacing w:val="-5"/>
                <w:w w:val="95"/>
                <w:sz w:val="20"/>
                <w:szCs w:val="20"/>
              </w:rPr>
              <w:t>АСЗ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2"/>
                <w:w w:val="95"/>
                <w:sz w:val="20"/>
                <w:szCs w:val="20"/>
              </w:rPr>
              <w:t>-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ын</w:t>
            </w:r>
          </w:p>
          <w:p w:rsidR="00A114EF" w:rsidRPr="0004130A" w:rsidRDefault="008F7868" w:rsidP="00A7317F">
            <w:pPr>
              <w:spacing w:after="0" w:line="240" w:lineRule="auto"/>
              <w:ind w:left="15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тэмдэглэг</w:t>
            </w:r>
          </w:p>
          <w:p w:rsidR="00A114EF" w:rsidRPr="0004130A" w:rsidRDefault="008F7868" w:rsidP="00A7317F">
            <w:pPr>
              <w:spacing w:after="0" w:line="240" w:lineRule="auto"/>
              <w:ind w:left="58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ээ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ind w:left="566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A7317F">
            <w:pPr>
              <w:spacing w:after="0" w:line="240" w:lineRule="auto"/>
              <w:ind w:left="56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b/>
                <w:noProof/>
                <w:color w:val="000000"/>
                <w:spacing w:val="-5"/>
                <w:w w:val="95"/>
                <w:sz w:val="20"/>
                <w:szCs w:val="20"/>
              </w:rPr>
              <w:t>АСЗ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2"/>
                <w:w w:val="95"/>
                <w:sz w:val="20"/>
                <w:szCs w:val="20"/>
              </w:rPr>
              <w:t>-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ын</w:t>
            </w:r>
          </w:p>
          <w:p w:rsidR="00A114EF" w:rsidRPr="0004130A" w:rsidRDefault="008F7868" w:rsidP="00A7317F">
            <w:pPr>
              <w:spacing w:after="0" w:line="240" w:lineRule="auto"/>
              <w:ind w:left="36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бүртгэлийн</w:t>
            </w:r>
          </w:p>
          <w:p w:rsidR="00A114EF" w:rsidRPr="0004130A" w:rsidRDefault="008F7868" w:rsidP="00A7317F">
            <w:pPr>
              <w:spacing w:after="0" w:line="240" w:lineRule="auto"/>
              <w:ind w:left="62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дугаар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ind w:left="120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A7317F">
            <w:pPr>
              <w:spacing w:after="0" w:line="240" w:lineRule="auto"/>
              <w:ind w:left="12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b/>
                <w:noProof/>
                <w:color w:val="000000"/>
                <w:spacing w:val="-5"/>
                <w:w w:val="95"/>
                <w:sz w:val="20"/>
                <w:szCs w:val="20"/>
              </w:rPr>
              <w:t>ГТЛ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2"/>
                <w:w w:val="95"/>
                <w:sz w:val="20"/>
                <w:szCs w:val="20"/>
              </w:rPr>
              <w:t>-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ийн</w:t>
            </w:r>
          </w:p>
          <w:p w:rsidR="00A114EF" w:rsidRPr="0004130A" w:rsidRDefault="008F7868" w:rsidP="00A7317F">
            <w:pPr>
              <w:spacing w:after="0" w:line="240" w:lineRule="auto"/>
              <w:ind w:left="36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Код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A7317F">
            <w:pPr>
              <w:spacing w:after="0" w:line="240" w:lineRule="auto"/>
              <w:ind w:left="132" w:right="-23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  <w:lang w:val="ru-RU"/>
              </w:rPr>
              <w:t>Аттестатчил</w:t>
            </w:r>
            <w:r w:rsidRPr="006F7336">
              <w:rPr>
                <w:rFonts w:ascii="Arial" w:hAnsi="Arial" w:cs="Arial"/>
                <w:b/>
                <w:noProof/>
                <w:color w:val="000000"/>
                <w:spacing w:val="-2"/>
                <w:w w:val="95"/>
                <w:sz w:val="20"/>
                <w:szCs w:val="20"/>
                <w:lang w:val="ru-RU"/>
              </w:rPr>
              <w:t>-</w:t>
            </w:r>
          </w:p>
          <w:p w:rsidR="00A114EF" w:rsidRPr="006F7336" w:rsidRDefault="008F7868" w:rsidP="00A7317F">
            <w:pPr>
              <w:spacing w:after="0" w:line="240" w:lineRule="auto"/>
              <w:ind w:left="173" w:right="-23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c</w:t>
            </w:r>
            <w:r w:rsidRPr="006F7336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  <w:lang w:val="ru-RU"/>
              </w:rPr>
              <w:t>ан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  <w:lang w:val="ru-RU"/>
              </w:rPr>
              <w:t>элемент</w:t>
            </w:r>
          </w:p>
          <w:p w:rsidR="00A114EF" w:rsidRPr="006F7336" w:rsidRDefault="008F7868" w:rsidP="00A7317F">
            <w:pPr>
              <w:spacing w:after="0" w:line="240" w:lineRule="auto"/>
              <w:ind w:left="115" w:right="-23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  <w:lang w:val="ru-RU"/>
              </w:rPr>
              <w:t>нэгдлийн</w:t>
            </w:r>
            <w:r w:rsidRPr="0004130A">
              <w:rPr>
                <w:rFonts w:ascii="Arial" w:hAnsi="Arial" w:cs="Arial"/>
                <w:b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  <w:lang w:val="ru-RU"/>
              </w:rPr>
              <w:t>тоо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A7317F">
            <w:pPr>
              <w:spacing w:after="0" w:line="240" w:lineRule="auto"/>
              <w:ind w:left="831" w:right="-23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  <w:lang w:val="ru-RU"/>
              </w:rPr>
              <w:t>Баталсан</w:t>
            </w:r>
          </w:p>
          <w:p w:rsidR="00A114EF" w:rsidRPr="006F7336" w:rsidRDefault="008F7868" w:rsidP="00A7317F">
            <w:pPr>
              <w:spacing w:after="0" w:line="240" w:lineRule="auto"/>
              <w:ind w:left="644" w:right="-23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  <w:lang w:val="ru-RU"/>
              </w:rPr>
              <w:t>байгууллага,</w:t>
            </w:r>
          </w:p>
          <w:p w:rsidR="00A114EF" w:rsidRPr="006F7336" w:rsidRDefault="008F7868" w:rsidP="00A7317F">
            <w:pPr>
              <w:spacing w:after="0" w:line="240" w:lineRule="auto"/>
              <w:ind w:left="824" w:right="-23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  <w:lang w:val="ru-RU"/>
              </w:rPr>
              <w:t>шийдвэр,</w:t>
            </w:r>
          </w:p>
          <w:p w:rsidR="00A114EF" w:rsidRPr="006F7336" w:rsidRDefault="008F7868" w:rsidP="00A7317F">
            <w:pPr>
              <w:spacing w:after="0" w:line="240" w:lineRule="auto"/>
              <w:ind w:left="584" w:right="-23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  <w:lang w:val="ru-RU"/>
              </w:rPr>
              <w:t>огноо,хугацаа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24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Сунгасан,</w:t>
            </w:r>
          </w:p>
          <w:p w:rsidR="00A114EF" w:rsidRPr="0004130A" w:rsidRDefault="008F7868" w:rsidP="00A7317F">
            <w:pPr>
              <w:spacing w:after="0" w:line="240" w:lineRule="auto"/>
              <w:ind w:left="25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шийдвэр,</w:t>
            </w:r>
          </w:p>
          <w:p w:rsidR="00A114EF" w:rsidRPr="0004130A" w:rsidRDefault="008F7868" w:rsidP="00A7317F">
            <w:pPr>
              <w:spacing w:after="0" w:line="240" w:lineRule="auto"/>
              <w:ind w:left="43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огноо,</w:t>
            </w:r>
          </w:p>
          <w:p w:rsidR="00A114EF" w:rsidRPr="0004130A" w:rsidRDefault="008F7868" w:rsidP="00A7317F">
            <w:pPr>
              <w:spacing w:after="0" w:line="240" w:lineRule="auto"/>
              <w:ind w:left="35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хугаца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27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Хэрэглэх</w:t>
            </w:r>
          </w:p>
          <w:p w:rsidR="00A114EF" w:rsidRPr="0004130A" w:rsidRDefault="008F7868" w:rsidP="00A7317F">
            <w:pPr>
              <w:spacing w:after="0" w:line="240" w:lineRule="auto"/>
              <w:ind w:left="36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b/>
                <w:noProof/>
                <w:color w:val="000000"/>
                <w:spacing w:val="-4"/>
                <w:w w:val="95"/>
                <w:sz w:val="20"/>
                <w:szCs w:val="20"/>
              </w:rPr>
              <w:t>хугацаа</w:t>
            </w:r>
          </w:p>
          <w:p w:rsidR="00A114EF" w:rsidRPr="0004130A" w:rsidRDefault="008F7868" w:rsidP="00A7317F">
            <w:pPr>
              <w:spacing w:after="0" w:line="240" w:lineRule="auto"/>
              <w:ind w:left="31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b/>
                <w:noProof/>
                <w:color w:val="000000"/>
                <w:spacing w:val="-3"/>
                <w:w w:val="95"/>
                <w:sz w:val="20"/>
                <w:szCs w:val="20"/>
              </w:rPr>
              <w:t>/жилээр/</w:t>
            </w:r>
          </w:p>
        </w:tc>
      </w:tr>
      <w:tr w:rsidR="00A114EF" w:rsidRPr="0004130A" w:rsidTr="00DD07D9">
        <w:trPr>
          <w:trHeight w:hRule="exact" w:val="269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22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28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64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77930" w:rsidRDefault="00A77930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3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77930" w:rsidRDefault="00A77930" w:rsidP="00A7317F">
            <w:pPr>
              <w:spacing w:after="0" w:line="240" w:lineRule="auto"/>
              <w:ind w:left="787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4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77930" w:rsidRDefault="00A77930" w:rsidP="00A7317F">
            <w:pPr>
              <w:spacing w:after="0" w:line="240" w:lineRule="auto"/>
              <w:ind w:left="1285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5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77930" w:rsidRDefault="00A77930" w:rsidP="00A7317F">
            <w:pPr>
              <w:spacing w:after="0" w:line="240" w:lineRule="auto"/>
              <w:ind w:left="715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A77930" w:rsidRDefault="00A77930" w:rsidP="00A7317F">
            <w:pPr>
              <w:spacing w:after="0" w:line="240" w:lineRule="auto"/>
              <w:ind w:left="71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7</w:t>
            </w:r>
          </w:p>
        </w:tc>
      </w:tr>
      <w:tr w:rsidR="00A114EF" w:rsidRPr="0004130A" w:rsidTr="00A114EF">
        <w:trPr>
          <w:trHeight w:hRule="exact" w:val="77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айлуур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жонш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Ж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Т</w:t>
            </w:r>
            <w:r w:rsidRPr="0004130A">
              <w:rPr>
                <w:rFonts w:ascii="Arial" w:hAnsi="Arial" w:cs="Arial"/>
                <w:noProof/>
                <w:color w:val="000000"/>
                <w:spacing w:val="12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138-81</w:t>
            </w:r>
          </w:p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Т</w:t>
            </w:r>
            <w:r w:rsidRPr="0004130A">
              <w:rPr>
                <w:rFonts w:ascii="Arial" w:hAnsi="Arial" w:cs="Arial"/>
                <w:noProof/>
                <w:color w:val="000000"/>
                <w:spacing w:val="12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ЭВ</w:t>
            </w:r>
            <w:r w:rsidRPr="0004130A">
              <w:rPr>
                <w:rFonts w:ascii="Arial" w:hAnsi="Arial" w:cs="Arial"/>
                <w:noProof/>
                <w:color w:val="000000"/>
                <w:spacing w:val="6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298-80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01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7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26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Монгол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Улсын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ХҮТ,</w:t>
            </w:r>
          </w:p>
          <w:p w:rsidR="00A114EF" w:rsidRPr="0004130A" w:rsidRDefault="008F7868" w:rsidP="00A7317F">
            <w:pPr>
              <w:spacing w:after="0" w:line="240" w:lineRule="auto"/>
              <w:ind w:left="27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ЗСБНХУ,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ЭЗХТЗ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ийн</w:t>
            </w:r>
          </w:p>
          <w:p w:rsidR="00A114EF" w:rsidRPr="0004130A" w:rsidRDefault="008F7868" w:rsidP="00A7317F">
            <w:pPr>
              <w:spacing w:after="0" w:line="240" w:lineRule="auto"/>
              <w:ind w:left="113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БК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22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03.11.3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65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0</w:t>
            </w:r>
          </w:p>
        </w:tc>
      </w:tr>
      <w:tr w:rsidR="00A114EF" w:rsidRPr="0004130A" w:rsidTr="00DD07D9">
        <w:trPr>
          <w:trHeight w:hRule="exact" w:val="51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Фосфори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Ф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530-82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02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7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22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03.11.30</w:t>
            </w:r>
          </w:p>
          <w:p w:rsidR="00A114EF" w:rsidRPr="0004130A" w:rsidRDefault="008F7868" w:rsidP="00A7317F">
            <w:pPr>
              <w:spacing w:after="0" w:line="240" w:lineRule="auto"/>
              <w:ind w:left="53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6"/>
                <w:sz w:val="20"/>
                <w:szCs w:val="20"/>
              </w:rPr>
              <w:t>№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6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65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0</w:t>
            </w:r>
          </w:p>
        </w:tc>
      </w:tr>
      <w:tr w:rsidR="00A114EF" w:rsidRPr="0004130A" w:rsidTr="00A114EF">
        <w:trPr>
          <w:trHeight w:hRule="exact" w:val="1022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эс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молибдений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үдэ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u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6"/>
                <w:sz w:val="20"/>
                <w:szCs w:val="20"/>
              </w:rPr>
              <w:t>Мо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-85</w:t>
            </w:r>
          </w:p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ГСО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319-85</w:t>
            </w:r>
          </w:p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Т</w:t>
            </w:r>
            <w:r w:rsidRPr="0004130A">
              <w:rPr>
                <w:rFonts w:ascii="Arial" w:hAnsi="Arial" w:cs="Arial"/>
                <w:noProof/>
                <w:color w:val="000000"/>
                <w:spacing w:val="12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ЭВ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748-86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03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4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28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985.12.18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¹251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СХҮТ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</w:p>
          <w:p w:rsidR="00A114EF" w:rsidRPr="0004130A" w:rsidRDefault="008F7868" w:rsidP="00A7317F">
            <w:pPr>
              <w:spacing w:after="0" w:line="240" w:lineRule="auto"/>
              <w:ind w:left="74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ГСО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СССР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</w:p>
          <w:p w:rsidR="00A114EF" w:rsidRPr="0004130A" w:rsidRDefault="008F7868" w:rsidP="00A7317F">
            <w:pPr>
              <w:spacing w:after="0" w:line="240" w:lineRule="auto"/>
              <w:ind w:left="27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ЗСБНХУ,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ЭЗХТЗ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ийн</w:t>
            </w:r>
          </w:p>
          <w:p w:rsidR="00A114EF" w:rsidRPr="0004130A" w:rsidRDefault="008F7868" w:rsidP="00A7317F">
            <w:pPr>
              <w:spacing w:after="0" w:line="240" w:lineRule="auto"/>
              <w:ind w:left="113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БК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1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03.11.30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6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65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0</w:t>
            </w:r>
          </w:p>
        </w:tc>
      </w:tr>
      <w:tr w:rsidR="00A114EF" w:rsidRPr="0004130A" w:rsidTr="00A114EF">
        <w:trPr>
          <w:trHeight w:hRule="exact" w:val="1023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эс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молибдений</w:t>
            </w:r>
          </w:p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үдрийн</w:t>
            </w:r>
          </w:p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оловсруулалтын</w:t>
            </w:r>
          </w:p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аягда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u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6"/>
                <w:sz w:val="20"/>
                <w:szCs w:val="20"/>
              </w:rPr>
              <w:t>Mо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.85</w:t>
            </w:r>
          </w:p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ГСО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320-85</w:t>
            </w:r>
          </w:p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Т</w:t>
            </w:r>
            <w:r w:rsidRPr="0004130A">
              <w:rPr>
                <w:rFonts w:ascii="Arial" w:hAnsi="Arial" w:cs="Arial"/>
                <w:noProof/>
                <w:color w:val="000000"/>
                <w:spacing w:val="12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ЭВ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28-89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201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3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ХҮТ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</w:p>
          <w:p w:rsidR="00A114EF" w:rsidRPr="0004130A" w:rsidRDefault="008F7868" w:rsidP="00A7317F">
            <w:pPr>
              <w:spacing w:after="0" w:line="240" w:lineRule="auto"/>
              <w:ind w:left="74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ГСО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ССР,</w:t>
            </w:r>
          </w:p>
          <w:p w:rsidR="00A114EF" w:rsidRPr="0004130A" w:rsidRDefault="008F7868" w:rsidP="00A7317F">
            <w:pPr>
              <w:spacing w:after="0" w:line="240" w:lineRule="auto"/>
              <w:ind w:left="27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ЗСБНХУ,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ЭЗХТЗ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ийн</w:t>
            </w:r>
          </w:p>
          <w:p w:rsidR="00A114EF" w:rsidRPr="0004130A" w:rsidRDefault="008F7868" w:rsidP="00A7317F">
            <w:pPr>
              <w:spacing w:after="0" w:line="240" w:lineRule="auto"/>
              <w:ind w:left="113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БК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1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03.11.30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6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65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0</w:t>
            </w:r>
          </w:p>
        </w:tc>
      </w:tr>
      <w:tr w:rsidR="00A114EF" w:rsidRPr="0004130A" w:rsidTr="00A114EF">
        <w:trPr>
          <w:trHeight w:hRule="exact" w:val="1022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Молибдений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аяжма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МоБ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.88</w:t>
            </w:r>
          </w:p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ГСО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587-86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202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3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ХҮТ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</w:p>
          <w:p w:rsidR="00A114EF" w:rsidRPr="0004130A" w:rsidRDefault="008F7868" w:rsidP="00A7317F">
            <w:pPr>
              <w:spacing w:after="0" w:line="240" w:lineRule="auto"/>
              <w:ind w:left="74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ГСО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ССР,</w:t>
            </w:r>
          </w:p>
          <w:p w:rsidR="00A114EF" w:rsidRPr="0004130A" w:rsidRDefault="008F7868" w:rsidP="00A7317F">
            <w:pPr>
              <w:spacing w:after="0" w:line="240" w:lineRule="auto"/>
              <w:ind w:left="27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ЗСБНХУ,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ЭЗХТЗ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ийн</w:t>
            </w:r>
          </w:p>
          <w:p w:rsidR="00A114EF" w:rsidRPr="0004130A" w:rsidRDefault="008F7868" w:rsidP="00A7317F">
            <w:pPr>
              <w:spacing w:after="0" w:line="240" w:lineRule="auto"/>
              <w:ind w:left="113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БК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1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03.11.30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6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65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0</w:t>
            </w:r>
          </w:p>
        </w:tc>
      </w:tr>
      <w:tr w:rsidR="00A114EF" w:rsidRPr="0004130A" w:rsidTr="00A114EF">
        <w:trPr>
          <w:trHeight w:hRule="exact" w:val="1021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6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эсий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аяжма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иБ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6.85</w:t>
            </w:r>
          </w:p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ГСО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588-86</w:t>
            </w:r>
          </w:p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Т</w:t>
            </w:r>
            <w:r w:rsidRPr="0004130A">
              <w:rPr>
                <w:rFonts w:ascii="Arial" w:hAnsi="Arial" w:cs="Arial"/>
                <w:noProof/>
                <w:color w:val="000000"/>
                <w:spacing w:val="12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ЭВ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13-89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203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9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3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ХҮТ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</w:p>
          <w:p w:rsidR="00A114EF" w:rsidRPr="0004130A" w:rsidRDefault="008F7868" w:rsidP="00A7317F">
            <w:pPr>
              <w:spacing w:after="0" w:line="240" w:lineRule="auto"/>
              <w:ind w:left="74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ГСО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ССР,</w:t>
            </w:r>
          </w:p>
          <w:p w:rsidR="00A114EF" w:rsidRPr="0004130A" w:rsidRDefault="008F7868" w:rsidP="00A7317F">
            <w:pPr>
              <w:spacing w:after="0" w:line="240" w:lineRule="auto"/>
              <w:ind w:left="27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ЗСБНХУ,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ЭЗХТЗ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ийн</w:t>
            </w:r>
          </w:p>
          <w:p w:rsidR="00A114EF" w:rsidRPr="0004130A" w:rsidRDefault="008F7868" w:rsidP="00A7317F">
            <w:pPr>
              <w:spacing w:after="0" w:line="240" w:lineRule="auto"/>
              <w:ind w:left="113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БК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1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03.11.30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6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65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0</w:t>
            </w:r>
          </w:p>
        </w:tc>
      </w:tr>
      <w:tr w:rsidR="00A114EF" w:rsidRPr="0004130A" w:rsidTr="00A114EF">
        <w:trPr>
          <w:trHeight w:hRule="exact" w:val="77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7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Мөнгөний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үдэ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AAg-150</w:t>
            </w:r>
          </w:p>
          <w:p w:rsidR="00A114EF" w:rsidRPr="0004130A" w:rsidRDefault="008F7868" w:rsidP="00A7317F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РС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7-91</w:t>
            </w:r>
          </w:p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ГСО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6357-92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104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31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992.10.14</w:t>
            </w:r>
            <w:r w:rsidRPr="0004130A">
              <w:rPr>
                <w:rFonts w:ascii="Arial" w:hAnsi="Arial" w:cs="Arial"/>
                <w:noProof/>
                <w:color w:val="000000"/>
                <w:w w:val="2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14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СХҮТ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</w:p>
          <w:p w:rsidR="00A114EF" w:rsidRPr="0004130A" w:rsidRDefault="008F7868" w:rsidP="00A7317F">
            <w:pPr>
              <w:spacing w:after="0" w:line="240" w:lineRule="auto"/>
              <w:ind w:left="27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ЗСБНХУ,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ВНИИМСО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1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03.11.30</w:t>
            </w:r>
            <w:r w:rsidRPr="0004130A">
              <w:rPr>
                <w:rFonts w:ascii="Arial" w:hAnsi="Arial" w:cs="Arial"/>
                <w:noProof/>
                <w:color w:val="000000"/>
                <w:spacing w:val="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6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67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0</w:t>
            </w:r>
          </w:p>
        </w:tc>
      </w:tr>
      <w:tr w:rsidR="00A114EF" w:rsidRPr="0004130A" w:rsidTr="00A114EF">
        <w:trPr>
          <w:trHeight w:hRule="exact" w:val="768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8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Мөнгөний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үдэ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AAg-300</w:t>
            </w:r>
          </w:p>
          <w:p w:rsidR="00A114EF" w:rsidRPr="0004130A" w:rsidRDefault="008F7868" w:rsidP="00A7317F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РС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8-91</w:t>
            </w:r>
          </w:p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ГСО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6358-92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105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8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65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992.10.14</w:t>
            </w:r>
            <w:r w:rsidRPr="0004130A">
              <w:rPr>
                <w:rFonts w:ascii="Arial" w:hAnsi="Arial" w:cs="Arial"/>
                <w:noProof/>
                <w:color w:val="000000"/>
                <w:w w:val="2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14</w:t>
            </w:r>
          </w:p>
          <w:p w:rsidR="00A114EF" w:rsidRPr="0004130A" w:rsidRDefault="008F7868" w:rsidP="00A7317F">
            <w:pPr>
              <w:spacing w:after="0" w:line="240" w:lineRule="auto"/>
              <w:ind w:left="103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ХҮТ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</w:p>
          <w:p w:rsidR="00A114EF" w:rsidRPr="0004130A" w:rsidRDefault="008F7868" w:rsidP="00A7317F">
            <w:pPr>
              <w:spacing w:after="0" w:line="240" w:lineRule="auto"/>
              <w:ind w:left="27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ЗСБНХУ,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ВНИИМСО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1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03.11.30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6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67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0</w:t>
            </w:r>
          </w:p>
        </w:tc>
      </w:tr>
      <w:tr w:rsidR="00A114EF" w:rsidRPr="0004130A" w:rsidTr="00237534">
        <w:trPr>
          <w:trHeight w:hRule="exact" w:val="754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9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Мөнгөний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үдэ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ААg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-750</w:t>
            </w:r>
          </w:p>
          <w:p w:rsidR="00A114EF" w:rsidRPr="0004130A" w:rsidRDefault="008F7868" w:rsidP="00A7317F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РС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9-91</w:t>
            </w:r>
          </w:p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ГСО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6359-92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106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65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992.10.14</w:t>
            </w:r>
            <w:r w:rsidRPr="0004130A">
              <w:rPr>
                <w:rFonts w:ascii="Arial" w:hAnsi="Arial" w:cs="Arial"/>
                <w:noProof/>
                <w:color w:val="000000"/>
                <w:w w:val="2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14</w:t>
            </w:r>
          </w:p>
          <w:p w:rsidR="00A114EF" w:rsidRPr="0004130A" w:rsidRDefault="008F7868" w:rsidP="00A7317F">
            <w:pPr>
              <w:spacing w:after="0" w:line="240" w:lineRule="auto"/>
              <w:ind w:left="103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ХҮТ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</w:p>
          <w:p w:rsidR="00A114EF" w:rsidRPr="0004130A" w:rsidRDefault="008F7868" w:rsidP="00A7317F">
            <w:pPr>
              <w:spacing w:after="0" w:line="240" w:lineRule="auto"/>
              <w:ind w:left="27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ЗСБНХУ,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ВНИИМСО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1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03.11.30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6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65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0</w:t>
            </w:r>
          </w:p>
        </w:tc>
      </w:tr>
    </w:tbl>
    <w:p w:rsidR="00A114EF" w:rsidRPr="0004130A" w:rsidRDefault="006B0358" w:rsidP="00A7317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39" w:name="1"/>
      <w:bookmarkEnd w:id="39"/>
      <w:r>
        <w:rPr>
          <w:rFonts w:ascii="Arial" w:hAnsi="Arial" w:cs="Arial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ndershare_14" o:spid="_x0000_s1026" type="#_x0000_t202" style="position:absolute;left:0;text-align:left;margin-left:96.15pt;margin-top:37.15pt;width:675.9pt;height:18.4pt;z-index:-251658752;mso-position-horizontal-relative:page;mso-position-vertical-relative:page" filled="f" stroked="f">
            <v:textbox inset="0,0,0,0">
              <w:txbxContent>
                <w:p w:rsidR="001B1A84" w:rsidRDefault="001B1A84">
                  <w:pPr>
                    <w:autoSpaceDE w:val="0"/>
                    <w:autoSpaceDN w:val="0"/>
                    <w:adjustRightInd w:val="0"/>
                    <w:spacing w:after="0" w:line="268" w:lineRule="exact"/>
                  </w:pPr>
                  <w:r>
                    <w:rPr>
                      <w:rFonts w:ascii="Arial" w:hAnsi="Arial" w:cs="Arial"/>
                      <w:b/>
                      <w:i/>
                      <w:noProof/>
                      <w:color w:val="000000"/>
                      <w:spacing w:val="-4"/>
                      <w:w w:val="95"/>
                      <w:sz w:val="24"/>
                    </w:rPr>
                    <w:t>Найм</w:t>
                  </w:r>
                  <w:r>
                    <w:rPr>
                      <w:rFonts w:ascii="Arial" w:hAnsi="Arial" w:cs="Arial"/>
                      <w:b/>
                      <w:i/>
                      <w:noProof/>
                      <w:color w:val="000000"/>
                      <w:spacing w:val="-2"/>
                      <w:w w:val="95"/>
                      <w:sz w:val="24"/>
                    </w:rPr>
                    <w:t>.</w:t>
                  </w:r>
                  <w:r>
                    <w:rPr>
                      <w:rFonts w:ascii="Calibri" w:hAnsi="Calibri" w:cs="Calibri"/>
                      <w:b/>
                      <w:i/>
                      <w:noProof/>
                      <w:color w:val="000000"/>
                      <w:spacing w:val="11"/>
                      <w:sz w:val="24"/>
                    </w:rPr>
                    <w:t> </w:t>
                  </w:r>
                  <w:r>
                    <w:rPr>
                      <w:rFonts w:ascii="Arial" w:hAnsi="Arial" w:cs="Arial"/>
                      <w:b/>
                      <w:i/>
                      <w:noProof/>
                      <w:color w:val="000000"/>
                      <w:spacing w:val="-4"/>
                      <w:w w:val="95"/>
                      <w:sz w:val="24"/>
                    </w:rPr>
                    <w:t>Монгол</w:t>
                  </w:r>
                  <w:r>
                    <w:rPr>
                      <w:rFonts w:ascii="Calibri" w:hAnsi="Calibri" w:cs="Calibri"/>
                      <w:b/>
                      <w:i/>
                      <w:noProof/>
                      <w:color w:val="000000"/>
                      <w:spacing w:val="9"/>
                      <w:sz w:val="24"/>
                    </w:rPr>
                    <w:t> </w:t>
                  </w:r>
                  <w:r>
                    <w:rPr>
                      <w:rFonts w:ascii="Arial" w:hAnsi="Arial" w:cs="Arial"/>
                      <w:b/>
                      <w:i/>
                      <w:noProof/>
                      <w:color w:val="000000"/>
                      <w:spacing w:val="-3"/>
                      <w:w w:val="95"/>
                      <w:sz w:val="24"/>
                    </w:rPr>
                    <w:t>улсад</w:t>
                  </w:r>
                  <w:r>
                    <w:rPr>
                      <w:rFonts w:ascii="Calibri" w:hAnsi="Calibri" w:cs="Calibri"/>
                      <w:b/>
                      <w:i/>
                      <w:noProof/>
                      <w:color w:val="000000"/>
                      <w:spacing w:val="11"/>
                      <w:sz w:val="24"/>
                    </w:rPr>
                    <w:t> </w:t>
                  </w:r>
                  <w:r>
                    <w:rPr>
                      <w:rFonts w:ascii="Arial" w:hAnsi="Arial" w:cs="Arial"/>
                      <w:b/>
                      <w:i/>
                      <w:noProof/>
                      <w:color w:val="000000"/>
                      <w:spacing w:val="-3"/>
                      <w:w w:val="95"/>
                      <w:sz w:val="24"/>
                    </w:rPr>
                    <w:t>зохион</w:t>
                  </w:r>
                  <w:r>
                    <w:rPr>
                      <w:rFonts w:ascii="Calibri" w:hAnsi="Calibri" w:cs="Calibri"/>
                      <w:b/>
                      <w:i/>
                      <w:noProof/>
                      <w:color w:val="000000"/>
                      <w:spacing w:val="9"/>
                      <w:sz w:val="24"/>
                    </w:rPr>
                    <w:t> </w:t>
                  </w:r>
                  <w:r>
                    <w:rPr>
                      <w:rFonts w:ascii="Arial" w:hAnsi="Arial" w:cs="Arial"/>
                      <w:b/>
                      <w:i/>
                      <w:noProof/>
                      <w:color w:val="000000"/>
                      <w:spacing w:val="-4"/>
                      <w:w w:val="95"/>
                      <w:sz w:val="24"/>
                    </w:rPr>
                    <w:t>бүтээсэн</w:t>
                  </w:r>
                  <w:r>
                    <w:rPr>
                      <w:rFonts w:ascii="Calibri" w:hAnsi="Calibri" w:cs="Calibri"/>
                      <w:b/>
                      <w:i/>
                      <w:noProof/>
                      <w:color w:val="000000"/>
                      <w:spacing w:val="10"/>
                      <w:sz w:val="24"/>
                    </w:rPr>
                    <w:t>  </w:t>
                  </w:r>
                  <w:r>
                    <w:rPr>
                      <w:rFonts w:ascii="Arial" w:hAnsi="Arial" w:cs="Arial"/>
                      <w:b/>
                      <w:i/>
                      <w:noProof/>
                      <w:color w:val="000000"/>
                      <w:spacing w:val="-4"/>
                      <w:w w:val="95"/>
                      <w:sz w:val="24"/>
                    </w:rPr>
                    <w:t>аттестатчилсан</w:t>
                  </w:r>
                  <w:r>
                    <w:rPr>
                      <w:rFonts w:ascii="Calibri" w:hAnsi="Calibri" w:cs="Calibri"/>
                      <w:b/>
                      <w:i/>
                      <w:noProof/>
                      <w:color w:val="000000"/>
                      <w:spacing w:val="11"/>
                      <w:sz w:val="24"/>
                    </w:rPr>
                    <w:t> </w:t>
                  </w:r>
                  <w:r>
                    <w:rPr>
                      <w:rFonts w:ascii="Arial" w:hAnsi="Arial" w:cs="Arial"/>
                      <w:b/>
                      <w:i/>
                      <w:noProof/>
                      <w:color w:val="000000"/>
                      <w:spacing w:val="-4"/>
                      <w:w w:val="95"/>
                      <w:sz w:val="24"/>
                    </w:rPr>
                    <w:t>стандартчилсан</w:t>
                  </w:r>
                  <w:r>
                    <w:rPr>
                      <w:rFonts w:ascii="Calibri" w:hAnsi="Calibri" w:cs="Calibri"/>
                      <w:b/>
                      <w:i/>
                      <w:noProof/>
                      <w:color w:val="000000"/>
                      <w:spacing w:val="9"/>
                      <w:sz w:val="24"/>
                    </w:rPr>
                    <w:t> </w:t>
                  </w:r>
                  <w:r>
                    <w:rPr>
                      <w:rFonts w:ascii="Arial" w:hAnsi="Arial" w:cs="Arial"/>
                      <w:b/>
                      <w:i/>
                      <w:noProof/>
                      <w:color w:val="000000"/>
                      <w:spacing w:val="-3"/>
                      <w:w w:val="95"/>
                      <w:sz w:val="24"/>
                    </w:rPr>
                    <w:t>загвар</w:t>
                  </w:r>
                  <w:r>
                    <w:rPr>
                      <w:rFonts w:ascii="Calibri" w:hAnsi="Calibri" w:cs="Calibri"/>
                      <w:b/>
                      <w:i/>
                      <w:noProof/>
                      <w:color w:val="000000"/>
                      <w:spacing w:val="12"/>
                      <w:sz w:val="24"/>
                    </w:rPr>
                    <w:t> </w:t>
                  </w:r>
                  <w:r>
                    <w:rPr>
                      <w:rFonts w:ascii="Arial" w:hAnsi="Arial" w:cs="Arial"/>
                      <w:b/>
                      <w:i/>
                      <w:noProof/>
                      <w:color w:val="000000"/>
                      <w:spacing w:val="-4"/>
                      <w:w w:val="95"/>
                      <w:sz w:val="24"/>
                    </w:rPr>
                    <w:t>(АСЗ</w:t>
                  </w:r>
                  <w:r>
                    <w:rPr>
                      <w:rFonts w:ascii="Arial" w:hAnsi="Arial" w:cs="Arial"/>
                      <w:b/>
                      <w:i/>
                      <w:noProof/>
                      <w:color w:val="000000"/>
                      <w:spacing w:val="-3"/>
                      <w:w w:val="95"/>
                      <w:sz w:val="24"/>
                    </w:rPr>
                    <w:t>)-</w:t>
                  </w:r>
                  <w:r>
                    <w:rPr>
                      <w:rFonts w:ascii="Arial" w:hAnsi="Arial" w:cs="Arial"/>
                      <w:b/>
                      <w:i/>
                      <w:noProof/>
                      <w:color w:val="000000"/>
                      <w:spacing w:val="-5"/>
                      <w:w w:val="95"/>
                      <w:sz w:val="24"/>
                    </w:rPr>
                    <w:t>ын</w:t>
                  </w:r>
                  <w:r>
                    <w:rPr>
                      <w:rFonts w:ascii="Calibri" w:hAnsi="Calibri" w:cs="Calibri"/>
                      <w:b/>
                      <w:i/>
                      <w:noProof/>
                      <w:color w:val="000000"/>
                      <w:spacing w:val="9"/>
                      <w:sz w:val="24"/>
                    </w:rPr>
                    <w:t> </w:t>
                  </w:r>
                  <w:r>
                    <w:rPr>
                      <w:rFonts w:ascii="Arial" w:hAnsi="Arial" w:cs="Arial"/>
                      <w:b/>
                      <w:i/>
                      <w:noProof/>
                      <w:color w:val="000000"/>
                      <w:spacing w:val="-3"/>
                      <w:w w:val="95"/>
                      <w:sz w:val="24"/>
                    </w:rPr>
                    <w:t>улсын</w:t>
                  </w:r>
                  <w:r>
                    <w:rPr>
                      <w:rFonts w:ascii="Calibri" w:hAnsi="Calibri" w:cs="Calibri"/>
                      <w:b/>
                      <w:i/>
                      <w:noProof/>
                      <w:color w:val="000000"/>
                      <w:spacing w:val="8"/>
                      <w:sz w:val="24"/>
                    </w:rPr>
                    <w:t> </w:t>
                  </w:r>
                  <w:r>
                    <w:rPr>
                      <w:rFonts w:ascii="Arial" w:hAnsi="Arial" w:cs="Arial"/>
                      <w:b/>
                      <w:i/>
                      <w:noProof/>
                      <w:color w:val="000000"/>
                      <w:spacing w:val="-4"/>
                      <w:w w:val="95"/>
                      <w:sz w:val="24"/>
                    </w:rPr>
                    <w:t>бүртгэл</w:t>
                  </w:r>
                </w:p>
              </w:txbxContent>
            </v:textbox>
            <w10:wrap anchorx="page" anchory="page"/>
          </v:shape>
        </w:pict>
      </w:r>
    </w:p>
    <w:p w:rsidR="00A114EF" w:rsidRPr="0004130A" w:rsidRDefault="00A114EF" w:rsidP="00A7317F">
      <w:pPr>
        <w:spacing w:after="0" w:line="240" w:lineRule="auto"/>
        <w:ind w:left="1167"/>
        <w:jc w:val="center"/>
        <w:rPr>
          <w:rFonts w:ascii="Arial" w:hAnsi="Arial" w:cs="Arial"/>
          <w:sz w:val="20"/>
          <w:szCs w:val="20"/>
        </w:rPr>
        <w:sectPr w:rsidR="00A114EF" w:rsidRPr="0004130A" w:rsidSect="00A114EF">
          <w:type w:val="continuous"/>
          <w:pgSz w:w="16841" w:h="11907"/>
          <w:pgMar w:top="683" w:right="396" w:bottom="443" w:left="756" w:header="0" w:footer="0" w:gutter="0"/>
          <w:cols w:space="720"/>
        </w:sectPr>
      </w:pPr>
    </w:p>
    <w:tbl>
      <w:tblPr>
        <w:tblpPr w:leftFromText="180" w:rightFromText="180" w:tblpX="-47" w:tblpY="51"/>
        <w:tblW w:w="0" w:type="auto"/>
        <w:tblLayout w:type="fixed"/>
        <w:tblLook w:val="04A0" w:firstRow="1" w:lastRow="0" w:firstColumn="1" w:lastColumn="0" w:noHBand="0" w:noVBand="1"/>
      </w:tblPr>
      <w:tblGrid>
        <w:gridCol w:w="566"/>
        <w:gridCol w:w="2696"/>
        <w:gridCol w:w="1417"/>
        <w:gridCol w:w="1985"/>
        <w:gridCol w:w="1136"/>
        <w:gridCol w:w="1699"/>
        <w:gridCol w:w="2696"/>
        <w:gridCol w:w="1558"/>
        <w:gridCol w:w="1560"/>
      </w:tblGrid>
      <w:tr w:rsidR="00A114EF" w:rsidRPr="0004130A" w:rsidTr="00A114EF">
        <w:trPr>
          <w:trHeight w:hRule="exact" w:val="516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40" w:name="42"/>
            <w:bookmarkEnd w:id="40"/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lastRenderedPageBreak/>
              <w:t>10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үнсний</w:t>
            </w:r>
            <w:r w:rsidRPr="0004130A">
              <w:rPr>
                <w:rFonts w:ascii="Arial" w:hAnsi="Arial" w:cs="Arial"/>
                <w:noProof/>
                <w:color w:val="000000"/>
                <w:spacing w:val="6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давс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0-93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52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78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68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993.12.29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26</w:t>
            </w:r>
          </w:p>
          <w:p w:rsidR="00A114EF" w:rsidRPr="0004130A" w:rsidRDefault="008F7868" w:rsidP="00A7317F">
            <w:pPr>
              <w:spacing w:after="0" w:line="240" w:lineRule="auto"/>
              <w:ind w:left="106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ХҮТ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73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71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</w:t>
            </w:r>
          </w:p>
        </w:tc>
      </w:tr>
      <w:tr w:rsidR="00A114EF" w:rsidRPr="0004130A" w:rsidTr="00A114EF">
        <w:trPr>
          <w:trHeight w:hRule="exact" w:val="516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1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айлуур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жонш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Ж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1-92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52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78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65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992.</w:t>
            </w:r>
            <w:r w:rsidRPr="0004130A">
              <w:rPr>
                <w:rFonts w:ascii="Arial" w:hAnsi="Arial" w:cs="Arial"/>
                <w:noProof/>
                <w:color w:val="000000"/>
                <w:spacing w:val="3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0.14</w:t>
            </w:r>
            <w:r w:rsidRPr="0004130A">
              <w:rPr>
                <w:rFonts w:ascii="Arial" w:hAnsi="Arial" w:cs="Arial"/>
                <w:noProof/>
                <w:color w:val="000000"/>
                <w:spacing w:val="3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14</w:t>
            </w:r>
          </w:p>
          <w:p w:rsidR="00A114EF" w:rsidRPr="0004130A" w:rsidRDefault="008F7868" w:rsidP="00A7317F">
            <w:pPr>
              <w:spacing w:after="0" w:line="240" w:lineRule="auto"/>
              <w:ind w:left="106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ХҮТ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73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72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</w:t>
            </w:r>
          </w:p>
        </w:tc>
      </w:tr>
      <w:tr w:rsidR="00A114EF" w:rsidRPr="0004130A" w:rsidTr="00A114EF">
        <w:trPr>
          <w:trHeight w:hRule="exact" w:val="516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2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айлуур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жонш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Ж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2-92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52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78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68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992.10.14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14</w:t>
            </w:r>
          </w:p>
          <w:p w:rsidR="00A114EF" w:rsidRPr="0004130A" w:rsidRDefault="008F7868" w:rsidP="00A7317F">
            <w:pPr>
              <w:spacing w:after="0" w:line="240" w:lineRule="auto"/>
              <w:ind w:left="106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Х</w:t>
            </w: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ҮТ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73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71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</w:t>
            </w:r>
          </w:p>
        </w:tc>
      </w:tr>
      <w:tr w:rsidR="00A114EF" w:rsidRPr="0004130A" w:rsidTr="00A114EF">
        <w:trPr>
          <w:trHeight w:hRule="exact" w:val="792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3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Шавранцар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ар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үрэн</w:t>
            </w:r>
          </w:p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өрс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3-93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52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78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6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52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993.12.29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6"/>
                <w:sz w:val="20"/>
                <w:szCs w:val="20"/>
              </w:rPr>
              <w:t>№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6</w:t>
            </w:r>
          </w:p>
          <w:p w:rsidR="00A114EF" w:rsidRPr="0004130A" w:rsidRDefault="008F7868" w:rsidP="00A7317F">
            <w:pPr>
              <w:spacing w:after="0" w:line="240" w:lineRule="auto"/>
              <w:ind w:left="106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ХҮТ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73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71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</w:t>
            </w:r>
          </w:p>
        </w:tc>
      </w:tr>
      <w:tr w:rsidR="00A114EF" w:rsidRPr="0004130A" w:rsidTr="00A114EF">
        <w:trPr>
          <w:trHeight w:hRule="exact" w:val="516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4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үрэнхааны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фосфори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Ф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4-94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07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78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8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68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994.06.29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17</w:t>
            </w:r>
          </w:p>
          <w:p w:rsidR="00A114EF" w:rsidRPr="0004130A" w:rsidRDefault="008F7868" w:rsidP="00A7317F">
            <w:pPr>
              <w:spacing w:after="0" w:line="240" w:lineRule="auto"/>
              <w:ind w:left="106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ХҮТ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05.05.26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1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65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0</w:t>
            </w:r>
          </w:p>
        </w:tc>
      </w:tr>
      <w:tr w:rsidR="00A114EF" w:rsidRPr="0004130A" w:rsidTr="00A114EF">
        <w:trPr>
          <w:trHeight w:hRule="exact" w:val="517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5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Цагаа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олгой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өрс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ЦХ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5-94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25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01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72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0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68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994.06.29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17</w:t>
            </w:r>
          </w:p>
          <w:p w:rsidR="00A114EF" w:rsidRPr="0004130A" w:rsidRDefault="008F7868" w:rsidP="00A7317F">
            <w:pPr>
              <w:spacing w:after="0" w:line="240" w:lineRule="auto"/>
              <w:ind w:left="106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ХҮТ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1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05.05.26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1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67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0</w:t>
            </w:r>
          </w:p>
        </w:tc>
      </w:tr>
      <w:tr w:rsidR="00A114EF" w:rsidRPr="0004130A" w:rsidTr="00A114EF">
        <w:trPr>
          <w:trHeight w:hRule="exact" w:val="516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6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өрс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-16-94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25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02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78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7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68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994.06.29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17</w:t>
            </w:r>
          </w:p>
          <w:p w:rsidR="00A114EF" w:rsidRPr="0004130A" w:rsidRDefault="008F7868" w:rsidP="00A7317F">
            <w:pPr>
              <w:spacing w:after="0" w:line="240" w:lineRule="auto"/>
              <w:ind w:left="106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ХҮТ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1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05.05.26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1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67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0</w:t>
            </w:r>
          </w:p>
        </w:tc>
      </w:tr>
      <w:tr w:rsidR="00A114EF" w:rsidRPr="0004130A" w:rsidTr="00A114EF">
        <w:trPr>
          <w:trHeight w:hRule="exact" w:val="792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7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Холимог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металлын</w:t>
            </w:r>
          </w:p>
          <w:p w:rsidR="00A114EF" w:rsidRPr="006F7336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мөнгө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агуулсан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хүдэ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ЦАg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7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7-94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08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72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3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68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994.12.29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30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1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05.05.26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1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67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0</w:t>
            </w:r>
          </w:p>
        </w:tc>
      </w:tr>
      <w:tr w:rsidR="00A114EF" w:rsidRPr="0004130A" w:rsidTr="00A114EF">
        <w:trPr>
          <w:trHeight w:hRule="exact" w:val="502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8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Элсэ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чихэ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7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18-94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52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78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994.12.29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30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73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71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</w:t>
            </w:r>
          </w:p>
        </w:tc>
      </w:tr>
      <w:tr w:rsidR="00A114EF" w:rsidRPr="0004130A" w:rsidTr="00A114EF">
        <w:trPr>
          <w:trHeight w:hRule="exact" w:val="502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9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Портландцемен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ДЦҮ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I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9-95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52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78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7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73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995.04.28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4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73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71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</w:t>
            </w:r>
          </w:p>
        </w:tc>
      </w:tr>
      <w:tr w:rsidR="00A114EF" w:rsidRPr="0004130A" w:rsidTr="00A114EF">
        <w:trPr>
          <w:trHeight w:hRule="exact" w:val="499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лт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кварцы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үдэ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Б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-98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52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72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2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73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998.03.26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4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73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65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</w:t>
            </w:r>
          </w:p>
        </w:tc>
      </w:tr>
      <w:tr w:rsidR="00A114EF" w:rsidRPr="0004130A" w:rsidTr="00A114EF">
        <w:trPr>
          <w:trHeight w:hRule="exact" w:val="502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1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Алтны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үдэ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Б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1-98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52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78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73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998.03.26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4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67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0</w:t>
            </w:r>
          </w:p>
        </w:tc>
      </w:tr>
      <w:tr w:rsidR="00A114EF" w:rsidRPr="0004130A" w:rsidTr="00A114EF">
        <w:trPr>
          <w:trHeight w:hRule="exact" w:val="792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2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Алтны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үдрийн</w:t>
            </w:r>
          </w:p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аяжуулалтын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аягда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ОБХ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Au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2-98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52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78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73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998.03.26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4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73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65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0</w:t>
            </w:r>
          </w:p>
        </w:tc>
      </w:tr>
      <w:tr w:rsidR="00A114EF" w:rsidRPr="0004130A" w:rsidTr="00237534">
        <w:trPr>
          <w:trHeight w:hRule="exact" w:val="439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3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Алтны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үдрийн</w:t>
            </w:r>
          </w:p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аяжуулалтын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аягда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ЦБХ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Au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3-98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52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78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73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998.03.26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4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65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0</w:t>
            </w:r>
          </w:p>
        </w:tc>
      </w:tr>
      <w:tr w:rsidR="00A114EF" w:rsidRPr="0004130A" w:rsidTr="00A114EF">
        <w:trPr>
          <w:trHeight w:hRule="exact" w:val="792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4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овь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алтайн</w:t>
            </w:r>
          </w:p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ерпентини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MGL-GAS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IAG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CRM-2</w:t>
            </w:r>
          </w:p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USZ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4-99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25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001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72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2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73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999.03.25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6</w:t>
            </w:r>
          </w:p>
          <w:p w:rsidR="00A114EF" w:rsidRPr="0004130A" w:rsidRDefault="008F7868" w:rsidP="00A7317F">
            <w:pPr>
              <w:spacing w:after="0" w:line="240" w:lineRule="auto"/>
              <w:ind w:left="103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Х</w:t>
            </w: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ҮТ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,</w:t>
            </w:r>
          </w:p>
          <w:p w:rsidR="00A114EF" w:rsidRPr="0004130A" w:rsidRDefault="008F7868" w:rsidP="00A7317F">
            <w:pPr>
              <w:spacing w:after="0" w:line="240" w:lineRule="auto"/>
              <w:ind w:left="97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ОУГАН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73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55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</w:t>
            </w:r>
          </w:p>
        </w:tc>
      </w:tr>
      <w:tr w:rsidR="00A114EF" w:rsidRPr="0004130A" w:rsidTr="00A114EF">
        <w:trPr>
          <w:trHeight w:hRule="exact" w:val="502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5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азрын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овор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элемен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ТRM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5-2006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25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11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72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0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73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999.03.25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6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281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06.12.2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55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</w:t>
            </w:r>
          </w:p>
        </w:tc>
      </w:tr>
      <w:tr w:rsidR="00A114EF" w:rsidRPr="0004130A" w:rsidTr="00237534">
        <w:trPr>
          <w:trHeight w:hRule="exact" w:val="55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6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Вольфрам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молибдений</w:t>
            </w:r>
          </w:p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үдэ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WMо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6-99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25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12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72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3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68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999.11.25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62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67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</w:t>
            </w:r>
          </w:p>
        </w:tc>
      </w:tr>
    </w:tbl>
    <w:p w:rsidR="00A114EF" w:rsidRPr="0004130A" w:rsidRDefault="00A114EF" w:rsidP="00A7317F">
      <w:pPr>
        <w:spacing w:after="0" w:line="240" w:lineRule="auto"/>
        <w:jc w:val="center"/>
        <w:rPr>
          <w:rFonts w:ascii="Arial" w:hAnsi="Arial" w:cs="Arial"/>
          <w:sz w:val="20"/>
          <w:szCs w:val="20"/>
        </w:rPr>
        <w:sectPr w:rsidR="00A114EF" w:rsidRPr="0004130A">
          <w:pgSz w:w="16841" w:h="11906"/>
          <w:pgMar w:top="691" w:right="682" w:bottom="451" w:left="1042" w:header="0" w:footer="0" w:gutter="0"/>
          <w:cols w:space="425"/>
        </w:sectPr>
      </w:pPr>
    </w:p>
    <w:tbl>
      <w:tblPr>
        <w:tblpPr w:leftFromText="180" w:rightFromText="180" w:tblpX="-47" w:tblpY="51"/>
        <w:tblW w:w="0" w:type="auto"/>
        <w:tblLayout w:type="fixed"/>
        <w:tblLook w:val="04A0" w:firstRow="1" w:lastRow="0" w:firstColumn="1" w:lastColumn="0" w:noHBand="0" w:noVBand="1"/>
      </w:tblPr>
      <w:tblGrid>
        <w:gridCol w:w="566"/>
        <w:gridCol w:w="2696"/>
        <w:gridCol w:w="1417"/>
        <w:gridCol w:w="1985"/>
        <w:gridCol w:w="1136"/>
        <w:gridCol w:w="1699"/>
        <w:gridCol w:w="2696"/>
        <w:gridCol w:w="1558"/>
        <w:gridCol w:w="1560"/>
      </w:tblGrid>
      <w:tr w:rsidR="00A114EF" w:rsidRPr="0004130A" w:rsidTr="00A114EF">
        <w:trPr>
          <w:trHeight w:hRule="exact" w:val="792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41" w:name="43"/>
            <w:bookmarkEnd w:id="41"/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lastRenderedPageBreak/>
              <w:t>27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өмөртэй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төмрийн</w:t>
            </w:r>
          </w:p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үдэ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ТТХ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7-99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25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113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72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3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68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999.11.25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62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65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</w:t>
            </w:r>
          </w:p>
        </w:tc>
      </w:tr>
      <w:tr w:rsidR="00A114EF" w:rsidRPr="0004130A" w:rsidTr="00A114EF">
        <w:trPr>
          <w:trHeight w:hRule="exact" w:val="792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8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овор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метал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т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шүлтлэг</w:t>
            </w:r>
          </w:p>
          <w:p w:rsidR="00A114EF" w:rsidRPr="006F7336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боржин</w:t>
            </w:r>
            <w:r w:rsidRPr="006F7336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  <w:lang w:val="ru-RU"/>
              </w:rPr>
              <w:t>-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Онгони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MNG-</w:t>
            </w:r>
          </w:p>
          <w:p w:rsidR="00A114EF" w:rsidRPr="0004130A" w:rsidRDefault="008F7868" w:rsidP="00A7317F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OShBO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IAG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CRM-3</w:t>
            </w:r>
          </w:p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USZ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8.99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25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02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72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0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34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999.11.25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62</w:t>
            </w:r>
            <w:r w:rsidRPr="0004130A">
              <w:rPr>
                <w:rFonts w:ascii="Arial" w:hAnsi="Arial" w:cs="Arial"/>
                <w:noProof/>
                <w:color w:val="000000"/>
                <w:spacing w:val="4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6"/>
                <w:sz w:val="20"/>
                <w:szCs w:val="20"/>
              </w:rPr>
              <w:t>СХ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Т,</w:t>
            </w:r>
          </w:p>
          <w:p w:rsidR="00A114EF" w:rsidRPr="0004130A" w:rsidRDefault="008F7868" w:rsidP="00A7317F">
            <w:pPr>
              <w:spacing w:after="0" w:line="240" w:lineRule="auto"/>
              <w:ind w:left="97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ОУГАН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65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</w:t>
            </w:r>
          </w:p>
        </w:tc>
      </w:tr>
      <w:tr w:rsidR="00A114EF" w:rsidRPr="0004130A" w:rsidTr="00A114EF">
        <w:trPr>
          <w:trHeight w:hRule="exact" w:val="994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9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Алтны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ндсэ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ордны</w:t>
            </w:r>
          </w:p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үдэ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7/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9-2000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25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14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78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79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2000</w:t>
            </w:r>
            <w:r w:rsidRPr="0004130A">
              <w:rPr>
                <w:rFonts w:ascii="Arial" w:hAnsi="Arial" w:cs="Arial"/>
                <w:noProof/>
                <w:color w:val="000000"/>
                <w:spacing w:val="2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Х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Т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65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</w:t>
            </w:r>
          </w:p>
        </w:tc>
      </w:tr>
      <w:tr w:rsidR="00A114EF" w:rsidRPr="0004130A" w:rsidTr="00A114EF">
        <w:trPr>
          <w:trHeight w:hRule="exact" w:val="793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0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Алтны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ндсэ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ордны</w:t>
            </w:r>
          </w:p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үдэ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7/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7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0-2000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25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15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78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793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2000</w:t>
            </w:r>
            <w:r w:rsidRPr="0004130A">
              <w:rPr>
                <w:rFonts w:ascii="Arial" w:hAnsi="Arial" w:cs="Arial"/>
                <w:noProof/>
                <w:color w:val="000000"/>
                <w:spacing w:val="2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Х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Т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65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</w:t>
            </w:r>
          </w:p>
        </w:tc>
      </w:tr>
      <w:tr w:rsidR="00A114EF" w:rsidRPr="0004130A" w:rsidTr="00A114EF">
        <w:trPr>
          <w:trHeight w:hRule="exact" w:val="792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1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Алтны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үндсэ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ордны</w:t>
            </w:r>
          </w:p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үдэ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7/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1-2000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25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16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78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79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2000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ХҮТ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65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</w:t>
            </w:r>
          </w:p>
        </w:tc>
      </w:tr>
      <w:tr w:rsidR="00A114EF" w:rsidRPr="0004130A" w:rsidTr="00A114EF">
        <w:trPr>
          <w:trHeight w:hRule="exact" w:val="792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2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аянжаргалангий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ал</w:t>
            </w:r>
          </w:p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чулуу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ЖБЧ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2-2000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25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03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72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6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79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2000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ХҮТ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65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</w:t>
            </w:r>
          </w:p>
        </w:tc>
      </w:tr>
      <w:tr w:rsidR="00A114EF" w:rsidRPr="0004130A" w:rsidTr="00A114EF">
        <w:trPr>
          <w:trHeight w:hRule="exact" w:val="502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3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үлэгтэйн</w:t>
            </w:r>
            <w:r w:rsidRPr="0004130A">
              <w:rPr>
                <w:rFonts w:ascii="Arial" w:hAnsi="Arial" w:cs="Arial"/>
                <w:noProof/>
                <w:color w:val="000000"/>
                <w:spacing w:val="6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ал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чулуу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ЗБЧ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3-2000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25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04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72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6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79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2000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ХҮТ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65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</w:t>
            </w:r>
          </w:p>
        </w:tc>
      </w:tr>
      <w:tr w:rsidR="00A114EF" w:rsidRPr="0004130A" w:rsidTr="00237534">
        <w:trPr>
          <w:trHeight w:hRule="exact" w:val="793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4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Эпитермаль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гарал</w:t>
            </w:r>
          </w:p>
          <w:p w:rsidR="00A114EF" w:rsidRPr="006F7336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үүсэлтэй</w:t>
            </w:r>
            <w:r w:rsidRPr="0004130A">
              <w:rPr>
                <w:rFonts w:ascii="Arial" w:hAnsi="Arial" w:cs="Arial"/>
                <w:noProof/>
                <w:color w:val="000000"/>
                <w:spacing w:val="6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алтны</w:t>
            </w:r>
          </w:p>
          <w:p w:rsidR="00A114EF" w:rsidRPr="006F7336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хүдэ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ЭAu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7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4-2002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25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17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72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9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73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02.03.28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9</w:t>
            </w:r>
          </w:p>
          <w:p w:rsidR="00A114EF" w:rsidRPr="0004130A" w:rsidRDefault="008F7868" w:rsidP="00A7317F">
            <w:pPr>
              <w:spacing w:after="0" w:line="240" w:lineRule="auto"/>
              <w:ind w:left="106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Х</w:t>
            </w: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ҮТ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67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</w:t>
            </w:r>
          </w:p>
        </w:tc>
      </w:tr>
      <w:tr w:rsidR="00A114EF" w:rsidRPr="0004130A" w:rsidTr="00237534">
        <w:trPr>
          <w:trHeight w:hRule="exact" w:val="705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5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Эпитермаль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гарал</w:t>
            </w:r>
          </w:p>
          <w:p w:rsidR="00A114EF" w:rsidRPr="006F7336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үүсэлтэй</w:t>
            </w:r>
            <w:r w:rsidRPr="0004130A">
              <w:rPr>
                <w:rFonts w:ascii="Arial" w:hAnsi="Arial" w:cs="Arial"/>
                <w:noProof/>
                <w:color w:val="000000"/>
                <w:spacing w:val="6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алтны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хүдэ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ЭAu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5-2002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25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18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78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73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02.03.28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9</w:t>
            </w:r>
          </w:p>
          <w:p w:rsidR="00A114EF" w:rsidRPr="0004130A" w:rsidRDefault="00A114EF" w:rsidP="00A7317F">
            <w:pPr>
              <w:spacing w:after="0" w:line="240" w:lineRule="auto"/>
              <w:ind w:left="1066" w:right="-23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14EF" w:rsidRPr="0004130A" w:rsidRDefault="008F7868" w:rsidP="00A7317F">
            <w:pPr>
              <w:spacing w:after="0" w:line="240" w:lineRule="auto"/>
              <w:ind w:left="106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Х</w:t>
            </w: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ҮТ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67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</w:t>
            </w:r>
          </w:p>
        </w:tc>
      </w:tr>
      <w:tr w:rsidR="00A114EF" w:rsidRPr="0004130A" w:rsidTr="00A114EF">
        <w:trPr>
          <w:trHeight w:hRule="exact" w:val="502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6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ромы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үдэ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ХХ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6-2002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25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19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72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8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42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02.03.28</w:t>
            </w:r>
            <w:r w:rsidRPr="0004130A">
              <w:rPr>
                <w:rFonts w:ascii="Arial" w:hAnsi="Arial" w:cs="Arial"/>
                <w:noProof/>
                <w:color w:val="000000"/>
                <w:spacing w:val="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Х</w:t>
            </w: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ҮТ</w:t>
            </w:r>
            <w:r w:rsidRPr="0004130A">
              <w:rPr>
                <w:rFonts w:ascii="Arial" w:hAnsi="Arial" w:cs="Arial"/>
                <w:noProof/>
                <w:color w:val="000000"/>
                <w:spacing w:val="2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9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60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</w:t>
            </w:r>
          </w:p>
        </w:tc>
      </w:tr>
      <w:tr w:rsidR="00A114EF" w:rsidRPr="0004130A" w:rsidTr="00A114EF">
        <w:trPr>
          <w:trHeight w:hRule="exact" w:val="502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7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Магнези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ГМ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7-2003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25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05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78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8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37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03.11.06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51</w:t>
            </w:r>
            <w:r w:rsidRPr="0004130A">
              <w:rPr>
                <w:rFonts w:ascii="Arial" w:hAnsi="Arial" w:cs="Arial"/>
                <w:noProof/>
                <w:color w:val="000000"/>
                <w:spacing w:val="4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6"/>
                <w:sz w:val="20"/>
                <w:szCs w:val="20"/>
              </w:rPr>
              <w:t>СХ</w:t>
            </w: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ҮТ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65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0</w:t>
            </w:r>
          </w:p>
        </w:tc>
      </w:tr>
      <w:tr w:rsidR="00A114EF" w:rsidRPr="0004130A" w:rsidTr="00A114EF">
        <w:trPr>
          <w:trHeight w:hRule="exact" w:val="792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8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Алтны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олимог</w:t>
            </w:r>
          </w:p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металлын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үдэ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АХМХ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8-2005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25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20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72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384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05.09.30</w:t>
            </w:r>
            <w:r w:rsidRPr="0004130A">
              <w:rPr>
                <w:rFonts w:ascii="Arial" w:hAnsi="Arial" w:cs="Arial"/>
                <w:noProof/>
                <w:color w:val="000000"/>
                <w:spacing w:val="3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¹36</w:t>
            </w:r>
            <w:r w:rsidRPr="0004130A">
              <w:rPr>
                <w:rFonts w:ascii="Arial" w:hAnsi="Arial" w:cs="Arial"/>
                <w:noProof/>
                <w:color w:val="000000"/>
                <w:spacing w:val="3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6"/>
                <w:sz w:val="20"/>
                <w:szCs w:val="20"/>
              </w:rPr>
              <w:t>СХ</w:t>
            </w: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ҮТ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67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</w:t>
            </w:r>
          </w:p>
        </w:tc>
      </w:tr>
      <w:tr w:rsidR="00A114EF" w:rsidRPr="0004130A" w:rsidTr="00A114EF">
        <w:trPr>
          <w:trHeight w:hRule="exact" w:val="792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9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Алтны</w:t>
            </w:r>
            <w:r w:rsidRPr="0004130A">
              <w:rPr>
                <w:rFonts w:ascii="Arial" w:hAnsi="Arial" w:cs="Arial"/>
                <w:noProof/>
                <w:color w:val="000000"/>
                <w:w w:val="23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олимог</w:t>
            </w:r>
          </w:p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металлын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үдэ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АХМХ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7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9-2005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25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21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78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37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05.09.30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36</w:t>
            </w:r>
            <w:r w:rsidRPr="0004130A">
              <w:rPr>
                <w:rFonts w:ascii="Arial" w:hAnsi="Arial" w:cs="Arial"/>
                <w:noProof/>
                <w:color w:val="000000"/>
                <w:spacing w:val="4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6"/>
                <w:sz w:val="20"/>
                <w:szCs w:val="20"/>
              </w:rPr>
              <w:t>СХ</w:t>
            </w: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ҮТ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67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</w:t>
            </w:r>
          </w:p>
        </w:tc>
      </w:tr>
    </w:tbl>
    <w:p w:rsidR="00A114EF" w:rsidRPr="0004130A" w:rsidRDefault="00A114EF" w:rsidP="00A7317F">
      <w:pPr>
        <w:spacing w:after="0" w:line="240" w:lineRule="auto"/>
        <w:jc w:val="center"/>
        <w:rPr>
          <w:rFonts w:ascii="Arial" w:hAnsi="Arial" w:cs="Arial"/>
          <w:sz w:val="20"/>
          <w:szCs w:val="20"/>
        </w:rPr>
        <w:sectPr w:rsidR="00A114EF" w:rsidRPr="0004130A">
          <w:pgSz w:w="16841" w:h="11907"/>
          <w:pgMar w:top="691" w:right="682" w:bottom="451" w:left="1042" w:header="0" w:footer="0" w:gutter="0"/>
          <w:cols w:space="425"/>
        </w:sectPr>
      </w:pPr>
    </w:p>
    <w:tbl>
      <w:tblPr>
        <w:tblpPr w:leftFromText="180" w:rightFromText="180" w:tblpX="-47" w:tblpY="200"/>
        <w:tblW w:w="15313" w:type="dxa"/>
        <w:tblLayout w:type="fixed"/>
        <w:tblLook w:val="04A0" w:firstRow="1" w:lastRow="0" w:firstColumn="1" w:lastColumn="0" w:noHBand="0" w:noVBand="1"/>
      </w:tblPr>
      <w:tblGrid>
        <w:gridCol w:w="566"/>
        <w:gridCol w:w="2696"/>
        <w:gridCol w:w="1417"/>
        <w:gridCol w:w="1985"/>
        <w:gridCol w:w="1136"/>
        <w:gridCol w:w="1699"/>
        <w:gridCol w:w="2696"/>
        <w:gridCol w:w="1558"/>
        <w:gridCol w:w="1560"/>
      </w:tblGrid>
      <w:tr w:rsidR="00A114EF" w:rsidRPr="0004130A" w:rsidTr="00237534">
        <w:trPr>
          <w:trHeight w:hRule="exact" w:val="792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42" w:name="44"/>
            <w:bookmarkEnd w:id="42"/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lastRenderedPageBreak/>
              <w:t>40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Алтны</w:t>
            </w:r>
            <w:r w:rsidRPr="0004130A">
              <w:rPr>
                <w:rFonts w:ascii="Arial" w:hAnsi="Arial" w:cs="Arial"/>
                <w:noProof/>
                <w:color w:val="000000"/>
                <w:w w:val="23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олимог</w:t>
            </w:r>
          </w:p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металлын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үдэ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АХМХ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0-2005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25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22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78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37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05.09.30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36</w:t>
            </w:r>
            <w:r w:rsidRPr="0004130A">
              <w:rPr>
                <w:rFonts w:ascii="Arial" w:hAnsi="Arial" w:cs="Arial"/>
                <w:noProof/>
                <w:color w:val="000000"/>
                <w:spacing w:val="4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6"/>
                <w:sz w:val="20"/>
                <w:szCs w:val="20"/>
              </w:rPr>
              <w:t>СХ</w:t>
            </w: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ҮТ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67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</w:t>
            </w:r>
          </w:p>
        </w:tc>
      </w:tr>
      <w:tr w:rsidR="00A114EF" w:rsidRPr="0004130A" w:rsidTr="00237534">
        <w:trPr>
          <w:trHeight w:hRule="exact" w:val="502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1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лт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зэсий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үдэ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ОТХ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1-2006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25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23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72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3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37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06.12.21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58</w:t>
            </w:r>
            <w:r w:rsidRPr="0004130A">
              <w:rPr>
                <w:rFonts w:ascii="Arial" w:hAnsi="Arial" w:cs="Arial"/>
                <w:noProof/>
                <w:color w:val="000000"/>
                <w:spacing w:val="4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6"/>
                <w:sz w:val="20"/>
                <w:szCs w:val="20"/>
              </w:rPr>
              <w:t>СХ</w:t>
            </w: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ҮТ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67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</w:t>
            </w:r>
          </w:p>
        </w:tc>
      </w:tr>
      <w:tr w:rsidR="00A114EF" w:rsidRPr="0004130A" w:rsidTr="00237534">
        <w:trPr>
          <w:trHeight w:hRule="exact" w:val="55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2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азрын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овор</w:t>
            </w:r>
          </w:p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элементий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үдэ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ТRLK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-42-2006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25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24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72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7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37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06.12.21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58</w:t>
            </w:r>
            <w:r w:rsidRPr="0004130A">
              <w:rPr>
                <w:rFonts w:ascii="Arial" w:hAnsi="Arial" w:cs="Arial"/>
                <w:noProof/>
                <w:color w:val="000000"/>
                <w:spacing w:val="4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6"/>
                <w:sz w:val="20"/>
                <w:szCs w:val="20"/>
              </w:rPr>
              <w:t>СХ</w:t>
            </w: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ҮТ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670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</w:t>
            </w:r>
          </w:p>
        </w:tc>
      </w:tr>
      <w:tr w:rsidR="00A114EF" w:rsidRPr="0004130A" w:rsidTr="00237534">
        <w:trPr>
          <w:trHeight w:hRule="exact" w:val="502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3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Мөнгөн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усны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үдэ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Hg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3-2006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25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25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72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8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37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06.12.21</w:t>
            </w:r>
            <w:r w:rsidRPr="0004130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¹58</w:t>
            </w:r>
            <w:r w:rsidRPr="0004130A">
              <w:rPr>
                <w:rFonts w:ascii="Arial" w:hAnsi="Arial" w:cs="Arial"/>
                <w:noProof/>
                <w:color w:val="000000"/>
                <w:spacing w:val="4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6"/>
                <w:sz w:val="20"/>
                <w:szCs w:val="20"/>
              </w:rPr>
              <w:t>СХ</w:t>
            </w: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ҮТ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60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0</w:t>
            </w:r>
          </w:p>
        </w:tc>
      </w:tr>
      <w:tr w:rsidR="00A114EF" w:rsidRPr="0004130A" w:rsidTr="00237534">
        <w:trPr>
          <w:trHeight w:hRule="exact" w:val="502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4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Нефелин</w:t>
            </w: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иени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LNS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СЗ.45.2007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06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72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9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6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ХҮТ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04130A" w:rsidTr="00237534">
        <w:trPr>
          <w:trHeight w:hRule="exact" w:val="463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5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азаль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MBL-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6.2008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07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72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3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6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ХҮТ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04130A" w:rsidTr="00237534">
        <w:trPr>
          <w:trHeight w:hRule="exact" w:val="463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6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рани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MGT-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7.2008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08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72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6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6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ХҮТ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04130A" w:rsidTr="00237534">
        <w:trPr>
          <w:trHeight w:hRule="exact" w:val="463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7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Андези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MGL-AND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8.2009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009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72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7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6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ХЗГ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04130A" w:rsidTr="00237534">
        <w:trPr>
          <w:trHeight w:hRule="exact" w:val="624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8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Цеоли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6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MGL-ZEO-S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9.2009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10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72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3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6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ХЗГ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04130A" w:rsidTr="00237534">
        <w:trPr>
          <w:trHeight w:hRule="exact" w:val="464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9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Диори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MDR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0.2009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11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72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3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6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ХЗГ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04130A" w:rsidTr="00237534">
        <w:trPr>
          <w:trHeight w:hRule="exact" w:val="463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0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аббр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MGR-T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1.2009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12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72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6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6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ХЗГ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04130A" w:rsidTr="00237534">
        <w:trPr>
          <w:trHeight w:hRule="exact" w:val="463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1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аббр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MGR-N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2.2010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13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72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2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6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ХЗГ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04130A" w:rsidTr="00237534">
        <w:trPr>
          <w:trHeight w:hRule="exact" w:val="463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2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Базаль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MBL-D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3.2010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14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72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8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69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ХЗГ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04130A" w:rsidTr="00237534">
        <w:trPr>
          <w:trHeight w:hRule="exact" w:val="448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3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Хөвсгөлий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нефелинт</w:t>
            </w:r>
          </w:p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сиени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HNS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4.2011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15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72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8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98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ТЛ</w:t>
            </w:r>
            <w:r w:rsidRPr="0004130A">
              <w:rPr>
                <w:rFonts w:ascii="Arial" w:hAnsi="Arial" w:cs="Arial"/>
                <w:noProof/>
                <w:color w:val="000000"/>
                <w:spacing w:val="4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З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04130A" w:rsidTr="00237534">
        <w:trPr>
          <w:trHeight w:hRule="exact" w:val="713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4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6F7336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Ховор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ru-RU"/>
              </w:rPr>
              <w:t>металлт,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газрын</w:t>
            </w:r>
          </w:p>
          <w:p w:rsidR="00A114EF" w:rsidRPr="006F7336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ховор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элементийн</w:t>
            </w:r>
          </w:p>
          <w:p w:rsidR="00A114EF" w:rsidRPr="006F7336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  <w:lang w:val="ru-RU"/>
              </w:rPr>
              <w:t>хүдэ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TRHB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УСЗ.44.2007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26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72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9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6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СХҮТ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04130A" w:rsidTr="00237534">
        <w:trPr>
          <w:trHeight w:hRule="exact" w:val="389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5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Манганы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үдэ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MnH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061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-2013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27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72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3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10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ТЛ</w:t>
            </w:r>
            <w:r w:rsidRPr="0004130A">
              <w:rPr>
                <w:rFonts w:ascii="Arial" w:hAnsi="Arial" w:cs="Arial"/>
                <w:noProof/>
                <w:color w:val="000000"/>
                <w:spacing w:val="4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З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04130A" w:rsidTr="00237534">
        <w:trPr>
          <w:trHeight w:hRule="exact" w:val="389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6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итаны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үдэ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TiH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062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-2013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29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72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6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10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ТЛ</w:t>
            </w:r>
            <w:r w:rsidRPr="0004130A">
              <w:rPr>
                <w:rFonts w:ascii="Arial" w:hAnsi="Arial" w:cs="Arial"/>
                <w:noProof/>
                <w:color w:val="000000"/>
                <w:spacing w:val="4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З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04130A" w:rsidTr="00237534">
        <w:trPr>
          <w:trHeight w:hRule="exact" w:val="593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7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Мөнгөн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ус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агуулсан</w:t>
            </w:r>
          </w:p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өрс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MS-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5.2011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03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78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98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ТЛ</w:t>
            </w:r>
            <w:r w:rsidRPr="0004130A">
              <w:rPr>
                <w:rFonts w:ascii="Arial" w:hAnsi="Arial" w:cs="Arial"/>
                <w:noProof/>
                <w:color w:val="000000"/>
                <w:spacing w:val="4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З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04130A" w:rsidTr="00237534">
        <w:trPr>
          <w:trHeight w:hRule="exact" w:val="593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8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Мөнгөн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ус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агуулсан</w:t>
            </w:r>
          </w:p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өрс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MS-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6.2011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04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78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98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ТЛ</w:t>
            </w:r>
            <w:r w:rsidRPr="0004130A">
              <w:rPr>
                <w:rFonts w:ascii="Arial" w:hAnsi="Arial" w:cs="Arial"/>
                <w:noProof/>
                <w:color w:val="000000"/>
                <w:spacing w:val="4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З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7534" w:rsidRPr="0004130A" w:rsidTr="00237534">
        <w:trPr>
          <w:trHeight w:hRule="exact" w:val="593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37534" w:rsidRPr="0004130A" w:rsidRDefault="00237534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9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37534" w:rsidRPr="0004130A" w:rsidRDefault="00237534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Мөнгөн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ус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агуулсан</w:t>
            </w:r>
          </w:p>
          <w:p w:rsidR="00237534" w:rsidRPr="0004130A" w:rsidRDefault="00237534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өрс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37534" w:rsidRPr="0004130A" w:rsidRDefault="00237534" w:rsidP="00A7317F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MS-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37534" w:rsidRPr="0004130A" w:rsidRDefault="00237534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7.2011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37534" w:rsidRPr="0004130A" w:rsidRDefault="00237534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305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37534" w:rsidRPr="0004130A" w:rsidRDefault="00237534" w:rsidP="00A7317F">
            <w:pPr>
              <w:spacing w:after="0" w:line="240" w:lineRule="auto"/>
              <w:ind w:left="78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37534" w:rsidRPr="0004130A" w:rsidRDefault="00237534" w:rsidP="00A7317F">
            <w:pPr>
              <w:spacing w:after="0" w:line="240" w:lineRule="auto"/>
              <w:ind w:left="98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ТЛ</w:t>
            </w:r>
            <w:r w:rsidRPr="0004130A">
              <w:rPr>
                <w:rFonts w:ascii="Arial" w:hAnsi="Arial" w:cs="Arial"/>
                <w:noProof/>
                <w:color w:val="000000"/>
                <w:spacing w:val="4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З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37534" w:rsidRPr="0004130A" w:rsidRDefault="00237534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37534" w:rsidRPr="0004130A" w:rsidRDefault="00237534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7534" w:rsidRPr="0004130A" w:rsidTr="00237534">
        <w:trPr>
          <w:trHeight w:hRule="exact" w:val="593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37534" w:rsidRPr="0004130A" w:rsidRDefault="00237534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37534" w:rsidRPr="0004130A" w:rsidRDefault="00237534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37534" w:rsidRPr="0004130A" w:rsidRDefault="00237534" w:rsidP="00A7317F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37534" w:rsidRPr="0004130A" w:rsidRDefault="00237534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37534" w:rsidRPr="0004130A" w:rsidRDefault="00237534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37534" w:rsidRPr="0004130A" w:rsidRDefault="00237534" w:rsidP="00A7317F">
            <w:pPr>
              <w:spacing w:after="0" w:line="240" w:lineRule="auto"/>
              <w:ind w:left="787"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37534" w:rsidRPr="0004130A" w:rsidRDefault="00237534" w:rsidP="00A7317F">
            <w:pPr>
              <w:spacing w:after="0" w:line="240" w:lineRule="auto"/>
              <w:ind w:left="982"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37534" w:rsidRPr="0004130A" w:rsidRDefault="00237534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37534" w:rsidRPr="0004130A" w:rsidRDefault="00237534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114EF" w:rsidRPr="0004130A" w:rsidRDefault="00A114EF" w:rsidP="00A7317F">
      <w:pPr>
        <w:spacing w:after="0" w:line="240" w:lineRule="auto"/>
        <w:jc w:val="center"/>
        <w:rPr>
          <w:rFonts w:ascii="Arial" w:hAnsi="Arial" w:cs="Arial"/>
          <w:sz w:val="20"/>
          <w:szCs w:val="20"/>
        </w:rPr>
        <w:sectPr w:rsidR="00A114EF" w:rsidRPr="0004130A">
          <w:pgSz w:w="16841" w:h="11906"/>
          <w:pgMar w:top="542" w:right="682" w:bottom="302" w:left="1042" w:header="0" w:footer="0" w:gutter="0"/>
          <w:cols w:space="425"/>
        </w:sectPr>
      </w:pPr>
    </w:p>
    <w:tbl>
      <w:tblPr>
        <w:tblpPr w:leftFromText="180" w:rightFromText="180" w:tblpX="-47" w:tblpY="51"/>
        <w:tblW w:w="15313" w:type="dxa"/>
        <w:tblLayout w:type="fixed"/>
        <w:tblLook w:val="04A0" w:firstRow="1" w:lastRow="0" w:firstColumn="1" w:lastColumn="0" w:noHBand="0" w:noVBand="1"/>
      </w:tblPr>
      <w:tblGrid>
        <w:gridCol w:w="566"/>
        <w:gridCol w:w="2696"/>
        <w:gridCol w:w="1417"/>
        <w:gridCol w:w="1985"/>
        <w:gridCol w:w="1282"/>
        <w:gridCol w:w="1553"/>
        <w:gridCol w:w="2696"/>
        <w:gridCol w:w="1558"/>
        <w:gridCol w:w="1560"/>
      </w:tblGrid>
      <w:tr w:rsidR="00A114EF" w:rsidRPr="0004130A" w:rsidTr="00EB7060">
        <w:trPr>
          <w:trHeight w:hRule="exact" w:val="389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43" w:name="45"/>
            <w:bookmarkEnd w:id="43"/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lastRenderedPageBreak/>
              <w:t>60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Хүрэ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нүүрс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BNN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058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-2013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01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78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6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98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ТЛ</w:t>
            </w:r>
            <w:r w:rsidRPr="0004130A">
              <w:rPr>
                <w:rFonts w:ascii="Arial" w:hAnsi="Arial" w:cs="Arial"/>
                <w:noProof/>
                <w:color w:val="000000"/>
                <w:spacing w:val="4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З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04130A" w:rsidTr="00EB7060">
        <w:trPr>
          <w:trHeight w:hRule="exact" w:val="389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61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Чулуун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нүүрс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SOEN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059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-2013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02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78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6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98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ТЛ</w:t>
            </w:r>
            <w:r w:rsidRPr="0004130A">
              <w:rPr>
                <w:rFonts w:ascii="Arial" w:hAnsi="Arial" w:cs="Arial"/>
                <w:noProof/>
                <w:color w:val="000000"/>
                <w:spacing w:val="4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З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04130A" w:rsidTr="00EB7060">
        <w:trPr>
          <w:trHeight w:hRule="exact" w:val="391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62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Коксжих</w:t>
            </w:r>
            <w:r w:rsidRPr="0004130A">
              <w:rPr>
                <w:rFonts w:ascii="Arial" w:hAnsi="Arial" w:cs="Arial"/>
                <w:noProof/>
                <w:color w:val="000000"/>
                <w:spacing w:val="7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нүүрс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TTKN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060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-2013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403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787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5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982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ТЛ</w:t>
            </w:r>
            <w:r w:rsidRPr="0004130A">
              <w:rPr>
                <w:rFonts w:ascii="Arial" w:hAnsi="Arial" w:cs="Arial"/>
                <w:noProof/>
                <w:color w:val="000000"/>
                <w:spacing w:val="4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ТЗ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04130A" w:rsidTr="00EB7060">
        <w:trPr>
          <w:trHeight w:hRule="exact" w:val="389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63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Байгалийн</w:t>
            </w:r>
            <w:r w:rsidRPr="0004130A">
              <w:rPr>
                <w:rFonts w:ascii="Arial" w:hAnsi="Arial" w:cs="Arial"/>
                <w:noProof/>
                <w:color w:val="000000"/>
                <w:spacing w:val="8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цеоли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M-ZEO-N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063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-2013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</w:t>
            </w:r>
            <w:r w:rsidRPr="0004130A">
              <w:rPr>
                <w:rFonts w:ascii="Arial" w:hAnsi="Arial" w:cs="Arial"/>
                <w:noProof/>
                <w:color w:val="000000"/>
                <w:spacing w:val="9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017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72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19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14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ТЛ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04130A" w:rsidTr="00EB7060">
        <w:trPr>
          <w:trHeight w:hRule="exact" w:val="389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64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рейзен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MGn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064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-2013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022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72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2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14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ТЛ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4EF" w:rsidRPr="0004130A" w:rsidTr="00EB7060">
        <w:trPr>
          <w:trHeight w:hRule="exact" w:val="392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65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Манган</w:t>
            </w:r>
            <w:r w:rsidRPr="0004130A">
              <w:rPr>
                <w:rFonts w:ascii="Arial" w:hAnsi="Arial" w:cs="Arial"/>
                <w:noProof/>
                <w:color w:val="000000"/>
                <w:spacing w:val="10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ноду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6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5"/>
                <w:sz w:val="20"/>
                <w:szCs w:val="20"/>
              </w:rPr>
              <w:t>УСЗ</w:t>
            </w:r>
            <w:r w:rsidRPr="0004130A">
              <w:rPr>
                <w:rFonts w:ascii="Arial" w:hAnsi="Arial" w:cs="Arial"/>
                <w:noProof/>
                <w:color w:val="000000"/>
                <w:spacing w:val="11"/>
                <w:sz w:val="20"/>
                <w:szCs w:val="20"/>
              </w:rPr>
              <w:t> </w:t>
            </w: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065</w:t>
            </w: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-2013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4"/>
                <w:sz w:val="20"/>
                <w:szCs w:val="20"/>
              </w:rPr>
              <w:t>CGL131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725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23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8F7868" w:rsidP="00A7317F">
            <w:pPr>
              <w:spacing w:after="0" w:line="240" w:lineRule="auto"/>
              <w:ind w:left="1148" w:right="-2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ГТЛ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114EF" w:rsidRPr="0004130A" w:rsidRDefault="00A114EF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B33" w:rsidRPr="0004130A" w:rsidTr="00EB7060">
        <w:trPr>
          <w:trHeight w:hRule="exact" w:val="1041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66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A7317F">
            <w:pPr>
              <w:spacing w:after="0" w:line="240" w:lineRule="auto"/>
              <w:ind w:left="108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</w:p>
          <w:p w:rsidR="00101B33" w:rsidRPr="0004130A" w:rsidRDefault="00101B33" w:rsidP="00A7317F">
            <w:pPr>
              <w:spacing w:after="0" w:line="240" w:lineRule="auto"/>
              <w:ind w:left="108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Хайлуур жонш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A7317F">
            <w:pPr>
              <w:spacing w:after="0" w:line="240" w:lineRule="auto"/>
              <w:ind w:left="106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</w:p>
          <w:p w:rsidR="00101B33" w:rsidRPr="0004130A" w:rsidRDefault="00101B33" w:rsidP="00A7317F">
            <w:pPr>
              <w:spacing w:after="0" w:line="240" w:lineRule="auto"/>
              <w:ind w:left="106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CGL13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A7317F">
            <w:pPr>
              <w:spacing w:after="0" w:line="240" w:lineRule="auto"/>
              <w:ind w:left="108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</w:p>
          <w:p w:rsidR="00101B33" w:rsidRPr="0004130A" w:rsidRDefault="00101B33" w:rsidP="00A7317F">
            <w:pPr>
              <w:spacing w:after="0" w:line="240" w:lineRule="auto"/>
              <w:ind w:left="108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№ УЗС-067-2016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A7317F">
            <w:pPr>
              <w:spacing w:after="0" w:line="240" w:lineRule="auto"/>
              <w:ind w:left="108" w:right="-239"/>
              <w:jc w:val="center"/>
              <w:rPr>
                <w:rFonts w:ascii="Arial" w:eastAsia="SimSun" w:hAnsi="Arial" w:cs="Arial"/>
                <w:b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b/>
                <w:sz w:val="20"/>
                <w:szCs w:val="20"/>
              </w:rPr>
              <w:t>13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A7317F">
            <w:pPr>
              <w:spacing w:after="0" w:line="240" w:lineRule="auto"/>
              <w:ind w:left="106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3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A7317F">
            <w:pPr>
              <w:spacing w:after="0" w:line="240" w:lineRule="auto"/>
              <w:ind w:left="1131" w:right="-239" w:hanging="848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СХЗГазар</w:t>
            </w:r>
          </w:p>
          <w:p w:rsidR="00101B33" w:rsidRPr="0004130A" w:rsidRDefault="00101B33" w:rsidP="00A7317F">
            <w:pPr>
              <w:spacing w:after="0" w:line="240" w:lineRule="auto"/>
              <w:ind w:left="283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2016.05.05</w:t>
            </w:r>
          </w:p>
          <w:p w:rsidR="00101B33" w:rsidRPr="0004130A" w:rsidRDefault="00101B33" w:rsidP="00A7317F">
            <w:pPr>
              <w:spacing w:after="0" w:line="240" w:lineRule="auto"/>
              <w:ind w:left="283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А/120 тоот тушаал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A7317F">
            <w:pPr>
              <w:spacing w:after="0" w:line="240" w:lineRule="auto"/>
              <w:ind w:left="226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A7317F">
            <w:pPr>
              <w:spacing w:after="0" w:line="240" w:lineRule="auto"/>
              <w:ind w:left="283" w:right="-239"/>
              <w:jc w:val="center"/>
              <w:rPr>
                <w:rFonts w:ascii="Arial" w:eastAsia="SimSun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10 жил</w:t>
            </w:r>
          </w:p>
          <w:p w:rsidR="00101B33" w:rsidRPr="0004130A" w:rsidRDefault="00101B33" w:rsidP="00A7317F">
            <w:pPr>
              <w:spacing w:after="0" w:line="240" w:lineRule="auto"/>
              <w:ind w:left="283" w:right="-239"/>
              <w:jc w:val="center"/>
              <w:rPr>
                <w:rFonts w:ascii="Arial" w:eastAsia="SimSun" w:hAnsi="Arial" w:cs="Arial"/>
                <w:sz w:val="20"/>
                <w:szCs w:val="20"/>
                <w:lang w:val="mn-MN"/>
              </w:rPr>
            </w:pPr>
          </w:p>
          <w:p w:rsidR="00101B33" w:rsidRPr="0004130A" w:rsidRDefault="00101B33" w:rsidP="00A7317F">
            <w:pPr>
              <w:spacing w:after="0" w:line="240" w:lineRule="auto"/>
              <w:ind w:left="283" w:right="-239"/>
              <w:jc w:val="center"/>
              <w:rPr>
                <w:rFonts w:ascii="Arial" w:eastAsia="SimSun" w:hAnsi="Arial" w:cs="Arial"/>
                <w:sz w:val="20"/>
                <w:szCs w:val="20"/>
                <w:lang w:val="mn-MN"/>
              </w:rPr>
            </w:pPr>
          </w:p>
          <w:p w:rsidR="00101B33" w:rsidRPr="0004130A" w:rsidRDefault="00101B33" w:rsidP="00A7317F">
            <w:pPr>
              <w:spacing w:after="0" w:line="240" w:lineRule="auto"/>
              <w:ind w:left="283" w:right="-239"/>
              <w:jc w:val="center"/>
              <w:rPr>
                <w:rFonts w:ascii="Arial" w:eastAsia="SimSun" w:hAnsi="Arial" w:cs="Arial"/>
                <w:sz w:val="20"/>
                <w:szCs w:val="20"/>
                <w:lang w:val="mn-MN"/>
              </w:rPr>
            </w:pPr>
          </w:p>
          <w:p w:rsidR="00101B33" w:rsidRPr="0004130A" w:rsidRDefault="00101B33" w:rsidP="00A7317F">
            <w:pPr>
              <w:spacing w:after="0" w:line="240" w:lineRule="auto"/>
              <w:ind w:left="283" w:right="-239"/>
              <w:jc w:val="center"/>
              <w:rPr>
                <w:rFonts w:ascii="Arial" w:eastAsia="SimSun" w:hAnsi="Arial" w:cs="Arial"/>
                <w:sz w:val="20"/>
                <w:szCs w:val="20"/>
                <w:lang w:val="mn-MN"/>
              </w:rPr>
            </w:pPr>
          </w:p>
          <w:p w:rsidR="00101B33" w:rsidRPr="0004130A" w:rsidRDefault="00101B33" w:rsidP="00A7317F">
            <w:pPr>
              <w:spacing w:after="0" w:line="240" w:lineRule="auto"/>
              <w:ind w:left="283" w:right="-239"/>
              <w:jc w:val="center"/>
              <w:rPr>
                <w:rFonts w:ascii="Arial" w:eastAsia="SimSun" w:hAnsi="Arial" w:cs="Arial"/>
                <w:sz w:val="20"/>
                <w:szCs w:val="20"/>
                <w:lang w:val="mn-MN"/>
              </w:rPr>
            </w:pPr>
          </w:p>
          <w:p w:rsidR="00101B33" w:rsidRPr="0004130A" w:rsidRDefault="00101B33" w:rsidP="00A7317F">
            <w:pPr>
              <w:spacing w:after="0" w:line="240" w:lineRule="auto"/>
              <w:ind w:left="283" w:right="-239"/>
              <w:jc w:val="center"/>
              <w:rPr>
                <w:rFonts w:ascii="Arial" w:eastAsia="SimSun" w:hAnsi="Arial" w:cs="Arial"/>
                <w:sz w:val="20"/>
                <w:szCs w:val="20"/>
                <w:lang w:val="mn-MN"/>
              </w:rPr>
            </w:pPr>
          </w:p>
          <w:p w:rsidR="00101B33" w:rsidRPr="0004130A" w:rsidRDefault="00101B33" w:rsidP="00A7317F">
            <w:pPr>
              <w:spacing w:after="0" w:line="240" w:lineRule="auto"/>
              <w:ind w:left="283" w:right="-239"/>
              <w:jc w:val="center"/>
              <w:rPr>
                <w:rFonts w:ascii="Arial" w:eastAsia="SimSun" w:hAnsi="Arial" w:cs="Arial"/>
                <w:sz w:val="20"/>
                <w:szCs w:val="20"/>
                <w:lang w:val="mn-MN"/>
              </w:rPr>
            </w:pPr>
          </w:p>
          <w:p w:rsidR="00101B33" w:rsidRPr="0004130A" w:rsidRDefault="00101B33" w:rsidP="00A7317F">
            <w:pPr>
              <w:spacing w:after="0" w:line="240" w:lineRule="auto"/>
              <w:ind w:left="283" w:right="-239"/>
              <w:jc w:val="center"/>
              <w:rPr>
                <w:rFonts w:ascii="Arial" w:eastAsia="SimSun" w:hAnsi="Arial" w:cs="Arial"/>
                <w:sz w:val="20"/>
                <w:szCs w:val="20"/>
                <w:lang w:val="mn-MN"/>
              </w:rPr>
            </w:pPr>
          </w:p>
          <w:p w:rsidR="00101B33" w:rsidRPr="0004130A" w:rsidRDefault="00101B33" w:rsidP="00A7317F">
            <w:pPr>
              <w:spacing w:after="0" w:line="240" w:lineRule="auto"/>
              <w:ind w:left="283" w:right="-239"/>
              <w:jc w:val="center"/>
              <w:rPr>
                <w:rFonts w:ascii="Arial" w:eastAsia="SimSun" w:hAnsi="Arial" w:cs="Arial"/>
                <w:sz w:val="20"/>
                <w:szCs w:val="20"/>
                <w:lang w:val="mn-MN"/>
              </w:rPr>
            </w:pPr>
          </w:p>
          <w:p w:rsidR="00101B33" w:rsidRPr="0004130A" w:rsidRDefault="00101B33" w:rsidP="00A7317F">
            <w:pPr>
              <w:spacing w:after="0" w:line="240" w:lineRule="auto"/>
              <w:ind w:left="283" w:right="-239"/>
              <w:jc w:val="center"/>
              <w:rPr>
                <w:rFonts w:ascii="Arial" w:eastAsia="SimSun" w:hAnsi="Arial" w:cs="Arial"/>
                <w:sz w:val="20"/>
                <w:szCs w:val="20"/>
                <w:lang w:val="mn-MN"/>
              </w:rPr>
            </w:pPr>
          </w:p>
          <w:p w:rsidR="00101B33" w:rsidRPr="0004130A" w:rsidRDefault="00101B33" w:rsidP="00A7317F">
            <w:pPr>
              <w:spacing w:after="0" w:line="240" w:lineRule="auto"/>
              <w:ind w:left="283" w:right="-239"/>
              <w:jc w:val="center"/>
              <w:rPr>
                <w:rFonts w:ascii="Arial" w:eastAsia="SimSun" w:hAnsi="Arial" w:cs="Arial"/>
                <w:sz w:val="20"/>
                <w:szCs w:val="20"/>
                <w:lang w:val="mn-MN"/>
              </w:rPr>
            </w:pPr>
          </w:p>
        </w:tc>
      </w:tr>
      <w:tr w:rsidR="00101B33" w:rsidRPr="0004130A" w:rsidTr="00EB7060">
        <w:trPr>
          <w:trHeight w:hRule="exact" w:val="999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67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A7317F">
            <w:pPr>
              <w:spacing w:after="0" w:line="240" w:lineRule="auto"/>
              <w:ind w:left="108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</w:p>
          <w:p w:rsidR="00101B33" w:rsidRPr="0004130A" w:rsidRDefault="00101B33" w:rsidP="00A7317F">
            <w:pPr>
              <w:spacing w:after="0" w:line="240" w:lineRule="auto"/>
              <w:ind w:left="108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Хайлуур жонш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A7317F">
            <w:pPr>
              <w:spacing w:after="0" w:line="240" w:lineRule="auto"/>
              <w:ind w:left="106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</w:p>
          <w:p w:rsidR="00101B33" w:rsidRPr="0004130A" w:rsidRDefault="00101B33" w:rsidP="00A7317F">
            <w:pPr>
              <w:spacing w:after="0" w:line="240" w:lineRule="auto"/>
              <w:ind w:left="106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CGL13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A7317F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</w:p>
          <w:p w:rsidR="00101B33" w:rsidRPr="0004130A" w:rsidRDefault="00101B33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№ УЗС-068-2016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A7317F">
            <w:pPr>
              <w:spacing w:after="0" w:line="240" w:lineRule="auto"/>
              <w:ind w:left="108" w:right="-239"/>
              <w:jc w:val="center"/>
              <w:rPr>
                <w:rFonts w:ascii="Arial" w:eastAsia="SimSun" w:hAnsi="Arial" w:cs="Arial"/>
                <w:b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b/>
                <w:sz w:val="20"/>
                <w:szCs w:val="20"/>
              </w:rPr>
              <w:t>132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A7317F">
            <w:pPr>
              <w:spacing w:after="0" w:line="240" w:lineRule="auto"/>
              <w:ind w:left="106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2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A7317F">
            <w:pPr>
              <w:spacing w:after="0" w:line="240" w:lineRule="auto"/>
              <w:ind w:left="1131" w:right="-239" w:hanging="848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СХЗГазар</w:t>
            </w:r>
          </w:p>
          <w:p w:rsidR="00101B33" w:rsidRPr="0004130A" w:rsidRDefault="00101B33" w:rsidP="00A7317F">
            <w:pPr>
              <w:spacing w:after="0" w:line="240" w:lineRule="auto"/>
              <w:ind w:left="283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2016.05.05</w:t>
            </w:r>
          </w:p>
          <w:p w:rsidR="00101B33" w:rsidRPr="0004130A" w:rsidRDefault="00101B33" w:rsidP="00A7317F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А/120 тоот тушаал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A7317F">
            <w:pPr>
              <w:spacing w:after="0" w:line="240" w:lineRule="auto"/>
              <w:ind w:left="283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10 жил</w:t>
            </w:r>
          </w:p>
        </w:tc>
      </w:tr>
      <w:tr w:rsidR="00101B33" w:rsidRPr="0004130A" w:rsidTr="00EB7060">
        <w:trPr>
          <w:trHeight w:hRule="exact" w:val="1127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68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A7317F">
            <w:pPr>
              <w:spacing w:after="0" w:line="240" w:lineRule="auto"/>
              <w:ind w:left="108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</w:p>
          <w:p w:rsidR="00101B33" w:rsidRPr="0004130A" w:rsidRDefault="00101B33" w:rsidP="00A7317F">
            <w:pPr>
              <w:spacing w:after="0" w:line="240" w:lineRule="auto"/>
              <w:ind w:left="108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Доломи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A7317F">
            <w:pPr>
              <w:spacing w:after="0" w:line="240" w:lineRule="auto"/>
              <w:ind w:left="106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</w:p>
          <w:p w:rsidR="00101B33" w:rsidRPr="0004130A" w:rsidRDefault="00101B33" w:rsidP="00A7317F">
            <w:pPr>
              <w:spacing w:after="0" w:line="240" w:lineRule="auto"/>
              <w:ind w:left="106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MDL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A7317F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</w:p>
          <w:p w:rsidR="00101B33" w:rsidRPr="0004130A" w:rsidRDefault="00101B33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№ УЗС-069-2016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A7317F">
            <w:pPr>
              <w:spacing w:after="0" w:line="240" w:lineRule="auto"/>
              <w:ind w:left="108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</w:p>
          <w:p w:rsidR="00101B33" w:rsidRPr="0004130A" w:rsidRDefault="00101B33" w:rsidP="00A7317F">
            <w:pPr>
              <w:spacing w:after="0" w:line="240" w:lineRule="auto"/>
              <w:ind w:left="108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A7317F">
            <w:pPr>
              <w:spacing w:after="0" w:line="240" w:lineRule="auto"/>
              <w:ind w:left="106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8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A7317F">
            <w:pPr>
              <w:spacing w:after="0" w:line="240" w:lineRule="auto"/>
              <w:ind w:left="1131" w:right="-239" w:hanging="848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СХЗГазар</w:t>
            </w:r>
          </w:p>
          <w:p w:rsidR="00101B33" w:rsidRPr="0004130A" w:rsidRDefault="00101B33" w:rsidP="00A7317F">
            <w:pPr>
              <w:spacing w:after="0" w:line="240" w:lineRule="auto"/>
              <w:ind w:left="283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2016.05.05</w:t>
            </w:r>
          </w:p>
          <w:p w:rsidR="00101B33" w:rsidRPr="0004130A" w:rsidRDefault="00101B33" w:rsidP="00A7317F">
            <w:pPr>
              <w:spacing w:after="0" w:line="240" w:lineRule="auto"/>
              <w:ind w:left="1131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А/120 тоот тушаал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A7317F">
            <w:pPr>
              <w:spacing w:after="0" w:line="240" w:lineRule="auto"/>
              <w:ind w:left="283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10 жил</w:t>
            </w:r>
          </w:p>
        </w:tc>
      </w:tr>
      <w:tr w:rsidR="00101B33" w:rsidRPr="0004130A" w:rsidTr="00EB7060">
        <w:trPr>
          <w:trHeight w:hRule="exact" w:val="1143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69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A7317F">
            <w:pPr>
              <w:spacing w:after="0" w:line="240" w:lineRule="auto"/>
              <w:ind w:left="108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</w:p>
          <w:p w:rsidR="00101B33" w:rsidRPr="0004130A" w:rsidRDefault="00101B33" w:rsidP="00A7317F">
            <w:pPr>
              <w:spacing w:after="0" w:line="240" w:lineRule="auto"/>
              <w:ind w:left="108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Хайлуур жонш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A7317F">
            <w:pPr>
              <w:spacing w:after="0" w:line="240" w:lineRule="auto"/>
              <w:ind w:left="106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</w:p>
          <w:p w:rsidR="00101B33" w:rsidRPr="0004130A" w:rsidRDefault="00101B33" w:rsidP="00A7317F">
            <w:pPr>
              <w:spacing w:after="0" w:line="240" w:lineRule="auto"/>
              <w:ind w:left="106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CGL13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A7317F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</w:p>
          <w:p w:rsidR="00101B33" w:rsidRPr="0004130A" w:rsidRDefault="00101B33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№ УЗС-070-2016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A7317F">
            <w:pPr>
              <w:spacing w:after="0" w:line="240" w:lineRule="auto"/>
              <w:ind w:left="108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135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A7317F">
            <w:pPr>
              <w:spacing w:after="0" w:line="240" w:lineRule="auto"/>
              <w:ind w:left="106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4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A7317F">
            <w:pPr>
              <w:spacing w:after="0" w:line="240" w:lineRule="auto"/>
              <w:ind w:left="1131" w:right="-239" w:hanging="848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СХЗГазар</w:t>
            </w:r>
          </w:p>
          <w:p w:rsidR="00101B33" w:rsidRPr="0004130A" w:rsidRDefault="00101B33" w:rsidP="00A7317F">
            <w:pPr>
              <w:spacing w:after="0" w:line="240" w:lineRule="auto"/>
              <w:ind w:left="283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2016.05.05</w:t>
            </w:r>
          </w:p>
          <w:p w:rsidR="00101B33" w:rsidRPr="0004130A" w:rsidRDefault="00101B33" w:rsidP="00A7317F">
            <w:pPr>
              <w:spacing w:after="0" w:line="240" w:lineRule="auto"/>
              <w:ind w:left="1131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А/120 тоот тушаал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A7317F">
            <w:pPr>
              <w:spacing w:after="0" w:line="240" w:lineRule="auto"/>
              <w:ind w:left="283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10 жил</w:t>
            </w:r>
          </w:p>
        </w:tc>
      </w:tr>
      <w:tr w:rsidR="00101B33" w:rsidRPr="0004130A" w:rsidTr="00EB7060">
        <w:trPr>
          <w:trHeight w:hRule="exact" w:val="847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70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A7317F">
            <w:pPr>
              <w:spacing w:after="0" w:line="240" w:lineRule="auto"/>
              <w:ind w:left="108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</w:p>
          <w:p w:rsidR="00101B33" w:rsidRPr="0004130A" w:rsidRDefault="00101B33" w:rsidP="00A7317F">
            <w:pPr>
              <w:spacing w:after="0" w:line="240" w:lineRule="auto"/>
              <w:ind w:left="108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MZnBЦайрын баяжма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A7317F">
            <w:pPr>
              <w:spacing w:after="0" w:line="240" w:lineRule="auto"/>
              <w:ind w:left="106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</w:p>
          <w:p w:rsidR="00101B33" w:rsidRPr="0004130A" w:rsidRDefault="00101B33" w:rsidP="00A7317F">
            <w:pPr>
              <w:spacing w:after="0" w:line="240" w:lineRule="auto"/>
              <w:ind w:left="106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MZnB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A7317F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</w:p>
          <w:p w:rsidR="00101B33" w:rsidRPr="0004130A" w:rsidRDefault="00101B33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№ УЗС-071-2016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A7317F">
            <w:pPr>
              <w:spacing w:after="0" w:line="240" w:lineRule="auto"/>
              <w:ind w:left="108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</w:p>
          <w:p w:rsidR="00101B33" w:rsidRPr="0004130A" w:rsidRDefault="00101B33" w:rsidP="00A7317F">
            <w:pPr>
              <w:spacing w:after="0" w:line="240" w:lineRule="auto"/>
              <w:ind w:left="108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A7317F">
            <w:pPr>
              <w:spacing w:after="0" w:line="240" w:lineRule="auto"/>
              <w:ind w:left="106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A7317F">
            <w:pPr>
              <w:spacing w:after="0" w:line="240" w:lineRule="auto"/>
              <w:ind w:left="1131" w:right="-239" w:hanging="848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СХЗГазар</w:t>
            </w:r>
          </w:p>
          <w:p w:rsidR="00101B33" w:rsidRPr="0004130A" w:rsidRDefault="00101B33" w:rsidP="00A7317F">
            <w:pPr>
              <w:spacing w:after="0" w:line="240" w:lineRule="auto"/>
              <w:ind w:left="283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2016.05.05</w:t>
            </w:r>
          </w:p>
          <w:p w:rsidR="00101B33" w:rsidRPr="0004130A" w:rsidRDefault="00101B33" w:rsidP="00A7317F">
            <w:pPr>
              <w:spacing w:after="0" w:line="240" w:lineRule="auto"/>
              <w:ind w:left="141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А/120 тоот тушаал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A7317F">
            <w:pPr>
              <w:spacing w:after="0" w:line="240" w:lineRule="auto"/>
              <w:ind w:left="283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10 жил</w:t>
            </w:r>
          </w:p>
        </w:tc>
      </w:tr>
      <w:tr w:rsidR="00101B33" w:rsidRPr="0004130A" w:rsidTr="00EB7060">
        <w:trPr>
          <w:trHeight w:hRule="exact" w:val="845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71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A7317F">
            <w:pPr>
              <w:spacing w:after="0" w:line="240" w:lineRule="auto"/>
              <w:ind w:left="108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</w:p>
          <w:p w:rsidR="00101B33" w:rsidRPr="0004130A" w:rsidRDefault="00101B33" w:rsidP="00A7317F">
            <w:pPr>
              <w:spacing w:after="0" w:line="240" w:lineRule="auto"/>
              <w:ind w:left="108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Хайлуур жонш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A7317F">
            <w:pPr>
              <w:spacing w:after="0" w:line="240" w:lineRule="auto"/>
              <w:ind w:left="106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</w:p>
          <w:p w:rsidR="00101B33" w:rsidRPr="0004130A" w:rsidRDefault="00101B33" w:rsidP="00A7317F">
            <w:pPr>
              <w:spacing w:after="0" w:line="240" w:lineRule="auto"/>
              <w:ind w:left="106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CGL13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A7317F">
            <w:pPr>
              <w:spacing w:after="0" w:line="240" w:lineRule="auto"/>
              <w:ind w:left="108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</w:p>
          <w:p w:rsidR="00101B33" w:rsidRPr="0004130A" w:rsidRDefault="00101B33" w:rsidP="00A7317F">
            <w:pPr>
              <w:spacing w:after="0" w:line="240" w:lineRule="auto"/>
              <w:ind w:left="108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№ УЗС-067-2016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A7317F">
            <w:pPr>
              <w:spacing w:after="0" w:line="240" w:lineRule="auto"/>
              <w:ind w:left="108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13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A7317F">
            <w:pPr>
              <w:spacing w:after="0" w:line="240" w:lineRule="auto"/>
              <w:ind w:left="106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3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A7317F">
            <w:pPr>
              <w:spacing w:after="0" w:line="240" w:lineRule="auto"/>
              <w:ind w:left="1131" w:right="-239" w:hanging="848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СХЗГазар</w:t>
            </w:r>
          </w:p>
          <w:p w:rsidR="00101B33" w:rsidRPr="0004130A" w:rsidRDefault="00101B33" w:rsidP="00A7317F">
            <w:pPr>
              <w:spacing w:after="0" w:line="240" w:lineRule="auto"/>
              <w:ind w:left="283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2016.05.05</w:t>
            </w:r>
          </w:p>
          <w:p w:rsidR="00101B33" w:rsidRPr="0004130A" w:rsidRDefault="00101B33" w:rsidP="00A7317F">
            <w:pPr>
              <w:spacing w:after="0" w:line="240" w:lineRule="auto"/>
              <w:ind w:left="283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А/120 тоот тушаал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A7317F">
            <w:pPr>
              <w:spacing w:after="0" w:line="240" w:lineRule="auto"/>
              <w:ind w:left="226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1B33" w:rsidRPr="0004130A" w:rsidRDefault="00101B33" w:rsidP="00A7317F">
            <w:pPr>
              <w:spacing w:after="0" w:line="240" w:lineRule="auto"/>
              <w:ind w:left="283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10 жил</w:t>
            </w:r>
          </w:p>
        </w:tc>
      </w:tr>
      <w:tr w:rsidR="00205F61" w:rsidRPr="0004130A" w:rsidTr="00EB7060">
        <w:trPr>
          <w:trHeight w:hRule="exact" w:val="845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05F61" w:rsidRPr="0004130A" w:rsidRDefault="00205F61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72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05F61" w:rsidRPr="0004130A" w:rsidRDefault="00205F61" w:rsidP="00A7317F">
            <w:pPr>
              <w:spacing w:after="0" w:line="240" w:lineRule="auto"/>
              <w:ind w:left="108" w:right="-239"/>
              <w:jc w:val="center"/>
              <w:rPr>
                <w:rFonts w:ascii="Arial" w:eastAsia="SimSun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  <w:lang w:val="mn-MN"/>
              </w:rPr>
              <w:t>Төмрийн хүдэ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05F61" w:rsidRPr="0004130A" w:rsidRDefault="00205F61" w:rsidP="00A7317F">
            <w:pPr>
              <w:spacing w:after="0" w:line="240" w:lineRule="auto"/>
              <w:ind w:left="106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CGL13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05F61" w:rsidRPr="0004130A" w:rsidRDefault="00205F61" w:rsidP="00A7317F">
            <w:pPr>
              <w:spacing w:after="0" w:line="240" w:lineRule="auto"/>
              <w:ind w:left="108" w:right="-239"/>
              <w:jc w:val="center"/>
              <w:rPr>
                <w:rFonts w:ascii="Arial" w:eastAsia="SimSun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  <w:lang w:val="mn-MN"/>
              </w:rPr>
              <w:t>№УСЗ-072-2016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05F61" w:rsidRPr="0004130A" w:rsidRDefault="00205F61" w:rsidP="00A7317F">
            <w:pPr>
              <w:spacing w:after="0" w:line="240" w:lineRule="auto"/>
              <w:ind w:left="108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05F61" w:rsidRPr="0004130A" w:rsidRDefault="009931A9" w:rsidP="00A7317F">
            <w:pPr>
              <w:spacing w:after="0" w:line="240" w:lineRule="auto"/>
              <w:ind w:left="106" w:right="-239"/>
              <w:jc w:val="center"/>
              <w:rPr>
                <w:rFonts w:ascii="Arial" w:eastAsia="SimSun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  <w:lang w:val="mn-MN"/>
              </w:rPr>
              <w:t>15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05F61" w:rsidRPr="0004130A" w:rsidRDefault="009931A9" w:rsidP="00A7317F">
            <w:pPr>
              <w:spacing w:after="0" w:line="240" w:lineRule="auto"/>
              <w:ind w:left="7" w:right="-239" w:firstLine="276"/>
              <w:jc w:val="center"/>
              <w:rPr>
                <w:rFonts w:ascii="Arial" w:eastAsia="SimSun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  <w:lang w:val="mn-MN"/>
              </w:rPr>
              <w:t>СХЗГ 2016 оны 12-р сарын 20-ны А/378 тоот тушаал</w:t>
            </w:r>
          </w:p>
          <w:p w:rsidR="009931A9" w:rsidRPr="0004130A" w:rsidRDefault="009931A9" w:rsidP="00A7317F">
            <w:pPr>
              <w:spacing w:after="0" w:line="240" w:lineRule="auto"/>
              <w:ind w:left="1131" w:right="-239" w:hanging="848"/>
              <w:jc w:val="center"/>
              <w:rPr>
                <w:rFonts w:ascii="Arial" w:eastAsia="SimSun" w:hAnsi="Arial" w:cs="Arial"/>
                <w:sz w:val="20"/>
                <w:szCs w:val="20"/>
                <w:lang w:val="mn-MN"/>
              </w:rPr>
            </w:pPr>
          </w:p>
          <w:p w:rsidR="009931A9" w:rsidRPr="0004130A" w:rsidRDefault="009931A9" w:rsidP="00A7317F">
            <w:pPr>
              <w:spacing w:after="0" w:line="240" w:lineRule="auto"/>
              <w:ind w:left="7" w:right="-239"/>
              <w:jc w:val="center"/>
              <w:rPr>
                <w:rFonts w:ascii="Arial" w:eastAsia="SimSu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05F61" w:rsidRPr="006F7336" w:rsidRDefault="00205F61" w:rsidP="00A7317F">
            <w:pPr>
              <w:spacing w:after="0" w:line="240" w:lineRule="auto"/>
              <w:ind w:left="226" w:right="-239"/>
              <w:jc w:val="center"/>
              <w:rPr>
                <w:rFonts w:ascii="Arial" w:eastAsia="SimSu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05F61" w:rsidRPr="0004130A" w:rsidRDefault="009931A9" w:rsidP="00A7317F">
            <w:pPr>
              <w:spacing w:after="0" w:line="240" w:lineRule="auto"/>
              <w:ind w:left="283" w:right="-239"/>
              <w:jc w:val="center"/>
              <w:rPr>
                <w:rFonts w:ascii="Arial" w:eastAsia="SimSun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  <w:lang w:val="mn-MN"/>
              </w:rPr>
              <w:t>10 жил</w:t>
            </w:r>
          </w:p>
        </w:tc>
      </w:tr>
      <w:tr w:rsidR="009931A9" w:rsidRPr="0004130A" w:rsidTr="00EB7060">
        <w:trPr>
          <w:trHeight w:hRule="exact" w:val="845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931A9" w:rsidRPr="0004130A" w:rsidRDefault="009931A9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73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931A9" w:rsidRPr="0004130A" w:rsidRDefault="009931A9" w:rsidP="00A7317F">
            <w:pPr>
              <w:spacing w:after="0" w:line="240" w:lineRule="auto"/>
              <w:ind w:left="108" w:right="-239"/>
              <w:jc w:val="center"/>
              <w:rPr>
                <w:rFonts w:ascii="Arial" w:eastAsia="SimSun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  <w:lang w:val="mn-MN"/>
              </w:rPr>
              <w:t>Төмрийн баяжма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931A9" w:rsidRPr="0004130A" w:rsidRDefault="009931A9" w:rsidP="00A7317F">
            <w:pPr>
              <w:spacing w:after="0" w:line="240" w:lineRule="auto"/>
              <w:ind w:left="106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CGL-20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931A9" w:rsidRPr="0004130A" w:rsidRDefault="009931A9" w:rsidP="00A7317F">
            <w:pPr>
              <w:spacing w:after="0" w:line="240" w:lineRule="auto"/>
              <w:ind w:left="108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  <w:lang w:val="mn-MN"/>
              </w:rPr>
              <w:t>№УСЗ-073-2016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931A9" w:rsidRPr="0004130A" w:rsidRDefault="009931A9" w:rsidP="00A7317F">
            <w:pPr>
              <w:spacing w:after="0" w:line="240" w:lineRule="auto"/>
              <w:ind w:left="108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931A9" w:rsidRPr="0004130A" w:rsidRDefault="009931A9" w:rsidP="00A7317F">
            <w:pPr>
              <w:spacing w:after="0" w:line="240" w:lineRule="auto"/>
              <w:ind w:left="106" w:right="-239"/>
              <w:jc w:val="center"/>
              <w:rPr>
                <w:rFonts w:ascii="Arial" w:eastAsia="SimSun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  <w:lang w:val="mn-MN"/>
              </w:rPr>
              <w:t>16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931A9" w:rsidRPr="006F7336" w:rsidRDefault="009931A9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sz w:val="20"/>
                <w:szCs w:val="20"/>
                <w:lang w:val="ru-RU"/>
              </w:rPr>
              <w:t>СХЗГ 2016 оны 12-р сарын 20-ны А/378 тоот тушаал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931A9" w:rsidRPr="006F7336" w:rsidRDefault="009931A9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931A9" w:rsidRPr="0004130A" w:rsidRDefault="009931A9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10 жил</w:t>
            </w:r>
          </w:p>
        </w:tc>
      </w:tr>
      <w:tr w:rsidR="00EB7060" w:rsidRPr="0004130A" w:rsidTr="00EB7060">
        <w:trPr>
          <w:trHeight w:hRule="exact" w:val="845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B7060" w:rsidRPr="0004130A" w:rsidRDefault="00EB7060" w:rsidP="00A7317F">
            <w:pPr>
              <w:spacing w:after="0" w:line="240" w:lineRule="auto"/>
              <w:ind w:left="108" w:right="-239"/>
              <w:jc w:val="center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74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B7060" w:rsidRPr="0004130A" w:rsidRDefault="00EB7060" w:rsidP="00A7317F">
            <w:pPr>
              <w:spacing w:after="0" w:line="240" w:lineRule="auto"/>
              <w:ind w:left="108" w:right="-239"/>
              <w:rPr>
                <w:rFonts w:ascii="Arial" w:eastAsia="SimSun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  <w:lang w:val="mn-MN"/>
              </w:rPr>
              <w:t>Цианид агуулсан хөрсний АСЗ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B7060" w:rsidRPr="0004130A" w:rsidRDefault="00EB7060" w:rsidP="00A7317F">
            <w:pPr>
              <w:spacing w:after="0" w:line="240" w:lineRule="auto"/>
              <w:ind w:left="106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BAM-U11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B7060" w:rsidRPr="0004130A" w:rsidRDefault="00EB7060" w:rsidP="00A7317F">
            <w:pPr>
              <w:spacing w:after="0" w:line="240" w:lineRule="auto"/>
              <w:ind w:left="108" w:right="-239"/>
              <w:jc w:val="center"/>
              <w:rPr>
                <w:rFonts w:ascii="Arial" w:eastAsia="SimSun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  <w:lang w:val="mn-MN"/>
              </w:rPr>
              <w:t>№АСЗ</w:t>
            </w:r>
            <w:r w:rsidR="00344FE2">
              <w:rPr>
                <w:rFonts w:ascii="Arial" w:eastAsia="SimSun" w:hAnsi="Arial" w:cs="Arial"/>
                <w:sz w:val="20"/>
                <w:szCs w:val="20"/>
                <w:lang w:val="mn-MN"/>
              </w:rPr>
              <w:t>-</w:t>
            </w:r>
            <w:r w:rsidRPr="0004130A">
              <w:rPr>
                <w:rFonts w:ascii="Arial" w:eastAsia="SimSun" w:hAnsi="Arial" w:cs="Arial"/>
                <w:sz w:val="20"/>
                <w:szCs w:val="20"/>
                <w:lang w:val="mn-MN"/>
              </w:rPr>
              <w:t>074-2017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B7060" w:rsidRPr="0004130A" w:rsidRDefault="00EB7060" w:rsidP="00A7317F">
            <w:pPr>
              <w:spacing w:after="0" w:line="240" w:lineRule="auto"/>
              <w:ind w:left="7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CGL-306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B7060" w:rsidRPr="0004130A" w:rsidRDefault="00EB7060" w:rsidP="00A7317F">
            <w:pPr>
              <w:spacing w:after="0" w:line="240" w:lineRule="auto"/>
              <w:ind w:left="106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SimSun" w:hAnsi="Arial" w:cs="Arial"/>
                <w:sz w:val="20"/>
                <w:szCs w:val="20"/>
              </w:rPr>
              <w:t>12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B7060" w:rsidRPr="006F7336" w:rsidRDefault="00EB7060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sz w:val="20"/>
                <w:szCs w:val="20"/>
                <w:lang w:val="ru-RU"/>
              </w:rPr>
              <w:t>СХЗГ 2017 оны 07-р сарын 26-ны А/232 тоот тушаал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B7060" w:rsidRPr="0004130A" w:rsidRDefault="00EB7060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2027.07.3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B7060" w:rsidRPr="0004130A" w:rsidRDefault="00EB7060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sz w:val="20"/>
                <w:szCs w:val="20"/>
              </w:rPr>
              <w:t xml:space="preserve">10 </w:t>
            </w: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жил</w:t>
            </w:r>
          </w:p>
        </w:tc>
      </w:tr>
      <w:tr w:rsidR="00EB7060" w:rsidRPr="0004130A" w:rsidTr="00575961">
        <w:trPr>
          <w:trHeight w:hRule="exact" w:val="1298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B7060" w:rsidRPr="0004130A" w:rsidRDefault="00575961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lastRenderedPageBreak/>
              <w:t>75.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75961" w:rsidRPr="0004130A" w:rsidRDefault="00575961" w:rsidP="00A7317F">
            <w:pPr>
              <w:widowControl/>
              <w:spacing w:after="0" w:line="240" w:lineRule="auto"/>
              <w:ind w:left="284"/>
              <w:jc w:val="center"/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:lang w:val="mn-MN" w:eastAsia="en-US"/>
              </w:rPr>
            </w:pPr>
            <w:r w:rsidRPr="0004130A"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:lang w:val="mn-MN" w:eastAsia="en-US"/>
              </w:rPr>
              <w:t>Нүүрсний дэгдэмхий үнсний аттестатчилсан стандартчилсан  загвар</w:t>
            </w:r>
          </w:p>
          <w:p w:rsidR="00EB7060" w:rsidRPr="0004130A" w:rsidRDefault="00EB7060" w:rsidP="00A7317F">
            <w:pPr>
              <w:spacing w:after="0" w:line="240" w:lineRule="auto"/>
              <w:ind w:left="108" w:right="-239"/>
              <w:jc w:val="center"/>
              <w:rPr>
                <w:rFonts w:ascii="Arial" w:eastAsia="SimSu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B7060" w:rsidRPr="0004130A" w:rsidRDefault="00575961" w:rsidP="00A7317F">
            <w:pPr>
              <w:spacing w:after="0" w:line="240" w:lineRule="auto"/>
              <w:ind w:left="106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04130A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CGL</w:t>
            </w:r>
            <w:r w:rsidRPr="0004130A"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:lang w:val="mn-MN" w:eastAsia="en-US"/>
              </w:rPr>
              <w:t xml:space="preserve"> 20</w:t>
            </w:r>
            <w:r w:rsidRPr="0004130A"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B7060" w:rsidRPr="000300B2" w:rsidRDefault="000300B2" w:rsidP="00A7317F">
            <w:pPr>
              <w:spacing w:after="0" w:line="240" w:lineRule="auto"/>
              <w:ind w:left="108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№ АСЗ-075-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eastAsia="en-US"/>
              </w:rPr>
              <w:t>613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B7060" w:rsidRPr="0004130A" w:rsidRDefault="00EB7060" w:rsidP="00A7317F">
            <w:pPr>
              <w:spacing w:after="0" w:line="240" w:lineRule="auto"/>
              <w:ind w:left="108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B7060" w:rsidRPr="0004130A" w:rsidRDefault="00EB7060" w:rsidP="00A7317F">
            <w:pPr>
              <w:spacing w:after="0" w:line="240" w:lineRule="auto"/>
              <w:ind w:left="106" w:right="-239"/>
              <w:jc w:val="center"/>
              <w:rPr>
                <w:rFonts w:ascii="Arial" w:eastAsia="SimSu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B7060" w:rsidRPr="006F7336" w:rsidRDefault="00575961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F7336">
              <w:rPr>
                <w:rFonts w:ascii="Arial" w:hAnsi="Arial" w:cs="Arial"/>
                <w:sz w:val="20"/>
                <w:szCs w:val="20"/>
                <w:lang w:val="ru-RU"/>
              </w:rPr>
              <w:t>СХЗГ 201</w:t>
            </w: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8</w:t>
            </w:r>
            <w:r w:rsidRPr="006F7336">
              <w:rPr>
                <w:rFonts w:ascii="Arial" w:hAnsi="Arial" w:cs="Arial"/>
                <w:sz w:val="20"/>
                <w:szCs w:val="20"/>
                <w:lang w:val="ru-RU"/>
              </w:rPr>
              <w:t xml:space="preserve"> оны 0</w:t>
            </w: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4</w:t>
            </w:r>
            <w:r w:rsidRPr="006F7336">
              <w:rPr>
                <w:rFonts w:ascii="Arial" w:hAnsi="Arial" w:cs="Arial"/>
                <w:sz w:val="20"/>
                <w:szCs w:val="20"/>
                <w:lang w:val="ru-RU"/>
              </w:rPr>
              <w:t xml:space="preserve">-р сарын </w:t>
            </w: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10</w:t>
            </w:r>
            <w:r w:rsidRPr="006F7336">
              <w:rPr>
                <w:rFonts w:ascii="Arial" w:hAnsi="Arial" w:cs="Arial"/>
                <w:sz w:val="20"/>
                <w:szCs w:val="20"/>
                <w:lang w:val="ru-RU"/>
              </w:rPr>
              <w:t>-ны А/</w:t>
            </w: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113</w:t>
            </w:r>
            <w:r w:rsidRPr="006F7336">
              <w:rPr>
                <w:rFonts w:ascii="Arial" w:hAnsi="Arial" w:cs="Arial"/>
                <w:sz w:val="20"/>
                <w:szCs w:val="20"/>
                <w:lang w:val="ru-RU"/>
              </w:rPr>
              <w:t xml:space="preserve"> тоот тушаал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B7060" w:rsidRDefault="00575961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2028.04.10</w:t>
            </w:r>
          </w:p>
          <w:p w:rsidR="001769CA" w:rsidRPr="0004130A" w:rsidRDefault="001769CA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№07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B7060" w:rsidRPr="0004130A" w:rsidRDefault="00575961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04130A">
              <w:rPr>
                <w:rFonts w:ascii="Arial" w:hAnsi="Arial" w:cs="Arial"/>
                <w:sz w:val="20"/>
                <w:szCs w:val="20"/>
                <w:lang w:val="mn-MN"/>
              </w:rPr>
              <w:t>10 жил</w:t>
            </w:r>
          </w:p>
        </w:tc>
      </w:tr>
      <w:tr w:rsidR="00F423A7" w:rsidRPr="00F423A7" w:rsidTr="002D4353">
        <w:trPr>
          <w:trHeight w:hRule="exact" w:val="1125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44FE2" w:rsidRDefault="00344FE2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20"/>
                <w:szCs w:val="20"/>
              </w:rPr>
            </w:pPr>
            <w:r w:rsidRPr="00F423A7">
              <w:rPr>
                <w:rFonts w:ascii="Arial" w:hAnsi="Arial" w:cs="Arial"/>
                <w:noProof/>
                <w:spacing w:val="-3"/>
                <w:sz w:val="20"/>
                <w:szCs w:val="20"/>
                <w:lang w:val="mn-MN"/>
              </w:rPr>
              <w:t>76</w:t>
            </w:r>
            <w:r w:rsidR="0060290C">
              <w:rPr>
                <w:rFonts w:ascii="Arial" w:hAnsi="Arial" w:cs="Arial"/>
                <w:noProof/>
                <w:spacing w:val="-3"/>
                <w:sz w:val="20"/>
                <w:szCs w:val="20"/>
              </w:rPr>
              <w:t>.</w:t>
            </w:r>
          </w:p>
          <w:p w:rsidR="0060290C" w:rsidRPr="0060290C" w:rsidRDefault="0060290C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spacing w:val="-3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020A" w:rsidRPr="00F423A7" w:rsidRDefault="00995AFD" w:rsidP="00A7317F">
            <w:pPr>
              <w:widowControl/>
              <w:spacing w:after="0" w:line="240" w:lineRule="auto"/>
              <w:ind w:left="284"/>
              <w:jc w:val="center"/>
              <w:rPr>
                <w:rFonts w:ascii="Arial" w:hAnsi="Arial" w:cs="Arial"/>
                <w:sz w:val="22"/>
                <w:lang w:val="mn-MN"/>
              </w:rPr>
            </w:pPr>
            <w:r>
              <w:rPr>
                <w:rFonts w:ascii="Arial" w:hAnsi="Arial" w:cs="Arial"/>
                <w:sz w:val="22"/>
                <w:lang w:val="mn-MN"/>
              </w:rPr>
              <w:t>Риолитын</w:t>
            </w:r>
          </w:p>
          <w:p w:rsidR="00344FE2" w:rsidRPr="00F423A7" w:rsidRDefault="00344FE2" w:rsidP="00A7317F">
            <w:pPr>
              <w:widowControl/>
              <w:spacing w:after="0" w:line="240" w:lineRule="auto"/>
              <w:ind w:left="284"/>
              <w:jc w:val="center"/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:lang w:eastAsia="en-US"/>
              </w:rPr>
            </w:pPr>
            <w:r w:rsidRPr="00F423A7">
              <w:rPr>
                <w:rFonts w:ascii="Arial" w:hAnsi="Arial" w:cs="Arial"/>
                <w:sz w:val="22"/>
                <w:lang w:val="mn-MN"/>
              </w:rPr>
              <w:t xml:space="preserve">аттестатчилсан стандартчилсан загвар </w:t>
            </w:r>
            <w:r w:rsidRPr="00F423A7">
              <w:rPr>
                <w:rFonts w:ascii="Arial" w:hAnsi="Arial" w:cs="Arial"/>
                <w:sz w:val="22"/>
              </w:rPr>
              <w:t>(</w:t>
            </w:r>
            <w:r w:rsidRPr="00F423A7">
              <w:rPr>
                <w:rFonts w:ascii="Arial" w:hAnsi="Arial" w:cs="Arial"/>
                <w:sz w:val="22"/>
                <w:lang w:val="mn-MN"/>
              </w:rPr>
              <w:t>АСЗ</w:t>
            </w:r>
            <w:r w:rsidRPr="00F423A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44FE2" w:rsidRPr="00F423A7" w:rsidRDefault="00344FE2" w:rsidP="00A7317F">
            <w:pPr>
              <w:spacing w:after="0" w:line="240" w:lineRule="auto"/>
              <w:ind w:left="106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F423A7">
              <w:rPr>
                <w:rFonts w:ascii="Arial" w:hAnsi="Arial" w:cs="Arial"/>
                <w:sz w:val="20"/>
                <w:szCs w:val="20"/>
              </w:rPr>
              <w:t>CGL 018</w:t>
            </w:r>
          </w:p>
          <w:p w:rsidR="00344FE2" w:rsidRPr="00F423A7" w:rsidRDefault="00344FE2" w:rsidP="00A7317F">
            <w:pPr>
              <w:spacing w:after="0" w:line="240" w:lineRule="auto"/>
              <w:ind w:left="106" w:right="-239"/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44FE2" w:rsidRPr="00F423A7" w:rsidRDefault="00344FE2" w:rsidP="00A7317F">
            <w:pPr>
              <w:spacing w:after="0" w:line="240" w:lineRule="auto"/>
              <w:ind w:left="108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F423A7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№ АСЗ-076-2019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44FE2" w:rsidRPr="00F423A7" w:rsidRDefault="006E4728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="00344FE2" w:rsidRPr="00F423A7">
              <w:rPr>
                <w:rFonts w:ascii="Arial" w:hAnsi="Arial" w:cs="Arial"/>
                <w:sz w:val="20"/>
                <w:szCs w:val="20"/>
              </w:rPr>
              <w:t>CGL 018</w:t>
            </w:r>
          </w:p>
          <w:p w:rsidR="00995AFD" w:rsidRPr="00F423A7" w:rsidRDefault="006E4728" w:rsidP="00A7317F">
            <w:pPr>
              <w:spacing w:after="0" w:line="240" w:lineRule="auto"/>
              <w:ind w:left="108" w:right="-239"/>
              <w:rPr>
                <w:rFonts w:ascii="Arial" w:eastAsia="SimSun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</w:p>
          <w:p w:rsidR="00344FE2" w:rsidRPr="00F423A7" w:rsidRDefault="00344FE2" w:rsidP="00A7317F">
            <w:pPr>
              <w:spacing w:after="0" w:line="240" w:lineRule="auto"/>
              <w:ind w:left="108" w:right="-239"/>
              <w:rPr>
                <w:rFonts w:ascii="Arial" w:eastAsia="SimSu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344FE2" w:rsidRPr="00F423A7" w:rsidRDefault="002D18FB" w:rsidP="00A7317F">
            <w:pPr>
              <w:spacing w:after="0" w:line="240" w:lineRule="auto"/>
              <w:ind w:left="106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F423A7">
              <w:rPr>
                <w:rFonts w:ascii="Arial" w:eastAsia="SimSun" w:hAnsi="Arial" w:cs="Arial"/>
                <w:sz w:val="20"/>
                <w:szCs w:val="20"/>
              </w:rPr>
              <w:t>45</w:t>
            </w:r>
          </w:p>
          <w:p w:rsidR="002D18FB" w:rsidRPr="00F423A7" w:rsidRDefault="002D18FB" w:rsidP="00A7317F">
            <w:pPr>
              <w:spacing w:after="0" w:line="240" w:lineRule="auto"/>
              <w:ind w:left="106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D07D9" w:rsidRPr="00F423A7" w:rsidRDefault="00344FE2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F423A7">
              <w:rPr>
                <w:rFonts w:ascii="Arial" w:hAnsi="Arial" w:cs="Arial"/>
                <w:sz w:val="20"/>
                <w:szCs w:val="20"/>
                <w:lang w:val="ru-RU"/>
              </w:rPr>
              <w:t>СХЗГ</w:t>
            </w:r>
            <w:r w:rsidR="00B77B16" w:rsidRPr="00F423A7">
              <w:rPr>
                <w:rFonts w:ascii="Arial" w:hAnsi="Arial" w:cs="Arial"/>
                <w:sz w:val="20"/>
                <w:szCs w:val="20"/>
              </w:rPr>
              <w:t>-</w:t>
            </w:r>
            <w:r w:rsidR="00B77B16" w:rsidRPr="00F423A7">
              <w:rPr>
                <w:rFonts w:ascii="Arial" w:hAnsi="Arial" w:cs="Arial"/>
                <w:sz w:val="20"/>
                <w:szCs w:val="20"/>
                <w:lang w:val="mn-MN"/>
              </w:rPr>
              <w:t>ын даргын</w:t>
            </w:r>
            <w:r w:rsidRPr="00F423A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</w:p>
          <w:p w:rsidR="00DD07D9" w:rsidRPr="00F423A7" w:rsidRDefault="00344FE2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F423A7">
              <w:rPr>
                <w:rFonts w:ascii="Arial" w:hAnsi="Arial" w:cs="Arial"/>
                <w:sz w:val="20"/>
                <w:szCs w:val="20"/>
                <w:lang w:val="ru-RU"/>
              </w:rPr>
              <w:t>201</w:t>
            </w:r>
            <w:r w:rsidRPr="00F423A7">
              <w:rPr>
                <w:rFonts w:ascii="Arial" w:hAnsi="Arial" w:cs="Arial"/>
                <w:sz w:val="20"/>
                <w:szCs w:val="20"/>
                <w:lang w:val="mn-MN"/>
              </w:rPr>
              <w:t>9</w:t>
            </w:r>
            <w:r w:rsidRPr="00F423A7">
              <w:rPr>
                <w:rFonts w:ascii="Arial" w:hAnsi="Arial" w:cs="Arial"/>
                <w:sz w:val="20"/>
                <w:szCs w:val="20"/>
                <w:lang w:val="ru-RU"/>
              </w:rPr>
              <w:t xml:space="preserve"> оны 0</w:t>
            </w:r>
            <w:r w:rsidRPr="00F423A7">
              <w:rPr>
                <w:rFonts w:ascii="Arial" w:hAnsi="Arial" w:cs="Arial"/>
                <w:sz w:val="20"/>
                <w:szCs w:val="20"/>
                <w:lang w:val="mn-MN"/>
              </w:rPr>
              <w:t>3</w:t>
            </w:r>
            <w:r w:rsidRPr="00F423A7">
              <w:rPr>
                <w:rFonts w:ascii="Arial" w:hAnsi="Arial" w:cs="Arial"/>
                <w:sz w:val="20"/>
                <w:szCs w:val="20"/>
                <w:lang w:val="ru-RU"/>
              </w:rPr>
              <w:t xml:space="preserve">-р сарын </w:t>
            </w:r>
            <w:r w:rsidRPr="00F423A7">
              <w:rPr>
                <w:rFonts w:ascii="Arial" w:hAnsi="Arial" w:cs="Arial"/>
                <w:sz w:val="20"/>
                <w:szCs w:val="20"/>
                <w:lang w:val="mn-MN"/>
              </w:rPr>
              <w:t>11</w:t>
            </w:r>
            <w:r w:rsidRPr="00F423A7">
              <w:rPr>
                <w:rFonts w:ascii="Arial" w:hAnsi="Arial" w:cs="Arial"/>
                <w:sz w:val="20"/>
                <w:szCs w:val="20"/>
                <w:lang w:val="ru-RU"/>
              </w:rPr>
              <w:t>-н</w:t>
            </w:r>
            <w:r w:rsidRPr="00F423A7">
              <w:rPr>
                <w:rFonts w:ascii="Arial" w:hAnsi="Arial" w:cs="Arial"/>
                <w:sz w:val="20"/>
                <w:szCs w:val="20"/>
                <w:lang w:val="mn-MN"/>
              </w:rPr>
              <w:t>ий</w:t>
            </w:r>
            <w:r w:rsidRPr="00F423A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</w:p>
          <w:p w:rsidR="00344FE2" w:rsidRPr="00F423A7" w:rsidRDefault="00344FE2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423A7">
              <w:rPr>
                <w:rFonts w:ascii="Arial" w:hAnsi="Arial" w:cs="Arial"/>
                <w:sz w:val="20"/>
                <w:szCs w:val="20"/>
                <w:lang w:val="ru-RU"/>
              </w:rPr>
              <w:t>А/</w:t>
            </w:r>
            <w:r w:rsidRPr="00F423A7">
              <w:rPr>
                <w:rFonts w:ascii="Arial" w:hAnsi="Arial" w:cs="Arial"/>
                <w:sz w:val="20"/>
                <w:szCs w:val="20"/>
                <w:lang w:val="mn-MN"/>
              </w:rPr>
              <w:t>54</w:t>
            </w:r>
            <w:r w:rsidRPr="00F423A7">
              <w:rPr>
                <w:rFonts w:ascii="Arial" w:hAnsi="Arial" w:cs="Arial"/>
                <w:sz w:val="20"/>
                <w:szCs w:val="20"/>
                <w:lang w:val="ru-RU"/>
              </w:rPr>
              <w:t xml:space="preserve"> тоот тушаал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423A7" w:rsidRDefault="00F423A7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44FE2" w:rsidRDefault="00344FE2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3A7">
              <w:rPr>
                <w:rFonts w:ascii="Arial" w:hAnsi="Arial" w:cs="Arial"/>
                <w:sz w:val="20"/>
                <w:szCs w:val="20"/>
                <w:lang w:val="mn-MN"/>
              </w:rPr>
              <w:t>2029.03.11</w:t>
            </w:r>
            <w:r w:rsidR="00F423A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423A7" w:rsidRPr="00F423A7" w:rsidRDefault="00F423A7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035E" w:rsidRPr="00F423A7" w:rsidRDefault="00B5035E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F423A7">
              <w:rPr>
                <w:rFonts w:ascii="Arial" w:hAnsi="Arial" w:cs="Arial"/>
                <w:sz w:val="20"/>
                <w:szCs w:val="20"/>
                <w:lang w:val="mn-MN"/>
              </w:rPr>
              <w:t>№07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423A7" w:rsidRDefault="00F423A7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44FE2" w:rsidRPr="00F423A7" w:rsidRDefault="00344FE2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F423A7">
              <w:rPr>
                <w:rFonts w:ascii="Arial" w:hAnsi="Arial" w:cs="Arial"/>
                <w:sz w:val="20"/>
                <w:szCs w:val="20"/>
                <w:lang w:val="mn-MN"/>
              </w:rPr>
              <w:t>10 жил</w:t>
            </w:r>
          </w:p>
        </w:tc>
      </w:tr>
      <w:tr w:rsidR="00995AFD" w:rsidRPr="0004130A" w:rsidTr="002D4353">
        <w:trPr>
          <w:trHeight w:hRule="exact" w:val="1134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95AFD" w:rsidRPr="0060290C" w:rsidRDefault="00995AFD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7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7</w:t>
            </w: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</w:rPr>
              <w:t>.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95AFD" w:rsidRPr="00F423A7" w:rsidRDefault="00995AFD" w:rsidP="00A7317F">
            <w:pPr>
              <w:widowControl/>
              <w:spacing w:after="0" w:line="240" w:lineRule="auto"/>
              <w:ind w:left="284"/>
              <w:jc w:val="center"/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:lang w:eastAsia="en-US"/>
              </w:rPr>
            </w:pPr>
            <w:r w:rsidRPr="00F423A7">
              <w:rPr>
                <w:rFonts w:ascii="Arial" w:hAnsi="Arial" w:cs="Arial"/>
                <w:sz w:val="22"/>
                <w:lang w:val="mn-MN"/>
              </w:rPr>
              <w:t>Трахиандезит</w:t>
            </w:r>
            <w:r>
              <w:rPr>
                <w:rFonts w:ascii="Arial" w:hAnsi="Arial" w:cs="Arial"/>
                <w:sz w:val="22"/>
                <w:lang w:val="mn-MN"/>
              </w:rPr>
              <w:t>ын</w:t>
            </w:r>
            <w:r w:rsidRPr="00F423A7">
              <w:rPr>
                <w:rFonts w:ascii="Arial" w:hAnsi="Arial" w:cs="Arial"/>
                <w:sz w:val="22"/>
                <w:lang w:val="mn-MN"/>
              </w:rPr>
              <w:t xml:space="preserve">  аттестатчилсан стандартчилсан загвар </w:t>
            </w:r>
            <w:r w:rsidRPr="00F423A7">
              <w:rPr>
                <w:rFonts w:ascii="Arial" w:hAnsi="Arial" w:cs="Arial"/>
                <w:sz w:val="22"/>
              </w:rPr>
              <w:t>(</w:t>
            </w:r>
            <w:r w:rsidRPr="00F423A7">
              <w:rPr>
                <w:rFonts w:ascii="Arial" w:hAnsi="Arial" w:cs="Arial"/>
                <w:sz w:val="22"/>
                <w:lang w:val="mn-MN"/>
              </w:rPr>
              <w:t>АСЗ</w:t>
            </w:r>
            <w:r w:rsidRPr="00F423A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95AFD" w:rsidRPr="00F423A7" w:rsidRDefault="00636537" w:rsidP="00A7317F">
            <w:pPr>
              <w:spacing w:after="0" w:line="240" w:lineRule="auto"/>
              <w:ind w:left="106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</w:rPr>
              <w:t>CGL</w:t>
            </w:r>
            <w:r w:rsidR="00995AFD" w:rsidRPr="00F423A7">
              <w:rPr>
                <w:rFonts w:ascii="Arial" w:hAnsi="Arial" w:cs="Arial"/>
                <w:sz w:val="20"/>
                <w:szCs w:val="20"/>
              </w:rPr>
              <w:t xml:space="preserve"> 019</w:t>
            </w:r>
          </w:p>
          <w:p w:rsidR="00995AFD" w:rsidRPr="00F423A7" w:rsidRDefault="00995AFD" w:rsidP="00A7317F">
            <w:pPr>
              <w:spacing w:after="0" w:line="240" w:lineRule="auto"/>
              <w:ind w:left="106" w:right="-239"/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95AFD" w:rsidRPr="00F423A7" w:rsidRDefault="00995AFD" w:rsidP="00A7317F">
            <w:pPr>
              <w:spacing w:after="0" w:line="240" w:lineRule="auto"/>
              <w:ind w:left="108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 w:rsidRPr="00F423A7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№ АСЗ-07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7</w:t>
            </w:r>
            <w:r w:rsidRPr="00F423A7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-2019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95AFD" w:rsidRPr="00F423A7" w:rsidRDefault="00995AFD" w:rsidP="00A7317F">
            <w:pPr>
              <w:spacing w:after="0" w:line="240" w:lineRule="auto"/>
              <w:ind w:left="108" w:right="-239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Pr="00F423A7">
              <w:rPr>
                <w:rFonts w:ascii="Arial" w:hAnsi="Arial" w:cs="Arial"/>
                <w:sz w:val="20"/>
                <w:szCs w:val="20"/>
              </w:rPr>
              <w:t>CGL 019</w:t>
            </w:r>
          </w:p>
          <w:p w:rsidR="00995AFD" w:rsidRPr="00F423A7" w:rsidRDefault="00995AFD" w:rsidP="00A7317F">
            <w:pPr>
              <w:spacing w:after="0" w:line="240" w:lineRule="auto"/>
              <w:ind w:left="108" w:right="-239"/>
              <w:rPr>
                <w:rFonts w:ascii="Arial" w:eastAsia="SimSu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95AFD" w:rsidRPr="00F423A7" w:rsidRDefault="00995AFD" w:rsidP="00A7317F">
            <w:pPr>
              <w:spacing w:after="0" w:line="240" w:lineRule="auto"/>
              <w:ind w:left="106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F423A7">
              <w:rPr>
                <w:rFonts w:ascii="Arial" w:eastAsia="SimSun" w:hAnsi="Arial" w:cs="Arial"/>
                <w:sz w:val="20"/>
                <w:szCs w:val="20"/>
              </w:rPr>
              <w:t>48</w:t>
            </w:r>
          </w:p>
          <w:p w:rsidR="00995AFD" w:rsidRPr="00F423A7" w:rsidRDefault="00995AFD" w:rsidP="00A7317F">
            <w:pPr>
              <w:spacing w:after="0" w:line="240" w:lineRule="auto"/>
              <w:ind w:left="106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95AFD" w:rsidRPr="00F423A7" w:rsidRDefault="00995AFD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F423A7">
              <w:rPr>
                <w:rFonts w:ascii="Arial" w:hAnsi="Arial" w:cs="Arial"/>
                <w:sz w:val="20"/>
                <w:szCs w:val="20"/>
                <w:lang w:val="ru-RU"/>
              </w:rPr>
              <w:t>СХЗГ</w:t>
            </w:r>
            <w:r w:rsidRPr="00F423A7">
              <w:rPr>
                <w:rFonts w:ascii="Arial" w:hAnsi="Arial" w:cs="Arial"/>
                <w:sz w:val="20"/>
                <w:szCs w:val="20"/>
              </w:rPr>
              <w:t>-</w:t>
            </w:r>
            <w:r w:rsidRPr="00F423A7">
              <w:rPr>
                <w:rFonts w:ascii="Arial" w:hAnsi="Arial" w:cs="Arial"/>
                <w:sz w:val="20"/>
                <w:szCs w:val="20"/>
                <w:lang w:val="mn-MN"/>
              </w:rPr>
              <w:t>ын даргын</w:t>
            </w:r>
            <w:r w:rsidRPr="00F423A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</w:p>
          <w:p w:rsidR="00995AFD" w:rsidRPr="00F423A7" w:rsidRDefault="00995AFD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F423A7">
              <w:rPr>
                <w:rFonts w:ascii="Arial" w:hAnsi="Arial" w:cs="Arial"/>
                <w:sz w:val="20"/>
                <w:szCs w:val="20"/>
                <w:lang w:val="ru-RU"/>
              </w:rPr>
              <w:t>201</w:t>
            </w:r>
            <w:r w:rsidRPr="00F423A7">
              <w:rPr>
                <w:rFonts w:ascii="Arial" w:hAnsi="Arial" w:cs="Arial"/>
                <w:sz w:val="20"/>
                <w:szCs w:val="20"/>
                <w:lang w:val="mn-MN"/>
              </w:rPr>
              <w:t>9</w:t>
            </w:r>
            <w:r w:rsidRPr="00F423A7">
              <w:rPr>
                <w:rFonts w:ascii="Arial" w:hAnsi="Arial" w:cs="Arial"/>
                <w:sz w:val="20"/>
                <w:szCs w:val="20"/>
                <w:lang w:val="ru-RU"/>
              </w:rPr>
              <w:t xml:space="preserve"> оны 0</w:t>
            </w:r>
            <w:r w:rsidRPr="00F423A7">
              <w:rPr>
                <w:rFonts w:ascii="Arial" w:hAnsi="Arial" w:cs="Arial"/>
                <w:sz w:val="20"/>
                <w:szCs w:val="20"/>
                <w:lang w:val="mn-MN"/>
              </w:rPr>
              <w:t>3</w:t>
            </w:r>
            <w:r w:rsidRPr="00F423A7">
              <w:rPr>
                <w:rFonts w:ascii="Arial" w:hAnsi="Arial" w:cs="Arial"/>
                <w:sz w:val="20"/>
                <w:szCs w:val="20"/>
                <w:lang w:val="ru-RU"/>
              </w:rPr>
              <w:t xml:space="preserve">-р сарын </w:t>
            </w:r>
            <w:r w:rsidRPr="00F423A7">
              <w:rPr>
                <w:rFonts w:ascii="Arial" w:hAnsi="Arial" w:cs="Arial"/>
                <w:sz w:val="20"/>
                <w:szCs w:val="20"/>
                <w:lang w:val="mn-MN"/>
              </w:rPr>
              <w:t>11</w:t>
            </w:r>
            <w:r w:rsidRPr="00F423A7">
              <w:rPr>
                <w:rFonts w:ascii="Arial" w:hAnsi="Arial" w:cs="Arial"/>
                <w:sz w:val="20"/>
                <w:szCs w:val="20"/>
                <w:lang w:val="ru-RU"/>
              </w:rPr>
              <w:t>-н</w:t>
            </w:r>
            <w:r w:rsidRPr="00F423A7">
              <w:rPr>
                <w:rFonts w:ascii="Arial" w:hAnsi="Arial" w:cs="Arial"/>
                <w:sz w:val="20"/>
                <w:szCs w:val="20"/>
                <w:lang w:val="mn-MN"/>
              </w:rPr>
              <w:t>ий</w:t>
            </w:r>
            <w:r w:rsidRPr="00F423A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</w:p>
          <w:p w:rsidR="00995AFD" w:rsidRPr="00F423A7" w:rsidRDefault="00995AFD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423A7">
              <w:rPr>
                <w:rFonts w:ascii="Arial" w:hAnsi="Arial" w:cs="Arial"/>
                <w:sz w:val="20"/>
                <w:szCs w:val="20"/>
                <w:lang w:val="ru-RU"/>
              </w:rPr>
              <w:t>А/</w:t>
            </w:r>
            <w:r w:rsidRPr="00F423A7">
              <w:rPr>
                <w:rFonts w:ascii="Arial" w:hAnsi="Arial" w:cs="Arial"/>
                <w:sz w:val="20"/>
                <w:szCs w:val="20"/>
                <w:lang w:val="mn-MN"/>
              </w:rPr>
              <w:t>54</w:t>
            </w:r>
            <w:r w:rsidRPr="00F423A7">
              <w:rPr>
                <w:rFonts w:ascii="Arial" w:hAnsi="Arial" w:cs="Arial"/>
                <w:sz w:val="20"/>
                <w:szCs w:val="20"/>
                <w:lang w:val="ru-RU"/>
              </w:rPr>
              <w:t xml:space="preserve"> тоот тушаал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95AFD" w:rsidRDefault="00995AFD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5AFD" w:rsidRDefault="00995AFD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F423A7">
              <w:rPr>
                <w:rFonts w:ascii="Arial" w:hAnsi="Arial" w:cs="Arial"/>
                <w:sz w:val="20"/>
                <w:szCs w:val="20"/>
                <w:lang w:val="mn-MN"/>
              </w:rPr>
              <w:t>2029.03.1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95AFD" w:rsidRPr="00995AFD" w:rsidRDefault="00995AFD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№077</w:t>
            </w:r>
          </w:p>
          <w:p w:rsidR="00995AFD" w:rsidRPr="00F423A7" w:rsidRDefault="00995AFD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5AFD" w:rsidRPr="00F423A7" w:rsidRDefault="00995AFD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95AFD" w:rsidRDefault="00995AFD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5AFD" w:rsidRPr="00F423A7" w:rsidRDefault="00995AFD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F423A7">
              <w:rPr>
                <w:rFonts w:ascii="Arial" w:hAnsi="Arial" w:cs="Arial"/>
                <w:sz w:val="20"/>
                <w:szCs w:val="20"/>
                <w:lang w:val="mn-MN"/>
              </w:rPr>
              <w:t>10 жил</w:t>
            </w:r>
          </w:p>
        </w:tc>
      </w:tr>
      <w:tr w:rsidR="00995AFD" w:rsidRPr="0004130A" w:rsidTr="002D4353">
        <w:trPr>
          <w:trHeight w:hRule="exact" w:val="1263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95AFD" w:rsidRPr="00995AFD" w:rsidRDefault="00995AFD" w:rsidP="00A7317F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78.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95AFD" w:rsidRPr="00F423A7" w:rsidRDefault="003502C2" w:rsidP="00A7317F">
            <w:pPr>
              <w:widowControl/>
              <w:spacing w:after="0" w:line="240" w:lineRule="auto"/>
              <w:ind w:left="284"/>
              <w:jc w:val="center"/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:lang w:eastAsia="en-US"/>
              </w:rPr>
            </w:pPr>
            <w:r w:rsidRPr="00F423A7">
              <w:rPr>
                <w:rFonts w:ascii="Arial" w:hAnsi="Arial" w:cs="Arial"/>
                <w:sz w:val="22"/>
                <w:lang w:val="mn-MN"/>
              </w:rPr>
              <w:t xml:space="preserve">Шохойн чулууны аттестатчилсан стандартчилсан загвар </w:t>
            </w:r>
            <w:r w:rsidRPr="00F423A7">
              <w:rPr>
                <w:rFonts w:ascii="Arial" w:hAnsi="Arial" w:cs="Arial"/>
                <w:sz w:val="22"/>
              </w:rPr>
              <w:t>(</w:t>
            </w:r>
            <w:r w:rsidRPr="00F423A7">
              <w:rPr>
                <w:rFonts w:ascii="Arial" w:hAnsi="Arial" w:cs="Arial"/>
                <w:sz w:val="22"/>
                <w:lang w:val="mn-MN"/>
              </w:rPr>
              <w:t>АСЗ</w:t>
            </w:r>
            <w:r w:rsidRPr="00F423A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95AFD" w:rsidRPr="00F423A7" w:rsidRDefault="00636537" w:rsidP="00A7317F">
            <w:pPr>
              <w:spacing w:after="0" w:line="240" w:lineRule="auto"/>
              <w:ind w:left="106" w:right="-239"/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CGL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</w:t>
            </w:r>
            <w:r w:rsidR="00995AFD" w:rsidRPr="00F423A7">
              <w:rPr>
                <w:rFonts w:ascii="Arial" w:hAnsi="Arial" w:cs="Arial"/>
                <w:sz w:val="20"/>
                <w:szCs w:val="20"/>
              </w:rPr>
              <w:t>02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95AFD" w:rsidRPr="00F423A7" w:rsidRDefault="00995AFD" w:rsidP="00A7317F">
            <w:pPr>
              <w:spacing w:after="0" w:line="240" w:lineRule="auto"/>
              <w:ind w:left="108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№ АСЗ-078</w:t>
            </w:r>
            <w:r w:rsidRPr="00F423A7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-2019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95AFD" w:rsidRPr="00F423A7" w:rsidRDefault="00995AFD" w:rsidP="00A7317F">
            <w:pPr>
              <w:spacing w:after="0" w:line="240" w:lineRule="auto"/>
              <w:ind w:left="108" w:right="-239"/>
              <w:rPr>
                <w:rFonts w:ascii="Arial" w:eastAsia="SimSun" w:hAnsi="Arial" w:cs="Arial"/>
                <w:sz w:val="20"/>
                <w:szCs w:val="20"/>
                <w:lang w:val="mn-MN"/>
              </w:rPr>
            </w:pPr>
            <w:r w:rsidRPr="00F423A7">
              <w:rPr>
                <w:rFonts w:ascii="Arial" w:hAnsi="Arial" w:cs="Arial"/>
                <w:sz w:val="20"/>
                <w:szCs w:val="20"/>
              </w:rPr>
              <w:t>CGL 02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95AFD" w:rsidRPr="00F423A7" w:rsidRDefault="00995AFD" w:rsidP="00A7317F">
            <w:pPr>
              <w:spacing w:after="0" w:line="240" w:lineRule="auto"/>
              <w:ind w:left="106" w:right="-239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F423A7">
              <w:rPr>
                <w:rFonts w:ascii="Arial" w:eastAsia="SimSun" w:hAnsi="Arial" w:cs="Arial"/>
                <w:sz w:val="20"/>
                <w:szCs w:val="20"/>
              </w:rPr>
              <w:t>46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95AFD" w:rsidRPr="00F423A7" w:rsidRDefault="00995AFD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F423A7">
              <w:rPr>
                <w:rFonts w:ascii="Arial" w:hAnsi="Arial" w:cs="Arial"/>
                <w:sz w:val="20"/>
                <w:szCs w:val="20"/>
                <w:lang w:val="ru-RU"/>
              </w:rPr>
              <w:t>СХЗГ</w:t>
            </w:r>
            <w:r w:rsidRPr="00F423A7">
              <w:rPr>
                <w:rFonts w:ascii="Arial" w:hAnsi="Arial" w:cs="Arial"/>
                <w:sz w:val="20"/>
                <w:szCs w:val="20"/>
              </w:rPr>
              <w:t>-</w:t>
            </w:r>
            <w:r w:rsidRPr="00F423A7">
              <w:rPr>
                <w:rFonts w:ascii="Arial" w:hAnsi="Arial" w:cs="Arial"/>
                <w:sz w:val="20"/>
                <w:szCs w:val="20"/>
                <w:lang w:val="mn-MN"/>
              </w:rPr>
              <w:t>ын даргын</w:t>
            </w:r>
            <w:r w:rsidRPr="00F423A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</w:p>
          <w:p w:rsidR="00995AFD" w:rsidRPr="00F423A7" w:rsidRDefault="00995AFD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F423A7">
              <w:rPr>
                <w:rFonts w:ascii="Arial" w:hAnsi="Arial" w:cs="Arial"/>
                <w:sz w:val="20"/>
                <w:szCs w:val="20"/>
                <w:lang w:val="ru-RU"/>
              </w:rPr>
              <w:t>201</w:t>
            </w:r>
            <w:r w:rsidRPr="00F423A7">
              <w:rPr>
                <w:rFonts w:ascii="Arial" w:hAnsi="Arial" w:cs="Arial"/>
                <w:sz w:val="20"/>
                <w:szCs w:val="20"/>
                <w:lang w:val="mn-MN"/>
              </w:rPr>
              <w:t>9</w:t>
            </w:r>
            <w:r w:rsidRPr="00F423A7">
              <w:rPr>
                <w:rFonts w:ascii="Arial" w:hAnsi="Arial" w:cs="Arial"/>
                <w:sz w:val="20"/>
                <w:szCs w:val="20"/>
                <w:lang w:val="ru-RU"/>
              </w:rPr>
              <w:t xml:space="preserve"> оны 0</w:t>
            </w:r>
            <w:r w:rsidRPr="00F423A7">
              <w:rPr>
                <w:rFonts w:ascii="Arial" w:hAnsi="Arial" w:cs="Arial"/>
                <w:sz w:val="20"/>
                <w:szCs w:val="20"/>
                <w:lang w:val="mn-MN"/>
              </w:rPr>
              <w:t>3</w:t>
            </w:r>
            <w:r w:rsidRPr="00F423A7">
              <w:rPr>
                <w:rFonts w:ascii="Arial" w:hAnsi="Arial" w:cs="Arial"/>
                <w:sz w:val="20"/>
                <w:szCs w:val="20"/>
                <w:lang w:val="ru-RU"/>
              </w:rPr>
              <w:t xml:space="preserve">-р сарын </w:t>
            </w:r>
            <w:r w:rsidRPr="00F423A7">
              <w:rPr>
                <w:rFonts w:ascii="Arial" w:hAnsi="Arial" w:cs="Arial"/>
                <w:sz w:val="20"/>
                <w:szCs w:val="20"/>
                <w:lang w:val="mn-MN"/>
              </w:rPr>
              <w:t>11</w:t>
            </w:r>
            <w:r w:rsidRPr="00F423A7">
              <w:rPr>
                <w:rFonts w:ascii="Arial" w:hAnsi="Arial" w:cs="Arial"/>
                <w:sz w:val="20"/>
                <w:szCs w:val="20"/>
                <w:lang w:val="ru-RU"/>
              </w:rPr>
              <w:t>-н</w:t>
            </w:r>
            <w:r w:rsidRPr="00F423A7">
              <w:rPr>
                <w:rFonts w:ascii="Arial" w:hAnsi="Arial" w:cs="Arial"/>
                <w:sz w:val="20"/>
                <w:szCs w:val="20"/>
                <w:lang w:val="mn-MN"/>
              </w:rPr>
              <w:t>ий</w:t>
            </w:r>
            <w:r w:rsidRPr="00F423A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</w:p>
          <w:p w:rsidR="00995AFD" w:rsidRPr="00F423A7" w:rsidRDefault="00995AFD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423A7">
              <w:rPr>
                <w:rFonts w:ascii="Arial" w:hAnsi="Arial" w:cs="Arial"/>
                <w:sz w:val="20"/>
                <w:szCs w:val="20"/>
                <w:lang w:val="ru-RU"/>
              </w:rPr>
              <w:t>А/</w:t>
            </w:r>
            <w:r w:rsidRPr="00F423A7">
              <w:rPr>
                <w:rFonts w:ascii="Arial" w:hAnsi="Arial" w:cs="Arial"/>
                <w:sz w:val="20"/>
                <w:szCs w:val="20"/>
                <w:lang w:val="mn-MN"/>
              </w:rPr>
              <w:t>54</w:t>
            </w:r>
            <w:r w:rsidRPr="00F423A7">
              <w:rPr>
                <w:rFonts w:ascii="Arial" w:hAnsi="Arial" w:cs="Arial"/>
                <w:sz w:val="20"/>
                <w:szCs w:val="20"/>
                <w:lang w:val="ru-RU"/>
              </w:rPr>
              <w:t xml:space="preserve"> тоот тушаал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95AFD" w:rsidRDefault="00995AFD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5AFD" w:rsidRDefault="00995AFD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3A7">
              <w:rPr>
                <w:rFonts w:ascii="Arial" w:hAnsi="Arial" w:cs="Arial"/>
                <w:sz w:val="20"/>
                <w:szCs w:val="20"/>
                <w:lang w:val="mn-MN"/>
              </w:rPr>
              <w:t>2029.03.1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95AFD" w:rsidRDefault="00995AFD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№078</w:t>
            </w:r>
          </w:p>
          <w:p w:rsidR="00995AFD" w:rsidRPr="00F423A7" w:rsidRDefault="00995AFD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995AFD" w:rsidRDefault="00995AFD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95AFD" w:rsidRPr="00F423A7" w:rsidRDefault="00995AFD" w:rsidP="00A731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F423A7">
              <w:rPr>
                <w:rFonts w:ascii="Arial" w:hAnsi="Arial" w:cs="Arial"/>
                <w:sz w:val="20"/>
                <w:szCs w:val="20"/>
                <w:lang w:val="mn-MN"/>
              </w:rPr>
              <w:t>10 жил</w:t>
            </w:r>
          </w:p>
        </w:tc>
      </w:tr>
      <w:tr w:rsidR="00030842" w:rsidRPr="0004130A" w:rsidTr="002D4353">
        <w:trPr>
          <w:trHeight w:hRule="exact" w:val="1263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30842" w:rsidRDefault="00030842" w:rsidP="00030842">
            <w:pPr>
              <w:spacing w:after="0" w:line="240" w:lineRule="auto"/>
              <w:ind w:left="108" w:right="-239"/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noProof/>
                <w:color w:val="000000"/>
                <w:spacing w:val="-3"/>
                <w:sz w:val="20"/>
                <w:szCs w:val="20"/>
                <w:lang w:val="mn-MN"/>
              </w:rPr>
              <w:t>79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30842" w:rsidRPr="00F423A7" w:rsidRDefault="00030842" w:rsidP="00030842">
            <w:pPr>
              <w:widowControl/>
              <w:spacing w:after="0" w:line="240" w:lineRule="auto"/>
              <w:ind w:left="284"/>
              <w:jc w:val="center"/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2"/>
                <w:lang w:val="mn-MN"/>
              </w:rPr>
              <w:t>Ураны хүдрийн</w:t>
            </w:r>
            <w:r w:rsidRPr="00F423A7">
              <w:rPr>
                <w:rFonts w:ascii="Arial" w:hAnsi="Arial" w:cs="Arial"/>
                <w:sz w:val="22"/>
                <w:lang w:val="mn-MN"/>
              </w:rPr>
              <w:t xml:space="preserve"> аттестатчилсан стандартчилсан загвар </w:t>
            </w:r>
            <w:r w:rsidRPr="00F423A7">
              <w:rPr>
                <w:rFonts w:ascii="Arial" w:hAnsi="Arial" w:cs="Arial"/>
                <w:sz w:val="22"/>
              </w:rPr>
              <w:t>(</w:t>
            </w:r>
            <w:r w:rsidRPr="00F423A7">
              <w:rPr>
                <w:rFonts w:ascii="Arial" w:hAnsi="Arial" w:cs="Arial"/>
                <w:sz w:val="22"/>
                <w:lang w:val="mn-MN"/>
              </w:rPr>
              <w:t>АСЗ</w:t>
            </w:r>
            <w:r w:rsidRPr="00F423A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30842" w:rsidRPr="00030842" w:rsidRDefault="00030842" w:rsidP="00030842">
            <w:pPr>
              <w:spacing w:after="0" w:line="240" w:lineRule="auto"/>
              <w:ind w:left="106" w:right="-239"/>
              <w:rPr>
                <w:rFonts w:ascii="Arial" w:eastAsia="Times New Roman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CGL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50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30842" w:rsidRPr="00F423A7" w:rsidRDefault="00030842" w:rsidP="00030842">
            <w:pPr>
              <w:spacing w:after="0" w:line="240" w:lineRule="auto"/>
              <w:ind w:left="108" w:right="-239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№ АСЗ-079</w:t>
            </w:r>
            <w:r w:rsidRPr="00F423A7"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-20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mn-MN" w:eastAsia="en-US"/>
              </w:rPr>
              <w:t>20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30842" w:rsidRPr="00030842" w:rsidRDefault="00030842" w:rsidP="00030842">
            <w:pPr>
              <w:spacing w:after="0" w:line="240" w:lineRule="auto"/>
              <w:ind w:left="108" w:right="-239"/>
              <w:rPr>
                <w:rFonts w:ascii="Arial" w:eastAsia="SimSun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GL 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503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30842" w:rsidRPr="00030842" w:rsidRDefault="00030842" w:rsidP="00030842">
            <w:pPr>
              <w:spacing w:after="0" w:line="240" w:lineRule="auto"/>
              <w:ind w:left="106" w:right="-239"/>
              <w:jc w:val="center"/>
              <w:rPr>
                <w:rFonts w:ascii="Arial" w:eastAsia="SimSun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mn-MN"/>
              </w:rPr>
              <w:t>31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30842" w:rsidRPr="00F423A7" w:rsidRDefault="00030842" w:rsidP="000308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F423A7">
              <w:rPr>
                <w:rFonts w:ascii="Arial" w:hAnsi="Arial" w:cs="Arial"/>
                <w:sz w:val="20"/>
                <w:szCs w:val="20"/>
                <w:lang w:val="ru-RU"/>
              </w:rPr>
              <w:t>СХЗГ</w:t>
            </w:r>
            <w:r w:rsidRPr="00F423A7">
              <w:rPr>
                <w:rFonts w:ascii="Arial" w:hAnsi="Arial" w:cs="Arial"/>
                <w:sz w:val="20"/>
                <w:szCs w:val="20"/>
              </w:rPr>
              <w:t>-</w:t>
            </w:r>
            <w:r w:rsidRPr="00F423A7">
              <w:rPr>
                <w:rFonts w:ascii="Arial" w:hAnsi="Arial" w:cs="Arial"/>
                <w:sz w:val="20"/>
                <w:szCs w:val="20"/>
                <w:lang w:val="mn-MN"/>
              </w:rPr>
              <w:t>ын даргын</w:t>
            </w:r>
            <w:r w:rsidRPr="00F423A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</w:p>
          <w:p w:rsidR="00030842" w:rsidRPr="00F423A7" w:rsidRDefault="00030842" w:rsidP="000308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0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20</w:t>
            </w:r>
            <w:r w:rsidRPr="00F423A7">
              <w:rPr>
                <w:rFonts w:ascii="Arial" w:hAnsi="Arial" w:cs="Arial"/>
                <w:sz w:val="20"/>
                <w:szCs w:val="20"/>
                <w:lang w:val="ru-RU"/>
              </w:rPr>
              <w:t xml:space="preserve"> оны 0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9</w:t>
            </w:r>
            <w:r w:rsidRPr="00F423A7">
              <w:rPr>
                <w:rFonts w:ascii="Arial" w:hAnsi="Arial" w:cs="Arial"/>
                <w:sz w:val="20"/>
                <w:szCs w:val="20"/>
                <w:lang w:val="ru-RU"/>
              </w:rPr>
              <w:t xml:space="preserve">-р сарын 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28</w:t>
            </w:r>
            <w:r w:rsidRPr="00F423A7">
              <w:rPr>
                <w:rFonts w:ascii="Arial" w:hAnsi="Arial" w:cs="Arial"/>
                <w:sz w:val="20"/>
                <w:szCs w:val="20"/>
                <w:lang w:val="ru-RU"/>
              </w:rPr>
              <w:t>-н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ы</w:t>
            </w:r>
            <w:r w:rsidRPr="00F423A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</w:p>
          <w:p w:rsidR="00030842" w:rsidRPr="00F423A7" w:rsidRDefault="00030842" w:rsidP="000308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423A7">
              <w:rPr>
                <w:rFonts w:ascii="Arial" w:hAnsi="Arial" w:cs="Arial"/>
                <w:sz w:val="20"/>
                <w:szCs w:val="20"/>
                <w:lang w:val="ru-RU"/>
              </w:rPr>
              <w:t>А/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212</w:t>
            </w:r>
            <w:r w:rsidRPr="00F423A7">
              <w:rPr>
                <w:rFonts w:ascii="Arial" w:hAnsi="Arial" w:cs="Arial"/>
                <w:sz w:val="20"/>
                <w:szCs w:val="20"/>
                <w:lang w:val="ru-RU"/>
              </w:rPr>
              <w:t xml:space="preserve"> тоот тушаал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30842" w:rsidRDefault="00030842" w:rsidP="000308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30842" w:rsidRDefault="00030842" w:rsidP="000308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23A7">
              <w:rPr>
                <w:rFonts w:ascii="Arial" w:hAnsi="Arial" w:cs="Arial"/>
                <w:sz w:val="20"/>
                <w:szCs w:val="20"/>
                <w:lang w:val="mn-MN"/>
              </w:rPr>
              <w:t>202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3</w:t>
            </w:r>
            <w:r w:rsidRPr="00F423A7">
              <w:rPr>
                <w:rFonts w:ascii="Arial" w:hAnsi="Arial" w:cs="Arial"/>
                <w:sz w:val="20"/>
                <w:szCs w:val="20"/>
                <w:lang w:val="mn-MN"/>
              </w:rPr>
              <w:t>.0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9</w:t>
            </w:r>
            <w:r w:rsidRPr="00F423A7">
              <w:rPr>
                <w:rFonts w:ascii="Arial" w:hAnsi="Arial" w:cs="Arial"/>
                <w:sz w:val="20"/>
                <w:szCs w:val="20"/>
                <w:lang w:val="mn-MN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28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30842" w:rsidRDefault="00030842" w:rsidP="000308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№079</w:t>
            </w:r>
          </w:p>
          <w:p w:rsidR="00030842" w:rsidRPr="00F423A7" w:rsidRDefault="00030842" w:rsidP="000308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30842" w:rsidRDefault="00030842" w:rsidP="000308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30842" w:rsidRPr="00F423A7" w:rsidRDefault="00030842" w:rsidP="000308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3</w:t>
            </w:r>
            <w:r w:rsidRPr="00F423A7">
              <w:rPr>
                <w:rFonts w:ascii="Arial" w:hAnsi="Arial" w:cs="Arial"/>
                <w:sz w:val="20"/>
                <w:szCs w:val="20"/>
                <w:lang w:val="mn-MN"/>
              </w:rPr>
              <w:t xml:space="preserve"> жил</w:t>
            </w:r>
          </w:p>
        </w:tc>
      </w:tr>
    </w:tbl>
    <w:p w:rsidR="00A114EF" w:rsidRPr="0004130A" w:rsidRDefault="00A114EF" w:rsidP="00A7317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114EF" w:rsidRPr="0004130A" w:rsidRDefault="00A114EF" w:rsidP="00A7317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114EF" w:rsidRPr="0004130A" w:rsidRDefault="00A114EF" w:rsidP="00A7317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114EF" w:rsidRPr="0004130A" w:rsidRDefault="008F7868" w:rsidP="00A7317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4130A">
        <w:rPr>
          <w:rFonts w:ascii="Arial" w:hAnsi="Arial" w:cs="Arial"/>
          <w:b/>
          <w:noProof/>
          <w:color w:val="000000"/>
          <w:spacing w:val="-4"/>
          <w:w w:val="95"/>
          <w:sz w:val="20"/>
          <w:szCs w:val="20"/>
        </w:rPr>
        <w:t>СТАНДАР</w:t>
      </w:r>
      <w:r w:rsidR="0004130A">
        <w:rPr>
          <w:rFonts w:ascii="Arial" w:hAnsi="Arial" w:cs="Arial"/>
          <w:b/>
          <w:noProof/>
          <w:color w:val="000000"/>
          <w:spacing w:val="-4"/>
          <w:w w:val="95"/>
          <w:sz w:val="20"/>
          <w:szCs w:val="20"/>
          <w:lang w:val="mn-MN"/>
        </w:rPr>
        <w:t>Т</w:t>
      </w:r>
      <w:r w:rsidRPr="0004130A">
        <w:rPr>
          <w:rFonts w:ascii="Arial" w:hAnsi="Arial" w:cs="Arial"/>
          <w:b/>
          <w:noProof/>
          <w:color w:val="000000"/>
          <w:spacing w:val="-4"/>
          <w:w w:val="95"/>
          <w:sz w:val="20"/>
          <w:szCs w:val="20"/>
        </w:rPr>
        <w:t>,</w:t>
      </w:r>
      <w:r w:rsidRPr="0004130A">
        <w:rPr>
          <w:rFonts w:ascii="Arial" w:hAnsi="Arial" w:cs="Arial"/>
          <w:b/>
          <w:noProof/>
          <w:color w:val="000000"/>
          <w:spacing w:val="10"/>
          <w:sz w:val="20"/>
          <w:szCs w:val="20"/>
        </w:rPr>
        <w:t> </w:t>
      </w:r>
      <w:r w:rsidRPr="0004130A">
        <w:rPr>
          <w:rFonts w:ascii="Arial" w:hAnsi="Arial" w:cs="Arial"/>
          <w:b/>
          <w:noProof/>
          <w:color w:val="000000"/>
          <w:spacing w:val="-4"/>
          <w:w w:val="95"/>
          <w:sz w:val="20"/>
          <w:szCs w:val="20"/>
        </w:rPr>
        <w:t>ХЭМЖИЛ</w:t>
      </w:r>
      <w:r w:rsidRPr="0004130A">
        <w:rPr>
          <w:rFonts w:ascii="Arial" w:hAnsi="Arial" w:cs="Arial"/>
          <w:b/>
          <w:noProof/>
          <w:color w:val="000000"/>
          <w:spacing w:val="7"/>
          <w:sz w:val="20"/>
          <w:szCs w:val="20"/>
        </w:rPr>
        <w:t> </w:t>
      </w:r>
      <w:r w:rsidRPr="0004130A">
        <w:rPr>
          <w:rFonts w:ascii="Arial" w:hAnsi="Arial" w:cs="Arial"/>
          <w:b/>
          <w:noProof/>
          <w:color w:val="000000"/>
          <w:spacing w:val="-4"/>
          <w:w w:val="95"/>
          <w:sz w:val="20"/>
          <w:szCs w:val="20"/>
        </w:rPr>
        <w:t>ЗҮЙН</w:t>
      </w:r>
      <w:r w:rsidRPr="0004130A">
        <w:rPr>
          <w:rFonts w:ascii="Arial" w:hAnsi="Arial" w:cs="Arial"/>
          <w:b/>
          <w:noProof/>
          <w:color w:val="000000"/>
          <w:spacing w:val="10"/>
          <w:sz w:val="20"/>
          <w:szCs w:val="20"/>
        </w:rPr>
        <w:t> </w:t>
      </w:r>
      <w:r w:rsidRPr="0004130A">
        <w:rPr>
          <w:rFonts w:ascii="Arial" w:hAnsi="Arial" w:cs="Arial"/>
          <w:b/>
          <w:noProof/>
          <w:color w:val="000000"/>
          <w:spacing w:val="-4"/>
          <w:w w:val="95"/>
          <w:sz w:val="20"/>
          <w:szCs w:val="20"/>
        </w:rPr>
        <w:t>ГАЗ</w:t>
      </w:r>
      <w:r w:rsidR="0004130A">
        <w:rPr>
          <w:rFonts w:ascii="Arial" w:hAnsi="Arial" w:cs="Arial"/>
          <w:b/>
          <w:noProof/>
          <w:color w:val="000000"/>
          <w:spacing w:val="-4"/>
          <w:w w:val="95"/>
          <w:sz w:val="20"/>
          <w:szCs w:val="20"/>
          <w:lang w:val="mn-MN"/>
        </w:rPr>
        <w:t>А</w:t>
      </w:r>
      <w:r w:rsidRPr="0004130A">
        <w:rPr>
          <w:rFonts w:ascii="Arial" w:hAnsi="Arial" w:cs="Arial"/>
          <w:b/>
          <w:noProof/>
          <w:color w:val="000000"/>
          <w:spacing w:val="-4"/>
          <w:w w:val="95"/>
          <w:sz w:val="20"/>
          <w:szCs w:val="20"/>
        </w:rPr>
        <w:t>Р</w:t>
      </w:r>
      <w:bookmarkStart w:id="44" w:name="46"/>
      <w:bookmarkEnd w:id="44"/>
    </w:p>
    <w:sectPr w:rsidR="00A114EF" w:rsidRPr="0004130A" w:rsidSect="005E309B">
      <w:type w:val="continuous"/>
      <w:pgSz w:w="16841" w:h="11906"/>
      <w:pgMar w:top="405" w:right="432" w:bottom="165" w:left="792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358" w:rsidRDefault="006B0358">
      <w:pPr>
        <w:spacing w:after="0" w:line="240" w:lineRule="auto"/>
      </w:pPr>
      <w:r>
        <w:separator/>
      </w:r>
    </w:p>
  </w:endnote>
  <w:endnote w:type="continuationSeparator" w:id="0">
    <w:p w:rsidR="006B0358" w:rsidRDefault="006B0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358" w:rsidRDefault="006B0358">
      <w:pPr>
        <w:spacing w:after="0" w:line="240" w:lineRule="auto"/>
      </w:pPr>
      <w:r>
        <w:separator/>
      </w:r>
    </w:p>
  </w:footnote>
  <w:footnote w:type="continuationSeparator" w:id="0">
    <w:p w:rsidR="006B0358" w:rsidRDefault="006B03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9E4F75"/>
    <w:multiLevelType w:val="hybridMultilevel"/>
    <w:tmpl w:val="75E09882"/>
    <w:lvl w:ilvl="0" w:tplc="AF747F12">
      <w:start w:val="1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E2F"/>
    <w:rsid w:val="00000053"/>
    <w:rsid w:val="00000B73"/>
    <w:rsid w:val="00001921"/>
    <w:rsid w:val="00002549"/>
    <w:rsid w:val="000026DD"/>
    <w:rsid w:val="000039AD"/>
    <w:rsid w:val="00004C5F"/>
    <w:rsid w:val="00005049"/>
    <w:rsid w:val="00005BE3"/>
    <w:rsid w:val="00006D43"/>
    <w:rsid w:val="00007205"/>
    <w:rsid w:val="00010BA4"/>
    <w:rsid w:val="00010BE9"/>
    <w:rsid w:val="00014A0C"/>
    <w:rsid w:val="00014E81"/>
    <w:rsid w:val="00016D6C"/>
    <w:rsid w:val="000206B2"/>
    <w:rsid w:val="00020BA7"/>
    <w:rsid w:val="00021E47"/>
    <w:rsid w:val="00023C80"/>
    <w:rsid w:val="00025182"/>
    <w:rsid w:val="000257C5"/>
    <w:rsid w:val="000300B2"/>
    <w:rsid w:val="00030842"/>
    <w:rsid w:val="00031A46"/>
    <w:rsid w:val="00032A84"/>
    <w:rsid w:val="000359A4"/>
    <w:rsid w:val="00037996"/>
    <w:rsid w:val="0004130A"/>
    <w:rsid w:val="000419D8"/>
    <w:rsid w:val="00041B72"/>
    <w:rsid w:val="00041D57"/>
    <w:rsid w:val="0004203F"/>
    <w:rsid w:val="00042D5E"/>
    <w:rsid w:val="00043100"/>
    <w:rsid w:val="00043596"/>
    <w:rsid w:val="000435D7"/>
    <w:rsid w:val="0004577C"/>
    <w:rsid w:val="000468AD"/>
    <w:rsid w:val="000470C5"/>
    <w:rsid w:val="00051364"/>
    <w:rsid w:val="00052BB9"/>
    <w:rsid w:val="00053EF0"/>
    <w:rsid w:val="00054B00"/>
    <w:rsid w:val="00054FFD"/>
    <w:rsid w:val="000550B2"/>
    <w:rsid w:val="00056632"/>
    <w:rsid w:val="0005737F"/>
    <w:rsid w:val="0006039A"/>
    <w:rsid w:val="000607A6"/>
    <w:rsid w:val="00061E29"/>
    <w:rsid w:val="00062C5A"/>
    <w:rsid w:val="0006448F"/>
    <w:rsid w:val="00064744"/>
    <w:rsid w:val="00065122"/>
    <w:rsid w:val="000654CD"/>
    <w:rsid w:val="0007206B"/>
    <w:rsid w:val="00072917"/>
    <w:rsid w:val="00072A5E"/>
    <w:rsid w:val="00073907"/>
    <w:rsid w:val="00074637"/>
    <w:rsid w:val="00074779"/>
    <w:rsid w:val="00074BBD"/>
    <w:rsid w:val="00077076"/>
    <w:rsid w:val="00077320"/>
    <w:rsid w:val="00080E5D"/>
    <w:rsid w:val="00081EB2"/>
    <w:rsid w:val="000827D1"/>
    <w:rsid w:val="00082BC5"/>
    <w:rsid w:val="00083499"/>
    <w:rsid w:val="00086266"/>
    <w:rsid w:val="000873B0"/>
    <w:rsid w:val="00087BCA"/>
    <w:rsid w:val="00090A2C"/>
    <w:rsid w:val="00094693"/>
    <w:rsid w:val="00094A19"/>
    <w:rsid w:val="00095F34"/>
    <w:rsid w:val="00096711"/>
    <w:rsid w:val="000A011C"/>
    <w:rsid w:val="000A2C73"/>
    <w:rsid w:val="000A2DCE"/>
    <w:rsid w:val="000A313A"/>
    <w:rsid w:val="000A34A8"/>
    <w:rsid w:val="000A4420"/>
    <w:rsid w:val="000A4511"/>
    <w:rsid w:val="000A4E7C"/>
    <w:rsid w:val="000A65E7"/>
    <w:rsid w:val="000A6F31"/>
    <w:rsid w:val="000A74C9"/>
    <w:rsid w:val="000A77BE"/>
    <w:rsid w:val="000A7AE9"/>
    <w:rsid w:val="000B0583"/>
    <w:rsid w:val="000B1CFE"/>
    <w:rsid w:val="000B1D7A"/>
    <w:rsid w:val="000B1E0F"/>
    <w:rsid w:val="000B23F9"/>
    <w:rsid w:val="000B2835"/>
    <w:rsid w:val="000B2C1E"/>
    <w:rsid w:val="000B42EC"/>
    <w:rsid w:val="000B52B2"/>
    <w:rsid w:val="000B7CC9"/>
    <w:rsid w:val="000C02CC"/>
    <w:rsid w:val="000C0B0C"/>
    <w:rsid w:val="000C15D9"/>
    <w:rsid w:val="000C36F8"/>
    <w:rsid w:val="000C4056"/>
    <w:rsid w:val="000C4674"/>
    <w:rsid w:val="000C4B6B"/>
    <w:rsid w:val="000C5ED4"/>
    <w:rsid w:val="000C7653"/>
    <w:rsid w:val="000D01C8"/>
    <w:rsid w:val="000D0458"/>
    <w:rsid w:val="000D0EB3"/>
    <w:rsid w:val="000D2499"/>
    <w:rsid w:val="000D33F3"/>
    <w:rsid w:val="000D41DB"/>
    <w:rsid w:val="000D4EA8"/>
    <w:rsid w:val="000D5C45"/>
    <w:rsid w:val="000D60C9"/>
    <w:rsid w:val="000D68D4"/>
    <w:rsid w:val="000E36B3"/>
    <w:rsid w:val="000E5B3B"/>
    <w:rsid w:val="000E67A2"/>
    <w:rsid w:val="000F100E"/>
    <w:rsid w:val="000F10BA"/>
    <w:rsid w:val="000F1DDE"/>
    <w:rsid w:val="000F2A55"/>
    <w:rsid w:val="000F3496"/>
    <w:rsid w:val="000F42C2"/>
    <w:rsid w:val="000F49A2"/>
    <w:rsid w:val="000F6024"/>
    <w:rsid w:val="000F7895"/>
    <w:rsid w:val="000F7F79"/>
    <w:rsid w:val="00101B33"/>
    <w:rsid w:val="001026C4"/>
    <w:rsid w:val="00103271"/>
    <w:rsid w:val="0010473B"/>
    <w:rsid w:val="001067A6"/>
    <w:rsid w:val="001112AF"/>
    <w:rsid w:val="00111D18"/>
    <w:rsid w:val="00111D9B"/>
    <w:rsid w:val="0011231D"/>
    <w:rsid w:val="0011409F"/>
    <w:rsid w:val="001146A9"/>
    <w:rsid w:val="00114AFF"/>
    <w:rsid w:val="001162E0"/>
    <w:rsid w:val="00117107"/>
    <w:rsid w:val="00117D9B"/>
    <w:rsid w:val="001209F9"/>
    <w:rsid w:val="00122C4E"/>
    <w:rsid w:val="00123EF9"/>
    <w:rsid w:val="00125497"/>
    <w:rsid w:val="00125C77"/>
    <w:rsid w:val="00127CB6"/>
    <w:rsid w:val="00131DFF"/>
    <w:rsid w:val="00131E66"/>
    <w:rsid w:val="001320DE"/>
    <w:rsid w:val="00132EA9"/>
    <w:rsid w:val="00134AF8"/>
    <w:rsid w:val="00135577"/>
    <w:rsid w:val="001364B8"/>
    <w:rsid w:val="00136604"/>
    <w:rsid w:val="001403FC"/>
    <w:rsid w:val="00141459"/>
    <w:rsid w:val="00141AC9"/>
    <w:rsid w:val="00142705"/>
    <w:rsid w:val="00142EF4"/>
    <w:rsid w:val="00143237"/>
    <w:rsid w:val="00143451"/>
    <w:rsid w:val="001452DA"/>
    <w:rsid w:val="001461EF"/>
    <w:rsid w:val="001469D4"/>
    <w:rsid w:val="001509D7"/>
    <w:rsid w:val="00150F39"/>
    <w:rsid w:val="00155D98"/>
    <w:rsid w:val="00156CDD"/>
    <w:rsid w:val="00156FD0"/>
    <w:rsid w:val="001579D0"/>
    <w:rsid w:val="0016210B"/>
    <w:rsid w:val="00163210"/>
    <w:rsid w:val="001635DF"/>
    <w:rsid w:val="0016459F"/>
    <w:rsid w:val="00164A7C"/>
    <w:rsid w:val="00166A76"/>
    <w:rsid w:val="00166AF8"/>
    <w:rsid w:val="00166B18"/>
    <w:rsid w:val="00175DB7"/>
    <w:rsid w:val="00175F8F"/>
    <w:rsid w:val="00176396"/>
    <w:rsid w:val="001769CA"/>
    <w:rsid w:val="00177320"/>
    <w:rsid w:val="001776B8"/>
    <w:rsid w:val="00180513"/>
    <w:rsid w:val="001805CE"/>
    <w:rsid w:val="00184A45"/>
    <w:rsid w:val="00184B48"/>
    <w:rsid w:val="00184D4F"/>
    <w:rsid w:val="0019020A"/>
    <w:rsid w:val="001904D4"/>
    <w:rsid w:val="00190870"/>
    <w:rsid w:val="00190AB9"/>
    <w:rsid w:val="00192B95"/>
    <w:rsid w:val="00192CF8"/>
    <w:rsid w:val="00193E24"/>
    <w:rsid w:val="001960AB"/>
    <w:rsid w:val="00196279"/>
    <w:rsid w:val="00196323"/>
    <w:rsid w:val="00196605"/>
    <w:rsid w:val="00196D32"/>
    <w:rsid w:val="001A007E"/>
    <w:rsid w:val="001A177A"/>
    <w:rsid w:val="001A2BE8"/>
    <w:rsid w:val="001A3B77"/>
    <w:rsid w:val="001A3C0D"/>
    <w:rsid w:val="001A4E98"/>
    <w:rsid w:val="001A5C4D"/>
    <w:rsid w:val="001A6461"/>
    <w:rsid w:val="001A6F30"/>
    <w:rsid w:val="001A6F77"/>
    <w:rsid w:val="001A75F0"/>
    <w:rsid w:val="001A7755"/>
    <w:rsid w:val="001B090F"/>
    <w:rsid w:val="001B1A84"/>
    <w:rsid w:val="001B1C13"/>
    <w:rsid w:val="001B3307"/>
    <w:rsid w:val="001B3353"/>
    <w:rsid w:val="001B35C9"/>
    <w:rsid w:val="001B3E05"/>
    <w:rsid w:val="001B3EF2"/>
    <w:rsid w:val="001B4CEB"/>
    <w:rsid w:val="001B677F"/>
    <w:rsid w:val="001B69C1"/>
    <w:rsid w:val="001B6A5B"/>
    <w:rsid w:val="001B6F26"/>
    <w:rsid w:val="001B7147"/>
    <w:rsid w:val="001B7222"/>
    <w:rsid w:val="001B749D"/>
    <w:rsid w:val="001B7596"/>
    <w:rsid w:val="001C06D5"/>
    <w:rsid w:val="001C2BC6"/>
    <w:rsid w:val="001C31CF"/>
    <w:rsid w:val="001C5207"/>
    <w:rsid w:val="001C75D7"/>
    <w:rsid w:val="001C7686"/>
    <w:rsid w:val="001D0265"/>
    <w:rsid w:val="001D050C"/>
    <w:rsid w:val="001D0644"/>
    <w:rsid w:val="001D0E3D"/>
    <w:rsid w:val="001D2533"/>
    <w:rsid w:val="001D4B47"/>
    <w:rsid w:val="001D4EE4"/>
    <w:rsid w:val="001D5812"/>
    <w:rsid w:val="001D66EF"/>
    <w:rsid w:val="001D6BA5"/>
    <w:rsid w:val="001D74AC"/>
    <w:rsid w:val="001E03A0"/>
    <w:rsid w:val="001E23D9"/>
    <w:rsid w:val="001E2C60"/>
    <w:rsid w:val="001E377F"/>
    <w:rsid w:val="001E3B6E"/>
    <w:rsid w:val="001E4710"/>
    <w:rsid w:val="001E5497"/>
    <w:rsid w:val="001E610B"/>
    <w:rsid w:val="001E61DC"/>
    <w:rsid w:val="001E6499"/>
    <w:rsid w:val="001E77AF"/>
    <w:rsid w:val="001E7EA1"/>
    <w:rsid w:val="001F1667"/>
    <w:rsid w:val="001F3815"/>
    <w:rsid w:val="001F472E"/>
    <w:rsid w:val="001F4B5D"/>
    <w:rsid w:val="001F795B"/>
    <w:rsid w:val="002002D4"/>
    <w:rsid w:val="002006C0"/>
    <w:rsid w:val="00200F9F"/>
    <w:rsid w:val="0020251F"/>
    <w:rsid w:val="00204DA7"/>
    <w:rsid w:val="00204FB4"/>
    <w:rsid w:val="0020597C"/>
    <w:rsid w:val="00205E18"/>
    <w:rsid w:val="00205F61"/>
    <w:rsid w:val="00206E3A"/>
    <w:rsid w:val="00207594"/>
    <w:rsid w:val="00207C5B"/>
    <w:rsid w:val="00211BC4"/>
    <w:rsid w:val="0021366E"/>
    <w:rsid w:val="0021382E"/>
    <w:rsid w:val="00213A99"/>
    <w:rsid w:val="0021531D"/>
    <w:rsid w:val="0021644E"/>
    <w:rsid w:val="0021646B"/>
    <w:rsid w:val="00221425"/>
    <w:rsid w:val="002232B1"/>
    <w:rsid w:val="00223D72"/>
    <w:rsid w:val="00224B46"/>
    <w:rsid w:val="00225E1E"/>
    <w:rsid w:val="00226DF5"/>
    <w:rsid w:val="00227B45"/>
    <w:rsid w:val="00227C89"/>
    <w:rsid w:val="00227FBE"/>
    <w:rsid w:val="00231BFA"/>
    <w:rsid w:val="00231FFF"/>
    <w:rsid w:val="00233D0E"/>
    <w:rsid w:val="00234BC8"/>
    <w:rsid w:val="0023560C"/>
    <w:rsid w:val="00235621"/>
    <w:rsid w:val="0023744B"/>
    <w:rsid w:val="002374DC"/>
    <w:rsid w:val="00237534"/>
    <w:rsid w:val="00237B87"/>
    <w:rsid w:val="0024033B"/>
    <w:rsid w:val="00240C3B"/>
    <w:rsid w:val="00242744"/>
    <w:rsid w:val="0024458E"/>
    <w:rsid w:val="00244D26"/>
    <w:rsid w:val="00244D2E"/>
    <w:rsid w:val="00246BEA"/>
    <w:rsid w:val="002508A2"/>
    <w:rsid w:val="0025119F"/>
    <w:rsid w:val="002513D2"/>
    <w:rsid w:val="00251505"/>
    <w:rsid w:val="002518D6"/>
    <w:rsid w:val="00252127"/>
    <w:rsid w:val="00254275"/>
    <w:rsid w:val="002542F1"/>
    <w:rsid w:val="002548C4"/>
    <w:rsid w:val="00254C8F"/>
    <w:rsid w:val="002556BC"/>
    <w:rsid w:val="0025574C"/>
    <w:rsid w:val="00255B91"/>
    <w:rsid w:val="00256535"/>
    <w:rsid w:val="002570C4"/>
    <w:rsid w:val="00257160"/>
    <w:rsid w:val="002579EA"/>
    <w:rsid w:val="00257B80"/>
    <w:rsid w:val="002602C7"/>
    <w:rsid w:val="00260E11"/>
    <w:rsid w:val="002614CC"/>
    <w:rsid w:val="00261899"/>
    <w:rsid w:val="00263F97"/>
    <w:rsid w:val="002641AD"/>
    <w:rsid w:val="002662B4"/>
    <w:rsid w:val="002663DD"/>
    <w:rsid w:val="0026756C"/>
    <w:rsid w:val="00267643"/>
    <w:rsid w:val="0027337C"/>
    <w:rsid w:val="00274155"/>
    <w:rsid w:val="00274580"/>
    <w:rsid w:val="00276CC9"/>
    <w:rsid w:val="00276D50"/>
    <w:rsid w:val="00276DBA"/>
    <w:rsid w:val="00277CCB"/>
    <w:rsid w:val="0028095E"/>
    <w:rsid w:val="00280FA9"/>
    <w:rsid w:val="00281D51"/>
    <w:rsid w:val="002829AA"/>
    <w:rsid w:val="00282C5C"/>
    <w:rsid w:val="002834FA"/>
    <w:rsid w:val="002838E0"/>
    <w:rsid w:val="00283C29"/>
    <w:rsid w:val="00284ED5"/>
    <w:rsid w:val="00285BE3"/>
    <w:rsid w:val="00286464"/>
    <w:rsid w:val="00286C7A"/>
    <w:rsid w:val="002915FC"/>
    <w:rsid w:val="00291CDA"/>
    <w:rsid w:val="002929E6"/>
    <w:rsid w:val="00292F89"/>
    <w:rsid w:val="0029313E"/>
    <w:rsid w:val="00293593"/>
    <w:rsid w:val="002937EA"/>
    <w:rsid w:val="00293EFE"/>
    <w:rsid w:val="002964E8"/>
    <w:rsid w:val="002972D8"/>
    <w:rsid w:val="0029731E"/>
    <w:rsid w:val="00297C3A"/>
    <w:rsid w:val="00297EDF"/>
    <w:rsid w:val="002A1968"/>
    <w:rsid w:val="002A1D68"/>
    <w:rsid w:val="002A3499"/>
    <w:rsid w:val="002A35AB"/>
    <w:rsid w:val="002A53AA"/>
    <w:rsid w:val="002A5BBC"/>
    <w:rsid w:val="002A6A05"/>
    <w:rsid w:val="002A73B4"/>
    <w:rsid w:val="002B0414"/>
    <w:rsid w:val="002B0E22"/>
    <w:rsid w:val="002B4526"/>
    <w:rsid w:val="002B49CC"/>
    <w:rsid w:val="002B4C72"/>
    <w:rsid w:val="002B50D5"/>
    <w:rsid w:val="002B584D"/>
    <w:rsid w:val="002B66A0"/>
    <w:rsid w:val="002B6C1F"/>
    <w:rsid w:val="002B7065"/>
    <w:rsid w:val="002C0FAB"/>
    <w:rsid w:val="002C1393"/>
    <w:rsid w:val="002C44A1"/>
    <w:rsid w:val="002C5018"/>
    <w:rsid w:val="002C51F1"/>
    <w:rsid w:val="002C67B8"/>
    <w:rsid w:val="002C6912"/>
    <w:rsid w:val="002C74F4"/>
    <w:rsid w:val="002D0667"/>
    <w:rsid w:val="002D10F3"/>
    <w:rsid w:val="002D11E0"/>
    <w:rsid w:val="002D11EC"/>
    <w:rsid w:val="002D18FB"/>
    <w:rsid w:val="002D2759"/>
    <w:rsid w:val="002D3506"/>
    <w:rsid w:val="002D3817"/>
    <w:rsid w:val="002D3CF1"/>
    <w:rsid w:val="002D4173"/>
    <w:rsid w:val="002D4353"/>
    <w:rsid w:val="002D4D5F"/>
    <w:rsid w:val="002D5208"/>
    <w:rsid w:val="002D5AAF"/>
    <w:rsid w:val="002D68AA"/>
    <w:rsid w:val="002D6906"/>
    <w:rsid w:val="002D6E97"/>
    <w:rsid w:val="002D706F"/>
    <w:rsid w:val="002D7857"/>
    <w:rsid w:val="002E0552"/>
    <w:rsid w:val="002E1BB9"/>
    <w:rsid w:val="002E1CA4"/>
    <w:rsid w:val="002E25CB"/>
    <w:rsid w:val="002E2747"/>
    <w:rsid w:val="002E2A58"/>
    <w:rsid w:val="002E31AA"/>
    <w:rsid w:val="002E4E06"/>
    <w:rsid w:val="002E62AD"/>
    <w:rsid w:val="002E7797"/>
    <w:rsid w:val="002E785E"/>
    <w:rsid w:val="002E7B2E"/>
    <w:rsid w:val="002F034B"/>
    <w:rsid w:val="002F057F"/>
    <w:rsid w:val="002F147E"/>
    <w:rsid w:val="002F2F94"/>
    <w:rsid w:val="002F374F"/>
    <w:rsid w:val="002F3945"/>
    <w:rsid w:val="002F4292"/>
    <w:rsid w:val="002F4571"/>
    <w:rsid w:val="002F54DD"/>
    <w:rsid w:val="002F61B6"/>
    <w:rsid w:val="002F62F8"/>
    <w:rsid w:val="0030086B"/>
    <w:rsid w:val="003015A5"/>
    <w:rsid w:val="00301C3F"/>
    <w:rsid w:val="003022F5"/>
    <w:rsid w:val="00302698"/>
    <w:rsid w:val="003045D9"/>
    <w:rsid w:val="00305328"/>
    <w:rsid w:val="00306042"/>
    <w:rsid w:val="00313D71"/>
    <w:rsid w:val="0031439F"/>
    <w:rsid w:val="003162C2"/>
    <w:rsid w:val="00316EF9"/>
    <w:rsid w:val="0031789D"/>
    <w:rsid w:val="00317C28"/>
    <w:rsid w:val="003210BB"/>
    <w:rsid w:val="00322051"/>
    <w:rsid w:val="00322CA6"/>
    <w:rsid w:val="00322FF1"/>
    <w:rsid w:val="00323083"/>
    <w:rsid w:val="00323443"/>
    <w:rsid w:val="00323D45"/>
    <w:rsid w:val="00323EBC"/>
    <w:rsid w:val="0032476A"/>
    <w:rsid w:val="00325E2F"/>
    <w:rsid w:val="00326200"/>
    <w:rsid w:val="00326CDE"/>
    <w:rsid w:val="0033350D"/>
    <w:rsid w:val="00335FAE"/>
    <w:rsid w:val="003364EB"/>
    <w:rsid w:val="00337AAE"/>
    <w:rsid w:val="0034050A"/>
    <w:rsid w:val="00340F9E"/>
    <w:rsid w:val="00341FE8"/>
    <w:rsid w:val="00343576"/>
    <w:rsid w:val="003438A4"/>
    <w:rsid w:val="0034431E"/>
    <w:rsid w:val="0034474D"/>
    <w:rsid w:val="00344DA1"/>
    <w:rsid w:val="00344FE2"/>
    <w:rsid w:val="0034558E"/>
    <w:rsid w:val="00346CE6"/>
    <w:rsid w:val="00347E05"/>
    <w:rsid w:val="00347F16"/>
    <w:rsid w:val="00350124"/>
    <w:rsid w:val="003502C2"/>
    <w:rsid w:val="00350D73"/>
    <w:rsid w:val="00350E87"/>
    <w:rsid w:val="0035114E"/>
    <w:rsid w:val="00353D47"/>
    <w:rsid w:val="00353D7C"/>
    <w:rsid w:val="00353F2F"/>
    <w:rsid w:val="0035406D"/>
    <w:rsid w:val="00354D05"/>
    <w:rsid w:val="00356E75"/>
    <w:rsid w:val="003574C0"/>
    <w:rsid w:val="003602A5"/>
    <w:rsid w:val="003608CF"/>
    <w:rsid w:val="0036288D"/>
    <w:rsid w:val="00362F3B"/>
    <w:rsid w:val="003630AC"/>
    <w:rsid w:val="00363CC4"/>
    <w:rsid w:val="00364847"/>
    <w:rsid w:val="00364AB2"/>
    <w:rsid w:val="00370925"/>
    <w:rsid w:val="00372E16"/>
    <w:rsid w:val="00375257"/>
    <w:rsid w:val="003761C7"/>
    <w:rsid w:val="00376264"/>
    <w:rsid w:val="0037707C"/>
    <w:rsid w:val="0037770A"/>
    <w:rsid w:val="00377B2E"/>
    <w:rsid w:val="003802F8"/>
    <w:rsid w:val="003827F9"/>
    <w:rsid w:val="00382B14"/>
    <w:rsid w:val="00382E7D"/>
    <w:rsid w:val="00384AA1"/>
    <w:rsid w:val="00384AB0"/>
    <w:rsid w:val="00384CB6"/>
    <w:rsid w:val="003863BE"/>
    <w:rsid w:val="00386CF0"/>
    <w:rsid w:val="00387CA7"/>
    <w:rsid w:val="00390F81"/>
    <w:rsid w:val="0039190F"/>
    <w:rsid w:val="003947BD"/>
    <w:rsid w:val="00394CFC"/>
    <w:rsid w:val="00395108"/>
    <w:rsid w:val="00397B65"/>
    <w:rsid w:val="003A18C6"/>
    <w:rsid w:val="003A44F7"/>
    <w:rsid w:val="003A7997"/>
    <w:rsid w:val="003B2790"/>
    <w:rsid w:val="003B576A"/>
    <w:rsid w:val="003B6EDC"/>
    <w:rsid w:val="003B6F06"/>
    <w:rsid w:val="003C033E"/>
    <w:rsid w:val="003C115F"/>
    <w:rsid w:val="003C1556"/>
    <w:rsid w:val="003C31DB"/>
    <w:rsid w:val="003C3989"/>
    <w:rsid w:val="003C4AB2"/>
    <w:rsid w:val="003C4E23"/>
    <w:rsid w:val="003C6629"/>
    <w:rsid w:val="003C6B9A"/>
    <w:rsid w:val="003C73EB"/>
    <w:rsid w:val="003C78D2"/>
    <w:rsid w:val="003C7BA4"/>
    <w:rsid w:val="003D0C4A"/>
    <w:rsid w:val="003D10F1"/>
    <w:rsid w:val="003D167B"/>
    <w:rsid w:val="003D28BB"/>
    <w:rsid w:val="003D2D0F"/>
    <w:rsid w:val="003D45AF"/>
    <w:rsid w:val="003D5CFC"/>
    <w:rsid w:val="003D72A1"/>
    <w:rsid w:val="003E2D72"/>
    <w:rsid w:val="003E2E5B"/>
    <w:rsid w:val="003E3255"/>
    <w:rsid w:val="003E4A2B"/>
    <w:rsid w:val="003E5329"/>
    <w:rsid w:val="003E57AB"/>
    <w:rsid w:val="003E5D3B"/>
    <w:rsid w:val="003E5E40"/>
    <w:rsid w:val="003F01D8"/>
    <w:rsid w:val="003F01E2"/>
    <w:rsid w:val="003F0364"/>
    <w:rsid w:val="003F099F"/>
    <w:rsid w:val="003F3B76"/>
    <w:rsid w:val="003F4379"/>
    <w:rsid w:val="003F5D0F"/>
    <w:rsid w:val="00400854"/>
    <w:rsid w:val="0040118F"/>
    <w:rsid w:val="004014E6"/>
    <w:rsid w:val="004020D7"/>
    <w:rsid w:val="004022A9"/>
    <w:rsid w:val="00402647"/>
    <w:rsid w:val="00402664"/>
    <w:rsid w:val="00403270"/>
    <w:rsid w:val="0040359D"/>
    <w:rsid w:val="00403F7D"/>
    <w:rsid w:val="00404A64"/>
    <w:rsid w:val="00404DC4"/>
    <w:rsid w:val="00404F94"/>
    <w:rsid w:val="00404F96"/>
    <w:rsid w:val="0040504D"/>
    <w:rsid w:val="00407D71"/>
    <w:rsid w:val="00407E72"/>
    <w:rsid w:val="00410135"/>
    <w:rsid w:val="00410E84"/>
    <w:rsid w:val="0041143D"/>
    <w:rsid w:val="004124AF"/>
    <w:rsid w:val="0041349D"/>
    <w:rsid w:val="0041354C"/>
    <w:rsid w:val="00413AB1"/>
    <w:rsid w:val="00413CB0"/>
    <w:rsid w:val="00414577"/>
    <w:rsid w:val="004148BF"/>
    <w:rsid w:val="0041635E"/>
    <w:rsid w:val="00416A9E"/>
    <w:rsid w:val="004178BB"/>
    <w:rsid w:val="00421422"/>
    <w:rsid w:val="00425B7C"/>
    <w:rsid w:val="00427C0E"/>
    <w:rsid w:val="00432838"/>
    <w:rsid w:val="00433464"/>
    <w:rsid w:val="0043516B"/>
    <w:rsid w:val="0043548E"/>
    <w:rsid w:val="0043568B"/>
    <w:rsid w:val="00436A2F"/>
    <w:rsid w:val="00436ED6"/>
    <w:rsid w:val="00437176"/>
    <w:rsid w:val="0043720C"/>
    <w:rsid w:val="00437472"/>
    <w:rsid w:val="0043785D"/>
    <w:rsid w:val="00437BE2"/>
    <w:rsid w:val="00440CE5"/>
    <w:rsid w:val="004411B1"/>
    <w:rsid w:val="004411F4"/>
    <w:rsid w:val="00441592"/>
    <w:rsid w:val="0044264D"/>
    <w:rsid w:val="00442859"/>
    <w:rsid w:val="004444EC"/>
    <w:rsid w:val="00444CDA"/>
    <w:rsid w:val="004458AD"/>
    <w:rsid w:val="00446102"/>
    <w:rsid w:val="0044640C"/>
    <w:rsid w:val="00446D19"/>
    <w:rsid w:val="00447333"/>
    <w:rsid w:val="00447341"/>
    <w:rsid w:val="00447473"/>
    <w:rsid w:val="004513B3"/>
    <w:rsid w:val="00451669"/>
    <w:rsid w:val="00452655"/>
    <w:rsid w:val="00455A59"/>
    <w:rsid w:val="00455FDF"/>
    <w:rsid w:val="00456715"/>
    <w:rsid w:val="00457217"/>
    <w:rsid w:val="00457977"/>
    <w:rsid w:val="0046216D"/>
    <w:rsid w:val="00462281"/>
    <w:rsid w:val="00463C69"/>
    <w:rsid w:val="00464AE1"/>
    <w:rsid w:val="00464DA7"/>
    <w:rsid w:val="0046514B"/>
    <w:rsid w:val="0046723B"/>
    <w:rsid w:val="0047090C"/>
    <w:rsid w:val="00470EA6"/>
    <w:rsid w:val="00471133"/>
    <w:rsid w:val="00471651"/>
    <w:rsid w:val="00472B62"/>
    <w:rsid w:val="00474443"/>
    <w:rsid w:val="00475F21"/>
    <w:rsid w:val="00476058"/>
    <w:rsid w:val="00481149"/>
    <w:rsid w:val="004833A2"/>
    <w:rsid w:val="004859CF"/>
    <w:rsid w:val="004869B2"/>
    <w:rsid w:val="00487183"/>
    <w:rsid w:val="00487653"/>
    <w:rsid w:val="00487DF9"/>
    <w:rsid w:val="00490E13"/>
    <w:rsid w:val="00490ECC"/>
    <w:rsid w:val="00494C7F"/>
    <w:rsid w:val="00494C9E"/>
    <w:rsid w:val="00496586"/>
    <w:rsid w:val="00496EA3"/>
    <w:rsid w:val="0049721A"/>
    <w:rsid w:val="00497FAA"/>
    <w:rsid w:val="004A2CA2"/>
    <w:rsid w:val="004A2DD6"/>
    <w:rsid w:val="004A39DA"/>
    <w:rsid w:val="004A4715"/>
    <w:rsid w:val="004A58B2"/>
    <w:rsid w:val="004A6A09"/>
    <w:rsid w:val="004A6A95"/>
    <w:rsid w:val="004B0096"/>
    <w:rsid w:val="004B027D"/>
    <w:rsid w:val="004B1808"/>
    <w:rsid w:val="004B1846"/>
    <w:rsid w:val="004B2065"/>
    <w:rsid w:val="004B3321"/>
    <w:rsid w:val="004B3CBB"/>
    <w:rsid w:val="004B536F"/>
    <w:rsid w:val="004B545C"/>
    <w:rsid w:val="004B5DF1"/>
    <w:rsid w:val="004B5F55"/>
    <w:rsid w:val="004B651E"/>
    <w:rsid w:val="004B74E6"/>
    <w:rsid w:val="004C046A"/>
    <w:rsid w:val="004C22E3"/>
    <w:rsid w:val="004C2567"/>
    <w:rsid w:val="004C2C46"/>
    <w:rsid w:val="004C30F3"/>
    <w:rsid w:val="004C3774"/>
    <w:rsid w:val="004C3808"/>
    <w:rsid w:val="004C47D3"/>
    <w:rsid w:val="004C6068"/>
    <w:rsid w:val="004C64D5"/>
    <w:rsid w:val="004C6874"/>
    <w:rsid w:val="004C68D8"/>
    <w:rsid w:val="004C75DB"/>
    <w:rsid w:val="004D0F3F"/>
    <w:rsid w:val="004D173F"/>
    <w:rsid w:val="004D1C44"/>
    <w:rsid w:val="004D1E1E"/>
    <w:rsid w:val="004D2B4B"/>
    <w:rsid w:val="004D3A0B"/>
    <w:rsid w:val="004D3AC3"/>
    <w:rsid w:val="004E1F55"/>
    <w:rsid w:val="004E36E2"/>
    <w:rsid w:val="004E4C41"/>
    <w:rsid w:val="004E5AB2"/>
    <w:rsid w:val="004E6BE2"/>
    <w:rsid w:val="004E6CD8"/>
    <w:rsid w:val="004F0578"/>
    <w:rsid w:val="004F1B10"/>
    <w:rsid w:val="004F1B81"/>
    <w:rsid w:val="004F24EA"/>
    <w:rsid w:val="004F3C08"/>
    <w:rsid w:val="004F61AC"/>
    <w:rsid w:val="004F71EF"/>
    <w:rsid w:val="00501055"/>
    <w:rsid w:val="005012B8"/>
    <w:rsid w:val="00501C5B"/>
    <w:rsid w:val="00502D16"/>
    <w:rsid w:val="00503B69"/>
    <w:rsid w:val="00503EDF"/>
    <w:rsid w:val="005044E7"/>
    <w:rsid w:val="005052F6"/>
    <w:rsid w:val="00505CD7"/>
    <w:rsid w:val="00506DC5"/>
    <w:rsid w:val="00507CDB"/>
    <w:rsid w:val="0051041A"/>
    <w:rsid w:val="00510819"/>
    <w:rsid w:val="005108A3"/>
    <w:rsid w:val="005111D4"/>
    <w:rsid w:val="005121C8"/>
    <w:rsid w:val="005129BF"/>
    <w:rsid w:val="0051482D"/>
    <w:rsid w:val="00514E99"/>
    <w:rsid w:val="0051664D"/>
    <w:rsid w:val="005176C0"/>
    <w:rsid w:val="00517B34"/>
    <w:rsid w:val="00521434"/>
    <w:rsid w:val="005214A9"/>
    <w:rsid w:val="005216CD"/>
    <w:rsid w:val="00521DD1"/>
    <w:rsid w:val="00521F5B"/>
    <w:rsid w:val="00522242"/>
    <w:rsid w:val="0052352B"/>
    <w:rsid w:val="005241A0"/>
    <w:rsid w:val="0052422D"/>
    <w:rsid w:val="0052498A"/>
    <w:rsid w:val="00524E1C"/>
    <w:rsid w:val="0052766B"/>
    <w:rsid w:val="00527B14"/>
    <w:rsid w:val="00527B82"/>
    <w:rsid w:val="005305CA"/>
    <w:rsid w:val="005313F7"/>
    <w:rsid w:val="00531C73"/>
    <w:rsid w:val="00534F0F"/>
    <w:rsid w:val="00534FC7"/>
    <w:rsid w:val="00534FF1"/>
    <w:rsid w:val="00536F9F"/>
    <w:rsid w:val="005376D8"/>
    <w:rsid w:val="00540406"/>
    <w:rsid w:val="005404AE"/>
    <w:rsid w:val="00541C89"/>
    <w:rsid w:val="00543272"/>
    <w:rsid w:val="00543421"/>
    <w:rsid w:val="00544094"/>
    <w:rsid w:val="00544D17"/>
    <w:rsid w:val="00544ED1"/>
    <w:rsid w:val="00544F0C"/>
    <w:rsid w:val="005458B1"/>
    <w:rsid w:val="00546D20"/>
    <w:rsid w:val="00546E7D"/>
    <w:rsid w:val="00550299"/>
    <w:rsid w:val="005506F3"/>
    <w:rsid w:val="00550CBB"/>
    <w:rsid w:val="0055105E"/>
    <w:rsid w:val="00552FA2"/>
    <w:rsid w:val="0055545A"/>
    <w:rsid w:val="00555E7F"/>
    <w:rsid w:val="005561E6"/>
    <w:rsid w:val="005567D7"/>
    <w:rsid w:val="00557428"/>
    <w:rsid w:val="0056040E"/>
    <w:rsid w:val="00561E2B"/>
    <w:rsid w:val="00564BC1"/>
    <w:rsid w:val="00564E49"/>
    <w:rsid w:val="00565642"/>
    <w:rsid w:val="005666A9"/>
    <w:rsid w:val="00570E8D"/>
    <w:rsid w:val="00571FBD"/>
    <w:rsid w:val="005720F0"/>
    <w:rsid w:val="00574080"/>
    <w:rsid w:val="0057426E"/>
    <w:rsid w:val="00574C48"/>
    <w:rsid w:val="00574E5C"/>
    <w:rsid w:val="00575961"/>
    <w:rsid w:val="00576F95"/>
    <w:rsid w:val="0057716A"/>
    <w:rsid w:val="00577909"/>
    <w:rsid w:val="00580084"/>
    <w:rsid w:val="005801AD"/>
    <w:rsid w:val="00581BBE"/>
    <w:rsid w:val="00583D8F"/>
    <w:rsid w:val="00585CB9"/>
    <w:rsid w:val="00586059"/>
    <w:rsid w:val="00586D4A"/>
    <w:rsid w:val="00586E64"/>
    <w:rsid w:val="00587C85"/>
    <w:rsid w:val="00591170"/>
    <w:rsid w:val="00591F99"/>
    <w:rsid w:val="00592EB1"/>
    <w:rsid w:val="005955A8"/>
    <w:rsid w:val="00595F4B"/>
    <w:rsid w:val="005A1725"/>
    <w:rsid w:val="005A17BF"/>
    <w:rsid w:val="005A45FE"/>
    <w:rsid w:val="005A62FD"/>
    <w:rsid w:val="005B40AF"/>
    <w:rsid w:val="005B6785"/>
    <w:rsid w:val="005B687B"/>
    <w:rsid w:val="005B693D"/>
    <w:rsid w:val="005B6A9C"/>
    <w:rsid w:val="005B76D2"/>
    <w:rsid w:val="005B77BA"/>
    <w:rsid w:val="005C0567"/>
    <w:rsid w:val="005C0C95"/>
    <w:rsid w:val="005C0E7C"/>
    <w:rsid w:val="005C2542"/>
    <w:rsid w:val="005C300B"/>
    <w:rsid w:val="005C37B9"/>
    <w:rsid w:val="005C37C0"/>
    <w:rsid w:val="005C3D48"/>
    <w:rsid w:val="005C3ED6"/>
    <w:rsid w:val="005C55ED"/>
    <w:rsid w:val="005C62FB"/>
    <w:rsid w:val="005C7FD5"/>
    <w:rsid w:val="005D0F6A"/>
    <w:rsid w:val="005D17D2"/>
    <w:rsid w:val="005D27D0"/>
    <w:rsid w:val="005D2DE4"/>
    <w:rsid w:val="005D4E52"/>
    <w:rsid w:val="005D6270"/>
    <w:rsid w:val="005D6720"/>
    <w:rsid w:val="005D7DD6"/>
    <w:rsid w:val="005E2068"/>
    <w:rsid w:val="005E305E"/>
    <w:rsid w:val="005E309B"/>
    <w:rsid w:val="005E325A"/>
    <w:rsid w:val="005E68C5"/>
    <w:rsid w:val="005E79ED"/>
    <w:rsid w:val="005E7D98"/>
    <w:rsid w:val="005F018B"/>
    <w:rsid w:val="005F0319"/>
    <w:rsid w:val="005F0767"/>
    <w:rsid w:val="005F183A"/>
    <w:rsid w:val="005F3E0F"/>
    <w:rsid w:val="005F4C1C"/>
    <w:rsid w:val="005F63C2"/>
    <w:rsid w:val="005F6E20"/>
    <w:rsid w:val="005F6F7E"/>
    <w:rsid w:val="005F72CC"/>
    <w:rsid w:val="005F7301"/>
    <w:rsid w:val="005F7B01"/>
    <w:rsid w:val="005F7C65"/>
    <w:rsid w:val="0060012C"/>
    <w:rsid w:val="00602053"/>
    <w:rsid w:val="00602579"/>
    <w:rsid w:val="0060257C"/>
    <w:rsid w:val="0060290C"/>
    <w:rsid w:val="0060332E"/>
    <w:rsid w:val="00604FCF"/>
    <w:rsid w:val="00605A72"/>
    <w:rsid w:val="006065A1"/>
    <w:rsid w:val="00606D55"/>
    <w:rsid w:val="00607043"/>
    <w:rsid w:val="00607738"/>
    <w:rsid w:val="00610104"/>
    <w:rsid w:val="006142D6"/>
    <w:rsid w:val="00615353"/>
    <w:rsid w:val="0061546F"/>
    <w:rsid w:val="00615740"/>
    <w:rsid w:val="0061575D"/>
    <w:rsid w:val="00617D73"/>
    <w:rsid w:val="00621A70"/>
    <w:rsid w:val="006228BC"/>
    <w:rsid w:val="00622A2E"/>
    <w:rsid w:val="00623582"/>
    <w:rsid w:val="00623D67"/>
    <w:rsid w:val="00624613"/>
    <w:rsid w:val="00625889"/>
    <w:rsid w:val="00626661"/>
    <w:rsid w:val="00626A9A"/>
    <w:rsid w:val="006316D8"/>
    <w:rsid w:val="00632984"/>
    <w:rsid w:val="00633713"/>
    <w:rsid w:val="0063374A"/>
    <w:rsid w:val="006344AF"/>
    <w:rsid w:val="00634F9F"/>
    <w:rsid w:val="006354EE"/>
    <w:rsid w:val="00635B08"/>
    <w:rsid w:val="00635EBC"/>
    <w:rsid w:val="00636537"/>
    <w:rsid w:val="00636830"/>
    <w:rsid w:val="0064066E"/>
    <w:rsid w:val="00640FB3"/>
    <w:rsid w:val="00640FD4"/>
    <w:rsid w:val="00641596"/>
    <w:rsid w:val="0064198B"/>
    <w:rsid w:val="006459A6"/>
    <w:rsid w:val="00646BF9"/>
    <w:rsid w:val="006471EA"/>
    <w:rsid w:val="006472F1"/>
    <w:rsid w:val="00647DA5"/>
    <w:rsid w:val="00650070"/>
    <w:rsid w:val="00650390"/>
    <w:rsid w:val="006507CF"/>
    <w:rsid w:val="0065141D"/>
    <w:rsid w:val="0065175E"/>
    <w:rsid w:val="00651A67"/>
    <w:rsid w:val="006533B6"/>
    <w:rsid w:val="00653753"/>
    <w:rsid w:val="00654098"/>
    <w:rsid w:val="00655229"/>
    <w:rsid w:val="0065522F"/>
    <w:rsid w:val="006556C8"/>
    <w:rsid w:val="00655FC1"/>
    <w:rsid w:val="00656663"/>
    <w:rsid w:val="00656FF0"/>
    <w:rsid w:val="006605D7"/>
    <w:rsid w:val="00661B14"/>
    <w:rsid w:val="00661FDE"/>
    <w:rsid w:val="0066446D"/>
    <w:rsid w:val="00667D4A"/>
    <w:rsid w:val="00670D84"/>
    <w:rsid w:val="00671CF2"/>
    <w:rsid w:val="00672056"/>
    <w:rsid w:val="0067280D"/>
    <w:rsid w:val="00672A4D"/>
    <w:rsid w:val="00672B7F"/>
    <w:rsid w:val="00673910"/>
    <w:rsid w:val="006743C0"/>
    <w:rsid w:val="006752E9"/>
    <w:rsid w:val="00676607"/>
    <w:rsid w:val="006772E7"/>
    <w:rsid w:val="00677ACB"/>
    <w:rsid w:val="00680A9C"/>
    <w:rsid w:val="00683BC5"/>
    <w:rsid w:val="00684AA7"/>
    <w:rsid w:val="00685287"/>
    <w:rsid w:val="00685B60"/>
    <w:rsid w:val="00685C3D"/>
    <w:rsid w:val="00686484"/>
    <w:rsid w:val="00687457"/>
    <w:rsid w:val="0068756D"/>
    <w:rsid w:val="00687C91"/>
    <w:rsid w:val="006911EE"/>
    <w:rsid w:val="006950B9"/>
    <w:rsid w:val="00695D24"/>
    <w:rsid w:val="00696143"/>
    <w:rsid w:val="006965DA"/>
    <w:rsid w:val="00696ABA"/>
    <w:rsid w:val="006A19CA"/>
    <w:rsid w:val="006A24AC"/>
    <w:rsid w:val="006A2B4E"/>
    <w:rsid w:val="006A3603"/>
    <w:rsid w:val="006A36CC"/>
    <w:rsid w:val="006A4999"/>
    <w:rsid w:val="006A5C29"/>
    <w:rsid w:val="006A7381"/>
    <w:rsid w:val="006B0358"/>
    <w:rsid w:val="006B1EB7"/>
    <w:rsid w:val="006B2056"/>
    <w:rsid w:val="006B3023"/>
    <w:rsid w:val="006B33AF"/>
    <w:rsid w:val="006B3D14"/>
    <w:rsid w:val="006B4F99"/>
    <w:rsid w:val="006B5C39"/>
    <w:rsid w:val="006B5F6D"/>
    <w:rsid w:val="006B6653"/>
    <w:rsid w:val="006B7712"/>
    <w:rsid w:val="006C00FF"/>
    <w:rsid w:val="006C010E"/>
    <w:rsid w:val="006C07B4"/>
    <w:rsid w:val="006C0AEA"/>
    <w:rsid w:val="006C0B51"/>
    <w:rsid w:val="006C29BB"/>
    <w:rsid w:val="006C2D1F"/>
    <w:rsid w:val="006C52EC"/>
    <w:rsid w:val="006C564C"/>
    <w:rsid w:val="006C5EA8"/>
    <w:rsid w:val="006C717A"/>
    <w:rsid w:val="006C74BD"/>
    <w:rsid w:val="006D092A"/>
    <w:rsid w:val="006D1665"/>
    <w:rsid w:val="006D255D"/>
    <w:rsid w:val="006D2E8C"/>
    <w:rsid w:val="006D30D1"/>
    <w:rsid w:val="006D3E40"/>
    <w:rsid w:val="006D4062"/>
    <w:rsid w:val="006D4627"/>
    <w:rsid w:val="006D51C7"/>
    <w:rsid w:val="006D5AD3"/>
    <w:rsid w:val="006D5AF7"/>
    <w:rsid w:val="006D73DD"/>
    <w:rsid w:val="006D7800"/>
    <w:rsid w:val="006E27C5"/>
    <w:rsid w:val="006E2835"/>
    <w:rsid w:val="006E3470"/>
    <w:rsid w:val="006E42D7"/>
    <w:rsid w:val="006E4728"/>
    <w:rsid w:val="006E5309"/>
    <w:rsid w:val="006E68BA"/>
    <w:rsid w:val="006E6E36"/>
    <w:rsid w:val="006E73B4"/>
    <w:rsid w:val="006E774B"/>
    <w:rsid w:val="006F1B36"/>
    <w:rsid w:val="006F1C0D"/>
    <w:rsid w:val="006F1C74"/>
    <w:rsid w:val="006F29F5"/>
    <w:rsid w:val="006F3522"/>
    <w:rsid w:val="006F414F"/>
    <w:rsid w:val="006F4543"/>
    <w:rsid w:val="006F58E4"/>
    <w:rsid w:val="006F5918"/>
    <w:rsid w:val="006F5F2B"/>
    <w:rsid w:val="006F7336"/>
    <w:rsid w:val="00700E75"/>
    <w:rsid w:val="0070158D"/>
    <w:rsid w:val="007015DE"/>
    <w:rsid w:val="0070189E"/>
    <w:rsid w:val="00701BE5"/>
    <w:rsid w:val="00701CDC"/>
    <w:rsid w:val="00702118"/>
    <w:rsid w:val="0070234D"/>
    <w:rsid w:val="0070255A"/>
    <w:rsid w:val="007034C3"/>
    <w:rsid w:val="0070360A"/>
    <w:rsid w:val="00703A3D"/>
    <w:rsid w:val="007043A6"/>
    <w:rsid w:val="00706563"/>
    <w:rsid w:val="007067AF"/>
    <w:rsid w:val="0070720B"/>
    <w:rsid w:val="007105DF"/>
    <w:rsid w:val="0071091E"/>
    <w:rsid w:val="00712DCA"/>
    <w:rsid w:val="00715C58"/>
    <w:rsid w:val="00715F36"/>
    <w:rsid w:val="00720D16"/>
    <w:rsid w:val="00720E2A"/>
    <w:rsid w:val="00723196"/>
    <w:rsid w:val="007243A1"/>
    <w:rsid w:val="00725FAD"/>
    <w:rsid w:val="00726ED0"/>
    <w:rsid w:val="007279E8"/>
    <w:rsid w:val="00727CF2"/>
    <w:rsid w:val="007301A6"/>
    <w:rsid w:val="007310B1"/>
    <w:rsid w:val="00731C6D"/>
    <w:rsid w:val="00731F13"/>
    <w:rsid w:val="007323CF"/>
    <w:rsid w:val="0073278B"/>
    <w:rsid w:val="00733246"/>
    <w:rsid w:val="0073418C"/>
    <w:rsid w:val="00735347"/>
    <w:rsid w:val="007375EF"/>
    <w:rsid w:val="00740045"/>
    <w:rsid w:val="0074008C"/>
    <w:rsid w:val="0074084D"/>
    <w:rsid w:val="00740BD1"/>
    <w:rsid w:val="00741594"/>
    <w:rsid w:val="00742C90"/>
    <w:rsid w:val="00744967"/>
    <w:rsid w:val="00744CF4"/>
    <w:rsid w:val="00746E53"/>
    <w:rsid w:val="00746EF8"/>
    <w:rsid w:val="007513A9"/>
    <w:rsid w:val="00751C37"/>
    <w:rsid w:val="00752F42"/>
    <w:rsid w:val="00754724"/>
    <w:rsid w:val="00755211"/>
    <w:rsid w:val="00756953"/>
    <w:rsid w:val="00760057"/>
    <w:rsid w:val="0076020D"/>
    <w:rsid w:val="00760822"/>
    <w:rsid w:val="0076084C"/>
    <w:rsid w:val="00761B75"/>
    <w:rsid w:val="0076291C"/>
    <w:rsid w:val="00762DBB"/>
    <w:rsid w:val="00763728"/>
    <w:rsid w:val="00764813"/>
    <w:rsid w:val="00766054"/>
    <w:rsid w:val="007660EA"/>
    <w:rsid w:val="007664EA"/>
    <w:rsid w:val="00767359"/>
    <w:rsid w:val="0077277F"/>
    <w:rsid w:val="00772865"/>
    <w:rsid w:val="00772A16"/>
    <w:rsid w:val="00774012"/>
    <w:rsid w:val="00774CD4"/>
    <w:rsid w:val="00775199"/>
    <w:rsid w:val="00775349"/>
    <w:rsid w:val="00775BAC"/>
    <w:rsid w:val="00775D21"/>
    <w:rsid w:val="00775EBB"/>
    <w:rsid w:val="00776088"/>
    <w:rsid w:val="00780770"/>
    <w:rsid w:val="00781EFD"/>
    <w:rsid w:val="00782522"/>
    <w:rsid w:val="00783526"/>
    <w:rsid w:val="00784E03"/>
    <w:rsid w:val="00786001"/>
    <w:rsid w:val="00786BFF"/>
    <w:rsid w:val="007907FB"/>
    <w:rsid w:val="00792603"/>
    <w:rsid w:val="00792E2D"/>
    <w:rsid w:val="007933BB"/>
    <w:rsid w:val="00793437"/>
    <w:rsid w:val="007950B9"/>
    <w:rsid w:val="00795AEF"/>
    <w:rsid w:val="00795D6E"/>
    <w:rsid w:val="00796B8F"/>
    <w:rsid w:val="00797C6E"/>
    <w:rsid w:val="007A2CE6"/>
    <w:rsid w:val="007A4633"/>
    <w:rsid w:val="007A511C"/>
    <w:rsid w:val="007A694C"/>
    <w:rsid w:val="007A6E7A"/>
    <w:rsid w:val="007A7FF4"/>
    <w:rsid w:val="007B062C"/>
    <w:rsid w:val="007B0696"/>
    <w:rsid w:val="007B0A50"/>
    <w:rsid w:val="007B0F10"/>
    <w:rsid w:val="007B25FC"/>
    <w:rsid w:val="007B4AB2"/>
    <w:rsid w:val="007B4C36"/>
    <w:rsid w:val="007B4C6F"/>
    <w:rsid w:val="007B55D3"/>
    <w:rsid w:val="007B5E18"/>
    <w:rsid w:val="007B66CD"/>
    <w:rsid w:val="007B7545"/>
    <w:rsid w:val="007C01E8"/>
    <w:rsid w:val="007C087F"/>
    <w:rsid w:val="007C0CAF"/>
    <w:rsid w:val="007C1B56"/>
    <w:rsid w:val="007C1D49"/>
    <w:rsid w:val="007C263B"/>
    <w:rsid w:val="007C2A78"/>
    <w:rsid w:val="007C330E"/>
    <w:rsid w:val="007C390C"/>
    <w:rsid w:val="007C4C1E"/>
    <w:rsid w:val="007C729C"/>
    <w:rsid w:val="007C799B"/>
    <w:rsid w:val="007D2BC8"/>
    <w:rsid w:val="007D3FFC"/>
    <w:rsid w:val="007D529F"/>
    <w:rsid w:val="007D5870"/>
    <w:rsid w:val="007D7080"/>
    <w:rsid w:val="007D75D4"/>
    <w:rsid w:val="007D7D62"/>
    <w:rsid w:val="007E07CA"/>
    <w:rsid w:val="007E0D45"/>
    <w:rsid w:val="007E1BBB"/>
    <w:rsid w:val="007E223B"/>
    <w:rsid w:val="007E31FE"/>
    <w:rsid w:val="007E5D09"/>
    <w:rsid w:val="007E6054"/>
    <w:rsid w:val="007E785E"/>
    <w:rsid w:val="007F1C1F"/>
    <w:rsid w:val="007F3E45"/>
    <w:rsid w:val="007F409B"/>
    <w:rsid w:val="007F4BD2"/>
    <w:rsid w:val="007F518F"/>
    <w:rsid w:val="007F524F"/>
    <w:rsid w:val="007F59F9"/>
    <w:rsid w:val="007F5D1B"/>
    <w:rsid w:val="007F6B99"/>
    <w:rsid w:val="007F7C7A"/>
    <w:rsid w:val="00800373"/>
    <w:rsid w:val="00801669"/>
    <w:rsid w:val="00801C7F"/>
    <w:rsid w:val="0080220C"/>
    <w:rsid w:val="00802335"/>
    <w:rsid w:val="00802589"/>
    <w:rsid w:val="00803653"/>
    <w:rsid w:val="00803B64"/>
    <w:rsid w:val="00804FAB"/>
    <w:rsid w:val="008056B0"/>
    <w:rsid w:val="00806693"/>
    <w:rsid w:val="008074D3"/>
    <w:rsid w:val="00807F91"/>
    <w:rsid w:val="00810B5F"/>
    <w:rsid w:val="00810C78"/>
    <w:rsid w:val="008110D8"/>
    <w:rsid w:val="00813EDF"/>
    <w:rsid w:val="0081424D"/>
    <w:rsid w:val="00815A7A"/>
    <w:rsid w:val="00816D90"/>
    <w:rsid w:val="00817100"/>
    <w:rsid w:val="00817FB9"/>
    <w:rsid w:val="00820783"/>
    <w:rsid w:val="0082453D"/>
    <w:rsid w:val="00824F5B"/>
    <w:rsid w:val="008259C2"/>
    <w:rsid w:val="00825DC8"/>
    <w:rsid w:val="00826836"/>
    <w:rsid w:val="00827F1E"/>
    <w:rsid w:val="00827F36"/>
    <w:rsid w:val="008308CE"/>
    <w:rsid w:val="00832EBC"/>
    <w:rsid w:val="0083403D"/>
    <w:rsid w:val="00835D50"/>
    <w:rsid w:val="00837746"/>
    <w:rsid w:val="00841750"/>
    <w:rsid w:val="008417AA"/>
    <w:rsid w:val="0084233A"/>
    <w:rsid w:val="00842F82"/>
    <w:rsid w:val="008433D7"/>
    <w:rsid w:val="008437C2"/>
    <w:rsid w:val="00844300"/>
    <w:rsid w:val="00844A99"/>
    <w:rsid w:val="0084635B"/>
    <w:rsid w:val="00846873"/>
    <w:rsid w:val="00847043"/>
    <w:rsid w:val="008505BF"/>
    <w:rsid w:val="00850DD5"/>
    <w:rsid w:val="00851B95"/>
    <w:rsid w:val="00851F5C"/>
    <w:rsid w:val="008532D9"/>
    <w:rsid w:val="0085335F"/>
    <w:rsid w:val="00854F26"/>
    <w:rsid w:val="0085648F"/>
    <w:rsid w:val="00856ED4"/>
    <w:rsid w:val="0085722F"/>
    <w:rsid w:val="008579CE"/>
    <w:rsid w:val="00861CAF"/>
    <w:rsid w:val="008625BC"/>
    <w:rsid w:val="0086307B"/>
    <w:rsid w:val="008630F7"/>
    <w:rsid w:val="0086392C"/>
    <w:rsid w:val="00864452"/>
    <w:rsid w:val="00864F9A"/>
    <w:rsid w:val="00866EB1"/>
    <w:rsid w:val="008703D0"/>
    <w:rsid w:val="008722B0"/>
    <w:rsid w:val="0087285F"/>
    <w:rsid w:val="00872C69"/>
    <w:rsid w:val="00874090"/>
    <w:rsid w:val="00874273"/>
    <w:rsid w:val="008750E6"/>
    <w:rsid w:val="00875898"/>
    <w:rsid w:val="00875A24"/>
    <w:rsid w:val="00877CA0"/>
    <w:rsid w:val="00880D17"/>
    <w:rsid w:val="00881AF3"/>
    <w:rsid w:val="00882016"/>
    <w:rsid w:val="008844A8"/>
    <w:rsid w:val="00884772"/>
    <w:rsid w:val="00884A8B"/>
    <w:rsid w:val="00884BF0"/>
    <w:rsid w:val="00886974"/>
    <w:rsid w:val="008874DE"/>
    <w:rsid w:val="00887B7E"/>
    <w:rsid w:val="00890493"/>
    <w:rsid w:val="00890B4A"/>
    <w:rsid w:val="00894398"/>
    <w:rsid w:val="00894BE6"/>
    <w:rsid w:val="008958EB"/>
    <w:rsid w:val="00896806"/>
    <w:rsid w:val="008A01F9"/>
    <w:rsid w:val="008A0D34"/>
    <w:rsid w:val="008A1E77"/>
    <w:rsid w:val="008A2CDA"/>
    <w:rsid w:val="008A4812"/>
    <w:rsid w:val="008A49DB"/>
    <w:rsid w:val="008A4B2A"/>
    <w:rsid w:val="008A529C"/>
    <w:rsid w:val="008A592A"/>
    <w:rsid w:val="008A677D"/>
    <w:rsid w:val="008A67A8"/>
    <w:rsid w:val="008A743C"/>
    <w:rsid w:val="008B0312"/>
    <w:rsid w:val="008B134D"/>
    <w:rsid w:val="008B2BF4"/>
    <w:rsid w:val="008B2EEC"/>
    <w:rsid w:val="008B2EF4"/>
    <w:rsid w:val="008B3A57"/>
    <w:rsid w:val="008B5D73"/>
    <w:rsid w:val="008B6609"/>
    <w:rsid w:val="008B67D9"/>
    <w:rsid w:val="008B6E68"/>
    <w:rsid w:val="008B72A3"/>
    <w:rsid w:val="008B7A13"/>
    <w:rsid w:val="008C0217"/>
    <w:rsid w:val="008C0461"/>
    <w:rsid w:val="008C119A"/>
    <w:rsid w:val="008C1AF1"/>
    <w:rsid w:val="008C2821"/>
    <w:rsid w:val="008C2AD7"/>
    <w:rsid w:val="008C337B"/>
    <w:rsid w:val="008C3644"/>
    <w:rsid w:val="008C4C25"/>
    <w:rsid w:val="008C56CC"/>
    <w:rsid w:val="008C5FB7"/>
    <w:rsid w:val="008C7045"/>
    <w:rsid w:val="008C76A5"/>
    <w:rsid w:val="008D11E6"/>
    <w:rsid w:val="008D1727"/>
    <w:rsid w:val="008D1FF4"/>
    <w:rsid w:val="008D2647"/>
    <w:rsid w:val="008D2955"/>
    <w:rsid w:val="008D315A"/>
    <w:rsid w:val="008D3506"/>
    <w:rsid w:val="008D5EF6"/>
    <w:rsid w:val="008E005C"/>
    <w:rsid w:val="008E1EB9"/>
    <w:rsid w:val="008E216F"/>
    <w:rsid w:val="008E379F"/>
    <w:rsid w:val="008E589C"/>
    <w:rsid w:val="008E5D58"/>
    <w:rsid w:val="008E758D"/>
    <w:rsid w:val="008F0733"/>
    <w:rsid w:val="008F0DA5"/>
    <w:rsid w:val="008F1870"/>
    <w:rsid w:val="008F18E3"/>
    <w:rsid w:val="008F3216"/>
    <w:rsid w:val="008F4521"/>
    <w:rsid w:val="008F4CAA"/>
    <w:rsid w:val="008F4E10"/>
    <w:rsid w:val="008F5935"/>
    <w:rsid w:val="008F5F51"/>
    <w:rsid w:val="008F7270"/>
    <w:rsid w:val="008F74E0"/>
    <w:rsid w:val="008F761E"/>
    <w:rsid w:val="008F7868"/>
    <w:rsid w:val="008F7DF6"/>
    <w:rsid w:val="00902DE3"/>
    <w:rsid w:val="0090375E"/>
    <w:rsid w:val="009037E9"/>
    <w:rsid w:val="0090418D"/>
    <w:rsid w:val="0090512E"/>
    <w:rsid w:val="00907085"/>
    <w:rsid w:val="009104CB"/>
    <w:rsid w:val="00910AEC"/>
    <w:rsid w:val="00911485"/>
    <w:rsid w:val="00912359"/>
    <w:rsid w:val="009130EF"/>
    <w:rsid w:val="00914BB4"/>
    <w:rsid w:val="00914F5C"/>
    <w:rsid w:val="00916634"/>
    <w:rsid w:val="00916C3A"/>
    <w:rsid w:val="00916DDA"/>
    <w:rsid w:val="00917579"/>
    <w:rsid w:val="009206AF"/>
    <w:rsid w:val="00920758"/>
    <w:rsid w:val="00920D01"/>
    <w:rsid w:val="009214D1"/>
    <w:rsid w:val="009235A7"/>
    <w:rsid w:val="00923E8F"/>
    <w:rsid w:val="00923F0F"/>
    <w:rsid w:val="00924C6C"/>
    <w:rsid w:val="00924CB6"/>
    <w:rsid w:val="00924F6D"/>
    <w:rsid w:val="0092522A"/>
    <w:rsid w:val="00925E5A"/>
    <w:rsid w:val="00925F8C"/>
    <w:rsid w:val="00932095"/>
    <w:rsid w:val="00933692"/>
    <w:rsid w:val="00933B0B"/>
    <w:rsid w:val="00934642"/>
    <w:rsid w:val="00934A2A"/>
    <w:rsid w:val="009354E1"/>
    <w:rsid w:val="00935B88"/>
    <w:rsid w:val="009379A7"/>
    <w:rsid w:val="009404F8"/>
    <w:rsid w:val="00940817"/>
    <w:rsid w:val="0094098B"/>
    <w:rsid w:val="0094192D"/>
    <w:rsid w:val="0094193D"/>
    <w:rsid w:val="00942376"/>
    <w:rsid w:val="00942CAC"/>
    <w:rsid w:val="009438FE"/>
    <w:rsid w:val="00943C69"/>
    <w:rsid w:val="0094424E"/>
    <w:rsid w:val="00944723"/>
    <w:rsid w:val="00945338"/>
    <w:rsid w:val="00950FDB"/>
    <w:rsid w:val="0095137F"/>
    <w:rsid w:val="00952AB4"/>
    <w:rsid w:val="0095421A"/>
    <w:rsid w:val="009572B7"/>
    <w:rsid w:val="00960CC7"/>
    <w:rsid w:val="009610E4"/>
    <w:rsid w:val="009621EB"/>
    <w:rsid w:val="00962AF5"/>
    <w:rsid w:val="00962D23"/>
    <w:rsid w:val="00962F12"/>
    <w:rsid w:val="009636FE"/>
    <w:rsid w:val="00964724"/>
    <w:rsid w:val="00965DA4"/>
    <w:rsid w:val="0096667A"/>
    <w:rsid w:val="00970116"/>
    <w:rsid w:val="00973FB2"/>
    <w:rsid w:val="00975AC7"/>
    <w:rsid w:val="00976D5A"/>
    <w:rsid w:val="0097795F"/>
    <w:rsid w:val="00977E01"/>
    <w:rsid w:val="00982D3E"/>
    <w:rsid w:val="00983CD9"/>
    <w:rsid w:val="00984066"/>
    <w:rsid w:val="009843C4"/>
    <w:rsid w:val="00984AB7"/>
    <w:rsid w:val="00984B6D"/>
    <w:rsid w:val="00984E80"/>
    <w:rsid w:val="00986462"/>
    <w:rsid w:val="00986ED2"/>
    <w:rsid w:val="00991B71"/>
    <w:rsid w:val="009921AA"/>
    <w:rsid w:val="00992E18"/>
    <w:rsid w:val="0099304F"/>
    <w:rsid w:val="009931A9"/>
    <w:rsid w:val="00993805"/>
    <w:rsid w:val="00995AFD"/>
    <w:rsid w:val="009A077C"/>
    <w:rsid w:val="009A08DD"/>
    <w:rsid w:val="009A09FE"/>
    <w:rsid w:val="009A0A5F"/>
    <w:rsid w:val="009A0A66"/>
    <w:rsid w:val="009A28E5"/>
    <w:rsid w:val="009A3B71"/>
    <w:rsid w:val="009A5AE6"/>
    <w:rsid w:val="009B2320"/>
    <w:rsid w:val="009B4340"/>
    <w:rsid w:val="009C07AD"/>
    <w:rsid w:val="009C0FC2"/>
    <w:rsid w:val="009C1C35"/>
    <w:rsid w:val="009C2D32"/>
    <w:rsid w:val="009C3BC7"/>
    <w:rsid w:val="009C4620"/>
    <w:rsid w:val="009C534A"/>
    <w:rsid w:val="009C61E7"/>
    <w:rsid w:val="009D2A77"/>
    <w:rsid w:val="009D4137"/>
    <w:rsid w:val="009D5418"/>
    <w:rsid w:val="009D5C33"/>
    <w:rsid w:val="009D5E90"/>
    <w:rsid w:val="009D6EE0"/>
    <w:rsid w:val="009D74F0"/>
    <w:rsid w:val="009E0608"/>
    <w:rsid w:val="009E32F2"/>
    <w:rsid w:val="009E4DCE"/>
    <w:rsid w:val="009E5DF6"/>
    <w:rsid w:val="009E5F01"/>
    <w:rsid w:val="009E65D4"/>
    <w:rsid w:val="009E7BB6"/>
    <w:rsid w:val="009E7E47"/>
    <w:rsid w:val="009F2BB8"/>
    <w:rsid w:val="009F3F6A"/>
    <w:rsid w:val="009F45E7"/>
    <w:rsid w:val="009F4816"/>
    <w:rsid w:val="009F767E"/>
    <w:rsid w:val="00A00711"/>
    <w:rsid w:val="00A015A5"/>
    <w:rsid w:val="00A017B1"/>
    <w:rsid w:val="00A017FE"/>
    <w:rsid w:val="00A0281C"/>
    <w:rsid w:val="00A034EE"/>
    <w:rsid w:val="00A04879"/>
    <w:rsid w:val="00A0678E"/>
    <w:rsid w:val="00A06FFD"/>
    <w:rsid w:val="00A072CC"/>
    <w:rsid w:val="00A1004C"/>
    <w:rsid w:val="00A114EF"/>
    <w:rsid w:val="00A11DA0"/>
    <w:rsid w:val="00A129BD"/>
    <w:rsid w:val="00A12C22"/>
    <w:rsid w:val="00A131D5"/>
    <w:rsid w:val="00A14220"/>
    <w:rsid w:val="00A15130"/>
    <w:rsid w:val="00A1562B"/>
    <w:rsid w:val="00A158D7"/>
    <w:rsid w:val="00A164E5"/>
    <w:rsid w:val="00A2122B"/>
    <w:rsid w:val="00A21249"/>
    <w:rsid w:val="00A220B9"/>
    <w:rsid w:val="00A22DEB"/>
    <w:rsid w:val="00A23069"/>
    <w:rsid w:val="00A23679"/>
    <w:rsid w:val="00A23C8A"/>
    <w:rsid w:val="00A259DE"/>
    <w:rsid w:val="00A2606D"/>
    <w:rsid w:val="00A262FA"/>
    <w:rsid w:val="00A26BAC"/>
    <w:rsid w:val="00A27BE8"/>
    <w:rsid w:val="00A3095B"/>
    <w:rsid w:val="00A315EE"/>
    <w:rsid w:val="00A33430"/>
    <w:rsid w:val="00A3421D"/>
    <w:rsid w:val="00A3451D"/>
    <w:rsid w:val="00A34A4B"/>
    <w:rsid w:val="00A34C90"/>
    <w:rsid w:val="00A35ACA"/>
    <w:rsid w:val="00A364F1"/>
    <w:rsid w:val="00A36B95"/>
    <w:rsid w:val="00A36D40"/>
    <w:rsid w:val="00A36F61"/>
    <w:rsid w:val="00A37A5D"/>
    <w:rsid w:val="00A40C76"/>
    <w:rsid w:val="00A4150D"/>
    <w:rsid w:val="00A42810"/>
    <w:rsid w:val="00A42BBA"/>
    <w:rsid w:val="00A430DD"/>
    <w:rsid w:val="00A45152"/>
    <w:rsid w:val="00A45386"/>
    <w:rsid w:val="00A45D1E"/>
    <w:rsid w:val="00A466E8"/>
    <w:rsid w:val="00A4740C"/>
    <w:rsid w:val="00A507F7"/>
    <w:rsid w:val="00A517FC"/>
    <w:rsid w:val="00A51EFB"/>
    <w:rsid w:val="00A52DE7"/>
    <w:rsid w:val="00A52E57"/>
    <w:rsid w:val="00A54B56"/>
    <w:rsid w:val="00A54CE0"/>
    <w:rsid w:val="00A54D0C"/>
    <w:rsid w:val="00A551AF"/>
    <w:rsid w:val="00A556C4"/>
    <w:rsid w:val="00A56931"/>
    <w:rsid w:val="00A609B0"/>
    <w:rsid w:val="00A662DD"/>
    <w:rsid w:val="00A664B8"/>
    <w:rsid w:val="00A66EAD"/>
    <w:rsid w:val="00A67492"/>
    <w:rsid w:val="00A67E38"/>
    <w:rsid w:val="00A7046B"/>
    <w:rsid w:val="00A71257"/>
    <w:rsid w:val="00A712C1"/>
    <w:rsid w:val="00A723E9"/>
    <w:rsid w:val="00A7317F"/>
    <w:rsid w:val="00A732BF"/>
    <w:rsid w:val="00A73D8B"/>
    <w:rsid w:val="00A74209"/>
    <w:rsid w:val="00A750F3"/>
    <w:rsid w:val="00A75E49"/>
    <w:rsid w:val="00A76887"/>
    <w:rsid w:val="00A77930"/>
    <w:rsid w:val="00A77A86"/>
    <w:rsid w:val="00A80234"/>
    <w:rsid w:val="00A81F10"/>
    <w:rsid w:val="00A81FDF"/>
    <w:rsid w:val="00A822F5"/>
    <w:rsid w:val="00A824D5"/>
    <w:rsid w:val="00A82B7D"/>
    <w:rsid w:val="00A82B97"/>
    <w:rsid w:val="00A82D54"/>
    <w:rsid w:val="00A84DDD"/>
    <w:rsid w:val="00A90785"/>
    <w:rsid w:val="00A90896"/>
    <w:rsid w:val="00A91BC3"/>
    <w:rsid w:val="00A92AD5"/>
    <w:rsid w:val="00A93044"/>
    <w:rsid w:val="00A93408"/>
    <w:rsid w:val="00A935C3"/>
    <w:rsid w:val="00A935D2"/>
    <w:rsid w:val="00A93733"/>
    <w:rsid w:val="00A94225"/>
    <w:rsid w:val="00A94361"/>
    <w:rsid w:val="00A95DAD"/>
    <w:rsid w:val="00A96441"/>
    <w:rsid w:val="00A96D6C"/>
    <w:rsid w:val="00A97B8B"/>
    <w:rsid w:val="00AA14E2"/>
    <w:rsid w:val="00AA257B"/>
    <w:rsid w:val="00AA29C0"/>
    <w:rsid w:val="00AA345C"/>
    <w:rsid w:val="00AA3640"/>
    <w:rsid w:val="00AA39F5"/>
    <w:rsid w:val="00AA45BC"/>
    <w:rsid w:val="00AA4969"/>
    <w:rsid w:val="00AA59C9"/>
    <w:rsid w:val="00AA6A7A"/>
    <w:rsid w:val="00AA74EF"/>
    <w:rsid w:val="00AA7CC9"/>
    <w:rsid w:val="00AA7FA9"/>
    <w:rsid w:val="00AB0262"/>
    <w:rsid w:val="00AB068A"/>
    <w:rsid w:val="00AB1D86"/>
    <w:rsid w:val="00AB21D6"/>
    <w:rsid w:val="00AB482F"/>
    <w:rsid w:val="00AB49B8"/>
    <w:rsid w:val="00AB5D89"/>
    <w:rsid w:val="00AB5FEE"/>
    <w:rsid w:val="00AC0E47"/>
    <w:rsid w:val="00AC0EC6"/>
    <w:rsid w:val="00AC3C37"/>
    <w:rsid w:val="00AC4385"/>
    <w:rsid w:val="00AC48E4"/>
    <w:rsid w:val="00AC5341"/>
    <w:rsid w:val="00AC5CFA"/>
    <w:rsid w:val="00AC5D75"/>
    <w:rsid w:val="00AC628B"/>
    <w:rsid w:val="00AC7BAE"/>
    <w:rsid w:val="00AD0AD3"/>
    <w:rsid w:val="00AD1A82"/>
    <w:rsid w:val="00AD2119"/>
    <w:rsid w:val="00AD2C1E"/>
    <w:rsid w:val="00AD33F2"/>
    <w:rsid w:val="00AD442D"/>
    <w:rsid w:val="00AD5A87"/>
    <w:rsid w:val="00AD6A5F"/>
    <w:rsid w:val="00AD74D6"/>
    <w:rsid w:val="00AD7FEA"/>
    <w:rsid w:val="00AE0840"/>
    <w:rsid w:val="00AE32B6"/>
    <w:rsid w:val="00AE4013"/>
    <w:rsid w:val="00AE4806"/>
    <w:rsid w:val="00AE50DA"/>
    <w:rsid w:val="00AE5458"/>
    <w:rsid w:val="00AE644D"/>
    <w:rsid w:val="00AE7244"/>
    <w:rsid w:val="00AF1F26"/>
    <w:rsid w:val="00AF2526"/>
    <w:rsid w:val="00AF26BA"/>
    <w:rsid w:val="00AF708B"/>
    <w:rsid w:val="00AF7FED"/>
    <w:rsid w:val="00B01512"/>
    <w:rsid w:val="00B02179"/>
    <w:rsid w:val="00B025A9"/>
    <w:rsid w:val="00B02C5B"/>
    <w:rsid w:val="00B02EF7"/>
    <w:rsid w:val="00B0350D"/>
    <w:rsid w:val="00B04B49"/>
    <w:rsid w:val="00B04F16"/>
    <w:rsid w:val="00B05F22"/>
    <w:rsid w:val="00B07BAA"/>
    <w:rsid w:val="00B137F5"/>
    <w:rsid w:val="00B13943"/>
    <w:rsid w:val="00B1466E"/>
    <w:rsid w:val="00B147C5"/>
    <w:rsid w:val="00B15530"/>
    <w:rsid w:val="00B15B79"/>
    <w:rsid w:val="00B15F32"/>
    <w:rsid w:val="00B1692C"/>
    <w:rsid w:val="00B17860"/>
    <w:rsid w:val="00B17A97"/>
    <w:rsid w:val="00B17ACD"/>
    <w:rsid w:val="00B21A92"/>
    <w:rsid w:val="00B22D3D"/>
    <w:rsid w:val="00B26774"/>
    <w:rsid w:val="00B26ACD"/>
    <w:rsid w:val="00B270DE"/>
    <w:rsid w:val="00B27CD4"/>
    <w:rsid w:val="00B3072B"/>
    <w:rsid w:val="00B318D5"/>
    <w:rsid w:val="00B31DF8"/>
    <w:rsid w:val="00B32068"/>
    <w:rsid w:val="00B34217"/>
    <w:rsid w:val="00B34E0D"/>
    <w:rsid w:val="00B362E1"/>
    <w:rsid w:val="00B362EE"/>
    <w:rsid w:val="00B37A1C"/>
    <w:rsid w:val="00B37D13"/>
    <w:rsid w:val="00B40FD1"/>
    <w:rsid w:val="00B4135E"/>
    <w:rsid w:val="00B41B07"/>
    <w:rsid w:val="00B44D4A"/>
    <w:rsid w:val="00B456C7"/>
    <w:rsid w:val="00B45DAD"/>
    <w:rsid w:val="00B461F2"/>
    <w:rsid w:val="00B46D41"/>
    <w:rsid w:val="00B4725F"/>
    <w:rsid w:val="00B4738D"/>
    <w:rsid w:val="00B5035E"/>
    <w:rsid w:val="00B508A0"/>
    <w:rsid w:val="00B5098F"/>
    <w:rsid w:val="00B51A51"/>
    <w:rsid w:val="00B526B7"/>
    <w:rsid w:val="00B528DC"/>
    <w:rsid w:val="00B52960"/>
    <w:rsid w:val="00B52F7A"/>
    <w:rsid w:val="00B55CF3"/>
    <w:rsid w:val="00B575B5"/>
    <w:rsid w:val="00B6087A"/>
    <w:rsid w:val="00B623ED"/>
    <w:rsid w:val="00B62476"/>
    <w:rsid w:val="00B63617"/>
    <w:rsid w:val="00B65290"/>
    <w:rsid w:val="00B709D5"/>
    <w:rsid w:val="00B711CC"/>
    <w:rsid w:val="00B71558"/>
    <w:rsid w:val="00B71EE5"/>
    <w:rsid w:val="00B71F7C"/>
    <w:rsid w:val="00B72057"/>
    <w:rsid w:val="00B73ED1"/>
    <w:rsid w:val="00B73F17"/>
    <w:rsid w:val="00B742A1"/>
    <w:rsid w:val="00B74A28"/>
    <w:rsid w:val="00B74CBF"/>
    <w:rsid w:val="00B75EA4"/>
    <w:rsid w:val="00B760D7"/>
    <w:rsid w:val="00B772C6"/>
    <w:rsid w:val="00B77B16"/>
    <w:rsid w:val="00B80A5C"/>
    <w:rsid w:val="00B81A89"/>
    <w:rsid w:val="00B821FF"/>
    <w:rsid w:val="00B826AF"/>
    <w:rsid w:val="00B834BB"/>
    <w:rsid w:val="00B83C68"/>
    <w:rsid w:val="00B84452"/>
    <w:rsid w:val="00B850EE"/>
    <w:rsid w:val="00B858D1"/>
    <w:rsid w:val="00B85BA7"/>
    <w:rsid w:val="00B8613C"/>
    <w:rsid w:val="00B86189"/>
    <w:rsid w:val="00B862B8"/>
    <w:rsid w:val="00B877D0"/>
    <w:rsid w:val="00B91E59"/>
    <w:rsid w:val="00B93088"/>
    <w:rsid w:val="00B931A3"/>
    <w:rsid w:val="00B93328"/>
    <w:rsid w:val="00B93DD5"/>
    <w:rsid w:val="00B93E55"/>
    <w:rsid w:val="00B93E5B"/>
    <w:rsid w:val="00B94548"/>
    <w:rsid w:val="00B95045"/>
    <w:rsid w:val="00B95559"/>
    <w:rsid w:val="00B9595F"/>
    <w:rsid w:val="00B95D66"/>
    <w:rsid w:val="00B95D89"/>
    <w:rsid w:val="00B96423"/>
    <w:rsid w:val="00B96C65"/>
    <w:rsid w:val="00B97E13"/>
    <w:rsid w:val="00BA130A"/>
    <w:rsid w:val="00BA1C0D"/>
    <w:rsid w:val="00BA38B2"/>
    <w:rsid w:val="00BA4E93"/>
    <w:rsid w:val="00BA4FDD"/>
    <w:rsid w:val="00BA5A8C"/>
    <w:rsid w:val="00BA6549"/>
    <w:rsid w:val="00BA7CDB"/>
    <w:rsid w:val="00BB00A0"/>
    <w:rsid w:val="00BB071A"/>
    <w:rsid w:val="00BB1883"/>
    <w:rsid w:val="00BB1E99"/>
    <w:rsid w:val="00BB2CD9"/>
    <w:rsid w:val="00BB314A"/>
    <w:rsid w:val="00BB58F4"/>
    <w:rsid w:val="00BB6053"/>
    <w:rsid w:val="00BB71F9"/>
    <w:rsid w:val="00BC0D20"/>
    <w:rsid w:val="00BC116F"/>
    <w:rsid w:val="00BC190D"/>
    <w:rsid w:val="00BC1C31"/>
    <w:rsid w:val="00BC214B"/>
    <w:rsid w:val="00BC25DA"/>
    <w:rsid w:val="00BC2B31"/>
    <w:rsid w:val="00BC306F"/>
    <w:rsid w:val="00BC3DB6"/>
    <w:rsid w:val="00BC5465"/>
    <w:rsid w:val="00BC5A71"/>
    <w:rsid w:val="00BD01C4"/>
    <w:rsid w:val="00BD3B84"/>
    <w:rsid w:val="00BD3D83"/>
    <w:rsid w:val="00BD402D"/>
    <w:rsid w:val="00BD5991"/>
    <w:rsid w:val="00BD71FF"/>
    <w:rsid w:val="00BE08F4"/>
    <w:rsid w:val="00BE50DC"/>
    <w:rsid w:val="00BE55B8"/>
    <w:rsid w:val="00BF17D1"/>
    <w:rsid w:val="00BF3D8C"/>
    <w:rsid w:val="00BF7488"/>
    <w:rsid w:val="00BF7A06"/>
    <w:rsid w:val="00BF7C31"/>
    <w:rsid w:val="00C00B7E"/>
    <w:rsid w:val="00C01F31"/>
    <w:rsid w:val="00C032B3"/>
    <w:rsid w:val="00C067CF"/>
    <w:rsid w:val="00C070F1"/>
    <w:rsid w:val="00C076B8"/>
    <w:rsid w:val="00C07A0D"/>
    <w:rsid w:val="00C106E2"/>
    <w:rsid w:val="00C10891"/>
    <w:rsid w:val="00C10E32"/>
    <w:rsid w:val="00C11467"/>
    <w:rsid w:val="00C12359"/>
    <w:rsid w:val="00C12735"/>
    <w:rsid w:val="00C12B16"/>
    <w:rsid w:val="00C131C6"/>
    <w:rsid w:val="00C13354"/>
    <w:rsid w:val="00C13AC3"/>
    <w:rsid w:val="00C1429E"/>
    <w:rsid w:val="00C165B9"/>
    <w:rsid w:val="00C16B82"/>
    <w:rsid w:val="00C17960"/>
    <w:rsid w:val="00C211A9"/>
    <w:rsid w:val="00C24482"/>
    <w:rsid w:val="00C249E9"/>
    <w:rsid w:val="00C24F42"/>
    <w:rsid w:val="00C253B3"/>
    <w:rsid w:val="00C25C75"/>
    <w:rsid w:val="00C275C4"/>
    <w:rsid w:val="00C30CDB"/>
    <w:rsid w:val="00C329EE"/>
    <w:rsid w:val="00C3300A"/>
    <w:rsid w:val="00C337F1"/>
    <w:rsid w:val="00C33844"/>
    <w:rsid w:val="00C3435C"/>
    <w:rsid w:val="00C350E5"/>
    <w:rsid w:val="00C35640"/>
    <w:rsid w:val="00C402DF"/>
    <w:rsid w:val="00C4094B"/>
    <w:rsid w:val="00C41891"/>
    <w:rsid w:val="00C420C0"/>
    <w:rsid w:val="00C438D8"/>
    <w:rsid w:val="00C43995"/>
    <w:rsid w:val="00C44612"/>
    <w:rsid w:val="00C447EC"/>
    <w:rsid w:val="00C45048"/>
    <w:rsid w:val="00C505DC"/>
    <w:rsid w:val="00C5102B"/>
    <w:rsid w:val="00C54458"/>
    <w:rsid w:val="00C547CC"/>
    <w:rsid w:val="00C54934"/>
    <w:rsid w:val="00C55C52"/>
    <w:rsid w:val="00C562A6"/>
    <w:rsid w:val="00C56752"/>
    <w:rsid w:val="00C56870"/>
    <w:rsid w:val="00C570AB"/>
    <w:rsid w:val="00C60D92"/>
    <w:rsid w:val="00C62141"/>
    <w:rsid w:val="00C6217A"/>
    <w:rsid w:val="00C63C67"/>
    <w:rsid w:val="00C6458B"/>
    <w:rsid w:val="00C67B2B"/>
    <w:rsid w:val="00C67C3D"/>
    <w:rsid w:val="00C67FE1"/>
    <w:rsid w:val="00C7374D"/>
    <w:rsid w:val="00C738D4"/>
    <w:rsid w:val="00C766AC"/>
    <w:rsid w:val="00C77795"/>
    <w:rsid w:val="00C77F4A"/>
    <w:rsid w:val="00C805B1"/>
    <w:rsid w:val="00C80948"/>
    <w:rsid w:val="00C8168E"/>
    <w:rsid w:val="00C82F80"/>
    <w:rsid w:val="00C84254"/>
    <w:rsid w:val="00C8692D"/>
    <w:rsid w:val="00C903AC"/>
    <w:rsid w:val="00C909EC"/>
    <w:rsid w:val="00C90A88"/>
    <w:rsid w:val="00C90C87"/>
    <w:rsid w:val="00C90CA5"/>
    <w:rsid w:val="00C92BFD"/>
    <w:rsid w:val="00C935C8"/>
    <w:rsid w:val="00C94F3D"/>
    <w:rsid w:val="00C96859"/>
    <w:rsid w:val="00C969D2"/>
    <w:rsid w:val="00C96BCB"/>
    <w:rsid w:val="00C971E9"/>
    <w:rsid w:val="00C97B57"/>
    <w:rsid w:val="00C97B5A"/>
    <w:rsid w:val="00CA05E1"/>
    <w:rsid w:val="00CA0A69"/>
    <w:rsid w:val="00CA0B95"/>
    <w:rsid w:val="00CA0DB1"/>
    <w:rsid w:val="00CA588C"/>
    <w:rsid w:val="00CA5ED7"/>
    <w:rsid w:val="00CA5F49"/>
    <w:rsid w:val="00CA6419"/>
    <w:rsid w:val="00CA6525"/>
    <w:rsid w:val="00CB00C8"/>
    <w:rsid w:val="00CB0149"/>
    <w:rsid w:val="00CB14E4"/>
    <w:rsid w:val="00CB1C28"/>
    <w:rsid w:val="00CB2540"/>
    <w:rsid w:val="00CB2780"/>
    <w:rsid w:val="00CB2A9B"/>
    <w:rsid w:val="00CB3488"/>
    <w:rsid w:val="00CB4CBE"/>
    <w:rsid w:val="00CB4E21"/>
    <w:rsid w:val="00CB4FC3"/>
    <w:rsid w:val="00CB5C8B"/>
    <w:rsid w:val="00CB6505"/>
    <w:rsid w:val="00CC149B"/>
    <w:rsid w:val="00CC22EA"/>
    <w:rsid w:val="00CC3836"/>
    <w:rsid w:val="00CC4516"/>
    <w:rsid w:val="00CC5B9B"/>
    <w:rsid w:val="00CC6BC6"/>
    <w:rsid w:val="00CD1E2C"/>
    <w:rsid w:val="00CD34FB"/>
    <w:rsid w:val="00CD4871"/>
    <w:rsid w:val="00CD5591"/>
    <w:rsid w:val="00CD638C"/>
    <w:rsid w:val="00CD658F"/>
    <w:rsid w:val="00CD6B42"/>
    <w:rsid w:val="00CE0917"/>
    <w:rsid w:val="00CE1D64"/>
    <w:rsid w:val="00CE2138"/>
    <w:rsid w:val="00CE4925"/>
    <w:rsid w:val="00CE4AD9"/>
    <w:rsid w:val="00CE4E8F"/>
    <w:rsid w:val="00CE5E52"/>
    <w:rsid w:val="00CE642C"/>
    <w:rsid w:val="00CE6A13"/>
    <w:rsid w:val="00CE6A3F"/>
    <w:rsid w:val="00CE735B"/>
    <w:rsid w:val="00CE73DA"/>
    <w:rsid w:val="00CE7F06"/>
    <w:rsid w:val="00CF009D"/>
    <w:rsid w:val="00CF4B9F"/>
    <w:rsid w:val="00CF56ED"/>
    <w:rsid w:val="00CF5ADF"/>
    <w:rsid w:val="00CF7287"/>
    <w:rsid w:val="00CF75D1"/>
    <w:rsid w:val="00CF7963"/>
    <w:rsid w:val="00D00E91"/>
    <w:rsid w:val="00D0289A"/>
    <w:rsid w:val="00D02EE7"/>
    <w:rsid w:val="00D02FE9"/>
    <w:rsid w:val="00D03104"/>
    <w:rsid w:val="00D031F4"/>
    <w:rsid w:val="00D033E1"/>
    <w:rsid w:val="00D037F8"/>
    <w:rsid w:val="00D03AF7"/>
    <w:rsid w:val="00D04329"/>
    <w:rsid w:val="00D0461E"/>
    <w:rsid w:val="00D04A23"/>
    <w:rsid w:val="00D04F8D"/>
    <w:rsid w:val="00D10098"/>
    <w:rsid w:val="00D11134"/>
    <w:rsid w:val="00D12ECF"/>
    <w:rsid w:val="00D1338F"/>
    <w:rsid w:val="00D133B0"/>
    <w:rsid w:val="00D1374C"/>
    <w:rsid w:val="00D14091"/>
    <w:rsid w:val="00D14172"/>
    <w:rsid w:val="00D15623"/>
    <w:rsid w:val="00D156F3"/>
    <w:rsid w:val="00D15ACE"/>
    <w:rsid w:val="00D17286"/>
    <w:rsid w:val="00D176D1"/>
    <w:rsid w:val="00D21196"/>
    <w:rsid w:val="00D2221C"/>
    <w:rsid w:val="00D22CE3"/>
    <w:rsid w:val="00D23DCD"/>
    <w:rsid w:val="00D24A9B"/>
    <w:rsid w:val="00D26F70"/>
    <w:rsid w:val="00D278C6"/>
    <w:rsid w:val="00D30919"/>
    <w:rsid w:val="00D32107"/>
    <w:rsid w:val="00D3252E"/>
    <w:rsid w:val="00D325E3"/>
    <w:rsid w:val="00D33730"/>
    <w:rsid w:val="00D337B7"/>
    <w:rsid w:val="00D3476C"/>
    <w:rsid w:val="00D3491C"/>
    <w:rsid w:val="00D37248"/>
    <w:rsid w:val="00D3728C"/>
    <w:rsid w:val="00D374B6"/>
    <w:rsid w:val="00D4012F"/>
    <w:rsid w:val="00D40787"/>
    <w:rsid w:val="00D423F2"/>
    <w:rsid w:val="00D43D51"/>
    <w:rsid w:val="00D477D4"/>
    <w:rsid w:val="00D47B4B"/>
    <w:rsid w:val="00D50088"/>
    <w:rsid w:val="00D51216"/>
    <w:rsid w:val="00D51DC1"/>
    <w:rsid w:val="00D51E90"/>
    <w:rsid w:val="00D5228B"/>
    <w:rsid w:val="00D53AD0"/>
    <w:rsid w:val="00D54718"/>
    <w:rsid w:val="00D55AD3"/>
    <w:rsid w:val="00D56229"/>
    <w:rsid w:val="00D5737A"/>
    <w:rsid w:val="00D57F80"/>
    <w:rsid w:val="00D61115"/>
    <w:rsid w:val="00D6115B"/>
    <w:rsid w:val="00D6357B"/>
    <w:rsid w:val="00D6381C"/>
    <w:rsid w:val="00D63DF0"/>
    <w:rsid w:val="00D669CB"/>
    <w:rsid w:val="00D675FD"/>
    <w:rsid w:val="00D71265"/>
    <w:rsid w:val="00D7325D"/>
    <w:rsid w:val="00D73A86"/>
    <w:rsid w:val="00D74439"/>
    <w:rsid w:val="00D760DA"/>
    <w:rsid w:val="00D765C9"/>
    <w:rsid w:val="00D7748C"/>
    <w:rsid w:val="00D77900"/>
    <w:rsid w:val="00D77932"/>
    <w:rsid w:val="00D80046"/>
    <w:rsid w:val="00D833C9"/>
    <w:rsid w:val="00D8351F"/>
    <w:rsid w:val="00D85CA6"/>
    <w:rsid w:val="00D85E32"/>
    <w:rsid w:val="00D872A5"/>
    <w:rsid w:val="00D90391"/>
    <w:rsid w:val="00D9041A"/>
    <w:rsid w:val="00D906EA"/>
    <w:rsid w:val="00D91044"/>
    <w:rsid w:val="00D911E6"/>
    <w:rsid w:val="00D91249"/>
    <w:rsid w:val="00D929A4"/>
    <w:rsid w:val="00D92A2E"/>
    <w:rsid w:val="00D957FB"/>
    <w:rsid w:val="00D96CC3"/>
    <w:rsid w:val="00DA05BA"/>
    <w:rsid w:val="00DA0943"/>
    <w:rsid w:val="00DA23B1"/>
    <w:rsid w:val="00DA2515"/>
    <w:rsid w:val="00DA31FE"/>
    <w:rsid w:val="00DA3C95"/>
    <w:rsid w:val="00DA581A"/>
    <w:rsid w:val="00DA5A90"/>
    <w:rsid w:val="00DA797D"/>
    <w:rsid w:val="00DB028D"/>
    <w:rsid w:val="00DB077F"/>
    <w:rsid w:val="00DB08DA"/>
    <w:rsid w:val="00DB1D79"/>
    <w:rsid w:val="00DB297B"/>
    <w:rsid w:val="00DB356D"/>
    <w:rsid w:val="00DB4417"/>
    <w:rsid w:val="00DB4EA0"/>
    <w:rsid w:val="00DB5F35"/>
    <w:rsid w:val="00DB69C8"/>
    <w:rsid w:val="00DB74A2"/>
    <w:rsid w:val="00DC05B4"/>
    <w:rsid w:val="00DC1063"/>
    <w:rsid w:val="00DC1076"/>
    <w:rsid w:val="00DC20CB"/>
    <w:rsid w:val="00DC27A9"/>
    <w:rsid w:val="00DC3225"/>
    <w:rsid w:val="00DC3F6F"/>
    <w:rsid w:val="00DC727E"/>
    <w:rsid w:val="00DC7599"/>
    <w:rsid w:val="00DD0388"/>
    <w:rsid w:val="00DD03AF"/>
    <w:rsid w:val="00DD07D9"/>
    <w:rsid w:val="00DD094B"/>
    <w:rsid w:val="00DD0E6C"/>
    <w:rsid w:val="00DD35A2"/>
    <w:rsid w:val="00DD3E5C"/>
    <w:rsid w:val="00DD4524"/>
    <w:rsid w:val="00DD4593"/>
    <w:rsid w:val="00DD594D"/>
    <w:rsid w:val="00DD5C8D"/>
    <w:rsid w:val="00DD7CBA"/>
    <w:rsid w:val="00DD7FB5"/>
    <w:rsid w:val="00DE06E3"/>
    <w:rsid w:val="00DE0800"/>
    <w:rsid w:val="00DE20A4"/>
    <w:rsid w:val="00DE253B"/>
    <w:rsid w:val="00DE257F"/>
    <w:rsid w:val="00DE2707"/>
    <w:rsid w:val="00DE2F1D"/>
    <w:rsid w:val="00DE30F2"/>
    <w:rsid w:val="00DE30F9"/>
    <w:rsid w:val="00DE3AA3"/>
    <w:rsid w:val="00DE3CC0"/>
    <w:rsid w:val="00DE4075"/>
    <w:rsid w:val="00DE445C"/>
    <w:rsid w:val="00DE47F4"/>
    <w:rsid w:val="00DE5110"/>
    <w:rsid w:val="00DE5114"/>
    <w:rsid w:val="00DE5795"/>
    <w:rsid w:val="00DE6C8C"/>
    <w:rsid w:val="00DF04B9"/>
    <w:rsid w:val="00DF16D5"/>
    <w:rsid w:val="00DF1BF2"/>
    <w:rsid w:val="00DF22DB"/>
    <w:rsid w:val="00DF238F"/>
    <w:rsid w:val="00DF27A6"/>
    <w:rsid w:val="00DF632B"/>
    <w:rsid w:val="00E00735"/>
    <w:rsid w:val="00E00BFC"/>
    <w:rsid w:val="00E042BA"/>
    <w:rsid w:val="00E04C77"/>
    <w:rsid w:val="00E06BAD"/>
    <w:rsid w:val="00E0721A"/>
    <w:rsid w:val="00E07793"/>
    <w:rsid w:val="00E11BDC"/>
    <w:rsid w:val="00E14917"/>
    <w:rsid w:val="00E15238"/>
    <w:rsid w:val="00E15E82"/>
    <w:rsid w:val="00E167D7"/>
    <w:rsid w:val="00E1749B"/>
    <w:rsid w:val="00E2015D"/>
    <w:rsid w:val="00E21D56"/>
    <w:rsid w:val="00E22312"/>
    <w:rsid w:val="00E22786"/>
    <w:rsid w:val="00E22805"/>
    <w:rsid w:val="00E228F1"/>
    <w:rsid w:val="00E22AF0"/>
    <w:rsid w:val="00E242D2"/>
    <w:rsid w:val="00E2508B"/>
    <w:rsid w:val="00E271C2"/>
    <w:rsid w:val="00E27F70"/>
    <w:rsid w:val="00E3010D"/>
    <w:rsid w:val="00E30295"/>
    <w:rsid w:val="00E30EF9"/>
    <w:rsid w:val="00E31670"/>
    <w:rsid w:val="00E31F6C"/>
    <w:rsid w:val="00E32DE9"/>
    <w:rsid w:val="00E33777"/>
    <w:rsid w:val="00E35100"/>
    <w:rsid w:val="00E36F64"/>
    <w:rsid w:val="00E37692"/>
    <w:rsid w:val="00E40E20"/>
    <w:rsid w:val="00E42341"/>
    <w:rsid w:val="00E42BE6"/>
    <w:rsid w:val="00E438B9"/>
    <w:rsid w:val="00E4474A"/>
    <w:rsid w:val="00E45D70"/>
    <w:rsid w:val="00E45D79"/>
    <w:rsid w:val="00E467DF"/>
    <w:rsid w:val="00E47BC9"/>
    <w:rsid w:val="00E47D19"/>
    <w:rsid w:val="00E47EE9"/>
    <w:rsid w:val="00E50E99"/>
    <w:rsid w:val="00E5119B"/>
    <w:rsid w:val="00E51F6A"/>
    <w:rsid w:val="00E52666"/>
    <w:rsid w:val="00E54021"/>
    <w:rsid w:val="00E550E9"/>
    <w:rsid w:val="00E55676"/>
    <w:rsid w:val="00E55D05"/>
    <w:rsid w:val="00E55D69"/>
    <w:rsid w:val="00E57684"/>
    <w:rsid w:val="00E6052E"/>
    <w:rsid w:val="00E6061F"/>
    <w:rsid w:val="00E607ED"/>
    <w:rsid w:val="00E63BD6"/>
    <w:rsid w:val="00E63C6E"/>
    <w:rsid w:val="00E63ECC"/>
    <w:rsid w:val="00E6527B"/>
    <w:rsid w:val="00E655D8"/>
    <w:rsid w:val="00E666DF"/>
    <w:rsid w:val="00E70901"/>
    <w:rsid w:val="00E712F7"/>
    <w:rsid w:val="00E72075"/>
    <w:rsid w:val="00E73576"/>
    <w:rsid w:val="00E73621"/>
    <w:rsid w:val="00E738A1"/>
    <w:rsid w:val="00E748FE"/>
    <w:rsid w:val="00E74C67"/>
    <w:rsid w:val="00E75EE2"/>
    <w:rsid w:val="00E771B1"/>
    <w:rsid w:val="00E774BD"/>
    <w:rsid w:val="00E80DD4"/>
    <w:rsid w:val="00E80E45"/>
    <w:rsid w:val="00E81BAE"/>
    <w:rsid w:val="00E83196"/>
    <w:rsid w:val="00E8327E"/>
    <w:rsid w:val="00E834B4"/>
    <w:rsid w:val="00E83DC6"/>
    <w:rsid w:val="00E847EA"/>
    <w:rsid w:val="00E857E7"/>
    <w:rsid w:val="00E863E9"/>
    <w:rsid w:val="00E86866"/>
    <w:rsid w:val="00E87C5D"/>
    <w:rsid w:val="00E90402"/>
    <w:rsid w:val="00E90A79"/>
    <w:rsid w:val="00E9304C"/>
    <w:rsid w:val="00E93787"/>
    <w:rsid w:val="00E93ED3"/>
    <w:rsid w:val="00E95CF3"/>
    <w:rsid w:val="00E96B5F"/>
    <w:rsid w:val="00EA0631"/>
    <w:rsid w:val="00EA106C"/>
    <w:rsid w:val="00EA13F6"/>
    <w:rsid w:val="00EA21E8"/>
    <w:rsid w:val="00EA28D6"/>
    <w:rsid w:val="00EA3DA7"/>
    <w:rsid w:val="00EA4862"/>
    <w:rsid w:val="00EA5596"/>
    <w:rsid w:val="00EA5F49"/>
    <w:rsid w:val="00EA6192"/>
    <w:rsid w:val="00EA63CE"/>
    <w:rsid w:val="00EA6818"/>
    <w:rsid w:val="00EA7653"/>
    <w:rsid w:val="00EA7EFE"/>
    <w:rsid w:val="00EB0259"/>
    <w:rsid w:val="00EB0D14"/>
    <w:rsid w:val="00EB149F"/>
    <w:rsid w:val="00EB1823"/>
    <w:rsid w:val="00EB19CD"/>
    <w:rsid w:val="00EB22E1"/>
    <w:rsid w:val="00EB2549"/>
    <w:rsid w:val="00EB2DF2"/>
    <w:rsid w:val="00EB36DC"/>
    <w:rsid w:val="00EB3E42"/>
    <w:rsid w:val="00EB3EAB"/>
    <w:rsid w:val="00EB41E6"/>
    <w:rsid w:val="00EB50F0"/>
    <w:rsid w:val="00EB5C17"/>
    <w:rsid w:val="00EB5F15"/>
    <w:rsid w:val="00EB69F8"/>
    <w:rsid w:val="00EB6F2A"/>
    <w:rsid w:val="00EB7060"/>
    <w:rsid w:val="00EB7352"/>
    <w:rsid w:val="00EB76E6"/>
    <w:rsid w:val="00EB7F0A"/>
    <w:rsid w:val="00EC0B7C"/>
    <w:rsid w:val="00EC1651"/>
    <w:rsid w:val="00EC222A"/>
    <w:rsid w:val="00EC3408"/>
    <w:rsid w:val="00EC3617"/>
    <w:rsid w:val="00EC41EB"/>
    <w:rsid w:val="00EC42DC"/>
    <w:rsid w:val="00EC4ED9"/>
    <w:rsid w:val="00EC52DD"/>
    <w:rsid w:val="00EC558F"/>
    <w:rsid w:val="00EC5A0E"/>
    <w:rsid w:val="00ED07C3"/>
    <w:rsid w:val="00ED0FE4"/>
    <w:rsid w:val="00ED1792"/>
    <w:rsid w:val="00ED2121"/>
    <w:rsid w:val="00ED2FE7"/>
    <w:rsid w:val="00ED4101"/>
    <w:rsid w:val="00ED495A"/>
    <w:rsid w:val="00ED4B9C"/>
    <w:rsid w:val="00ED4BAF"/>
    <w:rsid w:val="00ED50B2"/>
    <w:rsid w:val="00ED5267"/>
    <w:rsid w:val="00ED5287"/>
    <w:rsid w:val="00ED7388"/>
    <w:rsid w:val="00EE01F3"/>
    <w:rsid w:val="00EE1886"/>
    <w:rsid w:val="00EE243C"/>
    <w:rsid w:val="00EE3386"/>
    <w:rsid w:val="00EE4EED"/>
    <w:rsid w:val="00EE564E"/>
    <w:rsid w:val="00EE5BE5"/>
    <w:rsid w:val="00EE60D4"/>
    <w:rsid w:val="00EE6425"/>
    <w:rsid w:val="00EE65F9"/>
    <w:rsid w:val="00EE6A3C"/>
    <w:rsid w:val="00EE6C21"/>
    <w:rsid w:val="00EE7848"/>
    <w:rsid w:val="00EE7FC6"/>
    <w:rsid w:val="00EF2201"/>
    <w:rsid w:val="00EF23F9"/>
    <w:rsid w:val="00EF2BD2"/>
    <w:rsid w:val="00EF54BA"/>
    <w:rsid w:val="00EF6B34"/>
    <w:rsid w:val="00F0102C"/>
    <w:rsid w:val="00F01A15"/>
    <w:rsid w:val="00F01AC6"/>
    <w:rsid w:val="00F02524"/>
    <w:rsid w:val="00F04BB3"/>
    <w:rsid w:val="00F04F5E"/>
    <w:rsid w:val="00F052CC"/>
    <w:rsid w:val="00F05329"/>
    <w:rsid w:val="00F06298"/>
    <w:rsid w:val="00F0636B"/>
    <w:rsid w:val="00F06F5C"/>
    <w:rsid w:val="00F07ECA"/>
    <w:rsid w:val="00F1252B"/>
    <w:rsid w:val="00F12968"/>
    <w:rsid w:val="00F12E1E"/>
    <w:rsid w:val="00F135E6"/>
    <w:rsid w:val="00F14276"/>
    <w:rsid w:val="00F14875"/>
    <w:rsid w:val="00F14933"/>
    <w:rsid w:val="00F1617A"/>
    <w:rsid w:val="00F16D4C"/>
    <w:rsid w:val="00F20129"/>
    <w:rsid w:val="00F20E8A"/>
    <w:rsid w:val="00F218D9"/>
    <w:rsid w:val="00F21B45"/>
    <w:rsid w:val="00F240AB"/>
    <w:rsid w:val="00F25FC4"/>
    <w:rsid w:val="00F264A8"/>
    <w:rsid w:val="00F26509"/>
    <w:rsid w:val="00F27998"/>
    <w:rsid w:val="00F27E6C"/>
    <w:rsid w:val="00F3087F"/>
    <w:rsid w:val="00F3140B"/>
    <w:rsid w:val="00F31990"/>
    <w:rsid w:val="00F32276"/>
    <w:rsid w:val="00F3250C"/>
    <w:rsid w:val="00F350B0"/>
    <w:rsid w:val="00F35742"/>
    <w:rsid w:val="00F36002"/>
    <w:rsid w:val="00F362BD"/>
    <w:rsid w:val="00F3680E"/>
    <w:rsid w:val="00F3699A"/>
    <w:rsid w:val="00F37502"/>
    <w:rsid w:val="00F37D7C"/>
    <w:rsid w:val="00F419CF"/>
    <w:rsid w:val="00F41C67"/>
    <w:rsid w:val="00F423A7"/>
    <w:rsid w:val="00F4365F"/>
    <w:rsid w:val="00F437B2"/>
    <w:rsid w:val="00F45974"/>
    <w:rsid w:val="00F4753A"/>
    <w:rsid w:val="00F476B9"/>
    <w:rsid w:val="00F47786"/>
    <w:rsid w:val="00F502F7"/>
    <w:rsid w:val="00F51C07"/>
    <w:rsid w:val="00F525CA"/>
    <w:rsid w:val="00F53B11"/>
    <w:rsid w:val="00F53B56"/>
    <w:rsid w:val="00F558A9"/>
    <w:rsid w:val="00F55954"/>
    <w:rsid w:val="00F5657B"/>
    <w:rsid w:val="00F56D00"/>
    <w:rsid w:val="00F57A05"/>
    <w:rsid w:val="00F60002"/>
    <w:rsid w:val="00F609E4"/>
    <w:rsid w:val="00F62C72"/>
    <w:rsid w:val="00F6404A"/>
    <w:rsid w:val="00F64578"/>
    <w:rsid w:val="00F64E94"/>
    <w:rsid w:val="00F65C51"/>
    <w:rsid w:val="00F660C5"/>
    <w:rsid w:val="00F66656"/>
    <w:rsid w:val="00F70E39"/>
    <w:rsid w:val="00F71460"/>
    <w:rsid w:val="00F72BAB"/>
    <w:rsid w:val="00F7304E"/>
    <w:rsid w:val="00F742B1"/>
    <w:rsid w:val="00F7498B"/>
    <w:rsid w:val="00F755ED"/>
    <w:rsid w:val="00F76DEB"/>
    <w:rsid w:val="00F77133"/>
    <w:rsid w:val="00F779F6"/>
    <w:rsid w:val="00F77C03"/>
    <w:rsid w:val="00F77E10"/>
    <w:rsid w:val="00F80347"/>
    <w:rsid w:val="00F803BB"/>
    <w:rsid w:val="00F80985"/>
    <w:rsid w:val="00F81F7D"/>
    <w:rsid w:val="00F82915"/>
    <w:rsid w:val="00F83DFE"/>
    <w:rsid w:val="00F847C7"/>
    <w:rsid w:val="00F84E77"/>
    <w:rsid w:val="00F855FA"/>
    <w:rsid w:val="00F8575F"/>
    <w:rsid w:val="00F85FAD"/>
    <w:rsid w:val="00F86593"/>
    <w:rsid w:val="00F86E1D"/>
    <w:rsid w:val="00F87C52"/>
    <w:rsid w:val="00F907DB"/>
    <w:rsid w:val="00F91580"/>
    <w:rsid w:val="00F96D03"/>
    <w:rsid w:val="00FA178A"/>
    <w:rsid w:val="00FA1917"/>
    <w:rsid w:val="00FA3672"/>
    <w:rsid w:val="00FA3924"/>
    <w:rsid w:val="00FA3953"/>
    <w:rsid w:val="00FA3A68"/>
    <w:rsid w:val="00FA44B6"/>
    <w:rsid w:val="00FA52BD"/>
    <w:rsid w:val="00FB07D4"/>
    <w:rsid w:val="00FB1151"/>
    <w:rsid w:val="00FB1F1F"/>
    <w:rsid w:val="00FB38EC"/>
    <w:rsid w:val="00FB41D8"/>
    <w:rsid w:val="00FB4657"/>
    <w:rsid w:val="00FB4748"/>
    <w:rsid w:val="00FB651A"/>
    <w:rsid w:val="00FC203A"/>
    <w:rsid w:val="00FC28B5"/>
    <w:rsid w:val="00FC35EC"/>
    <w:rsid w:val="00FC66E1"/>
    <w:rsid w:val="00FC6E2D"/>
    <w:rsid w:val="00FC76EE"/>
    <w:rsid w:val="00FC7759"/>
    <w:rsid w:val="00FC78DB"/>
    <w:rsid w:val="00FC7BCF"/>
    <w:rsid w:val="00FD00AB"/>
    <w:rsid w:val="00FD088E"/>
    <w:rsid w:val="00FD0C5F"/>
    <w:rsid w:val="00FD33A8"/>
    <w:rsid w:val="00FD3D8F"/>
    <w:rsid w:val="00FD423A"/>
    <w:rsid w:val="00FD527F"/>
    <w:rsid w:val="00FD52E0"/>
    <w:rsid w:val="00FD60C2"/>
    <w:rsid w:val="00FD65FC"/>
    <w:rsid w:val="00FD6B83"/>
    <w:rsid w:val="00FE08B0"/>
    <w:rsid w:val="00FE09DE"/>
    <w:rsid w:val="00FE0DE3"/>
    <w:rsid w:val="00FE159C"/>
    <w:rsid w:val="00FE211E"/>
    <w:rsid w:val="00FE328C"/>
    <w:rsid w:val="00FE3B03"/>
    <w:rsid w:val="00FE5BAC"/>
    <w:rsid w:val="00FE71D5"/>
    <w:rsid w:val="00FE7FF3"/>
    <w:rsid w:val="00FF06AC"/>
    <w:rsid w:val="00FF0738"/>
    <w:rsid w:val="00FF2A4F"/>
    <w:rsid w:val="00FF3625"/>
    <w:rsid w:val="00FF373A"/>
    <w:rsid w:val="00FF3FEC"/>
    <w:rsid w:val="00FF444B"/>
    <w:rsid w:val="00FF5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750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60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D60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42F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0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87A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uiPriority w:val="99"/>
    <w:unhideWhenUsed/>
    <w:rsid w:val="002929E6"/>
    <w:pPr>
      <w:widowControl/>
      <w:spacing w:after="120" w:line="240" w:lineRule="auto"/>
    </w:pPr>
    <w:rPr>
      <w:rFonts w:ascii="Times New Roman" w:eastAsia="Times New Roman" w:hAnsi="Times New Roman" w:cs="Times New Roman"/>
      <w:kern w:val="0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2929E6"/>
    <w:rPr>
      <w:rFonts w:ascii="Times New Roman" w:eastAsia="Times New Roman" w:hAnsi="Times New Roman" w:cs="Times New Roman"/>
      <w:kern w:val="0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F35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522"/>
  </w:style>
  <w:style w:type="paragraph" w:styleId="Footer">
    <w:name w:val="footer"/>
    <w:basedOn w:val="Normal"/>
    <w:link w:val="FooterChar"/>
    <w:uiPriority w:val="99"/>
    <w:unhideWhenUsed/>
    <w:rsid w:val="006F35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5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750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60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D60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42F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0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87A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uiPriority w:val="99"/>
    <w:unhideWhenUsed/>
    <w:rsid w:val="002929E6"/>
    <w:pPr>
      <w:widowControl/>
      <w:spacing w:after="120" w:line="240" w:lineRule="auto"/>
    </w:pPr>
    <w:rPr>
      <w:rFonts w:ascii="Times New Roman" w:eastAsia="Times New Roman" w:hAnsi="Times New Roman" w:cs="Times New Roman"/>
      <w:kern w:val="0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2929E6"/>
    <w:rPr>
      <w:rFonts w:ascii="Times New Roman" w:eastAsia="Times New Roman" w:hAnsi="Times New Roman" w:cs="Times New Roman"/>
      <w:kern w:val="0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F35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522"/>
  </w:style>
  <w:style w:type="paragraph" w:styleId="Footer">
    <w:name w:val="footer"/>
    <w:basedOn w:val="Normal"/>
    <w:link w:val="FooterChar"/>
    <w:uiPriority w:val="99"/>
    <w:unhideWhenUsed/>
    <w:rsid w:val="006F35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5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3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2D4D5-711D-48B9-8545-544C767EC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9</TotalTime>
  <Pages>59</Pages>
  <Words>15449</Words>
  <Characters>88060</Characters>
  <Application>Microsoft Office Word</Application>
  <DocSecurity>0</DocSecurity>
  <Lines>733</Lines>
  <Paragraphs>2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airan</cp:lastModifiedBy>
  <cp:revision>756</cp:revision>
  <cp:lastPrinted>2020-04-01T05:34:00Z</cp:lastPrinted>
  <dcterms:created xsi:type="dcterms:W3CDTF">2019-10-21T00:26:00Z</dcterms:created>
  <dcterms:modified xsi:type="dcterms:W3CDTF">2020-11-03T01:15:00Z</dcterms:modified>
</cp:coreProperties>
</file>